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17" w:rsidRDefault="00486C17" w:rsidP="00486C17">
      <w:pPr>
        <w:rPr>
          <w:b/>
          <w:sz w:val="28"/>
          <w:szCs w:val="28"/>
        </w:rPr>
      </w:pPr>
      <w:bookmarkStart w:id="0" w:name="OLE_LINK17"/>
      <w:bookmarkStart w:id="1" w:name="OLE_LINK18"/>
    </w:p>
    <w:p w:rsidR="009035D8" w:rsidRPr="009035D8" w:rsidRDefault="009035D8" w:rsidP="009035D8">
      <w:pPr>
        <w:rPr>
          <w:sz w:val="10"/>
          <w:szCs w:val="10"/>
        </w:rPr>
      </w:pPr>
      <w:bookmarkStart w:id="2" w:name="OLE_LINK15"/>
      <w:bookmarkStart w:id="3" w:name="OLE_LINK16"/>
      <w:bookmarkStart w:id="4" w:name="OLE_LINK7"/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  <w:r w:rsidRPr="009035D8">
        <w:rPr>
          <w:sz w:val="10"/>
          <w:szCs w:val="10"/>
        </w:rPr>
        <w:tab/>
      </w:r>
    </w:p>
    <w:p w:rsidR="009035D8" w:rsidRPr="009035D8" w:rsidRDefault="009035D8" w:rsidP="009035D8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B99EC5" wp14:editId="060CD3F2">
                <wp:simplePos x="0" y="0"/>
                <wp:positionH relativeFrom="column">
                  <wp:posOffset>2868295</wp:posOffset>
                </wp:positionH>
                <wp:positionV relativeFrom="paragraph">
                  <wp:posOffset>-164465</wp:posOffset>
                </wp:positionV>
                <wp:extent cx="597535" cy="734060"/>
                <wp:effectExtent l="1905" t="20955" r="635" b="6985"/>
                <wp:wrapNone/>
                <wp:docPr id="202" name="Группа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7535" cy="734060"/>
                          <a:chOff x="1890" y="1251"/>
                          <a:chExt cx="8500" cy="10523"/>
                        </a:xfrm>
                      </wpg:grpSpPr>
                      <wps:wsp>
                        <wps:cNvPr id="203" name="Freeform 204"/>
                        <wps:cNvSpPr>
                          <a:spLocks noChangeAspect="1"/>
                        </wps:cNvSpPr>
                        <wps:spPr bwMode="auto">
                          <a:xfrm>
                            <a:off x="2400" y="1251"/>
                            <a:ext cx="7462" cy="8983"/>
                          </a:xfrm>
                          <a:custGeom>
                            <a:avLst/>
                            <a:gdLst>
                              <a:gd name="T0" fmla="*/ 672 w 7462"/>
                              <a:gd name="T1" fmla="*/ 8401 h 8983"/>
                              <a:gd name="T2" fmla="*/ 466 w 7462"/>
                              <a:gd name="T3" fmla="*/ 8329 h 8983"/>
                              <a:gd name="T4" fmla="*/ 212 w 7462"/>
                              <a:gd name="T5" fmla="*/ 8116 h 8983"/>
                              <a:gd name="T6" fmla="*/ 54 w 7462"/>
                              <a:gd name="T7" fmla="*/ 7838 h 8983"/>
                              <a:gd name="T8" fmla="*/ 0 w 7462"/>
                              <a:gd name="T9" fmla="*/ 4261 h 8983"/>
                              <a:gd name="T10" fmla="*/ 181 w 7462"/>
                              <a:gd name="T11" fmla="*/ 4225 h 8983"/>
                              <a:gd name="T12" fmla="*/ 381 w 7462"/>
                              <a:gd name="T13" fmla="*/ 4031 h 8983"/>
                              <a:gd name="T14" fmla="*/ 472 w 7462"/>
                              <a:gd name="T15" fmla="*/ 3837 h 8983"/>
                              <a:gd name="T16" fmla="*/ 539 w 7462"/>
                              <a:gd name="T17" fmla="*/ 3564 h 8983"/>
                              <a:gd name="T18" fmla="*/ 563 w 7462"/>
                              <a:gd name="T19" fmla="*/ 3189 h 8983"/>
                              <a:gd name="T20" fmla="*/ 563 w 7462"/>
                              <a:gd name="T21" fmla="*/ 2861 h 8983"/>
                              <a:gd name="T22" fmla="*/ 515 w 7462"/>
                              <a:gd name="T23" fmla="*/ 2601 h 8983"/>
                              <a:gd name="T24" fmla="*/ 424 w 7462"/>
                              <a:gd name="T25" fmla="*/ 2395 h 8983"/>
                              <a:gd name="T26" fmla="*/ 200 w 7462"/>
                              <a:gd name="T27" fmla="*/ 2140 h 8983"/>
                              <a:gd name="T28" fmla="*/ 0 w 7462"/>
                              <a:gd name="T29" fmla="*/ 2043 h 8983"/>
                              <a:gd name="T30" fmla="*/ 672 w 7462"/>
                              <a:gd name="T31" fmla="*/ 0 h 8983"/>
                              <a:gd name="T32" fmla="*/ 2412 w 7462"/>
                              <a:gd name="T33" fmla="*/ 6 h 8983"/>
                              <a:gd name="T34" fmla="*/ 2982 w 7462"/>
                              <a:gd name="T35" fmla="*/ 31 h 8983"/>
                              <a:gd name="T36" fmla="*/ 3231 w 7462"/>
                              <a:gd name="T37" fmla="*/ 122 h 8983"/>
                              <a:gd name="T38" fmla="*/ 3407 w 7462"/>
                              <a:gd name="T39" fmla="*/ 261 h 8983"/>
                              <a:gd name="T40" fmla="*/ 3595 w 7462"/>
                              <a:gd name="T41" fmla="*/ 552 h 8983"/>
                              <a:gd name="T42" fmla="*/ 3673 w 7462"/>
                              <a:gd name="T43" fmla="*/ 788 h 8983"/>
                              <a:gd name="T44" fmla="*/ 3685 w 7462"/>
                              <a:gd name="T45" fmla="*/ 758 h 8983"/>
                              <a:gd name="T46" fmla="*/ 3770 w 7462"/>
                              <a:gd name="T47" fmla="*/ 467 h 8983"/>
                              <a:gd name="T48" fmla="*/ 3952 w 7462"/>
                              <a:gd name="T49" fmla="*/ 212 h 8983"/>
                              <a:gd name="T50" fmla="*/ 4122 w 7462"/>
                              <a:gd name="T51" fmla="*/ 97 h 8983"/>
                              <a:gd name="T52" fmla="*/ 4340 w 7462"/>
                              <a:gd name="T53" fmla="*/ 18 h 8983"/>
                              <a:gd name="T54" fmla="*/ 7456 w 7462"/>
                              <a:gd name="T55" fmla="*/ 6 h 8983"/>
                              <a:gd name="T56" fmla="*/ 7311 w 7462"/>
                              <a:gd name="T57" fmla="*/ 2110 h 8983"/>
                              <a:gd name="T58" fmla="*/ 7086 w 7462"/>
                              <a:gd name="T59" fmla="*/ 2322 h 8983"/>
                              <a:gd name="T60" fmla="*/ 6911 w 7462"/>
                              <a:gd name="T61" fmla="*/ 2667 h 8983"/>
                              <a:gd name="T62" fmla="*/ 6850 w 7462"/>
                              <a:gd name="T63" fmla="*/ 2952 h 8983"/>
                              <a:gd name="T64" fmla="*/ 6838 w 7462"/>
                              <a:gd name="T65" fmla="*/ 3304 h 8983"/>
                              <a:gd name="T66" fmla="*/ 6880 w 7462"/>
                              <a:gd name="T67" fmla="*/ 3625 h 8983"/>
                              <a:gd name="T68" fmla="*/ 6959 w 7462"/>
                              <a:gd name="T69" fmla="*/ 3867 h 8983"/>
                              <a:gd name="T70" fmla="*/ 7099 w 7462"/>
                              <a:gd name="T71" fmla="*/ 4073 h 8983"/>
                              <a:gd name="T72" fmla="*/ 7323 w 7462"/>
                              <a:gd name="T73" fmla="*/ 4231 h 8983"/>
                              <a:gd name="T74" fmla="*/ 7456 w 7462"/>
                              <a:gd name="T75" fmla="*/ 4728 h 8983"/>
                              <a:gd name="T76" fmla="*/ 7456 w 7462"/>
                              <a:gd name="T77" fmla="*/ 6874 h 8983"/>
                              <a:gd name="T78" fmla="*/ 7438 w 7462"/>
                              <a:gd name="T79" fmla="*/ 7722 h 8983"/>
                              <a:gd name="T80" fmla="*/ 7329 w 7462"/>
                              <a:gd name="T81" fmla="*/ 7965 h 8983"/>
                              <a:gd name="T82" fmla="*/ 7153 w 7462"/>
                              <a:gd name="T83" fmla="*/ 8183 h 8983"/>
                              <a:gd name="T84" fmla="*/ 6862 w 7462"/>
                              <a:gd name="T85" fmla="*/ 8371 h 8983"/>
                              <a:gd name="T86" fmla="*/ 6680 w 7462"/>
                              <a:gd name="T87" fmla="*/ 8425 h 8983"/>
                              <a:gd name="T88" fmla="*/ 4552 w 7462"/>
                              <a:gd name="T89" fmla="*/ 8413 h 8983"/>
                              <a:gd name="T90" fmla="*/ 4267 w 7462"/>
                              <a:gd name="T91" fmla="*/ 8438 h 8983"/>
                              <a:gd name="T92" fmla="*/ 4049 w 7462"/>
                              <a:gd name="T93" fmla="*/ 8504 h 8983"/>
                              <a:gd name="T94" fmla="*/ 3795 w 7462"/>
                              <a:gd name="T95" fmla="*/ 8698 h 8983"/>
                              <a:gd name="T96" fmla="*/ 3698 w 7462"/>
                              <a:gd name="T97" fmla="*/ 8892 h 8983"/>
                              <a:gd name="T98" fmla="*/ 3667 w 7462"/>
                              <a:gd name="T99" fmla="*/ 8892 h 8983"/>
                              <a:gd name="T100" fmla="*/ 3570 w 7462"/>
                              <a:gd name="T101" fmla="*/ 8698 h 8983"/>
                              <a:gd name="T102" fmla="*/ 3304 w 7462"/>
                              <a:gd name="T103" fmla="*/ 8504 h 8983"/>
                              <a:gd name="T104" fmla="*/ 3073 w 7462"/>
                              <a:gd name="T105" fmla="*/ 8438 h 8983"/>
                              <a:gd name="T106" fmla="*/ 2770 w 7462"/>
                              <a:gd name="T107" fmla="*/ 8413 h 8983"/>
                              <a:gd name="T108" fmla="*/ 1582 w 7462"/>
                              <a:gd name="T109" fmla="*/ 8407 h 8983"/>
                              <a:gd name="T110" fmla="*/ 860 w 7462"/>
                              <a:gd name="T111" fmla="*/ 8413 h 8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462" h="8983">
                                <a:moveTo>
                                  <a:pt x="860" y="8413"/>
                                </a:moveTo>
                                <a:lnTo>
                                  <a:pt x="794" y="8413"/>
                                </a:lnTo>
                                <a:lnTo>
                                  <a:pt x="727" y="8407"/>
                                </a:lnTo>
                                <a:lnTo>
                                  <a:pt x="672" y="8401"/>
                                </a:lnTo>
                                <a:lnTo>
                                  <a:pt x="612" y="8389"/>
                                </a:lnTo>
                                <a:lnTo>
                                  <a:pt x="563" y="8371"/>
                                </a:lnTo>
                                <a:lnTo>
                                  <a:pt x="509" y="8353"/>
                                </a:lnTo>
                                <a:lnTo>
                                  <a:pt x="466" y="8329"/>
                                </a:lnTo>
                                <a:lnTo>
                                  <a:pt x="418" y="8304"/>
                                </a:lnTo>
                                <a:lnTo>
                                  <a:pt x="339" y="8244"/>
                                </a:lnTo>
                                <a:lnTo>
                                  <a:pt x="272" y="8183"/>
                                </a:lnTo>
                                <a:lnTo>
                                  <a:pt x="212" y="8116"/>
                                </a:lnTo>
                                <a:lnTo>
                                  <a:pt x="157" y="8044"/>
                                </a:lnTo>
                                <a:lnTo>
                                  <a:pt x="115" y="7971"/>
                                </a:lnTo>
                                <a:lnTo>
                                  <a:pt x="78" y="7904"/>
                                </a:lnTo>
                                <a:lnTo>
                                  <a:pt x="54" y="7838"/>
                                </a:lnTo>
                                <a:lnTo>
                                  <a:pt x="30" y="7777"/>
                                </a:lnTo>
                                <a:lnTo>
                                  <a:pt x="6" y="7692"/>
                                </a:lnTo>
                                <a:lnTo>
                                  <a:pt x="0" y="7656"/>
                                </a:lnTo>
                                <a:lnTo>
                                  <a:pt x="0" y="4261"/>
                                </a:lnTo>
                                <a:lnTo>
                                  <a:pt x="24" y="4261"/>
                                </a:lnTo>
                                <a:lnTo>
                                  <a:pt x="90" y="4255"/>
                                </a:lnTo>
                                <a:lnTo>
                                  <a:pt x="133" y="4243"/>
                                </a:lnTo>
                                <a:lnTo>
                                  <a:pt x="181" y="4225"/>
                                </a:lnTo>
                                <a:lnTo>
                                  <a:pt x="230" y="4195"/>
                                </a:lnTo>
                                <a:lnTo>
                                  <a:pt x="278" y="4152"/>
                                </a:lnTo>
                                <a:lnTo>
                                  <a:pt x="333" y="4104"/>
                                </a:lnTo>
                                <a:lnTo>
                                  <a:pt x="381" y="4031"/>
                                </a:lnTo>
                                <a:lnTo>
                                  <a:pt x="406" y="3989"/>
                                </a:lnTo>
                                <a:lnTo>
                                  <a:pt x="430" y="3946"/>
                                </a:lnTo>
                                <a:lnTo>
                                  <a:pt x="454" y="3898"/>
                                </a:lnTo>
                                <a:lnTo>
                                  <a:pt x="472" y="3837"/>
                                </a:lnTo>
                                <a:lnTo>
                                  <a:pt x="491" y="3776"/>
                                </a:lnTo>
                                <a:lnTo>
                                  <a:pt x="509" y="3710"/>
                                </a:lnTo>
                                <a:lnTo>
                                  <a:pt x="527" y="3643"/>
                                </a:lnTo>
                                <a:lnTo>
                                  <a:pt x="539" y="3564"/>
                                </a:lnTo>
                                <a:lnTo>
                                  <a:pt x="545" y="3479"/>
                                </a:lnTo>
                                <a:lnTo>
                                  <a:pt x="557" y="3389"/>
                                </a:lnTo>
                                <a:lnTo>
                                  <a:pt x="557" y="3292"/>
                                </a:lnTo>
                                <a:lnTo>
                                  <a:pt x="563" y="3189"/>
                                </a:lnTo>
                                <a:lnTo>
                                  <a:pt x="569" y="3098"/>
                                </a:lnTo>
                                <a:lnTo>
                                  <a:pt x="569" y="3013"/>
                                </a:lnTo>
                                <a:lnTo>
                                  <a:pt x="569" y="2934"/>
                                </a:lnTo>
                                <a:lnTo>
                                  <a:pt x="563" y="2861"/>
                                </a:lnTo>
                                <a:lnTo>
                                  <a:pt x="557" y="2788"/>
                                </a:lnTo>
                                <a:lnTo>
                                  <a:pt x="545" y="2722"/>
                                </a:lnTo>
                                <a:lnTo>
                                  <a:pt x="533" y="2655"/>
                                </a:lnTo>
                                <a:lnTo>
                                  <a:pt x="515" y="2601"/>
                                </a:lnTo>
                                <a:lnTo>
                                  <a:pt x="497" y="2540"/>
                                </a:lnTo>
                                <a:lnTo>
                                  <a:pt x="472" y="2491"/>
                                </a:lnTo>
                                <a:lnTo>
                                  <a:pt x="448" y="2443"/>
                                </a:lnTo>
                                <a:lnTo>
                                  <a:pt x="424" y="2395"/>
                                </a:lnTo>
                                <a:lnTo>
                                  <a:pt x="369" y="2316"/>
                                </a:lnTo>
                                <a:lnTo>
                                  <a:pt x="315" y="2243"/>
                                </a:lnTo>
                                <a:lnTo>
                                  <a:pt x="254" y="2188"/>
                                </a:lnTo>
                                <a:lnTo>
                                  <a:pt x="200" y="2140"/>
                                </a:lnTo>
                                <a:lnTo>
                                  <a:pt x="145" y="2104"/>
                                </a:lnTo>
                                <a:lnTo>
                                  <a:pt x="97" y="2073"/>
                                </a:lnTo>
                                <a:lnTo>
                                  <a:pt x="30" y="2043"/>
                                </a:lnTo>
                                <a:lnTo>
                                  <a:pt x="0" y="2043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327" y="0"/>
                                </a:lnTo>
                                <a:lnTo>
                                  <a:pt x="672" y="0"/>
                                </a:lnTo>
                                <a:lnTo>
                                  <a:pt x="1091" y="0"/>
                                </a:lnTo>
                                <a:lnTo>
                                  <a:pt x="1545" y="0"/>
                                </a:lnTo>
                                <a:lnTo>
                                  <a:pt x="2000" y="0"/>
                                </a:lnTo>
                                <a:lnTo>
                                  <a:pt x="2412" y="6"/>
                                </a:lnTo>
                                <a:lnTo>
                                  <a:pt x="2746" y="6"/>
                                </a:lnTo>
                                <a:lnTo>
                                  <a:pt x="2831" y="6"/>
                                </a:lnTo>
                                <a:lnTo>
                                  <a:pt x="2909" y="12"/>
                                </a:lnTo>
                                <a:lnTo>
                                  <a:pt x="2982" y="31"/>
                                </a:lnTo>
                                <a:lnTo>
                                  <a:pt x="3049" y="43"/>
                                </a:lnTo>
                                <a:lnTo>
                                  <a:pt x="3116" y="67"/>
                                </a:lnTo>
                                <a:lnTo>
                                  <a:pt x="3170" y="91"/>
                                </a:lnTo>
                                <a:lnTo>
                                  <a:pt x="3231" y="122"/>
                                </a:lnTo>
                                <a:lnTo>
                                  <a:pt x="3279" y="152"/>
                                </a:lnTo>
                                <a:lnTo>
                                  <a:pt x="3328" y="188"/>
                                </a:lnTo>
                                <a:lnTo>
                                  <a:pt x="3370" y="225"/>
                                </a:lnTo>
                                <a:lnTo>
                                  <a:pt x="3407" y="261"/>
                                </a:lnTo>
                                <a:lnTo>
                                  <a:pt x="3443" y="303"/>
                                </a:lnTo>
                                <a:lnTo>
                                  <a:pt x="3504" y="388"/>
                                </a:lnTo>
                                <a:lnTo>
                                  <a:pt x="3558" y="467"/>
                                </a:lnTo>
                                <a:lnTo>
                                  <a:pt x="3595" y="552"/>
                                </a:lnTo>
                                <a:lnTo>
                                  <a:pt x="3625" y="625"/>
                                </a:lnTo>
                                <a:lnTo>
                                  <a:pt x="3649" y="691"/>
                                </a:lnTo>
                                <a:lnTo>
                                  <a:pt x="3661" y="752"/>
                                </a:lnTo>
                                <a:lnTo>
                                  <a:pt x="3673" y="788"/>
                                </a:lnTo>
                                <a:lnTo>
                                  <a:pt x="3673" y="813"/>
                                </a:lnTo>
                                <a:lnTo>
                                  <a:pt x="3679" y="813"/>
                                </a:lnTo>
                                <a:lnTo>
                                  <a:pt x="3679" y="788"/>
                                </a:lnTo>
                                <a:lnTo>
                                  <a:pt x="3685" y="758"/>
                                </a:lnTo>
                                <a:lnTo>
                                  <a:pt x="3704" y="667"/>
                                </a:lnTo>
                                <a:lnTo>
                                  <a:pt x="3716" y="606"/>
                                </a:lnTo>
                                <a:lnTo>
                                  <a:pt x="3740" y="540"/>
                                </a:lnTo>
                                <a:lnTo>
                                  <a:pt x="3770" y="467"/>
                                </a:lnTo>
                                <a:lnTo>
                                  <a:pt x="3813" y="394"/>
                                </a:lnTo>
                                <a:lnTo>
                                  <a:pt x="3861" y="322"/>
                                </a:lnTo>
                                <a:lnTo>
                                  <a:pt x="3922" y="249"/>
                                </a:lnTo>
                                <a:lnTo>
                                  <a:pt x="3952" y="212"/>
                                </a:lnTo>
                                <a:lnTo>
                                  <a:pt x="3989" y="182"/>
                                </a:lnTo>
                                <a:lnTo>
                                  <a:pt x="4031" y="152"/>
                                </a:lnTo>
                                <a:lnTo>
                                  <a:pt x="4073" y="122"/>
                                </a:lnTo>
                                <a:lnTo>
                                  <a:pt x="4122" y="97"/>
                                </a:lnTo>
                                <a:lnTo>
                                  <a:pt x="4170" y="73"/>
                                </a:lnTo>
                                <a:lnTo>
                                  <a:pt x="4225" y="55"/>
                                </a:lnTo>
                                <a:lnTo>
                                  <a:pt x="4280" y="37"/>
                                </a:lnTo>
                                <a:lnTo>
                                  <a:pt x="4340" y="18"/>
                                </a:lnTo>
                                <a:lnTo>
                                  <a:pt x="4401" y="12"/>
                                </a:lnTo>
                                <a:lnTo>
                                  <a:pt x="4474" y="6"/>
                                </a:lnTo>
                                <a:lnTo>
                                  <a:pt x="4546" y="6"/>
                                </a:lnTo>
                                <a:lnTo>
                                  <a:pt x="7456" y="6"/>
                                </a:lnTo>
                                <a:lnTo>
                                  <a:pt x="7456" y="2043"/>
                                </a:lnTo>
                                <a:lnTo>
                                  <a:pt x="7426" y="2049"/>
                                </a:lnTo>
                                <a:lnTo>
                                  <a:pt x="7359" y="2085"/>
                                </a:lnTo>
                                <a:lnTo>
                                  <a:pt x="7311" y="2110"/>
                                </a:lnTo>
                                <a:lnTo>
                                  <a:pt x="7262" y="2146"/>
                                </a:lnTo>
                                <a:lnTo>
                                  <a:pt x="7202" y="2194"/>
                                </a:lnTo>
                                <a:lnTo>
                                  <a:pt x="7147" y="2255"/>
                                </a:lnTo>
                                <a:lnTo>
                                  <a:pt x="7086" y="2322"/>
                                </a:lnTo>
                                <a:lnTo>
                                  <a:pt x="7032" y="2401"/>
                                </a:lnTo>
                                <a:lnTo>
                                  <a:pt x="6983" y="2498"/>
                                </a:lnTo>
                                <a:lnTo>
                                  <a:pt x="6935" y="2607"/>
                                </a:lnTo>
                                <a:lnTo>
                                  <a:pt x="6911" y="2667"/>
                                </a:lnTo>
                                <a:lnTo>
                                  <a:pt x="6892" y="2734"/>
                                </a:lnTo>
                                <a:lnTo>
                                  <a:pt x="6880" y="2801"/>
                                </a:lnTo>
                                <a:lnTo>
                                  <a:pt x="6862" y="2873"/>
                                </a:lnTo>
                                <a:lnTo>
                                  <a:pt x="6850" y="2952"/>
                                </a:lnTo>
                                <a:lnTo>
                                  <a:pt x="6844" y="3031"/>
                                </a:lnTo>
                                <a:lnTo>
                                  <a:pt x="6838" y="3122"/>
                                </a:lnTo>
                                <a:lnTo>
                                  <a:pt x="6838" y="3213"/>
                                </a:lnTo>
                                <a:lnTo>
                                  <a:pt x="6838" y="3304"/>
                                </a:lnTo>
                                <a:lnTo>
                                  <a:pt x="6844" y="3395"/>
                                </a:lnTo>
                                <a:lnTo>
                                  <a:pt x="6856" y="3479"/>
                                </a:lnTo>
                                <a:lnTo>
                                  <a:pt x="6862" y="3552"/>
                                </a:lnTo>
                                <a:lnTo>
                                  <a:pt x="6880" y="3625"/>
                                </a:lnTo>
                                <a:lnTo>
                                  <a:pt x="6898" y="3698"/>
                                </a:lnTo>
                                <a:lnTo>
                                  <a:pt x="6917" y="3758"/>
                                </a:lnTo>
                                <a:lnTo>
                                  <a:pt x="6935" y="3813"/>
                                </a:lnTo>
                                <a:lnTo>
                                  <a:pt x="6959" y="3867"/>
                                </a:lnTo>
                                <a:lnTo>
                                  <a:pt x="6983" y="3916"/>
                                </a:lnTo>
                                <a:lnTo>
                                  <a:pt x="7014" y="3958"/>
                                </a:lnTo>
                                <a:lnTo>
                                  <a:pt x="7038" y="4001"/>
                                </a:lnTo>
                                <a:lnTo>
                                  <a:pt x="7099" y="4073"/>
                                </a:lnTo>
                                <a:lnTo>
                                  <a:pt x="7159" y="4128"/>
                                </a:lnTo>
                                <a:lnTo>
                                  <a:pt x="7214" y="4170"/>
                                </a:lnTo>
                                <a:lnTo>
                                  <a:pt x="7274" y="4207"/>
                                </a:lnTo>
                                <a:lnTo>
                                  <a:pt x="7323" y="4231"/>
                                </a:lnTo>
                                <a:lnTo>
                                  <a:pt x="7371" y="4243"/>
                                </a:lnTo>
                                <a:lnTo>
                                  <a:pt x="7438" y="4261"/>
                                </a:lnTo>
                                <a:lnTo>
                                  <a:pt x="7456" y="4261"/>
                                </a:lnTo>
                                <a:lnTo>
                                  <a:pt x="7456" y="4728"/>
                                </a:lnTo>
                                <a:lnTo>
                                  <a:pt x="7462" y="5262"/>
                                </a:lnTo>
                                <a:lnTo>
                                  <a:pt x="7462" y="5825"/>
                                </a:lnTo>
                                <a:lnTo>
                                  <a:pt x="7456" y="6377"/>
                                </a:lnTo>
                                <a:lnTo>
                                  <a:pt x="7456" y="6874"/>
                                </a:lnTo>
                                <a:lnTo>
                                  <a:pt x="7456" y="7280"/>
                                </a:lnTo>
                                <a:lnTo>
                                  <a:pt x="7456" y="7553"/>
                                </a:lnTo>
                                <a:lnTo>
                                  <a:pt x="7456" y="7656"/>
                                </a:lnTo>
                                <a:lnTo>
                                  <a:pt x="7438" y="7722"/>
                                </a:lnTo>
                                <a:lnTo>
                                  <a:pt x="7414" y="7789"/>
                                </a:lnTo>
                                <a:lnTo>
                                  <a:pt x="7390" y="7850"/>
                                </a:lnTo>
                                <a:lnTo>
                                  <a:pt x="7359" y="7910"/>
                                </a:lnTo>
                                <a:lnTo>
                                  <a:pt x="7329" y="7965"/>
                                </a:lnTo>
                                <a:lnTo>
                                  <a:pt x="7299" y="8013"/>
                                </a:lnTo>
                                <a:lnTo>
                                  <a:pt x="7262" y="8062"/>
                                </a:lnTo>
                                <a:lnTo>
                                  <a:pt x="7226" y="8104"/>
                                </a:lnTo>
                                <a:lnTo>
                                  <a:pt x="7153" y="8183"/>
                                </a:lnTo>
                                <a:lnTo>
                                  <a:pt x="7080" y="8244"/>
                                </a:lnTo>
                                <a:lnTo>
                                  <a:pt x="7008" y="8298"/>
                                </a:lnTo>
                                <a:lnTo>
                                  <a:pt x="6935" y="8341"/>
                                </a:lnTo>
                                <a:lnTo>
                                  <a:pt x="6862" y="8371"/>
                                </a:lnTo>
                                <a:lnTo>
                                  <a:pt x="6801" y="8395"/>
                                </a:lnTo>
                                <a:lnTo>
                                  <a:pt x="6747" y="8413"/>
                                </a:lnTo>
                                <a:lnTo>
                                  <a:pt x="6711" y="8425"/>
                                </a:lnTo>
                                <a:lnTo>
                                  <a:pt x="6680" y="8425"/>
                                </a:lnTo>
                                <a:lnTo>
                                  <a:pt x="6668" y="8425"/>
                                </a:lnTo>
                                <a:lnTo>
                                  <a:pt x="6674" y="8419"/>
                                </a:lnTo>
                                <a:lnTo>
                                  <a:pt x="6698" y="8413"/>
                                </a:lnTo>
                                <a:lnTo>
                                  <a:pt x="4552" y="8413"/>
                                </a:lnTo>
                                <a:lnTo>
                                  <a:pt x="4474" y="8413"/>
                                </a:lnTo>
                                <a:lnTo>
                                  <a:pt x="4401" y="8419"/>
                                </a:lnTo>
                                <a:lnTo>
                                  <a:pt x="4334" y="8425"/>
                                </a:lnTo>
                                <a:lnTo>
                                  <a:pt x="4267" y="8438"/>
                                </a:lnTo>
                                <a:lnTo>
                                  <a:pt x="4207" y="8450"/>
                                </a:lnTo>
                                <a:lnTo>
                                  <a:pt x="4152" y="8468"/>
                                </a:lnTo>
                                <a:lnTo>
                                  <a:pt x="4098" y="8480"/>
                                </a:lnTo>
                                <a:lnTo>
                                  <a:pt x="4049" y="8504"/>
                                </a:lnTo>
                                <a:lnTo>
                                  <a:pt x="3964" y="8547"/>
                                </a:lnTo>
                                <a:lnTo>
                                  <a:pt x="3898" y="8595"/>
                                </a:lnTo>
                                <a:lnTo>
                                  <a:pt x="3837" y="8644"/>
                                </a:lnTo>
                                <a:lnTo>
                                  <a:pt x="3795" y="8698"/>
                                </a:lnTo>
                                <a:lnTo>
                                  <a:pt x="3758" y="8753"/>
                                </a:lnTo>
                                <a:lnTo>
                                  <a:pt x="3728" y="8801"/>
                                </a:lnTo>
                                <a:lnTo>
                                  <a:pt x="3710" y="8850"/>
                                </a:lnTo>
                                <a:lnTo>
                                  <a:pt x="3698" y="8892"/>
                                </a:lnTo>
                                <a:lnTo>
                                  <a:pt x="3685" y="8959"/>
                                </a:lnTo>
                                <a:lnTo>
                                  <a:pt x="3685" y="8983"/>
                                </a:lnTo>
                                <a:lnTo>
                                  <a:pt x="3679" y="8959"/>
                                </a:lnTo>
                                <a:lnTo>
                                  <a:pt x="3667" y="8892"/>
                                </a:lnTo>
                                <a:lnTo>
                                  <a:pt x="3655" y="8850"/>
                                </a:lnTo>
                                <a:lnTo>
                                  <a:pt x="3637" y="8801"/>
                                </a:lnTo>
                                <a:lnTo>
                                  <a:pt x="3607" y="8753"/>
                                </a:lnTo>
                                <a:lnTo>
                                  <a:pt x="3570" y="8698"/>
                                </a:lnTo>
                                <a:lnTo>
                                  <a:pt x="3522" y="8644"/>
                                </a:lnTo>
                                <a:lnTo>
                                  <a:pt x="3461" y="8595"/>
                                </a:lnTo>
                                <a:lnTo>
                                  <a:pt x="3388" y="8547"/>
                                </a:lnTo>
                                <a:lnTo>
                                  <a:pt x="3304" y="8504"/>
                                </a:lnTo>
                                <a:lnTo>
                                  <a:pt x="3249" y="8480"/>
                                </a:lnTo>
                                <a:lnTo>
                                  <a:pt x="3194" y="8468"/>
                                </a:lnTo>
                                <a:lnTo>
                                  <a:pt x="3140" y="8450"/>
                                </a:lnTo>
                                <a:lnTo>
                                  <a:pt x="3073" y="8438"/>
                                </a:lnTo>
                                <a:lnTo>
                                  <a:pt x="3006" y="8425"/>
                                </a:lnTo>
                                <a:lnTo>
                                  <a:pt x="2934" y="8419"/>
                                </a:lnTo>
                                <a:lnTo>
                                  <a:pt x="2855" y="8413"/>
                                </a:lnTo>
                                <a:lnTo>
                                  <a:pt x="2770" y="8413"/>
                                </a:lnTo>
                                <a:lnTo>
                                  <a:pt x="2382" y="8413"/>
                                </a:lnTo>
                                <a:lnTo>
                                  <a:pt x="2061" y="8413"/>
                                </a:lnTo>
                                <a:lnTo>
                                  <a:pt x="1800" y="8407"/>
                                </a:lnTo>
                                <a:lnTo>
                                  <a:pt x="1582" y="8407"/>
                                </a:lnTo>
                                <a:lnTo>
                                  <a:pt x="1394" y="8407"/>
                                </a:lnTo>
                                <a:lnTo>
                                  <a:pt x="1218" y="8407"/>
                                </a:lnTo>
                                <a:lnTo>
                                  <a:pt x="1042" y="8407"/>
                                </a:lnTo>
                                <a:lnTo>
                                  <a:pt x="860" y="8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5"/>
                        <wps:cNvSpPr>
                          <a:spLocks noChangeAspect="1"/>
                        </wps:cNvSpPr>
                        <wps:spPr bwMode="auto">
                          <a:xfrm>
                            <a:off x="2400" y="1251"/>
                            <a:ext cx="7462" cy="8983"/>
                          </a:xfrm>
                          <a:custGeom>
                            <a:avLst/>
                            <a:gdLst>
                              <a:gd name="T0" fmla="*/ 672 w 7462"/>
                              <a:gd name="T1" fmla="*/ 8401 h 8983"/>
                              <a:gd name="T2" fmla="*/ 466 w 7462"/>
                              <a:gd name="T3" fmla="*/ 8329 h 8983"/>
                              <a:gd name="T4" fmla="*/ 212 w 7462"/>
                              <a:gd name="T5" fmla="*/ 8116 h 8983"/>
                              <a:gd name="T6" fmla="*/ 54 w 7462"/>
                              <a:gd name="T7" fmla="*/ 7838 h 8983"/>
                              <a:gd name="T8" fmla="*/ 0 w 7462"/>
                              <a:gd name="T9" fmla="*/ 4261 h 8983"/>
                              <a:gd name="T10" fmla="*/ 181 w 7462"/>
                              <a:gd name="T11" fmla="*/ 4225 h 8983"/>
                              <a:gd name="T12" fmla="*/ 381 w 7462"/>
                              <a:gd name="T13" fmla="*/ 4031 h 8983"/>
                              <a:gd name="T14" fmla="*/ 472 w 7462"/>
                              <a:gd name="T15" fmla="*/ 3837 h 8983"/>
                              <a:gd name="T16" fmla="*/ 539 w 7462"/>
                              <a:gd name="T17" fmla="*/ 3564 h 8983"/>
                              <a:gd name="T18" fmla="*/ 563 w 7462"/>
                              <a:gd name="T19" fmla="*/ 3189 h 8983"/>
                              <a:gd name="T20" fmla="*/ 563 w 7462"/>
                              <a:gd name="T21" fmla="*/ 2861 h 8983"/>
                              <a:gd name="T22" fmla="*/ 515 w 7462"/>
                              <a:gd name="T23" fmla="*/ 2601 h 8983"/>
                              <a:gd name="T24" fmla="*/ 424 w 7462"/>
                              <a:gd name="T25" fmla="*/ 2395 h 8983"/>
                              <a:gd name="T26" fmla="*/ 200 w 7462"/>
                              <a:gd name="T27" fmla="*/ 2140 h 8983"/>
                              <a:gd name="T28" fmla="*/ 0 w 7462"/>
                              <a:gd name="T29" fmla="*/ 2043 h 8983"/>
                              <a:gd name="T30" fmla="*/ 672 w 7462"/>
                              <a:gd name="T31" fmla="*/ 0 h 8983"/>
                              <a:gd name="T32" fmla="*/ 2412 w 7462"/>
                              <a:gd name="T33" fmla="*/ 6 h 8983"/>
                              <a:gd name="T34" fmla="*/ 2982 w 7462"/>
                              <a:gd name="T35" fmla="*/ 31 h 8983"/>
                              <a:gd name="T36" fmla="*/ 3231 w 7462"/>
                              <a:gd name="T37" fmla="*/ 122 h 8983"/>
                              <a:gd name="T38" fmla="*/ 3407 w 7462"/>
                              <a:gd name="T39" fmla="*/ 261 h 8983"/>
                              <a:gd name="T40" fmla="*/ 3595 w 7462"/>
                              <a:gd name="T41" fmla="*/ 552 h 8983"/>
                              <a:gd name="T42" fmla="*/ 3673 w 7462"/>
                              <a:gd name="T43" fmla="*/ 788 h 8983"/>
                              <a:gd name="T44" fmla="*/ 3685 w 7462"/>
                              <a:gd name="T45" fmla="*/ 758 h 8983"/>
                              <a:gd name="T46" fmla="*/ 3770 w 7462"/>
                              <a:gd name="T47" fmla="*/ 467 h 8983"/>
                              <a:gd name="T48" fmla="*/ 3952 w 7462"/>
                              <a:gd name="T49" fmla="*/ 212 h 8983"/>
                              <a:gd name="T50" fmla="*/ 4122 w 7462"/>
                              <a:gd name="T51" fmla="*/ 97 h 8983"/>
                              <a:gd name="T52" fmla="*/ 4340 w 7462"/>
                              <a:gd name="T53" fmla="*/ 18 h 8983"/>
                              <a:gd name="T54" fmla="*/ 7456 w 7462"/>
                              <a:gd name="T55" fmla="*/ 6 h 8983"/>
                              <a:gd name="T56" fmla="*/ 7311 w 7462"/>
                              <a:gd name="T57" fmla="*/ 2110 h 8983"/>
                              <a:gd name="T58" fmla="*/ 7086 w 7462"/>
                              <a:gd name="T59" fmla="*/ 2322 h 8983"/>
                              <a:gd name="T60" fmla="*/ 6911 w 7462"/>
                              <a:gd name="T61" fmla="*/ 2667 h 8983"/>
                              <a:gd name="T62" fmla="*/ 6850 w 7462"/>
                              <a:gd name="T63" fmla="*/ 2952 h 8983"/>
                              <a:gd name="T64" fmla="*/ 6838 w 7462"/>
                              <a:gd name="T65" fmla="*/ 3304 h 8983"/>
                              <a:gd name="T66" fmla="*/ 6880 w 7462"/>
                              <a:gd name="T67" fmla="*/ 3625 h 8983"/>
                              <a:gd name="T68" fmla="*/ 6959 w 7462"/>
                              <a:gd name="T69" fmla="*/ 3867 h 8983"/>
                              <a:gd name="T70" fmla="*/ 7099 w 7462"/>
                              <a:gd name="T71" fmla="*/ 4073 h 8983"/>
                              <a:gd name="T72" fmla="*/ 7323 w 7462"/>
                              <a:gd name="T73" fmla="*/ 4231 h 8983"/>
                              <a:gd name="T74" fmla="*/ 7456 w 7462"/>
                              <a:gd name="T75" fmla="*/ 4728 h 8983"/>
                              <a:gd name="T76" fmla="*/ 7456 w 7462"/>
                              <a:gd name="T77" fmla="*/ 6874 h 8983"/>
                              <a:gd name="T78" fmla="*/ 7438 w 7462"/>
                              <a:gd name="T79" fmla="*/ 7722 h 8983"/>
                              <a:gd name="T80" fmla="*/ 7329 w 7462"/>
                              <a:gd name="T81" fmla="*/ 7965 h 8983"/>
                              <a:gd name="T82" fmla="*/ 7153 w 7462"/>
                              <a:gd name="T83" fmla="*/ 8183 h 8983"/>
                              <a:gd name="T84" fmla="*/ 6862 w 7462"/>
                              <a:gd name="T85" fmla="*/ 8371 h 8983"/>
                              <a:gd name="T86" fmla="*/ 6680 w 7462"/>
                              <a:gd name="T87" fmla="*/ 8425 h 8983"/>
                              <a:gd name="T88" fmla="*/ 4552 w 7462"/>
                              <a:gd name="T89" fmla="*/ 8413 h 8983"/>
                              <a:gd name="T90" fmla="*/ 4267 w 7462"/>
                              <a:gd name="T91" fmla="*/ 8438 h 8983"/>
                              <a:gd name="T92" fmla="*/ 4049 w 7462"/>
                              <a:gd name="T93" fmla="*/ 8504 h 8983"/>
                              <a:gd name="T94" fmla="*/ 3795 w 7462"/>
                              <a:gd name="T95" fmla="*/ 8698 h 8983"/>
                              <a:gd name="T96" fmla="*/ 3698 w 7462"/>
                              <a:gd name="T97" fmla="*/ 8892 h 8983"/>
                              <a:gd name="T98" fmla="*/ 3667 w 7462"/>
                              <a:gd name="T99" fmla="*/ 8892 h 8983"/>
                              <a:gd name="T100" fmla="*/ 3570 w 7462"/>
                              <a:gd name="T101" fmla="*/ 8698 h 8983"/>
                              <a:gd name="T102" fmla="*/ 3304 w 7462"/>
                              <a:gd name="T103" fmla="*/ 8504 h 8983"/>
                              <a:gd name="T104" fmla="*/ 3073 w 7462"/>
                              <a:gd name="T105" fmla="*/ 8438 h 8983"/>
                              <a:gd name="T106" fmla="*/ 2770 w 7462"/>
                              <a:gd name="T107" fmla="*/ 8413 h 8983"/>
                              <a:gd name="T108" fmla="*/ 1582 w 7462"/>
                              <a:gd name="T109" fmla="*/ 8407 h 8983"/>
                              <a:gd name="T110" fmla="*/ 860 w 7462"/>
                              <a:gd name="T111" fmla="*/ 8413 h 8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462" h="8983">
                                <a:moveTo>
                                  <a:pt x="860" y="8413"/>
                                </a:moveTo>
                                <a:lnTo>
                                  <a:pt x="794" y="8413"/>
                                </a:lnTo>
                                <a:lnTo>
                                  <a:pt x="727" y="8407"/>
                                </a:lnTo>
                                <a:lnTo>
                                  <a:pt x="672" y="8401"/>
                                </a:lnTo>
                                <a:lnTo>
                                  <a:pt x="612" y="8389"/>
                                </a:lnTo>
                                <a:lnTo>
                                  <a:pt x="563" y="8371"/>
                                </a:lnTo>
                                <a:lnTo>
                                  <a:pt x="509" y="8353"/>
                                </a:lnTo>
                                <a:lnTo>
                                  <a:pt x="466" y="8329"/>
                                </a:lnTo>
                                <a:lnTo>
                                  <a:pt x="418" y="8304"/>
                                </a:lnTo>
                                <a:lnTo>
                                  <a:pt x="339" y="8244"/>
                                </a:lnTo>
                                <a:lnTo>
                                  <a:pt x="272" y="8183"/>
                                </a:lnTo>
                                <a:lnTo>
                                  <a:pt x="212" y="8116"/>
                                </a:lnTo>
                                <a:lnTo>
                                  <a:pt x="157" y="8044"/>
                                </a:lnTo>
                                <a:lnTo>
                                  <a:pt x="115" y="7971"/>
                                </a:lnTo>
                                <a:lnTo>
                                  <a:pt x="78" y="7904"/>
                                </a:lnTo>
                                <a:lnTo>
                                  <a:pt x="54" y="7838"/>
                                </a:lnTo>
                                <a:lnTo>
                                  <a:pt x="30" y="7777"/>
                                </a:lnTo>
                                <a:lnTo>
                                  <a:pt x="6" y="7692"/>
                                </a:lnTo>
                                <a:lnTo>
                                  <a:pt x="0" y="7656"/>
                                </a:lnTo>
                                <a:lnTo>
                                  <a:pt x="0" y="4261"/>
                                </a:lnTo>
                                <a:lnTo>
                                  <a:pt x="24" y="4261"/>
                                </a:lnTo>
                                <a:lnTo>
                                  <a:pt x="90" y="4255"/>
                                </a:lnTo>
                                <a:lnTo>
                                  <a:pt x="133" y="4243"/>
                                </a:lnTo>
                                <a:lnTo>
                                  <a:pt x="181" y="4225"/>
                                </a:lnTo>
                                <a:lnTo>
                                  <a:pt x="230" y="4195"/>
                                </a:lnTo>
                                <a:lnTo>
                                  <a:pt x="278" y="4152"/>
                                </a:lnTo>
                                <a:lnTo>
                                  <a:pt x="333" y="4104"/>
                                </a:lnTo>
                                <a:lnTo>
                                  <a:pt x="381" y="4031"/>
                                </a:lnTo>
                                <a:lnTo>
                                  <a:pt x="406" y="3989"/>
                                </a:lnTo>
                                <a:lnTo>
                                  <a:pt x="430" y="3946"/>
                                </a:lnTo>
                                <a:lnTo>
                                  <a:pt x="454" y="3898"/>
                                </a:lnTo>
                                <a:lnTo>
                                  <a:pt x="472" y="3837"/>
                                </a:lnTo>
                                <a:lnTo>
                                  <a:pt x="491" y="3776"/>
                                </a:lnTo>
                                <a:lnTo>
                                  <a:pt x="509" y="3710"/>
                                </a:lnTo>
                                <a:lnTo>
                                  <a:pt x="527" y="3643"/>
                                </a:lnTo>
                                <a:lnTo>
                                  <a:pt x="539" y="3564"/>
                                </a:lnTo>
                                <a:lnTo>
                                  <a:pt x="545" y="3479"/>
                                </a:lnTo>
                                <a:lnTo>
                                  <a:pt x="557" y="3389"/>
                                </a:lnTo>
                                <a:lnTo>
                                  <a:pt x="557" y="3292"/>
                                </a:lnTo>
                                <a:lnTo>
                                  <a:pt x="563" y="3189"/>
                                </a:lnTo>
                                <a:lnTo>
                                  <a:pt x="569" y="3098"/>
                                </a:lnTo>
                                <a:lnTo>
                                  <a:pt x="569" y="3013"/>
                                </a:lnTo>
                                <a:lnTo>
                                  <a:pt x="569" y="2934"/>
                                </a:lnTo>
                                <a:lnTo>
                                  <a:pt x="563" y="2861"/>
                                </a:lnTo>
                                <a:lnTo>
                                  <a:pt x="557" y="2788"/>
                                </a:lnTo>
                                <a:lnTo>
                                  <a:pt x="545" y="2722"/>
                                </a:lnTo>
                                <a:lnTo>
                                  <a:pt x="533" y="2655"/>
                                </a:lnTo>
                                <a:lnTo>
                                  <a:pt x="515" y="2601"/>
                                </a:lnTo>
                                <a:lnTo>
                                  <a:pt x="497" y="2540"/>
                                </a:lnTo>
                                <a:lnTo>
                                  <a:pt x="472" y="2491"/>
                                </a:lnTo>
                                <a:lnTo>
                                  <a:pt x="448" y="2443"/>
                                </a:lnTo>
                                <a:lnTo>
                                  <a:pt x="424" y="2395"/>
                                </a:lnTo>
                                <a:lnTo>
                                  <a:pt x="369" y="2316"/>
                                </a:lnTo>
                                <a:lnTo>
                                  <a:pt x="315" y="2243"/>
                                </a:lnTo>
                                <a:lnTo>
                                  <a:pt x="254" y="2188"/>
                                </a:lnTo>
                                <a:lnTo>
                                  <a:pt x="200" y="2140"/>
                                </a:lnTo>
                                <a:lnTo>
                                  <a:pt x="145" y="2104"/>
                                </a:lnTo>
                                <a:lnTo>
                                  <a:pt x="97" y="2073"/>
                                </a:lnTo>
                                <a:lnTo>
                                  <a:pt x="30" y="2043"/>
                                </a:lnTo>
                                <a:lnTo>
                                  <a:pt x="0" y="2043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327" y="0"/>
                                </a:lnTo>
                                <a:lnTo>
                                  <a:pt x="672" y="0"/>
                                </a:lnTo>
                                <a:lnTo>
                                  <a:pt x="1091" y="0"/>
                                </a:lnTo>
                                <a:lnTo>
                                  <a:pt x="1545" y="0"/>
                                </a:lnTo>
                                <a:lnTo>
                                  <a:pt x="2000" y="0"/>
                                </a:lnTo>
                                <a:lnTo>
                                  <a:pt x="2412" y="6"/>
                                </a:lnTo>
                                <a:lnTo>
                                  <a:pt x="2746" y="6"/>
                                </a:lnTo>
                                <a:lnTo>
                                  <a:pt x="2831" y="6"/>
                                </a:lnTo>
                                <a:lnTo>
                                  <a:pt x="2909" y="12"/>
                                </a:lnTo>
                                <a:lnTo>
                                  <a:pt x="2982" y="31"/>
                                </a:lnTo>
                                <a:lnTo>
                                  <a:pt x="3049" y="43"/>
                                </a:lnTo>
                                <a:lnTo>
                                  <a:pt x="3116" y="67"/>
                                </a:lnTo>
                                <a:lnTo>
                                  <a:pt x="3170" y="91"/>
                                </a:lnTo>
                                <a:lnTo>
                                  <a:pt x="3231" y="122"/>
                                </a:lnTo>
                                <a:lnTo>
                                  <a:pt x="3279" y="152"/>
                                </a:lnTo>
                                <a:lnTo>
                                  <a:pt x="3328" y="188"/>
                                </a:lnTo>
                                <a:lnTo>
                                  <a:pt x="3370" y="225"/>
                                </a:lnTo>
                                <a:lnTo>
                                  <a:pt x="3407" y="261"/>
                                </a:lnTo>
                                <a:lnTo>
                                  <a:pt x="3443" y="303"/>
                                </a:lnTo>
                                <a:lnTo>
                                  <a:pt x="3504" y="388"/>
                                </a:lnTo>
                                <a:lnTo>
                                  <a:pt x="3558" y="467"/>
                                </a:lnTo>
                                <a:lnTo>
                                  <a:pt x="3595" y="552"/>
                                </a:lnTo>
                                <a:lnTo>
                                  <a:pt x="3625" y="625"/>
                                </a:lnTo>
                                <a:lnTo>
                                  <a:pt x="3649" y="691"/>
                                </a:lnTo>
                                <a:lnTo>
                                  <a:pt x="3661" y="752"/>
                                </a:lnTo>
                                <a:lnTo>
                                  <a:pt x="3673" y="788"/>
                                </a:lnTo>
                                <a:lnTo>
                                  <a:pt x="3673" y="813"/>
                                </a:lnTo>
                                <a:lnTo>
                                  <a:pt x="3679" y="813"/>
                                </a:lnTo>
                                <a:lnTo>
                                  <a:pt x="3679" y="788"/>
                                </a:lnTo>
                                <a:lnTo>
                                  <a:pt x="3685" y="758"/>
                                </a:lnTo>
                                <a:lnTo>
                                  <a:pt x="3704" y="667"/>
                                </a:lnTo>
                                <a:lnTo>
                                  <a:pt x="3716" y="606"/>
                                </a:lnTo>
                                <a:lnTo>
                                  <a:pt x="3740" y="540"/>
                                </a:lnTo>
                                <a:lnTo>
                                  <a:pt x="3770" y="467"/>
                                </a:lnTo>
                                <a:lnTo>
                                  <a:pt x="3813" y="394"/>
                                </a:lnTo>
                                <a:lnTo>
                                  <a:pt x="3861" y="322"/>
                                </a:lnTo>
                                <a:lnTo>
                                  <a:pt x="3922" y="249"/>
                                </a:lnTo>
                                <a:lnTo>
                                  <a:pt x="3952" y="212"/>
                                </a:lnTo>
                                <a:lnTo>
                                  <a:pt x="3989" y="182"/>
                                </a:lnTo>
                                <a:lnTo>
                                  <a:pt x="4031" y="152"/>
                                </a:lnTo>
                                <a:lnTo>
                                  <a:pt x="4073" y="122"/>
                                </a:lnTo>
                                <a:lnTo>
                                  <a:pt x="4122" y="97"/>
                                </a:lnTo>
                                <a:lnTo>
                                  <a:pt x="4170" y="73"/>
                                </a:lnTo>
                                <a:lnTo>
                                  <a:pt x="4225" y="55"/>
                                </a:lnTo>
                                <a:lnTo>
                                  <a:pt x="4280" y="37"/>
                                </a:lnTo>
                                <a:lnTo>
                                  <a:pt x="4340" y="18"/>
                                </a:lnTo>
                                <a:lnTo>
                                  <a:pt x="4401" y="12"/>
                                </a:lnTo>
                                <a:lnTo>
                                  <a:pt x="4474" y="6"/>
                                </a:lnTo>
                                <a:lnTo>
                                  <a:pt x="4546" y="6"/>
                                </a:lnTo>
                                <a:lnTo>
                                  <a:pt x="7456" y="6"/>
                                </a:lnTo>
                                <a:lnTo>
                                  <a:pt x="7456" y="2043"/>
                                </a:lnTo>
                                <a:lnTo>
                                  <a:pt x="7426" y="2049"/>
                                </a:lnTo>
                                <a:lnTo>
                                  <a:pt x="7359" y="2085"/>
                                </a:lnTo>
                                <a:lnTo>
                                  <a:pt x="7311" y="2110"/>
                                </a:lnTo>
                                <a:lnTo>
                                  <a:pt x="7262" y="2146"/>
                                </a:lnTo>
                                <a:lnTo>
                                  <a:pt x="7202" y="2194"/>
                                </a:lnTo>
                                <a:lnTo>
                                  <a:pt x="7147" y="2255"/>
                                </a:lnTo>
                                <a:lnTo>
                                  <a:pt x="7086" y="2322"/>
                                </a:lnTo>
                                <a:lnTo>
                                  <a:pt x="7032" y="2401"/>
                                </a:lnTo>
                                <a:lnTo>
                                  <a:pt x="6983" y="2498"/>
                                </a:lnTo>
                                <a:lnTo>
                                  <a:pt x="6935" y="2607"/>
                                </a:lnTo>
                                <a:lnTo>
                                  <a:pt x="6911" y="2667"/>
                                </a:lnTo>
                                <a:lnTo>
                                  <a:pt x="6892" y="2734"/>
                                </a:lnTo>
                                <a:lnTo>
                                  <a:pt x="6880" y="2801"/>
                                </a:lnTo>
                                <a:lnTo>
                                  <a:pt x="6862" y="2873"/>
                                </a:lnTo>
                                <a:lnTo>
                                  <a:pt x="6850" y="2952"/>
                                </a:lnTo>
                                <a:lnTo>
                                  <a:pt x="6844" y="3031"/>
                                </a:lnTo>
                                <a:lnTo>
                                  <a:pt x="6838" y="3122"/>
                                </a:lnTo>
                                <a:lnTo>
                                  <a:pt x="6838" y="3213"/>
                                </a:lnTo>
                                <a:lnTo>
                                  <a:pt x="6838" y="3304"/>
                                </a:lnTo>
                                <a:lnTo>
                                  <a:pt x="6844" y="3395"/>
                                </a:lnTo>
                                <a:lnTo>
                                  <a:pt x="6856" y="3479"/>
                                </a:lnTo>
                                <a:lnTo>
                                  <a:pt x="6862" y="3552"/>
                                </a:lnTo>
                                <a:lnTo>
                                  <a:pt x="6880" y="3625"/>
                                </a:lnTo>
                                <a:lnTo>
                                  <a:pt x="6898" y="3698"/>
                                </a:lnTo>
                                <a:lnTo>
                                  <a:pt x="6917" y="3758"/>
                                </a:lnTo>
                                <a:lnTo>
                                  <a:pt x="6935" y="3813"/>
                                </a:lnTo>
                                <a:lnTo>
                                  <a:pt x="6959" y="3867"/>
                                </a:lnTo>
                                <a:lnTo>
                                  <a:pt x="6983" y="3916"/>
                                </a:lnTo>
                                <a:lnTo>
                                  <a:pt x="7014" y="3958"/>
                                </a:lnTo>
                                <a:lnTo>
                                  <a:pt x="7038" y="4001"/>
                                </a:lnTo>
                                <a:lnTo>
                                  <a:pt x="7099" y="4073"/>
                                </a:lnTo>
                                <a:lnTo>
                                  <a:pt x="7159" y="4128"/>
                                </a:lnTo>
                                <a:lnTo>
                                  <a:pt x="7214" y="4170"/>
                                </a:lnTo>
                                <a:lnTo>
                                  <a:pt x="7274" y="4207"/>
                                </a:lnTo>
                                <a:lnTo>
                                  <a:pt x="7323" y="4231"/>
                                </a:lnTo>
                                <a:lnTo>
                                  <a:pt x="7371" y="4243"/>
                                </a:lnTo>
                                <a:lnTo>
                                  <a:pt x="7438" y="4261"/>
                                </a:lnTo>
                                <a:lnTo>
                                  <a:pt x="7456" y="4261"/>
                                </a:lnTo>
                                <a:lnTo>
                                  <a:pt x="7456" y="4728"/>
                                </a:lnTo>
                                <a:lnTo>
                                  <a:pt x="7462" y="5262"/>
                                </a:lnTo>
                                <a:lnTo>
                                  <a:pt x="7462" y="5825"/>
                                </a:lnTo>
                                <a:lnTo>
                                  <a:pt x="7456" y="6377"/>
                                </a:lnTo>
                                <a:lnTo>
                                  <a:pt x="7456" y="6874"/>
                                </a:lnTo>
                                <a:lnTo>
                                  <a:pt x="7456" y="7280"/>
                                </a:lnTo>
                                <a:lnTo>
                                  <a:pt x="7456" y="7553"/>
                                </a:lnTo>
                                <a:lnTo>
                                  <a:pt x="7456" y="7656"/>
                                </a:lnTo>
                                <a:lnTo>
                                  <a:pt x="7438" y="7722"/>
                                </a:lnTo>
                                <a:lnTo>
                                  <a:pt x="7414" y="7789"/>
                                </a:lnTo>
                                <a:lnTo>
                                  <a:pt x="7390" y="7850"/>
                                </a:lnTo>
                                <a:lnTo>
                                  <a:pt x="7359" y="7910"/>
                                </a:lnTo>
                                <a:lnTo>
                                  <a:pt x="7329" y="7965"/>
                                </a:lnTo>
                                <a:lnTo>
                                  <a:pt x="7299" y="8013"/>
                                </a:lnTo>
                                <a:lnTo>
                                  <a:pt x="7262" y="8062"/>
                                </a:lnTo>
                                <a:lnTo>
                                  <a:pt x="7226" y="8104"/>
                                </a:lnTo>
                                <a:lnTo>
                                  <a:pt x="7153" y="8183"/>
                                </a:lnTo>
                                <a:lnTo>
                                  <a:pt x="7080" y="8244"/>
                                </a:lnTo>
                                <a:lnTo>
                                  <a:pt x="7008" y="8298"/>
                                </a:lnTo>
                                <a:lnTo>
                                  <a:pt x="6935" y="8341"/>
                                </a:lnTo>
                                <a:lnTo>
                                  <a:pt x="6862" y="8371"/>
                                </a:lnTo>
                                <a:lnTo>
                                  <a:pt x="6801" y="8395"/>
                                </a:lnTo>
                                <a:lnTo>
                                  <a:pt x="6747" y="8413"/>
                                </a:lnTo>
                                <a:lnTo>
                                  <a:pt x="6711" y="8425"/>
                                </a:lnTo>
                                <a:lnTo>
                                  <a:pt x="6680" y="8425"/>
                                </a:lnTo>
                                <a:lnTo>
                                  <a:pt x="6668" y="8425"/>
                                </a:lnTo>
                                <a:lnTo>
                                  <a:pt x="6674" y="8419"/>
                                </a:lnTo>
                                <a:lnTo>
                                  <a:pt x="6698" y="8413"/>
                                </a:lnTo>
                                <a:lnTo>
                                  <a:pt x="4552" y="8413"/>
                                </a:lnTo>
                                <a:lnTo>
                                  <a:pt x="4474" y="8413"/>
                                </a:lnTo>
                                <a:lnTo>
                                  <a:pt x="4401" y="8419"/>
                                </a:lnTo>
                                <a:lnTo>
                                  <a:pt x="4334" y="8425"/>
                                </a:lnTo>
                                <a:lnTo>
                                  <a:pt x="4267" y="8438"/>
                                </a:lnTo>
                                <a:lnTo>
                                  <a:pt x="4207" y="8450"/>
                                </a:lnTo>
                                <a:lnTo>
                                  <a:pt x="4152" y="8468"/>
                                </a:lnTo>
                                <a:lnTo>
                                  <a:pt x="4098" y="8480"/>
                                </a:lnTo>
                                <a:lnTo>
                                  <a:pt x="4049" y="8504"/>
                                </a:lnTo>
                                <a:lnTo>
                                  <a:pt x="3964" y="8547"/>
                                </a:lnTo>
                                <a:lnTo>
                                  <a:pt x="3898" y="8595"/>
                                </a:lnTo>
                                <a:lnTo>
                                  <a:pt x="3837" y="8644"/>
                                </a:lnTo>
                                <a:lnTo>
                                  <a:pt x="3795" y="8698"/>
                                </a:lnTo>
                                <a:lnTo>
                                  <a:pt x="3758" y="8753"/>
                                </a:lnTo>
                                <a:lnTo>
                                  <a:pt x="3728" y="8801"/>
                                </a:lnTo>
                                <a:lnTo>
                                  <a:pt x="3710" y="8850"/>
                                </a:lnTo>
                                <a:lnTo>
                                  <a:pt x="3698" y="8892"/>
                                </a:lnTo>
                                <a:lnTo>
                                  <a:pt x="3685" y="8959"/>
                                </a:lnTo>
                                <a:lnTo>
                                  <a:pt x="3685" y="8983"/>
                                </a:lnTo>
                                <a:lnTo>
                                  <a:pt x="3679" y="8959"/>
                                </a:lnTo>
                                <a:lnTo>
                                  <a:pt x="3667" y="8892"/>
                                </a:lnTo>
                                <a:lnTo>
                                  <a:pt x="3655" y="8850"/>
                                </a:lnTo>
                                <a:lnTo>
                                  <a:pt x="3637" y="8801"/>
                                </a:lnTo>
                                <a:lnTo>
                                  <a:pt x="3607" y="8753"/>
                                </a:lnTo>
                                <a:lnTo>
                                  <a:pt x="3570" y="8698"/>
                                </a:lnTo>
                                <a:lnTo>
                                  <a:pt x="3522" y="8644"/>
                                </a:lnTo>
                                <a:lnTo>
                                  <a:pt x="3461" y="8595"/>
                                </a:lnTo>
                                <a:lnTo>
                                  <a:pt x="3388" y="8547"/>
                                </a:lnTo>
                                <a:lnTo>
                                  <a:pt x="3304" y="8504"/>
                                </a:lnTo>
                                <a:lnTo>
                                  <a:pt x="3249" y="8480"/>
                                </a:lnTo>
                                <a:lnTo>
                                  <a:pt x="3194" y="8468"/>
                                </a:lnTo>
                                <a:lnTo>
                                  <a:pt x="3140" y="8450"/>
                                </a:lnTo>
                                <a:lnTo>
                                  <a:pt x="3073" y="8438"/>
                                </a:lnTo>
                                <a:lnTo>
                                  <a:pt x="3006" y="8425"/>
                                </a:lnTo>
                                <a:lnTo>
                                  <a:pt x="2934" y="8419"/>
                                </a:lnTo>
                                <a:lnTo>
                                  <a:pt x="2855" y="8413"/>
                                </a:lnTo>
                                <a:lnTo>
                                  <a:pt x="2770" y="8413"/>
                                </a:lnTo>
                                <a:lnTo>
                                  <a:pt x="2382" y="8413"/>
                                </a:lnTo>
                                <a:lnTo>
                                  <a:pt x="2061" y="8413"/>
                                </a:lnTo>
                                <a:lnTo>
                                  <a:pt x="1800" y="8407"/>
                                </a:lnTo>
                                <a:lnTo>
                                  <a:pt x="1582" y="8407"/>
                                </a:lnTo>
                                <a:lnTo>
                                  <a:pt x="1394" y="8407"/>
                                </a:lnTo>
                                <a:lnTo>
                                  <a:pt x="1218" y="8407"/>
                                </a:lnTo>
                                <a:lnTo>
                                  <a:pt x="1042" y="8407"/>
                                </a:lnTo>
                                <a:lnTo>
                                  <a:pt x="860" y="8413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 noChangeAspect="1"/>
                        </wps:cNvSpPr>
                        <wps:spPr bwMode="auto">
                          <a:xfrm>
                            <a:off x="2393" y="1257"/>
                            <a:ext cx="7560" cy="9092"/>
                          </a:xfrm>
                          <a:custGeom>
                            <a:avLst/>
                            <a:gdLst>
                              <a:gd name="T0" fmla="*/ 764 w 7560"/>
                              <a:gd name="T1" fmla="*/ 8516 h 9092"/>
                              <a:gd name="T2" fmla="*/ 613 w 7560"/>
                              <a:gd name="T3" fmla="*/ 8498 h 9092"/>
                              <a:gd name="T4" fmla="*/ 479 w 7560"/>
                              <a:gd name="T5" fmla="*/ 8450 h 9092"/>
                              <a:gd name="T6" fmla="*/ 261 w 7560"/>
                              <a:gd name="T7" fmla="*/ 8280 h 9092"/>
                              <a:gd name="T8" fmla="*/ 116 w 7560"/>
                              <a:gd name="T9" fmla="*/ 8080 h 9092"/>
                              <a:gd name="T10" fmla="*/ 19 w 7560"/>
                              <a:gd name="T11" fmla="*/ 7874 h 9092"/>
                              <a:gd name="T12" fmla="*/ 7554 w 7560"/>
                              <a:gd name="T13" fmla="*/ 0 h 9092"/>
                              <a:gd name="T14" fmla="*/ 7457 w 7560"/>
                              <a:gd name="T15" fmla="*/ 2104 h 9092"/>
                              <a:gd name="T16" fmla="*/ 7300 w 7560"/>
                              <a:gd name="T17" fmla="*/ 2219 h 9092"/>
                              <a:gd name="T18" fmla="*/ 7130 w 7560"/>
                              <a:gd name="T19" fmla="*/ 2425 h 9092"/>
                              <a:gd name="T20" fmla="*/ 7009 w 7560"/>
                              <a:gd name="T21" fmla="*/ 2698 h 9092"/>
                              <a:gd name="T22" fmla="*/ 6954 w 7560"/>
                              <a:gd name="T23" fmla="*/ 2904 h 9092"/>
                              <a:gd name="T24" fmla="*/ 6930 w 7560"/>
                              <a:gd name="T25" fmla="*/ 3152 h 9092"/>
                              <a:gd name="T26" fmla="*/ 6936 w 7560"/>
                              <a:gd name="T27" fmla="*/ 3431 h 9092"/>
                              <a:gd name="T28" fmla="*/ 6972 w 7560"/>
                              <a:gd name="T29" fmla="*/ 3667 h 9092"/>
                              <a:gd name="T30" fmla="*/ 7033 w 7560"/>
                              <a:gd name="T31" fmla="*/ 3855 h 9092"/>
                              <a:gd name="T32" fmla="*/ 7106 w 7560"/>
                              <a:gd name="T33" fmla="*/ 4007 h 9092"/>
                              <a:gd name="T34" fmla="*/ 7251 w 7560"/>
                              <a:gd name="T35" fmla="*/ 4171 h 9092"/>
                              <a:gd name="T36" fmla="*/ 7421 w 7560"/>
                              <a:gd name="T37" fmla="*/ 4274 h 9092"/>
                              <a:gd name="T38" fmla="*/ 7554 w 7560"/>
                              <a:gd name="T39" fmla="*/ 4310 h 9092"/>
                              <a:gd name="T40" fmla="*/ 7560 w 7560"/>
                              <a:gd name="T41" fmla="*/ 5892 h 9092"/>
                              <a:gd name="T42" fmla="*/ 7560 w 7560"/>
                              <a:gd name="T43" fmla="*/ 7365 h 9092"/>
                              <a:gd name="T44" fmla="*/ 7536 w 7560"/>
                              <a:gd name="T45" fmla="*/ 7813 h 9092"/>
                              <a:gd name="T46" fmla="*/ 7457 w 7560"/>
                              <a:gd name="T47" fmla="*/ 8001 h 9092"/>
                              <a:gd name="T48" fmla="*/ 7360 w 7560"/>
                              <a:gd name="T49" fmla="*/ 8153 h 9092"/>
                              <a:gd name="T50" fmla="*/ 7178 w 7560"/>
                              <a:gd name="T51" fmla="*/ 8341 h 9092"/>
                              <a:gd name="T52" fmla="*/ 6954 w 7560"/>
                              <a:gd name="T53" fmla="*/ 8474 h 9092"/>
                              <a:gd name="T54" fmla="*/ 6796 w 7560"/>
                              <a:gd name="T55" fmla="*/ 8523 h 9092"/>
                              <a:gd name="T56" fmla="*/ 6766 w 7560"/>
                              <a:gd name="T57" fmla="*/ 8523 h 9092"/>
                              <a:gd name="T58" fmla="*/ 4541 w 7560"/>
                              <a:gd name="T59" fmla="*/ 8516 h 9092"/>
                              <a:gd name="T60" fmla="*/ 4329 w 7560"/>
                              <a:gd name="T61" fmla="*/ 8535 h 9092"/>
                              <a:gd name="T62" fmla="*/ 4159 w 7560"/>
                              <a:gd name="T63" fmla="*/ 8583 h 9092"/>
                              <a:gd name="T64" fmla="*/ 3953 w 7560"/>
                              <a:gd name="T65" fmla="*/ 8692 h 9092"/>
                              <a:gd name="T66" fmla="*/ 3808 w 7560"/>
                              <a:gd name="T67" fmla="*/ 8856 h 9092"/>
                              <a:gd name="T68" fmla="*/ 3747 w 7560"/>
                              <a:gd name="T69" fmla="*/ 9001 h 9092"/>
                              <a:gd name="T70" fmla="*/ 3735 w 7560"/>
                              <a:gd name="T71" fmla="*/ 9068 h 9092"/>
                              <a:gd name="T72" fmla="*/ 3686 w 7560"/>
                              <a:gd name="T73" fmla="*/ 8904 h 9092"/>
                              <a:gd name="T74" fmla="*/ 3571 w 7560"/>
                              <a:gd name="T75" fmla="*/ 8747 h 9092"/>
                              <a:gd name="T76" fmla="*/ 3347 w 7560"/>
                              <a:gd name="T77" fmla="*/ 8601 h 9092"/>
                              <a:gd name="T78" fmla="*/ 3183 w 7560"/>
                              <a:gd name="T79" fmla="*/ 8547 h 9092"/>
                              <a:gd name="T80" fmla="*/ 2977 w 7560"/>
                              <a:gd name="T81" fmla="*/ 8516 h 9092"/>
                              <a:gd name="T82" fmla="*/ 2419 w 7560"/>
                              <a:gd name="T83" fmla="*/ 8510 h 9092"/>
                              <a:gd name="T84" fmla="*/ 1607 w 7560"/>
                              <a:gd name="T85" fmla="*/ 8504 h 9092"/>
                              <a:gd name="T86" fmla="*/ 1061 w 7560"/>
                              <a:gd name="T87" fmla="*/ 8510 h 9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560" h="9092">
                                <a:moveTo>
                                  <a:pt x="873" y="8510"/>
                                </a:moveTo>
                                <a:lnTo>
                                  <a:pt x="819" y="8516"/>
                                </a:lnTo>
                                <a:lnTo>
                                  <a:pt x="764" y="8516"/>
                                </a:lnTo>
                                <a:lnTo>
                                  <a:pt x="710" y="8516"/>
                                </a:lnTo>
                                <a:lnTo>
                                  <a:pt x="661" y="8510"/>
                                </a:lnTo>
                                <a:lnTo>
                                  <a:pt x="613" y="8498"/>
                                </a:lnTo>
                                <a:lnTo>
                                  <a:pt x="564" y="8486"/>
                                </a:lnTo>
                                <a:lnTo>
                                  <a:pt x="522" y="8468"/>
                                </a:lnTo>
                                <a:lnTo>
                                  <a:pt x="479" y="8450"/>
                                </a:lnTo>
                                <a:lnTo>
                                  <a:pt x="401" y="8401"/>
                                </a:lnTo>
                                <a:lnTo>
                                  <a:pt x="328" y="8341"/>
                                </a:lnTo>
                                <a:lnTo>
                                  <a:pt x="261" y="8280"/>
                                </a:lnTo>
                                <a:lnTo>
                                  <a:pt x="207" y="8213"/>
                                </a:lnTo>
                                <a:lnTo>
                                  <a:pt x="158" y="8147"/>
                                </a:lnTo>
                                <a:lnTo>
                                  <a:pt x="116" y="8080"/>
                                </a:lnTo>
                                <a:lnTo>
                                  <a:pt x="85" y="8019"/>
                                </a:lnTo>
                                <a:lnTo>
                                  <a:pt x="55" y="7959"/>
                                </a:lnTo>
                                <a:lnTo>
                                  <a:pt x="19" y="7874"/>
                                </a:lnTo>
                                <a:lnTo>
                                  <a:pt x="0" y="7832"/>
                                </a:lnTo>
                                <a:lnTo>
                                  <a:pt x="7" y="7031"/>
                                </a:lnTo>
                                <a:lnTo>
                                  <a:pt x="7554" y="0"/>
                                </a:lnTo>
                                <a:lnTo>
                                  <a:pt x="7554" y="2061"/>
                                </a:lnTo>
                                <a:lnTo>
                                  <a:pt x="7530" y="2067"/>
                                </a:lnTo>
                                <a:lnTo>
                                  <a:pt x="7457" y="2104"/>
                                </a:lnTo>
                                <a:lnTo>
                                  <a:pt x="7409" y="2134"/>
                                </a:lnTo>
                                <a:lnTo>
                                  <a:pt x="7360" y="2170"/>
                                </a:lnTo>
                                <a:lnTo>
                                  <a:pt x="7300" y="2219"/>
                                </a:lnTo>
                                <a:lnTo>
                                  <a:pt x="7245" y="2273"/>
                                </a:lnTo>
                                <a:lnTo>
                                  <a:pt x="7184" y="2346"/>
                                </a:lnTo>
                                <a:lnTo>
                                  <a:pt x="7130" y="2425"/>
                                </a:lnTo>
                                <a:lnTo>
                                  <a:pt x="7075" y="2522"/>
                                </a:lnTo>
                                <a:lnTo>
                                  <a:pt x="7027" y="2637"/>
                                </a:lnTo>
                                <a:lnTo>
                                  <a:pt x="7009" y="2698"/>
                                </a:lnTo>
                                <a:lnTo>
                                  <a:pt x="6990" y="2758"/>
                                </a:lnTo>
                                <a:lnTo>
                                  <a:pt x="6972" y="2831"/>
                                </a:lnTo>
                                <a:lnTo>
                                  <a:pt x="6954" y="2904"/>
                                </a:lnTo>
                                <a:lnTo>
                                  <a:pt x="6948" y="2983"/>
                                </a:lnTo>
                                <a:lnTo>
                                  <a:pt x="6936" y="3067"/>
                                </a:lnTo>
                                <a:lnTo>
                                  <a:pt x="6930" y="3152"/>
                                </a:lnTo>
                                <a:lnTo>
                                  <a:pt x="6930" y="3243"/>
                                </a:lnTo>
                                <a:lnTo>
                                  <a:pt x="6930" y="3340"/>
                                </a:lnTo>
                                <a:lnTo>
                                  <a:pt x="6936" y="3431"/>
                                </a:lnTo>
                                <a:lnTo>
                                  <a:pt x="6948" y="3516"/>
                                </a:lnTo>
                                <a:lnTo>
                                  <a:pt x="6960" y="3595"/>
                                </a:lnTo>
                                <a:lnTo>
                                  <a:pt x="6972" y="3667"/>
                                </a:lnTo>
                                <a:lnTo>
                                  <a:pt x="6990" y="3734"/>
                                </a:lnTo>
                                <a:lnTo>
                                  <a:pt x="7009" y="3801"/>
                                </a:lnTo>
                                <a:lnTo>
                                  <a:pt x="7033" y="3855"/>
                                </a:lnTo>
                                <a:lnTo>
                                  <a:pt x="7057" y="3910"/>
                                </a:lnTo>
                                <a:lnTo>
                                  <a:pt x="7081" y="3958"/>
                                </a:lnTo>
                                <a:lnTo>
                                  <a:pt x="7106" y="4007"/>
                                </a:lnTo>
                                <a:lnTo>
                                  <a:pt x="7136" y="4043"/>
                                </a:lnTo>
                                <a:lnTo>
                                  <a:pt x="7190" y="4116"/>
                                </a:lnTo>
                                <a:lnTo>
                                  <a:pt x="7251" y="4171"/>
                                </a:lnTo>
                                <a:lnTo>
                                  <a:pt x="7312" y="4219"/>
                                </a:lnTo>
                                <a:lnTo>
                                  <a:pt x="7372" y="4249"/>
                                </a:lnTo>
                                <a:lnTo>
                                  <a:pt x="7421" y="4274"/>
                                </a:lnTo>
                                <a:lnTo>
                                  <a:pt x="7469" y="4292"/>
                                </a:lnTo>
                                <a:lnTo>
                                  <a:pt x="7536" y="4310"/>
                                </a:lnTo>
                                <a:lnTo>
                                  <a:pt x="7554" y="4310"/>
                                </a:lnTo>
                                <a:lnTo>
                                  <a:pt x="7560" y="4783"/>
                                </a:lnTo>
                                <a:lnTo>
                                  <a:pt x="7560" y="5322"/>
                                </a:lnTo>
                                <a:lnTo>
                                  <a:pt x="7560" y="5892"/>
                                </a:lnTo>
                                <a:lnTo>
                                  <a:pt x="7560" y="6450"/>
                                </a:lnTo>
                                <a:lnTo>
                                  <a:pt x="7560" y="6953"/>
                                </a:lnTo>
                                <a:lnTo>
                                  <a:pt x="7560" y="7365"/>
                                </a:lnTo>
                                <a:lnTo>
                                  <a:pt x="7554" y="7644"/>
                                </a:lnTo>
                                <a:lnTo>
                                  <a:pt x="7554" y="7741"/>
                                </a:lnTo>
                                <a:lnTo>
                                  <a:pt x="7536" y="7813"/>
                                </a:lnTo>
                                <a:lnTo>
                                  <a:pt x="7512" y="7880"/>
                                </a:lnTo>
                                <a:lnTo>
                                  <a:pt x="7487" y="7941"/>
                                </a:lnTo>
                                <a:lnTo>
                                  <a:pt x="7457" y="8001"/>
                                </a:lnTo>
                                <a:lnTo>
                                  <a:pt x="7427" y="8056"/>
                                </a:lnTo>
                                <a:lnTo>
                                  <a:pt x="7397" y="8110"/>
                                </a:lnTo>
                                <a:lnTo>
                                  <a:pt x="7360" y="8153"/>
                                </a:lnTo>
                                <a:lnTo>
                                  <a:pt x="7324" y="8201"/>
                                </a:lnTo>
                                <a:lnTo>
                                  <a:pt x="7251" y="8274"/>
                                </a:lnTo>
                                <a:lnTo>
                                  <a:pt x="7178" y="8341"/>
                                </a:lnTo>
                                <a:lnTo>
                                  <a:pt x="7099" y="8395"/>
                                </a:lnTo>
                                <a:lnTo>
                                  <a:pt x="7027" y="8438"/>
                                </a:lnTo>
                                <a:lnTo>
                                  <a:pt x="6954" y="8474"/>
                                </a:lnTo>
                                <a:lnTo>
                                  <a:pt x="6893" y="8498"/>
                                </a:lnTo>
                                <a:lnTo>
                                  <a:pt x="6839" y="8510"/>
                                </a:lnTo>
                                <a:lnTo>
                                  <a:pt x="6796" y="8523"/>
                                </a:lnTo>
                                <a:lnTo>
                                  <a:pt x="6772" y="8529"/>
                                </a:lnTo>
                                <a:lnTo>
                                  <a:pt x="6760" y="8529"/>
                                </a:lnTo>
                                <a:lnTo>
                                  <a:pt x="6766" y="8523"/>
                                </a:lnTo>
                                <a:lnTo>
                                  <a:pt x="6790" y="8510"/>
                                </a:lnTo>
                                <a:lnTo>
                                  <a:pt x="4620" y="8510"/>
                                </a:lnTo>
                                <a:lnTo>
                                  <a:pt x="4541" y="8516"/>
                                </a:lnTo>
                                <a:lnTo>
                                  <a:pt x="4462" y="8516"/>
                                </a:lnTo>
                                <a:lnTo>
                                  <a:pt x="4396" y="8529"/>
                                </a:lnTo>
                                <a:lnTo>
                                  <a:pt x="4329" y="8535"/>
                                </a:lnTo>
                                <a:lnTo>
                                  <a:pt x="4268" y="8547"/>
                                </a:lnTo>
                                <a:lnTo>
                                  <a:pt x="4208" y="8565"/>
                                </a:lnTo>
                                <a:lnTo>
                                  <a:pt x="4159" y="8583"/>
                                </a:lnTo>
                                <a:lnTo>
                                  <a:pt x="4111" y="8601"/>
                                </a:lnTo>
                                <a:lnTo>
                                  <a:pt x="4020" y="8644"/>
                                </a:lnTo>
                                <a:lnTo>
                                  <a:pt x="3953" y="8692"/>
                                </a:lnTo>
                                <a:lnTo>
                                  <a:pt x="3892" y="8747"/>
                                </a:lnTo>
                                <a:lnTo>
                                  <a:pt x="3844" y="8801"/>
                                </a:lnTo>
                                <a:lnTo>
                                  <a:pt x="3808" y="8856"/>
                                </a:lnTo>
                                <a:lnTo>
                                  <a:pt x="3783" y="8904"/>
                                </a:lnTo>
                                <a:lnTo>
                                  <a:pt x="3765" y="8959"/>
                                </a:lnTo>
                                <a:lnTo>
                                  <a:pt x="3747" y="9001"/>
                                </a:lnTo>
                                <a:lnTo>
                                  <a:pt x="3735" y="9068"/>
                                </a:lnTo>
                                <a:lnTo>
                                  <a:pt x="3735" y="9092"/>
                                </a:lnTo>
                                <a:lnTo>
                                  <a:pt x="3735" y="9068"/>
                                </a:lnTo>
                                <a:lnTo>
                                  <a:pt x="3723" y="9001"/>
                                </a:lnTo>
                                <a:lnTo>
                                  <a:pt x="3711" y="8959"/>
                                </a:lnTo>
                                <a:lnTo>
                                  <a:pt x="3686" y="8904"/>
                                </a:lnTo>
                                <a:lnTo>
                                  <a:pt x="3662" y="8856"/>
                                </a:lnTo>
                                <a:lnTo>
                                  <a:pt x="3626" y="8801"/>
                                </a:lnTo>
                                <a:lnTo>
                                  <a:pt x="3571" y="8747"/>
                                </a:lnTo>
                                <a:lnTo>
                                  <a:pt x="3511" y="8692"/>
                                </a:lnTo>
                                <a:lnTo>
                                  <a:pt x="3438" y="8644"/>
                                </a:lnTo>
                                <a:lnTo>
                                  <a:pt x="3347" y="8601"/>
                                </a:lnTo>
                                <a:lnTo>
                                  <a:pt x="3298" y="8583"/>
                                </a:lnTo>
                                <a:lnTo>
                                  <a:pt x="3244" y="8565"/>
                                </a:lnTo>
                                <a:lnTo>
                                  <a:pt x="3183" y="8547"/>
                                </a:lnTo>
                                <a:lnTo>
                                  <a:pt x="3117" y="8535"/>
                                </a:lnTo>
                                <a:lnTo>
                                  <a:pt x="3050" y="8529"/>
                                </a:lnTo>
                                <a:lnTo>
                                  <a:pt x="2977" y="8516"/>
                                </a:lnTo>
                                <a:lnTo>
                                  <a:pt x="2898" y="8516"/>
                                </a:lnTo>
                                <a:lnTo>
                                  <a:pt x="2813" y="8510"/>
                                </a:lnTo>
                                <a:lnTo>
                                  <a:pt x="2419" y="8510"/>
                                </a:lnTo>
                                <a:lnTo>
                                  <a:pt x="2098" y="8510"/>
                                </a:lnTo>
                                <a:lnTo>
                                  <a:pt x="1831" y="8510"/>
                                </a:lnTo>
                                <a:lnTo>
                                  <a:pt x="1607" y="8504"/>
                                </a:lnTo>
                                <a:lnTo>
                                  <a:pt x="1413" y="8504"/>
                                </a:lnTo>
                                <a:lnTo>
                                  <a:pt x="1237" y="8504"/>
                                </a:lnTo>
                                <a:lnTo>
                                  <a:pt x="1061" y="8510"/>
                                </a:lnTo>
                                <a:lnTo>
                                  <a:pt x="873" y="8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 noChangeAspect="1"/>
                        </wps:cNvSpPr>
                        <wps:spPr bwMode="auto">
                          <a:xfrm>
                            <a:off x="2393" y="1257"/>
                            <a:ext cx="7560" cy="9092"/>
                          </a:xfrm>
                          <a:custGeom>
                            <a:avLst/>
                            <a:gdLst>
                              <a:gd name="T0" fmla="*/ 764 w 7560"/>
                              <a:gd name="T1" fmla="*/ 8516 h 9092"/>
                              <a:gd name="T2" fmla="*/ 613 w 7560"/>
                              <a:gd name="T3" fmla="*/ 8498 h 9092"/>
                              <a:gd name="T4" fmla="*/ 479 w 7560"/>
                              <a:gd name="T5" fmla="*/ 8450 h 9092"/>
                              <a:gd name="T6" fmla="*/ 261 w 7560"/>
                              <a:gd name="T7" fmla="*/ 8280 h 9092"/>
                              <a:gd name="T8" fmla="*/ 116 w 7560"/>
                              <a:gd name="T9" fmla="*/ 8080 h 9092"/>
                              <a:gd name="T10" fmla="*/ 19 w 7560"/>
                              <a:gd name="T11" fmla="*/ 7874 h 9092"/>
                              <a:gd name="T12" fmla="*/ 7554 w 7560"/>
                              <a:gd name="T13" fmla="*/ 0 h 9092"/>
                              <a:gd name="T14" fmla="*/ 7457 w 7560"/>
                              <a:gd name="T15" fmla="*/ 2104 h 9092"/>
                              <a:gd name="T16" fmla="*/ 7300 w 7560"/>
                              <a:gd name="T17" fmla="*/ 2219 h 9092"/>
                              <a:gd name="T18" fmla="*/ 7130 w 7560"/>
                              <a:gd name="T19" fmla="*/ 2425 h 9092"/>
                              <a:gd name="T20" fmla="*/ 7009 w 7560"/>
                              <a:gd name="T21" fmla="*/ 2698 h 9092"/>
                              <a:gd name="T22" fmla="*/ 6954 w 7560"/>
                              <a:gd name="T23" fmla="*/ 2904 h 9092"/>
                              <a:gd name="T24" fmla="*/ 6930 w 7560"/>
                              <a:gd name="T25" fmla="*/ 3152 h 9092"/>
                              <a:gd name="T26" fmla="*/ 6936 w 7560"/>
                              <a:gd name="T27" fmla="*/ 3431 h 9092"/>
                              <a:gd name="T28" fmla="*/ 6972 w 7560"/>
                              <a:gd name="T29" fmla="*/ 3667 h 9092"/>
                              <a:gd name="T30" fmla="*/ 7033 w 7560"/>
                              <a:gd name="T31" fmla="*/ 3855 h 9092"/>
                              <a:gd name="T32" fmla="*/ 7106 w 7560"/>
                              <a:gd name="T33" fmla="*/ 4007 h 9092"/>
                              <a:gd name="T34" fmla="*/ 7251 w 7560"/>
                              <a:gd name="T35" fmla="*/ 4171 h 9092"/>
                              <a:gd name="T36" fmla="*/ 7421 w 7560"/>
                              <a:gd name="T37" fmla="*/ 4274 h 9092"/>
                              <a:gd name="T38" fmla="*/ 7554 w 7560"/>
                              <a:gd name="T39" fmla="*/ 4310 h 9092"/>
                              <a:gd name="T40" fmla="*/ 7560 w 7560"/>
                              <a:gd name="T41" fmla="*/ 5892 h 9092"/>
                              <a:gd name="T42" fmla="*/ 7560 w 7560"/>
                              <a:gd name="T43" fmla="*/ 7365 h 9092"/>
                              <a:gd name="T44" fmla="*/ 7536 w 7560"/>
                              <a:gd name="T45" fmla="*/ 7813 h 9092"/>
                              <a:gd name="T46" fmla="*/ 7457 w 7560"/>
                              <a:gd name="T47" fmla="*/ 8001 h 9092"/>
                              <a:gd name="T48" fmla="*/ 7360 w 7560"/>
                              <a:gd name="T49" fmla="*/ 8153 h 9092"/>
                              <a:gd name="T50" fmla="*/ 7178 w 7560"/>
                              <a:gd name="T51" fmla="*/ 8341 h 9092"/>
                              <a:gd name="T52" fmla="*/ 6954 w 7560"/>
                              <a:gd name="T53" fmla="*/ 8474 h 9092"/>
                              <a:gd name="T54" fmla="*/ 6796 w 7560"/>
                              <a:gd name="T55" fmla="*/ 8523 h 9092"/>
                              <a:gd name="T56" fmla="*/ 6766 w 7560"/>
                              <a:gd name="T57" fmla="*/ 8523 h 9092"/>
                              <a:gd name="T58" fmla="*/ 4541 w 7560"/>
                              <a:gd name="T59" fmla="*/ 8516 h 9092"/>
                              <a:gd name="T60" fmla="*/ 4329 w 7560"/>
                              <a:gd name="T61" fmla="*/ 8535 h 9092"/>
                              <a:gd name="T62" fmla="*/ 4159 w 7560"/>
                              <a:gd name="T63" fmla="*/ 8583 h 9092"/>
                              <a:gd name="T64" fmla="*/ 3953 w 7560"/>
                              <a:gd name="T65" fmla="*/ 8692 h 9092"/>
                              <a:gd name="T66" fmla="*/ 3808 w 7560"/>
                              <a:gd name="T67" fmla="*/ 8856 h 9092"/>
                              <a:gd name="T68" fmla="*/ 3747 w 7560"/>
                              <a:gd name="T69" fmla="*/ 9001 h 9092"/>
                              <a:gd name="T70" fmla="*/ 3735 w 7560"/>
                              <a:gd name="T71" fmla="*/ 9068 h 9092"/>
                              <a:gd name="T72" fmla="*/ 3686 w 7560"/>
                              <a:gd name="T73" fmla="*/ 8904 h 9092"/>
                              <a:gd name="T74" fmla="*/ 3571 w 7560"/>
                              <a:gd name="T75" fmla="*/ 8747 h 9092"/>
                              <a:gd name="T76" fmla="*/ 3347 w 7560"/>
                              <a:gd name="T77" fmla="*/ 8601 h 9092"/>
                              <a:gd name="T78" fmla="*/ 3183 w 7560"/>
                              <a:gd name="T79" fmla="*/ 8547 h 9092"/>
                              <a:gd name="T80" fmla="*/ 2977 w 7560"/>
                              <a:gd name="T81" fmla="*/ 8516 h 9092"/>
                              <a:gd name="T82" fmla="*/ 2419 w 7560"/>
                              <a:gd name="T83" fmla="*/ 8510 h 9092"/>
                              <a:gd name="T84" fmla="*/ 1607 w 7560"/>
                              <a:gd name="T85" fmla="*/ 8504 h 9092"/>
                              <a:gd name="T86" fmla="*/ 1061 w 7560"/>
                              <a:gd name="T87" fmla="*/ 8510 h 9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560" h="9092">
                                <a:moveTo>
                                  <a:pt x="873" y="8510"/>
                                </a:moveTo>
                                <a:lnTo>
                                  <a:pt x="819" y="8516"/>
                                </a:lnTo>
                                <a:lnTo>
                                  <a:pt x="764" y="8516"/>
                                </a:lnTo>
                                <a:lnTo>
                                  <a:pt x="710" y="8516"/>
                                </a:lnTo>
                                <a:lnTo>
                                  <a:pt x="661" y="8510"/>
                                </a:lnTo>
                                <a:lnTo>
                                  <a:pt x="613" y="8498"/>
                                </a:lnTo>
                                <a:lnTo>
                                  <a:pt x="564" y="8486"/>
                                </a:lnTo>
                                <a:lnTo>
                                  <a:pt x="522" y="8468"/>
                                </a:lnTo>
                                <a:lnTo>
                                  <a:pt x="479" y="8450"/>
                                </a:lnTo>
                                <a:lnTo>
                                  <a:pt x="401" y="8401"/>
                                </a:lnTo>
                                <a:lnTo>
                                  <a:pt x="328" y="8341"/>
                                </a:lnTo>
                                <a:lnTo>
                                  <a:pt x="261" y="8280"/>
                                </a:lnTo>
                                <a:lnTo>
                                  <a:pt x="207" y="8213"/>
                                </a:lnTo>
                                <a:lnTo>
                                  <a:pt x="158" y="8147"/>
                                </a:lnTo>
                                <a:lnTo>
                                  <a:pt x="116" y="8080"/>
                                </a:lnTo>
                                <a:lnTo>
                                  <a:pt x="85" y="8019"/>
                                </a:lnTo>
                                <a:lnTo>
                                  <a:pt x="55" y="7959"/>
                                </a:lnTo>
                                <a:lnTo>
                                  <a:pt x="19" y="7874"/>
                                </a:lnTo>
                                <a:lnTo>
                                  <a:pt x="0" y="7832"/>
                                </a:lnTo>
                                <a:lnTo>
                                  <a:pt x="7" y="7031"/>
                                </a:lnTo>
                                <a:lnTo>
                                  <a:pt x="7554" y="0"/>
                                </a:lnTo>
                                <a:lnTo>
                                  <a:pt x="7554" y="2061"/>
                                </a:lnTo>
                                <a:lnTo>
                                  <a:pt x="7530" y="2067"/>
                                </a:lnTo>
                                <a:lnTo>
                                  <a:pt x="7457" y="2104"/>
                                </a:lnTo>
                                <a:lnTo>
                                  <a:pt x="7409" y="2134"/>
                                </a:lnTo>
                                <a:lnTo>
                                  <a:pt x="7360" y="2170"/>
                                </a:lnTo>
                                <a:lnTo>
                                  <a:pt x="7300" y="2219"/>
                                </a:lnTo>
                                <a:lnTo>
                                  <a:pt x="7245" y="2273"/>
                                </a:lnTo>
                                <a:lnTo>
                                  <a:pt x="7184" y="2346"/>
                                </a:lnTo>
                                <a:lnTo>
                                  <a:pt x="7130" y="2425"/>
                                </a:lnTo>
                                <a:lnTo>
                                  <a:pt x="7075" y="2522"/>
                                </a:lnTo>
                                <a:lnTo>
                                  <a:pt x="7027" y="2637"/>
                                </a:lnTo>
                                <a:lnTo>
                                  <a:pt x="7009" y="2698"/>
                                </a:lnTo>
                                <a:lnTo>
                                  <a:pt x="6990" y="2758"/>
                                </a:lnTo>
                                <a:lnTo>
                                  <a:pt x="6972" y="2831"/>
                                </a:lnTo>
                                <a:lnTo>
                                  <a:pt x="6954" y="2904"/>
                                </a:lnTo>
                                <a:lnTo>
                                  <a:pt x="6948" y="2983"/>
                                </a:lnTo>
                                <a:lnTo>
                                  <a:pt x="6936" y="3067"/>
                                </a:lnTo>
                                <a:lnTo>
                                  <a:pt x="6930" y="3152"/>
                                </a:lnTo>
                                <a:lnTo>
                                  <a:pt x="6930" y="3243"/>
                                </a:lnTo>
                                <a:lnTo>
                                  <a:pt x="6930" y="3340"/>
                                </a:lnTo>
                                <a:lnTo>
                                  <a:pt x="6936" y="3431"/>
                                </a:lnTo>
                                <a:lnTo>
                                  <a:pt x="6948" y="3516"/>
                                </a:lnTo>
                                <a:lnTo>
                                  <a:pt x="6960" y="3595"/>
                                </a:lnTo>
                                <a:lnTo>
                                  <a:pt x="6972" y="3667"/>
                                </a:lnTo>
                                <a:lnTo>
                                  <a:pt x="6990" y="3734"/>
                                </a:lnTo>
                                <a:lnTo>
                                  <a:pt x="7009" y="3801"/>
                                </a:lnTo>
                                <a:lnTo>
                                  <a:pt x="7033" y="3855"/>
                                </a:lnTo>
                                <a:lnTo>
                                  <a:pt x="7057" y="3910"/>
                                </a:lnTo>
                                <a:lnTo>
                                  <a:pt x="7081" y="3958"/>
                                </a:lnTo>
                                <a:lnTo>
                                  <a:pt x="7106" y="4007"/>
                                </a:lnTo>
                                <a:lnTo>
                                  <a:pt x="7136" y="4043"/>
                                </a:lnTo>
                                <a:lnTo>
                                  <a:pt x="7190" y="4116"/>
                                </a:lnTo>
                                <a:lnTo>
                                  <a:pt x="7251" y="4171"/>
                                </a:lnTo>
                                <a:lnTo>
                                  <a:pt x="7312" y="4219"/>
                                </a:lnTo>
                                <a:lnTo>
                                  <a:pt x="7372" y="4249"/>
                                </a:lnTo>
                                <a:lnTo>
                                  <a:pt x="7421" y="4274"/>
                                </a:lnTo>
                                <a:lnTo>
                                  <a:pt x="7469" y="4292"/>
                                </a:lnTo>
                                <a:lnTo>
                                  <a:pt x="7536" y="4310"/>
                                </a:lnTo>
                                <a:lnTo>
                                  <a:pt x="7554" y="4310"/>
                                </a:lnTo>
                                <a:lnTo>
                                  <a:pt x="7560" y="4783"/>
                                </a:lnTo>
                                <a:lnTo>
                                  <a:pt x="7560" y="5322"/>
                                </a:lnTo>
                                <a:lnTo>
                                  <a:pt x="7560" y="5892"/>
                                </a:lnTo>
                                <a:lnTo>
                                  <a:pt x="7560" y="6450"/>
                                </a:lnTo>
                                <a:lnTo>
                                  <a:pt x="7560" y="6953"/>
                                </a:lnTo>
                                <a:lnTo>
                                  <a:pt x="7560" y="7365"/>
                                </a:lnTo>
                                <a:lnTo>
                                  <a:pt x="7554" y="7644"/>
                                </a:lnTo>
                                <a:lnTo>
                                  <a:pt x="7554" y="7741"/>
                                </a:lnTo>
                                <a:lnTo>
                                  <a:pt x="7536" y="7813"/>
                                </a:lnTo>
                                <a:lnTo>
                                  <a:pt x="7512" y="7880"/>
                                </a:lnTo>
                                <a:lnTo>
                                  <a:pt x="7487" y="7941"/>
                                </a:lnTo>
                                <a:lnTo>
                                  <a:pt x="7457" y="8001"/>
                                </a:lnTo>
                                <a:lnTo>
                                  <a:pt x="7427" y="8056"/>
                                </a:lnTo>
                                <a:lnTo>
                                  <a:pt x="7397" y="8110"/>
                                </a:lnTo>
                                <a:lnTo>
                                  <a:pt x="7360" y="8153"/>
                                </a:lnTo>
                                <a:lnTo>
                                  <a:pt x="7324" y="8201"/>
                                </a:lnTo>
                                <a:lnTo>
                                  <a:pt x="7251" y="8274"/>
                                </a:lnTo>
                                <a:lnTo>
                                  <a:pt x="7178" y="8341"/>
                                </a:lnTo>
                                <a:lnTo>
                                  <a:pt x="7099" y="8395"/>
                                </a:lnTo>
                                <a:lnTo>
                                  <a:pt x="7027" y="8438"/>
                                </a:lnTo>
                                <a:lnTo>
                                  <a:pt x="6954" y="8474"/>
                                </a:lnTo>
                                <a:lnTo>
                                  <a:pt x="6893" y="8498"/>
                                </a:lnTo>
                                <a:lnTo>
                                  <a:pt x="6839" y="8510"/>
                                </a:lnTo>
                                <a:lnTo>
                                  <a:pt x="6796" y="8523"/>
                                </a:lnTo>
                                <a:lnTo>
                                  <a:pt x="6772" y="8529"/>
                                </a:lnTo>
                                <a:lnTo>
                                  <a:pt x="6760" y="8529"/>
                                </a:lnTo>
                                <a:lnTo>
                                  <a:pt x="6766" y="8523"/>
                                </a:lnTo>
                                <a:lnTo>
                                  <a:pt x="6790" y="8510"/>
                                </a:lnTo>
                                <a:lnTo>
                                  <a:pt x="4620" y="8510"/>
                                </a:lnTo>
                                <a:lnTo>
                                  <a:pt x="4541" y="8516"/>
                                </a:lnTo>
                                <a:lnTo>
                                  <a:pt x="4462" y="8516"/>
                                </a:lnTo>
                                <a:lnTo>
                                  <a:pt x="4396" y="8529"/>
                                </a:lnTo>
                                <a:lnTo>
                                  <a:pt x="4329" y="8535"/>
                                </a:lnTo>
                                <a:lnTo>
                                  <a:pt x="4268" y="8547"/>
                                </a:lnTo>
                                <a:lnTo>
                                  <a:pt x="4208" y="8565"/>
                                </a:lnTo>
                                <a:lnTo>
                                  <a:pt x="4159" y="8583"/>
                                </a:lnTo>
                                <a:lnTo>
                                  <a:pt x="4111" y="8601"/>
                                </a:lnTo>
                                <a:lnTo>
                                  <a:pt x="4020" y="8644"/>
                                </a:lnTo>
                                <a:lnTo>
                                  <a:pt x="3953" y="8692"/>
                                </a:lnTo>
                                <a:lnTo>
                                  <a:pt x="3892" y="8747"/>
                                </a:lnTo>
                                <a:lnTo>
                                  <a:pt x="3844" y="8801"/>
                                </a:lnTo>
                                <a:lnTo>
                                  <a:pt x="3808" y="8856"/>
                                </a:lnTo>
                                <a:lnTo>
                                  <a:pt x="3783" y="8904"/>
                                </a:lnTo>
                                <a:lnTo>
                                  <a:pt x="3765" y="8959"/>
                                </a:lnTo>
                                <a:lnTo>
                                  <a:pt x="3747" y="9001"/>
                                </a:lnTo>
                                <a:lnTo>
                                  <a:pt x="3735" y="9068"/>
                                </a:lnTo>
                                <a:lnTo>
                                  <a:pt x="3735" y="9092"/>
                                </a:lnTo>
                                <a:lnTo>
                                  <a:pt x="3735" y="9068"/>
                                </a:lnTo>
                                <a:lnTo>
                                  <a:pt x="3723" y="9001"/>
                                </a:lnTo>
                                <a:lnTo>
                                  <a:pt x="3711" y="8959"/>
                                </a:lnTo>
                                <a:lnTo>
                                  <a:pt x="3686" y="8904"/>
                                </a:lnTo>
                                <a:lnTo>
                                  <a:pt x="3662" y="8856"/>
                                </a:lnTo>
                                <a:lnTo>
                                  <a:pt x="3626" y="8801"/>
                                </a:lnTo>
                                <a:lnTo>
                                  <a:pt x="3571" y="8747"/>
                                </a:lnTo>
                                <a:lnTo>
                                  <a:pt x="3511" y="8692"/>
                                </a:lnTo>
                                <a:lnTo>
                                  <a:pt x="3438" y="8644"/>
                                </a:lnTo>
                                <a:lnTo>
                                  <a:pt x="3347" y="8601"/>
                                </a:lnTo>
                                <a:lnTo>
                                  <a:pt x="3298" y="8583"/>
                                </a:lnTo>
                                <a:lnTo>
                                  <a:pt x="3244" y="8565"/>
                                </a:lnTo>
                                <a:lnTo>
                                  <a:pt x="3183" y="8547"/>
                                </a:lnTo>
                                <a:lnTo>
                                  <a:pt x="3117" y="8535"/>
                                </a:lnTo>
                                <a:lnTo>
                                  <a:pt x="3050" y="8529"/>
                                </a:lnTo>
                                <a:lnTo>
                                  <a:pt x="2977" y="8516"/>
                                </a:lnTo>
                                <a:lnTo>
                                  <a:pt x="2898" y="8516"/>
                                </a:lnTo>
                                <a:lnTo>
                                  <a:pt x="2813" y="8510"/>
                                </a:lnTo>
                                <a:lnTo>
                                  <a:pt x="2419" y="8510"/>
                                </a:lnTo>
                                <a:lnTo>
                                  <a:pt x="2098" y="8510"/>
                                </a:lnTo>
                                <a:lnTo>
                                  <a:pt x="1831" y="8510"/>
                                </a:lnTo>
                                <a:lnTo>
                                  <a:pt x="1607" y="8504"/>
                                </a:lnTo>
                                <a:lnTo>
                                  <a:pt x="1413" y="8504"/>
                                </a:lnTo>
                                <a:lnTo>
                                  <a:pt x="1237" y="8504"/>
                                </a:lnTo>
                                <a:lnTo>
                                  <a:pt x="1061" y="8510"/>
                                </a:lnTo>
                                <a:lnTo>
                                  <a:pt x="873" y="8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 noChangeAspect="1"/>
                        </wps:cNvSpPr>
                        <wps:spPr bwMode="auto">
                          <a:xfrm>
                            <a:off x="2400" y="8258"/>
                            <a:ext cx="7529" cy="2061"/>
                          </a:xfrm>
                          <a:custGeom>
                            <a:avLst/>
                            <a:gdLst>
                              <a:gd name="T0" fmla="*/ 800 w 7529"/>
                              <a:gd name="T1" fmla="*/ 1485 h 2061"/>
                              <a:gd name="T2" fmla="*/ 679 w 7529"/>
                              <a:gd name="T3" fmla="*/ 1473 h 2061"/>
                              <a:gd name="T4" fmla="*/ 563 w 7529"/>
                              <a:gd name="T5" fmla="*/ 1443 h 2061"/>
                              <a:gd name="T6" fmla="*/ 466 w 7529"/>
                              <a:gd name="T7" fmla="*/ 1400 h 2061"/>
                              <a:gd name="T8" fmla="*/ 381 w 7529"/>
                              <a:gd name="T9" fmla="*/ 1346 h 2061"/>
                              <a:gd name="T10" fmla="*/ 309 w 7529"/>
                              <a:gd name="T11" fmla="*/ 1285 h 2061"/>
                              <a:gd name="T12" fmla="*/ 212 w 7529"/>
                              <a:gd name="T13" fmla="*/ 1182 h 2061"/>
                              <a:gd name="T14" fmla="*/ 115 w 7529"/>
                              <a:gd name="T15" fmla="*/ 1037 h 2061"/>
                              <a:gd name="T16" fmla="*/ 54 w 7529"/>
                              <a:gd name="T17" fmla="*/ 903 h 2061"/>
                              <a:gd name="T18" fmla="*/ 6 w 7529"/>
                              <a:gd name="T19" fmla="*/ 758 h 2061"/>
                              <a:gd name="T20" fmla="*/ 0 w 7529"/>
                              <a:gd name="T21" fmla="*/ 0 h 2061"/>
                              <a:gd name="T22" fmla="*/ 7529 w 7529"/>
                              <a:gd name="T23" fmla="*/ 352 h 2061"/>
                              <a:gd name="T24" fmla="*/ 7529 w 7529"/>
                              <a:gd name="T25" fmla="*/ 721 h 2061"/>
                              <a:gd name="T26" fmla="*/ 7529 w 7529"/>
                              <a:gd name="T27" fmla="*/ 788 h 2061"/>
                              <a:gd name="T28" fmla="*/ 7529 w 7529"/>
                              <a:gd name="T29" fmla="*/ 734 h 2061"/>
                              <a:gd name="T30" fmla="*/ 7505 w 7529"/>
                              <a:gd name="T31" fmla="*/ 788 h 2061"/>
                              <a:gd name="T32" fmla="*/ 7456 w 7529"/>
                              <a:gd name="T33" fmla="*/ 915 h 2061"/>
                              <a:gd name="T34" fmla="*/ 7396 w 7529"/>
                              <a:gd name="T35" fmla="*/ 1031 h 2061"/>
                              <a:gd name="T36" fmla="*/ 7329 w 7529"/>
                              <a:gd name="T37" fmla="*/ 1128 h 2061"/>
                              <a:gd name="T38" fmla="*/ 7220 w 7529"/>
                              <a:gd name="T39" fmla="*/ 1249 h 2061"/>
                              <a:gd name="T40" fmla="*/ 7068 w 7529"/>
                              <a:gd name="T41" fmla="*/ 1370 h 2061"/>
                              <a:gd name="T42" fmla="*/ 6929 w 7529"/>
                              <a:gd name="T43" fmla="*/ 1443 h 2061"/>
                              <a:gd name="T44" fmla="*/ 6814 w 7529"/>
                              <a:gd name="T45" fmla="*/ 1485 h 2061"/>
                              <a:gd name="T46" fmla="*/ 6741 w 7529"/>
                              <a:gd name="T47" fmla="*/ 1497 h 2061"/>
                              <a:gd name="T48" fmla="*/ 6735 w 7529"/>
                              <a:gd name="T49" fmla="*/ 1491 h 2061"/>
                              <a:gd name="T50" fmla="*/ 4595 w 7529"/>
                              <a:gd name="T51" fmla="*/ 1485 h 2061"/>
                              <a:gd name="T52" fmla="*/ 4443 w 7529"/>
                              <a:gd name="T53" fmla="*/ 1491 h 2061"/>
                              <a:gd name="T54" fmla="*/ 4304 w 7529"/>
                              <a:gd name="T55" fmla="*/ 1509 h 2061"/>
                              <a:gd name="T56" fmla="*/ 4189 w 7529"/>
                              <a:gd name="T57" fmla="*/ 1540 h 2061"/>
                              <a:gd name="T58" fmla="*/ 4086 w 7529"/>
                              <a:gd name="T59" fmla="*/ 1576 h 2061"/>
                              <a:gd name="T60" fmla="*/ 3934 w 7529"/>
                              <a:gd name="T61" fmla="*/ 1667 h 2061"/>
                              <a:gd name="T62" fmla="*/ 3825 w 7529"/>
                              <a:gd name="T63" fmla="*/ 1770 h 2061"/>
                              <a:gd name="T64" fmla="*/ 3764 w 7529"/>
                              <a:gd name="T65" fmla="*/ 1879 h 2061"/>
                              <a:gd name="T66" fmla="*/ 3734 w 7529"/>
                              <a:gd name="T67" fmla="*/ 1970 h 2061"/>
                              <a:gd name="T68" fmla="*/ 3716 w 7529"/>
                              <a:gd name="T69" fmla="*/ 2061 h 2061"/>
                              <a:gd name="T70" fmla="*/ 3704 w 7529"/>
                              <a:gd name="T71" fmla="*/ 1970 h 2061"/>
                              <a:gd name="T72" fmla="*/ 3673 w 7529"/>
                              <a:gd name="T73" fmla="*/ 1879 h 2061"/>
                              <a:gd name="T74" fmla="*/ 3607 w 7529"/>
                              <a:gd name="T75" fmla="*/ 1770 h 2061"/>
                              <a:gd name="T76" fmla="*/ 3498 w 7529"/>
                              <a:gd name="T77" fmla="*/ 1667 h 2061"/>
                              <a:gd name="T78" fmla="*/ 3334 w 7529"/>
                              <a:gd name="T79" fmla="*/ 1576 h 2061"/>
                              <a:gd name="T80" fmla="*/ 3225 w 7529"/>
                              <a:gd name="T81" fmla="*/ 1540 h 2061"/>
                              <a:gd name="T82" fmla="*/ 3103 w 7529"/>
                              <a:gd name="T83" fmla="*/ 1509 h 2061"/>
                              <a:gd name="T84" fmla="*/ 2958 w 7529"/>
                              <a:gd name="T85" fmla="*/ 1491 h 2061"/>
                              <a:gd name="T86" fmla="*/ 2794 w 7529"/>
                              <a:gd name="T87" fmla="*/ 1485 h 2061"/>
                              <a:gd name="T88" fmla="*/ 2085 w 7529"/>
                              <a:gd name="T89" fmla="*/ 1485 h 2061"/>
                              <a:gd name="T90" fmla="*/ 1594 w 7529"/>
                              <a:gd name="T91" fmla="*/ 1479 h 2061"/>
                              <a:gd name="T92" fmla="*/ 1230 w 7529"/>
                              <a:gd name="T93" fmla="*/ 1479 h 2061"/>
                              <a:gd name="T94" fmla="*/ 866 w 7529"/>
                              <a:gd name="T95" fmla="*/ 1485 h 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529" h="2061">
                                <a:moveTo>
                                  <a:pt x="866" y="1485"/>
                                </a:moveTo>
                                <a:lnTo>
                                  <a:pt x="800" y="1485"/>
                                </a:lnTo>
                                <a:lnTo>
                                  <a:pt x="733" y="1479"/>
                                </a:lnTo>
                                <a:lnTo>
                                  <a:pt x="679" y="1473"/>
                                </a:lnTo>
                                <a:lnTo>
                                  <a:pt x="618" y="1455"/>
                                </a:lnTo>
                                <a:lnTo>
                                  <a:pt x="563" y="1443"/>
                                </a:lnTo>
                                <a:lnTo>
                                  <a:pt x="515" y="1418"/>
                                </a:lnTo>
                                <a:lnTo>
                                  <a:pt x="466" y="1400"/>
                                </a:lnTo>
                                <a:lnTo>
                                  <a:pt x="424" y="1376"/>
                                </a:lnTo>
                                <a:lnTo>
                                  <a:pt x="381" y="1346"/>
                                </a:lnTo>
                                <a:lnTo>
                                  <a:pt x="345" y="1315"/>
                                </a:lnTo>
                                <a:lnTo>
                                  <a:pt x="309" y="1285"/>
                                </a:lnTo>
                                <a:lnTo>
                                  <a:pt x="272" y="1255"/>
                                </a:lnTo>
                                <a:lnTo>
                                  <a:pt x="212" y="1182"/>
                                </a:lnTo>
                                <a:lnTo>
                                  <a:pt x="157" y="1109"/>
                                </a:lnTo>
                                <a:lnTo>
                                  <a:pt x="115" y="1037"/>
                                </a:lnTo>
                                <a:lnTo>
                                  <a:pt x="84" y="970"/>
                                </a:lnTo>
                                <a:lnTo>
                                  <a:pt x="54" y="903"/>
                                </a:lnTo>
                                <a:lnTo>
                                  <a:pt x="36" y="843"/>
                                </a:lnTo>
                                <a:lnTo>
                                  <a:pt x="6" y="758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7523" y="0"/>
                                </a:lnTo>
                                <a:lnTo>
                                  <a:pt x="7529" y="352"/>
                                </a:lnTo>
                                <a:lnTo>
                                  <a:pt x="7529" y="588"/>
                                </a:lnTo>
                                <a:lnTo>
                                  <a:pt x="7529" y="721"/>
                                </a:lnTo>
                                <a:lnTo>
                                  <a:pt x="7529" y="782"/>
                                </a:lnTo>
                                <a:lnTo>
                                  <a:pt x="7529" y="788"/>
                                </a:lnTo>
                                <a:lnTo>
                                  <a:pt x="7529" y="764"/>
                                </a:lnTo>
                                <a:lnTo>
                                  <a:pt x="7529" y="734"/>
                                </a:lnTo>
                                <a:lnTo>
                                  <a:pt x="7523" y="715"/>
                                </a:lnTo>
                                <a:lnTo>
                                  <a:pt x="7505" y="788"/>
                                </a:lnTo>
                                <a:lnTo>
                                  <a:pt x="7480" y="855"/>
                                </a:lnTo>
                                <a:lnTo>
                                  <a:pt x="7456" y="915"/>
                                </a:lnTo>
                                <a:lnTo>
                                  <a:pt x="7426" y="976"/>
                                </a:lnTo>
                                <a:lnTo>
                                  <a:pt x="7396" y="1031"/>
                                </a:lnTo>
                                <a:lnTo>
                                  <a:pt x="7365" y="1079"/>
                                </a:lnTo>
                                <a:lnTo>
                                  <a:pt x="7329" y="1128"/>
                                </a:lnTo>
                                <a:lnTo>
                                  <a:pt x="7299" y="1170"/>
                                </a:lnTo>
                                <a:lnTo>
                                  <a:pt x="7220" y="1249"/>
                                </a:lnTo>
                                <a:lnTo>
                                  <a:pt x="7147" y="1315"/>
                                </a:lnTo>
                                <a:lnTo>
                                  <a:pt x="7068" y="1370"/>
                                </a:lnTo>
                                <a:lnTo>
                                  <a:pt x="6995" y="1412"/>
                                </a:lnTo>
                                <a:lnTo>
                                  <a:pt x="6929" y="1443"/>
                                </a:lnTo>
                                <a:lnTo>
                                  <a:pt x="6868" y="1467"/>
                                </a:lnTo>
                                <a:lnTo>
                                  <a:pt x="6814" y="1485"/>
                                </a:lnTo>
                                <a:lnTo>
                                  <a:pt x="6771" y="1497"/>
                                </a:lnTo>
                                <a:lnTo>
                                  <a:pt x="6741" y="1497"/>
                                </a:lnTo>
                                <a:lnTo>
                                  <a:pt x="6729" y="1497"/>
                                </a:lnTo>
                                <a:lnTo>
                                  <a:pt x="6735" y="1491"/>
                                </a:lnTo>
                                <a:lnTo>
                                  <a:pt x="6765" y="1485"/>
                                </a:lnTo>
                                <a:lnTo>
                                  <a:pt x="4595" y="1485"/>
                                </a:lnTo>
                                <a:lnTo>
                                  <a:pt x="4516" y="1485"/>
                                </a:lnTo>
                                <a:lnTo>
                                  <a:pt x="4443" y="1491"/>
                                </a:lnTo>
                                <a:lnTo>
                                  <a:pt x="4370" y="1497"/>
                                </a:lnTo>
                                <a:lnTo>
                                  <a:pt x="4304" y="1509"/>
                                </a:lnTo>
                                <a:lnTo>
                                  <a:pt x="4243" y="1522"/>
                                </a:lnTo>
                                <a:lnTo>
                                  <a:pt x="4189" y="1540"/>
                                </a:lnTo>
                                <a:lnTo>
                                  <a:pt x="4134" y="1558"/>
                                </a:lnTo>
                                <a:lnTo>
                                  <a:pt x="4086" y="1576"/>
                                </a:lnTo>
                                <a:lnTo>
                                  <a:pt x="4001" y="1619"/>
                                </a:lnTo>
                                <a:lnTo>
                                  <a:pt x="3934" y="1667"/>
                                </a:lnTo>
                                <a:lnTo>
                                  <a:pt x="3873" y="1722"/>
                                </a:lnTo>
                                <a:lnTo>
                                  <a:pt x="3825" y="1770"/>
                                </a:lnTo>
                                <a:lnTo>
                                  <a:pt x="3788" y="1825"/>
                                </a:lnTo>
                                <a:lnTo>
                                  <a:pt x="3764" y="1879"/>
                                </a:lnTo>
                                <a:lnTo>
                                  <a:pt x="3746" y="1928"/>
                                </a:lnTo>
                                <a:lnTo>
                                  <a:pt x="3734" y="1970"/>
                                </a:lnTo>
                                <a:lnTo>
                                  <a:pt x="3722" y="2037"/>
                                </a:lnTo>
                                <a:lnTo>
                                  <a:pt x="3716" y="2061"/>
                                </a:lnTo>
                                <a:lnTo>
                                  <a:pt x="3716" y="2037"/>
                                </a:lnTo>
                                <a:lnTo>
                                  <a:pt x="3704" y="1970"/>
                                </a:lnTo>
                                <a:lnTo>
                                  <a:pt x="3692" y="1928"/>
                                </a:lnTo>
                                <a:lnTo>
                                  <a:pt x="3673" y="1879"/>
                                </a:lnTo>
                                <a:lnTo>
                                  <a:pt x="3643" y="1825"/>
                                </a:lnTo>
                                <a:lnTo>
                                  <a:pt x="3607" y="1770"/>
                                </a:lnTo>
                                <a:lnTo>
                                  <a:pt x="3558" y="1722"/>
                                </a:lnTo>
                                <a:lnTo>
                                  <a:pt x="3498" y="1667"/>
                                </a:lnTo>
                                <a:lnTo>
                                  <a:pt x="3419" y="1619"/>
                                </a:lnTo>
                                <a:lnTo>
                                  <a:pt x="3334" y="1576"/>
                                </a:lnTo>
                                <a:lnTo>
                                  <a:pt x="3279" y="1558"/>
                                </a:lnTo>
                                <a:lnTo>
                                  <a:pt x="3225" y="1540"/>
                                </a:lnTo>
                                <a:lnTo>
                                  <a:pt x="3164" y="1522"/>
                                </a:lnTo>
                                <a:lnTo>
                                  <a:pt x="3103" y="1509"/>
                                </a:lnTo>
                                <a:lnTo>
                                  <a:pt x="3031" y="1497"/>
                                </a:lnTo>
                                <a:lnTo>
                                  <a:pt x="2958" y="1491"/>
                                </a:lnTo>
                                <a:lnTo>
                                  <a:pt x="2879" y="1485"/>
                                </a:lnTo>
                                <a:lnTo>
                                  <a:pt x="2794" y="1485"/>
                                </a:lnTo>
                                <a:lnTo>
                                  <a:pt x="2406" y="1485"/>
                                </a:lnTo>
                                <a:lnTo>
                                  <a:pt x="2085" y="1485"/>
                                </a:lnTo>
                                <a:lnTo>
                                  <a:pt x="1818" y="1479"/>
                                </a:lnTo>
                                <a:lnTo>
                                  <a:pt x="1594" y="1479"/>
                                </a:lnTo>
                                <a:lnTo>
                                  <a:pt x="1406" y="1479"/>
                                </a:lnTo>
                                <a:lnTo>
                                  <a:pt x="1230" y="1479"/>
                                </a:lnTo>
                                <a:lnTo>
                                  <a:pt x="1054" y="1479"/>
                                </a:lnTo>
                                <a:lnTo>
                                  <a:pt x="866" y="1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 noChangeAspect="1"/>
                        </wps:cNvSpPr>
                        <wps:spPr bwMode="auto">
                          <a:xfrm>
                            <a:off x="2400" y="8258"/>
                            <a:ext cx="7529" cy="2061"/>
                          </a:xfrm>
                          <a:custGeom>
                            <a:avLst/>
                            <a:gdLst>
                              <a:gd name="T0" fmla="*/ 800 w 7529"/>
                              <a:gd name="T1" fmla="*/ 1485 h 2061"/>
                              <a:gd name="T2" fmla="*/ 679 w 7529"/>
                              <a:gd name="T3" fmla="*/ 1473 h 2061"/>
                              <a:gd name="T4" fmla="*/ 563 w 7529"/>
                              <a:gd name="T5" fmla="*/ 1443 h 2061"/>
                              <a:gd name="T6" fmla="*/ 466 w 7529"/>
                              <a:gd name="T7" fmla="*/ 1400 h 2061"/>
                              <a:gd name="T8" fmla="*/ 381 w 7529"/>
                              <a:gd name="T9" fmla="*/ 1346 h 2061"/>
                              <a:gd name="T10" fmla="*/ 309 w 7529"/>
                              <a:gd name="T11" fmla="*/ 1285 h 2061"/>
                              <a:gd name="T12" fmla="*/ 212 w 7529"/>
                              <a:gd name="T13" fmla="*/ 1182 h 2061"/>
                              <a:gd name="T14" fmla="*/ 115 w 7529"/>
                              <a:gd name="T15" fmla="*/ 1037 h 2061"/>
                              <a:gd name="T16" fmla="*/ 54 w 7529"/>
                              <a:gd name="T17" fmla="*/ 903 h 2061"/>
                              <a:gd name="T18" fmla="*/ 6 w 7529"/>
                              <a:gd name="T19" fmla="*/ 758 h 2061"/>
                              <a:gd name="T20" fmla="*/ 0 w 7529"/>
                              <a:gd name="T21" fmla="*/ 0 h 2061"/>
                              <a:gd name="T22" fmla="*/ 7529 w 7529"/>
                              <a:gd name="T23" fmla="*/ 352 h 2061"/>
                              <a:gd name="T24" fmla="*/ 7529 w 7529"/>
                              <a:gd name="T25" fmla="*/ 721 h 2061"/>
                              <a:gd name="T26" fmla="*/ 7529 w 7529"/>
                              <a:gd name="T27" fmla="*/ 788 h 2061"/>
                              <a:gd name="T28" fmla="*/ 7529 w 7529"/>
                              <a:gd name="T29" fmla="*/ 734 h 2061"/>
                              <a:gd name="T30" fmla="*/ 7505 w 7529"/>
                              <a:gd name="T31" fmla="*/ 788 h 2061"/>
                              <a:gd name="T32" fmla="*/ 7456 w 7529"/>
                              <a:gd name="T33" fmla="*/ 915 h 2061"/>
                              <a:gd name="T34" fmla="*/ 7396 w 7529"/>
                              <a:gd name="T35" fmla="*/ 1031 h 2061"/>
                              <a:gd name="T36" fmla="*/ 7329 w 7529"/>
                              <a:gd name="T37" fmla="*/ 1128 h 2061"/>
                              <a:gd name="T38" fmla="*/ 7220 w 7529"/>
                              <a:gd name="T39" fmla="*/ 1249 h 2061"/>
                              <a:gd name="T40" fmla="*/ 7068 w 7529"/>
                              <a:gd name="T41" fmla="*/ 1370 h 2061"/>
                              <a:gd name="T42" fmla="*/ 6929 w 7529"/>
                              <a:gd name="T43" fmla="*/ 1443 h 2061"/>
                              <a:gd name="T44" fmla="*/ 6814 w 7529"/>
                              <a:gd name="T45" fmla="*/ 1485 h 2061"/>
                              <a:gd name="T46" fmla="*/ 6741 w 7529"/>
                              <a:gd name="T47" fmla="*/ 1497 h 2061"/>
                              <a:gd name="T48" fmla="*/ 6735 w 7529"/>
                              <a:gd name="T49" fmla="*/ 1491 h 2061"/>
                              <a:gd name="T50" fmla="*/ 4595 w 7529"/>
                              <a:gd name="T51" fmla="*/ 1485 h 2061"/>
                              <a:gd name="T52" fmla="*/ 4443 w 7529"/>
                              <a:gd name="T53" fmla="*/ 1491 h 2061"/>
                              <a:gd name="T54" fmla="*/ 4304 w 7529"/>
                              <a:gd name="T55" fmla="*/ 1509 h 2061"/>
                              <a:gd name="T56" fmla="*/ 4189 w 7529"/>
                              <a:gd name="T57" fmla="*/ 1540 h 2061"/>
                              <a:gd name="T58" fmla="*/ 4086 w 7529"/>
                              <a:gd name="T59" fmla="*/ 1576 h 2061"/>
                              <a:gd name="T60" fmla="*/ 3934 w 7529"/>
                              <a:gd name="T61" fmla="*/ 1667 h 2061"/>
                              <a:gd name="T62" fmla="*/ 3825 w 7529"/>
                              <a:gd name="T63" fmla="*/ 1770 h 2061"/>
                              <a:gd name="T64" fmla="*/ 3764 w 7529"/>
                              <a:gd name="T65" fmla="*/ 1879 h 2061"/>
                              <a:gd name="T66" fmla="*/ 3734 w 7529"/>
                              <a:gd name="T67" fmla="*/ 1970 h 2061"/>
                              <a:gd name="T68" fmla="*/ 3716 w 7529"/>
                              <a:gd name="T69" fmla="*/ 2061 h 2061"/>
                              <a:gd name="T70" fmla="*/ 3704 w 7529"/>
                              <a:gd name="T71" fmla="*/ 1970 h 2061"/>
                              <a:gd name="T72" fmla="*/ 3673 w 7529"/>
                              <a:gd name="T73" fmla="*/ 1879 h 2061"/>
                              <a:gd name="T74" fmla="*/ 3607 w 7529"/>
                              <a:gd name="T75" fmla="*/ 1770 h 2061"/>
                              <a:gd name="T76" fmla="*/ 3498 w 7529"/>
                              <a:gd name="T77" fmla="*/ 1667 h 2061"/>
                              <a:gd name="T78" fmla="*/ 3334 w 7529"/>
                              <a:gd name="T79" fmla="*/ 1576 h 2061"/>
                              <a:gd name="T80" fmla="*/ 3225 w 7529"/>
                              <a:gd name="T81" fmla="*/ 1540 h 2061"/>
                              <a:gd name="T82" fmla="*/ 3103 w 7529"/>
                              <a:gd name="T83" fmla="*/ 1509 h 2061"/>
                              <a:gd name="T84" fmla="*/ 2958 w 7529"/>
                              <a:gd name="T85" fmla="*/ 1491 h 2061"/>
                              <a:gd name="T86" fmla="*/ 2794 w 7529"/>
                              <a:gd name="T87" fmla="*/ 1485 h 2061"/>
                              <a:gd name="T88" fmla="*/ 2085 w 7529"/>
                              <a:gd name="T89" fmla="*/ 1485 h 2061"/>
                              <a:gd name="T90" fmla="*/ 1594 w 7529"/>
                              <a:gd name="T91" fmla="*/ 1479 h 2061"/>
                              <a:gd name="T92" fmla="*/ 1230 w 7529"/>
                              <a:gd name="T93" fmla="*/ 1479 h 2061"/>
                              <a:gd name="T94" fmla="*/ 866 w 7529"/>
                              <a:gd name="T95" fmla="*/ 1485 h 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529" h="2061">
                                <a:moveTo>
                                  <a:pt x="866" y="1485"/>
                                </a:moveTo>
                                <a:lnTo>
                                  <a:pt x="800" y="1485"/>
                                </a:lnTo>
                                <a:lnTo>
                                  <a:pt x="733" y="1479"/>
                                </a:lnTo>
                                <a:lnTo>
                                  <a:pt x="679" y="1473"/>
                                </a:lnTo>
                                <a:lnTo>
                                  <a:pt x="618" y="1455"/>
                                </a:lnTo>
                                <a:lnTo>
                                  <a:pt x="563" y="1443"/>
                                </a:lnTo>
                                <a:lnTo>
                                  <a:pt x="515" y="1418"/>
                                </a:lnTo>
                                <a:lnTo>
                                  <a:pt x="466" y="1400"/>
                                </a:lnTo>
                                <a:lnTo>
                                  <a:pt x="424" y="1376"/>
                                </a:lnTo>
                                <a:lnTo>
                                  <a:pt x="381" y="1346"/>
                                </a:lnTo>
                                <a:lnTo>
                                  <a:pt x="345" y="1315"/>
                                </a:lnTo>
                                <a:lnTo>
                                  <a:pt x="309" y="1285"/>
                                </a:lnTo>
                                <a:lnTo>
                                  <a:pt x="272" y="1255"/>
                                </a:lnTo>
                                <a:lnTo>
                                  <a:pt x="212" y="1182"/>
                                </a:lnTo>
                                <a:lnTo>
                                  <a:pt x="157" y="1109"/>
                                </a:lnTo>
                                <a:lnTo>
                                  <a:pt x="115" y="1037"/>
                                </a:lnTo>
                                <a:lnTo>
                                  <a:pt x="84" y="970"/>
                                </a:lnTo>
                                <a:lnTo>
                                  <a:pt x="54" y="903"/>
                                </a:lnTo>
                                <a:lnTo>
                                  <a:pt x="36" y="843"/>
                                </a:lnTo>
                                <a:lnTo>
                                  <a:pt x="6" y="758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7523" y="0"/>
                                </a:lnTo>
                                <a:lnTo>
                                  <a:pt x="7529" y="352"/>
                                </a:lnTo>
                                <a:lnTo>
                                  <a:pt x="7529" y="588"/>
                                </a:lnTo>
                                <a:lnTo>
                                  <a:pt x="7529" y="721"/>
                                </a:lnTo>
                                <a:lnTo>
                                  <a:pt x="7529" y="782"/>
                                </a:lnTo>
                                <a:lnTo>
                                  <a:pt x="7529" y="788"/>
                                </a:lnTo>
                                <a:lnTo>
                                  <a:pt x="7529" y="764"/>
                                </a:lnTo>
                                <a:lnTo>
                                  <a:pt x="7529" y="734"/>
                                </a:lnTo>
                                <a:lnTo>
                                  <a:pt x="7523" y="715"/>
                                </a:lnTo>
                                <a:lnTo>
                                  <a:pt x="7505" y="788"/>
                                </a:lnTo>
                                <a:lnTo>
                                  <a:pt x="7480" y="855"/>
                                </a:lnTo>
                                <a:lnTo>
                                  <a:pt x="7456" y="915"/>
                                </a:lnTo>
                                <a:lnTo>
                                  <a:pt x="7426" y="976"/>
                                </a:lnTo>
                                <a:lnTo>
                                  <a:pt x="7396" y="1031"/>
                                </a:lnTo>
                                <a:lnTo>
                                  <a:pt x="7365" y="1079"/>
                                </a:lnTo>
                                <a:lnTo>
                                  <a:pt x="7329" y="1128"/>
                                </a:lnTo>
                                <a:lnTo>
                                  <a:pt x="7299" y="1170"/>
                                </a:lnTo>
                                <a:lnTo>
                                  <a:pt x="7220" y="1249"/>
                                </a:lnTo>
                                <a:lnTo>
                                  <a:pt x="7147" y="1315"/>
                                </a:lnTo>
                                <a:lnTo>
                                  <a:pt x="7068" y="1370"/>
                                </a:lnTo>
                                <a:lnTo>
                                  <a:pt x="6995" y="1412"/>
                                </a:lnTo>
                                <a:lnTo>
                                  <a:pt x="6929" y="1443"/>
                                </a:lnTo>
                                <a:lnTo>
                                  <a:pt x="6868" y="1467"/>
                                </a:lnTo>
                                <a:lnTo>
                                  <a:pt x="6814" y="1485"/>
                                </a:lnTo>
                                <a:lnTo>
                                  <a:pt x="6771" y="1497"/>
                                </a:lnTo>
                                <a:lnTo>
                                  <a:pt x="6741" y="1497"/>
                                </a:lnTo>
                                <a:lnTo>
                                  <a:pt x="6729" y="1497"/>
                                </a:lnTo>
                                <a:lnTo>
                                  <a:pt x="6735" y="1491"/>
                                </a:lnTo>
                                <a:lnTo>
                                  <a:pt x="6765" y="1485"/>
                                </a:lnTo>
                                <a:lnTo>
                                  <a:pt x="4595" y="1485"/>
                                </a:lnTo>
                                <a:lnTo>
                                  <a:pt x="4516" y="1485"/>
                                </a:lnTo>
                                <a:lnTo>
                                  <a:pt x="4443" y="1491"/>
                                </a:lnTo>
                                <a:lnTo>
                                  <a:pt x="4370" y="1497"/>
                                </a:lnTo>
                                <a:lnTo>
                                  <a:pt x="4304" y="1509"/>
                                </a:lnTo>
                                <a:lnTo>
                                  <a:pt x="4243" y="1522"/>
                                </a:lnTo>
                                <a:lnTo>
                                  <a:pt x="4189" y="1540"/>
                                </a:lnTo>
                                <a:lnTo>
                                  <a:pt x="4134" y="1558"/>
                                </a:lnTo>
                                <a:lnTo>
                                  <a:pt x="4086" y="1576"/>
                                </a:lnTo>
                                <a:lnTo>
                                  <a:pt x="4001" y="1619"/>
                                </a:lnTo>
                                <a:lnTo>
                                  <a:pt x="3934" y="1667"/>
                                </a:lnTo>
                                <a:lnTo>
                                  <a:pt x="3873" y="1722"/>
                                </a:lnTo>
                                <a:lnTo>
                                  <a:pt x="3825" y="1770"/>
                                </a:lnTo>
                                <a:lnTo>
                                  <a:pt x="3788" y="1825"/>
                                </a:lnTo>
                                <a:lnTo>
                                  <a:pt x="3764" y="1879"/>
                                </a:lnTo>
                                <a:lnTo>
                                  <a:pt x="3746" y="1928"/>
                                </a:lnTo>
                                <a:lnTo>
                                  <a:pt x="3734" y="1970"/>
                                </a:lnTo>
                                <a:lnTo>
                                  <a:pt x="3722" y="2037"/>
                                </a:lnTo>
                                <a:lnTo>
                                  <a:pt x="3716" y="2061"/>
                                </a:lnTo>
                                <a:lnTo>
                                  <a:pt x="3716" y="2037"/>
                                </a:lnTo>
                                <a:lnTo>
                                  <a:pt x="3704" y="1970"/>
                                </a:lnTo>
                                <a:lnTo>
                                  <a:pt x="3692" y="1928"/>
                                </a:lnTo>
                                <a:lnTo>
                                  <a:pt x="3673" y="1879"/>
                                </a:lnTo>
                                <a:lnTo>
                                  <a:pt x="3643" y="1825"/>
                                </a:lnTo>
                                <a:lnTo>
                                  <a:pt x="3607" y="1770"/>
                                </a:lnTo>
                                <a:lnTo>
                                  <a:pt x="3558" y="1722"/>
                                </a:lnTo>
                                <a:lnTo>
                                  <a:pt x="3498" y="1667"/>
                                </a:lnTo>
                                <a:lnTo>
                                  <a:pt x="3419" y="1619"/>
                                </a:lnTo>
                                <a:lnTo>
                                  <a:pt x="3334" y="1576"/>
                                </a:lnTo>
                                <a:lnTo>
                                  <a:pt x="3279" y="1558"/>
                                </a:lnTo>
                                <a:lnTo>
                                  <a:pt x="3225" y="1540"/>
                                </a:lnTo>
                                <a:lnTo>
                                  <a:pt x="3164" y="1522"/>
                                </a:lnTo>
                                <a:lnTo>
                                  <a:pt x="3103" y="1509"/>
                                </a:lnTo>
                                <a:lnTo>
                                  <a:pt x="3031" y="1497"/>
                                </a:lnTo>
                                <a:lnTo>
                                  <a:pt x="2958" y="1491"/>
                                </a:lnTo>
                                <a:lnTo>
                                  <a:pt x="2879" y="1485"/>
                                </a:lnTo>
                                <a:lnTo>
                                  <a:pt x="2794" y="1485"/>
                                </a:lnTo>
                                <a:lnTo>
                                  <a:pt x="2406" y="1485"/>
                                </a:lnTo>
                                <a:lnTo>
                                  <a:pt x="2085" y="1485"/>
                                </a:lnTo>
                                <a:lnTo>
                                  <a:pt x="1818" y="1479"/>
                                </a:lnTo>
                                <a:lnTo>
                                  <a:pt x="1594" y="1479"/>
                                </a:lnTo>
                                <a:lnTo>
                                  <a:pt x="1406" y="1479"/>
                                </a:lnTo>
                                <a:lnTo>
                                  <a:pt x="1230" y="1479"/>
                                </a:lnTo>
                                <a:lnTo>
                                  <a:pt x="1054" y="1479"/>
                                </a:lnTo>
                                <a:lnTo>
                                  <a:pt x="866" y="14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 noChangeAspect="1"/>
                        </wps:cNvSpPr>
                        <wps:spPr bwMode="auto">
                          <a:xfrm>
                            <a:off x="7941" y="8264"/>
                            <a:ext cx="988" cy="679"/>
                          </a:xfrm>
                          <a:custGeom>
                            <a:avLst/>
                            <a:gdLst>
                              <a:gd name="T0" fmla="*/ 927 w 988"/>
                              <a:gd name="T1" fmla="*/ 612 h 679"/>
                              <a:gd name="T2" fmla="*/ 836 w 988"/>
                              <a:gd name="T3" fmla="*/ 637 h 679"/>
                              <a:gd name="T4" fmla="*/ 727 w 988"/>
                              <a:gd name="T5" fmla="*/ 661 h 679"/>
                              <a:gd name="T6" fmla="*/ 612 w 988"/>
                              <a:gd name="T7" fmla="*/ 673 h 679"/>
                              <a:gd name="T8" fmla="*/ 484 w 988"/>
                              <a:gd name="T9" fmla="*/ 679 h 679"/>
                              <a:gd name="T10" fmla="*/ 357 w 988"/>
                              <a:gd name="T11" fmla="*/ 673 h 679"/>
                              <a:gd name="T12" fmla="*/ 242 w 988"/>
                              <a:gd name="T13" fmla="*/ 655 h 679"/>
                              <a:gd name="T14" fmla="*/ 187 w 988"/>
                              <a:gd name="T15" fmla="*/ 643 h 679"/>
                              <a:gd name="T16" fmla="*/ 145 w 988"/>
                              <a:gd name="T17" fmla="*/ 631 h 679"/>
                              <a:gd name="T18" fmla="*/ 103 w 988"/>
                              <a:gd name="T19" fmla="*/ 612 h 679"/>
                              <a:gd name="T20" fmla="*/ 66 w 988"/>
                              <a:gd name="T21" fmla="*/ 588 h 679"/>
                              <a:gd name="T22" fmla="*/ 36 w 988"/>
                              <a:gd name="T23" fmla="*/ 564 h 679"/>
                              <a:gd name="T24" fmla="*/ 18 w 988"/>
                              <a:gd name="T25" fmla="*/ 534 h 679"/>
                              <a:gd name="T26" fmla="*/ 6 w 988"/>
                              <a:gd name="T27" fmla="*/ 497 h 679"/>
                              <a:gd name="T28" fmla="*/ 0 w 988"/>
                              <a:gd name="T29" fmla="*/ 461 h 679"/>
                              <a:gd name="T30" fmla="*/ 6 w 988"/>
                              <a:gd name="T31" fmla="*/ 376 h 679"/>
                              <a:gd name="T32" fmla="*/ 12 w 988"/>
                              <a:gd name="T33" fmla="*/ 291 h 679"/>
                              <a:gd name="T34" fmla="*/ 12 w 988"/>
                              <a:gd name="T35" fmla="*/ 206 h 679"/>
                              <a:gd name="T36" fmla="*/ 12 w 988"/>
                              <a:gd name="T37" fmla="*/ 140 h 679"/>
                              <a:gd name="T38" fmla="*/ 18 w 988"/>
                              <a:gd name="T39" fmla="*/ 115 h 679"/>
                              <a:gd name="T40" fmla="*/ 30 w 988"/>
                              <a:gd name="T41" fmla="*/ 85 h 679"/>
                              <a:gd name="T42" fmla="*/ 48 w 988"/>
                              <a:gd name="T43" fmla="*/ 61 h 679"/>
                              <a:gd name="T44" fmla="*/ 78 w 988"/>
                              <a:gd name="T45" fmla="*/ 31 h 679"/>
                              <a:gd name="T46" fmla="*/ 230 w 988"/>
                              <a:gd name="T47" fmla="*/ 18 h 679"/>
                              <a:gd name="T48" fmla="*/ 424 w 988"/>
                              <a:gd name="T49" fmla="*/ 6 h 679"/>
                              <a:gd name="T50" fmla="*/ 612 w 988"/>
                              <a:gd name="T51" fmla="*/ 0 h 679"/>
                              <a:gd name="T52" fmla="*/ 751 w 988"/>
                              <a:gd name="T53" fmla="*/ 6 h 679"/>
                              <a:gd name="T54" fmla="*/ 800 w 988"/>
                              <a:gd name="T55" fmla="*/ 18 h 679"/>
                              <a:gd name="T56" fmla="*/ 842 w 988"/>
                              <a:gd name="T57" fmla="*/ 37 h 679"/>
                              <a:gd name="T58" fmla="*/ 879 w 988"/>
                              <a:gd name="T59" fmla="*/ 61 h 679"/>
                              <a:gd name="T60" fmla="*/ 909 w 988"/>
                              <a:gd name="T61" fmla="*/ 91 h 679"/>
                              <a:gd name="T62" fmla="*/ 933 w 988"/>
                              <a:gd name="T63" fmla="*/ 127 h 679"/>
                              <a:gd name="T64" fmla="*/ 951 w 988"/>
                              <a:gd name="T65" fmla="*/ 170 h 679"/>
                              <a:gd name="T66" fmla="*/ 969 w 988"/>
                              <a:gd name="T67" fmla="*/ 212 h 679"/>
                              <a:gd name="T68" fmla="*/ 976 w 988"/>
                              <a:gd name="T69" fmla="*/ 261 h 679"/>
                              <a:gd name="T70" fmla="*/ 982 w 988"/>
                              <a:gd name="T71" fmla="*/ 303 h 679"/>
                              <a:gd name="T72" fmla="*/ 988 w 988"/>
                              <a:gd name="T73" fmla="*/ 352 h 679"/>
                              <a:gd name="T74" fmla="*/ 982 w 988"/>
                              <a:gd name="T75" fmla="*/ 400 h 679"/>
                              <a:gd name="T76" fmla="*/ 976 w 988"/>
                              <a:gd name="T77" fmla="*/ 449 h 679"/>
                              <a:gd name="T78" fmla="*/ 969 w 988"/>
                              <a:gd name="T79" fmla="*/ 497 h 679"/>
                              <a:gd name="T80" fmla="*/ 957 w 988"/>
                              <a:gd name="T81" fmla="*/ 540 h 679"/>
                              <a:gd name="T82" fmla="*/ 945 w 988"/>
                              <a:gd name="T83" fmla="*/ 576 h 679"/>
                              <a:gd name="T84" fmla="*/ 927 w 988"/>
                              <a:gd name="T85" fmla="*/ 612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88" h="679">
                                <a:moveTo>
                                  <a:pt x="927" y="612"/>
                                </a:moveTo>
                                <a:lnTo>
                                  <a:pt x="836" y="637"/>
                                </a:lnTo>
                                <a:lnTo>
                                  <a:pt x="727" y="661"/>
                                </a:lnTo>
                                <a:lnTo>
                                  <a:pt x="612" y="673"/>
                                </a:lnTo>
                                <a:lnTo>
                                  <a:pt x="484" y="679"/>
                                </a:lnTo>
                                <a:lnTo>
                                  <a:pt x="357" y="673"/>
                                </a:lnTo>
                                <a:lnTo>
                                  <a:pt x="242" y="655"/>
                                </a:lnTo>
                                <a:lnTo>
                                  <a:pt x="187" y="643"/>
                                </a:lnTo>
                                <a:lnTo>
                                  <a:pt x="145" y="631"/>
                                </a:lnTo>
                                <a:lnTo>
                                  <a:pt x="103" y="612"/>
                                </a:lnTo>
                                <a:lnTo>
                                  <a:pt x="66" y="588"/>
                                </a:lnTo>
                                <a:lnTo>
                                  <a:pt x="36" y="564"/>
                                </a:lnTo>
                                <a:lnTo>
                                  <a:pt x="18" y="534"/>
                                </a:lnTo>
                                <a:lnTo>
                                  <a:pt x="6" y="497"/>
                                </a:lnTo>
                                <a:lnTo>
                                  <a:pt x="0" y="461"/>
                                </a:lnTo>
                                <a:lnTo>
                                  <a:pt x="6" y="376"/>
                                </a:lnTo>
                                <a:lnTo>
                                  <a:pt x="12" y="291"/>
                                </a:lnTo>
                                <a:lnTo>
                                  <a:pt x="12" y="206"/>
                                </a:lnTo>
                                <a:lnTo>
                                  <a:pt x="12" y="140"/>
                                </a:lnTo>
                                <a:lnTo>
                                  <a:pt x="18" y="115"/>
                                </a:lnTo>
                                <a:lnTo>
                                  <a:pt x="30" y="85"/>
                                </a:lnTo>
                                <a:lnTo>
                                  <a:pt x="48" y="61"/>
                                </a:lnTo>
                                <a:lnTo>
                                  <a:pt x="78" y="31"/>
                                </a:lnTo>
                                <a:lnTo>
                                  <a:pt x="230" y="18"/>
                                </a:lnTo>
                                <a:lnTo>
                                  <a:pt x="424" y="6"/>
                                </a:lnTo>
                                <a:lnTo>
                                  <a:pt x="612" y="0"/>
                                </a:lnTo>
                                <a:lnTo>
                                  <a:pt x="751" y="6"/>
                                </a:lnTo>
                                <a:lnTo>
                                  <a:pt x="800" y="18"/>
                                </a:lnTo>
                                <a:lnTo>
                                  <a:pt x="842" y="37"/>
                                </a:lnTo>
                                <a:lnTo>
                                  <a:pt x="879" y="61"/>
                                </a:lnTo>
                                <a:lnTo>
                                  <a:pt x="909" y="91"/>
                                </a:lnTo>
                                <a:lnTo>
                                  <a:pt x="933" y="127"/>
                                </a:lnTo>
                                <a:lnTo>
                                  <a:pt x="951" y="170"/>
                                </a:lnTo>
                                <a:lnTo>
                                  <a:pt x="969" y="212"/>
                                </a:lnTo>
                                <a:lnTo>
                                  <a:pt x="976" y="261"/>
                                </a:lnTo>
                                <a:lnTo>
                                  <a:pt x="982" y="303"/>
                                </a:lnTo>
                                <a:lnTo>
                                  <a:pt x="988" y="352"/>
                                </a:lnTo>
                                <a:lnTo>
                                  <a:pt x="982" y="400"/>
                                </a:lnTo>
                                <a:lnTo>
                                  <a:pt x="976" y="449"/>
                                </a:lnTo>
                                <a:lnTo>
                                  <a:pt x="969" y="497"/>
                                </a:lnTo>
                                <a:lnTo>
                                  <a:pt x="957" y="540"/>
                                </a:lnTo>
                                <a:lnTo>
                                  <a:pt x="945" y="576"/>
                                </a:lnTo>
                                <a:lnTo>
                                  <a:pt x="927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 noChangeAspect="1"/>
                        </wps:cNvSpPr>
                        <wps:spPr bwMode="auto">
                          <a:xfrm>
                            <a:off x="7941" y="8264"/>
                            <a:ext cx="988" cy="679"/>
                          </a:xfrm>
                          <a:custGeom>
                            <a:avLst/>
                            <a:gdLst>
                              <a:gd name="T0" fmla="*/ 927 w 988"/>
                              <a:gd name="T1" fmla="*/ 612 h 679"/>
                              <a:gd name="T2" fmla="*/ 836 w 988"/>
                              <a:gd name="T3" fmla="*/ 637 h 679"/>
                              <a:gd name="T4" fmla="*/ 727 w 988"/>
                              <a:gd name="T5" fmla="*/ 661 h 679"/>
                              <a:gd name="T6" fmla="*/ 612 w 988"/>
                              <a:gd name="T7" fmla="*/ 673 h 679"/>
                              <a:gd name="T8" fmla="*/ 484 w 988"/>
                              <a:gd name="T9" fmla="*/ 679 h 679"/>
                              <a:gd name="T10" fmla="*/ 357 w 988"/>
                              <a:gd name="T11" fmla="*/ 673 h 679"/>
                              <a:gd name="T12" fmla="*/ 242 w 988"/>
                              <a:gd name="T13" fmla="*/ 655 h 679"/>
                              <a:gd name="T14" fmla="*/ 187 w 988"/>
                              <a:gd name="T15" fmla="*/ 643 h 679"/>
                              <a:gd name="T16" fmla="*/ 145 w 988"/>
                              <a:gd name="T17" fmla="*/ 631 h 679"/>
                              <a:gd name="T18" fmla="*/ 103 w 988"/>
                              <a:gd name="T19" fmla="*/ 612 h 679"/>
                              <a:gd name="T20" fmla="*/ 66 w 988"/>
                              <a:gd name="T21" fmla="*/ 588 h 679"/>
                              <a:gd name="T22" fmla="*/ 36 w 988"/>
                              <a:gd name="T23" fmla="*/ 564 h 679"/>
                              <a:gd name="T24" fmla="*/ 18 w 988"/>
                              <a:gd name="T25" fmla="*/ 534 h 679"/>
                              <a:gd name="T26" fmla="*/ 6 w 988"/>
                              <a:gd name="T27" fmla="*/ 497 h 679"/>
                              <a:gd name="T28" fmla="*/ 0 w 988"/>
                              <a:gd name="T29" fmla="*/ 461 h 679"/>
                              <a:gd name="T30" fmla="*/ 6 w 988"/>
                              <a:gd name="T31" fmla="*/ 376 h 679"/>
                              <a:gd name="T32" fmla="*/ 12 w 988"/>
                              <a:gd name="T33" fmla="*/ 291 h 679"/>
                              <a:gd name="T34" fmla="*/ 12 w 988"/>
                              <a:gd name="T35" fmla="*/ 206 h 679"/>
                              <a:gd name="T36" fmla="*/ 12 w 988"/>
                              <a:gd name="T37" fmla="*/ 140 h 679"/>
                              <a:gd name="T38" fmla="*/ 18 w 988"/>
                              <a:gd name="T39" fmla="*/ 115 h 679"/>
                              <a:gd name="T40" fmla="*/ 30 w 988"/>
                              <a:gd name="T41" fmla="*/ 85 h 679"/>
                              <a:gd name="T42" fmla="*/ 48 w 988"/>
                              <a:gd name="T43" fmla="*/ 61 h 679"/>
                              <a:gd name="T44" fmla="*/ 78 w 988"/>
                              <a:gd name="T45" fmla="*/ 31 h 679"/>
                              <a:gd name="T46" fmla="*/ 230 w 988"/>
                              <a:gd name="T47" fmla="*/ 18 h 679"/>
                              <a:gd name="T48" fmla="*/ 424 w 988"/>
                              <a:gd name="T49" fmla="*/ 6 h 679"/>
                              <a:gd name="T50" fmla="*/ 612 w 988"/>
                              <a:gd name="T51" fmla="*/ 0 h 679"/>
                              <a:gd name="T52" fmla="*/ 751 w 988"/>
                              <a:gd name="T53" fmla="*/ 6 h 679"/>
                              <a:gd name="T54" fmla="*/ 800 w 988"/>
                              <a:gd name="T55" fmla="*/ 18 h 679"/>
                              <a:gd name="T56" fmla="*/ 842 w 988"/>
                              <a:gd name="T57" fmla="*/ 37 h 679"/>
                              <a:gd name="T58" fmla="*/ 879 w 988"/>
                              <a:gd name="T59" fmla="*/ 61 h 679"/>
                              <a:gd name="T60" fmla="*/ 909 w 988"/>
                              <a:gd name="T61" fmla="*/ 91 h 679"/>
                              <a:gd name="T62" fmla="*/ 933 w 988"/>
                              <a:gd name="T63" fmla="*/ 127 h 679"/>
                              <a:gd name="T64" fmla="*/ 951 w 988"/>
                              <a:gd name="T65" fmla="*/ 170 h 679"/>
                              <a:gd name="T66" fmla="*/ 969 w 988"/>
                              <a:gd name="T67" fmla="*/ 212 h 679"/>
                              <a:gd name="T68" fmla="*/ 976 w 988"/>
                              <a:gd name="T69" fmla="*/ 261 h 679"/>
                              <a:gd name="T70" fmla="*/ 982 w 988"/>
                              <a:gd name="T71" fmla="*/ 303 h 679"/>
                              <a:gd name="T72" fmla="*/ 988 w 988"/>
                              <a:gd name="T73" fmla="*/ 352 h 679"/>
                              <a:gd name="T74" fmla="*/ 982 w 988"/>
                              <a:gd name="T75" fmla="*/ 400 h 679"/>
                              <a:gd name="T76" fmla="*/ 976 w 988"/>
                              <a:gd name="T77" fmla="*/ 449 h 679"/>
                              <a:gd name="T78" fmla="*/ 969 w 988"/>
                              <a:gd name="T79" fmla="*/ 497 h 679"/>
                              <a:gd name="T80" fmla="*/ 957 w 988"/>
                              <a:gd name="T81" fmla="*/ 540 h 679"/>
                              <a:gd name="T82" fmla="*/ 945 w 988"/>
                              <a:gd name="T83" fmla="*/ 576 h 679"/>
                              <a:gd name="T84" fmla="*/ 927 w 988"/>
                              <a:gd name="T85" fmla="*/ 612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88" h="679">
                                <a:moveTo>
                                  <a:pt x="927" y="612"/>
                                </a:moveTo>
                                <a:lnTo>
                                  <a:pt x="836" y="637"/>
                                </a:lnTo>
                                <a:lnTo>
                                  <a:pt x="727" y="661"/>
                                </a:lnTo>
                                <a:lnTo>
                                  <a:pt x="612" y="673"/>
                                </a:lnTo>
                                <a:lnTo>
                                  <a:pt x="484" y="679"/>
                                </a:lnTo>
                                <a:lnTo>
                                  <a:pt x="357" y="673"/>
                                </a:lnTo>
                                <a:lnTo>
                                  <a:pt x="242" y="655"/>
                                </a:lnTo>
                                <a:lnTo>
                                  <a:pt x="187" y="643"/>
                                </a:lnTo>
                                <a:lnTo>
                                  <a:pt x="145" y="631"/>
                                </a:lnTo>
                                <a:lnTo>
                                  <a:pt x="103" y="612"/>
                                </a:lnTo>
                                <a:lnTo>
                                  <a:pt x="66" y="588"/>
                                </a:lnTo>
                                <a:lnTo>
                                  <a:pt x="36" y="564"/>
                                </a:lnTo>
                                <a:lnTo>
                                  <a:pt x="18" y="534"/>
                                </a:lnTo>
                                <a:lnTo>
                                  <a:pt x="6" y="497"/>
                                </a:lnTo>
                                <a:lnTo>
                                  <a:pt x="0" y="461"/>
                                </a:lnTo>
                                <a:lnTo>
                                  <a:pt x="6" y="376"/>
                                </a:lnTo>
                                <a:lnTo>
                                  <a:pt x="12" y="291"/>
                                </a:lnTo>
                                <a:lnTo>
                                  <a:pt x="12" y="206"/>
                                </a:lnTo>
                                <a:lnTo>
                                  <a:pt x="12" y="140"/>
                                </a:lnTo>
                                <a:lnTo>
                                  <a:pt x="18" y="115"/>
                                </a:lnTo>
                                <a:lnTo>
                                  <a:pt x="30" y="85"/>
                                </a:lnTo>
                                <a:lnTo>
                                  <a:pt x="48" y="61"/>
                                </a:lnTo>
                                <a:lnTo>
                                  <a:pt x="78" y="31"/>
                                </a:lnTo>
                                <a:lnTo>
                                  <a:pt x="230" y="18"/>
                                </a:lnTo>
                                <a:lnTo>
                                  <a:pt x="424" y="6"/>
                                </a:lnTo>
                                <a:lnTo>
                                  <a:pt x="612" y="0"/>
                                </a:lnTo>
                                <a:lnTo>
                                  <a:pt x="751" y="6"/>
                                </a:lnTo>
                                <a:lnTo>
                                  <a:pt x="800" y="18"/>
                                </a:lnTo>
                                <a:lnTo>
                                  <a:pt x="842" y="37"/>
                                </a:lnTo>
                                <a:lnTo>
                                  <a:pt x="879" y="61"/>
                                </a:lnTo>
                                <a:lnTo>
                                  <a:pt x="909" y="91"/>
                                </a:lnTo>
                                <a:lnTo>
                                  <a:pt x="933" y="127"/>
                                </a:lnTo>
                                <a:lnTo>
                                  <a:pt x="951" y="170"/>
                                </a:lnTo>
                                <a:lnTo>
                                  <a:pt x="969" y="212"/>
                                </a:lnTo>
                                <a:lnTo>
                                  <a:pt x="976" y="261"/>
                                </a:lnTo>
                                <a:lnTo>
                                  <a:pt x="982" y="303"/>
                                </a:lnTo>
                                <a:lnTo>
                                  <a:pt x="988" y="352"/>
                                </a:lnTo>
                                <a:lnTo>
                                  <a:pt x="982" y="400"/>
                                </a:lnTo>
                                <a:lnTo>
                                  <a:pt x="976" y="449"/>
                                </a:lnTo>
                                <a:lnTo>
                                  <a:pt x="969" y="497"/>
                                </a:lnTo>
                                <a:lnTo>
                                  <a:pt x="957" y="540"/>
                                </a:lnTo>
                                <a:lnTo>
                                  <a:pt x="945" y="576"/>
                                </a:lnTo>
                                <a:lnTo>
                                  <a:pt x="927" y="612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 noChangeAspect="1"/>
                        </wps:cNvSpPr>
                        <wps:spPr bwMode="auto">
                          <a:xfrm>
                            <a:off x="8923" y="8252"/>
                            <a:ext cx="945" cy="691"/>
                          </a:xfrm>
                          <a:custGeom>
                            <a:avLst/>
                            <a:gdLst>
                              <a:gd name="T0" fmla="*/ 927 w 945"/>
                              <a:gd name="T1" fmla="*/ 297 h 691"/>
                              <a:gd name="T2" fmla="*/ 939 w 945"/>
                              <a:gd name="T3" fmla="*/ 346 h 691"/>
                              <a:gd name="T4" fmla="*/ 945 w 945"/>
                              <a:gd name="T5" fmla="*/ 388 h 691"/>
                              <a:gd name="T6" fmla="*/ 945 w 945"/>
                              <a:gd name="T7" fmla="*/ 430 h 691"/>
                              <a:gd name="T8" fmla="*/ 939 w 945"/>
                              <a:gd name="T9" fmla="*/ 467 h 691"/>
                              <a:gd name="T10" fmla="*/ 927 w 945"/>
                              <a:gd name="T11" fmla="*/ 497 h 691"/>
                              <a:gd name="T12" fmla="*/ 915 w 945"/>
                              <a:gd name="T13" fmla="*/ 527 h 691"/>
                              <a:gd name="T14" fmla="*/ 897 w 945"/>
                              <a:gd name="T15" fmla="*/ 558 h 691"/>
                              <a:gd name="T16" fmla="*/ 867 w 945"/>
                              <a:gd name="T17" fmla="*/ 582 h 691"/>
                              <a:gd name="T18" fmla="*/ 836 w 945"/>
                              <a:gd name="T19" fmla="*/ 606 h 691"/>
                              <a:gd name="T20" fmla="*/ 794 w 945"/>
                              <a:gd name="T21" fmla="*/ 624 h 691"/>
                              <a:gd name="T22" fmla="*/ 751 w 945"/>
                              <a:gd name="T23" fmla="*/ 643 h 691"/>
                              <a:gd name="T24" fmla="*/ 697 w 945"/>
                              <a:gd name="T25" fmla="*/ 655 h 691"/>
                              <a:gd name="T26" fmla="*/ 563 w 945"/>
                              <a:gd name="T27" fmla="*/ 679 h 691"/>
                              <a:gd name="T28" fmla="*/ 400 w 945"/>
                              <a:gd name="T29" fmla="*/ 691 h 691"/>
                              <a:gd name="T30" fmla="*/ 321 w 945"/>
                              <a:gd name="T31" fmla="*/ 679 h 691"/>
                              <a:gd name="T32" fmla="*/ 248 w 945"/>
                              <a:gd name="T33" fmla="*/ 673 h 691"/>
                              <a:gd name="T34" fmla="*/ 194 w 945"/>
                              <a:gd name="T35" fmla="*/ 655 h 691"/>
                              <a:gd name="T36" fmla="*/ 139 w 945"/>
                              <a:gd name="T37" fmla="*/ 643 h 691"/>
                              <a:gd name="T38" fmla="*/ 103 w 945"/>
                              <a:gd name="T39" fmla="*/ 624 h 691"/>
                              <a:gd name="T40" fmla="*/ 72 w 945"/>
                              <a:gd name="T41" fmla="*/ 606 h 691"/>
                              <a:gd name="T42" fmla="*/ 42 w 945"/>
                              <a:gd name="T43" fmla="*/ 582 h 691"/>
                              <a:gd name="T44" fmla="*/ 24 w 945"/>
                              <a:gd name="T45" fmla="*/ 558 h 691"/>
                              <a:gd name="T46" fmla="*/ 12 w 945"/>
                              <a:gd name="T47" fmla="*/ 533 h 691"/>
                              <a:gd name="T48" fmla="*/ 6 w 945"/>
                              <a:gd name="T49" fmla="*/ 503 h 691"/>
                              <a:gd name="T50" fmla="*/ 0 w 945"/>
                              <a:gd name="T51" fmla="*/ 473 h 691"/>
                              <a:gd name="T52" fmla="*/ 0 w 945"/>
                              <a:gd name="T53" fmla="*/ 437 h 691"/>
                              <a:gd name="T54" fmla="*/ 0 w 945"/>
                              <a:gd name="T55" fmla="*/ 352 h 691"/>
                              <a:gd name="T56" fmla="*/ 0 w 945"/>
                              <a:gd name="T57" fmla="*/ 255 h 691"/>
                              <a:gd name="T58" fmla="*/ 6 w 945"/>
                              <a:gd name="T59" fmla="*/ 212 h 691"/>
                              <a:gd name="T60" fmla="*/ 24 w 945"/>
                              <a:gd name="T61" fmla="*/ 176 h 691"/>
                              <a:gd name="T62" fmla="*/ 48 w 945"/>
                              <a:gd name="T63" fmla="*/ 139 h 691"/>
                              <a:gd name="T64" fmla="*/ 72 w 945"/>
                              <a:gd name="T65" fmla="*/ 109 h 691"/>
                              <a:gd name="T66" fmla="*/ 109 w 945"/>
                              <a:gd name="T67" fmla="*/ 85 h 691"/>
                              <a:gd name="T68" fmla="*/ 145 w 945"/>
                              <a:gd name="T69" fmla="*/ 61 h 691"/>
                              <a:gd name="T70" fmla="*/ 188 w 945"/>
                              <a:gd name="T71" fmla="*/ 43 h 691"/>
                              <a:gd name="T72" fmla="*/ 236 w 945"/>
                              <a:gd name="T73" fmla="*/ 30 h 691"/>
                              <a:gd name="T74" fmla="*/ 327 w 945"/>
                              <a:gd name="T75" fmla="*/ 12 h 691"/>
                              <a:gd name="T76" fmla="*/ 424 w 945"/>
                              <a:gd name="T77" fmla="*/ 0 h 691"/>
                              <a:gd name="T78" fmla="*/ 521 w 945"/>
                              <a:gd name="T79" fmla="*/ 0 h 691"/>
                              <a:gd name="T80" fmla="*/ 618 w 945"/>
                              <a:gd name="T81" fmla="*/ 18 h 691"/>
                              <a:gd name="T82" fmla="*/ 697 w 945"/>
                              <a:gd name="T83" fmla="*/ 24 h 691"/>
                              <a:gd name="T84" fmla="*/ 763 w 945"/>
                              <a:gd name="T85" fmla="*/ 43 h 691"/>
                              <a:gd name="T86" fmla="*/ 824 w 945"/>
                              <a:gd name="T87" fmla="*/ 67 h 691"/>
                              <a:gd name="T88" fmla="*/ 873 w 945"/>
                              <a:gd name="T89" fmla="*/ 97 h 691"/>
                              <a:gd name="T90" fmla="*/ 897 w 945"/>
                              <a:gd name="T91" fmla="*/ 115 h 691"/>
                              <a:gd name="T92" fmla="*/ 909 w 945"/>
                              <a:gd name="T93" fmla="*/ 133 h 691"/>
                              <a:gd name="T94" fmla="*/ 927 w 945"/>
                              <a:gd name="T95" fmla="*/ 158 h 691"/>
                              <a:gd name="T96" fmla="*/ 933 w 945"/>
                              <a:gd name="T97" fmla="*/ 182 h 691"/>
                              <a:gd name="T98" fmla="*/ 939 w 945"/>
                              <a:gd name="T99" fmla="*/ 206 h 691"/>
                              <a:gd name="T100" fmla="*/ 939 w 945"/>
                              <a:gd name="T101" fmla="*/ 236 h 691"/>
                              <a:gd name="T102" fmla="*/ 939 w 945"/>
                              <a:gd name="T103" fmla="*/ 267 h 691"/>
                              <a:gd name="T104" fmla="*/ 927 w 945"/>
                              <a:gd name="T105" fmla="*/ 297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5" h="691">
                                <a:moveTo>
                                  <a:pt x="927" y="297"/>
                                </a:moveTo>
                                <a:lnTo>
                                  <a:pt x="939" y="346"/>
                                </a:lnTo>
                                <a:lnTo>
                                  <a:pt x="945" y="388"/>
                                </a:lnTo>
                                <a:lnTo>
                                  <a:pt x="945" y="430"/>
                                </a:lnTo>
                                <a:lnTo>
                                  <a:pt x="939" y="467"/>
                                </a:lnTo>
                                <a:lnTo>
                                  <a:pt x="927" y="497"/>
                                </a:lnTo>
                                <a:lnTo>
                                  <a:pt x="915" y="527"/>
                                </a:lnTo>
                                <a:lnTo>
                                  <a:pt x="897" y="558"/>
                                </a:lnTo>
                                <a:lnTo>
                                  <a:pt x="867" y="582"/>
                                </a:lnTo>
                                <a:lnTo>
                                  <a:pt x="836" y="606"/>
                                </a:lnTo>
                                <a:lnTo>
                                  <a:pt x="794" y="624"/>
                                </a:lnTo>
                                <a:lnTo>
                                  <a:pt x="751" y="643"/>
                                </a:lnTo>
                                <a:lnTo>
                                  <a:pt x="697" y="655"/>
                                </a:lnTo>
                                <a:lnTo>
                                  <a:pt x="563" y="679"/>
                                </a:lnTo>
                                <a:lnTo>
                                  <a:pt x="400" y="691"/>
                                </a:lnTo>
                                <a:lnTo>
                                  <a:pt x="321" y="679"/>
                                </a:lnTo>
                                <a:lnTo>
                                  <a:pt x="248" y="673"/>
                                </a:lnTo>
                                <a:lnTo>
                                  <a:pt x="194" y="655"/>
                                </a:lnTo>
                                <a:lnTo>
                                  <a:pt x="139" y="643"/>
                                </a:lnTo>
                                <a:lnTo>
                                  <a:pt x="103" y="624"/>
                                </a:lnTo>
                                <a:lnTo>
                                  <a:pt x="72" y="606"/>
                                </a:lnTo>
                                <a:lnTo>
                                  <a:pt x="42" y="582"/>
                                </a:lnTo>
                                <a:lnTo>
                                  <a:pt x="24" y="558"/>
                                </a:lnTo>
                                <a:lnTo>
                                  <a:pt x="12" y="533"/>
                                </a:lnTo>
                                <a:lnTo>
                                  <a:pt x="6" y="503"/>
                                </a:lnTo>
                                <a:lnTo>
                                  <a:pt x="0" y="473"/>
                                </a:lnTo>
                                <a:lnTo>
                                  <a:pt x="0" y="437"/>
                                </a:lnTo>
                                <a:lnTo>
                                  <a:pt x="0" y="352"/>
                                </a:lnTo>
                                <a:lnTo>
                                  <a:pt x="0" y="255"/>
                                </a:lnTo>
                                <a:lnTo>
                                  <a:pt x="6" y="212"/>
                                </a:lnTo>
                                <a:lnTo>
                                  <a:pt x="24" y="176"/>
                                </a:lnTo>
                                <a:lnTo>
                                  <a:pt x="48" y="139"/>
                                </a:lnTo>
                                <a:lnTo>
                                  <a:pt x="72" y="109"/>
                                </a:lnTo>
                                <a:lnTo>
                                  <a:pt x="109" y="85"/>
                                </a:lnTo>
                                <a:lnTo>
                                  <a:pt x="145" y="61"/>
                                </a:lnTo>
                                <a:lnTo>
                                  <a:pt x="188" y="43"/>
                                </a:lnTo>
                                <a:lnTo>
                                  <a:pt x="236" y="30"/>
                                </a:lnTo>
                                <a:lnTo>
                                  <a:pt x="327" y="12"/>
                                </a:lnTo>
                                <a:lnTo>
                                  <a:pt x="424" y="0"/>
                                </a:lnTo>
                                <a:lnTo>
                                  <a:pt x="521" y="0"/>
                                </a:lnTo>
                                <a:lnTo>
                                  <a:pt x="618" y="18"/>
                                </a:lnTo>
                                <a:lnTo>
                                  <a:pt x="697" y="24"/>
                                </a:lnTo>
                                <a:lnTo>
                                  <a:pt x="763" y="43"/>
                                </a:lnTo>
                                <a:lnTo>
                                  <a:pt x="824" y="67"/>
                                </a:lnTo>
                                <a:lnTo>
                                  <a:pt x="873" y="97"/>
                                </a:lnTo>
                                <a:lnTo>
                                  <a:pt x="897" y="115"/>
                                </a:lnTo>
                                <a:lnTo>
                                  <a:pt x="909" y="133"/>
                                </a:lnTo>
                                <a:lnTo>
                                  <a:pt x="927" y="158"/>
                                </a:lnTo>
                                <a:lnTo>
                                  <a:pt x="933" y="182"/>
                                </a:lnTo>
                                <a:lnTo>
                                  <a:pt x="939" y="206"/>
                                </a:lnTo>
                                <a:lnTo>
                                  <a:pt x="939" y="236"/>
                                </a:lnTo>
                                <a:lnTo>
                                  <a:pt x="939" y="267"/>
                                </a:lnTo>
                                <a:lnTo>
                                  <a:pt x="927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3"/>
                        <wps:cNvSpPr>
                          <a:spLocks noChangeAspect="1"/>
                        </wps:cNvSpPr>
                        <wps:spPr bwMode="auto">
                          <a:xfrm>
                            <a:off x="8923" y="8252"/>
                            <a:ext cx="945" cy="691"/>
                          </a:xfrm>
                          <a:custGeom>
                            <a:avLst/>
                            <a:gdLst>
                              <a:gd name="T0" fmla="*/ 927 w 945"/>
                              <a:gd name="T1" fmla="*/ 297 h 691"/>
                              <a:gd name="T2" fmla="*/ 939 w 945"/>
                              <a:gd name="T3" fmla="*/ 346 h 691"/>
                              <a:gd name="T4" fmla="*/ 945 w 945"/>
                              <a:gd name="T5" fmla="*/ 388 h 691"/>
                              <a:gd name="T6" fmla="*/ 945 w 945"/>
                              <a:gd name="T7" fmla="*/ 430 h 691"/>
                              <a:gd name="T8" fmla="*/ 939 w 945"/>
                              <a:gd name="T9" fmla="*/ 467 h 691"/>
                              <a:gd name="T10" fmla="*/ 927 w 945"/>
                              <a:gd name="T11" fmla="*/ 497 h 691"/>
                              <a:gd name="T12" fmla="*/ 915 w 945"/>
                              <a:gd name="T13" fmla="*/ 527 h 691"/>
                              <a:gd name="T14" fmla="*/ 897 w 945"/>
                              <a:gd name="T15" fmla="*/ 558 h 691"/>
                              <a:gd name="T16" fmla="*/ 867 w 945"/>
                              <a:gd name="T17" fmla="*/ 582 h 691"/>
                              <a:gd name="T18" fmla="*/ 836 w 945"/>
                              <a:gd name="T19" fmla="*/ 606 h 691"/>
                              <a:gd name="T20" fmla="*/ 794 w 945"/>
                              <a:gd name="T21" fmla="*/ 624 h 691"/>
                              <a:gd name="T22" fmla="*/ 751 w 945"/>
                              <a:gd name="T23" fmla="*/ 643 h 691"/>
                              <a:gd name="T24" fmla="*/ 697 w 945"/>
                              <a:gd name="T25" fmla="*/ 655 h 691"/>
                              <a:gd name="T26" fmla="*/ 563 w 945"/>
                              <a:gd name="T27" fmla="*/ 679 h 691"/>
                              <a:gd name="T28" fmla="*/ 400 w 945"/>
                              <a:gd name="T29" fmla="*/ 691 h 691"/>
                              <a:gd name="T30" fmla="*/ 321 w 945"/>
                              <a:gd name="T31" fmla="*/ 679 h 691"/>
                              <a:gd name="T32" fmla="*/ 248 w 945"/>
                              <a:gd name="T33" fmla="*/ 673 h 691"/>
                              <a:gd name="T34" fmla="*/ 194 w 945"/>
                              <a:gd name="T35" fmla="*/ 655 h 691"/>
                              <a:gd name="T36" fmla="*/ 139 w 945"/>
                              <a:gd name="T37" fmla="*/ 643 h 691"/>
                              <a:gd name="T38" fmla="*/ 103 w 945"/>
                              <a:gd name="T39" fmla="*/ 624 h 691"/>
                              <a:gd name="T40" fmla="*/ 72 w 945"/>
                              <a:gd name="T41" fmla="*/ 606 h 691"/>
                              <a:gd name="T42" fmla="*/ 42 w 945"/>
                              <a:gd name="T43" fmla="*/ 582 h 691"/>
                              <a:gd name="T44" fmla="*/ 24 w 945"/>
                              <a:gd name="T45" fmla="*/ 558 h 691"/>
                              <a:gd name="T46" fmla="*/ 12 w 945"/>
                              <a:gd name="T47" fmla="*/ 533 h 691"/>
                              <a:gd name="T48" fmla="*/ 6 w 945"/>
                              <a:gd name="T49" fmla="*/ 503 h 691"/>
                              <a:gd name="T50" fmla="*/ 0 w 945"/>
                              <a:gd name="T51" fmla="*/ 473 h 691"/>
                              <a:gd name="T52" fmla="*/ 0 w 945"/>
                              <a:gd name="T53" fmla="*/ 437 h 691"/>
                              <a:gd name="T54" fmla="*/ 0 w 945"/>
                              <a:gd name="T55" fmla="*/ 352 h 691"/>
                              <a:gd name="T56" fmla="*/ 0 w 945"/>
                              <a:gd name="T57" fmla="*/ 255 h 691"/>
                              <a:gd name="T58" fmla="*/ 6 w 945"/>
                              <a:gd name="T59" fmla="*/ 212 h 691"/>
                              <a:gd name="T60" fmla="*/ 24 w 945"/>
                              <a:gd name="T61" fmla="*/ 176 h 691"/>
                              <a:gd name="T62" fmla="*/ 48 w 945"/>
                              <a:gd name="T63" fmla="*/ 139 h 691"/>
                              <a:gd name="T64" fmla="*/ 72 w 945"/>
                              <a:gd name="T65" fmla="*/ 109 h 691"/>
                              <a:gd name="T66" fmla="*/ 109 w 945"/>
                              <a:gd name="T67" fmla="*/ 85 h 691"/>
                              <a:gd name="T68" fmla="*/ 145 w 945"/>
                              <a:gd name="T69" fmla="*/ 61 h 691"/>
                              <a:gd name="T70" fmla="*/ 188 w 945"/>
                              <a:gd name="T71" fmla="*/ 43 h 691"/>
                              <a:gd name="T72" fmla="*/ 236 w 945"/>
                              <a:gd name="T73" fmla="*/ 30 h 691"/>
                              <a:gd name="T74" fmla="*/ 327 w 945"/>
                              <a:gd name="T75" fmla="*/ 12 h 691"/>
                              <a:gd name="T76" fmla="*/ 424 w 945"/>
                              <a:gd name="T77" fmla="*/ 0 h 691"/>
                              <a:gd name="T78" fmla="*/ 521 w 945"/>
                              <a:gd name="T79" fmla="*/ 0 h 691"/>
                              <a:gd name="T80" fmla="*/ 618 w 945"/>
                              <a:gd name="T81" fmla="*/ 18 h 691"/>
                              <a:gd name="T82" fmla="*/ 697 w 945"/>
                              <a:gd name="T83" fmla="*/ 24 h 691"/>
                              <a:gd name="T84" fmla="*/ 763 w 945"/>
                              <a:gd name="T85" fmla="*/ 43 h 691"/>
                              <a:gd name="T86" fmla="*/ 824 w 945"/>
                              <a:gd name="T87" fmla="*/ 67 h 691"/>
                              <a:gd name="T88" fmla="*/ 873 w 945"/>
                              <a:gd name="T89" fmla="*/ 97 h 691"/>
                              <a:gd name="T90" fmla="*/ 897 w 945"/>
                              <a:gd name="T91" fmla="*/ 115 h 691"/>
                              <a:gd name="T92" fmla="*/ 909 w 945"/>
                              <a:gd name="T93" fmla="*/ 133 h 691"/>
                              <a:gd name="T94" fmla="*/ 927 w 945"/>
                              <a:gd name="T95" fmla="*/ 158 h 691"/>
                              <a:gd name="T96" fmla="*/ 933 w 945"/>
                              <a:gd name="T97" fmla="*/ 182 h 691"/>
                              <a:gd name="T98" fmla="*/ 939 w 945"/>
                              <a:gd name="T99" fmla="*/ 206 h 691"/>
                              <a:gd name="T100" fmla="*/ 939 w 945"/>
                              <a:gd name="T101" fmla="*/ 236 h 691"/>
                              <a:gd name="T102" fmla="*/ 939 w 945"/>
                              <a:gd name="T103" fmla="*/ 267 h 691"/>
                              <a:gd name="T104" fmla="*/ 927 w 945"/>
                              <a:gd name="T105" fmla="*/ 297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5" h="691">
                                <a:moveTo>
                                  <a:pt x="927" y="297"/>
                                </a:moveTo>
                                <a:lnTo>
                                  <a:pt x="939" y="346"/>
                                </a:lnTo>
                                <a:lnTo>
                                  <a:pt x="945" y="388"/>
                                </a:lnTo>
                                <a:lnTo>
                                  <a:pt x="945" y="430"/>
                                </a:lnTo>
                                <a:lnTo>
                                  <a:pt x="939" y="467"/>
                                </a:lnTo>
                                <a:lnTo>
                                  <a:pt x="927" y="497"/>
                                </a:lnTo>
                                <a:lnTo>
                                  <a:pt x="915" y="527"/>
                                </a:lnTo>
                                <a:lnTo>
                                  <a:pt x="897" y="558"/>
                                </a:lnTo>
                                <a:lnTo>
                                  <a:pt x="867" y="582"/>
                                </a:lnTo>
                                <a:lnTo>
                                  <a:pt x="836" y="606"/>
                                </a:lnTo>
                                <a:lnTo>
                                  <a:pt x="794" y="624"/>
                                </a:lnTo>
                                <a:lnTo>
                                  <a:pt x="751" y="643"/>
                                </a:lnTo>
                                <a:lnTo>
                                  <a:pt x="697" y="655"/>
                                </a:lnTo>
                                <a:lnTo>
                                  <a:pt x="563" y="679"/>
                                </a:lnTo>
                                <a:lnTo>
                                  <a:pt x="400" y="691"/>
                                </a:lnTo>
                                <a:lnTo>
                                  <a:pt x="321" y="679"/>
                                </a:lnTo>
                                <a:lnTo>
                                  <a:pt x="248" y="673"/>
                                </a:lnTo>
                                <a:lnTo>
                                  <a:pt x="194" y="655"/>
                                </a:lnTo>
                                <a:lnTo>
                                  <a:pt x="139" y="643"/>
                                </a:lnTo>
                                <a:lnTo>
                                  <a:pt x="103" y="624"/>
                                </a:lnTo>
                                <a:lnTo>
                                  <a:pt x="72" y="606"/>
                                </a:lnTo>
                                <a:lnTo>
                                  <a:pt x="42" y="582"/>
                                </a:lnTo>
                                <a:lnTo>
                                  <a:pt x="24" y="558"/>
                                </a:lnTo>
                                <a:lnTo>
                                  <a:pt x="12" y="533"/>
                                </a:lnTo>
                                <a:lnTo>
                                  <a:pt x="6" y="503"/>
                                </a:lnTo>
                                <a:lnTo>
                                  <a:pt x="0" y="473"/>
                                </a:lnTo>
                                <a:lnTo>
                                  <a:pt x="0" y="437"/>
                                </a:lnTo>
                                <a:lnTo>
                                  <a:pt x="0" y="352"/>
                                </a:lnTo>
                                <a:lnTo>
                                  <a:pt x="0" y="255"/>
                                </a:lnTo>
                                <a:lnTo>
                                  <a:pt x="6" y="212"/>
                                </a:lnTo>
                                <a:lnTo>
                                  <a:pt x="24" y="176"/>
                                </a:lnTo>
                                <a:lnTo>
                                  <a:pt x="48" y="139"/>
                                </a:lnTo>
                                <a:lnTo>
                                  <a:pt x="72" y="109"/>
                                </a:lnTo>
                                <a:lnTo>
                                  <a:pt x="109" y="85"/>
                                </a:lnTo>
                                <a:lnTo>
                                  <a:pt x="145" y="61"/>
                                </a:lnTo>
                                <a:lnTo>
                                  <a:pt x="188" y="43"/>
                                </a:lnTo>
                                <a:lnTo>
                                  <a:pt x="236" y="30"/>
                                </a:lnTo>
                                <a:lnTo>
                                  <a:pt x="327" y="12"/>
                                </a:lnTo>
                                <a:lnTo>
                                  <a:pt x="424" y="0"/>
                                </a:lnTo>
                                <a:lnTo>
                                  <a:pt x="521" y="0"/>
                                </a:lnTo>
                                <a:lnTo>
                                  <a:pt x="618" y="18"/>
                                </a:lnTo>
                                <a:lnTo>
                                  <a:pt x="697" y="24"/>
                                </a:lnTo>
                                <a:lnTo>
                                  <a:pt x="763" y="43"/>
                                </a:lnTo>
                                <a:lnTo>
                                  <a:pt x="824" y="67"/>
                                </a:lnTo>
                                <a:lnTo>
                                  <a:pt x="873" y="97"/>
                                </a:lnTo>
                                <a:lnTo>
                                  <a:pt x="897" y="115"/>
                                </a:lnTo>
                                <a:lnTo>
                                  <a:pt x="909" y="133"/>
                                </a:lnTo>
                                <a:lnTo>
                                  <a:pt x="927" y="158"/>
                                </a:lnTo>
                                <a:lnTo>
                                  <a:pt x="933" y="182"/>
                                </a:lnTo>
                                <a:lnTo>
                                  <a:pt x="939" y="206"/>
                                </a:lnTo>
                                <a:lnTo>
                                  <a:pt x="939" y="236"/>
                                </a:lnTo>
                                <a:lnTo>
                                  <a:pt x="939" y="267"/>
                                </a:lnTo>
                                <a:lnTo>
                                  <a:pt x="927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4"/>
                        <wps:cNvSpPr>
                          <a:spLocks noChangeAspect="1"/>
                        </wps:cNvSpPr>
                        <wps:spPr bwMode="auto">
                          <a:xfrm>
                            <a:off x="9862" y="8355"/>
                            <a:ext cx="61" cy="449"/>
                          </a:xfrm>
                          <a:custGeom>
                            <a:avLst/>
                            <a:gdLst>
                              <a:gd name="T0" fmla="*/ 61 w 61"/>
                              <a:gd name="T1" fmla="*/ 449 h 449"/>
                              <a:gd name="T2" fmla="*/ 43 w 61"/>
                              <a:gd name="T3" fmla="*/ 424 h 449"/>
                              <a:gd name="T4" fmla="*/ 25 w 61"/>
                              <a:gd name="T5" fmla="*/ 400 h 449"/>
                              <a:gd name="T6" fmla="*/ 12 w 61"/>
                              <a:gd name="T7" fmla="*/ 376 h 449"/>
                              <a:gd name="T8" fmla="*/ 6 w 61"/>
                              <a:gd name="T9" fmla="*/ 346 h 449"/>
                              <a:gd name="T10" fmla="*/ 0 w 61"/>
                              <a:gd name="T11" fmla="*/ 285 h 449"/>
                              <a:gd name="T12" fmla="*/ 0 w 61"/>
                              <a:gd name="T13" fmla="*/ 212 h 449"/>
                              <a:gd name="T14" fmla="*/ 6 w 61"/>
                              <a:gd name="T15" fmla="*/ 146 h 449"/>
                              <a:gd name="T16" fmla="*/ 18 w 61"/>
                              <a:gd name="T17" fmla="*/ 91 h 449"/>
                              <a:gd name="T18" fmla="*/ 25 w 61"/>
                              <a:gd name="T19" fmla="*/ 61 h 449"/>
                              <a:gd name="T20" fmla="*/ 37 w 61"/>
                              <a:gd name="T21" fmla="*/ 43 h 449"/>
                              <a:gd name="T22" fmla="*/ 49 w 61"/>
                              <a:gd name="T23" fmla="*/ 18 h 449"/>
                              <a:gd name="T24" fmla="*/ 61 w 61"/>
                              <a:gd name="T25" fmla="*/ 0 h 449"/>
                              <a:gd name="T26" fmla="*/ 61 w 61"/>
                              <a:gd name="T27" fmla="*/ 133 h 449"/>
                              <a:gd name="T28" fmla="*/ 61 w 61"/>
                              <a:gd name="T29" fmla="*/ 249 h 449"/>
                              <a:gd name="T30" fmla="*/ 61 w 61"/>
                              <a:gd name="T31" fmla="*/ 358 h 449"/>
                              <a:gd name="T32" fmla="*/ 61 w 61"/>
                              <a:gd name="T33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" h="449">
                                <a:moveTo>
                                  <a:pt x="61" y="449"/>
                                </a:moveTo>
                                <a:lnTo>
                                  <a:pt x="43" y="424"/>
                                </a:lnTo>
                                <a:lnTo>
                                  <a:pt x="25" y="400"/>
                                </a:lnTo>
                                <a:lnTo>
                                  <a:pt x="12" y="376"/>
                                </a:lnTo>
                                <a:lnTo>
                                  <a:pt x="6" y="346"/>
                                </a:lnTo>
                                <a:lnTo>
                                  <a:pt x="0" y="285"/>
                                </a:lnTo>
                                <a:lnTo>
                                  <a:pt x="0" y="212"/>
                                </a:lnTo>
                                <a:lnTo>
                                  <a:pt x="6" y="146"/>
                                </a:lnTo>
                                <a:lnTo>
                                  <a:pt x="18" y="91"/>
                                </a:lnTo>
                                <a:lnTo>
                                  <a:pt x="25" y="61"/>
                                </a:lnTo>
                                <a:lnTo>
                                  <a:pt x="37" y="43"/>
                                </a:lnTo>
                                <a:lnTo>
                                  <a:pt x="49" y="18"/>
                                </a:lnTo>
                                <a:lnTo>
                                  <a:pt x="61" y="0"/>
                                </a:lnTo>
                                <a:lnTo>
                                  <a:pt x="61" y="133"/>
                                </a:lnTo>
                                <a:lnTo>
                                  <a:pt x="61" y="249"/>
                                </a:lnTo>
                                <a:lnTo>
                                  <a:pt x="61" y="358"/>
                                </a:lnTo>
                                <a:lnTo>
                                  <a:pt x="61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5"/>
                        <wps:cNvSpPr>
                          <a:spLocks noChangeAspect="1"/>
                        </wps:cNvSpPr>
                        <wps:spPr bwMode="auto">
                          <a:xfrm>
                            <a:off x="9862" y="8355"/>
                            <a:ext cx="61" cy="449"/>
                          </a:xfrm>
                          <a:custGeom>
                            <a:avLst/>
                            <a:gdLst>
                              <a:gd name="T0" fmla="*/ 61 w 61"/>
                              <a:gd name="T1" fmla="*/ 449 h 449"/>
                              <a:gd name="T2" fmla="*/ 43 w 61"/>
                              <a:gd name="T3" fmla="*/ 424 h 449"/>
                              <a:gd name="T4" fmla="*/ 25 w 61"/>
                              <a:gd name="T5" fmla="*/ 400 h 449"/>
                              <a:gd name="T6" fmla="*/ 12 w 61"/>
                              <a:gd name="T7" fmla="*/ 376 h 449"/>
                              <a:gd name="T8" fmla="*/ 6 w 61"/>
                              <a:gd name="T9" fmla="*/ 346 h 449"/>
                              <a:gd name="T10" fmla="*/ 0 w 61"/>
                              <a:gd name="T11" fmla="*/ 285 h 449"/>
                              <a:gd name="T12" fmla="*/ 0 w 61"/>
                              <a:gd name="T13" fmla="*/ 212 h 449"/>
                              <a:gd name="T14" fmla="*/ 6 w 61"/>
                              <a:gd name="T15" fmla="*/ 146 h 449"/>
                              <a:gd name="T16" fmla="*/ 18 w 61"/>
                              <a:gd name="T17" fmla="*/ 91 h 449"/>
                              <a:gd name="T18" fmla="*/ 25 w 61"/>
                              <a:gd name="T19" fmla="*/ 61 h 449"/>
                              <a:gd name="T20" fmla="*/ 37 w 61"/>
                              <a:gd name="T21" fmla="*/ 43 h 449"/>
                              <a:gd name="T22" fmla="*/ 49 w 61"/>
                              <a:gd name="T23" fmla="*/ 18 h 449"/>
                              <a:gd name="T24" fmla="*/ 61 w 61"/>
                              <a:gd name="T25" fmla="*/ 0 h 449"/>
                              <a:gd name="T26" fmla="*/ 61 w 61"/>
                              <a:gd name="T27" fmla="*/ 133 h 449"/>
                              <a:gd name="T28" fmla="*/ 61 w 61"/>
                              <a:gd name="T29" fmla="*/ 249 h 449"/>
                              <a:gd name="T30" fmla="*/ 61 w 61"/>
                              <a:gd name="T31" fmla="*/ 358 h 449"/>
                              <a:gd name="T32" fmla="*/ 61 w 61"/>
                              <a:gd name="T33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" h="449">
                                <a:moveTo>
                                  <a:pt x="61" y="449"/>
                                </a:moveTo>
                                <a:lnTo>
                                  <a:pt x="43" y="424"/>
                                </a:lnTo>
                                <a:lnTo>
                                  <a:pt x="25" y="400"/>
                                </a:lnTo>
                                <a:lnTo>
                                  <a:pt x="12" y="376"/>
                                </a:lnTo>
                                <a:lnTo>
                                  <a:pt x="6" y="346"/>
                                </a:lnTo>
                                <a:lnTo>
                                  <a:pt x="0" y="285"/>
                                </a:lnTo>
                                <a:lnTo>
                                  <a:pt x="0" y="212"/>
                                </a:lnTo>
                                <a:lnTo>
                                  <a:pt x="6" y="146"/>
                                </a:lnTo>
                                <a:lnTo>
                                  <a:pt x="18" y="91"/>
                                </a:lnTo>
                                <a:lnTo>
                                  <a:pt x="25" y="61"/>
                                </a:lnTo>
                                <a:lnTo>
                                  <a:pt x="37" y="43"/>
                                </a:lnTo>
                                <a:lnTo>
                                  <a:pt x="49" y="18"/>
                                </a:lnTo>
                                <a:lnTo>
                                  <a:pt x="61" y="0"/>
                                </a:lnTo>
                                <a:lnTo>
                                  <a:pt x="61" y="133"/>
                                </a:lnTo>
                                <a:lnTo>
                                  <a:pt x="61" y="249"/>
                                </a:lnTo>
                                <a:lnTo>
                                  <a:pt x="61" y="358"/>
                                </a:lnTo>
                                <a:lnTo>
                                  <a:pt x="61" y="44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 noChangeAspect="1"/>
                        </wps:cNvSpPr>
                        <wps:spPr bwMode="auto">
                          <a:xfrm>
                            <a:off x="8383" y="8901"/>
                            <a:ext cx="1000" cy="612"/>
                          </a:xfrm>
                          <a:custGeom>
                            <a:avLst/>
                            <a:gdLst>
                              <a:gd name="T0" fmla="*/ 988 w 1000"/>
                              <a:gd name="T1" fmla="*/ 230 h 612"/>
                              <a:gd name="T2" fmla="*/ 988 w 1000"/>
                              <a:gd name="T3" fmla="*/ 315 h 612"/>
                              <a:gd name="T4" fmla="*/ 982 w 1000"/>
                              <a:gd name="T5" fmla="*/ 400 h 612"/>
                              <a:gd name="T6" fmla="*/ 964 w 1000"/>
                              <a:gd name="T7" fmla="*/ 478 h 612"/>
                              <a:gd name="T8" fmla="*/ 946 w 1000"/>
                              <a:gd name="T9" fmla="*/ 539 h 612"/>
                              <a:gd name="T10" fmla="*/ 903 w 1000"/>
                              <a:gd name="T11" fmla="*/ 563 h 612"/>
                              <a:gd name="T12" fmla="*/ 855 w 1000"/>
                              <a:gd name="T13" fmla="*/ 582 h 612"/>
                              <a:gd name="T14" fmla="*/ 806 w 1000"/>
                              <a:gd name="T15" fmla="*/ 594 h 612"/>
                              <a:gd name="T16" fmla="*/ 758 w 1000"/>
                              <a:gd name="T17" fmla="*/ 600 h 612"/>
                              <a:gd name="T18" fmla="*/ 655 w 1000"/>
                              <a:gd name="T19" fmla="*/ 612 h 612"/>
                              <a:gd name="T20" fmla="*/ 552 w 1000"/>
                              <a:gd name="T21" fmla="*/ 606 h 612"/>
                              <a:gd name="T22" fmla="*/ 437 w 1000"/>
                              <a:gd name="T23" fmla="*/ 600 h 612"/>
                              <a:gd name="T24" fmla="*/ 309 w 1000"/>
                              <a:gd name="T25" fmla="*/ 588 h 612"/>
                              <a:gd name="T26" fmla="*/ 170 w 1000"/>
                              <a:gd name="T27" fmla="*/ 575 h 612"/>
                              <a:gd name="T28" fmla="*/ 18 w 1000"/>
                              <a:gd name="T29" fmla="*/ 563 h 612"/>
                              <a:gd name="T30" fmla="*/ 6 w 1000"/>
                              <a:gd name="T31" fmla="*/ 539 h 612"/>
                              <a:gd name="T32" fmla="*/ 0 w 1000"/>
                              <a:gd name="T33" fmla="*/ 509 h 612"/>
                              <a:gd name="T34" fmla="*/ 0 w 1000"/>
                              <a:gd name="T35" fmla="*/ 466 h 612"/>
                              <a:gd name="T36" fmla="*/ 6 w 1000"/>
                              <a:gd name="T37" fmla="*/ 424 h 612"/>
                              <a:gd name="T38" fmla="*/ 24 w 1000"/>
                              <a:gd name="T39" fmla="*/ 333 h 612"/>
                              <a:gd name="T40" fmla="*/ 36 w 1000"/>
                              <a:gd name="T41" fmla="*/ 254 h 612"/>
                              <a:gd name="T42" fmla="*/ 36 w 1000"/>
                              <a:gd name="T43" fmla="*/ 200 h 612"/>
                              <a:gd name="T44" fmla="*/ 30 w 1000"/>
                              <a:gd name="T45" fmla="*/ 145 h 612"/>
                              <a:gd name="T46" fmla="*/ 30 w 1000"/>
                              <a:gd name="T47" fmla="*/ 115 h 612"/>
                              <a:gd name="T48" fmla="*/ 30 w 1000"/>
                              <a:gd name="T49" fmla="*/ 91 h 612"/>
                              <a:gd name="T50" fmla="*/ 36 w 1000"/>
                              <a:gd name="T51" fmla="*/ 66 h 612"/>
                              <a:gd name="T52" fmla="*/ 49 w 1000"/>
                              <a:gd name="T53" fmla="*/ 48 h 612"/>
                              <a:gd name="T54" fmla="*/ 158 w 1000"/>
                              <a:gd name="T55" fmla="*/ 24 h 612"/>
                              <a:gd name="T56" fmla="*/ 279 w 1000"/>
                              <a:gd name="T57" fmla="*/ 12 h 612"/>
                              <a:gd name="T58" fmla="*/ 406 w 1000"/>
                              <a:gd name="T59" fmla="*/ 0 h 612"/>
                              <a:gd name="T60" fmla="*/ 534 w 1000"/>
                              <a:gd name="T61" fmla="*/ 0 h 612"/>
                              <a:gd name="T62" fmla="*/ 667 w 1000"/>
                              <a:gd name="T63" fmla="*/ 6 h 612"/>
                              <a:gd name="T64" fmla="*/ 788 w 1000"/>
                              <a:gd name="T65" fmla="*/ 18 h 612"/>
                              <a:gd name="T66" fmla="*/ 843 w 1000"/>
                              <a:gd name="T67" fmla="*/ 30 h 612"/>
                              <a:gd name="T68" fmla="*/ 891 w 1000"/>
                              <a:gd name="T69" fmla="*/ 42 h 612"/>
                              <a:gd name="T70" fmla="*/ 940 w 1000"/>
                              <a:gd name="T71" fmla="*/ 54 h 612"/>
                              <a:gd name="T72" fmla="*/ 982 w 1000"/>
                              <a:gd name="T73" fmla="*/ 72 h 612"/>
                              <a:gd name="T74" fmla="*/ 994 w 1000"/>
                              <a:gd name="T75" fmla="*/ 85 h 612"/>
                              <a:gd name="T76" fmla="*/ 1000 w 1000"/>
                              <a:gd name="T77" fmla="*/ 103 h 612"/>
                              <a:gd name="T78" fmla="*/ 1000 w 1000"/>
                              <a:gd name="T79" fmla="*/ 121 h 612"/>
                              <a:gd name="T80" fmla="*/ 1000 w 1000"/>
                              <a:gd name="T81" fmla="*/ 145 h 612"/>
                              <a:gd name="T82" fmla="*/ 994 w 1000"/>
                              <a:gd name="T83" fmla="*/ 188 h 612"/>
                              <a:gd name="T84" fmla="*/ 988 w 1000"/>
                              <a:gd name="T85" fmla="*/ 23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00" h="612">
                                <a:moveTo>
                                  <a:pt x="988" y="230"/>
                                </a:moveTo>
                                <a:lnTo>
                                  <a:pt x="988" y="315"/>
                                </a:lnTo>
                                <a:lnTo>
                                  <a:pt x="982" y="400"/>
                                </a:lnTo>
                                <a:lnTo>
                                  <a:pt x="964" y="478"/>
                                </a:lnTo>
                                <a:lnTo>
                                  <a:pt x="946" y="539"/>
                                </a:lnTo>
                                <a:lnTo>
                                  <a:pt x="903" y="563"/>
                                </a:lnTo>
                                <a:lnTo>
                                  <a:pt x="855" y="582"/>
                                </a:lnTo>
                                <a:lnTo>
                                  <a:pt x="806" y="594"/>
                                </a:lnTo>
                                <a:lnTo>
                                  <a:pt x="758" y="600"/>
                                </a:lnTo>
                                <a:lnTo>
                                  <a:pt x="655" y="612"/>
                                </a:lnTo>
                                <a:lnTo>
                                  <a:pt x="552" y="606"/>
                                </a:lnTo>
                                <a:lnTo>
                                  <a:pt x="437" y="600"/>
                                </a:lnTo>
                                <a:lnTo>
                                  <a:pt x="309" y="588"/>
                                </a:lnTo>
                                <a:lnTo>
                                  <a:pt x="170" y="575"/>
                                </a:lnTo>
                                <a:lnTo>
                                  <a:pt x="18" y="563"/>
                                </a:lnTo>
                                <a:lnTo>
                                  <a:pt x="6" y="539"/>
                                </a:lnTo>
                                <a:lnTo>
                                  <a:pt x="0" y="509"/>
                                </a:lnTo>
                                <a:lnTo>
                                  <a:pt x="0" y="466"/>
                                </a:lnTo>
                                <a:lnTo>
                                  <a:pt x="6" y="424"/>
                                </a:lnTo>
                                <a:lnTo>
                                  <a:pt x="24" y="333"/>
                                </a:lnTo>
                                <a:lnTo>
                                  <a:pt x="36" y="254"/>
                                </a:lnTo>
                                <a:lnTo>
                                  <a:pt x="36" y="200"/>
                                </a:lnTo>
                                <a:lnTo>
                                  <a:pt x="30" y="145"/>
                                </a:lnTo>
                                <a:lnTo>
                                  <a:pt x="30" y="115"/>
                                </a:lnTo>
                                <a:lnTo>
                                  <a:pt x="30" y="91"/>
                                </a:lnTo>
                                <a:lnTo>
                                  <a:pt x="36" y="66"/>
                                </a:lnTo>
                                <a:lnTo>
                                  <a:pt x="49" y="48"/>
                                </a:lnTo>
                                <a:lnTo>
                                  <a:pt x="158" y="24"/>
                                </a:lnTo>
                                <a:lnTo>
                                  <a:pt x="279" y="12"/>
                                </a:lnTo>
                                <a:lnTo>
                                  <a:pt x="406" y="0"/>
                                </a:lnTo>
                                <a:lnTo>
                                  <a:pt x="534" y="0"/>
                                </a:lnTo>
                                <a:lnTo>
                                  <a:pt x="667" y="6"/>
                                </a:lnTo>
                                <a:lnTo>
                                  <a:pt x="788" y="18"/>
                                </a:lnTo>
                                <a:lnTo>
                                  <a:pt x="843" y="30"/>
                                </a:lnTo>
                                <a:lnTo>
                                  <a:pt x="891" y="42"/>
                                </a:lnTo>
                                <a:lnTo>
                                  <a:pt x="940" y="54"/>
                                </a:lnTo>
                                <a:lnTo>
                                  <a:pt x="982" y="72"/>
                                </a:lnTo>
                                <a:lnTo>
                                  <a:pt x="994" y="85"/>
                                </a:lnTo>
                                <a:lnTo>
                                  <a:pt x="1000" y="103"/>
                                </a:lnTo>
                                <a:lnTo>
                                  <a:pt x="1000" y="121"/>
                                </a:lnTo>
                                <a:lnTo>
                                  <a:pt x="1000" y="145"/>
                                </a:lnTo>
                                <a:lnTo>
                                  <a:pt x="994" y="188"/>
                                </a:lnTo>
                                <a:lnTo>
                                  <a:pt x="9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7"/>
                        <wps:cNvSpPr>
                          <a:spLocks noChangeAspect="1"/>
                        </wps:cNvSpPr>
                        <wps:spPr bwMode="auto">
                          <a:xfrm>
                            <a:off x="8383" y="8901"/>
                            <a:ext cx="1000" cy="612"/>
                          </a:xfrm>
                          <a:custGeom>
                            <a:avLst/>
                            <a:gdLst>
                              <a:gd name="T0" fmla="*/ 988 w 1000"/>
                              <a:gd name="T1" fmla="*/ 230 h 612"/>
                              <a:gd name="T2" fmla="*/ 988 w 1000"/>
                              <a:gd name="T3" fmla="*/ 315 h 612"/>
                              <a:gd name="T4" fmla="*/ 982 w 1000"/>
                              <a:gd name="T5" fmla="*/ 400 h 612"/>
                              <a:gd name="T6" fmla="*/ 964 w 1000"/>
                              <a:gd name="T7" fmla="*/ 478 h 612"/>
                              <a:gd name="T8" fmla="*/ 946 w 1000"/>
                              <a:gd name="T9" fmla="*/ 539 h 612"/>
                              <a:gd name="T10" fmla="*/ 903 w 1000"/>
                              <a:gd name="T11" fmla="*/ 563 h 612"/>
                              <a:gd name="T12" fmla="*/ 855 w 1000"/>
                              <a:gd name="T13" fmla="*/ 582 h 612"/>
                              <a:gd name="T14" fmla="*/ 806 w 1000"/>
                              <a:gd name="T15" fmla="*/ 594 h 612"/>
                              <a:gd name="T16" fmla="*/ 758 w 1000"/>
                              <a:gd name="T17" fmla="*/ 600 h 612"/>
                              <a:gd name="T18" fmla="*/ 655 w 1000"/>
                              <a:gd name="T19" fmla="*/ 612 h 612"/>
                              <a:gd name="T20" fmla="*/ 552 w 1000"/>
                              <a:gd name="T21" fmla="*/ 606 h 612"/>
                              <a:gd name="T22" fmla="*/ 437 w 1000"/>
                              <a:gd name="T23" fmla="*/ 600 h 612"/>
                              <a:gd name="T24" fmla="*/ 309 w 1000"/>
                              <a:gd name="T25" fmla="*/ 588 h 612"/>
                              <a:gd name="T26" fmla="*/ 170 w 1000"/>
                              <a:gd name="T27" fmla="*/ 575 h 612"/>
                              <a:gd name="T28" fmla="*/ 18 w 1000"/>
                              <a:gd name="T29" fmla="*/ 563 h 612"/>
                              <a:gd name="T30" fmla="*/ 6 w 1000"/>
                              <a:gd name="T31" fmla="*/ 539 h 612"/>
                              <a:gd name="T32" fmla="*/ 0 w 1000"/>
                              <a:gd name="T33" fmla="*/ 509 h 612"/>
                              <a:gd name="T34" fmla="*/ 0 w 1000"/>
                              <a:gd name="T35" fmla="*/ 466 h 612"/>
                              <a:gd name="T36" fmla="*/ 6 w 1000"/>
                              <a:gd name="T37" fmla="*/ 424 h 612"/>
                              <a:gd name="T38" fmla="*/ 24 w 1000"/>
                              <a:gd name="T39" fmla="*/ 333 h 612"/>
                              <a:gd name="T40" fmla="*/ 36 w 1000"/>
                              <a:gd name="T41" fmla="*/ 254 h 612"/>
                              <a:gd name="T42" fmla="*/ 36 w 1000"/>
                              <a:gd name="T43" fmla="*/ 200 h 612"/>
                              <a:gd name="T44" fmla="*/ 30 w 1000"/>
                              <a:gd name="T45" fmla="*/ 145 h 612"/>
                              <a:gd name="T46" fmla="*/ 30 w 1000"/>
                              <a:gd name="T47" fmla="*/ 115 h 612"/>
                              <a:gd name="T48" fmla="*/ 30 w 1000"/>
                              <a:gd name="T49" fmla="*/ 91 h 612"/>
                              <a:gd name="T50" fmla="*/ 36 w 1000"/>
                              <a:gd name="T51" fmla="*/ 66 h 612"/>
                              <a:gd name="T52" fmla="*/ 49 w 1000"/>
                              <a:gd name="T53" fmla="*/ 48 h 612"/>
                              <a:gd name="T54" fmla="*/ 158 w 1000"/>
                              <a:gd name="T55" fmla="*/ 24 h 612"/>
                              <a:gd name="T56" fmla="*/ 279 w 1000"/>
                              <a:gd name="T57" fmla="*/ 12 h 612"/>
                              <a:gd name="T58" fmla="*/ 406 w 1000"/>
                              <a:gd name="T59" fmla="*/ 0 h 612"/>
                              <a:gd name="T60" fmla="*/ 534 w 1000"/>
                              <a:gd name="T61" fmla="*/ 0 h 612"/>
                              <a:gd name="T62" fmla="*/ 667 w 1000"/>
                              <a:gd name="T63" fmla="*/ 6 h 612"/>
                              <a:gd name="T64" fmla="*/ 788 w 1000"/>
                              <a:gd name="T65" fmla="*/ 18 h 612"/>
                              <a:gd name="T66" fmla="*/ 843 w 1000"/>
                              <a:gd name="T67" fmla="*/ 30 h 612"/>
                              <a:gd name="T68" fmla="*/ 891 w 1000"/>
                              <a:gd name="T69" fmla="*/ 42 h 612"/>
                              <a:gd name="T70" fmla="*/ 940 w 1000"/>
                              <a:gd name="T71" fmla="*/ 54 h 612"/>
                              <a:gd name="T72" fmla="*/ 982 w 1000"/>
                              <a:gd name="T73" fmla="*/ 72 h 612"/>
                              <a:gd name="T74" fmla="*/ 994 w 1000"/>
                              <a:gd name="T75" fmla="*/ 85 h 612"/>
                              <a:gd name="T76" fmla="*/ 1000 w 1000"/>
                              <a:gd name="T77" fmla="*/ 103 h 612"/>
                              <a:gd name="T78" fmla="*/ 1000 w 1000"/>
                              <a:gd name="T79" fmla="*/ 121 h 612"/>
                              <a:gd name="T80" fmla="*/ 1000 w 1000"/>
                              <a:gd name="T81" fmla="*/ 145 h 612"/>
                              <a:gd name="T82" fmla="*/ 994 w 1000"/>
                              <a:gd name="T83" fmla="*/ 188 h 612"/>
                              <a:gd name="T84" fmla="*/ 988 w 1000"/>
                              <a:gd name="T85" fmla="*/ 23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00" h="612">
                                <a:moveTo>
                                  <a:pt x="988" y="230"/>
                                </a:moveTo>
                                <a:lnTo>
                                  <a:pt x="988" y="315"/>
                                </a:lnTo>
                                <a:lnTo>
                                  <a:pt x="982" y="400"/>
                                </a:lnTo>
                                <a:lnTo>
                                  <a:pt x="964" y="478"/>
                                </a:lnTo>
                                <a:lnTo>
                                  <a:pt x="946" y="539"/>
                                </a:lnTo>
                                <a:lnTo>
                                  <a:pt x="903" y="563"/>
                                </a:lnTo>
                                <a:lnTo>
                                  <a:pt x="855" y="582"/>
                                </a:lnTo>
                                <a:lnTo>
                                  <a:pt x="806" y="594"/>
                                </a:lnTo>
                                <a:lnTo>
                                  <a:pt x="758" y="600"/>
                                </a:lnTo>
                                <a:lnTo>
                                  <a:pt x="655" y="612"/>
                                </a:lnTo>
                                <a:lnTo>
                                  <a:pt x="552" y="606"/>
                                </a:lnTo>
                                <a:lnTo>
                                  <a:pt x="437" y="600"/>
                                </a:lnTo>
                                <a:lnTo>
                                  <a:pt x="309" y="588"/>
                                </a:lnTo>
                                <a:lnTo>
                                  <a:pt x="170" y="575"/>
                                </a:lnTo>
                                <a:lnTo>
                                  <a:pt x="18" y="563"/>
                                </a:lnTo>
                                <a:lnTo>
                                  <a:pt x="6" y="539"/>
                                </a:lnTo>
                                <a:lnTo>
                                  <a:pt x="0" y="509"/>
                                </a:lnTo>
                                <a:lnTo>
                                  <a:pt x="0" y="466"/>
                                </a:lnTo>
                                <a:lnTo>
                                  <a:pt x="6" y="424"/>
                                </a:lnTo>
                                <a:lnTo>
                                  <a:pt x="24" y="333"/>
                                </a:lnTo>
                                <a:lnTo>
                                  <a:pt x="36" y="254"/>
                                </a:lnTo>
                                <a:lnTo>
                                  <a:pt x="36" y="200"/>
                                </a:lnTo>
                                <a:lnTo>
                                  <a:pt x="30" y="145"/>
                                </a:lnTo>
                                <a:lnTo>
                                  <a:pt x="30" y="115"/>
                                </a:lnTo>
                                <a:lnTo>
                                  <a:pt x="30" y="91"/>
                                </a:lnTo>
                                <a:lnTo>
                                  <a:pt x="36" y="66"/>
                                </a:lnTo>
                                <a:lnTo>
                                  <a:pt x="49" y="48"/>
                                </a:lnTo>
                                <a:lnTo>
                                  <a:pt x="158" y="24"/>
                                </a:lnTo>
                                <a:lnTo>
                                  <a:pt x="279" y="12"/>
                                </a:lnTo>
                                <a:lnTo>
                                  <a:pt x="406" y="0"/>
                                </a:lnTo>
                                <a:lnTo>
                                  <a:pt x="534" y="0"/>
                                </a:lnTo>
                                <a:lnTo>
                                  <a:pt x="667" y="6"/>
                                </a:lnTo>
                                <a:lnTo>
                                  <a:pt x="788" y="18"/>
                                </a:lnTo>
                                <a:lnTo>
                                  <a:pt x="843" y="30"/>
                                </a:lnTo>
                                <a:lnTo>
                                  <a:pt x="891" y="42"/>
                                </a:lnTo>
                                <a:lnTo>
                                  <a:pt x="940" y="54"/>
                                </a:lnTo>
                                <a:lnTo>
                                  <a:pt x="982" y="72"/>
                                </a:lnTo>
                                <a:lnTo>
                                  <a:pt x="994" y="85"/>
                                </a:lnTo>
                                <a:lnTo>
                                  <a:pt x="1000" y="103"/>
                                </a:lnTo>
                                <a:lnTo>
                                  <a:pt x="1000" y="121"/>
                                </a:lnTo>
                                <a:lnTo>
                                  <a:pt x="1000" y="145"/>
                                </a:lnTo>
                                <a:lnTo>
                                  <a:pt x="994" y="188"/>
                                </a:lnTo>
                                <a:lnTo>
                                  <a:pt x="988" y="23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 noChangeAspect="1"/>
                        </wps:cNvSpPr>
                        <wps:spPr bwMode="auto">
                          <a:xfrm>
                            <a:off x="9347" y="8834"/>
                            <a:ext cx="576" cy="630"/>
                          </a:xfrm>
                          <a:custGeom>
                            <a:avLst/>
                            <a:gdLst>
                              <a:gd name="T0" fmla="*/ 333 w 576"/>
                              <a:gd name="T1" fmla="*/ 630 h 630"/>
                              <a:gd name="T2" fmla="*/ 255 w 576"/>
                              <a:gd name="T3" fmla="*/ 618 h 630"/>
                              <a:gd name="T4" fmla="*/ 176 w 576"/>
                              <a:gd name="T5" fmla="*/ 606 h 630"/>
                              <a:gd name="T6" fmla="*/ 121 w 576"/>
                              <a:gd name="T7" fmla="*/ 594 h 630"/>
                              <a:gd name="T8" fmla="*/ 79 w 576"/>
                              <a:gd name="T9" fmla="*/ 582 h 630"/>
                              <a:gd name="T10" fmla="*/ 61 w 576"/>
                              <a:gd name="T11" fmla="*/ 570 h 630"/>
                              <a:gd name="T12" fmla="*/ 42 w 576"/>
                              <a:gd name="T13" fmla="*/ 558 h 630"/>
                              <a:gd name="T14" fmla="*/ 30 w 576"/>
                              <a:gd name="T15" fmla="*/ 545 h 630"/>
                              <a:gd name="T16" fmla="*/ 18 w 576"/>
                              <a:gd name="T17" fmla="*/ 527 h 630"/>
                              <a:gd name="T18" fmla="*/ 12 w 576"/>
                              <a:gd name="T19" fmla="*/ 509 h 630"/>
                              <a:gd name="T20" fmla="*/ 6 w 576"/>
                              <a:gd name="T21" fmla="*/ 485 h 630"/>
                              <a:gd name="T22" fmla="*/ 0 w 576"/>
                              <a:gd name="T23" fmla="*/ 461 h 630"/>
                              <a:gd name="T24" fmla="*/ 0 w 576"/>
                              <a:gd name="T25" fmla="*/ 436 h 630"/>
                              <a:gd name="T26" fmla="*/ 12 w 576"/>
                              <a:gd name="T27" fmla="*/ 370 h 630"/>
                              <a:gd name="T28" fmla="*/ 30 w 576"/>
                              <a:gd name="T29" fmla="*/ 291 h 630"/>
                              <a:gd name="T30" fmla="*/ 30 w 576"/>
                              <a:gd name="T31" fmla="*/ 230 h 630"/>
                              <a:gd name="T32" fmla="*/ 36 w 576"/>
                              <a:gd name="T33" fmla="*/ 188 h 630"/>
                              <a:gd name="T34" fmla="*/ 42 w 576"/>
                              <a:gd name="T35" fmla="*/ 170 h 630"/>
                              <a:gd name="T36" fmla="*/ 55 w 576"/>
                              <a:gd name="T37" fmla="*/ 152 h 630"/>
                              <a:gd name="T38" fmla="*/ 61 w 576"/>
                              <a:gd name="T39" fmla="*/ 139 h 630"/>
                              <a:gd name="T40" fmla="*/ 79 w 576"/>
                              <a:gd name="T41" fmla="*/ 121 h 630"/>
                              <a:gd name="T42" fmla="*/ 133 w 576"/>
                              <a:gd name="T43" fmla="*/ 97 h 630"/>
                              <a:gd name="T44" fmla="*/ 218 w 576"/>
                              <a:gd name="T45" fmla="*/ 73 h 630"/>
                              <a:gd name="T46" fmla="*/ 339 w 576"/>
                              <a:gd name="T47" fmla="*/ 42 h 630"/>
                              <a:gd name="T48" fmla="*/ 503 w 576"/>
                              <a:gd name="T49" fmla="*/ 0 h 630"/>
                              <a:gd name="T50" fmla="*/ 540 w 576"/>
                              <a:gd name="T51" fmla="*/ 6 h 630"/>
                              <a:gd name="T52" fmla="*/ 576 w 576"/>
                              <a:gd name="T53" fmla="*/ 12 h 630"/>
                              <a:gd name="T54" fmla="*/ 576 w 576"/>
                              <a:gd name="T55" fmla="*/ 121 h 630"/>
                              <a:gd name="T56" fmla="*/ 576 w 576"/>
                              <a:gd name="T57" fmla="*/ 158 h 630"/>
                              <a:gd name="T58" fmla="*/ 552 w 576"/>
                              <a:gd name="T59" fmla="*/ 236 h 630"/>
                              <a:gd name="T60" fmla="*/ 527 w 576"/>
                              <a:gd name="T61" fmla="*/ 303 h 630"/>
                              <a:gd name="T62" fmla="*/ 497 w 576"/>
                              <a:gd name="T63" fmla="*/ 370 h 630"/>
                              <a:gd name="T64" fmla="*/ 467 w 576"/>
                              <a:gd name="T65" fmla="*/ 430 h 630"/>
                              <a:gd name="T66" fmla="*/ 436 w 576"/>
                              <a:gd name="T67" fmla="*/ 491 h 630"/>
                              <a:gd name="T68" fmla="*/ 400 w 576"/>
                              <a:gd name="T69" fmla="*/ 539 h 630"/>
                              <a:gd name="T70" fmla="*/ 370 w 576"/>
                              <a:gd name="T71" fmla="*/ 588 h 630"/>
                              <a:gd name="T72" fmla="*/ 333 w 576"/>
                              <a:gd name="T7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6" h="630">
                                <a:moveTo>
                                  <a:pt x="333" y="630"/>
                                </a:moveTo>
                                <a:lnTo>
                                  <a:pt x="255" y="618"/>
                                </a:lnTo>
                                <a:lnTo>
                                  <a:pt x="176" y="606"/>
                                </a:lnTo>
                                <a:lnTo>
                                  <a:pt x="121" y="594"/>
                                </a:lnTo>
                                <a:lnTo>
                                  <a:pt x="79" y="582"/>
                                </a:lnTo>
                                <a:lnTo>
                                  <a:pt x="61" y="570"/>
                                </a:lnTo>
                                <a:lnTo>
                                  <a:pt x="42" y="558"/>
                                </a:lnTo>
                                <a:lnTo>
                                  <a:pt x="30" y="545"/>
                                </a:lnTo>
                                <a:lnTo>
                                  <a:pt x="18" y="527"/>
                                </a:lnTo>
                                <a:lnTo>
                                  <a:pt x="12" y="509"/>
                                </a:lnTo>
                                <a:lnTo>
                                  <a:pt x="6" y="485"/>
                                </a:lnTo>
                                <a:lnTo>
                                  <a:pt x="0" y="461"/>
                                </a:lnTo>
                                <a:lnTo>
                                  <a:pt x="0" y="436"/>
                                </a:lnTo>
                                <a:lnTo>
                                  <a:pt x="12" y="370"/>
                                </a:lnTo>
                                <a:lnTo>
                                  <a:pt x="30" y="291"/>
                                </a:lnTo>
                                <a:lnTo>
                                  <a:pt x="30" y="230"/>
                                </a:lnTo>
                                <a:lnTo>
                                  <a:pt x="36" y="188"/>
                                </a:lnTo>
                                <a:lnTo>
                                  <a:pt x="42" y="170"/>
                                </a:lnTo>
                                <a:lnTo>
                                  <a:pt x="55" y="152"/>
                                </a:lnTo>
                                <a:lnTo>
                                  <a:pt x="61" y="139"/>
                                </a:lnTo>
                                <a:lnTo>
                                  <a:pt x="79" y="121"/>
                                </a:lnTo>
                                <a:lnTo>
                                  <a:pt x="133" y="97"/>
                                </a:lnTo>
                                <a:lnTo>
                                  <a:pt x="218" y="73"/>
                                </a:lnTo>
                                <a:lnTo>
                                  <a:pt x="339" y="42"/>
                                </a:lnTo>
                                <a:lnTo>
                                  <a:pt x="503" y="0"/>
                                </a:lnTo>
                                <a:lnTo>
                                  <a:pt x="540" y="6"/>
                                </a:lnTo>
                                <a:lnTo>
                                  <a:pt x="576" y="12"/>
                                </a:lnTo>
                                <a:lnTo>
                                  <a:pt x="576" y="121"/>
                                </a:lnTo>
                                <a:lnTo>
                                  <a:pt x="576" y="158"/>
                                </a:lnTo>
                                <a:lnTo>
                                  <a:pt x="552" y="236"/>
                                </a:lnTo>
                                <a:lnTo>
                                  <a:pt x="527" y="303"/>
                                </a:lnTo>
                                <a:lnTo>
                                  <a:pt x="497" y="370"/>
                                </a:lnTo>
                                <a:lnTo>
                                  <a:pt x="467" y="430"/>
                                </a:lnTo>
                                <a:lnTo>
                                  <a:pt x="436" y="491"/>
                                </a:lnTo>
                                <a:lnTo>
                                  <a:pt x="400" y="539"/>
                                </a:lnTo>
                                <a:lnTo>
                                  <a:pt x="370" y="588"/>
                                </a:lnTo>
                                <a:lnTo>
                                  <a:pt x="333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 noChangeAspect="1"/>
                        </wps:cNvSpPr>
                        <wps:spPr bwMode="auto">
                          <a:xfrm>
                            <a:off x="9347" y="8834"/>
                            <a:ext cx="576" cy="630"/>
                          </a:xfrm>
                          <a:custGeom>
                            <a:avLst/>
                            <a:gdLst>
                              <a:gd name="T0" fmla="*/ 333 w 576"/>
                              <a:gd name="T1" fmla="*/ 630 h 630"/>
                              <a:gd name="T2" fmla="*/ 255 w 576"/>
                              <a:gd name="T3" fmla="*/ 618 h 630"/>
                              <a:gd name="T4" fmla="*/ 176 w 576"/>
                              <a:gd name="T5" fmla="*/ 606 h 630"/>
                              <a:gd name="T6" fmla="*/ 121 w 576"/>
                              <a:gd name="T7" fmla="*/ 594 h 630"/>
                              <a:gd name="T8" fmla="*/ 79 w 576"/>
                              <a:gd name="T9" fmla="*/ 582 h 630"/>
                              <a:gd name="T10" fmla="*/ 61 w 576"/>
                              <a:gd name="T11" fmla="*/ 570 h 630"/>
                              <a:gd name="T12" fmla="*/ 42 w 576"/>
                              <a:gd name="T13" fmla="*/ 558 h 630"/>
                              <a:gd name="T14" fmla="*/ 30 w 576"/>
                              <a:gd name="T15" fmla="*/ 545 h 630"/>
                              <a:gd name="T16" fmla="*/ 18 w 576"/>
                              <a:gd name="T17" fmla="*/ 527 h 630"/>
                              <a:gd name="T18" fmla="*/ 12 w 576"/>
                              <a:gd name="T19" fmla="*/ 509 h 630"/>
                              <a:gd name="T20" fmla="*/ 6 w 576"/>
                              <a:gd name="T21" fmla="*/ 485 h 630"/>
                              <a:gd name="T22" fmla="*/ 0 w 576"/>
                              <a:gd name="T23" fmla="*/ 461 h 630"/>
                              <a:gd name="T24" fmla="*/ 0 w 576"/>
                              <a:gd name="T25" fmla="*/ 436 h 630"/>
                              <a:gd name="T26" fmla="*/ 12 w 576"/>
                              <a:gd name="T27" fmla="*/ 370 h 630"/>
                              <a:gd name="T28" fmla="*/ 30 w 576"/>
                              <a:gd name="T29" fmla="*/ 291 h 630"/>
                              <a:gd name="T30" fmla="*/ 30 w 576"/>
                              <a:gd name="T31" fmla="*/ 230 h 630"/>
                              <a:gd name="T32" fmla="*/ 36 w 576"/>
                              <a:gd name="T33" fmla="*/ 188 h 630"/>
                              <a:gd name="T34" fmla="*/ 42 w 576"/>
                              <a:gd name="T35" fmla="*/ 170 h 630"/>
                              <a:gd name="T36" fmla="*/ 55 w 576"/>
                              <a:gd name="T37" fmla="*/ 152 h 630"/>
                              <a:gd name="T38" fmla="*/ 61 w 576"/>
                              <a:gd name="T39" fmla="*/ 139 h 630"/>
                              <a:gd name="T40" fmla="*/ 79 w 576"/>
                              <a:gd name="T41" fmla="*/ 121 h 630"/>
                              <a:gd name="T42" fmla="*/ 133 w 576"/>
                              <a:gd name="T43" fmla="*/ 97 h 630"/>
                              <a:gd name="T44" fmla="*/ 218 w 576"/>
                              <a:gd name="T45" fmla="*/ 73 h 630"/>
                              <a:gd name="T46" fmla="*/ 339 w 576"/>
                              <a:gd name="T47" fmla="*/ 42 h 630"/>
                              <a:gd name="T48" fmla="*/ 503 w 576"/>
                              <a:gd name="T49" fmla="*/ 0 h 630"/>
                              <a:gd name="T50" fmla="*/ 540 w 576"/>
                              <a:gd name="T51" fmla="*/ 6 h 630"/>
                              <a:gd name="T52" fmla="*/ 576 w 576"/>
                              <a:gd name="T53" fmla="*/ 12 h 630"/>
                              <a:gd name="T54" fmla="*/ 576 w 576"/>
                              <a:gd name="T55" fmla="*/ 121 h 630"/>
                              <a:gd name="T56" fmla="*/ 576 w 576"/>
                              <a:gd name="T57" fmla="*/ 158 h 630"/>
                              <a:gd name="T58" fmla="*/ 552 w 576"/>
                              <a:gd name="T59" fmla="*/ 236 h 630"/>
                              <a:gd name="T60" fmla="*/ 527 w 576"/>
                              <a:gd name="T61" fmla="*/ 303 h 630"/>
                              <a:gd name="T62" fmla="*/ 497 w 576"/>
                              <a:gd name="T63" fmla="*/ 370 h 630"/>
                              <a:gd name="T64" fmla="*/ 467 w 576"/>
                              <a:gd name="T65" fmla="*/ 430 h 630"/>
                              <a:gd name="T66" fmla="*/ 436 w 576"/>
                              <a:gd name="T67" fmla="*/ 491 h 630"/>
                              <a:gd name="T68" fmla="*/ 400 w 576"/>
                              <a:gd name="T69" fmla="*/ 539 h 630"/>
                              <a:gd name="T70" fmla="*/ 370 w 576"/>
                              <a:gd name="T71" fmla="*/ 588 h 630"/>
                              <a:gd name="T72" fmla="*/ 333 w 576"/>
                              <a:gd name="T73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6" h="630">
                                <a:moveTo>
                                  <a:pt x="333" y="630"/>
                                </a:moveTo>
                                <a:lnTo>
                                  <a:pt x="255" y="618"/>
                                </a:lnTo>
                                <a:lnTo>
                                  <a:pt x="176" y="606"/>
                                </a:lnTo>
                                <a:lnTo>
                                  <a:pt x="121" y="594"/>
                                </a:lnTo>
                                <a:lnTo>
                                  <a:pt x="79" y="582"/>
                                </a:lnTo>
                                <a:lnTo>
                                  <a:pt x="61" y="570"/>
                                </a:lnTo>
                                <a:lnTo>
                                  <a:pt x="42" y="558"/>
                                </a:lnTo>
                                <a:lnTo>
                                  <a:pt x="30" y="545"/>
                                </a:lnTo>
                                <a:lnTo>
                                  <a:pt x="18" y="527"/>
                                </a:lnTo>
                                <a:lnTo>
                                  <a:pt x="12" y="509"/>
                                </a:lnTo>
                                <a:lnTo>
                                  <a:pt x="6" y="485"/>
                                </a:lnTo>
                                <a:lnTo>
                                  <a:pt x="0" y="461"/>
                                </a:lnTo>
                                <a:lnTo>
                                  <a:pt x="0" y="436"/>
                                </a:lnTo>
                                <a:lnTo>
                                  <a:pt x="12" y="370"/>
                                </a:lnTo>
                                <a:lnTo>
                                  <a:pt x="30" y="291"/>
                                </a:lnTo>
                                <a:lnTo>
                                  <a:pt x="30" y="230"/>
                                </a:lnTo>
                                <a:lnTo>
                                  <a:pt x="36" y="188"/>
                                </a:lnTo>
                                <a:lnTo>
                                  <a:pt x="42" y="170"/>
                                </a:lnTo>
                                <a:lnTo>
                                  <a:pt x="55" y="152"/>
                                </a:lnTo>
                                <a:lnTo>
                                  <a:pt x="61" y="139"/>
                                </a:lnTo>
                                <a:lnTo>
                                  <a:pt x="79" y="121"/>
                                </a:lnTo>
                                <a:lnTo>
                                  <a:pt x="133" y="97"/>
                                </a:lnTo>
                                <a:lnTo>
                                  <a:pt x="218" y="73"/>
                                </a:lnTo>
                                <a:lnTo>
                                  <a:pt x="339" y="42"/>
                                </a:lnTo>
                                <a:lnTo>
                                  <a:pt x="503" y="0"/>
                                </a:lnTo>
                                <a:lnTo>
                                  <a:pt x="540" y="6"/>
                                </a:lnTo>
                                <a:lnTo>
                                  <a:pt x="576" y="12"/>
                                </a:lnTo>
                                <a:lnTo>
                                  <a:pt x="576" y="121"/>
                                </a:lnTo>
                                <a:lnTo>
                                  <a:pt x="576" y="158"/>
                                </a:lnTo>
                                <a:lnTo>
                                  <a:pt x="552" y="236"/>
                                </a:lnTo>
                                <a:lnTo>
                                  <a:pt x="527" y="303"/>
                                </a:lnTo>
                                <a:lnTo>
                                  <a:pt x="497" y="370"/>
                                </a:lnTo>
                                <a:lnTo>
                                  <a:pt x="467" y="430"/>
                                </a:lnTo>
                                <a:lnTo>
                                  <a:pt x="436" y="491"/>
                                </a:lnTo>
                                <a:lnTo>
                                  <a:pt x="400" y="539"/>
                                </a:lnTo>
                                <a:lnTo>
                                  <a:pt x="370" y="588"/>
                                </a:lnTo>
                                <a:lnTo>
                                  <a:pt x="333" y="63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 noChangeAspect="1"/>
                        </wps:cNvSpPr>
                        <wps:spPr bwMode="auto">
                          <a:xfrm>
                            <a:off x="8013" y="9483"/>
                            <a:ext cx="970" cy="278"/>
                          </a:xfrm>
                          <a:custGeom>
                            <a:avLst/>
                            <a:gdLst>
                              <a:gd name="T0" fmla="*/ 0 w 970"/>
                              <a:gd name="T1" fmla="*/ 278 h 278"/>
                              <a:gd name="T2" fmla="*/ 6 w 970"/>
                              <a:gd name="T3" fmla="*/ 212 h 278"/>
                              <a:gd name="T4" fmla="*/ 12 w 970"/>
                              <a:gd name="T5" fmla="*/ 157 h 278"/>
                              <a:gd name="T6" fmla="*/ 25 w 970"/>
                              <a:gd name="T7" fmla="*/ 115 h 278"/>
                              <a:gd name="T8" fmla="*/ 43 w 970"/>
                              <a:gd name="T9" fmla="*/ 84 h 278"/>
                              <a:gd name="T10" fmla="*/ 85 w 970"/>
                              <a:gd name="T11" fmla="*/ 66 h 278"/>
                              <a:gd name="T12" fmla="*/ 128 w 970"/>
                              <a:gd name="T13" fmla="*/ 48 h 278"/>
                              <a:gd name="T14" fmla="*/ 182 w 970"/>
                              <a:gd name="T15" fmla="*/ 30 h 278"/>
                              <a:gd name="T16" fmla="*/ 237 w 970"/>
                              <a:gd name="T17" fmla="*/ 18 h 278"/>
                              <a:gd name="T18" fmla="*/ 364 w 970"/>
                              <a:gd name="T19" fmla="*/ 6 h 278"/>
                              <a:gd name="T20" fmla="*/ 491 w 970"/>
                              <a:gd name="T21" fmla="*/ 0 h 278"/>
                              <a:gd name="T22" fmla="*/ 625 w 970"/>
                              <a:gd name="T23" fmla="*/ 0 h 278"/>
                              <a:gd name="T24" fmla="*/ 746 w 970"/>
                              <a:gd name="T25" fmla="*/ 18 h 278"/>
                              <a:gd name="T26" fmla="*/ 800 w 970"/>
                              <a:gd name="T27" fmla="*/ 30 h 278"/>
                              <a:gd name="T28" fmla="*/ 849 w 970"/>
                              <a:gd name="T29" fmla="*/ 42 h 278"/>
                              <a:gd name="T30" fmla="*/ 891 w 970"/>
                              <a:gd name="T31" fmla="*/ 60 h 278"/>
                              <a:gd name="T32" fmla="*/ 928 w 970"/>
                              <a:gd name="T33" fmla="*/ 78 h 278"/>
                              <a:gd name="T34" fmla="*/ 946 w 970"/>
                              <a:gd name="T35" fmla="*/ 109 h 278"/>
                              <a:gd name="T36" fmla="*/ 958 w 970"/>
                              <a:gd name="T37" fmla="*/ 151 h 278"/>
                              <a:gd name="T38" fmla="*/ 964 w 970"/>
                              <a:gd name="T39" fmla="*/ 212 h 278"/>
                              <a:gd name="T40" fmla="*/ 970 w 970"/>
                              <a:gd name="T41" fmla="*/ 278 h 278"/>
                              <a:gd name="T42" fmla="*/ 0 w 970"/>
                              <a:gd name="T43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70" h="278">
                                <a:moveTo>
                                  <a:pt x="0" y="278"/>
                                </a:moveTo>
                                <a:lnTo>
                                  <a:pt x="6" y="212"/>
                                </a:lnTo>
                                <a:lnTo>
                                  <a:pt x="12" y="157"/>
                                </a:lnTo>
                                <a:lnTo>
                                  <a:pt x="25" y="115"/>
                                </a:lnTo>
                                <a:lnTo>
                                  <a:pt x="43" y="84"/>
                                </a:lnTo>
                                <a:lnTo>
                                  <a:pt x="85" y="66"/>
                                </a:lnTo>
                                <a:lnTo>
                                  <a:pt x="128" y="48"/>
                                </a:lnTo>
                                <a:lnTo>
                                  <a:pt x="182" y="30"/>
                                </a:lnTo>
                                <a:lnTo>
                                  <a:pt x="237" y="18"/>
                                </a:lnTo>
                                <a:lnTo>
                                  <a:pt x="364" y="6"/>
                                </a:lnTo>
                                <a:lnTo>
                                  <a:pt x="491" y="0"/>
                                </a:lnTo>
                                <a:lnTo>
                                  <a:pt x="625" y="0"/>
                                </a:lnTo>
                                <a:lnTo>
                                  <a:pt x="746" y="18"/>
                                </a:lnTo>
                                <a:lnTo>
                                  <a:pt x="800" y="30"/>
                                </a:lnTo>
                                <a:lnTo>
                                  <a:pt x="849" y="42"/>
                                </a:lnTo>
                                <a:lnTo>
                                  <a:pt x="891" y="60"/>
                                </a:lnTo>
                                <a:lnTo>
                                  <a:pt x="928" y="78"/>
                                </a:lnTo>
                                <a:lnTo>
                                  <a:pt x="946" y="109"/>
                                </a:lnTo>
                                <a:lnTo>
                                  <a:pt x="958" y="151"/>
                                </a:lnTo>
                                <a:lnTo>
                                  <a:pt x="964" y="212"/>
                                </a:lnTo>
                                <a:lnTo>
                                  <a:pt x="970" y="278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1"/>
                        <wps:cNvSpPr>
                          <a:spLocks noChangeAspect="1"/>
                        </wps:cNvSpPr>
                        <wps:spPr bwMode="auto">
                          <a:xfrm>
                            <a:off x="8013" y="9483"/>
                            <a:ext cx="970" cy="278"/>
                          </a:xfrm>
                          <a:custGeom>
                            <a:avLst/>
                            <a:gdLst>
                              <a:gd name="T0" fmla="*/ 0 w 970"/>
                              <a:gd name="T1" fmla="*/ 278 h 278"/>
                              <a:gd name="T2" fmla="*/ 6 w 970"/>
                              <a:gd name="T3" fmla="*/ 212 h 278"/>
                              <a:gd name="T4" fmla="*/ 12 w 970"/>
                              <a:gd name="T5" fmla="*/ 157 h 278"/>
                              <a:gd name="T6" fmla="*/ 25 w 970"/>
                              <a:gd name="T7" fmla="*/ 115 h 278"/>
                              <a:gd name="T8" fmla="*/ 43 w 970"/>
                              <a:gd name="T9" fmla="*/ 84 h 278"/>
                              <a:gd name="T10" fmla="*/ 85 w 970"/>
                              <a:gd name="T11" fmla="*/ 66 h 278"/>
                              <a:gd name="T12" fmla="*/ 128 w 970"/>
                              <a:gd name="T13" fmla="*/ 48 h 278"/>
                              <a:gd name="T14" fmla="*/ 182 w 970"/>
                              <a:gd name="T15" fmla="*/ 30 h 278"/>
                              <a:gd name="T16" fmla="*/ 237 w 970"/>
                              <a:gd name="T17" fmla="*/ 18 h 278"/>
                              <a:gd name="T18" fmla="*/ 364 w 970"/>
                              <a:gd name="T19" fmla="*/ 6 h 278"/>
                              <a:gd name="T20" fmla="*/ 491 w 970"/>
                              <a:gd name="T21" fmla="*/ 0 h 278"/>
                              <a:gd name="T22" fmla="*/ 625 w 970"/>
                              <a:gd name="T23" fmla="*/ 0 h 278"/>
                              <a:gd name="T24" fmla="*/ 746 w 970"/>
                              <a:gd name="T25" fmla="*/ 18 h 278"/>
                              <a:gd name="T26" fmla="*/ 800 w 970"/>
                              <a:gd name="T27" fmla="*/ 30 h 278"/>
                              <a:gd name="T28" fmla="*/ 849 w 970"/>
                              <a:gd name="T29" fmla="*/ 42 h 278"/>
                              <a:gd name="T30" fmla="*/ 891 w 970"/>
                              <a:gd name="T31" fmla="*/ 60 h 278"/>
                              <a:gd name="T32" fmla="*/ 928 w 970"/>
                              <a:gd name="T33" fmla="*/ 78 h 278"/>
                              <a:gd name="T34" fmla="*/ 946 w 970"/>
                              <a:gd name="T35" fmla="*/ 109 h 278"/>
                              <a:gd name="T36" fmla="*/ 958 w 970"/>
                              <a:gd name="T37" fmla="*/ 151 h 278"/>
                              <a:gd name="T38" fmla="*/ 964 w 970"/>
                              <a:gd name="T39" fmla="*/ 212 h 278"/>
                              <a:gd name="T40" fmla="*/ 970 w 970"/>
                              <a:gd name="T41" fmla="*/ 278 h 278"/>
                              <a:gd name="T42" fmla="*/ 0 w 970"/>
                              <a:gd name="T43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70" h="278">
                                <a:moveTo>
                                  <a:pt x="0" y="278"/>
                                </a:moveTo>
                                <a:lnTo>
                                  <a:pt x="6" y="212"/>
                                </a:lnTo>
                                <a:lnTo>
                                  <a:pt x="12" y="157"/>
                                </a:lnTo>
                                <a:lnTo>
                                  <a:pt x="25" y="115"/>
                                </a:lnTo>
                                <a:lnTo>
                                  <a:pt x="43" y="84"/>
                                </a:lnTo>
                                <a:lnTo>
                                  <a:pt x="85" y="66"/>
                                </a:lnTo>
                                <a:lnTo>
                                  <a:pt x="128" y="48"/>
                                </a:lnTo>
                                <a:lnTo>
                                  <a:pt x="182" y="30"/>
                                </a:lnTo>
                                <a:lnTo>
                                  <a:pt x="237" y="18"/>
                                </a:lnTo>
                                <a:lnTo>
                                  <a:pt x="364" y="6"/>
                                </a:lnTo>
                                <a:lnTo>
                                  <a:pt x="491" y="0"/>
                                </a:lnTo>
                                <a:lnTo>
                                  <a:pt x="625" y="0"/>
                                </a:lnTo>
                                <a:lnTo>
                                  <a:pt x="746" y="18"/>
                                </a:lnTo>
                                <a:lnTo>
                                  <a:pt x="800" y="30"/>
                                </a:lnTo>
                                <a:lnTo>
                                  <a:pt x="849" y="42"/>
                                </a:lnTo>
                                <a:lnTo>
                                  <a:pt x="891" y="60"/>
                                </a:lnTo>
                                <a:lnTo>
                                  <a:pt x="928" y="78"/>
                                </a:lnTo>
                                <a:lnTo>
                                  <a:pt x="946" y="109"/>
                                </a:lnTo>
                                <a:lnTo>
                                  <a:pt x="958" y="151"/>
                                </a:lnTo>
                                <a:lnTo>
                                  <a:pt x="964" y="212"/>
                                </a:lnTo>
                                <a:lnTo>
                                  <a:pt x="970" y="278"/>
                                </a:ln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2"/>
                        <wps:cNvSpPr>
                          <a:spLocks noChangeAspect="1"/>
                        </wps:cNvSpPr>
                        <wps:spPr bwMode="auto">
                          <a:xfrm>
                            <a:off x="8977" y="9452"/>
                            <a:ext cx="703" cy="309"/>
                          </a:xfrm>
                          <a:custGeom>
                            <a:avLst/>
                            <a:gdLst>
                              <a:gd name="T0" fmla="*/ 6 w 703"/>
                              <a:gd name="T1" fmla="*/ 309 h 309"/>
                              <a:gd name="T2" fmla="*/ 0 w 703"/>
                              <a:gd name="T3" fmla="*/ 255 h 309"/>
                              <a:gd name="T4" fmla="*/ 0 w 703"/>
                              <a:gd name="T5" fmla="*/ 206 h 309"/>
                              <a:gd name="T6" fmla="*/ 0 w 703"/>
                              <a:gd name="T7" fmla="*/ 158 h 309"/>
                              <a:gd name="T8" fmla="*/ 0 w 703"/>
                              <a:gd name="T9" fmla="*/ 121 h 309"/>
                              <a:gd name="T10" fmla="*/ 61 w 703"/>
                              <a:gd name="T11" fmla="*/ 91 h 309"/>
                              <a:gd name="T12" fmla="*/ 134 w 703"/>
                              <a:gd name="T13" fmla="*/ 61 h 309"/>
                              <a:gd name="T14" fmla="*/ 218 w 703"/>
                              <a:gd name="T15" fmla="*/ 37 h 309"/>
                              <a:gd name="T16" fmla="*/ 315 w 703"/>
                              <a:gd name="T17" fmla="*/ 18 h 309"/>
                              <a:gd name="T18" fmla="*/ 412 w 703"/>
                              <a:gd name="T19" fmla="*/ 6 h 309"/>
                              <a:gd name="T20" fmla="*/ 515 w 703"/>
                              <a:gd name="T21" fmla="*/ 0 h 309"/>
                              <a:gd name="T22" fmla="*/ 612 w 703"/>
                              <a:gd name="T23" fmla="*/ 0 h 309"/>
                              <a:gd name="T24" fmla="*/ 703 w 703"/>
                              <a:gd name="T25" fmla="*/ 6 h 309"/>
                              <a:gd name="T26" fmla="*/ 661 w 703"/>
                              <a:gd name="T27" fmla="*/ 55 h 309"/>
                              <a:gd name="T28" fmla="*/ 619 w 703"/>
                              <a:gd name="T29" fmla="*/ 97 h 309"/>
                              <a:gd name="T30" fmla="*/ 576 w 703"/>
                              <a:gd name="T31" fmla="*/ 134 h 309"/>
                              <a:gd name="T32" fmla="*/ 534 w 703"/>
                              <a:gd name="T33" fmla="*/ 170 h 309"/>
                              <a:gd name="T34" fmla="*/ 449 w 703"/>
                              <a:gd name="T35" fmla="*/ 218 h 309"/>
                              <a:gd name="T36" fmla="*/ 370 w 703"/>
                              <a:gd name="T37" fmla="*/ 255 h 309"/>
                              <a:gd name="T38" fmla="*/ 243 w 703"/>
                              <a:gd name="T39" fmla="*/ 291 h 309"/>
                              <a:gd name="T40" fmla="*/ 182 w 703"/>
                              <a:gd name="T41" fmla="*/ 309 h 309"/>
                              <a:gd name="T42" fmla="*/ 6 w 703"/>
                              <a:gd name="T4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03" h="309">
                                <a:moveTo>
                                  <a:pt x="6" y="309"/>
                                </a:moveTo>
                                <a:lnTo>
                                  <a:pt x="0" y="255"/>
                                </a:lnTo>
                                <a:lnTo>
                                  <a:pt x="0" y="206"/>
                                </a:lnTo>
                                <a:lnTo>
                                  <a:pt x="0" y="158"/>
                                </a:lnTo>
                                <a:lnTo>
                                  <a:pt x="0" y="121"/>
                                </a:lnTo>
                                <a:lnTo>
                                  <a:pt x="61" y="91"/>
                                </a:lnTo>
                                <a:lnTo>
                                  <a:pt x="134" y="61"/>
                                </a:lnTo>
                                <a:lnTo>
                                  <a:pt x="218" y="37"/>
                                </a:lnTo>
                                <a:lnTo>
                                  <a:pt x="315" y="18"/>
                                </a:lnTo>
                                <a:lnTo>
                                  <a:pt x="412" y="6"/>
                                </a:lnTo>
                                <a:lnTo>
                                  <a:pt x="515" y="0"/>
                                </a:lnTo>
                                <a:lnTo>
                                  <a:pt x="612" y="0"/>
                                </a:lnTo>
                                <a:lnTo>
                                  <a:pt x="703" y="6"/>
                                </a:lnTo>
                                <a:lnTo>
                                  <a:pt x="661" y="55"/>
                                </a:lnTo>
                                <a:lnTo>
                                  <a:pt x="619" y="97"/>
                                </a:lnTo>
                                <a:lnTo>
                                  <a:pt x="576" y="134"/>
                                </a:lnTo>
                                <a:lnTo>
                                  <a:pt x="534" y="170"/>
                                </a:lnTo>
                                <a:lnTo>
                                  <a:pt x="449" y="218"/>
                                </a:lnTo>
                                <a:lnTo>
                                  <a:pt x="370" y="255"/>
                                </a:lnTo>
                                <a:lnTo>
                                  <a:pt x="243" y="291"/>
                                </a:lnTo>
                                <a:lnTo>
                                  <a:pt x="182" y="309"/>
                                </a:lnTo>
                                <a:lnTo>
                                  <a:pt x="6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3"/>
                        <wps:cNvSpPr>
                          <a:spLocks noChangeAspect="1"/>
                        </wps:cNvSpPr>
                        <wps:spPr bwMode="auto">
                          <a:xfrm>
                            <a:off x="8977" y="9452"/>
                            <a:ext cx="703" cy="309"/>
                          </a:xfrm>
                          <a:custGeom>
                            <a:avLst/>
                            <a:gdLst>
                              <a:gd name="T0" fmla="*/ 6 w 703"/>
                              <a:gd name="T1" fmla="*/ 309 h 309"/>
                              <a:gd name="T2" fmla="*/ 0 w 703"/>
                              <a:gd name="T3" fmla="*/ 255 h 309"/>
                              <a:gd name="T4" fmla="*/ 0 w 703"/>
                              <a:gd name="T5" fmla="*/ 206 h 309"/>
                              <a:gd name="T6" fmla="*/ 0 w 703"/>
                              <a:gd name="T7" fmla="*/ 158 h 309"/>
                              <a:gd name="T8" fmla="*/ 0 w 703"/>
                              <a:gd name="T9" fmla="*/ 121 h 309"/>
                              <a:gd name="T10" fmla="*/ 61 w 703"/>
                              <a:gd name="T11" fmla="*/ 91 h 309"/>
                              <a:gd name="T12" fmla="*/ 134 w 703"/>
                              <a:gd name="T13" fmla="*/ 61 h 309"/>
                              <a:gd name="T14" fmla="*/ 218 w 703"/>
                              <a:gd name="T15" fmla="*/ 37 h 309"/>
                              <a:gd name="T16" fmla="*/ 315 w 703"/>
                              <a:gd name="T17" fmla="*/ 18 h 309"/>
                              <a:gd name="T18" fmla="*/ 412 w 703"/>
                              <a:gd name="T19" fmla="*/ 6 h 309"/>
                              <a:gd name="T20" fmla="*/ 515 w 703"/>
                              <a:gd name="T21" fmla="*/ 0 h 309"/>
                              <a:gd name="T22" fmla="*/ 612 w 703"/>
                              <a:gd name="T23" fmla="*/ 0 h 309"/>
                              <a:gd name="T24" fmla="*/ 703 w 703"/>
                              <a:gd name="T25" fmla="*/ 6 h 309"/>
                              <a:gd name="T26" fmla="*/ 661 w 703"/>
                              <a:gd name="T27" fmla="*/ 55 h 309"/>
                              <a:gd name="T28" fmla="*/ 619 w 703"/>
                              <a:gd name="T29" fmla="*/ 97 h 309"/>
                              <a:gd name="T30" fmla="*/ 576 w 703"/>
                              <a:gd name="T31" fmla="*/ 134 h 309"/>
                              <a:gd name="T32" fmla="*/ 534 w 703"/>
                              <a:gd name="T33" fmla="*/ 170 h 309"/>
                              <a:gd name="T34" fmla="*/ 449 w 703"/>
                              <a:gd name="T35" fmla="*/ 218 h 309"/>
                              <a:gd name="T36" fmla="*/ 370 w 703"/>
                              <a:gd name="T37" fmla="*/ 255 h 309"/>
                              <a:gd name="T38" fmla="*/ 243 w 703"/>
                              <a:gd name="T39" fmla="*/ 291 h 309"/>
                              <a:gd name="T40" fmla="*/ 182 w 703"/>
                              <a:gd name="T41" fmla="*/ 309 h 309"/>
                              <a:gd name="T42" fmla="*/ 6 w 703"/>
                              <a:gd name="T4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03" h="309">
                                <a:moveTo>
                                  <a:pt x="6" y="309"/>
                                </a:moveTo>
                                <a:lnTo>
                                  <a:pt x="0" y="255"/>
                                </a:lnTo>
                                <a:lnTo>
                                  <a:pt x="0" y="206"/>
                                </a:lnTo>
                                <a:lnTo>
                                  <a:pt x="0" y="158"/>
                                </a:lnTo>
                                <a:lnTo>
                                  <a:pt x="0" y="121"/>
                                </a:lnTo>
                                <a:lnTo>
                                  <a:pt x="61" y="91"/>
                                </a:lnTo>
                                <a:lnTo>
                                  <a:pt x="134" y="61"/>
                                </a:lnTo>
                                <a:lnTo>
                                  <a:pt x="218" y="37"/>
                                </a:lnTo>
                                <a:lnTo>
                                  <a:pt x="315" y="18"/>
                                </a:lnTo>
                                <a:lnTo>
                                  <a:pt x="412" y="6"/>
                                </a:lnTo>
                                <a:lnTo>
                                  <a:pt x="515" y="0"/>
                                </a:lnTo>
                                <a:lnTo>
                                  <a:pt x="612" y="0"/>
                                </a:lnTo>
                                <a:lnTo>
                                  <a:pt x="703" y="6"/>
                                </a:lnTo>
                                <a:lnTo>
                                  <a:pt x="661" y="55"/>
                                </a:lnTo>
                                <a:lnTo>
                                  <a:pt x="619" y="97"/>
                                </a:lnTo>
                                <a:lnTo>
                                  <a:pt x="576" y="134"/>
                                </a:lnTo>
                                <a:lnTo>
                                  <a:pt x="534" y="170"/>
                                </a:lnTo>
                                <a:lnTo>
                                  <a:pt x="449" y="218"/>
                                </a:lnTo>
                                <a:lnTo>
                                  <a:pt x="370" y="255"/>
                                </a:lnTo>
                                <a:lnTo>
                                  <a:pt x="243" y="291"/>
                                </a:lnTo>
                                <a:lnTo>
                                  <a:pt x="182" y="309"/>
                                </a:lnTo>
                                <a:lnTo>
                                  <a:pt x="6" y="30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4"/>
                        <wps:cNvSpPr>
                          <a:spLocks noChangeAspect="1"/>
                        </wps:cNvSpPr>
                        <wps:spPr bwMode="auto">
                          <a:xfrm>
                            <a:off x="6855" y="8252"/>
                            <a:ext cx="1098" cy="703"/>
                          </a:xfrm>
                          <a:custGeom>
                            <a:avLst/>
                            <a:gdLst>
                              <a:gd name="T0" fmla="*/ 1092 w 1098"/>
                              <a:gd name="T1" fmla="*/ 297 h 703"/>
                              <a:gd name="T2" fmla="*/ 1098 w 1098"/>
                              <a:gd name="T3" fmla="*/ 394 h 703"/>
                              <a:gd name="T4" fmla="*/ 1092 w 1098"/>
                              <a:gd name="T5" fmla="*/ 479 h 703"/>
                              <a:gd name="T6" fmla="*/ 1086 w 1098"/>
                              <a:gd name="T7" fmla="*/ 509 h 703"/>
                              <a:gd name="T8" fmla="*/ 1067 w 1098"/>
                              <a:gd name="T9" fmla="*/ 546 h 703"/>
                              <a:gd name="T10" fmla="*/ 1043 w 1098"/>
                              <a:gd name="T11" fmla="*/ 570 h 703"/>
                              <a:gd name="T12" fmla="*/ 1013 w 1098"/>
                              <a:gd name="T13" fmla="*/ 594 h 703"/>
                              <a:gd name="T14" fmla="*/ 976 w 1098"/>
                              <a:gd name="T15" fmla="*/ 612 h 703"/>
                              <a:gd name="T16" fmla="*/ 928 w 1098"/>
                              <a:gd name="T17" fmla="*/ 630 h 703"/>
                              <a:gd name="T18" fmla="*/ 873 w 1098"/>
                              <a:gd name="T19" fmla="*/ 649 h 703"/>
                              <a:gd name="T20" fmla="*/ 819 w 1098"/>
                              <a:gd name="T21" fmla="*/ 661 h 703"/>
                              <a:gd name="T22" fmla="*/ 704 w 1098"/>
                              <a:gd name="T23" fmla="*/ 679 h 703"/>
                              <a:gd name="T24" fmla="*/ 601 w 1098"/>
                              <a:gd name="T25" fmla="*/ 691 h 703"/>
                              <a:gd name="T26" fmla="*/ 467 w 1098"/>
                              <a:gd name="T27" fmla="*/ 703 h 703"/>
                              <a:gd name="T28" fmla="*/ 322 w 1098"/>
                              <a:gd name="T29" fmla="*/ 703 h 703"/>
                              <a:gd name="T30" fmla="*/ 255 w 1098"/>
                              <a:gd name="T31" fmla="*/ 697 h 703"/>
                              <a:gd name="T32" fmla="*/ 176 w 1098"/>
                              <a:gd name="T33" fmla="*/ 679 h 703"/>
                              <a:gd name="T34" fmla="*/ 103 w 1098"/>
                              <a:gd name="T35" fmla="*/ 661 h 703"/>
                              <a:gd name="T36" fmla="*/ 31 w 1098"/>
                              <a:gd name="T37" fmla="*/ 630 h 703"/>
                              <a:gd name="T38" fmla="*/ 19 w 1098"/>
                              <a:gd name="T39" fmla="*/ 618 h 703"/>
                              <a:gd name="T40" fmla="*/ 12 w 1098"/>
                              <a:gd name="T41" fmla="*/ 600 h 703"/>
                              <a:gd name="T42" fmla="*/ 6 w 1098"/>
                              <a:gd name="T43" fmla="*/ 576 h 703"/>
                              <a:gd name="T44" fmla="*/ 6 w 1098"/>
                              <a:gd name="T45" fmla="*/ 540 h 703"/>
                              <a:gd name="T46" fmla="*/ 0 w 1098"/>
                              <a:gd name="T47" fmla="*/ 455 h 703"/>
                              <a:gd name="T48" fmla="*/ 0 w 1098"/>
                              <a:gd name="T49" fmla="*/ 364 h 703"/>
                              <a:gd name="T50" fmla="*/ 6 w 1098"/>
                              <a:gd name="T51" fmla="*/ 194 h 703"/>
                              <a:gd name="T52" fmla="*/ 12 w 1098"/>
                              <a:gd name="T53" fmla="*/ 115 h 703"/>
                              <a:gd name="T54" fmla="*/ 37 w 1098"/>
                              <a:gd name="T55" fmla="*/ 97 h 703"/>
                              <a:gd name="T56" fmla="*/ 61 w 1098"/>
                              <a:gd name="T57" fmla="*/ 79 h 703"/>
                              <a:gd name="T58" fmla="*/ 97 w 1098"/>
                              <a:gd name="T59" fmla="*/ 67 h 703"/>
                              <a:gd name="T60" fmla="*/ 134 w 1098"/>
                              <a:gd name="T61" fmla="*/ 55 h 703"/>
                              <a:gd name="T62" fmla="*/ 213 w 1098"/>
                              <a:gd name="T63" fmla="*/ 30 h 703"/>
                              <a:gd name="T64" fmla="*/ 297 w 1098"/>
                              <a:gd name="T65" fmla="*/ 18 h 703"/>
                              <a:gd name="T66" fmla="*/ 473 w 1098"/>
                              <a:gd name="T67" fmla="*/ 6 h 703"/>
                              <a:gd name="T68" fmla="*/ 613 w 1098"/>
                              <a:gd name="T69" fmla="*/ 0 h 703"/>
                              <a:gd name="T70" fmla="*/ 698 w 1098"/>
                              <a:gd name="T71" fmla="*/ 6 h 703"/>
                              <a:gd name="T72" fmla="*/ 801 w 1098"/>
                              <a:gd name="T73" fmla="*/ 12 h 703"/>
                              <a:gd name="T74" fmla="*/ 910 w 1098"/>
                              <a:gd name="T75" fmla="*/ 24 h 703"/>
                              <a:gd name="T76" fmla="*/ 982 w 1098"/>
                              <a:gd name="T77" fmla="*/ 43 h 703"/>
                              <a:gd name="T78" fmla="*/ 1025 w 1098"/>
                              <a:gd name="T79" fmla="*/ 67 h 703"/>
                              <a:gd name="T80" fmla="*/ 1055 w 1098"/>
                              <a:gd name="T81" fmla="*/ 91 h 703"/>
                              <a:gd name="T82" fmla="*/ 1073 w 1098"/>
                              <a:gd name="T83" fmla="*/ 115 h 703"/>
                              <a:gd name="T84" fmla="*/ 1086 w 1098"/>
                              <a:gd name="T85" fmla="*/ 146 h 703"/>
                              <a:gd name="T86" fmla="*/ 1092 w 1098"/>
                              <a:gd name="T87" fmla="*/ 218 h 703"/>
                              <a:gd name="T88" fmla="*/ 1092 w 1098"/>
                              <a:gd name="T89" fmla="*/ 297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98" h="703">
                                <a:moveTo>
                                  <a:pt x="1092" y="297"/>
                                </a:moveTo>
                                <a:lnTo>
                                  <a:pt x="1098" y="394"/>
                                </a:lnTo>
                                <a:lnTo>
                                  <a:pt x="1092" y="479"/>
                                </a:lnTo>
                                <a:lnTo>
                                  <a:pt x="1086" y="509"/>
                                </a:lnTo>
                                <a:lnTo>
                                  <a:pt x="1067" y="546"/>
                                </a:lnTo>
                                <a:lnTo>
                                  <a:pt x="1043" y="570"/>
                                </a:lnTo>
                                <a:lnTo>
                                  <a:pt x="1013" y="594"/>
                                </a:lnTo>
                                <a:lnTo>
                                  <a:pt x="976" y="612"/>
                                </a:lnTo>
                                <a:lnTo>
                                  <a:pt x="928" y="630"/>
                                </a:lnTo>
                                <a:lnTo>
                                  <a:pt x="873" y="649"/>
                                </a:lnTo>
                                <a:lnTo>
                                  <a:pt x="819" y="661"/>
                                </a:lnTo>
                                <a:lnTo>
                                  <a:pt x="704" y="679"/>
                                </a:lnTo>
                                <a:lnTo>
                                  <a:pt x="601" y="691"/>
                                </a:lnTo>
                                <a:lnTo>
                                  <a:pt x="467" y="703"/>
                                </a:lnTo>
                                <a:lnTo>
                                  <a:pt x="322" y="703"/>
                                </a:lnTo>
                                <a:lnTo>
                                  <a:pt x="255" y="697"/>
                                </a:lnTo>
                                <a:lnTo>
                                  <a:pt x="176" y="679"/>
                                </a:lnTo>
                                <a:lnTo>
                                  <a:pt x="103" y="661"/>
                                </a:lnTo>
                                <a:lnTo>
                                  <a:pt x="31" y="630"/>
                                </a:lnTo>
                                <a:lnTo>
                                  <a:pt x="19" y="618"/>
                                </a:lnTo>
                                <a:lnTo>
                                  <a:pt x="12" y="600"/>
                                </a:lnTo>
                                <a:lnTo>
                                  <a:pt x="6" y="576"/>
                                </a:lnTo>
                                <a:lnTo>
                                  <a:pt x="6" y="540"/>
                                </a:lnTo>
                                <a:lnTo>
                                  <a:pt x="0" y="455"/>
                                </a:lnTo>
                                <a:lnTo>
                                  <a:pt x="0" y="364"/>
                                </a:lnTo>
                                <a:lnTo>
                                  <a:pt x="6" y="194"/>
                                </a:lnTo>
                                <a:lnTo>
                                  <a:pt x="12" y="115"/>
                                </a:lnTo>
                                <a:lnTo>
                                  <a:pt x="37" y="97"/>
                                </a:lnTo>
                                <a:lnTo>
                                  <a:pt x="61" y="79"/>
                                </a:lnTo>
                                <a:lnTo>
                                  <a:pt x="97" y="67"/>
                                </a:lnTo>
                                <a:lnTo>
                                  <a:pt x="134" y="55"/>
                                </a:lnTo>
                                <a:lnTo>
                                  <a:pt x="213" y="30"/>
                                </a:lnTo>
                                <a:lnTo>
                                  <a:pt x="297" y="18"/>
                                </a:lnTo>
                                <a:lnTo>
                                  <a:pt x="473" y="6"/>
                                </a:lnTo>
                                <a:lnTo>
                                  <a:pt x="613" y="0"/>
                                </a:lnTo>
                                <a:lnTo>
                                  <a:pt x="698" y="6"/>
                                </a:lnTo>
                                <a:lnTo>
                                  <a:pt x="801" y="12"/>
                                </a:lnTo>
                                <a:lnTo>
                                  <a:pt x="910" y="24"/>
                                </a:lnTo>
                                <a:lnTo>
                                  <a:pt x="982" y="43"/>
                                </a:lnTo>
                                <a:lnTo>
                                  <a:pt x="1025" y="67"/>
                                </a:lnTo>
                                <a:lnTo>
                                  <a:pt x="1055" y="91"/>
                                </a:lnTo>
                                <a:lnTo>
                                  <a:pt x="1073" y="115"/>
                                </a:lnTo>
                                <a:lnTo>
                                  <a:pt x="1086" y="146"/>
                                </a:lnTo>
                                <a:lnTo>
                                  <a:pt x="1092" y="218"/>
                                </a:lnTo>
                                <a:lnTo>
                                  <a:pt x="1092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5"/>
                        <wps:cNvSpPr>
                          <a:spLocks noChangeAspect="1"/>
                        </wps:cNvSpPr>
                        <wps:spPr bwMode="auto">
                          <a:xfrm>
                            <a:off x="6855" y="8252"/>
                            <a:ext cx="1098" cy="703"/>
                          </a:xfrm>
                          <a:custGeom>
                            <a:avLst/>
                            <a:gdLst>
                              <a:gd name="T0" fmla="*/ 1092 w 1098"/>
                              <a:gd name="T1" fmla="*/ 297 h 703"/>
                              <a:gd name="T2" fmla="*/ 1098 w 1098"/>
                              <a:gd name="T3" fmla="*/ 394 h 703"/>
                              <a:gd name="T4" fmla="*/ 1092 w 1098"/>
                              <a:gd name="T5" fmla="*/ 479 h 703"/>
                              <a:gd name="T6" fmla="*/ 1086 w 1098"/>
                              <a:gd name="T7" fmla="*/ 509 h 703"/>
                              <a:gd name="T8" fmla="*/ 1067 w 1098"/>
                              <a:gd name="T9" fmla="*/ 546 h 703"/>
                              <a:gd name="T10" fmla="*/ 1043 w 1098"/>
                              <a:gd name="T11" fmla="*/ 570 h 703"/>
                              <a:gd name="T12" fmla="*/ 1013 w 1098"/>
                              <a:gd name="T13" fmla="*/ 594 h 703"/>
                              <a:gd name="T14" fmla="*/ 976 w 1098"/>
                              <a:gd name="T15" fmla="*/ 612 h 703"/>
                              <a:gd name="T16" fmla="*/ 928 w 1098"/>
                              <a:gd name="T17" fmla="*/ 630 h 703"/>
                              <a:gd name="T18" fmla="*/ 873 w 1098"/>
                              <a:gd name="T19" fmla="*/ 649 h 703"/>
                              <a:gd name="T20" fmla="*/ 819 w 1098"/>
                              <a:gd name="T21" fmla="*/ 661 h 703"/>
                              <a:gd name="T22" fmla="*/ 704 w 1098"/>
                              <a:gd name="T23" fmla="*/ 679 h 703"/>
                              <a:gd name="T24" fmla="*/ 601 w 1098"/>
                              <a:gd name="T25" fmla="*/ 691 h 703"/>
                              <a:gd name="T26" fmla="*/ 467 w 1098"/>
                              <a:gd name="T27" fmla="*/ 703 h 703"/>
                              <a:gd name="T28" fmla="*/ 322 w 1098"/>
                              <a:gd name="T29" fmla="*/ 703 h 703"/>
                              <a:gd name="T30" fmla="*/ 255 w 1098"/>
                              <a:gd name="T31" fmla="*/ 697 h 703"/>
                              <a:gd name="T32" fmla="*/ 176 w 1098"/>
                              <a:gd name="T33" fmla="*/ 679 h 703"/>
                              <a:gd name="T34" fmla="*/ 103 w 1098"/>
                              <a:gd name="T35" fmla="*/ 661 h 703"/>
                              <a:gd name="T36" fmla="*/ 31 w 1098"/>
                              <a:gd name="T37" fmla="*/ 630 h 703"/>
                              <a:gd name="T38" fmla="*/ 19 w 1098"/>
                              <a:gd name="T39" fmla="*/ 618 h 703"/>
                              <a:gd name="T40" fmla="*/ 12 w 1098"/>
                              <a:gd name="T41" fmla="*/ 600 h 703"/>
                              <a:gd name="T42" fmla="*/ 6 w 1098"/>
                              <a:gd name="T43" fmla="*/ 576 h 703"/>
                              <a:gd name="T44" fmla="*/ 6 w 1098"/>
                              <a:gd name="T45" fmla="*/ 540 h 703"/>
                              <a:gd name="T46" fmla="*/ 0 w 1098"/>
                              <a:gd name="T47" fmla="*/ 455 h 703"/>
                              <a:gd name="T48" fmla="*/ 0 w 1098"/>
                              <a:gd name="T49" fmla="*/ 364 h 703"/>
                              <a:gd name="T50" fmla="*/ 6 w 1098"/>
                              <a:gd name="T51" fmla="*/ 194 h 703"/>
                              <a:gd name="T52" fmla="*/ 12 w 1098"/>
                              <a:gd name="T53" fmla="*/ 115 h 703"/>
                              <a:gd name="T54" fmla="*/ 37 w 1098"/>
                              <a:gd name="T55" fmla="*/ 97 h 703"/>
                              <a:gd name="T56" fmla="*/ 61 w 1098"/>
                              <a:gd name="T57" fmla="*/ 79 h 703"/>
                              <a:gd name="T58" fmla="*/ 97 w 1098"/>
                              <a:gd name="T59" fmla="*/ 67 h 703"/>
                              <a:gd name="T60" fmla="*/ 134 w 1098"/>
                              <a:gd name="T61" fmla="*/ 55 h 703"/>
                              <a:gd name="T62" fmla="*/ 213 w 1098"/>
                              <a:gd name="T63" fmla="*/ 30 h 703"/>
                              <a:gd name="T64" fmla="*/ 297 w 1098"/>
                              <a:gd name="T65" fmla="*/ 18 h 703"/>
                              <a:gd name="T66" fmla="*/ 473 w 1098"/>
                              <a:gd name="T67" fmla="*/ 6 h 703"/>
                              <a:gd name="T68" fmla="*/ 613 w 1098"/>
                              <a:gd name="T69" fmla="*/ 0 h 703"/>
                              <a:gd name="T70" fmla="*/ 698 w 1098"/>
                              <a:gd name="T71" fmla="*/ 6 h 703"/>
                              <a:gd name="T72" fmla="*/ 801 w 1098"/>
                              <a:gd name="T73" fmla="*/ 12 h 703"/>
                              <a:gd name="T74" fmla="*/ 910 w 1098"/>
                              <a:gd name="T75" fmla="*/ 24 h 703"/>
                              <a:gd name="T76" fmla="*/ 982 w 1098"/>
                              <a:gd name="T77" fmla="*/ 43 h 703"/>
                              <a:gd name="T78" fmla="*/ 1025 w 1098"/>
                              <a:gd name="T79" fmla="*/ 67 h 703"/>
                              <a:gd name="T80" fmla="*/ 1055 w 1098"/>
                              <a:gd name="T81" fmla="*/ 91 h 703"/>
                              <a:gd name="T82" fmla="*/ 1073 w 1098"/>
                              <a:gd name="T83" fmla="*/ 115 h 703"/>
                              <a:gd name="T84" fmla="*/ 1086 w 1098"/>
                              <a:gd name="T85" fmla="*/ 146 h 703"/>
                              <a:gd name="T86" fmla="*/ 1092 w 1098"/>
                              <a:gd name="T87" fmla="*/ 218 h 703"/>
                              <a:gd name="T88" fmla="*/ 1092 w 1098"/>
                              <a:gd name="T89" fmla="*/ 297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98" h="703">
                                <a:moveTo>
                                  <a:pt x="1092" y="297"/>
                                </a:moveTo>
                                <a:lnTo>
                                  <a:pt x="1098" y="394"/>
                                </a:lnTo>
                                <a:lnTo>
                                  <a:pt x="1092" y="479"/>
                                </a:lnTo>
                                <a:lnTo>
                                  <a:pt x="1086" y="509"/>
                                </a:lnTo>
                                <a:lnTo>
                                  <a:pt x="1067" y="546"/>
                                </a:lnTo>
                                <a:lnTo>
                                  <a:pt x="1043" y="570"/>
                                </a:lnTo>
                                <a:lnTo>
                                  <a:pt x="1013" y="594"/>
                                </a:lnTo>
                                <a:lnTo>
                                  <a:pt x="976" y="612"/>
                                </a:lnTo>
                                <a:lnTo>
                                  <a:pt x="928" y="630"/>
                                </a:lnTo>
                                <a:lnTo>
                                  <a:pt x="873" y="649"/>
                                </a:lnTo>
                                <a:lnTo>
                                  <a:pt x="819" y="661"/>
                                </a:lnTo>
                                <a:lnTo>
                                  <a:pt x="704" y="679"/>
                                </a:lnTo>
                                <a:lnTo>
                                  <a:pt x="601" y="691"/>
                                </a:lnTo>
                                <a:lnTo>
                                  <a:pt x="467" y="703"/>
                                </a:lnTo>
                                <a:lnTo>
                                  <a:pt x="322" y="703"/>
                                </a:lnTo>
                                <a:lnTo>
                                  <a:pt x="255" y="697"/>
                                </a:lnTo>
                                <a:lnTo>
                                  <a:pt x="176" y="679"/>
                                </a:lnTo>
                                <a:lnTo>
                                  <a:pt x="103" y="661"/>
                                </a:lnTo>
                                <a:lnTo>
                                  <a:pt x="31" y="630"/>
                                </a:lnTo>
                                <a:lnTo>
                                  <a:pt x="19" y="618"/>
                                </a:lnTo>
                                <a:lnTo>
                                  <a:pt x="12" y="600"/>
                                </a:lnTo>
                                <a:lnTo>
                                  <a:pt x="6" y="576"/>
                                </a:lnTo>
                                <a:lnTo>
                                  <a:pt x="6" y="540"/>
                                </a:lnTo>
                                <a:lnTo>
                                  <a:pt x="0" y="455"/>
                                </a:lnTo>
                                <a:lnTo>
                                  <a:pt x="0" y="364"/>
                                </a:lnTo>
                                <a:lnTo>
                                  <a:pt x="6" y="194"/>
                                </a:lnTo>
                                <a:lnTo>
                                  <a:pt x="12" y="115"/>
                                </a:lnTo>
                                <a:lnTo>
                                  <a:pt x="37" y="97"/>
                                </a:lnTo>
                                <a:lnTo>
                                  <a:pt x="61" y="79"/>
                                </a:lnTo>
                                <a:lnTo>
                                  <a:pt x="97" y="67"/>
                                </a:lnTo>
                                <a:lnTo>
                                  <a:pt x="134" y="55"/>
                                </a:lnTo>
                                <a:lnTo>
                                  <a:pt x="213" y="30"/>
                                </a:lnTo>
                                <a:lnTo>
                                  <a:pt x="297" y="18"/>
                                </a:lnTo>
                                <a:lnTo>
                                  <a:pt x="473" y="6"/>
                                </a:lnTo>
                                <a:lnTo>
                                  <a:pt x="613" y="0"/>
                                </a:lnTo>
                                <a:lnTo>
                                  <a:pt x="698" y="6"/>
                                </a:lnTo>
                                <a:lnTo>
                                  <a:pt x="801" y="12"/>
                                </a:lnTo>
                                <a:lnTo>
                                  <a:pt x="910" y="24"/>
                                </a:lnTo>
                                <a:lnTo>
                                  <a:pt x="982" y="43"/>
                                </a:lnTo>
                                <a:lnTo>
                                  <a:pt x="1025" y="67"/>
                                </a:lnTo>
                                <a:lnTo>
                                  <a:pt x="1055" y="91"/>
                                </a:lnTo>
                                <a:lnTo>
                                  <a:pt x="1073" y="115"/>
                                </a:lnTo>
                                <a:lnTo>
                                  <a:pt x="1086" y="146"/>
                                </a:lnTo>
                                <a:lnTo>
                                  <a:pt x="1092" y="218"/>
                                </a:lnTo>
                                <a:lnTo>
                                  <a:pt x="1092" y="297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6"/>
                        <wps:cNvSpPr>
                          <a:spLocks noChangeAspect="1"/>
                        </wps:cNvSpPr>
                        <wps:spPr bwMode="auto">
                          <a:xfrm>
                            <a:off x="7177" y="8901"/>
                            <a:ext cx="1242" cy="618"/>
                          </a:xfrm>
                          <a:custGeom>
                            <a:avLst/>
                            <a:gdLst>
                              <a:gd name="T0" fmla="*/ 1242 w 1242"/>
                              <a:gd name="T1" fmla="*/ 260 h 618"/>
                              <a:gd name="T2" fmla="*/ 1242 w 1242"/>
                              <a:gd name="T3" fmla="*/ 333 h 618"/>
                              <a:gd name="T4" fmla="*/ 1224 w 1242"/>
                              <a:gd name="T5" fmla="*/ 412 h 618"/>
                              <a:gd name="T6" fmla="*/ 1212 w 1242"/>
                              <a:gd name="T7" fmla="*/ 454 h 618"/>
                              <a:gd name="T8" fmla="*/ 1200 w 1242"/>
                              <a:gd name="T9" fmla="*/ 491 h 618"/>
                              <a:gd name="T10" fmla="*/ 1182 w 1242"/>
                              <a:gd name="T11" fmla="*/ 521 h 618"/>
                              <a:gd name="T12" fmla="*/ 1158 w 1242"/>
                              <a:gd name="T13" fmla="*/ 545 h 618"/>
                              <a:gd name="T14" fmla="*/ 1115 w 1242"/>
                              <a:gd name="T15" fmla="*/ 575 h 618"/>
                              <a:gd name="T16" fmla="*/ 1061 w 1242"/>
                              <a:gd name="T17" fmla="*/ 594 h 618"/>
                              <a:gd name="T18" fmla="*/ 1000 w 1242"/>
                              <a:gd name="T19" fmla="*/ 606 h 618"/>
                              <a:gd name="T20" fmla="*/ 927 w 1242"/>
                              <a:gd name="T21" fmla="*/ 618 h 618"/>
                              <a:gd name="T22" fmla="*/ 854 w 1242"/>
                              <a:gd name="T23" fmla="*/ 618 h 618"/>
                              <a:gd name="T24" fmla="*/ 770 w 1242"/>
                              <a:gd name="T25" fmla="*/ 618 h 618"/>
                              <a:gd name="T26" fmla="*/ 685 w 1242"/>
                              <a:gd name="T27" fmla="*/ 612 h 618"/>
                              <a:gd name="T28" fmla="*/ 594 w 1242"/>
                              <a:gd name="T29" fmla="*/ 600 h 618"/>
                              <a:gd name="T30" fmla="*/ 424 w 1242"/>
                              <a:gd name="T31" fmla="*/ 575 h 618"/>
                              <a:gd name="T32" fmla="*/ 260 w 1242"/>
                              <a:gd name="T33" fmla="*/ 545 h 618"/>
                              <a:gd name="T34" fmla="*/ 121 w 1242"/>
                              <a:gd name="T35" fmla="*/ 515 h 618"/>
                              <a:gd name="T36" fmla="*/ 24 w 1242"/>
                              <a:gd name="T37" fmla="*/ 485 h 618"/>
                              <a:gd name="T38" fmla="*/ 12 w 1242"/>
                              <a:gd name="T39" fmla="*/ 448 h 618"/>
                              <a:gd name="T40" fmla="*/ 6 w 1242"/>
                              <a:gd name="T41" fmla="*/ 418 h 618"/>
                              <a:gd name="T42" fmla="*/ 0 w 1242"/>
                              <a:gd name="T43" fmla="*/ 388 h 618"/>
                              <a:gd name="T44" fmla="*/ 0 w 1242"/>
                              <a:gd name="T45" fmla="*/ 357 h 618"/>
                              <a:gd name="T46" fmla="*/ 6 w 1242"/>
                              <a:gd name="T47" fmla="*/ 327 h 618"/>
                              <a:gd name="T48" fmla="*/ 12 w 1242"/>
                              <a:gd name="T49" fmla="*/ 297 h 618"/>
                              <a:gd name="T50" fmla="*/ 24 w 1242"/>
                              <a:gd name="T51" fmla="*/ 266 h 618"/>
                              <a:gd name="T52" fmla="*/ 36 w 1242"/>
                              <a:gd name="T53" fmla="*/ 242 h 618"/>
                              <a:gd name="T54" fmla="*/ 54 w 1242"/>
                              <a:gd name="T55" fmla="*/ 218 h 618"/>
                              <a:gd name="T56" fmla="*/ 72 w 1242"/>
                              <a:gd name="T57" fmla="*/ 194 h 618"/>
                              <a:gd name="T58" fmla="*/ 97 w 1242"/>
                              <a:gd name="T59" fmla="*/ 169 h 618"/>
                              <a:gd name="T60" fmla="*/ 121 w 1242"/>
                              <a:gd name="T61" fmla="*/ 145 h 618"/>
                              <a:gd name="T62" fmla="*/ 182 w 1242"/>
                              <a:gd name="T63" fmla="*/ 109 h 618"/>
                              <a:gd name="T64" fmla="*/ 254 w 1242"/>
                              <a:gd name="T65" fmla="*/ 72 h 618"/>
                              <a:gd name="T66" fmla="*/ 339 w 1242"/>
                              <a:gd name="T67" fmla="*/ 42 h 618"/>
                              <a:gd name="T68" fmla="*/ 430 w 1242"/>
                              <a:gd name="T69" fmla="*/ 24 h 618"/>
                              <a:gd name="T70" fmla="*/ 539 w 1242"/>
                              <a:gd name="T71" fmla="*/ 6 h 618"/>
                              <a:gd name="T72" fmla="*/ 654 w 1242"/>
                              <a:gd name="T73" fmla="*/ 0 h 618"/>
                              <a:gd name="T74" fmla="*/ 776 w 1242"/>
                              <a:gd name="T75" fmla="*/ 0 h 618"/>
                              <a:gd name="T76" fmla="*/ 909 w 1242"/>
                              <a:gd name="T77" fmla="*/ 12 h 618"/>
                              <a:gd name="T78" fmla="*/ 1048 w 1242"/>
                              <a:gd name="T79" fmla="*/ 24 h 618"/>
                              <a:gd name="T80" fmla="*/ 1194 w 1242"/>
                              <a:gd name="T81" fmla="*/ 54 h 618"/>
                              <a:gd name="T82" fmla="*/ 1212 w 1242"/>
                              <a:gd name="T83" fmla="*/ 72 h 618"/>
                              <a:gd name="T84" fmla="*/ 1224 w 1242"/>
                              <a:gd name="T85" fmla="*/ 97 h 618"/>
                              <a:gd name="T86" fmla="*/ 1230 w 1242"/>
                              <a:gd name="T87" fmla="*/ 121 h 618"/>
                              <a:gd name="T88" fmla="*/ 1236 w 1242"/>
                              <a:gd name="T89" fmla="*/ 145 h 618"/>
                              <a:gd name="T90" fmla="*/ 1242 w 1242"/>
                              <a:gd name="T91" fmla="*/ 206 h 618"/>
                              <a:gd name="T92" fmla="*/ 1242 w 1242"/>
                              <a:gd name="T93" fmla="*/ 260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2" h="618">
                                <a:moveTo>
                                  <a:pt x="1242" y="260"/>
                                </a:moveTo>
                                <a:lnTo>
                                  <a:pt x="1242" y="333"/>
                                </a:lnTo>
                                <a:lnTo>
                                  <a:pt x="1224" y="412"/>
                                </a:lnTo>
                                <a:lnTo>
                                  <a:pt x="1212" y="454"/>
                                </a:lnTo>
                                <a:lnTo>
                                  <a:pt x="1200" y="491"/>
                                </a:lnTo>
                                <a:lnTo>
                                  <a:pt x="1182" y="521"/>
                                </a:lnTo>
                                <a:lnTo>
                                  <a:pt x="1158" y="545"/>
                                </a:lnTo>
                                <a:lnTo>
                                  <a:pt x="1115" y="575"/>
                                </a:lnTo>
                                <a:lnTo>
                                  <a:pt x="1061" y="594"/>
                                </a:lnTo>
                                <a:lnTo>
                                  <a:pt x="1000" y="606"/>
                                </a:lnTo>
                                <a:lnTo>
                                  <a:pt x="927" y="618"/>
                                </a:lnTo>
                                <a:lnTo>
                                  <a:pt x="854" y="618"/>
                                </a:lnTo>
                                <a:lnTo>
                                  <a:pt x="770" y="618"/>
                                </a:lnTo>
                                <a:lnTo>
                                  <a:pt x="685" y="612"/>
                                </a:lnTo>
                                <a:lnTo>
                                  <a:pt x="594" y="600"/>
                                </a:lnTo>
                                <a:lnTo>
                                  <a:pt x="424" y="575"/>
                                </a:lnTo>
                                <a:lnTo>
                                  <a:pt x="260" y="545"/>
                                </a:lnTo>
                                <a:lnTo>
                                  <a:pt x="121" y="515"/>
                                </a:lnTo>
                                <a:lnTo>
                                  <a:pt x="24" y="485"/>
                                </a:lnTo>
                                <a:lnTo>
                                  <a:pt x="12" y="448"/>
                                </a:lnTo>
                                <a:lnTo>
                                  <a:pt x="6" y="418"/>
                                </a:lnTo>
                                <a:lnTo>
                                  <a:pt x="0" y="388"/>
                                </a:lnTo>
                                <a:lnTo>
                                  <a:pt x="0" y="357"/>
                                </a:lnTo>
                                <a:lnTo>
                                  <a:pt x="6" y="327"/>
                                </a:lnTo>
                                <a:lnTo>
                                  <a:pt x="12" y="297"/>
                                </a:lnTo>
                                <a:lnTo>
                                  <a:pt x="24" y="266"/>
                                </a:lnTo>
                                <a:lnTo>
                                  <a:pt x="36" y="242"/>
                                </a:lnTo>
                                <a:lnTo>
                                  <a:pt x="54" y="218"/>
                                </a:lnTo>
                                <a:lnTo>
                                  <a:pt x="72" y="194"/>
                                </a:lnTo>
                                <a:lnTo>
                                  <a:pt x="97" y="169"/>
                                </a:lnTo>
                                <a:lnTo>
                                  <a:pt x="121" y="145"/>
                                </a:lnTo>
                                <a:lnTo>
                                  <a:pt x="182" y="109"/>
                                </a:lnTo>
                                <a:lnTo>
                                  <a:pt x="254" y="72"/>
                                </a:lnTo>
                                <a:lnTo>
                                  <a:pt x="339" y="42"/>
                                </a:lnTo>
                                <a:lnTo>
                                  <a:pt x="430" y="24"/>
                                </a:lnTo>
                                <a:lnTo>
                                  <a:pt x="539" y="6"/>
                                </a:lnTo>
                                <a:lnTo>
                                  <a:pt x="654" y="0"/>
                                </a:lnTo>
                                <a:lnTo>
                                  <a:pt x="776" y="0"/>
                                </a:lnTo>
                                <a:lnTo>
                                  <a:pt x="909" y="12"/>
                                </a:lnTo>
                                <a:lnTo>
                                  <a:pt x="1048" y="24"/>
                                </a:lnTo>
                                <a:lnTo>
                                  <a:pt x="1194" y="54"/>
                                </a:lnTo>
                                <a:lnTo>
                                  <a:pt x="1212" y="72"/>
                                </a:lnTo>
                                <a:lnTo>
                                  <a:pt x="1224" y="97"/>
                                </a:lnTo>
                                <a:lnTo>
                                  <a:pt x="1230" y="121"/>
                                </a:lnTo>
                                <a:lnTo>
                                  <a:pt x="1236" y="145"/>
                                </a:lnTo>
                                <a:lnTo>
                                  <a:pt x="1242" y="206"/>
                                </a:lnTo>
                                <a:lnTo>
                                  <a:pt x="1242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 noChangeAspect="1"/>
                        </wps:cNvSpPr>
                        <wps:spPr bwMode="auto">
                          <a:xfrm>
                            <a:off x="7177" y="8901"/>
                            <a:ext cx="1242" cy="618"/>
                          </a:xfrm>
                          <a:custGeom>
                            <a:avLst/>
                            <a:gdLst>
                              <a:gd name="T0" fmla="*/ 1242 w 1242"/>
                              <a:gd name="T1" fmla="*/ 260 h 618"/>
                              <a:gd name="T2" fmla="*/ 1242 w 1242"/>
                              <a:gd name="T3" fmla="*/ 333 h 618"/>
                              <a:gd name="T4" fmla="*/ 1224 w 1242"/>
                              <a:gd name="T5" fmla="*/ 412 h 618"/>
                              <a:gd name="T6" fmla="*/ 1212 w 1242"/>
                              <a:gd name="T7" fmla="*/ 454 h 618"/>
                              <a:gd name="T8" fmla="*/ 1200 w 1242"/>
                              <a:gd name="T9" fmla="*/ 491 h 618"/>
                              <a:gd name="T10" fmla="*/ 1182 w 1242"/>
                              <a:gd name="T11" fmla="*/ 521 h 618"/>
                              <a:gd name="T12" fmla="*/ 1158 w 1242"/>
                              <a:gd name="T13" fmla="*/ 545 h 618"/>
                              <a:gd name="T14" fmla="*/ 1115 w 1242"/>
                              <a:gd name="T15" fmla="*/ 575 h 618"/>
                              <a:gd name="T16" fmla="*/ 1061 w 1242"/>
                              <a:gd name="T17" fmla="*/ 594 h 618"/>
                              <a:gd name="T18" fmla="*/ 1000 w 1242"/>
                              <a:gd name="T19" fmla="*/ 606 h 618"/>
                              <a:gd name="T20" fmla="*/ 927 w 1242"/>
                              <a:gd name="T21" fmla="*/ 618 h 618"/>
                              <a:gd name="T22" fmla="*/ 854 w 1242"/>
                              <a:gd name="T23" fmla="*/ 618 h 618"/>
                              <a:gd name="T24" fmla="*/ 770 w 1242"/>
                              <a:gd name="T25" fmla="*/ 618 h 618"/>
                              <a:gd name="T26" fmla="*/ 685 w 1242"/>
                              <a:gd name="T27" fmla="*/ 612 h 618"/>
                              <a:gd name="T28" fmla="*/ 594 w 1242"/>
                              <a:gd name="T29" fmla="*/ 600 h 618"/>
                              <a:gd name="T30" fmla="*/ 424 w 1242"/>
                              <a:gd name="T31" fmla="*/ 575 h 618"/>
                              <a:gd name="T32" fmla="*/ 260 w 1242"/>
                              <a:gd name="T33" fmla="*/ 545 h 618"/>
                              <a:gd name="T34" fmla="*/ 121 w 1242"/>
                              <a:gd name="T35" fmla="*/ 515 h 618"/>
                              <a:gd name="T36" fmla="*/ 24 w 1242"/>
                              <a:gd name="T37" fmla="*/ 485 h 618"/>
                              <a:gd name="T38" fmla="*/ 12 w 1242"/>
                              <a:gd name="T39" fmla="*/ 448 h 618"/>
                              <a:gd name="T40" fmla="*/ 6 w 1242"/>
                              <a:gd name="T41" fmla="*/ 418 h 618"/>
                              <a:gd name="T42" fmla="*/ 0 w 1242"/>
                              <a:gd name="T43" fmla="*/ 388 h 618"/>
                              <a:gd name="T44" fmla="*/ 0 w 1242"/>
                              <a:gd name="T45" fmla="*/ 357 h 618"/>
                              <a:gd name="T46" fmla="*/ 6 w 1242"/>
                              <a:gd name="T47" fmla="*/ 327 h 618"/>
                              <a:gd name="T48" fmla="*/ 12 w 1242"/>
                              <a:gd name="T49" fmla="*/ 297 h 618"/>
                              <a:gd name="T50" fmla="*/ 24 w 1242"/>
                              <a:gd name="T51" fmla="*/ 266 h 618"/>
                              <a:gd name="T52" fmla="*/ 36 w 1242"/>
                              <a:gd name="T53" fmla="*/ 242 h 618"/>
                              <a:gd name="T54" fmla="*/ 54 w 1242"/>
                              <a:gd name="T55" fmla="*/ 218 h 618"/>
                              <a:gd name="T56" fmla="*/ 72 w 1242"/>
                              <a:gd name="T57" fmla="*/ 194 h 618"/>
                              <a:gd name="T58" fmla="*/ 97 w 1242"/>
                              <a:gd name="T59" fmla="*/ 169 h 618"/>
                              <a:gd name="T60" fmla="*/ 121 w 1242"/>
                              <a:gd name="T61" fmla="*/ 145 h 618"/>
                              <a:gd name="T62" fmla="*/ 182 w 1242"/>
                              <a:gd name="T63" fmla="*/ 109 h 618"/>
                              <a:gd name="T64" fmla="*/ 254 w 1242"/>
                              <a:gd name="T65" fmla="*/ 72 h 618"/>
                              <a:gd name="T66" fmla="*/ 339 w 1242"/>
                              <a:gd name="T67" fmla="*/ 42 h 618"/>
                              <a:gd name="T68" fmla="*/ 430 w 1242"/>
                              <a:gd name="T69" fmla="*/ 24 h 618"/>
                              <a:gd name="T70" fmla="*/ 539 w 1242"/>
                              <a:gd name="T71" fmla="*/ 6 h 618"/>
                              <a:gd name="T72" fmla="*/ 654 w 1242"/>
                              <a:gd name="T73" fmla="*/ 0 h 618"/>
                              <a:gd name="T74" fmla="*/ 776 w 1242"/>
                              <a:gd name="T75" fmla="*/ 0 h 618"/>
                              <a:gd name="T76" fmla="*/ 909 w 1242"/>
                              <a:gd name="T77" fmla="*/ 12 h 618"/>
                              <a:gd name="T78" fmla="*/ 1048 w 1242"/>
                              <a:gd name="T79" fmla="*/ 24 h 618"/>
                              <a:gd name="T80" fmla="*/ 1194 w 1242"/>
                              <a:gd name="T81" fmla="*/ 54 h 618"/>
                              <a:gd name="T82" fmla="*/ 1212 w 1242"/>
                              <a:gd name="T83" fmla="*/ 72 h 618"/>
                              <a:gd name="T84" fmla="*/ 1224 w 1242"/>
                              <a:gd name="T85" fmla="*/ 97 h 618"/>
                              <a:gd name="T86" fmla="*/ 1230 w 1242"/>
                              <a:gd name="T87" fmla="*/ 121 h 618"/>
                              <a:gd name="T88" fmla="*/ 1236 w 1242"/>
                              <a:gd name="T89" fmla="*/ 145 h 618"/>
                              <a:gd name="T90" fmla="*/ 1242 w 1242"/>
                              <a:gd name="T91" fmla="*/ 206 h 618"/>
                              <a:gd name="T92" fmla="*/ 1242 w 1242"/>
                              <a:gd name="T93" fmla="*/ 260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2" h="618">
                                <a:moveTo>
                                  <a:pt x="1242" y="260"/>
                                </a:moveTo>
                                <a:lnTo>
                                  <a:pt x="1242" y="333"/>
                                </a:lnTo>
                                <a:lnTo>
                                  <a:pt x="1224" y="412"/>
                                </a:lnTo>
                                <a:lnTo>
                                  <a:pt x="1212" y="454"/>
                                </a:lnTo>
                                <a:lnTo>
                                  <a:pt x="1200" y="491"/>
                                </a:lnTo>
                                <a:lnTo>
                                  <a:pt x="1182" y="521"/>
                                </a:lnTo>
                                <a:lnTo>
                                  <a:pt x="1158" y="545"/>
                                </a:lnTo>
                                <a:lnTo>
                                  <a:pt x="1115" y="575"/>
                                </a:lnTo>
                                <a:lnTo>
                                  <a:pt x="1061" y="594"/>
                                </a:lnTo>
                                <a:lnTo>
                                  <a:pt x="1000" y="606"/>
                                </a:lnTo>
                                <a:lnTo>
                                  <a:pt x="927" y="618"/>
                                </a:lnTo>
                                <a:lnTo>
                                  <a:pt x="854" y="618"/>
                                </a:lnTo>
                                <a:lnTo>
                                  <a:pt x="770" y="618"/>
                                </a:lnTo>
                                <a:lnTo>
                                  <a:pt x="685" y="612"/>
                                </a:lnTo>
                                <a:lnTo>
                                  <a:pt x="594" y="600"/>
                                </a:lnTo>
                                <a:lnTo>
                                  <a:pt x="424" y="575"/>
                                </a:lnTo>
                                <a:lnTo>
                                  <a:pt x="260" y="545"/>
                                </a:lnTo>
                                <a:lnTo>
                                  <a:pt x="121" y="515"/>
                                </a:lnTo>
                                <a:lnTo>
                                  <a:pt x="24" y="485"/>
                                </a:lnTo>
                                <a:lnTo>
                                  <a:pt x="12" y="448"/>
                                </a:lnTo>
                                <a:lnTo>
                                  <a:pt x="6" y="418"/>
                                </a:lnTo>
                                <a:lnTo>
                                  <a:pt x="0" y="388"/>
                                </a:lnTo>
                                <a:lnTo>
                                  <a:pt x="0" y="357"/>
                                </a:lnTo>
                                <a:lnTo>
                                  <a:pt x="6" y="327"/>
                                </a:lnTo>
                                <a:lnTo>
                                  <a:pt x="12" y="297"/>
                                </a:lnTo>
                                <a:lnTo>
                                  <a:pt x="24" y="266"/>
                                </a:lnTo>
                                <a:lnTo>
                                  <a:pt x="36" y="242"/>
                                </a:lnTo>
                                <a:lnTo>
                                  <a:pt x="54" y="218"/>
                                </a:lnTo>
                                <a:lnTo>
                                  <a:pt x="72" y="194"/>
                                </a:lnTo>
                                <a:lnTo>
                                  <a:pt x="97" y="169"/>
                                </a:lnTo>
                                <a:lnTo>
                                  <a:pt x="121" y="145"/>
                                </a:lnTo>
                                <a:lnTo>
                                  <a:pt x="182" y="109"/>
                                </a:lnTo>
                                <a:lnTo>
                                  <a:pt x="254" y="72"/>
                                </a:lnTo>
                                <a:lnTo>
                                  <a:pt x="339" y="42"/>
                                </a:lnTo>
                                <a:lnTo>
                                  <a:pt x="430" y="24"/>
                                </a:lnTo>
                                <a:lnTo>
                                  <a:pt x="539" y="6"/>
                                </a:lnTo>
                                <a:lnTo>
                                  <a:pt x="654" y="0"/>
                                </a:lnTo>
                                <a:lnTo>
                                  <a:pt x="776" y="0"/>
                                </a:lnTo>
                                <a:lnTo>
                                  <a:pt x="909" y="12"/>
                                </a:lnTo>
                                <a:lnTo>
                                  <a:pt x="1048" y="24"/>
                                </a:lnTo>
                                <a:lnTo>
                                  <a:pt x="1194" y="54"/>
                                </a:lnTo>
                                <a:lnTo>
                                  <a:pt x="1212" y="72"/>
                                </a:lnTo>
                                <a:lnTo>
                                  <a:pt x="1224" y="97"/>
                                </a:lnTo>
                                <a:lnTo>
                                  <a:pt x="1230" y="121"/>
                                </a:lnTo>
                                <a:lnTo>
                                  <a:pt x="1236" y="145"/>
                                </a:lnTo>
                                <a:lnTo>
                                  <a:pt x="1242" y="206"/>
                                </a:lnTo>
                                <a:lnTo>
                                  <a:pt x="1242" y="26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 noChangeAspect="1"/>
                        </wps:cNvSpPr>
                        <wps:spPr bwMode="auto">
                          <a:xfrm>
                            <a:off x="6934" y="9422"/>
                            <a:ext cx="1085" cy="339"/>
                          </a:xfrm>
                          <a:custGeom>
                            <a:avLst/>
                            <a:gdLst>
                              <a:gd name="T0" fmla="*/ 1085 w 1085"/>
                              <a:gd name="T1" fmla="*/ 242 h 339"/>
                              <a:gd name="T2" fmla="*/ 1085 w 1085"/>
                              <a:gd name="T3" fmla="*/ 285 h 339"/>
                              <a:gd name="T4" fmla="*/ 1085 w 1085"/>
                              <a:gd name="T5" fmla="*/ 339 h 339"/>
                              <a:gd name="T6" fmla="*/ 61 w 1085"/>
                              <a:gd name="T7" fmla="*/ 339 h 339"/>
                              <a:gd name="T8" fmla="*/ 37 w 1085"/>
                              <a:gd name="T9" fmla="*/ 339 h 339"/>
                              <a:gd name="T10" fmla="*/ 6 w 1085"/>
                              <a:gd name="T11" fmla="*/ 339 h 339"/>
                              <a:gd name="T12" fmla="*/ 0 w 1085"/>
                              <a:gd name="T13" fmla="*/ 236 h 339"/>
                              <a:gd name="T14" fmla="*/ 6 w 1085"/>
                              <a:gd name="T15" fmla="*/ 145 h 339"/>
                              <a:gd name="T16" fmla="*/ 12 w 1085"/>
                              <a:gd name="T17" fmla="*/ 109 h 339"/>
                              <a:gd name="T18" fmla="*/ 24 w 1085"/>
                              <a:gd name="T19" fmla="*/ 73 h 339"/>
                              <a:gd name="T20" fmla="*/ 37 w 1085"/>
                              <a:gd name="T21" fmla="*/ 48 h 339"/>
                              <a:gd name="T22" fmla="*/ 55 w 1085"/>
                              <a:gd name="T23" fmla="*/ 30 h 339"/>
                              <a:gd name="T24" fmla="*/ 109 w 1085"/>
                              <a:gd name="T25" fmla="*/ 18 h 339"/>
                              <a:gd name="T26" fmla="*/ 170 w 1085"/>
                              <a:gd name="T27" fmla="*/ 6 h 339"/>
                              <a:gd name="T28" fmla="*/ 237 w 1085"/>
                              <a:gd name="T29" fmla="*/ 0 h 339"/>
                              <a:gd name="T30" fmla="*/ 309 w 1085"/>
                              <a:gd name="T31" fmla="*/ 0 h 339"/>
                              <a:gd name="T32" fmla="*/ 382 w 1085"/>
                              <a:gd name="T33" fmla="*/ 0 h 339"/>
                              <a:gd name="T34" fmla="*/ 461 w 1085"/>
                              <a:gd name="T35" fmla="*/ 6 h 339"/>
                              <a:gd name="T36" fmla="*/ 540 w 1085"/>
                              <a:gd name="T37" fmla="*/ 12 h 339"/>
                              <a:gd name="T38" fmla="*/ 619 w 1085"/>
                              <a:gd name="T39" fmla="*/ 24 h 339"/>
                              <a:gd name="T40" fmla="*/ 697 w 1085"/>
                              <a:gd name="T41" fmla="*/ 36 h 339"/>
                              <a:gd name="T42" fmla="*/ 770 w 1085"/>
                              <a:gd name="T43" fmla="*/ 54 h 339"/>
                              <a:gd name="T44" fmla="*/ 843 w 1085"/>
                              <a:gd name="T45" fmla="*/ 79 h 339"/>
                              <a:gd name="T46" fmla="*/ 903 w 1085"/>
                              <a:gd name="T47" fmla="*/ 103 h 339"/>
                              <a:gd name="T48" fmla="*/ 964 w 1085"/>
                              <a:gd name="T49" fmla="*/ 133 h 339"/>
                              <a:gd name="T50" fmla="*/ 1013 w 1085"/>
                              <a:gd name="T51" fmla="*/ 170 h 339"/>
                              <a:gd name="T52" fmla="*/ 1055 w 1085"/>
                              <a:gd name="T53" fmla="*/ 206 h 339"/>
                              <a:gd name="T54" fmla="*/ 1085 w 1085"/>
                              <a:gd name="T55" fmla="*/ 242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85" h="339">
                                <a:moveTo>
                                  <a:pt x="1085" y="242"/>
                                </a:moveTo>
                                <a:lnTo>
                                  <a:pt x="1085" y="285"/>
                                </a:lnTo>
                                <a:lnTo>
                                  <a:pt x="1085" y="339"/>
                                </a:lnTo>
                                <a:lnTo>
                                  <a:pt x="61" y="339"/>
                                </a:lnTo>
                                <a:lnTo>
                                  <a:pt x="37" y="339"/>
                                </a:lnTo>
                                <a:lnTo>
                                  <a:pt x="6" y="339"/>
                                </a:lnTo>
                                <a:lnTo>
                                  <a:pt x="0" y="236"/>
                                </a:lnTo>
                                <a:lnTo>
                                  <a:pt x="6" y="145"/>
                                </a:lnTo>
                                <a:lnTo>
                                  <a:pt x="12" y="109"/>
                                </a:lnTo>
                                <a:lnTo>
                                  <a:pt x="24" y="73"/>
                                </a:lnTo>
                                <a:lnTo>
                                  <a:pt x="37" y="48"/>
                                </a:lnTo>
                                <a:lnTo>
                                  <a:pt x="55" y="30"/>
                                </a:lnTo>
                                <a:lnTo>
                                  <a:pt x="109" y="18"/>
                                </a:lnTo>
                                <a:lnTo>
                                  <a:pt x="170" y="6"/>
                                </a:lnTo>
                                <a:lnTo>
                                  <a:pt x="237" y="0"/>
                                </a:lnTo>
                                <a:lnTo>
                                  <a:pt x="309" y="0"/>
                                </a:lnTo>
                                <a:lnTo>
                                  <a:pt x="382" y="0"/>
                                </a:lnTo>
                                <a:lnTo>
                                  <a:pt x="461" y="6"/>
                                </a:lnTo>
                                <a:lnTo>
                                  <a:pt x="540" y="12"/>
                                </a:lnTo>
                                <a:lnTo>
                                  <a:pt x="619" y="24"/>
                                </a:lnTo>
                                <a:lnTo>
                                  <a:pt x="697" y="36"/>
                                </a:lnTo>
                                <a:lnTo>
                                  <a:pt x="770" y="54"/>
                                </a:lnTo>
                                <a:lnTo>
                                  <a:pt x="843" y="79"/>
                                </a:lnTo>
                                <a:lnTo>
                                  <a:pt x="903" y="103"/>
                                </a:lnTo>
                                <a:lnTo>
                                  <a:pt x="964" y="133"/>
                                </a:lnTo>
                                <a:lnTo>
                                  <a:pt x="1013" y="170"/>
                                </a:lnTo>
                                <a:lnTo>
                                  <a:pt x="1055" y="206"/>
                                </a:lnTo>
                                <a:lnTo>
                                  <a:pt x="1085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9"/>
                        <wps:cNvSpPr>
                          <a:spLocks noChangeAspect="1"/>
                        </wps:cNvSpPr>
                        <wps:spPr bwMode="auto">
                          <a:xfrm>
                            <a:off x="6934" y="9422"/>
                            <a:ext cx="1085" cy="339"/>
                          </a:xfrm>
                          <a:custGeom>
                            <a:avLst/>
                            <a:gdLst>
                              <a:gd name="T0" fmla="*/ 1085 w 1085"/>
                              <a:gd name="T1" fmla="*/ 242 h 339"/>
                              <a:gd name="T2" fmla="*/ 1085 w 1085"/>
                              <a:gd name="T3" fmla="*/ 285 h 339"/>
                              <a:gd name="T4" fmla="*/ 1085 w 1085"/>
                              <a:gd name="T5" fmla="*/ 339 h 339"/>
                              <a:gd name="T6" fmla="*/ 61 w 1085"/>
                              <a:gd name="T7" fmla="*/ 339 h 339"/>
                              <a:gd name="T8" fmla="*/ 37 w 1085"/>
                              <a:gd name="T9" fmla="*/ 339 h 339"/>
                              <a:gd name="T10" fmla="*/ 6 w 1085"/>
                              <a:gd name="T11" fmla="*/ 339 h 339"/>
                              <a:gd name="T12" fmla="*/ 0 w 1085"/>
                              <a:gd name="T13" fmla="*/ 236 h 339"/>
                              <a:gd name="T14" fmla="*/ 6 w 1085"/>
                              <a:gd name="T15" fmla="*/ 145 h 339"/>
                              <a:gd name="T16" fmla="*/ 12 w 1085"/>
                              <a:gd name="T17" fmla="*/ 109 h 339"/>
                              <a:gd name="T18" fmla="*/ 24 w 1085"/>
                              <a:gd name="T19" fmla="*/ 73 h 339"/>
                              <a:gd name="T20" fmla="*/ 37 w 1085"/>
                              <a:gd name="T21" fmla="*/ 48 h 339"/>
                              <a:gd name="T22" fmla="*/ 55 w 1085"/>
                              <a:gd name="T23" fmla="*/ 30 h 339"/>
                              <a:gd name="T24" fmla="*/ 109 w 1085"/>
                              <a:gd name="T25" fmla="*/ 18 h 339"/>
                              <a:gd name="T26" fmla="*/ 170 w 1085"/>
                              <a:gd name="T27" fmla="*/ 6 h 339"/>
                              <a:gd name="T28" fmla="*/ 237 w 1085"/>
                              <a:gd name="T29" fmla="*/ 0 h 339"/>
                              <a:gd name="T30" fmla="*/ 309 w 1085"/>
                              <a:gd name="T31" fmla="*/ 0 h 339"/>
                              <a:gd name="T32" fmla="*/ 382 w 1085"/>
                              <a:gd name="T33" fmla="*/ 0 h 339"/>
                              <a:gd name="T34" fmla="*/ 461 w 1085"/>
                              <a:gd name="T35" fmla="*/ 6 h 339"/>
                              <a:gd name="T36" fmla="*/ 540 w 1085"/>
                              <a:gd name="T37" fmla="*/ 12 h 339"/>
                              <a:gd name="T38" fmla="*/ 619 w 1085"/>
                              <a:gd name="T39" fmla="*/ 24 h 339"/>
                              <a:gd name="T40" fmla="*/ 697 w 1085"/>
                              <a:gd name="T41" fmla="*/ 36 h 339"/>
                              <a:gd name="T42" fmla="*/ 770 w 1085"/>
                              <a:gd name="T43" fmla="*/ 54 h 339"/>
                              <a:gd name="T44" fmla="*/ 843 w 1085"/>
                              <a:gd name="T45" fmla="*/ 79 h 339"/>
                              <a:gd name="T46" fmla="*/ 903 w 1085"/>
                              <a:gd name="T47" fmla="*/ 103 h 339"/>
                              <a:gd name="T48" fmla="*/ 964 w 1085"/>
                              <a:gd name="T49" fmla="*/ 133 h 339"/>
                              <a:gd name="T50" fmla="*/ 1013 w 1085"/>
                              <a:gd name="T51" fmla="*/ 170 h 339"/>
                              <a:gd name="T52" fmla="*/ 1055 w 1085"/>
                              <a:gd name="T53" fmla="*/ 206 h 339"/>
                              <a:gd name="T54" fmla="*/ 1085 w 1085"/>
                              <a:gd name="T55" fmla="*/ 242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85" h="339">
                                <a:moveTo>
                                  <a:pt x="1085" y="242"/>
                                </a:moveTo>
                                <a:lnTo>
                                  <a:pt x="1085" y="285"/>
                                </a:lnTo>
                                <a:lnTo>
                                  <a:pt x="1085" y="339"/>
                                </a:lnTo>
                                <a:lnTo>
                                  <a:pt x="61" y="339"/>
                                </a:lnTo>
                                <a:lnTo>
                                  <a:pt x="37" y="339"/>
                                </a:lnTo>
                                <a:lnTo>
                                  <a:pt x="6" y="339"/>
                                </a:lnTo>
                                <a:lnTo>
                                  <a:pt x="0" y="236"/>
                                </a:lnTo>
                                <a:lnTo>
                                  <a:pt x="6" y="145"/>
                                </a:lnTo>
                                <a:lnTo>
                                  <a:pt x="12" y="109"/>
                                </a:lnTo>
                                <a:lnTo>
                                  <a:pt x="24" y="73"/>
                                </a:lnTo>
                                <a:lnTo>
                                  <a:pt x="37" y="48"/>
                                </a:lnTo>
                                <a:lnTo>
                                  <a:pt x="55" y="30"/>
                                </a:lnTo>
                                <a:lnTo>
                                  <a:pt x="109" y="18"/>
                                </a:lnTo>
                                <a:lnTo>
                                  <a:pt x="170" y="6"/>
                                </a:lnTo>
                                <a:lnTo>
                                  <a:pt x="237" y="0"/>
                                </a:lnTo>
                                <a:lnTo>
                                  <a:pt x="309" y="0"/>
                                </a:lnTo>
                                <a:lnTo>
                                  <a:pt x="382" y="0"/>
                                </a:lnTo>
                                <a:lnTo>
                                  <a:pt x="461" y="6"/>
                                </a:lnTo>
                                <a:lnTo>
                                  <a:pt x="540" y="12"/>
                                </a:lnTo>
                                <a:lnTo>
                                  <a:pt x="619" y="24"/>
                                </a:lnTo>
                                <a:lnTo>
                                  <a:pt x="697" y="36"/>
                                </a:lnTo>
                                <a:lnTo>
                                  <a:pt x="770" y="54"/>
                                </a:lnTo>
                                <a:lnTo>
                                  <a:pt x="843" y="79"/>
                                </a:lnTo>
                                <a:lnTo>
                                  <a:pt x="903" y="103"/>
                                </a:lnTo>
                                <a:lnTo>
                                  <a:pt x="964" y="133"/>
                                </a:lnTo>
                                <a:lnTo>
                                  <a:pt x="1013" y="170"/>
                                </a:lnTo>
                                <a:lnTo>
                                  <a:pt x="1055" y="206"/>
                                </a:lnTo>
                                <a:lnTo>
                                  <a:pt x="1085" y="242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0"/>
                        <wps:cNvSpPr>
                          <a:spLocks noChangeAspect="1"/>
                        </wps:cNvSpPr>
                        <wps:spPr bwMode="auto">
                          <a:xfrm>
                            <a:off x="2903" y="8264"/>
                            <a:ext cx="976" cy="643"/>
                          </a:xfrm>
                          <a:custGeom>
                            <a:avLst/>
                            <a:gdLst>
                              <a:gd name="T0" fmla="*/ 964 w 976"/>
                              <a:gd name="T1" fmla="*/ 261 h 643"/>
                              <a:gd name="T2" fmla="*/ 970 w 976"/>
                              <a:gd name="T3" fmla="*/ 364 h 643"/>
                              <a:gd name="T4" fmla="*/ 976 w 976"/>
                              <a:gd name="T5" fmla="*/ 449 h 643"/>
                              <a:gd name="T6" fmla="*/ 970 w 976"/>
                              <a:gd name="T7" fmla="*/ 485 h 643"/>
                              <a:gd name="T8" fmla="*/ 952 w 976"/>
                              <a:gd name="T9" fmla="*/ 521 h 643"/>
                              <a:gd name="T10" fmla="*/ 927 w 976"/>
                              <a:gd name="T11" fmla="*/ 564 h 643"/>
                              <a:gd name="T12" fmla="*/ 885 w 976"/>
                              <a:gd name="T13" fmla="*/ 600 h 643"/>
                              <a:gd name="T14" fmla="*/ 806 w 976"/>
                              <a:gd name="T15" fmla="*/ 612 h 643"/>
                              <a:gd name="T16" fmla="*/ 703 w 976"/>
                              <a:gd name="T17" fmla="*/ 625 h 643"/>
                              <a:gd name="T18" fmla="*/ 594 w 976"/>
                              <a:gd name="T19" fmla="*/ 637 h 643"/>
                              <a:gd name="T20" fmla="*/ 473 w 976"/>
                              <a:gd name="T21" fmla="*/ 643 h 643"/>
                              <a:gd name="T22" fmla="*/ 357 w 976"/>
                              <a:gd name="T23" fmla="*/ 643 h 643"/>
                              <a:gd name="T24" fmla="*/ 242 w 976"/>
                              <a:gd name="T25" fmla="*/ 631 h 643"/>
                              <a:gd name="T26" fmla="*/ 194 w 976"/>
                              <a:gd name="T27" fmla="*/ 625 h 643"/>
                              <a:gd name="T28" fmla="*/ 145 w 976"/>
                              <a:gd name="T29" fmla="*/ 612 h 643"/>
                              <a:gd name="T30" fmla="*/ 103 w 976"/>
                              <a:gd name="T31" fmla="*/ 600 h 643"/>
                              <a:gd name="T32" fmla="*/ 60 w 976"/>
                              <a:gd name="T33" fmla="*/ 588 h 643"/>
                              <a:gd name="T34" fmla="*/ 36 w 976"/>
                              <a:gd name="T35" fmla="*/ 564 h 643"/>
                              <a:gd name="T36" fmla="*/ 12 w 976"/>
                              <a:gd name="T37" fmla="*/ 528 h 643"/>
                              <a:gd name="T38" fmla="*/ 6 w 976"/>
                              <a:gd name="T39" fmla="*/ 497 h 643"/>
                              <a:gd name="T40" fmla="*/ 0 w 976"/>
                              <a:gd name="T41" fmla="*/ 455 h 643"/>
                              <a:gd name="T42" fmla="*/ 6 w 976"/>
                              <a:gd name="T43" fmla="*/ 376 h 643"/>
                              <a:gd name="T44" fmla="*/ 12 w 976"/>
                              <a:gd name="T45" fmla="*/ 285 h 643"/>
                              <a:gd name="T46" fmla="*/ 12 w 976"/>
                              <a:gd name="T47" fmla="*/ 206 h 643"/>
                              <a:gd name="T48" fmla="*/ 12 w 976"/>
                              <a:gd name="T49" fmla="*/ 140 h 643"/>
                              <a:gd name="T50" fmla="*/ 18 w 976"/>
                              <a:gd name="T51" fmla="*/ 109 h 643"/>
                              <a:gd name="T52" fmla="*/ 24 w 976"/>
                              <a:gd name="T53" fmla="*/ 85 h 643"/>
                              <a:gd name="T54" fmla="*/ 48 w 976"/>
                              <a:gd name="T55" fmla="*/ 55 h 643"/>
                              <a:gd name="T56" fmla="*/ 79 w 976"/>
                              <a:gd name="T57" fmla="*/ 31 h 643"/>
                              <a:gd name="T58" fmla="*/ 230 w 976"/>
                              <a:gd name="T59" fmla="*/ 18 h 643"/>
                              <a:gd name="T60" fmla="*/ 418 w 976"/>
                              <a:gd name="T61" fmla="*/ 6 h 643"/>
                              <a:gd name="T62" fmla="*/ 606 w 976"/>
                              <a:gd name="T63" fmla="*/ 0 h 643"/>
                              <a:gd name="T64" fmla="*/ 751 w 976"/>
                              <a:gd name="T65" fmla="*/ 6 h 643"/>
                              <a:gd name="T66" fmla="*/ 818 w 976"/>
                              <a:gd name="T67" fmla="*/ 18 h 643"/>
                              <a:gd name="T68" fmla="*/ 879 w 976"/>
                              <a:gd name="T69" fmla="*/ 37 h 643"/>
                              <a:gd name="T70" fmla="*/ 915 w 976"/>
                              <a:gd name="T71" fmla="*/ 67 h 643"/>
                              <a:gd name="T72" fmla="*/ 945 w 976"/>
                              <a:gd name="T73" fmla="*/ 91 h 643"/>
                              <a:gd name="T74" fmla="*/ 964 w 976"/>
                              <a:gd name="T75" fmla="*/ 127 h 643"/>
                              <a:gd name="T76" fmla="*/ 976 w 976"/>
                              <a:gd name="T77" fmla="*/ 170 h 643"/>
                              <a:gd name="T78" fmla="*/ 970 w 976"/>
                              <a:gd name="T79" fmla="*/ 212 h 643"/>
                              <a:gd name="T80" fmla="*/ 964 w 976"/>
                              <a:gd name="T81" fmla="*/ 261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6" h="643">
                                <a:moveTo>
                                  <a:pt x="964" y="261"/>
                                </a:moveTo>
                                <a:lnTo>
                                  <a:pt x="970" y="364"/>
                                </a:lnTo>
                                <a:lnTo>
                                  <a:pt x="976" y="449"/>
                                </a:lnTo>
                                <a:lnTo>
                                  <a:pt x="970" y="485"/>
                                </a:lnTo>
                                <a:lnTo>
                                  <a:pt x="952" y="521"/>
                                </a:lnTo>
                                <a:lnTo>
                                  <a:pt x="927" y="564"/>
                                </a:lnTo>
                                <a:lnTo>
                                  <a:pt x="885" y="600"/>
                                </a:lnTo>
                                <a:lnTo>
                                  <a:pt x="806" y="612"/>
                                </a:lnTo>
                                <a:lnTo>
                                  <a:pt x="703" y="625"/>
                                </a:lnTo>
                                <a:lnTo>
                                  <a:pt x="594" y="637"/>
                                </a:lnTo>
                                <a:lnTo>
                                  <a:pt x="473" y="643"/>
                                </a:lnTo>
                                <a:lnTo>
                                  <a:pt x="357" y="643"/>
                                </a:lnTo>
                                <a:lnTo>
                                  <a:pt x="242" y="631"/>
                                </a:lnTo>
                                <a:lnTo>
                                  <a:pt x="194" y="625"/>
                                </a:lnTo>
                                <a:lnTo>
                                  <a:pt x="145" y="612"/>
                                </a:lnTo>
                                <a:lnTo>
                                  <a:pt x="103" y="600"/>
                                </a:lnTo>
                                <a:lnTo>
                                  <a:pt x="60" y="588"/>
                                </a:lnTo>
                                <a:lnTo>
                                  <a:pt x="36" y="564"/>
                                </a:lnTo>
                                <a:lnTo>
                                  <a:pt x="12" y="528"/>
                                </a:lnTo>
                                <a:lnTo>
                                  <a:pt x="6" y="497"/>
                                </a:lnTo>
                                <a:lnTo>
                                  <a:pt x="0" y="455"/>
                                </a:lnTo>
                                <a:lnTo>
                                  <a:pt x="6" y="376"/>
                                </a:lnTo>
                                <a:lnTo>
                                  <a:pt x="12" y="285"/>
                                </a:lnTo>
                                <a:lnTo>
                                  <a:pt x="12" y="206"/>
                                </a:lnTo>
                                <a:lnTo>
                                  <a:pt x="12" y="140"/>
                                </a:lnTo>
                                <a:lnTo>
                                  <a:pt x="18" y="109"/>
                                </a:lnTo>
                                <a:lnTo>
                                  <a:pt x="24" y="85"/>
                                </a:lnTo>
                                <a:lnTo>
                                  <a:pt x="48" y="55"/>
                                </a:lnTo>
                                <a:lnTo>
                                  <a:pt x="79" y="31"/>
                                </a:lnTo>
                                <a:lnTo>
                                  <a:pt x="230" y="18"/>
                                </a:lnTo>
                                <a:lnTo>
                                  <a:pt x="418" y="6"/>
                                </a:lnTo>
                                <a:lnTo>
                                  <a:pt x="606" y="0"/>
                                </a:lnTo>
                                <a:lnTo>
                                  <a:pt x="751" y="6"/>
                                </a:lnTo>
                                <a:lnTo>
                                  <a:pt x="818" y="18"/>
                                </a:lnTo>
                                <a:lnTo>
                                  <a:pt x="879" y="37"/>
                                </a:lnTo>
                                <a:lnTo>
                                  <a:pt x="915" y="67"/>
                                </a:lnTo>
                                <a:lnTo>
                                  <a:pt x="945" y="91"/>
                                </a:lnTo>
                                <a:lnTo>
                                  <a:pt x="964" y="127"/>
                                </a:lnTo>
                                <a:lnTo>
                                  <a:pt x="976" y="170"/>
                                </a:lnTo>
                                <a:lnTo>
                                  <a:pt x="970" y="212"/>
                                </a:lnTo>
                                <a:lnTo>
                                  <a:pt x="964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1"/>
                        <wps:cNvSpPr>
                          <a:spLocks noChangeAspect="1"/>
                        </wps:cNvSpPr>
                        <wps:spPr bwMode="auto">
                          <a:xfrm>
                            <a:off x="2903" y="8264"/>
                            <a:ext cx="976" cy="643"/>
                          </a:xfrm>
                          <a:custGeom>
                            <a:avLst/>
                            <a:gdLst>
                              <a:gd name="T0" fmla="*/ 964 w 976"/>
                              <a:gd name="T1" fmla="*/ 261 h 643"/>
                              <a:gd name="T2" fmla="*/ 970 w 976"/>
                              <a:gd name="T3" fmla="*/ 364 h 643"/>
                              <a:gd name="T4" fmla="*/ 976 w 976"/>
                              <a:gd name="T5" fmla="*/ 449 h 643"/>
                              <a:gd name="T6" fmla="*/ 970 w 976"/>
                              <a:gd name="T7" fmla="*/ 485 h 643"/>
                              <a:gd name="T8" fmla="*/ 952 w 976"/>
                              <a:gd name="T9" fmla="*/ 521 h 643"/>
                              <a:gd name="T10" fmla="*/ 927 w 976"/>
                              <a:gd name="T11" fmla="*/ 564 h 643"/>
                              <a:gd name="T12" fmla="*/ 885 w 976"/>
                              <a:gd name="T13" fmla="*/ 600 h 643"/>
                              <a:gd name="T14" fmla="*/ 806 w 976"/>
                              <a:gd name="T15" fmla="*/ 612 h 643"/>
                              <a:gd name="T16" fmla="*/ 703 w 976"/>
                              <a:gd name="T17" fmla="*/ 625 h 643"/>
                              <a:gd name="T18" fmla="*/ 594 w 976"/>
                              <a:gd name="T19" fmla="*/ 637 h 643"/>
                              <a:gd name="T20" fmla="*/ 473 w 976"/>
                              <a:gd name="T21" fmla="*/ 643 h 643"/>
                              <a:gd name="T22" fmla="*/ 357 w 976"/>
                              <a:gd name="T23" fmla="*/ 643 h 643"/>
                              <a:gd name="T24" fmla="*/ 242 w 976"/>
                              <a:gd name="T25" fmla="*/ 631 h 643"/>
                              <a:gd name="T26" fmla="*/ 194 w 976"/>
                              <a:gd name="T27" fmla="*/ 625 h 643"/>
                              <a:gd name="T28" fmla="*/ 145 w 976"/>
                              <a:gd name="T29" fmla="*/ 612 h 643"/>
                              <a:gd name="T30" fmla="*/ 103 w 976"/>
                              <a:gd name="T31" fmla="*/ 600 h 643"/>
                              <a:gd name="T32" fmla="*/ 60 w 976"/>
                              <a:gd name="T33" fmla="*/ 588 h 643"/>
                              <a:gd name="T34" fmla="*/ 36 w 976"/>
                              <a:gd name="T35" fmla="*/ 564 h 643"/>
                              <a:gd name="T36" fmla="*/ 12 w 976"/>
                              <a:gd name="T37" fmla="*/ 528 h 643"/>
                              <a:gd name="T38" fmla="*/ 6 w 976"/>
                              <a:gd name="T39" fmla="*/ 497 h 643"/>
                              <a:gd name="T40" fmla="*/ 0 w 976"/>
                              <a:gd name="T41" fmla="*/ 455 h 643"/>
                              <a:gd name="T42" fmla="*/ 6 w 976"/>
                              <a:gd name="T43" fmla="*/ 376 h 643"/>
                              <a:gd name="T44" fmla="*/ 12 w 976"/>
                              <a:gd name="T45" fmla="*/ 285 h 643"/>
                              <a:gd name="T46" fmla="*/ 12 w 976"/>
                              <a:gd name="T47" fmla="*/ 206 h 643"/>
                              <a:gd name="T48" fmla="*/ 12 w 976"/>
                              <a:gd name="T49" fmla="*/ 140 h 643"/>
                              <a:gd name="T50" fmla="*/ 18 w 976"/>
                              <a:gd name="T51" fmla="*/ 109 h 643"/>
                              <a:gd name="T52" fmla="*/ 24 w 976"/>
                              <a:gd name="T53" fmla="*/ 85 h 643"/>
                              <a:gd name="T54" fmla="*/ 48 w 976"/>
                              <a:gd name="T55" fmla="*/ 55 h 643"/>
                              <a:gd name="T56" fmla="*/ 79 w 976"/>
                              <a:gd name="T57" fmla="*/ 31 h 643"/>
                              <a:gd name="T58" fmla="*/ 230 w 976"/>
                              <a:gd name="T59" fmla="*/ 18 h 643"/>
                              <a:gd name="T60" fmla="*/ 418 w 976"/>
                              <a:gd name="T61" fmla="*/ 6 h 643"/>
                              <a:gd name="T62" fmla="*/ 606 w 976"/>
                              <a:gd name="T63" fmla="*/ 0 h 643"/>
                              <a:gd name="T64" fmla="*/ 751 w 976"/>
                              <a:gd name="T65" fmla="*/ 6 h 643"/>
                              <a:gd name="T66" fmla="*/ 818 w 976"/>
                              <a:gd name="T67" fmla="*/ 18 h 643"/>
                              <a:gd name="T68" fmla="*/ 879 w 976"/>
                              <a:gd name="T69" fmla="*/ 37 h 643"/>
                              <a:gd name="T70" fmla="*/ 915 w 976"/>
                              <a:gd name="T71" fmla="*/ 67 h 643"/>
                              <a:gd name="T72" fmla="*/ 945 w 976"/>
                              <a:gd name="T73" fmla="*/ 91 h 643"/>
                              <a:gd name="T74" fmla="*/ 964 w 976"/>
                              <a:gd name="T75" fmla="*/ 127 h 643"/>
                              <a:gd name="T76" fmla="*/ 976 w 976"/>
                              <a:gd name="T77" fmla="*/ 170 h 643"/>
                              <a:gd name="T78" fmla="*/ 970 w 976"/>
                              <a:gd name="T79" fmla="*/ 212 h 643"/>
                              <a:gd name="T80" fmla="*/ 964 w 976"/>
                              <a:gd name="T81" fmla="*/ 261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6" h="643">
                                <a:moveTo>
                                  <a:pt x="964" y="261"/>
                                </a:moveTo>
                                <a:lnTo>
                                  <a:pt x="970" y="364"/>
                                </a:lnTo>
                                <a:lnTo>
                                  <a:pt x="976" y="449"/>
                                </a:lnTo>
                                <a:lnTo>
                                  <a:pt x="970" y="485"/>
                                </a:lnTo>
                                <a:lnTo>
                                  <a:pt x="952" y="521"/>
                                </a:lnTo>
                                <a:lnTo>
                                  <a:pt x="927" y="564"/>
                                </a:lnTo>
                                <a:lnTo>
                                  <a:pt x="885" y="600"/>
                                </a:lnTo>
                                <a:lnTo>
                                  <a:pt x="806" y="612"/>
                                </a:lnTo>
                                <a:lnTo>
                                  <a:pt x="703" y="625"/>
                                </a:lnTo>
                                <a:lnTo>
                                  <a:pt x="594" y="637"/>
                                </a:lnTo>
                                <a:lnTo>
                                  <a:pt x="473" y="643"/>
                                </a:lnTo>
                                <a:lnTo>
                                  <a:pt x="357" y="643"/>
                                </a:lnTo>
                                <a:lnTo>
                                  <a:pt x="242" y="631"/>
                                </a:lnTo>
                                <a:lnTo>
                                  <a:pt x="194" y="625"/>
                                </a:lnTo>
                                <a:lnTo>
                                  <a:pt x="145" y="612"/>
                                </a:lnTo>
                                <a:lnTo>
                                  <a:pt x="103" y="600"/>
                                </a:lnTo>
                                <a:lnTo>
                                  <a:pt x="60" y="588"/>
                                </a:lnTo>
                                <a:lnTo>
                                  <a:pt x="36" y="564"/>
                                </a:lnTo>
                                <a:lnTo>
                                  <a:pt x="12" y="528"/>
                                </a:lnTo>
                                <a:lnTo>
                                  <a:pt x="6" y="497"/>
                                </a:lnTo>
                                <a:lnTo>
                                  <a:pt x="0" y="455"/>
                                </a:lnTo>
                                <a:lnTo>
                                  <a:pt x="6" y="376"/>
                                </a:lnTo>
                                <a:lnTo>
                                  <a:pt x="12" y="285"/>
                                </a:lnTo>
                                <a:lnTo>
                                  <a:pt x="12" y="206"/>
                                </a:lnTo>
                                <a:lnTo>
                                  <a:pt x="12" y="140"/>
                                </a:lnTo>
                                <a:lnTo>
                                  <a:pt x="18" y="109"/>
                                </a:lnTo>
                                <a:lnTo>
                                  <a:pt x="24" y="85"/>
                                </a:lnTo>
                                <a:lnTo>
                                  <a:pt x="48" y="55"/>
                                </a:lnTo>
                                <a:lnTo>
                                  <a:pt x="79" y="31"/>
                                </a:lnTo>
                                <a:lnTo>
                                  <a:pt x="230" y="18"/>
                                </a:lnTo>
                                <a:lnTo>
                                  <a:pt x="418" y="6"/>
                                </a:lnTo>
                                <a:lnTo>
                                  <a:pt x="606" y="0"/>
                                </a:lnTo>
                                <a:lnTo>
                                  <a:pt x="751" y="6"/>
                                </a:lnTo>
                                <a:lnTo>
                                  <a:pt x="818" y="18"/>
                                </a:lnTo>
                                <a:lnTo>
                                  <a:pt x="879" y="37"/>
                                </a:lnTo>
                                <a:lnTo>
                                  <a:pt x="915" y="67"/>
                                </a:lnTo>
                                <a:lnTo>
                                  <a:pt x="945" y="91"/>
                                </a:lnTo>
                                <a:lnTo>
                                  <a:pt x="964" y="127"/>
                                </a:lnTo>
                                <a:lnTo>
                                  <a:pt x="976" y="170"/>
                                </a:lnTo>
                                <a:lnTo>
                                  <a:pt x="970" y="212"/>
                                </a:lnTo>
                                <a:lnTo>
                                  <a:pt x="964" y="26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2"/>
                        <wps:cNvSpPr>
                          <a:spLocks noChangeAspect="1"/>
                        </wps:cNvSpPr>
                        <wps:spPr bwMode="auto">
                          <a:xfrm>
                            <a:off x="3879" y="8252"/>
                            <a:ext cx="952" cy="679"/>
                          </a:xfrm>
                          <a:custGeom>
                            <a:avLst/>
                            <a:gdLst>
                              <a:gd name="T0" fmla="*/ 933 w 952"/>
                              <a:gd name="T1" fmla="*/ 297 h 679"/>
                              <a:gd name="T2" fmla="*/ 945 w 952"/>
                              <a:gd name="T3" fmla="*/ 346 h 679"/>
                              <a:gd name="T4" fmla="*/ 952 w 952"/>
                              <a:gd name="T5" fmla="*/ 388 h 679"/>
                              <a:gd name="T6" fmla="*/ 952 w 952"/>
                              <a:gd name="T7" fmla="*/ 424 h 679"/>
                              <a:gd name="T8" fmla="*/ 952 w 952"/>
                              <a:gd name="T9" fmla="*/ 461 h 679"/>
                              <a:gd name="T10" fmla="*/ 945 w 952"/>
                              <a:gd name="T11" fmla="*/ 497 h 679"/>
                              <a:gd name="T12" fmla="*/ 933 w 952"/>
                              <a:gd name="T13" fmla="*/ 521 h 679"/>
                              <a:gd name="T14" fmla="*/ 915 w 952"/>
                              <a:gd name="T15" fmla="*/ 552 h 679"/>
                              <a:gd name="T16" fmla="*/ 891 w 952"/>
                              <a:gd name="T17" fmla="*/ 576 h 679"/>
                              <a:gd name="T18" fmla="*/ 861 w 952"/>
                              <a:gd name="T19" fmla="*/ 594 h 679"/>
                              <a:gd name="T20" fmla="*/ 824 w 952"/>
                              <a:gd name="T21" fmla="*/ 612 h 679"/>
                              <a:gd name="T22" fmla="*/ 782 w 952"/>
                              <a:gd name="T23" fmla="*/ 630 h 679"/>
                              <a:gd name="T24" fmla="*/ 727 w 952"/>
                              <a:gd name="T25" fmla="*/ 643 h 679"/>
                              <a:gd name="T26" fmla="*/ 600 w 952"/>
                              <a:gd name="T27" fmla="*/ 661 h 679"/>
                              <a:gd name="T28" fmla="*/ 436 w 952"/>
                              <a:gd name="T29" fmla="*/ 679 h 679"/>
                              <a:gd name="T30" fmla="*/ 357 w 952"/>
                              <a:gd name="T31" fmla="*/ 667 h 679"/>
                              <a:gd name="T32" fmla="*/ 285 w 952"/>
                              <a:gd name="T33" fmla="*/ 655 h 679"/>
                              <a:gd name="T34" fmla="*/ 224 w 952"/>
                              <a:gd name="T35" fmla="*/ 643 h 679"/>
                              <a:gd name="T36" fmla="*/ 176 w 952"/>
                              <a:gd name="T37" fmla="*/ 630 h 679"/>
                              <a:gd name="T38" fmla="*/ 133 w 952"/>
                              <a:gd name="T39" fmla="*/ 612 h 679"/>
                              <a:gd name="T40" fmla="*/ 97 w 952"/>
                              <a:gd name="T41" fmla="*/ 594 h 679"/>
                              <a:gd name="T42" fmla="*/ 66 w 952"/>
                              <a:gd name="T43" fmla="*/ 576 h 679"/>
                              <a:gd name="T44" fmla="*/ 48 w 952"/>
                              <a:gd name="T45" fmla="*/ 552 h 679"/>
                              <a:gd name="T46" fmla="*/ 30 w 952"/>
                              <a:gd name="T47" fmla="*/ 527 h 679"/>
                              <a:gd name="T48" fmla="*/ 18 w 952"/>
                              <a:gd name="T49" fmla="*/ 497 h 679"/>
                              <a:gd name="T50" fmla="*/ 12 w 952"/>
                              <a:gd name="T51" fmla="*/ 467 h 679"/>
                              <a:gd name="T52" fmla="*/ 6 w 952"/>
                              <a:gd name="T53" fmla="*/ 430 h 679"/>
                              <a:gd name="T54" fmla="*/ 6 w 952"/>
                              <a:gd name="T55" fmla="*/ 352 h 679"/>
                              <a:gd name="T56" fmla="*/ 0 w 952"/>
                              <a:gd name="T57" fmla="*/ 255 h 679"/>
                              <a:gd name="T58" fmla="*/ 12 w 952"/>
                              <a:gd name="T59" fmla="*/ 212 h 679"/>
                              <a:gd name="T60" fmla="*/ 30 w 952"/>
                              <a:gd name="T61" fmla="*/ 176 h 679"/>
                              <a:gd name="T62" fmla="*/ 48 w 952"/>
                              <a:gd name="T63" fmla="*/ 139 h 679"/>
                              <a:gd name="T64" fmla="*/ 79 w 952"/>
                              <a:gd name="T65" fmla="*/ 109 h 679"/>
                              <a:gd name="T66" fmla="*/ 115 w 952"/>
                              <a:gd name="T67" fmla="*/ 85 h 679"/>
                              <a:gd name="T68" fmla="*/ 151 w 952"/>
                              <a:gd name="T69" fmla="*/ 61 h 679"/>
                              <a:gd name="T70" fmla="*/ 194 w 952"/>
                              <a:gd name="T71" fmla="*/ 43 h 679"/>
                              <a:gd name="T72" fmla="*/ 242 w 952"/>
                              <a:gd name="T73" fmla="*/ 30 h 679"/>
                              <a:gd name="T74" fmla="*/ 333 w 952"/>
                              <a:gd name="T75" fmla="*/ 6 h 679"/>
                              <a:gd name="T76" fmla="*/ 424 w 952"/>
                              <a:gd name="T77" fmla="*/ 0 h 679"/>
                              <a:gd name="T78" fmla="*/ 527 w 952"/>
                              <a:gd name="T79" fmla="*/ 0 h 679"/>
                              <a:gd name="T80" fmla="*/ 618 w 952"/>
                              <a:gd name="T81" fmla="*/ 12 h 679"/>
                              <a:gd name="T82" fmla="*/ 697 w 952"/>
                              <a:gd name="T83" fmla="*/ 24 h 679"/>
                              <a:gd name="T84" fmla="*/ 770 w 952"/>
                              <a:gd name="T85" fmla="*/ 36 h 679"/>
                              <a:gd name="T86" fmla="*/ 830 w 952"/>
                              <a:gd name="T87" fmla="*/ 61 h 679"/>
                              <a:gd name="T88" fmla="*/ 879 w 952"/>
                              <a:gd name="T89" fmla="*/ 91 h 679"/>
                              <a:gd name="T90" fmla="*/ 897 w 952"/>
                              <a:gd name="T91" fmla="*/ 115 h 679"/>
                              <a:gd name="T92" fmla="*/ 915 w 952"/>
                              <a:gd name="T93" fmla="*/ 133 h 679"/>
                              <a:gd name="T94" fmla="*/ 927 w 952"/>
                              <a:gd name="T95" fmla="*/ 158 h 679"/>
                              <a:gd name="T96" fmla="*/ 939 w 952"/>
                              <a:gd name="T97" fmla="*/ 182 h 679"/>
                              <a:gd name="T98" fmla="*/ 945 w 952"/>
                              <a:gd name="T99" fmla="*/ 206 h 679"/>
                              <a:gd name="T100" fmla="*/ 945 w 952"/>
                              <a:gd name="T101" fmla="*/ 236 h 679"/>
                              <a:gd name="T102" fmla="*/ 945 w 952"/>
                              <a:gd name="T103" fmla="*/ 267 h 679"/>
                              <a:gd name="T104" fmla="*/ 933 w 952"/>
                              <a:gd name="T105" fmla="*/ 297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2" h="679">
                                <a:moveTo>
                                  <a:pt x="933" y="297"/>
                                </a:moveTo>
                                <a:lnTo>
                                  <a:pt x="945" y="346"/>
                                </a:lnTo>
                                <a:lnTo>
                                  <a:pt x="952" y="388"/>
                                </a:lnTo>
                                <a:lnTo>
                                  <a:pt x="952" y="424"/>
                                </a:lnTo>
                                <a:lnTo>
                                  <a:pt x="952" y="461"/>
                                </a:lnTo>
                                <a:lnTo>
                                  <a:pt x="945" y="497"/>
                                </a:lnTo>
                                <a:lnTo>
                                  <a:pt x="933" y="521"/>
                                </a:lnTo>
                                <a:lnTo>
                                  <a:pt x="915" y="552"/>
                                </a:lnTo>
                                <a:lnTo>
                                  <a:pt x="891" y="576"/>
                                </a:lnTo>
                                <a:lnTo>
                                  <a:pt x="861" y="594"/>
                                </a:lnTo>
                                <a:lnTo>
                                  <a:pt x="824" y="612"/>
                                </a:lnTo>
                                <a:lnTo>
                                  <a:pt x="782" y="630"/>
                                </a:lnTo>
                                <a:lnTo>
                                  <a:pt x="727" y="643"/>
                                </a:lnTo>
                                <a:lnTo>
                                  <a:pt x="600" y="661"/>
                                </a:lnTo>
                                <a:lnTo>
                                  <a:pt x="436" y="679"/>
                                </a:lnTo>
                                <a:lnTo>
                                  <a:pt x="357" y="667"/>
                                </a:lnTo>
                                <a:lnTo>
                                  <a:pt x="285" y="655"/>
                                </a:lnTo>
                                <a:lnTo>
                                  <a:pt x="224" y="643"/>
                                </a:lnTo>
                                <a:lnTo>
                                  <a:pt x="176" y="630"/>
                                </a:lnTo>
                                <a:lnTo>
                                  <a:pt x="133" y="612"/>
                                </a:lnTo>
                                <a:lnTo>
                                  <a:pt x="97" y="594"/>
                                </a:lnTo>
                                <a:lnTo>
                                  <a:pt x="66" y="576"/>
                                </a:lnTo>
                                <a:lnTo>
                                  <a:pt x="48" y="552"/>
                                </a:lnTo>
                                <a:lnTo>
                                  <a:pt x="30" y="527"/>
                                </a:lnTo>
                                <a:lnTo>
                                  <a:pt x="18" y="497"/>
                                </a:lnTo>
                                <a:lnTo>
                                  <a:pt x="12" y="467"/>
                                </a:lnTo>
                                <a:lnTo>
                                  <a:pt x="6" y="430"/>
                                </a:lnTo>
                                <a:lnTo>
                                  <a:pt x="6" y="352"/>
                                </a:lnTo>
                                <a:lnTo>
                                  <a:pt x="0" y="255"/>
                                </a:lnTo>
                                <a:lnTo>
                                  <a:pt x="12" y="212"/>
                                </a:lnTo>
                                <a:lnTo>
                                  <a:pt x="30" y="176"/>
                                </a:lnTo>
                                <a:lnTo>
                                  <a:pt x="48" y="139"/>
                                </a:lnTo>
                                <a:lnTo>
                                  <a:pt x="79" y="109"/>
                                </a:lnTo>
                                <a:lnTo>
                                  <a:pt x="115" y="85"/>
                                </a:lnTo>
                                <a:lnTo>
                                  <a:pt x="151" y="61"/>
                                </a:lnTo>
                                <a:lnTo>
                                  <a:pt x="194" y="43"/>
                                </a:lnTo>
                                <a:lnTo>
                                  <a:pt x="242" y="30"/>
                                </a:lnTo>
                                <a:lnTo>
                                  <a:pt x="333" y="6"/>
                                </a:lnTo>
                                <a:lnTo>
                                  <a:pt x="424" y="0"/>
                                </a:lnTo>
                                <a:lnTo>
                                  <a:pt x="527" y="0"/>
                                </a:lnTo>
                                <a:lnTo>
                                  <a:pt x="618" y="12"/>
                                </a:lnTo>
                                <a:lnTo>
                                  <a:pt x="697" y="24"/>
                                </a:lnTo>
                                <a:lnTo>
                                  <a:pt x="770" y="36"/>
                                </a:lnTo>
                                <a:lnTo>
                                  <a:pt x="830" y="61"/>
                                </a:lnTo>
                                <a:lnTo>
                                  <a:pt x="879" y="91"/>
                                </a:lnTo>
                                <a:lnTo>
                                  <a:pt x="897" y="115"/>
                                </a:lnTo>
                                <a:lnTo>
                                  <a:pt x="915" y="133"/>
                                </a:lnTo>
                                <a:lnTo>
                                  <a:pt x="927" y="158"/>
                                </a:lnTo>
                                <a:lnTo>
                                  <a:pt x="939" y="182"/>
                                </a:lnTo>
                                <a:lnTo>
                                  <a:pt x="945" y="206"/>
                                </a:lnTo>
                                <a:lnTo>
                                  <a:pt x="945" y="236"/>
                                </a:lnTo>
                                <a:lnTo>
                                  <a:pt x="945" y="267"/>
                                </a:lnTo>
                                <a:lnTo>
                                  <a:pt x="93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3"/>
                        <wps:cNvSpPr>
                          <a:spLocks noChangeAspect="1"/>
                        </wps:cNvSpPr>
                        <wps:spPr bwMode="auto">
                          <a:xfrm>
                            <a:off x="3879" y="8252"/>
                            <a:ext cx="952" cy="679"/>
                          </a:xfrm>
                          <a:custGeom>
                            <a:avLst/>
                            <a:gdLst>
                              <a:gd name="T0" fmla="*/ 933 w 952"/>
                              <a:gd name="T1" fmla="*/ 297 h 679"/>
                              <a:gd name="T2" fmla="*/ 945 w 952"/>
                              <a:gd name="T3" fmla="*/ 346 h 679"/>
                              <a:gd name="T4" fmla="*/ 952 w 952"/>
                              <a:gd name="T5" fmla="*/ 388 h 679"/>
                              <a:gd name="T6" fmla="*/ 952 w 952"/>
                              <a:gd name="T7" fmla="*/ 424 h 679"/>
                              <a:gd name="T8" fmla="*/ 952 w 952"/>
                              <a:gd name="T9" fmla="*/ 461 h 679"/>
                              <a:gd name="T10" fmla="*/ 945 w 952"/>
                              <a:gd name="T11" fmla="*/ 497 h 679"/>
                              <a:gd name="T12" fmla="*/ 933 w 952"/>
                              <a:gd name="T13" fmla="*/ 521 h 679"/>
                              <a:gd name="T14" fmla="*/ 915 w 952"/>
                              <a:gd name="T15" fmla="*/ 552 h 679"/>
                              <a:gd name="T16" fmla="*/ 891 w 952"/>
                              <a:gd name="T17" fmla="*/ 576 h 679"/>
                              <a:gd name="T18" fmla="*/ 861 w 952"/>
                              <a:gd name="T19" fmla="*/ 594 h 679"/>
                              <a:gd name="T20" fmla="*/ 824 w 952"/>
                              <a:gd name="T21" fmla="*/ 612 h 679"/>
                              <a:gd name="T22" fmla="*/ 782 w 952"/>
                              <a:gd name="T23" fmla="*/ 630 h 679"/>
                              <a:gd name="T24" fmla="*/ 727 w 952"/>
                              <a:gd name="T25" fmla="*/ 643 h 679"/>
                              <a:gd name="T26" fmla="*/ 600 w 952"/>
                              <a:gd name="T27" fmla="*/ 661 h 679"/>
                              <a:gd name="T28" fmla="*/ 436 w 952"/>
                              <a:gd name="T29" fmla="*/ 679 h 679"/>
                              <a:gd name="T30" fmla="*/ 357 w 952"/>
                              <a:gd name="T31" fmla="*/ 667 h 679"/>
                              <a:gd name="T32" fmla="*/ 285 w 952"/>
                              <a:gd name="T33" fmla="*/ 655 h 679"/>
                              <a:gd name="T34" fmla="*/ 224 w 952"/>
                              <a:gd name="T35" fmla="*/ 643 h 679"/>
                              <a:gd name="T36" fmla="*/ 176 w 952"/>
                              <a:gd name="T37" fmla="*/ 630 h 679"/>
                              <a:gd name="T38" fmla="*/ 133 w 952"/>
                              <a:gd name="T39" fmla="*/ 612 h 679"/>
                              <a:gd name="T40" fmla="*/ 97 w 952"/>
                              <a:gd name="T41" fmla="*/ 594 h 679"/>
                              <a:gd name="T42" fmla="*/ 66 w 952"/>
                              <a:gd name="T43" fmla="*/ 576 h 679"/>
                              <a:gd name="T44" fmla="*/ 48 w 952"/>
                              <a:gd name="T45" fmla="*/ 552 h 679"/>
                              <a:gd name="T46" fmla="*/ 30 w 952"/>
                              <a:gd name="T47" fmla="*/ 527 h 679"/>
                              <a:gd name="T48" fmla="*/ 18 w 952"/>
                              <a:gd name="T49" fmla="*/ 497 h 679"/>
                              <a:gd name="T50" fmla="*/ 12 w 952"/>
                              <a:gd name="T51" fmla="*/ 467 h 679"/>
                              <a:gd name="T52" fmla="*/ 6 w 952"/>
                              <a:gd name="T53" fmla="*/ 430 h 679"/>
                              <a:gd name="T54" fmla="*/ 6 w 952"/>
                              <a:gd name="T55" fmla="*/ 352 h 679"/>
                              <a:gd name="T56" fmla="*/ 0 w 952"/>
                              <a:gd name="T57" fmla="*/ 255 h 679"/>
                              <a:gd name="T58" fmla="*/ 12 w 952"/>
                              <a:gd name="T59" fmla="*/ 212 h 679"/>
                              <a:gd name="T60" fmla="*/ 30 w 952"/>
                              <a:gd name="T61" fmla="*/ 176 h 679"/>
                              <a:gd name="T62" fmla="*/ 48 w 952"/>
                              <a:gd name="T63" fmla="*/ 139 h 679"/>
                              <a:gd name="T64" fmla="*/ 79 w 952"/>
                              <a:gd name="T65" fmla="*/ 109 h 679"/>
                              <a:gd name="T66" fmla="*/ 115 w 952"/>
                              <a:gd name="T67" fmla="*/ 85 h 679"/>
                              <a:gd name="T68" fmla="*/ 151 w 952"/>
                              <a:gd name="T69" fmla="*/ 61 h 679"/>
                              <a:gd name="T70" fmla="*/ 194 w 952"/>
                              <a:gd name="T71" fmla="*/ 43 h 679"/>
                              <a:gd name="T72" fmla="*/ 242 w 952"/>
                              <a:gd name="T73" fmla="*/ 30 h 679"/>
                              <a:gd name="T74" fmla="*/ 333 w 952"/>
                              <a:gd name="T75" fmla="*/ 6 h 679"/>
                              <a:gd name="T76" fmla="*/ 424 w 952"/>
                              <a:gd name="T77" fmla="*/ 0 h 679"/>
                              <a:gd name="T78" fmla="*/ 527 w 952"/>
                              <a:gd name="T79" fmla="*/ 0 h 679"/>
                              <a:gd name="T80" fmla="*/ 618 w 952"/>
                              <a:gd name="T81" fmla="*/ 12 h 679"/>
                              <a:gd name="T82" fmla="*/ 697 w 952"/>
                              <a:gd name="T83" fmla="*/ 24 h 679"/>
                              <a:gd name="T84" fmla="*/ 770 w 952"/>
                              <a:gd name="T85" fmla="*/ 36 h 679"/>
                              <a:gd name="T86" fmla="*/ 830 w 952"/>
                              <a:gd name="T87" fmla="*/ 61 h 679"/>
                              <a:gd name="T88" fmla="*/ 879 w 952"/>
                              <a:gd name="T89" fmla="*/ 91 h 679"/>
                              <a:gd name="T90" fmla="*/ 897 w 952"/>
                              <a:gd name="T91" fmla="*/ 115 h 679"/>
                              <a:gd name="T92" fmla="*/ 915 w 952"/>
                              <a:gd name="T93" fmla="*/ 133 h 679"/>
                              <a:gd name="T94" fmla="*/ 927 w 952"/>
                              <a:gd name="T95" fmla="*/ 158 h 679"/>
                              <a:gd name="T96" fmla="*/ 939 w 952"/>
                              <a:gd name="T97" fmla="*/ 182 h 679"/>
                              <a:gd name="T98" fmla="*/ 945 w 952"/>
                              <a:gd name="T99" fmla="*/ 206 h 679"/>
                              <a:gd name="T100" fmla="*/ 945 w 952"/>
                              <a:gd name="T101" fmla="*/ 236 h 679"/>
                              <a:gd name="T102" fmla="*/ 945 w 952"/>
                              <a:gd name="T103" fmla="*/ 267 h 679"/>
                              <a:gd name="T104" fmla="*/ 933 w 952"/>
                              <a:gd name="T105" fmla="*/ 297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2" h="679">
                                <a:moveTo>
                                  <a:pt x="933" y="297"/>
                                </a:moveTo>
                                <a:lnTo>
                                  <a:pt x="945" y="346"/>
                                </a:lnTo>
                                <a:lnTo>
                                  <a:pt x="952" y="388"/>
                                </a:lnTo>
                                <a:lnTo>
                                  <a:pt x="952" y="424"/>
                                </a:lnTo>
                                <a:lnTo>
                                  <a:pt x="952" y="461"/>
                                </a:lnTo>
                                <a:lnTo>
                                  <a:pt x="945" y="497"/>
                                </a:lnTo>
                                <a:lnTo>
                                  <a:pt x="933" y="521"/>
                                </a:lnTo>
                                <a:lnTo>
                                  <a:pt x="915" y="552"/>
                                </a:lnTo>
                                <a:lnTo>
                                  <a:pt x="891" y="576"/>
                                </a:lnTo>
                                <a:lnTo>
                                  <a:pt x="861" y="594"/>
                                </a:lnTo>
                                <a:lnTo>
                                  <a:pt x="824" y="612"/>
                                </a:lnTo>
                                <a:lnTo>
                                  <a:pt x="782" y="630"/>
                                </a:lnTo>
                                <a:lnTo>
                                  <a:pt x="727" y="643"/>
                                </a:lnTo>
                                <a:lnTo>
                                  <a:pt x="600" y="661"/>
                                </a:lnTo>
                                <a:lnTo>
                                  <a:pt x="436" y="679"/>
                                </a:lnTo>
                                <a:lnTo>
                                  <a:pt x="357" y="667"/>
                                </a:lnTo>
                                <a:lnTo>
                                  <a:pt x="285" y="655"/>
                                </a:lnTo>
                                <a:lnTo>
                                  <a:pt x="224" y="643"/>
                                </a:lnTo>
                                <a:lnTo>
                                  <a:pt x="176" y="630"/>
                                </a:lnTo>
                                <a:lnTo>
                                  <a:pt x="133" y="612"/>
                                </a:lnTo>
                                <a:lnTo>
                                  <a:pt x="97" y="594"/>
                                </a:lnTo>
                                <a:lnTo>
                                  <a:pt x="66" y="576"/>
                                </a:lnTo>
                                <a:lnTo>
                                  <a:pt x="48" y="552"/>
                                </a:lnTo>
                                <a:lnTo>
                                  <a:pt x="30" y="527"/>
                                </a:lnTo>
                                <a:lnTo>
                                  <a:pt x="18" y="497"/>
                                </a:lnTo>
                                <a:lnTo>
                                  <a:pt x="12" y="467"/>
                                </a:lnTo>
                                <a:lnTo>
                                  <a:pt x="6" y="430"/>
                                </a:lnTo>
                                <a:lnTo>
                                  <a:pt x="6" y="352"/>
                                </a:lnTo>
                                <a:lnTo>
                                  <a:pt x="0" y="255"/>
                                </a:lnTo>
                                <a:lnTo>
                                  <a:pt x="12" y="212"/>
                                </a:lnTo>
                                <a:lnTo>
                                  <a:pt x="30" y="176"/>
                                </a:lnTo>
                                <a:lnTo>
                                  <a:pt x="48" y="139"/>
                                </a:lnTo>
                                <a:lnTo>
                                  <a:pt x="79" y="109"/>
                                </a:lnTo>
                                <a:lnTo>
                                  <a:pt x="115" y="85"/>
                                </a:lnTo>
                                <a:lnTo>
                                  <a:pt x="151" y="61"/>
                                </a:lnTo>
                                <a:lnTo>
                                  <a:pt x="194" y="43"/>
                                </a:lnTo>
                                <a:lnTo>
                                  <a:pt x="242" y="30"/>
                                </a:lnTo>
                                <a:lnTo>
                                  <a:pt x="333" y="6"/>
                                </a:lnTo>
                                <a:lnTo>
                                  <a:pt x="424" y="0"/>
                                </a:lnTo>
                                <a:lnTo>
                                  <a:pt x="527" y="0"/>
                                </a:lnTo>
                                <a:lnTo>
                                  <a:pt x="618" y="12"/>
                                </a:lnTo>
                                <a:lnTo>
                                  <a:pt x="697" y="24"/>
                                </a:lnTo>
                                <a:lnTo>
                                  <a:pt x="770" y="36"/>
                                </a:lnTo>
                                <a:lnTo>
                                  <a:pt x="830" y="61"/>
                                </a:lnTo>
                                <a:lnTo>
                                  <a:pt x="879" y="91"/>
                                </a:lnTo>
                                <a:lnTo>
                                  <a:pt x="897" y="115"/>
                                </a:lnTo>
                                <a:lnTo>
                                  <a:pt x="915" y="133"/>
                                </a:lnTo>
                                <a:lnTo>
                                  <a:pt x="927" y="158"/>
                                </a:lnTo>
                                <a:lnTo>
                                  <a:pt x="939" y="182"/>
                                </a:lnTo>
                                <a:lnTo>
                                  <a:pt x="945" y="206"/>
                                </a:lnTo>
                                <a:lnTo>
                                  <a:pt x="945" y="236"/>
                                </a:lnTo>
                                <a:lnTo>
                                  <a:pt x="945" y="267"/>
                                </a:lnTo>
                                <a:lnTo>
                                  <a:pt x="933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4"/>
                        <wps:cNvSpPr>
                          <a:spLocks noChangeAspect="1"/>
                        </wps:cNvSpPr>
                        <wps:spPr bwMode="auto">
                          <a:xfrm>
                            <a:off x="4824" y="8264"/>
                            <a:ext cx="983" cy="661"/>
                          </a:xfrm>
                          <a:custGeom>
                            <a:avLst/>
                            <a:gdLst>
                              <a:gd name="T0" fmla="*/ 958 w 983"/>
                              <a:gd name="T1" fmla="*/ 267 h 661"/>
                              <a:gd name="T2" fmla="*/ 977 w 983"/>
                              <a:gd name="T3" fmla="*/ 321 h 661"/>
                              <a:gd name="T4" fmla="*/ 983 w 983"/>
                              <a:gd name="T5" fmla="*/ 376 h 661"/>
                              <a:gd name="T6" fmla="*/ 977 w 983"/>
                              <a:gd name="T7" fmla="*/ 425 h 661"/>
                              <a:gd name="T8" fmla="*/ 964 w 983"/>
                              <a:gd name="T9" fmla="*/ 461 h 661"/>
                              <a:gd name="T10" fmla="*/ 946 w 983"/>
                              <a:gd name="T11" fmla="*/ 503 h 661"/>
                              <a:gd name="T12" fmla="*/ 922 w 983"/>
                              <a:gd name="T13" fmla="*/ 534 h 661"/>
                              <a:gd name="T14" fmla="*/ 892 w 983"/>
                              <a:gd name="T15" fmla="*/ 558 h 661"/>
                              <a:gd name="T16" fmla="*/ 855 w 983"/>
                              <a:gd name="T17" fmla="*/ 582 h 661"/>
                              <a:gd name="T18" fmla="*/ 819 w 983"/>
                              <a:gd name="T19" fmla="*/ 606 h 661"/>
                              <a:gd name="T20" fmla="*/ 776 w 983"/>
                              <a:gd name="T21" fmla="*/ 618 h 661"/>
                              <a:gd name="T22" fmla="*/ 728 w 983"/>
                              <a:gd name="T23" fmla="*/ 631 h 661"/>
                              <a:gd name="T24" fmla="*/ 686 w 983"/>
                              <a:gd name="T25" fmla="*/ 643 h 661"/>
                              <a:gd name="T26" fmla="*/ 589 w 983"/>
                              <a:gd name="T27" fmla="*/ 655 h 661"/>
                              <a:gd name="T28" fmla="*/ 498 w 983"/>
                              <a:gd name="T29" fmla="*/ 661 h 661"/>
                              <a:gd name="T30" fmla="*/ 419 w 983"/>
                              <a:gd name="T31" fmla="*/ 655 h 661"/>
                              <a:gd name="T32" fmla="*/ 352 w 983"/>
                              <a:gd name="T33" fmla="*/ 649 h 661"/>
                              <a:gd name="T34" fmla="*/ 298 w 983"/>
                              <a:gd name="T35" fmla="*/ 643 h 661"/>
                              <a:gd name="T36" fmla="*/ 243 w 983"/>
                              <a:gd name="T37" fmla="*/ 631 h 661"/>
                              <a:gd name="T38" fmla="*/ 194 w 983"/>
                              <a:gd name="T39" fmla="*/ 618 h 661"/>
                              <a:gd name="T40" fmla="*/ 152 w 983"/>
                              <a:gd name="T41" fmla="*/ 600 h 661"/>
                              <a:gd name="T42" fmla="*/ 116 w 983"/>
                              <a:gd name="T43" fmla="*/ 582 h 661"/>
                              <a:gd name="T44" fmla="*/ 85 w 983"/>
                              <a:gd name="T45" fmla="*/ 558 h 661"/>
                              <a:gd name="T46" fmla="*/ 61 w 983"/>
                              <a:gd name="T47" fmla="*/ 540 h 661"/>
                              <a:gd name="T48" fmla="*/ 37 w 983"/>
                              <a:gd name="T49" fmla="*/ 509 h 661"/>
                              <a:gd name="T50" fmla="*/ 19 w 983"/>
                              <a:gd name="T51" fmla="*/ 485 h 661"/>
                              <a:gd name="T52" fmla="*/ 7 w 983"/>
                              <a:gd name="T53" fmla="*/ 455 h 661"/>
                              <a:gd name="T54" fmla="*/ 0 w 983"/>
                              <a:gd name="T55" fmla="*/ 418 h 661"/>
                              <a:gd name="T56" fmla="*/ 0 w 983"/>
                              <a:gd name="T57" fmla="*/ 382 h 661"/>
                              <a:gd name="T58" fmla="*/ 0 w 983"/>
                              <a:gd name="T59" fmla="*/ 346 h 661"/>
                              <a:gd name="T60" fmla="*/ 0 w 983"/>
                              <a:gd name="T61" fmla="*/ 303 h 661"/>
                              <a:gd name="T62" fmla="*/ 7 w 983"/>
                              <a:gd name="T63" fmla="*/ 231 h 661"/>
                              <a:gd name="T64" fmla="*/ 19 w 983"/>
                              <a:gd name="T65" fmla="*/ 170 h 661"/>
                              <a:gd name="T66" fmla="*/ 25 w 983"/>
                              <a:gd name="T67" fmla="*/ 146 h 661"/>
                              <a:gd name="T68" fmla="*/ 37 w 983"/>
                              <a:gd name="T69" fmla="*/ 115 h 661"/>
                              <a:gd name="T70" fmla="*/ 55 w 983"/>
                              <a:gd name="T71" fmla="*/ 97 h 661"/>
                              <a:gd name="T72" fmla="*/ 73 w 983"/>
                              <a:gd name="T73" fmla="*/ 73 h 661"/>
                              <a:gd name="T74" fmla="*/ 97 w 983"/>
                              <a:gd name="T75" fmla="*/ 55 h 661"/>
                              <a:gd name="T76" fmla="*/ 128 w 983"/>
                              <a:gd name="T77" fmla="*/ 43 h 661"/>
                              <a:gd name="T78" fmla="*/ 158 w 983"/>
                              <a:gd name="T79" fmla="*/ 31 h 661"/>
                              <a:gd name="T80" fmla="*/ 201 w 983"/>
                              <a:gd name="T81" fmla="*/ 18 h 661"/>
                              <a:gd name="T82" fmla="*/ 249 w 983"/>
                              <a:gd name="T83" fmla="*/ 12 h 661"/>
                              <a:gd name="T84" fmla="*/ 304 w 983"/>
                              <a:gd name="T85" fmla="*/ 6 h 661"/>
                              <a:gd name="T86" fmla="*/ 364 w 983"/>
                              <a:gd name="T87" fmla="*/ 0 h 661"/>
                              <a:gd name="T88" fmla="*/ 437 w 983"/>
                              <a:gd name="T89" fmla="*/ 0 h 661"/>
                              <a:gd name="T90" fmla="*/ 534 w 983"/>
                              <a:gd name="T91" fmla="*/ 0 h 661"/>
                              <a:gd name="T92" fmla="*/ 625 w 983"/>
                              <a:gd name="T93" fmla="*/ 12 h 661"/>
                              <a:gd name="T94" fmla="*/ 710 w 983"/>
                              <a:gd name="T95" fmla="*/ 31 h 661"/>
                              <a:gd name="T96" fmla="*/ 795 w 983"/>
                              <a:gd name="T97" fmla="*/ 61 h 661"/>
                              <a:gd name="T98" fmla="*/ 825 w 983"/>
                              <a:gd name="T99" fmla="*/ 79 h 661"/>
                              <a:gd name="T100" fmla="*/ 861 w 983"/>
                              <a:gd name="T101" fmla="*/ 97 h 661"/>
                              <a:gd name="T102" fmla="*/ 892 w 983"/>
                              <a:gd name="T103" fmla="*/ 121 h 661"/>
                              <a:gd name="T104" fmla="*/ 916 w 983"/>
                              <a:gd name="T105" fmla="*/ 146 h 661"/>
                              <a:gd name="T106" fmla="*/ 934 w 983"/>
                              <a:gd name="T107" fmla="*/ 170 h 661"/>
                              <a:gd name="T108" fmla="*/ 946 w 983"/>
                              <a:gd name="T109" fmla="*/ 200 h 661"/>
                              <a:gd name="T110" fmla="*/ 958 w 983"/>
                              <a:gd name="T111" fmla="*/ 231 h 661"/>
                              <a:gd name="T112" fmla="*/ 958 w 983"/>
                              <a:gd name="T113" fmla="*/ 267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83" h="661">
                                <a:moveTo>
                                  <a:pt x="958" y="267"/>
                                </a:moveTo>
                                <a:lnTo>
                                  <a:pt x="977" y="321"/>
                                </a:lnTo>
                                <a:lnTo>
                                  <a:pt x="983" y="376"/>
                                </a:lnTo>
                                <a:lnTo>
                                  <a:pt x="977" y="425"/>
                                </a:lnTo>
                                <a:lnTo>
                                  <a:pt x="964" y="461"/>
                                </a:lnTo>
                                <a:lnTo>
                                  <a:pt x="946" y="503"/>
                                </a:lnTo>
                                <a:lnTo>
                                  <a:pt x="922" y="534"/>
                                </a:lnTo>
                                <a:lnTo>
                                  <a:pt x="892" y="558"/>
                                </a:lnTo>
                                <a:lnTo>
                                  <a:pt x="855" y="582"/>
                                </a:lnTo>
                                <a:lnTo>
                                  <a:pt x="819" y="606"/>
                                </a:lnTo>
                                <a:lnTo>
                                  <a:pt x="776" y="618"/>
                                </a:lnTo>
                                <a:lnTo>
                                  <a:pt x="728" y="631"/>
                                </a:lnTo>
                                <a:lnTo>
                                  <a:pt x="686" y="643"/>
                                </a:lnTo>
                                <a:lnTo>
                                  <a:pt x="589" y="655"/>
                                </a:lnTo>
                                <a:lnTo>
                                  <a:pt x="498" y="661"/>
                                </a:lnTo>
                                <a:lnTo>
                                  <a:pt x="419" y="655"/>
                                </a:lnTo>
                                <a:lnTo>
                                  <a:pt x="352" y="649"/>
                                </a:lnTo>
                                <a:lnTo>
                                  <a:pt x="298" y="643"/>
                                </a:lnTo>
                                <a:lnTo>
                                  <a:pt x="243" y="631"/>
                                </a:lnTo>
                                <a:lnTo>
                                  <a:pt x="194" y="618"/>
                                </a:lnTo>
                                <a:lnTo>
                                  <a:pt x="152" y="600"/>
                                </a:lnTo>
                                <a:lnTo>
                                  <a:pt x="116" y="582"/>
                                </a:lnTo>
                                <a:lnTo>
                                  <a:pt x="85" y="558"/>
                                </a:lnTo>
                                <a:lnTo>
                                  <a:pt x="61" y="540"/>
                                </a:lnTo>
                                <a:lnTo>
                                  <a:pt x="37" y="509"/>
                                </a:lnTo>
                                <a:lnTo>
                                  <a:pt x="19" y="485"/>
                                </a:lnTo>
                                <a:lnTo>
                                  <a:pt x="7" y="455"/>
                                </a:lnTo>
                                <a:lnTo>
                                  <a:pt x="0" y="418"/>
                                </a:lnTo>
                                <a:lnTo>
                                  <a:pt x="0" y="382"/>
                                </a:lnTo>
                                <a:lnTo>
                                  <a:pt x="0" y="346"/>
                                </a:lnTo>
                                <a:lnTo>
                                  <a:pt x="0" y="303"/>
                                </a:lnTo>
                                <a:lnTo>
                                  <a:pt x="7" y="231"/>
                                </a:lnTo>
                                <a:lnTo>
                                  <a:pt x="19" y="170"/>
                                </a:lnTo>
                                <a:lnTo>
                                  <a:pt x="25" y="146"/>
                                </a:lnTo>
                                <a:lnTo>
                                  <a:pt x="37" y="115"/>
                                </a:lnTo>
                                <a:lnTo>
                                  <a:pt x="55" y="97"/>
                                </a:lnTo>
                                <a:lnTo>
                                  <a:pt x="73" y="73"/>
                                </a:lnTo>
                                <a:lnTo>
                                  <a:pt x="97" y="55"/>
                                </a:lnTo>
                                <a:lnTo>
                                  <a:pt x="128" y="43"/>
                                </a:lnTo>
                                <a:lnTo>
                                  <a:pt x="158" y="31"/>
                                </a:lnTo>
                                <a:lnTo>
                                  <a:pt x="201" y="18"/>
                                </a:lnTo>
                                <a:lnTo>
                                  <a:pt x="249" y="12"/>
                                </a:lnTo>
                                <a:lnTo>
                                  <a:pt x="304" y="6"/>
                                </a:lnTo>
                                <a:lnTo>
                                  <a:pt x="364" y="0"/>
                                </a:lnTo>
                                <a:lnTo>
                                  <a:pt x="437" y="0"/>
                                </a:lnTo>
                                <a:lnTo>
                                  <a:pt x="534" y="0"/>
                                </a:lnTo>
                                <a:lnTo>
                                  <a:pt x="625" y="12"/>
                                </a:lnTo>
                                <a:lnTo>
                                  <a:pt x="710" y="31"/>
                                </a:lnTo>
                                <a:lnTo>
                                  <a:pt x="795" y="61"/>
                                </a:lnTo>
                                <a:lnTo>
                                  <a:pt x="825" y="79"/>
                                </a:lnTo>
                                <a:lnTo>
                                  <a:pt x="861" y="97"/>
                                </a:lnTo>
                                <a:lnTo>
                                  <a:pt x="892" y="121"/>
                                </a:lnTo>
                                <a:lnTo>
                                  <a:pt x="916" y="146"/>
                                </a:lnTo>
                                <a:lnTo>
                                  <a:pt x="934" y="170"/>
                                </a:lnTo>
                                <a:lnTo>
                                  <a:pt x="946" y="200"/>
                                </a:lnTo>
                                <a:lnTo>
                                  <a:pt x="958" y="231"/>
                                </a:lnTo>
                                <a:lnTo>
                                  <a:pt x="95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5"/>
                        <wps:cNvSpPr>
                          <a:spLocks noChangeAspect="1"/>
                        </wps:cNvSpPr>
                        <wps:spPr bwMode="auto">
                          <a:xfrm>
                            <a:off x="4824" y="8264"/>
                            <a:ext cx="983" cy="661"/>
                          </a:xfrm>
                          <a:custGeom>
                            <a:avLst/>
                            <a:gdLst>
                              <a:gd name="T0" fmla="*/ 958 w 983"/>
                              <a:gd name="T1" fmla="*/ 267 h 661"/>
                              <a:gd name="T2" fmla="*/ 977 w 983"/>
                              <a:gd name="T3" fmla="*/ 321 h 661"/>
                              <a:gd name="T4" fmla="*/ 983 w 983"/>
                              <a:gd name="T5" fmla="*/ 376 h 661"/>
                              <a:gd name="T6" fmla="*/ 977 w 983"/>
                              <a:gd name="T7" fmla="*/ 425 h 661"/>
                              <a:gd name="T8" fmla="*/ 964 w 983"/>
                              <a:gd name="T9" fmla="*/ 461 h 661"/>
                              <a:gd name="T10" fmla="*/ 946 w 983"/>
                              <a:gd name="T11" fmla="*/ 503 h 661"/>
                              <a:gd name="T12" fmla="*/ 922 w 983"/>
                              <a:gd name="T13" fmla="*/ 534 h 661"/>
                              <a:gd name="T14" fmla="*/ 892 w 983"/>
                              <a:gd name="T15" fmla="*/ 558 h 661"/>
                              <a:gd name="T16" fmla="*/ 855 w 983"/>
                              <a:gd name="T17" fmla="*/ 582 h 661"/>
                              <a:gd name="T18" fmla="*/ 819 w 983"/>
                              <a:gd name="T19" fmla="*/ 606 h 661"/>
                              <a:gd name="T20" fmla="*/ 776 w 983"/>
                              <a:gd name="T21" fmla="*/ 618 h 661"/>
                              <a:gd name="T22" fmla="*/ 728 w 983"/>
                              <a:gd name="T23" fmla="*/ 631 h 661"/>
                              <a:gd name="T24" fmla="*/ 686 w 983"/>
                              <a:gd name="T25" fmla="*/ 643 h 661"/>
                              <a:gd name="T26" fmla="*/ 589 w 983"/>
                              <a:gd name="T27" fmla="*/ 655 h 661"/>
                              <a:gd name="T28" fmla="*/ 498 w 983"/>
                              <a:gd name="T29" fmla="*/ 661 h 661"/>
                              <a:gd name="T30" fmla="*/ 419 w 983"/>
                              <a:gd name="T31" fmla="*/ 655 h 661"/>
                              <a:gd name="T32" fmla="*/ 352 w 983"/>
                              <a:gd name="T33" fmla="*/ 649 h 661"/>
                              <a:gd name="T34" fmla="*/ 298 w 983"/>
                              <a:gd name="T35" fmla="*/ 643 h 661"/>
                              <a:gd name="T36" fmla="*/ 243 w 983"/>
                              <a:gd name="T37" fmla="*/ 631 h 661"/>
                              <a:gd name="T38" fmla="*/ 194 w 983"/>
                              <a:gd name="T39" fmla="*/ 618 h 661"/>
                              <a:gd name="T40" fmla="*/ 152 w 983"/>
                              <a:gd name="T41" fmla="*/ 600 h 661"/>
                              <a:gd name="T42" fmla="*/ 116 w 983"/>
                              <a:gd name="T43" fmla="*/ 582 h 661"/>
                              <a:gd name="T44" fmla="*/ 85 w 983"/>
                              <a:gd name="T45" fmla="*/ 558 h 661"/>
                              <a:gd name="T46" fmla="*/ 61 w 983"/>
                              <a:gd name="T47" fmla="*/ 540 h 661"/>
                              <a:gd name="T48" fmla="*/ 37 w 983"/>
                              <a:gd name="T49" fmla="*/ 509 h 661"/>
                              <a:gd name="T50" fmla="*/ 19 w 983"/>
                              <a:gd name="T51" fmla="*/ 485 h 661"/>
                              <a:gd name="T52" fmla="*/ 7 w 983"/>
                              <a:gd name="T53" fmla="*/ 455 h 661"/>
                              <a:gd name="T54" fmla="*/ 0 w 983"/>
                              <a:gd name="T55" fmla="*/ 418 h 661"/>
                              <a:gd name="T56" fmla="*/ 0 w 983"/>
                              <a:gd name="T57" fmla="*/ 382 h 661"/>
                              <a:gd name="T58" fmla="*/ 0 w 983"/>
                              <a:gd name="T59" fmla="*/ 346 h 661"/>
                              <a:gd name="T60" fmla="*/ 0 w 983"/>
                              <a:gd name="T61" fmla="*/ 303 h 661"/>
                              <a:gd name="T62" fmla="*/ 7 w 983"/>
                              <a:gd name="T63" fmla="*/ 231 h 661"/>
                              <a:gd name="T64" fmla="*/ 19 w 983"/>
                              <a:gd name="T65" fmla="*/ 170 h 661"/>
                              <a:gd name="T66" fmla="*/ 25 w 983"/>
                              <a:gd name="T67" fmla="*/ 146 h 661"/>
                              <a:gd name="T68" fmla="*/ 37 w 983"/>
                              <a:gd name="T69" fmla="*/ 115 h 661"/>
                              <a:gd name="T70" fmla="*/ 55 w 983"/>
                              <a:gd name="T71" fmla="*/ 97 h 661"/>
                              <a:gd name="T72" fmla="*/ 73 w 983"/>
                              <a:gd name="T73" fmla="*/ 73 h 661"/>
                              <a:gd name="T74" fmla="*/ 97 w 983"/>
                              <a:gd name="T75" fmla="*/ 55 h 661"/>
                              <a:gd name="T76" fmla="*/ 128 w 983"/>
                              <a:gd name="T77" fmla="*/ 43 h 661"/>
                              <a:gd name="T78" fmla="*/ 158 w 983"/>
                              <a:gd name="T79" fmla="*/ 31 h 661"/>
                              <a:gd name="T80" fmla="*/ 201 w 983"/>
                              <a:gd name="T81" fmla="*/ 18 h 661"/>
                              <a:gd name="T82" fmla="*/ 249 w 983"/>
                              <a:gd name="T83" fmla="*/ 12 h 661"/>
                              <a:gd name="T84" fmla="*/ 304 w 983"/>
                              <a:gd name="T85" fmla="*/ 6 h 661"/>
                              <a:gd name="T86" fmla="*/ 364 w 983"/>
                              <a:gd name="T87" fmla="*/ 0 h 661"/>
                              <a:gd name="T88" fmla="*/ 437 w 983"/>
                              <a:gd name="T89" fmla="*/ 0 h 661"/>
                              <a:gd name="T90" fmla="*/ 534 w 983"/>
                              <a:gd name="T91" fmla="*/ 0 h 661"/>
                              <a:gd name="T92" fmla="*/ 625 w 983"/>
                              <a:gd name="T93" fmla="*/ 12 h 661"/>
                              <a:gd name="T94" fmla="*/ 710 w 983"/>
                              <a:gd name="T95" fmla="*/ 31 h 661"/>
                              <a:gd name="T96" fmla="*/ 795 w 983"/>
                              <a:gd name="T97" fmla="*/ 61 h 661"/>
                              <a:gd name="T98" fmla="*/ 825 w 983"/>
                              <a:gd name="T99" fmla="*/ 79 h 661"/>
                              <a:gd name="T100" fmla="*/ 861 w 983"/>
                              <a:gd name="T101" fmla="*/ 97 h 661"/>
                              <a:gd name="T102" fmla="*/ 892 w 983"/>
                              <a:gd name="T103" fmla="*/ 121 h 661"/>
                              <a:gd name="T104" fmla="*/ 916 w 983"/>
                              <a:gd name="T105" fmla="*/ 146 h 661"/>
                              <a:gd name="T106" fmla="*/ 934 w 983"/>
                              <a:gd name="T107" fmla="*/ 170 h 661"/>
                              <a:gd name="T108" fmla="*/ 946 w 983"/>
                              <a:gd name="T109" fmla="*/ 200 h 661"/>
                              <a:gd name="T110" fmla="*/ 958 w 983"/>
                              <a:gd name="T111" fmla="*/ 231 h 661"/>
                              <a:gd name="T112" fmla="*/ 958 w 983"/>
                              <a:gd name="T113" fmla="*/ 267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83" h="661">
                                <a:moveTo>
                                  <a:pt x="958" y="267"/>
                                </a:moveTo>
                                <a:lnTo>
                                  <a:pt x="977" y="321"/>
                                </a:lnTo>
                                <a:lnTo>
                                  <a:pt x="983" y="376"/>
                                </a:lnTo>
                                <a:lnTo>
                                  <a:pt x="977" y="425"/>
                                </a:lnTo>
                                <a:lnTo>
                                  <a:pt x="964" y="461"/>
                                </a:lnTo>
                                <a:lnTo>
                                  <a:pt x="946" y="503"/>
                                </a:lnTo>
                                <a:lnTo>
                                  <a:pt x="922" y="534"/>
                                </a:lnTo>
                                <a:lnTo>
                                  <a:pt x="892" y="558"/>
                                </a:lnTo>
                                <a:lnTo>
                                  <a:pt x="855" y="582"/>
                                </a:lnTo>
                                <a:lnTo>
                                  <a:pt x="819" y="606"/>
                                </a:lnTo>
                                <a:lnTo>
                                  <a:pt x="776" y="618"/>
                                </a:lnTo>
                                <a:lnTo>
                                  <a:pt x="728" y="631"/>
                                </a:lnTo>
                                <a:lnTo>
                                  <a:pt x="686" y="643"/>
                                </a:lnTo>
                                <a:lnTo>
                                  <a:pt x="589" y="655"/>
                                </a:lnTo>
                                <a:lnTo>
                                  <a:pt x="498" y="661"/>
                                </a:lnTo>
                                <a:lnTo>
                                  <a:pt x="419" y="655"/>
                                </a:lnTo>
                                <a:lnTo>
                                  <a:pt x="352" y="649"/>
                                </a:lnTo>
                                <a:lnTo>
                                  <a:pt x="298" y="643"/>
                                </a:lnTo>
                                <a:lnTo>
                                  <a:pt x="243" y="631"/>
                                </a:lnTo>
                                <a:lnTo>
                                  <a:pt x="194" y="618"/>
                                </a:lnTo>
                                <a:lnTo>
                                  <a:pt x="152" y="600"/>
                                </a:lnTo>
                                <a:lnTo>
                                  <a:pt x="116" y="582"/>
                                </a:lnTo>
                                <a:lnTo>
                                  <a:pt x="85" y="558"/>
                                </a:lnTo>
                                <a:lnTo>
                                  <a:pt x="61" y="540"/>
                                </a:lnTo>
                                <a:lnTo>
                                  <a:pt x="37" y="509"/>
                                </a:lnTo>
                                <a:lnTo>
                                  <a:pt x="19" y="485"/>
                                </a:lnTo>
                                <a:lnTo>
                                  <a:pt x="7" y="455"/>
                                </a:lnTo>
                                <a:lnTo>
                                  <a:pt x="0" y="418"/>
                                </a:lnTo>
                                <a:lnTo>
                                  <a:pt x="0" y="382"/>
                                </a:lnTo>
                                <a:lnTo>
                                  <a:pt x="0" y="346"/>
                                </a:lnTo>
                                <a:lnTo>
                                  <a:pt x="0" y="303"/>
                                </a:lnTo>
                                <a:lnTo>
                                  <a:pt x="7" y="231"/>
                                </a:lnTo>
                                <a:lnTo>
                                  <a:pt x="19" y="170"/>
                                </a:lnTo>
                                <a:lnTo>
                                  <a:pt x="25" y="146"/>
                                </a:lnTo>
                                <a:lnTo>
                                  <a:pt x="37" y="115"/>
                                </a:lnTo>
                                <a:lnTo>
                                  <a:pt x="55" y="97"/>
                                </a:lnTo>
                                <a:lnTo>
                                  <a:pt x="73" y="73"/>
                                </a:lnTo>
                                <a:lnTo>
                                  <a:pt x="97" y="55"/>
                                </a:lnTo>
                                <a:lnTo>
                                  <a:pt x="128" y="43"/>
                                </a:lnTo>
                                <a:lnTo>
                                  <a:pt x="158" y="31"/>
                                </a:lnTo>
                                <a:lnTo>
                                  <a:pt x="201" y="18"/>
                                </a:lnTo>
                                <a:lnTo>
                                  <a:pt x="249" y="12"/>
                                </a:lnTo>
                                <a:lnTo>
                                  <a:pt x="304" y="6"/>
                                </a:lnTo>
                                <a:lnTo>
                                  <a:pt x="364" y="0"/>
                                </a:lnTo>
                                <a:lnTo>
                                  <a:pt x="437" y="0"/>
                                </a:lnTo>
                                <a:lnTo>
                                  <a:pt x="534" y="0"/>
                                </a:lnTo>
                                <a:lnTo>
                                  <a:pt x="625" y="12"/>
                                </a:lnTo>
                                <a:lnTo>
                                  <a:pt x="710" y="31"/>
                                </a:lnTo>
                                <a:lnTo>
                                  <a:pt x="795" y="61"/>
                                </a:lnTo>
                                <a:lnTo>
                                  <a:pt x="825" y="79"/>
                                </a:lnTo>
                                <a:lnTo>
                                  <a:pt x="861" y="97"/>
                                </a:lnTo>
                                <a:lnTo>
                                  <a:pt x="892" y="121"/>
                                </a:lnTo>
                                <a:lnTo>
                                  <a:pt x="916" y="146"/>
                                </a:lnTo>
                                <a:lnTo>
                                  <a:pt x="934" y="170"/>
                                </a:lnTo>
                                <a:lnTo>
                                  <a:pt x="946" y="200"/>
                                </a:lnTo>
                                <a:lnTo>
                                  <a:pt x="958" y="231"/>
                                </a:lnTo>
                                <a:lnTo>
                                  <a:pt x="958" y="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6"/>
                        <wps:cNvSpPr>
                          <a:spLocks noChangeAspect="1"/>
                        </wps:cNvSpPr>
                        <wps:spPr bwMode="auto">
                          <a:xfrm>
                            <a:off x="5788" y="8252"/>
                            <a:ext cx="1073" cy="703"/>
                          </a:xfrm>
                          <a:custGeom>
                            <a:avLst/>
                            <a:gdLst>
                              <a:gd name="T0" fmla="*/ 443 w 1073"/>
                              <a:gd name="T1" fmla="*/ 691 h 703"/>
                              <a:gd name="T2" fmla="*/ 352 w 1073"/>
                              <a:gd name="T3" fmla="*/ 673 h 703"/>
                              <a:gd name="T4" fmla="*/ 255 w 1073"/>
                              <a:gd name="T5" fmla="*/ 655 h 703"/>
                              <a:gd name="T6" fmla="*/ 200 w 1073"/>
                              <a:gd name="T7" fmla="*/ 643 h 703"/>
                              <a:gd name="T8" fmla="*/ 146 w 1073"/>
                              <a:gd name="T9" fmla="*/ 624 h 703"/>
                              <a:gd name="T10" fmla="*/ 85 w 1073"/>
                              <a:gd name="T11" fmla="*/ 594 h 703"/>
                              <a:gd name="T12" fmla="*/ 25 w 1073"/>
                              <a:gd name="T13" fmla="*/ 564 h 703"/>
                              <a:gd name="T14" fmla="*/ 19 w 1073"/>
                              <a:gd name="T15" fmla="*/ 546 h 703"/>
                              <a:gd name="T16" fmla="*/ 13 w 1073"/>
                              <a:gd name="T17" fmla="*/ 515 h 703"/>
                              <a:gd name="T18" fmla="*/ 13 w 1073"/>
                              <a:gd name="T19" fmla="*/ 467 h 703"/>
                              <a:gd name="T20" fmla="*/ 13 w 1073"/>
                              <a:gd name="T21" fmla="*/ 418 h 703"/>
                              <a:gd name="T22" fmla="*/ 13 w 1073"/>
                              <a:gd name="T23" fmla="*/ 321 h 703"/>
                              <a:gd name="T24" fmla="*/ 0 w 1073"/>
                              <a:gd name="T25" fmla="*/ 267 h 703"/>
                              <a:gd name="T26" fmla="*/ 13 w 1073"/>
                              <a:gd name="T27" fmla="*/ 218 h 703"/>
                              <a:gd name="T28" fmla="*/ 37 w 1073"/>
                              <a:gd name="T29" fmla="*/ 182 h 703"/>
                              <a:gd name="T30" fmla="*/ 67 w 1073"/>
                              <a:gd name="T31" fmla="*/ 139 h 703"/>
                              <a:gd name="T32" fmla="*/ 110 w 1073"/>
                              <a:gd name="T33" fmla="*/ 109 h 703"/>
                              <a:gd name="T34" fmla="*/ 152 w 1073"/>
                              <a:gd name="T35" fmla="*/ 79 h 703"/>
                              <a:gd name="T36" fmla="*/ 207 w 1073"/>
                              <a:gd name="T37" fmla="*/ 55 h 703"/>
                              <a:gd name="T38" fmla="*/ 267 w 1073"/>
                              <a:gd name="T39" fmla="*/ 36 h 703"/>
                              <a:gd name="T40" fmla="*/ 328 w 1073"/>
                              <a:gd name="T41" fmla="*/ 18 h 703"/>
                              <a:gd name="T42" fmla="*/ 394 w 1073"/>
                              <a:gd name="T43" fmla="*/ 12 h 703"/>
                              <a:gd name="T44" fmla="*/ 461 w 1073"/>
                              <a:gd name="T45" fmla="*/ 0 h 703"/>
                              <a:gd name="T46" fmla="*/ 528 w 1073"/>
                              <a:gd name="T47" fmla="*/ 0 h 703"/>
                              <a:gd name="T48" fmla="*/ 588 w 1073"/>
                              <a:gd name="T49" fmla="*/ 0 h 703"/>
                              <a:gd name="T50" fmla="*/ 655 w 1073"/>
                              <a:gd name="T51" fmla="*/ 6 h 703"/>
                              <a:gd name="T52" fmla="*/ 716 w 1073"/>
                              <a:gd name="T53" fmla="*/ 18 h 703"/>
                              <a:gd name="T54" fmla="*/ 776 w 1073"/>
                              <a:gd name="T55" fmla="*/ 30 h 703"/>
                              <a:gd name="T56" fmla="*/ 825 w 1073"/>
                              <a:gd name="T57" fmla="*/ 49 h 703"/>
                              <a:gd name="T58" fmla="*/ 879 w 1073"/>
                              <a:gd name="T59" fmla="*/ 73 h 703"/>
                              <a:gd name="T60" fmla="*/ 922 w 1073"/>
                              <a:gd name="T61" fmla="*/ 97 h 703"/>
                              <a:gd name="T62" fmla="*/ 958 w 1073"/>
                              <a:gd name="T63" fmla="*/ 127 h 703"/>
                              <a:gd name="T64" fmla="*/ 995 w 1073"/>
                              <a:gd name="T65" fmla="*/ 158 h 703"/>
                              <a:gd name="T66" fmla="*/ 1019 w 1073"/>
                              <a:gd name="T67" fmla="*/ 188 h 703"/>
                              <a:gd name="T68" fmla="*/ 1043 w 1073"/>
                              <a:gd name="T69" fmla="*/ 224 h 703"/>
                              <a:gd name="T70" fmla="*/ 1055 w 1073"/>
                              <a:gd name="T71" fmla="*/ 261 h 703"/>
                              <a:gd name="T72" fmla="*/ 1067 w 1073"/>
                              <a:gd name="T73" fmla="*/ 297 h 703"/>
                              <a:gd name="T74" fmla="*/ 1073 w 1073"/>
                              <a:gd name="T75" fmla="*/ 333 h 703"/>
                              <a:gd name="T76" fmla="*/ 1073 w 1073"/>
                              <a:gd name="T77" fmla="*/ 370 h 703"/>
                              <a:gd name="T78" fmla="*/ 1073 w 1073"/>
                              <a:gd name="T79" fmla="*/ 406 h 703"/>
                              <a:gd name="T80" fmla="*/ 1061 w 1073"/>
                              <a:gd name="T81" fmla="*/ 437 h 703"/>
                              <a:gd name="T82" fmla="*/ 1049 w 1073"/>
                              <a:gd name="T83" fmla="*/ 473 h 703"/>
                              <a:gd name="T84" fmla="*/ 1025 w 1073"/>
                              <a:gd name="T85" fmla="*/ 503 h 703"/>
                              <a:gd name="T86" fmla="*/ 1001 w 1073"/>
                              <a:gd name="T87" fmla="*/ 540 h 703"/>
                              <a:gd name="T88" fmla="*/ 970 w 1073"/>
                              <a:gd name="T89" fmla="*/ 564 h 703"/>
                              <a:gd name="T90" fmla="*/ 928 w 1073"/>
                              <a:gd name="T91" fmla="*/ 600 h 703"/>
                              <a:gd name="T92" fmla="*/ 873 w 1073"/>
                              <a:gd name="T93" fmla="*/ 630 h 703"/>
                              <a:gd name="T94" fmla="*/ 813 w 1073"/>
                              <a:gd name="T95" fmla="*/ 655 h 703"/>
                              <a:gd name="T96" fmla="*/ 746 w 1073"/>
                              <a:gd name="T97" fmla="*/ 679 h 703"/>
                              <a:gd name="T98" fmla="*/ 673 w 1073"/>
                              <a:gd name="T99" fmla="*/ 691 h 703"/>
                              <a:gd name="T100" fmla="*/ 594 w 1073"/>
                              <a:gd name="T101" fmla="*/ 697 h 703"/>
                              <a:gd name="T102" fmla="*/ 522 w 1073"/>
                              <a:gd name="T103" fmla="*/ 703 h 703"/>
                              <a:gd name="T104" fmla="*/ 443 w 1073"/>
                              <a:gd name="T105" fmla="*/ 691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73" h="703">
                                <a:moveTo>
                                  <a:pt x="443" y="691"/>
                                </a:moveTo>
                                <a:lnTo>
                                  <a:pt x="352" y="673"/>
                                </a:lnTo>
                                <a:lnTo>
                                  <a:pt x="255" y="655"/>
                                </a:lnTo>
                                <a:lnTo>
                                  <a:pt x="200" y="643"/>
                                </a:lnTo>
                                <a:lnTo>
                                  <a:pt x="146" y="624"/>
                                </a:lnTo>
                                <a:lnTo>
                                  <a:pt x="85" y="594"/>
                                </a:lnTo>
                                <a:lnTo>
                                  <a:pt x="25" y="564"/>
                                </a:lnTo>
                                <a:lnTo>
                                  <a:pt x="19" y="546"/>
                                </a:lnTo>
                                <a:lnTo>
                                  <a:pt x="13" y="515"/>
                                </a:lnTo>
                                <a:lnTo>
                                  <a:pt x="13" y="467"/>
                                </a:lnTo>
                                <a:lnTo>
                                  <a:pt x="13" y="418"/>
                                </a:lnTo>
                                <a:lnTo>
                                  <a:pt x="13" y="321"/>
                                </a:lnTo>
                                <a:lnTo>
                                  <a:pt x="0" y="267"/>
                                </a:lnTo>
                                <a:lnTo>
                                  <a:pt x="13" y="218"/>
                                </a:lnTo>
                                <a:lnTo>
                                  <a:pt x="37" y="182"/>
                                </a:lnTo>
                                <a:lnTo>
                                  <a:pt x="67" y="139"/>
                                </a:lnTo>
                                <a:lnTo>
                                  <a:pt x="110" y="109"/>
                                </a:lnTo>
                                <a:lnTo>
                                  <a:pt x="152" y="79"/>
                                </a:lnTo>
                                <a:lnTo>
                                  <a:pt x="207" y="55"/>
                                </a:lnTo>
                                <a:lnTo>
                                  <a:pt x="267" y="36"/>
                                </a:lnTo>
                                <a:lnTo>
                                  <a:pt x="328" y="18"/>
                                </a:lnTo>
                                <a:lnTo>
                                  <a:pt x="394" y="12"/>
                                </a:lnTo>
                                <a:lnTo>
                                  <a:pt x="461" y="0"/>
                                </a:lnTo>
                                <a:lnTo>
                                  <a:pt x="528" y="0"/>
                                </a:lnTo>
                                <a:lnTo>
                                  <a:pt x="588" y="0"/>
                                </a:lnTo>
                                <a:lnTo>
                                  <a:pt x="655" y="6"/>
                                </a:lnTo>
                                <a:lnTo>
                                  <a:pt x="716" y="18"/>
                                </a:lnTo>
                                <a:lnTo>
                                  <a:pt x="776" y="30"/>
                                </a:lnTo>
                                <a:lnTo>
                                  <a:pt x="825" y="49"/>
                                </a:lnTo>
                                <a:lnTo>
                                  <a:pt x="879" y="73"/>
                                </a:lnTo>
                                <a:lnTo>
                                  <a:pt x="922" y="97"/>
                                </a:lnTo>
                                <a:lnTo>
                                  <a:pt x="958" y="127"/>
                                </a:lnTo>
                                <a:lnTo>
                                  <a:pt x="995" y="158"/>
                                </a:lnTo>
                                <a:lnTo>
                                  <a:pt x="1019" y="188"/>
                                </a:lnTo>
                                <a:lnTo>
                                  <a:pt x="1043" y="224"/>
                                </a:lnTo>
                                <a:lnTo>
                                  <a:pt x="1055" y="261"/>
                                </a:lnTo>
                                <a:lnTo>
                                  <a:pt x="1067" y="297"/>
                                </a:lnTo>
                                <a:lnTo>
                                  <a:pt x="1073" y="333"/>
                                </a:lnTo>
                                <a:lnTo>
                                  <a:pt x="1073" y="370"/>
                                </a:lnTo>
                                <a:lnTo>
                                  <a:pt x="1073" y="406"/>
                                </a:lnTo>
                                <a:lnTo>
                                  <a:pt x="1061" y="437"/>
                                </a:lnTo>
                                <a:lnTo>
                                  <a:pt x="1049" y="473"/>
                                </a:lnTo>
                                <a:lnTo>
                                  <a:pt x="1025" y="503"/>
                                </a:lnTo>
                                <a:lnTo>
                                  <a:pt x="1001" y="540"/>
                                </a:lnTo>
                                <a:lnTo>
                                  <a:pt x="970" y="564"/>
                                </a:lnTo>
                                <a:lnTo>
                                  <a:pt x="928" y="600"/>
                                </a:lnTo>
                                <a:lnTo>
                                  <a:pt x="873" y="630"/>
                                </a:lnTo>
                                <a:lnTo>
                                  <a:pt x="813" y="655"/>
                                </a:lnTo>
                                <a:lnTo>
                                  <a:pt x="746" y="679"/>
                                </a:lnTo>
                                <a:lnTo>
                                  <a:pt x="673" y="691"/>
                                </a:lnTo>
                                <a:lnTo>
                                  <a:pt x="594" y="697"/>
                                </a:lnTo>
                                <a:lnTo>
                                  <a:pt x="522" y="703"/>
                                </a:lnTo>
                                <a:lnTo>
                                  <a:pt x="443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 noChangeAspect="1"/>
                        </wps:cNvSpPr>
                        <wps:spPr bwMode="auto">
                          <a:xfrm>
                            <a:off x="5788" y="8252"/>
                            <a:ext cx="1073" cy="703"/>
                          </a:xfrm>
                          <a:custGeom>
                            <a:avLst/>
                            <a:gdLst>
                              <a:gd name="T0" fmla="*/ 443 w 1073"/>
                              <a:gd name="T1" fmla="*/ 691 h 703"/>
                              <a:gd name="T2" fmla="*/ 352 w 1073"/>
                              <a:gd name="T3" fmla="*/ 673 h 703"/>
                              <a:gd name="T4" fmla="*/ 255 w 1073"/>
                              <a:gd name="T5" fmla="*/ 655 h 703"/>
                              <a:gd name="T6" fmla="*/ 200 w 1073"/>
                              <a:gd name="T7" fmla="*/ 643 h 703"/>
                              <a:gd name="T8" fmla="*/ 146 w 1073"/>
                              <a:gd name="T9" fmla="*/ 624 h 703"/>
                              <a:gd name="T10" fmla="*/ 85 w 1073"/>
                              <a:gd name="T11" fmla="*/ 594 h 703"/>
                              <a:gd name="T12" fmla="*/ 25 w 1073"/>
                              <a:gd name="T13" fmla="*/ 564 h 703"/>
                              <a:gd name="T14" fmla="*/ 19 w 1073"/>
                              <a:gd name="T15" fmla="*/ 546 h 703"/>
                              <a:gd name="T16" fmla="*/ 13 w 1073"/>
                              <a:gd name="T17" fmla="*/ 515 h 703"/>
                              <a:gd name="T18" fmla="*/ 13 w 1073"/>
                              <a:gd name="T19" fmla="*/ 467 h 703"/>
                              <a:gd name="T20" fmla="*/ 13 w 1073"/>
                              <a:gd name="T21" fmla="*/ 418 h 703"/>
                              <a:gd name="T22" fmla="*/ 13 w 1073"/>
                              <a:gd name="T23" fmla="*/ 321 h 703"/>
                              <a:gd name="T24" fmla="*/ 0 w 1073"/>
                              <a:gd name="T25" fmla="*/ 267 h 703"/>
                              <a:gd name="T26" fmla="*/ 13 w 1073"/>
                              <a:gd name="T27" fmla="*/ 218 h 703"/>
                              <a:gd name="T28" fmla="*/ 37 w 1073"/>
                              <a:gd name="T29" fmla="*/ 182 h 703"/>
                              <a:gd name="T30" fmla="*/ 67 w 1073"/>
                              <a:gd name="T31" fmla="*/ 139 h 703"/>
                              <a:gd name="T32" fmla="*/ 110 w 1073"/>
                              <a:gd name="T33" fmla="*/ 109 h 703"/>
                              <a:gd name="T34" fmla="*/ 152 w 1073"/>
                              <a:gd name="T35" fmla="*/ 79 h 703"/>
                              <a:gd name="T36" fmla="*/ 207 w 1073"/>
                              <a:gd name="T37" fmla="*/ 55 h 703"/>
                              <a:gd name="T38" fmla="*/ 267 w 1073"/>
                              <a:gd name="T39" fmla="*/ 36 h 703"/>
                              <a:gd name="T40" fmla="*/ 328 w 1073"/>
                              <a:gd name="T41" fmla="*/ 18 h 703"/>
                              <a:gd name="T42" fmla="*/ 394 w 1073"/>
                              <a:gd name="T43" fmla="*/ 12 h 703"/>
                              <a:gd name="T44" fmla="*/ 461 w 1073"/>
                              <a:gd name="T45" fmla="*/ 0 h 703"/>
                              <a:gd name="T46" fmla="*/ 528 w 1073"/>
                              <a:gd name="T47" fmla="*/ 0 h 703"/>
                              <a:gd name="T48" fmla="*/ 588 w 1073"/>
                              <a:gd name="T49" fmla="*/ 0 h 703"/>
                              <a:gd name="T50" fmla="*/ 655 w 1073"/>
                              <a:gd name="T51" fmla="*/ 6 h 703"/>
                              <a:gd name="T52" fmla="*/ 716 w 1073"/>
                              <a:gd name="T53" fmla="*/ 18 h 703"/>
                              <a:gd name="T54" fmla="*/ 776 w 1073"/>
                              <a:gd name="T55" fmla="*/ 30 h 703"/>
                              <a:gd name="T56" fmla="*/ 825 w 1073"/>
                              <a:gd name="T57" fmla="*/ 49 h 703"/>
                              <a:gd name="T58" fmla="*/ 879 w 1073"/>
                              <a:gd name="T59" fmla="*/ 73 h 703"/>
                              <a:gd name="T60" fmla="*/ 922 w 1073"/>
                              <a:gd name="T61" fmla="*/ 97 h 703"/>
                              <a:gd name="T62" fmla="*/ 958 w 1073"/>
                              <a:gd name="T63" fmla="*/ 127 h 703"/>
                              <a:gd name="T64" fmla="*/ 995 w 1073"/>
                              <a:gd name="T65" fmla="*/ 158 h 703"/>
                              <a:gd name="T66" fmla="*/ 1019 w 1073"/>
                              <a:gd name="T67" fmla="*/ 188 h 703"/>
                              <a:gd name="T68" fmla="*/ 1043 w 1073"/>
                              <a:gd name="T69" fmla="*/ 224 h 703"/>
                              <a:gd name="T70" fmla="*/ 1055 w 1073"/>
                              <a:gd name="T71" fmla="*/ 261 h 703"/>
                              <a:gd name="T72" fmla="*/ 1067 w 1073"/>
                              <a:gd name="T73" fmla="*/ 297 h 703"/>
                              <a:gd name="T74" fmla="*/ 1073 w 1073"/>
                              <a:gd name="T75" fmla="*/ 333 h 703"/>
                              <a:gd name="T76" fmla="*/ 1073 w 1073"/>
                              <a:gd name="T77" fmla="*/ 370 h 703"/>
                              <a:gd name="T78" fmla="*/ 1073 w 1073"/>
                              <a:gd name="T79" fmla="*/ 406 h 703"/>
                              <a:gd name="T80" fmla="*/ 1061 w 1073"/>
                              <a:gd name="T81" fmla="*/ 437 h 703"/>
                              <a:gd name="T82" fmla="*/ 1049 w 1073"/>
                              <a:gd name="T83" fmla="*/ 473 h 703"/>
                              <a:gd name="T84" fmla="*/ 1025 w 1073"/>
                              <a:gd name="T85" fmla="*/ 503 h 703"/>
                              <a:gd name="T86" fmla="*/ 1001 w 1073"/>
                              <a:gd name="T87" fmla="*/ 540 h 703"/>
                              <a:gd name="T88" fmla="*/ 970 w 1073"/>
                              <a:gd name="T89" fmla="*/ 564 h 703"/>
                              <a:gd name="T90" fmla="*/ 928 w 1073"/>
                              <a:gd name="T91" fmla="*/ 600 h 703"/>
                              <a:gd name="T92" fmla="*/ 873 w 1073"/>
                              <a:gd name="T93" fmla="*/ 630 h 703"/>
                              <a:gd name="T94" fmla="*/ 813 w 1073"/>
                              <a:gd name="T95" fmla="*/ 655 h 703"/>
                              <a:gd name="T96" fmla="*/ 746 w 1073"/>
                              <a:gd name="T97" fmla="*/ 679 h 703"/>
                              <a:gd name="T98" fmla="*/ 673 w 1073"/>
                              <a:gd name="T99" fmla="*/ 691 h 703"/>
                              <a:gd name="T100" fmla="*/ 594 w 1073"/>
                              <a:gd name="T101" fmla="*/ 697 h 703"/>
                              <a:gd name="T102" fmla="*/ 522 w 1073"/>
                              <a:gd name="T103" fmla="*/ 703 h 703"/>
                              <a:gd name="T104" fmla="*/ 443 w 1073"/>
                              <a:gd name="T105" fmla="*/ 691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73" h="703">
                                <a:moveTo>
                                  <a:pt x="443" y="691"/>
                                </a:moveTo>
                                <a:lnTo>
                                  <a:pt x="352" y="673"/>
                                </a:lnTo>
                                <a:lnTo>
                                  <a:pt x="255" y="655"/>
                                </a:lnTo>
                                <a:lnTo>
                                  <a:pt x="200" y="643"/>
                                </a:lnTo>
                                <a:lnTo>
                                  <a:pt x="146" y="624"/>
                                </a:lnTo>
                                <a:lnTo>
                                  <a:pt x="85" y="594"/>
                                </a:lnTo>
                                <a:lnTo>
                                  <a:pt x="25" y="564"/>
                                </a:lnTo>
                                <a:lnTo>
                                  <a:pt x="19" y="546"/>
                                </a:lnTo>
                                <a:lnTo>
                                  <a:pt x="13" y="515"/>
                                </a:lnTo>
                                <a:lnTo>
                                  <a:pt x="13" y="467"/>
                                </a:lnTo>
                                <a:lnTo>
                                  <a:pt x="13" y="418"/>
                                </a:lnTo>
                                <a:lnTo>
                                  <a:pt x="13" y="321"/>
                                </a:lnTo>
                                <a:lnTo>
                                  <a:pt x="0" y="267"/>
                                </a:lnTo>
                                <a:lnTo>
                                  <a:pt x="13" y="218"/>
                                </a:lnTo>
                                <a:lnTo>
                                  <a:pt x="37" y="182"/>
                                </a:lnTo>
                                <a:lnTo>
                                  <a:pt x="67" y="139"/>
                                </a:lnTo>
                                <a:lnTo>
                                  <a:pt x="110" y="109"/>
                                </a:lnTo>
                                <a:lnTo>
                                  <a:pt x="152" y="79"/>
                                </a:lnTo>
                                <a:lnTo>
                                  <a:pt x="207" y="55"/>
                                </a:lnTo>
                                <a:lnTo>
                                  <a:pt x="267" y="36"/>
                                </a:lnTo>
                                <a:lnTo>
                                  <a:pt x="328" y="18"/>
                                </a:lnTo>
                                <a:lnTo>
                                  <a:pt x="394" y="12"/>
                                </a:lnTo>
                                <a:lnTo>
                                  <a:pt x="461" y="0"/>
                                </a:lnTo>
                                <a:lnTo>
                                  <a:pt x="528" y="0"/>
                                </a:lnTo>
                                <a:lnTo>
                                  <a:pt x="588" y="0"/>
                                </a:lnTo>
                                <a:lnTo>
                                  <a:pt x="655" y="6"/>
                                </a:lnTo>
                                <a:lnTo>
                                  <a:pt x="716" y="18"/>
                                </a:lnTo>
                                <a:lnTo>
                                  <a:pt x="776" y="30"/>
                                </a:lnTo>
                                <a:lnTo>
                                  <a:pt x="825" y="49"/>
                                </a:lnTo>
                                <a:lnTo>
                                  <a:pt x="879" y="73"/>
                                </a:lnTo>
                                <a:lnTo>
                                  <a:pt x="922" y="97"/>
                                </a:lnTo>
                                <a:lnTo>
                                  <a:pt x="958" y="127"/>
                                </a:lnTo>
                                <a:lnTo>
                                  <a:pt x="995" y="158"/>
                                </a:lnTo>
                                <a:lnTo>
                                  <a:pt x="1019" y="188"/>
                                </a:lnTo>
                                <a:lnTo>
                                  <a:pt x="1043" y="224"/>
                                </a:lnTo>
                                <a:lnTo>
                                  <a:pt x="1055" y="261"/>
                                </a:lnTo>
                                <a:lnTo>
                                  <a:pt x="1067" y="297"/>
                                </a:lnTo>
                                <a:lnTo>
                                  <a:pt x="1073" y="333"/>
                                </a:lnTo>
                                <a:lnTo>
                                  <a:pt x="1073" y="370"/>
                                </a:lnTo>
                                <a:lnTo>
                                  <a:pt x="1073" y="406"/>
                                </a:lnTo>
                                <a:lnTo>
                                  <a:pt x="1061" y="437"/>
                                </a:lnTo>
                                <a:lnTo>
                                  <a:pt x="1049" y="473"/>
                                </a:lnTo>
                                <a:lnTo>
                                  <a:pt x="1025" y="503"/>
                                </a:lnTo>
                                <a:lnTo>
                                  <a:pt x="1001" y="540"/>
                                </a:lnTo>
                                <a:lnTo>
                                  <a:pt x="970" y="564"/>
                                </a:lnTo>
                                <a:lnTo>
                                  <a:pt x="928" y="600"/>
                                </a:lnTo>
                                <a:lnTo>
                                  <a:pt x="873" y="630"/>
                                </a:lnTo>
                                <a:lnTo>
                                  <a:pt x="813" y="655"/>
                                </a:lnTo>
                                <a:lnTo>
                                  <a:pt x="746" y="679"/>
                                </a:lnTo>
                                <a:lnTo>
                                  <a:pt x="673" y="691"/>
                                </a:lnTo>
                                <a:lnTo>
                                  <a:pt x="594" y="697"/>
                                </a:lnTo>
                                <a:lnTo>
                                  <a:pt x="522" y="703"/>
                                </a:lnTo>
                                <a:lnTo>
                                  <a:pt x="443" y="6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8"/>
                        <wps:cNvSpPr>
                          <a:spLocks noChangeAspect="1"/>
                        </wps:cNvSpPr>
                        <wps:spPr bwMode="auto">
                          <a:xfrm>
                            <a:off x="3345" y="8882"/>
                            <a:ext cx="1001" cy="631"/>
                          </a:xfrm>
                          <a:custGeom>
                            <a:avLst/>
                            <a:gdLst>
                              <a:gd name="T0" fmla="*/ 982 w 1001"/>
                              <a:gd name="T1" fmla="*/ 249 h 631"/>
                              <a:gd name="T2" fmla="*/ 988 w 1001"/>
                              <a:gd name="T3" fmla="*/ 334 h 631"/>
                              <a:gd name="T4" fmla="*/ 976 w 1001"/>
                              <a:gd name="T5" fmla="*/ 419 h 631"/>
                              <a:gd name="T6" fmla="*/ 964 w 1001"/>
                              <a:gd name="T7" fmla="*/ 497 h 631"/>
                              <a:gd name="T8" fmla="*/ 946 w 1001"/>
                              <a:gd name="T9" fmla="*/ 558 h 631"/>
                              <a:gd name="T10" fmla="*/ 897 w 1001"/>
                              <a:gd name="T11" fmla="*/ 576 h 631"/>
                              <a:gd name="T12" fmla="*/ 849 w 1001"/>
                              <a:gd name="T13" fmla="*/ 594 h 631"/>
                              <a:gd name="T14" fmla="*/ 807 w 1001"/>
                              <a:gd name="T15" fmla="*/ 613 h 631"/>
                              <a:gd name="T16" fmla="*/ 752 w 1001"/>
                              <a:gd name="T17" fmla="*/ 619 h 631"/>
                              <a:gd name="T18" fmla="*/ 655 w 1001"/>
                              <a:gd name="T19" fmla="*/ 631 h 631"/>
                              <a:gd name="T20" fmla="*/ 546 w 1001"/>
                              <a:gd name="T21" fmla="*/ 625 h 631"/>
                              <a:gd name="T22" fmla="*/ 431 w 1001"/>
                              <a:gd name="T23" fmla="*/ 619 h 631"/>
                              <a:gd name="T24" fmla="*/ 309 w 1001"/>
                              <a:gd name="T25" fmla="*/ 607 h 631"/>
                              <a:gd name="T26" fmla="*/ 170 w 1001"/>
                              <a:gd name="T27" fmla="*/ 594 h 631"/>
                              <a:gd name="T28" fmla="*/ 18 w 1001"/>
                              <a:gd name="T29" fmla="*/ 582 h 631"/>
                              <a:gd name="T30" fmla="*/ 6 w 1001"/>
                              <a:gd name="T31" fmla="*/ 558 h 631"/>
                              <a:gd name="T32" fmla="*/ 0 w 1001"/>
                              <a:gd name="T33" fmla="*/ 522 h 631"/>
                              <a:gd name="T34" fmla="*/ 0 w 1001"/>
                              <a:gd name="T35" fmla="*/ 485 h 631"/>
                              <a:gd name="T36" fmla="*/ 6 w 1001"/>
                              <a:gd name="T37" fmla="*/ 443 h 631"/>
                              <a:gd name="T38" fmla="*/ 25 w 1001"/>
                              <a:gd name="T39" fmla="*/ 352 h 631"/>
                              <a:gd name="T40" fmla="*/ 37 w 1001"/>
                              <a:gd name="T41" fmla="*/ 273 h 631"/>
                              <a:gd name="T42" fmla="*/ 37 w 1001"/>
                              <a:gd name="T43" fmla="*/ 219 h 631"/>
                              <a:gd name="T44" fmla="*/ 31 w 1001"/>
                              <a:gd name="T45" fmla="*/ 158 h 631"/>
                              <a:gd name="T46" fmla="*/ 31 w 1001"/>
                              <a:gd name="T47" fmla="*/ 134 h 631"/>
                              <a:gd name="T48" fmla="*/ 31 w 1001"/>
                              <a:gd name="T49" fmla="*/ 104 h 631"/>
                              <a:gd name="T50" fmla="*/ 37 w 1001"/>
                              <a:gd name="T51" fmla="*/ 79 h 631"/>
                              <a:gd name="T52" fmla="*/ 49 w 1001"/>
                              <a:gd name="T53" fmla="*/ 61 h 631"/>
                              <a:gd name="T54" fmla="*/ 158 w 1001"/>
                              <a:gd name="T55" fmla="*/ 37 h 631"/>
                              <a:gd name="T56" fmla="*/ 279 w 1001"/>
                              <a:gd name="T57" fmla="*/ 13 h 631"/>
                              <a:gd name="T58" fmla="*/ 413 w 1001"/>
                              <a:gd name="T59" fmla="*/ 0 h 631"/>
                              <a:gd name="T60" fmla="*/ 546 w 1001"/>
                              <a:gd name="T61" fmla="*/ 0 h 631"/>
                              <a:gd name="T62" fmla="*/ 673 w 1001"/>
                              <a:gd name="T63" fmla="*/ 7 h 631"/>
                              <a:gd name="T64" fmla="*/ 788 w 1001"/>
                              <a:gd name="T65" fmla="*/ 25 h 631"/>
                              <a:gd name="T66" fmla="*/ 843 w 1001"/>
                              <a:gd name="T67" fmla="*/ 37 h 631"/>
                              <a:gd name="T68" fmla="*/ 897 w 1001"/>
                              <a:gd name="T69" fmla="*/ 49 h 631"/>
                              <a:gd name="T70" fmla="*/ 940 w 1001"/>
                              <a:gd name="T71" fmla="*/ 67 h 631"/>
                              <a:gd name="T72" fmla="*/ 982 w 1001"/>
                              <a:gd name="T73" fmla="*/ 85 h 631"/>
                              <a:gd name="T74" fmla="*/ 994 w 1001"/>
                              <a:gd name="T75" fmla="*/ 104 h 631"/>
                              <a:gd name="T76" fmla="*/ 1001 w 1001"/>
                              <a:gd name="T77" fmla="*/ 122 h 631"/>
                              <a:gd name="T78" fmla="*/ 1001 w 1001"/>
                              <a:gd name="T79" fmla="*/ 140 h 631"/>
                              <a:gd name="T80" fmla="*/ 1001 w 1001"/>
                              <a:gd name="T81" fmla="*/ 158 h 631"/>
                              <a:gd name="T82" fmla="*/ 988 w 1001"/>
                              <a:gd name="T83" fmla="*/ 207 h 631"/>
                              <a:gd name="T84" fmla="*/ 982 w 1001"/>
                              <a:gd name="T85" fmla="*/ 24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01" h="631">
                                <a:moveTo>
                                  <a:pt x="982" y="249"/>
                                </a:moveTo>
                                <a:lnTo>
                                  <a:pt x="988" y="334"/>
                                </a:lnTo>
                                <a:lnTo>
                                  <a:pt x="976" y="419"/>
                                </a:lnTo>
                                <a:lnTo>
                                  <a:pt x="964" y="497"/>
                                </a:lnTo>
                                <a:lnTo>
                                  <a:pt x="946" y="558"/>
                                </a:lnTo>
                                <a:lnTo>
                                  <a:pt x="897" y="576"/>
                                </a:lnTo>
                                <a:lnTo>
                                  <a:pt x="849" y="594"/>
                                </a:lnTo>
                                <a:lnTo>
                                  <a:pt x="807" y="613"/>
                                </a:lnTo>
                                <a:lnTo>
                                  <a:pt x="752" y="619"/>
                                </a:lnTo>
                                <a:lnTo>
                                  <a:pt x="655" y="631"/>
                                </a:lnTo>
                                <a:lnTo>
                                  <a:pt x="546" y="625"/>
                                </a:lnTo>
                                <a:lnTo>
                                  <a:pt x="431" y="619"/>
                                </a:lnTo>
                                <a:lnTo>
                                  <a:pt x="309" y="607"/>
                                </a:lnTo>
                                <a:lnTo>
                                  <a:pt x="170" y="594"/>
                                </a:lnTo>
                                <a:lnTo>
                                  <a:pt x="18" y="582"/>
                                </a:lnTo>
                                <a:lnTo>
                                  <a:pt x="6" y="558"/>
                                </a:lnTo>
                                <a:lnTo>
                                  <a:pt x="0" y="522"/>
                                </a:lnTo>
                                <a:lnTo>
                                  <a:pt x="0" y="485"/>
                                </a:lnTo>
                                <a:lnTo>
                                  <a:pt x="6" y="443"/>
                                </a:lnTo>
                                <a:lnTo>
                                  <a:pt x="25" y="352"/>
                                </a:lnTo>
                                <a:lnTo>
                                  <a:pt x="37" y="273"/>
                                </a:lnTo>
                                <a:lnTo>
                                  <a:pt x="37" y="219"/>
                                </a:lnTo>
                                <a:lnTo>
                                  <a:pt x="31" y="158"/>
                                </a:lnTo>
                                <a:lnTo>
                                  <a:pt x="31" y="134"/>
                                </a:lnTo>
                                <a:lnTo>
                                  <a:pt x="31" y="104"/>
                                </a:lnTo>
                                <a:lnTo>
                                  <a:pt x="37" y="79"/>
                                </a:lnTo>
                                <a:lnTo>
                                  <a:pt x="49" y="61"/>
                                </a:lnTo>
                                <a:lnTo>
                                  <a:pt x="158" y="37"/>
                                </a:lnTo>
                                <a:lnTo>
                                  <a:pt x="279" y="13"/>
                                </a:lnTo>
                                <a:lnTo>
                                  <a:pt x="413" y="0"/>
                                </a:lnTo>
                                <a:lnTo>
                                  <a:pt x="546" y="0"/>
                                </a:lnTo>
                                <a:lnTo>
                                  <a:pt x="673" y="7"/>
                                </a:lnTo>
                                <a:lnTo>
                                  <a:pt x="788" y="25"/>
                                </a:lnTo>
                                <a:lnTo>
                                  <a:pt x="843" y="37"/>
                                </a:lnTo>
                                <a:lnTo>
                                  <a:pt x="897" y="49"/>
                                </a:lnTo>
                                <a:lnTo>
                                  <a:pt x="940" y="67"/>
                                </a:lnTo>
                                <a:lnTo>
                                  <a:pt x="982" y="85"/>
                                </a:lnTo>
                                <a:lnTo>
                                  <a:pt x="994" y="104"/>
                                </a:lnTo>
                                <a:lnTo>
                                  <a:pt x="1001" y="122"/>
                                </a:lnTo>
                                <a:lnTo>
                                  <a:pt x="1001" y="140"/>
                                </a:lnTo>
                                <a:lnTo>
                                  <a:pt x="1001" y="158"/>
                                </a:lnTo>
                                <a:lnTo>
                                  <a:pt x="988" y="207"/>
                                </a:lnTo>
                                <a:lnTo>
                                  <a:pt x="982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9"/>
                        <wps:cNvSpPr>
                          <a:spLocks noChangeAspect="1"/>
                        </wps:cNvSpPr>
                        <wps:spPr bwMode="auto">
                          <a:xfrm>
                            <a:off x="3345" y="8882"/>
                            <a:ext cx="1001" cy="631"/>
                          </a:xfrm>
                          <a:custGeom>
                            <a:avLst/>
                            <a:gdLst>
                              <a:gd name="T0" fmla="*/ 982 w 1001"/>
                              <a:gd name="T1" fmla="*/ 249 h 631"/>
                              <a:gd name="T2" fmla="*/ 988 w 1001"/>
                              <a:gd name="T3" fmla="*/ 334 h 631"/>
                              <a:gd name="T4" fmla="*/ 976 w 1001"/>
                              <a:gd name="T5" fmla="*/ 419 h 631"/>
                              <a:gd name="T6" fmla="*/ 964 w 1001"/>
                              <a:gd name="T7" fmla="*/ 497 h 631"/>
                              <a:gd name="T8" fmla="*/ 946 w 1001"/>
                              <a:gd name="T9" fmla="*/ 558 h 631"/>
                              <a:gd name="T10" fmla="*/ 897 w 1001"/>
                              <a:gd name="T11" fmla="*/ 576 h 631"/>
                              <a:gd name="T12" fmla="*/ 849 w 1001"/>
                              <a:gd name="T13" fmla="*/ 594 h 631"/>
                              <a:gd name="T14" fmla="*/ 807 w 1001"/>
                              <a:gd name="T15" fmla="*/ 613 h 631"/>
                              <a:gd name="T16" fmla="*/ 752 w 1001"/>
                              <a:gd name="T17" fmla="*/ 619 h 631"/>
                              <a:gd name="T18" fmla="*/ 655 w 1001"/>
                              <a:gd name="T19" fmla="*/ 631 h 631"/>
                              <a:gd name="T20" fmla="*/ 546 w 1001"/>
                              <a:gd name="T21" fmla="*/ 625 h 631"/>
                              <a:gd name="T22" fmla="*/ 431 w 1001"/>
                              <a:gd name="T23" fmla="*/ 619 h 631"/>
                              <a:gd name="T24" fmla="*/ 309 w 1001"/>
                              <a:gd name="T25" fmla="*/ 607 h 631"/>
                              <a:gd name="T26" fmla="*/ 170 w 1001"/>
                              <a:gd name="T27" fmla="*/ 594 h 631"/>
                              <a:gd name="T28" fmla="*/ 18 w 1001"/>
                              <a:gd name="T29" fmla="*/ 582 h 631"/>
                              <a:gd name="T30" fmla="*/ 6 w 1001"/>
                              <a:gd name="T31" fmla="*/ 558 h 631"/>
                              <a:gd name="T32" fmla="*/ 0 w 1001"/>
                              <a:gd name="T33" fmla="*/ 522 h 631"/>
                              <a:gd name="T34" fmla="*/ 0 w 1001"/>
                              <a:gd name="T35" fmla="*/ 485 h 631"/>
                              <a:gd name="T36" fmla="*/ 6 w 1001"/>
                              <a:gd name="T37" fmla="*/ 443 h 631"/>
                              <a:gd name="T38" fmla="*/ 25 w 1001"/>
                              <a:gd name="T39" fmla="*/ 352 h 631"/>
                              <a:gd name="T40" fmla="*/ 37 w 1001"/>
                              <a:gd name="T41" fmla="*/ 273 h 631"/>
                              <a:gd name="T42" fmla="*/ 37 w 1001"/>
                              <a:gd name="T43" fmla="*/ 219 h 631"/>
                              <a:gd name="T44" fmla="*/ 31 w 1001"/>
                              <a:gd name="T45" fmla="*/ 158 h 631"/>
                              <a:gd name="T46" fmla="*/ 31 w 1001"/>
                              <a:gd name="T47" fmla="*/ 134 h 631"/>
                              <a:gd name="T48" fmla="*/ 31 w 1001"/>
                              <a:gd name="T49" fmla="*/ 104 h 631"/>
                              <a:gd name="T50" fmla="*/ 37 w 1001"/>
                              <a:gd name="T51" fmla="*/ 79 h 631"/>
                              <a:gd name="T52" fmla="*/ 49 w 1001"/>
                              <a:gd name="T53" fmla="*/ 61 h 631"/>
                              <a:gd name="T54" fmla="*/ 158 w 1001"/>
                              <a:gd name="T55" fmla="*/ 37 h 631"/>
                              <a:gd name="T56" fmla="*/ 279 w 1001"/>
                              <a:gd name="T57" fmla="*/ 13 h 631"/>
                              <a:gd name="T58" fmla="*/ 413 w 1001"/>
                              <a:gd name="T59" fmla="*/ 0 h 631"/>
                              <a:gd name="T60" fmla="*/ 546 w 1001"/>
                              <a:gd name="T61" fmla="*/ 0 h 631"/>
                              <a:gd name="T62" fmla="*/ 673 w 1001"/>
                              <a:gd name="T63" fmla="*/ 7 h 631"/>
                              <a:gd name="T64" fmla="*/ 788 w 1001"/>
                              <a:gd name="T65" fmla="*/ 25 h 631"/>
                              <a:gd name="T66" fmla="*/ 843 w 1001"/>
                              <a:gd name="T67" fmla="*/ 37 h 631"/>
                              <a:gd name="T68" fmla="*/ 897 w 1001"/>
                              <a:gd name="T69" fmla="*/ 49 h 631"/>
                              <a:gd name="T70" fmla="*/ 940 w 1001"/>
                              <a:gd name="T71" fmla="*/ 67 h 631"/>
                              <a:gd name="T72" fmla="*/ 982 w 1001"/>
                              <a:gd name="T73" fmla="*/ 85 h 631"/>
                              <a:gd name="T74" fmla="*/ 994 w 1001"/>
                              <a:gd name="T75" fmla="*/ 104 h 631"/>
                              <a:gd name="T76" fmla="*/ 1001 w 1001"/>
                              <a:gd name="T77" fmla="*/ 122 h 631"/>
                              <a:gd name="T78" fmla="*/ 1001 w 1001"/>
                              <a:gd name="T79" fmla="*/ 140 h 631"/>
                              <a:gd name="T80" fmla="*/ 1001 w 1001"/>
                              <a:gd name="T81" fmla="*/ 158 h 631"/>
                              <a:gd name="T82" fmla="*/ 988 w 1001"/>
                              <a:gd name="T83" fmla="*/ 207 h 631"/>
                              <a:gd name="T84" fmla="*/ 982 w 1001"/>
                              <a:gd name="T85" fmla="*/ 24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01" h="631">
                                <a:moveTo>
                                  <a:pt x="982" y="249"/>
                                </a:moveTo>
                                <a:lnTo>
                                  <a:pt x="988" y="334"/>
                                </a:lnTo>
                                <a:lnTo>
                                  <a:pt x="976" y="419"/>
                                </a:lnTo>
                                <a:lnTo>
                                  <a:pt x="964" y="497"/>
                                </a:lnTo>
                                <a:lnTo>
                                  <a:pt x="946" y="558"/>
                                </a:lnTo>
                                <a:lnTo>
                                  <a:pt x="897" y="576"/>
                                </a:lnTo>
                                <a:lnTo>
                                  <a:pt x="849" y="594"/>
                                </a:lnTo>
                                <a:lnTo>
                                  <a:pt x="807" y="613"/>
                                </a:lnTo>
                                <a:lnTo>
                                  <a:pt x="752" y="619"/>
                                </a:lnTo>
                                <a:lnTo>
                                  <a:pt x="655" y="631"/>
                                </a:lnTo>
                                <a:lnTo>
                                  <a:pt x="546" y="625"/>
                                </a:lnTo>
                                <a:lnTo>
                                  <a:pt x="431" y="619"/>
                                </a:lnTo>
                                <a:lnTo>
                                  <a:pt x="309" y="607"/>
                                </a:lnTo>
                                <a:lnTo>
                                  <a:pt x="170" y="594"/>
                                </a:lnTo>
                                <a:lnTo>
                                  <a:pt x="18" y="582"/>
                                </a:lnTo>
                                <a:lnTo>
                                  <a:pt x="6" y="558"/>
                                </a:lnTo>
                                <a:lnTo>
                                  <a:pt x="0" y="522"/>
                                </a:lnTo>
                                <a:lnTo>
                                  <a:pt x="0" y="485"/>
                                </a:lnTo>
                                <a:lnTo>
                                  <a:pt x="6" y="443"/>
                                </a:lnTo>
                                <a:lnTo>
                                  <a:pt x="25" y="352"/>
                                </a:lnTo>
                                <a:lnTo>
                                  <a:pt x="37" y="273"/>
                                </a:lnTo>
                                <a:lnTo>
                                  <a:pt x="37" y="219"/>
                                </a:lnTo>
                                <a:lnTo>
                                  <a:pt x="31" y="158"/>
                                </a:lnTo>
                                <a:lnTo>
                                  <a:pt x="31" y="134"/>
                                </a:lnTo>
                                <a:lnTo>
                                  <a:pt x="31" y="104"/>
                                </a:lnTo>
                                <a:lnTo>
                                  <a:pt x="37" y="79"/>
                                </a:lnTo>
                                <a:lnTo>
                                  <a:pt x="49" y="61"/>
                                </a:lnTo>
                                <a:lnTo>
                                  <a:pt x="158" y="37"/>
                                </a:lnTo>
                                <a:lnTo>
                                  <a:pt x="279" y="13"/>
                                </a:lnTo>
                                <a:lnTo>
                                  <a:pt x="413" y="0"/>
                                </a:lnTo>
                                <a:lnTo>
                                  <a:pt x="546" y="0"/>
                                </a:lnTo>
                                <a:lnTo>
                                  <a:pt x="673" y="7"/>
                                </a:lnTo>
                                <a:lnTo>
                                  <a:pt x="788" y="25"/>
                                </a:lnTo>
                                <a:lnTo>
                                  <a:pt x="843" y="37"/>
                                </a:lnTo>
                                <a:lnTo>
                                  <a:pt x="897" y="49"/>
                                </a:lnTo>
                                <a:lnTo>
                                  <a:pt x="940" y="67"/>
                                </a:lnTo>
                                <a:lnTo>
                                  <a:pt x="982" y="85"/>
                                </a:lnTo>
                                <a:lnTo>
                                  <a:pt x="994" y="104"/>
                                </a:lnTo>
                                <a:lnTo>
                                  <a:pt x="1001" y="122"/>
                                </a:lnTo>
                                <a:lnTo>
                                  <a:pt x="1001" y="140"/>
                                </a:lnTo>
                                <a:lnTo>
                                  <a:pt x="1001" y="158"/>
                                </a:lnTo>
                                <a:lnTo>
                                  <a:pt x="988" y="207"/>
                                </a:lnTo>
                                <a:lnTo>
                                  <a:pt x="982" y="24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0"/>
                        <wps:cNvSpPr>
                          <a:spLocks noChangeAspect="1"/>
                        </wps:cNvSpPr>
                        <wps:spPr bwMode="auto">
                          <a:xfrm>
                            <a:off x="4309" y="8834"/>
                            <a:ext cx="982" cy="655"/>
                          </a:xfrm>
                          <a:custGeom>
                            <a:avLst/>
                            <a:gdLst>
                              <a:gd name="T0" fmla="*/ 970 w 982"/>
                              <a:gd name="T1" fmla="*/ 321 h 655"/>
                              <a:gd name="T2" fmla="*/ 976 w 982"/>
                              <a:gd name="T3" fmla="*/ 394 h 655"/>
                              <a:gd name="T4" fmla="*/ 970 w 982"/>
                              <a:gd name="T5" fmla="*/ 473 h 655"/>
                              <a:gd name="T6" fmla="*/ 964 w 982"/>
                              <a:gd name="T7" fmla="*/ 515 h 655"/>
                              <a:gd name="T8" fmla="*/ 952 w 982"/>
                              <a:gd name="T9" fmla="*/ 552 h 655"/>
                              <a:gd name="T10" fmla="*/ 934 w 982"/>
                              <a:gd name="T11" fmla="*/ 582 h 655"/>
                              <a:gd name="T12" fmla="*/ 910 w 982"/>
                              <a:gd name="T13" fmla="*/ 606 h 655"/>
                              <a:gd name="T14" fmla="*/ 831 w 982"/>
                              <a:gd name="T15" fmla="*/ 630 h 655"/>
                              <a:gd name="T16" fmla="*/ 752 w 982"/>
                              <a:gd name="T17" fmla="*/ 649 h 655"/>
                              <a:gd name="T18" fmla="*/ 667 w 982"/>
                              <a:gd name="T19" fmla="*/ 655 h 655"/>
                              <a:gd name="T20" fmla="*/ 576 w 982"/>
                              <a:gd name="T21" fmla="*/ 655 h 655"/>
                              <a:gd name="T22" fmla="*/ 479 w 982"/>
                              <a:gd name="T23" fmla="*/ 649 h 655"/>
                              <a:gd name="T24" fmla="*/ 382 w 982"/>
                              <a:gd name="T25" fmla="*/ 636 h 655"/>
                              <a:gd name="T26" fmla="*/ 279 w 982"/>
                              <a:gd name="T27" fmla="*/ 624 h 655"/>
                              <a:gd name="T28" fmla="*/ 176 w 982"/>
                              <a:gd name="T29" fmla="*/ 606 h 655"/>
                              <a:gd name="T30" fmla="*/ 121 w 982"/>
                              <a:gd name="T31" fmla="*/ 594 h 655"/>
                              <a:gd name="T32" fmla="*/ 73 w 982"/>
                              <a:gd name="T33" fmla="*/ 576 h 655"/>
                              <a:gd name="T34" fmla="*/ 55 w 982"/>
                              <a:gd name="T35" fmla="*/ 570 h 655"/>
                              <a:gd name="T36" fmla="*/ 43 w 982"/>
                              <a:gd name="T37" fmla="*/ 558 h 655"/>
                              <a:gd name="T38" fmla="*/ 30 w 982"/>
                              <a:gd name="T39" fmla="*/ 539 h 655"/>
                              <a:gd name="T40" fmla="*/ 18 w 982"/>
                              <a:gd name="T41" fmla="*/ 527 h 655"/>
                              <a:gd name="T42" fmla="*/ 6 w 982"/>
                              <a:gd name="T43" fmla="*/ 509 h 655"/>
                              <a:gd name="T44" fmla="*/ 6 w 982"/>
                              <a:gd name="T45" fmla="*/ 485 h 655"/>
                              <a:gd name="T46" fmla="*/ 0 w 982"/>
                              <a:gd name="T47" fmla="*/ 461 h 655"/>
                              <a:gd name="T48" fmla="*/ 0 w 982"/>
                              <a:gd name="T49" fmla="*/ 430 h 655"/>
                              <a:gd name="T50" fmla="*/ 6 w 982"/>
                              <a:gd name="T51" fmla="*/ 370 h 655"/>
                              <a:gd name="T52" fmla="*/ 24 w 982"/>
                              <a:gd name="T53" fmla="*/ 285 h 655"/>
                              <a:gd name="T54" fmla="*/ 30 w 982"/>
                              <a:gd name="T55" fmla="*/ 230 h 655"/>
                              <a:gd name="T56" fmla="*/ 37 w 982"/>
                              <a:gd name="T57" fmla="*/ 188 h 655"/>
                              <a:gd name="T58" fmla="*/ 43 w 982"/>
                              <a:gd name="T59" fmla="*/ 164 h 655"/>
                              <a:gd name="T60" fmla="*/ 49 w 982"/>
                              <a:gd name="T61" fmla="*/ 152 h 655"/>
                              <a:gd name="T62" fmla="*/ 61 w 982"/>
                              <a:gd name="T63" fmla="*/ 133 h 655"/>
                              <a:gd name="T64" fmla="*/ 79 w 982"/>
                              <a:gd name="T65" fmla="*/ 121 h 655"/>
                              <a:gd name="T66" fmla="*/ 134 w 982"/>
                              <a:gd name="T67" fmla="*/ 97 h 655"/>
                              <a:gd name="T68" fmla="*/ 212 w 982"/>
                              <a:gd name="T69" fmla="*/ 67 h 655"/>
                              <a:gd name="T70" fmla="*/ 334 w 982"/>
                              <a:gd name="T71" fmla="*/ 36 h 655"/>
                              <a:gd name="T72" fmla="*/ 503 w 982"/>
                              <a:gd name="T73" fmla="*/ 0 h 655"/>
                              <a:gd name="T74" fmla="*/ 685 w 982"/>
                              <a:gd name="T75" fmla="*/ 36 h 655"/>
                              <a:gd name="T76" fmla="*/ 813 w 982"/>
                              <a:gd name="T77" fmla="*/ 67 h 655"/>
                              <a:gd name="T78" fmla="*/ 861 w 982"/>
                              <a:gd name="T79" fmla="*/ 79 h 655"/>
                              <a:gd name="T80" fmla="*/ 903 w 982"/>
                              <a:gd name="T81" fmla="*/ 97 h 655"/>
                              <a:gd name="T82" fmla="*/ 928 w 982"/>
                              <a:gd name="T83" fmla="*/ 109 h 655"/>
                              <a:gd name="T84" fmla="*/ 952 w 982"/>
                              <a:gd name="T85" fmla="*/ 121 h 655"/>
                              <a:gd name="T86" fmla="*/ 970 w 982"/>
                              <a:gd name="T87" fmla="*/ 139 h 655"/>
                              <a:gd name="T88" fmla="*/ 976 w 982"/>
                              <a:gd name="T89" fmla="*/ 158 h 655"/>
                              <a:gd name="T90" fmla="*/ 982 w 982"/>
                              <a:gd name="T91" fmla="*/ 176 h 655"/>
                              <a:gd name="T92" fmla="*/ 982 w 982"/>
                              <a:gd name="T93" fmla="*/ 200 h 655"/>
                              <a:gd name="T94" fmla="*/ 976 w 982"/>
                              <a:gd name="T95" fmla="*/ 255 h 655"/>
                              <a:gd name="T96" fmla="*/ 970 w 982"/>
                              <a:gd name="T97" fmla="*/ 321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2" h="655">
                                <a:moveTo>
                                  <a:pt x="970" y="321"/>
                                </a:moveTo>
                                <a:lnTo>
                                  <a:pt x="976" y="394"/>
                                </a:lnTo>
                                <a:lnTo>
                                  <a:pt x="970" y="473"/>
                                </a:lnTo>
                                <a:lnTo>
                                  <a:pt x="964" y="515"/>
                                </a:lnTo>
                                <a:lnTo>
                                  <a:pt x="952" y="552"/>
                                </a:lnTo>
                                <a:lnTo>
                                  <a:pt x="934" y="582"/>
                                </a:lnTo>
                                <a:lnTo>
                                  <a:pt x="910" y="606"/>
                                </a:lnTo>
                                <a:lnTo>
                                  <a:pt x="831" y="630"/>
                                </a:lnTo>
                                <a:lnTo>
                                  <a:pt x="752" y="649"/>
                                </a:lnTo>
                                <a:lnTo>
                                  <a:pt x="667" y="655"/>
                                </a:lnTo>
                                <a:lnTo>
                                  <a:pt x="576" y="655"/>
                                </a:lnTo>
                                <a:lnTo>
                                  <a:pt x="479" y="649"/>
                                </a:lnTo>
                                <a:lnTo>
                                  <a:pt x="382" y="636"/>
                                </a:lnTo>
                                <a:lnTo>
                                  <a:pt x="279" y="624"/>
                                </a:lnTo>
                                <a:lnTo>
                                  <a:pt x="176" y="606"/>
                                </a:lnTo>
                                <a:lnTo>
                                  <a:pt x="121" y="594"/>
                                </a:lnTo>
                                <a:lnTo>
                                  <a:pt x="73" y="576"/>
                                </a:lnTo>
                                <a:lnTo>
                                  <a:pt x="55" y="570"/>
                                </a:lnTo>
                                <a:lnTo>
                                  <a:pt x="43" y="558"/>
                                </a:lnTo>
                                <a:lnTo>
                                  <a:pt x="30" y="539"/>
                                </a:lnTo>
                                <a:lnTo>
                                  <a:pt x="18" y="527"/>
                                </a:lnTo>
                                <a:lnTo>
                                  <a:pt x="6" y="509"/>
                                </a:lnTo>
                                <a:lnTo>
                                  <a:pt x="6" y="485"/>
                                </a:lnTo>
                                <a:lnTo>
                                  <a:pt x="0" y="461"/>
                                </a:lnTo>
                                <a:lnTo>
                                  <a:pt x="0" y="430"/>
                                </a:lnTo>
                                <a:lnTo>
                                  <a:pt x="6" y="370"/>
                                </a:lnTo>
                                <a:lnTo>
                                  <a:pt x="24" y="285"/>
                                </a:lnTo>
                                <a:lnTo>
                                  <a:pt x="30" y="230"/>
                                </a:lnTo>
                                <a:lnTo>
                                  <a:pt x="37" y="188"/>
                                </a:lnTo>
                                <a:lnTo>
                                  <a:pt x="43" y="164"/>
                                </a:lnTo>
                                <a:lnTo>
                                  <a:pt x="49" y="152"/>
                                </a:lnTo>
                                <a:lnTo>
                                  <a:pt x="61" y="133"/>
                                </a:lnTo>
                                <a:lnTo>
                                  <a:pt x="79" y="121"/>
                                </a:lnTo>
                                <a:lnTo>
                                  <a:pt x="134" y="97"/>
                                </a:lnTo>
                                <a:lnTo>
                                  <a:pt x="212" y="67"/>
                                </a:lnTo>
                                <a:lnTo>
                                  <a:pt x="334" y="36"/>
                                </a:lnTo>
                                <a:lnTo>
                                  <a:pt x="503" y="0"/>
                                </a:lnTo>
                                <a:lnTo>
                                  <a:pt x="685" y="36"/>
                                </a:lnTo>
                                <a:lnTo>
                                  <a:pt x="813" y="67"/>
                                </a:lnTo>
                                <a:lnTo>
                                  <a:pt x="861" y="79"/>
                                </a:lnTo>
                                <a:lnTo>
                                  <a:pt x="903" y="97"/>
                                </a:lnTo>
                                <a:lnTo>
                                  <a:pt x="928" y="109"/>
                                </a:lnTo>
                                <a:lnTo>
                                  <a:pt x="952" y="121"/>
                                </a:lnTo>
                                <a:lnTo>
                                  <a:pt x="970" y="139"/>
                                </a:lnTo>
                                <a:lnTo>
                                  <a:pt x="976" y="158"/>
                                </a:lnTo>
                                <a:lnTo>
                                  <a:pt x="982" y="176"/>
                                </a:lnTo>
                                <a:lnTo>
                                  <a:pt x="982" y="200"/>
                                </a:lnTo>
                                <a:lnTo>
                                  <a:pt x="976" y="255"/>
                                </a:lnTo>
                                <a:lnTo>
                                  <a:pt x="97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1"/>
                        <wps:cNvSpPr>
                          <a:spLocks noChangeAspect="1"/>
                        </wps:cNvSpPr>
                        <wps:spPr bwMode="auto">
                          <a:xfrm>
                            <a:off x="4309" y="8834"/>
                            <a:ext cx="982" cy="655"/>
                          </a:xfrm>
                          <a:custGeom>
                            <a:avLst/>
                            <a:gdLst>
                              <a:gd name="T0" fmla="*/ 970 w 982"/>
                              <a:gd name="T1" fmla="*/ 321 h 655"/>
                              <a:gd name="T2" fmla="*/ 976 w 982"/>
                              <a:gd name="T3" fmla="*/ 394 h 655"/>
                              <a:gd name="T4" fmla="*/ 970 w 982"/>
                              <a:gd name="T5" fmla="*/ 473 h 655"/>
                              <a:gd name="T6" fmla="*/ 964 w 982"/>
                              <a:gd name="T7" fmla="*/ 515 h 655"/>
                              <a:gd name="T8" fmla="*/ 952 w 982"/>
                              <a:gd name="T9" fmla="*/ 552 h 655"/>
                              <a:gd name="T10" fmla="*/ 934 w 982"/>
                              <a:gd name="T11" fmla="*/ 582 h 655"/>
                              <a:gd name="T12" fmla="*/ 910 w 982"/>
                              <a:gd name="T13" fmla="*/ 606 h 655"/>
                              <a:gd name="T14" fmla="*/ 831 w 982"/>
                              <a:gd name="T15" fmla="*/ 630 h 655"/>
                              <a:gd name="T16" fmla="*/ 752 w 982"/>
                              <a:gd name="T17" fmla="*/ 649 h 655"/>
                              <a:gd name="T18" fmla="*/ 667 w 982"/>
                              <a:gd name="T19" fmla="*/ 655 h 655"/>
                              <a:gd name="T20" fmla="*/ 576 w 982"/>
                              <a:gd name="T21" fmla="*/ 655 h 655"/>
                              <a:gd name="T22" fmla="*/ 479 w 982"/>
                              <a:gd name="T23" fmla="*/ 649 h 655"/>
                              <a:gd name="T24" fmla="*/ 382 w 982"/>
                              <a:gd name="T25" fmla="*/ 636 h 655"/>
                              <a:gd name="T26" fmla="*/ 279 w 982"/>
                              <a:gd name="T27" fmla="*/ 624 h 655"/>
                              <a:gd name="T28" fmla="*/ 176 w 982"/>
                              <a:gd name="T29" fmla="*/ 606 h 655"/>
                              <a:gd name="T30" fmla="*/ 121 w 982"/>
                              <a:gd name="T31" fmla="*/ 594 h 655"/>
                              <a:gd name="T32" fmla="*/ 73 w 982"/>
                              <a:gd name="T33" fmla="*/ 576 h 655"/>
                              <a:gd name="T34" fmla="*/ 55 w 982"/>
                              <a:gd name="T35" fmla="*/ 570 h 655"/>
                              <a:gd name="T36" fmla="*/ 43 w 982"/>
                              <a:gd name="T37" fmla="*/ 558 h 655"/>
                              <a:gd name="T38" fmla="*/ 30 w 982"/>
                              <a:gd name="T39" fmla="*/ 539 h 655"/>
                              <a:gd name="T40" fmla="*/ 18 w 982"/>
                              <a:gd name="T41" fmla="*/ 527 h 655"/>
                              <a:gd name="T42" fmla="*/ 6 w 982"/>
                              <a:gd name="T43" fmla="*/ 509 h 655"/>
                              <a:gd name="T44" fmla="*/ 6 w 982"/>
                              <a:gd name="T45" fmla="*/ 485 h 655"/>
                              <a:gd name="T46" fmla="*/ 0 w 982"/>
                              <a:gd name="T47" fmla="*/ 461 h 655"/>
                              <a:gd name="T48" fmla="*/ 0 w 982"/>
                              <a:gd name="T49" fmla="*/ 430 h 655"/>
                              <a:gd name="T50" fmla="*/ 6 w 982"/>
                              <a:gd name="T51" fmla="*/ 370 h 655"/>
                              <a:gd name="T52" fmla="*/ 24 w 982"/>
                              <a:gd name="T53" fmla="*/ 285 h 655"/>
                              <a:gd name="T54" fmla="*/ 30 w 982"/>
                              <a:gd name="T55" fmla="*/ 230 h 655"/>
                              <a:gd name="T56" fmla="*/ 37 w 982"/>
                              <a:gd name="T57" fmla="*/ 188 h 655"/>
                              <a:gd name="T58" fmla="*/ 43 w 982"/>
                              <a:gd name="T59" fmla="*/ 164 h 655"/>
                              <a:gd name="T60" fmla="*/ 49 w 982"/>
                              <a:gd name="T61" fmla="*/ 152 h 655"/>
                              <a:gd name="T62" fmla="*/ 61 w 982"/>
                              <a:gd name="T63" fmla="*/ 133 h 655"/>
                              <a:gd name="T64" fmla="*/ 79 w 982"/>
                              <a:gd name="T65" fmla="*/ 121 h 655"/>
                              <a:gd name="T66" fmla="*/ 134 w 982"/>
                              <a:gd name="T67" fmla="*/ 97 h 655"/>
                              <a:gd name="T68" fmla="*/ 212 w 982"/>
                              <a:gd name="T69" fmla="*/ 67 h 655"/>
                              <a:gd name="T70" fmla="*/ 334 w 982"/>
                              <a:gd name="T71" fmla="*/ 36 h 655"/>
                              <a:gd name="T72" fmla="*/ 503 w 982"/>
                              <a:gd name="T73" fmla="*/ 0 h 655"/>
                              <a:gd name="T74" fmla="*/ 685 w 982"/>
                              <a:gd name="T75" fmla="*/ 36 h 655"/>
                              <a:gd name="T76" fmla="*/ 813 w 982"/>
                              <a:gd name="T77" fmla="*/ 67 h 655"/>
                              <a:gd name="T78" fmla="*/ 861 w 982"/>
                              <a:gd name="T79" fmla="*/ 79 h 655"/>
                              <a:gd name="T80" fmla="*/ 903 w 982"/>
                              <a:gd name="T81" fmla="*/ 97 h 655"/>
                              <a:gd name="T82" fmla="*/ 928 w 982"/>
                              <a:gd name="T83" fmla="*/ 109 h 655"/>
                              <a:gd name="T84" fmla="*/ 952 w 982"/>
                              <a:gd name="T85" fmla="*/ 121 h 655"/>
                              <a:gd name="T86" fmla="*/ 970 w 982"/>
                              <a:gd name="T87" fmla="*/ 139 h 655"/>
                              <a:gd name="T88" fmla="*/ 976 w 982"/>
                              <a:gd name="T89" fmla="*/ 158 h 655"/>
                              <a:gd name="T90" fmla="*/ 982 w 982"/>
                              <a:gd name="T91" fmla="*/ 176 h 655"/>
                              <a:gd name="T92" fmla="*/ 982 w 982"/>
                              <a:gd name="T93" fmla="*/ 200 h 655"/>
                              <a:gd name="T94" fmla="*/ 976 w 982"/>
                              <a:gd name="T95" fmla="*/ 255 h 655"/>
                              <a:gd name="T96" fmla="*/ 970 w 982"/>
                              <a:gd name="T97" fmla="*/ 321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2" h="655">
                                <a:moveTo>
                                  <a:pt x="970" y="321"/>
                                </a:moveTo>
                                <a:lnTo>
                                  <a:pt x="976" y="394"/>
                                </a:lnTo>
                                <a:lnTo>
                                  <a:pt x="970" y="473"/>
                                </a:lnTo>
                                <a:lnTo>
                                  <a:pt x="964" y="515"/>
                                </a:lnTo>
                                <a:lnTo>
                                  <a:pt x="952" y="552"/>
                                </a:lnTo>
                                <a:lnTo>
                                  <a:pt x="934" y="582"/>
                                </a:lnTo>
                                <a:lnTo>
                                  <a:pt x="910" y="606"/>
                                </a:lnTo>
                                <a:lnTo>
                                  <a:pt x="831" y="630"/>
                                </a:lnTo>
                                <a:lnTo>
                                  <a:pt x="752" y="649"/>
                                </a:lnTo>
                                <a:lnTo>
                                  <a:pt x="667" y="655"/>
                                </a:lnTo>
                                <a:lnTo>
                                  <a:pt x="576" y="655"/>
                                </a:lnTo>
                                <a:lnTo>
                                  <a:pt x="479" y="649"/>
                                </a:lnTo>
                                <a:lnTo>
                                  <a:pt x="382" y="636"/>
                                </a:lnTo>
                                <a:lnTo>
                                  <a:pt x="279" y="624"/>
                                </a:lnTo>
                                <a:lnTo>
                                  <a:pt x="176" y="606"/>
                                </a:lnTo>
                                <a:lnTo>
                                  <a:pt x="121" y="594"/>
                                </a:lnTo>
                                <a:lnTo>
                                  <a:pt x="73" y="576"/>
                                </a:lnTo>
                                <a:lnTo>
                                  <a:pt x="55" y="570"/>
                                </a:lnTo>
                                <a:lnTo>
                                  <a:pt x="43" y="558"/>
                                </a:lnTo>
                                <a:lnTo>
                                  <a:pt x="30" y="539"/>
                                </a:lnTo>
                                <a:lnTo>
                                  <a:pt x="18" y="527"/>
                                </a:lnTo>
                                <a:lnTo>
                                  <a:pt x="6" y="509"/>
                                </a:lnTo>
                                <a:lnTo>
                                  <a:pt x="6" y="485"/>
                                </a:lnTo>
                                <a:lnTo>
                                  <a:pt x="0" y="461"/>
                                </a:lnTo>
                                <a:lnTo>
                                  <a:pt x="0" y="430"/>
                                </a:lnTo>
                                <a:lnTo>
                                  <a:pt x="6" y="370"/>
                                </a:lnTo>
                                <a:lnTo>
                                  <a:pt x="24" y="285"/>
                                </a:lnTo>
                                <a:lnTo>
                                  <a:pt x="30" y="230"/>
                                </a:lnTo>
                                <a:lnTo>
                                  <a:pt x="37" y="188"/>
                                </a:lnTo>
                                <a:lnTo>
                                  <a:pt x="43" y="164"/>
                                </a:lnTo>
                                <a:lnTo>
                                  <a:pt x="49" y="152"/>
                                </a:lnTo>
                                <a:lnTo>
                                  <a:pt x="61" y="133"/>
                                </a:lnTo>
                                <a:lnTo>
                                  <a:pt x="79" y="121"/>
                                </a:lnTo>
                                <a:lnTo>
                                  <a:pt x="134" y="97"/>
                                </a:lnTo>
                                <a:lnTo>
                                  <a:pt x="212" y="67"/>
                                </a:lnTo>
                                <a:lnTo>
                                  <a:pt x="334" y="36"/>
                                </a:lnTo>
                                <a:lnTo>
                                  <a:pt x="503" y="0"/>
                                </a:lnTo>
                                <a:lnTo>
                                  <a:pt x="685" y="36"/>
                                </a:lnTo>
                                <a:lnTo>
                                  <a:pt x="813" y="67"/>
                                </a:lnTo>
                                <a:lnTo>
                                  <a:pt x="861" y="79"/>
                                </a:lnTo>
                                <a:lnTo>
                                  <a:pt x="903" y="97"/>
                                </a:lnTo>
                                <a:lnTo>
                                  <a:pt x="928" y="109"/>
                                </a:lnTo>
                                <a:lnTo>
                                  <a:pt x="952" y="121"/>
                                </a:lnTo>
                                <a:lnTo>
                                  <a:pt x="970" y="139"/>
                                </a:lnTo>
                                <a:lnTo>
                                  <a:pt x="976" y="158"/>
                                </a:lnTo>
                                <a:lnTo>
                                  <a:pt x="982" y="176"/>
                                </a:lnTo>
                                <a:lnTo>
                                  <a:pt x="982" y="200"/>
                                </a:lnTo>
                                <a:lnTo>
                                  <a:pt x="976" y="255"/>
                                </a:lnTo>
                                <a:lnTo>
                                  <a:pt x="970" y="32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2"/>
                        <wps:cNvSpPr>
                          <a:spLocks noChangeAspect="1"/>
                        </wps:cNvSpPr>
                        <wps:spPr bwMode="auto">
                          <a:xfrm>
                            <a:off x="5249" y="8852"/>
                            <a:ext cx="1036" cy="679"/>
                          </a:xfrm>
                          <a:custGeom>
                            <a:avLst/>
                            <a:gdLst>
                              <a:gd name="T0" fmla="*/ 1000 w 1036"/>
                              <a:gd name="T1" fmla="*/ 273 h 679"/>
                              <a:gd name="T2" fmla="*/ 1018 w 1036"/>
                              <a:gd name="T3" fmla="*/ 358 h 679"/>
                              <a:gd name="T4" fmla="*/ 1036 w 1036"/>
                              <a:gd name="T5" fmla="*/ 437 h 679"/>
                              <a:gd name="T6" fmla="*/ 1036 w 1036"/>
                              <a:gd name="T7" fmla="*/ 473 h 679"/>
                              <a:gd name="T8" fmla="*/ 1030 w 1036"/>
                              <a:gd name="T9" fmla="*/ 503 h 679"/>
                              <a:gd name="T10" fmla="*/ 1018 w 1036"/>
                              <a:gd name="T11" fmla="*/ 534 h 679"/>
                              <a:gd name="T12" fmla="*/ 994 w 1036"/>
                              <a:gd name="T13" fmla="*/ 558 h 679"/>
                              <a:gd name="T14" fmla="*/ 958 w 1036"/>
                              <a:gd name="T15" fmla="*/ 594 h 679"/>
                              <a:gd name="T16" fmla="*/ 903 w 1036"/>
                              <a:gd name="T17" fmla="*/ 618 h 679"/>
                              <a:gd name="T18" fmla="*/ 849 w 1036"/>
                              <a:gd name="T19" fmla="*/ 637 h 679"/>
                              <a:gd name="T20" fmla="*/ 788 w 1036"/>
                              <a:gd name="T21" fmla="*/ 655 h 679"/>
                              <a:gd name="T22" fmla="*/ 721 w 1036"/>
                              <a:gd name="T23" fmla="*/ 667 h 679"/>
                              <a:gd name="T24" fmla="*/ 649 w 1036"/>
                              <a:gd name="T25" fmla="*/ 673 h 679"/>
                              <a:gd name="T26" fmla="*/ 576 w 1036"/>
                              <a:gd name="T27" fmla="*/ 679 h 679"/>
                              <a:gd name="T28" fmla="*/ 503 w 1036"/>
                              <a:gd name="T29" fmla="*/ 673 h 679"/>
                              <a:gd name="T30" fmla="*/ 430 w 1036"/>
                              <a:gd name="T31" fmla="*/ 673 h 679"/>
                              <a:gd name="T32" fmla="*/ 358 w 1036"/>
                              <a:gd name="T33" fmla="*/ 661 h 679"/>
                              <a:gd name="T34" fmla="*/ 291 w 1036"/>
                              <a:gd name="T35" fmla="*/ 655 h 679"/>
                              <a:gd name="T36" fmla="*/ 224 w 1036"/>
                              <a:gd name="T37" fmla="*/ 637 h 679"/>
                              <a:gd name="T38" fmla="*/ 164 w 1036"/>
                              <a:gd name="T39" fmla="*/ 624 h 679"/>
                              <a:gd name="T40" fmla="*/ 109 w 1036"/>
                              <a:gd name="T41" fmla="*/ 600 h 679"/>
                              <a:gd name="T42" fmla="*/ 60 w 1036"/>
                              <a:gd name="T43" fmla="*/ 582 h 679"/>
                              <a:gd name="T44" fmla="*/ 18 w 1036"/>
                              <a:gd name="T45" fmla="*/ 558 h 679"/>
                              <a:gd name="T46" fmla="*/ 6 w 1036"/>
                              <a:gd name="T47" fmla="*/ 527 h 679"/>
                              <a:gd name="T48" fmla="*/ 0 w 1036"/>
                              <a:gd name="T49" fmla="*/ 497 h 679"/>
                              <a:gd name="T50" fmla="*/ 0 w 1036"/>
                              <a:gd name="T51" fmla="*/ 467 h 679"/>
                              <a:gd name="T52" fmla="*/ 0 w 1036"/>
                              <a:gd name="T53" fmla="*/ 437 h 679"/>
                              <a:gd name="T54" fmla="*/ 12 w 1036"/>
                              <a:gd name="T55" fmla="*/ 376 h 679"/>
                              <a:gd name="T56" fmla="*/ 42 w 1036"/>
                              <a:gd name="T57" fmla="*/ 303 h 679"/>
                              <a:gd name="T58" fmla="*/ 36 w 1036"/>
                              <a:gd name="T59" fmla="*/ 279 h 679"/>
                              <a:gd name="T60" fmla="*/ 36 w 1036"/>
                              <a:gd name="T61" fmla="*/ 261 h 679"/>
                              <a:gd name="T62" fmla="*/ 36 w 1036"/>
                              <a:gd name="T63" fmla="*/ 237 h 679"/>
                              <a:gd name="T64" fmla="*/ 42 w 1036"/>
                              <a:gd name="T65" fmla="*/ 218 h 679"/>
                              <a:gd name="T66" fmla="*/ 67 w 1036"/>
                              <a:gd name="T67" fmla="*/ 182 h 679"/>
                              <a:gd name="T68" fmla="*/ 97 w 1036"/>
                              <a:gd name="T69" fmla="*/ 146 h 679"/>
                              <a:gd name="T70" fmla="*/ 133 w 1036"/>
                              <a:gd name="T71" fmla="*/ 115 h 679"/>
                              <a:gd name="T72" fmla="*/ 176 w 1036"/>
                              <a:gd name="T73" fmla="*/ 85 h 679"/>
                              <a:gd name="T74" fmla="*/ 224 w 1036"/>
                              <a:gd name="T75" fmla="*/ 61 h 679"/>
                              <a:gd name="T76" fmla="*/ 279 w 1036"/>
                              <a:gd name="T77" fmla="*/ 43 h 679"/>
                              <a:gd name="T78" fmla="*/ 327 w 1036"/>
                              <a:gd name="T79" fmla="*/ 24 h 679"/>
                              <a:gd name="T80" fmla="*/ 382 w 1036"/>
                              <a:gd name="T81" fmla="*/ 12 h 679"/>
                              <a:gd name="T82" fmla="*/ 430 w 1036"/>
                              <a:gd name="T83" fmla="*/ 6 h 679"/>
                              <a:gd name="T84" fmla="*/ 479 w 1036"/>
                              <a:gd name="T85" fmla="*/ 0 h 679"/>
                              <a:gd name="T86" fmla="*/ 521 w 1036"/>
                              <a:gd name="T87" fmla="*/ 0 h 679"/>
                              <a:gd name="T88" fmla="*/ 558 w 1036"/>
                              <a:gd name="T89" fmla="*/ 0 h 679"/>
                              <a:gd name="T90" fmla="*/ 588 w 1036"/>
                              <a:gd name="T91" fmla="*/ 6 h 679"/>
                              <a:gd name="T92" fmla="*/ 606 w 1036"/>
                              <a:gd name="T93" fmla="*/ 12 h 679"/>
                              <a:gd name="T94" fmla="*/ 697 w 1036"/>
                              <a:gd name="T95" fmla="*/ 43 h 679"/>
                              <a:gd name="T96" fmla="*/ 782 w 1036"/>
                              <a:gd name="T97" fmla="*/ 55 h 679"/>
                              <a:gd name="T98" fmla="*/ 818 w 1036"/>
                              <a:gd name="T99" fmla="*/ 67 h 679"/>
                              <a:gd name="T100" fmla="*/ 861 w 1036"/>
                              <a:gd name="T101" fmla="*/ 73 h 679"/>
                              <a:gd name="T102" fmla="*/ 891 w 1036"/>
                              <a:gd name="T103" fmla="*/ 91 h 679"/>
                              <a:gd name="T104" fmla="*/ 927 w 1036"/>
                              <a:gd name="T105" fmla="*/ 109 h 679"/>
                              <a:gd name="T106" fmla="*/ 952 w 1036"/>
                              <a:gd name="T107" fmla="*/ 121 h 679"/>
                              <a:gd name="T108" fmla="*/ 964 w 1036"/>
                              <a:gd name="T109" fmla="*/ 140 h 679"/>
                              <a:gd name="T110" fmla="*/ 982 w 1036"/>
                              <a:gd name="T111" fmla="*/ 158 h 679"/>
                              <a:gd name="T112" fmla="*/ 988 w 1036"/>
                              <a:gd name="T113" fmla="*/ 182 h 679"/>
                              <a:gd name="T114" fmla="*/ 994 w 1036"/>
                              <a:gd name="T115" fmla="*/ 224 h 679"/>
                              <a:gd name="T116" fmla="*/ 1000 w 1036"/>
                              <a:gd name="T117" fmla="*/ 273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6" h="679">
                                <a:moveTo>
                                  <a:pt x="1000" y="273"/>
                                </a:moveTo>
                                <a:lnTo>
                                  <a:pt x="1018" y="358"/>
                                </a:lnTo>
                                <a:lnTo>
                                  <a:pt x="1036" y="437"/>
                                </a:lnTo>
                                <a:lnTo>
                                  <a:pt x="1036" y="473"/>
                                </a:lnTo>
                                <a:lnTo>
                                  <a:pt x="1030" y="503"/>
                                </a:lnTo>
                                <a:lnTo>
                                  <a:pt x="1018" y="534"/>
                                </a:lnTo>
                                <a:lnTo>
                                  <a:pt x="994" y="558"/>
                                </a:lnTo>
                                <a:lnTo>
                                  <a:pt x="958" y="594"/>
                                </a:lnTo>
                                <a:lnTo>
                                  <a:pt x="903" y="618"/>
                                </a:lnTo>
                                <a:lnTo>
                                  <a:pt x="849" y="637"/>
                                </a:lnTo>
                                <a:lnTo>
                                  <a:pt x="788" y="655"/>
                                </a:lnTo>
                                <a:lnTo>
                                  <a:pt x="721" y="667"/>
                                </a:lnTo>
                                <a:lnTo>
                                  <a:pt x="649" y="673"/>
                                </a:lnTo>
                                <a:lnTo>
                                  <a:pt x="576" y="679"/>
                                </a:lnTo>
                                <a:lnTo>
                                  <a:pt x="503" y="673"/>
                                </a:lnTo>
                                <a:lnTo>
                                  <a:pt x="430" y="673"/>
                                </a:lnTo>
                                <a:lnTo>
                                  <a:pt x="358" y="661"/>
                                </a:lnTo>
                                <a:lnTo>
                                  <a:pt x="291" y="655"/>
                                </a:lnTo>
                                <a:lnTo>
                                  <a:pt x="224" y="637"/>
                                </a:lnTo>
                                <a:lnTo>
                                  <a:pt x="164" y="624"/>
                                </a:lnTo>
                                <a:lnTo>
                                  <a:pt x="109" y="600"/>
                                </a:lnTo>
                                <a:lnTo>
                                  <a:pt x="60" y="582"/>
                                </a:lnTo>
                                <a:lnTo>
                                  <a:pt x="18" y="558"/>
                                </a:lnTo>
                                <a:lnTo>
                                  <a:pt x="6" y="527"/>
                                </a:lnTo>
                                <a:lnTo>
                                  <a:pt x="0" y="497"/>
                                </a:lnTo>
                                <a:lnTo>
                                  <a:pt x="0" y="467"/>
                                </a:lnTo>
                                <a:lnTo>
                                  <a:pt x="0" y="437"/>
                                </a:lnTo>
                                <a:lnTo>
                                  <a:pt x="12" y="376"/>
                                </a:lnTo>
                                <a:lnTo>
                                  <a:pt x="42" y="303"/>
                                </a:lnTo>
                                <a:lnTo>
                                  <a:pt x="36" y="279"/>
                                </a:lnTo>
                                <a:lnTo>
                                  <a:pt x="36" y="261"/>
                                </a:lnTo>
                                <a:lnTo>
                                  <a:pt x="36" y="237"/>
                                </a:lnTo>
                                <a:lnTo>
                                  <a:pt x="42" y="218"/>
                                </a:lnTo>
                                <a:lnTo>
                                  <a:pt x="67" y="182"/>
                                </a:lnTo>
                                <a:lnTo>
                                  <a:pt x="97" y="146"/>
                                </a:lnTo>
                                <a:lnTo>
                                  <a:pt x="133" y="115"/>
                                </a:lnTo>
                                <a:lnTo>
                                  <a:pt x="176" y="85"/>
                                </a:lnTo>
                                <a:lnTo>
                                  <a:pt x="224" y="61"/>
                                </a:lnTo>
                                <a:lnTo>
                                  <a:pt x="279" y="43"/>
                                </a:lnTo>
                                <a:lnTo>
                                  <a:pt x="327" y="24"/>
                                </a:lnTo>
                                <a:lnTo>
                                  <a:pt x="382" y="12"/>
                                </a:lnTo>
                                <a:lnTo>
                                  <a:pt x="430" y="6"/>
                                </a:lnTo>
                                <a:lnTo>
                                  <a:pt x="479" y="0"/>
                                </a:lnTo>
                                <a:lnTo>
                                  <a:pt x="521" y="0"/>
                                </a:lnTo>
                                <a:lnTo>
                                  <a:pt x="558" y="0"/>
                                </a:lnTo>
                                <a:lnTo>
                                  <a:pt x="588" y="6"/>
                                </a:lnTo>
                                <a:lnTo>
                                  <a:pt x="606" y="12"/>
                                </a:lnTo>
                                <a:lnTo>
                                  <a:pt x="697" y="43"/>
                                </a:lnTo>
                                <a:lnTo>
                                  <a:pt x="782" y="55"/>
                                </a:lnTo>
                                <a:lnTo>
                                  <a:pt x="818" y="67"/>
                                </a:lnTo>
                                <a:lnTo>
                                  <a:pt x="861" y="73"/>
                                </a:lnTo>
                                <a:lnTo>
                                  <a:pt x="891" y="91"/>
                                </a:lnTo>
                                <a:lnTo>
                                  <a:pt x="927" y="109"/>
                                </a:lnTo>
                                <a:lnTo>
                                  <a:pt x="952" y="121"/>
                                </a:lnTo>
                                <a:lnTo>
                                  <a:pt x="964" y="140"/>
                                </a:lnTo>
                                <a:lnTo>
                                  <a:pt x="982" y="158"/>
                                </a:lnTo>
                                <a:lnTo>
                                  <a:pt x="988" y="182"/>
                                </a:lnTo>
                                <a:lnTo>
                                  <a:pt x="994" y="224"/>
                                </a:lnTo>
                                <a:lnTo>
                                  <a:pt x="100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3"/>
                        <wps:cNvSpPr>
                          <a:spLocks noChangeAspect="1"/>
                        </wps:cNvSpPr>
                        <wps:spPr bwMode="auto">
                          <a:xfrm>
                            <a:off x="5249" y="8852"/>
                            <a:ext cx="1036" cy="679"/>
                          </a:xfrm>
                          <a:custGeom>
                            <a:avLst/>
                            <a:gdLst>
                              <a:gd name="T0" fmla="*/ 1000 w 1036"/>
                              <a:gd name="T1" fmla="*/ 273 h 679"/>
                              <a:gd name="T2" fmla="*/ 1018 w 1036"/>
                              <a:gd name="T3" fmla="*/ 358 h 679"/>
                              <a:gd name="T4" fmla="*/ 1036 w 1036"/>
                              <a:gd name="T5" fmla="*/ 437 h 679"/>
                              <a:gd name="T6" fmla="*/ 1036 w 1036"/>
                              <a:gd name="T7" fmla="*/ 473 h 679"/>
                              <a:gd name="T8" fmla="*/ 1030 w 1036"/>
                              <a:gd name="T9" fmla="*/ 503 h 679"/>
                              <a:gd name="T10" fmla="*/ 1018 w 1036"/>
                              <a:gd name="T11" fmla="*/ 534 h 679"/>
                              <a:gd name="T12" fmla="*/ 994 w 1036"/>
                              <a:gd name="T13" fmla="*/ 558 h 679"/>
                              <a:gd name="T14" fmla="*/ 958 w 1036"/>
                              <a:gd name="T15" fmla="*/ 594 h 679"/>
                              <a:gd name="T16" fmla="*/ 903 w 1036"/>
                              <a:gd name="T17" fmla="*/ 618 h 679"/>
                              <a:gd name="T18" fmla="*/ 849 w 1036"/>
                              <a:gd name="T19" fmla="*/ 637 h 679"/>
                              <a:gd name="T20" fmla="*/ 788 w 1036"/>
                              <a:gd name="T21" fmla="*/ 655 h 679"/>
                              <a:gd name="T22" fmla="*/ 721 w 1036"/>
                              <a:gd name="T23" fmla="*/ 667 h 679"/>
                              <a:gd name="T24" fmla="*/ 649 w 1036"/>
                              <a:gd name="T25" fmla="*/ 673 h 679"/>
                              <a:gd name="T26" fmla="*/ 576 w 1036"/>
                              <a:gd name="T27" fmla="*/ 679 h 679"/>
                              <a:gd name="T28" fmla="*/ 503 w 1036"/>
                              <a:gd name="T29" fmla="*/ 673 h 679"/>
                              <a:gd name="T30" fmla="*/ 430 w 1036"/>
                              <a:gd name="T31" fmla="*/ 673 h 679"/>
                              <a:gd name="T32" fmla="*/ 358 w 1036"/>
                              <a:gd name="T33" fmla="*/ 661 h 679"/>
                              <a:gd name="T34" fmla="*/ 291 w 1036"/>
                              <a:gd name="T35" fmla="*/ 655 h 679"/>
                              <a:gd name="T36" fmla="*/ 224 w 1036"/>
                              <a:gd name="T37" fmla="*/ 637 h 679"/>
                              <a:gd name="T38" fmla="*/ 164 w 1036"/>
                              <a:gd name="T39" fmla="*/ 624 h 679"/>
                              <a:gd name="T40" fmla="*/ 109 w 1036"/>
                              <a:gd name="T41" fmla="*/ 600 h 679"/>
                              <a:gd name="T42" fmla="*/ 60 w 1036"/>
                              <a:gd name="T43" fmla="*/ 582 h 679"/>
                              <a:gd name="T44" fmla="*/ 18 w 1036"/>
                              <a:gd name="T45" fmla="*/ 558 h 679"/>
                              <a:gd name="T46" fmla="*/ 6 w 1036"/>
                              <a:gd name="T47" fmla="*/ 527 h 679"/>
                              <a:gd name="T48" fmla="*/ 0 w 1036"/>
                              <a:gd name="T49" fmla="*/ 497 h 679"/>
                              <a:gd name="T50" fmla="*/ 0 w 1036"/>
                              <a:gd name="T51" fmla="*/ 467 h 679"/>
                              <a:gd name="T52" fmla="*/ 0 w 1036"/>
                              <a:gd name="T53" fmla="*/ 437 h 679"/>
                              <a:gd name="T54" fmla="*/ 12 w 1036"/>
                              <a:gd name="T55" fmla="*/ 376 h 679"/>
                              <a:gd name="T56" fmla="*/ 42 w 1036"/>
                              <a:gd name="T57" fmla="*/ 303 h 679"/>
                              <a:gd name="T58" fmla="*/ 36 w 1036"/>
                              <a:gd name="T59" fmla="*/ 279 h 679"/>
                              <a:gd name="T60" fmla="*/ 36 w 1036"/>
                              <a:gd name="T61" fmla="*/ 261 h 679"/>
                              <a:gd name="T62" fmla="*/ 36 w 1036"/>
                              <a:gd name="T63" fmla="*/ 237 h 679"/>
                              <a:gd name="T64" fmla="*/ 42 w 1036"/>
                              <a:gd name="T65" fmla="*/ 218 h 679"/>
                              <a:gd name="T66" fmla="*/ 67 w 1036"/>
                              <a:gd name="T67" fmla="*/ 182 h 679"/>
                              <a:gd name="T68" fmla="*/ 97 w 1036"/>
                              <a:gd name="T69" fmla="*/ 146 h 679"/>
                              <a:gd name="T70" fmla="*/ 133 w 1036"/>
                              <a:gd name="T71" fmla="*/ 115 h 679"/>
                              <a:gd name="T72" fmla="*/ 176 w 1036"/>
                              <a:gd name="T73" fmla="*/ 85 h 679"/>
                              <a:gd name="T74" fmla="*/ 224 w 1036"/>
                              <a:gd name="T75" fmla="*/ 61 h 679"/>
                              <a:gd name="T76" fmla="*/ 279 w 1036"/>
                              <a:gd name="T77" fmla="*/ 43 h 679"/>
                              <a:gd name="T78" fmla="*/ 327 w 1036"/>
                              <a:gd name="T79" fmla="*/ 24 h 679"/>
                              <a:gd name="T80" fmla="*/ 382 w 1036"/>
                              <a:gd name="T81" fmla="*/ 12 h 679"/>
                              <a:gd name="T82" fmla="*/ 430 w 1036"/>
                              <a:gd name="T83" fmla="*/ 6 h 679"/>
                              <a:gd name="T84" fmla="*/ 479 w 1036"/>
                              <a:gd name="T85" fmla="*/ 0 h 679"/>
                              <a:gd name="T86" fmla="*/ 521 w 1036"/>
                              <a:gd name="T87" fmla="*/ 0 h 679"/>
                              <a:gd name="T88" fmla="*/ 558 w 1036"/>
                              <a:gd name="T89" fmla="*/ 0 h 679"/>
                              <a:gd name="T90" fmla="*/ 588 w 1036"/>
                              <a:gd name="T91" fmla="*/ 6 h 679"/>
                              <a:gd name="T92" fmla="*/ 606 w 1036"/>
                              <a:gd name="T93" fmla="*/ 12 h 679"/>
                              <a:gd name="T94" fmla="*/ 697 w 1036"/>
                              <a:gd name="T95" fmla="*/ 43 h 679"/>
                              <a:gd name="T96" fmla="*/ 782 w 1036"/>
                              <a:gd name="T97" fmla="*/ 55 h 679"/>
                              <a:gd name="T98" fmla="*/ 818 w 1036"/>
                              <a:gd name="T99" fmla="*/ 67 h 679"/>
                              <a:gd name="T100" fmla="*/ 861 w 1036"/>
                              <a:gd name="T101" fmla="*/ 73 h 679"/>
                              <a:gd name="T102" fmla="*/ 891 w 1036"/>
                              <a:gd name="T103" fmla="*/ 91 h 679"/>
                              <a:gd name="T104" fmla="*/ 927 w 1036"/>
                              <a:gd name="T105" fmla="*/ 109 h 679"/>
                              <a:gd name="T106" fmla="*/ 952 w 1036"/>
                              <a:gd name="T107" fmla="*/ 121 h 679"/>
                              <a:gd name="T108" fmla="*/ 964 w 1036"/>
                              <a:gd name="T109" fmla="*/ 140 h 679"/>
                              <a:gd name="T110" fmla="*/ 982 w 1036"/>
                              <a:gd name="T111" fmla="*/ 158 h 679"/>
                              <a:gd name="T112" fmla="*/ 988 w 1036"/>
                              <a:gd name="T113" fmla="*/ 182 h 679"/>
                              <a:gd name="T114" fmla="*/ 994 w 1036"/>
                              <a:gd name="T115" fmla="*/ 224 h 679"/>
                              <a:gd name="T116" fmla="*/ 1000 w 1036"/>
                              <a:gd name="T117" fmla="*/ 273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6" h="679">
                                <a:moveTo>
                                  <a:pt x="1000" y="273"/>
                                </a:moveTo>
                                <a:lnTo>
                                  <a:pt x="1018" y="358"/>
                                </a:lnTo>
                                <a:lnTo>
                                  <a:pt x="1036" y="437"/>
                                </a:lnTo>
                                <a:lnTo>
                                  <a:pt x="1036" y="473"/>
                                </a:lnTo>
                                <a:lnTo>
                                  <a:pt x="1030" y="503"/>
                                </a:lnTo>
                                <a:lnTo>
                                  <a:pt x="1018" y="534"/>
                                </a:lnTo>
                                <a:lnTo>
                                  <a:pt x="994" y="558"/>
                                </a:lnTo>
                                <a:lnTo>
                                  <a:pt x="958" y="594"/>
                                </a:lnTo>
                                <a:lnTo>
                                  <a:pt x="903" y="618"/>
                                </a:lnTo>
                                <a:lnTo>
                                  <a:pt x="849" y="637"/>
                                </a:lnTo>
                                <a:lnTo>
                                  <a:pt x="788" y="655"/>
                                </a:lnTo>
                                <a:lnTo>
                                  <a:pt x="721" y="667"/>
                                </a:lnTo>
                                <a:lnTo>
                                  <a:pt x="649" y="673"/>
                                </a:lnTo>
                                <a:lnTo>
                                  <a:pt x="576" y="679"/>
                                </a:lnTo>
                                <a:lnTo>
                                  <a:pt x="503" y="673"/>
                                </a:lnTo>
                                <a:lnTo>
                                  <a:pt x="430" y="673"/>
                                </a:lnTo>
                                <a:lnTo>
                                  <a:pt x="358" y="661"/>
                                </a:lnTo>
                                <a:lnTo>
                                  <a:pt x="291" y="655"/>
                                </a:lnTo>
                                <a:lnTo>
                                  <a:pt x="224" y="637"/>
                                </a:lnTo>
                                <a:lnTo>
                                  <a:pt x="164" y="624"/>
                                </a:lnTo>
                                <a:lnTo>
                                  <a:pt x="109" y="600"/>
                                </a:lnTo>
                                <a:lnTo>
                                  <a:pt x="60" y="582"/>
                                </a:lnTo>
                                <a:lnTo>
                                  <a:pt x="18" y="558"/>
                                </a:lnTo>
                                <a:lnTo>
                                  <a:pt x="6" y="527"/>
                                </a:lnTo>
                                <a:lnTo>
                                  <a:pt x="0" y="497"/>
                                </a:lnTo>
                                <a:lnTo>
                                  <a:pt x="0" y="467"/>
                                </a:lnTo>
                                <a:lnTo>
                                  <a:pt x="0" y="437"/>
                                </a:lnTo>
                                <a:lnTo>
                                  <a:pt x="12" y="376"/>
                                </a:lnTo>
                                <a:lnTo>
                                  <a:pt x="42" y="303"/>
                                </a:lnTo>
                                <a:lnTo>
                                  <a:pt x="36" y="279"/>
                                </a:lnTo>
                                <a:lnTo>
                                  <a:pt x="36" y="261"/>
                                </a:lnTo>
                                <a:lnTo>
                                  <a:pt x="36" y="237"/>
                                </a:lnTo>
                                <a:lnTo>
                                  <a:pt x="42" y="218"/>
                                </a:lnTo>
                                <a:lnTo>
                                  <a:pt x="67" y="182"/>
                                </a:lnTo>
                                <a:lnTo>
                                  <a:pt x="97" y="146"/>
                                </a:lnTo>
                                <a:lnTo>
                                  <a:pt x="133" y="115"/>
                                </a:lnTo>
                                <a:lnTo>
                                  <a:pt x="176" y="85"/>
                                </a:lnTo>
                                <a:lnTo>
                                  <a:pt x="224" y="61"/>
                                </a:lnTo>
                                <a:lnTo>
                                  <a:pt x="279" y="43"/>
                                </a:lnTo>
                                <a:lnTo>
                                  <a:pt x="327" y="24"/>
                                </a:lnTo>
                                <a:lnTo>
                                  <a:pt x="382" y="12"/>
                                </a:lnTo>
                                <a:lnTo>
                                  <a:pt x="430" y="6"/>
                                </a:lnTo>
                                <a:lnTo>
                                  <a:pt x="479" y="0"/>
                                </a:lnTo>
                                <a:lnTo>
                                  <a:pt x="521" y="0"/>
                                </a:lnTo>
                                <a:lnTo>
                                  <a:pt x="558" y="0"/>
                                </a:lnTo>
                                <a:lnTo>
                                  <a:pt x="588" y="6"/>
                                </a:lnTo>
                                <a:lnTo>
                                  <a:pt x="606" y="12"/>
                                </a:lnTo>
                                <a:lnTo>
                                  <a:pt x="697" y="43"/>
                                </a:lnTo>
                                <a:lnTo>
                                  <a:pt x="782" y="55"/>
                                </a:lnTo>
                                <a:lnTo>
                                  <a:pt x="818" y="67"/>
                                </a:lnTo>
                                <a:lnTo>
                                  <a:pt x="861" y="73"/>
                                </a:lnTo>
                                <a:lnTo>
                                  <a:pt x="891" y="91"/>
                                </a:lnTo>
                                <a:lnTo>
                                  <a:pt x="927" y="109"/>
                                </a:lnTo>
                                <a:lnTo>
                                  <a:pt x="952" y="121"/>
                                </a:lnTo>
                                <a:lnTo>
                                  <a:pt x="964" y="140"/>
                                </a:lnTo>
                                <a:lnTo>
                                  <a:pt x="982" y="158"/>
                                </a:lnTo>
                                <a:lnTo>
                                  <a:pt x="988" y="182"/>
                                </a:lnTo>
                                <a:lnTo>
                                  <a:pt x="994" y="224"/>
                                </a:lnTo>
                                <a:lnTo>
                                  <a:pt x="100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4"/>
                        <wps:cNvSpPr>
                          <a:spLocks noChangeAspect="1"/>
                        </wps:cNvSpPr>
                        <wps:spPr bwMode="auto">
                          <a:xfrm>
                            <a:off x="6255" y="8907"/>
                            <a:ext cx="946" cy="515"/>
                          </a:xfrm>
                          <a:custGeom>
                            <a:avLst/>
                            <a:gdLst>
                              <a:gd name="T0" fmla="*/ 940 w 946"/>
                              <a:gd name="T1" fmla="*/ 242 h 515"/>
                              <a:gd name="T2" fmla="*/ 940 w 946"/>
                              <a:gd name="T3" fmla="*/ 279 h 515"/>
                              <a:gd name="T4" fmla="*/ 934 w 946"/>
                              <a:gd name="T5" fmla="*/ 315 h 515"/>
                              <a:gd name="T6" fmla="*/ 928 w 946"/>
                              <a:gd name="T7" fmla="*/ 345 h 515"/>
                              <a:gd name="T8" fmla="*/ 910 w 946"/>
                              <a:gd name="T9" fmla="*/ 369 h 515"/>
                              <a:gd name="T10" fmla="*/ 897 w 946"/>
                              <a:gd name="T11" fmla="*/ 394 h 515"/>
                              <a:gd name="T12" fmla="*/ 879 w 946"/>
                              <a:gd name="T13" fmla="*/ 418 h 515"/>
                              <a:gd name="T14" fmla="*/ 855 w 946"/>
                              <a:gd name="T15" fmla="*/ 436 h 515"/>
                              <a:gd name="T16" fmla="*/ 831 w 946"/>
                              <a:gd name="T17" fmla="*/ 454 h 515"/>
                              <a:gd name="T18" fmla="*/ 776 w 946"/>
                              <a:gd name="T19" fmla="*/ 479 h 515"/>
                              <a:gd name="T20" fmla="*/ 716 w 946"/>
                              <a:gd name="T21" fmla="*/ 497 h 515"/>
                              <a:gd name="T22" fmla="*/ 649 w 946"/>
                              <a:gd name="T23" fmla="*/ 509 h 515"/>
                              <a:gd name="T24" fmla="*/ 576 w 946"/>
                              <a:gd name="T25" fmla="*/ 515 h 515"/>
                              <a:gd name="T26" fmla="*/ 503 w 946"/>
                              <a:gd name="T27" fmla="*/ 509 h 515"/>
                              <a:gd name="T28" fmla="*/ 425 w 946"/>
                              <a:gd name="T29" fmla="*/ 509 h 515"/>
                              <a:gd name="T30" fmla="*/ 352 w 946"/>
                              <a:gd name="T31" fmla="*/ 497 h 515"/>
                              <a:gd name="T32" fmla="*/ 279 w 946"/>
                              <a:gd name="T33" fmla="*/ 485 h 515"/>
                              <a:gd name="T34" fmla="*/ 146 w 946"/>
                              <a:gd name="T35" fmla="*/ 460 h 515"/>
                              <a:gd name="T36" fmla="*/ 43 w 946"/>
                              <a:gd name="T37" fmla="*/ 436 h 515"/>
                              <a:gd name="T38" fmla="*/ 37 w 946"/>
                              <a:gd name="T39" fmla="*/ 357 h 515"/>
                              <a:gd name="T40" fmla="*/ 12 w 946"/>
                              <a:gd name="T41" fmla="*/ 236 h 515"/>
                              <a:gd name="T42" fmla="*/ 6 w 946"/>
                              <a:gd name="T43" fmla="*/ 175 h 515"/>
                              <a:gd name="T44" fmla="*/ 0 w 946"/>
                              <a:gd name="T45" fmla="*/ 115 h 515"/>
                              <a:gd name="T46" fmla="*/ 0 w 946"/>
                              <a:gd name="T47" fmla="*/ 91 h 515"/>
                              <a:gd name="T48" fmla="*/ 0 w 946"/>
                              <a:gd name="T49" fmla="*/ 72 h 515"/>
                              <a:gd name="T50" fmla="*/ 6 w 946"/>
                              <a:gd name="T51" fmla="*/ 60 h 515"/>
                              <a:gd name="T52" fmla="*/ 12 w 946"/>
                              <a:gd name="T53" fmla="*/ 48 h 515"/>
                              <a:gd name="T54" fmla="*/ 134 w 946"/>
                              <a:gd name="T55" fmla="*/ 24 h 515"/>
                              <a:gd name="T56" fmla="*/ 279 w 946"/>
                              <a:gd name="T57" fmla="*/ 6 h 515"/>
                              <a:gd name="T58" fmla="*/ 358 w 946"/>
                              <a:gd name="T59" fmla="*/ 0 h 515"/>
                              <a:gd name="T60" fmla="*/ 437 w 946"/>
                              <a:gd name="T61" fmla="*/ 0 h 515"/>
                              <a:gd name="T62" fmla="*/ 515 w 946"/>
                              <a:gd name="T63" fmla="*/ 0 h 515"/>
                              <a:gd name="T64" fmla="*/ 594 w 946"/>
                              <a:gd name="T65" fmla="*/ 0 h 515"/>
                              <a:gd name="T66" fmla="*/ 667 w 946"/>
                              <a:gd name="T67" fmla="*/ 12 h 515"/>
                              <a:gd name="T68" fmla="*/ 734 w 946"/>
                              <a:gd name="T69" fmla="*/ 24 h 515"/>
                              <a:gd name="T70" fmla="*/ 800 w 946"/>
                              <a:gd name="T71" fmla="*/ 42 h 515"/>
                              <a:gd name="T72" fmla="*/ 849 w 946"/>
                              <a:gd name="T73" fmla="*/ 66 h 515"/>
                              <a:gd name="T74" fmla="*/ 873 w 946"/>
                              <a:gd name="T75" fmla="*/ 85 h 515"/>
                              <a:gd name="T76" fmla="*/ 891 w 946"/>
                              <a:gd name="T77" fmla="*/ 103 h 515"/>
                              <a:gd name="T78" fmla="*/ 910 w 946"/>
                              <a:gd name="T79" fmla="*/ 121 h 515"/>
                              <a:gd name="T80" fmla="*/ 922 w 946"/>
                              <a:gd name="T81" fmla="*/ 139 h 515"/>
                              <a:gd name="T82" fmla="*/ 934 w 946"/>
                              <a:gd name="T83" fmla="*/ 163 h 515"/>
                              <a:gd name="T84" fmla="*/ 940 w 946"/>
                              <a:gd name="T85" fmla="*/ 188 h 515"/>
                              <a:gd name="T86" fmla="*/ 946 w 946"/>
                              <a:gd name="T87" fmla="*/ 212 h 515"/>
                              <a:gd name="T88" fmla="*/ 940 w 946"/>
                              <a:gd name="T89" fmla="*/ 24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6" h="515">
                                <a:moveTo>
                                  <a:pt x="940" y="242"/>
                                </a:moveTo>
                                <a:lnTo>
                                  <a:pt x="940" y="279"/>
                                </a:lnTo>
                                <a:lnTo>
                                  <a:pt x="934" y="315"/>
                                </a:lnTo>
                                <a:lnTo>
                                  <a:pt x="928" y="345"/>
                                </a:lnTo>
                                <a:lnTo>
                                  <a:pt x="910" y="369"/>
                                </a:lnTo>
                                <a:lnTo>
                                  <a:pt x="897" y="394"/>
                                </a:lnTo>
                                <a:lnTo>
                                  <a:pt x="879" y="418"/>
                                </a:lnTo>
                                <a:lnTo>
                                  <a:pt x="855" y="436"/>
                                </a:lnTo>
                                <a:lnTo>
                                  <a:pt x="831" y="454"/>
                                </a:lnTo>
                                <a:lnTo>
                                  <a:pt x="776" y="479"/>
                                </a:lnTo>
                                <a:lnTo>
                                  <a:pt x="716" y="497"/>
                                </a:lnTo>
                                <a:lnTo>
                                  <a:pt x="649" y="509"/>
                                </a:lnTo>
                                <a:lnTo>
                                  <a:pt x="576" y="515"/>
                                </a:lnTo>
                                <a:lnTo>
                                  <a:pt x="503" y="509"/>
                                </a:lnTo>
                                <a:lnTo>
                                  <a:pt x="425" y="509"/>
                                </a:lnTo>
                                <a:lnTo>
                                  <a:pt x="352" y="497"/>
                                </a:lnTo>
                                <a:lnTo>
                                  <a:pt x="279" y="485"/>
                                </a:lnTo>
                                <a:lnTo>
                                  <a:pt x="146" y="460"/>
                                </a:lnTo>
                                <a:lnTo>
                                  <a:pt x="43" y="436"/>
                                </a:lnTo>
                                <a:lnTo>
                                  <a:pt x="37" y="357"/>
                                </a:lnTo>
                                <a:lnTo>
                                  <a:pt x="12" y="236"/>
                                </a:lnTo>
                                <a:lnTo>
                                  <a:pt x="6" y="175"/>
                                </a:lnTo>
                                <a:lnTo>
                                  <a:pt x="0" y="115"/>
                                </a:lnTo>
                                <a:lnTo>
                                  <a:pt x="0" y="91"/>
                                </a:lnTo>
                                <a:lnTo>
                                  <a:pt x="0" y="72"/>
                                </a:lnTo>
                                <a:lnTo>
                                  <a:pt x="6" y="60"/>
                                </a:lnTo>
                                <a:lnTo>
                                  <a:pt x="12" y="48"/>
                                </a:lnTo>
                                <a:lnTo>
                                  <a:pt x="134" y="24"/>
                                </a:lnTo>
                                <a:lnTo>
                                  <a:pt x="279" y="6"/>
                                </a:lnTo>
                                <a:lnTo>
                                  <a:pt x="358" y="0"/>
                                </a:lnTo>
                                <a:lnTo>
                                  <a:pt x="437" y="0"/>
                                </a:lnTo>
                                <a:lnTo>
                                  <a:pt x="515" y="0"/>
                                </a:lnTo>
                                <a:lnTo>
                                  <a:pt x="594" y="0"/>
                                </a:lnTo>
                                <a:lnTo>
                                  <a:pt x="667" y="12"/>
                                </a:lnTo>
                                <a:lnTo>
                                  <a:pt x="734" y="24"/>
                                </a:lnTo>
                                <a:lnTo>
                                  <a:pt x="800" y="42"/>
                                </a:lnTo>
                                <a:lnTo>
                                  <a:pt x="849" y="66"/>
                                </a:lnTo>
                                <a:lnTo>
                                  <a:pt x="873" y="85"/>
                                </a:lnTo>
                                <a:lnTo>
                                  <a:pt x="891" y="103"/>
                                </a:lnTo>
                                <a:lnTo>
                                  <a:pt x="910" y="121"/>
                                </a:lnTo>
                                <a:lnTo>
                                  <a:pt x="922" y="139"/>
                                </a:lnTo>
                                <a:lnTo>
                                  <a:pt x="934" y="163"/>
                                </a:lnTo>
                                <a:lnTo>
                                  <a:pt x="940" y="188"/>
                                </a:lnTo>
                                <a:lnTo>
                                  <a:pt x="946" y="212"/>
                                </a:lnTo>
                                <a:lnTo>
                                  <a:pt x="94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5"/>
                        <wps:cNvSpPr>
                          <a:spLocks noChangeAspect="1"/>
                        </wps:cNvSpPr>
                        <wps:spPr bwMode="auto">
                          <a:xfrm>
                            <a:off x="6255" y="8907"/>
                            <a:ext cx="946" cy="515"/>
                          </a:xfrm>
                          <a:custGeom>
                            <a:avLst/>
                            <a:gdLst>
                              <a:gd name="T0" fmla="*/ 940 w 946"/>
                              <a:gd name="T1" fmla="*/ 242 h 515"/>
                              <a:gd name="T2" fmla="*/ 940 w 946"/>
                              <a:gd name="T3" fmla="*/ 279 h 515"/>
                              <a:gd name="T4" fmla="*/ 934 w 946"/>
                              <a:gd name="T5" fmla="*/ 315 h 515"/>
                              <a:gd name="T6" fmla="*/ 928 w 946"/>
                              <a:gd name="T7" fmla="*/ 345 h 515"/>
                              <a:gd name="T8" fmla="*/ 910 w 946"/>
                              <a:gd name="T9" fmla="*/ 369 h 515"/>
                              <a:gd name="T10" fmla="*/ 897 w 946"/>
                              <a:gd name="T11" fmla="*/ 394 h 515"/>
                              <a:gd name="T12" fmla="*/ 879 w 946"/>
                              <a:gd name="T13" fmla="*/ 418 h 515"/>
                              <a:gd name="T14" fmla="*/ 855 w 946"/>
                              <a:gd name="T15" fmla="*/ 436 h 515"/>
                              <a:gd name="T16" fmla="*/ 831 w 946"/>
                              <a:gd name="T17" fmla="*/ 454 h 515"/>
                              <a:gd name="T18" fmla="*/ 776 w 946"/>
                              <a:gd name="T19" fmla="*/ 479 h 515"/>
                              <a:gd name="T20" fmla="*/ 716 w 946"/>
                              <a:gd name="T21" fmla="*/ 497 h 515"/>
                              <a:gd name="T22" fmla="*/ 649 w 946"/>
                              <a:gd name="T23" fmla="*/ 509 h 515"/>
                              <a:gd name="T24" fmla="*/ 576 w 946"/>
                              <a:gd name="T25" fmla="*/ 515 h 515"/>
                              <a:gd name="T26" fmla="*/ 503 w 946"/>
                              <a:gd name="T27" fmla="*/ 509 h 515"/>
                              <a:gd name="T28" fmla="*/ 425 w 946"/>
                              <a:gd name="T29" fmla="*/ 509 h 515"/>
                              <a:gd name="T30" fmla="*/ 352 w 946"/>
                              <a:gd name="T31" fmla="*/ 497 h 515"/>
                              <a:gd name="T32" fmla="*/ 279 w 946"/>
                              <a:gd name="T33" fmla="*/ 485 h 515"/>
                              <a:gd name="T34" fmla="*/ 146 w 946"/>
                              <a:gd name="T35" fmla="*/ 460 h 515"/>
                              <a:gd name="T36" fmla="*/ 43 w 946"/>
                              <a:gd name="T37" fmla="*/ 436 h 515"/>
                              <a:gd name="T38" fmla="*/ 37 w 946"/>
                              <a:gd name="T39" fmla="*/ 357 h 515"/>
                              <a:gd name="T40" fmla="*/ 12 w 946"/>
                              <a:gd name="T41" fmla="*/ 236 h 515"/>
                              <a:gd name="T42" fmla="*/ 6 w 946"/>
                              <a:gd name="T43" fmla="*/ 175 h 515"/>
                              <a:gd name="T44" fmla="*/ 0 w 946"/>
                              <a:gd name="T45" fmla="*/ 115 h 515"/>
                              <a:gd name="T46" fmla="*/ 0 w 946"/>
                              <a:gd name="T47" fmla="*/ 91 h 515"/>
                              <a:gd name="T48" fmla="*/ 0 w 946"/>
                              <a:gd name="T49" fmla="*/ 72 h 515"/>
                              <a:gd name="T50" fmla="*/ 6 w 946"/>
                              <a:gd name="T51" fmla="*/ 60 h 515"/>
                              <a:gd name="T52" fmla="*/ 12 w 946"/>
                              <a:gd name="T53" fmla="*/ 48 h 515"/>
                              <a:gd name="T54" fmla="*/ 134 w 946"/>
                              <a:gd name="T55" fmla="*/ 24 h 515"/>
                              <a:gd name="T56" fmla="*/ 279 w 946"/>
                              <a:gd name="T57" fmla="*/ 6 h 515"/>
                              <a:gd name="T58" fmla="*/ 358 w 946"/>
                              <a:gd name="T59" fmla="*/ 0 h 515"/>
                              <a:gd name="T60" fmla="*/ 437 w 946"/>
                              <a:gd name="T61" fmla="*/ 0 h 515"/>
                              <a:gd name="T62" fmla="*/ 515 w 946"/>
                              <a:gd name="T63" fmla="*/ 0 h 515"/>
                              <a:gd name="T64" fmla="*/ 594 w 946"/>
                              <a:gd name="T65" fmla="*/ 0 h 515"/>
                              <a:gd name="T66" fmla="*/ 667 w 946"/>
                              <a:gd name="T67" fmla="*/ 12 h 515"/>
                              <a:gd name="T68" fmla="*/ 734 w 946"/>
                              <a:gd name="T69" fmla="*/ 24 h 515"/>
                              <a:gd name="T70" fmla="*/ 800 w 946"/>
                              <a:gd name="T71" fmla="*/ 42 h 515"/>
                              <a:gd name="T72" fmla="*/ 849 w 946"/>
                              <a:gd name="T73" fmla="*/ 66 h 515"/>
                              <a:gd name="T74" fmla="*/ 873 w 946"/>
                              <a:gd name="T75" fmla="*/ 85 h 515"/>
                              <a:gd name="T76" fmla="*/ 891 w 946"/>
                              <a:gd name="T77" fmla="*/ 103 h 515"/>
                              <a:gd name="T78" fmla="*/ 910 w 946"/>
                              <a:gd name="T79" fmla="*/ 121 h 515"/>
                              <a:gd name="T80" fmla="*/ 922 w 946"/>
                              <a:gd name="T81" fmla="*/ 139 h 515"/>
                              <a:gd name="T82" fmla="*/ 934 w 946"/>
                              <a:gd name="T83" fmla="*/ 163 h 515"/>
                              <a:gd name="T84" fmla="*/ 940 w 946"/>
                              <a:gd name="T85" fmla="*/ 188 h 515"/>
                              <a:gd name="T86" fmla="*/ 946 w 946"/>
                              <a:gd name="T87" fmla="*/ 212 h 515"/>
                              <a:gd name="T88" fmla="*/ 940 w 946"/>
                              <a:gd name="T89" fmla="*/ 24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46" h="515">
                                <a:moveTo>
                                  <a:pt x="940" y="242"/>
                                </a:moveTo>
                                <a:lnTo>
                                  <a:pt x="940" y="279"/>
                                </a:lnTo>
                                <a:lnTo>
                                  <a:pt x="934" y="315"/>
                                </a:lnTo>
                                <a:lnTo>
                                  <a:pt x="928" y="345"/>
                                </a:lnTo>
                                <a:lnTo>
                                  <a:pt x="910" y="369"/>
                                </a:lnTo>
                                <a:lnTo>
                                  <a:pt x="897" y="394"/>
                                </a:lnTo>
                                <a:lnTo>
                                  <a:pt x="879" y="418"/>
                                </a:lnTo>
                                <a:lnTo>
                                  <a:pt x="855" y="436"/>
                                </a:lnTo>
                                <a:lnTo>
                                  <a:pt x="831" y="454"/>
                                </a:lnTo>
                                <a:lnTo>
                                  <a:pt x="776" y="479"/>
                                </a:lnTo>
                                <a:lnTo>
                                  <a:pt x="716" y="497"/>
                                </a:lnTo>
                                <a:lnTo>
                                  <a:pt x="649" y="509"/>
                                </a:lnTo>
                                <a:lnTo>
                                  <a:pt x="576" y="515"/>
                                </a:lnTo>
                                <a:lnTo>
                                  <a:pt x="503" y="509"/>
                                </a:lnTo>
                                <a:lnTo>
                                  <a:pt x="425" y="509"/>
                                </a:lnTo>
                                <a:lnTo>
                                  <a:pt x="352" y="497"/>
                                </a:lnTo>
                                <a:lnTo>
                                  <a:pt x="279" y="485"/>
                                </a:lnTo>
                                <a:lnTo>
                                  <a:pt x="146" y="460"/>
                                </a:lnTo>
                                <a:lnTo>
                                  <a:pt x="43" y="436"/>
                                </a:lnTo>
                                <a:lnTo>
                                  <a:pt x="37" y="357"/>
                                </a:lnTo>
                                <a:lnTo>
                                  <a:pt x="12" y="236"/>
                                </a:lnTo>
                                <a:lnTo>
                                  <a:pt x="6" y="175"/>
                                </a:lnTo>
                                <a:lnTo>
                                  <a:pt x="0" y="115"/>
                                </a:lnTo>
                                <a:lnTo>
                                  <a:pt x="0" y="91"/>
                                </a:lnTo>
                                <a:lnTo>
                                  <a:pt x="0" y="72"/>
                                </a:lnTo>
                                <a:lnTo>
                                  <a:pt x="6" y="60"/>
                                </a:lnTo>
                                <a:lnTo>
                                  <a:pt x="12" y="48"/>
                                </a:lnTo>
                                <a:lnTo>
                                  <a:pt x="134" y="24"/>
                                </a:lnTo>
                                <a:lnTo>
                                  <a:pt x="279" y="6"/>
                                </a:lnTo>
                                <a:lnTo>
                                  <a:pt x="358" y="0"/>
                                </a:lnTo>
                                <a:lnTo>
                                  <a:pt x="437" y="0"/>
                                </a:lnTo>
                                <a:lnTo>
                                  <a:pt x="515" y="0"/>
                                </a:lnTo>
                                <a:lnTo>
                                  <a:pt x="594" y="0"/>
                                </a:lnTo>
                                <a:lnTo>
                                  <a:pt x="667" y="12"/>
                                </a:lnTo>
                                <a:lnTo>
                                  <a:pt x="734" y="24"/>
                                </a:lnTo>
                                <a:lnTo>
                                  <a:pt x="800" y="42"/>
                                </a:lnTo>
                                <a:lnTo>
                                  <a:pt x="849" y="66"/>
                                </a:lnTo>
                                <a:lnTo>
                                  <a:pt x="873" y="85"/>
                                </a:lnTo>
                                <a:lnTo>
                                  <a:pt x="891" y="103"/>
                                </a:lnTo>
                                <a:lnTo>
                                  <a:pt x="910" y="121"/>
                                </a:lnTo>
                                <a:lnTo>
                                  <a:pt x="922" y="139"/>
                                </a:lnTo>
                                <a:lnTo>
                                  <a:pt x="934" y="163"/>
                                </a:lnTo>
                                <a:lnTo>
                                  <a:pt x="940" y="188"/>
                                </a:lnTo>
                                <a:lnTo>
                                  <a:pt x="946" y="212"/>
                                </a:lnTo>
                                <a:lnTo>
                                  <a:pt x="940" y="242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6"/>
                        <wps:cNvSpPr>
                          <a:spLocks noChangeAspect="1"/>
                        </wps:cNvSpPr>
                        <wps:spPr bwMode="auto">
                          <a:xfrm>
                            <a:off x="2982" y="9476"/>
                            <a:ext cx="963" cy="285"/>
                          </a:xfrm>
                          <a:custGeom>
                            <a:avLst/>
                            <a:gdLst>
                              <a:gd name="T0" fmla="*/ 0 w 963"/>
                              <a:gd name="T1" fmla="*/ 243 h 285"/>
                              <a:gd name="T2" fmla="*/ 0 w 963"/>
                              <a:gd name="T3" fmla="*/ 194 h 285"/>
                              <a:gd name="T4" fmla="*/ 12 w 963"/>
                              <a:gd name="T5" fmla="*/ 146 h 285"/>
                              <a:gd name="T6" fmla="*/ 18 w 963"/>
                              <a:gd name="T7" fmla="*/ 116 h 285"/>
                              <a:gd name="T8" fmla="*/ 36 w 963"/>
                              <a:gd name="T9" fmla="*/ 91 h 285"/>
                              <a:gd name="T10" fmla="*/ 72 w 963"/>
                              <a:gd name="T11" fmla="*/ 73 h 285"/>
                              <a:gd name="T12" fmla="*/ 121 w 963"/>
                              <a:gd name="T13" fmla="*/ 55 h 285"/>
                              <a:gd name="T14" fmla="*/ 175 w 963"/>
                              <a:gd name="T15" fmla="*/ 37 h 285"/>
                              <a:gd name="T16" fmla="*/ 230 w 963"/>
                              <a:gd name="T17" fmla="*/ 25 h 285"/>
                              <a:gd name="T18" fmla="*/ 351 w 963"/>
                              <a:gd name="T19" fmla="*/ 7 h 285"/>
                              <a:gd name="T20" fmla="*/ 485 w 963"/>
                              <a:gd name="T21" fmla="*/ 0 h 285"/>
                              <a:gd name="T22" fmla="*/ 618 w 963"/>
                              <a:gd name="T23" fmla="*/ 7 h 285"/>
                              <a:gd name="T24" fmla="*/ 739 w 963"/>
                              <a:gd name="T25" fmla="*/ 25 h 285"/>
                              <a:gd name="T26" fmla="*/ 794 w 963"/>
                              <a:gd name="T27" fmla="*/ 37 h 285"/>
                              <a:gd name="T28" fmla="*/ 842 w 963"/>
                              <a:gd name="T29" fmla="*/ 49 h 285"/>
                              <a:gd name="T30" fmla="*/ 885 w 963"/>
                              <a:gd name="T31" fmla="*/ 67 h 285"/>
                              <a:gd name="T32" fmla="*/ 921 w 963"/>
                              <a:gd name="T33" fmla="*/ 85 h 285"/>
                              <a:gd name="T34" fmla="*/ 933 w 963"/>
                              <a:gd name="T35" fmla="*/ 110 h 285"/>
                              <a:gd name="T36" fmla="*/ 945 w 963"/>
                              <a:gd name="T37" fmla="*/ 158 h 285"/>
                              <a:gd name="T38" fmla="*/ 957 w 963"/>
                              <a:gd name="T39" fmla="*/ 213 h 285"/>
                              <a:gd name="T40" fmla="*/ 963 w 963"/>
                              <a:gd name="T41" fmla="*/ 279 h 285"/>
                              <a:gd name="T42" fmla="*/ 788 w 963"/>
                              <a:gd name="T43" fmla="*/ 273 h 285"/>
                              <a:gd name="T44" fmla="*/ 618 w 963"/>
                              <a:gd name="T45" fmla="*/ 273 h 285"/>
                              <a:gd name="T46" fmla="*/ 454 w 963"/>
                              <a:gd name="T47" fmla="*/ 279 h 285"/>
                              <a:gd name="T48" fmla="*/ 278 w 963"/>
                              <a:gd name="T49" fmla="*/ 285 h 285"/>
                              <a:gd name="T50" fmla="*/ 200 w 963"/>
                              <a:gd name="T51" fmla="*/ 279 h 285"/>
                              <a:gd name="T52" fmla="*/ 127 w 963"/>
                              <a:gd name="T53" fmla="*/ 273 h 285"/>
                              <a:gd name="T54" fmla="*/ 60 w 963"/>
                              <a:gd name="T55" fmla="*/ 261 h 285"/>
                              <a:gd name="T56" fmla="*/ 0 w 963"/>
                              <a:gd name="T57" fmla="*/ 243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3" h="285">
                                <a:moveTo>
                                  <a:pt x="0" y="243"/>
                                </a:moveTo>
                                <a:lnTo>
                                  <a:pt x="0" y="194"/>
                                </a:lnTo>
                                <a:lnTo>
                                  <a:pt x="12" y="146"/>
                                </a:lnTo>
                                <a:lnTo>
                                  <a:pt x="18" y="116"/>
                                </a:lnTo>
                                <a:lnTo>
                                  <a:pt x="36" y="91"/>
                                </a:lnTo>
                                <a:lnTo>
                                  <a:pt x="72" y="73"/>
                                </a:lnTo>
                                <a:lnTo>
                                  <a:pt x="121" y="55"/>
                                </a:lnTo>
                                <a:lnTo>
                                  <a:pt x="175" y="37"/>
                                </a:lnTo>
                                <a:lnTo>
                                  <a:pt x="230" y="25"/>
                                </a:lnTo>
                                <a:lnTo>
                                  <a:pt x="351" y="7"/>
                                </a:lnTo>
                                <a:lnTo>
                                  <a:pt x="485" y="0"/>
                                </a:lnTo>
                                <a:lnTo>
                                  <a:pt x="618" y="7"/>
                                </a:lnTo>
                                <a:lnTo>
                                  <a:pt x="739" y="25"/>
                                </a:lnTo>
                                <a:lnTo>
                                  <a:pt x="794" y="37"/>
                                </a:lnTo>
                                <a:lnTo>
                                  <a:pt x="842" y="49"/>
                                </a:lnTo>
                                <a:lnTo>
                                  <a:pt x="885" y="67"/>
                                </a:lnTo>
                                <a:lnTo>
                                  <a:pt x="921" y="85"/>
                                </a:lnTo>
                                <a:lnTo>
                                  <a:pt x="933" y="110"/>
                                </a:lnTo>
                                <a:lnTo>
                                  <a:pt x="945" y="158"/>
                                </a:lnTo>
                                <a:lnTo>
                                  <a:pt x="957" y="213"/>
                                </a:lnTo>
                                <a:lnTo>
                                  <a:pt x="963" y="279"/>
                                </a:lnTo>
                                <a:lnTo>
                                  <a:pt x="788" y="273"/>
                                </a:lnTo>
                                <a:lnTo>
                                  <a:pt x="618" y="273"/>
                                </a:lnTo>
                                <a:lnTo>
                                  <a:pt x="454" y="279"/>
                                </a:lnTo>
                                <a:lnTo>
                                  <a:pt x="278" y="285"/>
                                </a:lnTo>
                                <a:lnTo>
                                  <a:pt x="200" y="279"/>
                                </a:lnTo>
                                <a:lnTo>
                                  <a:pt x="127" y="273"/>
                                </a:lnTo>
                                <a:lnTo>
                                  <a:pt x="60" y="261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7"/>
                        <wps:cNvSpPr>
                          <a:spLocks noChangeAspect="1"/>
                        </wps:cNvSpPr>
                        <wps:spPr bwMode="auto">
                          <a:xfrm>
                            <a:off x="2982" y="9476"/>
                            <a:ext cx="963" cy="285"/>
                          </a:xfrm>
                          <a:custGeom>
                            <a:avLst/>
                            <a:gdLst>
                              <a:gd name="T0" fmla="*/ 0 w 963"/>
                              <a:gd name="T1" fmla="*/ 243 h 285"/>
                              <a:gd name="T2" fmla="*/ 0 w 963"/>
                              <a:gd name="T3" fmla="*/ 194 h 285"/>
                              <a:gd name="T4" fmla="*/ 12 w 963"/>
                              <a:gd name="T5" fmla="*/ 146 h 285"/>
                              <a:gd name="T6" fmla="*/ 18 w 963"/>
                              <a:gd name="T7" fmla="*/ 116 h 285"/>
                              <a:gd name="T8" fmla="*/ 36 w 963"/>
                              <a:gd name="T9" fmla="*/ 91 h 285"/>
                              <a:gd name="T10" fmla="*/ 72 w 963"/>
                              <a:gd name="T11" fmla="*/ 73 h 285"/>
                              <a:gd name="T12" fmla="*/ 121 w 963"/>
                              <a:gd name="T13" fmla="*/ 55 h 285"/>
                              <a:gd name="T14" fmla="*/ 175 w 963"/>
                              <a:gd name="T15" fmla="*/ 37 h 285"/>
                              <a:gd name="T16" fmla="*/ 230 w 963"/>
                              <a:gd name="T17" fmla="*/ 25 h 285"/>
                              <a:gd name="T18" fmla="*/ 351 w 963"/>
                              <a:gd name="T19" fmla="*/ 7 h 285"/>
                              <a:gd name="T20" fmla="*/ 485 w 963"/>
                              <a:gd name="T21" fmla="*/ 0 h 285"/>
                              <a:gd name="T22" fmla="*/ 618 w 963"/>
                              <a:gd name="T23" fmla="*/ 7 h 285"/>
                              <a:gd name="T24" fmla="*/ 739 w 963"/>
                              <a:gd name="T25" fmla="*/ 25 h 285"/>
                              <a:gd name="T26" fmla="*/ 794 w 963"/>
                              <a:gd name="T27" fmla="*/ 37 h 285"/>
                              <a:gd name="T28" fmla="*/ 842 w 963"/>
                              <a:gd name="T29" fmla="*/ 49 h 285"/>
                              <a:gd name="T30" fmla="*/ 885 w 963"/>
                              <a:gd name="T31" fmla="*/ 67 h 285"/>
                              <a:gd name="T32" fmla="*/ 921 w 963"/>
                              <a:gd name="T33" fmla="*/ 85 h 285"/>
                              <a:gd name="T34" fmla="*/ 933 w 963"/>
                              <a:gd name="T35" fmla="*/ 110 h 285"/>
                              <a:gd name="T36" fmla="*/ 945 w 963"/>
                              <a:gd name="T37" fmla="*/ 158 h 285"/>
                              <a:gd name="T38" fmla="*/ 957 w 963"/>
                              <a:gd name="T39" fmla="*/ 213 h 285"/>
                              <a:gd name="T40" fmla="*/ 963 w 963"/>
                              <a:gd name="T41" fmla="*/ 279 h 285"/>
                              <a:gd name="T42" fmla="*/ 788 w 963"/>
                              <a:gd name="T43" fmla="*/ 273 h 285"/>
                              <a:gd name="T44" fmla="*/ 618 w 963"/>
                              <a:gd name="T45" fmla="*/ 273 h 285"/>
                              <a:gd name="T46" fmla="*/ 454 w 963"/>
                              <a:gd name="T47" fmla="*/ 279 h 285"/>
                              <a:gd name="T48" fmla="*/ 278 w 963"/>
                              <a:gd name="T49" fmla="*/ 285 h 285"/>
                              <a:gd name="T50" fmla="*/ 200 w 963"/>
                              <a:gd name="T51" fmla="*/ 279 h 285"/>
                              <a:gd name="T52" fmla="*/ 127 w 963"/>
                              <a:gd name="T53" fmla="*/ 273 h 285"/>
                              <a:gd name="T54" fmla="*/ 60 w 963"/>
                              <a:gd name="T55" fmla="*/ 261 h 285"/>
                              <a:gd name="T56" fmla="*/ 0 w 963"/>
                              <a:gd name="T57" fmla="*/ 243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3" h="285">
                                <a:moveTo>
                                  <a:pt x="0" y="243"/>
                                </a:moveTo>
                                <a:lnTo>
                                  <a:pt x="0" y="194"/>
                                </a:lnTo>
                                <a:lnTo>
                                  <a:pt x="12" y="146"/>
                                </a:lnTo>
                                <a:lnTo>
                                  <a:pt x="18" y="116"/>
                                </a:lnTo>
                                <a:lnTo>
                                  <a:pt x="36" y="91"/>
                                </a:lnTo>
                                <a:lnTo>
                                  <a:pt x="72" y="73"/>
                                </a:lnTo>
                                <a:lnTo>
                                  <a:pt x="121" y="55"/>
                                </a:lnTo>
                                <a:lnTo>
                                  <a:pt x="175" y="37"/>
                                </a:lnTo>
                                <a:lnTo>
                                  <a:pt x="230" y="25"/>
                                </a:lnTo>
                                <a:lnTo>
                                  <a:pt x="351" y="7"/>
                                </a:lnTo>
                                <a:lnTo>
                                  <a:pt x="485" y="0"/>
                                </a:lnTo>
                                <a:lnTo>
                                  <a:pt x="618" y="7"/>
                                </a:lnTo>
                                <a:lnTo>
                                  <a:pt x="739" y="25"/>
                                </a:lnTo>
                                <a:lnTo>
                                  <a:pt x="794" y="37"/>
                                </a:lnTo>
                                <a:lnTo>
                                  <a:pt x="842" y="49"/>
                                </a:lnTo>
                                <a:lnTo>
                                  <a:pt x="885" y="67"/>
                                </a:lnTo>
                                <a:lnTo>
                                  <a:pt x="921" y="85"/>
                                </a:lnTo>
                                <a:lnTo>
                                  <a:pt x="933" y="110"/>
                                </a:lnTo>
                                <a:lnTo>
                                  <a:pt x="945" y="158"/>
                                </a:lnTo>
                                <a:lnTo>
                                  <a:pt x="957" y="213"/>
                                </a:lnTo>
                                <a:lnTo>
                                  <a:pt x="963" y="279"/>
                                </a:lnTo>
                                <a:lnTo>
                                  <a:pt x="788" y="273"/>
                                </a:lnTo>
                                <a:lnTo>
                                  <a:pt x="618" y="273"/>
                                </a:lnTo>
                                <a:lnTo>
                                  <a:pt x="454" y="279"/>
                                </a:lnTo>
                                <a:lnTo>
                                  <a:pt x="278" y="285"/>
                                </a:lnTo>
                                <a:lnTo>
                                  <a:pt x="200" y="279"/>
                                </a:lnTo>
                                <a:lnTo>
                                  <a:pt x="127" y="273"/>
                                </a:lnTo>
                                <a:lnTo>
                                  <a:pt x="60" y="261"/>
                                </a:ln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8"/>
                        <wps:cNvSpPr>
                          <a:spLocks noChangeAspect="1"/>
                        </wps:cNvSpPr>
                        <wps:spPr bwMode="auto">
                          <a:xfrm>
                            <a:off x="3939" y="9446"/>
                            <a:ext cx="958" cy="309"/>
                          </a:xfrm>
                          <a:custGeom>
                            <a:avLst/>
                            <a:gdLst>
                              <a:gd name="T0" fmla="*/ 0 w 958"/>
                              <a:gd name="T1" fmla="*/ 309 h 309"/>
                              <a:gd name="T2" fmla="*/ 0 w 958"/>
                              <a:gd name="T3" fmla="*/ 206 h 309"/>
                              <a:gd name="T4" fmla="*/ 0 w 958"/>
                              <a:gd name="T5" fmla="*/ 127 h 309"/>
                              <a:gd name="T6" fmla="*/ 43 w 958"/>
                              <a:gd name="T7" fmla="*/ 103 h 309"/>
                              <a:gd name="T8" fmla="*/ 85 w 958"/>
                              <a:gd name="T9" fmla="*/ 79 h 309"/>
                              <a:gd name="T10" fmla="*/ 140 w 958"/>
                              <a:gd name="T11" fmla="*/ 61 h 309"/>
                              <a:gd name="T12" fmla="*/ 200 w 958"/>
                              <a:gd name="T13" fmla="*/ 43 h 309"/>
                              <a:gd name="T14" fmla="*/ 261 w 958"/>
                              <a:gd name="T15" fmla="*/ 30 h 309"/>
                              <a:gd name="T16" fmla="*/ 328 w 958"/>
                              <a:gd name="T17" fmla="*/ 18 h 309"/>
                              <a:gd name="T18" fmla="*/ 394 w 958"/>
                              <a:gd name="T19" fmla="*/ 12 h 309"/>
                              <a:gd name="T20" fmla="*/ 467 w 958"/>
                              <a:gd name="T21" fmla="*/ 6 h 309"/>
                              <a:gd name="T22" fmla="*/ 534 w 958"/>
                              <a:gd name="T23" fmla="*/ 0 h 309"/>
                              <a:gd name="T24" fmla="*/ 601 w 958"/>
                              <a:gd name="T25" fmla="*/ 6 h 309"/>
                              <a:gd name="T26" fmla="*/ 667 w 958"/>
                              <a:gd name="T27" fmla="*/ 6 h 309"/>
                              <a:gd name="T28" fmla="*/ 734 w 958"/>
                              <a:gd name="T29" fmla="*/ 18 h 309"/>
                              <a:gd name="T30" fmla="*/ 795 w 958"/>
                              <a:gd name="T31" fmla="*/ 30 h 309"/>
                              <a:gd name="T32" fmla="*/ 843 w 958"/>
                              <a:gd name="T33" fmla="*/ 49 h 309"/>
                              <a:gd name="T34" fmla="*/ 892 w 958"/>
                              <a:gd name="T35" fmla="*/ 67 h 309"/>
                              <a:gd name="T36" fmla="*/ 934 w 958"/>
                              <a:gd name="T37" fmla="*/ 91 h 309"/>
                              <a:gd name="T38" fmla="*/ 946 w 958"/>
                              <a:gd name="T39" fmla="*/ 109 h 309"/>
                              <a:gd name="T40" fmla="*/ 952 w 958"/>
                              <a:gd name="T41" fmla="*/ 127 h 309"/>
                              <a:gd name="T42" fmla="*/ 958 w 958"/>
                              <a:gd name="T43" fmla="*/ 152 h 309"/>
                              <a:gd name="T44" fmla="*/ 958 w 958"/>
                              <a:gd name="T45" fmla="*/ 182 h 309"/>
                              <a:gd name="T46" fmla="*/ 958 w 958"/>
                              <a:gd name="T47" fmla="*/ 243 h 309"/>
                              <a:gd name="T48" fmla="*/ 946 w 958"/>
                              <a:gd name="T49" fmla="*/ 309 h 309"/>
                              <a:gd name="T50" fmla="*/ 795 w 958"/>
                              <a:gd name="T51" fmla="*/ 309 h 309"/>
                              <a:gd name="T52" fmla="*/ 649 w 958"/>
                              <a:gd name="T53" fmla="*/ 309 h 309"/>
                              <a:gd name="T54" fmla="*/ 522 w 958"/>
                              <a:gd name="T55" fmla="*/ 309 h 309"/>
                              <a:gd name="T56" fmla="*/ 400 w 958"/>
                              <a:gd name="T57" fmla="*/ 309 h 309"/>
                              <a:gd name="T58" fmla="*/ 285 w 958"/>
                              <a:gd name="T59" fmla="*/ 309 h 309"/>
                              <a:gd name="T60" fmla="*/ 188 w 958"/>
                              <a:gd name="T61" fmla="*/ 309 h 309"/>
                              <a:gd name="T62" fmla="*/ 91 w 958"/>
                              <a:gd name="T63" fmla="*/ 309 h 309"/>
                              <a:gd name="T64" fmla="*/ 0 w 958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58" h="309">
                                <a:moveTo>
                                  <a:pt x="0" y="309"/>
                                </a:moveTo>
                                <a:lnTo>
                                  <a:pt x="0" y="206"/>
                                </a:lnTo>
                                <a:lnTo>
                                  <a:pt x="0" y="127"/>
                                </a:lnTo>
                                <a:lnTo>
                                  <a:pt x="43" y="103"/>
                                </a:lnTo>
                                <a:lnTo>
                                  <a:pt x="85" y="79"/>
                                </a:lnTo>
                                <a:lnTo>
                                  <a:pt x="140" y="61"/>
                                </a:lnTo>
                                <a:lnTo>
                                  <a:pt x="200" y="43"/>
                                </a:lnTo>
                                <a:lnTo>
                                  <a:pt x="261" y="30"/>
                                </a:lnTo>
                                <a:lnTo>
                                  <a:pt x="328" y="18"/>
                                </a:lnTo>
                                <a:lnTo>
                                  <a:pt x="394" y="12"/>
                                </a:lnTo>
                                <a:lnTo>
                                  <a:pt x="467" y="6"/>
                                </a:lnTo>
                                <a:lnTo>
                                  <a:pt x="534" y="0"/>
                                </a:lnTo>
                                <a:lnTo>
                                  <a:pt x="601" y="6"/>
                                </a:lnTo>
                                <a:lnTo>
                                  <a:pt x="667" y="6"/>
                                </a:lnTo>
                                <a:lnTo>
                                  <a:pt x="734" y="18"/>
                                </a:lnTo>
                                <a:lnTo>
                                  <a:pt x="795" y="30"/>
                                </a:lnTo>
                                <a:lnTo>
                                  <a:pt x="843" y="49"/>
                                </a:lnTo>
                                <a:lnTo>
                                  <a:pt x="892" y="67"/>
                                </a:lnTo>
                                <a:lnTo>
                                  <a:pt x="934" y="91"/>
                                </a:lnTo>
                                <a:lnTo>
                                  <a:pt x="946" y="109"/>
                                </a:lnTo>
                                <a:lnTo>
                                  <a:pt x="952" y="127"/>
                                </a:lnTo>
                                <a:lnTo>
                                  <a:pt x="958" y="152"/>
                                </a:lnTo>
                                <a:lnTo>
                                  <a:pt x="958" y="182"/>
                                </a:lnTo>
                                <a:lnTo>
                                  <a:pt x="958" y="243"/>
                                </a:lnTo>
                                <a:lnTo>
                                  <a:pt x="946" y="309"/>
                                </a:lnTo>
                                <a:lnTo>
                                  <a:pt x="795" y="309"/>
                                </a:lnTo>
                                <a:lnTo>
                                  <a:pt x="649" y="309"/>
                                </a:lnTo>
                                <a:lnTo>
                                  <a:pt x="522" y="309"/>
                                </a:lnTo>
                                <a:lnTo>
                                  <a:pt x="400" y="309"/>
                                </a:lnTo>
                                <a:lnTo>
                                  <a:pt x="285" y="309"/>
                                </a:lnTo>
                                <a:lnTo>
                                  <a:pt x="188" y="309"/>
                                </a:lnTo>
                                <a:lnTo>
                                  <a:pt x="91" y="309"/>
                                </a:lnTo>
                                <a:lnTo>
                                  <a:pt x="0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9"/>
                        <wps:cNvSpPr>
                          <a:spLocks noChangeAspect="1"/>
                        </wps:cNvSpPr>
                        <wps:spPr bwMode="auto">
                          <a:xfrm>
                            <a:off x="3939" y="9446"/>
                            <a:ext cx="958" cy="309"/>
                          </a:xfrm>
                          <a:custGeom>
                            <a:avLst/>
                            <a:gdLst>
                              <a:gd name="T0" fmla="*/ 0 w 958"/>
                              <a:gd name="T1" fmla="*/ 309 h 309"/>
                              <a:gd name="T2" fmla="*/ 0 w 958"/>
                              <a:gd name="T3" fmla="*/ 206 h 309"/>
                              <a:gd name="T4" fmla="*/ 0 w 958"/>
                              <a:gd name="T5" fmla="*/ 127 h 309"/>
                              <a:gd name="T6" fmla="*/ 43 w 958"/>
                              <a:gd name="T7" fmla="*/ 103 h 309"/>
                              <a:gd name="T8" fmla="*/ 85 w 958"/>
                              <a:gd name="T9" fmla="*/ 79 h 309"/>
                              <a:gd name="T10" fmla="*/ 140 w 958"/>
                              <a:gd name="T11" fmla="*/ 61 h 309"/>
                              <a:gd name="T12" fmla="*/ 200 w 958"/>
                              <a:gd name="T13" fmla="*/ 43 h 309"/>
                              <a:gd name="T14" fmla="*/ 261 w 958"/>
                              <a:gd name="T15" fmla="*/ 30 h 309"/>
                              <a:gd name="T16" fmla="*/ 328 w 958"/>
                              <a:gd name="T17" fmla="*/ 18 h 309"/>
                              <a:gd name="T18" fmla="*/ 394 w 958"/>
                              <a:gd name="T19" fmla="*/ 12 h 309"/>
                              <a:gd name="T20" fmla="*/ 467 w 958"/>
                              <a:gd name="T21" fmla="*/ 6 h 309"/>
                              <a:gd name="T22" fmla="*/ 534 w 958"/>
                              <a:gd name="T23" fmla="*/ 0 h 309"/>
                              <a:gd name="T24" fmla="*/ 601 w 958"/>
                              <a:gd name="T25" fmla="*/ 6 h 309"/>
                              <a:gd name="T26" fmla="*/ 667 w 958"/>
                              <a:gd name="T27" fmla="*/ 6 h 309"/>
                              <a:gd name="T28" fmla="*/ 734 w 958"/>
                              <a:gd name="T29" fmla="*/ 18 h 309"/>
                              <a:gd name="T30" fmla="*/ 795 w 958"/>
                              <a:gd name="T31" fmla="*/ 30 h 309"/>
                              <a:gd name="T32" fmla="*/ 843 w 958"/>
                              <a:gd name="T33" fmla="*/ 49 h 309"/>
                              <a:gd name="T34" fmla="*/ 892 w 958"/>
                              <a:gd name="T35" fmla="*/ 67 h 309"/>
                              <a:gd name="T36" fmla="*/ 934 w 958"/>
                              <a:gd name="T37" fmla="*/ 91 h 309"/>
                              <a:gd name="T38" fmla="*/ 946 w 958"/>
                              <a:gd name="T39" fmla="*/ 109 h 309"/>
                              <a:gd name="T40" fmla="*/ 952 w 958"/>
                              <a:gd name="T41" fmla="*/ 127 h 309"/>
                              <a:gd name="T42" fmla="*/ 958 w 958"/>
                              <a:gd name="T43" fmla="*/ 152 h 309"/>
                              <a:gd name="T44" fmla="*/ 958 w 958"/>
                              <a:gd name="T45" fmla="*/ 182 h 309"/>
                              <a:gd name="T46" fmla="*/ 958 w 958"/>
                              <a:gd name="T47" fmla="*/ 243 h 309"/>
                              <a:gd name="T48" fmla="*/ 946 w 958"/>
                              <a:gd name="T49" fmla="*/ 309 h 309"/>
                              <a:gd name="T50" fmla="*/ 795 w 958"/>
                              <a:gd name="T51" fmla="*/ 309 h 309"/>
                              <a:gd name="T52" fmla="*/ 649 w 958"/>
                              <a:gd name="T53" fmla="*/ 309 h 309"/>
                              <a:gd name="T54" fmla="*/ 522 w 958"/>
                              <a:gd name="T55" fmla="*/ 309 h 309"/>
                              <a:gd name="T56" fmla="*/ 400 w 958"/>
                              <a:gd name="T57" fmla="*/ 309 h 309"/>
                              <a:gd name="T58" fmla="*/ 285 w 958"/>
                              <a:gd name="T59" fmla="*/ 309 h 309"/>
                              <a:gd name="T60" fmla="*/ 188 w 958"/>
                              <a:gd name="T61" fmla="*/ 309 h 309"/>
                              <a:gd name="T62" fmla="*/ 91 w 958"/>
                              <a:gd name="T63" fmla="*/ 309 h 309"/>
                              <a:gd name="T64" fmla="*/ 0 w 958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58" h="309">
                                <a:moveTo>
                                  <a:pt x="0" y="309"/>
                                </a:moveTo>
                                <a:lnTo>
                                  <a:pt x="0" y="206"/>
                                </a:lnTo>
                                <a:lnTo>
                                  <a:pt x="0" y="127"/>
                                </a:lnTo>
                                <a:lnTo>
                                  <a:pt x="43" y="103"/>
                                </a:lnTo>
                                <a:lnTo>
                                  <a:pt x="85" y="79"/>
                                </a:lnTo>
                                <a:lnTo>
                                  <a:pt x="140" y="61"/>
                                </a:lnTo>
                                <a:lnTo>
                                  <a:pt x="200" y="43"/>
                                </a:lnTo>
                                <a:lnTo>
                                  <a:pt x="261" y="30"/>
                                </a:lnTo>
                                <a:lnTo>
                                  <a:pt x="328" y="18"/>
                                </a:lnTo>
                                <a:lnTo>
                                  <a:pt x="394" y="12"/>
                                </a:lnTo>
                                <a:lnTo>
                                  <a:pt x="467" y="6"/>
                                </a:lnTo>
                                <a:lnTo>
                                  <a:pt x="534" y="0"/>
                                </a:lnTo>
                                <a:lnTo>
                                  <a:pt x="601" y="6"/>
                                </a:lnTo>
                                <a:lnTo>
                                  <a:pt x="667" y="6"/>
                                </a:lnTo>
                                <a:lnTo>
                                  <a:pt x="734" y="18"/>
                                </a:lnTo>
                                <a:lnTo>
                                  <a:pt x="795" y="30"/>
                                </a:lnTo>
                                <a:lnTo>
                                  <a:pt x="843" y="49"/>
                                </a:lnTo>
                                <a:lnTo>
                                  <a:pt x="892" y="67"/>
                                </a:lnTo>
                                <a:lnTo>
                                  <a:pt x="934" y="91"/>
                                </a:lnTo>
                                <a:lnTo>
                                  <a:pt x="946" y="109"/>
                                </a:lnTo>
                                <a:lnTo>
                                  <a:pt x="952" y="127"/>
                                </a:lnTo>
                                <a:lnTo>
                                  <a:pt x="958" y="152"/>
                                </a:lnTo>
                                <a:lnTo>
                                  <a:pt x="958" y="182"/>
                                </a:lnTo>
                                <a:lnTo>
                                  <a:pt x="958" y="243"/>
                                </a:lnTo>
                                <a:lnTo>
                                  <a:pt x="946" y="309"/>
                                </a:lnTo>
                                <a:lnTo>
                                  <a:pt x="795" y="309"/>
                                </a:lnTo>
                                <a:lnTo>
                                  <a:pt x="649" y="309"/>
                                </a:lnTo>
                                <a:lnTo>
                                  <a:pt x="522" y="309"/>
                                </a:lnTo>
                                <a:lnTo>
                                  <a:pt x="400" y="309"/>
                                </a:lnTo>
                                <a:lnTo>
                                  <a:pt x="285" y="309"/>
                                </a:lnTo>
                                <a:lnTo>
                                  <a:pt x="188" y="309"/>
                                </a:lnTo>
                                <a:lnTo>
                                  <a:pt x="91" y="309"/>
                                </a:ln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0"/>
                        <wps:cNvSpPr>
                          <a:spLocks noChangeAspect="1"/>
                        </wps:cNvSpPr>
                        <wps:spPr bwMode="auto">
                          <a:xfrm>
                            <a:off x="4873" y="9464"/>
                            <a:ext cx="976" cy="443"/>
                          </a:xfrm>
                          <a:custGeom>
                            <a:avLst/>
                            <a:gdLst>
                              <a:gd name="T0" fmla="*/ 958 w 976"/>
                              <a:gd name="T1" fmla="*/ 134 h 443"/>
                              <a:gd name="T2" fmla="*/ 964 w 976"/>
                              <a:gd name="T3" fmla="*/ 200 h 443"/>
                              <a:gd name="T4" fmla="*/ 970 w 976"/>
                              <a:gd name="T5" fmla="*/ 279 h 443"/>
                              <a:gd name="T6" fmla="*/ 976 w 976"/>
                              <a:gd name="T7" fmla="*/ 364 h 443"/>
                              <a:gd name="T8" fmla="*/ 970 w 976"/>
                              <a:gd name="T9" fmla="*/ 443 h 443"/>
                              <a:gd name="T10" fmla="*/ 915 w 976"/>
                              <a:gd name="T11" fmla="*/ 413 h 443"/>
                              <a:gd name="T12" fmla="*/ 855 w 976"/>
                              <a:gd name="T13" fmla="*/ 382 h 443"/>
                              <a:gd name="T14" fmla="*/ 788 w 976"/>
                              <a:gd name="T15" fmla="*/ 358 h 443"/>
                              <a:gd name="T16" fmla="*/ 709 w 976"/>
                              <a:gd name="T17" fmla="*/ 340 h 443"/>
                              <a:gd name="T18" fmla="*/ 624 w 976"/>
                              <a:gd name="T19" fmla="*/ 322 h 443"/>
                              <a:gd name="T20" fmla="*/ 533 w 976"/>
                              <a:gd name="T21" fmla="*/ 303 h 443"/>
                              <a:gd name="T22" fmla="*/ 430 w 976"/>
                              <a:gd name="T23" fmla="*/ 297 h 443"/>
                              <a:gd name="T24" fmla="*/ 321 w 976"/>
                              <a:gd name="T25" fmla="*/ 297 h 443"/>
                              <a:gd name="T26" fmla="*/ 236 w 976"/>
                              <a:gd name="T27" fmla="*/ 297 h 443"/>
                              <a:gd name="T28" fmla="*/ 152 w 976"/>
                              <a:gd name="T29" fmla="*/ 291 h 443"/>
                              <a:gd name="T30" fmla="*/ 73 w 976"/>
                              <a:gd name="T31" fmla="*/ 291 h 443"/>
                              <a:gd name="T32" fmla="*/ 0 w 976"/>
                              <a:gd name="T33" fmla="*/ 291 h 443"/>
                              <a:gd name="T34" fmla="*/ 18 w 976"/>
                              <a:gd name="T35" fmla="*/ 212 h 443"/>
                              <a:gd name="T36" fmla="*/ 30 w 976"/>
                              <a:gd name="T37" fmla="*/ 140 h 443"/>
                              <a:gd name="T38" fmla="*/ 48 w 976"/>
                              <a:gd name="T39" fmla="*/ 103 h 443"/>
                              <a:gd name="T40" fmla="*/ 73 w 976"/>
                              <a:gd name="T41" fmla="*/ 73 h 443"/>
                              <a:gd name="T42" fmla="*/ 109 w 976"/>
                              <a:gd name="T43" fmla="*/ 49 h 443"/>
                              <a:gd name="T44" fmla="*/ 152 w 976"/>
                              <a:gd name="T45" fmla="*/ 31 h 443"/>
                              <a:gd name="T46" fmla="*/ 206 w 976"/>
                              <a:gd name="T47" fmla="*/ 19 h 443"/>
                              <a:gd name="T48" fmla="*/ 261 w 976"/>
                              <a:gd name="T49" fmla="*/ 6 h 443"/>
                              <a:gd name="T50" fmla="*/ 327 w 976"/>
                              <a:gd name="T51" fmla="*/ 0 h 443"/>
                              <a:gd name="T52" fmla="*/ 394 w 976"/>
                              <a:gd name="T53" fmla="*/ 0 h 443"/>
                              <a:gd name="T54" fmla="*/ 461 w 976"/>
                              <a:gd name="T55" fmla="*/ 0 h 443"/>
                              <a:gd name="T56" fmla="*/ 533 w 976"/>
                              <a:gd name="T57" fmla="*/ 12 h 443"/>
                              <a:gd name="T58" fmla="*/ 606 w 976"/>
                              <a:gd name="T59" fmla="*/ 19 h 443"/>
                              <a:gd name="T60" fmla="*/ 679 w 976"/>
                              <a:gd name="T61" fmla="*/ 37 h 443"/>
                              <a:gd name="T62" fmla="*/ 752 w 976"/>
                              <a:gd name="T63" fmla="*/ 55 h 443"/>
                              <a:gd name="T64" fmla="*/ 824 w 976"/>
                              <a:gd name="T65" fmla="*/ 79 h 443"/>
                              <a:gd name="T66" fmla="*/ 891 w 976"/>
                              <a:gd name="T67" fmla="*/ 103 h 443"/>
                              <a:gd name="T68" fmla="*/ 958 w 976"/>
                              <a:gd name="T69" fmla="*/ 134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6" h="443">
                                <a:moveTo>
                                  <a:pt x="958" y="134"/>
                                </a:moveTo>
                                <a:lnTo>
                                  <a:pt x="964" y="200"/>
                                </a:lnTo>
                                <a:lnTo>
                                  <a:pt x="970" y="279"/>
                                </a:lnTo>
                                <a:lnTo>
                                  <a:pt x="976" y="364"/>
                                </a:lnTo>
                                <a:lnTo>
                                  <a:pt x="970" y="443"/>
                                </a:lnTo>
                                <a:lnTo>
                                  <a:pt x="915" y="413"/>
                                </a:lnTo>
                                <a:lnTo>
                                  <a:pt x="855" y="382"/>
                                </a:lnTo>
                                <a:lnTo>
                                  <a:pt x="788" y="358"/>
                                </a:lnTo>
                                <a:lnTo>
                                  <a:pt x="709" y="340"/>
                                </a:lnTo>
                                <a:lnTo>
                                  <a:pt x="624" y="322"/>
                                </a:lnTo>
                                <a:lnTo>
                                  <a:pt x="533" y="303"/>
                                </a:lnTo>
                                <a:lnTo>
                                  <a:pt x="430" y="297"/>
                                </a:lnTo>
                                <a:lnTo>
                                  <a:pt x="321" y="297"/>
                                </a:lnTo>
                                <a:lnTo>
                                  <a:pt x="236" y="297"/>
                                </a:lnTo>
                                <a:lnTo>
                                  <a:pt x="152" y="291"/>
                                </a:lnTo>
                                <a:lnTo>
                                  <a:pt x="73" y="291"/>
                                </a:lnTo>
                                <a:lnTo>
                                  <a:pt x="0" y="291"/>
                                </a:lnTo>
                                <a:lnTo>
                                  <a:pt x="18" y="212"/>
                                </a:lnTo>
                                <a:lnTo>
                                  <a:pt x="30" y="140"/>
                                </a:lnTo>
                                <a:lnTo>
                                  <a:pt x="48" y="103"/>
                                </a:lnTo>
                                <a:lnTo>
                                  <a:pt x="73" y="73"/>
                                </a:lnTo>
                                <a:lnTo>
                                  <a:pt x="109" y="49"/>
                                </a:lnTo>
                                <a:lnTo>
                                  <a:pt x="152" y="31"/>
                                </a:lnTo>
                                <a:lnTo>
                                  <a:pt x="206" y="19"/>
                                </a:lnTo>
                                <a:lnTo>
                                  <a:pt x="261" y="6"/>
                                </a:lnTo>
                                <a:lnTo>
                                  <a:pt x="327" y="0"/>
                                </a:lnTo>
                                <a:lnTo>
                                  <a:pt x="394" y="0"/>
                                </a:lnTo>
                                <a:lnTo>
                                  <a:pt x="461" y="0"/>
                                </a:lnTo>
                                <a:lnTo>
                                  <a:pt x="533" y="12"/>
                                </a:lnTo>
                                <a:lnTo>
                                  <a:pt x="606" y="19"/>
                                </a:lnTo>
                                <a:lnTo>
                                  <a:pt x="679" y="37"/>
                                </a:lnTo>
                                <a:lnTo>
                                  <a:pt x="752" y="55"/>
                                </a:lnTo>
                                <a:lnTo>
                                  <a:pt x="824" y="79"/>
                                </a:lnTo>
                                <a:lnTo>
                                  <a:pt x="891" y="103"/>
                                </a:lnTo>
                                <a:lnTo>
                                  <a:pt x="95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1"/>
                        <wps:cNvSpPr>
                          <a:spLocks noChangeAspect="1"/>
                        </wps:cNvSpPr>
                        <wps:spPr bwMode="auto">
                          <a:xfrm>
                            <a:off x="4873" y="9464"/>
                            <a:ext cx="976" cy="443"/>
                          </a:xfrm>
                          <a:custGeom>
                            <a:avLst/>
                            <a:gdLst>
                              <a:gd name="T0" fmla="*/ 958 w 976"/>
                              <a:gd name="T1" fmla="*/ 134 h 443"/>
                              <a:gd name="T2" fmla="*/ 964 w 976"/>
                              <a:gd name="T3" fmla="*/ 200 h 443"/>
                              <a:gd name="T4" fmla="*/ 970 w 976"/>
                              <a:gd name="T5" fmla="*/ 279 h 443"/>
                              <a:gd name="T6" fmla="*/ 976 w 976"/>
                              <a:gd name="T7" fmla="*/ 364 h 443"/>
                              <a:gd name="T8" fmla="*/ 970 w 976"/>
                              <a:gd name="T9" fmla="*/ 443 h 443"/>
                              <a:gd name="T10" fmla="*/ 915 w 976"/>
                              <a:gd name="T11" fmla="*/ 413 h 443"/>
                              <a:gd name="T12" fmla="*/ 855 w 976"/>
                              <a:gd name="T13" fmla="*/ 382 h 443"/>
                              <a:gd name="T14" fmla="*/ 788 w 976"/>
                              <a:gd name="T15" fmla="*/ 358 h 443"/>
                              <a:gd name="T16" fmla="*/ 709 w 976"/>
                              <a:gd name="T17" fmla="*/ 340 h 443"/>
                              <a:gd name="T18" fmla="*/ 624 w 976"/>
                              <a:gd name="T19" fmla="*/ 322 h 443"/>
                              <a:gd name="T20" fmla="*/ 533 w 976"/>
                              <a:gd name="T21" fmla="*/ 303 h 443"/>
                              <a:gd name="T22" fmla="*/ 430 w 976"/>
                              <a:gd name="T23" fmla="*/ 297 h 443"/>
                              <a:gd name="T24" fmla="*/ 321 w 976"/>
                              <a:gd name="T25" fmla="*/ 297 h 443"/>
                              <a:gd name="T26" fmla="*/ 236 w 976"/>
                              <a:gd name="T27" fmla="*/ 297 h 443"/>
                              <a:gd name="T28" fmla="*/ 152 w 976"/>
                              <a:gd name="T29" fmla="*/ 291 h 443"/>
                              <a:gd name="T30" fmla="*/ 73 w 976"/>
                              <a:gd name="T31" fmla="*/ 291 h 443"/>
                              <a:gd name="T32" fmla="*/ 0 w 976"/>
                              <a:gd name="T33" fmla="*/ 291 h 443"/>
                              <a:gd name="T34" fmla="*/ 18 w 976"/>
                              <a:gd name="T35" fmla="*/ 212 h 443"/>
                              <a:gd name="T36" fmla="*/ 30 w 976"/>
                              <a:gd name="T37" fmla="*/ 140 h 443"/>
                              <a:gd name="T38" fmla="*/ 48 w 976"/>
                              <a:gd name="T39" fmla="*/ 103 h 443"/>
                              <a:gd name="T40" fmla="*/ 73 w 976"/>
                              <a:gd name="T41" fmla="*/ 73 h 443"/>
                              <a:gd name="T42" fmla="*/ 109 w 976"/>
                              <a:gd name="T43" fmla="*/ 49 h 443"/>
                              <a:gd name="T44" fmla="*/ 152 w 976"/>
                              <a:gd name="T45" fmla="*/ 31 h 443"/>
                              <a:gd name="T46" fmla="*/ 206 w 976"/>
                              <a:gd name="T47" fmla="*/ 19 h 443"/>
                              <a:gd name="T48" fmla="*/ 261 w 976"/>
                              <a:gd name="T49" fmla="*/ 6 h 443"/>
                              <a:gd name="T50" fmla="*/ 327 w 976"/>
                              <a:gd name="T51" fmla="*/ 0 h 443"/>
                              <a:gd name="T52" fmla="*/ 394 w 976"/>
                              <a:gd name="T53" fmla="*/ 0 h 443"/>
                              <a:gd name="T54" fmla="*/ 461 w 976"/>
                              <a:gd name="T55" fmla="*/ 0 h 443"/>
                              <a:gd name="T56" fmla="*/ 533 w 976"/>
                              <a:gd name="T57" fmla="*/ 12 h 443"/>
                              <a:gd name="T58" fmla="*/ 606 w 976"/>
                              <a:gd name="T59" fmla="*/ 19 h 443"/>
                              <a:gd name="T60" fmla="*/ 679 w 976"/>
                              <a:gd name="T61" fmla="*/ 37 h 443"/>
                              <a:gd name="T62" fmla="*/ 752 w 976"/>
                              <a:gd name="T63" fmla="*/ 55 h 443"/>
                              <a:gd name="T64" fmla="*/ 824 w 976"/>
                              <a:gd name="T65" fmla="*/ 79 h 443"/>
                              <a:gd name="T66" fmla="*/ 891 w 976"/>
                              <a:gd name="T67" fmla="*/ 103 h 443"/>
                              <a:gd name="T68" fmla="*/ 958 w 976"/>
                              <a:gd name="T69" fmla="*/ 134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6" h="443">
                                <a:moveTo>
                                  <a:pt x="958" y="134"/>
                                </a:moveTo>
                                <a:lnTo>
                                  <a:pt x="964" y="200"/>
                                </a:lnTo>
                                <a:lnTo>
                                  <a:pt x="970" y="279"/>
                                </a:lnTo>
                                <a:lnTo>
                                  <a:pt x="976" y="364"/>
                                </a:lnTo>
                                <a:lnTo>
                                  <a:pt x="970" y="443"/>
                                </a:lnTo>
                                <a:lnTo>
                                  <a:pt x="915" y="413"/>
                                </a:lnTo>
                                <a:lnTo>
                                  <a:pt x="855" y="382"/>
                                </a:lnTo>
                                <a:lnTo>
                                  <a:pt x="788" y="358"/>
                                </a:lnTo>
                                <a:lnTo>
                                  <a:pt x="709" y="340"/>
                                </a:lnTo>
                                <a:lnTo>
                                  <a:pt x="624" y="322"/>
                                </a:lnTo>
                                <a:lnTo>
                                  <a:pt x="533" y="303"/>
                                </a:lnTo>
                                <a:lnTo>
                                  <a:pt x="430" y="297"/>
                                </a:lnTo>
                                <a:lnTo>
                                  <a:pt x="321" y="297"/>
                                </a:lnTo>
                                <a:lnTo>
                                  <a:pt x="236" y="297"/>
                                </a:lnTo>
                                <a:lnTo>
                                  <a:pt x="152" y="291"/>
                                </a:lnTo>
                                <a:lnTo>
                                  <a:pt x="73" y="291"/>
                                </a:lnTo>
                                <a:lnTo>
                                  <a:pt x="0" y="291"/>
                                </a:lnTo>
                                <a:lnTo>
                                  <a:pt x="18" y="212"/>
                                </a:lnTo>
                                <a:lnTo>
                                  <a:pt x="30" y="140"/>
                                </a:lnTo>
                                <a:lnTo>
                                  <a:pt x="48" y="103"/>
                                </a:lnTo>
                                <a:lnTo>
                                  <a:pt x="73" y="73"/>
                                </a:lnTo>
                                <a:lnTo>
                                  <a:pt x="109" y="49"/>
                                </a:lnTo>
                                <a:lnTo>
                                  <a:pt x="152" y="31"/>
                                </a:lnTo>
                                <a:lnTo>
                                  <a:pt x="206" y="19"/>
                                </a:lnTo>
                                <a:lnTo>
                                  <a:pt x="261" y="6"/>
                                </a:lnTo>
                                <a:lnTo>
                                  <a:pt x="327" y="0"/>
                                </a:lnTo>
                                <a:lnTo>
                                  <a:pt x="394" y="0"/>
                                </a:lnTo>
                                <a:lnTo>
                                  <a:pt x="461" y="0"/>
                                </a:lnTo>
                                <a:lnTo>
                                  <a:pt x="533" y="12"/>
                                </a:lnTo>
                                <a:lnTo>
                                  <a:pt x="606" y="19"/>
                                </a:lnTo>
                                <a:lnTo>
                                  <a:pt x="679" y="37"/>
                                </a:lnTo>
                                <a:lnTo>
                                  <a:pt x="752" y="55"/>
                                </a:lnTo>
                                <a:lnTo>
                                  <a:pt x="824" y="79"/>
                                </a:lnTo>
                                <a:lnTo>
                                  <a:pt x="891" y="103"/>
                                </a:lnTo>
                                <a:lnTo>
                                  <a:pt x="958" y="134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2"/>
                        <wps:cNvSpPr>
                          <a:spLocks noChangeAspect="1"/>
                        </wps:cNvSpPr>
                        <wps:spPr bwMode="auto">
                          <a:xfrm>
                            <a:off x="5831" y="9410"/>
                            <a:ext cx="1115" cy="745"/>
                          </a:xfrm>
                          <a:custGeom>
                            <a:avLst/>
                            <a:gdLst>
                              <a:gd name="T0" fmla="*/ 327 w 1115"/>
                              <a:gd name="T1" fmla="*/ 745 h 745"/>
                              <a:gd name="T2" fmla="*/ 279 w 1115"/>
                              <a:gd name="T3" fmla="*/ 739 h 745"/>
                              <a:gd name="T4" fmla="*/ 230 w 1115"/>
                              <a:gd name="T5" fmla="*/ 727 h 745"/>
                              <a:gd name="T6" fmla="*/ 194 w 1115"/>
                              <a:gd name="T7" fmla="*/ 673 h 745"/>
                              <a:gd name="T8" fmla="*/ 151 w 1115"/>
                              <a:gd name="T9" fmla="*/ 612 h 745"/>
                              <a:gd name="T10" fmla="*/ 91 w 1115"/>
                              <a:gd name="T11" fmla="*/ 557 h 745"/>
                              <a:gd name="T12" fmla="*/ 24 w 1115"/>
                              <a:gd name="T13" fmla="*/ 503 h 745"/>
                              <a:gd name="T14" fmla="*/ 12 w 1115"/>
                              <a:gd name="T15" fmla="*/ 430 h 745"/>
                              <a:gd name="T16" fmla="*/ 0 w 1115"/>
                              <a:gd name="T17" fmla="*/ 351 h 745"/>
                              <a:gd name="T18" fmla="*/ 0 w 1115"/>
                              <a:gd name="T19" fmla="*/ 266 h 745"/>
                              <a:gd name="T20" fmla="*/ 0 w 1115"/>
                              <a:gd name="T21" fmla="*/ 182 h 745"/>
                              <a:gd name="T22" fmla="*/ 139 w 1115"/>
                              <a:gd name="T23" fmla="*/ 127 h 745"/>
                              <a:gd name="T24" fmla="*/ 279 w 1115"/>
                              <a:gd name="T25" fmla="*/ 85 h 745"/>
                              <a:gd name="T26" fmla="*/ 400 w 1115"/>
                              <a:gd name="T27" fmla="*/ 48 h 745"/>
                              <a:gd name="T28" fmla="*/ 515 w 1115"/>
                              <a:gd name="T29" fmla="*/ 24 h 745"/>
                              <a:gd name="T30" fmla="*/ 624 w 1115"/>
                              <a:gd name="T31" fmla="*/ 6 h 745"/>
                              <a:gd name="T32" fmla="*/ 721 w 1115"/>
                              <a:gd name="T33" fmla="*/ 0 h 745"/>
                              <a:gd name="T34" fmla="*/ 806 w 1115"/>
                              <a:gd name="T35" fmla="*/ 6 h 745"/>
                              <a:gd name="T36" fmla="*/ 879 w 1115"/>
                              <a:gd name="T37" fmla="*/ 12 h 745"/>
                              <a:gd name="T38" fmla="*/ 946 w 1115"/>
                              <a:gd name="T39" fmla="*/ 30 h 745"/>
                              <a:gd name="T40" fmla="*/ 1000 w 1115"/>
                              <a:gd name="T41" fmla="*/ 60 h 745"/>
                              <a:gd name="T42" fmla="*/ 1024 w 1115"/>
                              <a:gd name="T43" fmla="*/ 73 h 745"/>
                              <a:gd name="T44" fmla="*/ 1043 w 1115"/>
                              <a:gd name="T45" fmla="*/ 91 h 745"/>
                              <a:gd name="T46" fmla="*/ 1061 w 1115"/>
                              <a:gd name="T47" fmla="*/ 109 h 745"/>
                              <a:gd name="T48" fmla="*/ 1079 w 1115"/>
                              <a:gd name="T49" fmla="*/ 133 h 745"/>
                              <a:gd name="T50" fmla="*/ 1091 w 1115"/>
                              <a:gd name="T51" fmla="*/ 151 h 745"/>
                              <a:gd name="T52" fmla="*/ 1103 w 1115"/>
                              <a:gd name="T53" fmla="*/ 176 h 745"/>
                              <a:gd name="T54" fmla="*/ 1109 w 1115"/>
                              <a:gd name="T55" fmla="*/ 200 h 745"/>
                              <a:gd name="T56" fmla="*/ 1115 w 1115"/>
                              <a:gd name="T57" fmla="*/ 230 h 745"/>
                              <a:gd name="T58" fmla="*/ 1115 w 1115"/>
                              <a:gd name="T59" fmla="*/ 285 h 745"/>
                              <a:gd name="T60" fmla="*/ 1109 w 1115"/>
                              <a:gd name="T61" fmla="*/ 351 h 745"/>
                              <a:gd name="T62" fmla="*/ 1012 w 1115"/>
                              <a:gd name="T63" fmla="*/ 357 h 745"/>
                              <a:gd name="T64" fmla="*/ 927 w 1115"/>
                              <a:gd name="T65" fmla="*/ 363 h 745"/>
                              <a:gd name="T66" fmla="*/ 855 w 1115"/>
                              <a:gd name="T67" fmla="*/ 376 h 745"/>
                              <a:gd name="T68" fmla="*/ 782 w 1115"/>
                              <a:gd name="T69" fmla="*/ 394 h 745"/>
                              <a:gd name="T70" fmla="*/ 715 w 1115"/>
                              <a:gd name="T71" fmla="*/ 412 h 745"/>
                              <a:gd name="T72" fmla="*/ 655 w 1115"/>
                              <a:gd name="T73" fmla="*/ 436 h 745"/>
                              <a:gd name="T74" fmla="*/ 606 w 1115"/>
                              <a:gd name="T75" fmla="*/ 460 h 745"/>
                              <a:gd name="T76" fmla="*/ 558 w 1115"/>
                              <a:gd name="T77" fmla="*/ 491 h 745"/>
                              <a:gd name="T78" fmla="*/ 509 w 1115"/>
                              <a:gd name="T79" fmla="*/ 521 h 745"/>
                              <a:gd name="T80" fmla="*/ 473 w 1115"/>
                              <a:gd name="T81" fmla="*/ 551 h 745"/>
                              <a:gd name="T82" fmla="*/ 442 w 1115"/>
                              <a:gd name="T83" fmla="*/ 582 h 745"/>
                              <a:gd name="T84" fmla="*/ 412 w 1115"/>
                              <a:gd name="T85" fmla="*/ 618 h 745"/>
                              <a:gd name="T86" fmla="*/ 364 w 1115"/>
                              <a:gd name="T87" fmla="*/ 679 h 745"/>
                              <a:gd name="T88" fmla="*/ 327 w 1115"/>
                              <a:gd name="T89" fmla="*/ 745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5" h="745">
                                <a:moveTo>
                                  <a:pt x="327" y="745"/>
                                </a:moveTo>
                                <a:lnTo>
                                  <a:pt x="279" y="739"/>
                                </a:lnTo>
                                <a:lnTo>
                                  <a:pt x="230" y="727"/>
                                </a:lnTo>
                                <a:lnTo>
                                  <a:pt x="194" y="673"/>
                                </a:lnTo>
                                <a:lnTo>
                                  <a:pt x="151" y="612"/>
                                </a:lnTo>
                                <a:lnTo>
                                  <a:pt x="91" y="557"/>
                                </a:lnTo>
                                <a:lnTo>
                                  <a:pt x="24" y="503"/>
                                </a:lnTo>
                                <a:lnTo>
                                  <a:pt x="12" y="430"/>
                                </a:lnTo>
                                <a:lnTo>
                                  <a:pt x="0" y="351"/>
                                </a:lnTo>
                                <a:lnTo>
                                  <a:pt x="0" y="266"/>
                                </a:lnTo>
                                <a:lnTo>
                                  <a:pt x="0" y="182"/>
                                </a:lnTo>
                                <a:lnTo>
                                  <a:pt x="139" y="127"/>
                                </a:lnTo>
                                <a:lnTo>
                                  <a:pt x="279" y="85"/>
                                </a:lnTo>
                                <a:lnTo>
                                  <a:pt x="400" y="48"/>
                                </a:lnTo>
                                <a:lnTo>
                                  <a:pt x="515" y="24"/>
                                </a:lnTo>
                                <a:lnTo>
                                  <a:pt x="624" y="6"/>
                                </a:lnTo>
                                <a:lnTo>
                                  <a:pt x="721" y="0"/>
                                </a:lnTo>
                                <a:lnTo>
                                  <a:pt x="806" y="6"/>
                                </a:lnTo>
                                <a:lnTo>
                                  <a:pt x="879" y="12"/>
                                </a:lnTo>
                                <a:lnTo>
                                  <a:pt x="946" y="30"/>
                                </a:lnTo>
                                <a:lnTo>
                                  <a:pt x="1000" y="60"/>
                                </a:lnTo>
                                <a:lnTo>
                                  <a:pt x="1024" y="73"/>
                                </a:lnTo>
                                <a:lnTo>
                                  <a:pt x="1043" y="91"/>
                                </a:lnTo>
                                <a:lnTo>
                                  <a:pt x="1061" y="109"/>
                                </a:lnTo>
                                <a:lnTo>
                                  <a:pt x="1079" y="133"/>
                                </a:lnTo>
                                <a:lnTo>
                                  <a:pt x="1091" y="151"/>
                                </a:lnTo>
                                <a:lnTo>
                                  <a:pt x="1103" y="176"/>
                                </a:lnTo>
                                <a:lnTo>
                                  <a:pt x="1109" y="200"/>
                                </a:lnTo>
                                <a:lnTo>
                                  <a:pt x="1115" y="230"/>
                                </a:lnTo>
                                <a:lnTo>
                                  <a:pt x="1115" y="285"/>
                                </a:lnTo>
                                <a:lnTo>
                                  <a:pt x="1109" y="351"/>
                                </a:lnTo>
                                <a:lnTo>
                                  <a:pt x="1012" y="357"/>
                                </a:lnTo>
                                <a:lnTo>
                                  <a:pt x="927" y="363"/>
                                </a:lnTo>
                                <a:lnTo>
                                  <a:pt x="855" y="376"/>
                                </a:lnTo>
                                <a:lnTo>
                                  <a:pt x="782" y="394"/>
                                </a:lnTo>
                                <a:lnTo>
                                  <a:pt x="715" y="412"/>
                                </a:lnTo>
                                <a:lnTo>
                                  <a:pt x="655" y="436"/>
                                </a:lnTo>
                                <a:lnTo>
                                  <a:pt x="606" y="460"/>
                                </a:lnTo>
                                <a:lnTo>
                                  <a:pt x="558" y="491"/>
                                </a:lnTo>
                                <a:lnTo>
                                  <a:pt x="509" y="521"/>
                                </a:lnTo>
                                <a:lnTo>
                                  <a:pt x="473" y="551"/>
                                </a:lnTo>
                                <a:lnTo>
                                  <a:pt x="442" y="582"/>
                                </a:lnTo>
                                <a:lnTo>
                                  <a:pt x="412" y="618"/>
                                </a:lnTo>
                                <a:lnTo>
                                  <a:pt x="364" y="679"/>
                                </a:lnTo>
                                <a:lnTo>
                                  <a:pt x="327" y="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3"/>
                        <wps:cNvSpPr>
                          <a:spLocks noChangeAspect="1"/>
                        </wps:cNvSpPr>
                        <wps:spPr bwMode="auto">
                          <a:xfrm>
                            <a:off x="5831" y="9410"/>
                            <a:ext cx="1115" cy="745"/>
                          </a:xfrm>
                          <a:custGeom>
                            <a:avLst/>
                            <a:gdLst>
                              <a:gd name="T0" fmla="*/ 327 w 1115"/>
                              <a:gd name="T1" fmla="*/ 745 h 745"/>
                              <a:gd name="T2" fmla="*/ 279 w 1115"/>
                              <a:gd name="T3" fmla="*/ 739 h 745"/>
                              <a:gd name="T4" fmla="*/ 230 w 1115"/>
                              <a:gd name="T5" fmla="*/ 727 h 745"/>
                              <a:gd name="T6" fmla="*/ 194 w 1115"/>
                              <a:gd name="T7" fmla="*/ 673 h 745"/>
                              <a:gd name="T8" fmla="*/ 151 w 1115"/>
                              <a:gd name="T9" fmla="*/ 612 h 745"/>
                              <a:gd name="T10" fmla="*/ 91 w 1115"/>
                              <a:gd name="T11" fmla="*/ 557 h 745"/>
                              <a:gd name="T12" fmla="*/ 24 w 1115"/>
                              <a:gd name="T13" fmla="*/ 503 h 745"/>
                              <a:gd name="T14" fmla="*/ 12 w 1115"/>
                              <a:gd name="T15" fmla="*/ 430 h 745"/>
                              <a:gd name="T16" fmla="*/ 0 w 1115"/>
                              <a:gd name="T17" fmla="*/ 351 h 745"/>
                              <a:gd name="T18" fmla="*/ 0 w 1115"/>
                              <a:gd name="T19" fmla="*/ 266 h 745"/>
                              <a:gd name="T20" fmla="*/ 0 w 1115"/>
                              <a:gd name="T21" fmla="*/ 182 h 745"/>
                              <a:gd name="T22" fmla="*/ 139 w 1115"/>
                              <a:gd name="T23" fmla="*/ 127 h 745"/>
                              <a:gd name="T24" fmla="*/ 279 w 1115"/>
                              <a:gd name="T25" fmla="*/ 85 h 745"/>
                              <a:gd name="T26" fmla="*/ 400 w 1115"/>
                              <a:gd name="T27" fmla="*/ 48 h 745"/>
                              <a:gd name="T28" fmla="*/ 515 w 1115"/>
                              <a:gd name="T29" fmla="*/ 24 h 745"/>
                              <a:gd name="T30" fmla="*/ 624 w 1115"/>
                              <a:gd name="T31" fmla="*/ 6 h 745"/>
                              <a:gd name="T32" fmla="*/ 721 w 1115"/>
                              <a:gd name="T33" fmla="*/ 0 h 745"/>
                              <a:gd name="T34" fmla="*/ 806 w 1115"/>
                              <a:gd name="T35" fmla="*/ 6 h 745"/>
                              <a:gd name="T36" fmla="*/ 879 w 1115"/>
                              <a:gd name="T37" fmla="*/ 12 h 745"/>
                              <a:gd name="T38" fmla="*/ 946 w 1115"/>
                              <a:gd name="T39" fmla="*/ 30 h 745"/>
                              <a:gd name="T40" fmla="*/ 1000 w 1115"/>
                              <a:gd name="T41" fmla="*/ 60 h 745"/>
                              <a:gd name="T42" fmla="*/ 1024 w 1115"/>
                              <a:gd name="T43" fmla="*/ 73 h 745"/>
                              <a:gd name="T44" fmla="*/ 1043 w 1115"/>
                              <a:gd name="T45" fmla="*/ 91 h 745"/>
                              <a:gd name="T46" fmla="*/ 1061 w 1115"/>
                              <a:gd name="T47" fmla="*/ 109 h 745"/>
                              <a:gd name="T48" fmla="*/ 1079 w 1115"/>
                              <a:gd name="T49" fmla="*/ 133 h 745"/>
                              <a:gd name="T50" fmla="*/ 1091 w 1115"/>
                              <a:gd name="T51" fmla="*/ 151 h 745"/>
                              <a:gd name="T52" fmla="*/ 1103 w 1115"/>
                              <a:gd name="T53" fmla="*/ 176 h 745"/>
                              <a:gd name="T54" fmla="*/ 1109 w 1115"/>
                              <a:gd name="T55" fmla="*/ 200 h 745"/>
                              <a:gd name="T56" fmla="*/ 1115 w 1115"/>
                              <a:gd name="T57" fmla="*/ 230 h 745"/>
                              <a:gd name="T58" fmla="*/ 1115 w 1115"/>
                              <a:gd name="T59" fmla="*/ 285 h 745"/>
                              <a:gd name="T60" fmla="*/ 1109 w 1115"/>
                              <a:gd name="T61" fmla="*/ 351 h 745"/>
                              <a:gd name="T62" fmla="*/ 1012 w 1115"/>
                              <a:gd name="T63" fmla="*/ 357 h 745"/>
                              <a:gd name="T64" fmla="*/ 927 w 1115"/>
                              <a:gd name="T65" fmla="*/ 363 h 745"/>
                              <a:gd name="T66" fmla="*/ 855 w 1115"/>
                              <a:gd name="T67" fmla="*/ 376 h 745"/>
                              <a:gd name="T68" fmla="*/ 782 w 1115"/>
                              <a:gd name="T69" fmla="*/ 394 h 745"/>
                              <a:gd name="T70" fmla="*/ 715 w 1115"/>
                              <a:gd name="T71" fmla="*/ 412 h 745"/>
                              <a:gd name="T72" fmla="*/ 655 w 1115"/>
                              <a:gd name="T73" fmla="*/ 436 h 745"/>
                              <a:gd name="T74" fmla="*/ 606 w 1115"/>
                              <a:gd name="T75" fmla="*/ 460 h 745"/>
                              <a:gd name="T76" fmla="*/ 558 w 1115"/>
                              <a:gd name="T77" fmla="*/ 491 h 745"/>
                              <a:gd name="T78" fmla="*/ 509 w 1115"/>
                              <a:gd name="T79" fmla="*/ 521 h 745"/>
                              <a:gd name="T80" fmla="*/ 473 w 1115"/>
                              <a:gd name="T81" fmla="*/ 551 h 745"/>
                              <a:gd name="T82" fmla="*/ 442 w 1115"/>
                              <a:gd name="T83" fmla="*/ 582 h 745"/>
                              <a:gd name="T84" fmla="*/ 412 w 1115"/>
                              <a:gd name="T85" fmla="*/ 618 h 745"/>
                              <a:gd name="T86" fmla="*/ 364 w 1115"/>
                              <a:gd name="T87" fmla="*/ 679 h 745"/>
                              <a:gd name="T88" fmla="*/ 327 w 1115"/>
                              <a:gd name="T89" fmla="*/ 745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5" h="745">
                                <a:moveTo>
                                  <a:pt x="327" y="745"/>
                                </a:moveTo>
                                <a:lnTo>
                                  <a:pt x="279" y="739"/>
                                </a:lnTo>
                                <a:lnTo>
                                  <a:pt x="230" y="727"/>
                                </a:lnTo>
                                <a:lnTo>
                                  <a:pt x="194" y="673"/>
                                </a:lnTo>
                                <a:lnTo>
                                  <a:pt x="151" y="612"/>
                                </a:lnTo>
                                <a:lnTo>
                                  <a:pt x="91" y="557"/>
                                </a:lnTo>
                                <a:lnTo>
                                  <a:pt x="24" y="503"/>
                                </a:lnTo>
                                <a:lnTo>
                                  <a:pt x="12" y="430"/>
                                </a:lnTo>
                                <a:lnTo>
                                  <a:pt x="0" y="351"/>
                                </a:lnTo>
                                <a:lnTo>
                                  <a:pt x="0" y="266"/>
                                </a:lnTo>
                                <a:lnTo>
                                  <a:pt x="0" y="182"/>
                                </a:lnTo>
                                <a:lnTo>
                                  <a:pt x="139" y="127"/>
                                </a:lnTo>
                                <a:lnTo>
                                  <a:pt x="279" y="85"/>
                                </a:lnTo>
                                <a:lnTo>
                                  <a:pt x="400" y="48"/>
                                </a:lnTo>
                                <a:lnTo>
                                  <a:pt x="515" y="24"/>
                                </a:lnTo>
                                <a:lnTo>
                                  <a:pt x="624" y="6"/>
                                </a:lnTo>
                                <a:lnTo>
                                  <a:pt x="721" y="0"/>
                                </a:lnTo>
                                <a:lnTo>
                                  <a:pt x="806" y="6"/>
                                </a:lnTo>
                                <a:lnTo>
                                  <a:pt x="879" y="12"/>
                                </a:lnTo>
                                <a:lnTo>
                                  <a:pt x="946" y="30"/>
                                </a:lnTo>
                                <a:lnTo>
                                  <a:pt x="1000" y="60"/>
                                </a:lnTo>
                                <a:lnTo>
                                  <a:pt x="1024" y="73"/>
                                </a:lnTo>
                                <a:lnTo>
                                  <a:pt x="1043" y="91"/>
                                </a:lnTo>
                                <a:lnTo>
                                  <a:pt x="1061" y="109"/>
                                </a:lnTo>
                                <a:lnTo>
                                  <a:pt x="1079" y="133"/>
                                </a:lnTo>
                                <a:lnTo>
                                  <a:pt x="1091" y="151"/>
                                </a:lnTo>
                                <a:lnTo>
                                  <a:pt x="1103" y="176"/>
                                </a:lnTo>
                                <a:lnTo>
                                  <a:pt x="1109" y="200"/>
                                </a:lnTo>
                                <a:lnTo>
                                  <a:pt x="1115" y="230"/>
                                </a:lnTo>
                                <a:lnTo>
                                  <a:pt x="1115" y="285"/>
                                </a:lnTo>
                                <a:lnTo>
                                  <a:pt x="1109" y="351"/>
                                </a:lnTo>
                                <a:lnTo>
                                  <a:pt x="1012" y="357"/>
                                </a:lnTo>
                                <a:lnTo>
                                  <a:pt x="927" y="363"/>
                                </a:lnTo>
                                <a:lnTo>
                                  <a:pt x="855" y="376"/>
                                </a:lnTo>
                                <a:lnTo>
                                  <a:pt x="782" y="394"/>
                                </a:lnTo>
                                <a:lnTo>
                                  <a:pt x="715" y="412"/>
                                </a:lnTo>
                                <a:lnTo>
                                  <a:pt x="655" y="436"/>
                                </a:lnTo>
                                <a:lnTo>
                                  <a:pt x="606" y="460"/>
                                </a:lnTo>
                                <a:lnTo>
                                  <a:pt x="558" y="491"/>
                                </a:lnTo>
                                <a:lnTo>
                                  <a:pt x="509" y="521"/>
                                </a:lnTo>
                                <a:lnTo>
                                  <a:pt x="473" y="551"/>
                                </a:lnTo>
                                <a:lnTo>
                                  <a:pt x="442" y="582"/>
                                </a:lnTo>
                                <a:lnTo>
                                  <a:pt x="412" y="618"/>
                                </a:lnTo>
                                <a:lnTo>
                                  <a:pt x="364" y="679"/>
                                </a:lnTo>
                                <a:lnTo>
                                  <a:pt x="327" y="74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4"/>
                        <wps:cNvSpPr>
                          <a:spLocks noChangeAspect="1"/>
                        </wps:cNvSpPr>
                        <wps:spPr bwMode="auto">
                          <a:xfrm>
                            <a:off x="2393" y="8252"/>
                            <a:ext cx="522" cy="703"/>
                          </a:xfrm>
                          <a:custGeom>
                            <a:avLst/>
                            <a:gdLst>
                              <a:gd name="T0" fmla="*/ 516 w 522"/>
                              <a:gd name="T1" fmla="*/ 291 h 703"/>
                              <a:gd name="T2" fmla="*/ 522 w 522"/>
                              <a:gd name="T3" fmla="*/ 394 h 703"/>
                              <a:gd name="T4" fmla="*/ 516 w 522"/>
                              <a:gd name="T5" fmla="*/ 473 h 703"/>
                              <a:gd name="T6" fmla="*/ 510 w 522"/>
                              <a:gd name="T7" fmla="*/ 509 h 703"/>
                              <a:gd name="T8" fmla="*/ 492 w 522"/>
                              <a:gd name="T9" fmla="*/ 540 h 703"/>
                              <a:gd name="T10" fmla="*/ 467 w 522"/>
                              <a:gd name="T11" fmla="*/ 570 h 703"/>
                              <a:gd name="T12" fmla="*/ 437 w 522"/>
                              <a:gd name="T13" fmla="*/ 594 h 703"/>
                              <a:gd name="T14" fmla="*/ 395 w 522"/>
                              <a:gd name="T15" fmla="*/ 618 h 703"/>
                              <a:gd name="T16" fmla="*/ 346 w 522"/>
                              <a:gd name="T17" fmla="*/ 637 h 703"/>
                              <a:gd name="T18" fmla="*/ 291 w 522"/>
                              <a:gd name="T19" fmla="*/ 661 h 703"/>
                              <a:gd name="T20" fmla="*/ 231 w 522"/>
                              <a:gd name="T21" fmla="*/ 679 h 703"/>
                              <a:gd name="T22" fmla="*/ 176 w 522"/>
                              <a:gd name="T23" fmla="*/ 697 h 703"/>
                              <a:gd name="T24" fmla="*/ 116 w 522"/>
                              <a:gd name="T25" fmla="*/ 703 h 703"/>
                              <a:gd name="T26" fmla="*/ 91 w 522"/>
                              <a:gd name="T27" fmla="*/ 703 h 703"/>
                              <a:gd name="T28" fmla="*/ 67 w 522"/>
                              <a:gd name="T29" fmla="*/ 703 h 703"/>
                              <a:gd name="T30" fmla="*/ 43 w 522"/>
                              <a:gd name="T31" fmla="*/ 697 h 703"/>
                              <a:gd name="T32" fmla="*/ 25 w 522"/>
                              <a:gd name="T33" fmla="*/ 691 h 703"/>
                              <a:gd name="T34" fmla="*/ 13 w 522"/>
                              <a:gd name="T35" fmla="*/ 685 h 703"/>
                              <a:gd name="T36" fmla="*/ 0 w 522"/>
                              <a:gd name="T37" fmla="*/ 679 h 703"/>
                              <a:gd name="T38" fmla="*/ 7 w 522"/>
                              <a:gd name="T39" fmla="*/ 0 h 703"/>
                              <a:gd name="T40" fmla="*/ 19 w 522"/>
                              <a:gd name="T41" fmla="*/ 0 h 703"/>
                              <a:gd name="T42" fmla="*/ 31 w 522"/>
                              <a:gd name="T43" fmla="*/ 0 h 703"/>
                              <a:gd name="T44" fmla="*/ 116 w 522"/>
                              <a:gd name="T45" fmla="*/ 6 h 703"/>
                              <a:gd name="T46" fmla="*/ 225 w 522"/>
                              <a:gd name="T47" fmla="*/ 12 h 703"/>
                              <a:gd name="T48" fmla="*/ 328 w 522"/>
                              <a:gd name="T49" fmla="*/ 24 h 703"/>
                              <a:gd name="T50" fmla="*/ 407 w 522"/>
                              <a:gd name="T51" fmla="*/ 43 h 703"/>
                              <a:gd name="T52" fmla="*/ 449 w 522"/>
                              <a:gd name="T53" fmla="*/ 61 h 703"/>
                              <a:gd name="T54" fmla="*/ 479 w 522"/>
                              <a:gd name="T55" fmla="*/ 85 h 703"/>
                              <a:gd name="T56" fmla="*/ 498 w 522"/>
                              <a:gd name="T57" fmla="*/ 115 h 703"/>
                              <a:gd name="T58" fmla="*/ 510 w 522"/>
                              <a:gd name="T59" fmla="*/ 146 h 703"/>
                              <a:gd name="T60" fmla="*/ 516 w 522"/>
                              <a:gd name="T61" fmla="*/ 218 h 703"/>
                              <a:gd name="T62" fmla="*/ 516 w 522"/>
                              <a:gd name="T63" fmla="*/ 291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2" h="703">
                                <a:moveTo>
                                  <a:pt x="516" y="291"/>
                                </a:moveTo>
                                <a:lnTo>
                                  <a:pt x="522" y="394"/>
                                </a:lnTo>
                                <a:lnTo>
                                  <a:pt x="516" y="473"/>
                                </a:lnTo>
                                <a:lnTo>
                                  <a:pt x="510" y="509"/>
                                </a:lnTo>
                                <a:lnTo>
                                  <a:pt x="492" y="540"/>
                                </a:lnTo>
                                <a:lnTo>
                                  <a:pt x="467" y="570"/>
                                </a:lnTo>
                                <a:lnTo>
                                  <a:pt x="437" y="594"/>
                                </a:lnTo>
                                <a:lnTo>
                                  <a:pt x="395" y="618"/>
                                </a:lnTo>
                                <a:lnTo>
                                  <a:pt x="346" y="637"/>
                                </a:lnTo>
                                <a:lnTo>
                                  <a:pt x="291" y="661"/>
                                </a:lnTo>
                                <a:lnTo>
                                  <a:pt x="231" y="679"/>
                                </a:lnTo>
                                <a:lnTo>
                                  <a:pt x="176" y="697"/>
                                </a:lnTo>
                                <a:lnTo>
                                  <a:pt x="116" y="703"/>
                                </a:lnTo>
                                <a:lnTo>
                                  <a:pt x="91" y="703"/>
                                </a:lnTo>
                                <a:lnTo>
                                  <a:pt x="67" y="703"/>
                                </a:lnTo>
                                <a:lnTo>
                                  <a:pt x="43" y="697"/>
                                </a:lnTo>
                                <a:lnTo>
                                  <a:pt x="25" y="691"/>
                                </a:lnTo>
                                <a:lnTo>
                                  <a:pt x="13" y="685"/>
                                </a:lnTo>
                                <a:lnTo>
                                  <a:pt x="0" y="679"/>
                                </a:lnTo>
                                <a:lnTo>
                                  <a:pt x="7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0"/>
                                </a:lnTo>
                                <a:lnTo>
                                  <a:pt x="116" y="6"/>
                                </a:lnTo>
                                <a:lnTo>
                                  <a:pt x="225" y="12"/>
                                </a:lnTo>
                                <a:lnTo>
                                  <a:pt x="328" y="24"/>
                                </a:lnTo>
                                <a:lnTo>
                                  <a:pt x="407" y="43"/>
                                </a:lnTo>
                                <a:lnTo>
                                  <a:pt x="449" y="61"/>
                                </a:lnTo>
                                <a:lnTo>
                                  <a:pt x="479" y="85"/>
                                </a:lnTo>
                                <a:lnTo>
                                  <a:pt x="498" y="115"/>
                                </a:lnTo>
                                <a:lnTo>
                                  <a:pt x="510" y="146"/>
                                </a:lnTo>
                                <a:lnTo>
                                  <a:pt x="516" y="218"/>
                                </a:lnTo>
                                <a:lnTo>
                                  <a:pt x="51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5"/>
                        <wps:cNvSpPr>
                          <a:spLocks noChangeAspect="1"/>
                        </wps:cNvSpPr>
                        <wps:spPr bwMode="auto">
                          <a:xfrm>
                            <a:off x="2393" y="8252"/>
                            <a:ext cx="522" cy="703"/>
                          </a:xfrm>
                          <a:custGeom>
                            <a:avLst/>
                            <a:gdLst>
                              <a:gd name="T0" fmla="*/ 516 w 522"/>
                              <a:gd name="T1" fmla="*/ 291 h 703"/>
                              <a:gd name="T2" fmla="*/ 522 w 522"/>
                              <a:gd name="T3" fmla="*/ 394 h 703"/>
                              <a:gd name="T4" fmla="*/ 516 w 522"/>
                              <a:gd name="T5" fmla="*/ 473 h 703"/>
                              <a:gd name="T6" fmla="*/ 510 w 522"/>
                              <a:gd name="T7" fmla="*/ 509 h 703"/>
                              <a:gd name="T8" fmla="*/ 492 w 522"/>
                              <a:gd name="T9" fmla="*/ 540 h 703"/>
                              <a:gd name="T10" fmla="*/ 467 w 522"/>
                              <a:gd name="T11" fmla="*/ 570 h 703"/>
                              <a:gd name="T12" fmla="*/ 437 w 522"/>
                              <a:gd name="T13" fmla="*/ 594 h 703"/>
                              <a:gd name="T14" fmla="*/ 395 w 522"/>
                              <a:gd name="T15" fmla="*/ 618 h 703"/>
                              <a:gd name="T16" fmla="*/ 346 w 522"/>
                              <a:gd name="T17" fmla="*/ 637 h 703"/>
                              <a:gd name="T18" fmla="*/ 291 w 522"/>
                              <a:gd name="T19" fmla="*/ 661 h 703"/>
                              <a:gd name="T20" fmla="*/ 231 w 522"/>
                              <a:gd name="T21" fmla="*/ 679 h 703"/>
                              <a:gd name="T22" fmla="*/ 176 w 522"/>
                              <a:gd name="T23" fmla="*/ 697 h 703"/>
                              <a:gd name="T24" fmla="*/ 116 w 522"/>
                              <a:gd name="T25" fmla="*/ 703 h 703"/>
                              <a:gd name="T26" fmla="*/ 91 w 522"/>
                              <a:gd name="T27" fmla="*/ 703 h 703"/>
                              <a:gd name="T28" fmla="*/ 67 w 522"/>
                              <a:gd name="T29" fmla="*/ 703 h 703"/>
                              <a:gd name="T30" fmla="*/ 43 w 522"/>
                              <a:gd name="T31" fmla="*/ 697 h 703"/>
                              <a:gd name="T32" fmla="*/ 25 w 522"/>
                              <a:gd name="T33" fmla="*/ 691 h 703"/>
                              <a:gd name="T34" fmla="*/ 13 w 522"/>
                              <a:gd name="T35" fmla="*/ 685 h 703"/>
                              <a:gd name="T36" fmla="*/ 0 w 522"/>
                              <a:gd name="T37" fmla="*/ 679 h 703"/>
                              <a:gd name="T38" fmla="*/ 7 w 522"/>
                              <a:gd name="T39" fmla="*/ 0 h 703"/>
                              <a:gd name="T40" fmla="*/ 19 w 522"/>
                              <a:gd name="T41" fmla="*/ 0 h 703"/>
                              <a:gd name="T42" fmla="*/ 31 w 522"/>
                              <a:gd name="T43" fmla="*/ 0 h 703"/>
                              <a:gd name="T44" fmla="*/ 116 w 522"/>
                              <a:gd name="T45" fmla="*/ 6 h 703"/>
                              <a:gd name="T46" fmla="*/ 225 w 522"/>
                              <a:gd name="T47" fmla="*/ 12 h 703"/>
                              <a:gd name="T48" fmla="*/ 328 w 522"/>
                              <a:gd name="T49" fmla="*/ 24 h 703"/>
                              <a:gd name="T50" fmla="*/ 407 w 522"/>
                              <a:gd name="T51" fmla="*/ 43 h 703"/>
                              <a:gd name="T52" fmla="*/ 449 w 522"/>
                              <a:gd name="T53" fmla="*/ 61 h 703"/>
                              <a:gd name="T54" fmla="*/ 479 w 522"/>
                              <a:gd name="T55" fmla="*/ 85 h 703"/>
                              <a:gd name="T56" fmla="*/ 498 w 522"/>
                              <a:gd name="T57" fmla="*/ 115 h 703"/>
                              <a:gd name="T58" fmla="*/ 510 w 522"/>
                              <a:gd name="T59" fmla="*/ 146 h 703"/>
                              <a:gd name="T60" fmla="*/ 516 w 522"/>
                              <a:gd name="T61" fmla="*/ 218 h 703"/>
                              <a:gd name="T62" fmla="*/ 516 w 522"/>
                              <a:gd name="T63" fmla="*/ 291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2" h="703">
                                <a:moveTo>
                                  <a:pt x="516" y="291"/>
                                </a:moveTo>
                                <a:lnTo>
                                  <a:pt x="522" y="394"/>
                                </a:lnTo>
                                <a:lnTo>
                                  <a:pt x="516" y="473"/>
                                </a:lnTo>
                                <a:lnTo>
                                  <a:pt x="510" y="509"/>
                                </a:lnTo>
                                <a:lnTo>
                                  <a:pt x="492" y="540"/>
                                </a:lnTo>
                                <a:lnTo>
                                  <a:pt x="467" y="570"/>
                                </a:lnTo>
                                <a:lnTo>
                                  <a:pt x="437" y="594"/>
                                </a:lnTo>
                                <a:lnTo>
                                  <a:pt x="395" y="618"/>
                                </a:lnTo>
                                <a:lnTo>
                                  <a:pt x="346" y="637"/>
                                </a:lnTo>
                                <a:lnTo>
                                  <a:pt x="291" y="661"/>
                                </a:lnTo>
                                <a:lnTo>
                                  <a:pt x="231" y="679"/>
                                </a:lnTo>
                                <a:lnTo>
                                  <a:pt x="176" y="697"/>
                                </a:lnTo>
                                <a:lnTo>
                                  <a:pt x="116" y="703"/>
                                </a:lnTo>
                                <a:lnTo>
                                  <a:pt x="91" y="703"/>
                                </a:lnTo>
                                <a:lnTo>
                                  <a:pt x="67" y="703"/>
                                </a:lnTo>
                                <a:lnTo>
                                  <a:pt x="43" y="697"/>
                                </a:lnTo>
                                <a:lnTo>
                                  <a:pt x="25" y="691"/>
                                </a:lnTo>
                                <a:lnTo>
                                  <a:pt x="13" y="685"/>
                                </a:lnTo>
                                <a:lnTo>
                                  <a:pt x="0" y="679"/>
                                </a:lnTo>
                                <a:lnTo>
                                  <a:pt x="7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0"/>
                                </a:lnTo>
                                <a:lnTo>
                                  <a:pt x="116" y="6"/>
                                </a:lnTo>
                                <a:lnTo>
                                  <a:pt x="225" y="12"/>
                                </a:lnTo>
                                <a:lnTo>
                                  <a:pt x="328" y="24"/>
                                </a:lnTo>
                                <a:lnTo>
                                  <a:pt x="407" y="43"/>
                                </a:lnTo>
                                <a:lnTo>
                                  <a:pt x="449" y="61"/>
                                </a:lnTo>
                                <a:lnTo>
                                  <a:pt x="479" y="85"/>
                                </a:lnTo>
                                <a:lnTo>
                                  <a:pt x="498" y="115"/>
                                </a:lnTo>
                                <a:lnTo>
                                  <a:pt x="510" y="146"/>
                                </a:lnTo>
                                <a:lnTo>
                                  <a:pt x="516" y="218"/>
                                </a:lnTo>
                                <a:lnTo>
                                  <a:pt x="516" y="29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6"/>
                        <wps:cNvSpPr>
                          <a:spLocks noChangeAspect="1"/>
                        </wps:cNvSpPr>
                        <wps:spPr bwMode="auto">
                          <a:xfrm>
                            <a:off x="2400" y="8901"/>
                            <a:ext cx="982" cy="630"/>
                          </a:xfrm>
                          <a:custGeom>
                            <a:avLst/>
                            <a:gdLst>
                              <a:gd name="T0" fmla="*/ 982 w 982"/>
                              <a:gd name="T1" fmla="*/ 254 h 630"/>
                              <a:gd name="T2" fmla="*/ 976 w 982"/>
                              <a:gd name="T3" fmla="*/ 333 h 630"/>
                              <a:gd name="T4" fmla="*/ 963 w 982"/>
                              <a:gd name="T5" fmla="*/ 412 h 630"/>
                              <a:gd name="T6" fmla="*/ 951 w 982"/>
                              <a:gd name="T7" fmla="*/ 454 h 630"/>
                              <a:gd name="T8" fmla="*/ 939 w 982"/>
                              <a:gd name="T9" fmla="*/ 491 h 630"/>
                              <a:gd name="T10" fmla="*/ 921 w 982"/>
                              <a:gd name="T11" fmla="*/ 521 h 630"/>
                              <a:gd name="T12" fmla="*/ 897 w 982"/>
                              <a:gd name="T13" fmla="*/ 545 h 630"/>
                              <a:gd name="T14" fmla="*/ 866 w 982"/>
                              <a:gd name="T15" fmla="*/ 569 h 630"/>
                              <a:gd name="T16" fmla="*/ 830 w 982"/>
                              <a:gd name="T17" fmla="*/ 588 h 630"/>
                              <a:gd name="T18" fmla="*/ 794 w 982"/>
                              <a:gd name="T19" fmla="*/ 606 h 630"/>
                              <a:gd name="T20" fmla="*/ 757 w 982"/>
                              <a:gd name="T21" fmla="*/ 618 h 630"/>
                              <a:gd name="T22" fmla="*/ 666 w 982"/>
                              <a:gd name="T23" fmla="*/ 630 h 630"/>
                              <a:gd name="T24" fmla="*/ 575 w 982"/>
                              <a:gd name="T25" fmla="*/ 630 h 630"/>
                              <a:gd name="T26" fmla="*/ 485 w 982"/>
                              <a:gd name="T27" fmla="*/ 624 h 630"/>
                              <a:gd name="T28" fmla="*/ 388 w 982"/>
                              <a:gd name="T29" fmla="*/ 612 h 630"/>
                              <a:gd name="T30" fmla="*/ 297 w 982"/>
                              <a:gd name="T31" fmla="*/ 588 h 630"/>
                              <a:gd name="T32" fmla="*/ 212 w 982"/>
                              <a:gd name="T33" fmla="*/ 557 h 630"/>
                              <a:gd name="T34" fmla="*/ 157 w 982"/>
                              <a:gd name="T35" fmla="*/ 478 h 630"/>
                              <a:gd name="T36" fmla="*/ 84 w 982"/>
                              <a:gd name="T37" fmla="*/ 357 h 630"/>
                              <a:gd name="T38" fmla="*/ 54 w 982"/>
                              <a:gd name="T39" fmla="*/ 291 h 630"/>
                              <a:gd name="T40" fmla="*/ 24 w 982"/>
                              <a:gd name="T41" fmla="*/ 230 h 630"/>
                              <a:gd name="T42" fmla="*/ 6 w 982"/>
                              <a:gd name="T43" fmla="*/ 175 h 630"/>
                              <a:gd name="T44" fmla="*/ 0 w 982"/>
                              <a:gd name="T45" fmla="*/ 133 h 630"/>
                              <a:gd name="T46" fmla="*/ 6 w 982"/>
                              <a:gd name="T47" fmla="*/ 121 h 630"/>
                              <a:gd name="T48" fmla="*/ 18 w 982"/>
                              <a:gd name="T49" fmla="*/ 103 h 630"/>
                              <a:gd name="T50" fmla="*/ 36 w 982"/>
                              <a:gd name="T51" fmla="*/ 91 h 630"/>
                              <a:gd name="T52" fmla="*/ 54 w 982"/>
                              <a:gd name="T53" fmla="*/ 78 h 630"/>
                              <a:gd name="T54" fmla="*/ 103 w 982"/>
                              <a:gd name="T55" fmla="*/ 60 h 630"/>
                              <a:gd name="T56" fmla="*/ 157 w 982"/>
                              <a:gd name="T57" fmla="*/ 42 h 630"/>
                              <a:gd name="T58" fmla="*/ 230 w 982"/>
                              <a:gd name="T59" fmla="*/ 30 h 630"/>
                              <a:gd name="T60" fmla="*/ 303 w 982"/>
                              <a:gd name="T61" fmla="*/ 18 h 630"/>
                              <a:gd name="T62" fmla="*/ 381 w 982"/>
                              <a:gd name="T63" fmla="*/ 6 h 630"/>
                              <a:gd name="T64" fmla="*/ 466 w 982"/>
                              <a:gd name="T65" fmla="*/ 0 h 630"/>
                              <a:gd name="T66" fmla="*/ 630 w 982"/>
                              <a:gd name="T67" fmla="*/ 0 h 630"/>
                              <a:gd name="T68" fmla="*/ 776 w 982"/>
                              <a:gd name="T69" fmla="*/ 6 h 630"/>
                              <a:gd name="T70" fmla="*/ 836 w 982"/>
                              <a:gd name="T71" fmla="*/ 12 h 630"/>
                              <a:gd name="T72" fmla="*/ 885 w 982"/>
                              <a:gd name="T73" fmla="*/ 24 h 630"/>
                              <a:gd name="T74" fmla="*/ 915 w 982"/>
                              <a:gd name="T75" fmla="*/ 36 h 630"/>
                              <a:gd name="T76" fmla="*/ 933 w 982"/>
                              <a:gd name="T77" fmla="*/ 48 h 630"/>
                              <a:gd name="T78" fmla="*/ 951 w 982"/>
                              <a:gd name="T79" fmla="*/ 72 h 630"/>
                              <a:gd name="T80" fmla="*/ 963 w 982"/>
                              <a:gd name="T81" fmla="*/ 91 h 630"/>
                              <a:gd name="T82" fmla="*/ 970 w 982"/>
                              <a:gd name="T83" fmla="*/ 115 h 630"/>
                              <a:gd name="T84" fmla="*/ 976 w 982"/>
                              <a:gd name="T85" fmla="*/ 145 h 630"/>
                              <a:gd name="T86" fmla="*/ 982 w 982"/>
                              <a:gd name="T87" fmla="*/ 200 h 630"/>
                              <a:gd name="T88" fmla="*/ 982 w 982"/>
                              <a:gd name="T89" fmla="*/ 254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2" h="630">
                                <a:moveTo>
                                  <a:pt x="982" y="254"/>
                                </a:moveTo>
                                <a:lnTo>
                                  <a:pt x="976" y="333"/>
                                </a:lnTo>
                                <a:lnTo>
                                  <a:pt x="963" y="412"/>
                                </a:lnTo>
                                <a:lnTo>
                                  <a:pt x="951" y="454"/>
                                </a:lnTo>
                                <a:lnTo>
                                  <a:pt x="939" y="491"/>
                                </a:lnTo>
                                <a:lnTo>
                                  <a:pt x="921" y="521"/>
                                </a:lnTo>
                                <a:lnTo>
                                  <a:pt x="897" y="545"/>
                                </a:lnTo>
                                <a:lnTo>
                                  <a:pt x="866" y="569"/>
                                </a:lnTo>
                                <a:lnTo>
                                  <a:pt x="830" y="588"/>
                                </a:lnTo>
                                <a:lnTo>
                                  <a:pt x="794" y="606"/>
                                </a:lnTo>
                                <a:lnTo>
                                  <a:pt x="757" y="618"/>
                                </a:lnTo>
                                <a:lnTo>
                                  <a:pt x="666" y="630"/>
                                </a:lnTo>
                                <a:lnTo>
                                  <a:pt x="575" y="630"/>
                                </a:lnTo>
                                <a:lnTo>
                                  <a:pt x="485" y="624"/>
                                </a:lnTo>
                                <a:lnTo>
                                  <a:pt x="388" y="612"/>
                                </a:lnTo>
                                <a:lnTo>
                                  <a:pt x="297" y="588"/>
                                </a:lnTo>
                                <a:lnTo>
                                  <a:pt x="212" y="557"/>
                                </a:lnTo>
                                <a:lnTo>
                                  <a:pt x="157" y="478"/>
                                </a:lnTo>
                                <a:lnTo>
                                  <a:pt x="84" y="357"/>
                                </a:lnTo>
                                <a:lnTo>
                                  <a:pt x="54" y="291"/>
                                </a:lnTo>
                                <a:lnTo>
                                  <a:pt x="24" y="230"/>
                                </a:lnTo>
                                <a:lnTo>
                                  <a:pt x="6" y="175"/>
                                </a:lnTo>
                                <a:lnTo>
                                  <a:pt x="0" y="133"/>
                                </a:lnTo>
                                <a:lnTo>
                                  <a:pt x="6" y="121"/>
                                </a:lnTo>
                                <a:lnTo>
                                  <a:pt x="18" y="103"/>
                                </a:lnTo>
                                <a:lnTo>
                                  <a:pt x="36" y="91"/>
                                </a:lnTo>
                                <a:lnTo>
                                  <a:pt x="54" y="78"/>
                                </a:lnTo>
                                <a:lnTo>
                                  <a:pt x="103" y="60"/>
                                </a:lnTo>
                                <a:lnTo>
                                  <a:pt x="157" y="42"/>
                                </a:lnTo>
                                <a:lnTo>
                                  <a:pt x="230" y="30"/>
                                </a:lnTo>
                                <a:lnTo>
                                  <a:pt x="303" y="18"/>
                                </a:lnTo>
                                <a:lnTo>
                                  <a:pt x="381" y="6"/>
                                </a:lnTo>
                                <a:lnTo>
                                  <a:pt x="466" y="0"/>
                                </a:lnTo>
                                <a:lnTo>
                                  <a:pt x="630" y="0"/>
                                </a:lnTo>
                                <a:lnTo>
                                  <a:pt x="776" y="6"/>
                                </a:lnTo>
                                <a:lnTo>
                                  <a:pt x="836" y="12"/>
                                </a:lnTo>
                                <a:lnTo>
                                  <a:pt x="885" y="24"/>
                                </a:lnTo>
                                <a:lnTo>
                                  <a:pt x="915" y="36"/>
                                </a:lnTo>
                                <a:lnTo>
                                  <a:pt x="933" y="48"/>
                                </a:lnTo>
                                <a:lnTo>
                                  <a:pt x="951" y="72"/>
                                </a:lnTo>
                                <a:lnTo>
                                  <a:pt x="963" y="91"/>
                                </a:lnTo>
                                <a:lnTo>
                                  <a:pt x="970" y="115"/>
                                </a:lnTo>
                                <a:lnTo>
                                  <a:pt x="976" y="145"/>
                                </a:lnTo>
                                <a:lnTo>
                                  <a:pt x="982" y="200"/>
                                </a:lnTo>
                                <a:lnTo>
                                  <a:pt x="982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7"/>
                        <wps:cNvSpPr>
                          <a:spLocks noChangeAspect="1"/>
                        </wps:cNvSpPr>
                        <wps:spPr bwMode="auto">
                          <a:xfrm>
                            <a:off x="2400" y="8901"/>
                            <a:ext cx="982" cy="630"/>
                          </a:xfrm>
                          <a:custGeom>
                            <a:avLst/>
                            <a:gdLst>
                              <a:gd name="T0" fmla="*/ 982 w 982"/>
                              <a:gd name="T1" fmla="*/ 254 h 630"/>
                              <a:gd name="T2" fmla="*/ 976 w 982"/>
                              <a:gd name="T3" fmla="*/ 333 h 630"/>
                              <a:gd name="T4" fmla="*/ 963 w 982"/>
                              <a:gd name="T5" fmla="*/ 412 h 630"/>
                              <a:gd name="T6" fmla="*/ 951 w 982"/>
                              <a:gd name="T7" fmla="*/ 454 h 630"/>
                              <a:gd name="T8" fmla="*/ 939 w 982"/>
                              <a:gd name="T9" fmla="*/ 491 h 630"/>
                              <a:gd name="T10" fmla="*/ 921 w 982"/>
                              <a:gd name="T11" fmla="*/ 521 h 630"/>
                              <a:gd name="T12" fmla="*/ 897 w 982"/>
                              <a:gd name="T13" fmla="*/ 545 h 630"/>
                              <a:gd name="T14" fmla="*/ 866 w 982"/>
                              <a:gd name="T15" fmla="*/ 569 h 630"/>
                              <a:gd name="T16" fmla="*/ 830 w 982"/>
                              <a:gd name="T17" fmla="*/ 588 h 630"/>
                              <a:gd name="T18" fmla="*/ 794 w 982"/>
                              <a:gd name="T19" fmla="*/ 606 h 630"/>
                              <a:gd name="T20" fmla="*/ 757 w 982"/>
                              <a:gd name="T21" fmla="*/ 618 h 630"/>
                              <a:gd name="T22" fmla="*/ 666 w 982"/>
                              <a:gd name="T23" fmla="*/ 630 h 630"/>
                              <a:gd name="T24" fmla="*/ 575 w 982"/>
                              <a:gd name="T25" fmla="*/ 630 h 630"/>
                              <a:gd name="T26" fmla="*/ 485 w 982"/>
                              <a:gd name="T27" fmla="*/ 624 h 630"/>
                              <a:gd name="T28" fmla="*/ 388 w 982"/>
                              <a:gd name="T29" fmla="*/ 612 h 630"/>
                              <a:gd name="T30" fmla="*/ 297 w 982"/>
                              <a:gd name="T31" fmla="*/ 588 h 630"/>
                              <a:gd name="T32" fmla="*/ 212 w 982"/>
                              <a:gd name="T33" fmla="*/ 557 h 630"/>
                              <a:gd name="T34" fmla="*/ 157 w 982"/>
                              <a:gd name="T35" fmla="*/ 478 h 630"/>
                              <a:gd name="T36" fmla="*/ 84 w 982"/>
                              <a:gd name="T37" fmla="*/ 357 h 630"/>
                              <a:gd name="T38" fmla="*/ 54 w 982"/>
                              <a:gd name="T39" fmla="*/ 291 h 630"/>
                              <a:gd name="T40" fmla="*/ 24 w 982"/>
                              <a:gd name="T41" fmla="*/ 230 h 630"/>
                              <a:gd name="T42" fmla="*/ 6 w 982"/>
                              <a:gd name="T43" fmla="*/ 175 h 630"/>
                              <a:gd name="T44" fmla="*/ 0 w 982"/>
                              <a:gd name="T45" fmla="*/ 133 h 630"/>
                              <a:gd name="T46" fmla="*/ 6 w 982"/>
                              <a:gd name="T47" fmla="*/ 121 h 630"/>
                              <a:gd name="T48" fmla="*/ 18 w 982"/>
                              <a:gd name="T49" fmla="*/ 103 h 630"/>
                              <a:gd name="T50" fmla="*/ 36 w 982"/>
                              <a:gd name="T51" fmla="*/ 91 h 630"/>
                              <a:gd name="T52" fmla="*/ 54 w 982"/>
                              <a:gd name="T53" fmla="*/ 78 h 630"/>
                              <a:gd name="T54" fmla="*/ 103 w 982"/>
                              <a:gd name="T55" fmla="*/ 60 h 630"/>
                              <a:gd name="T56" fmla="*/ 157 w 982"/>
                              <a:gd name="T57" fmla="*/ 42 h 630"/>
                              <a:gd name="T58" fmla="*/ 230 w 982"/>
                              <a:gd name="T59" fmla="*/ 30 h 630"/>
                              <a:gd name="T60" fmla="*/ 303 w 982"/>
                              <a:gd name="T61" fmla="*/ 18 h 630"/>
                              <a:gd name="T62" fmla="*/ 381 w 982"/>
                              <a:gd name="T63" fmla="*/ 6 h 630"/>
                              <a:gd name="T64" fmla="*/ 466 w 982"/>
                              <a:gd name="T65" fmla="*/ 0 h 630"/>
                              <a:gd name="T66" fmla="*/ 630 w 982"/>
                              <a:gd name="T67" fmla="*/ 0 h 630"/>
                              <a:gd name="T68" fmla="*/ 776 w 982"/>
                              <a:gd name="T69" fmla="*/ 6 h 630"/>
                              <a:gd name="T70" fmla="*/ 836 w 982"/>
                              <a:gd name="T71" fmla="*/ 12 h 630"/>
                              <a:gd name="T72" fmla="*/ 885 w 982"/>
                              <a:gd name="T73" fmla="*/ 24 h 630"/>
                              <a:gd name="T74" fmla="*/ 915 w 982"/>
                              <a:gd name="T75" fmla="*/ 36 h 630"/>
                              <a:gd name="T76" fmla="*/ 933 w 982"/>
                              <a:gd name="T77" fmla="*/ 48 h 630"/>
                              <a:gd name="T78" fmla="*/ 951 w 982"/>
                              <a:gd name="T79" fmla="*/ 72 h 630"/>
                              <a:gd name="T80" fmla="*/ 963 w 982"/>
                              <a:gd name="T81" fmla="*/ 91 h 630"/>
                              <a:gd name="T82" fmla="*/ 970 w 982"/>
                              <a:gd name="T83" fmla="*/ 115 h 630"/>
                              <a:gd name="T84" fmla="*/ 976 w 982"/>
                              <a:gd name="T85" fmla="*/ 145 h 630"/>
                              <a:gd name="T86" fmla="*/ 982 w 982"/>
                              <a:gd name="T87" fmla="*/ 200 h 630"/>
                              <a:gd name="T88" fmla="*/ 982 w 982"/>
                              <a:gd name="T89" fmla="*/ 254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82" h="630">
                                <a:moveTo>
                                  <a:pt x="982" y="254"/>
                                </a:moveTo>
                                <a:lnTo>
                                  <a:pt x="976" y="333"/>
                                </a:lnTo>
                                <a:lnTo>
                                  <a:pt x="963" y="412"/>
                                </a:lnTo>
                                <a:lnTo>
                                  <a:pt x="951" y="454"/>
                                </a:lnTo>
                                <a:lnTo>
                                  <a:pt x="939" y="491"/>
                                </a:lnTo>
                                <a:lnTo>
                                  <a:pt x="921" y="521"/>
                                </a:lnTo>
                                <a:lnTo>
                                  <a:pt x="897" y="545"/>
                                </a:lnTo>
                                <a:lnTo>
                                  <a:pt x="866" y="569"/>
                                </a:lnTo>
                                <a:lnTo>
                                  <a:pt x="830" y="588"/>
                                </a:lnTo>
                                <a:lnTo>
                                  <a:pt x="794" y="606"/>
                                </a:lnTo>
                                <a:lnTo>
                                  <a:pt x="757" y="618"/>
                                </a:lnTo>
                                <a:lnTo>
                                  <a:pt x="666" y="630"/>
                                </a:lnTo>
                                <a:lnTo>
                                  <a:pt x="575" y="630"/>
                                </a:lnTo>
                                <a:lnTo>
                                  <a:pt x="485" y="624"/>
                                </a:lnTo>
                                <a:lnTo>
                                  <a:pt x="388" y="612"/>
                                </a:lnTo>
                                <a:lnTo>
                                  <a:pt x="297" y="588"/>
                                </a:lnTo>
                                <a:lnTo>
                                  <a:pt x="212" y="557"/>
                                </a:lnTo>
                                <a:lnTo>
                                  <a:pt x="157" y="478"/>
                                </a:lnTo>
                                <a:lnTo>
                                  <a:pt x="84" y="357"/>
                                </a:lnTo>
                                <a:lnTo>
                                  <a:pt x="54" y="291"/>
                                </a:lnTo>
                                <a:lnTo>
                                  <a:pt x="24" y="230"/>
                                </a:lnTo>
                                <a:lnTo>
                                  <a:pt x="6" y="175"/>
                                </a:lnTo>
                                <a:lnTo>
                                  <a:pt x="0" y="133"/>
                                </a:lnTo>
                                <a:lnTo>
                                  <a:pt x="6" y="121"/>
                                </a:lnTo>
                                <a:lnTo>
                                  <a:pt x="18" y="103"/>
                                </a:lnTo>
                                <a:lnTo>
                                  <a:pt x="36" y="91"/>
                                </a:lnTo>
                                <a:lnTo>
                                  <a:pt x="54" y="78"/>
                                </a:lnTo>
                                <a:lnTo>
                                  <a:pt x="103" y="60"/>
                                </a:lnTo>
                                <a:lnTo>
                                  <a:pt x="157" y="42"/>
                                </a:lnTo>
                                <a:lnTo>
                                  <a:pt x="230" y="30"/>
                                </a:lnTo>
                                <a:lnTo>
                                  <a:pt x="303" y="18"/>
                                </a:lnTo>
                                <a:lnTo>
                                  <a:pt x="381" y="6"/>
                                </a:lnTo>
                                <a:lnTo>
                                  <a:pt x="466" y="0"/>
                                </a:lnTo>
                                <a:lnTo>
                                  <a:pt x="630" y="0"/>
                                </a:lnTo>
                                <a:lnTo>
                                  <a:pt x="776" y="6"/>
                                </a:lnTo>
                                <a:lnTo>
                                  <a:pt x="836" y="12"/>
                                </a:lnTo>
                                <a:lnTo>
                                  <a:pt x="885" y="24"/>
                                </a:lnTo>
                                <a:lnTo>
                                  <a:pt x="915" y="36"/>
                                </a:lnTo>
                                <a:lnTo>
                                  <a:pt x="933" y="48"/>
                                </a:lnTo>
                                <a:lnTo>
                                  <a:pt x="951" y="72"/>
                                </a:lnTo>
                                <a:lnTo>
                                  <a:pt x="963" y="91"/>
                                </a:lnTo>
                                <a:lnTo>
                                  <a:pt x="970" y="115"/>
                                </a:lnTo>
                                <a:lnTo>
                                  <a:pt x="976" y="145"/>
                                </a:lnTo>
                                <a:lnTo>
                                  <a:pt x="982" y="200"/>
                                </a:lnTo>
                                <a:lnTo>
                                  <a:pt x="982" y="254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8"/>
                        <wps:cNvSpPr>
                          <a:spLocks noChangeAspect="1"/>
                        </wps:cNvSpPr>
                        <wps:spPr bwMode="auto">
                          <a:xfrm>
                            <a:off x="2618" y="9470"/>
                            <a:ext cx="364" cy="249"/>
                          </a:xfrm>
                          <a:custGeom>
                            <a:avLst/>
                            <a:gdLst>
                              <a:gd name="T0" fmla="*/ 357 w 364"/>
                              <a:gd name="T1" fmla="*/ 194 h 249"/>
                              <a:gd name="T2" fmla="*/ 364 w 364"/>
                              <a:gd name="T3" fmla="*/ 219 h 249"/>
                              <a:gd name="T4" fmla="*/ 364 w 364"/>
                              <a:gd name="T5" fmla="*/ 249 h 249"/>
                              <a:gd name="T6" fmla="*/ 303 w 364"/>
                              <a:gd name="T7" fmla="*/ 231 h 249"/>
                              <a:gd name="T8" fmla="*/ 248 w 364"/>
                              <a:gd name="T9" fmla="*/ 206 h 249"/>
                              <a:gd name="T10" fmla="*/ 200 w 364"/>
                              <a:gd name="T11" fmla="*/ 176 h 249"/>
                              <a:gd name="T12" fmla="*/ 151 w 364"/>
                              <a:gd name="T13" fmla="*/ 146 h 249"/>
                              <a:gd name="T14" fmla="*/ 109 w 364"/>
                              <a:gd name="T15" fmla="*/ 110 h 249"/>
                              <a:gd name="T16" fmla="*/ 73 w 364"/>
                              <a:gd name="T17" fmla="*/ 73 h 249"/>
                              <a:gd name="T18" fmla="*/ 36 w 364"/>
                              <a:gd name="T19" fmla="*/ 37 h 249"/>
                              <a:gd name="T20" fmla="*/ 0 w 364"/>
                              <a:gd name="T21" fmla="*/ 0 h 249"/>
                              <a:gd name="T22" fmla="*/ 60 w 364"/>
                              <a:gd name="T23" fmla="*/ 13 h 249"/>
                              <a:gd name="T24" fmla="*/ 121 w 364"/>
                              <a:gd name="T25" fmla="*/ 31 h 249"/>
                              <a:gd name="T26" fmla="*/ 176 w 364"/>
                              <a:gd name="T27" fmla="*/ 49 h 249"/>
                              <a:gd name="T28" fmla="*/ 224 w 364"/>
                              <a:gd name="T29" fmla="*/ 73 h 249"/>
                              <a:gd name="T30" fmla="*/ 267 w 364"/>
                              <a:gd name="T31" fmla="*/ 97 h 249"/>
                              <a:gd name="T32" fmla="*/ 309 w 364"/>
                              <a:gd name="T33" fmla="*/ 128 h 249"/>
                              <a:gd name="T34" fmla="*/ 339 w 364"/>
                              <a:gd name="T35" fmla="*/ 158 h 249"/>
                              <a:gd name="T36" fmla="*/ 357 w 364"/>
                              <a:gd name="T37" fmla="*/ 194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4" h="249">
                                <a:moveTo>
                                  <a:pt x="357" y="194"/>
                                </a:moveTo>
                                <a:lnTo>
                                  <a:pt x="364" y="219"/>
                                </a:lnTo>
                                <a:lnTo>
                                  <a:pt x="364" y="249"/>
                                </a:lnTo>
                                <a:lnTo>
                                  <a:pt x="303" y="231"/>
                                </a:lnTo>
                                <a:lnTo>
                                  <a:pt x="248" y="206"/>
                                </a:lnTo>
                                <a:lnTo>
                                  <a:pt x="200" y="176"/>
                                </a:lnTo>
                                <a:lnTo>
                                  <a:pt x="151" y="146"/>
                                </a:lnTo>
                                <a:lnTo>
                                  <a:pt x="109" y="110"/>
                                </a:lnTo>
                                <a:lnTo>
                                  <a:pt x="73" y="73"/>
                                </a:lnTo>
                                <a:lnTo>
                                  <a:pt x="36" y="37"/>
                                </a:lnTo>
                                <a:lnTo>
                                  <a:pt x="0" y="0"/>
                                </a:lnTo>
                                <a:lnTo>
                                  <a:pt x="60" y="13"/>
                                </a:lnTo>
                                <a:lnTo>
                                  <a:pt x="121" y="31"/>
                                </a:lnTo>
                                <a:lnTo>
                                  <a:pt x="176" y="49"/>
                                </a:lnTo>
                                <a:lnTo>
                                  <a:pt x="224" y="73"/>
                                </a:lnTo>
                                <a:lnTo>
                                  <a:pt x="267" y="97"/>
                                </a:lnTo>
                                <a:lnTo>
                                  <a:pt x="309" y="128"/>
                                </a:lnTo>
                                <a:lnTo>
                                  <a:pt x="339" y="158"/>
                                </a:lnTo>
                                <a:lnTo>
                                  <a:pt x="357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9"/>
                        <wps:cNvSpPr>
                          <a:spLocks noChangeAspect="1"/>
                        </wps:cNvSpPr>
                        <wps:spPr bwMode="auto">
                          <a:xfrm>
                            <a:off x="2618" y="9470"/>
                            <a:ext cx="364" cy="249"/>
                          </a:xfrm>
                          <a:custGeom>
                            <a:avLst/>
                            <a:gdLst>
                              <a:gd name="T0" fmla="*/ 357 w 364"/>
                              <a:gd name="T1" fmla="*/ 194 h 249"/>
                              <a:gd name="T2" fmla="*/ 364 w 364"/>
                              <a:gd name="T3" fmla="*/ 219 h 249"/>
                              <a:gd name="T4" fmla="*/ 364 w 364"/>
                              <a:gd name="T5" fmla="*/ 249 h 249"/>
                              <a:gd name="T6" fmla="*/ 303 w 364"/>
                              <a:gd name="T7" fmla="*/ 231 h 249"/>
                              <a:gd name="T8" fmla="*/ 248 w 364"/>
                              <a:gd name="T9" fmla="*/ 206 h 249"/>
                              <a:gd name="T10" fmla="*/ 200 w 364"/>
                              <a:gd name="T11" fmla="*/ 176 h 249"/>
                              <a:gd name="T12" fmla="*/ 151 w 364"/>
                              <a:gd name="T13" fmla="*/ 146 h 249"/>
                              <a:gd name="T14" fmla="*/ 109 w 364"/>
                              <a:gd name="T15" fmla="*/ 110 h 249"/>
                              <a:gd name="T16" fmla="*/ 73 w 364"/>
                              <a:gd name="T17" fmla="*/ 73 h 249"/>
                              <a:gd name="T18" fmla="*/ 36 w 364"/>
                              <a:gd name="T19" fmla="*/ 37 h 249"/>
                              <a:gd name="T20" fmla="*/ 0 w 364"/>
                              <a:gd name="T21" fmla="*/ 0 h 249"/>
                              <a:gd name="T22" fmla="*/ 60 w 364"/>
                              <a:gd name="T23" fmla="*/ 13 h 249"/>
                              <a:gd name="T24" fmla="*/ 121 w 364"/>
                              <a:gd name="T25" fmla="*/ 31 h 249"/>
                              <a:gd name="T26" fmla="*/ 176 w 364"/>
                              <a:gd name="T27" fmla="*/ 49 h 249"/>
                              <a:gd name="T28" fmla="*/ 224 w 364"/>
                              <a:gd name="T29" fmla="*/ 73 h 249"/>
                              <a:gd name="T30" fmla="*/ 267 w 364"/>
                              <a:gd name="T31" fmla="*/ 97 h 249"/>
                              <a:gd name="T32" fmla="*/ 309 w 364"/>
                              <a:gd name="T33" fmla="*/ 128 h 249"/>
                              <a:gd name="T34" fmla="*/ 339 w 364"/>
                              <a:gd name="T35" fmla="*/ 158 h 249"/>
                              <a:gd name="T36" fmla="*/ 357 w 364"/>
                              <a:gd name="T37" fmla="*/ 194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4" h="249">
                                <a:moveTo>
                                  <a:pt x="357" y="194"/>
                                </a:moveTo>
                                <a:lnTo>
                                  <a:pt x="364" y="219"/>
                                </a:lnTo>
                                <a:lnTo>
                                  <a:pt x="364" y="249"/>
                                </a:lnTo>
                                <a:lnTo>
                                  <a:pt x="303" y="231"/>
                                </a:lnTo>
                                <a:lnTo>
                                  <a:pt x="248" y="206"/>
                                </a:lnTo>
                                <a:lnTo>
                                  <a:pt x="200" y="176"/>
                                </a:lnTo>
                                <a:lnTo>
                                  <a:pt x="151" y="146"/>
                                </a:lnTo>
                                <a:lnTo>
                                  <a:pt x="109" y="110"/>
                                </a:lnTo>
                                <a:lnTo>
                                  <a:pt x="73" y="73"/>
                                </a:lnTo>
                                <a:lnTo>
                                  <a:pt x="36" y="37"/>
                                </a:lnTo>
                                <a:lnTo>
                                  <a:pt x="0" y="0"/>
                                </a:lnTo>
                                <a:lnTo>
                                  <a:pt x="60" y="13"/>
                                </a:lnTo>
                                <a:lnTo>
                                  <a:pt x="121" y="31"/>
                                </a:lnTo>
                                <a:lnTo>
                                  <a:pt x="176" y="49"/>
                                </a:lnTo>
                                <a:lnTo>
                                  <a:pt x="224" y="73"/>
                                </a:lnTo>
                                <a:lnTo>
                                  <a:pt x="267" y="97"/>
                                </a:lnTo>
                                <a:lnTo>
                                  <a:pt x="309" y="128"/>
                                </a:lnTo>
                                <a:lnTo>
                                  <a:pt x="339" y="158"/>
                                </a:lnTo>
                                <a:lnTo>
                                  <a:pt x="357" y="194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0"/>
                        <wps:cNvSpPr>
                          <a:spLocks noChangeAspect="1"/>
                        </wps:cNvSpPr>
                        <wps:spPr bwMode="auto">
                          <a:xfrm>
                            <a:off x="5485" y="5615"/>
                            <a:ext cx="1049" cy="1461"/>
                          </a:xfrm>
                          <a:custGeom>
                            <a:avLst/>
                            <a:gdLst>
                              <a:gd name="T0" fmla="*/ 0 w 1049"/>
                              <a:gd name="T1" fmla="*/ 31 h 1461"/>
                              <a:gd name="T2" fmla="*/ 140 w 1049"/>
                              <a:gd name="T3" fmla="*/ 19 h 1461"/>
                              <a:gd name="T4" fmla="*/ 279 w 1049"/>
                              <a:gd name="T5" fmla="*/ 13 h 1461"/>
                              <a:gd name="T6" fmla="*/ 419 w 1049"/>
                              <a:gd name="T7" fmla="*/ 6 h 1461"/>
                              <a:gd name="T8" fmla="*/ 552 w 1049"/>
                              <a:gd name="T9" fmla="*/ 0 h 1461"/>
                              <a:gd name="T10" fmla="*/ 685 w 1049"/>
                              <a:gd name="T11" fmla="*/ 0 h 1461"/>
                              <a:gd name="T12" fmla="*/ 807 w 1049"/>
                              <a:gd name="T13" fmla="*/ 0 h 1461"/>
                              <a:gd name="T14" fmla="*/ 934 w 1049"/>
                              <a:gd name="T15" fmla="*/ 6 h 1461"/>
                              <a:gd name="T16" fmla="*/ 1049 w 1049"/>
                              <a:gd name="T17" fmla="*/ 13 h 1461"/>
                              <a:gd name="T18" fmla="*/ 1025 w 1049"/>
                              <a:gd name="T19" fmla="*/ 200 h 1461"/>
                              <a:gd name="T20" fmla="*/ 994 w 1049"/>
                              <a:gd name="T21" fmla="*/ 382 h 1461"/>
                              <a:gd name="T22" fmla="*/ 964 w 1049"/>
                              <a:gd name="T23" fmla="*/ 564 h 1461"/>
                              <a:gd name="T24" fmla="*/ 934 w 1049"/>
                              <a:gd name="T25" fmla="*/ 746 h 1461"/>
                              <a:gd name="T26" fmla="*/ 891 w 1049"/>
                              <a:gd name="T27" fmla="*/ 928 h 1461"/>
                              <a:gd name="T28" fmla="*/ 855 w 1049"/>
                              <a:gd name="T29" fmla="*/ 1110 h 1461"/>
                              <a:gd name="T30" fmla="*/ 813 w 1049"/>
                              <a:gd name="T31" fmla="*/ 1285 h 1461"/>
                              <a:gd name="T32" fmla="*/ 764 w 1049"/>
                              <a:gd name="T33" fmla="*/ 1461 h 1461"/>
                              <a:gd name="T34" fmla="*/ 625 w 1049"/>
                              <a:gd name="T35" fmla="*/ 1443 h 1461"/>
                              <a:gd name="T36" fmla="*/ 485 w 1049"/>
                              <a:gd name="T37" fmla="*/ 1413 h 1461"/>
                              <a:gd name="T38" fmla="*/ 352 w 1049"/>
                              <a:gd name="T39" fmla="*/ 1370 h 1461"/>
                              <a:gd name="T40" fmla="*/ 219 w 1049"/>
                              <a:gd name="T41" fmla="*/ 1322 h 1461"/>
                              <a:gd name="T42" fmla="*/ 158 w 1049"/>
                              <a:gd name="T43" fmla="*/ 1249 h 1461"/>
                              <a:gd name="T44" fmla="*/ 109 w 1049"/>
                              <a:gd name="T45" fmla="*/ 1170 h 1461"/>
                              <a:gd name="T46" fmla="*/ 91 w 1049"/>
                              <a:gd name="T47" fmla="*/ 1134 h 1461"/>
                              <a:gd name="T48" fmla="*/ 79 w 1049"/>
                              <a:gd name="T49" fmla="*/ 1098 h 1461"/>
                              <a:gd name="T50" fmla="*/ 67 w 1049"/>
                              <a:gd name="T51" fmla="*/ 1061 h 1461"/>
                              <a:gd name="T52" fmla="*/ 61 w 1049"/>
                              <a:gd name="T53" fmla="*/ 1025 h 1461"/>
                              <a:gd name="T54" fmla="*/ 61 w 1049"/>
                              <a:gd name="T55" fmla="*/ 988 h 1461"/>
                              <a:gd name="T56" fmla="*/ 61 w 1049"/>
                              <a:gd name="T57" fmla="*/ 952 h 1461"/>
                              <a:gd name="T58" fmla="*/ 73 w 1049"/>
                              <a:gd name="T59" fmla="*/ 916 h 1461"/>
                              <a:gd name="T60" fmla="*/ 85 w 1049"/>
                              <a:gd name="T61" fmla="*/ 879 h 1461"/>
                              <a:gd name="T62" fmla="*/ 103 w 1049"/>
                              <a:gd name="T63" fmla="*/ 843 h 1461"/>
                              <a:gd name="T64" fmla="*/ 128 w 1049"/>
                              <a:gd name="T65" fmla="*/ 807 h 1461"/>
                              <a:gd name="T66" fmla="*/ 158 w 1049"/>
                              <a:gd name="T67" fmla="*/ 770 h 1461"/>
                              <a:gd name="T68" fmla="*/ 194 w 1049"/>
                              <a:gd name="T69" fmla="*/ 740 h 1461"/>
                              <a:gd name="T70" fmla="*/ 158 w 1049"/>
                              <a:gd name="T71" fmla="*/ 564 h 1461"/>
                              <a:gd name="T72" fmla="*/ 109 w 1049"/>
                              <a:gd name="T73" fmla="*/ 388 h 1461"/>
                              <a:gd name="T74" fmla="*/ 55 w 1049"/>
                              <a:gd name="T75" fmla="*/ 213 h 1461"/>
                              <a:gd name="T76" fmla="*/ 0 w 1049"/>
                              <a:gd name="T77" fmla="*/ 31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49" h="1461">
                                <a:moveTo>
                                  <a:pt x="0" y="31"/>
                                </a:moveTo>
                                <a:lnTo>
                                  <a:pt x="140" y="19"/>
                                </a:lnTo>
                                <a:lnTo>
                                  <a:pt x="279" y="13"/>
                                </a:lnTo>
                                <a:lnTo>
                                  <a:pt x="419" y="6"/>
                                </a:lnTo>
                                <a:lnTo>
                                  <a:pt x="552" y="0"/>
                                </a:lnTo>
                                <a:lnTo>
                                  <a:pt x="685" y="0"/>
                                </a:lnTo>
                                <a:lnTo>
                                  <a:pt x="807" y="0"/>
                                </a:lnTo>
                                <a:lnTo>
                                  <a:pt x="934" y="6"/>
                                </a:lnTo>
                                <a:lnTo>
                                  <a:pt x="1049" y="13"/>
                                </a:lnTo>
                                <a:lnTo>
                                  <a:pt x="1025" y="200"/>
                                </a:lnTo>
                                <a:lnTo>
                                  <a:pt x="994" y="382"/>
                                </a:lnTo>
                                <a:lnTo>
                                  <a:pt x="964" y="564"/>
                                </a:lnTo>
                                <a:lnTo>
                                  <a:pt x="934" y="746"/>
                                </a:lnTo>
                                <a:lnTo>
                                  <a:pt x="891" y="928"/>
                                </a:lnTo>
                                <a:lnTo>
                                  <a:pt x="855" y="1110"/>
                                </a:lnTo>
                                <a:lnTo>
                                  <a:pt x="813" y="1285"/>
                                </a:lnTo>
                                <a:lnTo>
                                  <a:pt x="764" y="1461"/>
                                </a:lnTo>
                                <a:lnTo>
                                  <a:pt x="625" y="1443"/>
                                </a:lnTo>
                                <a:lnTo>
                                  <a:pt x="485" y="1413"/>
                                </a:lnTo>
                                <a:lnTo>
                                  <a:pt x="352" y="1370"/>
                                </a:lnTo>
                                <a:lnTo>
                                  <a:pt x="219" y="1322"/>
                                </a:lnTo>
                                <a:lnTo>
                                  <a:pt x="158" y="1249"/>
                                </a:lnTo>
                                <a:lnTo>
                                  <a:pt x="109" y="1170"/>
                                </a:lnTo>
                                <a:lnTo>
                                  <a:pt x="91" y="1134"/>
                                </a:lnTo>
                                <a:lnTo>
                                  <a:pt x="79" y="1098"/>
                                </a:lnTo>
                                <a:lnTo>
                                  <a:pt x="67" y="1061"/>
                                </a:lnTo>
                                <a:lnTo>
                                  <a:pt x="61" y="1025"/>
                                </a:lnTo>
                                <a:lnTo>
                                  <a:pt x="61" y="988"/>
                                </a:lnTo>
                                <a:lnTo>
                                  <a:pt x="61" y="952"/>
                                </a:lnTo>
                                <a:lnTo>
                                  <a:pt x="73" y="916"/>
                                </a:lnTo>
                                <a:lnTo>
                                  <a:pt x="85" y="879"/>
                                </a:lnTo>
                                <a:lnTo>
                                  <a:pt x="103" y="843"/>
                                </a:lnTo>
                                <a:lnTo>
                                  <a:pt x="128" y="807"/>
                                </a:lnTo>
                                <a:lnTo>
                                  <a:pt x="158" y="770"/>
                                </a:lnTo>
                                <a:lnTo>
                                  <a:pt x="194" y="740"/>
                                </a:lnTo>
                                <a:lnTo>
                                  <a:pt x="158" y="564"/>
                                </a:lnTo>
                                <a:lnTo>
                                  <a:pt x="109" y="388"/>
                                </a:lnTo>
                                <a:lnTo>
                                  <a:pt x="55" y="213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1"/>
                        <wps:cNvSpPr>
                          <a:spLocks noChangeAspect="1"/>
                        </wps:cNvSpPr>
                        <wps:spPr bwMode="auto">
                          <a:xfrm>
                            <a:off x="5485" y="5615"/>
                            <a:ext cx="1049" cy="1461"/>
                          </a:xfrm>
                          <a:custGeom>
                            <a:avLst/>
                            <a:gdLst>
                              <a:gd name="T0" fmla="*/ 0 w 1049"/>
                              <a:gd name="T1" fmla="*/ 31 h 1461"/>
                              <a:gd name="T2" fmla="*/ 140 w 1049"/>
                              <a:gd name="T3" fmla="*/ 19 h 1461"/>
                              <a:gd name="T4" fmla="*/ 279 w 1049"/>
                              <a:gd name="T5" fmla="*/ 13 h 1461"/>
                              <a:gd name="T6" fmla="*/ 419 w 1049"/>
                              <a:gd name="T7" fmla="*/ 6 h 1461"/>
                              <a:gd name="T8" fmla="*/ 552 w 1049"/>
                              <a:gd name="T9" fmla="*/ 0 h 1461"/>
                              <a:gd name="T10" fmla="*/ 685 w 1049"/>
                              <a:gd name="T11" fmla="*/ 0 h 1461"/>
                              <a:gd name="T12" fmla="*/ 807 w 1049"/>
                              <a:gd name="T13" fmla="*/ 0 h 1461"/>
                              <a:gd name="T14" fmla="*/ 934 w 1049"/>
                              <a:gd name="T15" fmla="*/ 6 h 1461"/>
                              <a:gd name="T16" fmla="*/ 1049 w 1049"/>
                              <a:gd name="T17" fmla="*/ 13 h 1461"/>
                              <a:gd name="T18" fmla="*/ 1025 w 1049"/>
                              <a:gd name="T19" fmla="*/ 200 h 1461"/>
                              <a:gd name="T20" fmla="*/ 994 w 1049"/>
                              <a:gd name="T21" fmla="*/ 382 h 1461"/>
                              <a:gd name="T22" fmla="*/ 964 w 1049"/>
                              <a:gd name="T23" fmla="*/ 564 h 1461"/>
                              <a:gd name="T24" fmla="*/ 934 w 1049"/>
                              <a:gd name="T25" fmla="*/ 746 h 1461"/>
                              <a:gd name="T26" fmla="*/ 891 w 1049"/>
                              <a:gd name="T27" fmla="*/ 928 h 1461"/>
                              <a:gd name="T28" fmla="*/ 855 w 1049"/>
                              <a:gd name="T29" fmla="*/ 1110 h 1461"/>
                              <a:gd name="T30" fmla="*/ 813 w 1049"/>
                              <a:gd name="T31" fmla="*/ 1285 h 1461"/>
                              <a:gd name="T32" fmla="*/ 764 w 1049"/>
                              <a:gd name="T33" fmla="*/ 1461 h 1461"/>
                              <a:gd name="T34" fmla="*/ 625 w 1049"/>
                              <a:gd name="T35" fmla="*/ 1443 h 1461"/>
                              <a:gd name="T36" fmla="*/ 485 w 1049"/>
                              <a:gd name="T37" fmla="*/ 1413 h 1461"/>
                              <a:gd name="T38" fmla="*/ 352 w 1049"/>
                              <a:gd name="T39" fmla="*/ 1370 h 1461"/>
                              <a:gd name="T40" fmla="*/ 219 w 1049"/>
                              <a:gd name="T41" fmla="*/ 1322 h 1461"/>
                              <a:gd name="T42" fmla="*/ 158 w 1049"/>
                              <a:gd name="T43" fmla="*/ 1249 h 1461"/>
                              <a:gd name="T44" fmla="*/ 109 w 1049"/>
                              <a:gd name="T45" fmla="*/ 1170 h 1461"/>
                              <a:gd name="T46" fmla="*/ 91 w 1049"/>
                              <a:gd name="T47" fmla="*/ 1134 h 1461"/>
                              <a:gd name="T48" fmla="*/ 79 w 1049"/>
                              <a:gd name="T49" fmla="*/ 1098 h 1461"/>
                              <a:gd name="T50" fmla="*/ 67 w 1049"/>
                              <a:gd name="T51" fmla="*/ 1061 h 1461"/>
                              <a:gd name="T52" fmla="*/ 61 w 1049"/>
                              <a:gd name="T53" fmla="*/ 1025 h 1461"/>
                              <a:gd name="T54" fmla="*/ 61 w 1049"/>
                              <a:gd name="T55" fmla="*/ 988 h 1461"/>
                              <a:gd name="T56" fmla="*/ 61 w 1049"/>
                              <a:gd name="T57" fmla="*/ 952 h 1461"/>
                              <a:gd name="T58" fmla="*/ 73 w 1049"/>
                              <a:gd name="T59" fmla="*/ 916 h 1461"/>
                              <a:gd name="T60" fmla="*/ 85 w 1049"/>
                              <a:gd name="T61" fmla="*/ 879 h 1461"/>
                              <a:gd name="T62" fmla="*/ 103 w 1049"/>
                              <a:gd name="T63" fmla="*/ 843 h 1461"/>
                              <a:gd name="T64" fmla="*/ 128 w 1049"/>
                              <a:gd name="T65" fmla="*/ 807 h 1461"/>
                              <a:gd name="T66" fmla="*/ 158 w 1049"/>
                              <a:gd name="T67" fmla="*/ 770 h 1461"/>
                              <a:gd name="T68" fmla="*/ 194 w 1049"/>
                              <a:gd name="T69" fmla="*/ 740 h 1461"/>
                              <a:gd name="T70" fmla="*/ 158 w 1049"/>
                              <a:gd name="T71" fmla="*/ 564 h 1461"/>
                              <a:gd name="T72" fmla="*/ 109 w 1049"/>
                              <a:gd name="T73" fmla="*/ 388 h 1461"/>
                              <a:gd name="T74" fmla="*/ 55 w 1049"/>
                              <a:gd name="T75" fmla="*/ 213 h 1461"/>
                              <a:gd name="T76" fmla="*/ 0 w 1049"/>
                              <a:gd name="T77" fmla="*/ 31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49" h="1461">
                                <a:moveTo>
                                  <a:pt x="0" y="31"/>
                                </a:moveTo>
                                <a:lnTo>
                                  <a:pt x="140" y="19"/>
                                </a:lnTo>
                                <a:lnTo>
                                  <a:pt x="279" y="13"/>
                                </a:lnTo>
                                <a:lnTo>
                                  <a:pt x="419" y="6"/>
                                </a:lnTo>
                                <a:lnTo>
                                  <a:pt x="552" y="0"/>
                                </a:lnTo>
                                <a:lnTo>
                                  <a:pt x="685" y="0"/>
                                </a:lnTo>
                                <a:lnTo>
                                  <a:pt x="807" y="0"/>
                                </a:lnTo>
                                <a:lnTo>
                                  <a:pt x="934" y="6"/>
                                </a:lnTo>
                                <a:lnTo>
                                  <a:pt x="1049" y="13"/>
                                </a:lnTo>
                                <a:lnTo>
                                  <a:pt x="1025" y="200"/>
                                </a:lnTo>
                                <a:lnTo>
                                  <a:pt x="994" y="382"/>
                                </a:lnTo>
                                <a:lnTo>
                                  <a:pt x="964" y="564"/>
                                </a:lnTo>
                                <a:lnTo>
                                  <a:pt x="934" y="746"/>
                                </a:lnTo>
                                <a:lnTo>
                                  <a:pt x="891" y="928"/>
                                </a:lnTo>
                                <a:lnTo>
                                  <a:pt x="855" y="1110"/>
                                </a:lnTo>
                                <a:lnTo>
                                  <a:pt x="813" y="1285"/>
                                </a:lnTo>
                                <a:lnTo>
                                  <a:pt x="764" y="1461"/>
                                </a:lnTo>
                                <a:lnTo>
                                  <a:pt x="625" y="1443"/>
                                </a:lnTo>
                                <a:lnTo>
                                  <a:pt x="485" y="1413"/>
                                </a:lnTo>
                                <a:lnTo>
                                  <a:pt x="352" y="1370"/>
                                </a:lnTo>
                                <a:lnTo>
                                  <a:pt x="219" y="1322"/>
                                </a:lnTo>
                                <a:lnTo>
                                  <a:pt x="158" y="1249"/>
                                </a:lnTo>
                                <a:lnTo>
                                  <a:pt x="109" y="1170"/>
                                </a:lnTo>
                                <a:lnTo>
                                  <a:pt x="91" y="1134"/>
                                </a:lnTo>
                                <a:lnTo>
                                  <a:pt x="79" y="1098"/>
                                </a:lnTo>
                                <a:lnTo>
                                  <a:pt x="67" y="1061"/>
                                </a:lnTo>
                                <a:lnTo>
                                  <a:pt x="61" y="1025"/>
                                </a:lnTo>
                                <a:lnTo>
                                  <a:pt x="61" y="988"/>
                                </a:lnTo>
                                <a:lnTo>
                                  <a:pt x="61" y="952"/>
                                </a:lnTo>
                                <a:lnTo>
                                  <a:pt x="73" y="916"/>
                                </a:lnTo>
                                <a:lnTo>
                                  <a:pt x="85" y="879"/>
                                </a:lnTo>
                                <a:lnTo>
                                  <a:pt x="103" y="843"/>
                                </a:lnTo>
                                <a:lnTo>
                                  <a:pt x="128" y="807"/>
                                </a:lnTo>
                                <a:lnTo>
                                  <a:pt x="158" y="770"/>
                                </a:lnTo>
                                <a:lnTo>
                                  <a:pt x="194" y="740"/>
                                </a:lnTo>
                                <a:lnTo>
                                  <a:pt x="158" y="564"/>
                                </a:lnTo>
                                <a:lnTo>
                                  <a:pt x="109" y="388"/>
                                </a:lnTo>
                                <a:lnTo>
                                  <a:pt x="55" y="213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2"/>
                        <wps:cNvSpPr>
                          <a:spLocks noChangeAspect="1"/>
                        </wps:cNvSpPr>
                        <wps:spPr bwMode="auto">
                          <a:xfrm>
                            <a:off x="5000" y="3682"/>
                            <a:ext cx="2225" cy="1430"/>
                          </a:xfrm>
                          <a:custGeom>
                            <a:avLst/>
                            <a:gdLst>
                              <a:gd name="T0" fmla="*/ 0 w 2225"/>
                              <a:gd name="T1" fmla="*/ 1358 h 1430"/>
                              <a:gd name="T2" fmla="*/ 18 w 2225"/>
                              <a:gd name="T3" fmla="*/ 1273 h 1430"/>
                              <a:gd name="T4" fmla="*/ 37 w 2225"/>
                              <a:gd name="T5" fmla="*/ 1182 h 1430"/>
                              <a:gd name="T6" fmla="*/ 61 w 2225"/>
                              <a:gd name="T7" fmla="*/ 1097 h 1430"/>
                              <a:gd name="T8" fmla="*/ 91 w 2225"/>
                              <a:gd name="T9" fmla="*/ 1012 h 1430"/>
                              <a:gd name="T10" fmla="*/ 122 w 2225"/>
                              <a:gd name="T11" fmla="*/ 933 h 1430"/>
                              <a:gd name="T12" fmla="*/ 158 w 2225"/>
                              <a:gd name="T13" fmla="*/ 848 h 1430"/>
                              <a:gd name="T14" fmla="*/ 200 w 2225"/>
                              <a:gd name="T15" fmla="*/ 764 h 1430"/>
                              <a:gd name="T16" fmla="*/ 243 w 2225"/>
                              <a:gd name="T17" fmla="*/ 685 h 1430"/>
                              <a:gd name="T18" fmla="*/ 291 w 2225"/>
                              <a:gd name="T19" fmla="*/ 600 h 1430"/>
                              <a:gd name="T20" fmla="*/ 340 w 2225"/>
                              <a:gd name="T21" fmla="*/ 521 h 1430"/>
                              <a:gd name="T22" fmla="*/ 394 w 2225"/>
                              <a:gd name="T23" fmla="*/ 442 h 1430"/>
                              <a:gd name="T24" fmla="*/ 449 w 2225"/>
                              <a:gd name="T25" fmla="*/ 364 h 1430"/>
                              <a:gd name="T26" fmla="*/ 516 w 2225"/>
                              <a:gd name="T27" fmla="*/ 285 h 1430"/>
                              <a:gd name="T28" fmla="*/ 582 w 2225"/>
                              <a:gd name="T29" fmla="*/ 206 h 1430"/>
                              <a:gd name="T30" fmla="*/ 649 w 2225"/>
                              <a:gd name="T31" fmla="*/ 127 h 1430"/>
                              <a:gd name="T32" fmla="*/ 722 w 2225"/>
                              <a:gd name="T33" fmla="*/ 48 h 1430"/>
                              <a:gd name="T34" fmla="*/ 831 w 2225"/>
                              <a:gd name="T35" fmla="*/ 24 h 1430"/>
                              <a:gd name="T36" fmla="*/ 940 w 2225"/>
                              <a:gd name="T37" fmla="*/ 6 h 1430"/>
                              <a:gd name="T38" fmla="*/ 1043 w 2225"/>
                              <a:gd name="T39" fmla="*/ 0 h 1430"/>
                              <a:gd name="T40" fmla="*/ 1140 w 2225"/>
                              <a:gd name="T41" fmla="*/ 0 h 1430"/>
                              <a:gd name="T42" fmla="*/ 1237 w 2225"/>
                              <a:gd name="T43" fmla="*/ 6 h 1430"/>
                              <a:gd name="T44" fmla="*/ 1328 w 2225"/>
                              <a:gd name="T45" fmla="*/ 18 h 1430"/>
                              <a:gd name="T46" fmla="*/ 1419 w 2225"/>
                              <a:gd name="T47" fmla="*/ 42 h 1430"/>
                              <a:gd name="T48" fmla="*/ 1504 w 2225"/>
                              <a:gd name="T49" fmla="*/ 73 h 1430"/>
                              <a:gd name="T50" fmla="*/ 1576 w 2225"/>
                              <a:gd name="T51" fmla="*/ 145 h 1430"/>
                              <a:gd name="T52" fmla="*/ 1649 w 2225"/>
                              <a:gd name="T53" fmla="*/ 224 h 1430"/>
                              <a:gd name="T54" fmla="*/ 1710 w 2225"/>
                              <a:gd name="T55" fmla="*/ 303 h 1430"/>
                              <a:gd name="T56" fmla="*/ 1770 w 2225"/>
                              <a:gd name="T57" fmla="*/ 382 h 1430"/>
                              <a:gd name="T58" fmla="*/ 1831 w 2225"/>
                              <a:gd name="T59" fmla="*/ 467 h 1430"/>
                              <a:gd name="T60" fmla="*/ 1880 w 2225"/>
                              <a:gd name="T61" fmla="*/ 545 h 1430"/>
                              <a:gd name="T62" fmla="*/ 1928 w 2225"/>
                              <a:gd name="T63" fmla="*/ 630 h 1430"/>
                              <a:gd name="T64" fmla="*/ 1977 w 2225"/>
                              <a:gd name="T65" fmla="*/ 715 h 1430"/>
                              <a:gd name="T66" fmla="*/ 2019 w 2225"/>
                              <a:gd name="T67" fmla="*/ 800 h 1430"/>
                              <a:gd name="T68" fmla="*/ 2061 w 2225"/>
                              <a:gd name="T69" fmla="*/ 885 h 1430"/>
                              <a:gd name="T70" fmla="*/ 2092 w 2225"/>
                              <a:gd name="T71" fmla="*/ 976 h 1430"/>
                              <a:gd name="T72" fmla="*/ 2128 w 2225"/>
                              <a:gd name="T73" fmla="*/ 1061 h 1430"/>
                              <a:gd name="T74" fmla="*/ 2158 w 2225"/>
                              <a:gd name="T75" fmla="*/ 1152 h 1430"/>
                              <a:gd name="T76" fmla="*/ 2183 w 2225"/>
                              <a:gd name="T77" fmla="*/ 1242 h 1430"/>
                              <a:gd name="T78" fmla="*/ 2207 w 2225"/>
                              <a:gd name="T79" fmla="*/ 1339 h 1430"/>
                              <a:gd name="T80" fmla="*/ 2225 w 2225"/>
                              <a:gd name="T81" fmla="*/ 1430 h 1430"/>
                              <a:gd name="T82" fmla="*/ 2092 w 2225"/>
                              <a:gd name="T83" fmla="*/ 1400 h 1430"/>
                              <a:gd name="T84" fmla="*/ 1952 w 2225"/>
                              <a:gd name="T85" fmla="*/ 1370 h 1430"/>
                              <a:gd name="T86" fmla="*/ 1819 w 2225"/>
                              <a:gd name="T87" fmla="*/ 1345 h 1430"/>
                              <a:gd name="T88" fmla="*/ 1680 w 2225"/>
                              <a:gd name="T89" fmla="*/ 1321 h 1430"/>
                              <a:gd name="T90" fmla="*/ 1540 w 2225"/>
                              <a:gd name="T91" fmla="*/ 1303 h 1430"/>
                              <a:gd name="T92" fmla="*/ 1401 w 2225"/>
                              <a:gd name="T93" fmla="*/ 1291 h 1430"/>
                              <a:gd name="T94" fmla="*/ 1267 w 2225"/>
                              <a:gd name="T95" fmla="*/ 1279 h 1430"/>
                              <a:gd name="T96" fmla="*/ 1128 w 2225"/>
                              <a:gd name="T97" fmla="*/ 1273 h 1430"/>
                              <a:gd name="T98" fmla="*/ 988 w 2225"/>
                              <a:gd name="T99" fmla="*/ 1273 h 1430"/>
                              <a:gd name="T100" fmla="*/ 843 w 2225"/>
                              <a:gd name="T101" fmla="*/ 1273 h 1430"/>
                              <a:gd name="T102" fmla="*/ 704 w 2225"/>
                              <a:gd name="T103" fmla="*/ 1279 h 1430"/>
                              <a:gd name="T104" fmla="*/ 564 w 2225"/>
                              <a:gd name="T105" fmla="*/ 1285 h 1430"/>
                              <a:gd name="T106" fmla="*/ 425 w 2225"/>
                              <a:gd name="T107" fmla="*/ 1297 h 1430"/>
                              <a:gd name="T108" fmla="*/ 279 w 2225"/>
                              <a:gd name="T109" fmla="*/ 1315 h 1430"/>
                              <a:gd name="T110" fmla="*/ 140 w 2225"/>
                              <a:gd name="T111" fmla="*/ 1333 h 1430"/>
                              <a:gd name="T112" fmla="*/ 0 w 2225"/>
                              <a:gd name="T113" fmla="*/ 1358 h 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25" h="1430">
                                <a:moveTo>
                                  <a:pt x="0" y="1358"/>
                                </a:moveTo>
                                <a:lnTo>
                                  <a:pt x="18" y="1273"/>
                                </a:lnTo>
                                <a:lnTo>
                                  <a:pt x="37" y="1182"/>
                                </a:lnTo>
                                <a:lnTo>
                                  <a:pt x="61" y="1097"/>
                                </a:lnTo>
                                <a:lnTo>
                                  <a:pt x="91" y="1012"/>
                                </a:lnTo>
                                <a:lnTo>
                                  <a:pt x="122" y="933"/>
                                </a:lnTo>
                                <a:lnTo>
                                  <a:pt x="158" y="848"/>
                                </a:lnTo>
                                <a:lnTo>
                                  <a:pt x="200" y="764"/>
                                </a:lnTo>
                                <a:lnTo>
                                  <a:pt x="243" y="685"/>
                                </a:lnTo>
                                <a:lnTo>
                                  <a:pt x="291" y="600"/>
                                </a:lnTo>
                                <a:lnTo>
                                  <a:pt x="340" y="521"/>
                                </a:lnTo>
                                <a:lnTo>
                                  <a:pt x="394" y="442"/>
                                </a:lnTo>
                                <a:lnTo>
                                  <a:pt x="449" y="364"/>
                                </a:lnTo>
                                <a:lnTo>
                                  <a:pt x="516" y="285"/>
                                </a:lnTo>
                                <a:lnTo>
                                  <a:pt x="582" y="206"/>
                                </a:lnTo>
                                <a:lnTo>
                                  <a:pt x="649" y="127"/>
                                </a:lnTo>
                                <a:lnTo>
                                  <a:pt x="722" y="48"/>
                                </a:lnTo>
                                <a:lnTo>
                                  <a:pt x="831" y="24"/>
                                </a:lnTo>
                                <a:lnTo>
                                  <a:pt x="940" y="6"/>
                                </a:lnTo>
                                <a:lnTo>
                                  <a:pt x="1043" y="0"/>
                                </a:lnTo>
                                <a:lnTo>
                                  <a:pt x="1140" y="0"/>
                                </a:lnTo>
                                <a:lnTo>
                                  <a:pt x="1237" y="6"/>
                                </a:lnTo>
                                <a:lnTo>
                                  <a:pt x="1328" y="18"/>
                                </a:lnTo>
                                <a:lnTo>
                                  <a:pt x="1419" y="42"/>
                                </a:lnTo>
                                <a:lnTo>
                                  <a:pt x="1504" y="73"/>
                                </a:lnTo>
                                <a:lnTo>
                                  <a:pt x="1576" y="145"/>
                                </a:lnTo>
                                <a:lnTo>
                                  <a:pt x="1649" y="224"/>
                                </a:lnTo>
                                <a:lnTo>
                                  <a:pt x="1710" y="303"/>
                                </a:lnTo>
                                <a:lnTo>
                                  <a:pt x="1770" y="382"/>
                                </a:lnTo>
                                <a:lnTo>
                                  <a:pt x="1831" y="467"/>
                                </a:lnTo>
                                <a:lnTo>
                                  <a:pt x="1880" y="545"/>
                                </a:lnTo>
                                <a:lnTo>
                                  <a:pt x="1928" y="630"/>
                                </a:lnTo>
                                <a:lnTo>
                                  <a:pt x="1977" y="715"/>
                                </a:lnTo>
                                <a:lnTo>
                                  <a:pt x="2019" y="800"/>
                                </a:lnTo>
                                <a:lnTo>
                                  <a:pt x="2061" y="885"/>
                                </a:lnTo>
                                <a:lnTo>
                                  <a:pt x="2092" y="976"/>
                                </a:lnTo>
                                <a:lnTo>
                                  <a:pt x="2128" y="1061"/>
                                </a:lnTo>
                                <a:lnTo>
                                  <a:pt x="2158" y="1152"/>
                                </a:lnTo>
                                <a:lnTo>
                                  <a:pt x="2183" y="1242"/>
                                </a:lnTo>
                                <a:lnTo>
                                  <a:pt x="2207" y="1339"/>
                                </a:lnTo>
                                <a:lnTo>
                                  <a:pt x="2225" y="1430"/>
                                </a:lnTo>
                                <a:lnTo>
                                  <a:pt x="2092" y="1400"/>
                                </a:lnTo>
                                <a:lnTo>
                                  <a:pt x="1952" y="1370"/>
                                </a:lnTo>
                                <a:lnTo>
                                  <a:pt x="1819" y="1345"/>
                                </a:lnTo>
                                <a:lnTo>
                                  <a:pt x="1680" y="1321"/>
                                </a:lnTo>
                                <a:lnTo>
                                  <a:pt x="1540" y="1303"/>
                                </a:lnTo>
                                <a:lnTo>
                                  <a:pt x="1401" y="1291"/>
                                </a:lnTo>
                                <a:lnTo>
                                  <a:pt x="1267" y="1279"/>
                                </a:lnTo>
                                <a:lnTo>
                                  <a:pt x="1128" y="1273"/>
                                </a:lnTo>
                                <a:lnTo>
                                  <a:pt x="988" y="1273"/>
                                </a:lnTo>
                                <a:lnTo>
                                  <a:pt x="843" y="1273"/>
                                </a:lnTo>
                                <a:lnTo>
                                  <a:pt x="704" y="1279"/>
                                </a:lnTo>
                                <a:lnTo>
                                  <a:pt x="564" y="1285"/>
                                </a:lnTo>
                                <a:lnTo>
                                  <a:pt x="425" y="1297"/>
                                </a:lnTo>
                                <a:lnTo>
                                  <a:pt x="279" y="1315"/>
                                </a:lnTo>
                                <a:lnTo>
                                  <a:pt x="140" y="1333"/>
                                </a:lnTo>
                                <a:lnTo>
                                  <a:pt x="0" y="1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3"/>
                        <wps:cNvSpPr>
                          <a:spLocks noChangeAspect="1"/>
                        </wps:cNvSpPr>
                        <wps:spPr bwMode="auto">
                          <a:xfrm>
                            <a:off x="5000" y="3682"/>
                            <a:ext cx="2225" cy="1430"/>
                          </a:xfrm>
                          <a:custGeom>
                            <a:avLst/>
                            <a:gdLst>
                              <a:gd name="T0" fmla="*/ 0 w 2225"/>
                              <a:gd name="T1" fmla="*/ 1358 h 1430"/>
                              <a:gd name="T2" fmla="*/ 18 w 2225"/>
                              <a:gd name="T3" fmla="*/ 1273 h 1430"/>
                              <a:gd name="T4" fmla="*/ 37 w 2225"/>
                              <a:gd name="T5" fmla="*/ 1182 h 1430"/>
                              <a:gd name="T6" fmla="*/ 61 w 2225"/>
                              <a:gd name="T7" fmla="*/ 1097 h 1430"/>
                              <a:gd name="T8" fmla="*/ 91 w 2225"/>
                              <a:gd name="T9" fmla="*/ 1012 h 1430"/>
                              <a:gd name="T10" fmla="*/ 122 w 2225"/>
                              <a:gd name="T11" fmla="*/ 933 h 1430"/>
                              <a:gd name="T12" fmla="*/ 158 w 2225"/>
                              <a:gd name="T13" fmla="*/ 848 h 1430"/>
                              <a:gd name="T14" fmla="*/ 200 w 2225"/>
                              <a:gd name="T15" fmla="*/ 764 h 1430"/>
                              <a:gd name="T16" fmla="*/ 243 w 2225"/>
                              <a:gd name="T17" fmla="*/ 685 h 1430"/>
                              <a:gd name="T18" fmla="*/ 291 w 2225"/>
                              <a:gd name="T19" fmla="*/ 600 h 1430"/>
                              <a:gd name="T20" fmla="*/ 340 w 2225"/>
                              <a:gd name="T21" fmla="*/ 521 h 1430"/>
                              <a:gd name="T22" fmla="*/ 394 w 2225"/>
                              <a:gd name="T23" fmla="*/ 442 h 1430"/>
                              <a:gd name="T24" fmla="*/ 449 w 2225"/>
                              <a:gd name="T25" fmla="*/ 364 h 1430"/>
                              <a:gd name="T26" fmla="*/ 516 w 2225"/>
                              <a:gd name="T27" fmla="*/ 285 h 1430"/>
                              <a:gd name="T28" fmla="*/ 582 w 2225"/>
                              <a:gd name="T29" fmla="*/ 206 h 1430"/>
                              <a:gd name="T30" fmla="*/ 649 w 2225"/>
                              <a:gd name="T31" fmla="*/ 127 h 1430"/>
                              <a:gd name="T32" fmla="*/ 722 w 2225"/>
                              <a:gd name="T33" fmla="*/ 48 h 1430"/>
                              <a:gd name="T34" fmla="*/ 831 w 2225"/>
                              <a:gd name="T35" fmla="*/ 24 h 1430"/>
                              <a:gd name="T36" fmla="*/ 940 w 2225"/>
                              <a:gd name="T37" fmla="*/ 6 h 1430"/>
                              <a:gd name="T38" fmla="*/ 1043 w 2225"/>
                              <a:gd name="T39" fmla="*/ 0 h 1430"/>
                              <a:gd name="T40" fmla="*/ 1140 w 2225"/>
                              <a:gd name="T41" fmla="*/ 0 h 1430"/>
                              <a:gd name="T42" fmla="*/ 1237 w 2225"/>
                              <a:gd name="T43" fmla="*/ 6 h 1430"/>
                              <a:gd name="T44" fmla="*/ 1328 w 2225"/>
                              <a:gd name="T45" fmla="*/ 18 h 1430"/>
                              <a:gd name="T46" fmla="*/ 1419 w 2225"/>
                              <a:gd name="T47" fmla="*/ 42 h 1430"/>
                              <a:gd name="T48" fmla="*/ 1504 w 2225"/>
                              <a:gd name="T49" fmla="*/ 73 h 1430"/>
                              <a:gd name="T50" fmla="*/ 1576 w 2225"/>
                              <a:gd name="T51" fmla="*/ 145 h 1430"/>
                              <a:gd name="T52" fmla="*/ 1649 w 2225"/>
                              <a:gd name="T53" fmla="*/ 224 h 1430"/>
                              <a:gd name="T54" fmla="*/ 1710 w 2225"/>
                              <a:gd name="T55" fmla="*/ 303 h 1430"/>
                              <a:gd name="T56" fmla="*/ 1770 w 2225"/>
                              <a:gd name="T57" fmla="*/ 382 h 1430"/>
                              <a:gd name="T58" fmla="*/ 1831 w 2225"/>
                              <a:gd name="T59" fmla="*/ 467 h 1430"/>
                              <a:gd name="T60" fmla="*/ 1880 w 2225"/>
                              <a:gd name="T61" fmla="*/ 545 h 1430"/>
                              <a:gd name="T62" fmla="*/ 1928 w 2225"/>
                              <a:gd name="T63" fmla="*/ 630 h 1430"/>
                              <a:gd name="T64" fmla="*/ 1977 w 2225"/>
                              <a:gd name="T65" fmla="*/ 715 h 1430"/>
                              <a:gd name="T66" fmla="*/ 2019 w 2225"/>
                              <a:gd name="T67" fmla="*/ 800 h 1430"/>
                              <a:gd name="T68" fmla="*/ 2061 w 2225"/>
                              <a:gd name="T69" fmla="*/ 885 h 1430"/>
                              <a:gd name="T70" fmla="*/ 2092 w 2225"/>
                              <a:gd name="T71" fmla="*/ 976 h 1430"/>
                              <a:gd name="T72" fmla="*/ 2128 w 2225"/>
                              <a:gd name="T73" fmla="*/ 1061 h 1430"/>
                              <a:gd name="T74" fmla="*/ 2158 w 2225"/>
                              <a:gd name="T75" fmla="*/ 1152 h 1430"/>
                              <a:gd name="T76" fmla="*/ 2183 w 2225"/>
                              <a:gd name="T77" fmla="*/ 1242 h 1430"/>
                              <a:gd name="T78" fmla="*/ 2207 w 2225"/>
                              <a:gd name="T79" fmla="*/ 1339 h 1430"/>
                              <a:gd name="T80" fmla="*/ 2225 w 2225"/>
                              <a:gd name="T81" fmla="*/ 1430 h 1430"/>
                              <a:gd name="T82" fmla="*/ 2092 w 2225"/>
                              <a:gd name="T83" fmla="*/ 1400 h 1430"/>
                              <a:gd name="T84" fmla="*/ 1952 w 2225"/>
                              <a:gd name="T85" fmla="*/ 1370 h 1430"/>
                              <a:gd name="T86" fmla="*/ 1819 w 2225"/>
                              <a:gd name="T87" fmla="*/ 1345 h 1430"/>
                              <a:gd name="T88" fmla="*/ 1680 w 2225"/>
                              <a:gd name="T89" fmla="*/ 1321 h 1430"/>
                              <a:gd name="T90" fmla="*/ 1540 w 2225"/>
                              <a:gd name="T91" fmla="*/ 1303 h 1430"/>
                              <a:gd name="T92" fmla="*/ 1401 w 2225"/>
                              <a:gd name="T93" fmla="*/ 1291 h 1430"/>
                              <a:gd name="T94" fmla="*/ 1267 w 2225"/>
                              <a:gd name="T95" fmla="*/ 1279 h 1430"/>
                              <a:gd name="T96" fmla="*/ 1128 w 2225"/>
                              <a:gd name="T97" fmla="*/ 1273 h 1430"/>
                              <a:gd name="T98" fmla="*/ 988 w 2225"/>
                              <a:gd name="T99" fmla="*/ 1273 h 1430"/>
                              <a:gd name="T100" fmla="*/ 843 w 2225"/>
                              <a:gd name="T101" fmla="*/ 1273 h 1430"/>
                              <a:gd name="T102" fmla="*/ 704 w 2225"/>
                              <a:gd name="T103" fmla="*/ 1279 h 1430"/>
                              <a:gd name="T104" fmla="*/ 564 w 2225"/>
                              <a:gd name="T105" fmla="*/ 1285 h 1430"/>
                              <a:gd name="T106" fmla="*/ 425 w 2225"/>
                              <a:gd name="T107" fmla="*/ 1297 h 1430"/>
                              <a:gd name="T108" fmla="*/ 279 w 2225"/>
                              <a:gd name="T109" fmla="*/ 1315 h 1430"/>
                              <a:gd name="T110" fmla="*/ 140 w 2225"/>
                              <a:gd name="T111" fmla="*/ 1333 h 1430"/>
                              <a:gd name="T112" fmla="*/ 0 w 2225"/>
                              <a:gd name="T113" fmla="*/ 1358 h 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25" h="1430">
                                <a:moveTo>
                                  <a:pt x="0" y="1358"/>
                                </a:moveTo>
                                <a:lnTo>
                                  <a:pt x="18" y="1273"/>
                                </a:lnTo>
                                <a:lnTo>
                                  <a:pt x="37" y="1182"/>
                                </a:lnTo>
                                <a:lnTo>
                                  <a:pt x="61" y="1097"/>
                                </a:lnTo>
                                <a:lnTo>
                                  <a:pt x="91" y="1012"/>
                                </a:lnTo>
                                <a:lnTo>
                                  <a:pt x="122" y="933"/>
                                </a:lnTo>
                                <a:lnTo>
                                  <a:pt x="158" y="848"/>
                                </a:lnTo>
                                <a:lnTo>
                                  <a:pt x="200" y="764"/>
                                </a:lnTo>
                                <a:lnTo>
                                  <a:pt x="243" y="685"/>
                                </a:lnTo>
                                <a:lnTo>
                                  <a:pt x="291" y="600"/>
                                </a:lnTo>
                                <a:lnTo>
                                  <a:pt x="340" y="521"/>
                                </a:lnTo>
                                <a:lnTo>
                                  <a:pt x="394" y="442"/>
                                </a:lnTo>
                                <a:lnTo>
                                  <a:pt x="449" y="364"/>
                                </a:lnTo>
                                <a:lnTo>
                                  <a:pt x="516" y="285"/>
                                </a:lnTo>
                                <a:lnTo>
                                  <a:pt x="582" y="206"/>
                                </a:lnTo>
                                <a:lnTo>
                                  <a:pt x="649" y="127"/>
                                </a:lnTo>
                                <a:lnTo>
                                  <a:pt x="722" y="48"/>
                                </a:lnTo>
                                <a:lnTo>
                                  <a:pt x="831" y="24"/>
                                </a:lnTo>
                                <a:lnTo>
                                  <a:pt x="940" y="6"/>
                                </a:lnTo>
                                <a:lnTo>
                                  <a:pt x="1043" y="0"/>
                                </a:lnTo>
                                <a:lnTo>
                                  <a:pt x="1140" y="0"/>
                                </a:lnTo>
                                <a:lnTo>
                                  <a:pt x="1237" y="6"/>
                                </a:lnTo>
                                <a:lnTo>
                                  <a:pt x="1328" y="18"/>
                                </a:lnTo>
                                <a:lnTo>
                                  <a:pt x="1419" y="42"/>
                                </a:lnTo>
                                <a:lnTo>
                                  <a:pt x="1504" y="73"/>
                                </a:lnTo>
                                <a:lnTo>
                                  <a:pt x="1576" y="145"/>
                                </a:lnTo>
                                <a:lnTo>
                                  <a:pt x="1649" y="224"/>
                                </a:lnTo>
                                <a:lnTo>
                                  <a:pt x="1710" y="303"/>
                                </a:lnTo>
                                <a:lnTo>
                                  <a:pt x="1770" y="382"/>
                                </a:lnTo>
                                <a:lnTo>
                                  <a:pt x="1831" y="467"/>
                                </a:lnTo>
                                <a:lnTo>
                                  <a:pt x="1880" y="545"/>
                                </a:lnTo>
                                <a:lnTo>
                                  <a:pt x="1928" y="630"/>
                                </a:lnTo>
                                <a:lnTo>
                                  <a:pt x="1977" y="715"/>
                                </a:lnTo>
                                <a:lnTo>
                                  <a:pt x="2019" y="800"/>
                                </a:lnTo>
                                <a:lnTo>
                                  <a:pt x="2061" y="885"/>
                                </a:lnTo>
                                <a:lnTo>
                                  <a:pt x="2092" y="976"/>
                                </a:lnTo>
                                <a:lnTo>
                                  <a:pt x="2128" y="1061"/>
                                </a:lnTo>
                                <a:lnTo>
                                  <a:pt x="2158" y="1152"/>
                                </a:lnTo>
                                <a:lnTo>
                                  <a:pt x="2183" y="1242"/>
                                </a:lnTo>
                                <a:lnTo>
                                  <a:pt x="2207" y="1339"/>
                                </a:lnTo>
                                <a:lnTo>
                                  <a:pt x="2225" y="1430"/>
                                </a:lnTo>
                                <a:lnTo>
                                  <a:pt x="2092" y="1400"/>
                                </a:lnTo>
                                <a:lnTo>
                                  <a:pt x="1952" y="1370"/>
                                </a:lnTo>
                                <a:lnTo>
                                  <a:pt x="1819" y="1345"/>
                                </a:lnTo>
                                <a:lnTo>
                                  <a:pt x="1680" y="1321"/>
                                </a:lnTo>
                                <a:lnTo>
                                  <a:pt x="1540" y="1303"/>
                                </a:lnTo>
                                <a:lnTo>
                                  <a:pt x="1401" y="1291"/>
                                </a:lnTo>
                                <a:lnTo>
                                  <a:pt x="1267" y="1279"/>
                                </a:lnTo>
                                <a:lnTo>
                                  <a:pt x="1128" y="1273"/>
                                </a:lnTo>
                                <a:lnTo>
                                  <a:pt x="988" y="1273"/>
                                </a:lnTo>
                                <a:lnTo>
                                  <a:pt x="843" y="1273"/>
                                </a:lnTo>
                                <a:lnTo>
                                  <a:pt x="704" y="1279"/>
                                </a:lnTo>
                                <a:lnTo>
                                  <a:pt x="564" y="1285"/>
                                </a:lnTo>
                                <a:lnTo>
                                  <a:pt x="425" y="1297"/>
                                </a:lnTo>
                                <a:lnTo>
                                  <a:pt x="279" y="1315"/>
                                </a:lnTo>
                                <a:lnTo>
                                  <a:pt x="140" y="1333"/>
                                </a:lnTo>
                                <a:lnTo>
                                  <a:pt x="0" y="1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4"/>
                        <wps:cNvSpPr>
                          <a:spLocks noChangeAspect="1"/>
                        </wps:cNvSpPr>
                        <wps:spPr bwMode="auto">
                          <a:xfrm>
                            <a:off x="5728" y="3603"/>
                            <a:ext cx="788" cy="158"/>
                          </a:xfrm>
                          <a:custGeom>
                            <a:avLst/>
                            <a:gdLst>
                              <a:gd name="T0" fmla="*/ 42 w 788"/>
                              <a:gd name="T1" fmla="*/ 36 h 158"/>
                              <a:gd name="T2" fmla="*/ 139 w 788"/>
                              <a:gd name="T3" fmla="*/ 18 h 158"/>
                              <a:gd name="T4" fmla="*/ 224 w 788"/>
                              <a:gd name="T5" fmla="*/ 6 h 158"/>
                              <a:gd name="T6" fmla="*/ 315 w 788"/>
                              <a:gd name="T7" fmla="*/ 6 h 158"/>
                              <a:gd name="T8" fmla="*/ 400 w 788"/>
                              <a:gd name="T9" fmla="*/ 0 h 158"/>
                              <a:gd name="T10" fmla="*/ 479 w 788"/>
                              <a:gd name="T11" fmla="*/ 6 h 158"/>
                              <a:gd name="T12" fmla="*/ 557 w 788"/>
                              <a:gd name="T13" fmla="*/ 12 h 158"/>
                              <a:gd name="T14" fmla="*/ 636 w 788"/>
                              <a:gd name="T15" fmla="*/ 24 h 158"/>
                              <a:gd name="T16" fmla="*/ 709 w 788"/>
                              <a:gd name="T17" fmla="*/ 43 h 158"/>
                              <a:gd name="T18" fmla="*/ 776 w 788"/>
                              <a:gd name="T19" fmla="*/ 85 h 158"/>
                              <a:gd name="T20" fmla="*/ 788 w 788"/>
                              <a:gd name="T21" fmla="*/ 127 h 158"/>
                              <a:gd name="T22" fmla="*/ 788 w 788"/>
                              <a:gd name="T23" fmla="*/ 158 h 158"/>
                              <a:gd name="T24" fmla="*/ 703 w 788"/>
                              <a:gd name="T25" fmla="*/ 127 h 158"/>
                              <a:gd name="T26" fmla="*/ 618 w 788"/>
                              <a:gd name="T27" fmla="*/ 103 h 158"/>
                              <a:gd name="T28" fmla="*/ 521 w 788"/>
                              <a:gd name="T29" fmla="*/ 85 h 158"/>
                              <a:gd name="T30" fmla="*/ 424 w 788"/>
                              <a:gd name="T31" fmla="*/ 79 h 158"/>
                              <a:gd name="T32" fmla="*/ 327 w 788"/>
                              <a:gd name="T33" fmla="*/ 79 h 158"/>
                              <a:gd name="T34" fmla="*/ 218 w 788"/>
                              <a:gd name="T35" fmla="*/ 85 h 158"/>
                              <a:gd name="T36" fmla="*/ 109 w 788"/>
                              <a:gd name="T37" fmla="*/ 103 h 158"/>
                              <a:gd name="T38" fmla="*/ 0 w 788"/>
                              <a:gd name="T39" fmla="*/ 127 h 158"/>
                              <a:gd name="T40" fmla="*/ 6 w 788"/>
                              <a:gd name="T41" fmla="*/ 97 h 158"/>
                              <a:gd name="T42" fmla="*/ 12 w 788"/>
                              <a:gd name="T43" fmla="*/ 73 h 158"/>
                              <a:gd name="T44" fmla="*/ 24 w 788"/>
                              <a:gd name="T45" fmla="*/ 55 h 158"/>
                              <a:gd name="T46" fmla="*/ 42 w 788"/>
                              <a:gd name="T47" fmla="*/ 3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8" h="158">
                                <a:moveTo>
                                  <a:pt x="42" y="36"/>
                                </a:moveTo>
                                <a:lnTo>
                                  <a:pt x="139" y="18"/>
                                </a:lnTo>
                                <a:lnTo>
                                  <a:pt x="224" y="6"/>
                                </a:lnTo>
                                <a:lnTo>
                                  <a:pt x="315" y="6"/>
                                </a:lnTo>
                                <a:lnTo>
                                  <a:pt x="400" y="0"/>
                                </a:lnTo>
                                <a:lnTo>
                                  <a:pt x="479" y="6"/>
                                </a:lnTo>
                                <a:lnTo>
                                  <a:pt x="557" y="12"/>
                                </a:lnTo>
                                <a:lnTo>
                                  <a:pt x="636" y="24"/>
                                </a:lnTo>
                                <a:lnTo>
                                  <a:pt x="709" y="43"/>
                                </a:lnTo>
                                <a:lnTo>
                                  <a:pt x="776" y="85"/>
                                </a:lnTo>
                                <a:lnTo>
                                  <a:pt x="788" y="127"/>
                                </a:lnTo>
                                <a:lnTo>
                                  <a:pt x="788" y="158"/>
                                </a:lnTo>
                                <a:lnTo>
                                  <a:pt x="703" y="127"/>
                                </a:lnTo>
                                <a:lnTo>
                                  <a:pt x="618" y="103"/>
                                </a:lnTo>
                                <a:lnTo>
                                  <a:pt x="521" y="85"/>
                                </a:lnTo>
                                <a:lnTo>
                                  <a:pt x="424" y="79"/>
                                </a:lnTo>
                                <a:lnTo>
                                  <a:pt x="327" y="79"/>
                                </a:lnTo>
                                <a:lnTo>
                                  <a:pt x="218" y="85"/>
                                </a:lnTo>
                                <a:lnTo>
                                  <a:pt x="109" y="103"/>
                                </a:lnTo>
                                <a:lnTo>
                                  <a:pt x="0" y="127"/>
                                </a:lnTo>
                                <a:lnTo>
                                  <a:pt x="6" y="97"/>
                                </a:lnTo>
                                <a:lnTo>
                                  <a:pt x="12" y="73"/>
                                </a:lnTo>
                                <a:lnTo>
                                  <a:pt x="24" y="55"/>
                                </a:lnTo>
                                <a:lnTo>
                                  <a:pt x="4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5"/>
                        <wps:cNvSpPr>
                          <a:spLocks noChangeAspect="1"/>
                        </wps:cNvSpPr>
                        <wps:spPr bwMode="auto">
                          <a:xfrm>
                            <a:off x="5728" y="3603"/>
                            <a:ext cx="788" cy="158"/>
                          </a:xfrm>
                          <a:custGeom>
                            <a:avLst/>
                            <a:gdLst>
                              <a:gd name="T0" fmla="*/ 42 w 788"/>
                              <a:gd name="T1" fmla="*/ 36 h 158"/>
                              <a:gd name="T2" fmla="*/ 139 w 788"/>
                              <a:gd name="T3" fmla="*/ 18 h 158"/>
                              <a:gd name="T4" fmla="*/ 224 w 788"/>
                              <a:gd name="T5" fmla="*/ 6 h 158"/>
                              <a:gd name="T6" fmla="*/ 315 w 788"/>
                              <a:gd name="T7" fmla="*/ 6 h 158"/>
                              <a:gd name="T8" fmla="*/ 400 w 788"/>
                              <a:gd name="T9" fmla="*/ 0 h 158"/>
                              <a:gd name="T10" fmla="*/ 479 w 788"/>
                              <a:gd name="T11" fmla="*/ 6 h 158"/>
                              <a:gd name="T12" fmla="*/ 557 w 788"/>
                              <a:gd name="T13" fmla="*/ 12 h 158"/>
                              <a:gd name="T14" fmla="*/ 636 w 788"/>
                              <a:gd name="T15" fmla="*/ 24 h 158"/>
                              <a:gd name="T16" fmla="*/ 709 w 788"/>
                              <a:gd name="T17" fmla="*/ 43 h 158"/>
                              <a:gd name="T18" fmla="*/ 776 w 788"/>
                              <a:gd name="T19" fmla="*/ 85 h 158"/>
                              <a:gd name="T20" fmla="*/ 788 w 788"/>
                              <a:gd name="T21" fmla="*/ 127 h 158"/>
                              <a:gd name="T22" fmla="*/ 788 w 788"/>
                              <a:gd name="T23" fmla="*/ 158 h 158"/>
                              <a:gd name="T24" fmla="*/ 703 w 788"/>
                              <a:gd name="T25" fmla="*/ 127 h 158"/>
                              <a:gd name="T26" fmla="*/ 618 w 788"/>
                              <a:gd name="T27" fmla="*/ 103 h 158"/>
                              <a:gd name="T28" fmla="*/ 521 w 788"/>
                              <a:gd name="T29" fmla="*/ 85 h 158"/>
                              <a:gd name="T30" fmla="*/ 424 w 788"/>
                              <a:gd name="T31" fmla="*/ 79 h 158"/>
                              <a:gd name="T32" fmla="*/ 327 w 788"/>
                              <a:gd name="T33" fmla="*/ 79 h 158"/>
                              <a:gd name="T34" fmla="*/ 218 w 788"/>
                              <a:gd name="T35" fmla="*/ 85 h 158"/>
                              <a:gd name="T36" fmla="*/ 109 w 788"/>
                              <a:gd name="T37" fmla="*/ 103 h 158"/>
                              <a:gd name="T38" fmla="*/ 0 w 788"/>
                              <a:gd name="T39" fmla="*/ 127 h 158"/>
                              <a:gd name="T40" fmla="*/ 6 w 788"/>
                              <a:gd name="T41" fmla="*/ 97 h 158"/>
                              <a:gd name="T42" fmla="*/ 12 w 788"/>
                              <a:gd name="T43" fmla="*/ 73 h 158"/>
                              <a:gd name="T44" fmla="*/ 24 w 788"/>
                              <a:gd name="T45" fmla="*/ 55 h 158"/>
                              <a:gd name="T46" fmla="*/ 42 w 788"/>
                              <a:gd name="T47" fmla="*/ 3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8" h="158">
                                <a:moveTo>
                                  <a:pt x="42" y="36"/>
                                </a:moveTo>
                                <a:lnTo>
                                  <a:pt x="139" y="18"/>
                                </a:lnTo>
                                <a:lnTo>
                                  <a:pt x="224" y="6"/>
                                </a:lnTo>
                                <a:lnTo>
                                  <a:pt x="315" y="6"/>
                                </a:lnTo>
                                <a:lnTo>
                                  <a:pt x="400" y="0"/>
                                </a:lnTo>
                                <a:lnTo>
                                  <a:pt x="479" y="6"/>
                                </a:lnTo>
                                <a:lnTo>
                                  <a:pt x="557" y="12"/>
                                </a:lnTo>
                                <a:lnTo>
                                  <a:pt x="636" y="24"/>
                                </a:lnTo>
                                <a:lnTo>
                                  <a:pt x="709" y="43"/>
                                </a:lnTo>
                                <a:lnTo>
                                  <a:pt x="776" y="85"/>
                                </a:lnTo>
                                <a:lnTo>
                                  <a:pt x="788" y="127"/>
                                </a:lnTo>
                                <a:lnTo>
                                  <a:pt x="788" y="158"/>
                                </a:lnTo>
                                <a:lnTo>
                                  <a:pt x="703" y="127"/>
                                </a:lnTo>
                                <a:lnTo>
                                  <a:pt x="618" y="103"/>
                                </a:lnTo>
                                <a:lnTo>
                                  <a:pt x="521" y="85"/>
                                </a:lnTo>
                                <a:lnTo>
                                  <a:pt x="424" y="79"/>
                                </a:lnTo>
                                <a:lnTo>
                                  <a:pt x="327" y="79"/>
                                </a:lnTo>
                                <a:lnTo>
                                  <a:pt x="218" y="85"/>
                                </a:lnTo>
                                <a:lnTo>
                                  <a:pt x="109" y="103"/>
                                </a:lnTo>
                                <a:lnTo>
                                  <a:pt x="0" y="127"/>
                                </a:lnTo>
                                <a:lnTo>
                                  <a:pt x="6" y="97"/>
                                </a:lnTo>
                                <a:lnTo>
                                  <a:pt x="12" y="73"/>
                                </a:lnTo>
                                <a:lnTo>
                                  <a:pt x="24" y="55"/>
                                </a:lnTo>
                                <a:lnTo>
                                  <a:pt x="42" y="3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6"/>
                        <wps:cNvSpPr>
                          <a:spLocks noChangeAspect="1"/>
                        </wps:cNvSpPr>
                        <wps:spPr bwMode="auto">
                          <a:xfrm>
                            <a:off x="4976" y="4955"/>
                            <a:ext cx="2292" cy="236"/>
                          </a:xfrm>
                          <a:custGeom>
                            <a:avLst/>
                            <a:gdLst>
                              <a:gd name="T0" fmla="*/ 6 w 2292"/>
                              <a:gd name="T1" fmla="*/ 91 h 236"/>
                              <a:gd name="T2" fmla="*/ 152 w 2292"/>
                              <a:gd name="T3" fmla="*/ 66 h 236"/>
                              <a:gd name="T4" fmla="*/ 297 w 2292"/>
                              <a:gd name="T5" fmla="*/ 42 h 236"/>
                              <a:gd name="T6" fmla="*/ 443 w 2292"/>
                              <a:gd name="T7" fmla="*/ 30 h 236"/>
                              <a:gd name="T8" fmla="*/ 588 w 2292"/>
                              <a:gd name="T9" fmla="*/ 18 h 236"/>
                              <a:gd name="T10" fmla="*/ 734 w 2292"/>
                              <a:gd name="T11" fmla="*/ 6 h 236"/>
                              <a:gd name="T12" fmla="*/ 885 w 2292"/>
                              <a:gd name="T13" fmla="*/ 0 h 236"/>
                              <a:gd name="T14" fmla="*/ 1031 w 2292"/>
                              <a:gd name="T15" fmla="*/ 0 h 236"/>
                              <a:gd name="T16" fmla="*/ 1176 w 2292"/>
                              <a:gd name="T17" fmla="*/ 6 h 236"/>
                              <a:gd name="T18" fmla="*/ 1322 w 2292"/>
                              <a:gd name="T19" fmla="*/ 12 h 236"/>
                              <a:gd name="T20" fmla="*/ 1467 w 2292"/>
                              <a:gd name="T21" fmla="*/ 24 h 236"/>
                              <a:gd name="T22" fmla="*/ 1607 w 2292"/>
                              <a:gd name="T23" fmla="*/ 36 h 236"/>
                              <a:gd name="T24" fmla="*/ 1746 w 2292"/>
                              <a:gd name="T25" fmla="*/ 54 h 236"/>
                              <a:gd name="T26" fmla="*/ 1885 w 2292"/>
                              <a:gd name="T27" fmla="*/ 79 h 236"/>
                              <a:gd name="T28" fmla="*/ 2025 w 2292"/>
                              <a:gd name="T29" fmla="*/ 103 h 236"/>
                              <a:gd name="T30" fmla="*/ 2158 w 2292"/>
                              <a:gd name="T31" fmla="*/ 133 h 236"/>
                              <a:gd name="T32" fmla="*/ 2292 w 2292"/>
                              <a:gd name="T33" fmla="*/ 169 h 236"/>
                              <a:gd name="T34" fmla="*/ 2292 w 2292"/>
                              <a:gd name="T35" fmla="*/ 188 h 236"/>
                              <a:gd name="T36" fmla="*/ 2292 w 2292"/>
                              <a:gd name="T37" fmla="*/ 206 h 236"/>
                              <a:gd name="T38" fmla="*/ 2286 w 2292"/>
                              <a:gd name="T39" fmla="*/ 224 h 236"/>
                              <a:gd name="T40" fmla="*/ 2267 w 2292"/>
                              <a:gd name="T41" fmla="*/ 236 h 236"/>
                              <a:gd name="T42" fmla="*/ 1976 w 2292"/>
                              <a:gd name="T43" fmla="*/ 176 h 236"/>
                              <a:gd name="T44" fmla="*/ 1704 w 2292"/>
                              <a:gd name="T45" fmla="*/ 127 h 236"/>
                              <a:gd name="T46" fmla="*/ 1570 w 2292"/>
                              <a:gd name="T47" fmla="*/ 115 h 236"/>
                              <a:gd name="T48" fmla="*/ 1437 w 2292"/>
                              <a:gd name="T49" fmla="*/ 97 h 236"/>
                              <a:gd name="T50" fmla="*/ 1303 w 2292"/>
                              <a:gd name="T51" fmla="*/ 91 h 236"/>
                              <a:gd name="T52" fmla="*/ 1176 w 2292"/>
                              <a:gd name="T53" fmla="*/ 85 h 236"/>
                              <a:gd name="T54" fmla="*/ 1043 w 2292"/>
                              <a:gd name="T55" fmla="*/ 79 h 236"/>
                              <a:gd name="T56" fmla="*/ 909 w 2292"/>
                              <a:gd name="T57" fmla="*/ 85 h 236"/>
                              <a:gd name="T58" fmla="*/ 770 w 2292"/>
                              <a:gd name="T59" fmla="*/ 91 h 236"/>
                              <a:gd name="T60" fmla="*/ 631 w 2292"/>
                              <a:gd name="T61" fmla="*/ 97 h 236"/>
                              <a:gd name="T62" fmla="*/ 327 w 2292"/>
                              <a:gd name="T63" fmla="*/ 127 h 236"/>
                              <a:gd name="T64" fmla="*/ 6 w 2292"/>
                              <a:gd name="T65" fmla="*/ 169 h 236"/>
                              <a:gd name="T66" fmla="*/ 0 w 2292"/>
                              <a:gd name="T67" fmla="*/ 151 h 236"/>
                              <a:gd name="T68" fmla="*/ 0 w 2292"/>
                              <a:gd name="T69" fmla="*/ 133 h 236"/>
                              <a:gd name="T70" fmla="*/ 0 w 2292"/>
                              <a:gd name="T71" fmla="*/ 109 h 236"/>
                              <a:gd name="T72" fmla="*/ 6 w 2292"/>
                              <a:gd name="T73" fmla="*/ 91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92" h="236">
                                <a:moveTo>
                                  <a:pt x="6" y="91"/>
                                </a:moveTo>
                                <a:lnTo>
                                  <a:pt x="152" y="66"/>
                                </a:lnTo>
                                <a:lnTo>
                                  <a:pt x="297" y="42"/>
                                </a:lnTo>
                                <a:lnTo>
                                  <a:pt x="443" y="30"/>
                                </a:lnTo>
                                <a:lnTo>
                                  <a:pt x="588" y="18"/>
                                </a:lnTo>
                                <a:lnTo>
                                  <a:pt x="734" y="6"/>
                                </a:lnTo>
                                <a:lnTo>
                                  <a:pt x="885" y="0"/>
                                </a:lnTo>
                                <a:lnTo>
                                  <a:pt x="1031" y="0"/>
                                </a:lnTo>
                                <a:lnTo>
                                  <a:pt x="1176" y="6"/>
                                </a:lnTo>
                                <a:lnTo>
                                  <a:pt x="1322" y="12"/>
                                </a:lnTo>
                                <a:lnTo>
                                  <a:pt x="1467" y="24"/>
                                </a:lnTo>
                                <a:lnTo>
                                  <a:pt x="1607" y="36"/>
                                </a:lnTo>
                                <a:lnTo>
                                  <a:pt x="1746" y="54"/>
                                </a:lnTo>
                                <a:lnTo>
                                  <a:pt x="1885" y="79"/>
                                </a:lnTo>
                                <a:lnTo>
                                  <a:pt x="2025" y="103"/>
                                </a:lnTo>
                                <a:lnTo>
                                  <a:pt x="2158" y="133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88"/>
                                </a:lnTo>
                                <a:lnTo>
                                  <a:pt x="2292" y="206"/>
                                </a:lnTo>
                                <a:lnTo>
                                  <a:pt x="2286" y="224"/>
                                </a:lnTo>
                                <a:lnTo>
                                  <a:pt x="2267" y="236"/>
                                </a:lnTo>
                                <a:lnTo>
                                  <a:pt x="1976" y="176"/>
                                </a:lnTo>
                                <a:lnTo>
                                  <a:pt x="1704" y="127"/>
                                </a:lnTo>
                                <a:lnTo>
                                  <a:pt x="1570" y="115"/>
                                </a:lnTo>
                                <a:lnTo>
                                  <a:pt x="1437" y="97"/>
                                </a:lnTo>
                                <a:lnTo>
                                  <a:pt x="1303" y="91"/>
                                </a:lnTo>
                                <a:lnTo>
                                  <a:pt x="1176" y="85"/>
                                </a:lnTo>
                                <a:lnTo>
                                  <a:pt x="1043" y="79"/>
                                </a:lnTo>
                                <a:lnTo>
                                  <a:pt x="909" y="85"/>
                                </a:lnTo>
                                <a:lnTo>
                                  <a:pt x="770" y="91"/>
                                </a:lnTo>
                                <a:lnTo>
                                  <a:pt x="631" y="97"/>
                                </a:lnTo>
                                <a:lnTo>
                                  <a:pt x="327" y="127"/>
                                </a:lnTo>
                                <a:lnTo>
                                  <a:pt x="6" y="169"/>
                                </a:lnTo>
                                <a:lnTo>
                                  <a:pt x="0" y="151"/>
                                </a:lnTo>
                                <a:lnTo>
                                  <a:pt x="0" y="133"/>
                                </a:lnTo>
                                <a:lnTo>
                                  <a:pt x="0" y="109"/>
                                </a:lnTo>
                                <a:lnTo>
                                  <a:pt x="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7"/>
                        <wps:cNvSpPr>
                          <a:spLocks noChangeAspect="1"/>
                        </wps:cNvSpPr>
                        <wps:spPr bwMode="auto">
                          <a:xfrm>
                            <a:off x="4976" y="4955"/>
                            <a:ext cx="2292" cy="236"/>
                          </a:xfrm>
                          <a:custGeom>
                            <a:avLst/>
                            <a:gdLst>
                              <a:gd name="T0" fmla="*/ 6 w 2292"/>
                              <a:gd name="T1" fmla="*/ 91 h 236"/>
                              <a:gd name="T2" fmla="*/ 152 w 2292"/>
                              <a:gd name="T3" fmla="*/ 66 h 236"/>
                              <a:gd name="T4" fmla="*/ 297 w 2292"/>
                              <a:gd name="T5" fmla="*/ 42 h 236"/>
                              <a:gd name="T6" fmla="*/ 443 w 2292"/>
                              <a:gd name="T7" fmla="*/ 30 h 236"/>
                              <a:gd name="T8" fmla="*/ 588 w 2292"/>
                              <a:gd name="T9" fmla="*/ 18 h 236"/>
                              <a:gd name="T10" fmla="*/ 734 w 2292"/>
                              <a:gd name="T11" fmla="*/ 6 h 236"/>
                              <a:gd name="T12" fmla="*/ 885 w 2292"/>
                              <a:gd name="T13" fmla="*/ 0 h 236"/>
                              <a:gd name="T14" fmla="*/ 1031 w 2292"/>
                              <a:gd name="T15" fmla="*/ 0 h 236"/>
                              <a:gd name="T16" fmla="*/ 1176 w 2292"/>
                              <a:gd name="T17" fmla="*/ 6 h 236"/>
                              <a:gd name="T18" fmla="*/ 1322 w 2292"/>
                              <a:gd name="T19" fmla="*/ 12 h 236"/>
                              <a:gd name="T20" fmla="*/ 1467 w 2292"/>
                              <a:gd name="T21" fmla="*/ 24 h 236"/>
                              <a:gd name="T22" fmla="*/ 1607 w 2292"/>
                              <a:gd name="T23" fmla="*/ 36 h 236"/>
                              <a:gd name="T24" fmla="*/ 1746 w 2292"/>
                              <a:gd name="T25" fmla="*/ 54 h 236"/>
                              <a:gd name="T26" fmla="*/ 1885 w 2292"/>
                              <a:gd name="T27" fmla="*/ 79 h 236"/>
                              <a:gd name="T28" fmla="*/ 2025 w 2292"/>
                              <a:gd name="T29" fmla="*/ 103 h 236"/>
                              <a:gd name="T30" fmla="*/ 2158 w 2292"/>
                              <a:gd name="T31" fmla="*/ 133 h 236"/>
                              <a:gd name="T32" fmla="*/ 2292 w 2292"/>
                              <a:gd name="T33" fmla="*/ 169 h 236"/>
                              <a:gd name="T34" fmla="*/ 2292 w 2292"/>
                              <a:gd name="T35" fmla="*/ 188 h 236"/>
                              <a:gd name="T36" fmla="*/ 2292 w 2292"/>
                              <a:gd name="T37" fmla="*/ 206 h 236"/>
                              <a:gd name="T38" fmla="*/ 2286 w 2292"/>
                              <a:gd name="T39" fmla="*/ 224 h 236"/>
                              <a:gd name="T40" fmla="*/ 2267 w 2292"/>
                              <a:gd name="T41" fmla="*/ 236 h 236"/>
                              <a:gd name="T42" fmla="*/ 1976 w 2292"/>
                              <a:gd name="T43" fmla="*/ 176 h 236"/>
                              <a:gd name="T44" fmla="*/ 1704 w 2292"/>
                              <a:gd name="T45" fmla="*/ 127 h 236"/>
                              <a:gd name="T46" fmla="*/ 1570 w 2292"/>
                              <a:gd name="T47" fmla="*/ 115 h 236"/>
                              <a:gd name="T48" fmla="*/ 1437 w 2292"/>
                              <a:gd name="T49" fmla="*/ 97 h 236"/>
                              <a:gd name="T50" fmla="*/ 1303 w 2292"/>
                              <a:gd name="T51" fmla="*/ 91 h 236"/>
                              <a:gd name="T52" fmla="*/ 1176 w 2292"/>
                              <a:gd name="T53" fmla="*/ 85 h 236"/>
                              <a:gd name="T54" fmla="*/ 1043 w 2292"/>
                              <a:gd name="T55" fmla="*/ 79 h 236"/>
                              <a:gd name="T56" fmla="*/ 909 w 2292"/>
                              <a:gd name="T57" fmla="*/ 85 h 236"/>
                              <a:gd name="T58" fmla="*/ 770 w 2292"/>
                              <a:gd name="T59" fmla="*/ 91 h 236"/>
                              <a:gd name="T60" fmla="*/ 631 w 2292"/>
                              <a:gd name="T61" fmla="*/ 97 h 236"/>
                              <a:gd name="T62" fmla="*/ 327 w 2292"/>
                              <a:gd name="T63" fmla="*/ 127 h 236"/>
                              <a:gd name="T64" fmla="*/ 6 w 2292"/>
                              <a:gd name="T65" fmla="*/ 169 h 236"/>
                              <a:gd name="T66" fmla="*/ 0 w 2292"/>
                              <a:gd name="T67" fmla="*/ 151 h 236"/>
                              <a:gd name="T68" fmla="*/ 0 w 2292"/>
                              <a:gd name="T69" fmla="*/ 133 h 236"/>
                              <a:gd name="T70" fmla="*/ 0 w 2292"/>
                              <a:gd name="T71" fmla="*/ 109 h 236"/>
                              <a:gd name="T72" fmla="*/ 6 w 2292"/>
                              <a:gd name="T73" fmla="*/ 91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92" h="236">
                                <a:moveTo>
                                  <a:pt x="6" y="91"/>
                                </a:moveTo>
                                <a:lnTo>
                                  <a:pt x="152" y="66"/>
                                </a:lnTo>
                                <a:lnTo>
                                  <a:pt x="297" y="42"/>
                                </a:lnTo>
                                <a:lnTo>
                                  <a:pt x="443" y="30"/>
                                </a:lnTo>
                                <a:lnTo>
                                  <a:pt x="588" y="18"/>
                                </a:lnTo>
                                <a:lnTo>
                                  <a:pt x="734" y="6"/>
                                </a:lnTo>
                                <a:lnTo>
                                  <a:pt x="885" y="0"/>
                                </a:lnTo>
                                <a:lnTo>
                                  <a:pt x="1031" y="0"/>
                                </a:lnTo>
                                <a:lnTo>
                                  <a:pt x="1176" y="6"/>
                                </a:lnTo>
                                <a:lnTo>
                                  <a:pt x="1322" y="12"/>
                                </a:lnTo>
                                <a:lnTo>
                                  <a:pt x="1467" y="24"/>
                                </a:lnTo>
                                <a:lnTo>
                                  <a:pt x="1607" y="36"/>
                                </a:lnTo>
                                <a:lnTo>
                                  <a:pt x="1746" y="54"/>
                                </a:lnTo>
                                <a:lnTo>
                                  <a:pt x="1885" y="79"/>
                                </a:lnTo>
                                <a:lnTo>
                                  <a:pt x="2025" y="103"/>
                                </a:lnTo>
                                <a:lnTo>
                                  <a:pt x="2158" y="133"/>
                                </a:lnTo>
                                <a:lnTo>
                                  <a:pt x="2292" y="169"/>
                                </a:lnTo>
                                <a:lnTo>
                                  <a:pt x="2292" y="188"/>
                                </a:lnTo>
                                <a:lnTo>
                                  <a:pt x="2292" y="206"/>
                                </a:lnTo>
                                <a:lnTo>
                                  <a:pt x="2286" y="224"/>
                                </a:lnTo>
                                <a:lnTo>
                                  <a:pt x="2267" y="236"/>
                                </a:lnTo>
                                <a:lnTo>
                                  <a:pt x="1976" y="176"/>
                                </a:lnTo>
                                <a:lnTo>
                                  <a:pt x="1704" y="127"/>
                                </a:lnTo>
                                <a:lnTo>
                                  <a:pt x="1570" y="115"/>
                                </a:lnTo>
                                <a:lnTo>
                                  <a:pt x="1437" y="97"/>
                                </a:lnTo>
                                <a:lnTo>
                                  <a:pt x="1303" y="91"/>
                                </a:lnTo>
                                <a:lnTo>
                                  <a:pt x="1176" y="85"/>
                                </a:lnTo>
                                <a:lnTo>
                                  <a:pt x="1043" y="79"/>
                                </a:lnTo>
                                <a:lnTo>
                                  <a:pt x="909" y="85"/>
                                </a:lnTo>
                                <a:lnTo>
                                  <a:pt x="770" y="91"/>
                                </a:lnTo>
                                <a:lnTo>
                                  <a:pt x="631" y="97"/>
                                </a:lnTo>
                                <a:lnTo>
                                  <a:pt x="327" y="127"/>
                                </a:lnTo>
                                <a:lnTo>
                                  <a:pt x="6" y="169"/>
                                </a:lnTo>
                                <a:lnTo>
                                  <a:pt x="0" y="151"/>
                                </a:lnTo>
                                <a:lnTo>
                                  <a:pt x="0" y="133"/>
                                </a:lnTo>
                                <a:lnTo>
                                  <a:pt x="0" y="109"/>
                                </a:lnTo>
                                <a:lnTo>
                                  <a:pt x="6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8"/>
                        <wps:cNvSpPr>
                          <a:spLocks noChangeAspect="1"/>
                        </wps:cNvSpPr>
                        <wps:spPr bwMode="auto">
                          <a:xfrm>
                            <a:off x="5364" y="3694"/>
                            <a:ext cx="558" cy="1297"/>
                          </a:xfrm>
                          <a:custGeom>
                            <a:avLst/>
                            <a:gdLst>
                              <a:gd name="T0" fmla="*/ 558 w 558"/>
                              <a:gd name="T1" fmla="*/ 0 h 1297"/>
                              <a:gd name="T2" fmla="*/ 485 w 558"/>
                              <a:gd name="T3" fmla="*/ 127 h 1297"/>
                              <a:gd name="T4" fmla="*/ 400 w 558"/>
                              <a:gd name="T5" fmla="*/ 279 h 1297"/>
                              <a:gd name="T6" fmla="*/ 309 w 558"/>
                              <a:gd name="T7" fmla="*/ 442 h 1297"/>
                              <a:gd name="T8" fmla="*/ 224 w 558"/>
                              <a:gd name="T9" fmla="*/ 618 h 1297"/>
                              <a:gd name="T10" fmla="*/ 146 w 558"/>
                              <a:gd name="T11" fmla="*/ 794 h 1297"/>
                              <a:gd name="T12" fmla="*/ 79 w 558"/>
                              <a:gd name="T13" fmla="*/ 970 h 1297"/>
                              <a:gd name="T14" fmla="*/ 49 w 558"/>
                              <a:gd name="T15" fmla="*/ 1055 h 1297"/>
                              <a:gd name="T16" fmla="*/ 24 w 558"/>
                              <a:gd name="T17" fmla="*/ 1140 h 1297"/>
                              <a:gd name="T18" fmla="*/ 6 w 558"/>
                              <a:gd name="T19" fmla="*/ 1224 h 1297"/>
                              <a:gd name="T20" fmla="*/ 0 w 558"/>
                              <a:gd name="T21" fmla="*/ 1297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8" h="1297">
                                <a:moveTo>
                                  <a:pt x="558" y="0"/>
                                </a:moveTo>
                                <a:lnTo>
                                  <a:pt x="485" y="127"/>
                                </a:lnTo>
                                <a:lnTo>
                                  <a:pt x="400" y="279"/>
                                </a:lnTo>
                                <a:lnTo>
                                  <a:pt x="309" y="442"/>
                                </a:lnTo>
                                <a:lnTo>
                                  <a:pt x="224" y="618"/>
                                </a:lnTo>
                                <a:lnTo>
                                  <a:pt x="146" y="794"/>
                                </a:lnTo>
                                <a:lnTo>
                                  <a:pt x="79" y="970"/>
                                </a:lnTo>
                                <a:lnTo>
                                  <a:pt x="49" y="1055"/>
                                </a:lnTo>
                                <a:lnTo>
                                  <a:pt x="24" y="1140"/>
                                </a:lnTo>
                                <a:lnTo>
                                  <a:pt x="6" y="1224"/>
                                </a:lnTo>
                                <a:lnTo>
                                  <a:pt x="0" y="1297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69"/>
                        <wps:cNvCnPr/>
                        <wps:spPr bwMode="auto">
                          <a:xfrm flipH="1" flipV="1">
                            <a:off x="5855" y="3706"/>
                            <a:ext cx="6" cy="6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270"/>
                        <wps:cNvSpPr>
                          <a:spLocks noChangeAspect="1"/>
                        </wps:cNvSpPr>
                        <wps:spPr bwMode="auto">
                          <a:xfrm>
                            <a:off x="5625" y="3682"/>
                            <a:ext cx="394" cy="1285"/>
                          </a:xfrm>
                          <a:custGeom>
                            <a:avLst/>
                            <a:gdLst>
                              <a:gd name="T0" fmla="*/ 394 w 394"/>
                              <a:gd name="T1" fmla="*/ 0 h 1285"/>
                              <a:gd name="T2" fmla="*/ 339 w 394"/>
                              <a:gd name="T3" fmla="*/ 145 h 1285"/>
                              <a:gd name="T4" fmla="*/ 279 w 394"/>
                              <a:gd name="T5" fmla="*/ 303 h 1285"/>
                              <a:gd name="T6" fmla="*/ 218 w 394"/>
                              <a:gd name="T7" fmla="*/ 467 h 1285"/>
                              <a:gd name="T8" fmla="*/ 157 w 394"/>
                              <a:gd name="T9" fmla="*/ 630 h 1285"/>
                              <a:gd name="T10" fmla="*/ 103 w 394"/>
                              <a:gd name="T11" fmla="*/ 800 h 1285"/>
                              <a:gd name="T12" fmla="*/ 60 w 394"/>
                              <a:gd name="T13" fmla="*/ 964 h 1285"/>
                              <a:gd name="T14" fmla="*/ 24 w 394"/>
                              <a:gd name="T15" fmla="*/ 1127 h 1285"/>
                              <a:gd name="T16" fmla="*/ 0 w 394"/>
                              <a:gd name="T17" fmla="*/ 1285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4" h="1285">
                                <a:moveTo>
                                  <a:pt x="394" y="0"/>
                                </a:moveTo>
                                <a:lnTo>
                                  <a:pt x="339" y="145"/>
                                </a:lnTo>
                                <a:lnTo>
                                  <a:pt x="279" y="303"/>
                                </a:lnTo>
                                <a:lnTo>
                                  <a:pt x="218" y="467"/>
                                </a:lnTo>
                                <a:lnTo>
                                  <a:pt x="157" y="630"/>
                                </a:lnTo>
                                <a:lnTo>
                                  <a:pt x="103" y="800"/>
                                </a:lnTo>
                                <a:lnTo>
                                  <a:pt x="60" y="964"/>
                                </a:lnTo>
                                <a:lnTo>
                                  <a:pt x="24" y="1127"/>
                                </a:lnTo>
                                <a:lnTo>
                                  <a:pt x="0" y="12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1"/>
                        <wps:cNvSpPr>
                          <a:spLocks noChangeAspect="1"/>
                        </wps:cNvSpPr>
                        <wps:spPr bwMode="auto">
                          <a:xfrm>
                            <a:off x="5934" y="3676"/>
                            <a:ext cx="164" cy="128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1285"/>
                              <a:gd name="T2" fmla="*/ 145 w 164"/>
                              <a:gd name="T3" fmla="*/ 145 h 1285"/>
                              <a:gd name="T4" fmla="*/ 115 w 164"/>
                              <a:gd name="T5" fmla="*/ 297 h 1285"/>
                              <a:gd name="T6" fmla="*/ 91 w 164"/>
                              <a:gd name="T7" fmla="*/ 454 h 1285"/>
                              <a:gd name="T8" fmla="*/ 67 w 164"/>
                              <a:gd name="T9" fmla="*/ 612 h 1285"/>
                              <a:gd name="T10" fmla="*/ 42 w 164"/>
                              <a:gd name="T11" fmla="*/ 776 h 1285"/>
                              <a:gd name="T12" fmla="*/ 24 w 164"/>
                              <a:gd name="T13" fmla="*/ 945 h 1285"/>
                              <a:gd name="T14" fmla="*/ 6 w 164"/>
                              <a:gd name="T15" fmla="*/ 1115 h 1285"/>
                              <a:gd name="T16" fmla="*/ 0 w 164"/>
                              <a:gd name="T17" fmla="*/ 1285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" h="1285">
                                <a:moveTo>
                                  <a:pt x="164" y="0"/>
                                </a:moveTo>
                                <a:lnTo>
                                  <a:pt x="145" y="145"/>
                                </a:lnTo>
                                <a:lnTo>
                                  <a:pt x="115" y="297"/>
                                </a:lnTo>
                                <a:lnTo>
                                  <a:pt x="91" y="454"/>
                                </a:lnTo>
                                <a:lnTo>
                                  <a:pt x="67" y="612"/>
                                </a:lnTo>
                                <a:lnTo>
                                  <a:pt x="42" y="776"/>
                                </a:lnTo>
                                <a:lnTo>
                                  <a:pt x="24" y="945"/>
                                </a:lnTo>
                                <a:lnTo>
                                  <a:pt x="6" y="1115"/>
                                </a:lnTo>
                                <a:lnTo>
                                  <a:pt x="0" y="12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 noChangeAspect="1"/>
                        </wps:cNvSpPr>
                        <wps:spPr bwMode="auto">
                          <a:xfrm>
                            <a:off x="6182" y="3682"/>
                            <a:ext cx="79" cy="1279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1279"/>
                              <a:gd name="T2" fmla="*/ 19 w 79"/>
                              <a:gd name="T3" fmla="*/ 170 h 1279"/>
                              <a:gd name="T4" fmla="*/ 37 w 79"/>
                              <a:gd name="T5" fmla="*/ 339 h 1279"/>
                              <a:gd name="T6" fmla="*/ 43 w 79"/>
                              <a:gd name="T7" fmla="*/ 503 h 1279"/>
                              <a:gd name="T8" fmla="*/ 55 w 79"/>
                              <a:gd name="T9" fmla="*/ 667 h 1279"/>
                              <a:gd name="T10" fmla="*/ 61 w 79"/>
                              <a:gd name="T11" fmla="*/ 824 h 1279"/>
                              <a:gd name="T12" fmla="*/ 67 w 79"/>
                              <a:gd name="T13" fmla="*/ 982 h 1279"/>
                              <a:gd name="T14" fmla="*/ 73 w 79"/>
                              <a:gd name="T15" fmla="*/ 1133 h 1279"/>
                              <a:gd name="T16" fmla="*/ 79 w 79"/>
                              <a:gd name="T17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1279">
                                <a:moveTo>
                                  <a:pt x="0" y="0"/>
                                </a:moveTo>
                                <a:lnTo>
                                  <a:pt x="19" y="170"/>
                                </a:lnTo>
                                <a:lnTo>
                                  <a:pt x="37" y="339"/>
                                </a:lnTo>
                                <a:lnTo>
                                  <a:pt x="43" y="503"/>
                                </a:lnTo>
                                <a:lnTo>
                                  <a:pt x="55" y="667"/>
                                </a:lnTo>
                                <a:lnTo>
                                  <a:pt x="61" y="824"/>
                                </a:lnTo>
                                <a:lnTo>
                                  <a:pt x="67" y="982"/>
                                </a:lnTo>
                                <a:lnTo>
                                  <a:pt x="73" y="1133"/>
                                </a:lnTo>
                                <a:lnTo>
                                  <a:pt x="79" y="127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3"/>
                        <wps:cNvSpPr>
                          <a:spLocks noChangeAspect="1"/>
                        </wps:cNvSpPr>
                        <wps:spPr bwMode="auto">
                          <a:xfrm>
                            <a:off x="6243" y="3694"/>
                            <a:ext cx="352" cy="1291"/>
                          </a:xfrm>
                          <a:custGeom>
                            <a:avLst/>
                            <a:gdLst>
                              <a:gd name="T0" fmla="*/ 0 w 352"/>
                              <a:gd name="T1" fmla="*/ 0 h 1291"/>
                              <a:gd name="T2" fmla="*/ 61 w 352"/>
                              <a:gd name="T3" fmla="*/ 158 h 1291"/>
                              <a:gd name="T4" fmla="*/ 115 w 352"/>
                              <a:gd name="T5" fmla="*/ 321 h 1291"/>
                              <a:gd name="T6" fmla="*/ 170 w 352"/>
                              <a:gd name="T7" fmla="*/ 485 h 1291"/>
                              <a:gd name="T8" fmla="*/ 212 w 352"/>
                              <a:gd name="T9" fmla="*/ 649 h 1291"/>
                              <a:gd name="T10" fmla="*/ 255 w 352"/>
                              <a:gd name="T11" fmla="*/ 812 h 1291"/>
                              <a:gd name="T12" fmla="*/ 291 w 352"/>
                              <a:gd name="T13" fmla="*/ 976 h 1291"/>
                              <a:gd name="T14" fmla="*/ 321 w 352"/>
                              <a:gd name="T15" fmla="*/ 1133 h 1291"/>
                              <a:gd name="T16" fmla="*/ 352 w 352"/>
                              <a:gd name="T17" fmla="*/ 1291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2" h="1291">
                                <a:moveTo>
                                  <a:pt x="0" y="0"/>
                                </a:moveTo>
                                <a:lnTo>
                                  <a:pt x="61" y="158"/>
                                </a:lnTo>
                                <a:lnTo>
                                  <a:pt x="115" y="321"/>
                                </a:lnTo>
                                <a:lnTo>
                                  <a:pt x="170" y="485"/>
                                </a:lnTo>
                                <a:lnTo>
                                  <a:pt x="212" y="649"/>
                                </a:lnTo>
                                <a:lnTo>
                                  <a:pt x="255" y="812"/>
                                </a:lnTo>
                                <a:lnTo>
                                  <a:pt x="291" y="976"/>
                                </a:lnTo>
                                <a:lnTo>
                                  <a:pt x="321" y="1133"/>
                                </a:lnTo>
                                <a:lnTo>
                                  <a:pt x="352" y="129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4"/>
                        <wps:cNvSpPr>
                          <a:spLocks noChangeAspect="1"/>
                        </wps:cNvSpPr>
                        <wps:spPr bwMode="auto">
                          <a:xfrm>
                            <a:off x="6334" y="3706"/>
                            <a:ext cx="491" cy="1315"/>
                          </a:xfrm>
                          <a:custGeom>
                            <a:avLst/>
                            <a:gdLst>
                              <a:gd name="T0" fmla="*/ 0 w 491"/>
                              <a:gd name="T1" fmla="*/ 0 h 1315"/>
                              <a:gd name="T2" fmla="*/ 85 w 491"/>
                              <a:gd name="T3" fmla="*/ 152 h 1315"/>
                              <a:gd name="T4" fmla="*/ 164 w 491"/>
                              <a:gd name="T5" fmla="*/ 309 h 1315"/>
                              <a:gd name="T6" fmla="*/ 236 w 491"/>
                              <a:gd name="T7" fmla="*/ 473 h 1315"/>
                              <a:gd name="T8" fmla="*/ 303 w 491"/>
                              <a:gd name="T9" fmla="*/ 637 h 1315"/>
                              <a:gd name="T10" fmla="*/ 358 w 491"/>
                              <a:gd name="T11" fmla="*/ 800 h 1315"/>
                              <a:gd name="T12" fmla="*/ 412 w 491"/>
                              <a:gd name="T13" fmla="*/ 970 h 1315"/>
                              <a:gd name="T14" fmla="*/ 455 w 491"/>
                              <a:gd name="T15" fmla="*/ 1146 h 1315"/>
                              <a:gd name="T16" fmla="*/ 491 w 491"/>
                              <a:gd name="T17" fmla="*/ 1315 h 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315">
                                <a:moveTo>
                                  <a:pt x="0" y="0"/>
                                </a:moveTo>
                                <a:lnTo>
                                  <a:pt x="85" y="152"/>
                                </a:lnTo>
                                <a:lnTo>
                                  <a:pt x="164" y="309"/>
                                </a:lnTo>
                                <a:lnTo>
                                  <a:pt x="236" y="473"/>
                                </a:lnTo>
                                <a:lnTo>
                                  <a:pt x="303" y="637"/>
                                </a:lnTo>
                                <a:lnTo>
                                  <a:pt x="358" y="800"/>
                                </a:lnTo>
                                <a:lnTo>
                                  <a:pt x="412" y="970"/>
                                </a:lnTo>
                                <a:lnTo>
                                  <a:pt x="455" y="1146"/>
                                </a:lnTo>
                                <a:lnTo>
                                  <a:pt x="491" y="131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5"/>
                        <wps:cNvSpPr>
                          <a:spLocks noChangeAspect="1"/>
                        </wps:cNvSpPr>
                        <wps:spPr bwMode="auto">
                          <a:xfrm>
                            <a:off x="6413" y="3724"/>
                            <a:ext cx="600" cy="1346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1346"/>
                              <a:gd name="T2" fmla="*/ 97 w 600"/>
                              <a:gd name="T3" fmla="*/ 140 h 1346"/>
                              <a:gd name="T4" fmla="*/ 194 w 600"/>
                              <a:gd name="T5" fmla="*/ 297 h 1346"/>
                              <a:gd name="T6" fmla="*/ 285 w 600"/>
                              <a:gd name="T7" fmla="*/ 461 h 1346"/>
                              <a:gd name="T8" fmla="*/ 370 w 600"/>
                              <a:gd name="T9" fmla="*/ 631 h 1346"/>
                              <a:gd name="T10" fmla="*/ 442 w 600"/>
                              <a:gd name="T11" fmla="*/ 806 h 1346"/>
                              <a:gd name="T12" fmla="*/ 509 w 600"/>
                              <a:gd name="T13" fmla="*/ 982 h 1346"/>
                              <a:gd name="T14" fmla="*/ 539 w 600"/>
                              <a:gd name="T15" fmla="*/ 1073 h 1346"/>
                              <a:gd name="T16" fmla="*/ 564 w 600"/>
                              <a:gd name="T17" fmla="*/ 1164 h 1346"/>
                              <a:gd name="T18" fmla="*/ 582 w 600"/>
                              <a:gd name="T19" fmla="*/ 1255 h 1346"/>
                              <a:gd name="T20" fmla="*/ 600 w 600"/>
                              <a:gd name="T21" fmla="*/ 1346 h 1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0" h="1346">
                                <a:moveTo>
                                  <a:pt x="0" y="0"/>
                                </a:moveTo>
                                <a:lnTo>
                                  <a:pt x="97" y="140"/>
                                </a:lnTo>
                                <a:lnTo>
                                  <a:pt x="194" y="297"/>
                                </a:lnTo>
                                <a:lnTo>
                                  <a:pt x="285" y="461"/>
                                </a:lnTo>
                                <a:lnTo>
                                  <a:pt x="370" y="631"/>
                                </a:lnTo>
                                <a:lnTo>
                                  <a:pt x="442" y="806"/>
                                </a:lnTo>
                                <a:lnTo>
                                  <a:pt x="509" y="982"/>
                                </a:lnTo>
                                <a:lnTo>
                                  <a:pt x="539" y="1073"/>
                                </a:lnTo>
                                <a:lnTo>
                                  <a:pt x="564" y="1164"/>
                                </a:lnTo>
                                <a:lnTo>
                                  <a:pt x="582" y="1255"/>
                                </a:lnTo>
                                <a:lnTo>
                                  <a:pt x="600" y="134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6"/>
                        <wps:cNvSpPr>
                          <a:spLocks noChangeAspect="1"/>
                        </wps:cNvSpPr>
                        <wps:spPr bwMode="auto">
                          <a:xfrm>
                            <a:off x="6473" y="3742"/>
                            <a:ext cx="685" cy="1364"/>
                          </a:xfrm>
                          <a:custGeom>
                            <a:avLst/>
                            <a:gdLst>
                              <a:gd name="T0" fmla="*/ 0 w 685"/>
                              <a:gd name="T1" fmla="*/ 0 h 1364"/>
                              <a:gd name="T2" fmla="*/ 122 w 685"/>
                              <a:gd name="T3" fmla="*/ 146 h 1364"/>
                              <a:gd name="T4" fmla="*/ 237 w 685"/>
                              <a:gd name="T5" fmla="*/ 297 h 1364"/>
                              <a:gd name="T6" fmla="*/ 285 w 685"/>
                              <a:gd name="T7" fmla="*/ 376 h 1364"/>
                              <a:gd name="T8" fmla="*/ 340 w 685"/>
                              <a:gd name="T9" fmla="*/ 455 h 1364"/>
                              <a:gd name="T10" fmla="*/ 388 w 685"/>
                              <a:gd name="T11" fmla="*/ 534 h 1364"/>
                              <a:gd name="T12" fmla="*/ 431 w 685"/>
                              <a:gd name="T13" fmla="*/ 619 h 1364"/>
                              <a:gd name="T14" fmla="*/ 473 w 685"/>
                              <a:gd name="T15" fmla="*/ 710 h 1364"/>
                              <a:gd name="T16" fmla="*/ 516 w 685"/>
                              <a:gd name="T17" fmla="*/ 795 h 1364"/>
                              <a:gd name="T18" fmla="*/ 552 w 685"/>
                              <a:gd name="T19" fmla="*/ 885 h 1364"/>
                              <a:gd name="T20" fmla="*/ 588 w 685"/>
                              <a:gd name="T21" fmla="*/ 976 h 1364"/>
                              <a:gd name="T22" fmla="*/ 619 w 685"/>
                              <a:gd name="T23" fmla="*/ 1073 h 1364"/>
                              <a:gd name="T24" fmla="*/ 643 w 685"/>
                              <a:gd name="T25" fmla="*/ 1164 h 1364"/>
                              <a:gd name="T26" fmla="*/ 667 w 685"/>
                              <a:gd name="T27" fmla="*/ 1261 h 1364"/>
                              <a:gd name="T28" fmla="*/ 685 w 685"/>
                              <a:gd name="T29" fmla="*/ 1364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5" h="1364">
                                <a:moveTo>
                                  <a:pt x="0" y="0"/>
                                </a:moveTo>
                                <a:lnTo>
                                  <a:pt x="122" y="146"/>
                                </a:lnTo>
                                <a:lnTo>
                                  <a:pt x="237" y="297"/>
                                </a:lnTo>
                                <a:lnTo>
                                  <a:pt x="285" y="376"/>
                                </a:lnTo>
                                <a:lnTo>
                                  <a:pt x="340" y="455"/>
                                </a:lnTo>
                                <a:lnTo>
                                  <a:pt x="388" y="534"/>
                                </a:lnTo>
                                <a:lnTo>
                                  <a:pt x="431" y="619"/>
                                </a:lnTo>
                                <a:lnTo>
                                  <a:pt x="473" y="710"/>
                                </a:lnTo>
                                <a:lnTo>
                                  <a:pt x="516" y="795"/>
                                </a:lnTo>
                                <a:lnTo>
                                  <a:pt x="552" y="885"/>
                                </a:lnTo>
                                <a:lnTo>
                                  <a:pt x="588" y="976"/>
                                </a:lnTo>
                                <a:lnTo>
                                  <a:pt x="619" y="1073"/>
                                </a:lnTo>
                                <a:lnTo>
                                  <a:pt x="643" y="1164"/>
                                </a:lnTo>
                                <a:lnTo>
                                  <a:pt x="667" y="1261"/>
                                </a:lnTo>
                                <a:lnTo>
                                  <a:pt x="685" y="1364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7"/>
                        <wps:cNvSpPr>
                          <a:spLocks noChangeAspect="1"/>
                        </wps:cNvSpPr>
                        <wps:spPr bwMode="auto">
                          <a:xfrm>
                            <a:off x="5140" y="3706"/>
                            <a:ext cx="703" cy="1309"/>
                          </a:xfrm>
                          <a:custGeom>
                            <a:avLst/>
                            <a:gdLst>
                              <a:gd name="T0" fmla="*/ 703 w 703"/>
                              <a:gd name="T1" fmla="*/ 0 h 1309"/>
                              <a:gd name="T2" fmla="*/ 606 w 703"/>
                              <a:gd name="T3" fmla="*/ 109 h 1309"/>
                              <a:gd name="T4" fmla="*/ 503 w 703"/>
                              <a:gd name="T5" fmla="*/ 249 h 1309"/>
                              <a:gd name="T6" fmla="*/ 400 w 703"/>
                              <a:gd name="T7" fmla="*/ 400 h 1309"/>
                              <a:gd name="T8" fmla="*/ 297 w 703"/>
                              <a:gd name="T9" fmla="*/ 570 h 1309"/>
                              <a:gd name="T10" fmla="*/ 248 w 703"/>
                              <a:gd name="T11" fmla="*/ 661 h 1309"/>
                              <a:gd name="T12" fmla="*/ 200 w 703"/>
                              <a:gd name="T13" fmla="*/ 752 h 1309"/>
                              <a:gd name="T14" fmla="*/ 157 w 703"/>
                              <a:gd name="T15" fmla="*/ 843 h 1309"/>
                              <a:gd name="T16" fmla="*/ 115 w 703"/>
                              <a:gd name="T17" fmla="*/ 934 h 1309"/>
                              <a:gd name="T18" fmla="*/ 79 w 703"/>
                              <a:gd name="T19" fmla="*/ 1031 h 1309"/>
                              <a:gd name="T20" fmla="*/ 48 w 703"/>
                              <a:gd name="T21" fmla="*/ 1121 h 1309"/>
                              <a:gd name="T22" fmla="*/ 18 w 703"/>
                              <a:gd name="T23" fmla="*/ 1218 h 1309"/>
                              <a:gd name="T24" fmla="*/ 0 w 703"/>
                              <a:gd name="T25" fmla="*/ 1309 h 1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3" h="1309">
                                <a:moveTo>
                                  <a:pt x="703" y="0"/>
                                </a:moveTo>
                                <a:lnTo>
                                  <a:pt x="606" y="109"/>
                                </a:lnTo>
                                <a:lnTo>
                                  <a:pt x="503" y="249"/>
                                </a:lnTo>
                                <a:lnTo>
                                  <a:pt x="400" y="400"/>
                                </a:lnTo>
                                <a:lnTo>
                                  <a:pt x="297" y="570"/>
                                </a:lnTo>
                                <a:lnTo>
                                  <a:pt x="248" y="661"/>
                                </a:lnTo>
                                <a:lnTo>
                                  <a:pt x="200" y="752"/>
                                </a:lnTo>
                                <a:lnTo>
                                  <a:pt x="157" y="843"/>
                                </a:lnTo>
                                <a:lnTo>
                                  <a:pt x="115" y="934"/>
                                </a:lnTo>
                                <a:lnTo>
                                  <a:pt x="79" y="1031"/>
                                </a:lnTo>
                                <a:lnTo>
                                  <a:pt x="48" y="1121"/>
                                </a:lnTo>
                                <a:lnTo>
                                  <a:pt x="18" y="1218"/>
                                </a:lnTo>
                                <a:lnTo>
                                  <a:pt x="0" y="130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8"/>
                        <wps:cNvSpPr>
                          <a:spLocks noChangeAspect="1"/>
                        </wps:cNvSpPr>
                        <wps:spPr bwMode="auto">
                          <a:xfrm>
                            <a:off x="5794" y="3009"/>
                            <a:ext cx="655" cy="649"/>
                          </a:xfrm>
                          <a:custGeom>
                            <a:avLst/>
                            <a:gdLst>
                              <a:gd name="T0" fmla="*/ 443 w 655"/>
                              <a:gd name="T1" fmla="*/ 0 h 649"/>
                              <a:gd name="T2" fmla="*/ 455 w 655"/>
                              <a:gd name="T3" fmla="*/ 103 h 649"/>
                              <a:gd name="T4" fmla="*/ 467 w 655"/>
                              <a:gd name="T5" fmla="*/ 194 h 649"/>
                              <a:gd name="T6" fmla="*/ 491 w 655"/>
                              <a:gd name="T7" fmla="*/ 279 h 649"/>
                              <a:gd name="T8" fmla="*/ 510 w 655"/>
                              <a:gd name="T9" fmla="*/ 358 h 649"/>
                              <a:gd name="T10" fmla="*/ 540 w 655"/>
                              <a:gd name="T11" fmla="*/ 430 h 649"/>
                              <a:gd name="T12" fmla="*/ 576 w 655"/>
                              <a:gd name="T13" fmla="*/ 497 h 649"/>
                              <a:gd name="T14" fmla="*/ 613 w 655"/>
                              <a:gd name="T15" fmla="*/ 570 h 649"/>
                              <a:gd name="T16" fmla="*/ 655 w 655"/>
                              <a:gd name="T17" fmla="*/ 649 h 649"/>
                              <a:gd name="T18" fmla="*/ 588 w 655"/>
                              <a:gd name="T19" fmla="*/ 624 h 649"/>
                              <a:gd name="T20" fmla="*/ 516 w 655"/>
                              <a:gd name="T21" fmla="*/ 612 h 649"/>
                              <a:gd name="T22" fmla="*/ 437 w 655"/>
                              <a:gd name="T23" fmla="*/ 600 h 649"/>
                              <a:gd name="T24" fmla="*/ 352 w 655"/>
                              <a:gd name="T25" fmla="*/ 594 h 649"/>
                              <a:gd name="T26" fmla="*/ 267 w 655"/>
                              <a:gd name="T27" fmla="*/ 594 h 649"/>
                              <a:gd name="T28" fmla="*/ 176 w 655"/>
                              <a:gd name="T29" fmla="*/ 594 h 649"/>
                              <a:gd name="T30" fmla="*/ 85 w 655"/>
                              <a:gd name="T31" fmla="*/ 606 h 649"/>
                              <a:gd name="T32" fmla="*/ 0 w 655"/>
                              <a:gd name="T33" fmla="*/ 624 h 649"/>
                              <a:gd name="T34" fmla="*/ 43 w 655"/>
                              <a:gd name="T35" fmla="*/ 558 h 649"/>
                              <a:gd name="T36" fmla="*/ 79 w 655"/>
                              <a:gd name="T37" fmla="*/ 497 h 649"/>
                              <a:gd name="T38" fmla="*/ 110 w 655"/>
                              <a:gd name="T39" fmla="*/ 430 h 649"/>
                              <a:gd name="T40" fmla="*/ 134 w 655"/>
                              <a:gd name="T41" fmla="*/ 364 h 649"/>
                              <a:gd name="T42" fmla="*/ 188 w 655"/>
                              <a:gd name="T43" fmla="*/ 206 h 649"/>
                              <a:gd name="T44" fmla="*/ 249 w 655"/>
                              <a:gd name="T45" fmla="*/ 0 h 649"/>
                              <a:gd name="T46" fmla="*/ 255 w 655"/>
                              <a:gd name="T47" fmla="*/ 0 h 649"/>
                              <a:gd name="T48" fmla="*/ 261 w 655"/>
                              <a:gd name="T49" fmla="*/ 0 h 649"/>
                              <a:gd name="T50" fmla="*/ 279 w 655"/>
                              <a:gd name="T51" fmla="*/ 12 h 649"/>
                              <a:gd name="T52" fmla="*/ 298 w 655"/>
                              <a:gd name="T53" fmla="*/ 24 h 649"/>
                              <a:gd name="T54" fmla="*/ 322 w 655"/>
                              <a:gd name="T55" fmla="*/ 30 h 649"/>
                              <a:gd name="T56" fmla="*/ 346 w 655"/>
                              <a:gd name="T57" fmla="*/ 36 h 649"/>
                              <a:gd name="T58" fmla="*/ 370 w 655"/>
                              <a:gd name="T59" fmla="*/ 30 h 649"/>
                              <a:gd name="T60" fmla="*/ 394 w 655"/>
                              <a:gd name="T61" fmla="*/ 24 h 649"/>
                              <a:gd name="T62" fmla="*/ 419 w 655"/>
                              <a:gd name="T63" fmla="*/ 18 h 649"/>
                              <a:gd name="T64" fmla="*/ 437 w 655"/>
                              <a:gd name="T65" fmla="*/ 0 h 649"/>
                              <a:gd name="T66" fmla="*/ 443 w 655"/>
                              <a:gd name="T67" fmla="*/ 0 h 649"/>
                              <a:gd name="T68" fmla="*/ 443 w 655"/>
                              <a:gd name="T69" fmla="*/ 0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55" h="649">
                                <a:moveTo>
                                  <a:pt x="443" y="0"/>
                                </a:moveTo>
                                <a:lnTo>
                                  <a:pt x="455" y="103"/>
                                </a:lnTo>
                                <a:lnTo>
                                  <a:pt x="467" y="194"/>
                                </a:lnTo>
                                <a:lnTo>
                                  <a:pt x="491" y="279"/>
                                </a:lnTo>
                                <a:lnTo>
                                  <a:pt x="510" y="358"/>
                                </a:lnTo>
                                <a:lnTo>
                                  <a:pt x="540" y="430"/>
                                </a:lnTo>
                                <a:lnTo>
                                  <a:pt x="576" y="497"/>
                                </a:lnTo>
                                <a:lnTo>
                                  <a:pt x="613" y="570"/>
                                </a:lnTo>
                                <a:lnTo>
                                  <a:pt x="655" y="649"/>
                                </a:lnTo>
                                <a:lnTo>
                                  <a:pt x="588" y="624"/>
                                </a:lnTo>
                                <a:lnTo>
                                  <a:pt x="516" y="612"/>
                                </a:lnTo>
                                <a:lnTo>
                                  <a:pt x="437" y="600"/>
                                </a:lnTo>
                                <a:lnTo>
                                  <a:pt x="352" y="594"/>
                                </a:lnTo>
                                <a:lnTo>
                                  <a:pt x="267" y="594"/>
                                </a:lnTo>
                                <a:lnTo>
                                  <a:pt x="176" y="594"/>
                                </a:lnTo>
                                <a:lnTo>
                                  <a:pt x="85" y="606"/>
                                </a:lnTo>
                                <a:lnTo>
                                  <a:pt x="0" y="624"/>
                                </a:lnTo>
                                <a:lnTo>
                                  <a:pt x="43" y="558"/>
                                </a:lnTo>
                                <a:lnTo>
                                  <a:pt x="79" y="497"/>
                                </a:lnTo>
                                <a:lnTo>
                                  <a:pt x="110" y="430"/>
                                </a:lnTo>
                                <a:lnTo>
                                  <a:pt x="134" y="364"/>
                                </a:lnTo>
                                <a:lnTo>
                                  <a:pt x="188" y="206"/>
                                </a:lnTo>
                                <a:lnTo>
                                  <a:pt x="249" y="0"/>
                                </a:lnTo>
                                <a:lnTo>
                                  <a:pt x="255" y="0"/>
                                </a:lnTo>
                                <a:lnTo>
                                  <a:pt x="261" y="0"/>
                                </a:lnTo>
                                <a:lnTo>
                                  <a:pt x="279" y="12"/>
                                </a:lnTo>
                                <a:lnTo>
                                  <a:pt x="298" y="24"/>
                                </a:lnTo>
                                <a:lnTo>
                                  <a:pt x="322" y="30"/>
                                </a:lnTo>
                                <a:lnTo>
                                  <a:pt x="346" y="36"/>
                                </a:lnTo>
                                <a:lnTo>
                                  <a:pt x="370" y="30"/>
                                </a:lnTo>
                                <a:lnTo>
                                  <a:pt x="394" y="24"/>
                                </a:lnTo>
                                <a:lnTo>
                                  <a:pt x="419" y="18"/>
                                </a:lnTo>
                                <a:lnTo>
                                  <a:pt x="437" y="0"/>
                                </a:lnTo>
                                <a:lnTo>
                                  <a:pt x="443" y="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9"/>
                        <wps:cNvSpPr>
                          <a:spLocks noChangeAspect="1"/>
                        </wps:cNvSpPr>
                        <wps:spPr bwMode="auto">
                          <a:xfrm>
                            <a:off x="5794" y="3009"/>
                            <a:ext cx="655" cy="649"/>
                          </a:xfrm>
                          <a:custGeom>
                            <a:avLst/>
                            <a:gdLst>
                              <a:gd name="T0" fmla="*/ 443 w 655"/>
                              <a:gd name="T1" fmla="*/ 0 h 649"/>
                              <a:gd name="T2" fmla="*/ 455 w 655"/>
                              <a:gd name="T3" fmla="*/ 103 h 649"/>
                              <a:gd name="T4" fmla="*/ 467 w 655"/>
                              <a:gd name="T5" fmla="*/ 194 h 649"/>
                              <a:gd name="T6" fmla="*/ 491 w 655"/>
                              <a:gd name="T7" fmla="*/ 279 h 649"/>
                              <a:gd name="T8" fmla="*/ 510 w 655"/>
                              <a:gd name="T9" fmla="*/ 358 h 649"/>
                              <a:gd name="T10" fmla="*/ 540 w 655"/>
                              <a:gd name="T11" fmla="*/ 430 h 649"/>
                              <a:gd name="T12" fmla="*/ 576 w 655"/>
                              <a:gd name="T13" fmla="*/ 497 h 649"/>
                              <a:gd name="T14" fmla="*/ 613 w 655"/>
                              <a:gd name="T15" fmla="*/ 570 h 649"/>
                              <a:gd name="T16" fmla="*/ 655 w 655"/>
                              <a:gd name="T17" fmla="*/ 649 h 649"/>
                              <a:gd name="T18" fmla="*/ 588 w 655"/>
                              <a:gd name="T19" fmla="*/ 624 h 649"/>
                              <a:gd name="T20" fmla="*/ 516 w 655"/>
                              <a:gd name="T21" fmla="*/ 612 h 649"/>
                              <a:gd name="T22" fmla="*/ 437 w 655"/>
                              <a:gd name="T23" fmla="*/ 600 h 649"/>
                              <a:gd name="T24" fmla="*/ 352 w 655"/>
                              <a:gd name="T25" fmla="*/ 594 h 649"/>
                              <a:gd name="T26" fmla="*/ 267 w 655"/>
                              <a:gd name="T27" fmla="*/ 594 h 649"/>
                              <a:gd name="T28" fmla="*/ 176 w 655"/>
                              <a:gd name="T29" fmla="*/ 594 h 649"/>
                              <a:gd name="T30" fmla="*/ 85 w 655"/>
                              <a:gd name="T31" fmla="*/ 606 h 649"/>
                              <a:gd name="T32" fmla="*/ 0 w 655"/>
                              <a:gd name="T33" fmla="*/ 624 h 649"/>
                              <a:gd name="T34" fmla="*/ 43 w 655"/>
                              <a:gd name="T35" fmla="*/ 558 h 649"/>
                              <a:gd name="T36" fmla="*/ 79 w 655"/>
                              <a:gd name="T37" fmla="*/ 497 h 649"/>
                              <a:gd name="T38" fmla="*/ 110 w 655"/>
                              <a:gd name="T39" fmla="*/ 430 h 649"/>
                              <a:gd name="T40" fmla="*/ 134 w 655"/>
                              <a:gd name="T41" fmla="*/ 364 h 649"/>
                              <a:gd name="T42" fmla="*/ 188 w 655"/>
                              <a:gd name="T43" fmla="*/ 206 h 649"/>
                              <a:gd name="T44" fmla="*/ 249 w 655"/>
                              <a:gd name="T45" fmla="*/ 0 h 649"/>
                              <a:gd name="T46" fmla="*/ 255 w 655"/>
                              <a:gd name="T47" fmla="*/ 0 h 649"/>
                              <a:gd name="T48" fmla="*/ 261 w 655"/>
                              <a:gd name="T49" fmla="*/ 0 h 649"/>
                              <a:gd name="T50" fmla="*/ 279 w 655"/>
                              <a:gd name="T51" fmla="*/ 12 h 649"/>
                              <a:gd name="T52" fmla="*/ 298 w 655"/>
                              <a:gd name="T53" fmla="*/ 24 h 649"/>
                              <a:gd name="T54" fmla="*/ 322 w 655"/>
                              <a:gd name="T55" fmla="*/ 30 h 649"/>
                              <a:gd name="T56" fmla="*/ 346 w 655"/>
                              <a:gd name="T57" fmla="*/ 36 h 649"/>
                              <a:gd name="T58" fmla="*/ 370 w 655"/>
                              <a:gd name="T59" fmla="*/ 30 h 649"/>
                              <a:gd name="T60" fmla="*/ 394 w 655"/>
                              <a:gd name="T61" fmla="*/ 24 h 649"/>
                              <a:gd name="T62" fmla="*/ 419 w 655"/>
                              <a:gd name="T63" fmla="*/ 18 h 649"/>
                              <a:gd name="T64" fmla="*/ 437 w 655"/>
                              <a:gd name="T65" fmla="*/ 0 h 649"/>
                              <a:gd name="T66" fmla="*/ 443 w 655"/>
                              <a:gd name="T67" fmla="*/ 0 h 649"/>
                              <a:gd name="T68" fmla="*/ 443 w 655"/>
                              <a:gd name="T69" fmla="*/ 0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55" h="649">
                                <a:moveTo>
                                  <a:pt x="443" y="0"/>
                                </a:moveTo>
                                <a:lnTo>
                                  <a:pt x="455" y="103"/>
                                </a:lnTo>
                                <a:lnTo>
                                  <a:pt x="467" y="194"/>
                                </a:lnTo>
                                <a:lnTo>
                                  <a:pt x="491" y="279"/>
                                </a:lnTo>
                                <a:lnTo>
                                  <a:pt x="510" y="358"/>
                                </a:lnTo>
                                <a:lnTo>
                                  <a:pt x="540" y="430"/>
                                </a:lnTo>
                                <a:lnTo>
                                  <a:pt x="576" y="497"/>
                                </a:lnTo>
                                <a:lnTo>
                                  <a:pt x="613" y="570"/>
                                </a:lnTo>
                                <a:lnTo>
                                  <a:pt x="655" y="649"/>
                                </a:lnTo>
                                <a:lnTo>
                                  <a:pt x="588" y="624"/>
                                </a:lnTo>
                                <a:lnTo>
                                  <a:pt x="516" y="612"/>
                                </a:lnTo>
                                <a:lnTo>
                                  <a:pt x="437" y="600"/>
                                </a:lnTo>
                                <a:lnTo>
                                  <a:pt x="352" y="594"/>
                                </a:lnTo>
                                <a:lnTo>
                                  <a:pt x="267" y="594"/>
                                </a:lnTo>
                                <a:lnTo>
                                  <a:pt x="176" y="594"/>
                                </a:lnTo>
                                <a:lnTo>
                                  <a:pt x="85" y="606"/>
                                </a:lnTo>
                                <a:lnTo>
                                  <a:pt x="0" y="624"/>
                                </a:lnTo>
                                <a:lnTo>
                                  <a:pt x="43" y="558"/>
                                </a:lnTo>
                                <a:lnTo>
                                  <a:pt x="79" y="497"/>
                                </a:lnTo>
                                <a:lnTo>
                                  <a:pt x="110" y="430"/>
                                </a:lnTo>
                                <a:lnTo>
                                  <a:pt x="134" y="364"/>
                                </a:lnTo>
                                <a:lnTo>
                                  <a:pt x="188" y="206"/>
                                </a:lnTo>
                                <a:lnTo>
                                  <a:pt x="249" y="0"/>
                                </a:lnTo>
                                <a:lnTo>
                                  <a:pt x="255" y="0"/>
                                </a:lnTo>
                                <a:lnTo>
                                  <a:pt x="261" y="0"/>
                                </a:lnTo>
                                <a:lnTo>
                                  <a:pt x="279" y="12"/>
                                </a:lnTo>
                                <a:lnTo>
                                  <a:pt x="298" y="24"/>
                                </a:lnTo>
                                <a:lnTo>
                                  <a:pt x="322" y="30"/>
                                </a:lnTo>
                                <a:lnTo>
                                  <a:pt x="346" y="36"/>
                                </a:lnTo>
                                <a:lnTo>
                                  <a:pt x="370" y="30"/>
                                </a:lnTo>
                                <a:lnTo>
                                  <a:pt x="394" y="24"/>
                                </a:lnTo>
                                <a:lnTo>
                                  <a:pt x="419" y="18"/>
                                </a:lnTo>
                                <a:lnTo>
                                  <a:pt x="437" y="0"/>
                                </a:lnTo>
                                <a:lnTo>
                                  <a:pt x="443" y="0"/>
                                </a:lnTo>
                                <a:lnTo>
                                  <a:pt x="44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0"/>
                        <wps:cNvSpPr>
                          <a:spLocks noChangeAspect="1"/>
                        </wps:cNvSpPr>
                        <wps:spPr bwMode="auto">
                          <a:xfrm>
                            <a:off x="4940" y="5040"/>
                            <a:ext cx="2255" cy="545"/>
                          </a:xfrm>
                          <a:custGeom>
                            <a:avLst/>
                            <a:gdLst>
                              <a:gd name="T0" fmla="*/ 54 w 2255"/>
                              <a:gd name="T1" fmla="*/ 66 h 545"/>
                              <a:gd name="T2" fmla="*/ 36 w 2255"/>
                              <a:gd name="T3" fmla="*/ 91 h 545"/>
                              <a:gd name="T4" fmla="*/ 24 w 2255"/>
                              <a:gd name="T5" fmla="*/ 115 h 545"/>
                              <a:gd name="T6" fmla="*/ 12 w 2255"/>
                              <a:gd name="T7" fmla="*/ 139 h 545"/>
                              <a:gd name="T8" fmla="*/ 6 w 2255"/>
                              <a:gd name="T9" fmla="*/ 163 h 545"/>
                              <a:gd name="T10" fmla="*/ 0 w 2255"/>
                              <a:gd name="T11" fmla="*/ 188 h 545"/>
                              <a:gd name="T12" fmla="*/ 6 w 2255"/>
                              <a:gd name="T13" fmla="*/ 212 h 545"/>
                              <a:gd name="T14" fmla="*/ 12 w 2255"/>
                              <a:gd name="T15" fmla="*/ 236 h 545"/>
                              <a:gd name="T16" fmla="*/ 18 w 2255"/>
                              <a:gd name="T17" fmla="*/ 254 h 545"/>
                              <a:gd name="T18" fmla="*/ 127 w 2255"/>
                              <a:gd name="T19" fmla="*/ 248 h 545"/>
                              <a:gd name="T20" fmla="*/ 224 w 2255"/>
                              <a:gd name="T21" fmla="*/ 248 h 545"/>
                              <a:gd name="T22" fmla="*/ 321 w 2255"/>
                              <a:gd name="T23" fmla="*/ 260 h 545"/>
                              <a:gd name="T24" fmla="*/ 412 w 2255"/>
                              <a:gd name="T25" fmla="*/ 278 h 545"/>
                              <a:gd name="T26" fmla="*/ 430 w 2255"/>
                              <a:gd name="T27" fmla="*/ 303 h 545"/>
                              <a:gd name="T28" fmla="*/ 448 w 2255"/>
                              <a:gd name="T29" fmla="*/ 327 h 545"/>
                              <a:gd name="T30" fmla="*/ 466 w 2255"/>
                              <a:gd name="T31" fmla="*/ 351 h 545"/>
                              <a:gd name="T32" fmla="*/ 473 w 2255"/>
                              <a:gd name="T33" fmla="*/ 375 h 545"/>
                              <a:gd name="T34" fmla="*/ 479 w 2255"/>
                              <a:gd name="T35" fmla="*/ 400 h 545"/>
                              <a:gd name="T36" fmla="*/ 479 w 2255"/>
                              <a:gd name="T37" fmla="*/ 424 h 545"/>
                              <a:gd name="T38" fmla="*/ 479 w 2255"/>
                              <a:gd name="T39" fmla="*/ 448 h 545"/>
                              <a:gd name="T40" fmla="*/ 466 w 2255"/>
                              <a:gd name="T41" fmla="*/ 472 h 545"/>
                              <a:gd name="T42" fmla="*/ 685 w 2255"/>
                              <a:gd name="T43" fmla="*/ 460 h 545"/>
                              <a:gd name="T44" fmla="*/ 903 w 2255"/>
                              <a:gd name="T45" fmla="*/ 460 h 545"/>
                              <a:gd name="T46" fmla="*/ 1127 w 2255"/>
                              <a:gd name="T47" fmla="*/ 454 h 545"/>
                              <a:gd name="T48" fmla="*/ 1345 w 2255"/>
                              <a:gd name="T49" fmla="*/ 460 h 545"/>
                              <a:gd name="T50" fmla="*/ 1570 w 2255"/>
                              <a:gd name="T51" fmla="*/ 472 h 545"/>
                              <a:gd name="T52" fmla="*/ 1794 w 2255"/>
                              <a:gd name="T53" fmla="*/ 491 h 545"/>
                              <a:gd name="T54" fmla="*/ 2024 w 2255"/>
                              <a:gd name="T55" fmla="*/ 515 h 545"/>
                              <a:gd name="T56" fmla="*/ 2255 w 2255"/>
                              <a:gd name="T57" fmla="*/ 545 h 545"/>
                              <a:gd name="T58" fmla="*/ 2237 w 2255"/>
                              <a:gd name="T59" fmla="*/ 127 h 545"/>
                              <a:gd name="T60" fmla="*/ 2103 w 2255"/>
                              <a:gd name="T61" fmla="*/ 103 h 545"/>
                              <a:gd name="T62" fmla="*/ 1964 w 2255"/>
                              <a:gd name="T63" fmla="*/ 78 h 545"/>
                              <a:gd name="T64" fmla="*/ 1830 w 2255"/>
                              <a:gd name="T65" fmla="*/ 54 h 545"/>
                              <a:gd name="T66" fmla="*/ 1691 w 2255"/>
                              <a:gd name="T67" fmla="*/ 42 h 545"/>
                              <a:gd name="T68" fmla="*/ 1558 w 2255"/>
                              <a:gd name="T69" fmla="*/ 24 h 545"/>
                              <a:gd name="T70" fmla="*/ 1418 w 2255"/>
                              <a:gd name="T71" fmla="*/ 12 h 545"/>
                              <a:gd name="T72" fmla="*/ 1285 w 2255"/>
                              <a:gd name="T73" fmla="*/ 6 h 545"/>
                              <a:gd name="T74" fmla="*/ 1145 w 2255"/>
                              <a:gd name="T75" fmla="*/ 0 h 545"/>
                              <a:gd name="T76" fmla="*/ 879 w 2255"/>
                              <a:gd name="T77" fmla="*/ 0 h 545"/>
                              <a:gd name="T78" fmla="*/ 606 w 2255"/>
                              <a:gd name="T79" fmla="*/ 12 h 545"/>
                              <a:gd name="T80" fmla="*/ 333 w 2255"/>
                              <a:gd name="T81" fmla="*/ 36 h 545"/>
                              <a:gd name="T82" fmla="*/ 54 w 2255"/>
                              <a:gd name="T83" fmla="*/ 6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55" h="545">
                                <a:moveTo>
                                  <a:pt x="54" y="66"/>
                                </a:moveTo>
                                <a:lnTo>
                                  <a:pt x="36" y="91"/>
                                </a:lnTo>
                                <a:lnTo>
                                  <a:pt x="24" y="115"/>
                                </a:lnTo>
                                <a:lnTo>
                                  <a:pt x="12" y="139"/>
                                </a:lnTo>
                                <a:lnTo>
                                  <a:pt x="6" y="163"/>
                                </a:lnTo>
                                <a:lnTo>
                                  <a:pt x="0" y="188"/>
                                </a:lnTo>
                                <a:lnTo>
                                  <a:pt x="6" y="212"/>
                                </a:lnTo>
                                <a:lnTo>
                                  <a:pt x="12" y="236"/>
                                </a:lnTo>
                                <a:lnTo>
                                  <a:pt x="18" y="254"/>
                                </a:lnTo>
                                <a:lnTo>
                                  <a:pt x="127" y="248"/>
                                </a:lnTo>
                                <a:lnTo>
                                  <a:pt x="224" y="248"/>
                                </a:lnTo>
                                <a:lnTo>
                                  <a:pt x="321" y="260"/>
                                </a:lnTo>
                                <a:lnTo>
                                  <a:pt x="412" y="278"/>
                                </a:lnTo>
                                <a:lnTo>
                                  <a:pt x="430" y="303"/>
                                </a:lnTo>
                                <a:lnTo>
                                  <a:pt x="448" y="327"/>
                                </a:lnTo>
                                <a:lnTo>
                                  <a:pt x="466" y="351"/>
                                </a:lnTo>
                                <a:lnTo>
                                  <a:pt x="473" y="375"/>
                                </a:lnTo>
                                <a:lnTo>
                                  <a:pt x="479" y="400"/>
                                </a:lnTo>
                                <a:lnTo>
                                  <a:pt x="479" y="424"/>
                                </a:lnTo>
                                <a:lnTo>
                                  <a:pt x="479" y="448"/>
                                </a:lnTo>
                                <a:lnTo>
                                  <a:pt x="466" y="472"/>
                                </a:lnTo>
                                <a:lnTo>
                                  <a:pt x="685" y="460"/>
                                </a:lnTo>
                                <a:lnTo>
                                  <a:pt x="903" y="460"/>
                                </a:lnTo>
                                <a:lnTo>
                                  <a:pt x="1127" y="454"/>
                                </a:lnTo>
                                <a:lnTo>
                                  <a:pt x="1345" y="460"/>
                                </a:lnTo>
                                <a:lnTo>
                                  <a:pt x="1570" y="472"/>
                                </a:lnTo>
                                <a:lnTo>
                                  <a:pt x="1794" y="491"/>
                                </a:lnTo>
                                <a:lnTo>
                                  <a:pt x="2024" y="515"/>
                                </a:lnTo>
                                <a:lnTo>
                                  <a:pt x="2255" y="545"/>
                                </a:lnTo>
                                <a:lnTo>
                                  <a:pt x="2237" y="127"/>
                                </a:lnTo>
                                <a:lnTo>
                                  <a:pt x="2103" y="103"/>
                                </a:lnTo>
                                <a:lnTo>
                                  <a:pt x="1964" y="78"/>
                                </a:lnTo>
                                <a:lnTo>
                                  <a:pt x="1830" y="54"/>
                                </a:lnTo>
                                <a:lnTo>
                                  <a:pt x="1691" y="42"/>
                                </a:lnTo>
                                <a:lnTo>
                                  <a:pt x="1558" y="24"/>
                                </a:lnTo>
                                <a:lnTo>
                                  <a:pt x="1418" y="12"/>
                                </a:lnTo>
                                <a:lnTo>
                                  <a:pt x="1285" y="6"/>
                                </a:lnTo>
                                <a:lnTo>
                                  <a:pt x="1145" y="0"/>
                                </a:lnTo>
                                <a:lnTo>
                                  <a:pt x="879" y="0"/>
                                </a:lnTo>
                                <a:lnTo>
                                  <a:pt x="606" y="12"/>
                                </a:lnTo>
                                <a:lnTo>
                                  <a:pt x="333" y="36"/>
                                </a:lnTo>
                                <a:lnTo>
                                  <a:pt x="5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1"/>
                        <wps:cNvSpPr>
                          <a:spLocks noChangeAspect="1"/>
                        </wps:cNvSpPr>
                        <wps:spPr bwMode="auto">
                          <a:xfrm>
                            <a:off x="4940" y="5040"/>
                            <a:ext cx="2255" cy="545"/>
                          </a:xfrm>
                          <a:custGeom>
                            <a:avLst/>
                            <a:gdLst>
                              <a:gd name="T0" fmla="*/ 54 w 2255"/>
                              <a:gd name="T1" fmla="*/ 66 h 545"/>
                              <a:gd name="T2" fmla="*/ 36 w 2255"/>
                              <a:gd name="T3" fmla="*/ 91 h 545"/>
                              <a:gd name="T4" fmla="*/ 24 w 2255"/>
                              <a:gd name="T5" fmla="*/ 115 h 545"/>
                              <a:gd name="T6" fmla="*/ 12 w 2255"/>
                              <a:gd name="T7" fmla="*/ 139 h 545"/>
                              <a:gd name="T8" fmla="*/ 6 w 2255"/>
                              <a:gd name="T9" fmla="*/ 163 h 545"/>
                              <a:gd name="T10" fmla="*/ 0 w 2255"/>
                              <a:gd name="T11" fmla="*/ 188 h 545"/>
                              <a:gd name="T12" fmla="*/ 6 w 2255"/>
                              <a:gd name="T13" fmla="*/ 212 h 545"/>
                              <a:gd name="T14" fmla="*/ 12 w 2255"/>
                              <a:gd name="T15" fmla="*/ 236 h 545"/>
                              <a:gd name="T16" fmla="*/ 18 w 2255"/>
                              <a:gd name="T17" fmla="*/ 254 h 545"/>
                              <a:gd name="T18" fmla="*/ 127 w 2255"/>
                              <a:gd name="T19" fmla="*/ 248 h 545"/>
                              <a:gd name="T20" fmla="*/ 224 w 2255"/>
                              <a:gd name="T21" fmla="*/ 248 h 545"/>
                              <a:gd name="T22" fmla="*/ 321 w 2255"/>
                              <a:gd name="T23" fmla="*/ 260 h 545"/>
                              <a:gd name="T24" fmla="*/ 412 w 2255"/>
                              <a:gd name="T25" fmla="*/ 278 h 545"/>
                              <a:gd name="T26" fmla="*/ 430 w 2255"/>
                              <a:gd name="T27" fmla="*/ 303 h 545"/>
                              <a:gd name="T28" fmla="*/ 448 w 2255"/>
                              <a:gd name="T29" fmla="*/ 327 h 545"/>
                              <a:gd name="T30" fmla="*/ 466 w 2255"/>
                              <a:gd name="T31" fmla="*/ 351 h 545"/>
                              <a:gd name="T32" fmla="*/ 473 w 2255"/>
                              <a:gd name="T33" fmla="*/ 375 h 545"/>
                              <a:gd name="T34" fmla="*/ 479 w 2255"/>
                              <a:gd name="T35" fmla="*/ 400 h 545"/>
                              <a:gd name="T36" fmla="*/ 479 w 2255"/>
                              <a:gd name="T37" fmla="*/ 424 h 545"/>
                              <a:gd name="T38" fmla="*/ 479 w 2255"/>
                              <a:gd name="T39" fmla="*/ 448 h 545"/>
                              <a:gd name="T40" fmla="*/ 466 w 2255"/>
                              <a:gd name="T41" fmla="*/ 472 h 545"/>
                              <a:gd name="T42" fmla="*/ 685 w 2255"/>
                              <a:gd name="T43" fmla="*/ 460 h 545"/>
                              <a:gd name="T44" fmla="*/ 903 w 2255"/>
                              <a:gd name="T45" fmla="*/ 460 h 545"/>
                              <a:gd name="T46" fmla="*/ 1127 w 2255"/>
                              <a:gd name="T47" fmla="*/ 454 h 545"/>
                              <a:gd name="T48" fmla="*/ 1345 w 2255"/>
                              <a:gd name="T49" fmla="*/ 460 h 545"/>
                              <a:gd name="T50" fmla="*/ 1570 w 2255"/>
                              <a:gd name="T51" fmla="*/ 472 h 545"/>
                              <a:gd name="T52" fmla="*/ 1794 w 2255"/>
                              <a:gd name="T53" fmla="*/ 491 h 545"/>
                              <a:gd name="T54" fmla="*/ 2024 w 2255"/>
                              <a:gd name="T55" fmla="*/ 515 h 545"/>
                              <a:gd name="T56" fmla="*/ 2255 w 2255"/>
                              <a:gd name="T57" fmla="*/ 545 h 545"/>
                              <a:gd name="T58" fmla="*/ 2237 w 2255"/>
                              <a:gd name="T59" fmla="*/ 127 h 545"/>
                              <a:gd name="T60" fmla="*/ 2103 w 2255"/>
                              <a:gd name="T61" fmla="*/ 103 h 545"/>
                              <a:gd name="T62" fmla="*/ 1964 w 2255"/>
                              <a:gd name="T63" fmla="*/ 78 h 545"/>
                              <a:gd name="T64" fmla="*/ 1830 w 2255"/>
                              <a:gd name="T65" fmla="*/ 54 h 545"/>
                              <a:gd name="T66" fmla="*/ 1691 w 2255"/>
                              <a:gd name="T67" fmla="*/ 42 h 545"/>
                              <a:gd name="T68" fmla="*/ 1558 w 2255"/>
                              <a:gd name="T69" fmla="*/ 24 h 545"/>
                              <a:gd name="T70" fmla="*/ 1418 w 2255"/>
                              <a:gd name="T71" fmla="*/ 12 h 545"/>
                              <a:gd name="T72" fmla="*/ 1285 w 2255"/>
                              <a:gd name="T73" fmla="*/ 6 h 545"/>
                              <a:gd name="T74" fmla="*/ 1145 w 2255"/>
                              <a:gd name="T75" fmla="*/ 0 h 545"/>
                              <a:gd name="T76" fmla="*/ 879 w 2255"/>
                              <a:gd name="T77" fmla="*/ 0 h 545"/>
                              <a:gd name="T78" fmla="*/ 606 w 2255"/>
                              <a:gd name="T79" fmla="*/ 12 h 545"/>
                              <a:gd name="T80" fmla="*/ 333 w 2255"/>
                              <a:gd name="T81" fmla="*/ 36 h 545"/>
                              <a:gd name="T82" fmla="*/ 54 w 2255"/>
                              <a:gd name="T83" fmla="*/ 6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55" h="545">
                                <a:moveTo>
                                  <a:pt x="54" y="66"/>
                                </a:moveTo>
                                <a:lnTo>
                                  <a:pt x="36" y="91"/>
                                </a:lnTo>
                                <a:lnTo>
                                  <a:pt x="24" y="115"/>
                                </a:lnTo>
                                <a:lnTo>
                                  <a:pt x="12" y="139"/>
                                </a:lnTo>
                                <a:lnTo>
                                  <a:pt x="6" y="163"/>
                                </a:lnTo>
                                <a:lnTo>
                                  <a:pt x="0" y="188"/>
                                </a:lnTo>
                                <a:lnTo>
                                  <a:pt x="6" y="212"/>
                                </a:lnTo>
                                <a:lnTo>
                                  <a:pt x="12" y="236"/>
                                </a:lnTo>
                                <a:lnTo>
                                  <a:pt x="18" y="254"/>
                                </a:lnTo>
                                <a:lnTo>
                                  <a:pt x="127" y="248"/>
                                </a:lnTo>
                                <a:lnTo>
                                  <a:pt x="224" y="248"/>
                                </a:lnTo>
                                <a:lnTo>
                                  <a:pt x="321" y="260"/>
                                </a:lnTo>
                                <a:lnTo>
                                  <a:pt x="412" y="278"/>
                                </a:lnTo>
                                <a:lnTo>
                                  <a:pt x="430" y="303"/>
                                </a:lnTo>
                                <a:lnTo>
                                  <a:pt x="448" y="327"/>
                                </a:lnTo>
                                <a:lnTo>
                                  <a:pt x="466" y="351"/>
                                </a:lnTo>
                                <a:lnTo>
                                  <a:pt x="473" y="375"/>
                                </a:lnTo>
                                <a:lnTo>
                                  <a:pt x="479" y="400"/>
                                </a:lnTo>
                                <a:lnTo>
                                  <a:pt x="479" y="424"/>
                                </a:lnTo>
                                <a:lnTo>
                                  <a:pt x="479" y="448"/>
                                </a:lnTo>
                                <a:lnTo>
                                  <a:pt x="466" y="472"/>
                                </a:lnTo>
                                <a:lnTo>
                                  <a:pt x="685" y="460"/>
                                </a:lnTo>
                                <a:lnTo>
                                  <a:pt x="903" y="460"/>
                                </a:lnTo>
                                <a:lnTo>
                                  <a:pt x="1127" y="454"/>
                                </a:lnTo>
                                <a:lnTo>
                                  <a:pt x="1345" y="460"/>
                                </a:lnTo>
                                <a:lnTo>
                                  <a:pt x="1570" y="472"/>
                                </a:lnTo>
                                <a:lnTo>
                                  <a:pt x="1794" y="491"/>
                                </a:lnTo>
                                <a:lnTo>
                                  <a:pt x="2024" y="515"/>
                                </a:lnTo>
                                <a:lnTo>
                                  <a:pt x="2255" y="545"/>
                                </a:lnTo>
                                <a:lnTo>
                                  <a:pt x="2237" y="127"/>
                                </a:lnTo>
                                <a:lnTo>
                                  <a:pt x="2103" y="103"/>
                                </a:lnTo>
                                <a:lnTo>
                                  <a:pt x="1964" y="78"/>
                                </a:lnTo>
                                <a:lnTo>
                                  <a:pt x="1830" y="54"/>
                                </a:lnTo>
                                <a:lnTo>
                                  <a:pt x="1691" y="42"/>
                                </a:lnTo>
                                <a:lnTo>
                                  <a:pt x="1558" y="24"/>
                                </a:lnTo>
                                <a:lnTo>
                                  <a:pt x="1418" y="12"/>
                                </a:lnTo>
                                <a:lnTo>
                                  <a:pt x="1285" y="6"/>
                                </a:lnTo>
                                <a:lnTo>
                                  <a:pt x="1145" y="0"/>
                                </a:lnTo>
                                <a:lnTo>
                                  <a:pt x="879" y="0"/>
                                </a:lnTo>
                                <a:lnTo>
                                  <a:pt x="606" y="12"/>
                                </a:lnTo>
                                <a:lnTo>
                                  <a:pt x="333" y="36"/>
                                </a:lnTo>
                                <a:lnTo>
                                  <a:pt x="54" y="6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2"/>
                        <wps:cNvSpPr>
                          <a:spLocks noChangeAspect="1"/>
                        </wps:cNvSpPr>
                        <wps:spPr bwMode="auto">
                          <a:xfrm>
                            <a:off x="4521" y="4179"/>
                            <a:ext cx="885" cy="1352"/>
                          </a:xfrm>
                          <a:custGeom>
                            <a:avLst/>
                            <a:gdLst>
                              <a:gd name="T0" fmla="*/ 576 w 885"/>
                              <a:gd name="T1" fmla="*/ 273 h 1352"/>
                              <a:gd name="T2" fmla="*/ 564 w 885"/>
                              <a:gd name="T3" fmla="*/ 248 h 1352"/>
                              <a:gd name="T4" fmla="*/ 576 w 885"/>
                              <a:gd name="T5" fmla="*/ 151 h 1352"/>
                              <a:gd name="T6" fmla="*/ 552 w 885"/>
                              <a:gd name="T7" fmla="*/ 0 h 1352"/>
                              <a:gd name="T8" fmla="*/ 455 w 885"/>
                              <a:gd name="T9" fmla="*/ 139 h 1352"/>
                              <a:gd name="T10" fmla="*/ 364 w 885"/>
                              <a:gd name="T11" fmla="*/ 345 h 1352"/>
                              <a:gd name="T12" fmla="*/ 279 w 885"/>
                              <a:gd name="T13" fmla="*/ 618 h 1352"/>
                              <a:gd name="T14" fmla="*/ 200 w 885"/>
                              <a:gd name="T15" fmla="*/ 958 h 1352"/>
                              <a:gd name="T16" fmla="*/ 31 w 885"/>
                              <a:gd name="T17" fmla="*/ 988 h 1352"/>
                              <a:gd name="T18" fmla="*/ 6 w 885"/>
                              <a:gd name="T19" fmla="*/ 1012 h 1352"/>
                              <a:gd name="T20" fmla="*/ 0 w 885"/>
                              <a:gd name="T21" fmla="*/ 1042 h 1352"/>
                              <a:gd name="T22" fmla="*/ 19 w 885"/>
                              <a:gd name="T23" fmla="*/ 1121 h 1352"/>
                              <a:gd name="T24" fmla="*/ 31 w 885"/>
                              <a:gd name="T25" fmla="*/ 1139 h 1352"/>
                              <a:gd name="T26" fmla="*/ 55 w 885"/>
                              <a:gd name="T27" fmla="*/ 1139 h 1352"/>
                              <a:gd name="T28" fmla="*/ 140 w 885"/>
                              <a:gd name="T29" fmla="*/ 1121 h 1352"/>
                              <a:gd name="T30" fmla="*/ 152 w 885"/>
                              <a:gd name="T31" fmla="*/ 1133 h 1352"/>
                              <a:gd name="T32" fmla="*/ 164 w 885"/>
                              <a:gd name="T33" fmla="*/ 1158 h 1352"/>
                              <a:gd name="T34" fmla="*/ 164 w 885"/>
                              <a:gd name="T35" fmla="*/ 1218 h 1352"/>
                              <a:gd name="T36" fmla="*/ 122 w 885"/>
                              <a:gd name="T37" fmla="*/ 1352 h 1352"/>
                              <a:gd name="T38" fmla="*/ 206 w 885"/>
                              <a:gd name="T39" fmla="*/ 1279 h 1352"/>
                              <a:gd name="T40" fmla="*/ 225 w 885"/>
                              <a:gd name="T41" fmla="*/ 1352 h 1352"/>
                              <a:gd name="T42" fmla="*/ 285 w 885"/>
                              <a:gd name="T43" fmla="*/ 1267 h 1352"/>
                              <a:gd name="T44" fmla="*/ 485 w 885"/>
                              <a:gd name="T45" fmla="*/ 1352 h 1352"/>
                              <a:gd name="T46" fmla="*/ 570 w 885"/>
                              <a:gd name="T47" fmla="*/ 1321 h 1352"/>
                              <a:gd name="T48" fmla="*/ 631 w 885"/>
                              <a:gd name="T49" fmla="*/ 1230 h 1352"/>
                              <a:gd name="T50" fmla="*/ 734 w 885"/>
                              <a:gd name="T51" fmla="*/ 1346 h 1352"/>
                              <a:gd name="T52" fmla="*/ 764 w 885"/>
                              <a:gd name="T53" fmla="*/ 1242 h 1352"/>
                              <a:gd name="T54" fmla="*/ 885 w 885"/>
                              <a:gd name="T55" fmla="*/ 1333 h 1352"/>
                              <a:gd name="T56" fmla="*/ 873 w 885"/>
                              <a:gd name="T57" fmla="*/ 1218 h 1352"/>
                              <a:gd name="T58" fmla="*/ 855 w 885"/>
                              <a:gd name="T59" fmla="*/ 1170 h 1352"/>
                              <a:gd name="T60" fmla="*/ 831 w 885"/>
                              <a:gd name="T61" fmla="*/ 1133 h 1352"/>
                              <a:gd name="T62" fmla="*/ 667 w 885"/>
                              <a:gd name="T63" fmla="*/ 1127 h 1352"/>
                              <a:gd name="T64" fmla="*/ 497 w 885"/>
                              <a:gd name="T65" fmla="*/ 1121 h 1352"/>
                              <a:gd name="T66" fmla="*/ 479 w 885"/>
                              <a:gd name="T67" fmla="*/ 1079 h 1352"/>
                              <a:gd name="T68" fmla="*/ 479 w 885"/>
                              <a:gd name="T69" fmla="*/ 1036 h 1352"/>
                              <a:gd name="T70" fmla="*/ 491 w 885"/>
                              <a:gd name="T71" fmla="*/ 988 h 1352"/>
                              <a:gd name="T72" fmla="*/ 516 w 885"/>
                              <a:gd name="T73" fmla="*/ 952 h 1352"/>
                              <a:gd name="T74" fmla="*/ 576 w 885"/>
                              <a:gd name="T75" fmla="*/ 630 h 1352"/>
                              <a:gd name="T76" fmla="*/ 667 w 885"/>
                              <a:gd name="T77" fmla="*/ 533 h 1352"/>
                              <a:gd name="T78" fmla="*/ 722 w 885"/>
                              <a:gd name="T79" fmla="*/ 358 h 1352"/>
                              <a:gd name="T80" fmla="*/ 631 w 885"/>
                              <a:gd name="T81" fmla="*/ 358 h 1352"/>
                              <a:gd name="T82" fmla="*/ 534 w 885"/>
                              <a:gd name="T83" fmla="*/ 539 h 1352"/>
                              <a:gd name="T84" fmla="*/ 540 w 885"/>
                              <a:gd name="T85" fmla="*/ 642 h 1352"/>
                              <a:gd name="T86" fmla="*/ 528 w 885"/>
                              <a:gd name="T87" fmla="*/ 745 h 1352"/>
                              <a:gd name="T88" fmla="*/ 504 w 885"/>
                              <a:gd name="T89" fmla="*/ 703 h 1352"/>
                              <a:gd name="T90" fmla="*/ 497 w 885"/>
                              <a:gd name="T91" fmla="*/ 642 h 1352"/>
                              <a:gd name="T92" fmla="*/ 504 w 885"/>
                              <a:gd name="T93" fmla="*/ 442 h 1352"/>
                              <a:gd name="T94" fmla="*/ 540 w 885"/>
                              <a:gd name="T95" fmla="*/ 388 h 1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5" h="1352">
                                <a:moveTo>
                                  <a:pt x="594" y="279"/>
                                </a:moveTo>
                                <a:lnTo>
                                  <a:pt x="576" y="273"/>
                                </a:lnTo>
                                <a:lnTo>
                                  <a:pt x="570" y="261"/>
                                </a:lnTo>
                                <a:lnTo>
                                  <a:pt x="564" y="248"/>
                                </a:lnTo>
                                <a:lnTo>
                                  <a:pt x="564" y="218"/>
                                </a:lnTo>
                                <a:lnTo>
                                  <a:pt x="576" y="151"/>
                                </a:lnTo>
                                <a:lnTo>
                                  <a:pt x="613" y="48"/>
                                </a:lnTo>
                                <a:lnTo>
                                  <a:pt x="552" y="0"/>
                                </a:lnTo>
                                <a:lnTo>
                                  <a:pt x="504" y="61"/>
                                </a:lnTo>
                                <a:lnTo>
                                  <a:pt x="455" y="139"/>
                                </a:lnTo>
                                <a:lnTo>
                                  <a:pt x="413" y="230"/>
                                </a:lnTo>
                                <a:lnTo>
                                  <a:pt x="364" y="345"/>
                                </a:lnTo>
                                <a:lnTo>
                                  <a:pt x="322" y="473"/>
                                </a:lnTo>
                                <a:lnTo>
                                  <a:pt x="279" y="618"/>
                                </a:lnTo>
                                <a:lnTo>
                                  <a:pt x="237" y="782"/>
                                </a:lnTo>
                                <a:lnTo>
                                  <a:pt x="200" y="958"/>
                                </a:lnTo>
                                <a:lnTo>
                                  <a:pt x="134" y="970"/>
                                </a:lnTo>
                                <a:lnTo>
                                  <a:pt x="31" y="988"/>
                                </a:lnTo>
                                <a:lnTo>
                                  <a:pt x="19" y="1000"/>
                                </a:lnTo>
                                <a:lnTo>
                                  <a:pt x="6" y="1012"/>
                                </a:lnTo>
                                <a:lnTo>
                                  <a:pt x="0" y="1030"/>
                                </a:lnTo>
                                <a:lnTo>
                                  <a:pt x="0" y="1042"/>
                                </a:lnTo>
                                <a:lnTo>
                                  <a:pt x="6" y="1079"/>
                                </a:lnTo>
                                <a:lnTo>
                                  <a:pt x="19" y="1121"/>
                                </a:lnTo>
                                <a:lnTo>
                                  <a:pt x="25" y="1133"/>
                                </a:lnTo>
                                <a:lnTo>
                                  <a:pt x="31" y="1139"/>
                                </a:lnTo>
                                <a:lnTo>
                                  <a:pt x="43" y="1139"/>
                                </a:lnTo>
                                <a:lnTo>
                                  <a:pt x="55" y="1139"/>
                                </a:lnTo>
                                <a:lnTo>
                                  <a:pt x="91" y="1133"/>
                                </a:lnTo>
                                <a:lnTo>
                                  <a:pt x="140" y="1121"/>
                                </a:lnTo>
                                <a:lnTo>
                                  <a:pt x="146" y="1127"/>
                                </a:lnTo>
                                <a:lnTo>
                                  <a:pt x="152" y="1133"/>
                                </a:lnTo>
                                <a:lnTo>
                                  <a:pt x="158" y="1145"/>
                                </a:lnTo>
                                <a:lnTo>
                                  <a:pt x="164" y="1158"/>
                                </a:lnTo>
                                <a:lnTo>
                                  <a:pt x="164" y="1182"/>
                                </a:lnTo>
                                <a:lnTo>
                                  <a:pt x="164" y="1218"/>
                                </a:lnTo>
                                <a:lnTo>
                                  <a:pt x="146" y="1291"/>
                                </a:lnTo>
                                <a:lnTo>
                                  <a:pt x="122" y="1352"/>
                                </a:lnTo>
                                <a:lnTo>
                                  <a:pt x="200" y="1346"/>
                                </a:lnTo>
                                <a:lnTo>
                                  <a:pt x="206" y="1279"/>
                                </a:lnTo>
                                <a:lnTo>
                                  <a:pt x="225" y="1273"/>
                                </a:lnTo>
                                <a:lnTo>
                                  <a:pt x="225" y="1352"/>
                                </a:lnTo>
                                <a:lnTo>
                                  <a:pt x="273" y="1346"/>
                                </a:lnTo>
                                <a:lnTo>
                                  <a:pt x="285" y="1267"/>
                                </a:lnTo>
                                <a:lnTo>
                                  <a:pt x="303" y="1346"/>
                                </a:lnTo>
                                <a:lnTo>
                                  <a:pt x="485" y="1352"/>
                                </a:lnTo>
                                <a:lnTo>
                                  <a:pt x="479" y="1321"/>
                                </a:lnTo>
                                <a:lnTo>
                                  <a:pt x="570" y="1321"/>
                                </a:lnTo>
                                <a:lnTo>
                                  <a:pt x="594" y="1224"/>
                                </a:lnTo>
                                <a:lnTo>
                                  <a:pt x="631" y="1230"/>
                                </a:lnTo>
                                <a:lnTo>
                                  <a:pt x="661" y="1346"/>
                                </a:lnTo>
                                <a:lnTo>
                                  <a:pt x="734" y="1346"/>
                                </a:lnTo>
                                <a:lnTo>
                                  <a:pt x="740" y="1297"/>
                                </a:lnTo>
                                <a:lnTo>
                                  <a:pt x="764" y="1242"/>
                                </a:lnTo>
                                <a:lnTo>
                                  <a:pt x="782" y="1346"/>
                                </a:lnTo>
                                <a:lnTo>
                                  <a:pt x="885" y="1333"/>
                                </a:lnTo>
                                <a:lnTo>
                                  <a:pt x="879" y="1273"/>
                                </a:lnTo>
                                <a:lnTo>
                                  <a:pt x="873" y="1218"/>
                                </a:lnTo>
                                <a:lnTo>
                                  <a:pt x="861" y="1194"/>
                                </a:lnTo>
                                <a:lnTo>
                                  <a:pt x="855" y="1170"/>
                                </a:lnTo>
                                <a:lnTo>
                                  <a:pt x="843" y="1152"/>
                                </a:lnTo>
                                <a:lnTo>
                                  <a:pt x="831" y="1133"/>
                                </a:lnTo>
                                <a:lnTo>
                                  <a:pt x="752" y="1133"/>
                                </a:lnTo>
                                <a:lnTo>
                                  <a:pt x="667" y="1127"/>
                                </a:lnTo>
                                <a:lnTo>
                                  <a:pt x="582" y="1127"/>
                                </a:lnTo>
                                <a:lnTo>
                                  <a:pt x="497" y="1121"/>
                                </a:lnTo>
                                <a:lnTo>
                                  <a:pt x="485" y="1097"/>
                                </a:lnTo>
                                <a:lnTo>
                                  <a:pt x="479" y="1079"/>
                                </a:lnTo>
                                <a:lnTo>
                                  <a:pt x="479" y="1055"/>
                                </a:lnTo>
                                <a:lnTo>
                                  <a:pt x="479" y="1036"/>
                                </a:lnTo>
                                <a:lnTo>
                                  <a:pt x="485" y="1012"/>
                                </a:lnTo>
                                <a:lnTo>
                                  <a:pt x="491" y="988"/>
                                </a:lnTo>
                                <a:lnTo>
                                  <a:pt x="504" y="970"/>
                                </a:lnTo>
                                <a:lnTo>
                                  <a:pt x="516" y="952"/>
                                </a:lnTo>
                                <a:lnTo>
                                  <a:pt x="601" y="806"/>
                                </a:lnTo>
                                <a:lnTo>
                                  <a:pt x="576" y="630"/>
                                </a:lnTo>
                                <a:lnTo>
                                  <a:pt x="619" y="612"/>
                                </a:lnTo>
                                <a:lnTo>
                                  <a:pt x="667" y="533"/>
                                </a:lnTo>
                                <a:lnTo>
                                  <a:pt x="704" y="442"/>
                                </a:lnTo>
                                <a:lnTo>
                                  <a:pt x="722" y="358"/>
                                </a:lnTo>
                                <a:lnTo>
                                  <a:pt x="679" y="339"/>
                                </a:lnTo>
                                <a:lnTo>
                                  <a:pt x="631" y="358"/>
                                </a:lnTo>
                                <a:lnTo>
                                  <a:pt x="546" y="436"/>
                                </a:lnTo>
                                <a:lnTo>
                                  <a:pt x="534" y="539"/>
                                </a:lnTo>
                                <a:lnTo>
                                  <a:pt x="540" y="594"/>
                                </a:lnTo>
                                <a:lnTo>
                                  <a:pt x="540" y="642"/>
                                </a:lnTo>
                                <a:lnTo>
                                  <a:pt x="534" y="697"/>
                                </a:lnTo>
                                <a:lnTo>
                                  <a:pt x="528" y="745"/>
                                </a:lnTo>
                                <a:lnTo>
                                  <a:pt x="510" y="727"/>
                                </a:lnTo>
                                <a:lnTo>
                                  <a:pt x="504" y="703"/>
                                </a:lnTo>
                                <a:lnTo>
                                  <a:pt x="497" y="673"/>
                                </a:lnTo>
                                <a:lnTo>
                                  <a:pt x="497" y="642"/>
                                </a:lnTo>
                                <a:lnTo>
                                  <a:pt x="510" y="527"/>
                                </a:lnTo>
                                <a:lnTo>
                                  <a:pt x="504" y="442"/>
                                </a:lnTo>
                                <a:lnTo>
                                  <a:pt x="510" y="358"/>
                                </a:lnTo>
                                <a:lnTo>
                                  <a:pt x="540" y="388"/>
                                </a:lnTo>
                                <a:lnTo>
                                  <a:pt x="594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3"/>
                        <wps:cNvSpPr>
                          <a:spLocks noChangeAspect="1"/>
                        </wps:cNvSpPr>
                        <wps:spPr bwMode="auto">
                          <a:xfrm>
                            <a:off x="4521" y="4179"/>
                            <a:ext cx="885" cy="1352"/>
                          </a:xfrm>
                          <a:custGeom>
                            <a:avLst/>
                            <a:gdLst>
                              <a:gd name="T0" fmla="*/ 576 w 885"/>
                              <a:gd name="T1" fmla="*/ 273 h 1352"/>
                              <a:gd name="T2" fmla="*/ 564 w 885"/>
                              <a:gd name="T3" fmla="*/ 248 h 1352"/>
                              <a:gd name="T4" fmla="*/ 576 w 885"/>
                              <a:gd name="T5" fmla="*/ 151 h 1352"/>
                              <a:gd name="T6" fmla="*/ 552 w 885"/>
                              <a:gd name="T7" fmla="*/ 0 h 1352"/>
                              <a:gd name="T8" fmla="*/ 455 w 885"/>
                              <a:gd name="T9" fmla="*/ 139 h 1352"/>
                              <a:gd name="T10" fmla="*/ 364 w 885"/>
                              <a:gd name="T11" fmla="*/ 345 h 1352"/>
                              <a:gd name="T12" fmla="*/ 279 w 885"/>
                              <a:gd name="T13" fmla="*/ 618 h 1352"/>
                              <a:gd name="T14" fmla="*/ 200 w 885"/>
                              <a:gd name="T15" fmla="*/ 958 h 1352"/>
                              <a:gd name="T16" fmla="*/ 31 w 885"/>
                              <a:gd name="T17" fmla="*/ 988 h 1352"/>
                              <a:gd name="T18" fmla="*/ 6 w 885"/>
                              <a:gd name="T19" fmla="*/ 1012 h 1352"/>
                              <a:gd name="T20" fmla="*/ 0 w 885"/>
                              <a:gd name="T21" fmla="*/ 1042 h 1352"/>
                              <a:gd name="T22" fmla="*/ 19 w 885"/>
                              <a:gd name="T23" fmla="*/ 1121 h 1352"/>
                              <a:gd name="T24" fmla="*/ 31 w 885"/>
                              <a:gd name="T25" fmla="*/ 1139 h 1352"/>
                              <a:gd name="T26" fmla="*/ 55 w 885"/>
                              <a:gd name="T27" fmla="*/ 1139 h 1352"/>
                              <a:gd name="T28" fmla="*/ 140 w 885"/>
                              <a:gd name="T29" fmla="*/ 1121 h 1352"/>
                              <a:gd name="T30" fmla="*/ 152 w 885"/>
                              <a:gd name="T31" fmla="*/ 1133 h 1352"/>
                              <a:gd name="T32" fmla="*/ 164 w 885"/>
                              <a:gd name="T33" fmla="*/ 1158 h 1352"/>
                              <a:gd name="T34" fmla="*/ 164 w 885"/>
                              <a:gd name="T35" fmla="*/ 1218 h 1352"/>
                              <a:gd name="T36" fmla="*/ 122 w 885"/>
                              <a:gd name="T37" fmla="*/ 1352 h 1352"/>
                              <a:gd name="T38" fmla="*/ 206 w 885"/>
                              <a:gd name="T39" fmla="*/ 1279 h 1352"/>
                              <a:gd name="T40" fmla="*/ 225 w 885"/>
                              <a:gd name="T41" fmla="*/ 1352 h 1352"/>
                              <a:gd name="T42" fmla="*/ 285 w 885"/>
                              <a:gd name="T43" fmla="*/ 1267 h 1352"/>
                              <a:gd name="T44" fmla="*/ 485 w 885"/>
                              <a:gd name="T45" fmla="*/ 1352 h 1352"/>
                              <a:gd name="T46" fmla="*/ 570 w 885"/>
                              <a:gd name="T47" fmla="*/ 1321 h 1352"/>
                              <a:gd name="T48" fmla="*/ 631 w 885"/>
                              <a:gd name="T49" fmla="*/ 1230 h 1352"/>
                              <a:gd name="T50" fmla="*/ 734 w 885"/>
                              <a:gd name="T51" fmla="*/ 1346 h 1352"/>
                              <a:gd name="T52" fmla="*/ 764 w 885"/>
                              <a:gd name="T53" fmla="*/ 1242 h 1352"/>
                              <a:gd name="T54" fmla="*/ 885 w 885"/>
                              <a:gd name="T55" fmla="*/ 1333 h 1352"/>
                              <a:gd name="T56" fmla="*/ 873 w 885"/>
                              <a:gd name="T57" fmla="*/ 1218 h 1352"/>
                              <a:gd name="T58" fmla="*/ 855 w 885"/>
                              <a:gd name="T59" fmla="*/ 1170 h 1352"/>
                              <a:gd name="T60" fmla="*/ 831 w 885"/>
                              <a:gd name="T61" fmla="*/ 1133 h 1352"/>
                              <a:gd name="T62" fmla="*/ 667 w 885"/>
                              <a:gd name="T63" fmla="*/ 1127 h 1352"/>
                              <a:gd name="T64" fmla="*/ 497 w 885"/>
                              <a:gd name="T65" fmla="*/ 1121 h 1352"/>
                              <a:gd name="T66" fmla="*/ 479 w 885"/>
                              <a:gd name="T67" fmla="*/ 1079 h 1352"/>
                              <a:gd name="T68" fmla="*/ 479 w 885"/>
                              <a:gd name="T69" fmla="*/ 1036 h 1352"/>
                              <a:gd name="T70" fmla="*/ 491 w 885"/>
                              <a:gd name="T71" fmla="*/ 988 h 1352"/>
                              <a:gd name="T72" fmla="*/ 516 w 885"/>
                              <a:gd name="T73" fmla="*/ 952 h 1352"/>
                              <a:gd name="T74" fmla="*/ 576 w 885"/>
                              <a:gd name="T75" fmla="*/ 630 h 1352"/>
                              <a:gd name="T76" fmla="*/ 667 w 885"/>
                              <a:gd name="T77" fmla="*/ 533 h 1352"/>
                              <a:gd name="T78" fmla="*/ 722 w 885"/>
                              <a:gd name="T79" fmla="*/ 358 h 1352"/>
                              <a:gd name="T80" fmla="*/ 631 w 885"/>
                              <a:gd name="T81" fmla="*/ 358 h 1352"/>
                              <a:gd name="T82" fmla="*/ 534 w 885"/>
                              <a:gd name="T83" fmla="*/ 539 h 1352"/>
                              <a:gd name="T84" fmla="*/ 540 w 885"/>
                              <a:gd name="T85" fmla="*/ 642 h 1352"/>
                              <a:gd name="T86" fmla="*/ 528 w 885"/>
                              <a:gd name="T87" fmla="*/ 745 h 1352"/>
                              <a:gd name="T88" fmla="*/ 504 w 885"/>
                              <a:gd name="T89" fmla="*/ 703 h 1352"/>
                              <a:gd name="T90" fmla="*/ 497 w 885"/>
                              <a:gd name="T91" fmla="*/ 642 h 1352"/>
                              <a:gd name="T92" fmla="*/ 504 w 885"/>
                              <a:gd name="T93" fmla="*/ 442 h 1352"/>
                              <a:gd name="T94" fmla="*/ 540 w 885"/>
                              <a:gd name="T95" fmla="*/ 388 h 1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5" h="1352">
                                <a:moveTo>
                                  <a:pt x="594" y="279"/>
                                </a:moveTo>
                                <a:lnTo>
                                  <a:pt x="576" y="273"/>
                                </a:lnTo>
                                <a:lnTo>
                                  <a:pt x="570" y="261"/>
                                </a:lnTo>
                                <a:lnTo>
                                  <a:pt x="564" y="248"/>
                                </a:lnTo>
                                <a:lnTo>
                                  <a:pt x="564" y="218"/>
                                </a:lnTo>
                                <a:lnTo>
                                  <a:pt x="576" y="151"/>
                                </a:lnTo>
                                <a:lnTo>
                                  <a:pt x="613" y="48"/>
                                </a:lnTo>
                                <a:lnTo>
                                  <a:pt x="552" y="0"/>
                                </a:lnTo>
                                <a:lnTo>
                                  <a:pt x="504" y="61"/>
                                </a:lnTo>
                                <a:lnTo>
                                  <a:pt x="455" y="139"/>
                                </a:lnTo>
                                <a:lnTo>
                                  <a:pt x="413" y="230"/>
                                </a:lnTo>
                                <a:lnTo>
                                  <a:pt x="364" y="345"/>
                                </a:lnTo>
                                <a:lnTo>
                                  <a:pt x="322" y="473"/>
                                </a:lnTo>
                                <a:lnTo>
                                  <a:pt x="279" y="618"/>
                                </a:lnTo>
                                <a:lnTo>
                                  <a:pt x="237" y="782"/>
                                </a:lnTo>
                                <a:lnTo>
                                  <a:pt x="200" y="958"/>
                                </a:lnTo>
                                <a:lnTo>
                                  <a:pt x="134" y="970"/>
                                </a:lnTo>
                                <a:lnTo>
                                  <a:pt x="31" y="988"/>
                                </a:lnTo>
                                <a:lnTo>
                                  <a:pt x="19" y="1000"/>
                                </a:lnTo>
                                <a:lnTo>
                                  <a:pt x="6" y="1012"/>
                                </a:lnTo>
                                <a:lnTo>
                                  <a:pt x="0" y="1030"/>
                                </a:lnTo>
                                <a:lnTo>
                                  <a:pt x="0" y="1042"/>
                                </a:lnTo>
                                <a:lnTo>
                                  <a:pt x="6" y="1079"/>
                                </a:lnTo>
                                <a:lnTo>
                                  <a:pt x="19" y="1121"/>
                                </a:lnTo>
                                <a:lnTo>
                                  <a:pt x="25" y="1133"/>
                                </a:lnTo>
                                <a:lnTo>
                                  <a:pt x="31" y="1139"/>
                                </a:lnTo>
                                <a:lnTo>
                                  <a:pt x="43" y="1139"/>
                                </a:lnTo>
                                <a:lnTo>
                                  <a:pt x="55" y="1139"/>
                                </a:lnTo>
                                <a:lnTo>
                                  <a:pt x="91" y="1133"/>
                                </a:lnTo>
                                <a:lnTo>
                                  <a:pt x="140" y="1121"/>
                                </a:lnTo>
                                <a:lnTo>
                                  <a:pt x="146" y="1127"/>
                                </a:lnTo>
                                <a:lnTo>
                                  <a:pt x="152" y="1133"/>
                                </a:lnTo>
                                <a:lnTo>
                                  <a:pt x="158" y="1145"/>
                                </a:lnTo>
                                <a:lnTo>
                                  <a:pt x="164" y="1158"/>
                                </a:lnTo>
                                <a:lnTo>
                                  <a:pt x="164" y="1182"/>
                                </a:lnTo>
                                <a:lnTo>
                                  <a:pt x="164" y="1218"/>
                                </a:lnTo>
                                <a:lnTo>
                                  <a:pt x="146" y="1291"/>
                                </a:lnTo>
                                <a:lnTo>
                                  <a:pt x="122" y="1352"/>
                                </a:lnTo>
                                <a:lnTo>
                                  <a:pt x="200" y="1346"/>
                                </a:lnTo>
                                <a:lnTo>
                                  <a:pt x="206" y="1279"/>
                                </a:lnTo>
                                <a:lnTo>
                                  <a:pt x="225" y="1273"/>
                                </a:lnTo>
                                <a:lnTo>
                                  <a:pt x="225" y="1352"/>
                                </a:lnTo>
                                <a:lnTo>
                                  <a:pt x="273" y="1346"/>
                                </a:lnTo>
                                <a:lnTo>
                                  <a:pt x="285" y="1267"/>
                                </a:lnTo>
                                <a:lnTo>
                                  <a:pt x="303" y="1346"/>
                                </a:lnTo>
                                <a:lnTo>
                                  <a:pt x="485" y="1352"/>
                                </a:lnTo>
                                <a:lnTo>
                                  <a:pt x="479" y="1321"/>
                                </a:lnTo>
                                <a:lnTo>
                                  <a:pt x="570" y="1321"/>
                                </a:lnTo>
                                <a:lnTo>
                                  <a:pt x="594" y="1224"/>
                                </a:lnTo>
                                <a:lnTo>
                                  <a:pt x="631" y="1230"/>
                                </a:lnTo>
                                <a:lnTo>
                                  <a:pt x="661" y="1346"/>
                                </a:lnTo>
                                <a:lnTo>
                                  <a:pt x="734" y="1346"/>
                                </a:lnTo>
                                <a:lnTo>
                                  <a:pt x="740" y="1297"/>
                                </a:lnTo>
                                <a:lnTo>
                                  <a:pt x="764" y="1242"/>
                                </a:lnTo>
                                <a:lnTo>
                                  <a:pt x="782" y="1346"/>
                                </a:lnTo>
                                <a:lnTo>
                                  <a:pt x="885" y="1333"/>
                                </a:lnTo>
                                <a:lnTo>
                                  <a:pt x="879" y="1273"/>
                                </a:lnTo>
                                <a:lnTo>
                                  <a:pt x="873" y="1218"/>
                                </a:lnTo>
                                <a:lnTo>
                                  <a:pt x="861" y="1194"/>
                                </a:lnTo>
                                <a:lnTo>
                                  <a:pt x="855" y="1170"/>
                                </a:lnTo>
                                <a:lnTo>
                                  <a:pt x="843" y="1152"/>
                                </a:lnTo>
                                <a:lnTo>
                                  <a:pt x="831" y="1133"/>
                                </a:lnTo>
                                <a:lnTo>
                                  <a:pt x="752" y="1133"/>
                                </a:lnTo>
                                <a:lnTo>
                                  <a:pt x="667" y="1127"/>
                                </a:lnTo>
                                <a:lnTo>
                                  <a:pt x="582" y="1127"/>
                                </a:lnTo>
                                <a:lnTo>
                                  <a:pt x="497" y="1121"/>
                                </a:lnTo>
                                <a:lnTo>
                                  <a:pt x="485" y="1097"/>
                                </a:lnTo>
                                <a:lnTo>
                                  <a:pt x="479" y="1079"/>
                                </a:lnTo>
                                <a:lnTo>
                                  <a:pt x="479" y="1055"/>
                                </a:lnTo>
                                <a:lnTo>
                                  <a:pt x="479" y="1036"/>
                                </a:lnTo>
                                <a:lnTo>
                                  <a:pt x="485" y="1012"/>
                                </a:lnTo>
                                <a:lnTo>
                                  <a:pt x="491" y="988"/>
                                </a:lnTo>
                                <a:lnTo>
                                  <a:pt x="504" y="970"/>
                                </a:lnTo>
                                <a:lnTo>
                                  <a:pt x="516" y="952"/>
                                </a:lnTo>
                                <a:lnTo>
                                  <a:pt x="601" y="806"/>
                                </a:lnTo>
                                <a:lnTo>
                                  <a:pt x="576" y="630"/>
                                </a:lnTo>
                                <a:lnTo>
                                  <a:pt x="619" y="612"/>
                                </a:lnTo>
                                <a:lnTo>
                                  <a:pt x="667" y="533"/>
                                </a:lnTo>
                                <a:lnTo>
                                  <a:pt x="704" y="442"/>
                                </a:lnTo>
                                <a:lnTo>
                                  <a:pt x="722" y="358"/>
                                </a:lnTo>
                                <a:lnTo>
                                  <a:pt x="679" y="339"/>
                                </a:lnTo>
                                <a:lnTo>
                                  <a:pt x="631" y="358"/>
                                </a:lnTo>
                                <a:lnTo>
                                  <a:pt x="546" y="436"/>
                                </a:lnTo>
                                <a:lnTo>
                                  <a:pt x="534" y="539"/>
                                </a:lnTo>
                                <a:lnTo>
                                  <a:pt x="540" y="594"/>
                                </a:lnTo>
                                <a:lnTo>
                                  <a:pt x="540" y="642"/>
                                </a:lnTo>
                                <a:lnTo>
                                  <a:pt x="534" y="697"/>
                                </a:lnTo>
                                <a:lnTo>
                                  <a:pt x="528" y="745"/>
                                </a:lnTo>
                                <a:lnTo>
                                  <a:pt x="510" y="727"/>
                                </a:lnTo>
                                <a:lnTo>
                                  <a:pt x="504" y="703"/>
                                </a:lnTo>
                                <a:lnTo>
                                  <a:pt x="497" y="673"/>
                                </a:lnTo>
                                <a:lnTo>
                                  <a:pt x="497" y="642"/>
                                </a:lnTo>
                                <a:lnTo>
                                  <a:pt x="510" y="527"/>
                                </a:lnTo>
                                <a:lnTo>
                                  <a:pt x="504" y="442"/>
                                </a:lnTo>
                                <a:lnTo>
                                  <a:pt x="510" y="358"/>
                                </a:lnTo>
                                <a:lnTo>
                                  <a:pt x="540" y="388"/>
                                </a:lnTo>
                                <a:lnTo>
                                  <a:pt x="594" y="27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43" y="5506"/>
                            <a:ext cx="2801" cy="1782"/>
                          </a:xfrm>
                          <a:custGeom>
                            <a:avLst/>
                            <a:gdLst>
                              <a:gd name="T0" fmla="*/ 1479 w 2801"/>
                              <a:gd name="T1" fmla="*/ 194 h 1782"/>
                              <a:gd name="T2" fmla="*/ 1400 w 2801"/>
                              <a:gd name="T3" fmla="*/ 267 h 1782"/>
                              <a:gd name="T4" fmla="*/ 1473 w 2801"/>
                              <a:gd name="T5" fmla="*/ 437 h 1782"/>
                              <a:gd name="T6" fmla="*/ 1618 w 2801"/>
                              <a:gd name="T7" fmla="*/ 540 h 1782"/>
                              <a:gd name="T8" fmla="*/ 1964 w 2801"/>
                              <a:gd name="T9" fmla="*/ 600 h 1782"/>
                              <a:gd name="T10" fmla="*/ 2067 w 2801"/>
                              <a:gd name="T11" fmla="*/ 534 h 1782"/>
                              <a:gd name="T12" fmla="*/ 1800 w 2801"/>
                              <a:gd name="T13" fmla="*/ 491 h 1782"/>
                              <a:gd name="T14" fmla="*/ 1612 w 2801"/>
                              <a:gd name="T15" fmla="*/ 394 h 1782"/>
                              <a:gd name="T16" fmla="*/ 1406 w 2801"/>
                              <a:gd name="T17" fmla="*/ 540 h 1782"/>
                              <a:gd name="T18" fmla="*/ 1473 w 2801"/>
                              <a:gd name="T19" fmla="*/ 776 h 1782"/>
                              <a:gd name="T20" fmla="*/ 1631 w 2801"/>
                              <a:gd name="T21" fmla="*/ 952 h 1782"/>
                              <a:gd name="T22" fmla="*/ 2103 w 2801"/>
                              <a:gd name="T23" fmla="*/ 1019 h 1782"/>
                              <a:gd name="T24" fmla="*/ 2188 w 2801"/>
                              <a:gd name="T25" fmla="*/ 922 h 1782"/>
                              <a:gd name="T26" fmla="*/ 1873 w 2801"/>
                              <a:gd name="T27" fmla="*/ 891 h 1782"/>
                              <a:gd name="T28" fmla="*/ 1679 w 2801"/>
                              <a:gd name="T29" fmla="*/ 819 h 1782"/>
                              <a:gd name="T30" fmla="*/ 1503 w 2801"/>
                              <a:gd name="T31" fmla="*/ 491 h 1782"/>
                              <a:gd name="T32" fmla="*/ 1721 w 2801"/>
                              <a:gd name="T33" fmla="*/ 1176 h 1782"/>
                              <a:gd name="T34" fmla="*/ 1606 w 2801"/>
                              <a:gd name="T35" fmla="*/ 970 h 1782"/>
                              <a:gd name="T36" fmla="*/ 1497 w 2801"/>
                              <a:gd name="T37" fmla="*/ 922 h 1782"/>
                              <a:gd name="T38" fmla="*/ 1649 w 2801"/>
                              <a:gd name="T39" fmla="*/ 1273 h 1782"/>
                              <a:gd name="T40" fmla="*/ 1825 w 2801"/>
                              <a:gd name="T41" fmla="*/ 1382 h 1782"/>
                              <a:gd name="T42" fmla="*/ 2310 w 2801"/>
                              <a:gd name="T43" fmla="*/ 1358 h 1782"/>
                              <a:gd name="T44" fmla="*/ 2352 w 2801"/>
                              <a:gd name="T45" fmla="*/ 1237 h 1782"/>
                              <a:gd name="T46" fmla="*/ 1994 w 2801"/>
                              <a:gd name="T47" fmla="*/ 1285 h 1782"/>
                              <a:gd name="T48" fmla="*/ 1764 w 2801"/>
                              <a:gd name="T49" fmla="*/ 1207 h 1782"/>
                              <a:gd name="T50" fmla="*/ 1794 w 2801"/>
                              <a:gd name="T51" fmla="*/ 1443 h 1782"/>
                              <a:gd name="T52" fmla="*/ 1649 w 2801"/>
                              <a:gd name="T53" fmla="*/ 1419 h 1782"/>
                              <a:gd name="T54" fmla="*/ 1812 w 2801"/>
                              <a:gd name="T55" fmla="*/ 1649 h 1782"/>
                              <a:gd name="T56" fmla="*/ 2055 w 2801"/>
                              <a:gd name="T57" fmla="*/ 1764 h 1782"/>
                              <a:gd name="T58" fmla="*/ 2795 w 2801"/>
                              <a:gd name="T59" fmla="*/ 1564 h 1782"/>
                              <a:gd name="T60" fmla="*/ 2643 w 2801"/>
                              <a:gd name="T61" fmla="*/ 1497 h 1782"/>
                              <a:gd name="T62" fmla="*/ 2243 w 2801"/>
                              <a:gd name="T63" fmla="*/ 1613 h 1782"/>
                              <a:gd name="T64" fmla="*/ 1970 w 2801"/>
                              <a:gd name="T65" fmla="*/ 1613 h 1782"/>
                              <a:gd name="T66" fmla="*/ 2012 w 2801"/>
                              <a:gd name="T67" fmla="*/ 673 h 1782"/>
                              <a:gd name="T68" fmla="*/ 2188 w 2801"/>
                              <a:gd name="T69" fmla="*/ 1170 h 1782"/>
                              <a:gd name="T70" fmla="*/ 2504 w 2801"/>
                              <a:gd name="T71" fmla="*/ 1497 h 1782"/>
                              <a:gd name="T72" fmla="*/ 2710 w 2801"/>
                              <a:gd name="T73" fmla="*/ 1552 h 1782"/>
                              <a:gd name="T74" fmla="*/ 2795 w 2801"/>
                              <a:gd name="T75" fmla="*/ 1655 h 1782"/>
                              <a:gd name="T76" fmla="*/ 2746 w 2801"/>
                              <a:gd name="T77" fmla="*/ 1746 h 1782"/>
                              <a:gd name="T78" fmla="*/ 2243 w 2801"/>
                              <a:gd name="T79" fmla="*/ 1764 h 1782"/>
                              <a:gd name="T80" fmla="*/ 1922 w 2801"/>
                              <a:gd name="T81" fmla="*/ 1740 h 1782"/>
                              <a:gd name="T82" fmla="*/ 1679 w 2801"/>
                              <a:gd name="T83" fmla="*/ 1473 h 1782"/>
                              <a:gd name="T84" fmla="*/ 1521 w 2801"/>
                              <a:gd name="T85" fmla="*/ 1025 h 1782"/>
                              <a:gd name="T86" fmla="*/ 1437 w 2801"/>
                              <a:gd name="T87" fmla="*/ 691 h 1782"/>
                              <a:gd name="T88" fmla="*/ 1412 w 2801"/>
                              <a:gd name="T89" fmla="*/ 370 h 1782"/>
                              <a:gd name="T90" fmla="*/ 1412 w 2801"/>
                              <a:gd name="T91" fmla="*/ 158 h 1782"/>
                              <a:gd name="T92" fmla="*/ 97 w 2801"/>
                              <a:gd name="T93" fmla="*/ 146 h 1782"/>
                              <a:gd name="T94" fmla="*/ 291 w 2801"/>
                              <a:gd name="T95" fmla="*/ 800 h 1782"/>
                              <a:gd name="T96" fmla="*/ 188 w 2801"/>
                              <a:gd name="T97" fmla="*/ 994 h 1782"/>
                              <a:gd name="T98" fmla="*/ 260 w 2801"/>
                              <a:gd name="T99" fmla="*/ 1425 h 1782"/>
                              <a:gd name="T100" fmla="*/ 873 w 2801"/>
                              <a:gd name="T101" fmla="*/ 1667 h 1782"/>
                              <a:gd name="T102" fmla="*/ 1158 w 2801"/>
                              <a:gd name="T103" fmla="*/ 1437 h 1782"/>
                              <a:gd name="T104" fmla="*/ 1412 w 2801"/>
                              <a:gd name="T105" fmla="*/ 115 h 1782"/>
                              <a:gd name="T106" fmla="*/ 1139 w 2801"/>
                              <a:gd name="T107" fmla="*/ 1031 h 1782"/>
                              <a:gd name="T108" fmla="*/ 612 w 2801"/>
                              <a:gd name="T109" fmla="*/ 1485 h 1782"/>
                              <a:gd name="T110" fmla="*/ 357 w 2801"/>
                              <a:gd name="T111" fmla="*/ 1297 h 1782"/>
                              <a:gd name="T112" fmla="*/ 297 w 2801"/>
                              <a:gd name="T113" fmla="*/ 1085 h 1782"/>
                              <a:gd name="T114" fmla="*/ 406 w 2801"/>
                              <a:gd name="T115" fmla="*/ 879 h 1782"/>
                              <a:gd name="T116" fmla="*/ 163 w 2801"/>
                              <a:gd name="T117" fmla="*/ 140 h 1782"/>
                              <a:gd name="T118" fmla="*/ 891 w 2801"/>
                              <a:gd name="T119" fmla="*/ 0 h 1782"/>
                              <a:gd name="T120" fmla="*/ 1982 w 2801"/>
                              <a:gd name="T121" fmla="*/ 115 h 1782"/>
                              <a:gd name="T122" fmla="*/ 1376 w 2801"/>
                              <a:gd name="T123" fmla="*/ 122 h 1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01" h="1782">
                                <a:moveTo>
                                  <a:pt x="1594" y="358"/>
                                </a:moveTo>
                                <a:lnTo>
                                  <a:pt x="1570" y="340"/>
                                </a:lnTo>
                                <a:lnTo>
                                  <a:pt x="1552" y="316"/>
                                </a:lnTo>
                                <a:lnTo>
                                  <a:pt x="1534" y="291"/>
                                </a:lnTo>
                                <a:lnTo>
                                  <a:pt x="1515" y="255"/>
                                </a:lnTo>
                                <a:lnTo>
                                  <a:pt x="1479" y="194"/>
                                </a:lnTo>
                                <a:lnTo>
                                  <a:pt x="1437" y="128"/>
                                </a:lnTo>
                                <a:lnTo>
                                  <a:pt x="1424" y="152"/>
                                </a:lnTo>
                                <a:lnTo>
                                  <a:pt x="1412" y="182"/>
                                </a:lnTo>
                                <a:lnTo>
                                  <a:pt x="1406" y="206"/>
                                </a:lnTo>
                                <a:lnTo>
                                  <a:pt x="1400" y="237"/>
                                </a:lnTo>
                                <a:lnTo>
                                  <a:pt x="1400" y="267"/>
                                </a:lnTo>
                                <a:lnTo>
                                  <a:pt x="1406" y="297"/>
                                </a:lnTo>
                                <a:lnTo>
                                  <a:pt x="1412" y="328"/>
                                </a:lnTo>
                                <a:lnTo>
                                  <a:pt x="1424" y="358"/>
                                </a:lnTo>
                                <a:lnTo>
                                  <a:pt x="1437" y="382"/>
                                </a:lnTo>
                                <a:lnTo>
                                  <a:pt x="1455" y="412"/>
                                </a:lnTo>
                                <a:lnTo>
                                  <a:pt x="1473" y="437"/>
                                </a:lnTo>
                                <a:lnTo>
                                  <a:pt x="1491" y="455"/>
                                </a:lnTo>
                                <a:lnTo>
                                  <a:pt x="1515" y="479"/>
                                </a:lnTo>
                                <a:lnTo>
                                  <a:pt x="1540" y="491"/>
                                </a:lnTo>
                                <a:lnTo>
                                  <a:pt x="1564" y="509"/>
                                </a:lnTo>
                                <a:lnTo>
                                  <a:pt x="1594" y="516"/>
                                </a:lnTo>
                                <a:lnTo>
                                  <a:pt x="1618" y="540"/>
                                </a:lnTo>
                                <a:lnTo>
                                  <a:pt x="1643" y="564"/>
                                </a:lnTo>
                                <a:lnTo>
                                  <a:pt x="1679" y="576"/>
                                </a:lnTo>
                                <a:lnTo>
                                  <a:pt x="1715" y="588"/>
                                </a:lnTo>
                                <a:lnTo>
                                  <a:pt x="1800" y="600"/>
                                </a:lnTo>
                                <a:lnTo>
                                  <a:pt x="1885" y="606"/>
                                </a:lnTo>
                                <a:lnTo>
                                  <a:pt x="1964" y="600"/>
                                </a:lnTo>
                                <a:lnTo>
                                  <a:pt x="2025" y="588"/>
                                </a:lnTo>
                                <a:lnTo>
                                  <a:pt x="2049" y="576"/>
                                </a:lnTo>
                                <a:lnTo>
                                  <a:pt x="2067" y="570"/>
                                </a:lnTo>
                                <a:lnTo>
                                  <a:pt x="2079" y="564"/>
                                </a:lnTo>
                                <a:lnTo>
                                  <a:pt x="2079" y="552"/>
                                </a:lnTo>
                                <a:lnTo>
                                  <a:pt x="2067" y="534"/>
                                </a:lnTo>
                                <a:lnTo>
                                  <a:pt x="2049" y="522"/>
                                </a:lnTo>
                                <a:lnTo>
                                  <a:pt x="2025" y="516"/>
                                </a:lnTo>
                                <a:lnTo>
                                  <a:pt x="1994" y="509"/>
                                </a:lnTo>
                                <a:lnTo>
                                  <a:pt x="1922" y="503"/>
                                </a:lnTo>
                                <a:lnTo>
                                  <a:pt x="1843" y="497"/>
                                </a:lnTo>
                                <a:lnTo>
                                  <a:pt x="1800" y="491"/>
                                </a:lnTo>
                                <a:lnTo>
                                  <a:pt x="1764" y="485"/>
                                </a:lnTo>
                                <a:lnTo>
                                  <a:pt x="1728" y="473"/>
                                </a:lnTo>
                                <a:lnTo>
                                  <a:pt x="1691" y="461"/>
                                </a:lnTo>
                                <a:lnTo>
                                  <a:pt x="1661" y="443"/>
                                </a:lnTo>
                                <a:lnTo>
                                  <a:pt x="1631" y="419"/>
                                </a:lnTo>
                                <a:lnTo>
                                  <a:pt x="1612" y="394"/>
                                </a:lnTo>
                                <a:lnTo>
                                  <a:pt x="1594" y="358"/>
                                </a:lnTo>
                                <a:close/>
                                <a:moveTo>
                                  <a:pt x="1437" y="394"/>
                                </a:moveTo>
                                <a:lnTo>
                                  <a:pt x="1418" y="425"/>
                                </a:lnTo>
                                <a:lnTo>
                                  <a:pt x="1412" y="461"/>
                                </a:lnTo>
                                <a:lnTo>
                                  <a:pt x="1406" y="497"/>
                                </a:lnTo>
                                <a:lnTo>
                                  <a:pt x="1406" y="540"/>
                                </a:lnTo>
                                <a:lnTo>
                                  <a:pt x="1406" y="576"/>
                                </a:lnTo>
                                <a:lnTo>
                                  <a:pt x="1412" y="619"/>
                                </a:lnTo>
                                <a:lnTo>
                                  <a:pt x="1424" y="661"/>
                                </a:lnTo>
                                <a:lnTo>
                                  <a:pt x="1437" y="697"/>
                                </a:lnTo>
                                <a:lnTo>
                                  <a:pt x="1455" y="740"/>
                                </a:lnTo>
                                <a:lnTo>
                                  <a:pt x="1473" y="776"/>
                                </a:lnTo>
                                <a:lnTo>
                                  <a:pt x="1497" y="813"/>
                                </a:lnTo>
                                <a:lnTo>
                                  <a:pt x="1521" y="849"/>
                                </a:lnTo>
                                <a:lnTo>
                                  <a:pt x="1546" y="879"/>
                                </a:lnTo>
                                <a:lnTo>
                                  <a:pt x="1570" y="903"/>
                                </a:lnTo>
                                <a:lnTo>
                                  <a:pt x="1600" y="928"/>
                                </a:lnTo>
                                <a:lnTo>
                                  <a:pt x="1631" y="952"/>
                                </a:lnTo>
                                <a:lnTo>
                                  <a:pt x="1679" y="976"/>
                                </a:lnTo>
                                <a:lnTo>
                                  <a:pt x="1752" y="994"/>
                                </a:lnTo>
                                <a:lnTo>
                                  <a:pt x="1843" y="1013"/>
                                </a:lnTo>
                                <a:lnTo>
                                  <a:pt x="1940" y="1025"/>
                                </a:lnTo>
                                <a:lnTo>
                                  <a:pt x="2025" y="1031"/>
                                </a:lnTo>
                                <a:lnTo>
                                  <a:pt x="2103" y="1019"/>
                                </a:lnTo>
                                <a:lnTo>
                                  <a:pt x="2128" y="1013"/>
                                </a:lnTo>
                                <a:lnTo>
                                  <a:pt x="2152" y="994"/>
                                </a:lnTo>
                                <a:lnTo>
                                  <a:pt x="2164" y="982"/>
                                </a:lnTo>
                                <a:lnTo>
                                  <a:pt x="2164" y="958"/>
                                </a:lnTo>
                                <a:lnTo>
                                  <a:pt x="2182" y="940"/>
                                </a:lnTo>
                                <a:lnTo>
                                  <a:pt x="2188" y="922"/>
                                </a:lnTo>
                                <a:lnTo>
                                  <a:pt x="2182" y="910"/>
                                </a:lnTo>
                                <a:lnTo>
                                  <a:pt x="2164" y="903"/>
                                </a:lnTo>
                                <a:lnTo>
                                  <a:pt x="2109" y="891"/>
                                </a:lnTo>
                                <a:lnTo>
                                  <a:pt x="2043" y="891"/>
                                </a:lnTo>
                                <a:lnTo>
                                  <a:pt x="1958" y="891"/>
                                </a:lnTo>
                                <a:lnTo>
                                  <a:pt x="1873" y="891"/>
                                </a:lnTo>
                                <a:lnTo>
                                  <a:pt x="1837" y="885"/>
                                </a:lnTo>
                                <a:lnTo>
                                  <a:pt x="1800" y="879"/>
                                </a:lnTo>
                                <a:lnTo>
                                  <a:pt x="1770" y="873"/>
                                </a:lnTo>
                                <a:lnTo>
                                  <a:pt x="1746" y="867"/>
                                </a:lnTo>
                                <a:lnTo>
                                  <a:pt x="1709" y="843"/>
                                </a:lnTo>
                                <a:lnTo>
                                  <a:pt x="1679" y="819"/>
                                </a:lnTo>
                                <a:lnTo>
                                  <a:pt x="1655" y="794"/>
                                </a:lnTo>
                                <a:lnTo>
                                  <a:pt x="1631" y="764"/>
                                </a:lnTo>
                                <a:lnTo>
                                  <a:pt x="1588" y="697"/>
                                </a:lnTo>
                                <a:lnTo>
                                  <a:pt x="1558" y="625"/>
                                </a:lnTo>
                                <a:lnTo>
                                  <a:pt x="1527" y="552"/>
                                </a:lnTo>
                                <a:lnTo>
                                  <a:pt x="1503" y="491"/>
                                </a:lnTo>
                                <a:lnTo>
                                  <a:pt x="1485" y="461"/>
                                </a:lnTo>
                                <a:lnTo>
                                  <a:pt x="1473" y="437"/>
                                </a:lnTo>
                                <a:lnTo>
                                  <a:pt x="1455" y="412"/>
                                </a:lnTo>
                                <a:lnTo>
                                  <a:pt x="1437" y="394"/>
                                </a:lnTo>
                                <a:close/>
                                <a:moveTo>
                                  <a:pt x="1740" y="1182"/>
                                </a:moveTo>
                                <a:lnTo>
                                  <a:pt x="1721" y="1176"/>
                                </a:lnTo>
                                <a:lnTo>
                                  <a:pt x="1703" y="1158"/>
                                </a:lnTo>
                                <a:lnTo>
                                  <a:pt x="1691" y="1146"/>
                                </a:lnTo>
                                <a:lnTo>
                                  <a:pt x="1679" y="1122"/>
                                </a:lnTo>
                                <a:lnTo>
                                  <a:pt x="1649" y="1079"/>
                                </a:lnTo>
                                <a:lnTo>
                                  <a:pt x="1631" y="1025"/>
                                </a:lnTo>
                                <a:lnTo>
                                  <a:pt x="1606" y="970"/>
                                </a:lnTo>
                                <a:lnTo>
                                  <a:pt x="1582" y="916"/>
                                </a:lnTo>
                                <a:lnTo>
                                  <a:pt x="1546" y="867"/>
                                </a:lnTo>
                                <a:lnTo>
                                  <a:pt x="1509" y="831"/>
                                </a:lnTo>
                                <a:lnTo>
                                  <a:pt x="1503" y="861"/>
                                </a:lnTo>
                                <a:lnTo>
                                  <a:pt x="1497" y="891"/>
                                </a:lnTo>
                                <a:lnTo>
                                  <a:pt x="1497" y="922"/>
                                </a:lnTo>
                                <a:lnTo>
                                  <a:pt x="1503" y="958"/>
                                </a:lnTo>
                                <a:lnTo>
                                  <a:pt x="1515" y="1031"/>
                                </a:lnTo>
                                <a:lnTo>
                                  <a:pt x="1540" y="1103"/>
                                </a:lnTo>
                                <a:lnTo>
                                  <a:pt x="1576" y="1176"/>
                                </a:lnTo>
                                <a:lnTo>
                                  <a:pt x="1624" y="1237"/>
                                </a:lnTo>
                                <a:lnTo>
                                  <a:pt x="1649" y="1273"/>
                                </a:lnTo>
                                <a:lnTo>
                                  <a:pt x="1673" y="1297"/>
                                </a:lnTo>
                                <a:lnTo>
                                  <a:pt x="1703" y="1322"/>
                                </a:lnTo>
                                <a:lnTo>
                                  <a:pt x="1740" y="1346"/>
                                </a:lnTo>
                                <a:lnTo>
                                  <a:pt x="1758" y="1358"/>
                                </a:lnTo>
                                <a:lnTo>
                                  <a:pt x="1782" y="1370"/>
                                </a:lnTo>
                                <a:lnTo>
                                  <a:pt x="1825" y="1382"/>
                                </a:lnTo>
                                <a:lnTo>
                                  <a:pt x="1867" y="1388"/>
                                </a:lnTo>
                                <a:lnTo>
                                  <a:pt x="1964" y="1394"/>
                                </a:lnTo>
                                <a:lnTo>
                                  <a:pt x="2073" y="1394"/>
                                </a:lnTo>
                                <a:lnTo>
                                  <a:pt x="2182" y="1382"/>
                                </a:lnTo>
                                <a:lnTo>
                                  <a:pt x="2273" y="1370"/>
                                </a:lnTo>
                                <a:lnTo>
                                  <a:pt x="2310" y="1358"/>
                                </a:lnTo>
                                <a:lnTo>
                                  <a:pt x="2340" y="1346"/>
                                </a:lnTo>
                                <a:lnTo>
                                  <a:pt x="2358" y="1328"/>
                                </a:lnTo>
                                <a:lnTo>
                                  <a:pt x="2370" y="1310"/>
                                </a:lnTo>
                                <a:lnTo>
                                  <a:pt x="2376" y="1273"/>
                                </a:lnTo>
                                <a:lnTo>
                                  <a:pt x="2370" y="1255"/>
                                </a:lnTo>
                                <a:lnTo>
                                  <a:pt x="2352" y="1237"/>
                                </a:lnTo>
                                <a:lnTo>
                                  <a:pt x="2328" y="1237"/>
                                </a:lnTo>
                                <a:lnTo>
                                  <a:pt x="2255" y="1243"/>
                                </a:lnTo>
                                <a:lnTo>
                                  <a:pt x="2158" y="1261"/>
                                </a:lnTo>
                                <a:lnTo>
                                  <a:pt x="2103" y="1273"/>
                                </a:lnTo>
                                <a:lnTo>
                                  <a:pt x="2049" y="1279"/>
                                </a:lnTo>
                                <a:lnTo>
                                  <a:pt x="1994" y="1285"/>
                                </a:lnTo>
                                <a:lnTo>
                                  <a:pt x="1940" y="1279"/>
                                </a:lnTo>
                                <a:lnTo>
                                  <a:pt x="1885" y="1273"/>
                                </a:lnTo>
                                <a:lnTo>
                                  <a:pt x="1831" y="1255"/>
                                </a:lnTo>
                                <a:lnTo>
                                  <a:pt x="1806" y="1243"/>
                                </a:lnTo>
                                <a:lnTo>
                                  <a:pt x="1782" y="1225"/>
                                </a:lnTo>
                                <a:lnTo>
                                  <a:pt x="1764" y="1207"/>
                                </a:lnTo>
                                <a:lnTo>
                                  <a:pt x="1740" y="1182"/>
                                </a:lnTo>
                                <a:close/>
                                <a:moveTo>
                                  <a:pt x="1946" y="1582"/>
                                </a:moveTo>
                                <a:lnTo>
                                  <a:pt x="1903" y="1558"/>
                                </a:lnTo>
                                <a:lnTo>
                                  <a:pt x="1867" y="1528"/>
                                </a:lnTo>
                                <a:lnTo>
                                  <a:pt x="1831" y="1491"/>
                                </a:lnTo>
                                <a:lnTo>
                                  <a:pt x="1794" y="1443"/>
                                </a:lnTo>
                                <a:lnTo>
                                  <a:pt x="1715" y="1346"/>
                                </a:lnTo>
                                <a:lnTo>
                                  <a:pt x="1637" y="1267"/>
                                </a:lnTo>
                                <a:lnTo>
                                  <a:pt x="1631" y="1304"/>
                                </a:lnTo>
                                <a:lnTo>
                                  <a:pt x="1631" y="1340"/>
                                </a:lnTo>
                                <a:lnTo>
                                  <a:pt x="1637" y="1376"/>
                                </a:lnTo>
                                <a:lnTo>
                                  <a:pt x="1649" y="1419"/>
                                </a:lnTo>
                                <a:lnTo>
                                  <a:pt x="1667" y="1461"/>
                                </a:lnTo>
                                <a:lnTo>
                                  <a:pt x="1691" y="1497"/>
                                </a:lnTo>
                                <a:lnTo>
                                  <a:pt x="1715" y="1540"/>
                                </a:lnTo>
                                <a:lnTo>
                                  <a:pt x="1746" y="1576"/>
                                </a:lnTo>
                                <a:lnTo>
                                  <a:pt x="1782" y="1613"/>
                                </a:lnTo>
                                <a:lnTo>
                                  <a:pt x="1812" y="1649"/>
                                </a:lnTo>
                                <a:lnTo>
                                  <a:pt x="1855" y="1679"/>
                                </a:lnTo>
                                <a:lnTo>
                                  <a:pt x="1891" y="1710"/>
                                </a:lnTo>
                                <a:lnTo>
                                  <a:pt x="1934" y="1728"/>
                                </a:lnTo>
                                <a:lnTo>
                                  <a:pt x="1976" y="1746"/>
                                </a:lnTo>
                                <a:lnTo>
                                  <a:pt x="2012" y="1758"/>
                                </a:lnTo>
                                <a:lnTo>
                                  <a:pt x="2055" y="1764"/>
                                </a:lnTo>
                                <a:lnTo>
                                  <a:pt x="2170" y="1746"/>
                                </a:lnTo>
                                <a:lnTo>
                                  <a:pt x="2297" y="1722"/>
                                </a:lnTo>
                                <a:lnTo>
                                  <a:pt x="2425" y="1679"/>
                                </a:lnTo>
                                <a:lnTo>
                                  <a:pt x="2552" y="1643"/>
                                </a:lnTo>
                                <a:lnTo>
                                  <a:pt x="2740" y="1576"/>
                                </a:lnTo>
                                <a:lnTo>
                                  <a:pt x="2795" y="1564"/>
                                </a:lnTo>
                                <a:lnTo>
                                  <a:pt x="2782" y="1546"/>
                                </a:lnTo>
                                <a:lnTo>
                                  <a:pt x="2770" y="1528"/>
                                </a:lnTo>
                                <a:lnTo>
                                  <a:pt x="2752" y="1516"/>
                                </a:lnTo>
                                <a:lnTo>
                                  <a:pt x="2734" y="1510"/>
                                </a:lnTo>
                                <a:lnTo>
                                  <a:pt x="2691" y="1497"/>
                                </a:lnTo>
                                <a:lnTo>
                                  <a:pt x="2643" y="1497"/>
                                </a:lnTo>
                                <a:lnTo>
                                  <a:pt x="2582" y="1510"/>
                                </a:lnTo>
                                <a:lnTo>
                                  <a:pt x="2516" y="1528"/>
                                </a:lnTo>
                                <a:lnTo>
                                  <a:pt x="2449" y="1546"/>
                                </a:lnTo>
                                <a:lnTo>
                                  <a:pt x="2382" y="1570"/>
                                </a:lnTo>
                                <a:lnTo>
                                  <a:pt x="2310" y="1594"/>
                                </a:lnTo>
                                <a:lnTo>
                                  <a:pt x="2243" y="1613"/>
                                </a:lnTo>
                                <a:lnTo>
                                  <a:pt x="2176" y="1631"/>
                                </a:lnTo>
                                <a:lnTo>
                                  <a:pt x="2116" y="1637"/>
                                </a:lnTo>
                                <a:lnTo>
                                  <a:pt x="2061" y="1643"/>
                                </a:lnTo>
                                <a:lnTo>
                                  <a:pt x="2012" y="1637"/>
                                </a:lnTo>
                                <a:lnTo>
                                  <a:pt x="1988" y="1625"/>
                                </a:lnTo>
                                <a:lnTo>
                                  <a:pt x="1970" y="1613"/>
                                </a:lnTo>
                                <a:lnTo>
                                  <a:pt x="1958" y="1601"/>
                                </a:lnTo>
                                <a:lnTo>
                                  <a:pt x="1946" y="1582"/>
                                </a:lnTo>
                                <a:close/>
                                <a:moveTo>
                                  <a:pt x="1958" y="188"/>
                                </a:moveTo>
                                <a:lnTo>
                                  <a:pt x="1970" y="388"/>
                                </a:lnTo>
                                <a:lnTo>
                                  <a:pt x="1994" y="582"/>
                                </a:lnTo>
                                <a:lnTo>
                                  <a:pt x="2012" y="673"/>
                                </a:lnTo>
                                <a:lnTo>
                                  <a:pt x="2031" y="764"/>
                                </a:lnTo>
                                <a:lnTo>
                                  <a:pt x="2055" y="849"/>
                                </a:lnTo>
                                <a:lnTo>
                                  <a:pt x="2085" y="934"/>
                                </a:lnTo>
                                <a:lnTo>
                                  <a:pt x="2116" y="1019"/>
                                </a:lnTo>
                                <a:lnTo>
                                  <a:pt x="2152" y="1097"/>
                                </a:lnTo>
                                <a:lnTo>
                                  <a:pt x="2188" y="1170"/>
                                </a:lnTo>
                                <a:lnTo>
                                  <a:pt x="2237" y="1243"/>
                                </a:lnTo>
                                <a:lnTo>
                                  <a:pt x="2285" y="1310"/>
                                </a:lnTo>
                                <a:lnTo>
                                  <a:pt x="2340" y="1370"/>
                                </a:lnTo>
                                <a:lnTo>
                                  <a:pt x="2400" y="1425"/>
                                </a:lnTo>
                                <a:lnTo>
                                  <a:pt x="2467" y="1479"/>
                                </a:lnTo>
                                <a:lnTo>
                                  <a:pt x="2504" y="1497"/>
                                </a:lnTo>
                                <a:lnTo>
                                  <a:pt x="2540" y="1510"/>
                                </a:lnTo>
                                <a:lnTo>
                                  <a:pt x="2582" y="1516"/>
                                </a:lnTo>
                                <a:lnTo>
                                  <a:pt x="2625" y="1522"/>
                                </a:lnTo>
                                <a:lnTo>
                                  <a:pt x="2661" y="1534"/>
                                </a:lnTo>
                                <a:lnTo>
                                  <a:pt x="2691" y="1546"/>
                                </a:lnTo>
                                <a:lnTo>
                                  <a:pt x="2710" y="1552"/>
                                </a:lnTo>
                                <a:lnTo>
                                  <a:pt x="2722" y="1558"/>
                                </a:lnTo>
                                <a:lnTo>
                                  <a:pt x="2728" y="1570"/>
                                </a:lnTo>
                                <a:lnTo>
                                  <a:pt x="2734" y="1582"/>
                                </a:lnTo>
                                <a:lnTo>
                                  <a:pt x="2764" y="1613"/>
                                </a:lnTo>
                                <a:lnTo>
                                  <a:pt x="2788" y="1637"/>
                                </a:lnTo>
                                <a:lnTo>
                                  <a:pt x="2795" y="1655"/>
                                </a:lnTo>
                                <a:lnTo>
                                  <a:pt x="2801" y="1667"/>
                                </a:lnTo>
                                <a:lnTo>
                                  <a:pt x="2801" y="1685"/>
                                </a:lnTo>
                                <a:lnTo>
                                  <a:pt x="2795" y="1704"/>
                                </a:lnTo>
                                <a:lnTo>
                                  <a:pt x="2782" y="1722"/>
                                </a:lnTo>
                                <a:lnTo>
                                  <a:pt x="2770" y="1734"/>
                                </a:lnTo>
                                <a:lnTo>
                                  <a:pt x="2746" y="1746"/>
                                </a:lnTo>
                                <a:lnTo>
                                  <a:pt x="2728" y="1758"/>
                                </a:lnTo>
                                <a:lnTo>
                                  <a:pt x="2673" y="1770"/>
                                </a:lnTo>
                                <a:lnTo>
                                  <a:pt x="2613" y="1776"/>
                                </a:lnTo>
                                <a:lnTo>
                                  <a:pt x="2467" y="1764"/>
                                </a:lnTo>
                                <a:lnTo>
                                  <a:pt x="2310" y="1746"/>
                                </a:lnTo>
                                <a:lnTo>
                                  <a:pt x="2243" y="1764"/>
                                </a:lnTo>
                                <a:lnTo>
                                  <a:pt x="2182" y="1776"/>
                                </a:lnTo>
                                <a:lnTo>
                                  <a:pt x="2128" y="1782"/>
                                </a:lnTo>
                                <a:lnTo>
                                  <a:pt x="2073" y="1782"/>
                                </a:lnTo>
                                <a:lnTo>
                                  <a:pt x="2019" y="1776"/>
                                </a:lnTo>
                                <a:lnTo>
                                  <a:pt x="1970" y="1764"/>
                                </a:lnTo>
                                <a:lnTo>
                                  <a:pt x="1922" y="1740"/>
                                </a:lnTo>
                                <a:lnTo>
                                  <a:pt x="1873" y="1716"/>
                                </a:lnTo>
                                <a:lnTo>
                                  <a:pt x="1825" y="1673"/>
                                </a:lnTo>
                                <a:lnTo>
                                  <a:pt x="1776" y="1631"/>
                                </a:lnTo>
                                <a:lnTo>
                                  <a:pt x="1740" y="1582"/>
                                </a:lnTo>
                                <a:lnTo>
                                  <a:pt x="1703" y="1528"/>
                                </a:lnTo>
                                <a:lnTo>
                                  <a:pt x="1679" y="1473"/>
                                </a:lnTo>
                                <a:lnTo>
                                  <a:pt x="1655" y="1413"/>
                                </a:lnTo>
                                <a:lnTo>
                                  <a:pt x="1643" y="1352"/>
                                </a:lnTo>
                                <a:lnTo>
                                  <a:pt x="1631" y="1285"/>
                                </a:lnTo>
                                <a:lnTo>
                                  <a:pt x="1576" y="1188"/>
                                </a:lnTo>
                                <a:lnTo>
                                  <a:pt x="1540" y="1079"/>
                                </a:lnTo>
                                <a:lnTo>
                                  <a:pt x="1521" y="1025"/>
                                </a:lnTo>
                                <a:lnTo>
                                  <a:pt x="1509" y="964"/>
                                </a:lnTo>
                                <a:lnTo>
                                  <a:pt x="1503" y="903"/>
                                </a:lnTo>
                                <a:lnTo>
                                  <a:pt x="1497" y="837"/>
                                </a:lnTo>
                                <a:lnTo>
                                  <a:pt x="1473" y="788"/>
                                </a:lnTo>
                                <a:lnTo>
                                  <a:pt x="1455" y="740"/>
                                </a:lnTo>
                                <a:lnTo>
                                  <a:pt x="1437" y="691"/>
                                </a:lnTo>
                                <a:lnTo>
                                  <a:pt x="1424" y="637"/>
                                </a:lnTo>
                                <a:lnTo>
                                  <a:pt x="1418" y="582"/>
                                </a:lnTo>
                                <a:lnTo>
                                  <a:pt x="1412" y="528"/>
                                </a:lnTo>
                                <a:lnTo>
                                  <a:pt x="1418" y="473"/>
                                </a:lnTo>
                                <a:lnTo>
                                  <a:pt x="1424" y="412"/>
                                </a:lnTo>
                                <a:lnTo>
                                  <a:pt x="1412" y="370"/>
                                </a:lnTo>
                                <a:lnTo>
                                  <a:pt x="1406" y="328"/>
                                </a:lnTo>
                                <a:lnTo>
                                  <a:pt x="1400" y="291"/>
                                </a:lnTo>
                                <a:lnTo>
                                  <a:pt x="1400" y="255"/>
                                </a:lnTo>
                                <a:lnTo>
                                  <a:pt x="1400" y="219"/>
                                </a:lnTo>
                                <a:lnTo>
                                  <a:pt x="1406" y="188"/>
                                </a:lnTo>
                                <a:lnTo>
                                  <a:pt x="1412" y="158"/>
                                </a:lnTo>
                                <a:lnTo>
                                  <a:pt x="1424" y="134"/>
                                </a:lnTo>
                                <a:lnTo>
                                  <a:pt x="1558" y="140"/>
                                </a:lnTo>
                                <a:lnTo>
                                  <a:pt x="1691" y="152"/>
                                </a:lnTo>
                                <a:lnTo>
                                  <a:pt x="1825" y="164"/>
                                </a:lnTo>
                                <a:lnTo>
                                  <a:pt x="1958" y="188"/>
                                </a:lnTo>
                                <a:close/>
                                <a:moveTo>
                                  <a:pt x="97" y="146"/>
                                </a:moveTo>
                                <a:lnTo>
                                  <a:pt x="170" y="328"/>
                                </a:lnTo>
                                <a:lnTo>
                                  <a:pt x="230" y="503"/>
                                </a:lnTo>
                                <a:lnTo>
                                  <a:pt x="248" y="588"/>
                                </a:lnTo>
                                <a:lnTo>
                                  <a:pt x="267" y="667"/>
                                </a:lnTo>
                                <a:lnTo>
                                  <a:pt x="285" y="734"/>
                                </a:lnTo>
                                <a:lnTo>
                                  <a:pt x="291" y="800"/>
                                </a:lnTo>
                                <a:lnTo>
                                  <a:pt x="267" y="831"/>
                                </a:lnTo>
                                <a:lnTo>
                                  <a:pt x="242" y="861"/>
                                </a:lnTo>
                                <a:lnTo>
                                  <a:pt x="224" y="891"/>
                                </a:lnTo>
                                <a:lnTo>
                                  <a:pt x="212" y="928"/>
                                </a:lnTo>
                                <a:lnTo>
                                  <a:pt x="200" y="958"/>
                                </a:lnTo>
                                <a:lnTo>
                                  <a:pt x="188" y="994"/>
                                </a:lnTo>
                                <a:lnTo>
                                  <a:pt x="182" y="1031"/>
                                </a:lnTo>
                                <a:lnTo>
                                  <a:pt x="176" y="1067"/>
                                </a:lnTo>
                                <a:lnTo>
                                  <a:pt x="182" y="1152"/>
                                </a:lnTo>
                                <a:lnTo>
                                  <a:pt x="194" y="1237"/>
                                </a:lnTo>
                                <a:lnTo>
                                  <a:pt x="218" y="1328"/>
                                </a:lnTo>
                                <a:lnTo>
                                  <a:pt x="260" y="1425"/>
                                </a:lnTo>
                                <a:lnTo>
                                  <a:pt x="364" y="1491"/>
                                </a:lnTo>
                                <a:lnTo>
                                  <a:pt x="467" y="1546"/>
                                </a:lnTo>
                                <a:lnTo>
                                  <a:pt x="570" y="1594"/>
                                </a:lnTo>
                                <a:lnTo>
                                  <a:pt x="673" y="1625"/>
                                </a:lnTo>
                                <a:lnTo>
                                  <a:pt x="770" y="1655"/>
                                </a:lnTo>
                                <a:lnTo>
                                  <a:pt x="873" y="1667"/>
                                </a:lnTo>
                                <a:lnTo>
                                  <a:pt x="970" y="1673"/>
                                </a:lnTo>
                                <a:lnTo>
                                  <a:pt x="1061" y="1673"/>
                                </a:lnTo>
                                <a:lnTo>
                                  <a:pt x="1085" y="1631"/>
                                </a:lnTo>
                                <a:lnTo>
                                  <a:pt x="1109" y="1576"/>
                                </a:lnTo>
                                <a:lnTo>
                                  <a:pt x="1133" y="1516"/>
                                </a:lnTo>
                                <a:lnTo>
                                  <a:pt x="1158" y="1437"/>
                                </a:lnTo>
                                <a:lnTo>
                                  <a:pt x="1206" y="1255"/>
                                </a:lnTo>
                                <a:lnTo>
                                  <a:pt x="1255" y="1043"/>
                                </a:lnTo>
                                <a:lnTo>
                                  <a:pt x="1303" y="813"/>
                                </a:lnTo>
                                <a:lnTo>
                                  <a:pt x="1346" y="576"/>
                                </a:lnTo>
                                <a:lnTo>
                                  <a:pt x="1382" y="340"/>
                                </a:lnTo>
                                <a:lnTo>
                                  <a:pt x="1412" y="115"/>
                                </a:lnTo>
                                <a:lnTo>
                                  <a:pt x="1291" y="115"/>
                                </a:lnTo>
                                <a:lnTo>
                                  <a:pt x="1267" y="309"/>
                                </a:lnTo>
                                <a:lnTo>
                                  <a:pt x="1243" y="497"/>
                                </a:lnTo>
                                <a:lnTo>
                                  <a:pt x="1212" y="679"/>
                                </a:lnTo>
                                <a:lnTo>
                                  <a:pt x="1176" y="855"/>
                                </a:lnTo>
                                <a:lnTo>
                                  <a:pt x="1139" y="1031"/>
                                </a:lnTo>
                                <a:lnTo>
                                  <a:pt x="1097" y="1207"/>
                                </a:lnTo>
                                <a:lnTo>
                                  <a:pt x="1055" y="1388"/>
                                </a:lnTo>
                                <a:lnTo>
                                  <a:pt x="1006" y="1570"/>
                                </a:lnTo>
                                <a:lnTo>
                                  <a:pt x="830" y="1540"/>
                                </a:lnTo>
                                <a:lnTo>
                                  <a:pt x="679" y="1504"/>
                                </a:lnTo>
                                <a:lnTo>
                                  <a:pt x="612" y="1485"/>
                                </a:lnTo>
                                <a:lnTo>
                                  <a:pt x="551" y="1461"/>
                                </a:lnTo>
                                <a:lnTo>
                                  <a:pt x="497" y="1437"/>
                                </a:lnTo>
                                <a:lnTo>
                                  <a:pt x="448" y="1413"/>
                                </a:lnTo>
                                <a:lnTo>
                                  <a:pt x="418" y="1376"/>
                                </a:lnTo>
                                <a:lnTo>
                                  <a:pt x="382" y="1340"/>
                                </a:lnTo>
                                <a:lnTo>
                                  <a:pt x="357" y="1297"/>
                                </a:lnTo>
                                <a:lnTo>
                                  <a:pt x="339" y="1261"/>
                                </a:lnTo>
                                <a:lnTo>
                                  <a:pt x="321" y="1225"/>
                                </a:lnTo>
                                <a:lnTo>
                                  <a:pt x="309" y="1188"/>
                                </a:lnTo>
                                <a:lnTo>
                                  <a:pt x="303" y="1152"/>
                                </a:lnTo>
                                <a:lnTo>
                                  <a:pt x="297" y="1116"/>
                                </a:lnTo>
                                <a:lnTo>
                                  <a:pt x="297" y="1085"/>
                                </a:lnTo>
                                <a:lnTo>
                                  <a:pt x="303" y="1049"/>
                                </a:lnTo>
                                <a:lnTo>
                                  <a:pt x="315" y="1013"/>
                                </a:lnTo>
                                <a:lnTo>
                                  <a:pt x="333" y="982"/>
                                </a:lnTo>
                                <a:lnTo>
                                  <a:pt x="351" y="946"/>
                                </a:lnTo>
                                <a:lnTo>
                                  <a:pt x="376" y="916"/>
                                </a:lnTo>
                                <a:lnTo>
                                  <a:pt x="406" y="879"/>
                                </a:lnTo>
                                <a:lnTo>
                                  <a:pt x="436" y="849"/>
                                </a:lnTo>
                                <a:lnTo>
                                  <a:pt x="394" y="655"/>
                                </a:lnTo>
                                <a:lnTo>
                                  <a:pt x="345" y="479"/>
                                </a:lnTo>
                                <a:lnTo>
                                  <a:pt x="291" y="303"/>
                                </a:lnTo>
                                <a:lnTo>
                                  <a:pt x="236" y="140"/>
                                </a:lnTo>
                                <a:lnTo>
                                  <a:pt x="163" y="140"/>
                                </a:lnTo>
                                <a:lnTo>
                                  <a:pt x="97" y="146"/>
                                </a:lnTo>
                                <a:close/>
                                <a:moveTo>
                                  <a:pt x="0" y="158"/>
                                </a:moveTo>
                                <a:lnTo>
                                  <a:pt x="6" y="37"/>
                                </a:lnTo>
                                <a:lnTo>
                                  <a:pt x="321" y="12"/>
                                </a:lnTo>
                                <a:lnTo>
                                  <a:pt x="612" y="6"/>
                                </a:lnTo>
                                <a:lnTo>
                                  <a:pt x="891" y="0"/>
                                </a:lnTo>
                                <a:lnTo>
                                  <a:pt x="1146" y="0"/>
                                </a:lnTo>
                                <a:lnTo>
                                  <a:pt x="1382" y="12"/>
                                </a:lnTo>
                                <a:lnTo>
                                  <a:pt x="1594" y="31"/>
                                </a:lnTo>
                                <a:lnTo>
                                  <a:pt x="1794" y="55"/>
                                </a:lnTo>
                                <a:lnTo>
                                  <a:pt x="1970" y="91"/>
                                </a:lnTo>
                                <a:lnTo>
                                  <a:pt x="1982" y="115"/>
                                </a:lnTo>
                                <a:lnTo>
                                  <a:pt x="1976" y="140"/>
                                </a:lnTo>
                                <a:lnTo>
                                  <a:pt x="1970" y="164"/>
                                </a:lnTo>
                                <a:lnTo>
                                  <a:pt x="1964" y="188"/>
                                </a:lnTo>
                                <a:lnTo>
                                  <a:pt x="1782" y="158"/>
                                </a:lnTo>
                                <a:lnTo>
                                  <a:pt x="1588" y="134"/>
                                </a:lnTo>
                                <a:lnTo>
                                  <a:pt x="1376" y="122"/>
                                </a:lnTo>
                                <a:lnTo>
                                  <a:pt x="1146" y="109"/>
                                </a:lnTo>
                                <a:lnTo>
                                  <a:pt x="891" y="109"/>
                                </a:lnTo>
                                <a:lnTo>
                                  <a:pt x="618" y="122"/>
                                </a:lnTo>
                                <a:lnTo>
                                  <a:pt x="321" y="134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5"/>
                        <wps:cNvSpPr>
                          <a:spLocks noChangeAspect="1"/>
                        </wps:cNvSpPr>
                        <wps:spPr bwMode="auto">
                          <a:xfrm>
                            <a:off x="6643" y="5634"/>
                            <a:ext cx="679" cy="478"/>
                          </a:xfrm>
                          <a:custGeom>
                            <a:avLst/>
                            <a:gdLst>
                              <a:gd name="T0" fmla="*/ 194 w 679"/>
                              <a:gd name="T1" fmla="*/ 230 h 478"/>
                              <a:gd name="T2" fmla="*/ 170 w 679"/>
                              <a:gd name="T3" fmla="*/ 212 h 478"/>
                              <a:gd name="T4" fmla="*/ 152 w 679"/>
                              <a:gd name="T5" fmla="*/ 188 h 478"/>
                              <a:gd name="T6" fmla="*/ 134 w 679"/>
                              <a:gd name="T7" fmla="*/ 163 h 478"/>
                              <a:gd name="T8" fmla="*/ 115 w 679"/>
                              <a:gd name="T9" fmla="*/ 127 h 478"/>
                              <a:gd name="T10" fmla="*/ 79 w 679"/>
                              <a:gd name="T11" fmla="*/ 66 h 478"/>
                              <a:gd name="T12" fmla="*/ 37 w 679"/>
                              <a:gd name="T13" fmla="*/ 0 h 478"/>
                              <a:gd name="T14" fmla="*/ 24 w 679"/>
                              <a:gd name="T15" fmla="*/ 24 h 478"/>
                              <a:gd name="T16" fmla="*/ 12 w 679"/>
                              <a:gd name="T17" fmla="*/ 54 h 478"/>
                              <a:gd name="T18" fmla="*/ 6 w 679"/>
                              <a:gd name="T19" fmla="*/ 78 h 478"/>
                              <a:gd name="T20" fmla="*/ 0 w 679"/>
                              <a:gd name="T21" fmla="*/ 109 h 478"/>
                              <a:gd name="T22" fmla="*/ 0 w 679"/>
                              <a:gd name="T23" fmla="*/ 139 h 478"/>
                              <a:gd name="T24" fmla="*/ 6 w 679"/>
                              <a:gd name="T25" fmla="*/ 169 h 478"/>
                              <a:gd name="T26" fmla="*/ 12 w 679"/>
                              <a:gd name="T27" fmla="*/ 200 h 478"/>
                              <a:gd name="T28" fmla="*/ 24 w 679"/>
                              <a:gd name="T29" fmla="*/ 230 h 478"/>
                              <a:gd name="T30" fmla="*/ 37 w 679"/>
                              <a:gd name="T31" fmla="*/ 254 h 478"/>
                              <a:gd name="T32" fmla="*/ 55 w 679"/>
                              <a:gd name="T33" fmla="*/ 284 h 478"/>
                              <a:gd name="T34" fmla="*/ 73 w 679"/>
                              <a:gd name="T35" fmla="*/ 309 h 478"/>
                              <a:gd name="T36" fmla="*/ 91 w 679"/>
                              <a:gd name="T37" fmla="*/ 327 h 478"/>
                              <a:gd name="T38" fmla="*/ 115 w 679"/>
                              <a:gd name="T39" fmla="*/ 351 h 478"/>
                              <a:gd name="T40" fmla="*/ 140 w 679"/>
                              <a:gd name="T41" fmla="*/ 363 h 478"/>
                              <a:gd name="T42" fmla="*/ 164 w 679"/>
                              <a:gd name="T43" fmla="*/ 381 h 478"/>
                              <a:gd name="T44" fmla="*/ 194 w 679"/>
                              <a:gd name="T45" fmla="*/ 388 h 478"/>
                              <a:gd name="T46" fmla="*/ 218 w 679"/>
                              <a:gd name="T47" fmla="*/ 412 h 478"/>
                              <a:gd name="T48" fmla="*/ 243 w 679"/>
                              <a:gd name="T49" fmla="*/ 436 h 478"/>
                              <a:gd name="T50" fmla="*/ 279 w 679"/>
                              <a:gd name="T51" fmla="*/ 448 h 478"/>
                              <a:gd name="T52" fmla="*/ 315 w 679"/>
                              <a:gd name="T53" fmla="*/ 460 h 478"/>
                              <a:gd name="T54" fmla="*/ 400 w 679"/>
                              <a:gd name="T55" fmla="*/ 472 h 478"/>
                              <a:gd name="T56" fmla="*/ 485 w 679"/>
                              <a:gd name="T57" fmla="*/ 478 h 478"/>
                              <a:gd name="T58" fmla="*/ 564 w 679"/>
                              <a:gd name="T59" fmla="*/ 472 h 478"/>
                              <a:gd name="T60" fmla="*/ 625 w 679"/>
                              <a:gd name="T61" fmla="*/ 460 h 478"/>
                              <a:gd name="T62" fmla="*/ 649 w 679"/>
                              <a:gd name="T63" fmla="*/ 448 h 478"/>
                              <a:gd name="T64" fmla="*/ 667 w 679"/>
                              <a:gd name="T65" fmla="*/ 442 h 478"/>
                              <a:gd name="T66" fmla="*/ 679 w 679"/>
                              <a:gd name="T67" fmla="*/ 436 h 478"/>
                              <a:gd name="T68" fmla="*/ 679 w 679"/>
                              <a:gd name="T69" fmla="*/ 424 h 478"/>
                              <a:gd name="T70" fmla="*/ 667 w 679"/>
                              <a:gd name="T71" fmla="*/ 406 h 478"/>
                              <a:gd name="T72" fmla="*/ 649 w 679"/>
                              <a:gd name="T73" fmla="*/ 394 h 478"/>
                              <a:gd name="T74" fmla="*/ 625 w 679"/>
                              <a:gd name="T75" fmla="*/ 388 h 478"/>
                              <a:gd name="T76" fmla="*/ 594 w 679"/>
                              <a:gd name="T77" fmla="*/ 381 h 478"/>
                              <a:gd name="T78" fmla="*/ 522 w 679"/>
                              <a:gd name="T79" fmla="*/ 375 h 478"/>
                              <a:gd name="T80" fmla="*/ 443 w 679"/>
                              <a:gd name="T81" fmla="*/ 369 h 478"/>
                              <a:gd name="T82" fmla="*/ 400 w 679"/>
                              <a:gd name="T83" fmla="*/ 363 h 478"/>
                              <a:gd name="T84" fmla="*/ 364 w 679"/>
                              <a:gd name="T85" fmla="*/ 357 h 478"/>
                              <a:gd name="T86" fmla="*/ 328 w 679"/>
                              <a:gd name="T87" fmla="*/ 345 h 478"/>
                              <a:gd name="T88" fmla="*/ 291 w 679"/>
                              <a:gd name="T89" fmla="*/ 333 h 478"/>
                              <a:gd name="T90" fmla="*/ 261 w 679"/>
                              <a:gd name="T91" fmla="*/ 315 h 478"/>
                              <a:gd name="T92" fmla="*/ 231 w 679"/>
                              <a:gd name="T93" fmla="*/ 291 h 478"/>
                              <a:gd name="T94" fmla="*/ 212 w 679"/>
                              <a:gd name="T95" fmla="*/ 266 h 478"/>
                              <a:gd name="T96" fmla="*/ 194 w 679"/>
                              <a:gd name="T97" fmla="*/ 23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9" h="478">
                                <a:moveTo>
                                  <a:pt x="194" y="230"/>
                                </a:moveTo>
                                <a:lnTo>
                                  <a:pt x="170" y="212"/>
                                </a:lnTo>
                                <a:lnTo>
                                  <a:pt x="152" y="188"/>
                                </a:lnTo>
                                <a:lnTo>
                                  <a:pt x="134" y="163"/>
                                </a:lnTo>
                                <a:lnTo>
                                  <a:pt x="115" y="127"/>
                                </a:lnTo>
                                <a:lnTo>
                                  <a:pt x="79" y="66"/>
                                </a:lnTo>
                                <a:lnTo>
                                  <a:pt x="37" y="0"/>
                                </a:lnTo>
                                <a:lnTo>
                                  <a:pt x="24" y="24"/>
                                </a:lnTo>
                                <a:lnTo>
                                  <a:pt x="12" y="54"/>
                                </a:lnTo>
                                <a:lnTo>
                                  <a:pt x="6" y="78"/>
                                </a:lnTo>
                                <a:lnTo>
                                  <a:pt x="0" y="109"/>
                                </a:lnTo>
                                <a:lnTo>
                                  <a:pt x="0" y="139"/>
                                </a:lnTo>
                                <a:lnTo>
                                  <a:pt x="6" y="169"/>
                                </a:lnTo>
                                <a:lnTo>
                                  <a:pt x="12" y="200"/>
                                </a:lnTo>
                                <a:lnTo>
                                  <a:pt x="24" y="230"/>
                                </a:lnTo>
                                <a:lnTo>
                                  <a:pt x="37" y="254"/>
                                </a:lnTo>
                                <a:lnTo>
                                  <a:pt x="55" y="284"/>
                                </a:lnTo>
                                <a:lnTo>
                                  <a:pt x="73" y="309"/>
                                </a:lnTo>
                                <a:lnTo>
                                  <a:pt x="91" y="327"/>
                                </a:lnTo>
                                <a:lnTo>
                                  <a:pt x="115" y="351"/>
                                </a:lnTo>
                                <a:lnTo>
                                  <a:pt x="140" y="363"/>
                                </a:lnTo>
                                <a:lnTo>
                                  <a:pt x="164" y="381"/>
                                </a:lnTo>
                                <a:lnTo>
                                  <a:pt x="194" y="388"/>
                                </a:lnTo>
                                <a:lnTo>
                                  <a:pt x="218" y="412"/>
                                </a:lnTo>
                                <a:lnTo>
                                  <a:pt x="243" y="436"/>
                                </a:lnTo>
                                <a:lnTo>
                                  <a:pt x="279" y="448"/>
                                </a:lnTo>
                                <a:lnTo>
                                  <a:pt x="315" y="460"/>
                                </a:lnTo>
                                <a:lnTo>
                                  <a:pt x="400" y="472"/>
                                </a:lnTo>
                                <a:lnTo>
                                  <a:pt x="485" y="478"/>
                                </a:lnTo>
                                <a:lnTo>
                                  <a:pt x="564" y="472"/>
                                </a:lnTo>
                                <a:lnTo>
                                  <a:pt x="625" y="460"/>
                                </a:lnTo>
                                <a:lnTo>
                                  <a:pt x="649" y="448"/>
                                </a:lnTo>
                                <a:lnTo>
                                  <a:pt x="667" y="442"/>
                                </a:lnTo>
                                <a:lnTo>
                                  <a:pt x="679" y="436"/>
                                </a:lnTo>
                                <a:lnTo>
                                  <a:pt x="679" y="424"/>
                                </a:lnTo>
                                <a:lnTo>
                                  <a:pt x="667" y="406"/>
                                </a:lnTo>
                                <a:lnTo>
                                  <a:pt x="649" y="394"/>
                                </a:lnTo>
                                <a:lnTo>
                                  <a:pt x="625" y="388"/>
                                </a:lnTo>
                                <a:lnTo>
                                  <a:pt x="594" y="381"/>
                                </a:lnTo>
                                <a:lnTo>
                                  <a:pt x="522" y="375"/>
                                </a:lnTo>
                                <a:lnTo>
                                  <a:pt x="443" y="369"/>
                                </a:lnTo>
                                <a:lnTo>
                                  <a:pt x="400" y="363"/>
                                </a:lnTo>
                                <a:lnTo>
                                  <a:pt x="364" y="357"/>
                                </a:lnTo>
                                <a:lnTo>
                                  <a:pt x="328" y="345"/>
                                </a:lnTo>
                                <a:lnTo>
                                  <a:pt x="291" y="333"/>
                                </a:lnTo>
                                <a:lnTo>
                                  <a:pt x="261" y="315"/>
                                </a:lnTo>
                                <a:lnTo>
                                  <a:pt x="231" y="291"/>
                                </a:lnTo>
                                <a:lnTo>
                                  <a:pt x="212" y="266"/>
                                </a:lnTo>
                                <a:lnTo>
                                  <a:pt x="194" y="23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6"/>
                        <wps:cNvSpPr>
                          <a:spLocks noChangeAspect="1"/>
                        </wps:cNvSpPr>
                        <wps:spPr bwMode="auto">
                          <a:xfrm>
                            <a:off x="6649" y="5900"/>
                            <a:ext cx="782" cy="637"/>
                          </a:xfrm>
                          <a:custGeom>
                            <a:avLst/>
                            <a:gdLst>
                              <a:gd name="T0" fmla="*/ 31 w 782"/>
                              <a:gd name="T1" fmla="*/ 0 h 637"/>
                              <a:gd name="T2" fmla="*/ 12 w 782"/>
                              <a:gd name="T3" fmla="*/ 31 h 637"/>
                              <a:gd name="T4" fmla="*/ 6 w 782"/>
                              <a:gd name="T5" fmla="*/ 67 h 637"/>
                              <a:gd name="T6" fmla="*/ 0 w 782"/>
                              <a:gd name="T7" fmla="*/ 103 h 637"/>
                              <a:gd name="T8" fmla="*/ 0 w 782"/>
                              <a:gd name="T9" fmla="*/ 146 h 637"/>
                              <a:gd name="T10" fmla="*/ 0 w 782"/>
                              <a:gd name="T11" fmla="*/ 182 h 637"/>
                              <a:gd name="T12" fmla="*/ 6 w 782"/>
                              <a:gd name="T13" fmla="*/ 225 h 637"/>
                              <a:gd name="T14" fmla="*/ 18 w 782"/>
                              <a:gd name="T15" fmla="*/ 267 h 637"/>
                              <a:gd name="T16" fmla="*/ 31 w 782"/>
                              <a:gd name="T17" fmla="*/ 303 h 637"/>
                              <a:gd name="T18" fmla="*/ 49 w 782"/>
                              <a:gd name="T19" fmla="*/ 346 h 637"/>
                              <a:gd name="T20" fmla="*/ 67 w 782"/>
                              <a:gd name="T21" fmla="*/ 382 h 637"/>
                              <a:gd name="T22" fmla="*/ 91 w 782"/>
                              <a:gd name="T23" fmla="*/ 419 h 637"/>
                              <a:gd name="T24" fmla="*/ 115 w 782"/>
                              <a:gd name="T25" fmla="*/ 455 h 637"/>
                              <a:gd name="T26" fmla="*/ 140 w 782"/>
                              <a:gd name="T27" fmla="*/ 485 h 637"/>
                              <a:gd name="T28" fmla="*/ 164 w 782"/>
                              <a:gd name="T29" fmla="*/ 509 h 637"/>
                              <a:gd name="T30" fmla="*/ 194 w 782"/>
                              <a:gd name="T31" fmla="*/ 534 h 637"/>
                              <a:gd name="T32" fmla="*/ 225 w 782"/>
                              <a:gd name="T33" fmla="*/ 558 h 637"/>
                              <a:gd name="T34" fmla="*/ 273 w 782"/>
                              <a:gd name="T35" fmla="*/ 582 h 637"/>
                              <a:gd name="T36" fmla="*/ 346 w 782"/>
                              <a:gd name="T37" fmla="*/ 600 h 637"/>
                              <a:gd name="T38" fmla="*/ 437 w 782"/>
                              <a:gd name="T39" fmla="*/ 619 h 637"/>
                              <a:gd name="T40" fmla="*/ 534 w 782"/>
                              <a:gd name="T41" fmla="*/ 631 h 637"/>
                              <a:gd name="T42" fmla="*/ 619 w 782"/>
                              <a:gd name="T43" fmla="*/ 637 h 637"/>
                              <a:gd name="T44" fmla="*/ 697 w 782"/>
                              <a:gd name="T45" fmla="*/ 625 h 637"/>
                              <a:gd name="T46" fmla="*/ 722 w 782"/>
                              <a:gd name="T47" fmla="*/ 619 h 637"/>
                              <a:gd name="T48" fmla="*/ 746 w 782"/>
                              <a:gd name="T49" fmla="*/ 600 h 637"/>
                              <a:gd name="T50" fmla="*/ 758 w 782"/>
                              <a:gd name="T51" fmla="*/ 588 h 637"/>
                              <a:gd name="T52" fmla="*/ 758 w 782"/>
                              <a:gd name="T53" fmla="*/ 564 h 637"/>
                              <a:gd name="T54" fmla="*/ 776 w 782"/>
                              <a:gd name="T55" fmla="*/ 546 h 637"/>
                              <a:gd name="T56" fmla="*/ 782 w 782"/>
                              <a:gd name="T57" fmla="*/ 528 h 637"/>
                              <a:gd name="T58" fmla="*/ 776 w 782"/>
                              <a:gd name="T59" fmla="*/ 516 h 637"/>
                              <a:gd name="T60" fmla="*/ 758 w 782"/>
                              <a:gd name="T61" fmla="*/ 509 h 637"/>
                              <a:gd name="T62" fmla="*/ 703 w 782"/>
                              <a:gd name="T63" fmla="*/ 497 h 637"/>
                              <a:gd name="T64" fmla="*/ 637 w 782"/>
                              <a:gd name="T65" fmla="*/ 497 h 637"/>
                              <a:gd name="T66" fmla="*/ 552 w 782"/>
                              <a:gd name="T67" fmla="*/ 497 h 637"/>
                              <a:gd name="T68" fmla="*/ 467 w 782"/>
                              <a:gd name="T69" fmla="*/ 497 h 637"/>
                              <a:gd name="T70" fmla="*/ 431 w 782"/>
                              <a:gd name="T71" fmla="*/ 491 h 637"/>
                              <a:gd name="T72" fmla="*/ 394 w 782"/>
                              <a:gd name="T73" fmla="*/ 485 h 637"/>
                              <a:gd name="T74" fmla="*/ 364 w 782"/>
                              <a:gd name="T75" fmla="*/ 479 h 637"/>
                              <a:gd name="T76" fmla="*/ 340 w 782"/>
                              <a:gd name="T77" fmla="*/ 473 h 637"/>
                              <a:gd name="T78" fmla="*/ 303 w 782"/>
                              <a:gd name="T79" fmla="*/ 449 h 637"/>
                              <a:gd name="T80" fmla="*/ 273 w 782"/>
                              <a:gd name="T81" fmla="*/ 425 h 637"/>
                              <a:gd name="T82" fmla="*/ 249 w 782"/>
                              <a:gd name="T83" fmla="*/ 400 h 637"/>
                              <a:gd name="T84" fmla="*/ 225 w 782"/>
                              <a:gd name="T85" fmla="*/ 370 h 637"/>
                              <a:gd name="T86" fmla="*/ 182 w 782"/>
                              <a:gd name="T87" fmla="*/ 303 h 637"/>
                              <a:gd name="T88" fmla="*/ 152 w 782"/>
                              <a:gd name="T89" fmla="*/ 231 h 637"/>
                              <a:gd name="T90" fmla="*/ 121 w 782"/>
                              <a:gd name="T91" fmla="*/ 158 h 637"/>
                              <a:gd name="T92" fmla="*/ 97 w 782"/>
                              <a:gd name="T93" fmla="*/ 97 h 637"/>
                              <a:gd name="T94" fmla="*/ 79 w 782"/>
                              <a:gd name="T95" fmla="*/ 67 h 637"/>
                              <a:gd name="T96" fmla="*/ 67 w 782"/>
                              <a:gd name="T97" fmla="*/ 43 h 637"/>
                              <a:gd name="T98" fmla="*/ 49 w 782"/>
                              <a:gd name="T99" fmla="*/ 18 h 637"/>
                              <a:gd name="T100" fmla="*/ 31 w 782"/>
                              <a:gd name="T101" fmla="*/ 0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82" h="637">
                                <a:moveTo>
                                  <a:pt x="31" y="0"/>
                                </a:moveTo>
                                <a:lnTo>
                                  <a:pt x="12" y="31"/>
                                </a:lnTo>
                                <a:lnTo>
                                  <a:pt x="6" y="67"/>
                                </a:lnTo>
                                <a:lnTo>
                                  <a:pt x="0" y="103"/>
                                </a:lnTo>
                                <a:lnTo>
                                  <a:pt x="0" y="146"/>
                                </a:lnTo>
                                <a:lnTo>
                                  <a:pt x="0" y="182"/>
                                </a:lnTo>
                                <a:lnTo>
                                  <a:pt x="6" y="225"/>
                                </a:lnTo>
                                <a:lnTo>
                                  <a:pt x="18" y="267"/>
                                </a:lnTo>
                                <a:lnTo>
                                  <a:pt x="31" y="303"/>
                                </a:lnTo>
                                <a:lnTo>
                                  <a:pt x="49" y="346"/>
                                </a:lnTo>
                                <a:lnTo>
                                  <a:pt x="67" y="382"/>
                                </a:lnTo>
                                <a:lnTo>
                                  <a:pt x="91" y="419"/>
                                </a:lnTo>
                                <a:lnTo>
                                  <a:pt x="115" y="455"/>
                                </a:lnTo>
                                <a:lnTo>
                                  <a:pt x="140" y="485"/>
                                </a:lnTo>
                                <a:lnTo>
                                  <a:pt x="164" y="509"/>
                                </a:lnTo>
                                <a:lnTo>
                                  <a:pt x="194" y="534"/>
                                </a:lnTo>
                                <a:lnTo>
                                  <a:pt x="225" y="558"/>
                                </a:lnTo>
                                <a:lnTo>
                                  <a:pt x="273" y="582"/>
                                </a:lnTo>
                                <a:lnTo>
                                  <a:pt x="346" y="600"/>
                                </a:lnTo>
                                <a:lnTo>
                                  <a:pt x="437" y="619"/>
                                </a:lnTo>
                                <a:lnTo>
                                  <a:pt x="534" y="631"/>
                                </a:lnTo>
                                <a:lnTo>
                                  <a:pt x="619" y="637"/>
                                </a:lnTo>
                                <a:lnTo>
                                  <a:pt x="697" y="625"/>
                                </a:lnTo>
                                <a:lnTo>
                                  <a:pt x="722" y="619"/>
                                </a:lnTo>
                                <a:lnTo>
                                  <a:pt x="746" y="600"/>
                                </a:lnTo>
                                <a:lnTo>
                                  <a:pt x="758" y="588"/>
                                </a:lnTo>
                                <a:lnTo>
                                  <a:pt x="758" y="564"/>
                                </a:lnTo>
                                <a:lnTo>
                                  <a:pt x="776" y="546"/>
                                </a:lnTo>
                                <a:lnTo>
                                  <a:pt x="782" y="528"/>
                                </a:lnTo>
                                <a:lnTo>
                                  <a:pt x="776" y="516"/>
                                </a:lnTo>
                                <a:lnTo>
                                  <a:pt x="758" y="509"/>
                                </a:lnTo>
                                <a:lnTo>
                                  <a:pt x="703" y="497"/>
                                </a:lnTo>
                                <a:lnTo>
                                  <a:pt x="637" y="497"/>
                                </a:lnTo>
                                <a:lnTo>
                                  <a:pt x="552" y="497"/>
                                </a:lnTo>
                                <a:lnTo>
                                  <a:pt x="467" y="497"/>
                                </a:lnTo>
                                <a:lnTo>
                                  <a:pt x="431" y="491"/>
                                </a:lnTo>
                                <a:lnTo>
                                  <a:pt x="394" y="485"/>
                                </a:lnTo>
                                <a:lnTo>
                                  <a:pt x="364" y="479"/>
                                </a:lnTo>
                                <a:lnTo>
                                  <a:pt x="340" y="473"/>
                                </a:lnTo>
                                <a:lnTo>
                                  <a:pt x="303" y="449"/>
                                </a:lnTo>
                                <a:lnTo>
                                  <a:pt x="273" y="425"/>
                                </a:lnTo>
                                <a:lnTo>
                                  <a:pt x="249" y="400"/>
                                </a:lnTo>
                                <a:lnTo>
                                  <a:pt x="225" y="370"/>
                                </a:lnTo>
                                <a:lnTo>
                                  <a:pt x="182" y="303"/>
                                </a:lnTo>
                                <a:lnTo>
                                  <a:pt x="152" y="231"/>
                                </a:lnTo>
                                <a:lnTo>
                                  <a:pt x="121" y="158"/>
                                </a:lnTo>
                                <a:lnTo>
                                  <a:pt x="97" y="97"/>
                                </a:lnTo>
                                <a:lnTo>
                                  <a:pt x="79" y="67"/>
                                </a:lnTo>
                                <a:lnTo>
                                  <a:pt x="67" y="43"/>
                                </a:lnTo>
                                <a:lnTo>
                                  <a:pt x="49" y="18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7"/>
                        <wps:cNvSpPr>
                          <a:spLocks noChangeAspect="1"/>
                        </wps:cNvSpPr>
                        <wps:spPr bwMode="auto">
                          <a:xfrm>
                            <a:off x="6740" y="6337"/>
                            <a:ext cx="879" cy="563"/>
                          </a:xfrm>
                          <a:custGeom>
                            <a:avLst/>
                            <a:gdLst>
                              <a:gd name="T0" fmla="*/ 243 w 879"/>
                              <a:gd name="T1" fmla="*/ 351 h 563"/>
                              <a:gd name="T2" fmla="*/ 224 w 879"/>
                              <a:gd name="T3" fmla="*/ 345 h 563"/>
                              <a:gd name="T4" fmla="*/ 206 w 879"/>
                              <a:gd name="T5" fmla="*/ 327 h 563"/>
                              <a:gd name="T6" fmla="*/ 194 w 879"/>
                              <a:gd name="T7" fmla="*/ 315 h 563"/>
                              <a:gd name="T8" fmla="*/ 182 w 879"/>
                              <a:gd name="T9" fmla="*/ 291 h 563"/>
                              <a:gd name="T10" fmla="*/ 152 w 879"/>
                              <a:gd name="T11" fmla="*/ 248 h 563"/>
                              <a:gd name="T12" fmla="*/ 134 w 879"/>
                              <a:gd name="T13" fmla="*/ 194 h 563"/>
                              <a:gd name="T14" fmla="*/ 109 w 879"/>
                              <a:gd name="T15" fmla="*/ 139 h 563"/>
                              <a:gd name="T16" fmla="*/ 85 w 879"/>
                              <a:gd name="T17" fmla="*/ 85 h 563"/>
                              <a:gd name="T18" fmla="*/ 49 w 879"/>
                              <a:gd name="T19" fmla="*/ 36 h 563"/>
                              <a:gd name="T20" fmla="*/ 12 w 879"/>
                              <a:gd name="T21" fmla="*/ 0 h 563"/>
                              <a:gd name="T22" fmla="*/ 6 w 879"/>
                              <a:gd name="T23" fmla="*/ 30 h 563"/>
                              <a:gd name="T24" fmla="*/ 0 w 879"/>
                              <a:gd name="T25" fmla="*/ 60 h 563"/>
                              <a:gd name="T26" fmla="*/ 0 w 879"/>
                              <a:gd name="T27" fmla="*/ 91 h 563"/>
                              <a:gd name="T28" fmla="*/ 6 w 879"/>
                              <a:gd name="T29" fmla="*/ 127 h 563"/>
                              <a:gd name="T30" fmla="*/ 18 w 879"/>
                              <a:gd name="T31" fmla="*/ 200 h 563"/>
                              <a:gd name="T32" fmla="*/ 43 w 879"/>
                              <a:gd name="T33" fmla="*/ 272 h 563"/>
                              <a:gd name="T34" fmla="*/ 79 w 879"/>
                              <a:gd name="T35" fmla="*/ 345 h 563"/>
                              <a:gd name="T36" fmla="*/ 127 w 879"/>
                              <a:gd name="T37" fmla="*/ 406 h 563"/>
                              <a:gd name="T38" fmla="*/ 152 w 879"/>
                              <a:gd name="T39" fmla="*/ 442 h 563"/>
                              <a:gd name="T40" fmla="*/ 176 w 879"/>
                              <a:gd name="T41" fmla="*/ 466 h 563"/>
                              <a:gd name="T42" fmla="*/ 206 w 879"/>
                              <a:gd name="T43" fmla="*/ 491 h 563"/>
                              <a:gd name="T44" fmla="*/ 243 w 879"/>
                              <a:gd name="T45" fmla="*/ 515 h 563"/>
                              <a:gd name="T46" fmla="*/ 261 w 879"/>
                              <a:gd name="T47" fmla="*/ 527 h 563"/>
                              <a:gd name="T48" fmla="*/ 285 w 879"/>
                              <a:gd name="T49" fmla="*/ 539 h 563"/>
                              <a:gd name="T50" fmla="*/ 328 w 879"/>
                              <a:gd name="T51" fmla="*/ 551 h 563"/>
                              <a:gd name="T52" fmla="*/ 370 w 879"/>
                              <a:gd name="T53" fmla="*/ 557 h 563"/>
                              <a:gd name="T54" fmla="*/ 467 w 879"/>
                              <a:gd name="T55" fmla="*/ 563 h 563"/>
                              <a:gd name="T56" fmla="*/ 576 w 879"/>
                              <a:gd name="T57" fmla="*/ 563 h 563"/>
                              <a:gd name="T58" fmla="*/ 685 w 879"/>
                              <a:gd name="T59" fmla="*/ 551 h 563"/>
                              <a:gd name="T60" fmla="*/ 776 w 879"/>
                              <a:gd name="T61" fmla="*/ 539 h 563"/>
                              <a:gd name="T62" fmla="*/ 813 w 879"/>
                              <a:gd name="T63" fmla="*/ 527 h 563"/>
                              <a:gd name="T64" fmla="*/ 843 w 879"/>
                              <a:gd name="T65" fmla="*/ 515 h 563"/>
                              <a:gd name="T66" fmla="*/ 861 w 879"/>
                              <a:gd name="T67" fmla="*/ 497 h 563"/>
                              <a:gd name="T68" fmla="*/ 873 w 879"/>
                              <a:gd name="T69" fmla="*/ 479 h 563"/>
                              <a:gd name="T70" fmla="*/ 879 w 879"/>
                              <a:gd name="T71" fmla="*/ 442 h 563"/>
                              <a:gd name="T72" fmla="*/ 873 w 879"/>
                              <a:gd name="T73" fmla="*/ 424 h 563"/>
                              <a:gd name="T74" fmla="*/ 855 w 879"/>
                              <a:gd name="T75" fmla="*/ 406 h 563"/>
                              <a:gd name="T76" fmla="*/ 831 w 879"/>
                              <a:gd name="T77" fmla="*/ 406 h 563"/>
                              <a:gd name="T78" fmla="*/ 758 w 879"/>
                              <a:gd name="T79" fmla="*/ 412 h 563"/>
                              <a:gd name="T80" fmla="*/ 661 w 879"/>
                              <a:gd name="T81" fmla="*/ 430 h 563"/>
                              <a:gd name="T82" fmla="*/ 606 w 879"/>
                              <a:gd name="T83" fmla="*/ 442 h 563"/>
                              <a:gd name="T84" fmla="*/ 552 w 879"/>
                              <a:gd name="T85" fmla="*/ 448 h 563"/>
                              <a:gd name="T86" fmla="*/ 497 w 879"/>
                              <a:gd name="T87" fmla="*/ 454 h 563"/>
                              <a:gd name="T88" fmla="*/ 443 w 879"/>
                              <a:gd name="T89" fmla="*/ 448 h 563"/>
                              <a:gd name="T90" fmla="*/ 388 w 879"/>
                              <a:gd name="T91" fmla="*/ 442 h 563"/>
                              <a:gd name="T92" fmla="*/ 334 w 879"/>
                              <a:gd name="T93" fmla="*/ 424 h 563"/>
                              <a:gd name="T94" fmla="*/ 309 w 879"/>
                              <a:gd name="T95" fmla="*/ 412 h 563"/>
                              <a:gd name="T96" fmla="*/ 285 w 879"/>
                              <a:gd name="T97" fmla="*/ 394 h 563"/>
                              <a:gd name="T98" fmla="*/ 267 w 879"/>
                              <a:gd name="T99" fmla="*/ 376 h 563"/>
                              <a:gd name="T100" fmla="*/ 243 w 879"/>
                              <a:gd name="T101" fmla="*/ 351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79" h="563">
                                <a:moveTo>
                                  <a:pt x="243" y="351"/>
                                </a:moveTo>
                                <a:lnTo>
                                  <a:pt x="224" y="345"/>
                                </a:lnTo>
                                <a:lnTo>
                                  <a:pt x="206" y="327"/>
                                </a:lnTo>
                                <a:lnTo>
                                  <a:pt x="194" y="315"/>
                                </a:lnTo>
                                <a:lnTo>
                                  <a:pt x="182" y="291"/>
                                </a:lnTo>
                                <a:lnTo>
                                  <a:pt x="152" y="248"/>
                                </a:lnTo>
                                <a:lnTo>
                                  <a:pt x="134" y="194"/>
                                </a:lnTo>
                                <a:lnTo>
                                  <a:pt x="109" y="139"/>
                                </a:lnTo>
                                <a:lnTo>
                                  <a:pt x="85" y="85"/>
                                </a:lnTo>
                                <a:lnTo>
                                  <a:pt x="49" y="36"/>
                                </a:lnTo>
                                <a:lnTo>
                                  <a:pt x="12" y="0"/>
                                </a:lnTo>
                                <a:lnTo>
                                  <a:pt x="6" y="30"/>
                                </a:lnTo>
                                <a:lnTo>
                                  <a:pt x="0" y="60"/>
                                </a:lnTo>
                                <a:lnTo>
                                  <a:pt x="0" y="91"/>
                                </a:lnTo>
                                <a:lnTo>
                                  <a:pt x="6" y="127"/>
                                </a:lnTo>
                                <a:lnTo>
                                  <a:pt x="18" y="200"/>
                                </a:lnTo>
                                <a:lnTo>
                                  <a:pt x="43" y="272"/>
                                </a:lnTo>
                                <a:lnTo>
                                  <a:pt x="79" y="345"/>
                                </a:lnTo>
                                <a:lnTo>
                                  <a:pt x="127" y="406"/>
                                </a:lnTo>
                                <a:lnTo>
                                  <a:pt x="152" y="442"/>
                                </a:lnTo>
                                <a:lnTo>
                                  <a:pt x="176" y="466"/>
                                </a:lnTo>
                                <a:lnTo>
                                  <a:pt x="206" y="491"/>
                                </a:lnTo>
                                <a:lnTo>
                                  <a:pt x="243" y="515"/>
                                </a:lnTo>
                                <a:lnTo>
                                  <a:pt x="261" y="527"/>
                                </a:lnTo>
                                <a:lnTo>
                                  <a:pt x="285" y="539"/>
                                </a:lnTo>
                                <a:lnTo>
                                  <a:pt x="328" y="551"/>
                                </a:lnTo>
                                <a:lnTo>
                                  <a:pt x="370" y="557"/>
                                </a:lnTo>
                                <a:lnTo>
                                  <a:pt x="467" y="563"/>
                                </a:lnTo>
                                <a:lnTo>
                                  <a:pt x="576" y="563"/>
                                </a:lnTo>
                                <a:lnTo>
                                  <a:pt x="685" y="551"/>
                                </a:lnTo>
                                <a:lnTo>
                                  <a:pt x="776" y="539"/>
                                </a:lnTo>
                                <a:lnTo>
                                  <a:pt x="813" y="527"/>
                                </a:lnTo>
                                <a:lnTo>
                                  <a:pt x="843" y="515"/>
                                </a:lnTo>
                                <a:lnTo>
                                  <a:pt x="861" y="497"/>
                                </a:lnTo>
                                <a:lnTo>
                                  <a:pt x="873" y="479"/>
                                </a:lnTo>
                                <a:lnTo>
                                  <a:pt x="879" y="442"/>
                                </a:lnTo>
                                <a:lnTo>
                                  <a:pt x="873" y="424"/>
                                </a:lnTo>
                                <a:lnTo>
                                  <a:pt x="855" y="406"/>
                                </a:lnTo>
                                <a:lnTo>
                                  <a:pt x="831" y="406"/>
                                </a:lnTo>
                                <a:lnTo>
                                  <a:pt x="758" y="412"/>
                                </a:lnTo>
                                <a:lnTo>
                                  <a:pt x="661" y="430"/>
                                </a:lnTo>
                                <a:lnTo>
                                  <a:pt x="606" y="442"/>
                                </a:lnTo>
                                <a:lnTo>
                                  <a:pt x="552" y="448"/>
                                </a:lnTo>
                                <a:lnTo>
                                  <a:pt x="497" y="454"/>
                                </a:lnTo>
                                <a:lnTo>
                                  <a:pt x="443" y="448"/>
                                </a:lnTo>
                                <a:lnTo>
                                  <a:pt x="388" y="442"/>
                                </a:lnTo>
                                <a:lnTo>
                                  <a:pt x="334" y="424"/>
                                </a:lnTo>
                                <a:lnTo>
                                  <a:pt x="309" y="412"/>
                                </a:lnTo>
                                <a:lnTo>
                                  <a:pt x="285" y="394"/>
                                </a:lnTo>
                                <a:lnTo>
                                  <a:pt x="267" y="376"/>
                                </a:lnTo>
                                <a:lnTo>
                                  <a:pt x="243" y="35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8"/>
                        <wps:cNvSpPr>
                          <a:spLocks noChangeAspect="1"/>
                        </wps:cNvSpPr>
                        <wps:spPr bwMode="auto">
                          <a:xfrm>
                            <a:off x="6874" y="6773"/>
                            <a:ext cx="1164" cy="497"/>
                          </a:xfrm>
                          <a:custGeom>
                            <a:avLst/>
                            <a:gdLst>
                              <a:gd name="T0" fmla="*/ 315 w 1164"/>
                              <a:gd name="T1" fmla="*/ 315 h 497"/>
                              <a:gd name="T2" fmla="*/ 272 w 1164"/>
                              <a:gd name="T3" fmla="*/ 291 h 497"/>
                              <a:gd name="T4" fmla="*/ 236 w 1164"/>
                              <a:gd name="T5" fmla="*/ 261 h 497"/>
                              <a:gd name="T6" fmla="*/ 200 w 1164"/>
                              <a:gd name="T7" fmla="*/ 224 h 497"/>
                              <a:gd name="T8" fmla="*/ 163 w 1164"/>
                              <a:gd name="T9" fmla="*/ 176 h 497"/>
                              <a:gd name="T10" fmla="*/ 84 w 1164"/>
                              <a:gd name="T11" fmla="*/ 79 h 497"/>
                              <a:gd name="T12" fmla="*/ 6 w 1164"/>
                              <a:gd name="T13" fmla="*/ 0 h 497"/>
                              <a:gd name="T14" fmla="*/ 0 w 1164"/>
                              <a:gd name="T15" fmla="*/ 37 h 497"/>
                              <a:gd name="T16" fmla="*/ 0 w 1164"/>
                              <a:gd name="T17" fmla="*/ 73 h 497"/>
                              <a:gd name="T18" fmla="*/ 6 w 1164"/>
                              <a:gd name="T19" fmla="*/ 109 h 497"/>
                              <a:gd name="T20" fmla="*/ 18 w 1164"/>
                              <a:gd name="T21" fmla="*/ 152 h 497"/>
                              <a:gd name="T22" fmla="*/ 36 w 1164"/>
                              <a:gd name="T23" fmla="*/ 194 h 497"/>
                              <a:gd name="T24" fmla="*/ 60 w 1164"/>
                              <a:gd name="T25" fmla="*/ 230 h 497"/>
                              <a:gd name="T26" fmla="*/ 84 w 1164"/>
                              <a:gd name="T27" fmla="*/ 273 h 497"/>
                              <a:gd name="T28" fmla="*/ 115 w 1164"/>
                              <a:gd name="T29" fmla="*/ 309 h 497"/>
                              <a:gd name="T30" fmla="*/ 151 w 1164"/>
                              <a:gd name="T31" fmla="*/ 346 h 497"/>
                              <a:gd name="T32" fmla="*/ 181 w 1164"/>
                              <a:gd name="T33" fmla="*/ 382 h 497"/>
                              <a:gd name="T34" fmla="*/ 224 w 1164"/>
                              <a:gd name="T35" fmla="*/ 412 h 497"/>
                              <a:gd name="T36" fmla="*/ 260 w 1164"/>
                              <a:gd name="T37" fmla="*/ 443 h 497"/>
                              <a:gd name="T38" fmla="*/ 303 w 1164"/>
                              <a:gd name="T39" fmla="*/ 461 h 497"/>
                              <a:gd name="T40" fmla="*/ 345 w 1164"/>
                              <a:gd name="T41" fmla="*/ 479 h 497"/>
                              <a:gd name="T42" fmla="*/ 381 w 1164"/>
                              <a:gd name="T43" fmla="*/ 491 h 497"/>
                              <a:gd name="T44" fmla="*/ 424 w 1164"/>
                              <a:gd name="T45" fmla="*/ 497 h 497"/>
                              <a:gd name="T46" fmla="*/ 539 w 1164"/>
                              <a:gd name="T47" fmla="*/ 479 h 497"/>
                              <a:gd name="T48" fmla="*/ 666 w 1164"/>
                              <a:gd name="T49" fmla="*/ 455 h 497"/>
                              <a:gd name="T50" fmla="*/ 794 w 1164"/>
                              <a:gd name="T51" fmla="*/ 412 h 497"/>
                              <a:gd name="T52" fmla="*/ 921 w 1164"/>
                              <a:gd name="T53" fmla="*/ 376 h 497"/>
                              <a:gd name="T54" fmla="*/ 1109 w 1164"/>
                              <a:gd name="T55" fmla="*/ 309 h 497"/>
                              <a:gd name="T56" fmla="*/ 1164 w 1164"/>
                              <a:gd name="T57" fmla="*/ 297 h 497"/>
                              <a:gd name="T58" fmla="*/ 1151 w 1164"/>
                              <a:gd name="T59" fmla="*/ 279 h 497"/>
                              <a:gd name="T60" fmla="*/ 1139 w 1164"/>
                              <a:gd name="T61" fmla="*/ 261 h 497"/>
                              <a:gd name="T62" fmla="*/ 1121 w 1164"/>
                              <a:gd name="T63" fmla="*/ 249 h 497"/>
                              <a:gd name="T64" fmla="*/ 1103 w 1164"/>
                              <a:gd name="T65" fmla="*/ 243 h 497"/>
                              <a:gd name="T66" fmla="*/ 1060 w 1164"/>
                              <a:gd name="T67" fmla="*/ 230 h 497"/>
                              <a:gd name="T68" fmla="*/ 1012 w 1164"/>
                              <a:gd name="T69" fmla="*/ 230 h 497"/>
                              <a:gd name="T70" fmla="*/ 951 w 1164"/>
                              <a:gd name="T71" fmla="*/ 243 h 497"/>
                              <a:gd name="T72" fmla="*/ 885 w 1164"/>
                              <a:gd name="T73" fmla="*/ 261 h 497"/>
                              <a:gd name="T74" fmla="*/ 818 w 1164"/>
                              <a:gd name="T75" fmla="*/ 279 h 497"/>
                              <a:gd name="T76" fmla="*/ 751 w 1164"/>
                              <a:gd name="T77" fmla="*/ 303 h 497"/>
                              <a:gd name="T78" fmla="*/ 679 w 1164"/>
                              <a:gd name="T79" fmla="*/ 327 h 497"/>
                              <a:gd name="T80" fmla="*/ 612 w 1164"/>
                              <a:gd name="T81" fmla="*/ 346 h 497"/>
                              <a:gd name="T82" fmla="*/ 545 w 1164"/>
                              <a:gd name="T83" fmla="*/ 364 h 497"/>
                              <a:gd name="T84" fmla="*/ 485 w 1164"/>
                              <a:gd name="T85" fmla="*/ 370 h 497"/>
                              <a:gd name="T86" fmla="*/ 430 w 1164"/>
                              <a:gd name="T87" fmla="*/ 376 h 497"/>
                              <a:gd name="T88" fmla="*/ 381 w 1164"/>
                              <a:gd name="T89" fmla="*/ 370 h 497"/>
                              <a:gd name="T90" fmla="*/ 357 w 1164"/>
                              <a:gd name="T91" fmla="*/ 358 h 497"/>
                              <a:gd name="T92" fmla="*/ 339 w 1164"/>
                              <a:gd name="T93" fmla="*/ 346 h 497"/>
                              <a:gd name="T94" fmla="*/ 327 w 1164"/>
                              <a:gd name="T95" fmla="*/ 334 h 497"/>
                              <a:gd name="T96" fmla="*/ 315 w 1164"/>
                              <a:gd name="T97" fmla="*/ 315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64" h="497">
                                <a:moveTo>
                                  <a:pt x="315" y="315"/>
                                </a:moveTo>
                                <a:lnTo>
                                  <a:pt x="272" y="291"/>
                                </a:lnTo>
                                <a:lnTo>
                                  <a:pt x="236" y="261"/>
                                </a:lnTo>
                                <a:lnTo>
                                  <a:pt x="200" y="224"/>
                                </a:lnTo>
                                <a:lnTo>
                                  <a:pt x="163" y="176"/>
                                </a:lnTo>
                                <a:lnTo>
                                  <a:pt x="84" y="79"/>
                                </a:lnTo>
                                <a:lnTo>
                                  <a:pt x="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73"/>
                                </a:lnTo>
                                <a:lnTo>
                                  <a:pt x="6" y="109"/>
                                </a:lnTo>
                                <a:lnTo>
                                  <a:pt x="18" y="152"/>
                                </a:lnTo>
                                <a:lnTo>
                                  <a:pt x="36" y="194"/>
                                </a:lnTo>
                                <a:lnTo>
                                  <a:pt x="60" y="230"/>
                                </a:lnTo>
                                <a:lnTo>
                                  <a:pt x="84" y="273"/>
                                </a:lnTo>
                                <a:lnTo>
                                  <a:pt x="115" y="309"/>
                                </a:lnTo>
                                <a:lnTo>
                                  <a:pt x="151" y="346"/>
                                </a:lnTo>
                                <a:lnTo>
                                  <a:pt x="181" y="382"/>
                                </a:lnTo>
                                <a:lnTo>
                                  <a:pt x="224" y="412"/>
                                </a:lnTo>
                                <a:lnTo>
                                  <a:pt x="260" y="443"/>
                                </a:lnTo>
                                <a:lnTo>
                                  <a:pt x="303" y="461"/>
                                </a:lnTo>
                                <a:lnTo>
                                  <a:pt x="345" y="479"/>
                                </a:lnTo>
                                <a:lnTo>
                                  <a:pt x="381" y="491"/>
                                </a:lnTo>
                                <a:lnTo>
                                  <a:pt x="424" y="497"/>
                                </a:lnTo>
                                <a:lnTo>
                                  <a:pt x="539" y="479"/>
                                </a:lnTo>
                                <a:lnTo>
                                  <a:pt x="666" y="455"/>
                                </a:lnTo>
                                <a:lnTo>
                                  <a:pt x="794" y="412"/>
                                </a:lnTo>
                                <a:lnTo>
                                  <a:pt x="921" y="376"/>
                                </a:lnTo>
                                <a:lnTo>
                                  <a:pt x="1109" y="309"/>
                                </a:lnTo>
                                <a:lnTo>
                                  <a:pt x="1164" y="297"/>
                                </a:lnTo>
                                <a:lnTo>
                                  <a:pt x="1151" y="279"/>
                                </a:lnTo>
                                <a:lnTo>
                                  <a:pt x="1139" y="261"/>
                                </a:lnTo>
                                <a:lnTo>
                                  <a:pt x="1121" y="249"/>
                                </a:lnTo>
                                <a:lnTo>
                                  <a:pt x="1103" y="243"/>
                                </a:lnTo>
                                <a:lnTo>
                                  <a:pt x="1060" y="230"/>
                                </a:lnTo>
                                <a:lnTo>
                                  <a:pt x="1012" y="230"/>
                                </a:lnTo>
                                <a:lnTo>
                                  <a:pt x="951" y="243"/>
                                </a:lnTo>
                                <a:lnTo>
                                  <a:pt x="885" y="261"/>
                                </a:lnTo>
                                <a:lnTo>
                                  <a:pt x="818" y="279"/>
                                </a:lnTo>
                                <a:lnTo>
                                  <a:pt x="751" y="303"/>
                                </a:lnTo>
                                <a:lnTo>
                                  <a:pt x="679" y="327"/>
                                </a:lnTo>
                                <a:lnTo>
                                  <a:pt x="612" y="346"/>
                                </a:lnTo>
                                <a:lnTo>
                                  <a:pt x="545" y="364"/>
                                </a:lnTo>
                                <a:lnTo>
                                  <a:pt x="485" y="370"/>
                                </a:lnTo>
                                <a:lnTo>
                                  <a:pt x="430" y="376"/>
                                </a:lnTo>
                                <a:lnTo>
                                  <a:pt x="381" y="370"/>
                                </a:lnTo>
                                <a:lnTo>
                                  <a:pt x="357" y="358"/>
                                </a:lnTo>
                                <a:lnTo>
                                  <a:pt x="339" y="346"/>
                                </a:lnTo>
                                <a:lnTo>
                                  <a:pt x="327" y="334"/>
                                </a:lnTo>
                                <a:lnTo>
                                  <a:pt x="315" y="31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9"/>
                        <wps:cNvSpPr>
                          <a:spLocks noChangeAspect="1"/>
                        </wps:cNvSpPr>
                        <wps:spPr bwMode="auto">
                          <a:xfrm>
                            <a:off x="6643" y="5640"/>
                            <a:ext cx="1401" cy="1648"/>
                          </a:xfrm>
                          <a:custGeom>
                            <a:avLst/>
                            <a:gdLst>
                              <a:gd name="T0" fmla="*/ 570 w 1401"/>
                              <a:gd name="T1" fmla="*/ 254 h 1648"/>
                              <a:gd name="T2" fmla="*/ 612 w 1401"/>
                              <a:gd name="T3" fmla="*/ 539 h 1648"/>
                              <a:gd name="T4" fmla="*/ 655 w 1401"/>
                              <a:gd name="T5" fmla="*/ 715 h 1648"/>
                              <a:gd name="T6" fmla="*/ 716 w 1401"/>
                              <a:gd name="T7" fmla="*/ 885 h 1648"/>
                              <a:gd name="T8" fmla="*/ 788 w 1401"/>
                              <a:gd name="T9" fmla="*/ 1036 h 1648"/>
                              <a:gd name="T10" fmla="*/ 885 w 1401"/>
                              <a:gd name="T11" fmla="*/ 1176 h 1648"/>
                              <a:gd name="T12" fmla="*/ 1000 w 1401"/>
                              <a:gd name="T13" fmla="*/ 1291 h 1648"/>
                              <a:gd name="T14" fmla="*/ 1104 w 1401"/>
                              <a:gd name="T15" fmla="*/ 1363 h 1648"/>
                              <a:gd name="T16" fmla="*/ 1182 w 1401"/>
                              <a:gd name="T17" fmla="*/ 1382 h 1648"/>
                              <a:gd name="T18" fmla="*/ 1261 w 1401"/>
                              <a:gd name="T19" fmla="*/ 1400 h 1648"/>
                              <a:gd name="T20" fmla="*/ 1310 w 1401"/>
                              <a:gd name="T21" fmla="*/ 1418 h 1648"/>
                              <a:gd name="T22" fmla="*/ 1328 w 1401"/>
                              <a:gd name="T23" fmla="*/ 1436 h 1648"/>
                              <a:gd name="T24" fmla="*/ 1364 w 1401"/>
                              <a:gd name="T25" fmla="*/ 1479 h 1648"/>
                              <a:gd name="T26" fmla="*/ 1395 w 1401"/>
                              <a:gd name="T27" fmla="*/ 1521 h 1648"/>
                              <a:gd name="T28" fmla="*/ 1401 w 1401"/>
                              <a:gd name="T29" fmla="*/ 1551 h 1648"/>
                              <a:gd name="T30" fmla="*/ 1382 w 1401"/>
                              <a:gd name="T31" fmla="*/ 1588 h 1648"/>
                              <a:gd name="T32" fmla="*/ 1346 w 1401"/>
                              <a:gd name="T33" fmla="*/ 1612 h 1648"/>
                              <a:gd name="T34" fmla="*/ 1273 w 1401"/>
                              <a:gd name="T35" fmla="*/ 1636 h 1648"/>
                              <a:gd name="T36" fmla="*/ 1067 w 1401"/>
                              <a:gd name="T37" fmla="*/ 1630 h 1648"/>
                              <a:gd name="T38" fmla="*/ 843 w 1401"/>
                              <a:gd name="T39" fmla="*/ 1630 h 1648"/>
                              <a:gd name="T40" fmla="*/ 728 w 1401"/>
                              <a:gd name="T41" fmla="*/ 1648 h 1648"/>
                              <a:gd name="T42" fmla="*/ 619 w 1401"/>
                              <a:gd name="T43" fmla="*/ 1642 h 1648"/>
                              <a:gd name="T44" fmla="*/ 522 w 1401"/>
                              <a:gd name="T45" fmla="*/ 1606 h 1648"/>
                              <a:gd name="T46" fmla="*/ 425 w 1401"/>
                              <a:gd name="T47" fmla="*/ 1539 h 1648"/>
                              <a:gd name="T48" fmla="*/ 340 w 1401"/>
                              <a:gd name="T49" fmla="*/ 1448 h 1648"/>
                              <a:gd name="T50" fmla="*/ 279 w 1401"/>
                              <a:gd name="T51" fmla="*/ 1339 h 1648"/>
                              <a:gd name="T52" fmla="*/ 243 w 1401"/>
                              <a:gd name="T53" fmla="*/ 1218 h 1648"/>
                              <a:gd name="T54" fmla="*/ 176 w 1401"/>
                              <a:gd name="T55" fmla="*/ 1054 h 1648"/>
                              <a:gd name="T56" fmla="*/ 121 w 1401"/>
                              <a:gd name="T57" fmla="*/ 891 h 1648"/>
                              <a:gd name="T58" fmla="*/ 103 w 1401"/>
                              <a:gd name="T59" fmla="*/ 769 h 1648"/>
                              <a:gd name="T60" fmla="*/ 73 w 1401"/>
                              <a:gd name="T61" fmla="*/ 654 h 1648"/>
                              <a:gd name="T62" fmla="*/ 37 w 1401"/>
                              <a:gd name="T63" fmla="*/ 557 h 1648"/>
                              <a:gd name="T64" fmla="*/ 18 w 1401"/>
                              <a:gd name="T65" fmla="*/ 448 h 1648"/>
                              <a:gd name="T66" fmla="*/ 18 w 1401"/>
                              <a:gd name="T67" fmla="*/ 339 h 1648"/>
                              <a:gd name="T68" fmla="*/ 12 w 1401"/>
                              <a:gd name="T69" fmla="*/ 236 h 1648"/>
                              <a:gd name="T70" fmla="*/ 0 w 1401"/>
                              <a:gd name="T71" fmla="*/ 157 h 1648"/>
                              <a:gd name="T72" fmla="*/ 0 w 1401"/>
                              <a:gd name="T73" fmla="*/ 85 h 1648"/>
                              <a:gd name="T74" fmla="*/ 12 w 1401"/>
                              <a:gd name="T75" fmla="*/ 24 h 1648"/>
                              <a:gd name="T76" fmla="*/ 158 w 1401"/>
                              <a:gd name="T77" fmla="*/ 6 h 1648"/>
                              <a:gd name="T78" fmla="*/ 425 w 1401"/>
                              <a:gd name="T79" fmla="*/ 30 h 1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1" h="1648">
                                <a:moveTo>
                                  <a:pt x="558" y="54"/>
                                </a:moveTo>
                                <a:lnTo>
                                  <a:pt x="570" y="254"/>
                                </a:lnTo>
                                <a:lnTo>
                                  <a:pt x="594" y="448"/>
                                </a:lnTo>
                                <a:lnTo>
                                  <a:pt x="612" y="539"/>
                                </a:lnTo>
                                <a:lnTo>
                                  <a:pt x="631" y="630"/>
                                </a:lnTo>
                                <a:lnTo>
                                  <a:pt x="655" y="715"/>
                                </a:lnTo>
                                <a:lnTo>
                                  <a:pt x="685" y="800"/>
                                </a:lnTo>
                                <a:lnTo>
                                  <a:pt x="716" y="885"/>
                                </a:lnTo>
                                <a:lnTo>
                                  <a:pt x="752" y="963"/>
                                </a:lnTo>
                                <a:lnTo>
                                  <a:pt x="788" y="1036"/>
                                </a:lnTo>
                                <a:lnTo>
                                  <a:pt x="837" y="1109"/>
                                </a:lnTo>
                                <a:lnTo>
                                  <a:pt x="885" y="1176"/>
                                </a:lnTo>
                                <a:lnTo>
                                  <a:pt x="940" y="1236"/>
                                </a:lnTo>
                                <a:lnTo>
                                  <a:pt x="1000" y="1291"/>
                                </a:lnTo>
                                <a:lnTo>
                                  <a:pt x="1067" y="1345"/>
                                </a:lnTo>
                                <a:lnTo>
                                  <a:pt x="1104" y="1363"/>
                                </a:lnTo>
                                <a:lnTo>
                                  <a:pt x="1140" y="1376"/>
                                </a:lnTo>
                                <a:lnTo>
                                  <a:pt x="1182" y="1382"/>
                                </a:lnTo>
                                <a:lnTo>
                                  <a:pt x="1225" y="1388"/>
                                </a:lnTo>
                                <a:lnTo>
                                  <a:pt x="1261" y="1400"/>
                                </a:lnTo>
                                <a:lnTo>
                                  <a:pt x="1291" y="1412"/>
                                </a:lnTo>
                                <a:lnTo>
                                  <a:pt x="1310" y="1418"/>
                                </a:lnTo>
                                <a:lnTo>
                                  <a:pt x="1322" y="1424"/>
                                </a:lnTo>
                                <a:lnTo>
                                  <a:pt x="1328" y="1436"/>
                                </a:lnTo>
                                <a:lnTo>
                                  <a:pt x="1334" y="1448"/>
                                </a:lnTo>
                                <a:lnTo>
                                  <a:pt x="1364" y="1479"/>
                                </a:lnTo>
                                <a:lnTo>
                                  <a:pt x="1388" y="1503"/>
                                </a:lnTo>
                                <a:lnTo>
                                  <a:pt x="1395" y="1521"/>
                                </a:lnTo>
                                <a:lnTo>
                                  <a:pt x="1401" y="1533"/>
                                </a:lnTo>
                                <a:lnTo>
                                  <a:pt x="1401" y="1551"/>
                                </a:lnTo>
                                <a:lnTo>
                                  <a:pt x="1395" y="1570"/>
                                </a:lnTo>
                                <a:lnTo>
                                  <a:pt x="1382" y="1588"/>
                                </a:lnTo>
                                <a:lnTo>
                                  <a:pt x="1370" y="1600"/>
                                </a:lnTo>
                                <a:lnTo>
                                  <a:pt x="1346" y="1612"/>
                                </a:lnTo>
                                <a:lnTo>
                                  <a:pt x="1328" y="1624"/>
                                </a:lnTo>
                                <a:lnTo>
                                  <a:pt x="1273" y="1636"/>
                                </a:lnTo>
                                <a:lnTo>
                                  <a:pt x="1213" y="1642"/>
                                </a:lnTo>
                                <a:lnTo>
                                  <a:pt x="1067" y="1630"/>
                                </a:lnTo>
                                <a:lnTo>
                                  <a:pt x="910" y="1612"/>
                                </a:lnTo>
                                <a:lnTo>
                                  <a:pt x="843" y="1630"/>
                                </a:lnTo>
                                <a:lnTo>
                                  <a:pt x="782" y="1642"/>
                                </a:lnTo>
                                <a:lnTo>
                                  <a:pt x="728" y="1648"/>
                                </a:lnTo>
                                <a:lnTo>
                                  <a:pt x="673" y="1648"/>
                                </a:lnTo>
                                <a:lnTo>
                                  <a:pt x="619" y="1642"/>
                                </a:lnTo>
                                <a:lnTo>
                                  <a:pt x="570" y="1630"/>
                                </a:lnTo>
                                <a:lnTo>
                                  <a:pt x="522" y="1606"/>
                                </a:lnTo>
                                <a:lnTo>
                                  <a:pt x="473" y="1582"/>
                                </a:lnTo>
                                <a:lnTo>
                                  <a:pt x="425" y="1539"/>
                                </a:lnTo>
                                <a:lnTo>
                                  <a:pt x="376" y="1497"/>
                                </a:lnTo>
                                <a:lnTo>
                                  <a:pt x="340" y="1448"/>
                                </a:lnTo>
                                <a:lnTo>
                                  <a:pt x="303" y="1394"/>
                                </a:lnTo>
                                <a:lnTo>
                                  <a:pt x="279" y="1339"/>
                                </a:lnTo>
                                <a:lnTo>
                                  <a:pt x="255" y="1279"/>
                                </a:lnTo>
                                <a:lnTo>
                                  <a:pt x="243" y="1218"/>
                                </a:lnTo>
                                <a:lnTo>
                                  <a:pt x="231" y="1151"/>
                                </a:lnTo>
                                <a:lnTo>
                                  <a:pt x="176" y="1054"/>
                                </a:lnTo>
                                <a:lnTo>
                                  <a:pt x="140" y="945"/>
                                </a:lnTo>
                                <a:lnTo>
                                  <a:pt x="121" y="891"/>
                                </a:lnTo>
                                <a:lnTo>
                                  <a:pt x="109" y="830"/>
                                </a:lnTo>
                                <a:lnTo>
                                  <a:pt x="103" y="769"/>
                                </a:lnTo>
                                <a:lnTo>
                                  <a:pt x="97" y="703"/>
                                </a:lnTo>
                                <a:lnTo>
                                  <a:pt x="73" y="654"/>
                                </a:lnTo>
                                <a:lnTo>
                                  <a:pt x="55" y="606"/>
                                </a:lnTo>
                                <a:lnTo>
                                  <a:pt x="37" y="557"/>
                                </a:lnTo>
                                <a:lnTo>
                                  <a:pt x="24" y="503"/>
                                </a:lnTo>
                                <a:lnTo>
                                  <a:pt x="18" y="448"/>
                                </a:lnTo>
                                <a:lnTo>
                                  <a:pt x="12" y="394"/>
                                </a:lnTo>
                                <a:lnTo>
                                  <a:pt x="18" y="339"/>
                                </a:lnTo>
                                <a:lnTo>
                                  <a:pt x="24" y="278"/>
                                </a:lnTo>
                                <a:lnTo>
                                  <a:pt x="12" y="236"/>
                                </a:lnTo>
                                <a:lnTo>
                                  <a:pt x="6" y="194"/>
                                </a:lnTo>
                                <a:lnTo>
                                  <a:pt x="0" y="157"/>
                                </a:lnTo>
                                <a:lnTo>
                                  <a:pt x="0" y="121"/>
                                </a:lnTo>
                                <a:lnTo>
                                  <a:pt x="0" y="85"/>
                                </a:lnTo>
                                <a:lnTo>
                                  <a:pt x="6" y="54"/>
                                </a:lnTo>
                                <a:lnTo>
                                  <a:pt x="12" y="24"/>
                                </a:lnTo>
                                <a:lnTo>
                                  <a:pt x="24" y="0"/>
                                </a:lnTo>
                                <a:lnTo>
                                  <a:pt x="158" y="6"/>
                                </a:lnTo>
                                <a:lnTo>
                                  <a:pt x="291" y="18"/>
                                </a:lnTo>
                                <a:lnTo>
                                  <a:pt x="425" y="30"/>
                                </a:lnTo>
                                <a:lnTo>
                                  <a:pt x="558" y="54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0"/>
                        <wps:cNvSpPr>
                          <a:spLocks noChangeAspect="1"/>
                        </wps:cNvSpPr>
                        <wps:spPr bwMode="auto">
                          <a:xfrm>
                            <a:off x="5340" y="5621"/>
                            <a:ext cx="1315" cy="1558"/>
                          </a:xfrm>
                          <a:custGeom>
                            <a:avLst/>
                            <a:gdLst>
                              <a:gd name="T0" fmla="*/ 73 w 1315"/>
                              <a:gd name="T1" fmla="*/ 213 h 1558"/>
                              <a:gd name="T2" fmla="*/ 151 w 1315"/>
                              <a:gd name="T3" fmla="*/ 473 h 1558"/>
                              <a:gd name="T4" fmla="*/ 188 w 1315"/>
                              <a:gd name="T5" fmla="*/ 619 h 1558"/>
                              <a:gd name="T6" fmla="*/ 170 w 1315"/>
                              <a:gd name="T7" fmla="*/ 716 h 1558"/>
                              <a:gd name="T8" fmla="*/ 127 w 1315"/>
                              <a:gd name="T9" fmla="*/ 776 h 1558"/>
                              <a:gd name="T10" fmla="*/ 103 w 1315"/>
                              <a:gd name="T11" fmla="*/ 843 h 1558"/>
                              <a:gd name="T12" fmla="*/ 85 w 1315"/>
                              <a:gd name="T13" fmla="*/ 916 h 1558"/>
                              <a:gd name="T14" fmla="*/ 85 w 1315"/>
                              <a:gd name="T15" fmla="*/ 1037 h 1558"/>
                              <a:gd name="T16" fmla="*/ 121 w 1315"/>
                              <a:gd name="T17" fmla="*/ 1213 h 1558"/>
                              <a:gd name="T18" fmla="*/ 267 w 1315"/>
                              <a:gd name="T19" fmla="*/ 1376 h 1558"/>
                              <a:gd name="T20" fmla="*/ 473 w 1315"/>
                              <a:gd name="T21" fmla="*/ 1479 h 1558"/>
                              <a:gd name="T22" fmla="*/ 673 w 1315"/>
                              <a:gd name="T23" fmla="*/ 1540 h 1558"/>
                              <a:gd name="T24" fmla="*/ 873 w 1315"/>
                              <a:gd name="T25" fmla="*/ 1558 h 1558"/>
                              <a:gd name="T26" fmla="*/ 988 w 1315"/>
                              <a:gd name="T27" fmla="*/ 1516 h 1558"/>
                              <a:gd name="T28" fmla="*/ 1036 w 1315"/>
                              <a:gd name="T29" fmla="*/ 1401 h 1558"/>
                              <a:gd name="T30" fmla="*/ 1109 w 1315"/>
                              <a:gd name="T31" fmla="*/ 1140 h 1558"/>
                              <a:gd name="T32" fmla="*/ 1206 w 1315"/>
                              <a:gd name="T33" fmla="*/ 698 h 1558"/>
                              <a:gd name="T34" fmla="*/ 1285 w 1315"/>
                              <a:gd name="T35" fmla="*/ 225 h 1558"/>
                              <a:gd name="T36" fmla="*/ 1194 w 1315"/>
                              <a:gd name="T37" fmla="*/ 0 h 1558"/>
                              <a:gd name="T38" fmla="*/ 1146 w 1315"/>
                              <a:gd name="T39" fmla="*/ 382 h 1558"/>
                              <a:gd name="T40" fmla="*/ 1079 w 1315"/>
                              <a:gd name="T41" fmla="*/ 740 h 1558"/>
                              <a:gd name="T42" fmla="*/ 1000 w 1315"/>
                              <a:gd name="T43" fmla="*/ 1092 h 1558"/>
                              <a:gd name="T44" fmla="*/ 909 w 1315"/>
                              <a:gd name="T45" fmla="*/ 1455 h 1558"/>
                              <a:gd name="T46" fmla="*/ 582 w 1315"/>
                              <a:gd name="T47" fmla="*/ 1389 h 1558"/>
                              <a:gd name="T48" fmla="*/ 454 w 1315"/>
                              <a:gd name="T49" fmla="*/ 1346 h 1558"/>
                              <a:gd name="T50" fmla="*/ 351 w 1315"/>
                              <a:gd name="T51" fmla="*/ 1298 h 1558"/>
                              <a:gd name="T52" fmla="*/ 285 w 1315"/>
                              <a:gd name="T53" fmla="*/ 1225 h 1558"/>
                              <a:gd name="T54" fmla="*/ 242 w 1315"/>
                              <a:gd name="T55" fmla="*/ 1146 h 1558"/>
                              <a:gd name="T56" fmla="*/ 212 w 1315"/>
                              <a:gd name="T57" fmla="*/ 1073 h 1558"/>
                              <a:gd name="T58" fmla="*/ 200 w 1315"/>
                              <a:gd name="T59" fmla="*/ 1001 h 1558"/>
                              <a:gd name="T60" fmla="*/ 206 w 1315"/>
                              <a:gd name="T61" fmla="*/ 934 h 1558"/>
                              <a:gd name="T62" fmla="*/ 236 w 1315"/>
                              <a:gd name="T63" fmla="*/ 867 h 1558"/>
                              <a:gd name="T64" fmla="*/ 279 w 1315"/>
                              <a:gd name="T65" fmla="*/ 801 h 1558"/>
                              <a:gd name="T66" fmla="*/ 339 w 1315"/>
                              <a:gd name="T67" fmla="*/ 734 h 1558"/>
                              <a:gd name="T68" fmla="*/ 248 w 1315"/>
                              <a:gd name="T69" fmla="*/ 364 h 1558"/>
                              <a:gd name="T70" fmla="*/ 139 w 1315"/>
                              <a:gd name="T71" fmla="*/ 25 h 1558"/>
                              <a:gd name="T72" fmla="*/ 0 w 1315"/>
                              <a:gd name="T73" fmla="*/ 31 h 1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5" h="1558">
                                <a:moveTo>
                                  <a:pt x="0" y="31"/>
                                </a:moveTo>
                                <a:lnTo>
                                  <a:pt x="73" y="213"/>
                                </a:lnTo>
                                <a:lnTo>
                                  <a:pt x="133" y="388"/>
                                </a:lnTo>
                                <a:lnTo>
                                  <a:pt x="151" y="473"/>
                                </a:lnTo>
                                <a:lnTo>
                                  <a:pt x="170" y="552"/>
                                </a:lnTo>
                                <a:lnTo>
                                  <a:pt x="188" y="619"/>
                                </a:lnTo>
                                <a:lnTo>
                                  <a:pt x="194" y="685"/>
                                </a:lnTo>
                                <a:lnTo>
                                  <a:pt x="170" y="716"/>
                                </a:lnTo>
                                <a:lnTo>
                                  <a:pt x="145" y="746"/>
                                </a:lnTo>
                                <a:lnTo>
                                  <a:pt x="127" y="776"/>
                                </a:lnTo>
                                <a:lnTo>
                                  <a:pt x="115" y="813"/>
                                </a:lnTo>
                                <a:lnTo>
                                  <a:pt x="103" y="843"/>
                                </a:lnTo>
                                <a:lnTo>
                                  <a:pt x="91" y="879"/>
                                </a:lnTo>
                                <a:lnTo>
                                  <a:pt x="85" y="916"/>
                                </a:lnTo>
                                <a:lnTo>
                                  <a:pt x="79" y="952"/>
                                </a:lnTo>
                                <a:lnTo>
                                  <a:pt x="85" y="1037"/>
                                </a:lnTo>
                                <a:lnTo>
                                  <a:pt x="97" y="1122"/>
                                </a:lnTo>
                                <a:lnTo>
                                  <a:pt x="121" y="1213"/>
                                </a:lnTo>
                                <a:lnTo>
                                  <a:pt x="163" y="1310"/>
                                </a:lnTo>
                                <a:lnTo>
                                  <a:pt x="267" y="1376"/>
                                </a:lnTo>
                                <a:lnTo>
                                  <a:pt x="370" y="1431"/>
                                </a:lnTo>
                                <a:lnTo>
                                  <a:pt x="473" y="1479"/>
                                </a:lnTo>
                                <a:lnTo>
                                  <a:pt x="576" y="1510"/>
                                </a:lnTo>
                                <a:lnTo>
                                  <a:pt x="673" y="1540"/>
                                </a:lnTo>
                                <a:lnTo>
                                  <a:pt x="776" y="1552"/>
                                </a:lnTo>
                                <a:lnTo>
                                  <a:pt x="873" y="1558"/>
                                </a:lnTo>
                                <a:lnTo>
                                  <a:pt x="964" y="1558"/>
                                </a:lnTo>
                                <a:lnTo>
                                  <a:pt x="988" y="1516"/>
                                </a:lnTo>
                                <a:lnTo>
                                  <a:pt x="1012" y="1461"/>
                                </a:lnTo>
                                <a:lnTo>
                                  <a:pt x="1036" y="1401"/>
                                </a:lnTo>
                                <a:lnTo>
                                  <a:pt x="1061" y="1322"/>
                                </a:lnTo>
                                <a:lnTo>
                                  <a:pt x="1109" y="1140"/>
                                </a:lnTo>
                                <a:lnTo>
                                  <a:pt x="1158" y="928"/>
                                </a:lnTo>
                                <a:lnTo>
                                  <a:pt x="1206" y="698"/>
                                </a:lnTo>
                                <a:lnTo>
                                  <a:pt x="1249" y="461"/>
                                </a:lnTo>
                                <a:lnTo>
                                  <a:pt x="1285" y="225"/>
                                </a:lnTo>
                                <a:lnTo>
                                  <a:pt x="1315" y="0"/>
                                </a:lnTo>
                                <a:lnTo>
                                  <a:pt x="1194" y="0"/>
                                </a:lnTo>
                                <a:lnTo>
                                  <a:pt x="1170" y="194"/>
                                </a:lnTo>
                                <a:lnTo>
                                  <a:pt x="1146" y="382"/>
                                </a:lnTo>
                                <a:lnTo>
                                  <a:pt x="1115" y="564"/>
                                </a:lnTo>
                                <a:lnTo>
                                  <a:pt x="1079" y="740"/>
                                </a:lnTo>
                                <a:lnTo>
                                  <a:pt x="1042" y="916"/>
                                </a:lnTo>
                                <a:lnTo>
                                  <a:pt x="1000" y="1092"/>
                                </a:lnTo>
                                <a:lnTo>
                                  <a:pt x="958" y="1273"/>
                                </a:lnTo>
                                <a:lnTo>
                                  <a:pt x="909" y="1455"/>
                                </a:lnTo>
                                <a:lnTo>
                                  <a:pt x="733" y="1425"/>
                                </a:lnTo>
                                <a:lnTo>
                                  <a:pt x="582" y="1389"/>
                                </a:lnTo>
                                <a:lnTo>
                                  <a:pt x="515" y="1370"/>
                                </a:lnTo>
                                <a:lnTo>
                                  <a:pt x="454" y="1346"/>
                                </a:lnTo>
                                <a:lnTo>
                                  <a:pt x="400" y="1322"/>
                                </a:lnTo>
                                <a:lnTo>
                                  <a:pt x="351" y="1298"/>
                                </a:lnTo>
                                <a:lnTo>
                                  <a:pt x="321" y="1261"/>
                                </a:lnTo>
                                <a:lnTo>
                                  <a:pt x="285" y="1225"/>
                                </a:lnTo>
                                <a:lnTo>
                                  <a:pt x="260" y="1182"/>
                                </a:lnTo>
                                <a:lnTo>
                                  <a:pt x="242" y="1146"/>
                                </a:lnTo>
                                <a:lnTo>
                                  <a:pt x="224" y="1110"/>
                                </a:lnTo>
                                <a:lnTo>
                                  <a:pt x="212" y="1073"/>
                                </a:lnTo>
                                <a:lnTo>
                                  <a:pt x="206" y="1037"/>
                                </a:lnTo>
                                <a:lnTo>
                                  <a:pt x="200" y="1001"/>
                                </a:lnTo>
                                <a:lnTo>
                                  <a:pt x="200" y="970"/>
                                </a:lnTo>
                                <a:lnTo>
                                  <a:pt x="206" y="934"/>
                                </a:lnTo>
                                <a:lnTo>
                                  <a:pt x="218" y="898"/>
                                </a:lnTo>
                                <a:lnTo>
                                  <a:pt x="236" y="867"/>
                                </a:lnTo>
                                <a:lnTo>
                                  <a:pt x="254" y="831"/>
                                </a:lnTo>
                                <a:lnTo>
                                  <a:pt x="279" y="801"/>
                                </a:lnTo>
                                <a:lnTo>
                                  <a:pt x="309" y="764"/>
                                </a:lnTo>
                                <a:lnTo>
                                  <a:pt x="339" y="734"/>
                                </a:lnTo>
                                <a:lnTo>
                                  <a:pt x="297" y="540"/>
                                </a:lnTo>
                                <a:lnTo>
                                  <a:pt x="248" y="364"/>
                                </a:lnTo>
                                <a:lnTo>
                                  <a:pt x="194" y="188"/>
                                </a:lnTo>
                                <a:lnTo>
                                  <a:pt x="139" y="25"/>
                                </a:lnTo>
                                <a:lnTo>
                                  <a:pt x="66" y="25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1"/>
                        <wps:cNvSpPr>
                          <a:spLocks noChangeAspect="1"/>
                        </wps:cNvSpPr>
                        <wps:spPr bwMode="auto">
                          <a:xfrm>
                            <a:off x="5243" y="5506"/>
                            <a:ext cx="1982" cy="188"/>
                          </a:xfrm>
                          <a:custGeom>
                            <a:avLst/>
                            <a:gdLst>
                              <a:gd name="T0" fmla="*/ 0 w 1982"/>
                              <a:gd name="T1" fmla="*/ 158 h 188"/>
                              <a:gd name="T2" fmla="*/ 6 w 1982"/>
                              <a:gd name="T3" fmla="*/ 37 h 188"/>
                              <a:gd name="T4" fmla="*/ 321 w 1982"/>
                              <a:gd name="T5" fmla="*/ 12 h 188"/>
                              <a:gd name="T6" fmla="*/ 612 w 1982"/>
                              <a:gd name="T7" fmla="*/ 6 h 188"/>
                              <a:gd name="T8" fmla="*/ 891 w 1982"/>
                              <a:gd name="T9" fmla="*/ 0 h 188"/>
                              <a:gd name="T10" fmla="*/ 1146 w 1982"/>
                              <a:gd name="T11" fmla="*/ 0 h 188"/>
                              <a:gd name="T12" fmla="*/ 1382 w 1982"/>
                              <a:gd name="T13" fmla="*/ 12 h 188"/>
                              <a:gd name="T14" fmla="*/ 1594 w 1982"/>
                              <a:gd name="T15" fmla="*/ 31 h 188"/>
                              <a:gd name="T16" fmla="*/ 1794 w 1982"/>
                              <a:gd name="T17" fmla="*/ 55 h 188"/>
                              <a:gd name="T18" fmla="*/ 1970 w 1982"/>
                              <a:gd name="T19" fmla="*/ 91 h 188"/>
                              <a:gd name="T20" fmla="*/ 1982 w 1982"/>
                              <a:gd name="T21" fmla="*/ 115 h 188"/>
                              <a:gd name="T22" fmla="*/ 1976 w 1982"/>
                              <a:gd name="T23" fmla="*/ 140 h 188"/>
                              <a:gd name="T24" fmla="*/ 1970 w 1982"/>
                              <a:gd name="T25" fmla="*/ 164 h 188"/>
                              <a:gd name="T26" fmla="*/ 1964 w 1982"/>
                              <a:gd name="T27" fmla="*/ 188 h 188"/>
                              <a:gd name="T28" fmla="*/ 1782 w 1982"/>
                              <a:gd name="T29" fmla="*/ 158 h 188"/>
                              <a:gd name="T30" fmla="*/ 1588 w 1982"/>
                              <a:gd name="T31" fmla="*/ 134 h 188"/>
                              <a:gd name="T32" fmla="*/ 1376 w 1982"/>
                              <a:gd name="T33" fmla="*/ 122 h 188"/>
                              <a:gd name="T34" fmla="*/ 1146 w 1982"/>
                              <a:gd name="T35" fmla="*/ 109 h 188"/>
                              <a:gd name="T36" fmla="*/ 891 w 1982"/>
                              <a:gd name="T37" fmla="*/ 109 h 188"/>
                              <a:gd name="T38" fmla="*/ 618 w 1982"/>
                              <a:gd name="T39" fmla="*/ 122 h 188"/>
                              <a:gd name="T40" fmla="*/ 321 w 1982"/>
                              <a:gd name="T41" fmla="*/ 134 h 188"/>
                              <a:gd name="T42" fmla="*/ 0 w 1982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82" h="188">
                                <a:moveTo>
                                  <a:pt x="0" y="158"/>
                                </a:moveTo>
                                <a:lnTo>
                                  <a:pt x="6" y="37"/>
                                </a:lnTo>
                                <a:lnTo>
                                  <a:pt x="321" y="12"/>
                                </a:lnTo>
                                <a:lnTo>
                                  <a:pt x="612" y="6"/>
                                </a:lnTo>
                                <a:lnTo>
                                  <a:pt x="891" y="0"/>
                                </a:lnTo>
                                <a:lnTo>
                                  <a:pt x="1146" y="0"/>
                                </a:lnTo>
                                <a:lnTo>
                                  <a:pt x="1382" y="12"/>
                                </a:lnTo>
                                <a:lnTo>
                                  <a:pt x="1594" y="31"/>
                                </a:lnTo>
                                <a:lnTo>
                                  <a:pt x="1794" y="55"/>
                                </a:lnTo>
                                <a:lnTo>
                                  <a:pt x="1970" y="91"/>
                                </a:lnTo>
                                <a:lnTo>
                                  <a:pt x="1982" y="115"/>
                                </a:lnTo>
                                <a:lnTo>
                                  <a:pt x="1976" y="140"/>
                                </a:lnTo>
                                <a:lnTo>
                                  <a:pt x="1970" y="164"/>
                                </a:lnTo>
                                <a:lnTo>
                                  <a:pt x="1964" y="188"/>
                                </a:lnTo>
                                <a:lnTo>
                                  <a:pt x="1782" y="158"/>
                                </a:lnTo>
                                <a:lnTo>
                                  <a:pt x="1588" y="134"/>
                                </a:lnTo>
                                <a:lnTo>
                                  <a:pt x="1376" y="122"/>
                                </a:lnTo>
                                <a:lnTo>
                                  <a:pt x="1146" y="109"/>
                                </a:lnTo>
                                <a:lnTo>
                                  <a:pt x="891" y="109"/>
                                </a:lnTo>
                                <a:lnTo>
                                  <a:pt x="618" y="122"/>
                                </a:lnTo>
                                <a:lnTo>
                                  <a:pt x="321" y="134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2"/>
                        <wps:cNvSpPr>
                          <a:spLocks noChangeAspect="1"/>
                        </wps:cNvSpPr>
                        <wps:spPr bwMode="auto">
                          <a:xfrm>
                            <a:off x="4794" y="4906"/>
                            <a:ext cx="206" cy="109"/>
                          </a:xfrm>
                          <a:custGeom>
                            <a:avLst/>
                            <a:gdLst>
                              <a:gd name="T0" fmla="*/ 0 w 206"/>
                              <a:gd name="T1" fmla="*/ 61 h 109"/>
                              <a:gd name="T2" fmla="*/ 43 w 206"/>
                              <a:gd name="T3" fmla="*/ 55 h 109"/>
                              <a:gd name="T4" fmla="*/ 85 w 206"/>
                              <a:gd name="T5" fmla="*/ 43 h 109"/>
                              <a:gd name="T6" fmla="*/ 121 w 206"/>
                              <a:gd name="T7" fmla="*/ 25 h 109"/>
                              <a:gd name="T8" fmla="*/ 158 w 206"/>
                              <a:gd name="T9" fmla="*/ 0 h 109"/>
                              <a:gd name="T10" fmla="*/ 206 w 206"/>
                              <a:gd name="T11" fmla="*/ 43 h 109"/>
                              <a:gd name="T12" fmla="*/ 121 w 206"/>
                              <a:gd name="T13" fmla="*/ 91 h 109"/>
                              <a:gd name="T14" fmla="*/ 91 w 206"/>
                              <a:gd name="T15" fmla="*/ 91 h 109"/>
                              <a:gd name="T16" fmla="*/ 61 w 206"/>
                              <a:gd name="T17" fmla="*/ 91 h 109"/>
                              <a:gd name="T18" fmla="*/ 37 w 206"/>
                              <a:gd name="T19" fmla="*/ 103 h 109"/>
                              <a:gd name="T20" fmla="*/ 12 w 206"/>
                              <a:gd name="T21" fmla="*/ 109 h 109"/>
                              <a:gd name="T22" fmla="*/ 0 w 206"/>
                              <a:gd name="T23" fmla="*/ 6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6" h="109">
                                <a:moveTo>
                                  <a:pt x="0" y="61"/>
                                </a:moveTo>
                                <a:lnTo>
                                  <a:pt x="43" y="55"/>
                                </a:lnTo>
                                <a:lnTo>
                                  <a:pt x="85" y="43"/>
                                </a:lnTo>
                                <a:lnTo>
                                  <a:pt x="121" y="25"/>
                                </a:lnTo>
                                <a:lnTo>
                                  <a:pt x="158" y="0"/>
                                </a:lnTo>
                                <a:lnTo>
                                  <a:pt x="206" y="43"/>
                                </a:lnTo>
                                <a:lnTo>
                                  <a:pt x="121" y="91"/>
                                </a:lnTo>
                                <a:lnTo>
                                  <a:pt x="91" y="91"/>
                                </a:lnTo>
                                <a:lnTo>
                                  <a:pt x="61" y="91"/>
                                </a:lnTo>
                                <a:lnTo>
                                  <a:pt x="37" y="103"/>
                                </a:lnTo>
                                <a:lnTo>
                                  <a:pt x="12" y="109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3"/>
                        <wps:cNvSpPr>
                          <a:spLocks noChangeAspect="1"/>
                        </wps:cNvSpPr>
                        <wps:spPr bwMode="auto">
                          <a:xfrm>
                            <a:off x="4794" y="4906"/>
                            <a:ext cx="206" cy="109"/>
                          </a:xfrm>
                          <a:custGeom>
                            <a:avLst/>
                            <a:gdLst>
                              <a:gd name="T0" fmla="*/ 0 w 206"/>
                              <a:gd name="T1" fmla="*/ 61 h 109"/>
                              <a:gd name="T2" fmla="*/ 43 w 206"/>
                              <a:gd name="T3" fmla="*/ 55 h 109"/>
                              <a:gd name="T4" fmla="*/ 85 w 206"/>
                              <a:gd name="T5" fmla="*/ 43 h 109"/>
                              <a:gd name="T6" fmla="*/ 121 w 206"/>
                              <a:gd name="T7" fmla="*/ 25 h 109"/>
                              <a:gd name="T8" fmla="*/ 158 w 206"/>
                              <a:gd name="T9" fmla="*/ 0 h 109"/>
                              <a:gd name="T10" fmla="*/ 206 w 206"/>
                              <a:gd name="T11" fmla="*/ 43 h 109"/>
                              <a:gd name="T12" fmla="*/ 121 w 206"/>
                              <a:gd name="T13" fmla="*/ 91 h 109"/>
                              <a:gd name="T14" fmla="*/ 91 w 206"/>
                              <a:gd name="T15" fmla="*/ 91 h 109"/>
                              <a:gd name="T16" fmla="*/ 61 w 206"/>
                              <a:gd name="T17" fmla="*/ 91 h 109"/>
                              <a:gd name="T18" fmla="*/ 37 w 206"/>
                              <a:gd name="T19" fmla="*/ 103 h 109"/>
                              <a:gd name="T20" fmla="*/ 12 w 206"/>
                              <a:gd name="T21" fmla="*/ 109 h 109"/>
                              <a:gd name="T22" fmla="*/ 0 w 206"/>
                              <a:gd name="T23" fmla="*/ 6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6" h="109">
                                <a:moveTo>
                                  <a:pt x="0" y="61"/>
                                </a:moveTo>
                                <a:lnTo>
                                  <a:pt x="43" y="55"/>
                                </a:lnTo>
                                <a:lnTo>
                                  <a:pt x="85" y="43"/>
                                </a:lnTo>
                                <a:lnTo>
                                  <a:pt x="121" y="25"/>
                                </a:lnTo>
                                <a:lnTo>
                                  <a:pt x="158" y="0"/>
                                </a:lnTo>
                                <a:lnTo>
                                  <a:pt x="206" y="43"/>
                                </a:lnTo>
                                <a:lnTo>
                                  <a:pt x="121" y="91"/>
                                </a:lnTo>
                                <a:lnTo>
                                  <a:pt x="91" y="91"/>
                                </a:lnTo>
                                <a:lnTo>
                                  <a:pt x="61" y="91"/>
                                </a:lnTo>
                                <a:lnTo>
                                  <a:pt x="37" y="103"/>
                                </a:lnTo>
                                <a:lnTo>
                                  <a:pt x="12" y="109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4"/>
                        <wps:cNvSpPr>
                          <a:spLocks noChangeAspect="1"/>
                        </wps:cNvSpPr>
                        <wps:spPr bwMode="auto">
                          <a:xfrm>
                            <a:off x="5746" y="5149"/>
                            <a:ext cx="115" cy="109"/>
                          </a:xfrm>
                          <a:custGeom>
                            <a:avLst/>
                            <a:gdLst>
                              <a:gd name="T0" fmla="*/ 61 w 115"/>
                              <a:gd name="T1" fmla="*/ 0 h 109"/>
                              <a:gd name="T2" fmla="*/ 79 w 115"/>
                              <a:gd name="T3" fmla="*/ 0 h 109"/>
                              <a:gd name="T4" fmla="*/ 97 w 115"/>
                              <a:gd name="T5" fmla="*/ 12 h 109"/>
                              <a:gd name="T6" fmla="*/ 109 w 115"/>
                              <a:gd name="T7" fmla="*/ 30 h 109"/>
                              <a:gd name="T8" fmla="*/ 115 w 115"/>
                              <a:gd name="T9" fmla="*/ 54 h 109"/>
                              <a:gd name="T10" fmla="*/ 109 w 115"/>
                              <a:gd name="T11" fmla="*/ 79 h 109"/>
                              <a:gd name="T12" fmla="*/ 97 w 115"/>
                              <a:gd name="T13" fmla="*/ 97 h 109"/>
                              <a:gd name="T14" fmla="*/ 79 w 115"/>
                              <a:gd name="T15" fmla="*/ 109 h 109"/>
                              <a:gd name="T16" fmla="*/ 61 w 115"/>
                              <a:gd name="T17" fmla="*/ 109 h 109"/>
                              <a:gd name="T18" fmla="*/ 36 w 115"/>
                              <a:gd name="T19" fmla="*/ 109 h 109"/>
                              <a:gd name="T20" fmla="*/ 18 w 115"/>
                              <a:gd name="T21" fmla="*/ 97 h 109"/>
                              <a:gd name="T22" fmla="*/ 6 w 115"/>
                              <a:gd name="T23" fmla="*/ 79 h 109"/>
                              <a:gd name="T24" fmla="*/ 0 w 115"/>
                              <a:gd name="T25" fmla="*/ 54 h 109"/>
                              <a:gd name="T26" fmla="*/ 6 w 115"/>
                              <a:gd name="T27" fmla="*/ 30 h 109"/>
                              <a:gd name="T28" fmla="*/ 18 w 115"/>
                              <a:gd name="T29" fmla="*/ 12 h 109"/>
                              <a:gd name="T30" fmla="*/ 36 w 115"/>
                              <a:gd name="T31" fmla="*/ 0 h 109"/>
                              <a:gd name="T32" fmla="*/ 61 w 115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61" y="0"/>
                                </a:moveTo>
                                <a:lnTo>
                                  <a:pt x="79" y="0"/>
                                </a:lnTo>
                                <a:lnTo>
                                  <a:pt x="97" y="12"/>
                                </a:lnTo>
                                <a:lnTo>
                                  <a:pt x="109" y="30"/>
                                </a:lnTo>
                                <a:lnTo>
                                  <a:pt x="115" y="54"/>
                                </a:lnTo>
                                <a:lnTo>
                                  <a:pt x="109" y="79"/>
                                </a:lnTo>
                                <a:lnTo>
                                  <a:pt x="97" y="97"/>
                                </a:lnTo>
                                <a:lnTo>
                                  <a:pt x="79" y="109"/>
                                </a:lnTo>
                                <a:lnTo>
                                  <a:pt x="61" y="109"/>
                                </a:lnTo>
                                <a:lnTo>
                                  <a:pt x="36" y="109"/>
                                </a:lnTo>
                                <a:lnTo>
                                  <a:pt x="18" y="97"/>
                                </a:lnTo>
                                <a:lnTo>
                                  <a:pt x="6" y="79"/>
                                </a:lnTo>
                                <a:lnTo>
                                  <a:pt x="0" y="54"/>
                                </a:lnTo>
                                <a:lnTo>
                                  <a:pt x="6" y="30"/>
                                </a:lnTo>
                                <a:lnTo>
                                  <a:pt x="18" y="12"/>
                                </a:lnTo>
                                <a:lnTo>
                                  <a:pt x="36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5"/>
                        <wps:cNvSpPr>
                          <a:spLocks noChangeAspect="1"/>
                        </wps:cNvSpPr>
                        <wps:spPr bwMode="auto">
                          <a:xfrm>
                            <a:off x="5746" y="5149"/>
                            <a:ext cx="115" cy="109"/>
                          </a:xfrm>
                          <a:custGeom>
                            <a:avLst/>
                            <a:gdLst>
                              <a:gd name="T0" fmla="*/ 61 w 115"/>
                              <a:gd name="T1" fmla="*/ 0 h 109"/>
                              <a:gd name="T2" fmla="*/ 79 w 115"/>
                              <a:gd name="T3" fmla="*/ 0 h 109"/>
                              <a:gd name="T4" fmla="*/ 97 w 115"/>
                              <a:gd name="T5" fmla="*/ 12 h 109"/>
                              <a:gd name="T6" fmla="*/ 109 w 115"/>
                              <a:gd name="T7" fmla="*/ 30 h 109"/>
                              <a:gd name="T8" fmla="*/ 115 w 115"/>
                              <a:gd name="T9" fmla="*/ 54 h 109"/>
                              <a:gd name="T10" fmla="*/ 109 w 115"/>
                              <a:gd name="T11" fmla="*/ 79 h 109"/>
                              <a:gd name="T12" fmla="*/ 97 w 115"/>
                              <a:gd name="T13" fmla="*/ 97 h 109"/>
                              <a:gd name="T14" fmla="*/ 79 w 115"/>
                              <a:gd name="T15" fmla="*/ 109 h 109"/>
                              <a:gd name="T16" fmla="*/ 61 w 115"/>
                              <a:gd name="T17" fmla="*/ 109 h 109"/>
                              <a:gd name="T18" fmla="*/ 36 w 115"/>
                              <a:gd name="T19" fmla="*/ 109 h 109"/>
                              <a:gd name="T20" fmla="*/ 18 w 115"/>
                              <a:gd name="T21" fmla="*/ 97 h 109"/>
                              <a:gd name="T22" fmla="*/ 6 w 115"/>
                              <a:gd name="T23" fmla="*/ 79 h 109"/>
                              <a:gd name="T24" fmla="*/ 0 w 115"/>
                              <a:gd name="T25" fmla="*/ 54 h 109"/>
                              <a:gd name="T26" fmla="*/ 6 w 115"/>
                              <a:gd name="T27" fmla="*/ 30 h 109"/>
                              <a:gd name="T28" fmla="*/ 18 w 115"/>
                              <a:gd name="T29" fmla="*/ 12 h 109"/>
                              <a:gd name="T30" fmla="*/ 36 w 115"/>
                              <a:gd name="T31" fmla="*/ 0 h 109"/>
                              <a:gd name="T32" fmla="*/ 61 w 115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61" y="0"/>
                                </a:moveTo>
                                <a:lnTo>
                                  <a:pt x="79" y="0"/>
                                </a:lnTo>
                                <a:lnTo>
                                  <a:pt x="97" y="12"/>
                                </a:lnTo>
                                <a:lnTo>
                                  <a:pt x="109" y="30"/>
                                </a:lnTo>
                                <a:lnTo>
                                  <a:pt x="115" y="54"/>
                                </a:lnTo>
                                <a:lnTo>
                                  <a:pt x="109" y="79"/>
                                </a:lnTo>
                                <a:lnTo>
                                  <a:pt x="97" y="97"/>
                                </a:lnTo>
                                <a:lnTo>
                                  <a:pt x="79" y="109"/>
                                </a:lnTo>
                                <a:lnTo>
                                  <a:pt x="61" y="109"/>
                                </a:lnTo>
                                <a:lnTo>
                                  <a:pt x="36" y="109"/>
                                </a:lnTo>
                                <a:lnTo>
                                  <a:pt x="18" y="97"/>
                                </a:lnTo>
                                <a:lnTo>
                                  <a:pt x="6" y="79"/>
                                </a:lnTo>
                                <a:lnTo>
                                  <a:pt x="0" y="54"/>
                                </a:lnTo>
                                <a:lnTo>
                                  <a:pt x="6" y="30"/>
                                </a:lnTo>
                                <a:lnTo>
                                  <a:pt x="18" y="12"/>
                                </a:lnTo>
                                <a:lnTo>
                                  <a:pt x="36" y="0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6"/>
                        <wps:cNvSpPr>
                          <a:spLocks noChangeAspect="1"/>
                        </wps:cNvSpPr>
                        <wps:spPr bwMode="auto">
                          <a:xfrm>
                            <a:off x="5958" y="5137"/>
                            <a:ext cx="115" cy="115"/>
                          </a:xfrm>
                          <a:custGeom>
                            <a:avLst/>
                            <a:gdLst>
                              <a:gd name="T0" fmla="*/ 55 w 115"/>
                              <a:gd name="T1" fmla="*/ 0 h 115"/>
                              <a:gd name="T2" fmla="*/ 79 w 115"/>
                              <a:gd name="T3" fmla="*/ 6 h 115"/>
                              <a:gd name="T4" fmla="*/ 97 w 115"/>
                              <a:gd name="T5" fmla="*/ 18 h 115"/>
                              <a:gd name="T6" fmla="*/ 109 w 115"/>
                              <a:gd name="T7" fmla="*/ 36 h 115"/>
                              <a:gd name="T8" fmla="*/ 115 w 115"/>
                              <a:gd name="T9" fmla="*/ 54 h 115"/>
                              <a:gd name="T10" fmla="*/ 109 w 115"/>
                              <a:gd name="T11" fmla="*/ 78 h 115"/>
                              <a:gd name="T12" fmla="*/ 97 w 115"/>
                              <a:gd name="T13" fmla="*/ 97 h 115"/>
                              <a:gd name="T14" fmla="*/ 79 w 115"/>
                              <a:gd name="T15" fmla="*/ 109 h 115"/>
                              <a:gd name="T16" fmla="*/ 55 w 115"/>
                              <a:gd name="T17" fmla="*/ 115 h 115"/>
                              <a:gd name="T18" fmla="*/ 37 w 115"/>
                              <a:gd name="T19" fmla="*/ 109 h 115"/>
                              <a:gd name="T20" fmla="*/ 18 w 115"/>
                              <a:gd name="T21" fmla="*/ 97 h 115"/>
                              <a:gd name="T22" fmla="*/ 6 w 115"/>
                              <a:gd name="T23" fmla="*/ 78 h 115"/>
                              <a:gd name="T24" fmla="*/ 0 w 115"/>
                              <a:gd name="T25" fmla="*/ 54 h 115"/>
                              <a:gd name="T26" fmla="*/ 6 w 115"/>
                              <a:gd name="T27" fmla="*/ 36 h 115"/>
                              <a:gd name="T28" fmla="*/ 18 w 115"/>
                              <a:gd name="T29" fmla="*/ 18 h 115"/>
                              <a:gd name="T30" fmla="*/ 37 w 115"/>
                              <a:gd name="T31" fmla="*/ 6 h 115"/>
                              <a:gd name="T32" fmla="*/ 55 w 115"/>
                              <a:gd name="T3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5" y="0"/>
                                </a:moveTo>
                                <a:lnTo>
                                  <a:pt x="79" y="6"/>
                                </a:lnTo>
                                <a:lnTo>
                                  <a:pt x="97" y="18"/>
                                </a:lnTo>
                                <a:lnTo>
                                  <a:pt x="109" y="36"/>
                                </a:lnTo>
                                <a:lnTo>
                                  <a:pt x="115" y="54"/>
                                </a:lnTo>
                                <a:lnTo>
                                  <a:pt x="109" y="78"/>
                                </a:lnTo>
                                <a:lnTo>
                                  <a:pt x="97" y="97"/>
                                </a:lnTo>
                                <a:lnTo>
                                  <a:pt x="79" y="109"/>
                                </a:lnTo>
                                <a:lnTo>
                                  <a:pt x="55" y="115"/>
                                </a:lnTo>
                                <a:lnTo>
                                  <a:pt x="37" y="109"/>
                                </a:lnTo>
                                <a:lnTo>
                                  <a:pt x="18" y="97"/>
                                </a:lnTo>
                                <a:lnTo>
                                  <a:pt x="6" y="78"/>
                                </a:lnTo>
                                <a:lnTo>
                                  <a:pt x="0" y="54"/>
                                </a:lnTo>
                                <a:lnTo>
                                  <a:pt x="6" y="36"/>
                                </a:lnTo>
                                <a:lnTo>
                                  <a:pt x="18" y="18"/>
                                </a:lnTo>
                                <a:lnTo>
                                  <a:pt x="37" y="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7"/>
                        <wps:cNvSpPr>
                          <a:spLocks noChangeAspect="1"/>
                        </wps:cNvSpPr>
                        <wps:spPr bwMode="auto">
                          <a:xfrm>
                            <a:off x="5958" y="5137"/>
                            <a:ext cx="115" cy="115"/>
                          </a:xfrm>
                          <a:custGeom>
                            <a:avLst/>
                            <a:gdLst>
                              <a:gd name="T0" fmla="*/ 55 w 115"/>
                              <a:gd name="T1" fmla="*/ 0 h 115"/>
                              <a:gd name="T2" fmla="*/ 79 w 115"/>
                              <a:gd name="T3" fmla="*/ 6 h 115"/>
                              <a:gd name="T4" fmla="*/ 97 w 115"/>
                              <a:gd name="T5" fmla="*/ 18 h 115"/>
                              <a:gd name="T6" fmla="*/ 109 w 115"/>
                              <a:gd name="T7" fmla="*/ 36 h 115"/>
                              <a:gd name="T8" fmla="*/ 115 w 115"/>
                              <a:gd name="T9" fmla="*/ 54 h 115"/>
                              <a:gd name="T10" fmla="*/ 109 w 115"/>
                              <a:gd name="T11" fmla="*/ 78 h 115"/>
                              <a:gd name="T12" fmla="*/ 97 w 115"/>
                              <a:gd name="T13" fmla="*/ 97 h 115"/>
                              <a:gd name="T14" fmla="*/ 79 w 115"/>
                              <a:gd name="T15" fmla="*/ 109 h 115"/>
                              <a:gd name="T16" fmla="*/ 55 w 115"/>
                              <a:gd name="T17" fmla="*/ 115 h 115"/>
                              <a:gd name="T18" fmla="*/ 37 w 115"/>
                              <a:gd name="T19" fmla="*/ 109 h 115"/>
                              <a:gd name="T20" fmla="*/ 18 w 115"/>
                              <a:gd name="T21" fmla="*/ 97 h 115"/>
                              <a:gd name="T22" fmla="*/ 6 w 115"/>
                              <a:gd name="T23" fmla="*/ 78 h 115"/>
                              <a:gd name="T24" fmla="*/ 0 w 115"/>
                              <a:gd name="T25" fmla="*/ 54 h 115"/>
                              <a:gd name="T26" fmla="*/ 6 w 115"/>
                              <a:gd name="T27" fmla="*/ 36 h 115"/>
                              <a:gd name="T28" fmla="*/ 18 w 115"/>
                              <a:gd name="T29" fmla="*/ 18 h 115"/>
                              <a:gd name="T30" fmla="*/ 37 w 115"/>
                              <a:gd name="T31" fmla="*/ 6 h 115"/>
                              <a:gd name="T32" fmla="*/ 55 w 115"/>
                              <a:gd name="T3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5" y="0"/>
                                </a:moveTo>
                                <a:lnTo>
                                  <a:pt x="79" y="6"/>
                                </a:lnTo>
                                <a:lnTo>
                                  <a:pt x="97" y="18"/>
                                </a:lnTo>
                                <a:lnTo>
                                  <a:pt x="109" y="36"/>
                                </a:lnTo>
                                <a:lnTo>
                                  <a:pt x="115" y="54"/>
                                </a:lnTo>
                                <a:lnTo>
                                  <a:pt x="109" y="78"/>
                                </a:lnTo>
                                <a:lnTo>
                                  <a:pt x="97" y="97"/>
                                </a:lnTo>
                                <a:lnTo>
                                  <a:pt x="79" y="109"/>
                                </a:lnTo>
                                <a:lnTo>
                                  <a:pt x="55" y="115"/>
                                </a:lnTo>
                                <a:lnTo>
                                  <a:pt x="37" y="109"/>
                                </a:lnTo>
                                <a:lnTo>
                                  <a:pt x="18" y="97"/>
                                </a:lnTo>
                                <a:lnTo>
                                  <a:pt x="6" y="78"/>
                                </a:lnTo>
                                <a:lnTo>
                                  <a:pt x="0" y="54"/>
                                </a:lnTo>
                                <a:lnTo>
                                  <a:pt x="6" y="36"/>
                                </a:lnTo>
                                <a:lnTo>
                                  <a:pt x="18" y="18"/>
                                </a:lnTo>
                                <a:lnTo>
                                  <a:pt x="37" y="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8"/>
                        <wps:cNvSpPr>
                          <a:spLocks noChangeAspect="1"/>
                        </wps:cNvSpPr>
                        <wps:spPr bwMode="auto">
                          <a:xfrm>
                            <a:off x="6170" y="5137"/>
                            <a:ext cx="115" cy="115"/>
                          </a:xfrm>
                          <a:custGeom>
                            <a:avLst/>
                            <a:gdLst>
                              <a:gd name="T0" fmla="*/ 61 w 115"/>
                              <a:gd name="T1" fmla="*/ 0 h 115"/>
                              <a:gd name="T2" fmla="*/ 79 w 115"/>
                              <a:gd name="T3" fmla="*/ 6 h 115"/>
                              <a:gd name="T4" fmla="*/ 97 w 115"/>
                              <a:gd name="T5" fmla="*/ 18 h 115"/>
                              <a:gd name="T6" fmla="*/ 109 w 115"/>
                              <a:gd name="T7" fmla="*/ 36 h 115"/>
                              <a:gd name="T8" fmla="*/ 115 w 115"/>
                              <a:gd name="T9" fmla="*/ 54 h 115"/>
                              <a:gd name="T10" fmla="*/ 109 w 115"/>
                              <a:gd name="T11" fmla="*/ 78 h 115"/>
                              <a:gd name="T12" fmla="*/ 97 w 115"/>
                              <a:gd name="T13" fmla="*/ 97 h 115"/>
                              <a:gd name="T14" fmla="*/ 79 w 115"/>
                              <a:gd name="T15" fmla="*/ 109 h 115"/>
                              <a:gd name="T16" fmla="*/ 61 w 115"/>
                              <a:gd name="T17" fmla="*/ 115 h 115"/>
                              <a:gd name="T18" fmla="*/ 37 w 115"/>
                              <a:gd name="T19" fmla="*/ 109 h 115"/>
                              <a:gd name="T20" fmla="*/ 18 w 115"/>
                              <a:gd name="T21" fmla="*/ 97 h 115"/>
                              <a:gd name="T22" fmla="*/ 6 w 115"/>
                              <a:gd name="T23" fmla="*/ 78 h 115"/>
                              <a:gd name="T24" fmla="*/ 0 w 115"/>
                              <a:gd name="T25" fmla="*/ 54 h 115"/>
                              <a:gd name="T26" fmla="*/ 6 w 115"/>
                              <a:gd name="T27" fmla="*/ 36 h 115"/>
                              <a:gd name="T28" fmla="*/ 18 w 115"/>
                              <a:gd name="T29" fmla="*/ 18 h 115"/>
                              <a:gd name="T30" fmla="*/ 37 w 115"/>
                              <a:gd name="T31" fmla="*/ 6 h 115"/>
                              <a:gd name="T32" fmla="*/ 61 w 115"/>
                              <a:gd name="T3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61" y="0"/>
                                </a:moveTo>
                                <a:lnTo>
                                  <a:pt x="79" y="6"/>
                                </a:lnTo>
                                <a:lnTo>
                                  <a:pt x="97" y="18"/>
                                </a:lnTo>
                                <a:lnTo>
                                  <a:pt x="109" y="36"/>
                                </a:lnTo>
                                <a:lnTo>
                                  <a:pt x="115" y="54"/>
                                </a:lnTo>
                                <a:lnTo>
                                  <a:pt x="109" y="78"/>
                                </a:lnTo>
                                <a:lnTo>
                                  <a:pt x="97" y="97"/>
                                </a:lnTo>
                                <a:lnTo>
                                  <a:pt x="79" y="109"/>
                                </a:lnTo>
                                <a:lnTo>
                                  <a:pt x="61" y="115"/>
                                </a:lnTo>
                                <a:lnTo>
                                  <a:pt x="37" y="109"/>
                                </a:lnTo>
                                <a:lnTo>
                                  <a:pt x="18" y="97"/>
                                </a:lnTo>
                                <a:lnTo>
                                  <a:pt x="6" y="78"/>
                                </a:lnTo>
                                <a:lnTo>
                                  <a:pt x="0" y="54"/>
                                </a:lnTo>
                                <a:lnTo>
                                  <a:pt x="6" y="36"/>
                                </a:lnTo>
                                <a:lnTo>
                                  <a:pt x="18" y="18"/>
                                </a:lnTo>
                                <a:lnTo>
                                  <a:pt x="37" y="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9"/>
                        <wps:cNvSpPr>
                          <a:spLocks noChangeAspect="1"/>
                        </wps:cNvSpPr>
                        <wps:spPr bwMode="auto">
                          <a:xfrm>
                            <a:off x="6170" y="5137"/>
                            <a:ext cx="115" cy="115"/>
                          </a:xfrm>
                          <a:custGeom>
                            <a:avLst/>
                            <a:gdLst>
                              <a:gd name="T0" fmla="*/ 61 w 115"/>
                              <a:gd name="T1" fmla="*/ 0 h 115"/>
                              <a:gd name="T2" fmla="*/ 79 w 115"/>
                              <a:gd name="T3" fmla="*/ 6 h 115"/>
                              <a:gd name="T4" fmla="*/ 97 w 115"/>
                              <a:gd name="T5" fmla="*/ 18 h 115"/>
                              <a:gd name="T6" fmla="*/ 109 w 115"/>
                              <a:gd name="T7" fmla="*/ 36 h 115"/>
                              <a:gd name="T8" fmla="*/ 115 w 115"/>
                              <a:gd name="T9" fmla="*/ 54 h 115"/>
                              <a:gd name="T10" fmla="*/ 109 w 115"/>
                              <a:gd name="T11" fmla="*/ 78 h 115"/>
                              <a:gd name="T12" fmla="*/ 97 w 115"/>
                              <a:gd name="T13" fmla="*/ 97 h 115"/>
                              <a:gd name="T14" fmla="*/ 79 w 115"/>
                              <a:gd name="T15" fmla="*/ 109 h 115"/>
                              <a:gd name="T16" fmla="*/ 61 w 115"/>
                              <a:gd name="T17" fmla="*/ 115 h 115"/>
                              <a:gd name="T18" fmla="*/ 37 w 115"/>
                              <a:gd name="T19" fmla="*/ 109 h 115"/>
                              <a:gd name="T20" fmla="*/ 18 w 115"/>
                              <a:gd name="T21" fmla="*/ 97 h 115"/>
                              <a:gd name="T22" fmla="*/ 6 w 115"/>
                              <a:gd name="T23" fmla="*/ 78 h 115"/>
                              <a:gd name="T24" fmla="*/ 0 w 115"/>
                              <a:gd name="T25" fmla="*/ 54 h 115"/>
                              <a:gd name="T26" fmla="*/ 6 w 115"/>
                              <a:gd name="T27" fmla="*/ 36 h 115"/>
                              <a:gd name="T28" fmla="*/ 18 w 115"/>
                              <a:gd name="T29" fmla="*/ 18 h 115"/>
                              <a:gd name="T30" fmla="*/ 37 w 115"/>
                              <a:gd name="T31" fmla="*/ 6 h 115"/>
                              <a:gd name="T32" fmla="*/ 61 w 115"/>
                              <a:gd name="T3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61" y="0"/>
                                </a:moveTo>
                                <a:lnTo>
                                  <a:pt x="79" y="6"/>
                                </a:lnTo>
                                <a:lnTo>
                                  <a:pt x="97" y="18"/>
                                </a:lnTo>
                                <a:lnTo>
                                  <a:pt x="109" y="36"/>
                                </a:lnTo>
                                <a:lnTo>
                                  <a:pt x="115" y="54"/>
                                </a:lnTo>
                                <a:lnTo>
                                  <a:pt x="109" y="78"/>
                                </a:lnTo>
                                <a:lnTo>
                                  <a:pt x="97" y="97"/>
                                </a:lnTo>
                                <a:lnTo>
                                  <a:pt x="79" y="109"/>
                                </a:lnTo>
                                <a:lnTo>
                                  <a:pt x="61" y="115"/>
                                </a:lnTo>
                                <a:lnTo>
                                  <a:pt x="37" y="109"/>
                                </a:lnTo>
                                <a:lnTo>
                                  <a:pt x="18" y="97"/>
                                </a:lnTo>
                                <a:lnTo>
                                  <a:pt x="6" y="78"/>
                                </a:lnTo>
                                <a:lnTo>
                                  <a:pt x="0" y="54"/>
                                </a:lnTo>
                                <a:lnTo>
                                  <a:pt x="6" y="36"/>
                                </a:lnTo>
                                <a:lnTo>
                                  <a:pt x="18" y="18"/>
                                </a:lnTo>
                                <a:lnTo>
                                  <a:pt x="37" y="6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00"/>
                        <wps:cNvSpPr>
                          <a:spLocks noChangeAspect="1"/>
                        </wps:cNvSpPr>
                        <wps:spPr bwMode="auto">
                          <a:xfrm>
                            <a:off x="6370" y="5670"/>
                            <a:ext cx="97" cy="103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103"/>
                              <a:gd name="T2" fmla="*/ 67 w 97"/>
                              <a:gd name="T3" fmla="*/ 6 h 103"/>
                              <a:gd name="T4" fmla="*/ 85 w 97"/>
                              <a:gd name="T5" fmla="*/ 18 h 103"/>
                              <a:gd name="T6" fmla="*/ 97 w 97"/>
                              <a:gd name="T7" fmla="*/ 30 h 103"/>
                              <a:gd name="T8" fmla="*/ 97 w 97"/>
                              <a:gd name="T9" fmla="*/ 55 h 103"/>
                              <a:gd name="T10" fmla="*/ 97 w 97"/>
                              <a:gd name="T11" fmla="*/ 73 h 103"/>
                              <a:gd name="T12" fmla="*/ 85 w 97"/>
                              <a:gd name="T13" fmla="*/ 85 h 103"/>
                              <a:gd name="T14" fmla="*/ 67 w 97"/>
                              <a:gd name="T15" fmla="*/ 97 h 103"/>
                              <a:gd name="T16" fmla="*/ 49 w 97"/>
                              <a:gd name="T17" fmla="*/ 103 h 103"/>
                              <a:gd name="T18" fmla="*/ 31 w 97"/>
                              <a:gd name="T19" fmla="*/ 97 h 103"/>
                              <a:gd name="T20" fmla="*/ 12 w 97"/>
                              <a:gd name="T21" fmla="*/ 85 h 103"/>
                              <a:gd name="T22" fmla="*/ 6 w 97"/>
                              <a:gd name="T23" fmla="*/ 73 h 103"/>
                              <a:gd name="T24" fmla="*/ 0 w 97"/>
                              <a:gd name="T25" fmla="*/ 55 h 103"/>
                              <a:gd name="T26" fmla="*/ 6 w 97"/>
                              <a:gd name="T27" fmla="*/ 30 h 103"/>
                              <a:gd name="T28" fmla="*/ 12 w 97"/>
                              <a:gd name="T29" fmla="*/ 18 h 103"/>
                              <a:gd name="T30" fmla="*/ 31 w 97"/>
                              <a:gd name="T31" fmla="*/ 6 h 103"/>
                              <a:gd name="T32" fmla="*/ 49 w 97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103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85" y="18"/>
                                </a:lnTo>
                                <a:lnTo>
                                  <a:pt x="97" y="30"/>
                                </a:lnTo>
                                <a:lnTo>
                                  <a:pt x="97" y="55"/>
                                </a:lnTo>
                                <a:lnTo>
                                  <a:pt x="97" y="73"/>
                                </a:lnTo>
                                <a:lnTo>
                                  <a:pt x="85" y="85"/>
                                </a:lnTo>
                                <a:lnTo>
                                  <a:pt x="67" y="97"/>
                                </a:lnTo>
                                <a:lnTo>
                                  <a:pt x="49" y="103"/>
                                </a:lnTo>
                                <a:lnTo>
                                  <a:pt x="31" y="97"/>
                                </a:lnTo>
                                <a:lnTo>
                                  <a:pt x="12" y="85"/>
                                </a:lnTo>
                                <a:lnTo>
                                  <a:pt x="6" y="73"/>
                                </a:lnTo>
                                <a:lnTo>
                                  <a:pt x="0" y="55"/>
                                </a:lnTo>
                                <a:lnTo>
                                  <a:pt x="6" y="30"/>
                                </a:lnTo>
                                <a:lnTo>
                                  <a:pt x="12" y="18"/>
                                </a:lnTo>
                                <a:lnTo>
                                  <a:pt x="31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1"/>
                        <wps:cNvSpPr>
                          <a:spLocks noChangeAspect="1"/>
                        </wps:cNvSpPr>
                        <wps:spPr bwMode="auto">
                          <a:xfrm>
                            <a:off x="6370" y="5670"/>
                            <a:ext cx="97" cy="103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103"/>
                              <a:gd name="T2" fmla="*/ 67 w 97"/>
                              <a:gd name="T3" fmla="*/ 6 h 103"/>
                              <a:gd name="T4" fmla="*/ 85 w 97"/>
                              <a:gd name="T5" fmla="*/ 18 h 103"/>
                              <a:gd name="T6" fmla="*/ 97 w 97"/>
                              <a:gd name="T7" fmla="*/ 30 h 103"/>
                              <a:gd name="T8" fmla="*/ 97 w 97"/>
                              <a:gd name="T9" fmla="*/ 55 h 103"/>
                              <a:gd name="T10" fmla="*/ 97 w 97"/>
                              <a:gd name="T11" fmla="*/ 73 h 103"/>
                              <a:gd name="T12" fmla="*/ 85 w 97"/>
                              <a:gd name="T13" fmla="*/ 85 h 103"/>
                              <a:gd name="T14" fmla="*/ 67 w 97"/>
                              <a:gd name="T15" fmla="*/ 97 h 103"/>
                              <a:gd name="T16" fmla="*/ 49 w 97"/>
                              <a:gd name="T17" fmla="*/ 103 h 103"/>
                              <a:gd name="T18" fmla="*/ 31 w 97"/>
                              <a:gd name="T19" fmla="*/ 97 h 103"/>
                              <a:gd name="T20" fmla="*/ 12 w 97"/>
                              <a:gd name="T21" fmla="*/ 85 h 103"/>
                              <a:gd name="T22" fmla="*/ 6 w 97"/>
                              <a:gd name="T23" fmla="*/ 73 h 103"/>
                              <a:gd name="T24" fmla="*/ 0 w 97"/>
                              <a:gd name="T25" fmla="*/ 55 h 103"/>
                              <a:gd name="T26" fmla="*/ 6 w 97"/>
                              <a:gd name="T27" fmla="*/ 30 h 103"/>
                              <a:gd name="T28" fmla="*/ 12 w 97"/>
                              <a:gd name="T29" fmla="*/ 18 h 103"/>
                              <a:gd name="T30" fmla="*/ 31 w 97"/>
                              <a:gd name="T31" fmla="*/ 6 h 103"/>
                              <a:gd name="T32" fmla="*/ 49 w 97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103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85" y="18"/>
                                </a:lnTo>
                                <a:lnTo>
                                  <a:pt x="97" y="30"/>
                                </a:lnTo>
                                <a:lnTo>
                                  <a:pt x="97" y="55"/>
                                </a:lnTo>
                                <a:lnTo>
                                  <a:pt x="97" y="73"/>
                                </a:lnTo>
                                <a:lnTo>
                                  <a:pt x="85" y="85"/>
                                </a:lnTo>
                                <a:lnTo>
                                  <a:pt x="67" y="97"/>
                                </a:lnTo>
                                <a:lnTo>
                                  <a:pt x="49" y="103"/>
                                </a:lnTo>
                                <a:lnTo>
                                  <a:pt x="31" y="97"/>
                                </a:lnTo>
                                <a:lnTo>
                                  <a:pt x="12" y="85"/>
                                </a:lnTo>
                                <a:lnTo>
                                  <a:pt x="6" y="73"/>
                                </a:lnTo>
                                <a:lnTo>
                                  <a:pt x="0" y="55"/>
                                </a:lnTo>
                                <a:lnTo>
                                  <a:pt x="6" y="30"/>
                                </a:lnTo>
                                <a:lnTo>
                                  <a:pt x="12" y="18"/>
                                </a:lnTo>
                                <a:lnTo>
                                  <a:pt x="31" y="6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2"/>
                        <wps:cNvSpPr>
                          <a:spLocks noChangeAspect="1"/>
                        </wps:cNvSpPr>
                        <wps:spPr bwMode="auto">
                          <a:xfrm>
                            <a:off x="6334" y="5846"/>
                            <a:ext cx="85" cy="85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85"/>
                              <a:gd name="T2" fmla="*/ 61 w 85"/>
                              <a:gd name="T3" fmla="*/ 6 h 85"/>
                              <a:gd name="T4" fmla="*/ 73 w 85"/>
                              <a:gd name="T5" fmla="*/ 12 h 85"/>
                              <a:gd name="T6" fmla="*/ 79 w 85"/>
                              <a:gd name="T7" fmla="*/ 30 h 85"/>
                              <a:gd name="T8" fmla="*/ 85 w 85"/>
                              <a:gd name="T9" fmla="*/ 42 h 85"/>
                              <a:gd name="T10" fmla="*/ 79 w 85"/>
                              <a:gd name="T11" fmla="*/ 60 h 85"/>
                              <a:gd name="T12" fmla="*/ 73 w 85"/>
                              <a:gd name="T13" fmla="*/ 72 h 85"/>
                              <a:gd name="T14" fmla="*/ 61 w 85"/>
                              <a:gd name="T15" fmla="*/ 85 h 85"/>
                              <a:gd name="T16" fmla="*/ 42 w 85"/>
                              <a:gd name="T17" fmla="*/ 85 h 85"/>
                              <a:gd name="T18" fmla="*/ 24 w 85"/>
                              <a:gd name="T19" fmla="*/ 85 h 85"/>
                              <a:gd name="T20" fmla="*/ 12 w 85"/>
                              <a:gd name="T21" fmla="*/ 72 h 85"/>
                              <a:gd name="T22" fmla="*/ 0 w 85"/>
                              <a:gd name="T23" fmla="*/ 60 h 85"/>
                              <a:gd name="T24" fmla="*/ 0 w 85"/>
                              <a:gd name="T25" fmla="*/ 42 h 85"/>
                              <a:gd name="T26" fmla="*/ 0 w 85"/>
                              <a:gd name="T27" fmla="*/ 30 h 85"/>
                              <a:gd name="T28" fmla="*/ 12 w 85"/>
                              <a:gd name="T29" fmla="*/ 12 h 85"/>
                              <a:gd name="T30" fmla="*/ 24 w 85"/>
                              <a:gd name="T31" fmla="*/ 6 h 85"/>
                              <a:gd name="T32" fmla="*/ 42 w 85"/>
                              <a:gd name="T3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2" y="0"/>
                                </a:moveTo>
                                <a:lnTo>
                                  <a:pt x="61" y="6"/>
                                </a:lnTo>
                                <a:lnTo>
                                  <a:pt x="73" y="12"/>
                                </a:lnTo>
                                <a:lnTo>
                                  <a:pt x="79" y="30"/>
                                </a:lnTo>
                                <a:lnTo>
                                  <a:pt x="85" y="42"/>
                                </a:lnTo>
                                <a:lnTo>
                                  <a:pt x="79" y="60"/>
                                </a:lnTo>
                                <a:lnTo>
                                  <a:pt x="73" y="72"/>
                                </a:lnTo>
                                <a:lnTo>
                                  <a:pt x="61" y="85"/>
                                </a:lnTo>
                                <a:lnTo>
                                  <a:pt x="42" y="85"/>
                                </a:lnTo>
                                <a:lnTo>
                                  <a:pt x="24" y="85"/>
                                </a:lnTo>
                                <a:lnTo>
                                  <a:pt x="12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3"/>
                        <wps:cNvSpPr>
                          <a:spLocks noChangeAspect="1"/>
                        </wps:cNvSpPr>
                        <wps:spPr bwMode="auto">
                          <a:xfrm>
                            <a:off x="6334" y="5846"/>
                            <a:ext cx="85" cy="85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85"/>
                              <a:gd name="T2" fmla="*/ 61 w 85"/>
                              <a:gd name="T3" fmla="*/ 6 h 85"/>
                              <a:gd name="T4" fmla="*/ 73 w 85"/>
                              <a:gd name="T5" fmla="*/ 12 h 85"/>
                              <a:gd name="T6" fmla="*/ 79 w 85"/>
                              <a:gd name="T7" fmla="*/ 30 h 85"/>
                              <a:gd name="T8" fmla="*/ 85 w 85"/>
                              <a:gd name="T9" fmla="*/ 42 h 85"/>
                              <a:gd name="T10" fmla="*/ 79 w 85"/>
                              <a:gd name="T11" fmla="*/ 60 h 85"/>
                              <a:gd name="T12" fmla="*/ 73 w 85"/>
                              <a:gd name="T13" fmla="*/ 72 h 85"/>
                              <a:gd name="T14" fmla="*/ 61 w 85"/>
                              <a:gd name="T15" fmla="*/ 85 h 85"/>
                              <a:gd name="T16" fmla="*/ 42 w 85"/>
                              <a:gd name="T17" fmla="*/ 85 h 85"/>
                              <a:gd name="T18" fmla="*/ 24 w 85"/>
                              <a:gd name="T19" fmla="*/ 85 h 85"/>
                              <a:gd name="T20" fmla="*/ 12 w 85"/>
                              <a:gd name="T21" fmla="*/ 72 h 85"/>
                              <a:gd name="T22" fmla="*/ 0 w 85"/>
                              <a:gd name="T23" fmla="*/ 60 h 85"/>
                              <a:gd name="T24" fmla="*/ 0 w 85"/>
                              <a:gd name="T25" fmla="*/ 42 h 85"/>
                              <a:gd name="T26" fmla="*/ 0 w 85"/>
                              <a:gd name="T27" fmla="*/ 30 h 85"/>
                              <a:gd name="T28" fmla="*/ 12 w 85"/>
                              <a:gd name="T29" fmla="*/ 12 h 85"/>
                              <a:gd name="T30" fmla="*/ 24 w 85"/>
                              <a:gd name="T31" fmla="*/ 6 h 85"/>
                              <a:gd name="T32" fmla="*/ 42 w 85"/>
                              <a:gd name="T3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2" y="0"/>
                                </a:moveTo>
                                <a:lnTo>
                                  <a:pt x="61" y="6"/>
                                </a:lnTo>
                                <a:lnTo>
                                  <a:pt x="73" y="12"/>
                                </a:lnTo>
                                <a:lnTo>
                                  <a:pt x="79" y="30"/>
                                </a:lnTo>
                                <a:lnTo>
                                  <a:pt x="85" y="42"/>
                                </a:lnTo>
                                <a:lnTo>
                                  <a:pt x="79" y="60"/>
                                </a:lnTo>
                                <a:lnTo>
                                  <a:pt x="73" y="72"/>
                                </a:lnTo>
                                <a:lnTo>
                                  <a:pt x="61" y="85"/>
                                </a:lnTo>
                                <a:lnTo>
                                  <a:pt x="42" y="85"/>
                                </a:lnTo>
                                <a:lnTo>
                                  <a:pt x="24" y="85"/>
                                </a:lnTo>
                                <a:lnTo>
                                  <a:pt x="12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6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4"/>
                        <wps:cNvSpPr>
                          <a:spLocks noChangeAspect="1"/>
                        </wps:cNvSpPr>
                        <wps:spPr bwMode="auto">
                          <a:xfrm>
                            <a:off x="6304" y="6028"/>
                            <a:ext cx="85" cy="7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78"/>
                              <a:gd name="T2" fmla="*/ 60 w 85"/>
                              <a:gd name="T3" fmla="*/ 0 h 78"/>
                              <a:gd name="T4" fmla="*/ 72 w 85"/>
                              <a:gd name="T5" fmla="*/ 12 h 78"/>
                              <a:gd name="T6" fmla="*/ 78 w 85"/>
                              <a:gd name="T7" fmla="*/ 24 h 78"/>
                              <a:gd name="T8" fmla="*/ 85 w 85"/>
                              <a:gd name="T9" fmla="*/ 42 h 78"/>
                              <a:gd name="T10" fmla="*/ 78 w 85"/>
                              <a:gd name="T11" fmla="*/ 54 h 78"/>
                              <a:gd name="T12" fmla="*/ 72 w 85"/>
                              <a:gd name="T13" fmla="*/ 66 h 78"/>
                              <a:gd name="T14" fmla="*/ 60 w 85"/>
                              <a:gd name="T15" fmla="*/ 78 h 78"/>
                              <a:gd name="T16" fmla="*/ 42 w 85"/>
                              <a:gd name="T17" fmla="*/ 78 h 78"/>
                              <a:gd name="T18" fmla="*/ 24 w 85"/>
                              <a:gd name="T19" fmla="*/ 78 h 78"/>
                              <a:gd name="T20" fmla="*/ 12 w 85"/>
                              <a:gd name="T21" fmla="*/ 66 h 78"/>
                              <a:gd name="T22" fmla="*/ 6 w 85"/>
                              <a:gd name="T23" fmla="*/ 54 h 78"/>
                              <a:gd name="T24" fmla="*/ 0 w 85"/>
                              <a:gd name="T25" fmla="*/ 42 h 78"/>
                              <a:gd name="T26" fmla="*/ 6 w 85"/>
                              <a:gd name="T27" fmla="*/ 24 h 78"/>
                              <a:gd name="T28" fmla="*/ 12 w 85"/>
                              <a:gd name="T29" fmla="*/ 12 h 78"/>
                              <a:gd name="T30" fmla="*/ 24 w 85"/>
                              <a:gd name="T31" fmla="*/ 0 h 78"/>
                              <a:gd name="T32" fmla="*/ 42 w 85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78">
                                <a:moveTo>
                                  <a:pt x="42" y="0"/>
                                </a:moveTo>
                                <a:lnTo>
                                  <a:pt x="60" y="0"/>
                                </a:lnTo>
                                <a:lnTo>
                                  <a:pt x="72" y="12"/>
                                </a:lnTo>
                                <a:lnTo>
                                  <a:pt x="78" y="24"/>
                                </a:lnTo>
                                <a:lnTo>
                                  <a:pt x="85" y="42"/>
                                </a:lnTo>
                                <a:lnTo>
                                  <a:pt x="78" y="54"/>
                                </a:lnTo>
                                <a:lnTo>
                                  <a:pt x="72" y="66"/>
                                </a:lnTo>
                                <a:lnTo>
                                  <a:pt x="60" y="78"/>
                                </a:lnTo>
                                <a:lnTo>
                                  <a:pt x="42" y="78"/>
                                </a:lnTo>
                                <a:lnTo>
                                  <a:pt x="24" y="78"/>
                                </a:lnTo>
                                <a:lnTo>
                                  <a:pt x="12" y="66"/>
                                </a:lnTo>
                                <a:lnTo>
                                  <a:pt x="6" y="54"/>
                                </a:lnTo>
                                <a:lnTo>
                                  <a:pt x="0" y="42"/>
                                </a:lnTo>
                                <a:lnTo>
                                  <a:pt x="6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5"/>
                        <wps:cNvSpPr>
                          <a:spLocks noChangeAspect="1"/>
                        </wps:cNvSpPr>
                        <wps:spPr bwMode="auto">
                          <a:xfrm>
                            <a:off x="6304" y="6028"/>
                            <a:ext cx="85" cy="7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78"/>
                              <a:gd name="T2" fmla="*/ 60 w 85"/>
                              <a:gd name="T3" fmla="*/ 0 h 78"/>
                              <a:gd name="T4" fmla="*/ 72 w 85"/>
                              <a:gd name="T5" fmla="*/ 12 h 78"/>
                              <a:gd name="T6" fmla="*/ 78 w 85"/>
                              <a:gd name="T7" fmla="*/ 24 h 78"/>
                              <a:gd name="T8" fmla="*/ 85 w 85"/>
                              <a:gd name="T9" fmla="*/ 42 h 78"/>
                              <a:gd name="T10" fmla="*/ 78 w 85"/>
                              <a:gd name="T11" fmla="*/ 54 h 78"/>
                              <a:gd name="T12" fmla="*/ 72 w 85"/>
                              <a:gd name="T13" fmla="*/ 66 h 78"/>
                              <a:gd name="T14" fmla="*/ 60 w 85"/>
                              <a:gd name="T15" fmla="*/ 78 h 78"/>
                              <a:gd name="T16" fmla="*/ 42 w 85"/>
                              <a:gd name="T17" fmla="*/ 78 h 78"/>
                              <a:gd name="T18" fmla="*/ 24 w 85"/>
                              <a:gd name="T19" fmla="*/ 78 h 78"/>
                              <a:gd name="T20" fmla="*/ 12 w 85"/>
                              <a:gd name="T21" fmla="*/ 66 h 78"/>
                              <a:gd name="T22" fmla="*/ 6 w 85"/>
                              <a:gd name="T23" fmla="*/ 54 h 78"/>
                              <a:gd name="T24" fmla="*/ 0 w 85"/>
                              <a:gd name="T25" fmla="*/ 42 h 78"/>
                              <a:gd name="T26" fmla="*/ 6 w 85"/>
                              <a:gd name="T27" fmla="*/ 24 h 78"/>
                              <a:gd name="T28" fmla="*/ 12 w 85"/>
                              <a:gd name="T29" fmla="*/ 12 h 78"/>
                              <a:gd name="T30" fmla="*/ 24 w 85"/>
                              <a:gd name="T31" fmla="*/ 0 h 78"/>
                              <a:gd name="T32" fmla="*/ 42 w 85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78">
                                <a:moveTo>
                                  <a:pt x="42" y="0"/>
                                </a:moveTo>
                                <a:lnTo>
                                  <a:pt x="60" y="0"/>
                                </a:lnTo>
                                <a:lnTo>
                                  <a:pt x="72" y="12"/>
                                </a:lnTo>
                                <a:lnTo>
                                  <a:pt x="78" y="24"/>
                                </a:lnTo>
                                <a:lnTo>
                                  <a:pt x="85" y="42"/>
                                </a:lnTo>
                                <a:lnTo>
                                  <a:pt x="78" y="54"/>
                                </a:lnTo>
                                <a:lnTo>
                                  <a:pt x="72" y="66"/>
                                </a:lnTo>
                                <a:lnTo>
                                  <a:pt x="60" y="78"/>
                                </a:lnTo>
                                <a:lnTo>
                                  <a:pt x="42" y="78"/>
                                </a:lnTo>
                                <a:lnTo>
                                  <a:pt x="24" y="78"/>
                                </a:lnTo>
                                <a:lnTo>
                                  <a:pt x="12" y="66"/>
                                </a:lnTo>
                                <a:lnTo>
                                  <a:pt x="6" y="54"/>
                                </a:lnTo>
                                <a:lnTo>
                                  <a:pt x="0" y="42"/>
                                </a:lnTo>
                                <a:lnTo>
                                  <a:pt x="6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6"/>
                        <wps:cNvSpPr>
                          <a:spLocks noChangeAspect="1"/>
                        </wps:cNvSpPr>
                        <wps:spPr bwMode="auto">
                          <a:xfrm>
                            <a:off x="6261" y="6197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1 w 91"/>
                              <a:gd name="T3" fmla="*/ 6 h 91"/>
                              <a:gd name="T4" fmla="*/ 79 w 91"/>
                              <a:gd name="T5" fmla="*/ 12 h 91"/>
                              <a:gd name="T6" fmla="*/ 85 w 91"/>
                              <a:gd name="T7" fmla="*/ 31 h 91"/>
                              <a:gd name="T8" fmla="*/ 91 w 91"/>
                              <a:gd name="T9" fmla="*/ 43 h 91"/>
                              <a:gd name="T10" fmla="*/ 85 w 91"/>
                              <a:gd name="T11" fmla="*/ 61 h 91"/>
                              <a:gd name="T12" fmla="*/ 79 w 91"/>
                              <a:gd name="T13" fmla="*/ 73 h 91"/>
                              <a:gd name="T14" fmla="*/ 61 w 91"/>
                              <a:gd name="T15" fmla="*/ 85 h 91"/>
                              <a:gd name="T16" fmla="*/ 49 w 91"/>
                              <a:gd name="T17" fmla="*/ 91 h 91"/>
                              <a:gd name="T18" fmla="*/ 31 w 91"/>
                              <a:gd name="T19" fmla="*/ 85 h 91"/>
                              <a:gd name="T20" fmla="*/ 18 w 91"/>
                              <a:gd name="T21" fmla="*/ 73 h 91"/>
                              <a:gd name="T22" fmla="*/ 6 w 91"/>
                              <a:gd name="T23" fmla="*/ 61 h 91"/>
                              <a:gd name="T24" fmla="*/ 0 w 91"/>
                              <a:gd name="T25" fmla="*/ 43 h 91"/>
                              <a:gd name="T26" fmla="*/ 6 w 91"/>
                              <a:gd name="T27" fmla="*/ 31 h 91"/>
                              <a:gd name="T28" fmla="*/ 18 w 91"/>
                              <a:gd name="T29" fmla="*/ 12 h 91"/>
                              <a:gd name="T30" fmla="*/ 31 w 91"/>
                              <a:gd name="T31" fmla="*/ 6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1" y="6"/>
                                </a:lnTo>
                                <a:lnTo>
                                  <a:pt x="79" y="12"/>
                                </a:lnTo>
                                <a:lnTo>
                                  <a:pt x="85" y="31"/>
                                </a:lnTo>
                                <a:lnTo>
                                  <a:pt x="91" y="43"/>
                                </a:lnTo>
                                <a:lnTo>
                                  <a:pt x="85" y="61"/>
                                </a:lnTo>
                                <a:lnTo>
                                  <a:pt x="79" y="73"/>
                                </a:lnTo>
                                <a:lnTo>
                                  <a:pt x="61" y="85"/>
                                </a:lnTo>
                                <a:lnTo>
                                  <a:pt x="49" y="91"/>
                                </a:lnTo>
                                <a:lnTo>
                                  <a:pt x="31" y="85"/>
                                </a:lnTo>
                                <a:lnTo>
                                  <a:pt x="18" y="73"/>
                                </a:lnTo>
                                <a:lnTo>
                                  <a:pt x="6" y="61"/>
                                </a:lnTo>
                                <a:lnTo>
                                  <a:pt x="0" y="43"/>
                                </a:lnTo>
                                <a:lnTo>
                                  <a:pt x="6" y="31"/>
                                </a:lnTo>
                                <a:lnTo>
                                  <a:pt x="18" y="12"/>
                                </a:lnTo>
                                <a:lnTo>
                                  <a:pt x="31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7"/>
                        <wps:cNvSpPr>
                          <a:spLocks noChangeAspect="1"/>
                        </wps:cNvSpPr>
                        <wps:spPr bwMode="auto">
                          <a:xfrm>
                            <a:off x="6261" y="6197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1 w 91"/>
                              <a:gd name="T3" fmla="*/ 6 h 91"/>
                              <a:gd name="T4" fmla="*/ 79 w 91"/>
                              <a:gd name="T5" fmla="*/ 12 h 91"/>
                              <a:gd name="T6" fmla="*/ 85 w 91"/>
                              <a:gd name="T7" fmla="*/ 31 h 91"/>
                              <a:gd name="T8" fmla="*/ 91 w 91"/>
                              <a:gd name="T9" fmla="*/ 43 h 91"/>
                              <a:gd name="T10" fmla="*/ 85 w 91"/>
                              <a:gd name="T11" fmla="*/ 61 h 91"/>
                              <a:gd name="T12" fmla="*/ 79 w 91"/>
                              <a:gd name="T13" fmla="*/ 73 h 91"/>
                              <a:gd name="T14" fmla="*/ 61 w 91"/>
                              <a:gd name="T15" fmla="*/ 85 h 91"/>
                              <a:gd name="T16" fmla="*/ 49 w 91"/>
                              <a:gd name="T17" fmla="*/ 91 h 91"/>
                              <a:gd name="T18" fmla="*/ 31 w 91"/>
                              <a:gd name="T19" fmla="*/ 85 h 91"/>
                              <a:gd name="T20" fmla="*/ 18 w 91"/>
                              <a:gd name="T21" fmla="*/ 73 h 91"/>
                              <a:gd name="T22" fmla="*/ 6 w 91"/>
                              <a:gd name="T23" fmla="*/ 61 h 91"/>
                              <a:gd name="T24" fmla="*/ 0 w 91"/>
                              <a:gd name="T25" fmla="*/ 43 h 91"/>
                              <a:gd name="T26" fmla="*/ 6 w 91"/>
                              <a:gd name="T27" fmla="*/ 31 h 91"/>
                              <a:gd name="T28" fmla="*/ 18 w 91"/>
                              <a:gd name="T29" fmla="*/ 12 h 91"/>
                              <a:gd name="T30" fmla="*/ 31 w 91"/>
                              <a:gd name="T31" fmla="*/ 6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1" y="6"/>
                                </a:lnTo>
                                <a:lnTo>
                                  <a:pt x="79" y="12"/>
                                </a:lnTo>
                                <a:lnTo>
                                  <a:pt x="85" y="31"/>
                                </a:lnTo>
                                <a:lnTo>
                                  <a:pt x="91" y="43"/>
                                </a:lnTo>
                                <a:lnTo>
                                  <a:pt x="85" y="61"/>
                                </a:lnTo>
                                <a:lnTo>
                                  <a:pt x="79" y="73"/>
                                </a:lnTo>
                                <a:lnTo>
                                  <a:pt x="61" y="85"/>
                                </a:lnTo>
                                <a:lnTo>
                                  <a:pt x="49" y="91"/>
                                </a:lnTo>
                                <a:lnTo>
                                  <a:pt x="31" y="85"/>
                                </a:lnTo>
                                <a:lnTo>
                                  <a:pt x="18" y="73"/>
                                </a:lnTo>
                                <a:lnTo>
                                  <a:pt x="6" y="61"/>
                                </a:lnTo>
                                <a:lnTo>
                                  <a:pt x="0" y="43"/>
                                </a:lnTo>
                                <a:lnTo>
                                  <a:pt x="6" y="31"/>
                                </a:lnTo>
                                <a:lnTo>
                                  <a:pt x="18" y="12"/>
                                </a:lnTo>
                                <a:lnTo>
                                  <a:pt x="31" y="6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 noChangeAspect="1"/>
                        </wps:cNvSpPr>
                        <wps:spPr bwMode="auto">
                          <a:xfrm>
                            <a:off x="6243" y="6367"/>
                            <a:ext cx="85" cy="85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85"/>
                              <a:gd name="T2" fmla="*/ 61 w 85"/>
                              <a:gd name="T3" fmla="*/ 6 h 85"/>
                              <a:gd name="T4" fmla="*/ 73 w 85"/>
                              <a:gd name="T5" fmla="*/ 12 h 85"/>
                              <a:gd name="T6" fmla="*/ 85 w 85"/>
                              <a:gd name="T7" fmla="*/ 24 h 85"/>
                              <a:gd name="T8" fmla="*/ 85 w 85"/>
                              <a:gd name="T9" fmla="*/ 42 h 85"/>
                              <a:gd name="T10" fmla="*/ 85 w 85"/>
                              <a:gd name="T11" fmla="*/ 61 h 85"/>
                              <a:gd name="T12" fmla="*/ 73 w 85"/>
                              <a:gd name="T13" fmla="*/ 73 h 85"/>
                              <a:gd name="T14" fmla="*/ 61 w 85"/>
                              <a:gd name="T15" fmla="*/ 79 h 85"/>
                              <a:gd name="T16" fmla="*/ 42 w 85"/>
                              <a:gd name="T17" fmla="*/ 85 h 85"/>
                              <a:gd name="T18" fmla="*/ 30 w 85"/>
                              <a:gd name="T19" fmla="*/ 79 h 85"/>
                              <a:gd name="T20" fmla="*/ 12 w 85"/>
                              <a:gd name="T21" fmla="*/ 73 h 85"/>
                              <a:gd name="T22" fmla="*/ 6 w 85"/>
                              <a:gd name="T23" fmla="*/ 61 h 85"/>
                              <a:gd name="T24" fmla="*/ 0 w 85"/>
                              <a:gd name="T25" fmla="*/ 42 h 85"/>
                              <a:gd name="T26" fmla="*/ 6 w 85"/>
                              <a:gd name="T27" fmla="*/ 24 h 85"/>
                              <a:gd name="T28" fmla="*/ 12 w 85"/>
                              <a:gd name="T29" fmla="*/ 12 h 85"/>
                              <a:gd name="T30" fmla="*/ 30 w 85"/>
                              <a:gd name="T31" fmla="*/ 6 h 85"/>
                              <a:gd name="T32" fmla="*/ 42 w 85"/>
                              <a:gd name="T3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2" y="0"/>
                                </a:moveTo>
                                <a:lnTo>
                                  <a:pt x="61" y="6"/>
                                </a:lnTo>
                                <a:lnTo>
                                  <a:pt x="73" y="12"/>
                                </a:lnTo>
                                <a:lnTo>
                                  <a:pt x="85" y="24"/>
                                </a:lnTo>
                                <a:lnTo>
                                  <a:pt x="85" y="42"/>
                                </a:lnTo>
                                <a:lnTo>
                                  <a:pt x="85" y="61"/>
                                </a:lnTo>
                                <a:lnTo>
                                  <a:pt x="73" y="73"/>
                                </a:lnTo>
                                <a:lnTo>
                                  <a:pt x="61" y="79"/>
                                </a:lnTo>
                                <a:lnTo>
                                  <a:pt x="42" y="85"/>
                                </a:lnTo>
                                <a:lnTo>
                                  <a:pt x="30" y="79"/>
                                </a:lnTo>
                                <a:lnTo>
                                  <a:pt x="12" y="73"/>
                                </a:lnTo>
                                <a:lnTo>
                                  <a:pt x="6" y="61"/>
                                </a:lnTo>
                                <a:lnTo>
                                  <a:pt x="0" y="42"/>
                                </a:lnTo>
                                <a:lnTo>
                                  <a:pt x="6" y="24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 noChangeAspect="1"/>
                        </wps:cNvSpPr>
                        <wps:spPr bwMode="auto">
                          <a:xfrm>
                            <a:off x="6243" y="6367"/>
                            <a:ext cx="85" cy="85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85"/>
                              <a:gd name="T2" fmla="*/ 61 w 85"/>
                              <a:gd name="T3" fmla="*/ 6 h 85"/>
                              <a:gd name="T4" fmla="*/ 73 w 85"/>
                              <a:gd name="T5" fmla="*/ 12 h 85"/>
                              <a:gd name="T6" fmla="*/ 85 w 85"/>
                              <a:gd name="T7" fmla="*/ 24 h 85"/>
                              <a:gd name="T8" fmla="*/ 85 w 85"/>
                              <a:gd name="T9" fmla="*/ 42 h 85"/>
                              <a:gd name="T10" fmla="*/ 85 w 85"/>
                              <a:gd name="T11" fmla="*/ 61 h 85"/>
                              <a:gd name="T12" fmla="*/ 73 w 85"/>
                              <a:gd name="T13" fmla="*/ 73 h 85"/>
                              <a:gd name="T14" fmla="*/ 61 w 85"/>
                              <a:gd name="T15" fmla="*/ 79 h 85"/>
                              <a:gd name="T16" fmla="*/ 42 w 85"/>
                              <a:gd name="T17" fmla="*/ 85 h 85"/>
                              <a:gd name="T18" fmla="*/ 30 w 85"/>
                              <a:gd name="T19" fmla="*/ 79 h 85"/>
                              <a:gd name="T20" fmla="*/ 12 w 85"/>
                              <a:gd name="T21" fmla="*/ 73 h 85"/>
                              <a:gd name="T22" fmla="*/ 6 w 85"/>
                              <a:gd name="T23" fmla="*/ 61 h 85"/>
                              <a:gd name="T24" fmla="*/ 0 w 85"/>
                              <a:gd name="T25" fmla="*/ 42 h 85"/>
                              <a:gd name="T26" fmla="*/ 6 w 85"/>
                              <a:gd name="T27" fmla="*/ 24 h 85"/>
                              <a:gd name="T28" fmla="*/ 12 w 85"/>
                              <a:gd name="T29" fmla="*/ 12 h 85"/>
                              <a:gd name="T30" fmla="*/ 30 w 85"/>
                              <a:gd name="T31" fmla="*/ 6 h 85"/>
                              <a:gd name="T32" fmla="*/ 42 w 85"/>
                              <a:gd name="T3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2" y="0"/>
                                </a:moveTo>
                                <a:lnTo>
                                  <a:pt x="61" y="6"/>
                                </a:lnTo>
                                <a:lnTo>
                                  <a:pt x="73" y="12"/>
                                </a:lnTo>
                                <a:lnTo>
                                  <a:pt x="85" y="24"/>
                                </a:lnTo>
                                <a:lnTo>
                                  <a:pt x="85" y="42"/>
                                </a:lnTo>
                                <a:lnTo>
                                  <a:pt x="85" y="61"/>
                                </a:lnTo>
                                <a:lnTo>
                                  <a:pt x="73" y="73"/>
                                </a:lnTo>
                                <a:lnTo>
                                  <a:pt x="61" y="79"/>
                                </a:lnTo>
                                <a:lnTo>
                                  <a:pt x="42" y="85"/>
                                </a:lnTo>
                                <a:lnTo>
                                  <a:pt x="30" y="79"/>
                                </a:lnTo>
                                <a:lnTo>
                                  <a:pt x="12" y="73"/>
                                </a:lnTo>
                                <a:lnTo>
                                  <a:pt x="6" y="61"/>
                                </a:lnTo>
                                <a:lnTo>
                                  <a:pt x="0" y="42"/>
                                </a:lnTo>
                                <a:lnTo>
                                  <a:pt x="6" y="24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0"/>
                        <wps:cNvSpPr>
                          <a:spLocks noChangeAspect="1"/>
                        </wps:cNvSpPr>
                        <wps:spPr bwMode="auto">
                          <a:xfrm>
                            <a:off x="6188" y="6543"/>
                            <a:ext cx="97" cy="91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1"/>
                              <a:gd name="T2" fmla="*/ 67 w 97"/>
                              <a:gd name="T3" fmla="*/ 0 h 91"/>
                              <a:gd name="T4" fmla="*/ 85 w 97"/>
                              <a:gd name="T5" fmla="*/ 12 h 91"/>
                              <a:gd name="T6" fmla="*/ 91 w 97"/>
                              <a:gd name="T7" fmla="*/ 24 h 91"/>
                              <a:gd name="T8" fmla="*/ 97 w 97"/>
                              <a:gd name="T9" fmla="*/ 42 h 91"/>
                              <a:gd name="T10" fmla="*/ 91 w 97"/>
                              <a:gd name="T11" fmla="*/ 60 h 91"/>
                              <a:gd name="T12" fmla="*/ 85 w 97"/>
                              <a:gd name="T13" fmla="*/ 79 h 91"/>
                              <a:gd name="T14" fmla="*/ 67 w 97"/>
                              <a:gd name="T15" fmla="*/ 91 h 91"/>
                              <a:gd name="T16" fmla="*/ 49 w 97"/>
                              <a:gd name="T17" fmla="*/ 91 h 91"/>
                              <a:gd name="T18" fmla="*/ 31 w 97"/>
                              <a:gd name="T19" fmla="*/ 91 h 91"/>
                              <a:gd name="T20" fmla="*/ 19 w 97"/>
                              <a:gd name="T21" fmla="*/ 79 h 91"/>
                              <a:gd name="T22" fmla="*/ 7 w 97"/>
                              <a:gd name="T23" fmla="*/ 60 h 91"/>
                              <a:gd name="T24" fmla="*/ 0 w 97"/>
                              <a:gd name="T25" fmla="*/ 42 h 91"/>
                              <a:gd name="T26" fmla="*/ 7 w 97"/>
                              <a:gd name="T27" fmla="*/ 24 h 91"/>
                              <a:gd name="T28" fmla="*/ 19 w 97"/>
                              <a:gd name="T29" fmla="*/ 12 h 91"/>
                              <a:gd name="T30" fmla="*/ 31 w 97"/>
                              <a:gd name="T31" fmla="*/ 0 h 91"/>
                              <a:gd name="T32" fmla="*/ 49 w 97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85" y="12"/>
                                </a:lnTo>
                                <a:lnTo>
                                  <a:pt x="91" y="24"/>
                                </a:lnTo>
                                <a:lnTo>
                                  <a:pt x="97" y="42"/>
                                </a:lnTo>
                                <a:lnTo>
                                  <a:pt x="91" y="60"/>
                                </a:lnTo>
                                <a:lnTo>
                                  <a:pt x="85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1" y="91"/>
                                </a:lnTo>
                                <a:lnTo>
                                  <a:pt x="19" y="79"/>
                                </a:lnTo>
                                <a:lnTo>
                                  <a:pt x="7" y="60"/>
                                </a:lnTo>
                                <a:lnTo>
                                  <a:pt x="0" y="42"/>
                                </a:lnTo>
                                <a:lnTo>
                                  <a:pt x="7" y="24"/>
                                </a:lnTo>
                                <a:lnTo>
                                  <a:pt x="19" y="12"/>
                                </a:lnTo>
                                <a:lnTo>
                                  <a:pt x="31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1"/>
                        <wps:cNvSpPr>
                          <a:spLocks noChangeAspect="1"/>
                        </wps:cNvSpPr>
                        <wps:spPr bwMode="auto">
                          <a:xfrm>
                            <a:off x="6188" y="6543"/>
                            <a:ext cx="97" cy="91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1"/>
                              <a:gd name="T2" fmla="*/ 67 w 97"/>
                              <a:gd name="T3" fmla="*/ 0 h 91"/>
                              <a:gd name="T4" fmla="*/ 85 w 97"/>
                              <a:gd name="T5" fmla="*/ 12 h 91"/>
                              <a:gd name="T6" fmla="*/ 91 w 97"/>
                              <a:gd name="T7" fmla="*/ 24 h 91"/>
                              <a:gd name="T8" fmla="*/ 97 w 97"/>
                              <a:gd name="T9" fmla="*/ 42 h 91"/>
                              <a:gd name="T10" fmla="*/ 91 w 97"/>
                              <a:gd name="T11" fmla="*/ 60 h 91"/>
                              <a:gd name="T12" fmla="*/ 85 w 97"/>
                              <a:gd name="T13" fmla="*/ 79 h 91"/>
                              <a:gd name="T14" fmla="*/ 67 w 97"/>
                              <a:gd name="T15" fmla="*/ 91 h 91"/>
                              <a:gd name="T16" fmla="*/ 49 w 97"/>
                              <a:gd name="T17" fmla="*/ 91 h 91"/>
                              <a:gd name="T18" fmla="*/ 31 w 97"/>
                              <a:gd name="T19" fmla="*/ 91 h 91"/>
                              <a:gd name="T20" fmla="*/ 19 w 97"/>
                              <a:gd name="T21" fmla="*/ 79 h 91"/>
                              <a:gd name="T22" fmla="*/ 7 w 97"/>
                              <a:gd name="T23" fmla="*/ 60 h 91"/>
                              <a:gd name="T24" fmla="*/ 0 w 97"/>
                              <a:gd name="T25" fmla="*/ 42 h 91"/>
                              <a:gd name="T26" fmla="*/ 7 w 97"/>
                              <a:gd name="T27" fmla="*/ 24 h 91"/>
                              <a:gd name="T28" fmla="*/ 19 w 97"/>
                              <a:gd name="T29" fmla="*/ 12 h 91"/>
                              <a:gd name="T30" fmla="*/ 31 w 97"/>
                              <a:gd name="T31" fmla="*/ 0 h 91"/>
                              <a:gd name="T32" fmla="*/ 49 w 97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85" y="12"/>
                                </a:lnTo>
                                <a:lnTo>
                                  <a:pt x="91" y="24"/>
                                </a:lnTo>
                                <a:lnTo>
                                  <a:pt x="97" y="42"/>
                                </a:lnTo>
                                <a:lnTo>
                                  <a:pt x="91" y="60"/>
                                </a:lnTo>
                                <a:lnTo>
                                  <a:pt x="85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1" y="91"/>
                                </a:lnTo>
                                <a:lnTo>
                                  <a:pt x="19" y="79"/>
                                </a:lnTo>
                                <a:lnTo>
                                  <a:pt x="7" y="60"/>
                                </a:lnTo>
                                <a:lnTo>
                                  <a:pt x="0" y="42"/>
                                </a:lnTo>
                                <a:lnTo>
                                  <a:pt x="7" y="24"/>
                                </a:lnTo>
                                <a:lnTo>
                                  <a:pt x="19" y="12"/>
                                </a:lnTo>
                                <a:lnTo>
                                  <a:pt x="31" y="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2"/>
                        <wps:cNvSpPr>
                          <a:spLocks noChangeAspect="1"/>
                        </wps:cNvSpPr>
                        <wps:spPr bwMode="auto">
                          <a:xfrm>
                            <a:off x="6158" y="6713"/>
                            <a:ext cx="91" cy="90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0"/>
                              <a:gd name="T2" fmla="*/ 67 w 91"/>
                              <a:gd name="T3" fmla="*/ 6 h 90"/>
                              <a:gd name="T4" fmla="*/ 79 w 91"/>
                              <a:gd name="T5" fmla="*/ 12 h 90"/>
                              <a:gd name="T6" fmla="*/ 91 w 91"/>
                              <a:gd name="T7" fmla="*/ 30 h 90"/>
                              <a:gd name="T8" fmla="*/ 91 w 91"/>
                              <a:gd name="T9" fmla="*/ 48 h 90"/>
                              <a:gd name="T10" fmla="*/ 91 w 91"/>
                              <a:gd name="T11" fmla="*/ 66 h 90"/>
                              <a:gd name="T12" fmla="*/ 79 w 91"/>
                              <a:gd name="T13" fmla="*/ 78 h 90"/>
                              <a:gd name="T14" fmla="*/ 67 w 91"/>
                              <a:gd name="T15" fmla="*/ 90 h 90"/>
                              <a:gd name="T16" fmla="*/ 49 w 91"/>
                              <a:gd name="T17" fmla="*/ 90 h 90"/>
                              <a:gd name="T18" fmla="*/ 30 w 91"/>
                              <a:gd name="T19" fmla="*/ 90 h 90"/>
                              <a:gd name="T20" fmla="*/ 12 w 91"/>
                              <a:gd name="T21" fmla="*/ 78 h 90"/>
                              <a:gd name="T22" fmla="*/ 6 w 91"/>
                              <a:gd name="T23" fmla="*/ 66 h 90"/>
                              <a:gd name="T24" fmla="*/ 0 w 91"/>
                              <a:gd name="T25" fmla="*/ 48 h 90"/>
                              <a:gd name="T26" fmla="*/ 6 w 91"/>
                              <a:gd name="T27" fmla="*/ 30 h 90"/>
                              <a:gd name="T28" fmla="*/ 12 w 91"/>
                              <a:gd name="T29" fmla="*/ 12 h 90"/>
                              <a:gd name="T30" fmla="*/ 30 w 91"/>
                              <a:gd name="T31" fmla="*/ 6 h 90"/>
                              <a:gd name="T32" fmla="*/ 49 w 91"/>
                              <a:gd name="T3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79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8"/>
                                </a:lnTo>
                                <a:lnTo>
                                  <a:pt x="91" y="66"/>
                                </a:lnTo>
                                <a:lnTo>
                                  <a:pt x="79" y="78"/>
                                </a:lnTo>
                                <a:lnTo>
                                  <a:pt x="67" y="90"/>
                                </a:lnTo>
                                <a:lnTo>
                                  <a:pt x="49" y="90"/>
                                </a:lnTo>
                                <a:lnTo>
                                  <a:pt x="30" y="90"/>
                                </a:lnTo>
                                <a:lnTo>
                                  <a:pt x="12" y="78"/>
                                </a:lnTo>
                                <a:lnTo>
                                  <a:pt x="6" y="66"/>
                                </a:lnTo>
                                <a:lnTo>
                                  <a:pt x="0" y="48"/>
                                </a:lnTo>
                                <a:lnTo>
                                  <a:pt x="6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3"/>
                        <wps:cNvSpPr>
                          <a:spLocks noChangeAspect="1"/>
                        </wps:cNvSpPr>
                        <wps:spPr bwMode="auto">
                          <a:xfrm>
                            <a:off x="6158" y="6713"/>
                            <a:ext cx="91" cy="90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0"/>
                              <a:gd name="T2" fmla="*/ 67 w 91"/>
                              <a:gd name="T3" fmla="*/ 6 h 90"/>
                              <a:gd name="T4" fmla="*/ 79 w 91"/>
                              <a:gd name="T5" fmla="*/ 12 h 90"/>
                              <a:gd name="T6" fmla="*/ 91 w 91"/>
                              <a:gd name="T7" fmla="*/ 30 h 90"/>
                              <a:gd name="T8" fmla="*/ 91 w 91"/>
                              <a:gd name="T9" fmla="*/ 48 h 90"/>
                              <a:gd name="T10" fmla="*/ 91 w 91"/>
                              <a:gd name="T11" fmla="*/ 66 h 90"/>
                              <a:gd name="T12" fmla="*/ 79 w 91"/>
                              <a:gd name="T13" fmla="*/ 78 h 90"/>
                              <a:gd name="T14" fmla="*/ 67 w 91"/>
                              <a:gd name="T15" fmla="*/ 90 h 90"/>
                              <a:gd name="T16" fmla="*/ 49 w 91"/>
                              <a:gd name="T17" fmla="*/ 90 h 90"/>
                              <a:gd name="T18" fmla="*/ 30 w 91"/>
                              <a:gd name="T19" fmla="*/ 90 h 90"/>
                              <a:gd name="T20" fmla="*/ 12 w 91"/>
                              <a:gd name="T21" fmla="*/ 78 h 90"/>
                              <a:gd name="T22" fmla="*/ 6 w 91"/>
                              <a:gd name="T23" fmla="*/ 66 h 90"/>
                              <a:gd name="T24" fmla="*/ 0 w 91"/>
                              <a:gd name="T25" fmla="*/ 48 h 90"/>
                              <a:gd name="T26" fmla="*/ 6 w 91"/>
                              <a:gd name="T27" fmla="*/ 30 h 90"/>
                              <a:gd name="T28" fmla="*/ 12 w 91"/>
                              <a:gd name="T29" fmla="*/ 12 h 90"/>
                              <a:gd name="T30" fmla="*/ 30 w 91"/>
                              <a:gd name="T31" fmla="*/ 6 h 90"/>
                              <a:gd name="T32" fmla="*/ 49 w 91"/>
                              <a:gd name="T3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79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8"/>
                                </a:lnTo>
                                <a:lnTo>
                                  <a:pt x="91" y="66"/>
                                </a:lnTo>
                                <a:lnTo>
                                  <a:pt x="79" y="78"/>
                                </a:lnTo>
                                <a:lnTo>
                                  <a:pt x="67" y="90"/>
                                </a:lnTo>
                                <a:lnTo>
                                  <a:pt x="49" y="90"/>
                                </a:lnTo>
                                <a:lnTo>
                                  <a:pt x="30" y="90"/>
                                </a:lnTo>
                                <a:lnTo>
                                  <a:pt x="12" y="78"/>
                                </a:lnTo>
                                <a:lnTo>
                                  <a:pt x="6" y="66"/>
                                </a:lnTo>
                                <a:lnTo>
                                  <a:pt x="0" y="48"/>
                                </a:lnTo>
                                <a:lnTo>
                                  <a:pt x="6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4"/>
                        <wps:cNvSpPr>
                          <a:spLocks noChangeAspect="1"/>
                        </wps:cNvSpPr>
                        <wps:spPr bwMode="auto">
                          <a:xfrm>
                            <a:off x="6098" y="6876"/>
                            <a:ext cx="90" cy="91"/>
                          </a:xfrm>
                          <a:custGeom>
                            <a:avLst/>
                            <a:gdLst>
                              <a:gd name="T0" fmla="*/ 42 w 90"/>
                              <a:gd name="T1" fmla="*/ 0 h 91"/>
                              <a:gd name="T2" fmla="*/ 60 w 90"/>
                              <a:gd name="T3" fmla="*/ 0 h 91"/>
                              <a:gd name="T4" fmla="*/ 78 w 90"/>
                              <a:gd name="T5" fmla="*/ 12 h 91"/>
                              <a:gd name="T6" fmla="*/ 90 w 90"/>
                              <a:gd name="T7" fmla="*/ 30 h 91"/>
                              <a:gd name="T8" fmla="*/ 90 w 90"/>
                              <a:gd name="T9" fmla="*/ 49 h 91"/>
                              <a:gd name="T10" fmla="*/ 90 w 90"/>
                              <a:gd name="T11" fmla="*/ 61 h 91"/>
                              <a:gd name="T12" fmla="*/ 78 w 90"/>
                              <a:gd name="T13" fmla="*/ 79 h 91"/>
                              <a:gd name="T14" fmla="*/ 60 w 90"/>
                              <a:gd name="T15" fmla="*/ 91 h 91"/>
                              <a:gd name="T16" fmla="*/ 42 w 90"/>
                              <a:gd name="T17" fmla="*/ 91 h 91"/>
                              <a:gd name="T18" fmla="*/ 24 w 90"/>
                              <a:gd name="T19" fmla="*/ 91 h 91"/>
                              <a:gd name="T20" fmla="*/ 12 w 90"/>
                              <a:gd name="T21" fmla="*/ 79 h 91"/>
                              <a:gd name="T22" fmla="*/ 0 w 90"/>
                              <a:gd name="T23" fmla="*/ 61 h 91"/>
                              <a:gd name="T24" fmla="*/ 0 w 90"/>
                              <a:gd name="T25" fmla="*/ 49 h 91"/>
                              <a:gd name="T26" fmla="*/ 0 w 90"/>
                              <a:gd name="T27" fmla="*/ 30 h 91"/>
                              <a:gd name="T28" fmla="*/ 12 w 90"/>
                              <a:gd name="T29" fmla="*/ 12 h 91"/>
                              <a:gd name="T30" fmla="*/ 24 w 90"/>
                              <a:gd name="T31" fmla="*/ 0 h 91"/>
                              <a:gd name="T32" fmla="*/ 42 w 90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2" y="0"/>
                                </a:moveTo>
                                <a:lnTo>
                                  <a:pt x="60" y="0"/>
                                </a:lnTo>
                                <a:lnTo>
                                  <a:pt x="78" y="12"/>
                                </a:lnTo>
                                <a:lnTo>
                                  <a:pt x="90" y="30"/>
                                </a:lnTo>
                                <a:lnTo>
                                  <a:pt x="90" y="49"/>
                                </a:lnTo>
                                <a:lnTo>
                                  <a:pt x="90" y="61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2" y="91"/>
                                </a:lnTo>
                                <a:lnTo>
                                  <a:pt x="24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5"/>
                        <wps:cNvSpPr>
                          <a:spLocks noChangeAspect="1"/>
                        </wps:cNvSpPr>
                        <wps:spPr bwMode="auto">
                          <a:xfrm>
                            <a:off x="6098" y="6876"/>
                            <a:ext cx="90" cy="91"/>
                          </a:xfrm>
                          <a:custGeom>
                            <a:avLst/>
                            <a:gdLst>
                              <a:gd name="T0" fmla="*/ 42 w 90"/>
                              <a:gd name="T1" fmla="*/ 0 h 91"/>
                              <a:gd name="T2" fmla="*/ 60 w 90"/>
                              <a:gd name="T3" fmla="*/ 0 h 91"/>
                              <a:gd name="T4" fmla="*/ 78 w 90"/>
                              <a:gd name="T5" fmla="*/ 12 h 91"/>
                              <a:gd name="T6" fmla="*/ 90 w 90"/>
                              <a:gd name="T7" fmla="*/ 30 h 91"/>
                              <a:gd name="T8" fmla="*/ 90 w 90"/>
                              <a:gd name="T9" fmla="*/ 49 h 91"/>
                              <a:gd name="T10" fmla="*/ 90 w 90"/>
                              <a:gd name="T11" fmla="*/ 61 h 91"/>
                              <a:gd name="T12" fmla="*/ 78 w 90"/>
                              <a:gd name="T13" fmla="*/ 79 h 91"/>
                              <a:gd name="T14" fmla="*/ 60 w 90"/>
                              <a:gd name="T15" fmla="*/ 91 h 91"/>
                              <a:gd name="T16" fmla="*/ 42 w 90"/>
                              <a:gd name="T17" fmla="*/ 91 h 91"/>
                              <a:gd name="T18" fmla="*/ 24 w 90"/>
                              <a:gd name="T19" fmla="*/ 91 h 91"/>
                              <a:gd name="T20" fmla="*/ 12 w 90"/>
                              <a:gd name="T21" fmla="*/ 79 h 91"/>
                              <a:gd name="T22" fmla="*/ 0 w 90"/>
                              <a:gd name="T23" fmla="*/ 61 h 91"/>
                              <a:gd name="T24" fmla="*/ 0 w 90"/>
                              <a:gd name="T25" fmla="*/ 49 h 91"/>
                              <a:gd name="T26" fmla="*/ 0 w 90"/>
                              <a:gd name="T27" fmla="*/ 30 h 91"/>
                              <a:gd name="T28" fmla="*/ 12 w 90"/>
                              <a:gd name="T29" fmla="*/ 12 h 91"/>
                              <a:gd name="T30" fmla="*/ 24 w 90"/>
                              <a:gd name="T31" fmla="*/ 0 h 91"/>
                              <a:gd name="T32" fmla="*/ 42 w 90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91">
                                <a:moveTo>
                                  <a:pt x="42" y="0"/>
                                </a:moveTo>
                                <a:lnTo>
                                  <a:pt x="60" y="0"/>
                                </a:lnTo>
                                <a:lnTo>
                                  <a:pt x="78" y="12"/>
                                </a:lnTo>
                                <a:lnTo>
                                  <a:pt x="90" y="30"/>
                                </a:lnTo>
                                <a:lnTo>
                                  <a:pt x="90" y="49"/>
                                </a:lnTo>
                                <a:lnTo>
                                  <a:pt x="90" y="61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2" y="91"/>
                                </a:lnTo>
                                <a:lnTo>
                                  <a:pt x="24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6"/>
                        <wps:cNvSpPr>
                          <a:spLocks noChangeAspect="1"/>
                        </wps:cNvSpPr>
                        <wps:spPr bwMode="auto">
                          <a:xfrm>
                            <a:off x="5910" y="6840"/>
                            <a:ext cx="91" cy="97"/>
                          </a:xfrm>
                          <a:custGeom>
                            <a:avLst/>
                            <a:gdLst>
                              <a:gd name="T0" fmla="*/ 42 w 91"/>
                              <a:gd name="T1" fmla="*/ 0 h 97"/>
                              <a:gd name="T2" fmla="*/ 60 w 91"/>
                              <a:gd name="T3" fmla="*/ 6 h 97"/>
                              <a:gd name="T4" fmla="*/ 78 w 91"/>
                              <a:gd name="T5" fmla="*/ 12 h 97"/>
                              <a:gd name="T6" fmla="*/ 91 w 91"/>
                              <a:gd name="T7" fmla="*/ 30 h 97"/>
                              <a:gd name="T8" fmla="*/ 91 w 91"/>
                              <a:gd name="T9" fmla="*/ 48 h 97"/>
                              <a:gd name="T10" fmla="*/ 91 w 91"/>
                              <a:gd name="T11" fmla="*/ 66 h 97"/>
                              <a:gd name="T12" fmla="*/ 78 w 91"/>
                              <a:gd name="T13" fmla="*/ 79 h 97"/>
                              <a:gd name="T14" fmla="*/ 60 w 91"/>
                              <a:gd name="T15" fmla="*/ 91 h 97"/>
                              <a:gd name="T16" fmla="*/ 42 w 91"/>
                              <a:gd name="T17" fmla="*/ 97 h 97"/>
                              <a:gd name="T18" fmla="*/ 30 w 91"/>
                              <a:gd name="T19" fmla="*/ 91 h 97"/>
                              <a:gd name="T20" fmla="*/ 12 w 91"/>
                              <a:gd name="T21" fmla="*/ 79 h 97"/>
                              <a:gd name="T22" fmla="*/ 0 w 91"/>
                              <a:gd name="T23" fmla="*/ 66 h 97"/>
                              <a:gd name="T24" fmla="*/ 0 w 91"/>
                              <a:gd name="T25" fmla="*/ 48 h 97"/>
                              <a:gd name="T26" fmla="*/ 0 w 91"/>
                              <a:gd name="T27" fmla="*/ 30 h 97"/>
                              <a:gd name="T28" fmla="*/ 12 w 91"/>
                              <a:gd name="T29" fmla="*/ 12 h 97"/>
                              <a:gd name="T30" fmla="*/ 30 w 91"/>
                              <a:gd name="T31" fmla="*/ 6 h 97"/>
                              <a:gd name="T32" fmla="*/ 42 w 91"/>
                              <a:gd name="T33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7">
                                <a:moveTo>
                                  <a:pt x="42" y="0"/>
                                </a:moveTo>
                                <a:lnTo>
                                  <a:pt x="60" y="6"/>
                                </a:lnTo>
                                <a:lnTo>
                                  <a:pt x="78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8"/>
                                </a:lnTo>
                                <a:lnTo>
                                  <a:pt x="91" y="66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2" y="97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7"/>
                        <wps:cNvSpPr>
                          <a:spLocks noChangeAspect="1"/>
                        </wps:cNvSpPr>
                        <wps:spPr bwMode="auto">
                          <a:xfrm>
                            <a:off x="5910" y="6840"/>
                            <a:ext cx="91" cy="97"/>
                          </a:xfrm>
                          <a:custGeom>
                            <a:avLst/>
                            <a:gdLst>
                              <a:gd name="T0" fmla="*/ 42 w 91"/>
                              <a:gd name="T1" fmla="*/ 0 h 97"/>
                              <a:gd name="T2" fmla="*/ 60 w 91"/>
                              <a:gd name="T3" fmla="*/ 6 h 97"/>
                              <a:gd name="T4" fmla="*/ 78 w 91"/>
                              <a:gd name="T5" fmla="*/ 12 h 97"/>
                              <a:gd name="T6" fmla="*/ 91 w 91"/>
                              <a:gd name="T7" fmla="*/ 30 h 97"/>
                              <a:gd name="T8" fmla="*/ 91 w 91"/>
                              <a:gd name="T9" fmla="*/ 48 h 97"/>
                              <a:gd name="T10" fmla="*/ 91 w 91"/>
                              <a:gd name="T11" fmla="*/ 66 h 97"/>
                              <a:gd name="T12" fmla="*/ 78 w 91"/>
                              <a:gd name="T13" fmla="*/ 79 h 97"/>
                              <a:gd name="T14" fmla="*/ 60 w 91"/>
                              <a:gd name="T15" fmla="*/ 91 h 97"/>
                              <a:gd name="T16" fmla="*/ 42 w 91"/>
                              <a:gd name="T17" fmla="*/ 97 h 97"/>
                              <a:gd name="T18" fmla="*/ 30 w 91"/>
                              <a:gd name="T19" fmla="*/ 91 h 97"/>
                              <a:gd name="T20" fmla="*/ 12 w 91"/>
                              <a:gd name="T21" fmla="*/ 79 h 97"/>
                              <a:gd name="T22" fmla="*/ 0 w 91"/>
                              <a:gd name="T23" fmla="*/ 66 h 97"/>
                              <a:gd name="T24" fmla="*/ 0 w 91"/>
                              <a:gd name="T25" fmla="*/ 48 h 97"/>
                              <a:gd name="T26" fmla="*/ 0 w 91"/>
                              <a:gd name="T27" fmla="*/ 30 h 97"/>
                              <a:gd name="T28" fmla="*/ 12 w 91"/>
                              <a:gd name="T29" fmla="*/ 12 h 97"/>
                              <a:gd name="T30" fmla="*/ 30 w 91"/>
                              <a:gd name="T31" fmla="*/ 6 h 97"/>
                              <a:gd name="T32" fmla="*/ 42 w 91"/>
                              <a:gd name="T33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7">
                                <a:moveTo>
                                  <a:pt x="42" y="0"/>
                                </a:moveTo>
                                <a:lnTo>
                                  <a:pt x="60" y="6"/>
                                </a:lnTo>
                                <a:lnTo>
                                  <a:pt x="78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8"/>
                                </a:lnTo>
                                <a:lnTo>
                                  <a:pt x="91" y="66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2" y="97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8"/>
                        <wps:cNvSpPr>
                          <a:spLocks noChangeAspect="1"/>
                        </wps:cNvSpPr>
                        <wps:spPr bwMode="auto">
                          <a:xfrm>
                            <a:off x="5758" y="6785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7 w 91"/>
                              <a:gd name="T3" fmla="*/ 6 h 91"/>
                              <a:gd name="T4" fmla="*/ 79 w 91"/>
                              <a:gd name="T5" fmla="*/ 12 h 91"/>
                              <a:gd name="T6" fmla="*/ 91 w 91"/>
                              <a:gd name="T7" fmla="*/ 31 h 91"/>
                              <a:gd name="T8" fmla="*/ 91 w 91"/>
                              <a:gd name="T9" fmla="*/ 49 h 91"/>
                              <a:gd name="T10" fmla="*/ 91 w 91"/>
                              <a:gd name="T11" fmla="*/ 67 h 91"/>
                              <a:gd name="T12" fmla="*/ 79 w 91"/>
                              <a:gd name="T13" fmla="*/ 79 h 91"/>
                              <a:gd name="T14" fmla="*/ 67 w 91"/>
                              <a:gd name="T15" fmla="*/ 91 h 91"/>
                              <a:gd name="T16" fmla="*/ 49 w 91"/>
                              <a:gd name="T17" fmla="*/ 91 h 91"/>
                              <a:gd name="T18" fmla="*/ 30 w 91"/>
                              <a:gd name="T19" fmla="*/ 91 h 91"/>
                              <a:gd name="T20" fmla="*/ 12 w 91"/>
                              <a:gd name="T21" fmla="*/ 79 h 91"/>
                              <a:gd name="T22" fmla="*/ 6 w 91"/>
                              <a:gd name="T23" fmla="*/ 67 h 91"/>
                              <a:gd name="T24" fmla="*/ 0 w 91"/>
                              <a:gd name="T25" fmla="*/ 49 h 91"/>
                              <a:gd name="T26" fmla="*/ 6 w 91"/>
                              <a:gd name="T27" fmla="*/ 31 h 91"/>
                              <a:gd name="T28" fmla="*/ 12 w 91"/>
                              <a:gd name="T29" fmla="*/ 12 h 91"/>
                              <a:gd name="T30" fmla="*/ 30 w 91"/>
                              <a:gd name="T31" fmla="*/ 6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79" y="12"/>
                                </a:lnTo>
                                <a:lnTo>
                                  <a:pt x="91" y="31"/>
                                </a:lnTo>
                                <a:lnTo>
                                  <a:pt x="91" y="49"/>
                                </a:lnTo>
                                <a:lnTo>
                                  <a:pt x="91" y="67"/>
                                </a:lnTo>
                                <a:lnTo>
                                  <a:pt x="79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6" y="67"/>
                                </a:lnTo>
                                <a:lnTo>
                                  <a:pt x="0" y="49"/>
                                </a:lnTo>
                                <a:lnTo>
                                  <a:pt x="6" y="31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9"/>
                        <wps:cNvSpPr>
                          <a:spLocks noChangeAspect="1"/>
                        </wps:cNvSpPr>
                        <wps:spPr bwMode="auto">
                          <a:xfrm>
                            <a:off x="5758" y="6785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7 w 91"/>
                              <a:gd name="T3" fmla="*/ 6 h 91"/>
                              <a:gd name="T4" fmla="*/ 79 w 91"/>
                              <a:gd name="T5" fmla="*/ 12 h 91"/>
                              <a:gd name="T6" fmla="*/ 91 w 91"/>
                              <a:gd name="T7" fmla="*/ 31 h 91"/>
                              <a:gd name="T8" fmla="*/ 91 w 91"/>
                              <a:gd name="T9" fmla="*/ 49 h 91"/>
                              <a:gd name="T10" fmla="*/ 91 w 91"/>
                              <a:gd name="T11" fmla="*/ 67 h 91"/>
                              <a:gd name="T12" fmla="*/ 79 w 91"/>
                              <a:gd name="T13" fmla="*/ 79 h 91"/>
                              <a:gd name="T14" fmla="*/ 67 w 91"/>
                              <a:gd name="T15" fmla="*/ 91 h 91"/>
                              <a:gd name="T16" fmla="*/ 49 w 91"/>
                              <a:gd name="T17" fmla="*/ 91 h 91"/>
                              <a:gd name="T18" fmla="*/ 30 w 91"/>
                              <a:gd name="T19" fmla="*/ 91 h 91"/>
                              <a:gd name="T20" fmla="*/ 12 w 91"/>
                              <a:gd name="T21" fmla="*/ 79 h 91"/>
                              <a:gd name="T22" fmla="*/ 6 w 91"/>
                              <a:gd name="T23" fmla="*/ 67 h 91"/>
                              <a:gd name="T24" fmla="*/ 0 w 91"/>
                              <a:gd name="T25" fmla="*/ 49 h 91"/>
                              <a:gd name="T26" fmla="*/ 6 w 91"/>
                              <a:gd name="T27" fmla="*/ 31 h 91"/>
                              <a:gd name="T28" fmla="*/ 12 w 91"/>
                              <a:gd name="T29" fmla="*/ 12 h 91"/>
                              <a:gd name="T30" fmla="*/ 30 w 91"/>
                              <a:gd name="T31" fmla="*/ 6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79" y="12"/>
                                </a:lnTo>
                                <a:lnTo>
                                  <a:pt x="91" y="31"/>
                                </a:lnTo>
                                <a:lnTo>
                                  <a:pt x="91" y="49"/>
                                </a:lnTo>
                                <a:lnTo>
                                  <a:pt x="91" y="67"/>
                                </a:lnTo>
                                <a:lnTo>
                                  <a:pt x="79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6" y="67"/>
                                </a:lnTo>
                                <a:lnTo>
                                  <a:pt x="0" y="49"/>
                                </a:lnTo>
                                <a:lnTo>
                                  <a:pt x="6" y="31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0"/>
                        <wps:cNvSpPr>
                          <a:spLocks noChangeAspect="1"/>
                        </wps:cNvSpPr>
                        <wps:spPr bwMode="auto">
                          <a:xfrm>
                            <a:off x="5655" y="6664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7 w 91"/>
                              <a:gd name="T3" fmla="*/ 6 h 91"/>
                              <a:gd name="T4" fmla="*/ 79 w 91"/>
                              <a:gd name="T5" fmla="*/ 12 h 91"/>
                              <a:gd name="T6" fmla="*/ 91 w 91"/>
                              <a:gd name="T7" fmla="*/ 30 h 91"/>
                              <a:gd name="T8" fmla="*/ 91 w 91"/>
                              <a:gd name="T9" fmla="*/ 49 h 91"/>
                              <a:gd name="T10" fmla="*/ 91 w 91"/>
                              <a:gd name="T11" fmla="*/ 67 h 91"/>
                              <a:gd name="T12" fmla="*/ 79 w 91"/>
                              <a:gd name="T13" fmla="*/ 79 h 91"/>
                              <a:gd name="T14" fmla="*/ 67 w 91"/>
                              <a:gd name="T15" fmla="*/ 91 h 91"/>
                              <a:gd name="T16" fmla="*/ 49 w 91"/>
                              <a:gd name="T17" fmla="*/ 91 h 91"/>
                              <a:gd name="T18" fmla="*/ 30 w 91"/>
                              <a:gd name="T19" fmla="*/ 91 h 91"/>
                              <a:gd name="T20" fmla="*/ 12 w 91"/>
                              <a:gd name="T21" fmla="*/ 79 h 91"/>
                              <a:gd name="T22" fmla="*/ 6 w 91"/>
                              <a:gd name="T23" fmla="*/ 67 h 91"/>
                              <a:gd name="T24" fmla="*/ 0 w 91"/>
                              <a:gd name="T25" fmla="*/ 49 h 91"/>
                              <a:gd name="T26" fmla="*/ 6 w 91"/>
                              <a:gd name="T27" fmla="*/ 30 h 91"/>
                              <a:gd name="T28" fmla="*/ 12 w 91"/>
                              <a:gd name="T29" fmla="*/ 12 h 91"/>
                              <a:gd name="T30" fmla="*/ 30 w 91"/>
                              <a:gd name="T31" fmla="*/ 6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79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9"/>
                                </a:lnTo>
                                <a:lnTo>
                                  <a:pt x="91" y="67"/>
                                </a:lnTo>
                                <a:lnTo>
                                  <a:pt x="79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6" y="67"/>
                                </a:lnTo>
                                <a:lnTo>
                                  <a:pt x="0" y="49"/>
                                </a:lnTo>
                                <a:lnTo>
                                  <a:pt x="6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1"/>
                        <wps:cNvSpPr>
                          <a:spLocks noChangeAspect="1"/>
                        </wps:cNvSpPr>
                        <wps:spPr bwMode="auto">
                          <a:xfrm>
                            <a:off x="5655" y="6664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7 w 91"/>
                              <a:gd name="T3" fmla="*/ 6 h 91"/>
                              <a:gd name="T4" fmla="*/ 79 w 91"/>
                              <a:gd name="T5" fmla="*/ 12 h 91"/>
                              <a:gd name="T6" fmla="*/ 91 w 91"/>
                              <a:gd name="T7" fmla="*/ 30 h 91"/>
                              <a:gd name="T8" fmla="*/ 91 w 91"/>
                              <a:gd name="T9" fmla="*/ 49 h 91"/>
                              <a:gd name="T10" fmla="*/ 91 w 91"/>
                              <a:gd name="T11" fmla="*/ 67 h 91"/>
                              <a:gd name="T12" fmla="*/ 79 w 91"/>
                              <a:gd name="T13" fmla="*/ 79 h 91"/>
                              <a:gd name="T14" fmla="*/ 67 w 91"/>
                              <a:gd name="T15" fmla="*/ 91 h 91"/>
                              <a:gd name="T16" fmla="*/ 49 w 91"/>
                              <a:gd name="T17" fmla="*/ 91 h 91"/>
                              <a:gd name="T18" fmla="*/ 30 w 91"/>
                              <a:gd name="T19" fmla="*/ 91 h 91"/>
                              <a:gd name="T20" fmla="*/ 12 w 91"/>
                              <a:gd name="T21" fmla="*/ 79 h 91"/>
                              <a:gd name="T22" fmla="*/ 6 w 91"/>
                              <a:gd name="T23" fmla="*/ 67 h 91"/>
                              <a:gd name="T24" fmla="*/ 0 w 91"/>
                              <a:gd name="T25" fmla="*/ 49 h 91"/>
                              <a:gd name="T26" fmla="*/ 6 w 91"/>
                              <a:gd name="T27" fmla="*/ 30 h 91"/>
                              <a:gd name="T28" fmla="*/ 12 w 91"/>
                              <a:gd name="T29" fmla="*/ 12 h 91"/>
                              <a:gd name="T30" fmla="*/ 30 w 91"/>
                              <a:gd name="T31" fmla="*/ 6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7" y="6"/>
                                </a:lnTo>
                                <a:lnTo>
                                  <a:pt x="79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9"/>
                                </a:lnTo>
                                <a:lnTo>
                                  <a:pt x="91" y="67"/>
                                </a:lnTo>
                                <a:lnTo>
                                  <a:pt x="79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6" y="67"/>
                                </a:lnTo>
                                <a:lnTo>
                                  <a:pt x="0" y="49"/>
                                </a:lnTo>
                                <a:lnTo>
                                  <a:pt x="6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2"/>
                        <wps:cNvSpPr>
                          <a:spLocks noChangeAspect="1"/>
                        </wps:cNvSpPr>
                        <wps:spPr bwMode="auto">
                          <a:xfrm>
                            <a:off x="5655" y="6506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7 w 91"/>
                              <a:gd name="T3" fmla="*/ 0 h 91"/>
                              <a:gd name="T4" fmla="*/ 79 w 91"/>
                              <a:gd name="T5" fmla="*/ 13 h 91"/>
                              <a:gd name="T6" fmla="*/ 91 w 91"/>
                              <a:gd name="T7" fmla="*/ 25 h 91"/>
                              <a:gd name="T8" fmla="*/ 91 w 91"/>
                              <a:gd name="T9" fmla="*/ 43 h 91"/>
                              <a:gd name="T10" fmla="*/ 91 w 91"/>
                              <a:gd name="T11" fmla="*/ 61 h 91"/>
                              <a:gd name="T12" fmla="*/ 79 w 91"/>
                              <a:gd name="T13" fmla="*/ 79 h 91"/>
                              <a:gd name="T14" fmla="*/ 67 w 91"/>
                              <a:gd name="T15" fmla="*/ 85 h 91"/>
                              <a:gd name="T16" fmla="*/ 49 w 91"/>
                              <a:gd name="T17" fmla="*/ 91 h 91"/>
                              <a:gd name="T18" fmla="*/ 30 w 91"/>
                              <a:gd name="T19" fmla="*/ 85 h 91"/>
                              <a:gd name="T20" fmla="*/ 12 w 91"/>
                              <a:gd name="T21" fmla="*/ 79 h 91"/>
                              <a:gd name="T22" fmla="*/ 6 w 91"/>
                              <a:gd name="T23" fmla="*/ 61 h 91"/>
                              <a:gd name="T24" fmla="*/ 0 w 91"/>
                              <a:gd name="T25" fmla="*/ 43 h 91"/>
                              <a:gd name="T26" fmla="*/ 6 w 91"/>
                              <a:gd name="T27" fmla="*/ 25 h 91"/>
                              <a:gd name="T28" fmla="*/ 12 w 91"/>
                              <a:gd name="T29" fmla="*/ 13 h 91"/>
                              <a:gd name="T30" fmla="*/ 30 w 91"/>
                              <a:gd name="T31" fmla="*/ 0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79" y="13"/>
                                </a:lnTo>
                                <a:lnTo>
                                  <a:pt x="91" y="25"/>
                                </a:lnTo>
                                <a:lnTo>
                                  <a:pt x="91" y="43"/>
                                </a:lnTo>
                                <a:lnTo>
                                  <a:pt x="91" y="61"/>
                                </a:lnTo>
                                <a:lnTo>
                                  <a:pt x="79" y="79"/>
                                </a:lnTo>
                                <a:lnTo>
                                  <a:pt x="67" y="85"/>
                                </a:lnTo>
                                <a:lnTo>
                                  <a:pt x="49" y="91"/>
                                </a:lnTo>
                                <a:lnTo>
                                  <a:pt x="30" y="85"/>
                                </a:lnTo>
                                <a:lnTo>
                                  <a:pt x="12" y="79"/>
                                </a:lnTo>
                                <a:lnTo>
                                  <a:pt x="6" y="61"/>
                                </a:lnTo>
                                <a:lnTo>
                                  <a:pt x="0" y="43"/>
                                </a:lnTo>
                                <a:lnTo>
                                  <a:pt x="6" y="25"/>
                                </a:lnTo>
                                <a:lnTo>
                                  <a:pt x="12" y="13"/>
                                </a:lnTo>
                                <a:lnTo>
                                  <a:pt x="3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3"/>
                        <wps:cNvSpPr>
                          <a:spLocks noChangeAspect="1"/>
                        </wps:cNvSpPr>
                        <wps:spPr bwMode="auto">
                          <a:xfrm>
                            <a:off x="5655" y="6506"/>
                            <a:ext cx="91" cy="91"/>
                          </a:xfrm>
                          <a:custGeom>
                            <a:avLst/>
                            <a:gdLst>
                              <a:gd name="T0" fmla="*/ 49 w 91"/>
                              <a:gd name="T1" fmla="*/ 0 h 91"/>
                              <a:gd name="T2" fmla="*/ 67 w 91"/>
                              <a:gd name="T3" fmla="*/ 0 h 91"/>
                              <a:gd name="T4" fmla="*/ 79 w 91"/>
                              <a:gd name="T5" fmla="*/ 13 h 91"/>
                              <a:gd name="T6" fmla="*/ 91 w 91"/>
                              <a:gd name="T7" fmla="*/ 25 h 91"/>
                              <a:gd name="T8" fmla="*/ 91 w 91"/>
                              <a:gd name="T9" fmla="*/ 43 h 91"/>
                              <a:gd name="T10" fmla="*/ 91 w 91"/>
                              <a:gd name="T11" fmla="*/ 61 h 91"/>
                              <a:gd name="T12" fmla="*/ 79 w 91"/>
                              <a:gd name="T13" fmla="*/ 79 h 91"/>
                              <a:gd name="T14" fmla="*/ 67 w 91"/>
                              <a:gd name="T15" fmla="*/ 85 h 91"/>
                              <a:gd name="T16" fmla="*/ 49 w 91"/>
                              <a:gd name="T17" fmla="*/ 91 h 91"/>
                              <a:gd name="T18" fmla="*/ 30 w 91"/>
                              <a:gd name="T19" fmla="*/ 85 h 91"/>
                              <a:gd name="T20" fmla="*/ 12 w 91"/>
                              <a:gd name="T21" fmla="*/ 79 h 91"/>
                              <a:gd name="T22" fmla="*/ 6 w 91"/>
                              <a:gd name="T23" fmla="*/ 61 h 91"/>
                              <a:gd name="T24" fmla="*/ 0 w 91"/>
                              <a:gd name="T25" fmla="*/ 43 h 91"/>
                              <a:gd name="T26" fmla="*/ 6 w 91"/>
                              <a:gd name="T27" fmla="*/ 25 h 91"/>
                              <a:gd name="T28" fmla="*/ 12 w 91"/>
                              <a:gd name="T29" fmla="*/ 13 h 91"/>
                              <a:gd name="T30" fmla="*/ 30 w 91"/>
                              <a:gd name="T31" fmla="*/ 0 h 91"/>
                              <a:gd name="T32" fmla="*/ 49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79" y="13"/>
                                </a:lnTo>
                                <a:lnTo>
                                  <a:pt x="91" y="25"/>
                                </a:lnTo>
                                <a:lnTo>
                                  <a:pt x="91" y="43"/>
                                </a:lnTo>
                                <a:lnTo>
                                  <a:pt x="91" y="61"/>
                                </a:lnTo>
                                <a:lnTo>
                                  <a:pt x="79" y="79"/>
                                </a:lnTo>
                                <a:lnTo>
                                  <a:pt x="67" y="85"/>
                                </a:lnTo>
                                <a:lnTo>
                                  <a:pt x="49" y="91"/>
                                </a:lnTo>
                                <a:lnTo>
                                  <a:pt x="30" y="85"/>
                                </a:lnTo>
                                <a:lnTo>
                                  <a:pt x="12" y="79"/>
                                </a:lnTo>
                                <a:lnTo>
                                  <a:pt x="6" y="61"/>
                                </a:lnTo>
                                <a:lnTo>
                                  <a:pt x="0" y="43"/>
                                </a:lnTo>
                                <a:lnTo>
                                  <a:pt x="6" y="25"/>
                                </a:lnTo>
                                <a:lnTo>
                                  <a:pt x="12" y="13"/>
                                </a:lnTo>
                                <a:lnTo>
                                  <a:pt x="30" y="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4"/>
                        <wps:cNvSpPr>
                          <a:spLocks noChangeAspect="1"/>
                        </wps:cNvSpPr>
                        <wps:spPr bwMode="auto">
                          <a:xfrm>
                            <a:off x="5716" y="6373"/>
                            <a:ext cx="91" cy="91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91"/>
                              <a:gd name="T2" fmla="*/ 60 w 91"/>
                              <a:gd name="T3" fmla="*/ 6 h 91"/>
                              <a:gd name="T4" fmla="*/ 78 w 91"/>
                              <a:gd name="T5" fmla="*/ 12 h 91"/>
                              <a:gd name="T6" fmla="*/ 91 w 91"/>
                              <a:gd name="T7" fmla="*/ 30 h 91"/>
                              <a:gd name="T8" fmla="*/ 91 w 91"/>
                              <a:gd name="T9" fmla="*/ 49 h 91"/>
                              <a:gd name="T10" fmla="*/ 91 w 91"/>
                              <a:gd name="T11" fmla="*/ 67 h 91"/>
                              <a:gd name="T12" fmla="*/ 78 w 91"/>
                              <a:gd name="T13" fmla="*/ 79 h 91"/>
                              <a:gd name="T14" fmla="*/ 60 w 91"/>
                              <a:gd name="T15" fmla="*/ 91 h 91"/>
                              <a:gd name="T16" fmla="*/ 48 w 91"/>
                              <a:gd name="T17" fmla="*/ 91 h 91"/>
                              <a:gd name="T18" fmla="*/ 30 w 91"/>
                              <a:gd name="T19" fmla="*/ 91 h 91"/>
                              <a:gd name="T20" fmla="*/ 12 w 91"/>
                              <a:gd name="T21" fmla="*/ 79 h 91"/>
                              <a:gd name="T22" fmla="*/ 0 w 91"/>
                              <a:gd name="T23" fmla="*/ 67 h 91"/>
                              <a:gd name="T24" fmla="*/ 0 w 91"/>
                              <a:gd name="T25" fmla="*/ 49 h 91"/>
                              <a:gd name="T26" fmla="*/ 0 w 91"/>
                              <a:gd name="T27" fmla="*/ 30 h 91"/>
                              <a:gd name="T28" fmla="*/ 12 w 91"/>
                              <a:gd name="T29" fmla="*/ 12 h 91"/>
                              <a:gd name="T30" fmla="*/ 30 w 91"/>
                              <a:gd name="T31" fmla="*/ 6 h 91"/>
                              <a:gd name="T32" fmla="*/ 48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8" y="0"/>
                                </a:moveTo>
                                <a:lnTo>
                                  <a:pt x="60" y="6"/>
                                </a:lnTo>
                                <a:lnTo>
                                  <a:pt x="78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9"/>
                                </a:lnTo>
                                <a:lnTo>
                                  <a:pt x="91" y="67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8" y="91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7"/>
                                </a:lnTo>
                                <a:lnTo>
                                  <a:pt x="0" y="49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5"/>
                        <wps:cNvSpPr>
                          <a:spLocks noChangeAspect="1"/>
                        </wps:cNvSpPr>
                        <wps:spPr bwMode="auto">
                          <a:xfrm>
                            <a:off x="5716" y="6373"/>
                            <a:ext cx="91" cy="91"/>
                          </a:xfrm>
                          <a:custGeom>
                            <a:avLst/>
                            <a:gdLst>
                              <a:gd name="T0" fmla="*/ 48 w 91"/>
                              <a:gd name="T1" fmla="*/ 0 h 91"/>
                              <a:gd name="T2" fmla="*/ 60 w 91"/>
                              <a:gd name="T3" fmla="*/ 6 h 91"/>
                              <a:gd name="T4" fmla="*/ 78 w 91"/>
                              <a:gd name="T5" fmla="*/ 12 h 91"/>
                              <a:gd name="T6" fmla="*/ 91 w 91"/>
                              <a:gd name="T7" fmla="*/ 30 h 91"/>
                              <a:gd name="T8" fmla="*/ 91 w 91"/>
                              <a:gd name="T9" fmla="*/ 49 h 91"/>
                              <a:gd name="T10" fmla="*/ 91 w 91"/>
                              <a:gd name="T11" fmla="*/ 67 h 91"/>
                              <a:gd name="T12" fmla="*/ 78 w 91"/>
                              <a:gd name="T13" fmla="*/ 79 h 91"/>
                              <a:gd name="T14" fmla="*/ 60 w 91"/>
                              <a:gd name="T15" fmla="*/ 91 h 91"/>
                              <a:gd name="T16" fmla="*/ 48 w 91"/>
                              <a:gd name="T17" fmla="*/ 91 h 91"/>
                              <a:gd name="T18" fmla="*/ 30 w 91"/>
                              <a:gd name="T19" fmla="*/ 91 h 91"/>
                              <a:gd name="T20" fmla="*/ 12 w 91"/>
                              <a:gd name="T21" fmla="*/ 79 h 91"/>
                              <a:gd name="T22" fmla="*/ 0 w 91"/>
                              <a:gd name="T23" fmla="*/ 67 h 91"/>
                              <a:gd name="T24" fmla="*/ 0 w 91"/>
                              <a:gd name="T25" fmla="*/ 49 h 91"/>
                              <a:gd name="T26" fmla="*/ 0 w 91"/>
                              <a:gd name="T27" fmla="*/ 30 h 91"/>
                              <a:gd name="T28" fmla="*/ 12 w 91"/>
                              <a:gd name="T29" fmla="*/ 12 h 91"/>
                              <a:gd name="T30" fmla="*/ 30 w 91"/>
                              <a:gd name="T31" fmla="*/ 6 h 91"/>
                              <a:gd name="T32" fmla="*/ 48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8" y="0"/>
                                </a:moveTo>
                                <a:lnTo>
                                  <a:pt x="60" y="6"/>
                                </a:lnTo>
                                <a:lnTo>
                                  <a:pt x="78" y="12"/>
                                </a:lnTo>
                                <a:lnTo>
                                  <a:pt x="91" y="30"/>
                                </a:lnTo>
                                <a:lnTo>
                                  <a:pt x="91" y="49"/>
                                </a:lnTo>
                                <a:lnTo>
                                  <a:pt x="91" y="67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8" y="91"/>
                                </a:lnTo>
                                <a:lnTo>
                                  <a:pt x="30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7"/>
                                </a:lnTo>
                                <a:lnTo>
                                  <a:pt x="0" y="49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30" y="6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6"/>
                        <wps:cNvSpPr>
                          <a:spLocks noChangeAspect="1"/>
                        </wps:cNvSpPr>
                        <wps:spPr bwMode="auto">
                          <a:xfrm>
                            <a:off x="5752" y="6215"/>
                            <a:ext cx="97" cy="91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1"/>
                              <a:gd name="T2" fmla="*/ 67 w 97"/>
                              <a:gd name="T3" fmla="*/ 0 h 91"/>
                              <a:gd name="T4" fmla="*/ 79 w 97"/>
                              <a:gd name="T5" fmla="*/ 13 h 91"/>
                              <a:gd name="T6" fmla="*/ 91 w 97"/>
                              <a:gd name="T7" fmla="*/ 25 h 91"/>
                              <a:gd name="T8" fmla="*/ 97 w 97"/>
                              <a:gd name="T9" fmla="*/ 43 h 91"/>
                              <a:gd name="T10" fmla="*/ 91 w 97"/>
                              <a:gd name="T11" fmla="*/ 61 h 91"/>
                              <a:gd name="T12" fmla="*/ 79 w 97"/>
                              <a:gd name="T13" fmla="*/ 79 h 91"/>
                              <a:gd name="T14" fmla="*/ 67 w 97"/>
                              <a:gd name="T15" fmla="*/ 85 h 91"/>
                              <a:gd name="T16" fmla="*/ 49 w 97"/>
                              <a:gd name="T17" fmla="*/ 91 h 91"/>
                              <a:gd name="T18" fmla="*/ 30 w 97"/>
                              <a:gd name="T19" fmla="*/ 85 h 91"/>
                              <a:gd name="T20" fmla="*/ 12 w 97"/>
                              <a:gd name="T21" fmla="*/ 79 h 91"/>
                              <a:gd name="T22" fmla="*/ 6 w 97"/>
                              <a:gd name="T23" fmla="*/ 61 h 91"/>
                              <a:gd name="T24" fmla="*/ 0 w 97"/>
                              <a:gd name="T25" fmla="*/ 43 h 91"/>
                              <a:gd name="T26" fmla="*/ 6 w 97"/>
                              <a:gd name="T27" fmla="*/ 25 h 91"/>
                              <a:gd name="T28" fmla="*/ 12 w 97"/>
                              <a:gd name="T29" fmla="*/ 13 h 91"/>
                              <a:gd name="T30" fmla="*/ 30 w 97"/>
                              <a:gd name="T31" fmla="*/ 0 h 91"/>
                              <a:gd name="T32" fmla="*/ 49 w 97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79" y="13"/>
                                </a:lnTo>
                                <a:lnTo>
                                  <a:pt x="91" y="25"/>
                                </a:lnTo>
                                <a:lnTo>
                                  <a:pt x="97" y="43"/>
                                </a:lnTo>
                                <a:lnTo>
                                  <a:pt x="91" y="61"/>
                                </a:lnTo>
                                <a:lnTo>
                                  <a:pt x="79" y="79"/>
                                </a:lnTo>
                                <a:lnTo>
                                  <a:pt x="67" y="85"/>
                                </a:lnTo>
                                <a:lnTo>
                                  <a:pt x="49" y="91"/>
                                </a:lnTo>
                                <a:lnTo>
                                  <a:pt x="30" y="85"/>
                                </a:lnTo>
                                <a:lnTo>
                                  <a:pt x="12" y="79"/>
                                </a:lnTo>
                                <a:lnTo>
                                  <a:pt x="6" y="61"/>
                                </a:lnTo>
                                <a:lnTo>
                                  <a:pt x="0" y="43"/>
                                </a:lnTo>
                                <a:lnTo>
                                  <a:pt x="6" y="25"/>
                                </a:lnTo>
                                <a:lnTo>
                                  <a:pt x="12" y="13"/>
                                </a:lnTo>
                                <a:lnTo>
                                  <a:pt x="3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7"/>
                        <wps:cNvSpPr>
                          <a:spLocks noChangeAspect="1"/>
                        </wps:cNvSpPr>
                        <wps:spPr bwMode="auto">
                          <a:xfrm>
                            <a:off x="5752" y="6215"/>
                            <a:ext cx="97" cy="91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1"/>
                              <a:gd name="T2" fmla="*/ 67 w 97"/>
                              <a:gd name="T3" fmla="*/ 0 h 91"/>
                              <a:gd name="T4" fmla="*/ 79 w 97"/>
                              <a:gd name="T5" fmla="*/ 13 h 91"/>
                              <a:gd name="T6" fmla="*/ 91 w 97"/>
                              <a:gd name="T7" fmla="*/ 25 h 91"/>
                              <a:gd name="T8" fmla="*/ 97 w 97"/>
                              <a:gd name="T9" fmla="*/ 43 h 91"/>
                              <a:gd name="T10" fmla="*/ 91 w 97"/>
                              <a:gd name="T11" fmla="*/ 61 h 91"/>
                              <a:gd name="T12" fmla="*/ 79 w 97"/>
                              <a:gd name="T13" fmla="*/ 79 h 91"/>
                              <a:gd name="T14" fmla="*/ 67 w 97"/>
                              <a:gd name="T15" fmla="*/ 85 h 91"/>
                              <a:gd name="T16" fmla="*/ 49 w 97"/>
                              <a:gd name="T17" fmla="*/ 91 h 91"/>
                              <a:gd name="T18" fmla="*/ 30 w 97"/>
                              <a:gd name="T19" fmla="*/ 85 h 91"/>
                              <a:gd name="T20" fmla="*/ 12 w 97"/>
                              <a:gd name="T21" fmla="*/ 79 h 91"/>
                              <a:gd name="T22" fmla="*/ 6 w 97"/>
                              <a:gd name="T23" fmla="*/ 61 h 91"/>
                              <a:gd name="T24" fmla="*/ 0 w 97"/>
                              <a:gd name="T25" fmla="*/ 43 h 91"/>
                              <a:gd name="T26" fmla="*/ 6 w 97"/>
                              <a:gd name="T27" fmla="*/ 25 h 91"/>
                              <a:gd name="T28" fmla="*/ 12 w 97"/>
                              <a:gd name="T29" fmla="*/ 13 h 91"/>
                              <a:gd name="T30" fmla="*/ 30 w 97"/>
                              <a:gd name="T31" fmla="*/ 0 h 91"/>
                              <a:gd name="T32" fmla="*/ 49 w 97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79" y="13"/>
                                </a:lnTo>
                                <a:lnTo>
                                  <a:pt x="91" y="25"/>
                                </a:lnTo>
                                <a:lnTo>
                                  <a:pt x="97" y="43"/>
                                </a:lnTo>
                                <a:lnTo>
                                  <a:pt x="91" y="61"/>
                                </a:lnTo>
                                <a:lnTo>
                                  <a:pt x="79" y="79"/>
                                </a:lnTo>
                                <a:lnTo>
                                  <a:pt x="67" y="85"/>
                                </a:lnTo>
                                <a:lnTo>
                                  <a:pt x="49" y="91"/>
                                </a:lnTo>
                                <a:lnTo>
                                  <a:pt x="30" y="85"/>
                                </a:lnTo>
                                <a:lnTo>
                                  <a:pt x="12" y="79"/>
                                </a:lnTo>
                                <a:lnTo>
                                  <a:pt x="6" y="61"/>
                                </a:lnTo>
                                <a:lnTo>
                                  <a:pt x="0" y="43"/>
                                </a:lnTo>
                                <a:lnTo>
                                  <a:pt x="6" y="25"/>
                                </a:lnTo>
                                <a:lnTo>
                                  <a:pt x="12" y="13"/>
                                </a:lnTo>
                                <a:lnTo>
                                  <a:pt x="30" y="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8"/>
                        <wps:cNvSpPr>
                          <a:spLocks noChangeAspect="1"/>
                        </wps:cNvSpPr>
                        <wps:spPr bwMode="auto">
                          <a:xfrm>
                            <a:off x="5710" y="6040"/>
                            <a:ext cx="91" cy="91"/>
                          </a:xfrm>
                          <a:custGeom>
                            <a:avLst/>
                            <a:gdLst>
                              <a:gd name="T0" fmla="*/ 42 w 91"/>
                              <a:gd name="T1" fmla="*/ 0 h 91"/>
                              <a:gd name="T2" fmla="*/ 60 w 91"/>
                              <a:gd name="T3" fmla="*/ 6 h 91"/>
                              <a:gd name="T4" fmla="*/ 78 w 91"/>
                              <a:gd name="T5" fmla="*/ 12 h 91"/>
                              <a:gd name="T6" fmla="*/ 84 w 91"/>
                              <a:gd name="T7" fmla="*/ 30 h 91"/>
                              <a:gd name="T8" fmla="*/ 91 w 91"/>
                              <a:gd name="T9" fmla="*/ 48 h 91"/>
                              <a:gd name="T10" fmla="*/ 84 w 91"/>
                              <a:gd name="T11" fmla="*/ 66 h 91"/>
                              <a:gd name="T12" fmla="*/ 78 w 91"/>
                              <a:gd name="T13" fmla="*/ 79 h 91"/>
                              <a:gd name="T14" fmla="*/ 60 w 91"/>
                              <a:gd name="T15" fmla="*/ 91 h 91"/>
                              <a:gd name="T16" fmla="*/ 42 w 91"/>
                              <a:gd name="T17" fmla="*/ 91 h 91"/>
                              <a:gd name="T18" fmla="*/ 24 w 91"/>
                              <a:gd name="T19" fmla="*/ 91 h 91"/>
                              <a:gd name="T20" fmla="*/ 12 w 91"/>
                              <a:gd name="T21" fmla="*/ 79 h 91"/>
                              <a:gd name="T22" fmla="*/ 0 w 91"/>
                              <a:gd name="T23" fmla="*/ 66 h 91"/>
                              <a:gd name="T24" fmla="*/ 0 w 91"/>
                              <a:gd name="T25" fmla="*/ 48 h 91"/>
                              <a:gd name="T26" fmla="*/ 0 w 91"/>
                              <a:gd name="T27" fmla="*/ 30 h 91"/>
                              <a:gd name="T28" fmla="*/ 12 w 91"/>
                              <a:gd name="T29" fmla="*/ 12 h 91"/>
                              <a:gd name="T30" fmla="*/ 24 w 91"/>
                              <a:gd name="T31" fmla="*/ 6 h 91"/>
                              <a:gd name="T32" fmla="*/ 42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2" y="0"/>
                                </a:moveTo>
                                <a:lnTo>
                                  <a:pt x="60" y="6"/>
                                </a:lnTo>
                                <a:lnTo>
                                  <a:pt x="78" y="12"/>
                                </a:lnTo>
                                <a:lnTo>
                                  <a:pt x="84" y="30"/>
                                </a:lnTo>
                                <a:lnTo>
                                  <a:pt x="91" y="48"/>
                                </a:lnTo>
                                <a:lnTo>
                                  <a:pt x="84" y="66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2" y="91"/>
                                </a:lnTo>
                                <a:lnTo>
                                  <a:pt x="24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9"/>
                        <wps:cNvSpPr>
                          <a:spLocks noChangeAspect="1"/>
                        </wps:cNvSpPr>
                        <wps:spPr bwMode="auto">
                          <a:xfrm>
                            <a:off x="5710" y="6040"/>
                            <a:ext cx="91" cy="91"/>
                          </a:xfrm>
                          <a:custGeom>
                            <a:avLst/>
                            <a:gdLst>
                              <a:gd name="T0" fmla="*/ 42 w 91"/>
                              <a:gd name="T1" fmla="*/ 0 h 91"/>
                              <a:gd name="T2" fmla="*/ 60 w 91"/>
                              <a:gd name="T3" fmla="*/ 6 h 91"/>
                              <a:gd name="T4" fmla="*/ 78 w 91"/>
                              <a:gd name="T5" fmla="*/ 12 h 91"/>
                              <a:gd name="T6" fmla="*/ 84 w 91"/>
                              <a:gd name="T7" fmla="*/ 30 h 91"/>
                              <a:gd name="T8" fmla="*/ 91 w 91"/>
                              <a:gd name="T9" fmla="*/ 48 h 91"/>
                              <a:gd name="T10" fmla="*/ 84 w 91"/>
                              <a:gd name="T11" fmla="*/ 66 h 91"/>
                              <a:gd name="T12" fmla="*/ 78 w 91"/>
                              <a:gd name="T13" fmla="*/ 79 h 91"/>
                              <a:gd name="T14" fmla="*/ 60 w 91"/>
                              <a:gd name="T15" fmla="*/ 91 h 91"/>
                              <a:gd name="T16" fmla="*/ 42 w 91"/>
                              <a:gd name="T17" fmla="*/ 91 h 91"/>
                              <a:gd name="T18" fmla="*/ 24 w 91"/>
                              <a:gd name="T19" fmla="*/ 91 h 91"/>
                              <a:gd name="T20" fmla="*/ 12 w 91"/>
                              <a:gd name="T21" fmla="*/ 79 h 91"/>
                              <a:gd name="T22" fmla="*/ 0 w 91"/>
                              <a:gd name="T23" fmla="*/ 66 h 91"/>
                              <a:gd name="T24" fmla="*/ 0 w 91"/>
                              <a:gd name="T25" fmla="*/ 48 h 91"/>
                              <a:gd name="T26" fmla="*/ 0 w 91"/>
                              <a:gd name="T27" fmla="*/ 30 h 91"/>
                              <a:gd name="T28" fmla="*/ 12 w 91"/>
                              <a:gd name="T29" fmla="*/ 12 h 91"/>
                              <a:gd name="T30" fmla="*/ 24 w 91"/>
                              <a:gd name="T31" fmla="*/ 6 h 91"/>
                              <a:gd name="T32" fmla="*/ 42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2" y="0"/>
                                </a:moveTo>
                                <a:lnTo>
                                  <a:pt x="60" y="6"/>
                                </a:lnTo>
                                <a:lnTo>
                                  <a:pt x="78" y="12"/>
                                </a:lnTo>
                                <a:lnTo>
                                  <a:pt x="84" y="30"/>
                                </a:lnTo>
                                <a:lnTo>
                                  <a:pt x="91" y="48"/>
                                </a:lnTo>
                                <a:lnTo>
                                  <a:pt x="84" y="66"/>
                                </a:lnTo>
                                <a:lnTo>
                                  <a:pt x="78" y="79"/>
                                </a:lnTo>
                                <a:lnTo>
                                  <a:pt x="60" y="91"/>
                                </a:lnTo>
                                <a:lnTo>
                                  <a:pt x="42" y="91"/>
                                </a:lnTo>
                                <a:lnTo>
                                  <a:pt x="24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6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0"/>
                        <wps:cNvSpPr>
                          <a:spLocks noChangeAspect="1"/>
                        </wps:cNvSpPr>
                        <wps:spPr bwMode="auto">
                          <a:xfrm>
                            <a:off x="5643" y="5846"/>
                            <a:ext cx="91" cy="91"/>
                          </a:xfrm>
                          <a:custGeom>
                            <a:avLst/>
                            <a:gdLst>
                              <a:gd name="T0" fmla="*/ 42 w 91"/>
                              <a:gd name="T1" fmla="*/ 0 h 91"/>
                              <a:gd name="T2" fmla="*/ 61 w 91"/>
                              <a:gd name="T3" fmla="*/ 6 h 91"/>
                              <a:gd name="T4" fmla="*/ 79 w 91"/>
                              <a:gd name="T5" fmla="*/ 12 h 91"/>
                              <a:gd name="T6" fmla="*/ 85 w 91"/>
                              <a:gd name="T7" fmla="*/ 30 h 91"/>
                              <a:gd name="T8" fmla="*/ 91 w 91"/>
                              <a:gd name="T9" fmla="*/ 48 h 91"/>
                              <a:gd name="T10" fmla="*/ 85 w 91"/>
                              <a:gd name="T11" fmla="*/ 66 h 91"/>
                              <a:gd name="T12" fmla="*/ 79 w 91"/>
                              <a:gd name="T13" fmla="*/ 79 h 91"/>
                              <a:gd name="T14" fmla="*/ 61 w 91"/>
                              <a:gd name="T15" fmla="*/ 91 h 91"/>
                              <a:gd name="T16" fmla="*/ 42 w 91"/>
                              <a:gd name="T17" fmla="*/ 91 h 91"/>
                              <a:gd name="T18" fmla="*/ 24 w 91"/>
                              <a:gd name="T19" fmla="*/ 91 h 91"/>
                              <a:gd name="T20" fmla="*/ 12 w 91"/>
                              <a:gd name="T21" fmla="*/ 79 h 91"/>
                              <a:gd name="T22" fmla="*/ 0 w 91"/>
                              <a:gd name="T23" fmla="*/ 66 h 91"/>
                              <a:gd name="T24" fmla="*/ 0 w 91"/>
                              <a:gd name="T25" fmla="*/ 48 h 91"/>
                              <a:gd name="T26" fmla="*/ 0 w 91"/>
                              <a:gd name="T27" fmla="*/ 30 h 91"/>
                              <a:gd name="T28" fmla="*/ 12 w 91"/>
                              <a:gd name="T29" fmla="*/ 12 h 91"/>
                              <a:gd name="T30" fmla="*/ 24 w 91"/>
                              <a:gd name="T31" fmla="*/ 6 h 91"/>
                              <a:gd name="T32" fmla="*/ 42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2" y="0"/>
                                </a:moveTo>
                                <a:lnTo>
                                  <a:pt x="61" y="6"/>
                                </a:lnTo>
                                <a:lnTo>
                                  <a:pt x="79" y="12"/>
                                </a:lnTo>
                                <a:lnTo>
                                  <a:pt x="85" y="30"/>
                                </a:lnTo>
                                <a:lnTo>
                                  <a:pt x="91" y="48"/>
                                </a:lnTo>
                                <a:lnTo>
                                  <a:pt x="85" y="66"/>
                                </a:lnTo>
                                <a:lnTo>
                                  <a:pt x="79" y="79"/>
                                </a:lnTo>
                                <a:lnTo>
                                  <a:pt x="61" y="91"/>
                                </a:lnTo>
                                <a:lnTo>
                                  <a:pt x="42" y="91"/>
                                </a:lnTo>
                                <a:lnTo>
                                  <a:pt x="24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1"/>
                        <wps:cNvSpPr>
                          <a:spLocks noChangeAspect="1"/>
                        </wps:cNvSpPr>
                        <wps:spPr bwMode="auto">
                          <a:xfrm>
                            <a:off x="5643" y="5846"/>
                            <a:ext cx="91" cy="91"/>
                          </a:xfrm>
                          <a:custGeom>
                            <a:avLst/>
                            <a:gdLst>
                              <a:gd name="T0" fmla="*/ 42 w 91"/>
                              <a:gd name="T1" fmla="*/ 0 h 91"/>
                              <a:gd name="T2" fmla="*/ 61 w 91"/>
                              <a:gd name="T3" fmla="*/ 6 h 91"/>
                              <a:gd name="T4" fmla="*/ 79 w 91"/>
                              <a:gd name="T5" fmla="*/ 12 h 91"/>
                              <a:gd name="T6" fmla="*/ 85 w 91"/>
                              <a:gd name="T7" fmla="*/ 30 h 91"/>
                              <a:gd name="T8" fmla="*/ 91 w 91"/>
                              <a:gd name="T9" fmla="*/ 48 h 91"/>
                              <a:gd name="T10" fmla="*/ 85 w 91"/>
                              <a:gd name="T11" fmla="*/ 66 h 91"/>
                              <a:gd name="T12" fmla="*/ 79 w 91"/>
                              <a:gd name="T13" fmla="*/ 79 h 91"/>
                              <a:gd name="T14" fmla="*/ 61 w 91"/>
                              <a:gd name="T15" fmla="*/ 91 h 91"/>
                              <a:gd name="T16" fmla="*/ 42 w 91"/>
                              <a:gd name="T17" fmla="*/ 91 h 91"/>
                              <a:gd name="T18" fmla="*/ 24 w 91"/>
                              <a:gd name="T19" fmla="*/ 91 h 91"/>
                              <a:gd name="T20" fmla="*/ 12 w 91"/>
                              <a:gd name="T21" fmla="*/ 79 h 91"/>
                              <a:gd name="T22" fmla="*/ 0 w 91"/>
                              <a:gd name="T23" fmla="*/ 66 h 91"/>
                              <a:gd name="T24" fmla="*/ 0 w 91"/>
                              <a:gd name="T25" fmla="*/ 48 h 91"/>
                              <a:gd name="T26" fmla="*/ 0 w 91"/>
                              <a:gd name="T27" fmla="*/ 30 h 91"/>
                              <a:gd name="T28" fmla="*/ 12 w 91"/>
                              <a:gd name="T29" fmla="*/ 12 h 91"/>
                              <a:gd name="T30" fmla="*/ 24 w 91"/>
                              <a:gd name="T31" fmla="*/ 6 h 91"/>
                              <a:gd name="T32" fmla="*/ 42 w 91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2" y="0"/>
                                </a:moveTo>
                                <a:lnTo>
                                  <a:pt x="61" y="6"/>
                                </a:lnTo>
                                <a:lnTo>
                                  <a:pt x="79" y="12"/>
                                </a:lnTo>
                                <a:lnTo>
                                  <a:pt x="85" y="30"/>
                                </a:lnTo>
                                <a:lnTo>
                                  <a:pt x="91" y="48"/>
                                </a:lnTo>
                                <a:lnTo>
                                  <a:pt x="85" y="66"/>
                                </a:lnTo>
                                <a:lnTo>
                                  <a:pt x="79" y="79"/>
                                </a:lnTo>
                                <a:lnTo>
                                  <a:pt x="61" y="91"/>
                                </a:lnTo>
                                <a:lnTo>
                                  <a:pt x="42" y="91"/>
                                </a:lnTo>
                                <a:lnTo>
                                  <a:pt x="24" y="91"/>
                                </a:lnTo>
                                <a:lnTo>
                                  <a:pt x="12" y="79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12" y="12"/>
                                </a:lnTo>
                                <a:lnTo>
                                  <a:pt x="24" y="6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2"/>
                        <wps:cNvSpPr>
                          <a:spLocks noChangeAspect="1"/>
                        </wps:cNvSpPr>
                        <wps:spPr bwMode="auto">
                          <a:xfrm>
                            <a:off x="5582" y="5670"/>
                            <a:ext cx="97" cy="91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1"/>
                              <a:gd name="T2" fmla="*/ 67 w 97"/>
                              <a:gd name="T3" fmla="*/ 0 h 91"/>
                              <a:gd name="T4" fmla="*/ 79 w 97"/>
                              <a:gd name="T5" fmla="*/ 12 h 91"/>
                              <a:gd name="T6" fmla="*/ 91 w 97"/>
                              <a:gd name="T7" fmla="*/ 30 h 91"/>
                              <a:gd name="T8" fmla="*/ 97 w 97"/>
                              <a:gd name="T9" fmla="*/ 48 h 91"/>
                              <a:gd name="T10" fmla="*/ 91 w 97"/>
                              <a:gd name="T11" fmla="*/ 61 h 91"/>
                              <a:gd name="T12" fmla="*/ 79 w 97"/>
                              <a:gd name="T13" fmla="*/ 79 h 91"/>
                              <a:gd name="T14" fmla="*/ 67 w 97"/>
                              <a:gd name="T15" fmla="*/ 91 h 91"/>
                              <a:gd name="T16" fmla="*/ 49 w 97"/>
                              <a:gd name="T17" fmla="*/ 91 h 91"/>
                              <a:gd name="T18" fmla="*/ 31 w 97"/>
                              <a:gd name="T19" fmla="*/ 91 h 91"/>
                              <a:gd name="T20" fmla="*/ 18 w 97"/>
                              <a:gd name="T21" fmla="*/ 79 h 91"/>
                              <a:gd name="T22" fmla="*/ 6 w 97"/>
                              <a:gd name="T23" fmla="*/ 61 h 91"/>
                              <a:gd name="T24" fmla="*/ 0 w 97"/>
                              <a:gd name="T25" fmla="*/ 48 h 91"/>
                              <a:gd name="T26" fmla="*/ 6 w 97"/>
                              <a:gd name="T27" fmla="*/ 30 h 91"/>
                              <a:gd name="T28" fmla="*/ 18 w 97"/>
                              <a:gd name="T29" fmla="*/ 12 h 91"/>
                              <a:gd name="T30" fmla="*/ 31 w 97"/>
                              <a:gd name="T31" fmla="*/ 0 h 91"/>
                              <a:gd name="T32" fmla="*/ 49 w 97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79" y="12"/>
                                </a:lnTo>
                                <a:lnTo>
                                  <a:pt x="91" y="30"/>
                                </a:lnTo>
                                <a:lnTo>
                                  <a:pt x="97" y="48"/>
                                </a:lnTo>
                                <a:lnTo>
                                  <a:pt x="91" y="61"/>
                                </a:lnTo>
                                <a:lnTo>
                                  <a:pt x="79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1" y="91"/>
                                </a:lnTo>
                                <a:lnTo>
                                  <a:pt x="18" y="79"/>
                                </a:lnTo>
                                <a:lnTo>
                                  <a:pt x="6" y="61"/>
                                </a:lnTo>
                                <a:lnTo>
                                  <a:pt x="0" y="48"/>
                                </a:lnTo>
                                <a:lnTo>
                                  <a:pt x="6" y="30"/>
                                </a:lnTo>
                                <a:lnTo>
                                  <a:pt x="18" y="12"/>
                                </a:lnTo>
                                <a:lnTo>
                                  <a:pt x="31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3"/>
                        <wps:cNvSpPr>
                          <a:spLocks noChangeAspect="1"/>
                        </wps:cNvSpPr>
                        <wps:spPr bwMode="auto">
                          <a:xfrm>
                            <a:off x="5582" y="5670"/>
                            <a:ext cx="97" cy="91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91"/>
                              <a:gd name="T2" fmla="*/ 67 w 97"/>
                              <a:gd name="T3" fmla="*/ 0 h 91"/>
                              <a:gd name="T4" fmla="*/ 79 w 97"/>
                              <a:gd name="T5" fmla="*/ 12 h 91"/>
                              <a:gd name="T6" fmla="*/ 91 w 97"/>
                              <a:gd name="T7" fmla="*/ 30 h 91"/>
                              <a:gd name="T8" fmla="*/ 97 w 97"/>
                              <a:gd name="T9" fmla="*/ 48 h 91"/>
                              <a:gd name="T10" fmla="*/ 91 w 97"/>
                              <a:gd name="T11" fmla="*/ 61 h 91"/>
                              <a:gd name="T12" fmla="*/ 79 w 97"/>
                              <a:gd name="T13" fmla="*/ 79 h 91"/>
                              <a:gd name="T14" fmla="*/ 67 w 97"/>
                              <a:gd name="T15" fmla="*/ 91 h 91"/>
                              <a:gd name="T16" fmla="*/ 49 w 97"/>
                              <a:gd name="T17" fmla="*/ 91 h 91"/>
                              <a:gd name="T18" fmla="*/ 31 w 97"/>
                              <a:gd name="T19" fmla="*/ 91 h 91"/>
                              <a:gd name="T20" fmla="*/ 18 w 97"/>
                              <a:gd name="T21" fmla="*/ 79 h 91"/>
                              <a:gd name="T22" fmla="*/ 6 w 97"/>
                              <a:gd name="T23" fmla="*/ 61 h 91"/>
                              <a:gd name="T24" fmla="*/ 0 w 97"/>
                              <a:gd name="T25" fmla="*/ 48 h 91"/>
                              <a:gd name="T26" fmla="*/ 6 w 97"/>
                              <a:gd name="T27" fmla="*/ 30 h 91"/>
                              <a:gd name="T28" fmla="*/ 18 w 97"/>
                              <a:gd name="T29" fmla="*/ 12 h 91"/>
                              <a:gd name="T30" fmla="*/ 31 w 97"/>
                              <a:gd name="T31" fmla="*/ 0 h 91"/>
                              <a:gd name="T32" fmla="*/ 49 w 97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1">
                                <a:moveTo>
                                  <a:pt x="49" y="0"/>
                                </a:moveTo>
                                <a:lnTo>
                                  <a:pt x="67" y="0"/>
                                </a:lnTo>
                                <a:lnTo>
                                  <a:pt x="79" y="12"/>
                                </a:lnTo>
                                <a:lnTo>
                                  <a:pt x="91" y="30"/>
                                </a:lnTo>
                                <a:lnTo>
                                  <a:pt x="97" y="48"/>
                                </a:lnTo>
                                <a:lnTo>
                                  <a:pt x="91" y="61"/>
                                </a:lnTo>
                                <a:lnTo>
                                  <a:pt x="79" y="79"/>
                                </a:lnTo>
                                <a:lnTo>
                                  <a:pt x="67" y="91"/>
                                </a:lnTo>
                                <a:lnTo>
                                  <a:pt x="49" y="91"/>
                                </a:lnTo>
                                <a:lnTo>
                                  <a:pt x="31" y="91"/>
                                </a:lnTo>
                                <a:lnTo>
                                  <a:pt x="18" y="79"/>
                                </a:lnTo>
                                <a:lnTo>
                                  <a:pt x="6" y="61"/>
                                </a:lnTo>
                                <a:lnTo>
                                  <a:pt x="0" y="48"/>
                                </a:lnTo>
                                <a:lnTo>
                                  <a:pt x="6" y="30"/>
                                </a:lnTo>
                                <a:lnTo>
                                  <a:pt x="18" y="12"/>
                                </a:lnTo>
                                <a:lnTo>
                                  <a:pt x="31" y="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4"/>
                        <wps:cNvSpPr>
                          <a:spLocks noChangeAspect="1"/>
                        </wps:cNvSpPr>
                        <wps:spPr bwMode="auto">
                          <a:xfrm>
                            <a:off x="4152" y="5537"/>
                            <a:ext cx="1236" cy="1394"/>
                          </a:xfrm>
                          <a:custGeom>
                            <a:avLst/>
                            <a:gdLst>
                              <a:gd name="T0" fmla="*/ 0 w 1236"/>
                              <a:gd name="T1" fmla="*/ 139 h 1394"/>
                              <a:gd name="T2" fmla="*/ 6 w 1236"/>
                              <a:gd name="T3" fmla="*/ 224 h 1394"/>
                              <a:gd name="T4" fmla="*/ 509 w 1236"/>
                              <a:gd name="T5" fmla="*/ 224 h 1394"/>
                              <a:gd name="T6" fmla="*/ 551 w 1236"/>
                              <a:gd name="T7" fmla="*/ 460 h 1394"/>
                              <a:gd name="T8" fmla="*/ 594 w 1236"/>
                              <a:gd name="T9" fmla="*/ 685 h 1394"/>
                              <a:gd name="T10" fmla="*/ 624 w 1236"/>
                              <a:gd name="T11" fmla="*/ 788 h 1394"/>
                              <a:gd name="T12" fmla="*/ 654 w 1236"/>
                              <a:gd name="T13" fmla="*/ 885 h 1394"/>
                              <a:gd name="T14" fmla="*/ 691 w 1236"/>
                              <a:gd name="T15" fmla="*/ 982 h 1394"/>
                              <a:gd name="T16" fmla="*/ 727 w 1236"/>
                              <a:gd name="T17" fmla="*/ 1072 h 1394"/>
                              <a:gd name="T18" fmla="*/ 666 w 1236"/>
                              <a:gd name="T19" fmla="*/ 1097 h 1394"/>
                              <a:gd name="T20" fmla="*/ 618 w 1236"/>
                              <a:gd name="T21" fmla="*/ 1121 h 1394"/>
                              <a:gd name="T22" fmla="*/ 630 w 1236"/>
                              <a:gd name="T23" fmla="*/ 1163 h 1394"/>
                              <a:gd name="T24" fmla="*/ 654 w 1236"/>
                              <a:gd name="T25" fmla="*/ 1206 h 1394"/>
                              <a:gd name="T26" fmla="*/ 679 w 1236"/>
                              <a:gd name="T27" fmla="*/ 1242 h 1394"/>
                              <a:gd name="T28" fmla="*/ 703 w 1236"/>
                              <a:gd name="T29" fmla="*/ 1273 h 1394"/>
                              <a:gd name="T30" fmla="*/ 763 w 1236"/>
                              <a:gd name="T31" fmla="*/ 1339 h 1394"/>
                              <a:gd name="T32" fmla="*/ 830 w 1236"/>
                              <a:gd name="T33" fmla="*/ 1394 h 1394"/>
                              <a:gd name="T34" fmla="*/ 879 w 1236"/>
                              <a:gd name="T35" fmla="*/ 1363 h 1394"/>
                              <a:gd name="T36" fmla="*/ 842 w 1236"/>
                              <a:gd name="T37" fmla="*/ 1242 h 1394"/>
                              <a:gd name="T38" fmla="*/ 806 w 1236"/>
                              <a:gd name="T39" fmla="*/ 1115 h 1394"/>
                              <a:gd name="T40" fmla="*/ 769 w 1236"/>
                              <a:gd name="T41" fmla="*/ 976 h 1394"/>
                              <a:gd name="T42" fmla="*/ 733 w 1236"/>
                              <a:gd name="T43" fmla="*/ 836 h 1394"/>
                              <a:gd name="T44" fmla="*/ 697 w 1236"/>
                              <a:gd name="T45" fmla="*/ 691 h 1394"/>
                              <a:gd name="T46" fmla="*/ 672 w 1236"/>
                              <a:gd name="T47" fmla="*/ 545 h 1394"/>
                              <a:gd name="T48" fmla="*/ 642 w 1236"/>
                              <a:gd name="T49" fmla="*/ 400 h 1394"/>
                              <a:gd name="T50" fmla="*/ 624 w 1236"/>
                              <a:gd name="T51" fmla="*/ 260 h 1394"/>
                              <a:gd name="T52" fmla="*/ 630 w 1236"/>
                              <a:gd name="T53" fmla="*/ 236 h 1394"/>
                              <a:gd name="T54" fmla="*/ 721 w 1236"/>
                              <a:gd name="T55" fmla="*/ 224 h 1394"/>
                              <a:gd name="T56" fmla="*/ 782 w 1236"/>
                              <a:gd name="T57" fmla="*/ 218 h 1394"/>
                              <a:gd name="T58" fmla="*/ 824 w 1236"/>
                              <a:gd name="T59" fmla="*/ 206 h 1394"/>
                              <a:gd name="T60" fmla="*/ 854 w 1236"/>
                              <a:gd name="T61" fmla="*/ 212 h 1394"/>
                              <a:gd name="T62" fmla="*/ 945 w 1236"/>
                              <a:gd name="T63" fmla="*/ 224 h 1394"/>
                              <a:gd name="T64" fmla="*/ 1042 w 1236"/>
                              <a:gd name="T65" fmla="*/ 242 h 1394"/>
                              <a:gd name="T66" fmla="*/ 1139 w 1236"/>
                              <a:gd name="T67" fmla="*/ 254 h 1394"/>
                              <a:gd name="T68" fmla="*/ 1236 w 1236"/>
                              <a:gd name="T69" fmla="*/ 260 h 1394"/>
                              <a:gd name="T70" fmla="*/ 1236 w 1236"/>
                              <a:gd name="T71" fmla="*/ 248 h 1394"/>
                              <a:gd name="T72" fmla="*/ 1230 w 1236"/>
                              <a:gd name="T73" fmla="*/ 218 h 1394"/>
                              <a:gd name="T74" fmla="*/ 1212 w 1236"/>
                              <a:gd name="T75" fmla="*/ 175 h 1394"/>
                              <a:gd name="T76" fmla="*/ 1176 w 1236"/>
                              <a:gd name="T77" fmla="*/ 127 h 1394"/>
                              <a:gd name="T78" fmla="*/ 1145 w 1236"/>
                              <a:gd name="T79" fmla="*/ 127 h 1394"/>
                              <a:gd name="T80" fmla="*/ 1091 w 1236"/>
                              <a:gd name="T81" fmla="*/ 133 h 1394"/>
                              <a:gd name="T82" fmla="*/ 1073 w 1236"/>
                              <a:gd name="T83" fmla="*/ 127 h 1394"/>
                              <a:gd name="T84" fmla="*/ 1073 w 1236"/>
                              <a:gd name="T85" fmla="*/ 109 h 1394"/>
                              <a:gd name="T86" fmla="*/ 1073 w 1236"/>
                              <a:gd name="T87" fmla="*/ 97 h 1394"/>
                              <a:gd name="T88" fmla="*/ 1079 w 1236"/>
                              <a:gd name="T89" fmla="*/ 78 h 1394"/>
                              <a:gd name="T90" fmla="*/ 1079 w 1236"/>
                              <a:gd name="T91" fmla="*/ 54 h 1394"/>
                              <a:gd name="T92" fmla="*/ 1085 w 1236"/>
                              <a:gd name="T93" fmla="*/ 36 h 1394"/>
                              <a:gd name="T94" fmla="*/ 1085 w 1236"/>
                              <a:gd name="T95" fmla="*/ 18 h 1394"/>
                              <a:gd name="T96" fmla="*/ 1073 w 1236"/>
                              <a:gd name="T97" fmla="*/ 0 h 1394"/>
                              <a:gd name="T98" fmla="*/ 933 w 1236"/>
                              <a:gd name="T99" fmla="*/ 6 h 1394"/>
                              <a:gd name="T100" fmla="*/ 448 w 1236"/>
                              <a:gd name="T101" fmla="*/ 6 h 1394"/>
                              <a:gd name="T102" fmla="*/ 0 w 1236"/>
                              <a:gd name="T103" fmla="*/ 139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6" h="1394">
                                <a:moveTo>
                                  <a:pt x="0" y="139"/>
                                </a:moveTo>
                                <a:lnTo>
                                  <a:pt x="6" y="224"/>
                                </a:lnTo>
                                <a:lnTo>
                                  <a:pt x="509" y="224"/>
                                </a:lnTo>
                                <a:lnTo>
                                  <a:pt x="551" y="460"/>
                                </a:lnTo>
                                <a:lnTo>
                                  <a:pt x="594" y="685"/>
                                </a:lnTo>
                                <a:lnTo>
                                  <a:pt x="624" y="788"/>
                                </a:lnTo>
                                <a:lnTo>
                                  <a:pt x="654" y="885"/>
                                </a:lnTo>
                                <a:lnTo>
                                  <a:pt x="691" y="982"/>
                                </a:lnTo>
                                <a:lnTo>
                                  <a:pt x="727" y="1072"/>
                                </a:lnTo>
                                <a:lnTo>
                                  <a:pt x="666" y="1097"/>
                                </a:lnTo>
                                <a:lnTo>
                                  <a:pt x="618" y="1121"/>
                                </a:lnTo>
                                <a:lnTo>
                                  <a:pt x="630" y="1163"/>
                                </a:lnTo>
                                <a:lnTo>
                                  <a:pt x="654" y="1206"/>
                                </a:lnTo>
                                <a:lnTo>
                                  <a:pt x="679" y="1242"/>
                                </a:lnTo>
                                <a:lnTo>
                                  <a:pt x="703" y="1273"/>
                                </a:lnTo>
                                <a:lnTo>
                                  <a:pt x="763" y="1339"/>
                                </a:lnTo>
                                <a:lnTo>
                                  <a:pt x="830" y="1394"/>
                                </a:lnTo>
                                <a:lnTo>
                                  <a:pt x="879" y="1363"/>
                                </a:lnTo>
                                <a:lnTo>
                                  <a:pt x="842" y="1242"/>
                                </a:lnTo>
                                <a:lnTo>
                                  <a:pt x="806" y="1115"/>
                                </a:lnTo>
                                <a:lnTo>
                                  <a:pt x="769" y="976"/>
                                </a:lnTo>
                                <a:lnTo>
                                  <a:pt x="733" y="836"/>
                                </a:lnTo>
                                <a:lnTo>
                                  <a:pt x="697" y="691"/>
                                </a:lnTo>
                                <a:lnTo>
                                  <a:pt x="672" y="545"/>
                                </a:lnTo>
                                <a:lnTo>
                                  <a:pt x="642" y="400"/>
                                </a:lnTo>
                                <a:lnTo>
                                  <a:pt x="624" y="260"/>
                                </a:lnTo>
                                <a:lnTo>
                                  <a:pt x="630" y="236"/>
                                </a:lnTo>
                                <a:lnTo>
                                  <a:pt x="721" y="224"/>
                                </a:lnTo>
                                <a:lnTo>
                                  <a:pt x="782" y="218"/>
                                </a:lnTo>
                                <a:lnTo>
                                  <a:pt x="824" y="206"/>
                                </a:lnTo>
                                <a:lnTo>
                                  <a:pt x="854" y="212"/>
                                </a:lnTo>
                                <a:lnTo>
                                  <a:pt x="945" y="224"/>
                                </a:lnTo>
                                <a:lnTo>
                                  <a:pt x="1042" y="242"/>
                                </a:lnTo>
                                <a:lnTo>
                                  <a:pt x="1139" y="254"/>
                                </a:lnTo>
                                <a:lnTo>
                                  <a:pt x="1236" y="260"/>
                                </a:lnTo>
                                <a:lnTo>
                                  <a:pt x="1236" y="248"/>
                                </a:lnTo>
                                <a:lnTo>
                                  <a:pt x="1230" y="218"/>
                                </a:lnTo>
                                <a:lnTo>
                                  <a:pt x="1212" y="175"/>
                                </a:lnTo>
                                <a:lnTo>
                                  <a:pt x="1176" y="127"/>
                                </a:lnTo>
                                <a:lnTo>
                                  <a:pt x="1145" y="127"/>
                                </a:lnTo>
                                <a:lnTo>
                                  <a:pt x="1091" y="133"/>
                                </a:lnTo>
                                <a:lnTo>
                                  <a:pt x="1073" y="127"/>
                                </a:lnTo>
                                <a:lnTo>
                                  <a:pt x="1073" y="109"/>
                                </a:lnTo>
                                <a:lnTo>
                                  <a:pt x="1073" y="97"/>
                                </a:lnTo>
                                <a:lnTo>
                                  <a:pt x="1079" y="78"/>
                                </a:lnTo>
                                <a:lnTo>
                                  <a:pt x="1079" y="54"/>
                                </a:lnTo>
                                <a:lnTo>
                                  <a:pt x="1085" y="36"/>
                                </a:lnTo>
                                <a:lnTo>
                                  <a:pt x="1085" y="18"/>
                                </a:lnTo>
                                <a:lnTo>
                                  <a:pt x="1073" y="0"/>
                                </a:lnTo>
                                <a:lnTo>
                                  <a:pt x="933" y="6"/>
                                </a:lnTo>
                                <a:lnTo>
                                  <a:pt x="448" y="6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5"/>
                        <wps:cNvSpPr>
                          <a:spLocks noChangeAspect="1"/>
                        </wps:cNvSpPr>
                        <wps:spPr bwMode="auto">
                          <a:xfrm>
                            <a:off x="4152" y="5537"/>
                            <a:ext cx="1236" cy="1394"/>
                          </a:xfrm>
                          <a:custGeom>
                            <a:avLst/>
                            <a:gdLst>
                              <a:gd name="T0" fmla="*/ 0 w 1236"/>
                              <a:gd name="T1" fmla="*/ 139 h 1394"/>
                              <a:gd name="T2" fmla="*/ 6 w 1236"/>
                              <a:gd name="T3" fmla="*/ 224 h 1394"/>
                              <a:gd name="T4" fmla="*/ 509 w 1236"/>
                              <a:gd name="T5" fmla="*/ 224 h 1394"/>
                              <a:gd name="T6" fmla="*/ 551 w 1236"/>
                              <a:gd name="T7" fmla="*/ 460 h 1394"/>
                              <a:gd name="T8" fmla="*/ 594 w 1236"/>
                              <a:gd name="T9" fmla="*/ 685 h 1394"/>
                              <a:gd name="T10" fmla="*/ 624 w 1236"/>
                              <a:gd name="T11" fmla="*/ 788 h 1394"/>
                              <a:gd name="T12" fmla="*/ 654 w 1236"/>
                              <a:gd name="T13" fmla="*/ 885 h 1394"/>
                              <a:gd name="T14" fmla="*/ 691 w 1236"/>
                              <a:gd name="T15" fmla="*/ 982 h 1394"/>
                              <a:gd name="T16" fmla="*/ 727 w 1236"/>
                              <a:gd name="T17" fmla="*/ 1072 h 1394"/>
                              <a:gd name="T18" fmla="*/ 666 w 1236"/>
                              <a:gd name="T19" fmla="*/ 1097 h 1394"/>
                              <a:gd name="T20" fmla="*/ 618 w 1236"/>
                              <a:gd name="T21" fmla="*/ 1121 h 1394"/>
                              <a:gd name="T22" fmla="*/ 630 w 1236"/>
                              <a:gd name="T23" fmla="*/ 1163 h 1394"/>
                              <a:gd name="T24" fmla="*/ 654 w 1236"/>
                              <a:gd name="T25" fmla="*/ 1206 h 1394"/>
                              <a:gd name="T26" fmla="*/ 679 w 1236"/>
                              <a:gd name="T27" fmla="*/ 1242 h 1394"/>
                              <a:gd name="T28" fmla="*/ 703 w 1236"/>
                              <a:gd name="T29" fmla="*/ 1273 h 1394"/>
                              <a:gd name="T30" fmla="*/ 763 w 1236"/>
                              <a:gd name="T31" fmla="*/ 1339 h 1394"/>
                              <a:gd name="T32" fmla="*/ 830 w 1236"/>
                              <a:gd name="T33" fmla="*/ 1394 h 1394"/>
                              <a:gd name="T34" fmla="*/ 879 w 1236"/>
                              <a:gd name="T35" fmla="*/ 1363 h 1394"/>
                              <a:gd name="T36" fmla="*/ 842 w 1236"/>
                              <a:gd name="T37" fmla="*/ 1242 h 1394"/>
                              <a:gd name="T38" fmla="*/ 806 w 1236"/>
                              <a:gd name="T39" fmla="*/ 1115 h 1394"/>
                              <a:gd name="T40" fmla="*/ 769 w 1236"/>
                              <a:gd name="T41" fmla="*/ 976 h 1394"/>
                              <a:gd name="T42" fmla="*/ 733 w 1236"/>
                              <a:gd name="T43" fmla="*/ 836 h 1394"/>
                              <a:gd name="T44" fmla="*/ 697 w 1236"/>
                              <a:gd name="T45" fmla="*/ 691 h 1394"/>
                              <a:gd name="T46" fmla="*/ 672 w 1236"/>
                              <a:gd name="T47" fmla="*/ 545 h 1394"/>
                              <a:gd name="T48" fmla="*/ 642 w 1236"/>
                              <a:gd name="T49" fmla="*/ 400 h 1394"/>
                              <a:gd name="T50" fmla="*/ 624 w 1236"/>
                              <a:gd name="T51" fmla="*/ 260 h 1394"/>
                              <a:gd name="T52" fmla="*/ 630 w 1236"/>
                              <a:gd name="T53" fmla="*/ 236 h 1394"/>
                              <a:gd name="T54" fmla="*/ 721 w 1236"/>
                              <a:gd name="T55" fmla="*/ 224 h 1394"/>
                              <a:gd name="T56" fmla="*/ 782 w 1236"/>
                              <a:gd name="T57" fmla="*/ 218 h 1394"/>
                              <a:gd name="T58" fmla="*/ 824 w 1236"/>
                              <a:gd name="T59" fmla="*/ 206 h 1394"/>
                              <a:gd name="T60" fmla="*/ 854 w 1236"/>
                              <a:gd name="T61" fmla="*/ 212 h 1394"/>
                              <a:gd name="T62" fmla="*/ 945 w 1236"/>
                              <a:gd name="T63" fmla="*/ 224 h 1394"/>
                              <a:gd name="T64" fmla="*/ 1042 w 1236"/>
                              <a:gd name="T65" fmla="*/ 242 h 1394"/>
                              <a:gd name="T66" fmla="*/ 1139 w 1236"/>
                              <a:gd name="T67" fmla="*/ 254 h 1394"/>
                              <a:gd name="T68" fmla="*/ 1236 w 1236"/>
                              <a:gd name="T69" fmla="*/ 260 h 1394"/>
                              <a:gd name="T70" fmla="*/ 1236 w 1236"/>
                              <a:gd name="T71" fmla="*/ 248 h 1394"/>
                              <a:gd name="T72" fmla="*/ 1230 w 1236"/>
                              <a:gd name="T73" fmla="*/ 218 h 1394"/>
                              <a:gd name="T74" fmla="*/ 1212 w 1236"/>
                              <a:gd name="T75" fmla="*/ 175 h 1394"/>
                              <a:gd name="T76" fmla="*/ 1176 w 1236"/>
                              <a:gd name="T77" fmla="*/ 127 h 1394"/>
                              <a:gd name="T78" fmla="*/ 1145 w 1236"/>
                              <a:gd name="T79" fmla="*/ 127 h 1394"/>
                              <a:gd name="T80" fmla="*/ 1091 w 1236"/>
                              <a:gd name="T81" fmla="*/ 133 h 1394"/>
                              <a:gd name="T82" fmla="*/ 1073 w 1236"/>
                              <a:gd name="T83" fmla="*/ 127 h 1394"/>
                              <a:gd name="T84" fmla="*/ 1073 w 1236"/>
                              <a:gd name="T85" fmla="*/ 109 h 1394"/>
                              <a:gd name="T86" fmla="*/ 1073 w 1236"/>
                              <a:gd name="T87" fmla="*/ 97 h 1394"/>
                              <a:gd name="T88" fmla="*/ 1079 w 1236"/>
                              <a:gd name="T89" fmla="*/ 78 h 1394"/>
                              <a:gd name="T90" fmla="*/ 1079 w 1236"/>
                              <a:gd name="T91" fmla="*/ 54 h 1394"/>
                              <a:gd name="T92" fmla="*/ 1085 w 1236"/>
                              <a:gd name="T93" fmla="*/ 36 h 1394"/>
                              <a:gd name="T94" fmla="*/ 1085 w 1236"/>
                              <a:gd name="T95" fmla="*/ 18 h 1394"/>
                              <a:gd name="T96" fmla="*/ 1073 w 1236"/>
                              <a:gd name="T97" fmla="*/ 0 h 1394"/>
                              <a:gd name="T98" fmla="*/ 933 w 1236"/>
                              <a:gd name="T99" fmla="*/ 6 h 1394"/>
                              <a:gd name="T100" fmla="*/ 448 w 1236"/>
                              <a:gd name="T101" fmla="*/ 6 h 1394"/>
                              <a:gd name="T102" fmla="*/ 0 w 1236"/>
                              <a:gd name="T103" fmla="*/ 139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36" h="1394">
                                <a:moveTo>
                                  <a:pt x="0" y="139"/>
                                </a:moveTo>
                                <a:lnTo>
                                  <a:pt x="6" y="224"/>
                                </a:lnTo>
                                <a:lnTo>
                                  <a:pt x="509" y="224"/>
                                </a:lnTo>
                                <a:lnTo>
                                  <a:pt x="551" y="460"/>
                                </a:lnTo>
                                <a:lnTo>
                                  <a:pt x="594" y="685"/>
                                </a:lnTo>
                                <a:lnTo>
                                  <a:pt x="624" y="788"/>
                                </a:lnTo>
                                <a:lnTo>
                                  <a:pt x="654" y="885"/>
                                </a:lnTo>
                                <a:lnTo>
                                  <a:pt x="691" y="982"/>
                                </a:lnTo>
                                <a:lnTo>
                                  <a:pt x="727" y="1072"/>
                                </a:lnTo>
                                <a:lnTo>
                                  <a:pt x="666" y="1097"/>
                                </a:lnTo>
                                <a:lnTo>
                                  <a:pt x="618" y="1121"/>
                                </a:lnTo>
                                <a:lnTo>
                                  <a:pt x="630" y="1163"/>
                                </a:lnTo>
                                <a:lnTo>
                                  <a:pt x="654" y="1206"/>
                                </a:lnTo>
                                <a:lnTo>
                                  <a:pt x="679" y="1242"/>
                                </a:lnTo>
                                <a:lnTo>
                                  <a:pt x="703" y="1273"/>
                                </a:lnTo>
                                <a:lnTo>
                                  <a:pt x="763" y="1339"/>
                                </a:lnTo>
                                <a:lnTo>
                                  <a:pt x="830" y="1394"/>
                                </a:lnTo>
                                <a:lnTo>
                                  <a:pt x="879" y="1363"/>
                                </a:lnTo>
                                <a:lnTo>
                                  <a:pt x="842" y="1242"/>
                                </a:lnTo>
                                <a:lnTo>
                                  <a:pt x="806" y="1115"/>
                                </a:lnTo>
                                <a:lnTo>
                                  <a:pt x="769" y="976"/>
                                </a:lnTo>
                                <a:lnTo>
                                  <a:pt x="733" y="836"/>
                                </a:lnTo>
                                <a:lnTo>
                                  <a:pt x="697" y="691"/>
                                </a:lnTo>
                                <a:lnTo>
                                  <a:pt x="672" y="545"/>
                                </a:lnTo>
                                <a:lnTo>
                                  <a:pt x="642" y="400"/>
                                </a:lnTo>
                                <a:lnTo>
                                  <a:pt x="624" y="260"/>
                                </a:lnTo>
                                <a:lnTo>
                                  <a:pt x="630" y="236"/>
                                </a:lnTo>
                                <a:lnTo>
                                  <a:pt x="721" y="224"/>
                                </a:lnTo>
                                <a:lnTo>
                                  <a:pt x="782" y="218"/>
                                </a:lnTo>
                                <a:lnTo>
                                  <a:pt x="824" y="206"/>
                                </a:lnTo>
                                <a:lnTo>
                                  <a:pt x="854" y="212"/>
                                </a:lnTo>
                                <a:lnTo>
                                  <a:pt x="945" y="224"/>
                                </a:lnTo>
                                <a:lnTo>
                                  <a:pt x="1042" y="242"/>
                                </a:lnTo>
                                <a:lnTo>
                                  <a:pt x="1139" y="254"/>
                                </a:lnTo>
                                <a:lnTo>
                                  <a:pt x="1236" y="260"/>
                                </a:lnTo>
                                <a:lnTo>
                                  <a:pt x="1236" y="248"/>
                                </a:lnTo>
                                <a:lnTo>
                                  <a:pt x="1230" y="218"/>
                                </a:lnTo>
                                <a:lnTo>
                                  <a:pt x="1212" y="175"/>
                                </a:lnTo>
                                <a:lnTo>
                                  <a:pt x="1176" y="127"/>
                                </a:lnTo>
                                <a:lnTo>
                                  <a:pt x="1145" y="127"/>
                                </a:lnTo>
                                <a:lnTo>
                                  <a:pt x="1091" y="133"/>
                                </a:lnTo>
                                <a:lnTo>
                                  <a:pt x="1073" y="127"/>
                                </a:lnTo>
                                <a:lnTo>
                                  <a:pt x="1073" y="109"/>
                                </a:lnTo>
                                <a:lnTo>
                                  <a:pt x="1073" y="97"/>
                                </a:lnTo>
                                <a:lnTo>
                                  <a:pt x="1079" y="78"/>
                                </a:lnTo>
                                <a:lnTo>
                                  <a:pt x="1079" y="54"/>
                                </a:lnTo>
                                <a:lnTo>
                                  <a:pt x="1085" y="36"/>
                                </a:lnTo>
                                <a:lnTo>
                                  <a:pt x="1085" y="18"/>
                                </a:lnTo>
                                <a:lnTo>
                                  <a:pt x="1073" y="0"/>
                                </a:lnTo>
                                <a:lnTo>
                                  <a:pt x="933" y="6"/>
                                </a:lnTo>
                                <a:lnTo>
                                  <a:pt x="448" y="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6"/>
                        <wps:cNvCnPr/>
                        <wps:spPr bwMode="auto">
                          <a:xfrm>
                            <a:off x="4818" y="5676"/>
                            <a:ext cx="6" cy="91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Freeform 337"/>
                        <wps:cNvSpPr>
                          <a:spLocks noChangeAspect="1"/>
                        </wps:cNvSpPr>
                        <wps:spPr bwMode="auto">
                          <a:xfrm>
                            <a:off x="4721" y="5173"/>
                            <a:ext cx="128" cy="109"/>
                          </a:xfrm>
                          <a:custGeom>
                            <a:avLst/>
                            <a:gdLst>
                              <a:gd name="T0" fmla="*/ 6 w 128"/>
                              <a:gd name="T1" fmla="*/ 0 h 109"/>
                              <a:gd name="T2" fmla="*/ 37 w 128"/>
                              <a:gd name="T3" fmla="*/ 6 h 109"/>
                              <a:gd name="T4" fmla="*/ 73 w 128"/>
                              <a:gd name="T5" fmla="*/ 6 h 109"/>
                              <a:gd name="T6" fmla="*/ 103 w 128"/>
                              <a:gd name="T7" fmla="*/ 6 h 109"/>
                              <a:gd name="T8" fmla="*/ 128 w 128"/>
                              <a:gd name="T9" fmla="*/ 18 h 109"/>
                              <a:gd name="T10" fmla="*/ 128 w 128"/>
                              <a:gd name="T11" fmla="*/ 55 h 109"/>
                              <a:gd name="T12" fmla="*/ 128 w 128"/>
                              <a:gd name="T13" fmla="*/ 85 h 109"/>
                              <a:gd name="T14" fmla="*/ 67 w 128"/>
                              <a:gd name="T15" fmla="*/ 97 h 109"/>
                              <a:gd name="T16" fmla="*/ 13 w 128"/>
                              <a:gd name="T17" fmla="*/ 109 h 109"/>
                              <a:gd name="T18" fmla="*/ 6 w 128"/>
                              <a:gd name="T19" fmla="*/ 85 h 109"/>
                              <a:gd name="T20" fmla="*/ 6 w 128"/>
                              <a:gd name="T21" fmla="*/ 61 h 109"/>
                              <a:gd name="T22" fmla="*/ 0 w 128"/>
                              <a:gd name="T23" fmla="*/ 30 h 109"/>
                              <a:gd name="T24" fmla="*/ 6 w 128"/>
                              <a:gd name="T2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09">
                                <a:moveTo>
                                  <a:pt x="6" y="0"/>
                                </a:moveTo>
                                <a:lnTo>
                                  <a:pt x="37" y="6"/>
                                </a:lnTo>
                                <a:lnTo>
                                  <a:pt x="73" y="6"/>
                                </a:lnTo>
                                <a:lnTo>
                                  <a:pt x="103" y="6"/>
                                </a:lnTo>
                                <a:lnTo>
                                  <a:pt x="128" y="18"/>
                                </a:lnTo>
                                <a:lnTo>
                                  <a:pt x="128" y="55"/>
                                </a:lnTo>
                                <a:lnTo>
                                  <a:pt x="128" y="85"/>
                                </a:lnTo>
                                <a:lnTo>
                                  <a:pt x="67" y="97"/>
                                </a:lnTo>
                                <a:lnTo>
                                  <a:pt x="13" y="109"/>
                                </a:lnTo>
                                <a:lnTo>
                                  <a:pt x="6" y="85"/>
                                </a:lnTo>
                                <a:lnTo>
                                  <a:pt x="6" y="61"/>
                                </a:lnTo>
                                <a:lnTo>
                                  <a:pt x="0" y="3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8"/>
                        <wps:cNvSpPr>
                          <a:spLocks noChangeAspect="1"/>
                        </wps:cNvSpPr>
                        <wps:spPr bwMode="auto">
                          <a:xfrm>
                            <a:off x="4721" y="5173"/>
                            <a:ext cx="128" cy="109"/>
                          </a:xfrm>
                          <a:custGeom>
                            <a:avLst/>
                            <a:gdLst>
                              <a:gd name="T0" fmla="*/ 6 w 128"/>
                              <a:gd name="T1" fmla="*/ 0 h 109"/>
                              <a:gd name="T2" fmla="*/ 37 w 128"/>
                              <a:gd name="T3" fmla="*/ 6 h 109"/>
                              <a:gd name="T4" fmla="*/ 73 w 128"/>
                              <a:gd name="T5" fmla="*/ 6 h 109"/>
                              <a:gd name="T6" fmla="*/ 103 w 128"/>
                              <a:gd name="T7" fmla="*/ 6 h 109"/>
                              <a:gd name="T8" fmla="*/ 128 w 128"/>
                              <a:gd name="T9" fmla="*/ 18 h 109"/>
                              <a:gd name="T10" fmla="*/ 128 w 128"/>
                              <a:gd name="T11" fmla="*/ 55 h 109"/>
                              <a:gd name="T12" fmla="*/ 128 w 128"/>
                              <a:gd name="T13" fmla="*/ 85 h 109"/>
                              <a:gd name="T14" fmla="*/ 67 w 128"/>
                              <a:gd name="T15" fmla="*/ 97 h 109"/>
                              <a:gd name="T16" fmla="*/ 13 w 128"/>
                              <a:gd name="T17" fmla="*/ 109 h 109"/>
                              <a:gd name="T18" fmla="*/ 6 w 128"/>
                              <a:gd name="T19" fmla="*/ 85 h 109"/>
                              <a:gd name="T20" fmla="*/ 6 w 128"/>
                              <a:gd name="T21" fmla="*/ 61 h 109"/>
                              <a:gd name="T22" fmla="*/ 0 w 128"/>
                              <a:gd name="T23" fmla="*/ 30 h 109"/>
                              <a:gd name="T24" fmla="*/ 6 w 128"/>
                              <a:gd name="T2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09">
                                <a:moveTo>
                                  <a:pt x="6" y="0"/>
                                </a:moveTo>
                                <a:lnTo>
                                  <a:pt x="37" y="6"/>
                                </a:lnTo>
                                <a:lnTo>
                                  <a:pt x="73" y="6"/>
                                </a:lnTo>
                                <a:lnTo>
                                  <a:pt x="103" y="6"/>
                                </a:lnTo>
                                <a:lnTo>
                                  <a:pt x="128" y="18"/>
                                </a:lnTo>
                                <a:lnTo>
                                  <a:pt x="128" y="55"/>
                                </a:lnTo>
                                <a:lnTo>
                                  <a:pt x="128" y="85"/>
                                </a:lnTo>
                                <a:lnTo>
                                  <a:pt x="67" y="97"/>
                                </a:lnTo>
                                <a:lnTo>
                                  <a:pt x="13" y="109"/>
                                </a:lnTo>
                                <a:lnTo>
                                  <a:pt x="6" y="85"/>
                                </a:lnTo>
                                <a:lnTo>
                                  <a:pt x="6" y="61"/>
                                </a:lnTo>
                                <a:lnTo>
                                  <a:pt x="0" y="3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9"/>
                        <wps:cNvSpPr>
                          <a:spLocks noChangeAspect="1"/>
                        </wps:cNvSpPr>
                        <wps:spPr bwMode="auto">
                          <a:xfrm>
                            <a:off x="4849" y="5331"/>
                            <a:ext cx="521" cy="163"/>
                          </a:xfrm>
                          <a:custGeom>
                            <a:avLst/>
                            <a:gdLst>
                              <a:gd name="T0" fmla="*/ 6 w 521"/>
                              <a:gd name="T1" fmla="*/ 6 h 163"/>
                              <a:gd name="T2" fmla="*/ 0 w 521"/>
                              <a:gd name="T3" fmla="*/ 60 h 163"/>
                              <a:gd name="T4" fmla="*/ 151 w 521"/>
                              <a:gd name="T5" fmla="*/ 48 h 163"/>
                              <a:gd name="T6" fmla="*/ 273 w 521"/>
                              <a:gd name="T7" fmla="*/ 48 h 163"/>
                              <a:gd name="T8" fmla="*/ 382 w 521"/>
                              <a:gd name="T9" fmla="*/ 54 h 163"/>
                              <a:gd name="T10" fmla="*/ 460 w 521"/>
                              <a:gd name="T11" fmla="*/ 60 h 163"/>
                              <a:gd name="T12" fmla="*/ 479 w 521"/>
                              <a:gd name="T13" fmla="*/ 109 h 163"/>
                              <a:gd name="T14" fmla="*/ 485 w 521"/>
                              <a:gd name="T15" fmla="*/ 163 h 163"/>
                              <a:gd name="T16" fmla="*/ 521 w 521"/>
                              <a:gd name="T17" fmla="*/ 157 h 163"/>
                              <a:gd name="T18" fmla="*/ 491 w 521"/>
                              <a:gd name="T19" fmla="*/ 12 h 163"/>
                              <a:gd name="T20" fmla="*/ 382 w 521"/>
                              <a:gd name="T21" fmla="*/ 6 h 163"/>
                              <a:gd name="T22" fmla="*/ 266 w 521"/>
                              <a:gd name="T23" fmla="*/ 0 h 163"/>
                              <a:gd name="T24" fmla="*/ 139 w 521"/>
                              <a:gd name="T25" fmla="*/ 6 h 163"/>
                              <a:gd name="T26" fmla="*/ 6 w 521"/>
                              <a:gd name="T27" fmla="*/ 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1" h="163">
                                <a:moveTo>
                                  <a:pt x="6" y="6"/>
                                </a:moveTo>
                                <a:lnTo>
                                  <a:pt x="0" y="60"/>
                                </a:lnTo>
                                <a:lnTo>
                                  <a:pt x="151" y="48"/>
                                </a:lnTo>
                                <a:lnTo>
                                  <a:pt x="273" y="48"/>
                                </a:lnTo>
                                <a:lnTo>
                                  <a:pt x="382" y="54"/>
                                </a:lnTo>
                                <a:lnTo>
                                  <a:pt x="460" y="60"/>
                                </a:lnTo>
                                <a:lnTo>
                                  <a:pt x="479" y="109"/>
                                </a:lnTo>
                                <a:lnTo>
                                  <a:pt x="485" y="163"/>
                                </a:lnTo>
                                <a:lnTo>
                                  <a:pt x="521" y="157"/>
                                </a:lnTo>
                                <a:lnTo>
                                  <a:pt x="491" y="12"/>
                                </a:lnTo>
                                <a:lnTo>
                                  <a:pt x="382" y="6"/>
                                </a:lnTo>
                                <a:lnTo>
                                  <a:pt x="266" y="0"/>
                                </a:lnTo>
                                <a:lnTo>
                                  <a:pt x="139" y="6"/>
                                </a:lnTo>
                                <a:lnTo>
                                  <a:pt x="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0"/>
                        <wps:cNvSpPr>
                          <a:spLocks noChangeAspect="1"/>
                        </wps:cNvSpPr>
                        <wps:spPr bwMode="auto">
                          <a:xfrm>
                            <a:off x="4849" y="5331"/>
                            <a:ext cx="521" cy="163"/>
                          </a:xfrm>
                          <a:custGeom>
                            <a:avLst/>
                            <a:gdLst>
                              <a:gd name="T0" fmla="*/ 6 w 521"/>
                              <a:gd name="T1" fmla="*/ 6 h 163"/>
                              <a:gd name="T2" fmla="*/ 0 w 521"/>
                              <a:gd name="T3" fmla="*/ 60 h 163"/>
                              <a:gd name="T4" fmla="*/ 151 w 521"/>
                              <a:gd name="T5" fmla="*/ 48 h 163"/>
                              <a:gd name="T6" fmla="*/ 273 w 521"/>
                              <a:gd name="T7" fmla="*/ 48 h 163"/>
                              <a:gd name="T8" fmla="*/ 382 w 521"/>
                              <a:gd name="T9" fmla="*/ 54 h 163"/>
                              <a:gd name="T10" fmla="*/ 460 w 521"/>
                              <a:gd name="T11" fmla="*/ 60 h 163"/>
                              <a:gd name="T12" fmla="*/ 479 w 521"/>
                              <a:gd name="T13" fmla="*/ 109 h 163"/>
                              <a:gd name="T14" fmla="*/ 485 w 521"/>
                              <a:gd name="T15" fmla="*/ 163 h 163"/>
                              <a:gd name="T16" fmla="*/ 521 w 521"/>
                              <a:gd name="T17" fmla="*/ 157 h 163"/>
                              <a:gd name="T18" fmla="*/ 491 w 521"/>
                              <a:gd name="T19" fmla="*/ 12 h 163"/>
                              <a:gd name="T20" fmla="*/ 382 w 521"/>
                              <a:gd name="T21" fmla="*/ 6 h 163"/>
                              <a:gd name="T22" fmla="*/ 266 w 521"/>
                              <a:gd name="T23" fmla="*/ 0 h 163"/>
                              <a:gd name="T24" fmla="*/ 139 w 521"/>
                              <a:gd name="T25" fmla="*/ 6 h 163"/>
                              <a:gd name="T26" fmla="*/ 6 w 521"/>
                              <a:gd name="T27" fmla="*/ 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1" h="163">
                                <a:moveTo>
                                  <a:pt x="6" y="6"/>
                                </a:moveTo>
                                <a:lnTo>
                                  <a:pt x="0" y="60"/>
                                </a:lnTo>
                                <a:lnTo>
                                  <a:pt x="151" y="48"/>
                                </a:lnTo>
                                <a:lnTo>
                                  <a:pt x="273" y="48"/>
                                </a:lnTo>
                                <a:lnTo>
                                  <a:pt x="382" y="54"/>
                                </a:lnTo>
                                <a:lnTo>
                                  <a:pt x="460" y="60"/>
                                </a:lnTo>
                                <a:lnTo>
                                  <a:pt x="479" y="109"/>
                                </a:lnTo>
                                <a:lnTo>
                                  <a:pt x="485" y="163"/>
                                </a:lnTo>
                                <a:lnTo>
                                  <a:pt x="521" y="157"/>
                                </a:lnTo>
                                <a:lnTo>
                                  <a:pt x="491" y="12"/>
                                </a:lnTo>
                                <a:lnTo>
                                  <a:pt x="382" y="6"/>
                                </a:lnTo>
                                <a:lnTo>
                                  <a:pt x="266" y="0"/>
                                </a:lnTo>
                                <a:lnTo>
                                  <a:pt x="139" y="6"/>
                                </a:lnTo>
                                <a:lnTo>
                                  <a:pt x="6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1"/>
                        <wps:cNvSpPr>
                          <a:spLocks noChangeAspect="1"/>
                        </wps:cNvSpPr>
                        <wps:spPr bwMode="auto">
                          <a:xfrm>
                            <a:off x="4564" y="5215"/>
                            <a:ext cx="73" cy="49"/>
                          </a:xfrm>
                          <a:custGeom>
                            <a:avLst/>
                            <a:gdLst>
                              <a:gd name="T0" fmla="*/ 36 w 73"/>
                              <a:gd name="T1" fmla="*/ 0 h 49"/>
                              <a:gd name="T2" fmla="*/ 54 w 73"/>
                              <a:gd name="T3" fmla="*/ 0 h 49"/>
                              <a:gd name="T4" fmla="*/ 60 w 73"/>
                              <a:gd name="T5" fmla="*/ 6 h 49"/>
                              <a:gd name="T6" fmla="*/ 73 w 73"/>
                              <a:gd name="T7" fmla="*/ 13 h 49"/>
                              <a:gd name="T8" fmla="*/ 73 w 73"/>
                              <a:gd name="T9" fmla="*/ 25 h 49"/>
                              <a:gd name="T10" fmla="*/ 73 w 73"/>
                              <a:gd name="T11" fmla="*/ 31 h 49"/>
                              <a:gd name="T12" fmla="*/ 60 w 73"/>
                              <a:gd name="T13" fmla="*/ 43 h 49"/>
                              <a:gd name="T14" fmla="*/ 54 w 73"/>
                              <a:gd name="T15" fmla="*/ 49 h 49"/>
                              <a:gd name="T16" fmla="*/ 36 w 73"/>
                              <a:gd name="T17" fmla="*/ 49 h 49"/>
                              <a:gd name="T18" fmla="*/ 24 w 73"/>
                              <a:gd name="T19" fmla="*/ 49 h 49"/>
                              <a:gd name="T20" fmla="*/ 12 w 73"/>
                              <a:gd name="T21" fmla="*/ 43 h 49"/>
                              <a:gd name="T22" fmla="*/ 6 w 73"/>
                              <a:gd name="T23" fmla="*/ 31 h 49"/>
                              <a:gd name="T24" fmla="*/ 0 w 73"/>
                              <a:gd name="T25" fmla="*/ 25 h 49"/>
                              <a:gd name="T26" fmla="*/ 6 w 73"/>
                              <a:gd name="T27" fmla="*/ 13 h 49"/>
                              <a:gd name="T28" fmla="*/ 12 w 73"/>
                              <a:gd name="T29" fmla="*/ 6 h 49"/>
                              <a:gd name="T30" fmla="*/ 24 w 73"/>
                              <a:gd name="T31" fmla="*/ 0 h 49"/>
                              <a:gd name="T32" fmla="*/ 36 w 73"/>
                              <a:gd name="T3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49">
                                <a:moveTo>
                                  <a:pt x="36" y="0"/>
                                </a:moveTo>
                                <a:lnTo>
                                  <a:pt x="54" y="0"/>
                                </a:lnTo>
                                <a:lnTo>
                                  <a:pt x="60" y="6"/>
                                </a:lnTo>
                                <a:lnTo>
                                  <a:pt x="73" y="13"/>
                                </a:lnTo>
                                <a:lnTo>
                                  <a:pt x="73" y="25"/>
                                </a:lnTo>
                                <a:lnTo>
                                  <a:pt x="73" y="31"/>
                                </a:lnTo>
                                <a:lnTo>
                                  <a:pt x="60" y="43"/>
                                </a:lnTo>
                                <a:lnTo>
                                  <a:pt x="54" y="49"/>
                                </a:lnTo>
                                <a:lnTo>
                                  <a:pt x="36" y="49"/>
                                </a:lnTo>
                                <a:lnTo>
                                  <a:pt x="24" y="49"/>
                                </a:lnTo>
                                <a:lnTo>
                                  <a:pt x="12" y="43"/>
                                </a:lnTo>
                                <a:lnTo>
                                  <a:pt x="6" y="31"/>
                                </a:lnTo>
                                <a:lnTo>
                                  <a:pt x="0" y="25"/>
                                </a:lnTo>
                                <a:lnTo>
                                  <a:pt x="6" y="13"/>
                                </a:lnTo>
                                <a:lnTo>
                                  <a:pt x="12" y="6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2"/>
                        <wps:cNvSpPr>
                          <a:spLocks noChangeAspect="1"/>
                        </wps:cNvSpPr>
                        <wps:spPr bwMode="auto">
                          <a:xfrm>
                            <a:off x="4564" y="5215"/>
                            <a:ext cx="73" cy="49"/>
                          </a:xfrm>
                          <a:custGeom>
                            <a:avLst/>
                            <a:gdLst>
                              <a:gd name="T0" fmla="*/ 36 w 73"/>
                              <a:gd name="T1" fmla="*/ 0 h 49"/>
                              <a:gd name="T2" fmla="*/ 54 w 73"/>
                              <a:gd name="T3" fmla="*/ 0 h 49"/>
                              <a:gd name="T4" fmla="*/ 60 w 73"/>
                              <a:gd name="T5" fmla="*/ 6 h 49"/>
                              <a:gd name="T6" fmla="*/ 73 w 73"/>
                              <a:gd name="T7" fmla="*/ 13 h 49"/>
                              <a:gd name="T8" fmla="*/ 73 w 73"/>
                              <a:gd name="T9" fmla="*/ 25 h 49"/>
                              <a:gd name="T10" fmla="*/ 73 w 73"/>
                              <a:gd name="T11" fmla="*/ 31 h 49"/>
                              <a:gd name="T12" fmla="*/ 60 w 73"/>
                              <a:gd name="T13" fmla="*/ 43 h 49"/>
                              <a:gd name="T14" fmla="*/ 54 w 73"/>
                              <a:gd name="T15" fmla="*/ 49 h 49"/>
                              <a:gd name="T16" fmla="*/ 36 w 73"/>
                              <a:gd name="T17" fmla="*/ 49 h 49"/>
                              <a:gd name="T18" fmla="*/ 24 w 73"/>
                              <a:gd name="T19" fmla="*/ 49 h 49"/>
                              <a:gd name="T20" fmla="*/ 12 w 73"/>
                              <a:gd name="T21" fmla="*/ 43 h 49"/>
                              <a:gd name="T22" fmla="*/ 6 w 73"/>
                              <a:gd name="T23" fmla="*/ 31 h 49"/>
                              <a:gd name="T24" fmla="*/ 0 w 73"/>
                              <a:gd name="T25" fmla="*/ 25 h 49"/>
                              <a:gd name="T26" fmla="*/ 6 w 73"/>
                              <a:gd name="T27" fmla="*/ 13 h 49"/>
                              <a:gd name="T28" fmla="*/ 12 w 73"/>
                              <a:gd name="T29" fmla="*/ 6 h 49"/>
                              <a:gd name="T30" fmla="*/ 24 w 73"/>
                              <a:gd name="T31" fmla="*/ 0 h 49"/>
                              <a:gd name="T32" fmla="*/ 36 w 73"/>
                              <a:gd name="T3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49">
                                <a:moveTo>
                                  <a:pt x="36" y="0"/>
                                </a:moveTo>
                                <a:lnTo>
                                  <a:pt x="54" y="0"/>
                                </a:lnTo>
                                <a:lnTo>
                                  <a:pt x="60" y="6"/>
                                </a:lnTo>
                                <a:lnTo>
                                  <a:pt x="73" y="13"/>
                                </a:lnTo>
                                <a:lnTo>
                                  <a:pt x="73" y="25"/>
                                </a:lnTo>
                                <a:lnTo>
                                  <a:pt x="73" y="31"/>
                                </a:lnTo>
                                <a:lnTo>
                                  <a:pt x="60" y="43"/>
                                </a:lnTo>
                                <a:lnTo>
                                  <a:pt x="54" y="49"/>
                                </a:lnTo>
                                <a:lnTo>
                                  <a:pt x="36" y="49"/>
                                </a:lnTo>
                                <a:lnTo>
                                  <a:pt x="24" y="49"/>
                                </a:lnTo>
                                <a:lnTo>
                                  <a:pt x="12" y="43"/>
                                </a:lnTo>
                                <a:lnTo>
                                  <a:pt x="6" y="31"/>
                                </a:lnTo>
                                <a:lnTo>
                                  <a:pt x="0" y="25"/>
                                </a:lnTo>
                                <a:lnTo>
                                  <a:pt x="6" y="13"/>
                                </a:lnTo>
                                <a:lnTo>
                                  <a:pt x="12" y="6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3"/>
                        <wps:cNvSpPr>
                          <a:spLocks noChangeAspect="1"/>
                        </wps:cNvSpPr>
                        <wps:spPr bwMode="auto">
                          <a:xfrm>
                            <a:off x="4861" y="4785"/>
                            <a:ext cx="85" cy="133"/>
                          </a:xfrm>
                          <a:custGeom>
                            <a:avLst/>
                            <a:gdLst>
                              <a:gd name="T0" fmla="*/ 79 w 85"/>
                              <a:gd name="T1" fmla="*/ 0 h 133"/>
                              <a:gd name="T2" fmla="*/ 67 w 85"/>
                              <a:gd name="T3" fmla="*/ 0 h 133"/>
                              <a:gd name="T4" fmla="*/ 48 w 85"/>
                              <a:gd name="T5" fmla="*/ 12 h 133"/>
                              <a:gd name="T6" fmla="*/ 36 w 85"/>
                              <a:gd name="T7" fmla="*/ 30 h 133"/>
                              <a:gd name="T8" fmla="*/ 18 w 85"/>
                              <a:gd name="T9" fmla="*/ 55 h 133"/>
                              <a:gd name="T10" fmla="*/ 6 w 85"/>
                              <a:gd name="T11" fmla="*/ 79 h 133"/>
                              <a:gd name="T12" fmla="*/ 0 w 85"/>
                              <a:gd name="T13" fmla="*/ 103 h 133"/>
                              <a:gd name="T14" fmla="*/ 0 w 85"/>
                              <a:gd name="T15" fmla="*/ 121 h 133"/>
                              <a:gd name="T16" fmla="*/ 12 w 85"/>
                              <a:gd name="T17" fmla="*/ 133 h 133"/>
                              <a:gd name="T18" fmla="*/ 24 w 85"/>
                              <a:gd name="T19" fmla="*/ 133 h 133"/>
                              <a:gd name="T20" fmla="*/ 36 w 85"/>
                              <a:gd name="T21" fmla="*/ 121 h 133"/>
                              <a:gd name="T22" fmla="*/ 54 w 85"/>
                              <a:gd name="T23" fmla="*/ 103 h 133"/>
                              <a:gd name="T24" fmla="*/ 73 w 85"/>
                              <a:gd name="T25" fmla="*/ 79 h 133"/>
                              <a:gd name="T26" fmla="*/ 85 w 85"/>
                              <a:gd name="T27" fmla="*/ 55 h 133"/>
                              <a:gd name="T28" fmla="*/ 85 w 85"/>
                              <a:gd name="T29" fmla="*/ 30 h 133"/>
                              <a:gd name="T30" fmla="*/ 85 w 85"/>
                              <a:gd name="T31" fmla="*/ 12 h 133"/>
                              <a:gd name="T32" fmla="*/ 79 w 85"/>
                              <a:gd name="T3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133">
                                <a:moveTo>
                                  <a:pt x="79" y="0"/>
                                </a:moveTo>
                                <a:lnTo>
                                  <a:pt x="67" y="0"/>
                                </a:lnTo>
                                <a:lnTo>
                                  <a:pt x="48" y="12"/>
                                </a:lnTo>
                                <a:lnTo>
                                  <a:pt x="36" y="30"/>
                                </a:lnTo>
                                <a:lnTo>
                                  <a:pt x="18" y="55"/>
                                </a:lnTo>
                                <a:lnTo>
                                  <a:pt x="6" y="79"/>
                                </a:lnTo>
                                <a:lnTo>
                                  <a:pt x="0" y="103"/>
                                </a:lnTo>
                                <a:lnTo>
                                  <a:pt x="0" y="121"/>
                                </a:lnTo>
                                <a:lnTo>
                                  <a:pt x="12" y="133"/>
                                </a:lnTo>
                                <a:lnTo>
                                  <a:pt x="24" y="133"/>
                                </a:lnTo>
                                <a:lnTo>
                                  <a:pt x="36" y="121"/>
                                </a:lnTo>
                                <a:lnTo>
                                  <a:pt x="54" y="103"/>
                                </a:lnTo>
                                <a:lnTo>
                                  <a:pt x="73" y="79"/>
                                </a:lnTo>
                                <a:lnTo>
                                  <a:pt x="85" y="55"/>
                                </a:lnTo>
                                <a:lnTo>
                                  <a:pt x="85" y="30"/>
                                </a:lnTo>
                                <a:lnTo>
                                  <a:pt x="85" y="1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4"/>
                        <wps:cNvSpPr>
                          <a:spLocks noChangeAspect="1"/>
                        </wps:cNvSpPr>
                        <wps:spPr bwMode="auto">
                          <a:xfrm>
                            <a:off x="4861" y="4785"/>
                            <a:ext cx="85" cy="133"/>
                          </a:xfrm>
                          <a:custGeom>
                            <a:avLst/>
                            <a:gdLst>
                              <a:gd name="T0" fmla="*/ 79 w 85"/>
                              <a:gd name="T1" fmla="*/ 0 h 133"/>
                              <a:gd name="T2" fmla="*/ 67 w 85"/>
                              <a:gd name="T3" fmla="*/ 0 h 133"/>
                              <a:gd name="T4" fmla="*/ 48 w 85"/>
                              <a:gd name="T5" fmla="*/ 12 h 133"/>
                              <a:gd name="T6" fmla="*/ 36 w 85"/>
                              <a:gd name="T7" fmla="*/ 30 h 133"/>
                              <a:gd name="T8" fmla="*/ 18 w 85"/>
                              <a:gd name="T9" fmla="*/ 55 h 133"/>
                              <a:gd name="T10" fmla="*/ 6 w 85"/>
                              <a:gd name="T11" fmla="*/ 79 h 133"/>
                              <a:gd name="T12" fmla="*/ 0 w 85"/>
                              <a:gd name="T13" fmla="*/ 103 h 133"/>
                              <a:gd name="T14" fmla="*/ 0 w 85"/>
                              <a:gd name="T15" fmla="*/ 121 h 133"/>
                              <a:gd name="T16" fmla="*/ 12 w 85"/>
                              <a:gd name="T17" fmla="*/ 133 h 133"/>
                              <a:gd name="T18" fmla="*/ 24 w 85"/>
                              <a:gd name="T19" fmla="*/ 133 h 133"/>
                              <a:gd name="T20" fmla="*/ 36 w 85"/>
                              <a:gd name="T21" fmla="*/ 121 h 133"/>
                              <a:gd name="T22" fmla="*/ 54 w 85"/>
                              <a:gd name="T23" fmla="*/ 103 h 133"/>
                              <a:gd name="T24" fmla="*/ 73 w 85"/>
                              <a:gd name="T25" fmla="*/ 79 h 133"/>
                              <a:gd name="T26" fmla="*/ 85 w 85"/>
                              <a:gd name="T27" fmla="*/ 55 h 133"/>
                              <a:gd name="T28" fmla="*/ 85 w 85"/>
                              <a:gd name="T29" fmla="*/ 30 h 133"/>
                              <a:gd name="T30" fmla="*/ 85 w 85"/>
                              <a:gd name="T31" fmla="*/ 12 h 133"/>
                              <a:gd name="T32" fmla="*/ 79 w 85"/>
                              <a:gd name="T3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5" h="133">
                                <a:moveTo>
                                  <a:pt x="79" y="0"/>
                                </a:moveTo>
                                <a:lnTo>
                                  <a:pt x="67" y="0"/>
                                </a:lnTo>
                                <a:lnTo>
                                  <a:pt x="48" y="12"/>
                                </a:lnTo>
                                <a:lnTo>
                                  <a:pt x="36" y="30"/>
                                </a:lnTo>
                                <a:lnTo>
                                  <a:pt x="18" y="55"/>
                                </a:lnTo>
                                <a:lnTo>
                                  <a:pt x="6" y="79"/>
                                </a:lnTo>
                                <a:lnTo>
                                  <a:pt x="0" y="103"/>
                                </a:lnTo>
                                <a:lnTo>
                                  <a:pt x="0" y="121"/>
                                </a:lnTo>
                                <a:lnTo>
                                  <a:pt x="12" y="133"/>
                                </a:lnTo>
                                <a:lnTo>
                                  <a:pt x="24" y="133"/>
                                </a:lnTo>
                                <a:lnTo>
                                  <a:pt x="36" y="121"/>
                                </a:lnTo>
                                <a:lnTo>
                                  <a:pt x="54" y="103"/>
                                </a:lnTo>
                                <a:lnTo>
                                  <a:pt x="73" y="79"/>
                                </a:lnTo>
                                <a:lnTo>
                                  <a:pt x="85" y="55"/>
                                </a:lnTo>
                                <a:lnTo>
                                  <a:pt x="85" y="30"/>
                                </a:lnTo>
                                <a:lnTo>
                                  <a:pt x="85" y="12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5"/>
                        <wps:cNvSpPr>
                          <a:spLocks noChangeAspect="1"/>
                        </wps:cNvSpPr>
                        <wps:spPr bwMode="auto">
                          <a:xfrm>
                            <a:off x="4182" y="5555"/>
                            <a:ext cx="921" cy="139"/>
                          </a:xfrm>
                          <a:custGeom>
                            <a:avLst/>
                            <a:gdLst>
                              <a:gd name="T0" fmla="*/ 636 w 921"/>
                              <a:gd name="T1" fmla="*/ 139 h 139"/>
                              <a:gd name="T2" fmla="*/ 921 w 921"/>
                              <a:gd name="T3" fmla="*/ 6 h 139"/>
                              <a:gd name="T4" fmla="*/ 424 w 921"/>
                              <a:gd name="T5" fmla="*/ 0 h 139"/>
                              <a:gd name="T6" fmla="*/ 0 w 921"/>
                              <a:gd name="T7" fmla="*/ 121 h 139"/>
                              <a:gd name="T8" fmla="*/ 636 w 921"/>
                              <a:gd name="T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" h="139">
                                <a:moveTo>
                                  <a:pt x="636" y="139"/>
                                </a:moveTo>
                                <a:lnTo>
                                  <a:pt x="921" y="6"/>
                                </a:lnTo>
                                <a:lnTo>
                                  <a:pt x="424" y="0"/>
                                </a:lnTo>
                                <a:lnTo>
                                  <a:pt x="0" y="121"/>
                                </a:lnTo>
                                <a:lnTo>
                                  <a:pt x="636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6"/>
                        <wps:cNvSpPr>
                          <a:spLocks noChangeAspect="1"/>
                        </wps:cNvSpPr>
                        <wps:spPr bwMode="auto">
                          <a:xfrm>
                            <a:off x="4182" y="5555"/>
                            <a:ext cx="921" cy="139"/>
                          </a:xfrm>
                          <a:custGeom>
                            <a:avLst/>
                            <a:gdLst>
                              <a:gd name="T0" fmla="*/ 636 w 921"/>
                              <a:gd name="T1" fmla="*/ 139 h 139"/>
                              <a:gd name="T2" fmla="*/ 921 w 921"/>
                              <a:gd name="T3" fmla="*/ 6 h 139"/>
                              <a:gd name="T4" fmla="*/ 424 w 921"/>
                              <a:gd name="T5" fmla="*/ 0 h 139"/>
                              <a:gd name="T6" fmla="*/ 0 w 921"/>
                              <a:gd name="T7" fmla="*/ 121 h 139"/>
                              <a:gd name="T8" fmla="*/ 636 w 921"/>
                              <a:gd name="T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1" h="139">
                                <a:moveTo>
                                  <a:pt x="636" y="139"/>
                                </a:moveTo>
                                <a:lnTo>
                                  <a:pt x="921" y="6"/>
                                </a:lnTo>
                                <a:lnTo>
                                  <a:pt x="424" y="0"/>
                                </a:lnTo>
                                <a:lnTo>
                                  <a:pt x="0" y="121"/>
                                </a:lnTo>
                                <a:lnTo>
                                  <a:pt x="636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7"/>
                        <wps:cNvSpPr>
                          <a:spLocks noChangeAspect="1"/>
                        </wps:cNvSpPr>
                        <wps:spPr bwMode="auto">
                          <a:xfrm>
                            <a:off x="4818" y="5561"/>
                            <a:ext cx="546" cy="21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218"/>
                              <a:gd name="T2" fmla="*/ 6 w 546"/>
                              <a:gd name="T3" fmla="*/ 200 h 218"/>
                              <a:gd name="T4" fmla="*/ 194 w 546"/>
                              <a:gd name="T5" fmla="*/ 170 h 218"/>
                              <a:gd name="T6" fmla="*/ 546 w 546"/>
                              <a:gd name="T7" fmla="*/ 218 h 218"/>
                              <a:gd name="T8" fmla="*/ 534 w 546"/>
                              <a:gd name="T9" fmla="*/ 121 h 218"/>
                              <a:gd name="T10" fmla="*/ 401 w 546"/>
                              <a:gd name="T11" fmla="*/ 115 h 218"/>
                              <a:gd name="T12" fmla="*/ 388 w 546"/>
                              <a:gd name="T13" fmla="*/ 6 h 218"/>
                              <a:gd name="T14" fmla="*/ 310 w 546"/>
                              <a:gd name="T15" fmla="*/ 0 h 218"/>
                              <a:gd name="T16" fmla="*/ 0 w 546"/>
                              <a:gd name="T17" fmla="*/ 145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6" h="218">
                                <a:moveTo>
                                  <a:pt x="0" y="145"/>
                                </a:moveTo>
                                <a:lnTo>
                                  <a:pt x="6" y="200"/>
                                </a:lnTo>
                                <a:lnTo>
                                  <a:pt x="194" y="170"/>
                                </a:lnTo>
                                <a:lnTo>
                                  <a:pt x="546" y="218"/>
                                </a:lnTo>
                                <a:lnTo>
                                  <a:pt x="534" y="121"/>
                                </a:lnTo>
                                <a:lnTo>
                                  <a:pt x="401" y="115"/>
                                </a:lnTo>
                                <a:lnTo>
                                  <a:pt x="388" y="6"/>
                                </a:lnTo>
                                <a:lnTo>
                                  <a:pt x="31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8"/>
                        <wps:cNvSpPr>
                          <a:spLocks noChangeAspect="1"/>
                        </wps:cNvSpPr>
                        <wps:spPr bwMode="auto">
                          <a:xfrm>
                            <a:off x="4818" y="5561"/>
                            <a:ext cx="546" cy="21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218"/>
                              <a:gd name="T2" fmla="*/ 6 w 546"/>
                              <a:gd name="T3" fmla="*/ 200 h 218"/>
                              <a:gd name="T4" fmla="*/ 194 w 546"/>
                              <a:gd name="T5" fmla="*/ 170 h 218"/>
                              <a:gd name="T6" fmla="*/ 546 w 546"/>
                              <a:gd name="T7" fmla="*/ 218 h 218"/>
                              <a:gd name="T8" fmla="*/ 534 w 546"/>
                              <a:gd name="T9" fmla="*/ 121 h 218"/>
                              <a:gd name="T10" fmla="*/ 401 w 546"/>
                              <a:gd name="T11" fmla="*/ 115 h 218"/>
                              <a:gd name="T12" fmla="*/ 388 w 546"/>
                              <a:gd name="T13" fmla="*/ 6 h 218"/>
                              <a:gd name="T14" fmla="*/ 310 w 546"/>
                              <a:gd name="T15" fmla="*/ 0 h 218"/>
                              <a:gd name="T16" fmla="*/ 0 w 546"/>
                              <a:gd name="T17" fmla="*/ 145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6" h="218">
                                <a:moveTo>
                                  <a:pt x="0" y="145"/>
                                </a:moveTo>
                                <a:lnTo>
                                  <a:pt x="6" y="200"/>
                                </a:lnTo>
                                <a:lnTo>
                                  <a:pt x="194" y="170"/>
                                </a:lnTo>
                                <a:lnTo>
                                  <a:pt x="546" y="218"/>
                                </a:lnTo>
                                <a:lnTo>
                                  <a:pt x="534" y="121"/>
                                </a:lnTo>
                                <a:lnTo>
                                  <a:pt x="401" y="115"/>
                                </a:lnTo>
                                <a:lnTo>
                                  <a:pt x="388" y="6"/>
                                </a:lnTo>
                                <a:lnTo>
                                  <a:pt x="310" y="0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9"/>
                        <wps:cNvSpPr>
                          <a:spLocks noChangeAspect="1"/>
                        </wps:cNvSpPr>
                        <wps:spPr bwMode="auto">
                          <a:xfrm>
                            <a:off x="6655" y="5634"/>
                            <a:ext cx="679" cy="478"/>
                          </a:xfrm>
                          <a:custGeom>
                            <a:avLst/>
                            <a:gdLst>
                              <a:gd name="T0" fmla="*/ 25 w 679"/>
                              <a:gd name="T1" fmla="*/ 0 h 478"/>
                              <a:gd name="T2" fmla="*/ 79 w 679"/>
                              <a:gd name="T3" fmla="*/ 84 h 478"/>
                              <a:gd name="T4" fmla="*/ 134 w 679"/>
                              <a:gd name="T5" fmla="*/ 169 h 478"/>
                              <a:gd name="T6" fmla="*/ 194 w 679"/>
                              <a:gd name="T7" fmla="*/ 254 h 478"/>
                              <a:gd name="T8" fmla="*/ 261 w 679"/>
                              <a:gd name="T9" fmla="*/ 333 h 478"/>
                              <a:gd name="T10" fmla="*/ 309 w 679"/>
                              <a:gd name="T11" fmla="*/ 345 h 478"/>
                              <a:gd name="T12" fmla="*/ 352 w 679"/>
                              <a:gd name="T13" fmla="*/ 357 h 478"/>
                              <a:gd name="T14" fmla="*/ 406 w 679"/>
                              <a:gd name="T15" fmla="*/ 363 h 478"/>
                              <a:gd name="T16" fmla="*/ 455 w 679"/>
                              <a:gd name="T17" fmla="*/ 369 h 478"/>
                              <a:gd name="T18" fmla="*/ 510 w 679"/>
                              <a:gd name="T19" fmla="*/ 375 h 478"/>
                              <a:gd name="T20" fmla="*/ 564 w 679"/>
                              <a:gd name="T21" fmla="*/ 381 h 478"/>
                              <a:gd name="T22" fmla="*/ 619 w 679"/>
                              <a:gd name="T23" fmla="*/ 394 h 478"/>
                              <a:gd name="T24" fmla="*/ 679 w 679"/>
                              <a:gd name="T25" fmla="*/ 412 h 478"/>
                              <a:gd name="T26" fmla="*/ 667 w 679"/>
                              <a:gd name="T27" fmla="*/ 424 h 478"/>
                              <a:gd name="T28" fmla="*/ 649 w 679"/>
                              <a:gd name="T29" fmla="*/ 436 h 478"/>
                              <a:gd name="T30" fmla="*/ 631 w 679"/>
                              <a:gd name="T31" fmla="*/ 448 h 478"/>
                              <a:gd name="T32" fmla="*/ 613 w 679"/>
                              <a:gd name="T33" fmla="*/ 460 h 478"/>
                              <a:gd name="T34" fmla="*/ 582 w 679"/>
                              <a:gd name="T35" fmla="*/ 466 h 478"/>
                              <a:gd name="T36" fmla="*/ 552 w 679"/>
                              <a:gd name="T37" fmla="*/ 472 h 478"/>
                              <a:gd name="T38" fmla="*/ 522 w 679"/>
                              <a:gd name="T39" fmla="*/ 478 h 478"/>
                              <a:gd name="T40" fmla="*/ 485 w 679"/>
                              <a:gd name="T41" fmla="*/ 478 h 478"/>
                              <a:gd name="T42" fmla="*/ 413 w 679"/>
                              <a:gd name="T43" fmla="*/ 478 h 478"/>
                              <a:gd name="T44" fmla="*/ 346 w 679"/>
                              <a:gd name="T45" fmla="*/ 472 h 478"/>
                              <a:gd name="T46" fmla="*/ 309 w 679"/>
                              <a:gd name="T47" fmla="*/ 466 h 478"/>
                              <a:gd name="T48" fmla="*/ 273 w 679"/>
                              <a:gd name="T49" fmla="*/ 454 h 478"/>
                              <a:gd name="T50" fmla="*/ 231 w 679"/>
                              <a:gd name="T51" fmla="*/ 436 h 478"/>
                              <a:gd name="T52" fmla="*/ 188 w 679"/>
                              <a:gd name="T53" fmla="*/ 412 h 478"/>
                              <a:gd name="T54" fmla="*/ 122 w 679"/>
                              <a:gd name="T55" fmla="*/ 369 h 478"/>
                              <a:gd name="T56" fmla="*/ 73 w 679"/>
                              <a:gd name="T57" fmla="*/ 321 h 478"/>
                              <a:gd name="T58" fmla="*/ 37 w 679"/>
                              <a:gd name="T59" fmla="*/ 272 h 478"/>
                              <a:gd name="T60" fmla="*/ 12 w 679"/>
                              <a:gd name="T61" fmla="*/ 224 h 478"/>
                              <a:gd name="T62" fmla="*/ 0 w 679"/>
                              <a:gd name="T63" fmla="*/ 169 h 478"/>
                              <a:gd name="T64" fmla="*/ 0 w 679"/>
                              <a:gd name="T65" fmla="*/ 115 h 478"/>
                              <a:gd name="T66" fmla="*/ 6 w 679"/>
                              <a:gd name="T67" fmla="*/ 60 h 478"/>
                              <a:gd name="T68" fmla="*/ 25 w 679"/>
                              <a:gd name="T69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9" h="478">
                                <a:moveTo>
                                  <a:pt x="25" y="0"/>
                                </a:moveTo>
                                <a:lnTo>
                                  <a:pt x="79" y="84"/>
                                </a:lnTo>
                                <a:lnTo>
                                  <a:pt x="134" y="169"/>
                                </a:lnTo>
                                <a:lnTo>
                                  <a:pt x="194" y="254"/>
                                </a:lnTo>
                                <a:lnTo>
                                  <a:pt x="261" y="333"/>
                                </a:lnTo>
                                <a:lnTo>
                                  <a:pt x="309" y="345"/>
                                </a:lnTo>
                                <a:lnTo>
                                  <a:pt x="352" y="357"/>
                                </a:lnTo>
                                <a:lnTo>
                                  <a:pt x="406" y="363"/>
                                </a:lnTo>
                                <a:lnTo>
                                  <a:pt x="455" y="369"/>
                                </a:lnTo>
                                <a:lnTo>
                                  <a:pt x="510" y="375"/>
                                </a:lnTo>
                                <a:lnTo>
                                  <a:pt x="564" y="381"/>
                                </a:lnTo>
                                <a:lnTo>
                                  <a:pt x="619" y="394"/>
                                </a:lnTo>
                                <a:lnTo>
                                  <a:pt x="679" y="412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36"/>
                                </a:lnTo>
                                <a:lnTo>
                                  <a:pt x="631" y="448"/>
                                </a:lnTo>
                                <a:lnTo>
                                  <a:pt x="613" y="460"/>
                                </a:lnTo>
                                <a:lnTo>
                                  <a:pt x="582" y="466"/>
                                </a:lnTo>
                                <a:lnTo>
                                  <a:pt x="552" y="472"/>
                                </a:lnTo>
                                <a:lnTo>
                                  <a:pt x="522" y="478"/>
                                </a:lnTo>
                                <a:lnTo>
                                  <a:pt x="485" y="478"/>
                                </a:lnTo>
                                <a:lnTo>
                                  <a:pt x="413" y="478"/>
                                </a:lnTo>
                                <a:lnTo>
                                  <a:pt x="346" y="472"/>
                                </a:lnTo>
                                <a:lnTo>
                                  <a:pt x="309" y="466"/>
                                </a:lnTo>
                                <a:lnTo>
                                  <a:pt x="273" y="454"/>
                                </a:lnTo>
                                <a:lnTo>
                                  <a:pt x="231" y="436"/>
                                </a:lnTo>
                                <a:lnTo>
                                  <a:pt x="188" y="412"/>
                                </a:lnTo>
                                <a:lnTo>
                                  <a:pt x="122" y="369"/>
                                </a:lnTo>
                                <a:lnTo>
                                  <a:pt x="73" y="321"/>
                                </a:lnTo>
                                <a:lnTo>
                                  <a:pt x="37" y="272"/>
                                </a:lnTo>
                                <a:lnTo>
                                  <a:pt x="12" y="224"/>
                                </a:lnTo>
                                <a:lnTo>
                                  <a:pt x="0" y="169"/>
                                </a:lnTo>
                                <a:lnTo>
                                  <a:pt x="0" y="115"/>
                                </a:lnTo>
                                <a:lnTo>
                                  <a:pt x="6" y="6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0"/>
                        <wps:cNvSpPr>
                          <a:spLocks noChangeAspect="1"/>
                        </wps:cNvSpPr>
                        <wps:spPr bwMode="auto">
                          <a:xfrm>
                            <a:off x="6655" y="5634"/>
                            <a:ext cx="679" cy="478"/>
                          </a:xfrm>
                          <a:custGeom>
                            <a:avLst/>
                            <a:gdLst>
                              <a:gd name="T0" fmla="*/ 25 w 679"/>
                              <a:gd name="T1" fmla="*/ 0 h 478"/>
                              <a:gd name="T2" fmla="*/ 79 w 679"/>
                              <a:gd name="T3" fmla="*/ 84 h 478"/>
                              <a:gd name="T4" fmla="*/ 134 w 679"/>
                              <a:gd name="T5" fmla="*/ 169 h 478"/>
                              <a:gd name="T6" fmla="*/ 194 w 679"/>
                              <a:gd name="T7" fmla="*/ 254 h 478"/>
                              <a:gd name="T8" fmla="*/ 261 w 679"/>
                              <a:gd name="T9" fmla="*/ 333 h 478"/>
                              <a:gd name="T10" fmla="*/ 309 w 679"/>
                              <a:gd name="T11" fmla="*/ 345 h 478"/>
                              <a:gd name="T12" fmla="*/ 352 w 679"/>
                              <a:gd name="T13" fmla="*/ 357 h 478"/>
                              <a:gd name="T14" fmla="*/ 406 w 679"/>
                              <a:gd name="T15" fmla="*/ 363 h 478"/>
                              <a:gd name="T16" fmla="*/ 455 w 679"/>
                              <a:gd name="T17" fmla="*/ 369 h 478"/>
                              <a:gd name="T18" fmla="*/ 510 w 679"/>
                              <a:gd name="T19" fmla="*/ 375 h 478"/>
                              <a:gd name="T20" fmla="*/ 564 w 679"/>
                              <a:gd name="T21" fmla="*/ 381 h 478"/>
                              <a:gd name="T22" fmla="*/ 619 w 679"/>
                              <a:gd name="T23" fmla="*/ 394 h 478"/>
                              <a:gd name="T24" fmla="*/ 679 w 679"/>
                              <a:gd name="T25" fmla="*/ 412 h 478"/>
                              <a:gd name="T26" fmla="*/ 667 w 679"/>
                              <a:gd name="T27" fmla="*/ 424 h 478"/>
                              <a:gd name="T28" fmla="*/ 649 w 679"/>
                              <a:gd name="T29" fmla="*/ 436 h 478"/>
                              <a:gd name="T30" fmla="*/ 631 w 679"/>
                              <a:gd name="T31" fmla="*/ 448 h 478"/>
                              <a:gd name="T32" fmla="*/ 613 w 679"/>
                              <a:gd name="T33" fmla="*/ 460 h 478"/>
                              <a:gd name="T34" fmla="*/ 582 w 679"/>
                              <a:gd name="T35" fmla="*/ 466 h 478"/>
                              <a:gd name="T36" fmla="*/ 552 w 679"/>
                              <a:gd name="T37" fmla="*/ 472 h 478"/>
                              <a:gd name="T38" fmla="*/ 522 w 679"/>
                              <a:gd name="T39" fmla="*/ 478 h 478"/>
                              <a:gd name="T40" fmla="*/ 485 w 679"/>
                              <a:gd name="T41" fmla="*/ 478 h 478"/>
                              <a:gd name="T42" fmla="*/ 413 w 679"/>
                              <a:gd name="T43" fmla="*/ 478 h 478"/>
                              <a:gd name="T44" fmla="*/ 346 w 679"/>
                              <a:gd name="T45" fmla="*/ 472 h 478"/>
                              <a:gd name="T46" fmla="*/ 309 w 679"/>
                              <a:gd name="T47" fmla="*/ 466 h 478"/>
                              <a:gd name="T48" fmla="*/ 273 w 679"/>
                              <a:gd name="T49" fmla="*/ 454 h 478"/>
                              <a:gd name="T50" fmla="*/ 231 w 679"/>
                              <a:gd name="T51" fmla="*/ 436 h 478"/>
                              <a:gd name="T52" fmla="*/ 188 w 679"/>
                              <a:gd name="T53" fmla="*/ 412 h 478"/>
                              <a:gd name="T54" fmla="*/ 122 w 679"/>
                              <a:gd name="T55" fmla="*/ 369 h 478"/>
                              <a:gd name="T56" fmla="*/ 73 w 679"/>
                              <a:gd name="T57" fmla="*/ 321 h 478"/>
                              <a:gd name="T58" fmla="*/ 37 w 679"/>
                              <a:gd name="T59" fmla="*/ 272 h 478"/>
                              <a:gd name="T60" fmla="*/ 12 w 679"/>
                              <a:gd name="T61" fmla="*/ 224 h 478"/>
                              <a:gd name="T62" fmla="*/ 0 w 679"/>
                              <a:gd name="T63" fmla="*/ 169 h 478"/>
                              <a:gd name="T64" fmla="*/ 0 w 679"/>
                              <a:gd name="T65" fmla="*/ 115 h 478"/>
                              <a:gd name="T66" fmla="*/ 6 w 679"/>
                              <a:gd name="T67" fmla="*/ 60 h 478"/>
                              <a:gd name="T68" fmla="*/ 25 w 679"/>
                              <a:gd name="T69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9" h="478">
                                <a:moveTo>
                                  <a:pt x="25" y="0"/>
                                </a:moveTo>
                                <a:lnTo>
                                  <a:pt x="79" y="84"/>
                                </a:lnTo>
                                <a:lnTo>
                                  <a:pt x="134" y="169"/>
                                </a:lnTo>
                                <a:lnTo>
                                  <a:pt x="194" y="254"/>
                                </a:lnTo>
                                <a:lnTo>
                                  <a:pt x="261" y="333"/>
                                </a:lnTo>
                                <a:lnTo>
                                  <a:pt x="309" y="345"/>
                                </a:lnTo>
                                <a:lnTo>
                                  <a:pt x="352" y="357"/>
                                </a:lnTo>
                                <a:lnTo>
                                  <a:pt x="406" y="363"/>
                                </a:lnTo>
                                <a:lnTo>
                                  <a:pt x="455" y="369"/>
                                </a:lnTo>
                                <a:lnTo>
                                  <a:pt x="510" y="375"/>
                                </a:lnTo>
                                <a:lnTo>
                                  <a:pt x="564" y="381"/>
                                </a:lnTo>
                                <a:lnTo>
                                  <a:pt x="619" y="394"/>
                                </a:lnTo>
                                <a:lnTo>
                                  <a:pt x="679" y="412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36"/>
                                </a:lnTo>
                                <a:lnTo>
                                  <a:pt x="631" y="448"/>
                                </a:lnTo>
                                <a:lnTo>
                                  <a:pt x="613" y="460"/>
                                </a:lnTo>
                                <a:lnTo>
                                  <a:pt x="582" y="466"/>
                                </a:lnTo>
                                <a:lnTo>
                                  <a:pt x="552" y="472"/>
                                </a:lnTo>
                                <a:lnTo>
                                  <a:pt x="522" y="478"/>
                                </a:lnTo>
                                <a:lnTo>
                                  <a:pt x="485" y="478"/>
                                </a:lnTo>
                                <a:lnTo>
                                  <a:pt x="413" y="478"/>
                                </a:lnTo>
                                <a:lnTo>
                                  <a:pt x="346" y="472"/>
                                </a:lnTo>
                                <a:lnTo>
                                  <a:pt x="309" y="466"/>
                                </a:lnTo>
                                <a:lnTo>
                                  <a:pt x="273" y="454"/>
                                </a:lnTo>
                                <a:lnTo>
                                  <a:pt x="231" y="436"/>
                                </a:lnTo>
                                <a:lnTo>
                                  <a:pt x="188" y="412"/>
                                </a:lnTo>
                                <a:lnTo>
                                  <a:pt x="122" y="369"/>
                                </a:lnTo>
                                <a:lnTo>
                                  <a:pt x="73" y="321"/>
                                </a:lnTo>
                                <a:lnTo>
                                  <a:pt x="37" y="272"/>
                                </a:lnTo>
                                <a:lnTo>
                                  <a:pt x="12" y="224"/>
                                </a:lnTo>
                                <a:lnTo>
                                  <a:pt x="0" y="169"/>
                                </a:lnTo>
                                <a:lnTo>
                                  <a:pt x="0" y="115"/>
                                </a:lnTo>
                                <a:lnTo>
                                  <a:pt x="6" y="6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1"/>
                        <wps:cNvSpPr>
                          <a:spLocks noChangeAspect="1"/>
                        </wps:cNvSpPr>
                        <wps:spPr bwMode="auto">
                          <a:xfrm>
                            <a:off x="6643" y="5912"/>
                            <a:ext cx="837" cy="619"/>
                          </a:xfrm>
                          <a:custGeom>
                            <a:avLst/>
                            <a:gdLst>
                              <a:gd name="T0" fmla="*/ 37 w 837"/>
                              <a:gd name="T1" fmla="*/ 0 h 619"/>
                              <a:gd name="T2" fmla="*/ 103 w 837"/>
                              <a:gd name="T3" fmla="*/ 116 h 619"/>
                              <a:gd name="T4" fmla="*/ 176 w 837"/>
                              <a:gd name="T5" fmla="*/ 249 h 619"/>
                              <a:gd name="T6" fmla="*/ 212 w 837"/>
                              <a:gd name="T7" fmla="*/ 310 h 619"/>
                              <a:gd name="T8" fmla="*/ 255 w 837"/>
                              <a:gd name="T9" fmla="*/ 370 h 619"/>
                              <a:gd name="T10" fmla="*/ 291 w 837"/>
                              <a:gd name="T11" fmla="*/ 413 h 619"/>
                              <a:gd name="T12" fmla="*/ 328 w 837"/>
                              <a:gd name="T13" fmla="*/ 449 h 619"/>
                              <a:gd name="T14" fmla="*/ 394 w 837"/>
                              <a:gd name="T15" fmla="*/ 461 h 619"/>
                              <a:gd name="T16" fmla="*/ 467 w 837"/>
                              <a:gd name="T17" fmla="*/ 467 h 619"/>
                              <a:gd name="T18" fmla="*/ 540 w 837"/>
                              <a:gd name="T19" fmla="*/ 467 h 619"/>
                              <a:gd name="T20" fmla="*/ 612 w 837"/>
                              <a:gd name="T21" fmla="*/ 473 h 619"/>
                              <a:gd name="T22" fmla="*/ 679 w 837"/>
                              <a:gd name="T23" fmla="*/ 479 h 619"/>
                              <a:gd name="T24" fmla="*/ 740 w 837"/>
                              <a:gd name="T25" fmla="*/ 485 h 619"/>
                              <a:gd name="T26" fmla="*/ 770 w 837"/>
                              <a:gd name="T27" fmla="*/ 491 h 619"/>
                              <a:gd name="T28" fmla="*/ 794 w 837"/>
                              <a:gd name="T29" fmla="*/ 504 h 619"/>
                              <a:gd name="T30" fmla="*/ 813 w 837"/>
                              <a:gd name="T31" fmla="*/ 516 h 619"/>
                              <a:gd name="T32" fmla="*/ 831 w 837"/>
                              <a:gd name="T33" fmla="*/ 528 h 619"/>
                              <a:gd name="T34" fmla="*/ 837 w 837"/>
                              <a:gd name="T35" fmla="*/ 546 h 619"/>
                              <a:gd name="T36" fmla="*/ 831 w 837"/>
                              <a:gd name="T37" fmla="*/ 564 h 619"/>
                              <a:gd name="T38" fmla="*/ 819 w 837"/>
                              <a:gd name="T39" fmla="*/ 582 h 619"/>
                              <a:gd name="T40" fmla="*/ 788 w 837"/>
                              <a:gd name="T41" fmla="*/ 594 h 619"/>
                              <a:gd name="T42" fmla="*/ 746 w 837"/>
                              <a:gd name="T43" fmla="*/ 607 h 619"/>
                              <a:gd name="T44" fmla="*/ 691 w 837"/>
                              <a:gd name="T45" fmla="*/ 613 h 619"/>
                              <a:gd name="T46" fmla="*/ 612 w 837"/>
                              <a:gd name="T47" fmla="*/ 619 h 619"/>
                              <a:gd name="T48" fmla="*/ 522 w 837"/>
                              <a:gd name="T49" fmla="*/ 613 h 619"/>
                              <a:gd name="T50" fmla="*/ 449 w 837"/>
                              <a:gd name="T51" fmla="*/ 601 h 619"/>
                              <a:gd name="T52" fmla="*/ 376 w 837"/>
                              <a:gd name="T53" fmla="*/ 594 h 619"/>
                              <a:gd name="T54" fmla="*/ 340 w 837"/>
                              <a:gd name="T55" fmla="*/ 582 h 619"/>
                              <a:gd name="T56" fmla="*/ 303 w 837"/>
                              <a:gd name="T57" fmla="*/ 570 h 619"/>
                              <a:gd name="T58" fmla="*/ 267 w 837"/>
                              <a:gd name="T59" fmla="*/ 552 h 619"/>
                              <a:gd name="T60" fmla="*/ 231 w 837"/>
                              <a:gd name="T61" fmla="*/ 528 h 619"/>
                              <a:gd name="T62" fmla="*/ 194 w 837"/>
                              <a:gd name="T63" fmla="*/ 510 h 619"/>
                              <a:gd name="T64" fmla="*/ 158 w 837"/>
                              <a:gd name="T65" fmla="*/ 485 h 619"/>
                              <a:gd name="T66" fmla="*/ 127 w 837"/>
                              <a:gd name="T67" fmla="*/ 461 h 619"/>
                              <a:gd name="T68" fmla="*/ 103 w 837"/>
                              <a:gd name="T69" fmla="*/ 431 h 619"/>
                              <a:gd name="T70" fmla="*/ 79 w 837"/>
                              <a:gd name="T71" fmla="*/ 400 h 619"/>
                              <a:gd name="T72" fmla="*/ 55 w 837"/>
                              <a:gd name="T73" fmla="*/ 364 h 619"/>
                              <a:gd name="T74" fmla="*/ 37 w 837"/>
                              <a:gd name="T75" fmla="*/ 328 h 619"/>
                              <a:gd name="T76" fmla="*/ 24 w 837"/>
                              <a:gd name="T77" fmla="*/ 291 h 619"/>
                              <a:gd name="T78" fmla="*/ 12 w 837"/>
                              <a:gd name="T79" fmla="*/ 255 h 619"/>
                              <a:gd name="T80" fmla="*/ 6 w 837"/>
                              <a:gd name="T81" fmla="*/ 219 h 619"/>
                              <a:gd name="T82" fmla="*/ 0 w 837"/>
                              <a:gd name="T83" fmla="*/ 176 h 619"/>
                              <a:gd name="T84" fmla="*/ 0 w 837"/>
                              <a:gd name="T85" fmla="*/ 140 h 619"/>
                              <a:gd name="T86" fmla="*/ 0 w 837"/>
                              <a:gd name="T87" fmla="*/ 103 h 619"/>
                              <a:gd name="T88" fmla="*/ 12 w 837"/>
                              <a:gd name="T89" fmla="*/ 67 h 619"/>
                              <a:gd name="T90" fmla="*/ 18 w 837"/>
                              <a:gd name="T91" fmla="*/ 31 h 619"/>
                              <a:gd name="T92" fmla="*/ 37 w 837"/>
                              <a:gd name="T93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7" h="619">
                                <a:moveTo>
                                  <a:pt x="37" y="0"/>
                                </a:moveTo>
                                <a:lnTo>
                                  <a:pt x="103" y="116"/>
                                </a:lnTo>
                                <a:lnTo>
                                  <a:pt x="176" y="249"/>
                                </a:lnTo>
                                <a:lnTo>
                                  <a:pt x="212" y="310"/>
                                </a:lnTo>
                                <a:lnTo>
                                  <a:pt x="255" y="370"/>
                                </a:lnTo>
                                <a:lnTo>
                                  <a:pt x="291" y="413"/>
                                </a:lnTo>
                                <a:lnTo>
                                  <a:pt x="328" y="449"/>
                                </a:lnTo>
                                <a:lnTo>
                                  <a:pt x="394" y="461"/>
                                </a:lnTo>
                                <a:lnTo>
                                  <a:pt x="467" y="467"/>
                                </a:lnTo>
                                <a:lnTo>
                                  <a:pt x="540" y="467"/>
                                </a:lnTo>
                                <a:lnTo>
                                  <a:pt x="612" y="473"/>
                                </a:lnTo>
                                <a:lnTo>
                                  <a:pt x="679" y="479"/>
                                </a:lnTo>
                                <a:lnTo>
                                  <a:pt x="740" y="485"/>
                                </a:lnTo>
                                <a:lnTo>
                                  <a:pt x="770" y="491"/>
                                </a:lnTo>
                                <a:lnTo>
                                  <a:pt x="794" y="504"/>
                                </a:lnTo>
                                <a:lnTo>
                                  <a:pt x="813" y="516"/>
                                </a:lnTo>
                                <a:lnTo>
                                  <a:pt x="831" y="528"/>
                                </a:lnTo>
                                <a:lnTo>
                                  <a:pt x="837" y="546"/>
                                </a:lnTo>
                                <a:lnTo>
                                  <a:pt x="831" y="564"/>
                                </a:lnTo>
                                <a:lnTo>
                                  <a:pt x="819" y="582"/>
                                </a:lnTo>
                                <a:lnTo>
                                  <a:pt x="788" y="594"/>
                                </a:lnTo>
                                <a:lnTo>
                                  <a:pt x="746" y="607"/>
                                </a:lnTo>
                                <a:lnTo>
                                  <a:pt x="691" y="613"/>
                                </a:lnTo>
                                <a:lnTo>
                                  <a:pt x="612" y="619"/>
                                </a:lnTo>
                                <a:lnTo>
                                  <a:pt x="522" y="613"/>
                                </a:lnTo>
                                <a:lnTo>
                                  <a:pt x="449" y="601"/>
                                </a:lnTo>
                                <a:lnTo>
                                  <a:pt x="376" y="594"/>
                                </a:lnTo>
                                <a:lnTo>
                                  <a:pt x="340" y="582"/>
                                </a:lnTo>
                                <a:lnTo>
                                  <a:pt x="303" y="570"/>
                                </a:lnTo>
                                <a:lnTo>
                                  <a:pt x="267" y="552"/>
                                </a:lnTo>
                                <a:lnTo>
                                  <a:pt x="231" y="528"/>
                                </a:lnTo>
                                <a:lnTo>
                                  <a:pt x="194" y="510"/>
                                </a:lnTo>
                                <a:lnTo>
                                  <a:pt x="158" y="485"/>
                                </a:lnTo>
                                <a:lnTo>
                                  <a:pt x="127" y="461"/>
                                </a:lnTo>
                                <a:lnTo>
                                  <a:pt x="103" y="431"/>
                                </a:lnTo>
                                <a:lnTo>
                                  <a:pt x="79" y="400"/>
                                </a:lnTo>
                                <a:lnTo>
                                  <a:pt x="55" y="364"/>
                                </a:lnTo>
                                <a:lnTo>
                                  <a:pt x="37" y="328"/>
                                </a:lnTo>
                                <a:lnTo>
                                  <a:pt x="24" y="291"/>
                                </a:lnTo>
                                <a:lnTo>
                                  <a:pt x="12" y="255"/>
                                </a:lnTo>
                                <a:lnTo>
                                  <a:pt x="6" y="219"/>
                                </a:lnTo>
                                <a:lnTo>
                                  <a:pt x="0" y="176"/>
                                </a:lnTo>
                                <a:lnTo>
                                  <a:pt x="0" y="140"/>
                                </a:lnTo>
                                <a:lnTo>
                                  <a:pt x="0" y="103"/>
                                </a:lnTo>
                                <a:lnTo>
                                  <a:pt x="12" y="67"/>
                                </a:lnTo>
                                <a:lnTo>
                                  <a:pt x="18" y="3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2"/>
                        <wps:cNvSpPr>
                          <a:spLocks noChangeAspect="1"/>
                        </wps:cNvSpPr>
                        <wps:spPr bwMode="auto">
                          <a:xfrm>
                            <a:off x="6643" y="5912"/>
                            <a:ext cx="837" cy="619"/>
                          </a:xfrm>
                          <a:custGeom>
                            <a:avLst/>
                            <a:gdLst>
                              <a:gd name="T0" fmla="*/ 37 w 837"/>
                              <a:gd name="T1" fmla="*/ 0 h 619"/>
                              <a:gd name="T2" fmla="*/ 103 w 837"/>
                              <a:gd name="T3" fmla="*/ 116 h 619"/>
                              <a:gd name="T4" fmla="*/ 176 w 837"/>
                              <a:gd name="T5" fmla="*/ 249 h 619"/>
                              <a:gd name="T6" fmla="*/ 212 w 837"/>
                              <a:gd name="T7" fmla="*/ 310 h 619"/>
                              <a:gd name="T8" fmla="*/ 255 w 837"/>
                              <a:gd name="T9" fmla="*/ 370 h 619"/>
                              <a:gd name="T10" fmla="*/ 291 w 837"/>
                              <a:gd name="T11" fmla="*/ 413 h 619"/>
                              <a:gd name="T12" fmla="*/ 328 w 837"/>
                              <a:gd name="T13" fmla="*/ 449 h 619"/>
                              <a:gd name="T14" fmla="*/ 394 w 837"/>
                              <a:gd name="T15" fmla="*/ 461 h 619"/>
                              <a:gd name="T16" fmla="*/ 467 w 837"/>
                              <a:gd name="T17" fmla="*/ 467 h 619"/>
                              <a:gd name="T18" fmla="*/ 540 w 837"/>
                              <a:gd name="T19" fmla="*/ 467 h 619"/>
                              <a:gd name="T20" fmla="*/ 612 w 837"/>
                              <a:gd name="T21" fmla="*/ 473 h 619"/>
                              <a:gd name="T22" fmla="*/ 679 w 837"/>
                              <a:gd name="T23" fmla="*/ 479 h 619"/>
                              <a:gd name="T24" fmla="*/ 740 w 837"/>
                              <a:gd name="T25" fmla="*/ 485 h 619"/>
                              <a:gd name="T26" fmla="*/ 770 w 837"/>
                              <a:gd name="T27" fmla="*/ 491 h 619"/>
                              <a:gd name="T28" fmla="*/ 794 w 837"/>
                              <a:gd name="T29" fmla="*/ 504 h 619"/>
                              <a:gd name="T30" fmla="*/ 813 w 837"/>
                              <a:gd name="T31" fmla="*/ 516 h 619"/>
                              <a:gd name="T32" fmla="*/ 831 w 837"/>
                              <a:gd name="T33" fmla="*/ 528 h 619"/>
                              <a:gd name="T34" fmla="*/ 837 w 837"/>
                              <a:gd name="T35" fmla="*/ 546 h 619"/>
                              <a:gd name="T36" fmla="*/ 831 w 837"/>
                              <a:gd name="T37" fmla="*/ 564 h 619"/>
                              <a:gd name="T38" fmla="*/ 819 w 837"/>
                              <a:gd name="T39" fmla="*/ 582 h 619"/>
                              <a:gd name="T40" fmla="*/ 788 w 837"/>
                              <a:gd name="T41" fmla="*/ 594 h 619"/>
                              <a:gd name="T42" fmla="*/ 746 w 837"/>
                              <a:gd name="T43" fmla="*/ 607 h 619"/>
                              <a:gd name="T44" fmla="*/ 691 w 837"/>
                              <a:gd name="T45" fmla="*/ 613 h 619"/>
                              <a:gd name="T46" fmla="*/ 612 w 837"/>
                              <a:gd name="T47" fmla="*/ 619 h 619"/>
                              <a:gd name="T48" fmla="*/ 522 w 837"/>
                              <a:gd name="T49" fmla="*/ 613 h 619"/>
                              <a:gd name="T50" fmla="*/ 449 w 837"/>
                              <a:gd name="T51" fmla="*/ 601 h 619"/>
                              <a:gd name="T52" fmla="*/ 376 w 837"/>
                              <a:gd name="T53" fmla="*/ 594 h 619"/>
                              <a:gd name="T54" fmla="*/ 340 w 837"/>
                              <a:gd name="T55" fmla="*/ 582 h 619"/>
                              <a:gd name="T56" fmla="*/ 303 w 837"/>
                              <a:gd name="T57" fmla="*/ 570 h 619"/>
                              <a:gd name="T58" fmla="*/ 267 w 837"/>
                              <a:gd name="T59" fmla="*/ 552 h 619"/>
                              <a:gd name="T60" fmla="*/ 231 w 837"/>
                              <a:gd name="T61" fmla="*/ 528 h 619"/>
                              <a:gd name="T62" fmla="*/ 194 w 837"/>
                              <a:gd name="T63" fmla="*/ 510 h 619"/>
                              <a:gd name="T64" fmla="*/ 158 w 837"/>
                              <a:gd name="T65" fmla="*/ 485 h 619"/>
                              <a:gd name="T66" fmla="*/ 127 w 837"/>
                              <a:gd name="T67" fmla="*/ 461 h 619"/>
                              <a:gd name="T68" fmla="*/ 103 w 837"/>
                              <a:gd name="T69" fmla="*/ 431 h 619"/>
                              <a:gd name="T70" fmla="*/ 79 w 837"/>
                              <a:gd name="T71" fmla="*/ 400 h 619"/>
                              <a:gd name="T72" fmla="*/ 55 w 837"/>
                              <a:gd name="T73" fmla="*/ 364 h 619"/>
                              <a:gd name="T74" fmla="*/ 37 w 837"/>
                              <a:gd name="T75" fmla="*/ 328 h 619"/>
                              <a:gd name="T76" fmla="*/ 24 w 837"/>
                              <a:gd name="T77" fmla="*/ 291 h 619"/>
                              <a:gd name="T78" fmla="*/ 12 w 837"/>
                              <a:gd name="T79" fmla="*/ 255 h 619"/>
                              <a:gd name="T80" fmla="*/ 6 w 837"/>
                              <a:gd name="T81" fmla="*/ 219 h 619"/>
                              <a:gd name="T82" fmla="*/ 0 w 837"/>
                              <a:gd name="T83" fmla="*/ 176 h 619"/>
                              <a:gd name="T84" fmla="*/ 0 w 837"/>
                              <a:gd name="T85" fmla="*/ 140 h 619"/>
                              <a:gd name="T86" fmla="*/ 0 w 837"/>
                              <a:gd name="T87" fmla="*/ 103 h 619"/>
                              <a:gd name="T88" fmla="*/ 12 w 837"/>
                              <a:gd name="T89" fmla="*/ 67 h 619"/>
                              <a:gd name="T90" fmla="*/ 18 w 837"/>
                              <a:gd name="T91" fmla="*/ 31 h 619"/>
                              <a:gd name="T92" fmla="*/ 37 w 837"/>
                              <a:gd name="T93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7" h="619">
                                <a:moveTo>
                                  <a:pt x="37" y="0"/>
                                </a:moveTo>
                                <a:lnTo>
                                  <a:pt x="103" y="116"/>
                                </a:lnTo>
                                <a:lnTo>
                                  <a:pt x="176" y="249"/>
                                </a:lnTo>
                                <a:lnTo>
                                  <a:pt x="212" y="310"/>
                                </a:lnTo>
                                <a:lnTo>
                                  <a:pt x="255" y="370"/>
                                </a:lnTo>
                                <a:lnTo>
                                  <a:pt x="291" y="413"/>
                                </a:lnTo>
                                <a:lnTo>
                                  <a:pt x="328" y="449"/>
                                </a:lnTo>
                                <a:lnTo>
                                  <a:pt x="394" y="461"/>
                                </a:lnTo>
                                <a:lnTo>
                                  <a:pt x="467" y="467"/>
                                </a:lnTo>
                                <a:lnTo>
                                  <a:pt x="540" y="467"/>
                                </a:lnTo>
                                <a:lnTo>
                                  <a:pt x="612" y="473"/>
                                </a:lnTo>
                                <a:lnTo>
                                  <a:pt x="679" y="479"/>
                                </a:lnTo>
                                <a:lnTo>
                                  <a:pt x="740" y="485"/>
                                </a:lnTo>
                                <a:lnTo>
                                  <a:pt x="770" y="491"/>
                                </a:lnTo>
                                <a:lnTo>
                                  <a:pt x="794" y="504"/>
                                </a:lnTo>
                                <a:lnTo>
                                  <a:pt x="813" y="516"/>
                                </a:lnTo>
                                <a:lnTo>
                                  <a:pt x="831" y="528"/>
                                </a:lnTo>
                                <a:lnTo>
                                  <a:pt x="837" y="546"/>
                                </a:lnTo>
                                <a:lnTo>
                                  <a:pt x="831" y="564"/>
                                </a:lnTo>
                                <a:lnTo>
                                  <a:pt x="819" y="582"/>
                                </a:lnTo>
                                <a:lnTo>
                                  <a:pt x="788" y="594"/>
                                </a:lnTo>
                                <a:lnTo>
                                  <a:pt x="746" y="607"/>
                                </a:lnTo>
                                <a:lnTo>
                                  <a:pt x="691" y="613"/>
                                </a:lnTo>
                                <a:lnTo>
                                  <a:pt x="612" y="619"/>
                                </a:lnTo>
                                <a:lnTo>
                                  <a:pt x="522" y="613"/>
                                </a:lnTo>
                                <a:lnTo>
                                  <a:pt x="449" y="601"/>
                                </a:lnTo>
                                <a:lnTo>
                                  <a:pt x="376" y="594"/>
                                </a:lnTo>
                                <a:lnTo>
                                  <a:pt x="340" y="582"/>
                                </a:lnTo>
                                <a:lnTo>
                                  <a:pt x="303" y="570"/>
                                </a:lnTo>
                                <a:lnTo>
                                  <a:pt x="267" y="552"/>
                                </a:lnTo>
                                <a:lnTo>
                                  <a:pt x="231" y="528"/>
                                </a:lnTo>
                                <a:lnTo>
                                  <a:pt x="194" y="510"/>
                                </a:lnTo>
                                <a:lnTo>
                                  <a:pt x="158" y="485"/>
                                </a:lnTo>
                                <a:lnTo>
                                  <a:pt x="127" y="461"/>
                                </a:lnTo>
                                <a:lnTo>
                                  <a:pt x="103" y="431"/>
                                </a:lnTo>
                                <a:lnTo>
                                  <a:pt x="79" y="400"/>
                                </a:lnTo>
                                <a:lnTo>
                                  <a:pt x="55" y="364"/>
                                </a:lnTo>
                                <a:lnTo>
                                  <a:pt x="37" y="328"/>
                                </a:lnTo>
                                <a:lnTo>
                                  <a:pt x="24" y="291"/>
                                </a:lnTo>
                                <a:lnTo>
                                  <a:pt x="12" y="255"/>
                                </a:lnTo>
                                <a:lnTo>
                                  <a:pt x="6" y="219"/>
                                </a:lnTo>
                                <a:lnTo>
                                  <a:pt x="0" y="176"/>
                                </a:lnTo>
                                <a:lnTo>
                                  <a:pt x="0" y="140"/>
                                </a:lnTo>
                                <a:lnTo>
                                  <a:pt x="0" y="103"/>
                                </a:lnTo>
                                <a:lnTo>
                                  <a:pt x="12" y="67"/>
                                </a:lnTo>
                                <a:lnTo>
                                  <a:pt x="18" y="31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3"/>
                        <wps:cNvSpPr>
                          <a:spLocks noChangeAspect="1"/>
                        </wps:cNvSpPr>
                        <wps:spPr bwMode="auto">
                          <a:xfrm>
                            <a:off x="6880" y="6773"/>
                            <a:ext cx="1145" cy="515"/>
                          </a:xfrm>
                          <a:custGeom>
                            <a:avLst/>
                            <a:gdLst>
                              <a:gd name="T0" fmla="*/ 0 w 1145"/>
                              <a:gd name="T1" fmla="*/ 0 h 515"/>
                              <a:gd name="T2" fmla="*/ 91 w 1145"/>
                              <a:gd name="T3" fmla="*/ 97 h 515"/>
                              <a:gd name="T4" fmla="*/ 194 w 1145"/>
                              <a:gd name="T5" fmla="*/ 206 h 515"/>
                              <a:gd name="T6" fmla="*/ 254 w 1145"/>
                              <a:gd name="T7" fmla="*/ 267 h 515"/>
                              <a:gd name="T8" fmla="*/ 309 w 1145"/>
                              <a:gd name="T9" fmla="*/ 315 h 515"/>
                              <a:gd name="T10" fmla="*/ 363 w 1145"/>
                              <a:gd name="T11" fmla="*/ 352 h 515"/>
                              <a:gd name="T12" fmla="*/ 418 w 1145"/>
                              <a:gd name="T13" fmla="*/ 382 h 515"/>
                              <a:gd name="T14" fmla="*/ 472 w 1145"/>
                              <a:gd name="T15" fmla="*/ 376 h 515"/>
                              <a:gd name="T16" fmla="*/ 527 w 1145"/>
                              <a:gd name="T17" fmla="*/ 370 h 515"/>
                              <a:gd name="T18" fmla="*/ 582 w 1145"/>
                              <a:gd name="T19" fmla="*/ 358 h 515"/>
                              <a:gd name="T20" fmla="*/ 642 w 1145"/>
                              <a:gd name="T21" fmla="*/ 340 h 515"/>
                              <a:gd name="T22" fmla="*/ 757 w 1145"/>
                              <a:gd name="T23" fmla="*/ 303 h 515"/>
                              <a:gd name="T24" fmla="*/ 867 w 1145"/>
                              <a:gd name="T25" fmla="*/ 267 h 515"/>
                              <a:gd name="T26" fmla="*/ 921 w 1145"/>
                              <a:gd name="T27" fmla="*/ 249 h 515"/>
                              <a:gd name="T28" fmla="*/ 970 w 1145"/>
                              <a:gd name="T29" fmla="*/ 237 h 515"/>
                              <a:gd name="T30" fmla="*/ 1012 w 1145"/>
                              <a:gd name="T31" fmla="*/ 230 h 515"/>
                              <a:gd name="T32" fmla="*/ 1054 w 1145"/>
                              <a:gd name="T33" fmla="*/ 224 h 515"/>
                              <a:gd name="T34" fmla="*/ 1085 w 1145"/>
                              <a:gd name="T35" fmla="*/ 230 h 515"/>
                              <a:gd name="T36" fmla="*/ 1115 w 1145"/>
                              <a:gd name="T37" fmla="*/ 237 h 515"/>
                              <a:gd name="T38" fmla="*/ 1133 w 1145"/>
                              <a:gd name="T39" fmla="*/ 255 h 515"/>
                              <a:gd name="T40" fmla="*/ 1145 w 1145"/>
                              <a:gd name="T41" fmla="*/ 285 h 515"/>
                              <a:gd name="T42" fmla="*/ 1145 w 1145"/>
                              <a:gd name="T43" fmla="*/ 297 h 515"/>
                              <a:gd name="T44" fmla="*/ 1127 w 1145"/>
                              <a:gd name="T45" fmla="*/ 315 h 515"/>
                              <a:gd name="T46" fmla="*/ 1109 w 1145"/>
                              <a:gd name="T47" fmla="*/ 327 h 515"/>
                              <a:gd name="T48" fmla="*/ 1079 w 1145"/>
                              <a:gd name="T49" fmla="*/ 346 h 515"/>
                              <a:gd name="T50" fmla="*/ 1006 w 1145"/>
                              <a:gd name="T51" fmla="*/ 376 h 515"/>
                              <a:gd name="T52" fmla="*/ 921 w 1145"/>
                              <a:gd name="T53" fmla="*/ 400 h 515"/>
                              <a:gd name="T54" fmla="*/ 727 w 1145"/>
                              <a:gd name="T55" fmla="*/ 455 h 515"/>
                              <a:gd name="T56" fmla="*/ 563 w 1145"/>
                              <a:gd name="T57" fmla="*/ 509 h 515"/>
                              <a:gd name="T58" fmla="*/ 491 w 1145"/>
                              <a:gd name="T59" fmla="*/ 515 h 515"/>
                              <a:gd name="T60" fmla="*/ 412 w 1145"/>
                              <a:gd name="T61" fmla="*/ 515 h 515"/>
                              <a:gd name="T62" fmla="*/ 369 w 1145"/>
                              <a:gd name="T63" fmla="*/ 509 h 515"/>
                              <a:gd name="T64" fmla="*/ 321 w 1145"/>
                              <a:gd name="T65" fmla="*/ 497 h 515"/>
                              <a:gd name="T66" fmla="*/ 272 w 1145"/>
                              <a:gd name="T67" fmla="*/ 479 h 515"/>
                              <a:gd name="T68" fmla="*/ 224 w 1145"/>
                              <a:gd name="T69" fmla="*/ 455 h 515"/>
                              <a:gd name="T70" fmla="*/ 175 w 1145"/>
                              <a:gd name="T71" fmla="*/ 412 h 515"/>
                              <a:gd name="T72" fmla="*/ 133 w 1145"/>
                              <a:gd name="T73" fmla="*/ 364 h 515"/>
                              <a:gd name="T74" fmla="*/ 97 w 1145"/>
                              <a:gd name="T75" fmla="*/ 315 h 515"/>
                              <a:gd name="T76" fmla="*/ 60 w 1145"/>
                              <a:gd name="T77" fmla="*/ 261 h 515"/>
                              <a:gd name="T78" fmla="*/ 30 w 1145"/>
                              <a:gd name="T79" fmla="*/ 200 h 515"/>
                              <a:gd name="T80" fmla="*/ 12 w 1145"/>
                              <a:gd name="T81" fmla="*/ 140 h 515"/>
                              <a:gd name="T82" fmla="*/ 0 w 1145"/>
                              <a:gd name="T83" fmla="*/ 103 h 515"/>
                              <a:gd name="T84" fmla="*/ 0 w 1145"/>
                              <a:gd name="T85" fmla="*/ 73 h 515"/>
                              <a:gd name="T86" fmla="*/ 0 w 1145"/>
                              <a:gd name="T87" fmla="*/ 37 h 515"/>
                              <a:gd name="T88" fmla="*/ 0 w 1145"/>
                              <a:gd name="T89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45" h="515">
                                <a:moveTo>
                                  <a:pt x="0" y="0"/>
                                </a:moveTo>
                                <a:lnTo>
                                  <a:pt x="91" y="97"/>
                                </a:lnTo>
                                <a:lnTo>
                                  <a:pt x="194" y="206"/>
                                </a:lnTo>
                                <a:lnTo>
                                  <a:pt x="254" y="267"/>
                                </a:lnTo>
                                <a:lnTo>
                                  <a:pt x="309" y="315"/>
                                </a:lnTo>
                                <a:lnTo>
                                  <a:pt x="363" y="352"/>
                                </a:lnTo>
                                <a:lnTo>
                                  <a:pt x="418" y="382"/>
                                </a:lnTo>
                                <a:lnTo>
                                  <a:pt x="472" y="376"/>
                                </a:lnTo>
                                <a:lnTo>
                                  <a:pt x="527" y="370"/>
                                </a:lnTo>
                                <a:lnTo>
                                  <a:pt x="582" y="358"/>
                                </a:lnTo>
                                <a:lnTo>
                                  <a:pt x="642" y="340"/>
                                </a:lnTo>
                                <a:lnTo>
                                  <a:pt x="757" y="303"/>
                                </a:lnTo>
                                <a:lnTo>
                                  <a:pt x="867" y="267"/>
                                </a:lnTo>
                                <a:lnTo>
                                  <a:pt x="921" y="249"/>
                                </a:lnTo>
                                <a:lnTo>
                                  <a:pt x="970" y="237"/>
                                </a:lnTo>
                                <a:lnTo>
                                  <a:pt x="1012" y="230"/>
                                </a:lnTo>
                                <a:lnTo>
                                  <a:pt x="1054" y="224"/>
                                </a:lnTo>
                                <a:lnTo>
                                  <a:pt x="1085" y="230"/>
                                </a:lnTo>
                                <a:lnTo>
                                  <a:pt x="1115" y="237"/>
                                </a:lnTo>
                                <a:lnTo>
                                  <a:pt x="1133" y="255"/>
                                </a:lnTo>
                                <a:lnTo>
                                  <a:pt x="1145" y="285"/>
                                </a:lnTo>
                                <a:lnTo>
                                  <a:pt x="1145" y="297"/>
                                </a:lnTo>
                                <a:lnTo>
                                  <a:pt x="1127" y="315"/>
                                </a:lnTo>
                                <a:lnTo>
                                  <a:pt x="1109" y="327"/>
                                </a:lnTo>
                                <a:lnTo>
                                  <a:pt x="1079" y="346"/>
                                </a:lnTo>
                                <a:lnTo>
                                  <a:pt x="1006" y="376"/>
                                </a:lnTo>
                                <a:lnTo>
                                  <a:pt x="921" y="400"/>
                                </a:lnTo>
                                <a:lnTo>
                                  <a:pt x="727" y="455"/>
                                </a:lnTo>
                                <a:lnTo>
                                  <a:pt x="563" y="509"/>
                                </a:lnTo>
                                <a:lnTo>
                                  <a:pt x="491" y="515"/>
                                </a:lnTo>
                                <a:lnTo>
                                  <a:pt x="412" y="515"/>
                                </a:lnTo>
                                <a:lnTo>
                                  <a:pt x="369" y="509"/>
                                </a:lnTo>
                                <a:lnTo>
                                  <a:pt x="321" y="497"/>
                                </a:lnTo>
                                <a:lnTo>
                                  <a:pt x="272" y="479"/>
                                </a:lnTo>
                                <a:lnTo>
                                  <a:pt x="224" y="455"/>
                                </a:lnTo>
                                <a:lnTo>
                                  <a:pt x="175" y="412"/>
                                </a:lnTo>
                                <a:lnTo>
                                  <a:pt x="133" y="364"/>
                                </a:lnTo>
                                <a:lnTo>
                                  <a:pt x="97" y="315"/>
                                </a:lnTo>
                                <a:lnTo>
                                  <a:pt x="60" y="261"/>
                                </a:lnTo>
                                <a:lnTo>
                                  <a:pt x="30" y="200"/>
                                </a:lnTo>
                                <a:lnTo>
                                  <a:pt x="12" y="140"/>
                                </a:lnTo>
                                <a:lnTo>
                                  <a:pt x="0" y="103"/>
                                </a:lnTo>
                                <a:lnTo>
                                  <a:pt x="0" y="73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4"/>
                        <wps:cNvSpPr>
                          <a:spLocks noChangeAspect="1"/>
                        </wps:cNvSpPr>
                        <wps:spPr bwMode="auto">
                          <a:xfrm>
                            <a:off x="6880" y="6773"/>
                            <a:ext cx="1145" cy="515"/>
                          </a:xfrm>
                          <a:custGeom>
                            <a:avLst/>
                            <a:gdLst>
                              <a:gd name="T0" fmla="*/ 0 w 1145"/>
                              <a:gd name="T1" fmla="*/ 0 h 515"/>
                              <a:gd name="T2" fmla="*/ 91 w 1145"/>
                              <a:gd name="T3" fmla="*/ 97 h 515"/>
                              <a:gd name="T4" fmla="*/ 194 w 1145"/>
                              <a:gd name="T5" fmla="*/ 206 h 515"/>
                              <a:gd name="T6" fmla="*/ 254 w 1145"/>
                              <a:gd name="T7" fmla="*/ 267 h 515"/>
                              <a:gd name="T8" fmla="*/ 309 w 1145"/>
                              <a:gd name="T9" fmla="*/ 315 h 515"/>
                              <a:gd name="T10" fmla="*/ 363 w 1145"/>
                              <a:gd name="T11" fmla="*/ 352 h 515"/>
                              <a:gd name="T12" fmla="*/ 418 w 1145"/>
                              <a:gd name="T13" fmla="*/ 382 h 515"/>
                              <a:gd name="T14" fmla="*/ 472 w 1145"/>
                              <a:gd name="T15" fmla="*/ 376 h 515"/>
                              <a:gd name="T16" fmla="*/ 527 w 1145"/>
                              <a:gd name="T17" fmla="*/ 370 h 515"/>
                              <a:gd name="T18" fmla="*/ 582 w 1145"/>
                              <a:gd name="T19" fmla="*/ 358 h 515"/>
                              <a:gd name="T20" fmla="*/ 642 w 1145"/>
                              <a:gd name="T21" fmla="*/ 340 h 515"/>
                              <a:gd name="T22" fmla="*/ 757 w 1145"/>
                              <a:gd name="T23" fmla="*/ 303 h 515"/>
                              <a:gd name="T24" fmla="*/ 867 w 1145"/>
                              <a:gd name="T25" fmla="*/ 267 h 515"/>
                              <a:gd name="T26" fmla="*/ 921 w 1145"/>
                              <a:gd name="T27" fmla="*/ 249 h 515"/>
                              <a:gd name="T28" fmla="*/ 970 w 1145"/>
                              <a:gd name="T29" fmla="*/ 237 h 515"/>
                              <a:gd name="T30" fmla="*/ 1012 w 1145"/>
                              <a:gd name="T31" fmla="*/ 230 h 515"/>
                              <a:gd name="T32" fmla="*/ 1054 w 1145"/>
                              <a:gd name="T33" fmla="*/ 224 h 515"/>
                              <a:gd name="T34" fmla="*/ 1085 w 1145"/>
                              <a:gd name="T35" fmla="*/ 230 h 515"/>
                              <a:gd name="T36" fmla="*/ 1115 w 1145"/>
                              <a:gd name="T37" fmla="*/ 237 h 515"/>
                              <a:gd name="T38" fmla="*/ 1133 w 1145"/>
                              <a:gd name="T39" fmla="*/ 255 h 515"/>
                              <a:gd name="T40" fmla="*/ 1145 w 1145"/>
                              <a:gd name="T41" fmla="*/ 285 h 515"/>
                              <a:gd name="T42" fmla="*/ 1145 w 1145"/>
                              <a:gd name="T43" fmla="*/ 297 h 515"/>
                              <a:gd name="T44" fmla="*/ 1127 w 1145"/>
                              <a:gd name="T45" fmla="*/ 315 h 515"/>
                              <a:gd name="T46" fmla="*/ 1109 w 1145"/>
                              <a:gd name="T47" fmla="*/ 327 h 515"/>
                              <a:gd name="T48" fmla="*/ 1079 w 1145"/>
                              <a:gd name="T49" fmla="*/ 346 h 515"/>
                              <a:gd name="T50" fmla="*/ 1006 w 1145"/>
                              <a:gd name="T51" fmla="*/ 376 h 515"/>
                              <a:gd name="T52" fmla="*/ 921 w 1145"/>
                              <a:gd name="T53" fmla="*/ 400 h 515"/>
                              <a:gd name="T54" fmla="*/ 727 w 1145"/>
                              <a:gd name="T55" fmla="*/ 455 h 515"/>
                              <a:gd name="T56" fmla="*/ 563 w 1145"/>
                              <a:gd name="T57" fmla="*/ 509 h 515"/>
                              <a:gd name="T58" fmla="*/ 491 w 1145"/>
                              <a:gd name="T59" fmla="*/ 515 h 515"/>
                              <a:gd name="T60" fmla="*/ 412 w 1145"/>
                              <a:gd name="T61" fmla="*/ 515 h 515"/>
                              <a:gd name="T62" fmla="*/ 369 w 1145"/>
                              <a:gd name="T63" fmla="*/ 509 h 515"/>
                              <a:gd name="T64" fmla="*/ 321 w 1145"/>
                              <a:gd name="T65" fmla="*/ 497 h 515"/>
                              <a:gd name="T66" fmla="*/ 272 w 1145"/>
                              <a:gd name="T67" fmla="*/ 479 h 515"/>
                              <a:gd name="T68" fmla="*/ 224 w 1145"/>
                              <a:gd name="T69" fmla="*/ 455 h 515"/>
                              <a:gd name="T70" fmla="*/ 175 w 1145"/>
                              <a:gd name="T71" fmla="*/ 412 h 515"/>
                              <a:gd name="T72" fmla="*/ 133 w 1145"/>
                              <a:gd name="T73" fmla="*/ 364 h 515"/>
                              <a:gd name="T74" fmla="*/ 97 w 1145"/>
                              <a:gd name="T75" fmla="*/ 315 h 515"/>
                              <a:gd name="T76" fmla="*/ 60 w 1145"/>
                              <a:gd name="T77" fmla="*/ 261 h 515"/>
                              <a:gd name="T78" fmla="*/ 30 w 1145"/>
                              <a:gd name="T79" fmla="*/ 200 h 515"/>
                              <a:gd name="T80" fmla="*/ 12 w 1145"/>
                              <a:gd name="T81" fmla="*/ 140 h 515"/>
                              <a:gd name="T82" fmla="*/ 0 w 1145"/>
                              <a:gd name="T83" fmla="*/ 103 h 515"/>
                              <a:gd name="T84" fmla="*/ 0 w 1145"/>
                              <a:gd name="T85" fmla="*/ 73 h 515"/>
                              <a:gd name="T86" fmla="*/ 0 w 1145"/>
                              <a:gd name="T87" fmla="*/ 37 h 515"/>
                              <a:gd name="T88" fmla="*/ 0 w 1145"/>
                              <a:gd name="T89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45" h="515">
                                <a:moveTo>
                                  <a:pt x="0" y="0"/>
                                </a:moveTo>
                                <a:lnTo>
                                  <a:pt x="91" y="97"/>
                                </a:lnTo>
                                <a:lnTo>
                                  <a:pt x="194" y="206"/>
                                </a:lnTo>
                                <a:lnTo>
                                  <a:pt x="254" y="267"/>
                                </a:lnTo>
                                <a:lnTo>
                                  <a:pt x="309" y="315"/>
                                </a:lnTo>
                                <a:lnTo>
                                  <a:pt x="363" y="352"/>
                                </a:lnTo>
                                <a:lnTo>
                                  <a:pt x="418" y="382"/>
                                </a:lnTo>
                                <a:lnTo>
                                  <a:pt x="472" y="376"/>
                                </a:lnTo>
                                <a:lnTo>
                                  <a:pt x="527" y="370"/>
                                </a:lnTo>
                                <a:lnTo>
                                  <a:pt x="582" y="358"/>
                                </a:lnTo>
                                <a:lnTo>
                                  <a:pt x="642" y="340"/>
                                </a:lnTo>
                                <a:lnTo>
                                  <a:pt x="757" y="303"/>
                                </a:lnTo>
                                <a:lnTo>
                                  <a:pt x="867" y="267"/>
                                </a:lnTo>
                                <a:lnTo>
                                  <a:pt x="921" y="249"/>
                                </a:lnTo>
                                <a:lnTo>
                                  <a:pt x="970" y="237"/>
                                </a:lnTo>
                                <a:lnTo>
                                  <a:pt x="1012" y="230"/>
                                </a:lnTo>
                                <a:lnTo>
                                  <a:pt x="1054" y="224"/>
                                </a:lnTo>
                                <a:lnTo>
                                  <a:pt x="1085" y="230"/>
                                </a:lnTo>
                                <a:lnTo>
                                  <a:pt x="1115" y="237"/>
                                </a:lnTo>
                                <a:lnTo>
                                  <a:pt x="1133" y="255"/>
                                </a:lnTo>
                                <a:lnTo>
                                  <a:pt x="1145" y="285"/>
                                </a:lnTo>
                                <a:lnTo>
                                  <a:pt x="1145" y="297"/>
                                </a:lnTo>
                                <a:lnTo>
                                  <a:pt x="1127" y="315"/>
                                </a:lnTo>
                                <a:lnTo>
                                  <a:pt x="1109" y="327"/>
                                </a:lnTo>
                                <a:lnTo>
                                  <a:pt x="1079" y="346"/>
                                </a:lnTo>
                                <a:lnTo>
                                  <a:pt x="1006" y="376"/>
                                </a:lnTo>
                                <a:lnTo>
                                  <a:pt x="921" y="400"/>
                                </a:lnTo>
                                <a:lnTo>
                                  <a:pt x="727" y="455"/>
                                </a:lnTo>
                                <a:lnTo>
                                  <a:pt x="563" y="509"/>
                                </a:lnTo>
                                <a:lnTo>
                                  <a:pt x="491" y="515"/>
                                </a:lnTo>
                                <a:lnTo>
                                  <a:pt x="412" y="515"/>
                                </a:lnTo>
                                <a:lnTo>
                                  <a:pt x="369" y="509"/>
                                </a:lnTo>
                                <a:lnTo>
                                  <a:pt x="321" y="497"/>
                                </a:lnTo>
                                <a:lnTo>
                                  <a:pt x="272" y="479"/>
                                </a:lnTo>
                                <a:lnTo>
                                  <a:pt x="224" y="455"/>
                                </a:lnTo>
                                <a:lnTo>
                                  <a:pt x="175" y="412"/>
                                </a:lnTo>
                                <a:lnTo>
                                  <a:pt x="133" y="364"/>
                                </a:lnTo>
                                <a:lnTo>
                                  <a:pt x="97" y="315"/>
                                </a:lnTo>
                                <a:lnTo>
                                  <a:pt x="60" y="261"/>
                                </a:lnTo>
                                <a:lnTo>
                                  <a:pt x="30" y="200"/>
                                </a:lnTo>
                                <a:lnTo>
                                  <a:pt x="12" y="140"/>
                                </a:lnTo>
                                <a:lnTo>
                                  <a:pt x="0" y="103"/>
                                </a:lnTo>
                                <a:lnTo>
                                  <a:pt x="0" y="73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07" y="2767"/>
                            <a:ext cx="272" cy="272"/>
                          </a:xfrm>
                          <a:custGeom>
                            <a:avLst/>
                            <a:gdLst>
                              <a:gd name="T0" fmla="*/ 169 w 272"/>
                              <a:gd name="T1" fmla="*/ 0 h 272"/>
                              <a:gd name="T2" fmla="*/ 218 w 272"/>
                              <a:gd name="T3" fmla="*/ 24 h 272"/>
                              <a:gd name="T4" fmla="*/ 254 w 272"/>
                              <a:gd name="T5" fmla="*/ 60 h 272"/>
                              <a:gd name="T6" fmla="*/ 272 w 272"/>
                              <a:gd name="T7" fmla="*/ 109 h 272"/>
                              <a:gd name="T8" fmla="*/ 272 w 272"/>
                              <a:gd name="T9" fmla="*/ 163 h 272"/>
                              <a:gd name="T10" fmla="*/ 248 w 272"/>
                              <a:gd name="T11" fmla="*/ 212 h 272"/>
                              <a:gd name="T12" fmla="*/ 212 w 272"/>
                              <a:gd name="T13" fmla="*/ 248 h 272"/>
                              <a:gd name="T14" fmla="*/ 163 w 272"/>
                              <a:gd name="T15" fmla="*/ 266 h 272"/>
                              <a:gd name="T16" fmla="*/ 109 w 272"/>
                              <a:gd name="T17" fmla="*/ 266 h 272"/>
                              <a:gd name="T18" fmla="*/ 60 w 272"/>
                              <a:gd name="T19" fmla="*/ 248 h 272"/>
                              <a:gd name="T20" fmla="*/ 24 w 272"/>
                              <a:gd name="T21" fmla="*/ 206 h 272"/>
                              <a:gd name="T22" fmla="*/ 6 w 272"/>
                              <a:gd name="T23" fmla="*/ 157 h 272"/>
                              <a:gd name="T24" fmla="*/ 6 w 272"/>
                              <a:gd name="T25" fmla="*/ 103 h 272"/>
                              <a:gd name="T26" fmla="*/ 24 w 272"/>
                              <a:gd name="T27" fmla="*/ 54 h 272"/>
                              <a:gd name="T28" fmla="*/ 66 w 272"/>
                              <a:gd name="T29" fmla="*/ 18 h 272"/>
                              <a:gd name="T30" fmla="*/ 115 w 272"/>
                              <a:gd name="T31" fmla="*/ 0 h 272"/>
                              <a:gd name="T32" fmla="*/ 266 w 272"/>
                              <a:gd name="T33" fmla="*/ 133 h 272"/>
                              <a:gd name="T34" fmla="*/ 260 w 272"/>
                              <a:gd name="T35" fmla="*/ 188 h 272"/>
                              <a:gd name="T36" fmla="*/ 230 w 272"/>
                              <a:gd name="T37" fmla="*/ 230 h 272"/>
                              <a:gd name="T38" fmla="*/ 188 w 272"/>
                              <a:gd name="T39" fmla="*/ 254 h 272"/>
                              <a:gd name="T40" fmla="*/ 139 w 272"/>
                              <a:gd name="T41" fmla="*/ 266 h 272"/>
                              <a:gd name="T42" fmla="*/ 85 w 272"/>
                              <a:gd name="T43" fmla="*/ 254 h 272"/>
                              <a:gd name="T44" fmla="*/ 42 w 272"/>
                              <a:gd name="T45" fmla="*/ 230 h 272"/>
                              <a:gd name="T46" fmla="*/ 18 w 272"/>
                              <a:gd name="T47" fmla="*/ 188 h 272"/>
                              <a:gd name="T48" fmla="*/ 6 w 272"/>
                              <a:gd name="T49" fmla="*/ 133 h 272"/>
                              <a:gd name="T50" fmla="*/ 18 w 272"/>
                              <a:gd name="T51" fmla="*/ 84 h 272"/>
                              <a:gd name="T52" fmla="*/ 42 w 272"/>
                              <a:gd name="T53" fmla="*/ 42 h 272"/>
                              <a:gd name="T54" fmla="*/ 85 w 272"/>
                              <a:gd name="T55" fmla="*/ 12 h 272"/>
                              <a:gd name="T56" fmla="*/ 139 w 272"/>
                              <a:gd name="T57" fmla="*/ 6 h 272"/>
                              <a:gd name="T58" fmla="*/ 188 w 272"/>
                              <a:gd name="T59" fmla="*/ 12 h 272"/>
                              <a:gd name="T60" fmla="*/ 230 w 272"/>
                              <a:gd name="T61" fmla="*/ 42 h 272"/>
                              <a:gd name="T62" fmla="*/ 260 w 272"/>
                              <a:gd name="T63" fmla="*/ 84 h 272"/>
                              <a:gd name="T64" fmla="*/ 266 w 272"/>
                              <a:gd name="T65" fmla="*/ 13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" h="272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94" y="12"/>
                                </a:lnTo>
                                <a:lnTo>
                                  <a:pt x="218" y="24"/>
                                </a:lnTo>
                                <a:lnTo>
                                  <a:pt x="236" y="42"/>
                                </a:lnTo>
                                <a:lnTo>
                                  <a:pt x="254" y="60"/>
                                </a:lnTo>
                                <a:lnTo>
                                  <a:pt x="266" y="84"/>
                                </a:lnTo>
                                <a:lnTo>
                                  <a:pt x="272" y="109"/>
                                </a:lnTo>
                                <a:lnTo>
                                  <a:pt x="272" y="139"/>
                                </a:lnTo>
                                <a:lnTo>
                                  <a:pt x="272" y="163"/>
                                </a:lnTo>
                                <a:lnTo>
                                  <a:pt x="260" y="194"/>
                                </a:lnTo>
                                <a:lnTo>
                                  <a:pt x="248" y="212"/>
                                </a:lnTo>
                                <a:lnTo>
                                  <a:pt x="230" y="236"/>
                                </a:lnTo>
                                <a:lnTo>
                                  <a:pt x="212" y="248"/>
                                </a:lnTo>
                                <a:lnTo>
                                  <a:pt x="188" y="260"/>
                                </a:lnTo>
                                <a:lnTo>
                                  <a:pt x="163" y="266"/>
                                </a:lnTo>
                                <a:lnTo>
                                  <a:pt x="133" y="272"/>
                                </a:lnTo>
                                <a:lnTo>
                                  <a:pt x="109" y="266"/>
                                </a:lnTo>
                                <a:lnTo>
                                  <a:pt x="78" y="260"/>
                                </a:lnTo>
                                <a:lnTo>
                                  <a:pt x="60" y="248"/>
                                </a:lnTo>
                                <a:lnTo>
                                  <a:pt x="36" y="230"/>
                                </a:lnTo>
                                <a:lnTo>
                                  <a:pt x="24" y="206"/>
                                </a:lnTo>
                                <a:lnTo>
                                  <a:pt x="12" y="188"/>
                                </a:lnTo>
                                <a:lnTo>
                                  <a:pt x="6" y="157"/>
                                </a:lnTo>
                                <a:lnTo>
                                  <a:pt x="0" y="133"/>
                                </a:lnTo>
                                <a:lnTo>
                                  <a:pt x="6" y="103"/>
                                </a:lnTo>
                                <a:lnTo>
                                  <a:pt x="12" y="78"/>
                                </a:lnTo>
                                <a:lnTo>
                                  <a:pt x="24" y="54"/>
                                </a:lnTo>
                                <a:lnTo>
                                  <a:pt x="42" y="36"/>
                                </a:lnTo>
                                <a:lnTo>
                                  <a:pt x="66" y="18"/>
                                </a:lnTo>
                                <a:lnTo>
                                  <a:pt x="85" y="6"/>
                                </a:lnTo>
                                <a:lnTo>
                                  <a:pt x="115" y="0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66" y="133"/>
                                </a:moveTo>
                                <a:lnTo>
                                  <a:pt x="266" y="163"/>
                                </a:lnTo>
                                <a:lnTo>
                                  <a:pt x="260" y="188"/>
                                </a:lnTo>
                                <a:lnTo>
                                  <a:pt x="248" y="212"/>
                                </a:lnTo>
                                <a:lnTo>
                                  <a:pt x="230" y="230"/>
                                </a:lnTo>
                                <a:lnTo>
                                  <a:pt x="212" y="242"/>
                                </a:lnTo>
                                <a:lnTo>
                                  <a:pt x="188" y="254"/>
                                </a:lnTo>
                                <a:lnTo>
                                  <a:pt x="163" y="266"/>
                                </a:lnTo>
                                <a:lnTo>
                                  <a:pt x="139" y="266"/>
                                </a:lnTo>
                                <a:lnTo>
                                  <a:pt x="109" y="266"/>
                                </a:lnTo>
                                <a:lnTo>
                                  <a:pt x="85" y="254"/>
                                </a:lnTo>
                                <a:lnTo>
                                  <a:pt x="60" y="242"/>
                                </a:lnTo>
                                <a:lnTo>
                                  <a:pt x="42" y="230"/>
                                </a:lnTo>
                                <a:lnTo>
                                  <a:pt x="30" y="212"/>
                                </a:lnTo>
                                <a:lnTo>
                                  <a:pt x="18" y="188"/>
                                </a:lnTo>
                                <a:lnTo>
                                  <a:pt x="6" y="163"/>
                                </a:lnTo>
                                <a:lnTo>
                                  <a:pt x="6" y="133"/>
                                </a:lnTo>
                                <a:lnTo>
                                  <a:pt x="6" y="109"/>
                                </a:lnTo>
                                <a:lnTo>
                                  <a:pt x="18" y="84"/>
                                </a:lnTo>
                                <a:lnTo>
                                  <a:pt x="30" y="60"/>
                                </a:lnTo>
                                <a:lnTo>
                                  <a:pt x="42" y="42"/>
                                </a:lnTo>
                                <a:lnTo>
                                  <a:pt x="60" y="24"/>
                                </a:lnTo>
                                <a:lnTo>
                                  <a:pt x="85" y="12"/>
                                </a:lnTo>
                                <a:lnTo>
                                  <a:pt x="109" y="6"/>
                                </a:lnTo>
                                <a:lnTo>
                                  <a:pt x="139" y="6"/>
                                </a:lnTo>
                                <a:lnTo>
                                  <a:pt x="163" y="6"/>
                                </a:lnTo>
                                <a:lnTo>
                                  <a:pt x="188" y="12"/>
                                </a:lnTo>
                                <a:lnTo>
                                  <a:pt x="212" y="24"/>
                                </a:lnTo>
                                <a:lnTo>
                                  <a:pt x="230" y="42"/>
                                </a:lnTo>
                                <a:lnTo>
                                  <a:pt x="248" y="60"/>
                                </a:lnTo>
                                <a:lnTo>
                                  <a:pt x="260" y="84"/>
                                </a:lnTo>
                                <a:lnTo>
                                  <a:pt x="266" y="109"/>
                                </a:lnTo>
                                <a:lnTo>
                                  <a:pt x="266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6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07" y="2767"/>
                            <a:ext cx="272" cy="272"/>
                          </a:xfrm>
                          <a:custGeom>
                            <a:avLst/>
                            <a:gdLst>
                              <a:gd name="T0" fmla="*/ 169 w 272"/>
                              <a:gd name="T1" fmla="*/ 0 h 272"/>
                              <a:gd name="T2" fmla="*/ 218 w 272"/>
                              <a:gd name="T3" fmla="*/ 24 h 272"/>
                              <a:gd name="T4" fmla="*/ 254 w 272"/>
                              <a:gd name="T5" fmla="*/ 60 h 272"/>
                              <a:gd name="T6" fmla="*/ 272 w 272"/>
                              <a:gd name="T7" fmla="*/ 109 h 272"/>
                              <a:gd name="T8" fmla="*/ 272 w 272"/>
                              <a:gd name="T9" fmla="*/ 163 h 272"/>
                              <a:gd name="T10" fmla="*/ 248 w 272"/>
                              <a:gd name="T11" fmla="*/ 212 h 272"/>
                              <a:gd name="T12" fmla="*/ 212 w 272"/>
                              <a:gd name="T13" fmla="*/ 248 h 272"/>
                              <a:gd name="T14" fmla="*/ 163 w 272"/>
                              <a:gd name="T15" fmla="*/ 266 h 272"/>
                              <a:gd name="T16" fmla="*/ 109 w 272"/>
                              <a:gd name="T17" fmla="*/ 266 h 272"/>
                              <a:gd name="T18" fmla="*/ 60 w 272"/>
                              <a:gd name="T19" fmla="*/ 248 h 272"/>
                              <a:gd name="T20" fmla="*/ 24 w 272"/>
                              <a:gd name="T21" fmla="*/ 206 h 272"/>
                              <a:gd name="T22" fmla="*/ 6 w 272"/>
                              <a:gd name="T23" fmla="*/ 157 h 272"/>
                              <a:gd name="T24" fmla="*/ 6 w 272"/>
                              <a:gd name="T25" fmla="*/ 103 h 272"/>
                              <a:gd name="T26" fmla="*/ 24 w 272"/>
                              <a:gd name="T27" fmla="*/ 54 h 272"/>
                              <a:gd name="T28" fmla="*/ 66 w 272"/>
                              <a:gd name="T29" fmla="*/ 18 h 272"/>
                              <a:gd name="T30" fmla="*/ 115 w 272"/>
                              <a:gd name="T31" fmla="*/ 0 h 272"/>
                              <a:gd name="T32" fmla="*/ 260 w 272"/>
                              <a:gd name="T33" fmla="*/ 133 h 272"/>
                              <a:gd name="T34" fmla="*/ 254 w 272"/>
                              <a:gd name="T35" fmla="*/ 181 h 272"/>
                              <a:gd name="T36" fmla="*/ 224 w 272"/>
                              <a:gd name="T37" fmla="*/ 224 h 272"/>
                              <a:gd name="T38" fmla="*/ 188 w 272"/>
                              <a:gd name="T39" fmla="*/ 254 h 272"/>
                              <a:gd name="T40" fmla="*/ 139 w 272"/>
                              <a:gd name="T41" fmla="*/ 260 h 272"/>
                              <a:gd name="T42" fmla="*/ 91 w 272"/>
                              <a:gd name="T43" fmla="*/ 254 h 272"/>
                              <a:gd name="T44" fmla="*/ 48 w 272"/>
                              <a:gd name="T45" fmla="*/ 224 h 272"/>
                              <a:gd name="T46" fmla="*/ 24 w 272"/>
                              <a:gd name="T47" fmla="*/ 181 h 272"/>
                              <a:gd name="T48" fmla="*/ 12 w 272"/>
                              <a:gd name="T49" fmla="*/ 133 h 272"/>
                              <a:gd name="T50" fmla="*/ 24 w 272"/>
                              <a:gd name="T51" fmla="*/ 84 h 272"/>
                              <a:gd name="T52" fmla="*/ 48 w 272"/>
                              <a:gd name="T53" fmla="*/ 48 h 272"/>
                              <a:gd name="T54" fmla="*/ 91 w 272"/>
                              <a:gd name="T55" fmla="*/ 18 h 272"/>
                              <a:gd name="T56" fmla="*/ 139 w 272"/>
                              <a:gd name="T57" fmla="*/ 12 h 272"/>
                              <a:gd name="T58" fmla="*/ 188 w 272"/>
                              <a:gd name="T59" fmla="*/ 18 h 272"/>
                              <a:gd name="T60" fmla="*/ 224 w 272"/>
                              <a:gd name="T61" fmla="*/ 48 h 272"/>
                              <a:gd name="T62" fmla="*/ 254 w 272"/>
                              <a:gd name="T63" fmla="*/ 84 h 272"/>
                              <a:gd name="T64" fmla="*/ 260 w 272"/>
                              <a:gd name="T65" fmla="*/ 13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" h="272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94" y="12"/>
                                </a:lnTo>
                                <a:lnTo>
                                  <a:pt x="218" y="24"/>
                                </a:lnTo>
                                <a:lnTo>
                                  <a:pt x="236" y="42"/>
                                </a:lnTo>
                                <a:lnTo>
                                  <a:pt x="254" y="60"/>
                                </a:lnTo>
                                <a:lnTo>
                                  <a:pt x="266" y="84"/>
                                </a:lnTo>
                                <a:lnTo>
                                  <a:pt x="272" y="109"/>
                                </a:lnTo>
                                <a:lnTo>
                                  <a:pt x="272" y="139"/>
                                </a:lnTo>
                                <a:lnTo>
                                  <a:pt x="272" y="163"/>
                                </a:lnTo>
                                <a:lnTo>
                                  <a:pt x="260" y="194"/>
                                </a:lnTo>
                                <a:lnTo>
                                  <a:pt x="248" y="212"/>
                                </a:lnTo>
                                <a:lnTo>
                                  <a:pt x="230" y="236"/>
                                </a:lnTo>
                                <a:lnTo>
                                  <a:pt x="212" y="248"/>
                                </a:lnTo>
                                <a:lnTo>
                                  <a:pt x="188" y="260"/>
                                </a:lnTo>
                                <a:lnTo>
                                  <a:pt x="163" y="266"/>
                                </a:lnTo>
                                <a:lnTo>
                                  <a:pt x="133" y="272"/>
                                </a:lnTo>
                                <a:lnTo>
                                  <a:pt x="109" y="266"/>
                                </a:lnTo>
                                <a:lnTo>
                                  <a:pt x="78" y="260"/>
                                </a:lnTo>
                                <a:lnTo>
                                  <a:pt x="60" y="248"/>
                                </a:lnTo>
                                <a:lnTo>
                                  <a:pt x="36" y="230"/>
                                </a:lnTo>
                                <a:lnTo>
                                  <a:pt x="24" y="206"/>
                                </a:lnTo>
                                <a:lnTo>
                                  <a:pt x="12" y="188"/>
                                </a:lnTo>
                                <a:lnTo>
                                  <a:pt x="6" y="157"/>
                                </a:lnTo>
                                <a:lnTo>
                                  <a:pt x="0" y="133"/>
                                </a:lnTo>
                                <a:lnTo>
                                  <a:pt x="6" y="103"/>
                                </a:lnTo>
                                <a:lnTo>
                                  <a:pt x="12" y="78"/>
                                </a:lnTo>
                                <a:lnTo>
                                  <a:pt x="24" y="54"/>
                                </a:lnTo>
                                <a:lnTo>
                                  <a:pt x="42" y="36"/>
                                </a:lnTo>
                                <a:lnTo>
                                  <a:pt x="66" y="18"/>
                                </a:lnTo>
                                <a:lnTo>
                                  <a:pt x="85" y="6"/>
                                </a:lnTo>
                                <a:lnTo>
                                  <a:pt x="115" y="0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60" y="133"/>
                                </a:moveTo>
                                <a:lnTo>
                                  <a:pt x="260" y="163"/>
                                </a:lnTo>
                                <a:lnTo>
                                  <a:pt x="254" y="181"/>
                                </a:lnTo>
                                <a:lnTo>
                                  <a:pt x="242" y="206"/>
                                </a:lnTo>
                                <a:lnTo>
                                  <a:pt x="224" y="224"/>
                                </a:lnTo>
                                <a:lnTo>
                                  <a:pt x="206" y="242"/>
                                </a:lnTo>
                                <a:lnTo>
                                  <a:pt x="188" y="254"/>
                                </a:lnTo>
                                <a:lnTo>
                                  <a:pt x="163" y="260"/>
                                </a:lnTo>
                                <a:lnTo>
                                  <a:pt x="139" y="260"/>
                                </a:lnTo>
                                <a:lnTo>
                                  <a:pt x="109" y="260"/>
                                </a:lnTo>
                                <a:lnTo>
                                  <a:pt x="91" y="254"/>
                                </a:lnTo>
                                <a:lnTo>
                                  <a:pt x="66" y="242"/>
                                </a:lnTo>
                                <a:lnTo>
                                  <a:pt x="48" y="224"/>
                                </a:lnTo>
                                <a:lnTo>
                                  <a:pt x="30" y="206"/>
                                </a:lnTo>
                                <a:lnTo>
                                  <a:pt x="24" y="181"/>
                                </a:lnTo>
                                <a:lnTo>
                                  <a:pt x="12" y="163"/>
                                </a:lnTo>
                                <a:lnTo>
                                  <a:pt x="12" y="133"/>
                                </a:lnTo>
                                <a:lnTo>
                                  <a:pt x="12" y="109"/>
                                </a:lnTo>
                                <a:lnTo>
                                  <a:pt x="24" y="84"/>
                                </a:lnTo>
                                <a:lnTo>
                                  <a:pt x="30" y="66"/>
                                </a:lnTo>
                                <a:lnTo>
                                  <a:pt x="48" y="48"/>
                                </a:lnTo>
                                <a:lnTo>
                                  <a:pt x="66" y="30"/>
                                </a:lnTo>
                                <a:lnTo>
                                  <a:pt x="91" y="18"/>
                                </a:lnTo>
                                <a:lnTo>
                                  <a:pt x="109" y="12"/>
                                </a:lnTo>
                                <a:lnTo>
                                  <a:pt x="139" y="12"/>
                                </a:lnTo>
                                <a:lnTo>
                                  <a:pt x="163" y="12"/>
                                </a:lnTo>
                                <a:lnTo>
                                  <a:pt x="188" y="18"/>
                                </a:lnTo>
                                <a:lnTo>
                                  <a:pt x="206" y="30"/>
                                </a:lnTo>
                                <a:lnTo>
                                  <a:pt x="224" y="48"/>
                                </a:lnTo>
                                <a:lnTo>
                                  <a:pt x="242" y="66"/>
                                </a:lnTo>
                                <a:lnTo>
                                  <a:pt x="254" y="84"/>
                                </a:lnTo>
                                <a:lnTo>
                                  <a:pt x="260" y="109"/>
                                </a:lnTo>
                                <a:lnTo>
                                  <a:pt x="26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7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13" y="2773"/>
                            <a:ext cx="260" cy="260"/>
                          </a:xfrm>
                          <a:custGeom>
                            <a:avLst/>
                            <a:gdLst>
                              <a:gd name="T0" fmla="*/ 260 w 260"/>
                              <a:gd name="T1" fmla="*/ 103 h 260"/>
                              <a:gd name="T2" fmla="*/ 242 w 260"/>
                              <a:gd name="T3" fmla="*/ 54 h 260"/>
                              <a:gd name="T4" fmla="*/ 206 w 260"/>
                              <a:gd name="T5" fmla="*/ 18 h 260"/>
                              <a:gd name="T6" fmla="*/ 157 w 260"/>
                              <a:gd name="T7" fmla="*/ 0 h 260"/>
                              <a:gd name="T8" fmla="*/ 103 w 260"/>
                              <a:gd name="T9" fmla="*/ 0 h 260"/>
                              <a:gd name="T10" fmla="*/ 54 w 260"/>
                              <a:gd name="T11" fmla="*/ 18 h 260"/>
                              <a:gd name="T12" fmla="*/ 24 w 260"/>
                              <a:gd name="T13" fmla="*/ 54 h 260"/>
                              <a:gd name="T14" fmla="*/ 0 w 260"/>
                              <a:gd name="T15" fmla="*/ 103 h 260"/>
                              <a:gd name="T16" fmla="*/ 0 w 260"/>
                              <a:gd name="T17" fmla="*/ 157 h 260"/>
                              <a:gd name="T18" fmla="*/ 24 w 260"/>
                              <a:gd name="T19" fmla="*/ 206 h 260"/>
                              <a:gd name="T20" fmla="*/ 54 w 260"/>
                              <a:gd name="T21" fmla="*/ 236 h 260"/>
                              <a:gd name="T22" fmla="*/ 103 w 260"/>
                              <a:gd name="T23" fmla="*/ 260 h 260"/>
                              <a:gd name="T24" fmla="*/ 157 w 260"/>
                              <a:gd name="T25" fmla="*/ 260 h 260"/>
                              <a:gd name="T26" fmla="*/ 206 w 260"/>
                              <a:gd name="T27" fmla="*/ 236 h 260"/>
                              <a:gd name="T28" fmla="*/ 242 w 260"/>
                              <a:gd name="T29" fmla="*/ 206 h 260"/>
                              <a:gd name="T30" fmla="*/ 260 w 260"/>
                              <a:gd name="T31" fmla="*/ 157 h 260"/>
                              <a:gd name="T32" fmla="*/ 248 w 260"/>
                              <a:gd name="T33" fmla="*/ 127 h 260"/>
                              <a:gd name="T34" fmla="*/ 242 w 260"/>
                              <a:gd name="T35" fmla="*/ 175 h 260"/>
                              <a:gd name="T36" fmla="*/ 218 w 260"/>
                              <a:gd name="T37" fmla="*/ 212 h 260"/>
                              <a:gd name="T38" fmla="*/ 175 w 260"/>
                              <a:gd name="T39" fmla="*/ 242 h 260"/>
                              <a:gd name="T40" fmla="*/ 133 w 260"/>
                              <a:gd name="T41" fmla="*/ 248 h 260"/>
                              <a:gd name="T42" fmla="*/ 85 w 260"/>
                              <a:gd name="T43" fmla="*/ 242 h 260"/>
                              <a:gd name="T44" fmla="*/ 48 w 260"/>
                              <a:gd name="T45" fmla="*/ 212 h 260"/>
                              <a:gd name="T46" fmla="*/ 18 w 260"/>
                              <a:gd name="T47" fmla="*/ 175 h 260"/>
                              <a:gd name="T48" fmla="*/ 12 w 260"/>
                              <a:gd name="T49" fmla="*/ 127 h 260"/>
                              <a:gd name="T50" fmla="*/ 18 w 260"/>
                              <a:gd name="T51" fmla="*/ 85 h 260"/>
                              <a:gd name="T52" fmla="*/ 48 w 260"/>
                              <a:gd name="T53" fmla="*/ 42 h 260"/>
                              <a:gd name="T54" fmla="*/ 85 w 260"/>
                              <a:gd name="T55" fmla="*/ 18 h 260"/>
                              <a:gd name="T56" fmla="*/ 133 w 260"/>
                              <a:gd name="T57" fmla="*/ 12 h 260"/>
                              <a:gd name="T58" fmla="*/ 175 w 260"/>
                              <a:gd name="T59" fmla="*/ 18 h 260"/>
                              <a:gd name="T60" fmla="*/ 218 w 260"/>
                              <a:gd name="T61" fmla="*/ 42 h 260"/>
                              <a:gd name="T62" fmla="*/ 242 w 260"/>
                              <a:gd name="T63" fmla="*/ 85 h 260"/>
                              <a:gd name="T64" fmla="*/ 248 w 260"/>
                              <a:gd name="T65" fmla="*/ 127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0" h="260">
                                <a:moveTo>
                                  <a:pt x="260" y="127"/>
                                </a:moveTo>
                                <a:lnTo>
                                  <a:pt x="260" y="103"/>
                                </a:lnTo>
                                <a:lnTo>
                                  <a:pt x="254" y="78"/>
                                </a:lnTo>
                                <a:lnTo>
                                  <a:pt x="242" y="54"/>
                                </a:lnTo>
                                <a:lnTo>
                                  <a:pt x="224" y="36"/>
                                </a:lnTo>
                                <a:lnTo>
                                  <a:pt x="206" y="18"/>
                                </a:lnTo>
                                <a:lnTo>
                                  <a:pt x="182" y="6"/>
                                </a:lnTo>
                                <a:lnTo>
                                  <a:pt x="157" y="0"/>
                                </a:lnTo>
                                <a:lnTo>
                                  <a:pt x="133" y="0"/>
                                </a:lnTo>
                                <a:lnTo>
                                  <a:pt x="103" y="0"/>
                                </a:lnTo>
                                <a:lnTo>
                                  <a:pt x="79" y="6"/>
                                </a:lnTo>
                                <a:lnTo>
                                  <a:pt x="54" y="18"/>
                                </a:lnTo>
                                <a:lnTo>
                                  <a:pt x="36" y="36"/>
                                </a:lnTo>
                                <a:lnTo>
                                  <a:pt x="24" y="54"/>
                                </a:lnTo>
                                <a:lnTo>
                                  <a:pt x="12" y="78"/>
                                </a:lnTo>
                                <a:lnTo>
                                  <a:pt x="0" y="103"/>
                                </a:lnTo>
                                <a:lnTo>
                                  <a:pt x="0" y="127"/>
                                </a:lnTo>
                                <a:lnTo>
                                  <a:pt x="0" y="157"/>
                                </a:lnTo>
                                <a:lnTo>
                                  <a:pt x="12" y="182"/>
                                </a:lnTo>
                                <a:lnTo>
                                  <a:pt x="24" y="206"/>
                                </a:lnTo>
                                <a:lnTo>
                                  <a:pt x="36" y="224"/>
                                </a:lnTo>
                                <a:lnTo>
                                  <a:pt x="54" y="236"/>
                                </a:lnTo>
                                <a:lnTo>
                                  <a:pt x="79" y="248"/>
                                </a:lnTo>
                                <a:lnTo>
                                  <a:pt x="103" y="260"/>
                                </a:lnTo>
                                <a:lnTo>
                                  <a:pt x="133" y="260"/>
                                </a:lnTo>
                                <a:lnTo>
                                  <a:pt x="157" y="260"/>
                                </a:lnTo>
                                <a:lnTo>
                                  <a:pt x="182" y="248"/>
                                </a:lnTo>
                                <a:lnTo>
                                  <a:pt x="206" y="236"/>
                                </a:lnTo>
                                <a:lnTo>
                                  <a:pt x="224" y="224"/>
                                </a:lnTo>
                                <a:lnTo>
                                  <a:pt x="242" y="206"/>
                                </a:lnTo>
                                <a:lnTo>
                                  <a:pt x="254" y="182"/>
                                </a:lnTo>
                                <a:lnTo>
                                  <a:pt x="260" y="157"/>
                                </a:lnTo>
                                <a:lnTo>
                                  <a:pt x="260" y="127"/>
                                </a:lnTo>
                                <a:close/>
                                <a:moveTo>
                                  <a:pt x="248" y="127"/>
                                </a:moveTo>
                                <a:lnTo>
                                  <a:pt x="248" y="151"/>
                                </a:lnTo>
                                <a:lnTo>
                                  <a:pt x="242" y="175"/>
                                </a:lnTo>
                                <a:lnTo>
                                  <a:pt x="230" y="194"/>
                                </a:lnTo>
                                <a:lnTo>
                                  <a:pt x="218" y="212"/>
                                </a:lnTo>
                                <a:lnTo>
                                  <a:pt x="200" y="230"/>
                                </a:lnTo>
                                <a:lnTo>
                                  <a:pt x="175" y="242"/>
                                </a:lnTo>
                                <a:lnTo>
                                  <a:pt x="157" y="248"/>
                                </a:lnTo>
                                <a:lnTo>
                                  <a:pt x="133" y="248"/>
                                </a:lnTo>
                                <a:lnTo>
                                  <a:pt x="109" y="248"/>
                                </a:lnTo>
                                <a:lnTo>
                                  <a:pt x="85" y="242"/>
                                </a:lnTo>
                                <a:lnTo>
                                  <a:pt x="66" y="230"/>
                                </a:lnTo>
                                <a:lnTo>
                                  <a:pt x="48" y="212"/>
                                </a:lnTo>
                                <a:lnTo>
                                  <a:pt x="30" y="194"/>
                                </a:lnTo>
                                <a:lnTo>
                                  <a:pt x="18" y="175"/>
                                </a:lnTo>
                                <a:lnTo>
                                  <a:pt x="12" y="151"/>
                                </a:lnTo>
                                <a:lnTo>
                                  <a:pt x="12" y="127"/>
                                </a:lnTo>
                                <a:lnTo>
                                  <a:pt x="12" y="103"/>
                                </a:lnTo>
                                <a:lnTo>
                                  <a:pt x="18" y="85"/>
                                </a:lnTo>
                                <a:lnTo>
                                  <a:pt x="30" y="60"/>
                                </a:lnTo>
                                <a:lnTo>
                                  <a:pt x="48" y="42"/>
                                </a:lnTo>
                                <a:lnTo>
                                  <a:pt x="66" y="30"/>
                                </a:lnTo>
                                <a:lnTo>
                                  <a:pt x="85" y="18"/>
                                </a:lnTo>
                                <a:lnTo>
                                  <a:pt x="109" y="12"/>
                                </a:lnTo>
                                <a:lnTo>
                                  <a:pt x="133" y="12"/>
                                </a:lnTo>
                                <a:lnTo>
                                  <a:pt x="157" y="12"/>
                                </a:lnTo>
                                <a:lnTo>
                                  <a:pt x="175" y="18"/>
                                </a:lnTo>
                                <a:lnTo>
                                  <a:pt x="200" y="30"/>
                                </a:lnTo>
                                <a:lnTo>
                                  <a:pt x="218" y="42"/>
                                </a:lnTo>
                                <a:lnTo>
                                  <a:pt x="230" y="60"/>
                                </a:lnTo>
                                <a:lnTo>
                                  <a:pt x="242" y="85"/>
                                </a:lnTo>
                                <a:lnTo>
                                  <a:pt x="248" y="103"/>
                                </a:lnTo>
                                <a:lnTo>
                                  <a:pt x="24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19" y="2779"/>
                            <a:ext cx="248" cy="248"/>
                          </a:xfrm>
                          <a:custGeom>
                            <a:avLst/>
                            <a:gdLst>
                              <a:gd name="T0" fmla="*/ 248 w 248"/>
                              <a:gd name="T1" fmla="*/ 97 h 248"/>
                              <a:gd name="T2" fmla="*/ 230 w 248"/>
                              <a:gd name="T3" fmla="*/ 54 h 248"/>
                              <a:gd name="T4" fmla="*/ 194 w 248"/>
                              <a:gd name="T5" fmla="*/ 18 h 248"/>
                              <a:gd name="T6" fmla="*/ 151 w 248"/>
                              <a:gd name="T7" fmla="*/ 0 h 248"/>
                              <a:gd name="T8" fmla="*/ 97 w 248"/>
                              <a:gd name="T9" fmla="*/ 0 h 248"/>
                              <a:gd name="T10" fmla="*/ 54 w 248"/>
                              <a:gd name="T11" fmla="*/ 18 h 248"/>
                              <a:gd name="T12" fmla="*/ 18 w 248"/>
                              <a:gd name="T13" fmla="*/ 54 h 248"/>
                              <a:gd name="T14" fmla="*/ 0 w 248"/>
                              <a:gd name="T15" fmla="*/ 97 h 248"/>
                              <a:gd name="T16" fmla="*/ 0 w 248"/>
                              <a:gd name="T17" fmla="*/ 151 h 248"/>
                              <a:gd name="T18" fmla="*/ 18 w 248"/>
                              <a:gd name="T19" fmla="*/ 194 h 248"/>
                              <a:gd name="T20" fmla="*/ 54 w 248"/>
                              <a:gd name="T21" fmla="*/ 230 h 248"/>
                              <a:gd name="T22" fmla="*/ 97 w 248"/>
                              <a:gd name="T23" fmla="*/ 248 h 248"/>
                              <a:gd name="T24" fmla="*/ 151 w 248"/>
                              <a:gd name="T25" fmla="*/ 248 h 248"/>
                              <a:gd name="T26" fmla="*/ 194 w 248"/>
                              <a:gd name="T27" fmla="*/ 230 h 248"/>
                              <a:gd name="T28" fmla="*/ 230 w 248"/>
                              <a:gd name="T29" fmla="*/ 194 h 248"/>
                              <a:gd name="T30" fmla="*/ 248 w 248"/>
                              <a:gd name="T31" fmla="*/ 151 h 248"/>
                              <a:gd name="T32" fmla="*/ 236 w 248"/>
                              <a:gd name="T33" fmla="*/ 121 h 248"/>
                              <a:gd name="T34" fmla="*/ 230 w 248"/>
                              <a:gd name="T35" fmla="*/ 169 h 248"/>
                              <a:gd name="T36" fmla="*/ 206 w 248"/>
                              <a:gd name="T37" fmla="*/ 206 h 248"/>
                              <a:gd name="T38" fmla="*/ 169 w 248"/>
                              <a:gd name="T39" fmla="*/ 230 h 248"/>
                              <a:gd name="T40" fmla="*/ 127 w 248"/>
                              <a:gd name="T41" fmla="*/ 236 h 248"/>
                              <a:gd name="T42" fmla="*/ 79 w 248"/>
                              <a:gd name="T43" fmla="*/ 230 h 248"/>
                              <a:gd name="T44" fmla="*/ 42 w 248"/>
                              <a:gd name="T45" fmla="*/ 206 h 248"/>
                              <a:gd name="T46" fmla="*/ 18 w 248"/>
                              <a:gd name="T47" fmla="*/ 169 h 248"/>
                              <a:gd name="T48" fmla="*/ 12 w 248"/>
                              <a:gd name="T49" fmla="*/ 121 h 248"/>
                              <a:gd name="T50" fmla="*/ 18 w 248"/>
                              <a:gd name="T51" fmla="*/ 79 h 248"/>
                              <a:gd name="T52" fmla="*/ 42 w 248"/>
                              <a:gd name="T53" fmla="*/ 42 h 248"/>
                              <a:gd name="T54" fmla="*/ 79 w 248"/>
                              <a:gd name="T55" fmla="*/ 18 h 248"/>
                              <a:gd name="T56" fmla="*/ 127 w 248"/>
                              <a:gd name="T57" fmla="*/ 12 h 248"/>
                              <a:gd name="T58" fmla="*/ 169 w 248"/>
                              <a:gd name="T59" fmla="*/ 18 h 248"/>
                              <a:gd name="T60" fmla="*/ 206 w 248"/>
                              <a:gd name="T61" fmla="*/ 42 h 248"/>
                              <a:gd name="T62" fmla="*/ 230 w 248"/>
                              <a:gd name="T63" fmla="*/ 79 h 248"/>
                              <a:gd name="T64" fmla="*/ 236 w 248"/>
                              <a:gd name="T65" fmla="*/ 121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248" y="121"/>
                                </a:moveTo>
                                <a:lnTo>
                                  <a:pt x="248" y="97"/>
                                </a:lnTo>
                                <a:lnTo>
                                  <a:pt x="242" y="72"/>
                                </a:lnTo>
                                <a:lnTo>
                                  <a:pt x="230" y="54"/>
                                </a:lnTo>
                                <a:lnTo>
                                  <a:pt x="212" y="36"/>
                                </a:lnTo>
                                <a:lnTo>
                                  <a:pt x="194" y="18"/>
                                </a:lnTo>
                                <a:lnTo>
                                  <a:pt x="176" y="6"/>
                                </a:lnTo>
                                <a:lnTo>
                                  <a:pt x="151" y="0"/>
                                </a:lnTo>
                                <a:lnTo>
                                  <a:pt x="127" y="0"/>
                                </a:lnTo>
                                <a:lnTo>
                                  <a:pt x="97" y="0"/>
                                </a:lnTo>
                                <a:lnTo>
                                  <a:pt x="79" y="6"/>
                                </a:lnTo>
                                <a:lnTo>
                                  <a:pt x="54" y="18"/>
                                </a:lnTo>
                                <a:lnTo>
                                  <a:pt x="36" y="36"/>
                                </a:lnTo>
                                <a:lnTo>
                                  <a:pt x="18" y="54"/>
                                </a:lnTo>
                                <a:lnTo>
                                  <a:pt x="12" y="72"/>
                                </a:lnTo>
                                <a:lnTo>
                                  <a:pt x="0" y="97"/>
                                </a:lnTo>
                                <a:lnTo>
                                  <a:pt x="0" y="121"/>
                                </a:lnTo>
                                <a:lnTo>
                                  <a:pt x="0" y="151"/>
                                </a:lnTo>
                                <a:lnTo>
                                  <a:pt x="12" y="169"/>
                                </a:lnTo>
                                <a:lnTo>
                                  <a:pt x="18" y="194"/>
                                </a:lnTo>
                                <a:lnTo>
                                  <a:pt x="36" y="212"/>
                                </a:lnTo>
                                <a:lnTo>
                                  <a:pt x="54" y="230"/>
                                </a:lnTo>
                                <a:lnTo>
                                  <a:pt x="79" y="242"/>
                                </a:lnTo>
                                <a:lnTo>
                                  <a:pt x="97" y="248"/>
                                </a:lnTo>
                                <a:lnTo>
                                  <a:pt x="127" y="248"/>
                                </a:lnTo>
                                <a:lnTo>
                                  <a:pt x="151" y="248"/>
                                </a:lnTo>
                                <a:lnTo>
                                  <a:pt x="176" y="242"/>
                                </a:lnTo>
                                <a:lnTo>
                                  <a:pt x="194" y="230"/>
                                </a:lnTo>
                                <a:lnTo>
                                  <a:pt x="212" y="212"/>
                                </a:lnTo>
                                <a:lnTo>
                                  <a:pt x="230" y="194"/>
                                </a:lnTo>
                                <a:lnTo>
                                  <a:pt x="242" y="169"/>
                                </a:lnTo>
                                <a:lnTo>
                                  <a:pt x="248" y="151"/>
                                </a:lnTo>
                                <a:lnTo>
                                  <a:pt x="248" y="121"/>
                                </a:lnTo>
                                <a:close/>
                                <a:moveTo>
                                  <a:pt x="236" y="121"/>
                                </a:moveTo>
                                <a:lnTo>
                                  <a:pt x="236" y="145"/>
                                </a:lnTo>
                                <a:lnTo>
                                  <a:pt x="230" y="169"/>
                                </a:lnTo>
                                <a:lnTo>
                                  <a:pt x="218" y="188"/>
                                </a:lnTo>
                                <a:lnTo>
                                  <a:pt x="206" y="206"/>
                                </a:lnTo>
                                <a:lnTo>
                                  <a:pt x="188" y="218"/>
                                </a:lnTo>
                                <a:lnTo>
                                  <a:pt x="169" y="230"/>
                                </a:lnTo>
                                <a:lnTo>
                                  <a:pt x="145" y="236"/>
                                </a:lnTo>
                                <a:lnTo>
                                  <a:pt x="127" y="236"/>
                                </a:lnTo>
                                <a:lnTo>
                                  <a:pt x="103" y="236"/>
                                </a:lnTo>
                                <a:lnTo>
                                  <a:pt x="79" y="230"/>
                                </a:lnTo>
                                <a:lnTo>
                                  <a:pt x="60" y="218"/>
                                </a:lnTo>
                                <a:lnTo>
                                  <a:pt x="42" y="206"/>
                                </a:lnTo>
                                <a:lnTo>
                                  <a:pt x="30" y="188"/>
                                </a:lnTo>
                                <a:lnTo>
                                  <a:pt x="18" y="169"/>
                                </a:lnTo>
                                <a:lnTo>
                                  <a:pt x="12" y="145"/>
                                </a:lnTo>
                                <a:lnTo>
                                  <a:pt x="12" y="121"/>
                                </a:lnTo>
                                <a:lnTo>
                                  <a:pt x="12" y="103"/>
                                </a:lnTo>
                                <a:lnTo>
                                  <a:pt x="18" y="79"/>
                                </a:lnTo>
                                <a:lnTo>
                                  <a:pt x="30" y="60"/>
                                </a:lnTo>
                                <a:lnTo>
                                  <a:pt x="42" y="42"/>
                                </a:lnTo>
                                <a:lnTo>
                                  <a:pt x="60" y="30"/>
                                </a:lnTo>
                                <a:lnTo>
                                  <a:pt x="79" y="18"/>
                                </a:lnTo>
                                <a:lnTo>
                                  <a:pt x="103" y="12"/>
                                </a:lnTo>
                                <a:lnTo>
                                  <a:pt x="127" y="12"/>
                                </a:lnTo>
                                <a:lnTo>
                                  <a:pt x="145" y="12"/>
                                </a:lnTo>
                                <a:lnTo>
                                  <a:pt x="169" y="18"/>
                                </a:lnTo>
                                <a:lnTo>
                                  <a:pt x="188" y="30"/>
                                </a:lnTo>
                                <a:lnTo>
                                  <a:pt x="206" y="42"/>
                                </a:lnTo>
                                <a:lnTo>
                                  <a:pt x="218" y="60"/>
                                </a:lnTo>
                                <a:lnTo>
                                  <a:pt x="230" y="79"/>
                                </a:lnTo>
                                <a:lnTo>
                                  <a:pt x="236" y="103"/>
                                </a:lnTo>
                                <a:lnTo>
                                  <a:pt x="23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9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25" y="2785"/>
                            <a:ext cx="236" cy="236"/>
                          </a:xfrm>
                          <a:custGeom>
                            <a:avLst/>
                            <a:gdLst>
                              <a:gd name="T0" fmla="*/ 236 w 236"/>
                              <a:gd name="T1" fmla="*/ 91 h 236"/>
                              <a:gd name="T2" fmla="*/ 218 w 236"/>
                              <a:gd name="T3" fmla="*/ 48 h 236"/>
                              <a:gd name="T4" fmla="*/ 188 w 236"/>
                              <a:gd name="T5" fmla="*/ 18 h 236"/>
                              <a:gd name="T6" fmla="*/ 145 w 236"/>
                              <a:gd name="T7" fmla="*/ 0 h 236"/>
                              <a:gd name="T8" fmla="*/ 97 w 236"/>
                              <a:gd name="T9" fmla="*/ 0 h 236"/>
                              <a:gd name="T10" fmla="*/ 54 w 236"/>
                              <a:gd name="T11" fmla="*/ 18 h 236"/>
                              <a:gd name="T12" fmla="*/ 18 w 236"/>
                              <a:gd name="T13" fmla="*/ 48 h 236"/>
                              <a:gd name="T14" fmla="*/ 0 w 236"/>
                              <a:gd name="T15" fmla="*/ 91 h 236"/>
                              <a:gd name="T16" fmla="*/ 0 w 236"/>
                              <a:gd name="T17" fmla="*/ 139 h 236"/>
                              <a:gd name="T18" fmla="*/ 18 w 236"/>
                              <a:gd name="T19" fmla="*/ 182 h 236"/>
                              <a:gd name="T20" fmla="*/ 54 w 236"/>
                              <a:gd name="T21" fmla="*/ 218 h 236"/>
                              <a:gd name="T22" fmla="*/ 97 w 236"/>
                              <a:gd name="T23" fmla="*/ 236 h 236"/>
                              <a:gd name="T24" fmla="*/ 145 w 236"/>
                              <a:gd name="T25" fmla="*/ 236 h 236"/>
                              <a:gd name="T26" fmla="*/ 188 w 236"/>
                              <a:gd name="T27" fmla="*/ 218 h 236"/>
                              <a:gd name="T28" fmla="*/ 218 w 236"/>
                              <a:gd name="T29" fmla="*/ 182 h 236"/>
                              <a:gd name="T30" fmla="*/ 236 w 236"/>
                              <a:gd name="T31" fmla="*/ 139 h 236"/>
                              <a:gd name="T32" fmla="*/ 230 w 236"/>
                              <a:gd name="T33" fmla="*/ 115 h 236"/>
                              <a:gd name="T34" fmla="*/ 218 w 236"/>
                              <a:gd name="T35" fmla="*/ 157 h 236"/>
                              <a:gd name="T36" fmla="*/ 194 w 236"/>
                              <a:gd name="T37" fmla="*/ 194 h 236"/>
                              <a:gd name="T38" fmla="*/ 163 w 236"/>
                              <a:gd name="T39" fmla="*/ 218 h 236"/>
                              <a:gd name="T40" fmla="*/ 121 w 236"/>
                              <a:gd name="T41" fmla="*/ 224 h 236"/>
                              <a:gd name="T42" fmla="*/ 79 w 236"/>
                              <a:gd name="T43" fmla="*/ 218 h 236"/>
                              <a:gd name="T44" fmla="*/ 42 w 236"/>
                              <a:gd name="T45" fmla="*/ 194 h 236"/>
                              <a:gd name="T46" fmla="*/ 18 w 236"/>
                              <a:gd name="T47" fmla="*/ 157 h 236"/>
                              <a:gd name="T48" fmla="*/ 12 w 236"/>
                              <a:gd name="T49" fmla="*/ 115 h 236"/>
                              <a:gd name="T50" fmla="*/ 18 w 236"/>
                              <a:gd name="T51" fmla="*/ 73 h 236"/>
                              <a:gd name="T52" fmla="*/ 42 w 236"/>
                              <a:gd name="T53" fmla="*/ 42 h 236"/>
                              <a:gd name="T54" fmla="*/ 79 w 236"/>
                              <a:gd name="T55" fmla="*/ 18 h 236"/>
                              <a:gd name="T56" fmla="*/ 121 w 236"/>
                              <a:gd name="T57" fmla="*/ 12 h 236"/>
                              <a:gd name="T58" fmla="*/ 163 w 236"/>
                              <a:gd name="T59" fmla="*/ 18 h 236"/>
                              <a:gd name="T60" fmla="*/ 194 w 236"/>
                              <a:gd name="T61" fmla="*/ 42 h 236"/>
                              <a:gd name="T62" fmla="*/ 218 w 236"/>
                              <a:gd name="T63" fmla="*/ 73 h 236"/>
                              <a:gd name="T64" fmla="*/ 230 w 236"/>
                              <a:gd name="T65" fmla="*/ 11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236" y="115"/>
                                </a:moveTo>
                                <a:lnTo>
                                  <a:pt x="236" y="91"/>
                                </a:lnTo>
                                <a:lnTo>
                                  <a:pt x="230" y="73"/>
                                </a:lnTo>
                                <a:lnTo>
                                  <a:pt x="218" y="48"/>
                                </a:lnTo>
                                <a:lnTo>
                                  <a:pt x="206" y="30"/>
                                </a:lnTo>
                                <a:lnTo>
                                  <a:pt x="188" y="18"/>
                                </a:lnTo>
                                <a:lnTo>
                                  <a:pt x="163" y="6"/>
                                </a:lnTo>
                                <a:lnTo>
                                  <a:pt x="145" y="0"/>
                                </a:lnTo>
                                <a:lnTo>
                                  <a:pt x="121" y="0"/>
                                </a:lnTo>
                                <a:lnTo>
                                  <a:pt x="97" y="0"/>
                                </a:lnTo>
                                <a:lnTo>
                                  <a:pt x="73" y="6"/>
                                </a:lnTo>
                                <a:lnTo>
                                  <a:pt x="54" y="18"/>
                                </a:lnTo>
                                <a:lnTo>
                                  <a:pt x="36" y="30"/>
                                </a:lnTo>
                                <a:lnTo>
                                  <a:pt x="18" y="48"/>
                                </a:lnTo>
                                <a:lnTo>
                                  <a:pt x="6" y="73"/>
                                </a:lnTo>
                                <a:lnTo>
                                  <a:pt x="0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6" y="163"/>
                                </a:lnTo>
                                <a:lnTo>
                                  <a:pt x="18" y="182"/>
                                </a:lnTo>
                                <a:lnTo>
                                  <a:pt x="36" y="200"/>
                                </a:lnTo>
                                <a:lnTo>
                                  <a:pt x="54" y="218"/>
                                </a:lnTo>
                                <a:lnTo>
                                  <a:pt x="73" y="230"/>
                                </a:lnTo>
                                <a:lnTo>
                                  <a:pt x="97" y="236"/>
                                </a:lnTo>
                                <a:lnTo>
                                  <a:pt x="121" y="236"/>
                                </a:lnTo>
                                <a:lnTo>
                                  <a:pt x="145" y="236"/>
                                </a:lnTo>
                                <a:lnTo>
                                  <a:pt x="163" y="230"/>
                                </a:lnTo>
                                <a:lnTo>
                                  <a:pt x="188" y="218"/>
                                </a:lnTo>
                                <a:lnTo>
                                  <a:pt x="206" y="200"/>
                                </a:lnTo>
                                <a:lnTo>
                                  <a:pt x="218" y="182"/>
                                </a:lnTo>
                                <a:lnTo>
                                  <a:pt x="230" y="163"/>
                                </a:lnTo>
                                <a:lnTo>
                                  <a:pt x="236" y="139"/>
                                </a:lnTo>
                                <a:lnTo>
                                  <a:pt x="236" y="115"/>
                                </a:lnTo>
                                <a:close/>
                                <a:moveTo>
                                  <a:pt x="230" y="115"/>
                                </a:moveTo>
                                <a:lnTo>
                                  <a:pt x="224" y="139"/>
                                </a:lnTo>
                                <a:lnTo>
                                  <a:pt x="218" y="157"/>
                                </a:lnTo>
                                <a:lnTo>
                                  <a:pt x="206" y="176"/>
                                </a:lnTo>
                                <a:lnTo>
                                  <a:pt x="194" y="194"/>
                                </a:lnTo>
                                <a:lnTo>
                                  <a:pt x="182" y="206"/>
                                </a:lnTo>
                                <a:lnTo>
                                  <a:pt x="163" y="218"/>
                                </a:lnTo>
                                <a:lnTo>
                                  <a:pt x="139" y="224"/>
                                </a:lnTo>
                                <a:lnTo>
                                  <a:pt x="121" y="224"/>
                                </a:lnTo>
                                <a:lnTo>
                                  <a:pt x="97" y="224"/>
                                </a:lnTo>
                                <a:lnTo>
                                  <a:pt x="79" y="218"/>
                                </a:lnTo>
                                <a:lnTo>
                                  <a:pt x="60" y="206"/>
                                </a:lnTo>
                                <a:lnTo>
                                  <a:pt x="42" y="194"/>
                                </a:lnTo>
                                <a:lnTo>
                                  <a:pt x="30" y="176"/>
                                </a:lnTo>
                                <a:lnTo>
                                  <a:pt x="18" y="157"/>
                                </a:lnTo>
                                <a:lnTo>
                                  <a:pt x="12" y="139"/>
                                </a:lnTo>
                                <a:lnTo>
                                  <a:pt x="12" y="115"/>
                                </a:lnTo>
                                <a:lnTo>
                                  <a:pt x="12" y="97"/>
                                </a:lnTo>
                                <a:lnTo>
                                  <a:pt x="18" y="73"/>
                                </a:lnTo>
                                <a:lnTo>
                                  <a:pt x="30" y="54"/>
                                </a:lnTo>
                                <a:lnTo>
                                  <a:pt x="42" y="42"/>
                                </a:lnTo>
                                <a:lnTo>
                                  <a:pt x="60" y="30"/>
                                </a:lnTo>
                                <a:lnTo>
                                  <a:pt x="79" y="18"/>
                                </a:lnTo>
                                <a:lnTo>
                                  <a:pt x="97" y="12"/>
                                </a:lnTo>
                                <a:lnTo>
                                  <a:pt x="121" y="12"/>
                                </a:lnTo>
                                <a:lnTo>
                                  <a:pt x="139" y="12"/>
                                </a:lnTo>
                                <a:lnTo>
                                  <a:pt x="163" y="18"/>
                                </a:lnTo>
                                <a:lnTo>
                                  <a:pt x="182" y="30"/>
                                </a:lnTo>
                                <a:lnTo>
                                  <a:pt x="194" y="42"/>
                                </a:lnTo>
                                <a:lnTo>
                                  <a:pt x="206" y="54"/>
                                </a:lnTo>
                                <a:lnTo>
                                  <a:pt x="218" y="73"/>
                                </a:lnTo>
                                <a:lnTo>
                                  <a:pt x="224" y="97"/>
                                </a:lnTo>
                                <a:lnTo>
                                  <a:pt x="23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31" y="2791"/>
                            <a:ext cx="224" cy="224"/>
                          </a:xfrm>
                          <a:custGeom>
                            <a:avLst/>
                            <a:gdLst>
                              <a:gd name="T0" fmla="*/ 224 w 224"/>
                              <a:gd name="T1" fmla="*/ 91 h 224"/>
                              <a:gd name="T2" fmla="*/ 206 w 224"/>
                              <a:gd name="T3" fmla="*/ 48 h 224"/>
                              <a:gd name="T4" fmla="*/ 176 w 224"/>
                              <a:gd name="T5" fmla="*/ 18 h 224"/>
                              <a:gd name="T6" fmla="*/ 133 w 224"/>
                              <a:gd name="T7" fmla="*/ 0 h 224"/>
                              <a:gd name="T8" fmla="*/ 91 w 224"/>
                              <a:gd name="T9" fmla="*/ 0 h 224"/>
                              <a:gd name="T10" fmla="*/ 48 w 224"/>
                              <a:gd name="T11" fmla="*/ 18 h 224"/>
                              <a:gd name="T12" fmla="*/ 18 w 224"/>
                              <a:gd name="T13" fmla="*/ 48 h 224"/>
                              <a:gd name="T14" fmla="*/ 0 w 224"/>
                              <a:gd name="T15" fmla="*/ 91 h 224"/>
                              <a:gd name="T16" fmla="*/ 0 w 224"/>
                              <a:gd name="T17" fmla="*/ 133 h 224"/>
                              <a:gd name="T18" fmla="*/ 18 w 224"/>
                              <a:gd name="T19" fmla="*/ 176 h 224"/>
                              <a:gd name="T20" fmla="*/ 48 w 224"/>
                              <a:gd name="T21" fmla="*/ 206 h 224"/>
                              <a:gd name="T22" fmla="*/ 91 w 224"/>
                              <a:gd name="T23" fmla="*/ 224 h 224"/>
                              <a:gd name="T24" fmla="*/ 133 w 224"/>
                              <a:gd name="T25" fmla="*/ 224 h 224"/>
                              <a:gd name="T26" fmla="*/ 176 w 224"/>
                              <a:gd name="T27" fmla="*/ 206 h 224"/>
                              <a:gd name="T28" fmla="*/ 206 w 224"/>
                              <a:gd name="T29" fmla="*/ 176 h 224"/>
                              <a:gd name="T30" fmla="*/ 224 w 224"/>
                              <a:gd name="T31" fmla="*/ 133 h 224"/>
                              <a:gd name="T32" fmla="*/ 218 w 224"/>
                              <a:gd name="T33" fmla="*/ 109 h 224"/>
                              <a:gd name="T34" fmla="*/ 206 w 224"/>
                              <a:gd name="T35" fmla="*/ 151 h 224"/>
                              <a:gd name="T36" fmla="*/ 188 w 224"/>
                              <a:gd name="T37" fmla="*/ 182 h 224"/>
                              <a:gd name="T38" fmla="*/ 151 w 224"/>
                              <a:gd name="T39" fmla="*/ 206 h 224"/>
                              <a:gd name="T40" fmla="*/ 115 w 224"/>
                              <a:gd name="T41" fmla="*/ 212 h 224"/>
                              <a:gd name="T42" fmla="*/ 73 w 224"/>
                              <a:gd name="T43" fmla="*/ 206 h 224"/>
                              <a:gd name="T44" fmla="*/ 42 w 224"/>
                              <a:gd name="T45" fmla="*/ 182 h 224"/>
                              <a:gd name="T46" fmla="*/ 18 w 224"/>
                              <a:gd name="T47" fmla="*/ 151 h 224"/>
                              <a:gd name="T48" fmla="*/ 12 w 224"/>
                              <a:gd name="T49" fmla="*/ 109 h 224"/>
                              <a:gd name="T50" fmla="*/ 18 w 224"/>
                              <a:gd name="T51" fmla="*/ 73 h 224"/>
                              <a:gd name="T52" fmla="*/ 42 w 224"/>
                              <a:gd name="T53" fmla="*/ 36 h 224"/>
                              <a:gd name="T54" fmla="*/ 73 w 224"/>
                              <a:gd name="T55" fmla="*/ 18 h 224"/>
                              <a:gd name="T56" fmla="*/ 115 w 224"/>
                              <a:gd name="T57" fmla="*/ 12 h 224"/>
                              <a:gd name="T58" fmla="*/ 151 w 224"/>
                              <a:gd name="T59" fmla="*/ 18 h 224"/>
                              <a:gd name="T60" fmla="*/ 188 w 224"/>
                              <a:gd name="T61" fmla="*/ 36 h 224"/>
                              <a:gd name="T62" fmla="*/ 206 w 224"/>
                              <a:gd name="T63" fmla="*/ 73 h 224"/>
                              <a:gd name="T64" fmla="*/ 218 w 224"/>
                              <a:gd name="T65" fmla="*/ 109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224" y="109"/>
                                </a:moveTo>
                                <a:lnTo>
                                  <a:pt x="224" y="91"/>
                                </a:lnTo>
                                <a:lnTo>
                                  <a:pt x="218" y="67"/>
                                </a:lnTo>
                                <a:lnTo>
                                  <a:pt x="206" y="48"/>
                                </a:lnTo>
                                <a:lnTo>
                                  <a:pt x="194" y="30"/>
                                </a:lnTo>
                                <a:lnTo>
                                  <a:pt x="176" y="18"/>
                                </a:lnTo>
                                <a:lnTo>
                                  <a:pt x="157" y="6"/>
                                </a:lnTo>
                                <a:lnTo>
                                  <a:pt x="133" y="0"/>
                                </a:lnTo>
                                <a:lnTo>
                                  <a:pt x="115" y="0"/>
                                </a:lnTo>
                                <a:lnTo>
                                  <a:pt x="91" y="0"/>
                                </a:lnTo>
                                <a:lnTo>
                                  <a:pt x="67" y="6"/>
                                </a:lnTo>
                                <a:lnTo>
                                  <a:pt x="48" y="18"/>
                                </a:lnTo>
                                <a:lnTo>
                                  <a:pt x="30" y="30"/>
                                </a:lnTo>
                                <a:lnTo>
                                  <a:pt x="18" y="48"/>
                                </a:lnTo>
                                <a:lnTo>
                                  <a:pt x="6" y="67"/>
                                </a:lnTo>
                                <a:lnTo>
                                  <a:pt x="0" y="91"/>
                                </a:lnTo>
                                <a:lnTo>
                                  <a:pt x="0" y="109"/>
                                </a:lnTo>
                                <a:lnTo>
                                  <a:pt x="0" y="133"/>
                                </a:lnTo>
                                <a:lnTo>
                                  <a:pt x="6" y="157"/>
                                </a:lnTo>
                                <a:lnTo>
                                  <a:pt x="18" y="176"/>
                                </a:lnTo>
                                <a:lnTo>
                                  <a:pt x="30" y="194"/>
                                </a:lnTo>
                                <a:lnTo>
                                  <a:pt x="48" y="206"/>
                                </a:lnTo>
                                <a:lnTo>
                                  <a:pt x="67" y="218"/>
                                </a:lnTo>
                                <a:lnTo>
                                  <a:pt x="91" y="224"/>
                                </a:lnTo>
                                <a:lnTo>
                                  <a:pt x="115" y="224"/>
                                </a:lnTo>
                                <a:lnTo>
                                  <a:pt x="133" y="224"/>
                                </a:lnTo>
                                <a:lnTo>
                                  <a:pt x="157" y="218"/>
                                </a:lnTo>
                                <a:lnTo>
                                  <a:pt x="176" y="206"/>
                                </a:lnTo>
                                <a:lnTo>
                                  <a:pt x="194" y="194"/>
                                </a:lnTo>
                                <a:lnTo>
                                  <a:pt x="206" y="176"/>
                                </a:lnTo>
                                <a:lnTo>
                                  <a:pt x="218" y="157"/>
                                </a:lnTo>
                                <a:lnTo>
                                  <a:pt x="224" y="133"/>
                                </a:lnTo>
                                <a:lnTo>
                                  <a:pt x="224" y="109"/>
                                </a:lnTo>
                                <a:close/>
                                <a:moveTo>
                                  <a:pt x="218" y="109"/>
                                </a:moveTo>
                                <a:lnTo>
                                  <a:pt x="212" y="133"/>
                                </a:lnTo>
                                <a:lnTo>
                                  <a:pt x="206" y="151"/>
                                </a:lnTo>
                                <a:lnTo>
                                  <a:pt x="200" y="170"/>
                                </a:lnTo>
                                <a:lnTo>
                                  <a:pt x="188" y="182"/>
                                </a:lnTo>
                                <a:lnTo>
                                  <a:pt x="170" y="194"/>
                                </a:lnTo>
                                <a:lnTo>
                                  <a:pt x="151" y="206"/>
                                </a:lnTo>
                                <a:lnTo>
                                  <a:pt x="133" y="212"/>
                                </a:lnTo>
                                <a:lnTo>
                                  <a:pt x="115" y="212"/>
                                </a:lnTo>
                                <a:lnTo>
                                  <a:pt x="91" y="212"/>
                                </a:lnTo>
                                <a:lnTo>
                                  <a:pt x="73" y="206"/>
                                </a:lnTo>
                                <a:lnTo>
                                  <a:pt x="54" y="194"/>
                                </a:lnTo>
                                <a:lnTo>
                                  <a:pt x="42" y="182"/>
                                </a:lnTo>
                                <a:lnTo>
                                  <a:pt x="30" y="170"/>
                                </a:lnTo>
                                <a:lnTo>
                                  <a:pt x="18" y="151"/>
                                </a:lnTo>
                                <a:lnTo>
                                  <a:pt x="12" y="133"/>
                                </a:lnTo>
                                <a:lnTo>
                                  <a:pt x="12" y="109"/>
                                </a:lnTo>
                                <a:lnTo>
                                  <a:pt x="12" y="91"/>
                                </a:lnTo>
                                <a:lnTo>
                                  <a:pt x="18" y="73"/>
                                </a:lnTo>
                                <a:lnTo>
                                  <a:pt x="30" y="54"/>
                                </a:lnTo>
                                <a:lnTo>
                                  <a:pt x="42" y="36"/>
                                </a:lnTo>
                                <a:lnTo>
                                  <a:pt x="54" y="24"/>
                                </a:lnTo>
                                <a:lnTo>
                                  <a:pt x="73" y="18"/>
                                </a:lnTo>
                                <a:lnTo>
                                  <a:pt x="91" y="12"/>
                                </a:lnTo>
                                <a:lnTo>
                                  <a:pt x="115" y="12"/>
                                </a:lnTo>
                                <a:lnTo>
                                  <a:pt x="133" y="12"/>
                                </a:lnTo>
                                <a:lnTo>
                                  <a:pt x="151" y="18"/>
                                </a:lnTo>
                                <a:lnTo>
                                  <a:pt x="170" y="24"/>
                                </a:lnTo>
                                <a:lnTo>
                                  <a:pt x="188" y="36"/>
                                </a:lnTo>
                                <a:lnTo>
                                  <a:pt x="200" y="54"/>
                                </a:lnTo>
                                <a:lnTo>
                                  <a:pt x="206" y="73"/>
                                </a:lnTo>
                                <a:lnTo>
                                  <a:pt x="212" y="91"/>
                                </a:lnTo>
                                <a:lnTo>
                                  <a:pt x="21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1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37" y="2797"/>
                            <a:ext cx="218" cy="212"/>
                          </a:xfrm>
                          <a:custGeom>
                            <a:avLst/>
                            <a:gdLst>
                              <a:gd name="T0" fmla="*/ 212 w 218"/>
                              <a:gd name="T1" fmla="*/ 85 h 212"/>
                              <a:gd name="T2" fmla="*/ 194 w 218"/>
                              <a:gd name="T3" fmla="*/ 42 h 212"/>
                              <a:gd name="T4" fmla="*/ 170 w 218"/>
                              <a:gd name="T5" fmla="*/ 18 h 212"/>
                              <a:gd name="T6" fmla="*/ 127 w 218"/>
                              <a:gd name="T7" fmla="*/ 0 h 212"/>
                              <a:gd name="T8" fmla="*/ 85 w 218"/>
                              <a:gd name="T9" fmla="*/ 0 h 212"/>
                              <a:gd name="T10" fmla="*/ 48 w 218"/>
                              <a:gd name="T11" fmla="*/ 18 h 212"/>
                              <a:gd name="T12" fmla="*/ 18 w 218"/>
                              <a:gd name="T13" fmla="*/ 42 h 212"/>
                              <a:gd name="T14" fmla="*/ 0 w 218"/>
                              <a:gd name="T15" fmla="*/ 85 h 212"/>
                              <a:gd name="T16" fmla="*/ 0 w 218"/>
                              <a:gd name="T17" fmla="*/ 127 h 212"/>
                              <a:gd name="T18" fmla="*/ 18 w 218"/>
                              <a:gd name="T19" fmla="*/ 164 h 212"/>
                              <a:gd name="T20" fmla="*/ 48 w 218"/>
                              <a:gd name="T21" fmla="*/ 194 h 212"/>
                              <a:gd name="T22" fmla="*/ 85 w 218"/>
                              <a:gd name="T23" fmla="*/ 212 h 212"/>
                              <a:gd name="T24" fmla="*/ 127 w 218"/>
                              <a:gd name="T25" fmla="*/ 212 h 212"/>
                              <a:gd name="T26" fmla="*/ 170 w 218"/>
                              <a:gd name="T27" fmla="*/ 194 h 212"/>
                              <a:gd name="T28" fmla="*/ 194 w 218"/>
                              <a:gd name="T29" fmla="*/ 164 h 212"/>
                              <a:gd name="T30" fmla="*/ 212 w 218"/>
                              <a:gd name="T31" fmla="*/ 127 h 212"/>
                              <a:gd name="T32" fmla="*/ 206 w 218"/>
                              <a:gd name="T33" fmla="*/ 103 h 212"/>
                              <a:gd name="T34" fmla="*/ 194 w 218"/>
                              <a:gd name="T35" fmla="*/ 145 h 212"/>
                              <a:gd name="T36" fmla="*/ 176 w 218"/>
                              <a:gd name="T37" fmla="*/ 176 h 212"/>
                              <a:gd name="T38" fmla="*/ 145 w 218"/>
                              <a:gd name="T39" fmla="*/ 194 h 212"/>
                              <a:gd name="T40" fmla="*/ 109 w 218"/>
                              <a:gd name="T41" fmla="*/ 200 h 212"/>
                              <a:gd name="T42" fmla="*/ 73 w 218"/>
                              <a:gd name="T43" fmla="*/ 194 h 212"/>
                              <a:gd name="T44" fmla="*/ 36 w 218"/>
                              <a:gd name="T45" fmla="*/ 176 h 212"/>
                              <a:gd name="T46" fmla="*/ 18 w 218"/>
                              <a:gd name="T47" fmla="*/ 145 h 212"/>
                              <a:gd name="T48" fmla="*/ 12 w 218"/>
                              <a:gd name="T49" fmla="*/ 103 h 212"/>
                              <a:gd name="T50" fmla="*/ 18 w 218"/>
                              <a:gd name="T51" fmla="*/ 67 h 212"/>
                              <a:gd name="T52" fmla="*/ 36 w 218"/>
                              <a:gd name="T53" fmla="*/ 36 h 212"/>
                              <a:gd name="T54" fmla="*/ 73 w 218"/>
                              <a:gd name="T55" fmla="*/ 18 h 212"/>
                              <a:gd name="T56" fmla="*/ 109 w 218"/>
                              <a:gd name="T57" fmla="*/ 6 h 212"/>
                              <a:gd name="T58" fmla="*/ 145 w 218"/>
                              <a:gd name="T59" fmla="*/ 18 h 212"/>
                              <a:gd name="T60" fmla="*/ 176 w 218"/>
                              <a:gd name="T61" fmla="*/ 36 h 212"/>
                              <a:gd name="T62" fmla="*/ 194 w 218"/>
                              <a:gd name="T63" fmla="*/ 67 h 212"/>
                              <a:gd name="T64" fmla="*/ 206 w 218"/>
                              <a:gd name="T65" fmla="*/ 103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8" h="212">
                                <a:moveTo>
                                  <a:pt x="218" y="103"/>
                                </a:moveTo>
                                <a:lnTo>
                                  <a:pt x="212" y="85"/>
                                </a:lnTo>
                                <a:lnTo>
                                  <a:pt x="206" y="61"/>
                                </a:lnTo>
                                <a:lnTo>
                                  <a:pt x="194" y="42"/>
                                </a:lnTo>
                                <a:lnTo>
                                  <a:pt x="182" y="30"/>
                                </a:lnTo>
                                <a:lnTo>
                                  <a:pt x="170" y="18"/>
                                </a:lnTo>
                                <a:lnTo>
                                  <a:pt x="151" y="6"/>
                                </a:lnTo>
                                <a:lnTo>
                                  <a:pt x="127" y="0"/>
                                </a:lnTo>
                                <a:lnTo>
                                  <a:pt x="109" y="0"/>
                                </a:lnTo>
                                <a:lnTo>
                                  <a:pt x="85" y="0"/>
                                </a:lnTo>
                                <a:lnTo>
                                  <a:pt x="67" y="6"/>
                                </a:lnTo>
                                <a:lnTo>
                                  <a:pt x="48" y="18"/>
                                </a:lnTo>
                                <a:lnTo>
                                  <a:pt x="30" y="30"/>
                                </a:lnTo>
                                <a:lnTo>
                                  <a:pt x="18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85"/>
                                </a:lnTo>
                                <a:lnTo>
                                  <a:pt x="0" y="103"/>
                                </a:lnTo>
                                <a:lnTo>
                                  <a:pt x="0" y="127"/>
                                </a:lnTo>
                                <a:lnTo>
                                  <a:pt x="6" y="145"/>
                                </a:lnTo>
                                <a:lnTo>
                                  <a:pt x="18" y="164"/>
                                </a:lnTo>
                                <a:lnTo>
                                  <a:pt x="30" y="182"/>
                                </a:lnTo>
                                <a:lnTo>
                                  <a:pt x="48" y="194"/>
                                </a:lnTo>
                                <a:lnTo>
                                  <a:pt x="67" y="206"/>
                                </a:lnTo>
                                <a:lnTo>
                                  <a:pt x="85" y="212"/>
                                </a:lnTo>
                                <a:lnTo>
                                  <a:pt x="109" y="212"/>
                                </a:lnTo>
                                <a:lnTo>
                                  <a:pt x="127" y="212"/>
                                </a:lnTo>
                                <a:lnTo>
                                  <a:pt x="151" y="206"/>
                                </a:lnTo>
                                <a:lnTo>
                                  <a:pt x="170" y="194"/>
                                </a:lnTo>
                                <a:lnTo>
                                  <a:pt x="182" y="182"/>
                                </a:lnTo>
                                <a:lnTo>
                                  <a:pt x="194" y="164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27"/>
                                </a:lnTo>
                                <a:lnTo>
                                  <a:pt x="218" y="103"/>
                                </a:lnTo>
                                <a:close/>
                                <a:moveTo>
                                  <a:pt x="206" y="103"/>
                                </a:moveTo>
                                <a:lnTo>
                                  <a:pt x="200" y="127"/>
                                </a:lnTo>
                                <a:lnTo>
                                  <a:pt x="194" y="145"/>
                                </a:lnTo>
                                <a:lnTo>
                                  <a:pt x="188" y="158"/>
                                </a:lnTo>
                                <a:lnTo>
                                  <a:pt x="176" y="176"/>
                                </a:lnTo>
                                <a:lnTo>
                                  <a:pt x="164" y="182"/>
                                </a:lnTo>
                                <a:lnTo>
                                  <a:pt x="145" y="194"/>
                                </a:lnTo>
                                <a:lnTo>
                                  <a:pt x="127" y="200"/>
                                </a:lnTo>
                                <a:lnTo>
                                  <a:pt x="109" y="200"/>
                                </a:lnTo>
                                <a:lnTo>
                                  <a:pt x="85" y="200"/>
                                </a:lnTo>
                                <a:lnTo>
                                  <a:pt x="73" y="194"/>
                                </a:lnTo>
                                <a:lnTo>
                                  <a:pt x="55" y="182"/>
                                </a:lnTo>
                                <a:lnTo>
                                  <a:pt x="36" y="176"/>
                                </a:lnTo>
                                <a:lnTo>
                                  <a:pt x="30" y="158"/>
                                </a:lnTo>
                                <a:lnTo>
                                  <a:pt x="18" y="145"/>
                                </a:lnTo>
                                <a:lnTo>
                                  <a:pt x="12" y="127"/>
                                </a:lnTo>
                                <a:lnTo>
                                  <a:pt x="12" y="103"/>
                                </a:lnTo>
                                <a:lnTo>
                                  <a:pt x="12" y="85"/>
                                </a:lnTo>
                                <a:lnTo>
                                  <a:pt x="18" y="67"/>
                                </a:lnTo>
                                <a:lnTo>
                                  <a:pt x="30" y="48"/>
                                </a:lnTo>
                                <a:lnTo>
                                  <a:pt x="36" y="36"/>
                                </a:lnTo>
                                <a:lnTo>
                                  <a:pt x="55" y="24"/>
                                </a:lnTo>
                                <a:lnTo>
                                  <a:pt x="73" y="18"/>
                                </a:lnTo>
                                <a:lnTo>
                                  <a:pt x="85" y="12"/>
                                </a:lnTo>
                                <a:lnTo>
                                  <a:pt x="109" y="6"/>
                                </a:lnTo>
                                <a:lnTo>
                                  <a:pt x="127" y="12"/>
                                </a:lnTo>
                                <a:lnTo>
                                  <a:pt x="145" y="18"/>
                                </a:lnTo>
                                <a:lnTo>
                                  <a:pt x="164" y="24"/>
                                </a:lnTo>
                                <a:lnTo>
                                  <a:pt x="176" y="36"/>
                                </a:lnTo>
                                <a:lnTo>
                                  <a:pt x="188" y="48"/>
                                </a:lnTo>
                                <a:lnTo>
                                  <a:pt x="194" y="67"/>
                                </a:lnTo>
                                <a:lnTo>
                                  <a:pt x="200" y="85"/>
                                </a:lnTo>
                                <a:lnTo>
                                  <a:pt x="20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2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43" y="2803"/>
                            <a:ext cx="206" cy="200"/>
                          </a:xfrm>
                          <a:custGeom>
                            <a:avLst/>
                            <a:gdLst>
                              <a:gd name="T0" fmla="*/ 200 w 206"/>
                              <a:gd name="T1" fmla="*/ 79 h 200"/>
                              <a:gd name="T2" fmla="*/ 188 w 206"/>
                              <a:gd name="T3" fmla="*/ 42 h 200"/>
                              <a:gd name="T4" fmla="*/ 158 w 206"/>
                              <a:gd name="T5" fmla="*/ 12 h 200"/>
                              <a:gd name="T6" fmla="*/ 121 w 206"/>
                              <a:gd name="T7" fmla="*/ 0 h 200"/>
                              <a:gd name="T8" fmla="*/ 79 w 206"/>
                              <a:gd name="T9" fmla="*/ 0 h 200"/>
                              <a:gd name="T10" fmla="*/ 42 w 206"/>
                              <a:gd name="T11" fmla="*/ 12 h 200"/>
                              <a:gd name="T12" fmla="*/ 18 w 206"/>
                              <a:gd name="T13" fmla="*/ 42 h 200"/>
                              <a:gd name="T14" fmla="*/ 0 w 206"/>
                              <a:gd name="T15" fmla="*/ 79 h 200"/>
                              <a:gd name="T16" fmla="*/ 0 w 206"/>
                              <a:gd name="T17" fmla="*/ 121 h 200"/>
                              <a:gd name="T18" fmla="*/ 18 w 206"/>
                              <a:gd name="T19" fmla="*/ 158 h 200"/>
                              <a:gd name="T20" fmla="*/ 42 w 206"/>
                              <a:gd name="T21" fmla="*/ 182 h 200"/>
                              <a:gd name="T22" fmla="*/ 79 w 206"/>
                              <a:gd name="T23" fmla="*/ 200 h 200"/>
                              <a:gd name="T24" fmla="*/ 121 w 206"/>
                              <a:gd name="T25" fmla="*/ 200 h 200"/>
                              <a:gd name="T26" fmla="*/ 158 w 206"/>
                              <a:gd name="T27" fmla="*/ 182 h 200"/>
                              <a:gd name="T28" fmla="*/ 188 w 206"/>
                              <a:gd name="T29" fmla="*/ 158 h 200"/>
                              <a:gd name="T30" fmla="*/ 200 w 206"/>
                              <a:gd name="T31" fmla="*/ 121 h 200"/>
                              <a:gd name="T32" fmla="*/ 194 w 206"/>
                              <a:gd name="T33" fmla="*/ 97 h 200"/>
                              <a:gd name="T34" fmla="*/ 182 w 206"/>
                              <a:gd name="T35" fmla="*/ 133 h 200"/>
                              <a:gd name="T36" fmla="*/ 164 w 206"/>
                              <a:gd name="T37" fmla="*/ 164 h 200"/>
                              <a:gd name="T38" fmla="*/ 133 w 206"/>
                              <a:gd name="T39" fmla="*/ 182 h 200"/>
                              <a:gd name="T40" fmla="*/ 103 w 206"/>
                              <a:gd name="T41" fmla="*/ 188 h 200"/>
                              <a:gd name="T42" fmla="*/ 67 w 206"/>
                              <a:gd name="T43" fmla="*/ 182 h 200"/>
                              <a:gd name="T44" fmla="*/ 36 w 206"/>
                              <a:gd name="T45" fmla="*/ 164 h 200"/>
                              <a:gd name="T46" fmla="*/ 18 w 206"/>
                              <a:gd name="T47" fmla="*/ 133 h 200"/>
                              <a:gd name="T48" fmla="*/ 12 w 206"/>
                              <a:gd name="T49" fmla="*/ 97 h 200"/>
                              <a:gd name="T50" fmla="*/ 18 w 206"/>
                              <a:gd name="T51" fmla="*/ 67 h 200"/>
                              <a:gd name="T52" fmla="*/ 36 w 206"/>
                              <a:gd name="T53" fmla="*/ 36 h 200"/>
                              <a:gd name="T54" fmla="*/ 67 w 206"/>
                              <a:gd name="T55" fmla="*/ 18 h 200"/>
                              <a:gd name="T56" fmla="*/ 103 w 206"/>
                              <a:gd name="T57" fmla="*/ 6 h 200"/>
                              <a:gd name="T58" fmla="*/ 133 w 206"/>
                              <a:gd name="T59" fmla="*/ 18 h 200"/>
                              <a:gd name="T60" fmla="*/ 164 w 206"/>
                              <a:gd name="T61" fmla="*/ 36 h 200"/>
                              <a:gd name="T62" fmla="*/ 182 w 206"/>
                              <a:gd name="T63" fmla="*/ 67 h 200"/>
                              <a:gd name="T64" fmla="*/ 194 w 206"/>
                              <a:gd name="T65" fmla="*/ 9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6" h="200">
                                <a:moveTo>
                                  <a:pt x="206" y="97"/>
                                </a:moveTo>
                                <a:lnTo>
                                  <a:pt x="200" y="79"/>
                                </a:lnTo>
                                <a:lnTo>
                                  <a:pt x="194" y="61"/>
                                </a:lnTo>
                                <a:lnTo>
                                  <a:pt x="188" y="42"/>
                                </a:lnTo>
                                <a:lnTo>
                                  <a:pt x="176" y="24"/>
                                </a:lnTo>
                                <a:lnTo>
                                  <a:pt x="158" y="12"/>
                                </a:lnTo>
                                <a:lnTo>
                                  <a:pt x="139" y="6"/>
                                </a:lnTo>
                                <a:lnTo>
                                  <a:pt x="121" y="0"/>
                                </a:lnTo>
                                <a:lnTo>
                                  <a:pt x="103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6"/>
                                </a:lnTo>
                                <a:lnTo>
                                  <a:pt x="42" y="12"/>
                                </a:lnTo>
                                <a:lnTo>
                                  <a:pt x="30" y="24"/>
                                </a:lnTo>
                                <a:lnTo>
                                  <a:pt x="18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79"/>
                                </a:lnTo>
                                <a:lnTo>
                                  <a:pt x="0" y="97"/>
                                </a:lnTo>
                                <a:lnTo>
                                  <a:pt x="0" y="121"/>
                                </a:lnTo>
                                <a:lnTo>
                                  <a:pt x="6" y="139"/>
                                </a:lnTo>
                                <a:lnTo>
                                  <a:pt x="18" y="158"/>
                                </a:lnTo>
                                <a:lnTo>
                                  <a:pt x="30" y="170"/>
                                </a:lnTo>
                                <a:lnTo>
                                  <a:pt x="42" y="182"/>
                                </a:lnTo>
                                <a:lnTo>
                                  <a:pt x="61" y="194"/>
                                </a:lnTo>
                                <a:lnTo>
                                  <a:pt x="79" y="200"/>
                                </a:lnTo>
                                <a:lnTo>
                                  <a:pt x="103" y="200"/>
                                </a:lnTo>
                                <a:lnTo>
                                  <a:pt x="121" y="200"/>
                                </a:lnTo>
                                <a:lnTo>
                                  <a:pt x="139" y="194"/>
                                </a:lnTo>
                                <a:lnTo>
                                  <a:pt x="158" y="182"/>
                                </a:lnTo>
                                <a:lnTo>
                                  <a:pt x="176" y="170"/>
                                </a:lnTo>
                                <a:lnTo>
                                  <a:pt x="188" y="158"/>
                                </a:lnTo>
                                <a:lnTo>
                                  <a:pt x="194" y="139"/>
                                </a:lnTo>
                                <a:lnTo>
                                  <a:pt x="200" y="121"/>
                                </a:lnTo>
                                <a:lnTo>
                                  <a:pt x="206" y="97"/>
                                </a:lnTo>
                                <a:close/>
                                <a:moveTo>
                                  <a:pt x="194" y="97"/>
                                </a:moveTo>
                                <a:lnTo>
                                  <a:pt x="188" y="115"/>
                                </a:lnTo>
                                <a:lnTo>
                                  <a:pt x="182" y="133"/>
                                </a:lnTo>
                                <a:lnTo>
                                  <a:pt x="176" y="152"/>
                                </a:lnTo>
                                <a:lnTo>
                                  <a:pt x="164" y="164"/>
                                </a:lnTo>
                                <a:lnTo>
                                  <a:pt x="152" y="176"/>
                                </a:lnTo>
                                <a:lnTo>
                                  <a:pt x="133" y="182"/>
                                </a:lnTo>
                                <a:lnTo>
                                  <a:pt x="121" y="188"/>
                                </a:lnTo>
                                <a:lnTo>
                                  <a:pt x="103" y="188"/>
                                </a:lnTo>
                                <a:lnTo>
                                  <a:pt x="85" y="188"/>
                                </a:lnTo>
                                <a:lnTo>
                                  <a:pt x="67" y="182"/>
                                </a:lnTo>
                                <a:lnTo>
                                  <a:pt x="49" y="176"/>
                                </a:lnTo>
                                <a:lnTo>
                                  <a:pt x="36" y="164"/>
                                </a:lnTo>
                                <a:lnTo>
                                  <a:pt x="24" y="152"/>
                                </a:lnTo>
                                <a:lnTo>
                                  <a:pt x="18" y="133"/>
                                </a:lnTo>
                                <a:lnTo>
                                  <a:pt x="12" y="115"/>
                                </a:lnTo>
                                <a:lnTo>
                                  <a:pt x="12" y="97"/>
                                </a:lnTo>
                                <a:lnTo>
                                  <a:pt x="12" y="79"/>
                                </a:lnTo>
                                <a:lnTo>
                                  <a:pt x="18" y="67"/>
                                </a:lnTo>
                                <a:lnTo>
                                  <a:pt x="24" y="48"/>
                                </a:lnTo>
                                <a:lnTo>
                                  <a:pt x="36" y="36"/>
                                </a:lnTo>
                                <a:lnTo>
                                  <a:pt x="49" y="24"/>
                                </a:lnTo>
                                <a:lnTo>
                                  <a:pt x="67" y="18"/>
                                </a:lnTo>
                                <a:lnTo>
                                  <a:pt x="85" y="12"/>
                                </a:lnTo>
                                <a:lnTo>
                                  <a:pt x="103" y="6"/>
                                </a:lnTo>
                                <a:lnTo>
                                  <a:pt x="121" y="12"/>
                                </a:lnTo>
                                <a:lnTo>
                                  <a:pt x="133" y="18"/>
                                </a:lnTo>
                                <a:lnTo>
                                  <a:pt x="152" y="24"/>
                                </a:lnTo>
                                <a:lnTo>
                                  <a:pt x="164" y="36"/>
                                </a:lnTo>
                                <a:lnTo>
                                  <a:pt x="176" y="48"/>
                                </a:lnTo>
                                <a:lnTo>
                                  <a:pt x="182" y="67"/>
                                </a:lnTo>
                                <a:lnTo>
                                  <a:pt x="188" y="79"/>
                                </a:lnTo>
                                <a:lnTo>
                                  <a:pt x="19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49" y="2803"/>
                            <a:ext cx="194" cy="194"/>
                          </a:xfrm>
                          <a:custGeom>
                            <a:avLst/>
                            <a:gdLst>
                              <a:gd name="T0" fmla="*/ 188 w 194"/>
                              <a:gd name="T1" fmla="*/ 79 h 194"/>
                              <a:gd name="T2" fmla="*/ 176 w 194"/>
                              <a:gd name="T3" fmla="*/ 42 h 194"/>
                              <a:gd name="T4" fmla="*/ 152 w 194"/>
                              <a:gd name="T5" fmla="*/ 18 h 194"/>
                              <a:gd name="T6" fmla="*/ 115 w 194"/>
                              <a:gd name="T7" fmla="*/ 6 h 194"/>
                              <a:gd name="T8" fmla="*/ 73 w 194"/>
                              <a:gd name="T9" fmla="*/ 6 h 194"/>
                              <a:gd name="T10" fmla="*/ 43 w 194"/>
                              <a:gd name="T11" fmla="*/ 18 h 194"/>
                              <a:gd name="T12" fmla="*/ 18 w 194"/>
                              <a:gd name="T13" fmla="*/ 42 h 194"/>
                              <a:gd name="T14" fmla="*/ 0 w 194"/>
                              <a:gd name="T15" fmla="*/ 79 h 194"/>
                              <a:gd name="T16" fmla="*/ 0 w 194"/>
                              <a:gd name="T17" fmla="*/ 121 h 194"/>
                              <a:gd name="T18" fmla="*/ 18 w 194"/>
                              <a:gd name="T19" fmla="*/ 152 h 194"/>
                              <a:gd name="T20" fmla="*/ 43 w 194"/>
                              <a:gd name="T21" fmla="*/ 176 h 194"/>
                              <a:gd name="T22" fmla="*/ 73 w 194"/>
                              <a:gd name="T23" fmla="*/ 194 h 194"/>
                              <a:gd name="T24" fmla="*/ 115 w 194"/>
                              <a:gd name="T25" fmla="*/ 194 h 194"/>
                              <a:gd name="T26" fmla="*/ 152 w 194"/>
                              <a:gd name="T27" fmla="*/ 176 h 194"/>
                              <a:gd name="T28" fmla="*/ 176 w 194"/>
                              <a:gd name="T29" fmla="*/ 152 h 194"/>
                              <a:gd name="T30" fmla="*/ 188 w 194"/>
                              <a:gd name="T31" fmla="*/ 121 h 194"/>
                              <a:gd name="T32" fmla="*/ 182 w 194"/>
                              <a:gd name="T33" fmla="*/ 97 h 194"/>
                              <a:gd name="T34" fmla="*/ 170 w 194"/>
                              <a:gd name="T35" fmla="*/ 133 h 194"/>
                              <a:gd name="T36" fmla="*/ 152 w 194"/>
                              <a:gd name="T37" fmla="*/ 158 h 194"/>
                              <a:gd name="T38" fmla="*/ 127 w 194"/>
                              <a:gd name="T39" fmla="*/ 176 h 194"/>
                              <a:gd name="T40" fmla="*/ 97 w 194"/>
                              <a:gd name="T41" fmla="*/ 182 h 194"/>
                              <a:gd name="T42" fmla="*/ 61 w 194"/>
                              <a:gd name="T43" fmla="*/ 176 h 194"/>
                              <a:gd name="T44" fmla="*/ 36 w 194"/>
                              <a:gd name="T45" fmla="*/ 158 h 194"/>
                              <a:gd name="T46" fmla="*/ 18 w 194"/>
                              <a:gd name="T47" fmla="*/ 133 h 194"/>
                              <a:gd name="T48" fmla="*/ 12 w 194"/>
                              <a:gd name="T49" fmla="*/ 97 h 194"/>
                              <a:gd name="T50" fmla="*/ 18 w 194"/>
                              <a:gd name="T51" fmla="*/ 67 h 194"/>
                              <a:gd name="T52" fmla="*/ 36 w 194"/>
                              <a:gd name="T53" fmla="*/ 42 h 194"/>
                              <a:gd name="T54" fmla="*/ 61 w 194"/>
                              <a:gd name="T55" fmla="*/ 24 h 194"/>
                              <a:gd name="T56" fmla="*/ 97 w 194"/>
                              <a:gd name="T57" fmla="*/ 12 h 194"/>
                              <a:gd name="T58" fmla="*/ 127 w 194"/>
                              <a:gd name="T59" fmla="*/ 24 h 194"/>
                              <a:gd name="T60" fmla="*/ 152 w 194"/>
                              <a:gd name="T61" fmla="*/ 42 h 194"/>
                              <a:gd name="T62" fmla="*/ 170 w 194"/>
                              <a:gd name="T63" fmla="*/ 67 h 194"/>
                              <a:gd name="T64" fmla="*/ 182 w 194"/>
                              <a:gd name="T65" fmla="*/ 97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4" h="194">
                                <a:moveTo>
                                  <a:pt x="194" y="97"/>
                                </a:moveTo>
                                <a:lnTo>
                                  <a:pt x="188" y="79"/>
                                </a:lnTo>
                                <a:lnTo>
                                  <a:pt x="182" y="61"/>
                                </a:lnTo>
                                <a:lnTo>
                                  <a:pt x="176" y="42"/>
                                </a:lnTo>
                                <a:lnTo>
                                  <a:pt x="164" y="30"/>
                                </a:lnTo>
                                <a:lnTo>
                                  <a:pt x="152" y="18"/>
                                </a:lnTo>
                                <a:lnTo>
                                  <a:pt x="133" y="12"/>
                                </a:lnTo>
                                <a:lnTo>
                                  <a:pt x="115" y="6"/>
                                </a:lnTo>
                                <a:lnTo>
                                  <a:pt x="97" y="0"/>
                                </a:lnTo>
                                <a:lnTo>
                                  <a:pt x="73" y="6"/>
                                </a:lnTo>
                                <a:lnTo>
                                  <a:pt x="61" y="12"/>
                                </a:lnTo>
                                <a:lnTo>
                                  <a:pt x="43" y="18"/>
                                </a:lnTo>
                                <a:lnTo>
                                  <a:pt x="24" y="30"/>
                                </a:lnTo>
                                <a:lnTo>
                                  <a:pt x="18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79"/>
                                </a:lnTo>
                                <a:lnTo>
                                  <a:pt x="0" y="97"/>
                                </a:lnTo>
                                <a:lnTo>
                                  <a:pt x="0" y="121"/>
                                </a:lnTo>
                                <a:lnTo>
                                  <a:pt x="6" y="139"/>
                                </a:lnTo>
                                <a:lnTo>
                                  <a:pt x="18" y="152"/>
                                </a:lnTo>
                                <a:lnTo>
                                  <a:pt x="24" y="170"/>
                                </a:lnTo>
                                <a:lnTo>
                                  <a:pt x="43" y="176"/>
                                </a:lnTo>
                                <a:lnTo>
                                  <a:pt x="61" y="188"/>
                                </a:lnTo>
                                <a:lnTo>
                                  <a:pt x="73" y="194"/>
                                </a:lnTo>
                                <a:lnTo>
                                  <a:pt x="97" y="194"/>
                                </a:lnTo>
                                <a:lnTo>
                                  <a:pt x="115" y="194"/>
                                </a:lnTo>
                                <a:lnTo>
                                  <a:pt x="133" y="188"/>
                                </a:lnTo>
                                <a:lnTo>
                                  <a:pt x="152" y="176"/>
                                </a:lnTo>
                                <a:lnTo>
                                  <a:pt x="164" y="170"/>
                                </a:lnTo>
                                <a:lnTo>
                                  <a:pt x="176" y="152"/>
                                </a:lnTo>
                                <a:lnTo>
                                  <a:pt x="182" y="139"/>
                                </a:lnTo>
                                <a:lnTo>
                                  <a:pt x="188" y="121"/>
                                </a:lnTo>
                                <a:lnTo>
                                  <a:pt x="194" y="97"/>
                                </a:lnTo>
                                <a:close/>
                                <a:moveTo>
                                  <a:pt x="182" y="97"/>
                                </a:moveTo>
                                <a:lnTo>
                                  <a:pt x="176" y="115"/>
                                </a:lnTo>
                                <a:lnTo>
                                  <a:pt x="170" y="133"/>
                                </a:lnTo>
                                <a:lnTo>
                                  <a:pt x="164" y="145"/>
                                </a:lnTo>
                                <a:lnTo>
                                  <a:pt x="152" y="158"/>
                                </a:lnTo>
                                <a:lnTo>
                                  <a:pt x="139" y="170"/>
                                </a:lnTo>
                                <a:lnTo>
                                  <a:pt x="127" y="176"/>
                                </a:lnTo>
                                <a:lnTo>
                                  <a:pt x="109" y="182"/>
                                </a:lnTo>
                                <a:lnTo>
                                  <a:pt x="97" y="182"/>
                                </a:lnTo>
                                <a:lnTo>
                                  <a:pt x="79" y="182"/>
                                </a:lnTo>
                                <a:lnTo>
                                  <a:pt x="61" y="176"/>
                                </a:lnTo>
                                <a:lnTo>
                                  <a:pt x="49" y="170"/>
                                </a:lnTo>
                                <a:lnTo>
                                  <a:pt x="36" y="158"/>
                                </a:lnTo>
                                <a:lnTo>
                                  <a:pt x="24" y="145"/>
                                </a:lnTo>
                                <a:lnTo>
                                  <a:pt x="18" y="133"/>
                                </a:lnTo>
                                <a:lnTo>
                                  <a:pt x="12" y="115"/>
                                </a:lnTo>
                                <a:lnTo>
                                  <a:pt x="12" y="97"/>
                                </a:lnTo>
                                <a:lnTo>
                                  <a:pt x="12" y="85"/>
                                </a:lnTo>
                                <a:lnTo>
                                  <a:pt x="18" y="67"/>
                                </a:lnTo>
                                <a:lnTo>
                                  <a:pt x="24" y="55"/>
                                </a:lnTo>
                                <a:lnTo>
                                  <a:pt x="36" y="42"/>
                                </a:lnTo>
                                <a:lnTo>
                                  <a:pt x="49" y="30"/>
                                </a:lnTo>
                                <a:lnTo>
                                  <a:pt x="61" y="24"/>
                                </a:lnTo>
                                <a:lnTo>
                                  <a:pt x="79" y="18"/>
                                </a:lnTo>
                                <a:lnTo>
                                  <a:pt x="97" y="12"/>
                                </a:lnTo>
                                <a:lnTo>
                                  <a:pt x="109" y="18"/>
                                </a:lnTo>
                                <a:lnTo>
                                  <a:pt x="127" y="24"/>
                                </a:lnTo>
                                <a:lnTo>
                                  <a:pt x="139" y="30"/>
                                </a:lnTo>
                                <a:lnTo>
                                  <a:pt x="152" y="42"/>
                                </a:lnTo>
                                <a:lnTo>
                                  <a:pt x="164" y="55"/>
                                </a:lnTo>
                                <a:lnTo>
                                  <a:pt x="170" y="67"/>
                                </a:lnTo>
                                <a:lnTo>
                                  <a:pt x="176" y="85"/>
                                </a:lnTo>
                                <a:lnTo>
                                  <a:pt x="18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55" y="2809"/>
                            <a:ext cx="182" cy="182"/>
                          </a:xfrm>
                          <a:custGeom>
                            <a:avLst/>
                            <a:gdLst>
                              <a:gd name="T0" fmla="*/ 182 w 182"/>
                              <a:gd name="T1" fmla="*/ 91 h 182"/>
                              <a:gd name="T2" fmla="*/ 176 w 182"/>
                              <a:gd name="T3" fmla="*/ 73 h 182"/>
                              <a:gd name="T4" fmla="*/ 170 w 182"/>
                              <a:gd name="T5" fmla="*/ 61 h 182"/>
                              <a:gd name="T6" fmla="*/ 164 w 182"/>
                              <a:gd name="T7" fmla="*/ 42 h 182"/>
                              <a:gd name="T8" fmla="*/ 152 w 182"/>
                              <a:gd name="T9" fmla="*/ 30 h 182"/>
                              <a:gd name="T10" fmla="*/ 140 w 182"/>
                              <a:gd name="T11" fmla="*/ 18 h 182"/>
                              <a:gd name="T12" fmla="*/ 121 w 182"/>
                              <a:gd name="T13" fmla="*/ 12 h 182"/>
                              <a:gd name="T14" fmla="*/ 109 w 182"/>
                              <a:gd name="T15" fmla="*/ 6 h 182"/>
                              <a:gd name="T16" fmla="*/ 91 w 182"/>
                              <a:gd name="T17" fmla="*/ 0 h 182"/>
                              <a:gd name="T18" fmla="*/ 73 w 182"/>
                              <a:gd name="T19" fmla="*/ 6 h 182"/>
                              <a:gd name="T20" fmla="*/ 55 w 182"/>
                              <a:gd name="T21" fmla="*/ 12 h 182"/>
                              <a:gd name="T22" fmla="*/ 37 w 182"/>
                              <a:gd name="T23" fmla="*/ 18 h 182"/>
                              <a:gd name="T24" fmla="*/ 24 w 182"/>
                              <a:gd name="T25" fmla="*/ 30 h 182"/>
                              <a:gd name="T26" fmla="*/ 12 w 182"/>
                              <a:gd name="T27" fmla="*/ 42 h 182"/>
                              <a:gd name="T28" fmla="*/ 6 w 182"/>
                              <a:gd name="T29" fmla="*/ 61 h 182"/>
                              <a:gd name="T30" fmla="*/ 0 w 182"/>
                              <a:gd name="T31" fmla="*/ 73 h 182"/>
                              <a:gd name="T32" fmla="*/ 0 w 182"/>
                              <a:gd name="T33" fmla="*/ 91 h 182"/>
                              <a:gd name="T34" fmla="*/ 0 w 182"/>
                              <a:gd name="T35" fmla="*/ 109 h 182"/>
                              <a:gd name="T36" fmla="*/ 6 w 182"/>
                              <a:gd name="T37" fmla="*/ 127 h 182"/>
                              <a:gd name="T38" fmla="*/ 12 w 182"/>
                              <a:gd name="T39" fmla="*/ 146 h 182"/>
                              <a:gd name="T40" fmla="*/ 24 w 182"/>
                              <a:gd name="T41" fmla="*/ 158 h 182"/>
                              <a:gd name="T42" fmla="*/ 37 w 182"/>
                              <a:gd name="T43" fmla="*/ 170 h 182"/>
                              <a:gd name="T44" fmla="*/ 55 w 182"/>
                              <a:gd name="T45" fmla="*/ 176 h 182"/>
                              <a:gd name="T46" fmla="*/ 73 w 182"/>
                              <a:gd name="T47" fmla="*/ 182 h 182"/>
                              <a:gd name="T48" fmla="*/ 91 w 182"/>
                              <a:gd name="T49" fmla="*/ 182 h 182"/>
                              <a:gd name="T50" fmla="*/ 109 w 182"/>
                              <a:gd name="T51" fmla="*/ 182 h 182"/>
                              <a:gd name="T52" fmla="*/ 121 w 182"/>
                              <a:gd name="T53" fmla="*/ 176 h 182"/>
                              <a:gd name="T54" fmla="*/ 140 w 182"/>
                              <a:gd name="T55" fmla="*/ 170 h 182"/>
                              <a:gd name="T56" fmla="*/ 152 w 182"/>
                              <a:gd name="T57" fmla="*/ 158 h 182"/>
                              <a:gd name="T58" fmla="*/ 164 w 182"/>
                              <a:gd name="T59" fmla="*/ 146 h 182"/>
                              <a:gd name="T60" fmla="*/ 170 w 182"/>
                              <a:gd name="T61" fmla="*/ 127 h 182"/>
                              <a:gd name="T62" fmla="*/ 176 w 182"/>
                              <a:gd name="T63" fmla="*/ 109 h 182"/>
                              <a:gd name="T64" fmla="*/ 182 w 182"/>
                              <a:gd name="T65" fmla="*/ 91 h 182"/>
                              <a:gd name="T66" fmla="*/ 170 w 182"/>
                              <a:gd name="T67" fmla="*/ 91 h 182"/>
                              <a:gd name="T68" fmla="*/ 164 w 182"/>
                              <a:gd name="T69" fmla="*/ 121 h 182"/>
                              <a:gd name="T70" fmla="*/ 146 w 182"/>
                              <a:gd name="T71" fmla="*/ 146 h 182"/>
                              <a:gd name="T72" fmla="*/ 121 w 182"/>
                              <a:gd name="T73" fmla="*/ 164 h 182"/>
                              <a:gd name="T74" fmla="*/ 91 w 182"/>
                              <a:gd name="T75" fmla="*/ 170 h 182"/>
                              <a:gd name="T76" fmla="*/ 61 w 182"/>
                              <a:gd name="T77" fmla="*/ 164 h 182"/>
                              <a:gd name="T78" fmla="*/ 37 w 182"/>
                              <a:gd name="T79" fmla="*/ 146 h 182"/>
                              <a:gd name="T80" fmla="*/ 18 w 182"/>
                              <a:gd name="T81" fmla="*/ 121 h 182"/>
                              <a:gd name="T82" fmla="*/ 12 w 182"/>
                              <a:gd name="T83" fmla="*/ 91 h 182"/>
                              <a:gd name="T84" fmla="*/ 18 w 182"/>
                              <a:gd name="T85" fmla="*/ 61 h 182"/>
                              <a:gd name="T86" fmla="*/ 37 w 182"/>
                              <a:gd name="T87" fmla="*/ 36 h 182"/>
                              <a:gd name="T88" fmla="*/ 61 w 182"/>
                              <a:gd name="T89" fmla="*/ 18 h 182"/>
                              <a:gd name="T90" fmla="*/ 91 w 182"/>
                              <a:gd name="T91" fmla="*/ 12 h 182"/>
                              <a:gd name="T92" fmla="*/ 121 w 182"/>
                              <a:gd name="T93" fmla="*/ 18 h 182"/>
                              <a:gd name="T94" fmla="*/ 146 w 182"/>
                              <a:gd name="T95" fmla="*/ 36 h 182"/>
                              <a:gd name="T96" fmla="*/ 164 w 182"/>
                              <a:gd name="T97" fmla="*/ 61 h 182"/>
                              <a:gd name="T98" fmla="*/ 170 w 182"/>
                              <a:gd name="T99" fmla="*/ 9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182" y="91"/>
                                </a:moveTo>
                                <a:lnTo>
                                  <a:pt x="176" y="73"/>
                                </a:lnTo>
                                <a:lnTo>
                                  <a:pt x="170" y="61"/>
                                </a:lnTo>
                                <a:lnTo>
                                  <a:pt x="164" y="42"/>
                                </a:lnTo>
                                <a:lnTo>
                                  <a:pt x="152" y="30"/>
                                </a:lnTo>
                                <a:lnTo>
                                  <a:pt x="140" y="18"/>
                                </a:lnTo>
                                <a:lnTo>
                                  <a:pt x="121" y="12"/>
                                </a:lnTo>
                                <a:lnTo>
                                  <a:pt x="109" y="6"/>
                                </a:lnTo>
                                <a:lnTo>
                                  <a:pt x="91" y="0"/>
                                </a:lnTo>
                                <a:lnTo>
                                  <a:pt x="73" y="6"/>
                                </a:lnTo>
                                <a:lnTo>
                                  <a:pt x="55" y="12"/>
                                </a:lnTo>
                                <a:lnTo>
                                  <a:pt x="37" y="18"/>
                                </a:lnTo>
                                <a:lnTo>
                                  <a:pt x="24" y="30"/>
                                </a:lnTo>
                                <a:lnTo>
                                  <a:pt x="12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73"/>
                                </a:lnTo>
                                <a:lnTo>
                                  <a:pt x="0" y="91"/>
                                </a:lnTo>
                                <a:lnTo>
                                  <a:pt x="0" y="109"/>
                                </a:lnTo>
                                <a:lnTo>
                                  <a:pt x="6" y="127"/>
                                </a:lnTo>
                                <a:lnTo>
                                  <a:pt x="12" y="146"/>
                                </a:lnTo>
                                <a:lnTo>
                                  <a:pt x="24" y="158"/>
                                </a:lnTo>
                                <a:lnTo>
                                  <a:pt x="37" y="170"/>
                                </a:lnTo>
                                <a:lnTo>
                                  <a:pt x="55" y="176"/>
                                </a:lnTo>
                                <a:lnTo>
                                  <a:pt x="73" y="182"/>
                                </a:lnTo>
                                <a:lnTo>
                                  <a:pt x="91" y="182"/>
                                </a:lnTo>
                                <a:lnTo>
                                  <a:pt x="109" y="182"/>
                                </a:lnTo>
                                <a:lnTo>
                                  <a:pt x="121" y="176"/>
                                </a:lnTo>
                                <a:lnTo>
                                  <a:pt x="140" y="170"/>
                                </a:lnTo>
                                <a:lnTo>
                                  <a:pt x="152" y="158"/>
                                </a:lnTo>
                                <a:lnTo>
                                  <a:pt x="164" y="146"/>
                                </a:lnTo>
                                <a:lnTo>
                                  <a:pt x="170" y="127"/>
                                </a:lnTo>
                                <a:lnTo>
                                  <a:pt x="176" y="109"/>
                                </a:lnTo>
                                <a:lnTo>
                                  <a:pt x="182" y="91"/>
                                </a:lnTo>
                                <a:close/>
                                <a:moveTo>
                                  <a:pt x="170" y="91"/>
                                </a:moveTo>
                                <a:lnTo>
                                  <a:pt x="164" y="121"/>
                                </a:lnTo>
                                <a:lnTo>
                                  <a:pt x="146" y="146"/>
                                </a:lnTo>
                                <a:lnTo>
                                  <a:pt x="121" y="164"/>
                                </a:lnTo>
                                <a:lnTo>
                                  <a:pt x="91" y="170"/>
                                </a:lnTo>
                                <a:lnTo>
                                  <a:pt x="61" y="164"/>
                                </a:lnTo>
                                <a:lnTo>
                                  <a:pt x="37" y="146"/>
                                </a:lnTo>
                                <a:lnTo>
                                  <a:pt x="18" y="121"/>
                                </a:lnTo>
                                <a:lnTo>
                                  <a:pt x="12" y="91"/>
                                </a:lnTo>
                                <a:lnTo>
                                  <a:pt x="18" y="61"/>
                                </a:lnTo>
                                <a:lnTo>
                                  <a:pt x="37" y="36"/>
                                </a:lnTo>
                                <a:lnTo>
                                  <a:pt x="61" y="18"/>
                                </a:lnTo>
                                <a:lnTo>
                                  <a:pt x="91" y="12"/>
                                </a:lnTo>
                                <a:lnTo>
                                  <a:pt x="121" y="18"/>
                                </a:lnTo>
                                <a:lnTo>
                                  <a:pt x="146" y="36"/>
                                </a:lnTo>
                                <a:lnTo>
                                  <a:pt x="164" y="61"/>
                                </a:lnTo>
                                <a:lnTo>
                                  <a:pt x="1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61" y="2815"/>
                            <a:ext cx="170" cy="170"/>
                          </a:xfrm>
                          <a:custGeom>
                            <a:avLst/>
                            <a:gdLst>
                              <a:gd name="T0" fmla="*/ 170 w 170"/>
                              <a:gd name="T1" fmla="*/ 85 h 170"/>
                              <a:gd name="T2" fmla="*/ 164 w 170"/>
                              <a:gd name="T3" fmla="*/ 73 h 170"/>
                              <a:gd name="T4" fmla="*/ 158 w 170"/>
                              <a:gd name="T5" fmla="*/ 55 h 170"/>
                              <a:gd name="T6" fmla="*/ 152 w 170"/>
                              <a:gd name="T7" fmla="*/ 43 h 170"/>
                              <a:gd name="T8" fmla="*/ 140 w 170"/>
                              <a:gd name="T9" fmla="*/ 30 h 170"/>
                              <a:gd name="T10" fmla="*/ 127 w 170"/>
                              <a:gd name="T11" fmla="*/ 18 h 170"/>
                              <a:gd name="T12" fmla="*/ 115 w 170"/>
                              <a:gd name="T13" fmla="*/ 12 h 170"/>
                              <a:gd name="T14" fmla="*/ 97 w 170"/>
                              <a:gd name="T15" fmla="*/ 6 h 170"/>
                              <a:gd name="T16" fmla="*/ 85 w 170"/>
                              <a:gd name="T17" fmla="*/ 0 h 170"/>
                              <a:gd name="T18" fmla="*/ 67 w 170"/>
                              <a:gd name="T19" fmla="*/ 6 h 170"/>
                              <a:gd name="T20" fmla="*/ 49 w 170"/>
                              <a:gd name="T21" fmla="*/ 12 h 170"/>
                              <a:gd name="T22" fmla="*/ 37 w 170"/>
                              <a:gd name="T23" fmla="*/ 18 h 170"/>
                              <a:gd name="T24" fmla="*/ 24 w 170"/>
                              <a:gd name="T25" fmla="*/ 30 h 170"/>
                              <a:gd name="T26" fmla="*/ 12 w 170"/>
                              <a:gd name="T27" fmla="*/ 43 h 170"/>
                              <a:gd name="T28" fmla="*/ 6 w 170"/>
                              <a:gd name="T29" fmla="*/ 55 h 170"/>
                              <a:gd name="T30" fmla="*/ 0 w 170"/>
                              <a:gd name="T31" fmla="*/ 73 h 170"/>
                              <a:gd name="T32" fmla="*/ 0 w 170"/>
                              <a:gd name="T33" fmla="*/ 85 h 170"/>
                              <a:gd name="T34" fmla="*/ 0 w 170"/>
                              <a:gd name="T35" fmla="*/ 103 h 170"/>
                              <a:gd name="T36" fmla="*/ 6 w 170"/>
                              <a:gd name="T37" fmla="*/ 121 h 170"/>
                              <a:gd name="T38" fmla="*/ 12 w 170"/>
                              <a:gd name="T39" fmla="*/ 133 h 170"/>
                              <a:gd name="T40" fmla="*/ 24 w 170"/>
                              <a:gd name="T41" fmla="*/ 146 h 170"/>
                              <a:gd name="T42" fmla="*/ 37 w 170"/>
                              <a:gd name="T43" fmla="*/ 158 h 170"/>
                              <a:gd name="T44" fmla="*/ 49 w 170"/>
                              <a:gd name="T45" fmla="*/ 164 h 170"/>
                              <a:gd name="T46" fmla="*/ 67 w 170"/>
                              <a:gd name="T47" fmla="*/ 170 h 170"/>
                              <a:gd name="T48" fmla="*/ 85 w 170"/>
                              <a:gd name="T49" fmla="*/ 170 h 170"/>
                              <a:gd name="T50" fmla="*/ 97 w 170"/>
                              <a:gd name="T51" fmla="*/ 170 h 170"/>
                              <a:gd name="T52" fmla="*/ 115 w 170"/>
                              <a:gd name="T53" fmla="*/ 164 h 170"/>
                              <a:gd name="T54" fmla="*/ 127 w 170"/>
                              <a:gd name="T55" fmla="*/ 158 h 170"/>
                              <a:gd name="T56" fmla="*/ 140 w 170"/>
                              <a:gd name="T57" fmla="*/ 146 h 170"/>
                              <a:gd name="T58" fmla="*/ 152 w 170"/>
                              <a:gd name="T59" fmla="*/ 133 h 170"/>
                              <a:gd name="T60" fmla="*/ 158 w 170"/>
                              <a:gd name="T61" fmla="*/ 121 h 170"/>
                              <a:gd name="T62" fmla="*/ 164 w 170"/>
                              <a:gd name="T63" fmla="*/ 103 h 170"/>
                              <a:gd name="T64" fmla="*/ 170 w 170"/>
                              <a:gd name="T65" fmla="*/ 85 h 170"/>
                              <a:gd name="T66" fmla="*/ 158 w 170"/>
                              <a:gd name="T67" fmla="*/ 85 h 170"/>
                              <a:gd name="T68" fmla="*/ 152 w 170"/>
                              <a:gd name="T69" fmla="*/ 115 h 170"/>
                              <a:gd name="T70" fmla="*/ 134 w 170"/>
                              <a:gd name="T71" fmla="*/ 140 h 170"/>
                              <a:gd name="T72" fmla="*/ 109 w 170"/>
                              <a:gd name="T73" fmla="*/ 152 h 170"/>
                              <a:gd name="T74" fmla="*/ 85 w 170"/>
                              <a:gd name="T75" fmla="*/ 158 h 170"/>
                              <a:gd name="T76" fmla="*/ 55 w 170"/>
                              <a:gd name="T77" fmla="*/ 152 h 170"/>
                              <a:gd name="T78" fmla="*/ 31 w 170"/>
                              <a:gd name="T79" fmla="*/ 140 h 170"/>
                              <a:gd name="T80" fmla="*/ 18 w 170"/>
                              <a:gd name="T81" fmla="*/ 115 h 170"/>
                              <a:gd name="T82" fmla="*/ 12 w 170"/>
                              <a:gd name="T83" fmla="*/ 85 h 170"/>
                              <a:gd name="T84" fmla="*/ 18 w 170"/>
                              <a:gd name="T85" fmla="*/ 61 h 170"/>
                              <a:gd name="T86" fmla="*/ 31 w 170"/>
                              <a:gd name="T87" fmla="*/ 36 h 170"/>
                              <a:gd name="T88" fmla="*/ 55 w 170"/>
                              <a:gd name="T89" fmla="*/ 18 h 170"/>
                              <a:gd name="T90" fmla="*/ 85 w 170"/>
                              <a:gd name="T91" fmla="*/ 12 h 170"/>
                              <a:gd name="T92" fmla="*/ 109 w 170"/>
                              <a:gd name="T93" fmla="*/ 18 h 170"/>
                              <a:gd name="T94" fmla="*/ 134 w 170"/>
                              <a:gd name="T95" fmla="*/ 36 h 170"/>
                              <a:gd name="T96" fmla="*/ 152 w 170"/>
                              <a:gd name="T97" fmla="*/ 61 h 170"/>
                              <a:gd name="T98" fmla="*/ 158 w 170"/>
                              <a:gd name="T99" fmla="*/ 8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5"/>
                                </a:moveTo>
                                <a:lnTo>
                                  <a:pt x="164" y="73"/>
                                </a:lnTo>
                                <a:lnTo>
                                  <a:pt x="158" y="55"/>
                                </a:lnTo>
                                <a:lnTo>
                                  <a:pt x="152" y="43"/>
                                </a:lnTo>
                                <a:lnTo>
                                  <a:pt x="140" y="30"/>
                                </a:lnTo>
                                <a:lnTo>
                                  <a:pt x="127" y="18"/>
                                </a:lnTo>
                                <a:lnTo>
                                  <a:pt x="115" y="12"/>
                                </a:lnTo>
                                <a:lnTo>
                                  <a:pt x="97" y="6"/>
                                </a:lnTo>
                                <a:lnTo>
                                  <a:pt x="85" y="0"/>
                                </a:lnTo>
                                <a:lnTo>
                                  <a:pt x="67" y="6"/>
                                </a:lnTo>
                                <a:lnTo>
                                  <a:pt x="49" y="12"/>
                                </a:lnTo>
                                <a:lnTo>
                                  <a:pt x="37" y="18"/>
                                </a:lnTo>
                                <a:lnTo>
                                  <a:pt x="24" y="30"/>
                                </a:lnTo>
                                <a:lnTo>
                                  <a:pt x="12" y="43"/>
                                </a:lnTo>
                                <a:lnTo>
                                  <a:pt x="6" y="55"/>
                                </a:lnTo>
                                <a:lnTo>
                                  <a:pt x="0" y="73"/>
                                </a:lnTo>
                                <a:lnTo>
                                  <a:pt x="0" y="85"/>
                                </a:lnTo>
                                <a:lnTo>
                                  <a:pt x="0" y="103"/>
                                </a:lnTo>
                                <a:lnTo>
                                  <a:pt x="6" y="121"/>
                                </a:lnTo>
                                <a:lnTo>
                                  <a:pt x="12" y="133"/>
                                </a:lnTo>
                                <a:lnTo>
                                  <a:pt x="24" y="146"/>
                                </a:lnTo>
                                <a:lnTo>
                                  <a:pt x="37" y="158"/>
                                </a:lnTo>
                                <a:lnTo>
                                  <a:pt x="49" y="164"/>
                                </a:lnTo>
                                <a:lnTo>
                                  <a:pt x="67" y="170"/>
                                </a:lnTo>
                                <a:lnTo>
                                  <a:pt x="85" y="170"/>
                                </a:lnTo>
                                <a:lnTo>
                                  <a:pt x="97" y="170"/>
                                </a:lnTo>
                                <a:lnTo>
                                  <a:pt x="115" y="164"/>
                                </a:lnTo>
                                <a:lnTo>
                                  <a:pt x="127" y="158"/>
                                </a:lnTo>
                                <a:lnTo>
                                  <a:pt x="140" y="146"/>
                                </a:lnTo>
                                <a:lnTo>
                                  <a:pt x="152" y="133"/>
                                </a:lnTo>
                                <a:lnTo>
                                  <a:pt x="158" y="121"/>
                                </a:lnTo>
                                <a:lnTo>
                                  <a:pt x="164" y="103"/>
                                </a:lnTo>
                                <a:lnTo>
                                  <a:pt x="170" y="85"/>
                                </a:lnTo>
                                <a:close/>
                                <a:moveTo>
                                  <a:pt x="158" y="85"/>
                                </a:moveTo>
                                <a:lnTo>
                                  <a:pt x="152" y="115"/>
                                </a:lnTo>
                                <a:lnTo>
                                  <a:pt x="134" y="140"/>
                                </a:lnTo>
                                <a:lnTo>
                                  <a:pt x="109" y="152"/>
                                </a:lnTo>
                                <a:lnTo>
                                  <a:pt x="85" y="158"/>
                                </a:lnTo>
                                <a:lnTo>
                                  <a:pt x="55" y="152"/>
                                </a:lnTo>
                                <a:lnTo>
                                  <a:pt x="31" y="140"/>
                                </a:lnTo>
                                <a:lnTo>
                                  <a:pt x="18" y="115"/>
                                </a:lnTo>
                                <a:lnTo>
                                  <a:pt x="12" y="85"/>
                                </a:lnTo>
                                <a:lnTo>
                                  <a:pt x="18" y="61"/>
                                </a:lnTo>
                                <a:lnTo>
                                  <a:pt x="31" y="36"/>
                                </a:lnTo>
                                <a:lnTo>
                                  <a:pt x="55" y="18"/>
                                </a:lnTo>
                                <a:lnTo>
                                  <a:pt x="85" y="12"/>
                                </a:lnTo>
                                <a:lnTo>
                                  <a:pt x="109" y="18"/>
                                </a:lnTo>
                                <a:lnTo>
                                  <a:pt x="134" y="36"/>
                                </a:lnTo>
                                <a:lnTo>
                                  <a:pt x="152" y="61"/>
                                </a:lnTo>
                                <a:lnTo>
                                  <a:pt x="15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6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67" y="2821"/>
                            <a:ext cx="158" cy="158"/>
                          </a:xfrm>
                          <a:custGeom>
                            <a:avLst/>
                            <a:gdLst>
                              <a:gd name="T0" fmla="*/ 158 w 158"/>
                              <a:gd name="T1" fmla="*/ 79 h 158"/>
                              <a:gd name="T2" fmla="*/ 152 w 158"/>
                              <a:gd name="T3" fmla="*/ 49 h 158"/>
                              <a:gd name="T4" fmla="*/ 134 w 158"/>
                              <a:gd name="T5" fmla="*/ 24 h 158"/>
                              <a:gd name="T6" fmla="*/ 109 w 158"/>
                              <a:gd name="T7" fmla="*/ 6 h 158"/>
                              <a:gd name="T8" fmla="*/ 79 w 158"/>
                              <a:gd name="T9" fmla="*/ 0 h 158"/>
                              <a:gd name="T10" fmla="*/ 49 w 158"/>
                              <a:gd name="T11" fmla="*/ 6 h 158"/>
                              <a:gd name="T12" fmla="*/ 25 w 158"/>
                              <a:gd name="T13" fmla="*/ 24 h 158"/>
                              <a:gd name="T14" fmla="*/ 6 w 158"/>
                              <a:gd name="T15" fmla="*/ 49 h 158"/>
                              <a:gd name="T16" fmla="*/ 0 w 158"/>
                              <a:gd name="T17" fmla="*/ 79 h 158"/>
                              <a:gd name="T18" fmla="*/ 6 w 158"/>
                              <a:gd name="T19" fmla="*/ 109 h 158"/>
                              <a:gd name="T20" fmla="*/ 25 w 158"/>
                              <a:gd name="T21" fmla="*/ 134 h 158"/>
                              <a:gd name="T22" fmla="*/ 49 w 158"/>
                              <a:gd name="T23" fmla="*/ 152 h 158"/>
                              <a:gd name="T24" fmla="*/ 79 w 158"/>
                              <a:gd name="T25" fmla="*/ 158 h 158"/>
                              <a:gd name="T26" fmla="*/ 109 w 158"/>
                              <a:gd name="T27" fmla="*/ 152 h 158"/>
                              <a:gd name="T28" fmla="*/ 134 w 158"/>
                              <a:gd name="T29" fmla="*/ 134 h 158"/>
                              <a:gd name="T30" fmla="*/ 152 w 158"/>
                              <a:gd name="T31" fmla="*/ 109 h 158"/>
                              <a:gd name="T32" fmla="*/ 158 w 158"/>
                              <a:gd name="T33" fmla="*/ 79 h 158"/>
                              <a:gd name="T34" fmla="*/ 146 w 158"/>
                              <a:gd name="T35" fmla="*/ 79 h 158"/>
                              <a:gd name="T36" fmla="*/ 140 w 158"/>
                              <a:gd name="T37" fmla="*/ 109 h 158"/>
                              <a:gd name="T38" fmla="*/ 121 w 158"/>
                              <a:gd name="T39" fmla="*/ 127 h 158"/>
                              <a:gd name="T40" fmla="*/ 103 w 158"/>
                              <a:gd name="T41" fmla="*/ 140 h 158"/>
                              <a:gd name="T42" fmla="*/ 79 w 158"/>
                              <a:gd name="T43" fmla="*/ 146 h 158"/>
                              <a:gd name="T44" fmla="*/ 49 w 158"/>
                              <a:gd name="T45" fmla="*/ 140 h 158"/>
                              <a:gd name="T46" fmla="*/ 31 w 158"/>
                              <a:gd name="T47" fmla="*/ 127 h 158"/>
                              <a:gd name="T48" fmla="*/ 18 w 158"/>
                              <a:gd name="T49" fmla="*/ 109 h 158"/>
                              <a:gd name="T50" fmla="*/ 12 w 158"/>
                              <a:gd name="T51" fmla="*/ 79 h 158"/>
                              <a:gd name="T52" fmla="*/ 18 w 158"/>
                              <a:gd name="T53" fmla="*/ 55 h 158"/>
                              <a:gd name="T54" fmla="*/ 31 w 158"/>
                              <a:gd name="T55" fmla="*/ 37 h 158"/>
                              <a:gd name="T56" fmla="*/ 49 w 158"/>
                              <a:gd name="T57" fmla="*/ 18 h 158"/>
                              <a:gd name="T58" fmla="*/ 79 w 158"/>
                              <a:gd name="T59" fmla="*/ 12 h 158"/>
                              <a:gd name="T60" fmla="*/ 103 w 158"/>
                              <a:gd name="T61" fmla="*/ 18 h 158"/>
                              <a:gd name="T62" fmla="*/ 121 w 158"/>
                              <a:gd name="T63" fmla="*/ 37 h 158"/>
                              <a:gd name="T64" fmla="*/ 140 w 158"/>
                              <a:gd name="T65" fmla="*/ 55 h 158"/>
                              <a:gd name="T66" fmla="*/ 146 w 158"/>
                              <a:gd name="T67" fmla="*/ 7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158" y="79"/>
                                </a:moveTo>
                                <a:lnTo>
                                  <a:pt x="152" y="49"/>
                                </a:lnTo>
                                <a:lnTo>
                                  <a:pt x="134" y="24"/>
                                </a:lnTo>
                                <a:lnTo>
                                  <a:pt x="109" y="6"/>
                                </a:lnTo>
                                <a:lnTo>
                                  <a:pt x="79" y="0"/>
                                </a:lnTo>
                                <a:lnTo>
                                  <a:pt x="49" y="6"/>
                                </a:lnTo>
                                <a:lnTo>
                                  <a:pt x="25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79"/>
                                </a:lnTo>
                                <a:lnTo>
                                  <a:pt x="6" y="109"/>
                                </a:lnTo>
                                <a:lnTo>
                                  <a:pt x="25" y="134"/>
                                </a:lnTo>
                                <a:lnTo>
                                  <a:pt x="49" y="152"/>
                                </a:lnTo>
                                <a:lnTo>
                                  <a:pt x="79" y="158"/>
                                </a:lnTo>
                                <a:lnTo>
                                  <a:pt x="109" y="152"/>
                                </a:lnTo>
                                <a:lnTo>
                                  <a:pt x="134" y="134"/>
                                </a:lnTo>
                                <a:lnTo>
                                  <a:pt x="152" y="109"/>
                                </a:lnTo>
                                <a:lnTo>
                                  <a:pt x="158" y="79"/>
                                </a:lnTo>
                                <a:close/>
                                <a:moveTo>
                                  <a:pt x="146" y="79"/>
                                </a:moveTo>
                                <a:lnTo>
                                  <a:pt x="140" y="109"/>
                                </a:lnTo>
                                <a:lnTo>
                                  <a:pt x="121" y="127"/>
                                </a:lnTo>
                                <a:lnTo>
                                  <a:pt x="103" y="140"/>
                                </a:lnTo>
                                <a:lnTo>
                                  <a:pt x="79" y="146"/>
                                </a:lnTo>
                                <a:lnTo>
                                  <a:pt x="49" y="140"/>
                                </a:lnTo>
                                <a:lnTo>
                                  <a:pt x="31" y="127"/>
                                </a:lnTo>
                                <a:lnTo>
                                  <a:pt x="18" y="109"/>
                                </a:lnTo>
                                <a:lnTo>
                                  <a:pt x="12" y="79"/>
                                </a:lnTo>
                                <a:lnTo>
                                  <a:pt x="18" y="55"/>
                                </a:lnTo>
                                <a:lnTo>
                                  <a:pt x="31" y="37"/>
                                </a:lnTo>
                                <a:lnTo>
                                  <a:pt x="49" y="18"/>
                                </a:lnTo>
                                <a:lnTo>
                                  <a:pt x="79" y="12"/>
                                </a:lnTo>
                                <a:lnTo>
                                  <a:pt x="103" y="18"/>
                                </a:lnTo>
                                <a:lnTo>
                                  <a:pt x="121" y="37"/>
                                </a:lnTo>
                                <a:lnTo>
                                  <a:pt x="140" y="55"/>
                                </a:lnTo>
                                <a:lnTo>
                                  <a:pt x="14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7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73" y="2827"/>
                            <a:ext cx="146" cy="146"/>
                          </a:xfrm>
                          <a:custGeom>
                            <a:avLst/>
                            <a:gdLst>
                              <a:gd name="T0" fmla="*/ 146 w 146"/>
                              <a:gd name="T1" fmla="*/ 73 h 146"/>
                              <a:gd name="T2" fmla="*/ 140 w 146"/>
                              <a:gd name="T3" fmla="*/ 49 h 146"/>
                              <a:gd name="T4" fmla="*/ 122 w 146"/>
                              <a:gd name="T5" fmla="*/ 24 h 146"/>
                              <a:gd name="T6" fmla="*/ 97 w 146"/>
                              <a:gd name="T7" fmla="*/ 6 h 146"/>
                              <a:gd name="T8" fmla="*/ 73 w 146"/>
                              <a:gd name="T9" fmla="*/ 0 h 146"/>
                              <a:gd name="T10" fmla="*/ 43 w 146"/>
                              <a:gd name="T11" fmla="*/ 6 h 146"/>
                              <a:gd name="T12" fmla="*/ 19 w 146"/>
                              <a:gd name="T13" fmla="*/ 24 h 146"/>
                              <a:gd name="T14" fmla="*/ 6 w 146"/>
                              <a:gd name="T15" fmla="*/ 49 h 146"/>
                              <a:gd name="T16" fmla="*/ 0 w 146"/>
                              <a:gd name="T17" fmla="*/ 73 h 146"/>
                              <a:gd name="T18" fmla="*/ 6 w 146"/>
                              <a:gd name="T19" fmla="*/ 103 h 146"/>
                              <a:gd name="T20" fmla="*/ 19 w 146"/>
                              <a:gd name="T21" fmla="*/ 128 h 146"/>
                              <a:gd name="T22" fmla="*/ 43 w 146"/>
                              <a:gd name="T23" fmla="*/ 140 h 146"/>
                              <a:gd name="T24" fmla="*/ 73 w 146"/>
                              <a:gd name="T25" fmla="*/ 146 h 146"/>
                              <a:gd name="T26" fmla="*/ 97 w 146"/>
                              <a:gd name="T27" fmla="*/ 140 h 146"/>
                              <a:gd name="T28" fmla="*/ 122 w 146"/>
                              <a:gd name="T29" fmla="*/ 128 h 146"/>
                              <a:gd name="T30" fmla="*/ 140 w 146"/>
                              <a:gd name="T31" fmla="*/ 103 h 146"/>
                              <a:gd name="T32" fmla="*/ 146 w 146"/>
                              <a:gd name="T33" fmla="*/ 73 h 146"/>
                              <a:gd name="T34" fmla="*/ 134 w 146"/>
                              <a:gd name="T35" fmla="*/ 73 h 146"/>
                              <a:gd name="T36" fmla="*/ 128 w 146"/>
                              <a:gd name="T37" fmla="*/ 97 h 146"/>
                              <a:gd name="T38" fmla="*/ 115 w 146"/>
                              <a:gd name="T39" fmla="*/ 115 h 146"/>
                              <a:gd name="T40" fmla="*/ 97 w 146"/>
                              <a:gd name="T41" fmla="*/ 128 h 146"/>
                              <a:gd name="T42" fmla="*/ 73 w 146"/>
                              <a:gd name="T43" fmla="*/ 134 h 146"/>
                              <a:gd name="T44" fmla="*/ 49 w 146"/>
                              <a:gd name="T45" fmla="*/ 128 h 146"/>
                              <a:gd name="T46" fmla="*/ 31 w 146"/>
                              <a:gd name="T47" fmla="*/ 115 h 146"/>
                              <a:gd name="T48" fmla="*/ 19 w 146"/>
                              <a:gd name="T49" fmla="*/ 97 h 146"/>
                              <a:gd name="T50" fmla="*/ 12 w 146"/>
                              <a:gd name="T51" fmla="*/ 73 h 146"/>
                              <a:gd name="T52" fmla="*/ 19 w 146"/>
                              <a:gd name="T53" fmla="*/ 49 h 146"/>
                              <a:gd name="T54" fmla="*/ 31 w 146"/>
                              <a:gd name="T55" fmla="*/ 31 h 146"/>
                              <a:gd name="T56" fmla="*/ 49 w 146"/>
                              <a:gd name="T57" fmla="*/ 18 h 146"/>
                              <a:gd name="T58" fmla="*/ 73 w 146"/>
                              <a:gd name="T59" fmla="*/ 12 h 146"/>
                              <a:gd name="T60" fmla="*/ 97 w 146"/>
                              <a:gd name="T61" fmla="*/ 18 h 146"/>
                              <a:gd name="T62" fmla="*/ 115 w 146"/>
                              <a:gd name="T63" fmla="*/ 31 h 146"/>
                              <a:gd name="T64" fmla="*/ 128 w 146"/>
                              <a:gd name="T65" fmla="*/ 49 h 146"/>
                              <a:gd name="T66" fmla="*/ 134 w 146"/>
                              <a:gd name="T67" fmla="*/ 7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146">
                                <a:moveTo>
                                  <a:pt x="146" y="73"/>
                                </a:moveTo>
                                <a:lnTo>
                                  <a:pt x="140" y="49"/>
                                </a:lnTo>
                                <a:lnTo>
                                  <a:pt x="122" y="24"/>
                                </a:lnTo>
                                <a:lnTo>
                                  <a:pt x="97" y="6"/>
                                </a:lnTo>
                                <a:lnTo>
                                  <a:pt x="73" y="0"/>
                                </a:lnTo>
                                <a:lnTo>
                                  <a:pt x="43" y="6"/>
                                </a:lnTo>
                                <a:lnTo>
                                  <a:pt x="19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73"/>
                                </a:lnTo>
                                <a:lnTo>
                                  <a:pt x="6" y="103"/>
                                </a:lnTo>
                                <a:lnTo>
                                  <a:pt x="19" y="128"/>
                                </a:lnTo>
                                <a:lnTo>
                                  <a:pt x="43" y="140"/>
                                </a:lnTo>
                                <a:lnTo>
                                  <a:pt x="73" y="146"/>
                                </a:lnTo>
                                <a:lnTo>
                                  <a:pt x="97" y="140"/>
                                </a:lnTo>
                                <a:lnTo>
                                  <a:pt x="122" y="128"/>
                                </a:lnTo>
                                <a:lnTo>
                                  <a:pt x="140" y="103"/>
                                </a:lnTo>
                                <a:lnTo>
                                  <a:pt x="146" y="73"/>
                                </a:lnTo>
                                <a:close/>
                                <a:moveTo>
                                  <a:pt x="134" y="73"/>
                                </a:moveTo>
                                <a:lnTo>
                                  <a:pt x="128" y="97"/>
                                </a:lnTo>
                                <a:lnTo>
                                  <a:pt x="115" y="115"/>
                                </a:lnTo>
                                <a:lnTo>
                                  <a:pt x="97" y="128"/>
                                </a:lnTo>
                                <a:lnTo>
                                  <a:pt x="73" y="134"/>
                                </a:lnTo>
                                <a:lnTo>
                                  <a:pt x="49" y="128"/>
                                </a:lnTo>
                                <a:lnTo>
                                  <a:pt x="31" y="115"/>
                                </a:lnTo>
                                <a:lnTo>
                                  <a:pt x="19" y="97"/>
                                </a:lnTo>
                                <a:lnTo>
                                  <a:pt x="12" y="73"/>
                                </a:lnTo>
                                <a:lnTo>
                                  <a:pt x="19" y="49"/>
                                </a:lnTo>
                                <a:lnTo>
                                  <a:pt x="31" y="31"/>
                                </a:lnTo>
                                <a:lnTo>
                                  <a:pt x="49" y="18"/>
                                </a:lnTo>
                                <a:lnTo>
                                  <a:pt x="73" y="12"/>
                                </a:lnTo>
                                <a:lnTo>
                                  <a:pt x="97" y="18"/>
                                </a:lnTo>
                                <a:lnTo>
                                  <a:pt x="115" y="31"/>
                                </a:lnTo>
                                <a:lnTo>
                                  <a:pt x="128" y="49"/>
                                </a:lnTo>
                                <a:lnTo>
                                  <a:pt x="13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8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79" y="2833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8 w 134"/>
                              <a:gd name="T3" fmla="*/ 43 h 134"/>
                              <a:gd name="T4" fmla="*/ 109 w 134"/>
                              <a:gd name="T5" fmla="*/ 25 h 134"/>
                              <a:gd name="T6" fmla="*/ 91 w 134"/>
                              <a:gd name="T7" fmla="*/ 6 h 134"/>
                              <a:gd name="T8" fmla="*/ 67 w 134"/>
                              <a:gd name="T9" fmla="*/ 0 h 134"/>
                              <a:gd name="T10" fmla="*/ 37 w 134"/>
                              <a:gd name="T11" fmla="*/ 6 h 134"/>
                              <a:gd name="T12" fmla="*/ 19 w 134"/>
                              <a:gd name="T13" fmla="*/ 25 h 134"/>
                              <a:gd name="T14" fmla="*/ 6 w 134"/>
                              <a:gd name="T15" fmla="*/ 43 h 134"/>
                              <a:gd name="T16" fmla="*/ 0 w 134"/>
                              <a:gd name="T17" fmla="*/ 67 h 134"/>
                              <a:gd name="T18" fmla="*/ 6 w 134"/>
                              <a:gd name="T19" fmla="*/ 97 h 134"/>
                              <a:gd name="T20" fmla="*/ 19 w 134"/>
                              <a:gd name="T21" fmla="*/ 115 h 134"/>
                              <a:gd name="T22" fmla="*/ 37 w 134"/>
                              <a:gd name="T23" fmla="*/ 128 h 134"/>
                              <a:gd name="T24" fmla="*/ 67 w 134"/>
                              <a:gd name="T25" fmla="*/ 134 h 134"/>
                              <a:gd name="T26" fmla="*/ 91 w 134"/>
                              <a:gd name="T27" fmla="*/ 128 h 134"/>
                              <a:gd name="T28" fmla="*/ 109 w 134"/>
                              <a:gd name="T29" fmla="*/ 115 h 134"/>
                              <a:gd name="T30" fmla="*/ 128 w 134"/>
                              <a:gd name="T31" fmla="*/ 97 h 134"/>
                              <a:gd name="T32" fmla="*/ 134 w 134"/>
                              <a:gd name="T33" fmla="*/ 67 h 134"/>
                              <a:gd name="T34" fmla="*/ 122 w 134"/>
                              <a:gd name="T35" fmla="*/ 67 h 134"/>
                              <a:gd name="T36" fmla="*/ 116 w 134"/>
                              <a:gd name="T37" fmla="*/ 91 h 134"/>
                              <a:gd name="T38" fmla="*/ 103 w 134"/>
                              <a:gd name="T39" fmla="*/ 109 h 134"/>
                              <a:gd name="T40" fmla="*/ 85 w 134"/>
                              <a:gd name="T41" fmla="*/ 122 h 134"/>
                              <a:gd name="T42" fmla="*/ 67 w 134"/>
                              <a:gd name="T43" fmla="*/ 122 h 134"/>
                              <a:gd name="T44" fmla="*/ 43 w 134"/>
                              <a:gd name="T45" fmla="*/ 122 h 134"/>
                              <a:gd name="T46" fmla="*/ 25 w 134"/>
                              <a:gd name="T47" fmla="*/ 109 h 134"/>
                              <a:gd name="T48" fmla="*/ 13 w 134"/>
                              <a:gd name="T49" fmla="*/ 91 h 134"/>
                              <a:gd name="T50" fmla="*/ 13 w 134"/>
                              <a:gd name="T51" fmla="*/ 67 h 134"/>
                              <a:gd name="T52" fmla="*/ 13 w 134"/>
                              <a:gd name="T53" fmla="*/ 49 h 134"/>
                              <a:gd name="T54" fmla="*/ 25 w 134"/>
                              <a:gd name="T55" fmla="*/ 31 h 134"/>
                              <a:gd name="T56" fmla="*/ 43 w 134"/>
                              <a:gd name="T57" fmla="*/ 18 h 134"/>
                              <a:gd name="T58" fmla="*/ 67 w 134"/>
                              <a:gd name="T59" fmla="*/ 12 h 134"/>
                              <a:gd name="T60" fmla="*/ 85 w 134"/>
                              <a:gd name="T61" fmla="*/ 18 h 134"/>
                              <a:gd name="T62" fmla="*/ 103 w 134"/>
                              <a:gd name="T63" fmla="*/ 31 h 134"/>
                              <a:gd name="T64" fmla="*/ 116 w 134"/>
                              <a:gd name="T65" fmla="*/ 49 h 134"/>
                              <a:gd name="T66" fmla="*/ 122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8" y="43"/>
                                </a:lnTo>
                                <a:lnTo>
                                  <a:pt x="109" y="25"/>
                                </a:lnTo>
                                <a:lnTo>
                                  <a:pt x="91" y="6"/>
                                </a:lnTo>
                                <a:lnTo>
                                  <a:pt x="67" y="0"/>
                                </a:lnTo>
                                <a:lnTo>
                                  <a:pt x="37" y="6"/>
                                </a:lnTo>
                                <a:lnTo>
                                  <a:pt x="19" y="25"/>
                                </a:lnTo>
                                <a:lnTo>
                                  <a:pt x="6" y="43"/>
                                </a:lnTo>
                                <a:lnTo>
                                  <a:pt x="0" y="67"/>
                                </a:lnTo>
                                <a:lnTo>
                                  <a:pt x="6" y="97"/>
                                </a:lnTo>
                                <a:lnTo>
                                  <a:pt x="19" y="115"/>
                                </a:lnTo>
                                <a:lnTo>
                                  <a:pt x="37" y="128"/>
                                </a:lnTo>
                                <a:lnTo>
                                  <a:pt x="67" y="134"/>
                                </a:lnTo>
                                <a:lnTo>
                                  <a:pt x="91" y="128"/>
                                </a:lnTo>
                                <a:lnTo>
                                  <a:pt x="109" y="115"/>
                                </a:lnTo>
                                <a:lnTo>
                                  <a:pt x="128" y="97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2" y="67"/>
                                </a:moveTo>
                                <a:lnTo>
                                  <a:pt x="116" y="91"/>
                                </a:lnTo>
                                <a:lnTo>
                                  <a:pt x="103" y="109"/>
                                </a:lnTo>
                                <a:lnTo>
                                  <a:pt x="85" y="122"/>
                                </a:lnTo>
                                <a:lnTo>
                                  <a:pt x="67" y="122"/>
                                </a:lnTo>
                                <a:lnTo>
                                  <a:pt x="43" y="122"/>
                                </a:lnTo>
                                <a:lnTo>
                                  <a:pt x="25" y="109"/>
                                </a:lnTo>
                                <a:lnTo>
                                  <a:pt x="13" y="91"/>
                                </a:lnTo>
                                <a:lnTo>
                                  <a:pt x="13" y="67"/>
                                </a:lnTo>
                                <a:lnTo>
                                  <a:pt x="13" y="49"/>
                                </a:lnTo>
                                <a:lnTo>
                                  <a:pt x="25" y="31"/>
                                </a:lnTo>
                                <a:lnTo>
                                  <a:pt x="43" y="18"/>
                                </a:lnTo>
                                <a:lnTo>
                                  <a:pt x="67" y="12"/>
                                </a:lnTo>
                                <a:lnTo>
                                  <a:pt x="85" y="18"/>
                                </a:lnTo>
                                <a:lnTo>
                                  <a:pt x="103" y="31"/>
                                </a:lnTo>
                                <a:lnTo>
                                  <a:pt x="116" y="49"/>
                                </a:lnTo>
                                <a:lnTo>
                                  <a:pt x="12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9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85" y="2839"/>
                            <a:ext cx="122" cy="122"/>
                          </a:xfrm>
                          <a:custGeom>
                            <a:avLst/>
                            <a:gdLst>
                              <a:gd name="T0" fmla="*/ 122 w 122"/>
                              <a:gd name="T1" fmla="*/ 61 h 122"/>
                              <a:gd name="T2" fmla="*/ 116 w 122"/>
                              <a:gd name="T3" fmla="*/ 37 h 122"/>
                              <a:gd name="T4" fmla="*/ 103 w 122"/>
                              <a:gd name="T5" fmla="*/ 19 h 122"/>
                              <a:gd name="T6" fmla="*/ 85 w 122"/>
                              <a:gd name="T7" fmla="*/ 6 h 122"/>
                              <a:gd name="T8" fmla="*/ 61 w 122"/>
                              <a:gd name="T9" fmla="*/ 0 h 122"/>
                              <a:gd name="T10" fmla="*/ 37 w 122"/>
                              <a:gd name="T11" fmla="*/ 6 h 122"/>
                              <a:gd name="T12" fmla="*/ 19 w 122"/>
                              <a:gd name="T13" fmla="*/ 19 h 122"/>
                              <a:gd name="T14" fmla="*/ 7 w 122"/>
                              <a:gd name="T15" fmla="*/ 37 h 122"/>
                              <a:gd name="T16" fmla="*/ 0 w 122"/>
                              <a:gd name="T17" fmla="*/ 61 h 122"/>
                              <a:gd name="T18" fmla="*/ 7 w 122"/>
                              <a:gd name="T19" fmla="*/ 85 h 122"/>
                              <a:gd name="T20" fmla="*/ 19 w 122"/>
                              <a:gd name="T21" fmla="*/ 103 h 122"/>
                              <a:gd name="T22" fmla="*/ 37 w 122"/>
                              <a:gd name="T23" fmla="*/ 116 h 122"/>
                              <a:gd name="T24" fmla="*/ 61 w 122"/>
                              <a:gd name="T25" fmla="*/ 122 h 122"/>
                              <a:gd name="T26" fmla="*/ 85 w 122"/>
                              <a:gd name="T27" fmla="*/ 116 h 122"/>
                              <a:gd name="T28" fmla="*/ 103 w 122"/>
                              <a:gd name="T29" fmla="*/ 103 h 122"/>
                              <a:gd name="T30" fmla="*/ 116 w 122"/>
                              <a:gd name="T31" fmla="*/ 85 h 122"/>
                              <a:gd name="T32" fmla="*/ 122 w 122"/>
                              <a:gd name="T33" fmla="*/ 61 h 122"/>
                              <a:gd name="T34" fmla="*/ 110 w 122"/>
                              <a:gd name="T35" fmla="*/ 61 h 122"/>
                              <a:gd name="T36" fmla="*/ 103 w 122"/>
                              <a:gd name="T37" fmla="*/ 79 h 122"/>
                              <a:gd name="T38" fmla="*/ 91 w 122"/>
                              <a:gd name="T39" fmla="*/ 97 h 122"/>
                              <a:gd name="T40" fmla="*/ 79 w 122"/>
                              <a:gd name="T41" fmla="*/ 109 h 122"/>
                              <a:gd name="T42" fmla="*/ 61 w 122"/>
                              <a:gd name="T43" fmla="*/ 109 h 122"/>
                              <a:gd name="T44" fmla="*/ 43 w 122"/>
                              <a:gd name="T45" fmla="*/ 109 h 122"/>
                              <a:gd name="T46" fmla="*/ 25 w 122"/>
                              <a:gd name="T47" fmla="*/ 97 h 122"/>
                              <a:gd name="T48" fmla="*/ 13 w 122"/>
                              <a:gd name="T49" fmla="*/ 79 h 122"/>
                              <a:gd name="T50" fmla="*/ 13 w 122"/>
                              <a:gd name="T51" fmla="*/ 61 h 122"/>
                              <a:gd name="T52" fmla="*/ 13 w 122"/>
                              <a:gd name="T53" fmla="*/ 43 h 122"/>
                              <a:gd name="T54" fmla="*/ 25 w 122"/>
                              <a:gd name="T55" fmla="*/ 31 h 122"/>
                              <a:gd name="T56" fmla="*/ 43 w 122"/>
                              <a:gd name="T57" fmla="*/ 19 h 122"/>
                              <a:gd name="T58" fmla="*/ 61 w 122"/>
                              <a:gd name="T59" fmla="*/ 12 h 122"/>
                              <a:gd name="T60" fmla="*/ 79 w 122"/>
                              <a:gd name="T61" fmla="*/ 19 h 122"/>
                              <a:gd name="T62" fmla="*/ 91 w 122"/>
                              <a:gd name="T63" fmla="*/ 31 h 122"/>
                              <a:gd name="T64" fmla="*/ 103 w 122"/>
                              <a:gd name="T65" fmla="*/ 43 h 122"/>
                              <a:gd name="T66" fmla="*/ 110 w 122"/>
                              <a:gd name="T67" fmla="*/ 6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122" y="61"/>
                                </a:moveTo>
                                <a:lnTo>
                                  <a:pt x="116" y="37"/>
                                </a:lnTo>
                                <a:lnTo>
                                  <a:pt x="103" y="19"/>
                                </a:lnTo>
                                <a:lnTo>
                                  <a:pt x="85" y="6"/>
                                </a:lnTo>
                                <a:lnTo>
                                  <a:pt x="61" y="0"/>
                                </a:lnTo>
                                <a:lnTo>
                                  <a:pt x="37" y="6"/>
                                </a:lnTo>
                                <a:lnTo>
                                  <a:pt x="19" y="19"/>
                                </a:lnTo>
                                <a:lnTo>
                                  <a:pt x="7" y="37"/>
                                </a:lnTo>
                                <a:lnTo>
                                  <a:pt x="0" y="61"/>
                                </a:lnTo>
                                <a:lnTo>
                                  <a:pt x="7" y="85"/>
                                </a:lnTo>
                                <a:lnTo>
                                  <a:pt x="19" y="103"/>
                                </a:lnTo>
                                <a:lnTo>
                                  <a:pt x="37" y="116"/>
                                </a:lnTo>
                                <a:lnTo>
                                  <a:pt x="61" y="122"/>
                                </a:lnTo>
                                <a:lnTo>
                                  <a:pt x="85" y="116"/>
                                </a:lnTo>
                                <a:lnTo>
                                  <a:pt x="103" y="103"/>
                                </a:lnTo>
                                <a:lnTo>
                                  <a:pt x="116" y="85"/>
                                </a:lnTo>
                                <a:lnTo>
                                  <a:pt x="122" y="61"/>
                                </a:lnTo>
                                <a:close/>
                                <a:moveTo>
                                  <a:pt x="110" y="61"/>
                                </a:moveTo>
                                <a:lnTo>
                                  <a:pt x="103" y="79"/>
                                </a:lnTo>
                                <a:lnTo>
                                  <a:pt x="91" y="97"/>
                                </a:lnTo>
                                <a:lnTo>
                                  <a:pt x="79" y="109"/>
                                </a:lnTo>
                                <a:lnTo>
                                  <a:pt x="61" y="109"/>
                                </a:lnTo>
                                <a:lnTo>
                                  <a:pt x="43" y="109"/>
                                </a:lnTo>
                                <a:lnTo>
                                  <a:pt x="25" y="97"/>
                                </a:lnTo>
                                <a:lnTo>
                                  <a:pt x="13" y="79"/>
                                </a:lnTo>
                                <a:lnTo>
                                  <a:pt x="13" y="61"/>
                                </a:lnTo>
                                <a:lnTo>
                                  <a:pt x="13" y="43"/>
                                </a:lnTo>
                                <a:lnTo>
                                  <a:pt x="25" y="31"/>
                                </a:lnTo>
                                <a:lnTo>
                                  <a:pt x="43" y="19"/>
                                </a:lnTo>
                                <a:lnTo>
                                  <a:pt x="61" y="12"/>
                                </a:lnTo>
                                <a:lnTo>
                                  <a:pt x="79" y="19"/>
                                </a:lnTo>
                                <a:lnTo>
                                  <a:pt x="91" y="31"/>
                                </a:lnTo>
                                <a:lnTo>
                                  <a:pt x="103" y="43"/>
                                </a:lnTo>
                                <a:lnTo>
                                  <a:pt x="11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92" y="2845"/>
                            <a:ext cx="109" cy="11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55 h 110"/>
                              <a:gd name="T2" fmla="*/ 103 w 109"/>
                              <a:gd name="T3" fmla="*/ 37 h 110"/>
                              <a:gd name="T4" fmla="*/ 90 w 109"/>
                              <a:gd name="T5" fmla="*/ 19 h 110"/>
                              <a:gd name="T6" fmla="*/ 72 w 109"/>
                              <a:gd name="T7" fmla="*/ 6 h 110"/>
                              <a:gd name="T8" fmla="*/ 54 w 109"/>
                              <a:gd name="T9" fmla="*/ 0 h 110"/>
                              <a:gd name="T10" fmla="*/ 30 w 109"/>
                              <a:gd name="T11" fmla="*/ 6 h 110"/>
                              <a:gd name="T12" fmla="*/ 12 w 109"/>
                              <a:gd name="T13" fmla="*/ 19 h 110"/>
                              <a:gd name="T14" fmla="*/ 0 w 109"/>
                              <a:gd name="T15" fmla="*/ 37 h 110"/>
                              <a:gd name="T16" fmla="*/ 0 w 109"/>
                              <a:gd name="T17" fmla="*/ 55 h 110"/>
                              <a:gd name="T18" fmla="*/ 0 w 109"/>
                              <a:gd name="T19" fmla="*/ 79 h 110"/>
                              <a:gd name="T20" fmla="*/ 12 w 109"/>
                              <a:gd name="T21" fmla="*/ 97 h 110"/>
                              <a:gd name="T22" fmla="*/ 30 w 109"/>
                              <a:gd name="T23" fmla="*/ 110 h 110"/>
                              <a:gd name="T24" fmla="*/ 54 w 109"/>
                              <a:gd name="T25" fmla="*/ 110 h 110"/>
                              <a:gd name="T26" fmla="*/ 72 w 109"/>
                              <a:gd name="T27" fmla="*/ 110 h 110"/>
                              <a:gd name="T28" fmla="*/ 90 w 109"/>
                              <a:gd name="T29" fmla="*/ 97 h 110"/>
                              <a:gd name="T30" fmla="*/ 103 w 109"/>
                              <a:gd name="T31" fmla="*/ 79 h 110"/>
                              <a:gd name="T32" fmla="*/ 109 w 109"/>
                              <a:gd name="T33" fmla="*/ 55 h 110"/>
                              <a:gd name="T34" fmla="*/ 96 w 109"/>
                              <a:gd name="T35" fmla="*/ 55 h 110"/>
                              <a:gd name="T36" fmla="*/ 90 w 109"/>
                              <a:gd name="T37" fmla="*/ 73 h 110"/>
                              <a:gd name="T38" fmla="*/ 84 w 109"/>
                              <a:gd name="T39" fmla="*/ 85 h 110"/>
                              <a:gd name="T40" fmla="*/ 66 w 109"/>
                              <a:gd name="T41" fmla="*/ 97 h 110"/>
                              <a:gd name="T42" fmla="*/ 54 w 109"/>
                              <a:gd name="T43" fmla="*/ 97 h 110"/>
                              <a:gd name="T44" fmla="*/ 36 w 109"/>
                              <a:gd name="T45" fmla="*/ 97 h 110"/>
                              <a:gd name="T46" fmla="*/ 24 w 109"/>
                              <a:gd name="T47" fmla="*/ 85 h 110"/>
                              <a:gd name="T48" fmla="*/ 12 w 109"/>
                              <a:gd name="T49" fmla="*/ 73 h 110"/>
                              <a:gd name="T50" fmla="*/ 12 w 109"/>
                              <a:gd name="T51" fmla="*/ 55 h 110"/>
                              <a:gd name="T52" fmla="*/ 12 w 109"/>
                              <a:gd name="T53" fmla="*/ 43 h 110"/>
                              <a:gd name="T54" fmla="*/ 24 w 109"/>
                              <a:gd name="T55" fmla="*/ 25 h 110"/>
                              <a:gd name="T56" fmla="*/ 36 w 109"/>
                              <a:gd name="T57" fmla="*/ 19 h 110"/>
                              <a:gd name="T58" fmla="*/ 54 w 109"/>
                              <a:gd name="T59" fmla="*/ 13 h 110"/>
                              <a:gd name="T60" fmla="*/ 66 w 109"/>
                              <a:gd name="T61" fmla="*/ 19 h 110"/>
                              <a:gd name="T62" fmla="*/ 84 w 109"/>
                              <a:gd name="T63" fmla="*/ 25 h 110"/>
                              <a:gd name="T64" fmla="*/ 90 w 109"/>
                              <a:gd name="T65" fmla="*/ 43 h 110"/>
                              <a:gd name="T66" fmla="*/ 96 w 109"/>
                              <a:gd name="T67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109" y="55"/>
                                </a:moveTo>
                                <a:lnTo>
                                  <a:pt x="103" y="37"/>
                                </a:lnTo>
                                <a:lnTo>
                                  <a:pt x="90" y="19"/>
                                </a:lnTo>
                                <a:lnTo>
                                  <a:pt x="72" y="6"/>
                                </a:lnTo>
                                <a:lnTo>
                                  <a:pt x="54" y="0"/>
                                </a:lnTo>
                                <a:lnTo>
                                  <a:pt x="30" y="6"/>
                                </a:lnTo>
                                <a:lnTo>
                                  <a:pt x="12" y="19"/>
                                </a:lnTo>
                                <a:lnTo>
                                  <a:pt x="0" y="37"/>
                                </a:lnTo>
                                <a:lnTo>
                                  <a:pt x="0" y="55"/>
                                </a:lnTo>
                                <a:lnTo>
                                  <a:pt x="0" y="79"/>
                                </a:lnTo>
                                <a:lnTo>
                                  <a:pt x="12" y="97"/>
                                </a:lnTo>
                                <a:lnTo>
                                  <a:pt x="30" y="110"/>
                                </a:lnTo>
                                <a:lnTo>
                                  <a:pt x="54" y="110"/>
                                </a:lnTo>
                                <a:lnTo>
                                  <a:pt x="72" y="110"/>
                                </a:lnTo>
                                <a:lnTo>
                                  <a:pt x="90" y="97"/>
                                </a:lnTo>
                                <a:lnTo>
                                  <a:pt x="103" y="79"/>
                                </a:lnTo>
                                <a:lnTo>
                                  <a:pt x="109" y="55"/>
                                </a:lnTo>
                                <a:close/>
                                <a:moveTo>
                                  <a:pt x="96" y="55"/>
                                </a:moveTo>
                                <a:lnTo>
                                  <a:pt x="90" y="73"/>
                                </a:lnTo>
                                <a:lnTo>
                                  <a:pt x="84" y="85"/>
                                </a:lnTo>
                                <a:lnTo>
                                  <a:pt x="66" y="97"/>
                                </a:lnTo>
                                <a:lnTo>
                                  <a:pt x="54" y="97"/>
                                </a:lnTo>
                                <a:lnTo>
                                  <a:pt x="36" y="97"/>
                                </a:lnTo>
                                <a:lnTo>
                                  <a:pt x="24" y="85"/>
                                </a:lnTo>
                                <a:lnTo>
                                  <a:pt x="12" y="73"/>
                                </a:lnTo>
                                <a:lnTo>
                                  <a:pt x="12" y="55"/>
                                </a:lnTo>
                                <a:lnTo>
                                  <a:pt x="12" y="43"/>
                                </a:lnTo>
                                <a:lnTo>
                                  <a:pt x="24" y="25"/>
                                </a:lnTo>
                                <a:lnTo>
                                  <a:pt x="36" y="19"/>
                                </a:lnTo>
                                <a:lnTo>
                                  <a:pt x="54" y="13"/>
                                </a:lnTo>
                                <a:lnTo>
                                  <a:pt x="66" y="19"/>
                                </a:lnTo>
                                <a:lnTo>
                                  <a:pt x="84" y="25"/>
                                </a:lnTo>
                                <a:lnTo>
                                  <a:pt x="90" y="43"/>
                                </a:lnTo>
                                <a:lnTo>
                                  <a:pt x="9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98" y="2851"/>
                            <a:ext cx="97" cy="97"/>
                          </a:xfrm>
                          <a:custGeom>
                            <a:avLst/>
                            <a:gdLst>
                              <a:gd name="T0" fmla="*/ 97 w 97"/>
                              <a:gd name="T1" fmla="*/ 49 h 97"/>
                              <a:gd name="T2" fmla="*/ 90 w 97"/>
                              <a:gd name="T3" fmla="*/ 31 h 97"/>
                              <a:gd name="T4" fmla="*/ 78 w 97"/>
                              <a:gd name="T5" fmla="*/ 19 h 97"/>
                              <a:gd name="T6" fmla="*/ 66 w 97"/>
                              <a:gd name="T7" fmla="*/ 7 h 97"/>
                              <a:gd name="T8" fmla="*/ 48 w 97"/>
                              <a:gd name="T9" fmla="*/ 0 h 97"/>
                              <a:gd name="T10" fmla="*/ 30 w 97"/>
                              <a:gd name="T11" fmla="*/ 7 h 97"/>
                              <a:gd name="T12" fmla="*/ 12 w 97"/>
                              <a:gd name="T13" fmla="*/ 19 h 97"/>
                              <a:gd name="T14" fmla="*/ 0 w 97"/>
                              <a:gd name="T15" fmla="*/ 31 h 97"/>
                              <a:gd name="T16" fmla="*/ 0 w 97"/>
                              <a:gd name="T17" fmla="*/ 49 h 97"/>
                              <a:gd name="T18" fmla="*/ 0 w 97"/>
                              <a:gd name="T19" fmla="*/ 67 h 97"/>
                              <a:gd name="T20" fmla="*/ 12 w 97"/>
                              <a:gd name="T21" fmla="*/ 85 h 97"/>
                              <a:gd name="T22" fmla="*/ 30 w 97"/>
                              <a:gd name="T23" fmla="*/ 97 h 97"/>
                              <a:gd name="T24" fmla="*/ 48 w 97"/>
                              <a:gd name="T25" fmla="*/ 97 h 97"/>
                              <a:gd name="T26" fmla="*/ 66 w 97"/>
                              <a:gd name="T27" fmla="*/ 97 h 97"/>
                              <a:gd name="T28" fmla="*/ 78 w 97"/>
                              <a:gd name="T29" fmla="*/ 85 h 97"/>
                              <a:gd name="T30" fmla="*/ 90 w 97"/>
                              <a:gd name="T31" fmla="*/ 67 h 97"/>
                              <a:gd name="T32" fmla="*/ 97 w 97"/>
                              <a:gd name="T33" fmla="*/ 49 h 97"/>
                              <a:gd name="T34" fmla="*/ 84 w 97"/>
                              <a:gd name="T35" fmla="*/ 49 h 97"/>
                              <a:gd name="T36" fmla="*/ 78 w 97"/>
                              <a:gd name="T37" fmla="*/ 67 h 97"/>
                              <a:gd name="T38" fmla="*/ 72 w 97"/>
                              <a:gd name="T39" fmla="*/ 79 h 97"/>
                              <a:gd name="T40" fmla="*/ 60 w 97"/>
                              <a:gd name="T41" fmla="*/ 85 h 97"/>
                              <a:gd name="T42" fmla="*/ 48 w 97"/>
                              <a:gd name="T43" fmla="*/ 85 h 97"/>
                              <a:gd name="T44" fmla="*/ 30 w 97"/>
                              <a:gd name="T45" fmla="*/ 85 h 97"/>
                              <a:gd name="T46" fmla="*/ 18 w 97"/>
                              <a:gd name="T47" fmla="*/ 79 h 97"/>
                              <a:gd name="T48" fmla="*/ 12 w 97"/>
                              <a:gd name="T49" fmla="*/ 67 h 97"/>
                              <a:gd name="T50" fmla="*/ 12 w 97"/>
                              <a:gd name="T51" fmla="*/ 49 h 97"/>
                              <a:gd name="T52" fmla="*/ 12 w 97"/>
                              <a:gd name="T53" fmla="*/ 37 h 97"/>
                              <a:gd name="T54" fmla="*/ 18 w 97"/>
                              <a:gd name="T55" fmla="*/ 25 h 97"/>
                              <a:gd name="T56" fmla="*/ 30 w 97"/>
                              <a:gd name="T57" fmla="*/ 19 h 97"/>
                              <a:gd name="T58" fmla="*/ 48 w 97"/>
                              <a:gd name="T59" fmla="*/ 13 h 97"/>
                              <a:gd name="T60" fmla="*/ 60 w 97"/>
                              <a:gd name="T61" fmla="*/ 19 h 97"/>
                              <a:gd name="T62" fmla="*/ 72 w 97"/>
                              <a:gd name="T63" fmla="*/ 25 h 97"/>
                              <a:gd name="T64" fmla="*/ 78 w 97"/>
                              <a:gd name="T65" fmla="*/ 37 h 97"/>
                              <a:gd name="T66" fmla="*/ 84 w 97"/>
                              <a:gd name="T67" fmla="*/ 4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7" y="49"/>
                                </a:moveTo>
                                <a:lnTo>
                                  <a:pt x="90" y="31"/>
                                </a:lnTo>
                                <a:lnTo>
                                  <a:pt x="78" y="19"/>
                                </a:lnTo>
                                <a:lnTo>
                                  <a:pt x="66" y="7"/>
                                </a:lnTo>
                                <a:lnTo>
                                  <a:pt x="48" y="0"/>
                                </a:lnTo>
                                <a:lnTo>
                                  <a:pt x="30" y="7"/>
                                </a:lnTo>
                                <a:lnTo>
                                  <a:pt x="12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49"/>
                                </a:lnTo>
                                <a:lnTo>
                                  <a:pt x="0" y="67"/>
                                </a:lnTo>
                                <a:lnTo>
                                  <a:pt x="12" y="85"/>
                                </a:lnTo>
                                <a:lnTo>
                                  <a:pt x="30" y="97"/>
                                </a:lnTo>
                                <a:lnTo>
                                  <a:pt x="48" y="97"/>
                                </a:lnTo>
                                <a:lnTo>
                                  <a:pt x="66" y="97"/>
                                </a:lnTo>
                                <a:lnTo>
                                  <a:pt x="78" y="85"/>
                                </a:lnTo>
                                <a:lnTo>
                                  <a:pt x="90" y="67"/>
                                </a:lnTo>
                                <a:lnTo>
                                  <a:pt x="97" y="49"/>
                                </a:lnTo>
                                <a:close/>
                                <a:moveTo>
                                  <a:pt x="84" y="49"/>
                                </a:moveTo>
                                <a:lnTo>
                                  <a:pt x="78" y="67"/>
                                </a:lnTo>
                                <a:lnTo>
                                  <a:pt x="72" y="79"/>
                                </a:lnTo>
                                <a:lnTo>
                                  <a:pt x="60" y="85"/>
                                </a:lnTo>
                                <a:lnTo>
                                  <a:pt x="48" y="85"/>
                                </a:lnTo>
                                <a:lnTo>
                                  <a:pt x="30" y="85"/>
                                </a:lnTo>
                                <a:lnTo>
                                  <a:pt x="18" y="79"/>
                                </a:lnTo>
                                <a:lnTo>
                                  <a:pt x="12" y="67"/>
                                </a:lnTo>
                                <a:lnTo>
                                  <a:pt x="12" y="49"/>
                                </a:lnTo>
                                <a:lnTo>
                                  <a:pt x="12" y="37"/>
                                </a:lnTo>
                                <a:lnTo>
                                  <a:pt x="18" y="25"/>
                                </a:lnTo>
                                <a:lnTo>
                                  <a:pt x="30" y="19"/>
                                </a:lnTo>
                                <a:lnTo>
                                  <a:pt x="48" y="13"/>
                                </a:lnTo>
                                <a:lnTo>
                                  <a:pt x="60" y="19"/>
                                </a:lnTo>
                                <a:lnTo>
                                  <a:pt x="72" y="25"/>
                                </a:lnTo>
                                <a:lnTo>
                                  <a:pt x="78" y="37"/>
                                </a:lnTo>
                                <a:lnTo>
                                  <a:pt x="8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2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04" y="2858"/>
                            <a:ext cx="84" cy="84"/>
                          </a:xfrm>
                          <a:custGeom>
                            <a:avLst/>
                            <a:gdLst>
                              <a:gd name="T0" fmla="*/ 84 w 84"/>
                              <a:gd name="T1" fmla="*/ 42 h 84"/>
                              <a:gd name="T2" fmla="*/ 78 w 84"/>
                              <a:gd name="T3" fmla="*/ 30 h 84"/>
                              <a:gd name="T4" fmla="*/ 72 w 84"/>
                              <a:gd name="T5" fmla="*/ 12 h 84"/>
                              <a:gd name="T6" fmla="*/ 54 w 84"/>
                              <a:gd name="T7" fmla="*/ 6 h 84"/>
                              <a:gd name="T8" fmla="*/ 42 w 84"/>
                              <a:gd name="T9" fmla="*/ 0 h 84"/>
                              <a:gd name="T10" fmla="*/ 24 w 84"/>
                              <a:gd name="T11" fmla="*/ 6 h 84"/>
                              <a:gd name="T12" fmla="*/ 12 w 84"/>
                              <a:gd name="T13" fmla="*/ 12 h 84"/>
                              <a:gd name="T14" fmla="*/ 0 w 84"/>
                              <a:gd name="T15" fmla="*/ 30 h 84"/>
                              <a:gd name="T16" fmla="*/ 0 w 84"/>
                              <a:gd name="T17" fmla="*/ 42 h 84"/>
                              <a:gd name="T18" fmla="*/ 0 w 84"/>
                              <a:gd name="T19" fmla="*/ 60 h 84"/>
                              <a:gd name="T20" fmla="*/ 12 w 84"/>
                              <a:gd name="T21" fmla="*/ 72 h 84"/>
                              <a:gd name="T22" fmla="*/ 24 w 84"/>
                              <a:gd name="T23" fmla="*/ 84 h 84"/>
                              <a:gd name="T24" fmla="*/ 42 w 84"/>
                              <a:gd name="T25" fmla="*/ 84 h 84"/>
                              <a:gd name="T26" fmla="*/ 54 w 84"/>
                              <a:gd name="T27" fmla="*/ 84 h 84"/>
                              <a:gd name="T28" fmla="*/ 72 w 84"/>
                              <a:gd name="T29" fmla="*/ 72 h 84"/>
                              <a:gd name="T30" fmla="*/ 78 w 84"/>
                              <a:gd name="T31" fmla="*/ 60 h 84"/>
                              <a:gd name="T32" fmla="*/ 84 w 84"/>
                              <a:gd name="T33" fmla="*/ 42 h 84"/>
                              <a:gd name="T34" fmla="*/ 72 w 84"/>
                              <a:gd name="T35" fmla="*/ 42 h 84"/>
                              <a:gd name="T36" fmla="*/ 66 w 84"/>
                              <a:gd name="T37" fmla="*/ 54 h 84"/>
                              <a:gd name="T38" fmla="*/ 60 w 84"/>
                              <a:gd name="T39" fmla="*/ 66 h 84"/>
                              <a:gd name="T40" fmla="*/ 54 w 84"/>
                              <a:gd name="T41" fmla="*/ 72 h 84"/>
                              <a:gd name="T42" fmla="*/ 42 w 84"/>
                              <a:gd name="T43" fmla="*/ 72 h 84"/>
                              <a:gd name="T44" fmla="*/ 30 w 84"/>
                              <a:gd name="T45" fmla="*/ 72 h 84"/>
                              <a:gd name="T46" fmla="*/ 18 w 84"/>
                              <a:gd name="T47" fmla="*/ 66 h 84"/>
                              <a:gd name="T48" fmla="*/ 12 w 84"/>
                              <a:gd name="T49" fmla="*/ 54 h 84"/>
                              <a:gd name="T50" fmla="*/ 12 w 84"/>
                              <a:gd name="T51" fmla="*/ 42 h 84"/>
                              <a:gd name="T52" fmla="*/ 12 w 84"/>
                              <a:gd name="T53" fmla="*/ 30 h 84"/>
                              <a:gd name="T54" fmla="*/ 18 w 84"/>
                              <a:gd name="T55" fmla="*/ 24 h 84"/>
                              <a:gd name="T56" fmla="*/ 30 w 84"/>
                              <a:gd name="T57" fmla="*/ 18 h 84"/>
                              <a:gd name="T58" fmla="*/ 42 w 84"/>
                              <a:gd name="T59" fmla="*/ 12 h 84"/>
                              <a:gd name="T60" fmla="*/ 54 w 84"/>
                              <a:gd name="T61" fmla="*/ 18 h 84"/>
                              <a:gd name="T62" fmla="*/ 60 w 84"/>
                              <a:gd name="T63" fmla="*/ 24 h 84"/>
                              <a:gd name="T64" fmla="*/ 66 w 84"/>
                              <a:gd name="T65" fmla="*/ 30 h 84"/>
                              <a:gd name="T66" fmla="*/ 72 w 84"/>
                              <a:gd name="T67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84" y="42"/>
                                </a:moveTo>
                                <a:lnTo>
                                  <a:pt x="78" y="30"/>
                                </a:lnTo>
                                <a:lnTo>
                                  <a:pt x="72" y="12"/>
                                </a:lnTo>
                                <a:lnTo>
                                  <a:pt x="54" y="6"/>
                                </a:lnTo>
                                <a:lnTo>
                                  <a:pt x="42" y="0"/>
                                </a:lnTo>
                                <a:lnTo>
                                  <a:pt x="24" y="6"/>
                                </a:lnTo>
                                <a:lnTo>
                                  <a:pt x="12" y="12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0" y="60"/>
                                </a:lnTo>
                                <a:lnTo>
                                  <a:pt x="12" y="72"/>
                                </a:lnTo>
                                <a:lnTo>
                                  <a:pt x="24" y="84"/>
                                </a:lnTo>
                                <a:lnTo>
                                  <a:pt x="42" y="84"/>
                                </a:lnTo>
                                <a:lnTo>
                                  <a:pt x="54" y="84"/>
                                </a:lnTo>
                                <a:lnTo>
                                  <a:pt x="72" y="72"/>
                                </a:lnTo>
                                <a:lnTo>
                                  <a:pt x="78" y="60"/>
                                </a:lnTo>
                                <a:lnTo>
                                  <a:pt x="84" y="42"/>
                                </a:lnTo>
                                <a:close/>
                                <a:moveTo>
                                  <a:pt x="72" y="42"/>
                                </a:moveTo>
                                <a:lnTo>
                                  <a:pt x="66" y="54"/>
                                </a:lnTo>
                                <a:lnTo>
                                  <a:pt x="60" y="66"/>
                                </a:lnTo>
                                <a:lnTo>
                                  <a:pt x="54" y="72"/>
                                </a:lnTo>
                                <a:lnTo>
                                  <a:pt x="42" y="72"/>
                                </a:lnTo>
                                <a:lnTo>
                                  <a:pt x="30" y="72"/>
                                </a:lnTo>
                                <a:lnTo>
                                  <a:pt x="18" y="66"/>
                                </a:lnTo>
                                <a:lnTo>
                                  <a:pt x="12" y="54"/>
                                </a:lnTo>
                                <a:lnTo>
                                  <a:pt x="12" y="42"/>
                                </a:lnTo>
                                <a:lnTo>
                                  <a:pt x="12" y="30"/>
                                </a:lnTo>
                                <a:lnTo>
                                  <a:pt x="18" y="24"/>
                                </a:lnTo>
                                <a:lnTo>
                                  <a:pt x="30" y="18"/>
                                </a:lnTo>
                                <a:lnTo>
                                  <a:pt x="42" y="12"/>
                                </a:lnTo>
                                <a:lnTo>
                                  <a:pt x="54" y="18"/>
                                </a:lnTo>
                                <a:lnTo>
                                  <a:pt x="60" y="24"/>
                                </a:lnTo>
                                <a:lnTo>
                                  <a:pt x="66" y="30"/>
                                </a:lnTo>
                                <a:lnTo>
                                  <a:pt x="7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10" y="2864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66 w 72"/>
                              <a:gd name="T3" fmla="*/ 24 h 72"/>
                              <a:gd name="T4" fmla="*/ 60 w 72"/>
                              <a:gd name="T5" fmla="*/ 12 h 72"/>
                              <a:gd name="T6" fmla="*/ 48 w 72"/>
                              <a:gd name="T7" fmla="*/ 6 h 72"/>
                              <a:gd name="T8" fmla="*/ 36 w 72"/>
                              <a:gd name="T9" fmla="*/ 0 h 72"/>
                              <a:gd name="T10" fmla="*/ 18 w 72"/>
                              <a:gd name="T11" fmla="*/ 6 h 72"/>
                              <a:gd name="T12" fmla="*/ 6 w 72"/>
                              <a:gd name="T13" fmla="*/ 12 h 72"/>
                              <a:gd name="T14" fmla="*/ 0 w 72"/>
                              <a:gd name="T15" fmla="*/ 24 h 72"/>
                              <a:gd name="T16" fmla="*/ 0 w 72"/>
                              <a:gd name="T17" fmla="*/ 36 h 72"/>
                              <a:gd name="T18" fmla="*/ 0 w 72"/>
                              <a:gd name="T19" fmla="*/ 54 h 72"/>
                              <a:gd name="T20" fmla="*/ 6 w 72"/>
                              <a:gd name="T21" fmla="*/ 66 h 72"/>
                              <a:gd name="T22" fmla="*/ 18 w 72"/>
                              <a:gd name="T23" fmla="*/ 72 h 72"/>
                              <a:gd name="T24" fmla="*/ 36 w 72"/>
                              <a:gd name="T25" fmla="*/ 72 h 72"/>
                              <a:gd name="T26" fmla="*/ 48 w 72"/>
                              <a:gd name="T27" fmla="*/ 72 h 72"/>
                              <a:gd name="T28" fmla="*/ 60 w 72"/>
                              <a:gd name="T29" fmla="*/ 66 h 72"/>
                              <a:gd name="T30" fmla="*/ 66 w 72"/>
                              <a:gd name="T31" fmla="*/ 54 h 72"/>
                              <a:gd name="T32" fmla="*/ 72 w 72"/>
                              <a:gd name="T33" fmla="*/ 36 h 72"/>
                              <a:gd name="T34" fmla="*/ 60 w 72"/>
                              <a:gd name="T35" fmla="*/ 36 h 72"/>
                              <a:gd name="T36" fmla="*/ 54 w 72"/>
                              <a:gd name="T37" fmla="*/ 48 h 72"/>
                              <a:gd name="T38" fmla="*/ 48 w 72"/>
                              <a:gd name="T39" fmla="*/ 54 h 72"/>
                              <a:gd name="T40" fmla="*/ 42 w 72"/>
                              <a:gd name="T41" fmla="*/ 60 h 72"/>
                              <a:gd name="T42" fmla="*/ 36 w 72"/>
                              <a:gd name="T43" fmla="*/ 60 h 72"/>
                              <a:gd name="T44" fmla="*/ 24 w 72"/>
                              <a:gd name="T45" fmla="*/ 60 h 72"/>
                              <a:gd name="T46" fmla="*/ 18 w 72"/>
                              <a:gd name="T47" fmla="*/ 54 h 72"/>
                              <a:gd name="T48" fmla="*/ 12 w 72"/>
                              <a:gd name="T49" fmla="*/ 48 h 72"/>
                              <a:gd name="T50" fmla="*/ 12 w 72"/>
                              <a:gd name="T51" fmla="*/ 36 h 72"/>
                              <a:gd name="T52" fmla="*/ 12 w 72"/>
                              <a:gd name="T53" fmla="*/ 30 h 72"/>
                              <a:gd name="T54" fmla="*/ 18 w 72"/>
                              <a:gd name="T55" fmla="*/ 24 h 72"/>
                              <a:gd name="T56" fmla="*/ 24 w 72"/>
                              <a:gd name="T57" fmla="*/ 18 h 72"/>
                              <a:gd name="T58" fmla="*/ 36 w 72"/>
                              <a:gd name="T59" fmla="*/ 12 h 72"/>
                              <a:gd name="T60" fmla="*/ 42 w 72"/>
                              <a:gd name="T61" fmla="*/ 18 h 72"/>
                              <a:gd name="T62" fmla="*/ 48 w 72"/>
                              <a:gd name="T63" fmla="*/ 24 h 72"/>
                              <a:gd name="T64" fmla="*/ 54 w 72"/>
                              <a:gd name="T65" fmla="*/ 30 h 72"/>
                              <a:gd name="T66" fmla="*/ 60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66" y="24"/>
                                </a:lnTo>
                                <a:lnTo>
                                  <a:pt x="60" y="12"/>
                                </a:lnTo>
                                <a:lnTo>
                                  <a:pt x="48" y="6"/>
                                </a:lnTo>
                                <a:lnTo>
                                  <a:pt x="36" y="0"/>
                                </a:lnTo>
                                <a:lnTo>
                                  <a:pt x="18" y="6"/>
                                </a:lnTo>
                                <a:lnTo>
                                  <a:pt x="6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6" y="66"/>
                                </a:lnTo>
                                <a:lnTo>
                                  <a:pt x="18" y="72"/>
                                </a:lnTo>
                                <a:lnTo>
                                  <a:pt x="36" y="72"/>
                                </a:lnTo>
                                <a:lnTo>
                                  <a:pt x="48" y="72"/>
                                </a:lnTo>
                                <a:lnTo>
                                  <a:pt x="60" y="66"/>
                                </a:lnTo>
                                <a:lnTo>
                                  <a:pt x="66" y="54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0" y="36"/>
                                </a:moveTo>
                                <a:lnTo>
                                  <a:pt x="54" y="48"/>
                                </a:lnTo>
                                <a:lnTo>
                                  <a:pt x="48" y="54"/>
                                </a:lnTo>
                                <a:lnTo>
                                  <a:pt x="42" y="60"/>
                                </a:lnTo>
                                <a:lnTo>
                                  <a:pt x="36" y="60"/>
                                </a:lnTo>
                                <a:lnTo>
                                  <a:pt x="24" y="60"/>
                                </a:lnTo>
                                <a:lnTo>
                                  <a:pt x="18" y="54"/>
                                </a:lnTo>
                                <a:lnTo>
                                  <a:pt x="12" y="48"/>
                                </a:lnTo>
                                <a:lnTo>
                                  <a:pt x="12" y="36"/>
                                </a:lnTo>
                                <a:lnTo>
                                  <a:pt x="12" y="30"/>
                                </a:lnTo>
                                <a:lnTo>
                                  <a:pt x="18" y="24"/>
                                </a:lnTo>
                                <a:lnTo>
                                  <a:pt x="24" y="18"/>
                                </a:lnTo>
                                <a:lnTo>
                                  <a:pt x="36" y="12"/>
                                </a:lnTo>
                                <a:lnTo>
                                  <a:pt x="42" y="18"/>
                                </a:lnTo>
                                <a:lnTo>
                                  <a:pt x="48" y="24"/>
                                </a:lnTo>
                                <a:lnTo>
                                  <a:pt x="54" y="30"/>
                                </a:ln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16" y="2870"/>
                            <a:ext cx="60" cy="6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60"/>
                              <a:gd name="T2" fmla="*/ 54 w 60"/>
                              <a:gd name="T3" fmla="*/ 18 h 60"/>
                              <a:gd name="T4" fmla="*/ 48 w 60"/>
                              <a:gd name="T5" fmla="*/ 12 h 60"/>
                              <a:gd name="T6" fmla="*/ 42 w 60"/>
                              <a:gd name="T7" fmla="*/ 6 h 60"/>
                              <a:gd name="T8" fmla="*/ 30 w 60"/>
                              <a:gd name="T9" fmla="*/ 0 h 60"/>
                              <a:gd name="T10" fmla="*/ 18 w 60"/>
                              <a:gd name="T11" fmla="*/ 6 h 60"/>
                              <a:gd name="T12" fmla="*/ 6 w 60"/>
                              <a:gd name="T13" fmla="*/ 12 h 60"/>
                              <a:gd name="T14" fmla="*/ 0 w 60"/>
                              <a:gd name="T15" fmla="*/ 18 h 60"/>
                              <a:gd name="T16" fmla="*/ 0 w 60"/>
                              <a:gd name="T17" fmla="*/ 30 h 60"/>
                              <a:gd name="T18" fmla="*/ 0 w 60"/>
                              <a:gd name="T19" fmla="*/ 42 h 60"/>
                              <a:gd name="T20" fmla="*/ 6 w 60"/>
                              <a:gd name="T21" fmla="*/ 54 h 60"/>
                              <a:gd name="T22" fmla="*/ 18 w 60"/>
                              <a:gd name="T23" fmla="*/ 60 h 60"/>
                              <a:gd name="T24" fmla="*/ 30 w 60"/>
                              <a:gd name="T25" fmla="*/ 60 h 60"/>
                              <a:gd name="T26" fmla="*/ 42 w 60"/>
                              <a:gd name="T27" fmla="*/ 60 h 60"/>
                              <a:gd name="T28" fmla="*/ 48 w 60"/>
                              <a:gd name="T29" fmla="*/ 54 h 60"/>
                              <a:gd name="T30" fmla="*/ 54 w 60"/>
                              <a:gd name="T31" fmla="*/ 42 h 60"/>
                              <a:gd name="T32" fmla="*/ 60 w 60"/>
                              <a:gd name="T33" fmla="*/ 30 h 60"/>
                              <a:gd name="T34" fmla="*/ 48 w 60"/>
                              <a:gd name="T35" fmla="*/ 30 h 60"/>
                              <a:gd name="T36" fmla="*/ 42 w 60"/>
                              <a:gd name="T37" fmla="*/ 42 h 60"/>
                              <a:gd name="T38" fmla="*/ 30 w 60"/>
                              <a:gd name="T39" fmla="*/ 48 h 60"/>
                              <a:gd name="T40" fmla="*/ 18 w 60"/>
                              <a:gd name="T41" fmla="*/ 42 h 60"/>
                              <a:gd name="T42" fmla="*/ 12 w 60"/>
                              <a:gd name="T43" fmla="*/ 30 h 60"/>
                              <a:gd name="T44" fmla="*/ 18 w 60"/>
                              <a:gd name="T45" fmla="*/ 18 h 60"/>
                              <a:gd name="T46" fmla="*/ 30 w 60"/>
                              <a:gd name="T47" fmla="*/ 12 h 60"/>
                              <a:gd name="T48" fmla="*/ 42 w 60"/>
                              <a:gd name="T49" fmla="*/ 18 h 60"/>
                              <a:gd name="T50" fmla="*/ 48 w 60"/>
                              <a:gd name="T51" fmla="*/ 3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4" y="18"/>
                                </a:lnTo>
                                <a:lnTo>
                                  <a:pt x="48" y="12"/>
                                </a:lnTo>
                                <a:lnTo>
                                  <a:pt x="42" y="6"/>
                                </a:lnTo>
                                <a:lnTo>
                                  <a:pt x="30" y="0"/>
                                </a:lnTo>
                                <a:lnTo>
                                  <a:pt x="18" y="6"/>
                                </a:lnTo>
                                <a:lnTo>
                                  <a:pt x="6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0" y="42"/>
                                </a:lnTo>
                                <a:lnTo>
                                  <a:pt x="6" y="54"/>
                                </a:lnTo>
                                <a:lnTo>
                                  <a:pt x="18" y="60"/>
                                </a:lnTo>
                                <a:lnTo>
                                  <a:pt x="30" y="60"/>
                                </a:lnTo>
                                <a:lnTo>
                                  <a:pt x="42" y="60"/>
                                </a:lnTo>
                                <a:lnTo>
                                  <a:pt x="48" y="54"/>
                                </a:lnTo>
                                <a:lnTo>
                                  <a:pt x="54" y="42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48" y="30"/>
                                </a:moveTo>
                                <a:lnTo>
                                  <a:pt x="42" y="42"/>
                                </a:lnTo>
                                <a:lnTo>
                                  <a:pt x="30" y="48"/>
                                </a:lnTo>
                                <a:lnTo>
                                  <a:pt x="18" y="42"/>
                                </a:lnTo>
                                <a:lnTo>
                                  <a:pt x="12" y="30"/>
                                </a:lnTo>
                                <a:lnTo>
                                  <a:pt x="18" y="18"/>
                                </a:lnTo>
                                <a:lnTo>
                                  <a:pt x="30" y="12"/>
                                </a:lnTo>
                                <a:lnTo>
                                  <a:pt x="42" y="18"/>
                                </a:lnTo>
                                <a:lnTo>
                                  <a:pt x="4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22" y="2876"/>
                            <a:ext cx="48" cy="48"/>
                          </a:xfrm>
                          <a:custGeom>
                            <a:avLst/>
                            <a:gdLst>
                              <a:gd name="T0" fmla="*/ 48 w 48"/>
                              <a:gd name="T1" fmla="*/ 24 h 48"/>
                              <a:gd name="T2" fmla="*/ 42 w 48"/>
                              <a:gd name="T3" fmla="*/ 18 h 48"/>
                              <a:gd name="T4" fmla="*/ 36 w 48"/>
                              <a:gd name="T5" fmla="*/ 12 h 48"/>
                              <a:gd name="T6" fmla="*/ 30 w 48"/>
                              <a:gd name="T7" fmla="*/ 6 h 48"/>
                              <a:gd name="T8" fmla="*/ 24 w 48"/>
                              <a:gd name="T9" fmla="*/ 0 h 48"/>
                              <a:gd name="T10" fmla="*/ 12 w 48"/>
                              <a:gd name="T11" fmla="*/ 6 h 48"/>
                              <a:gd name="T12" fmla="*/ 6 w 48"/>
                              <a:gd name="T13" fmla="*/ 12 h 48"/>
                              <a:gd name="T14" fmla="*/ 0 w 48"/>
                              <a:gd name="T15" fmla="*/ 18 h 48"/>
                              <a:gd name="T16" fmla="*/ 0 w 48"/>
                              <a:gd name="T17" fmla="*/ 24 h 48"/>
                              <a:gd name="T18" fmla="*/ 0 w 48"/>
                              <a:gd name="T19" fmla="*/ 36 h 48"/>
                              <a:gd name="T20" fmla="*/ 6 w 48"/>
                              <a:gd name="T21" fmla="*/ 42 h 48"/>
                              <a:gd name="T22" fmla="*/ 12 w 48"/>
                              <a:gd name="T23" fmla="*/ 48 h 48"/>
                              <a:gd name="T24" fmla="*/ 24 w 48"/>
                              <a:gd name="T25" fmla="*/ 48 h 48"/>
                              <a:gd name="T26" fmla="*/ 30 w 48"/>
                              <a:gd name="T27" fmla="*/ 48 h 48"/>
                              <a:gd name="T28" fmla="*/ 36 w 48"/>
                              <a:gd name="T29" fmla="*/ 42 h 48"/>
                              <a:gd name="T30" fmla="*/ 42 w 48"/>
                              <a:gd name="T31" fmla="*/ 36 h 48"/>
                              <a:gd name="T32" fmla="*/ 48 w 48"/>
                              <a:gd name="T33" fmla="*/ 24 h 48"/>
                              <a:gd name="T34" fmla="*/ 36 w 48"/>
                              <a:gd name="T35" fmla="*/ 24 h 48"/>
                              <a:gd name="T36" fmla="*/ 30 w 48"/>
                              <a:gd name="T37" fmla="*/ 36 h 48"/>
                              <a:gd name="T38" fmla="*/ 24 w 48"/>
                              <a:gd name="T39" fmla="*/ 36 h 48"/>
                              <a:gd name="T40" fmla="*/ 12 w 48"/>
                              <a:gd name="T41" fmla="*/ 36 h 48"/>
                              <a:gd name="T42" fmla="*/ 12 w 48"/>
                              <a:gd name="T43" fmla="*/ 24 h 48"/>
                              <a:gd name="T44" fmla="*/ 12 w 48"/>
                              <a:gd name="T45" fmla="*/ 18 h 48"/>
                              <a:gd name="T46" fmla="*/ 24 w 48"/>
                              <a:gd name="T47" fmla="*/ 12 h 48"/>
                              <a:gd name="T48" fmla="*/ 30 w 48"/>
                              <a:gd name="T49" fmla="*/ 18 h 48"/>
                              <a:gd name="T50" fmla="*/ 36 w 48"/>
                              <a:gd name="T5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2" y="18"/>
                                </a:lnTo>
                                <a:lnTo>
                                  <a:pt x="36" y="12"/>
                                </a:lnTo>
                                <a:lnTo>
                                  <a:pt x="30" y="6"/>
                                </a:lnTo>
                                <a:lnTo>
                                  <a:pt x="24" y="0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0" y="48"/>
                                </a:lnTo>
                                <a:lnTo>
                                  <a:pt x="36" y="42"/>
                                </a:lnTo>
                                <a:lnTo>
                                  <a:pt x="42" y="36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36" y="24"/>
                                </a:moveTo>
                                <a:lnTo>
                                  <a:pt x="30" y="36"/>
                                </a:lnTo>
                                <a:lnTo>
                                  <a:pt x="24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24"/>
                                </a:lnTo>
                                <a:lnTo>
                                  <a:pt x="12" y="18"/>
                                </a:lnTo>
                                <a:lnTo>
                                  <a:pt x="24" y="12"/>
                                </a:lnTo>
                                <a:lnTo>
                                  <a:pt x="30" y="18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6"/>
                        <wps:cNvSpPr>
                          <a:spLocks noChangeAspect="1"/>
                        </wps:cNvSpPr>
                        <wps:spPr bwMode="auto">
                          <a:xfrm>
                            <a:off x="6128" y="2882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0 w 36"/>
                              <a:gd name="T3" fmla="*/ 6 h 36"/>
                              <a:gd name="T4" fmla="*/ 18 w 36"/>
                              <a:gd name="T5" fmla="*/ 0 h 36"/>
                              <a:gd name="T6" fmla="*/ 6 w 36"/>
                              <a:gd name="T7" fmla="*/ 6 h 36"/>
                              <a:gd name="T8" fmla="*/ 0 w 36"/>
                              <a:gd name="T9" fmla="*/ 18 h 36"/>
                              <a:gd name="T10" fmla="*/ 6 w 36"/>
                              <a:gd name="T11" fmla="*/ 30 h 36"/>
                              <a:gd name="T12" fmla="*/ 18 w 36"/>
                              <a:gd name="T13" fmla="*/ 36 h 36"/>
                              <a:gd name="T14" fmla="*/ 30 w 36"/>
                              <a:gd name="T15" fmla="*/ 30 h 36"/>
                              <a:gd name="T16" fmla="*/ 36 w 36"/>
                              <a:gd name="T17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lnTo>
                                  <a:pt x="30" y="6"/>
                                </a:lnTo>
                                <a:lnTo>
                                  <a:pt x="18" y="0"/>
                                </a:lnTo>
                                <a:lnTo>
                                  <a:pt x="6" y="6"/>
                                </a:lnTo>
                                <a:lnTo>
                                  <a:pt x="0" y="18"/>
                                </a:lnTo>
                                <a:lnTo>
                                  <a:pt x="6" y="30"/>
                                </a:lnTo>
                                <a:lnTo>
                                  <a:pt x="18" y="36"/>
                                </a:lnTo>
                                <a:lnTo>
                                  <a:pt x="30" y="3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7"/>
                        <wps:cNvSpPr>
                          <a:spLocks noChangeAspect="1"/>
                        </wps:cNvSpPr>
                        <wps:spPr bwMode="auto">
                          <a:xfrm>
                            <a:off x="6134" y="2888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8 w 24"/>
                              <a:gd name="T3" fmla="*/ 6 h 24"/>
                              <a:gd name="T4" fmla="*/ 12 w 24"/>
                              <a:gd name="T5" fmla="*/ 0 h 24"/>
                              <a:gd name="T6" fmla="*/ 0 w 24"/>
                              <a:gd name="T7" fmla="*/ 6 h 24"/>
                              <a:gd name="T8" fmla="*/ 0 w 24"/>
                              <a:gd name="T9" fmla="*/ 12 h 24"/>
                              <a:gd name="T10" fmla="*/ 0 w 24"/>
                              <a:gd name="T11" fmla="*/ 24 h 24"/>
                              <a:gd name="T12" fmla="*/ 12 w 24"/>
                              <a:gd name="T13" fmla="*/ 24 h 24"/>
                              <a:gd name="T14" fmla="*/ 18 w 24"/>
                              <a:gd name="T15" fmla="*/ 24 h 24"/>
                              <a:gd name="T16" fmla="*/ 24 w 24"/>
                              <a:gd name="T1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8" y="6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12" y="24"/>
                                </a:lnTo>
                                <a:lnTo>
                                  <a:pt x="18" y="24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8"/>
                        <wps:cNvSpPr>
                          <a:spLocks noChangeAspect="1"/>
                        </wps:cNvSpPr>
                        <wps:spPr bwMode="auto">
                          <a:xfrm>
                            <a:off x="6140" y="2894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2"/>
                              <a:gd name="T2" fmla="*/ 6 w 12"/>
                              <a:gd name="T3" fmla="*/ 6 h 12"/>
                              <a:gd name="T4" fmla="*/ 6 w 12"/>
                              <a:gd name="T5" fmla="*/ 0 h 12"/>
                              <a:gd name="T6" fmla="*/ 0 w 12"/>
                              <a:gd name="T7" fmla="*/ 6 h 12"/>
                              <a:gd name="T8" fmla="*/ 0 w 12"/>
                              <a:gd name="T9" fmla="*/ 6 h 12"/>
                              <a:gd name="T10" fmla="*/ 0 w 12"/>
                              <a:gd name="T11" fmla="*/ 12 h 12"/>
                              <a:gd name="T12" fmla="*/ 6 w 12"/>
                              <a:gd name="T13" fmla="*/ 12 h 12"/>
                              <a:gd name="T14" fmla="*/ 6 w 12"/>
                              <a:gd name="T15" fmla="*/ 12 h 12"/>
                              <a:gd name="T16" fmla="*/ 12 w 12"/>
                              <a:gd name="T1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6"/>
                                </a:move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9"/>
                        <wps:cNvSpPr>
                          <a:spLocks noChangeAspect="1"/>
                        </wps:cNvSpPr>
                        <wps:spPr bwMode="auto">
                          <a:xfrm>
                            <a:off x="6007" y="2767"/>
                            <a:ext cx="272" cy="272"/>
                          </a:xfrm>
                          <a:custGeom>
                            <a:avLst/>
                            <a:gdLst>
                              <a:gd name="T0" fmla="*/ 139 w 272"/>
                              <a:gd name="T1" fmla="*/ 0 h 272"/>
                              <a:gd name="T2" fmla="*/ 169 w 272"/>
                              <a:gd name="T3" fmla="*/ 0 h 272"/>
                              <a:gd name="T4" fmla="*/ 194 w 272"/>
                              <a:gd name="T5" fmla="*/ 12 h 272"/>
                              <a:gd name="T6" fmla="*/ 218 w 272"/>
                              <a:gd name="T7" fmla="*/ 24 h 272"/>
                              <a:gd name="T8" fmla="*/ 236 w 272"/>
                              <a:gd name="T9" fmla="*/ 42 h 272"/>
                              <a:gd name="T10" fmla="*/ 254 w 272"/>
                              <a:gd name="T11" fmla="*/ 60 h 272"/>
                              <a:gd name="T12" fmla="*/ 266 w 272"/>
                              <a:gd name="T13" fmla="*/ 84 h 272"/>
                              <a:gd name="T14" fmla="*/ 272 w 272"/>
                              <a:gd name="T15" fmla="*/ 109 h 272"/>
                              <a:gd name="T16" fmla="*/ 272 w 272"/>
                              <a:gd name="T17" fmla="*/ 139 h 272"/>
                              <a:gd name="T18" fmla="*/ 272 w 272"/>
                              <a:gd name="T19" fmla="*/ 163 h 272"/>
                              <a:gd name="T20" fmla="*/ 260 w 272"/>
                              <a:gd name="T21" fmla="*/ 194 h 272"/>
                              <a:gd name="T22" fmla="*/ 248 w 272"/>
                              <a:gd name="T23" fmla="*/ 212 h 272"/>
                              <a:gd name="T24" fmla="*/ 230 w 272"/>
                              <a:gd name="T25" fmla="*/ 236 h 272"/>
                              <a:gd name="T26" fmla="*/ 212 w 272"/>
                              <a:gd name="T27" fmla="*/ 248 h 272"/>
                              <a:gd name="T28" fmla="*/ 188 w 272"/>
                              <a:gd name="T29" fmla="*/ 260 h 272"/>
                              <a:gd name="T30" fmla="*/ 163 w 272"/>
                              <a:gd name="T31" fmla="*/ 266 h 272"/>
                              <a:gd name="T32" fmla="*/ 133 w 272"/>
                              <a:gd name="T33" fmla="*/ 272 h 272"/>
                              <a:gd name="T34" fmla="*/ 109 w 272"/>
                              <a:gd name="T35" fmla="*/ 266 h 272"/>
                              <a:gd name="T36" fmla="*/ 78 w 272"/>
                              <a:gd name="T37" fmla="*/ 260 h 272"/>
                              <a:gd name="T38" fmla="*/ 60 w 272"/>
                              <a:gd name="T39" fmla="*/ 248 h 272"/>
                              <a:gd name="T40" fmla="*/ 36 w 272"/>
                              <a:gd name="T41" fmla="*/ 230 h 272"/>
                              <a:gd name="T42" fmla="*/ 24 w 272"/>
                              <a:gd name="T43" fmla="*/ 206 h 272"/>
                              <a:gd name="T44" fmla="*/ 12 w 272"/>
                              <a:gd name="T45" fmla="*/ 188 h 272"/>
                              <a:gd name="T46" fmla="*/ 6 w 272"/>
                              <a:gd name="T47" fmla="*/ 157 h 272"/>
                              <a:gd name="T48" fmla="*/ 0 w 272"/>
                              <a:gd name="T49" fmla="*/ 133 h 272"/>
                              <a:gd name="T50" fmla="*/ 6 w 272"/>
                              <a:gd name="T51" fmla="*/ 103 h 272"/>
                              <a:gd name="T52" fmla="*/ 12 w 272"/>
                              <a:gd name="T53" fmla="*/ 78 h 272"/>
                              <a:gd name="T54" fmla="*/ 24 w 272"/>
                              <a:gd name="T55" fmla="*/ 54 h 272"/>
                              <a:gd name="T56" fmla="*/ 42 w 272"/>
                              <a:gd name="T57" fmla="*/ 36 h 272"/>
                              <a:gd name="T58" fmla="*/ 66 w 272"/>
                              <a:gd name="T59" fmla="*/ 18 h 272"/>
                              <a:gd name="T60" fmla="*/ 85 w 272"/>
                              <a:gd name="T61" fmla="*/ 6 h 272"/>
                              <a:gd name="T62" fmla="*/ 115 w 272"/>
                              <a:gd name="T63" fmla="*/ 0 h 272"/>
                              <a:gd name="T64" fmla="*/ 139 w 272"/>
                              <a:gd name="T65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" h="272">
                                <a:moveTo>
                                  <a:pt x="139" y="0"/>
                                </a:moveTo>
                                <a:lnTo>
                                  <a:pt x="169" y="0"/>
                                </a:lnTo>
                                <a:lnTo>
                                  <a:pt x="194" y="12"/>
                                </a:lnTo>
                                <a:lnTo>
                                  <a:pt x="218" y="24"/>
                                </a:lnTo>
                                <a:lnTo>
                                  <a:pt x="236" y="42"/>
                                </a:lnTo>
                                <a:lnTo>
                                  <a:pt x="254" y="60"/>
                                </a:lnTo>
                                <a:lnTo>
                                  <a:pt x="266" y="84"/>
                                </a:lnTo>
                                <a:lnTo>
                                  <a:pt x="272" y="109"/>
                                </a:lnTo>
                                <a:lnTo>
                                  <a:pt x="272" y="139"/>
                                </a:lnTo>
                                <a:lnTo>
                                  <a:pt x="272" y="163"/>
                                </a:lnTo>
                                <a:lnTo>
                                  <a:pt x="260" y="194"/>
                                </a:lnTo>
                                <a:lnTo>
                                  <a:pt x="248" y="212"/>
                                </a:lnTo>
                                <a:lnTo>
                                  <a:pt x="230" y="236"/>
                                </a:lnTo>
                                <a:lnTo>
                                  <a:pt x="212" y="248"/>
                                </a:lnTo>
                                <a:lnTo>
                                  <a:pt x="188" y="260"/>
                                </a:lnTo>
                                <a:lnTo>
                                  <a:pt x="163" y="266"/>
                                </a:lnTo>
                                <a:lnTo>
                                  <a:pt x="133" y="272"/>
                                </a:lnTo>
                                <a:lnTo>
                                  <a:pt x="109" y="266"/>
                                </a:lnTo>
                                <a:lnTo>
                                  <a:pt x="78" y="260"/>
                                </a:lnTo>
                                <a:lnTo>
                                  <a:pt x="60" y="248"/>
                                </a:lnTo>
                                <a:lnTo>
                                  <a:pt x="36" y="230"/>
                                </a:lnTo>
                                <a:lnTo>
                                  <a:pt x="24" y="206"/>
                                </a:lnTo>
                                <a:lnTo>
                                  <a:pt x="12" y="188"/>
                                </a:lnTo>
                                <a:lnTo>
                                  <a:pt x="6" y="157"/>
                                </a:lnTo>
                                <a:lnTo>
                                  <a:pt x="0" y="133"/>
                                </a:lnTo>
                                <a:lnTo>
                                  <a:pt x="6" y="103"/>
                                </a:lnTo>
                                <a:lnTo>
                                  <a:pt x="12" y="78"/>
                                </a:lnTo>
                                <a:lnTo>
                                  <a:pt x="24" y="54"/>
                                </a:lnTo>
                                <a:lnTo>
                                  <a:pt x="42" y="36"/>
                                </a:lnTo>
                                <a:lnTo>
                                  <a:pt x="66" y="18"/>
                                </a:lnTo>
                                <a:lnTo>
                                  <a:pt x="85" y="6"/>
                                </a:lnTo>
                                <a:lnTo>
                                  <a:pt x="115" y="0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0"/>
                        <wps:cNvSpPr>
                          <a:spLocks noChangeAspect="1"/>
                        </wps:cNvSpPr>
                        <wps:spPr bwMode="auto">
                          <a:xfrm>
                            <a:off x="9080" y="10167"/>
                            <a:ext cx="461" cy="376"/>
                          </a:xfrm>
                          <a:custGeom>
                            <a:avLst/>
                            <a:gdLst>
                              <a:gd name="T0" fmla="*/ 0 w 461"/>
                              <a:gd name="T1" fmla="*/ 376 h 376"/>
                              <a:gd name="T2" fmla="*/ 0 w 461"/>
                              <a:gd name="T3" fmla="*/ 0 h 376"/>
                              <a:gd name="T4" fmla="*/ 12 w 461"/>
                              <a:gd name="T5" fmla="*/ 31 h 376"/>
                              <a:gd name="T6" fmla="*/ 31 w 461"/>
                              <a:gd name="T7" fmla="*/ 61 h 376"/>
                              <a:gd name="T8" fmla="*/ 55 w 461"/>
                              <a:gd name="T9" fmla="*/ 85 h 376"/>
                              <a:gd name="T10" fmla="*/ 85 w 461"/>
                              <a:gd name="T11" fmla="*/ 103 h 376"/>
                              <a:gd name="T12" fmla="*/ 158 w 461"/>
                              <a:gd name="T13" fmla="*/ 140 h 376"/>
                              <a:gd name="T14" fmla="*/ 237 w 461"/>
                              <a:gd name="T15" fmla="*/ 164 h 376"/>
                              <a:gd name="T16" fmla="*/ 315 w 461"/>
                              <a:gd name="T17" fmla="*/ 182 h 376"/>
                              <a:gd name="T18" fmla="*/ 388 w 461"/>
                              <a:gd name="T19" fmla="*/ 200 h 376"/>
                              <a:gd name="T20" fmla="*/ 419 w 461"/>
                              <a:gd name="T21" fmla="*/ 207 h 376"/>
                              <a:gd name="T22" fmla="*/ 437 w 461"/>
                              <a:gd name="T23" fmla="*/ 213 h 376"/>
                              <a:gd name="T24" fmla="*/ 455 w 461"/>
                              <a:gd name="T25" fmla="*/ 225 h 376"/>
                              <a:gd name="T26" fmla="*/ 461 w 461"/>
                              <a:gd name="T27" fmla="*/ 231 h 376"/>
                              <a:gd name="T28" fmla="*/ 461 w 461"/>
                              <a:gd name="T29" fmla="*/ 243 h 376"/>
                              <a:gd name="T30" fmla="*/ 455 w 461"/>
                              <a:gd name="T31" fmla="*/ 261 h 376"/>
                              <a:gd name="T32" fmla="*/ 443 w 461"/>
                              <a:gd name="T33" fmla="*/ 267 h 376"/>
                              <a:gd name="T34" fmla="*/ 431 w 461"/>
                              <a:gd name="T35" fmla="*/ 279 h 376"/>
                              <a:gd name="T36" fmla="*/ 394 w 461"/>
                              <a:gd name="T37" fmla="*/ 304 h 376"/>
                              <a:gd name="T38" fmla="*/ 340 w 461"/>
                              <a:gd name="T39" fmla="*/ 322 h 376"/>
                              <a:gd name="T40" fmla="*/ 273 w 461"/>
                              <a:gd name="T41" fmla="*/ 340 h 376"/>
                              <a:gd name="T42" fmla="*/ 194 w 461"/>
                              <a:gd name="T43" fmla="*/ 352 h 376"/>
                              <a:gd name="T44" fmla="*/ 103 w 461"/>
                              <a:gd name="T45" fmla="*/ 370 h 376"/>
                              <a:gd name="T46" fmla="*/ 0 w 461"/>
                              <a:gd name="T47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1" h="376">
                                <a:moveTo>
                                  <a:pt x="0" y="376"/>
                                </a:move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31" y="61"/>
                                </a:lnTo>
                                <a:lnTo>
                                  <a:pt x="55" y="85"/>
                                </a:lnTo>
                                <a:lnTo>
                                  <a:pt x="85" y="103"/>
                                </a:lnTo>
                                <a:lnTo>
                                  <a:pt x="158" y="140"/>
                                </a:lnTo>
                                <a:lnTo>
                                  <a:pt x="237" y="164"/>
                                </a:lnTo>
                                <a:lnTo>
                                  <a:pt x="315" y="182"/>
                                </a:lnTo>
                                <a:lnTo>
                                  <a:pt x="388" y="200"/>
                                </a:lnTo>
                                <a:lnTo>
                                  <a:pt x="419" y="207"/>
                                </a:lnTo>
                                <a:lnTo>
                                  <a:pt x="437" y="213"/>
                                </a:lnTo>
                                <a:lnTo>
                                  <a:pt x="455" y="225"/>
                                </a:lnTo>
                                <a:lnTo>
                                  <a:pt x="461" y="231"/>
                                </a:lnTo>
                                <a:lnTo>
                                  <a:pt x="461" y="243"/>
                                </a:lnTo>
                                <a:lnTo>
                                  <a:pt x="455" y="261"/>
                                </a:lnTo>
                                <a:lnTo>
                                  <a:pt x="443" y="267"/>
                                </a:lnTo>
                                <a:lnTo>
                                  <a:pt x="431" y="279"/>
                                </a:lnTo>
                                <a:lnTo>
                                  <a:pt x="394" y="304"/>
                                </a:lnTo>
                                <a:lnTo>
                                  <a:pt x="340" y="322"/>
                                </a:lnTo>
                                <a:lnTo>
                                  <a:pt x="273" y="340"/>
                                </a:lnTo>
                                <a:lnTo>
                                  <a:pt x="194" y="352"/>
                                </a:lnTo>
                                <a:lnTo>
                                  <a:pt x="103" y="37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FDFD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1"/>
                        <wps:cNvSpPr>
                          <a:spLocks noChangeAspect="1"/>
                        </wps:cNvSpPr>
                        <wps:spPr bwMode="auto">
                          <a:xfrm>
                            <a:off x="9080" y="10167"/>
                            <a:ext cx="461" cy="376"/>
                          </a:xfrm>
                          <a:custGeom>
                            <a:avLst/>
                            <a:gdLst>
                              <a:gd name="T0" fmla="*/ 0 w 461"/>
                              <a:gd name="T1" fmla="*/ 376 h 376"/>
                              <a:gd name="T2" fmla="*/ 0 w 461"/>
                              <a:gd name="T3" fmla="*/ 0 h 376"/>
                              <a:gd name="T4" fmla="*/ 12 w 461"/>
                              <a:gd name="T5" fmla="*/ 31 h 376"/>
                              <a:gd name="T6" fmla="*/ 31 w 461"/>
                              <a:gd name="T7" fmla="*/ 61 h 376"/>
                              <a:gd name="T8" fmla="*/ 55 w 461"/>
                              <a:gd name="T9" fmla="*/ 85 h 376"/>
                              <a:gd name="T10" fmla="*/ 85 w 461"/>
                              <a:gd name="T11" fmla="*/ 103 h 376"/>
                              <a:gd name="T12" fmla="*/ 158 w 461"/>
                              <a:gd name="T13" fmla="*/ 140 h 376"/>
                              <a:gd name="T14" fmla="*/ 237 w 461"/>
                              <a:gd name="T15" fmla="*/ 164 h 376"/>
                              <a:gd name="T16" fmla="*/ 315 w 461"/>
                              <a:gd name="T17" fmla="*/ 182 h 376"/>
                              <a:gd name="T18" fmla="*/ 388 w 461"/>
                              <a:gd name="T19" fmla="*/ 200 h 376"/>
                              <a:gd name="T20" fmla="*/ 419 w 461"/>
                              <a:gd name="T21" fmla="*/ 207 h 376"/>
                              <a:gd name="T22" fmla="*/ 437 w 461"/>
                              <a:gd name="T23" fmla="*/ 213 h 376"/>
                              <a:gd name="T24" fmla="*/ 455 w 461"/>
                              <a:gd name="T25" fmla="*/ 225 h 376"/>
                              <a:gd name="T26" fmla="*/ 461 w 461"/>
                              <a:gd name="T27" fmla="*/ 231 h 376"/>
                              <a:gd name="T28" fmla="*/ 461 w 461"/>
                              <a:gd name="T29" fmla="*/ 243 h 376"/>
                              <a:gd name="T30" fmla="*/ 455 w 461"/>
                              <a:gd name="T31" fmla="*/ 261 h 376"/>
                              <a:gd name="T32" fmla="*/ 443 w 461"/>
                              <a:gd name="T33" fmla="*/ 267 h 376"/>
                              <a:gd name="T34" fmla="*/ 431 w 461"/>
                              <a:gd name="T35" fmla="*/ 279 h 376"/>
                              <a:gd name="T36" fmla="*/ 394 w 461"/>
                              <a:gd name="T37" fmla="*/ 304 h 376"/>
                              <a:gd name="T38" fmla="*/ 340 w 461"/>
                              <a:gd name="T39" fmla="*/ 322 h 376"/>
                              <a:gd name="T40" fmla="*/ 273 w 461"/>
                              <a:gd name="T41" fmla="*/ 340 h 376"/>
                              <a:gd name="T42" fmla="*/ 194 w 461"/>
                              <a:gd name="T43" fmla="*/ 352 h 376"/>
                              <a:gd name="T44" fmla="*/ 103 w 461"/>
                              <a:gd name="T45" fmla="*/ 370 h 376"/>
                              <a:gd name="T46" fmla="*/ 0 w 461"/>
                              <a:gd name="T47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1" h="376">
                                <a:moveTo>
                                  <a:pt x="0" y="376"/>
                                </a:move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31" y="61"/>
                                </a:lnTo>
                                <a:lnTo>
                                  <a:pt x="55" y="85"/>
                                </a:lnTo>
                                <a:lnTo>
                                  <a:pt x="85" y="103"/>
                                </a:lnTo>
                                <a:lnTo>
                                  <a:pt x="158" y="140"/>
                                </a:lnTo>
                                <a:lnTo>
                                  <a:pt x="237" y="164"/>
                                </a:lnTo>
                                <a:lnTo>
                                  <a:pt x="315" y="182"/>
                                </a:lnTo>
                                <a:lnTo>
                                  <a:pt x="388" y="200"/>
                                </a:lnTo>
                                <a:lnTo>
                                  <a:pt x="419" y="207"/>
                                </a:lnTo>
                                <a:lnTo>
                                  <a:pt x="437" y="213"/>
                                </a:lnTo>
                                <a:lnTo>
                                  <a:pt x="455" y="225"/>
                                </a:lnTo>
                                <a:lnTo>
                                  <a:pt x="461" y="231"/>
                                </a:lnTo>
                                <a:lnTo>
                                  <a:pt x="461" y="243"/>
                                </a:lnTo>
                                <a:lnTo>
                                  <a:pt x="455" y="261"/>
                                </a:lnTo>
                                <a:lnTo>
                                  <a:pt x="443" y="267"/>
                                </a:lnTo>
                                <a:lnTo>
                                  <a:pt x="431" y="279"/>
                                </a:lnTo>
                                <a:lnTo>
                                  <a:pt x="394" y="304"/>
                                </a:lnTo>
                                <a:lnTo>
                                  <a:pt x="340" y="322"/>
                                </a:lnTo>
                                <a:lnTo>
                                  <a:pt x="273" y="340"/>
                                </a:lnTo>
                                <a:lnTo>
                                  <a:pt x="194" y="352"/>
                                </a:lnTo>
                                <a:lnTo>
                                  <a:pt x="103" y="370"/>
                                </a:ln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2"/>
                        <wps:cNvSpPr>
                          <a:spLocks noChangeAspect="1"/>
                        </wps:cNvSpPr>
                        <wps:spPr bwMode="auto">
                          <a:xfrm>
                            <a:off x="1890" y="8488"/>
                            <a:ext cx="1310" cy="2546"/>
                          </a:xfrm>
                          <a:custGeom>
                            <a:avLst/>
                            <a:gdLst>
                              <a:gd name="T0" fmla="*/ 898 w 1310"/>
                              <a:gd name="T1" fmla="*/ 2401 h 2546"/>
                              <a:gd name="T2" fmla="*/ 867 w 1310"/>
                              <a:gd name="T3" fmla="*/ 2104 h 2546"/>
                              <a:gd name="T4" fmla="*/ 855 w 1310"/>
                              <a:gd name="T5" fmla="*/ 1946 h 2546"/>
                              <a:gd name="T6" fmla="*/ 867 w 1310"/>
                              <a:gd name="T7" fmla="*/ 1916 h 2546"/>
                              <a:gd name="T8" fmla="*/ 934 w 1310"/>
                              <a:gd name="T9" fmla="*/ 1892 h 2546"/>
                              <a:gd name="T10" fmla="*/ 1085 w 1310"/>
                              <a:gd name="T11" fmla="*/ 1855 h 2546"/>
                              <a:gd name="T12" fmla="*/ 1207 w 1310"/>
                              <a:gd name="T13" fmla="*/ 1807 h 2546"/>
                              <a:gd name="T14" fmla="*/ 1273 w 1310"/>
                              <a:gd name="T15" fmla="*/ 1740 h 2546"/>
                              <a:gd name="T16" fmla="*/ 1310 w 1310"/>
                              <a:gd name="T17" fmla="*/ 1667 h 2546"/>
                              <a:gd name="T18" fmla="*/ 1310 w 1310"/>
                              <a:gd name="T19" fmla="*/ 1595 h 2546"/>
                              <a:gd name="T20" fmla="*/ 1292 w 1310"/>
                              <a:gd name="T21" fmla="*/ 1534 h 2546"/>
                              <a:gd name="T22" fmla="*/ 1249 w 1310"/>
                              <a:gd name="T23" fmla="*/ 1473 h 2546"/>
                              <a:gd name="T24" fmla="*/ 1164 w 1310"/>
                              <a:gd name="T25" fmla="*/ 1419 h 2546"/>
                              <a:gd name="T26" fmla="*/ 1037 w 1310"/>
                              <a:gd name="T27" fmla="*/ 1358 h 2546"/>
                              <a:gd name="T28" fmla="*/ 740 w 1310"/>
                              <a:gd name="T29" fmla="*/ 1261 h 2546"/>
                              <a:gd name="T30" fmla="*/ 413 w 1310"/>
                              <a:gd name="T31" fmla="*/ 1182 h 2546"/>
                              <a:gd name="T32" fmla="*/ 334 w 1310"/>
                              <a:gd name="T33" fmla="*/ 1146 h 2546"/>
                              <a:gd name="T34" fmla="*/ 285 w 1310"/>
                              <a:gd name="T35" fmla="*/ 1079 h 2546"/>
                              <a:gd name="T36" fmla="*/ 273 w 1310"/>
                              <a:gd name="T37" fmla="*/ 982 h 2546"/>
                              <a:gd name="T38" fmla="*/ 309 w 1310"/>
                              <a:gd name="T39" fmla="*/ 879 h 2546"/>
                              <a:gd name="T40" fmla="*/ 352 w 1310"/>
                              <a:gd name="T41" fmla="*/ 795 h 2546"/>
                              <a:gd name="T42" fmla="*/ 370 w 1310"/>
                              <a:gd name="T43" fmla="*/ 704 h 2546"/>
                              <a:gd name="T44" fmla="*/ 364 w 1310"/>
                              <a:gd name="T45" fmla="*/ 594 h 2546"/>
                              <a:gd name="T46" fmla="*/ 334 w 1310"/>
                              <a:gd name="T47" fmla="*/ 419 h 2546"/>
                              <a:gd name="T48" fmla="*/ 267 w 1310"/>
                              <a:gd name="T49" fmla="*/ 146 h 2546"/>
                              <a:gd name="T50" fmla="*/ 225 w 1310"/>
                              <a:gd name="T51" fmla="*/ 304 h 2546"/>
                              <a:gd name="T52" fmla="*/ 212 w 1310"/>
                              <a:gd name="T53" fmla="*/ 607 h 2546"/>
                              <a:gd name="T54" fmla="*/ 188 w 1310"/>
                              <a:gd name="T55" fmla="*/ 801 h 2546"/>
                              <a:gd name="T56" fmla="*/ 188 w 1310"/>
                              <a:gd name="T57" fmla="*/ 825 h 2546"/>
                              <a:gd name="T58" fmla="*/ 128 w 1310"/>
                              <a:gd name="T59" fmla="*/ 807 h 2546"/>
                              <a:gd name="T60" fmla="*/ 25 w 1310"/>
                              <a:gd name="T61" fmla="*/ 788 h 2546"/>
                              <a:gd name="T62" fmla="*/ 61 w 1310"/>
                              <a:gd name="T63" fmla="*/ 879 h 2546"/>
                              <a:gd name="T64" fmla="*/ 85 w 1310"/>
                              <a:gd name="T65" fmla="*/ 1067 h 2546"/>
                              <a:gd name="T66" fmla="*/ 103 w 1310"/>
                              <a:gd name="T67" fmla="*/ 1279 h 2546"/>
                              <a:gd name="T68" fmla="*/ 122 w 1310"/>
                              <a:gd name="T69" fmla="*/ 1413 h 2546"/>
                              <a:gd name="T70" fmla="*/ 164 w 1310"/>
                              <a:gd name="T71" fmla="*/ 1534 h 2546"/>
                              <a:gd name="T72" fmla="*/ 206 w 1310"/>
                              <a:gd name="T73" fmla="*/ 1607 h 2546"/>
                              <a:gd name="T74" fmla="*/ 249 w 1310"/>
                              <a:gd name="T75" fmla="*/ 1637 h 2546"/>
                              <a:gd name="T76" fmla="*/ 273 w 1310"/>
                              <a:gd name="T77" fmla="*/ 1752 h 2546"/>
                              <a:gd name="T78" fmla="*/ 285 w 1310"/>
                              <a:gd name="T79" fmla="*/ 1934 h 2546"/>
                              <a:gd name="T80" fmla="*/ 322 w 1310"/>
                              <a:gd name="T81" fmla="*/ 2079 h 2546"/>
                              <a:gd name="T82" fmla="*/ 388 w 1310"/>
                              <a:gd name="T83" fmla="*/ 2189 h 2546"/>
                              <a:gd name="T84" fmla="*/ 473 w 1310"/>
                              <a:gd name="T85" fmla="*/ 2286 h 2546"/>
                              <a:gd name="T86" fmla="*/ 576 w 1310"/>
                              <a:gd name="T87" fmla="*/ 2358 h 2546"/>
                              <a:gd name="T88" fmla="*/ 722 w 1310"/>
                              <a:gd name="T89" fmla="*/ 2437 h 2546"/>
                              <a:gd name="T90" fmla="*/ 843 w 1310"/>
                              <a:gd name="T91" fmla="*/ 2498 h 2546"/>
                              <a:gd name="T92" fmla="*/ 891 w 1310"/>
                              <a:gd name="T93" fmla="*/ 2528 h 2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10" h="2546">
                                <a:moveTo>
                                  <a:pt x="898" y="2546"/>
                                </a:moveTo>
                                <a:lnTo>
                                  <a:pt x="898" y="2401"/>
                                </a:lnTo>
                                <a:lnTo>
                                  <a:pt x="879" y="2255"/>
                                </a:lnTo>
                                <a:lnTo>
                                  <a:pt x="867" y="2104"/>
                                </a:lnTo>
                                <a:lnTo>
                                  <a:pt x="861" y="1964"/>
                                </a:lnTo>
                                <a:lnTo>
                                  <a:pt x="855" y="1946"/>
                                </a:lnTo>
                                <a:lnTo>
                                  <a:pt x="855" y="1928"/>
                                </a:lnTo>
                                <a:lnTo>
                                  <a:pt x="867" y="1916"/>
                                </a:lnTo>
                                <a:lnTo>
                                  <a:pt x="885" y="1904"/>
                                </a:lnTo>
                                <a:lnTo>
                                  <a:pt x="934" y="1892"/>
                                </a:lnTo>
                                <a:lnTo>
                                  <a:pt x="1007" y="1873"/>
                                </a:lnTo>
                                <a:lnTo>
                                  <a:pt x="1085" y="1855"/>
                                </a:lnTo>
                                <a:lnTo>
                                  <a:pt x="1164" y="1825"/>
                                </a:lnTo>
                                <a:lnTo>
                                  <a:pt x="1207" y="1807"/>
                                </a:lnTo>
                                <a:lnTo>
                                  <a:pt x="1243" y="1776"/>
                                </a:lnTo>
                                <a:lnTo>
                                  <a:pt x="1273" y="1740"/>
                                </a:lnTo>
                                <a:lnTo>
                                  <a:pt x="1304" y="1704"/>
                                </a:lnTo>
                                <a:lnTo>
                                  <a:pt x="1310" y="1667"/>
                                </a:lnTo>
                                <a:lnTo>
                                  <a:pt x="1310" y="1631"/>
                                </a:lnTo>
                                <a:lnTo>
                                  <a:pt x="1310" y="1595"/>
                                </a:lnTo>
                                <a:lnTo>
                                  <a:pt x="1304" y="1564"/>
                                </a:lnTo>
                                <a:lnTo>
                                  <a:pt x="1292" y="1534"/>
                                </a:lnTo>
                                <a:lnTo>
                                  <a:pt x="1273" y="1504"/>
                                </a:lnTo>
                                <a:lnTo>
                                  <a:pt x="1249" y="1473"/>
                                </a:lnTo>
                                <a:lnTo>
                                  <a:pt x="1213" y="1443"/>
                                </a:lnTo>
                                <a:lnTo>
                                  <a:pt x="1164" y="1419"/>
                                </a:lnTo>
                                <a:lnTo>
                                  <a:pt x="1104" y="1389"/>
                                </a:lnTo>
                                <a:lnTo>
                                  <a:pt x="1037" y="1358"/>
                                </a:lnTo>
                                <a:lnTo>
                                  <a:pt x="952" y="1328"/>
                                </a:lnTo>
                                <a:lnTo>
                                  <a:pt x="740" y="1261"/>
                                </a:lnTo>
                                <a:lnTo>
                                  <a:pt x="461" y="1195"/>
                                </a:lnTo>
                                <a:lnTo>
                                  <a:pt x="413" y="1182"/>
                                </a:lnTo>
                                <a:lnTo>
                                  <a:pt x="370" y="1170"/>
                                </a:lnTo>
                                <a:lnTo>
                                  <a:pt x="334" y="1146"/>
                                </a:lnTo>
                                <a:lnTo>
                                  <a:pt x="309" y="1116"/>
                                </a:lnTo>
                                <a:lnTo>
                                  <a:pt x="285" y="1079"/>
                                </a:lnTo>
                                <a:lnTo>
                                  <a:pt x="273" y="1037"/>
                                </a:lnTo>
                                <a:lnTo>
                                  <a:pt x="273" y="982"/>
                                </a:lnTo>
                                <a:lnTo>
                                  <a:pt x="279" y="922"/>
                                </a:lnTo>
                                <a:lnTo>
                                  <a:pt x="309" y="879"/>
                                </a:lnTo>
                                <a:lnTo>
                                  <a:pt x="334" y="843"/>
                                </a:lnTo>
                                <a:lnTo>
                                  <a:pt x="352" y="795"/>
                                </a:lnTo>
                                <a:lnTo>
                                  <a:pt x="364" y="752"/>
                                </a:lnTo>
                                <a:lnTo>
                                  <a:pt x="370" y="704"/>
                                </a:lnTo>
                                <a:lnTo>
                                  <a:pt x="370" y="649"/>
                                </a:lnTo>
                                <a:lnTo>
                                  <a:pt x="364" y="594"/>
                                </a:lnTo>
                                <a:lnTo>
                                  <a:pt x="358" y="540"/>
                                </a:lnTo>
                                <a:lnTo>
                                  <a:pt x="334" y="419"/>
                                </a:lnTo>
                                <a:lnTo>
                                  <a:pt x="303" y="291"/>
                                </a:lnTo>
                                <a:lnTo>
                                  <a:pt x="267" y="146"/>
                                </a:lnTo>
                                <a:lnTo>
                                  <a:pt x="231" y="0"/>
                                </a:lnTo>
                                <a:lnTo>
                                  <a:pt x="225" y="304"/>
                                </a:lnTo>
                                <a:lnTo>
                                  <a:pt x="219" y="479"/>
                                </a:lnTo>
                                <a:lnTo>
                                  <a:pt x="212" y="607"/>
                                </a:lnTo>
                                <a:lnTo>
                                  <a:pt x="194" y="776"/>
                                </a:lnTo>
                                <a:lnTo>
                                  <a:pt x="188" y="801"/>
                                </a:lnTo>
                                <a:lnTo>
                                  <a:pt x="188" y="819"/>
                                </a:lnTo>
                                <a:lnTo>
                                  <a:pt x="188" y="825"/>
                                </a:lnTo>
                                <a:lnTo>
                                  <a:pt x="182" y="825"/>
                                </a:lnTo>
                                <a:lnTo>
                                  <a:pt x="128" y="807"/>
                                </a:lnTo>
                                <a:lnTo>
                                  <a:pt x="0" y="758"/>
                                </a:lnTo>
                                <a:lnTo>
                                  <a:pt x="25" y="788"/>
                                </a:lnTo>
                                <a:lnTo>
                                  <a:pt x="49" y="831"/>
                                </a:lnTo>
                                <a:lnTo>
                                  <a:pt x="61" y="879"/>
                                </a:lnTo>
                                <a:lnTo>
                                  <a:pt x="73" y="934"/>
                                </a:lnTo>
                                <a:lnTo>
                                  <a:pt x="85" y="1067"/>
                                </a:lnTo>
                                <a:lnTo>
                                  <a:pt x="97" y="1207"/>
                                </a:lnTo>
                                <a:lnTo>
                                  <a:pt x="103" y="1279"/>
                                </a:lnTo>
                                <a:lnTo>
                                  <a:pt x="109" y="1346"/>
                                </a:lnTo>
                                <a:lnTo>
                                  <a:pt x="122" y="1413"/>
                                </a:lnTo>
                                <a:lnTo>
                                  <a:pt x="140" y="1479"/>
                                </a:lnTo>
                                <a:lnTo>
                                  <a:pt x="164" y="1534"/>
                                </a:lnTo>
                                <a:lnTo>
                                  <a:pt x="188" y="1582"/>
                                </a:lnTo>
                                <a:lnTo>
                                  <a:pt x="206" y="1607"/>
                                </a:lnTo>
                                <a:lnTo>
                                  <a:pt x="231" y="1625"/>
                                </a:lnTo>
                                <a:lnTo>
                                  <a:pt x="249" y="1637"/>
                                </a:lnTo>
                                <a:lnTo>
                                  <a:pt x="273" y="1649"/>
                                </a:lnTo>
                                <a:lnTo>
                                  <a:pt x="273" y="1752"/>
                                </a:lnTo>
                                <a:lnTo>
                                  <a:pt x="273" y="1849"/>
                                </a:lnTo>
                                <a:lnTo>
                                  <a:pt x="285" y="1934"/>
                                </a:lnTo>
                                <a:lnTo>
                                  <a:pt x="297" y="2013"/>
                                </a:lnTo>
                                <a:lnTo>
                                  <a:pt x="322" y="2079"/>
                                </a:lnTo>
                                <a:lnTo>
                                  <a:pt x="352" y="2140"/>
                                </a:lnTo>
                                <a:lnTo>
                                  <a:pt x="388" y="2189"/>
                                </a:lnTo>
                                <a:lnTo>
                                  <a:pt x="425" y="2237"/>
                                </a:lnTo>
                                <a:lnTo>
                                  <a:pt x="473" y="2286"/>
                                </a:lnTo>
                                <a:lnTo>
                                  <a:pt x="522" y="2322"/>
                                </a:lnTo>
                                <a:lnTo>
                                  <a:pt x="576" y="2358"/>
                                </a:lnTo>
                                <a:lnTo>
                                  <a:pt x="625" y="2389"/>
                                </a:lnTo>
                                <a:lnTo>
                                  <a:pt x="722" y="2437"/>
                                </a:lnTo>
                                <a:lnTo>
                                  <a:pt x="807" y="2480"/>
                                </a:lnTo>
                                <a:lnTo>
                                  <a:pt x="843" y="2498"/>
                                </a:lnTo>
                                <a:lnTo>
                                  <a:pt x="873" y="2516"/>
                                </a:lnTo>
                                <a:lnTo>
                                  <a:pt x="891" y="2528"/>
                                </a:lnTo>
                                <a:lnTo>
                                  <a:pt x="898" y="2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3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3"/>
                        <wps:cNvSpPr>
                          <a:spLocks noChangeAspect="1"/>
                        </wps:cNvSpPr>
                        <wps:spPr bwMode="auto">
                          <a:xfrm>
                            <a:off x="1890" y="8488"/>
                            <a:ext cx="1310" cy="2546"/>
                          </a:xfrm>
                          <a:custGeom>
                            <a:avLst/>
                            <a:gdLst>
                              <a:gd name="T0" fmla="*/ 898 w 1310"/>
                              <a:gd name="T1" fmla="*/ 2401 h 2546"/>
                              <a:gd name="T2" fmla="*/ 867 w 1310"/>
                              <a:gd name="T3" fmla="*/ 2104 h 2546"/>
                              <a:gd name="T4" fmla="*/ 855 w 1310"/>
                              <a:gd name="T5" fmla="*/ 1946 h 2546"/>
                              <a:gd name="T6" fmla="*/ 867 w 1310"/>
                              <a:gd name="T7" fmla="*/ 1916 h 2546"/>
                              <a:gd name="T8" fmla="*/ 934 w 1310"/>
                              <a:gd name="T9" fmla="*/ 1892 h 2546"/>
                              <a:gd name="T10" fmla="*/ 1085 w 1310"/>
                              <a:gd name="T11" fmla="*/ 1855 h 2546"/>
                              <a:gd name="T12" fmla="*/ 1207 w 1310"/>
                              <a:gd name="T13" fmla="*/ 1807 h 2546"/>
                              <a:gd name="T14" fmla="*/ 1273 w 1310"/>
                              <a:gd name="T15" fmla="*/ 1740 h 2546"/>
                              <a:gd name="T16" fmla="*/ 1310 w 1310"/>
                              <a:gd name="T17" fmla="*/ 1667 h 2546"/>
                              <a:gd name="T18" fmla="*/ 1310 w 1310"/>
                              <a:gd name="T19" fmla="*/ 1595 h 2546"/>
                              <a:gd name="T20" fmla="*/ 1292 w 1310"/>
                              <a:gd name="T21" fmla="*/ 1534 h 2546"/>
                              <a:gd name="T22" fmla="*/ 1249 w 1310"/>
                              <a:gd name="T23" fmla="*/ 1473 h 2546"/>
                              <a:gd name="T24" fmla="*/ 1164 w 1310"/>
                              <a:gd name="T25" fmla="*/ 1419 h 2546"/>
                              <a:gd name="T26" fmla="*/ 1037 w 1310"/>
                              <a:gd name="T27" fmla="*/ 1358 h 2546"/>
                              <a:gd name="T28" fmla="*/ 740 w 1310"/>
                              <a:gd name="T29" fmla="*/ 1261 h 2546"/>
                              <a:gd name="T30" fmla="*/ 413 w 1310"/>
                              <a:gd name="T31" fmla="*/ 1182 h 2546"/>
                              <a:gd name="T32" fmla="*/ 334 w 1310"/>
                              <a:gd name="T33" fmla="*/ 1146 h 2546"/>
                              <a:gd name="T34" fmla="*/ 285 w 1310"/>
                              <a:gd name="T35" fmla="*/ 1079 h 2546"/>
                              <a:gd name="T36" fmla="*/ 273 w 1310"/>
                              <a:gd name="T37" fmla="*/ 982 h 2546"/>
                              <a:gd name="T38" fmla="*/ 309 w 1310"/>
                              <a:gd name="T39" fmla="*/ 879 h 2546"/>
                              <a:gd name="T40" fmla="*/ 352 w 1310"/>
                              <a:gd name="T41" fmla="*/ 795 h 2546"/>
                              <a:gd name="T42" fmla="*/ 370 w 1310"/>
                              <a:gd name="T43" fmla="*/ 704 h 2546"/>
                              <a:gd name="T44" fmla="*/ 364 w 1310"/>
                              <a:gd name="T45" fmla="*/ 594 h 2546"/>
                              <a:gd name="T46" fmla="*/ 334 w 1310"/>
                              <a:gd name="T47" fmla="*/ 419 h 2546"/>
                              <a:gd name="T48" fmla="*/ 267 w 1310"/>
                              <a:gd name="T49" fmla="*/ 146 h 2546"/>
                              <a:gd name="T50" fmla="*/ 225 w 1310"/>
                              <a:gd name="T51" fmla="*/ 304 h 2546"/>
                              <a:gd name="T52" fmla="*/ 212 w 1310"/>
                              <a:gd name="T53" fmla="*/ 607 h 2546"/>
                              <a:gd name="T54" fmla="*/ 188 w 1310"/>
                              <a:gd name="T55" fmla="*/ 801 h 2546"/>
                              <a:gd name="T56" fmla="*/ 188 w 1310"/>
                              <a:gd name="T57" fmla="*/ 825 h 2546"/>
                              <a:gd name="T58" fmla="*/ 128 w 1310"/>
                              <a:gd name="T59" fmla="*/ 807 h 2546"/>
                              <a:gd name="T60" fmla="*/ 25 w 1310"/>
                              <a:gd name="T61" fmla="*/ 788 h 2546"/>
                              <a:gd name="T62" fmla="*/ 61 w 1310"/>
                              <a:gd name="T63" fmla="*/ 879 h 2546"/>
                              <a:gd name="T64" fmla="*/ 85 w 1310"/>
                              <a:gd name="T65" fmla="*/ 1067 h 2546"/>
                              <a:gd name="T66" fmla="*/ 103 w 1310"/>
                              <a:gd name="T67" fmla="*/ 1279 h 2546"/>
                              <a:gd name="T68" fmla="*/ 122 w 1310"/>
                              <a:gd name="T69" fmla="*/ 1413 h 2546"/>
                              <a:gd name="T70" fmla="*/ 164 w 1310"/>
                              <a:gd name="T71" fmla="*/ 1534 h 2546"/>
                              <a:gd name="T72" fmla="*/ 206 w 1310"/>
                              <a:gd name="T73" fmla="*/ 1607 h 2546"/>
                              <a:gd name="T74" fmla="*/ 249 w 1310"/>
                              <a:gd name="T75" fmla="*/ 1637 h 2546"/>
                              <a:gd name="T76" fmla="*/ 273 w 1310"/>
                              <a:gd name="T77" fmla="*/ 1752 h 2546"/>
                              <a:gd name="T78" fmla="*/ 285 w 1310"/>
                              <a:gd name="T79" fmla="*/ 1934 h 2546"/>
                              <a:gd name="T80" fmla="*/ 322 w 1310"/>
                              <a:gd name="T81" fmla="*/ 2079 h 2546"/>
                              <a:gd name="T82" fmla="*/ 388 w 1310"/>
                              <a:gd name="T83" fmla="*/ 2189 h 2546"/>
                              <a:gd name="T84" fmla="*/ 473 w 1310"/>
                              <a:gd name="T85" fmla="*/ 2286 h 2546"/>
                              <a:gd name="T86" fmla="*/ 576 w 1310"/>
                              <a:gd name="T87" fmla="*/ 2358 h 2546"/>
                              <a:gd name="T88" fmla="*/ 722 w 1310"/>
                              <a:gd name="T89" fmla="*/ 2437 h 2546"/>
                              <a:gd name="T90" fmla="*/ 843 w 1310"/>
                              <a:gd name="T91" fmla="*/ 2498 h 2546"/>
                              <a:gd name="T92" fmla="*/ 891 w 1310"/>
                              <a:gd name="T93" fmla="*/ 2528 h 2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10" h="2546">
                                <a:moveTo>
                                  <a:pt x="898" y="2546"/>
                                </a:moveTo>
                                <a:lnTo>
                                  <a:pt x="898" y="2401"/>
                                </a:lnTo>
                                <a:lnTo>
                                  <a:pt x="879" y="2255"/>
                                </a:lnTo>
                                <a:lnTo>
                                  <a:pt x="867" y="2104"/>
                                </a:lnTo>
                                <a:lnTo>
                                  <a:pt x="861" y="1964"/>
                                </a:lnTo>
                                <a:lnTo>
                                  <a:pt x="855" y="1946"/>
                                </a:lnTo>
                                <a:lnTo>
                                  <a:pt x="855" y="1928"/>
                                </a:lnTo>
                                <a:lnTo>
                                  <a:pt x="867" y="1916"/>
                                </a:lnTo>
                                <a:lnTo>
                                  <a:pt x="885" y="1904"/>
                                </a:lnTo>
                                <a:lnTo>
                                  <a:pt x="934" y="1892"/>
                                </a:lnTo>
                                <a:lnTo>
                                  <a:pt x="1007" y="1873"/>
                                </a:lnTo>
                                <a:lnTo>
                                  <a:pt x="1085" y="1855"/>
                                </a:lnTo>
                                <a:lnTo>
                                  <a:pt x="1164" y="1825"/>
                                </a:lnTo>
                                <a:lnTo>
                                  <a:pt x="1207" y="1807"/>
                                </a:lnTo>
                                <a:lnTo>
                                  <a:pt x="1243" y="1776"/>
                                </a:lnTo>
                                <a:lnTo>
                                  <a:pt x="1273" y="1740"/>
                                </a:lnTo>
                                <a:lnTo>
                                  <a:pt x="1304" y="1704"/>
                                </a:lnTo>
                                <a:lnTo>
                                  <a:pt x="1310" y="1667"/>
                                </a:lnTo>
                                <a:lnTo>
                                  <a:pt x="1310" y="1631"/>
                                </a:lnTo>
                                <a:lnTo>
                                  <a:pt x="1310" y="1595"/>
                                </a:lnTo>
                                <a:lnTo>
                                  <a:pt x="1304" y="1564"/>
                                </a:lnTo>
                                <a:lnTo>
                                  <a:pt x="1292" y="1534"/>
                                </a:lnTo>
                                <a:lnTo>
                                  <a:pt x="1273" y="1504"/>
                                </a:lnTo>
                                <a:lnTo>
                                  <a:pt x="1249" y="1473"/>
                                </a:lnTo>
                                <a:lnTo>
                                  <a:pt x="1213" y="1443"/>
                                </a:lnTo>
                                <a:lnTo>
                                  <a:pt x="1164" y="1419"/>
                                </a:lnTo>
                                <a:lnTo>
                                  <a:pt x="1104" y="1389"/>
                                </a:lnTo>
                                <a:lnTo>
                                  <a:pt x="1037" y="1358"/>
                                </a:lnTo>
                                <a:lnTo>
                                  <a:pt x="952" y="1328"/>
                                </a:lnTo>
                                <a:lnTo>
                                  <a:pt x="740" y="1261"/>
                                </a:lnTo>
                                <a:lnTo>
                                  <a:pt x="461" y="1195"/>
                                </a:lnTo>
                                <a:lnTo>
                                  <a:pt x="413" y="1182"/>
                                </a:lnTo>
                                <a:lnTo>
                                  <a:pt x="370" y="1170"/>
                                </a:lnTo>
                                <a:lnTo>
                                  <a:pt x="334" y="1146"/>
                                </a:lnTo>
                                <a:lnTo>
                                  <a:pt x="309" y="1116"/>
                                </a:lnTo>
                                <a:lnTo>
                                  <a:pt x="285" y="1079"/>
                                </a:lnTo>
                                <a:lnTo>
                                  <a:pt x="273" y="1037"/>
                                </a:lnTo>
                                <a:lnTo>
                                  <a:pt x="273" y="982"/>
                                </a:lnTo>
                                <a:lnTo>
                                  <a:pt x="279" y="922"/>
                                </a:lnTo>
                                <a:lnTo>
                                  <a:pt x="309" y="879"/>
                                </a:lnTo>
                                <a:lnTo>
                                  <a:pt x="334" y="843"/>
                                </a:lnTo>
                                <a:lnTo>
                                  <a:pt x="352" y="795"/>
                                </a:lnTo>
                                <a:lnTo>
                                  <a:pt x="364" y="752"/>
                                </a:lnTo>
                                <a:lnTo>
                                  <a:pt x="370" y="704"/>
                                </a:lnTo>
                                <a:lnTo>
                                  <a:pt x="370" y="649"/>
                                </a:lnTo>
                                <a:lnTo>
                                  <a:pt x="364" y="594"/>
                                </a:lnTo>
                                <a:lnTo>
                                  <a:pt x="358" y="540"/>
                                </a:lnTo>
                                <a:lnTo>
                                  <a:pt x="334" y="419"/>
                                </a:lnTo>
                                <a:lnTo>
                                  <a:pt x="303" y="291"/>
                                </a:lnTo>
                                <a:lnTo>
                                  <a:pt x="267" y="146"/>
                                </a:lnTo>
                                <a:lnTo>
                                  <a:pt x="231" y="0"/>
                                </a:lnTo>
                                <a:lnTo>
                                  <a:pt x="225" y="304"/>
                                </a:lnTo>
                                <a:lnTo>
                                  <a:pt x="219" y="479"/>
                                </a:lnTo>
                                <a:lnTo>
                                  <a:pt x="212" y="607"/>
                                </a:lnTo>
                                <a:lnTo>
                                  <a:pt x="194" y="776"/>
                                </a:lnTo>
                                <a:lnTo>
                                  <a:pt x="188" y="801"/>
                                </a:lnTo>
                                <a:lnTo>
                                  <a:pt x="188" y="819"/>
                                </a:lnTo>
                                <a:lnTo>
                                  <a:pt x="188" y="825"/>
                                </a:lnTo>
                                <a:lnTo>
                                  <a:pt x="182" y="825"/>
                                </a:lnTo>
                                <a:lnTo>
                                  <a:pt x="128" y="807"/>
                                </a:lnTo>
                                <a:lnTo>
                                  <a:pt x="0" y="758"/>
                                </a:lnTo>
                                <a:lnTo>
                                  <a:pt x="25" y="788"/>
                                </a:lnTo>
                                <a:lnTo>
                                  <a:pt x="49" y="831"/>
                                </a:lnTo>
                                <a:lnTo>
                                  <a:pt x="61" y="879"/>
                                </a:lnTo>
                                <a:lnTo>
                                  <a:pt x="73" y="934"/>
                                </a:lnTo>
                                <a:lnTo>
                                  <a:pt x="85" y="1067"/>
                                </a:lnTo>
                                <a:lnTo>
                                  <a:pt x="97" y="1207"/>
                                </a:lnTo>
                                <a:lnTo>
                                  <a:pt x="103" y="1279"/>
                                </a:lnTo>
                                <a:lnTo>
                                  <a:pt x="109" y="1346"/>
                                </a:lnTo>
                                <a:lnTo>
                                  <a:pt x="122" y="1413"/>
                                </a:lnTo>
                                <a:lnTo>
                                  <a:pt x="140" y="1479"/>
                                </a:lnTo>
                                <a:lnTo>
                                  <a:pt x="164" y="1534"/>
                                </a:lnTo>
                                <a:lnTo>
                                  <a:pt x="188" y="1582"/>
                                </a:lnTo>
                                <a:lnTo>
                                  <a:pt x="206" y="1607"/>
                                </a:lnTo>
                                <a:lnTo>
                                  <a:pt x="231" y="1625"/>
                                </a:lnTo>
                                <a:lnTo>
                                  <a:pt x="249" y="1637"/>
                                </a:lnTo>
                                <a:lnTo>
                                  <a:pt x="273" y="1649"/>
                                </a:lnTo>
                                <a:lnTo>
                                  <a:pt x="273" y="1752"/>
                                </a:lnTo>
                                <a:lnTo>
                                  <a:pt x="273" y="1849"/>
                                </a:lnTo>
                                <a:lnTo>
                                  <a:pt x="285" y="1934"/>
                                </a:lnTo>
                                <a:lnTo>
                                  <a:pt x="297" y="2013"/>
                                </a:lnTo>
                                <a:lnTo>
                                  <a:pt x="322" y="2079"/>
                                </a:lnTo>
                                <a:lnTo>
                                  <a:pt x="352" y="2140"/>
                                </a:lnTo>
                                <a:lnTo>
                                  <a:pt x="388" y="2189"/>
                                </a:lnTo>
                                <a:lnTo>
                                  <a:pt x="425" y="2237"/>
                                </a:lnTo>
                                <a:lnTo>
                                  <a:pt x="473" y="2286"/>
                                </a:lnTo>
                                <a:lnTo>
                                  <a:pt x="522" y="2322"/>
                                </a:lnTo>
                                <a:lnTo>
                                  <a:pt x="576" y="2358"/>
                                </a:lnTo>
                                <a:lnTo>
                                  <a:pt x="625" y="2389"/>
                                </a:lnTo>
                                <a:lnTo>
                                  <a:pt x="722" y="2437"/>
                                </a:lnTo>
                                <a:lnTo>
                                  <a:pt x="807" y="2480"/>
                                </a:lnTo>
                                <a:lnTo>
                                  <a:pt x="843" y="2498"/>
                                </a:lnTo>
                                <a:lnTo>
                                  <a:pt x="873" y="2516"/>
                                </a:lnTo>
                                <a:lnTo>
                                  <a:pt x="891" y="2528"/>
                                </a:lnTo>
                                <a:lnTo>
                                  <a:pt x="898" y="25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4"/>
                        <wps:cNvSpPr>
                          <a:spLocks noChangeAspect="1"/>
                        </wps:cNvSpPr>
                        <wps:spPr bwMode="auto">
                          <a:xfrm>
                            <a:off x="2727" y="10167"/>
                            <a:ext cx="467" cy="394"/>
                          </a:xfrm>
                          <a:custGeom>
                            <a:avLst/>
                            <a:gdLst>
                              <a:gd name="T0" fmla="*/ 467 w 467"/>
                              <a:gd name="T1" fmla="*/ 394 h 394"/>
                              <a:gd name="T2" fmla="*/ 467 w 467"/>
                              <a:gd name="T3" fmla="*/ 0 h 394"/>
                              <a:gd name="T4" fmla="*/ 455 w 467"/>
                              <a:gd name="T5" fmla="*/ 37 h 394"/>
                              <a:gd name="T6" fmla="*/ 436 w 467"/>
                              <a:gd name="T7" fmla="*/ 61 h 394"/>
                              <a:gd name="T8" fmla="*/ 412 w 467"/>
                              <a:gd name="T9" fmla="*/ 85 h 394"/>
                              <a:gd name="T10" fmla="*/ 382 w 467"/>
                              <a:gd name="T11" fmla="*/ 110 h 394"/>
                              <a:gd name="T12" fmla="*/ 309 w 467"/>
                              <a:gd name="T13" fmla="*/ 146 h 394"/>
                              <a:gd name="T14" fmla="*/ 230 w 467"/>
                              <a:gd name="T15" fmla="*/ 170 h 394"/>
                              <a:gd name="T16" fmla="*/ 151 w 467"/>
                              <a:gd name="T17" fmla="*/ 188 h 394"/>
                              <a:gd name="T18" fmla="*/ 85 w 467"/>
                              <a:gd name="T19" fmla="*/ 207 h 394"/>
                              <a:gd name="T20" fmla="*/ 54 w 467"/>
                              <a:gd name="T21" fmla="*/ 213 h 394"/>
                              <a:gd name="T22" fmla="*/ 36 w 467"/>
                              <a:gd name="T23" fmla="*/ 225 h 394"/>
                              <a:gd name="T24" fmla="*/ 18 w 467"/>
                              <a:gd name="T25" fmla="*/ 231 h 394"/>
                              <a:gd name="T26" fmla="*/ 12 w 467"/>
                              <a:gd name="T27" fmla="*/ 243 h 394"/>
                              <a:gd name="T28" fmla="*/ 6 w 467"/>
                              <a:gd name="T29" fmla="*/ 255 h 394"/>
                              <a:gd name="T30" fmla="*/ 0 w 467"/>
                              <a:gd name="T31" fmla="*/ 273 h 394"/>
                              <a:gd name="T32" fmla="*/ 6 w 467"/>
                              <a:gd name="T33" fmla="*/ 285 h 394"/>
                              <a:gd name="T34" fmla="*/ 12 w 467"/>
                              <a:gd name="T35" fmla="*/ 297 h 394"/>
                              <a:gd name="T36" fmla="*/ 48 w 467"/>
                              <a:gd name="T37" fmla="*/ 322 h 394"/>
                              <a:gd name="T38" fmla="*/ 103 w 467"/>
                              <a:gd name="T39" fmla="*/ 340 h 394"/>
                              <a:gd name="T40" fmla="*/ 176 w 467"/>
                              <a:gd name="T41" fmla="*/ 358 h 394"/>
                              <a:gd name="T42" fmla="*/ 261 w 467"/>
                              <a:gd name="T43" fmla="*/ 370 h 394"/>
                              <a:gd name="T44" fmla="*/ 358 w 467"/>
                              <a:gd name="T45" fmla="*/ 382 h 394"/>
                              <a:gd name="T46" fmla="*/ 467 w 467"/>
                              <a:gd name="T47" fmla="*/ 39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7" h="394">
                                <a:moveTo>
                                  <a:pt x="467" y="394"/>
                                </a:moveTo>
                                <a:lnTo>
                                  <a:pt x="467" y="0"/>
                                </a:lnTo>
                                <a:lnTo>
                                  <a:pt x="455" y="37"/>
                                </a:lnTo>
                                <a:lnTo>
                                  <a:pt x="436" y="61"/>
                                </a:lnTo>
                                <a:lnTo>
                                  <a:pt x="412" y="85"/>
                                </a:lnTo>
                                <a:lnTo>
                                  <a:pt x="382" y="110"/>
                                </a:lnTo>
                                <a:lnTo>
                                  <a:pt x="309" y="146"/>
                                </a:lnTo>
                                <a:lnTo>
                                  <a:pt x="230" y="170"/>
                                </a:lnTo>
                                <a:lnTo>
                                  <a:pt x="151" y="188"/>
                                </a:lnTo>
                                <a:lnTo>
                                  <a:pt x="85" y="207"/>
                                </a:lnTo>
                                <a:lnTo>
                                  <a:pt x="54" y="213"/>
                                </a:lnTo>
                                <a:lnTo>
                                  <a:pt x="36" y="225"/>
                                </a:lnTo>
                                <a:lnTo>
                                  <a:pt x="18" y="231"/>
                                </a:lnTo>
                                <a:lnTo>
                                  <a:pt x="12" y="243"/>
                                </a:lnTo>
                                <a:lnTo>
                                  <a:pt x="6" y="255"/>
                                </a:lnTo>
                                <a:lnTo>
                                  <a:pt x="0" y="273"/>
                                </a:lnTo>
                                <a:lnTo>
                                  <a:pt x="6" y="285"/>
                                </a:lnTo>
                                <a:lnTo>
                                  <a:pt x="12" y="297"/>
                                </a:lnTo>
                                <a:lnTo>
                                  <a:pt x="48" y="322"/>
                                </a:lnTo>
                                <a:lnTo>
                                  <a:pt x="103" y="340"/>
                                </a:lnTo>
                                <a:lnTo>
                                  <a:pt x="176" y="358"/>
                                </a:lnTo>
                                <a:lnTo>
                                  <a:pt x="261" y="370"/>
                                </a:lnTo>
                                <a:lnTo>
                                  <a:pt x="358" y="382"/>
                                </a:lnTo>
                                <a:lnTo>
                                  <a:pt x="467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FDFD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5"/>
                        <wps:cNvSpPr>
                          <a:spLocks noChangeAspect="1"/>
                        </wps:cNvSpPr>
                        <wps:spPr bwMode="auto">
                          <a:xfrm>
                            <a:off x="2727" y="10167"/>
                            <a:ext cx="467" cy="394"/>
                          </a:xfrm>
                          <a:custGeom>
                            <a:avLst/>
                            <a:gdLst>
                              <a:gd name="T0" fmla="*/ 467 w 467"/>
                              <a:gd name="T1" fmla="*/ 394 h 394"/>
                              <a:gd name="T2" fmla="*/ 467 w 467"/>
                              <a:gd name="T3" fmla="*/ 0 h 394"/>
                              <a:gd name="T4" fmla="*/ 455 w 467"/>
                              <a:gd name="T5" fmla="*/ 37 h 394"/>
                              <a:gd name="T6" fmla="*/ 436 w 467"/>
                              <a:gd name="T7" fmla="*/ 61 h 394"/>
                              <a:gd name="T8" fmla="*/ 412 w 467"/>
                              <a:gd name="T9" fmla="*/ 85 h 394"/>
                              <a:gd name="T10" fmla="*/ 382 w 467"/>
                              <a:gd name="T11" fmla="*/ 110 h 394"/>
                              <a:gd name="T12" fmla="*/ 309 w 467"/>
                              <a:gd name="T13" fmla="*/ 146 h 394"/>
                              <a:gd name="T14" fmla="*/ 230 w 467"/>
                              <a:gd name="T15" fmla="*/ 170 h 394"/>
                              <a:gd name="T16" fmla="*/ 151 w 467"/>
                              <a:gd name="T17" fmla="*/ 188 h 394"/>
                              <a:gd name="T18" fmla="*/ 85 w 467"/>
                              <a:gd name="T19" fmla="*/ 207 h 394"/>
                              <a:gd name="T20" fmla="*/ 54 w 467"/>
                              <a:gd name="T21" fmla="*/ 213 h 394"/>
                              <a:gd name="T22" fmla="*/ 36 w 467"/>
                              <a:gd name="T23" fmla="*/ 225 h 394"/>
                              <a:gd name="T24" fmla="*/ 18 w 467"/>
                              <a:gd name="T25" fmla="*/ 231 h 394"/>
                              <a:gd name="T26" fmla="*/ 12 w 467"/>
                              <a:gd name="T27" fmla="*/ 243 h 394"/>
                              <a:gd name="T28" fmla="*/ 6 w 467"/>
                              <a:gd name="T29" fmla="*/ 255 h 394"/>
                              <a:gd name="T30" fmla="*/ 0 w 467"/>
                              <a:gd name="T31" fmla="*/ 273 h 394"/>
                              <a:gd name="T32" fmla="*/ 6 w 467"/>
                              <a:gd name="T33" fmla="*/ 285 h 394"/>
                              <a:gd name="T34" fmla="*/ 12 w 467"/>
                              <a:gd name="T35" fmla="*/ 297 h 394"/>
                              <a:gd name="T36" fmla="*/ 48 w 467"/>
                              <a:gd name="T37" fmla="*/ 322 h 394"/>
                              <a:gd name="T38" fmla="*/ 103 w 467"/>
                              <a:gd name="T39" fmla="*/ 340 h 394"/>
                              <a:gd name="T40" fmla="*/ 176 w 467"/>
                              <a:gd name="T41" fmla="*/ 358 h 394"/>
                              <a:gd name="T42" fmla="*/ 261 w 467"/>
                              <a:gd name="T43" fmla="*/ 370 h 394"/>
                              <a:gd name="T44" fmla="*/ 358 w 467"/>
                              <a:gd name="T45" fmla="*/ 382 h 394"/>
                              <a:gd name="T46" fmla="*/ 467 w 467"/>
                              <a:gd name="T47" fmla="*/ 39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7" h="394">
                                <a:moveTo>
                                  <a:pt x="467" y="394"/>
                                </a:moveTo>
                                <a:lnTo>
                                  <a:pt x="467" y="0"/>
                                </a:lnTo>
                                <a:lnTo>
                                  <a:pt x="455" y="37"/>
                                </a:lnTo>
                                <a:lnTo>
                                  <a:pt x="436" y="61"/>
                                </a:lnTo>
                                <a:lnTo>
                                  <a:pt x="412" y="85"/>
                                </a:lnTo>
                                <a:lnTo>
                                  <a:pt x="382" y="110"/>
                                </a:lnTo>
                                <a:lnTo>
                                  <a:pt x="309" y="146"/>
                                </a:lnTo>
                                <a:lnTo>
                                  <a:pt x="230" y="170"/>
                                </a:lnTo>
                                <a:lnTo>
                                  <a:pt x="151" y="188"/>
                                </a:lnTo>
                                <a:lnTo>
                                  <a:pt x="85" y="207"/>
                                </a:lnTo>
                                <a:lnTo>
                                  <a:pt x="54" y="213"/>
                                </a:lnTo>
                                <a:lnTo>
                                  <a:pt x="36" y="225"/>
                                </a:lnTo>
                                <a:lnTo>
                                  <a:pt x="18" y="231"/>
                                </a:lnTo>
                                <a:lnTo>
                                  <a:pt x="12" y="243"/>
                                </a:lnTo>
                                <a:lnTo>
                                  <a:pt x="6" y="255"/>
                                </a:lnTo>
                                <a:lnTo>
                                  <a:pt x="0" y="273"/>
                                </a:lnTo>
                                <a:lnTo>
                                  <a:pt x="6" y="285"/>
                                </a:lnTo>
                                <a:lnTo>
                                  <a:pt x="12" y="297"/>
                                </a:lnTo>
                                <a:lnTo>
                                  <a:pt x="48" y="322"/>
                                </a:lnTo>
                                <a:lnTo>
                                  <a:pt x="103" y="340"/>
                                </a:lnTo>
                                <a:lnTo>
                                  <a:pt x="176" y="358"/>
                                </a:lnTo>
                                <a:lnTo>
                                  <a:pt x="261" y="370"/>
                                </a:lnTo>
                                <a:lnTo>
                                  <a:pt x="358" y="382"/>
                                </a:lnTo>
                                <a:lnTo>
                                  <a:pt x="467" y="3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6"/>
                        <wps:cNvSpPr>
                          <a:spLocks noChangeAspect="1"/>
                        </wps:cNvSpPr>
                        <wps:spPr bwMode="auto">
                          <a:xfrm>
                            <a:off x="9080" y="8476"/>
                            <a:ext cx="1310" cy="2546"/>
                          </a:xfrm>
                          <a:custGeom>
                            <a:avLst/>
                            <a:gdLst>
                              <a:gd name="T0" fmla="*/ 412 w 1310"/>
                              <a:gd name="T1" fmla="*/ 2407 h 2546"/>
                              <a:gd name="T2" fmla="*/ 443 w 1310"/>
                              <a:gd name="T3" fmla="*/ 2110 h 2546"/>
                              <a:gd name="T4" fmla="*/ 455 w 1310"/>
                              <a:gd name="T5" fmla="*/ 1946 h 2546"/>
                              <a:gd name="T6" fmla="*/ 443 w 1310"/>
                              <a:gd name="T7" fmla="*/ 1916 h 2546"/>
                              <a:gd name="T8" fmla="*/ 376 w 1310"/>
                              <a:gd name="T9" fmla="*/ 1891 h 2546"/>
                              <a:gd name="T10" fmla="*/ 225 w 1310"/>
                              <a:gd name="T11" fmla="*/ 1861 h 2546"/>
                              <a:gd name="T12" fmla="*/ 103 w 1310"/>
                              <a:gd name="T13" fmla="*/ 1807 h 2546"/>
                              <a:gd name="T14" fmla="*/ 37 w 1310"/>
                              <a:gd name="T15" fmla="*/ 1746 h 2546"/>
                              <a:gd name="T16" fmla="*/ 0 w 1310"/>
                              <a:gd name="T17" fmla="*/ 1667 h 2546"/>
                              <a:gd name="T18" fmla="*/ 0 w 1310"/>
                              <a:gd name="T19" fmla="*/ 1601 h 2546"/>
                              <a:gd name="T20" fmla="*/ 18 w 1310"/>
                              <a:gd name="T21" fmla="*/ 1534 h 2546"/>
                              <a:gd name="T22" fmla="*/ 61 w 1310"/>
                              <a:gd name="T23" fmla="*/ 1479 h 2546"/>
                              <a:gd name="T24" fmla="*/ 146 w 1310"/>
                              <a:gd name="T25" fmla="*/ 1419 h 2546"/>
                              <a:gd name="T26" fmla="*/ 273 w 1310"/>
                              <a:gd name="T27" fmla="*/ 1358 h 2546"/>
                              <a:gd name="T28" fmla="*/ 570 w 1310"/>
                              <a:gd name="T29" fmla="*/ 1267 h 2546"/>
                              <a:gd name="T30" fmla="*/ 897 w 1310"/>
                              <a:gd name="T31" fmla="*/ 1188 h 2546"/>
                              <a:gd name="T32" fmla="*/ 976 w 1310"/>
                              <a:gd name="T33" fmla="*/ 1146 h 2546"/>
                              <a:gd name="T34" fmla="*/ 1025 w 1310"/>
                              <a:gd name="T35" fmla="*/ 1085 h 2546"/>
                              <a:gd name="T36" fmla="*/ 1037 w 1310"/>
                              <a:gd name="T37" fmla="*/ 982 h 2546"/>
                              <a:gd name="T38" fmla="*/ 1001 w 1310"/>
                              <a:gd name="T39" fmla="*/ 885 h 2546"/>
                              <a:gd name="T40" fmla="*/ 958 w 1310"/>
                              <a:gd name="T41" fmla="*/ 800 h 2546"/>
                              <a:gd name="T42" fmla="*/ 940 w 1310"/>
                              <a:gd name="T43" fmla="*/ 703 h 2546"/>
                              <a:gd name="T44" fmla="*/ 946 w 1310"/>
                              <a:gd name="T45" fmla="*/ 600 h 2546"/>
                              <a:gd name="T46" fmla="*/ 976 w 1310"/>
                              <a:gd name="T47" fmla="*/ 419 h 2546"/>
                              <a:gd name="T48" fmla="*/ 1043 w 1310"/>
                              <a:gd name="T49" fmla="*/ 152 h 2546"/>
                              <a:gd name="T50" fmla="*/ 1085 w 1310"/>
                              <a:gd name="T51" fmla="*/ 303 h 2546"/>
                              <a:gd name="T52" fmla="*/ 1098 w 1310"/>
                              <a:gd name="T53" fmla="*/ 613 h 2546"/>
                              <a:gd name="T54" fmla="*/ 1122 w 1310"/>
                              <a:gd name="T55" fmla="*/ 807 h 2546"/>
                              <a:gd name="T56" fmla="*/ 1122 w 1310"/>
                              <a:gd name="T57" fmla="*/ 831 h 2546"/>
                              <a:gd name="T58" fmla="*/ 1182 w 1310"/>
                              <a:gd name="T59" fmla="*/ 807 h 2546"/>
                              <a:gd name="T60" fmla="*/ 1285 w 1310"/>
                              <a:gd name="T61" fmla="*/ 788 h 2546"/>
                              <a:gd name="T62" fmla="*/ 1249 w 1310"/>
                              <a:gd name="T63" fmla="*/ 879 h 2546"/>
                              <a:gd name="T64" fmla="*/ 1225 w 1310"/>
                              <a:gd name="T65" fmla="*/ 1067 h 2546"/>
                              <a:gd name="T66" fmla="*/ 1207 w 1310"/>
                              <a:gd name="T67" fmla="*/ 1279 h 2546"/>
                              <a:gd name="T68" fmla="*/ 1188 w 1310"/>
                              <a:gd name="T69" fmla="*/ 1419 h 2546"/>
                              <a:gd name="T70" fmla="*/ 1146 w 1310"/>
                              <a:gd name="T71" fmla="*/ 1534 h 2546"/>
                              <a:gd name="T72" fmla="*/ 1104 w 1310"/>
                              <a:gd name="T73" fmla="*/ 1607 h 2546"/>
                              <a:gd name="T74" fmla="*/ 1061 w 1310"/>
                              <a:gd name="T75" fmla="*/ 1643 h 2546"/>
                              <a:gd name="T76" fmla="*/ 1037 w 1310"/>
                              <a:gd name="T77" fmla="*/ 1758 h 2546"/>
                              <a:gd name="T78" fmla="*/ 1025 w 1310"/>
                              <a:gd name="T79" fmla="*/ 1940 h 2546"/>
                              <a:gd name="T80" fmla="*/ 988 w 1310"/>
                              <a:gd name="T81" fmla="*/ 2079 h 2546"/>
                              <a:gd name="T82" fmla="*/ 922 w 1310"/>
                              <a:gd name="T83" fmla="*/ 2195 h 2546"/>
                              <a:gd name="T84" fmla="*/ 837 w 1310"/>
                              <a:gd name="T85" fmla="*/ 2285 h 2546"/>
                              <a:gd name="T86" fmla="*/ 734 w 1310"/>
                              <a:gd name="T87" fmla="*/ 2358 h 2546"/>
                              <a:gd name="T88" fmla="*/ 588 w 1310"/>
                              <a:gd name="T89" fmla="*/ 2443 h 2546"/>
                              <a:gd name="T90" fmla="*/ 467 w 1310"/>
                              <a:gd name="T91" fmla="*/ 2498 h 2546"/>
                              <a:gd name="T92" fmla="*/ 419 w 1310"/>
                              <a:gd name="T93" fmla="*/ 2534 h 2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10" h="2546">
                                <a:moveTo>
                                  <a:pt x="412" y="2546"/>
                                </a:moveTo>
                                <a:lnTo>
                                  <a:pt x="412" y="2407"/>
                                </a:lnTo>
                                <a:lnTo>
                                  <a:pt x="431" y="2255"/>
                                </a:lnTo>
                                <a:lnTo>
                                  <a:pt x="443" y="2110"/>
                                </a:lnTo>
                                <a:lnTo>
                                  <a:pt x="449" y="1970"/>
                                </a:lnTo>
                                <a:lnTo>
                                  <a:pt x="455" y="1946"/>
                                </a:lnTo>
                                <a:lnTo>
                                  <a:pt x="455" y="1934"/>
                                </a:lnTo>
                                <a:lnTo>
                                  <a:pt x="443" y="1916"/>
                                </a:lnTo>
                                <a:lnTo>
                                  <a:pt x="425" y="1910"/>
                                </a:lnTo>
                                <a:lnTo>
                                  <a:pt x="376" y="1891"/>
                                </a:lnTo>
                                <a:lnTo>
                                  <a:pt x="303" y="1879"/>
                                </a:lnTo>
                                <a:lnTo>
                                  <a:pt x="225" y="1861"/>
                                </a:lnTo>
                                <a:lnTo>
                                  <a:pt x="146" y="1831"/>
                                </a:lnTo>
                                <a:lnTo>
                                  <a:pt x="103" y="1807"/>
                                </a:lnTo>
                                <a:lnTo>
                                  <a:pt x="67" y="1776"/>
                                </a:lnTo>
                                <a:lnTo>
                                  <a:pt x="37" y="1746"/>
                                </a:lnTo>
                                <a:lnTo>
                                  <a:pt x="6" y="1704"/>
                                </a:lnTo>
                                <a:lnTo>
                                  <a:pt x="0" y="1667"/>
                                </a:lnTo>
                                <a:lnTo>
                                  <a:pt x="0" y="1631"/>
                                </a:lnTo>
                                <a:lnTo>
                                  <a:pt x="0" y="1601"/>
                                </a:lnTo>
                                <a:lnTo>
                                  <a:pt x="6" y="1570"/>
                                </a:lnTo>
                                <a:lnTo>
                                  <a:pt x="18" y="1534"/>
                                </a:lnTo>
                                <a:lnTo>
                                  <a:pt x="37" y="1510"/>
                                </a:lnTo>
                                <a:lnTo>
                                  <a:pt x="61" y="1479"/>
                                </a:lnTo>
                                <a:lnTo>
                                  <a:pt x="97" y="1449"/>
                                </a:lnTo>
                                <a:lnTo>
                                  <a:pt x="146" y="1419"/>
                                </a:lnTo>
                                <a:lnTo>
                                  <a:pt x="206" y="1388"/>
                                </a:lnTo>
                                <a:lnTo>
                                  <a:pt x="273" y="1358"/>
                                </a:lnTo>
                                <a:lnTo>
                                  <a:pt x="358" y="1328"/>
                                </a:lnTo>
                                <a:lnTo>
                                  <a:pt x="570" y="1267"/>
                                </a:lnTo>
                                <a:lnTo>
                                  <a:pt x="849" y="1194"/>
                                </a:lnTo>
                                <a:lnTo>
                                  <a:pt x="897" y="1188"/>
                                </a:lnTo>
                                <a:lnTo>
                                  <a:pt x="940" y="1170"/>
                                </a:lnTo>
                                <a:lnTo>
                                  <a:pt x="976" y="1146"/>
                                </a:lnTo>
                                <a:lnTo>
                                  <a:pt x="1001" y="1122"/>
                                </a:lnTo>
                                <a:lnTo>
                                  <a:pt x="1025" y="1085"/>
                                </a:lnTo>
                                <a:lnTo>
                                  <a:pt x="1037" y="1037"/>
                                </a:lnTo>
                                <a:lnTo>
                                  <a:pt x="1037" y="982"/>
                                </a:lnTo>
                                <a:lnTo>
                                  <a:pt x="1031" y="922"/>
                                </a:lnTo>
                                <a:lnTo>
                                  <a:pt x="1001" y="885"/>
                                </a:lnTo>
                                <a:lnTo>
                                  <a:pt x="976" y="843"/>
                                </a:lnTo>
                                <a:lnTo>
                                  <a:pt x="958" y="800"/>
                                </a:lnTo>
                                <a:lnTo>
                                  <a:pt x="946" y="752"/>
                                </a:lnTo>
                                <a:lnTo>
                                  <a:pt x="940" y="703"/>
                                </a:lnTo>
                                <a:lnTo>
                                  <a:pt x="940" y="655"/>
                                </a:lnTo>
                                <a:lnTo>
                                  <a:pt x="946" y="600"/>
                                </a:lnTo>
                                <a:lnTo>
                                  <a:pt x="952" y="540"/>
                                </a:lnTo>
                                <a:lnTo>
                                  <a:pt x="976" y="419"/>
                                </a:lnTo>
                                <a:lnTo>
                                  <a:pt x="1007" y="291"/>
                                </a:lnTo>
                                <a:lnTo>
                                  <a:pt x="1043" y="152"/>
                                </a:lnTo>
                                <a:lnTo>
                                  <a:pt x="1079" y="0"/>
                                </a:lnTo>
                                <a:lnTo>
                                  <a:pt x="1085" y="303"/>
                                </a:lnTo>
                                <a:lnTo>
                                  <a:pt x="1091" y="479"/>
                                </a:lnTo>
                                <a:lnTo>
                                  <a:pt x="1098" y="613"/>
                                </a:lnTo>
                                <a:lnTo>
                                  <a:pt x="1116" y="776"/>
                                </a:lnTo>
                                <a:lnTo>
                                  <a:pt x="1122" y="807"/>
                                </a:lnTo>
                                <a:lnTo>
                                  <a:pt x="1122" y="819"/>
                                </a:lnTo>
                                <a:lnTo>
                                  <a:pt x="1122" y="831"/>
                                </a:lnTo>
                                <a:lnTo>
                                  <a:pt x="1128" y="831"/>
                                </a:lnTo>
                                <a:lnTo>
                                  <a:pt x="1182" y="807"/>
                                </a:lnTo>
                                <a:lnTo>
                                  <a:pt x="1310" y="764"/>
                                </a:lnTo>
                                <a:lnTo>
                                  <a:pt x="1285" y="788"/>
                                </a:lnTo>
                                <a:lnTo>
                                  <a:pt x="1261" y="831"/>
                                </a:lnTo>
                                <a:lnTo>
                                  <a:pt x="1249" y="879"/>
                                </a:lnTo>
                                <a:lnTo>
                                  <a:pt x="1237" y="940"/>
                                </a:lnTo>
                                <a:lnTo>
                                  <a:pt x="1225" y="1067"/>
                                </a:lnTo>
                                <a:lnTo>
                                  <a:pt x="1213" y="1207"/>
                                </a:lnTo>
                                <a:lnTo>
                                  <a:pt x="1207" y="1279"/>
                                </a:lnTo>
                                <a:lnTo>
                                  <a:pt x="1201" y="1352"/>
                                </a:lnTo>
                                <a:lnTo>
                                  <a:pt x="1188" y="1419"/>
                                </a:lnTo>
                                <a:lnTo>
                                  <a:pt x="1170" y="1479"/>
                                </a:lnTo>
                                <a:lnTo>
                                  <a:pt x="1146" y="1534"/>
                                </a:lnTo>
                                <a:lnTo>
                                  <a:pt x="1122" y="1588"/>
                                </a:lnTo>
                                <a:lnTo>
                                  <a:pt x="1104" y="1607"/>
                                </a:lnTo>
                                <a:lnTo>
                                  <a:pt x="1079" y="1625"/>
                                </a:lnTo>
                                <a:lnTo>
                                  <a:pt x="1061" y="1643"/>
                                </a:lnTo>
                                <a:lnTo>
                                  <a:pt x="1037" y="1655"/>
                                </a:lnTo>
                                <a:lnTo>
                                  <a:pt x="1037" y="1758"/>
                                </a:lnTo>
                                <a:lnTo>
                                  <a:pt x="1037" y="1849"/>
                                </a:lnTo>
                                <a:lnTo>
                                  <a:pt x="1025" y="1940"/>
                                </a:lnTo>
                                <a:lnTo>
                                  <a:pt x="1013" y="2013"/>
                                </a:lnTo>
                                <a:lnTo>
                                  <a:pt x="988" y="2079"/>
                                </a:lnTo>
                                <a:lnTo>
                                  <a:pt x="958" y="2140"/>
                                </a:lnTo>
                                <a:lnTo>
                                  <a:pt x="922" y="2195"/>
                                </a:lnTo>
                                <a:lnTo>
                                  <a:pt x="885" y="2243"/>
                                </a:lnTo>
                                <a:lnTo>
                                  <a:pt x="837" y="2285"/>
                                </a:lnTo>
                                <a:lnTo>
                                  <a:pt x="788" y="2322"/>
                                </a:lnTo>
                                <a:lnTo>
                                  <a:pt x="734" y="2358"/>
                                </a:lnTo>
                                <a:lnTo>
                                  <a:pt x="685" y="2389"/>
                                </a:lnTo>
                                <a:lnTo>
                                  <a:pt x="588" y="2443"/>
                                </a:lnTo>
                                <a:lnTo>
                                  <a:pt x="503" y="2479"/>
                                </a:lnTo>
                                <a:lnTo>
                                  <a:pt x="467" y="2498"/>
                                </a:lnTo>
                                <a:lnTo>
                                  <a:pt x="437" y="2516"/>
                                </a:lnTo>
                                <a:lnTo>
                                  <a:pt x="419" y="2534"/>
                                </a:lnTo>
                                <a:lnTo>
                                  <a:pt x="412" y="2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3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7"/>
                        <wps:cNvSpPr>
                          <a:spLocks noChangeAspect="1"/>
                        </wps:cNvSpPr>
                        <wps:spPr bwMode="auto">
                          <a:xfrm>
                            <a:off x="9080" y="8476"/>
                            <a:ext cx="1310" cy="2546"/>
                          </a:xfrm>
                          <a:custGeom>
                            <a:avLst/>
                            <a:gdLst>
                              <a:gd name="T0" fmla="*/ 412 w 1310"/>
                              <a:gd name="T1" fmla="*/ 2407 h 2546"/>
                              <a:gd name="T2" fmla="*/ 443 w 1310"/>
                              <a:gd name="T3" fmla="*/ 2110 h 2546"/>
                              <a:gd name="T4" fmla="*/ 455 w 1310"/>
                              <a:gd name="T5" fmla="*/ 1946 h 2546"/>
                              <a:gd name="T6" fmla="*/ 443 w 1310"/>
                              <a:gd name="T7" fmla="*/ 1916 h 2546"/>
                              <a:gd name="T8" fmla="*/ 376 w 1310"/>
                              <a:gd name="T9" fmla="*/ 1891 h 2546"/>
                              <a:gd name="T10" fmla="*/ 225 w 1310"/>
                              <a:gd name="T11" fmla="*/ 1861 h 2546"/>
                              <a:gd name="T12" fmla="*/ 103 w 1310"/>
                              <a:gd name="T13" fmla="*/ 1807 h 2546"/>
                              <a:gd name="T14" fmla="*/ 37 w 1310"/>
                              <a:gd name="T15" fmla="*/ 1746 h 2546"/>
                              <a:gd name="T16" fmla="*/ 0 w 1310"/>
                              <a:gd name="T17" fmla="*/ 1667 h 2546"/>
                              <a:gd name="T18" fmla="*/ 0 w 1310"/>
                              <a:gd name="T19" fmla="*/ 1601 h 2546"/>
                              <a:gd name="T20" fmla="*/ 18 w 1310"/>
                              <a:gd name="T21" fmla="*/ 1534 h 2546"/>
                              <a:gd name="T22" fmla="*/ 61 w 1310"/>
                              <a:gd name="T23" fmla="*/ 1479 h 2546"/>
                              <a:gd name="T24" fmla="*/ 146 w 1310"/>
                              <a:gd name="T25" fmla="*/ 1419 h 2546"/>
                              <a:gd name="T26" fmla="*/ 273 w 1310"/>
                              <a:gd name="T27" fmla="*/ 1358 h 2546"/>
                              <a:gd name="T28" fmla="*/ 570 w 1310"/>
                              <a:gd name="T29" fmla="*/ 1267 h 2546"/>
                              <a:gd name="T30" fmla="*/ 897 w 1310"/>
                              <a:gd name="T31" fmla="*/ 1188 h 2546"/>
                              <a:gd name="T32" fmla="*/ 976 w 1310"/>
                              <a:gd name="T33" fmla="*/ 1146 h 2546"/>
                              <a:gd name="T34" fmla="*/ 1025 w 1310"/>
                              <a:gd name="T35" fmla="*/ 1085 h 2546"/>
                              <a:gd name="T36" fmla="*/ 1037 w 1310"/>
                              <a:gd name="T37" fmla="*/ 982 h 2546"/>
                              <a:gd name="T38" fmla="*/ 1001 w 1310"/>
                              <a:gd name="T39" fmla="*/ 885 h 2546"/>
                              <a:gd name="T40" fmla="*/ 958 w 1310"/>
                              <a:gd name="T41" fmla="*/ 800 h 2546"/>
                              <a:gd name="T42" fmla="*/ 940 w 1310"/>
                              <a:gd name="T43" fmla="*/ 703 h 2546"/>
                              <a:gd name="T44" fmla="*/ 946 w 1310"/>
                              <a:gd name="T45" fmla="*/ 600 h 2546"/>
                              <a:gd name="T46" fmla="*/ 976 w 1310"/>
                              <a:gd name="T47" fmla="*/ 419 h 2546"/>
                              <a:gd name="T48" fmla="*/ 1043 w 1310"/>
                              <a:gd name="T49" fmla="*/ 152 h 2546"/>
                              <a:gd name="T50" fmla="*/ 1085 w 1310"/>
                              <a:gd name="T51" fmla="*/ 303 h 2546"/>
                              <a:gd name="T52" fmla="*/ 1098 w 1310"/>
                              <a:gd name="T53" fmla="*/ 613 h 2546"/>
                              <a:gd name="T54" fmla="*/ 1122 w 1310"/>
                              <a:gd name="T55" fmla="*/ 807 h 2546"/>
                              <a:gd name="T56" fmla="*/ 1122 w 1310"/>
                              <a:gd name="T57" fmla="*/ 831 h 2546"/>
                              <a:gd name="T58" fmla="*/ 1182 w 1310"/>
                              <a:gd name="T59" fmla="*/ 807 h 2546"/>
                              <a:gd name="T60" fmla="*/ 1285 w 1310"/>
                              <a:gd name="T61" fmla="*/ 788 h 2546"/>
                              <a:gd name="T62" fmla="*/ 1249 w 1310"/>
                              <a:gd name="T63" fmla="*/ 879 h 2546"/>
                              <a:gd name="T64" fmla="*/ 1225 w 1310"/>
                              <a:gd name="T65" fmla="*/ 1067 h 2546"/>
                              <a:gd name="T66" fmla="*/ 1207 w 1310"/>
                              <a:gd name="T67" fmla="*/ 1279 h 2546"/>
                              <a:gd name="T68" fmla="*/ 1188 w 1310"/>
                              <a:gd name="T69" fmla="*/ 1419 h 2546"/>
                              <a:gd name="T70" fmla="*/ 1146 w 1310"/>
                              <a:gd name="T71" fmla="*/ 1534 h 2546"/>
                              <a:gd name="T72" fmla="*/ 1104 w 1310"/>
                              <a:gd name="T73" fmla="*/ 1607 h 2546"/>
                              <a:gd name="T74" fmla="*/ 1061 w 1310"/>
                              <a:gd name="T75" fmla="*/ 1643 h 2546"/>
                              <a:gd name="T76" fmla="*/ 1037 w 1310"/>
                              <a:gd name="T77" fmla="*/ 1758 h 2546"/>
                              <a:gd name="T78" fmla="*/ 1025 w 1310"/>
                              <a:gd name="T79" fmla="*/ 1940 h 2546"/>
                              <a:gd name="T80" fmla="*/ 988 w 1310"/>
                              <a:gd name="T81" fmla="*/ 2079 h 2546"/>
                              <a:gd name="T82" fmla="*/ 922 w 1310"/>
                              <a:gd name="T83" fmla="*/ 2195 h 2546"/>
                              <a:gd name="T84" fmla="*/ 837 w 1310"/>
                              <a:gd name="T85" fmla="*/ 2285 h 2546"/>
                              <a:gd name="T86" fmla="*/ 734 w 1310"/>
                              <a:gd name="T87" fmla="*/ 2358 h 2546"/>
                              <a:gd name="T88" fmla="*/ 588 w 1310"/>
                              <a:gd name="T89" fmla="*/ 2443 h 2546"/>
                              <a:gd name="T90" fmla="*/ 467 w 1310"/>
                              <a:gd name="T91" fmla="*/ 2498 h 2546"/>
                              <a:gd name="T92" fmla="*/ 419 w 1310"/>
                              <a:gd name="T93" fmla="*/ 2534 h 2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10" h="2546">
                                <a:moveTo>
                                  <a:pt x="412" y="2546"/>
                                </a:moveTo>
                                <a:lnTo>
                                  <a:pt x="412" y="2407"/>
                                </a:lnTo>
                                <a:lnTo>
                                  <a:pt x="431" y="2255"/>
                                </a:lnTo>
                                <a:lnTo>
                                  <a:pt x="443" y="2110"/>
                                </a:lnTo>
                                <a:lnTo>
                                  <a:pt x="449" y="1970"/>
                                </a:lnTo>
                                <a:lnTo>
                                  <a:pt x="455" y="1946"/>
                                </a:lnTo>
                                <a:lnTo>
                                  <a:pt x="455" y="1934"/>
                                </a:lnTo>
                                <a:lnTo>
                                  <a:pt x="443" y="1916"/>
                                </a:lnTo>
                                <a:lnTo>
                                  <a:pt x="425" y="1910"/>
                                </a:lnTo>
                                <a:lnTo>
                                  <a:pt x="376" y="1891"/>
                                </a:lnTo>
                                <a:lnTo>
                                  <a:pt x="303" y="1879"/>
                                </a:lnTo>
                                <a:lnTo>
                                  <a:pt x="225" y="1861"/>
                                </a:lnTo>
                                <a:lnTo>
                                  <a:pt x="146" y="1831"/>
                                </a:lnTo>
                                <a:lnTo>
                                  <a:pt x="103" y="1807"/>
                                </a:lnTo>
                                <a:lnTo>
                                  <a:pt x="67" y="1776"/>
                                </a:lnTo>
                                <a:lnTo>
                                  <a:pt x="37" y="1746"/>
                                </a:lnTo>
                                <a:lnTo>
                                  <a:pt x="6" y="1704"/>
                                </a:lnTo>
                                <a:lnTo>
                                  <a:pt x="0" y="1667"/>
                                </a:lnTo>
                                <a:lnTo>
                                  <a:pt x="0" y="1631"/>
                                </a:lnTo>
                                <a:lnTo>
                                  <a:pt x="0" y="1601"/>
                                </a:lnTo>
                                <a:lnTo>
                                  <a:pt x="6" y="1570"/>
                                </a:lnTo>
                                <a:lnTo>
                                  <a:pt x="18" y="1534"/>
                                </a:lnTo>
                                <a:lnTo>
                                  <a:pt x="37" y="1510"/>
                                </a:lnTo>
                                <a:lnTo>
                                  <a:pt x="61" y="1479"/>
                                </a:lnTo>
                                <a:lnTo>
                                  <a:pt x="97" y="1449"/>
                                </a:lnTo>
                                <a:lnTo>
                                  <a:pt x="146" y="1419"/>
                                </a:lnTo>
                                <a:lnTo>
                                  <a:pt x="206" y="1388"/>
                                </a:lnTo>
                                <a:lnTo>
                                  <a:pt x="273" y="1358"/>
                                </a:lnTo>
                                <a:lnTo>
                                  <a:pt x="358" y="1328"/>
                                </a:lnTo>
                                <a:lnTo>
                                  <a:pt x="570" y="1267"/>
                                </a:lnTo>
                                <a:lnTo>
                                  <a:pt x="849" y="1194"/>
                                </a:lnTo>
                                <a:lnTo>
                                  <a:pt x="897" y="1188"/>
                                </a:lnTo>
                                <a:lnTo>
                                  <a:pt x="940" y="1170"/>
                                </a:lnTo>
                                <a:lnTo>
                                  <a:pt x="976" y="1146"/>
                                </a:lnTo>
                                <a:lnTo>
                                  <a:pt x="1001" y="1122"/>
                                </a:lnTo>
                                <a:lnTo>
                                  <a:pt x="1025" y="1085"/>
                                </a:lnTo>
                                <a:lnTo>
                                  <a:pt x="1037" y="1037"/>
                                </a:lnTo>
                                <a:lnTo>
                                  <a:pt x="1037" y="982"/>
                                </a:lnTo>
                                <a:lnTo>
                                  <a:pt x="1031" y="922"/>
                                </a:lnTo>
                                <a:lnTo>
                                  <a:pt x="1001" y="885"/>
                                </a:lnTo>
                                <a:lnTo>
                                  <a:pt x="976" y="843"/>
                                </a:lnTo>
                                <a:lnTo>
                                  <a:pt x="958" y="800"/>
                                </a:lnTo>
                                <a:lnTo>
                                  <a:pt x="946" y="752"/>
                                </a:lnTo>
                                <a:lnTo>
                                  <a:pt x="940" y="703"/>
                                </a:lnTo>
                                <a:lnTo>
                                  <a:pt x="940" y="655"/>
                                </a:lnTo>
                                <a:lnTo>
                                  <a:pt x="946" y="600"/>
                                </a:lnTo>
                                <a:lnTo>
                                  <a:pt x="952" y="540"/>
                                </a:lnTo>
                                <a:lnTo>
                                  <a:pt x="976" y="419"/>
                                </a:lnTo>
                                <a:lnTo>
                                  <a:pt x="1007" y="291"/>
                                </a:lnTo>
                                <a:lnTo>
                                  <a:pt x="1043" y="152"/>
                                </a:lnTo>
                                <a:lnTo>
                                  <a:pt x="1079" y="0"/>
                                </a:lnTo>
                                <a:lnTo>
                                  <a:pt x="1085" y="303"/>
                                </a:lnTo>
                                <a:lnTo>
                                  <a:pt x="1091" y="479"/>
                                </a:lnTo>
                                <a:lnTo>
                                  <a:pt x="1098" y="613"/>
                                </a:lnTo>
                                <a:lnTo>
                                  <a:pt x="1116" y="776"/>
                                </a:lnTo>
                                <a:lnTo>
                                  <a:pt x="1122" y="807"/>
                                </a:lnTo>
                                <a:lnTo>
                                  <a:pt x="1122" y="819"/>
                                </a:lnTo>
                                <a:lnTo>
                                  <a:pt x="1122" y="831"/>
                                </a:lnTo>
                                <a:lnTo>
                                  <a:pt x="1128" y="831"/>
                                </a:lnTo>
                                <a:lnTo>
                                  <a:pt x="1182" y="807"/>
                                </a:lnTo>
                                <a:lnTo>
                                  <a:pt x="1310" y="764"/>
                                </a:lnTo>
                                <a:lnTo>
                                  <a:pt x="1285" y="788"/>
                                </a:lnTo>
                                <a:lnTo>
                                  <a:pt x="1261" y="831"/>
                                </a:lnTo>
                                <a:lnTo>
                                  <a:pt x="1249" y="879"/>
                                </a:lnTo>
                                <a:lnTo>
                                  <a:pt x="1237" y="940"/>
                                </a:lnTo>
                                <a:lnTo>
                                  <a:pt x="1225" y="1067"/>
                                </a:lnTo>
                                <a:lnTo>
                                  <a:pt x="1213" y="1207"/>
                                </a:lnTo>
                                <a:lnTo>
                                  <a:pt x="1207" y="1279"/>
                                </a:lnTo>
                                <a:lnTo>
                                  <a:pt x="1201" y="1352"/>
                                </a:lnTo>
                                <a:lnTo>
                                  <a:pt x="1188" y="1419"/>
                                </a:lnTo>
                                <a:lnTo>
                                  <a:pt x="1170" y="1479"/>
                                </a:lnTo>
                                <a:lnTo>
                                  <a:pt x="1146" y="1534"/>
                                </a:lnTo>
                                <a:lnTo>
                                  <a:pt x="1122" y="1588"/>
                                </a:lnTo>
                                <a:lnTo>
                                  <a:pt x="1104" y="1607"/>
                                </a:lnTo>
                                <a:lnTo>
                                  <a:pt x="1079" y="1625"/>
                                </a:lnTo>
                                <a:lnTo>
                                  <a:pt x="1061" y="1643"/>
                                </a:lnTo>
                                <a:lnTo>
                                  <a:pt x="1037" y="1655"/>
                                </a:lnTo>
                                <a:lnTo>
                                  <a:pt x="1037" y="1758"/>
                                </a:lnTo>
                                <a:lnTo>
                                  <a:pt x="1037" y="1849"/>
                                </a:lnTo>
                                <a:lnTo>
                                  <a:pt x="1025" y="1940"/>
                                </a:lnTo>
                                <a:lnTo>
                                  <a:pt x="1013" y="2013"/>
                                </a:lnTo>
                                <a:lnTo>
                                  <a:pt x="988" y="2079"/>
                                </a:lnTo>
                                <a:lnTo>
                                  <a:pt x="958" y="2140"/>
                                </a:lnTo>
                                <a:lnTo>
                                  <a:pt x="922" y="2195"/>
                                </a:lnTo>
                                <a:lnTo>
                                  <a:pt x="885" y="2243"/>
                                </a:lnTo>
                                <a:lnTo>
                                  <a:pt x="837" y="2285"/>
                                </a:lnTo>
                                <a:lnTo>
                                  <a:pt x="788" y="2322"/>
                                </a:lnTo>
                                <a:lnTo>
                                  <a:pt x="734" y="2358"/>
                                </a:lnTo>
                                <a:lnTo>
                                  <a:pt x="685" y="2389"/>
                                </a:lnTo>
                                <a:lnTo>
                                  <a:pt x="588" y="2443"/>
                                </a:lnTo>
                                <a:lnTo>
                                  <a:pt x="503" y="2479"/>
                                </a:lnTo>
                                <a:lnTo>
                                  <a:pt x="467" y="2498"/>
                                </a:lnTo>
                                <a:lnTo>
                                  <a:pt x="437" y="2516"/>
                                </a:lnTo>
                                <a:lnTo>
                                  <a:pt x="419" y="2534"/>
                                </a:lnTo>
                                <a:lnTo>
                                  <a:pt x="412" y="25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8"/>
                        <wps:cNvSpPr>
                          <a:spLocks noChangeAspect="1"/>
                        </wps:cNvSpPr>
                        <wps:spPr bwMode="auto">
                          <a:xfrm>
                            <a:off x="2866" y="11204"/>
                            <a:ext cx="6572" cy="242"/>
                          </a:xfrm>
                          <a:custGeom>
                            <a:avLst/>
                            <a:gdLst>
                              <a:gd name="T0" fmla="*/ 0 w 6572"/>
                              <a:gd name="T1" fmla="*/ 0 h 242"/>
                              <a:gd name="T2" fmla="*/ 158 w 6572"/>
                              <a:gd name="T3" fmla="*/ 30 h 242"/>
                              <a:gd name="T4" fmla="*/ 322 w 6572"/>
                              <a:gd name="T5" fmla="*/ 54 h 242"/>
                              <a:gd name="T6" fmla="*/ 491 w 6572"/>
                              <a:gd name="T7" fmla="*/ 85 h 242"/>
                              <a:gd name="T8" fmla="*/ 667 w 6572"/>
                              <a:gd name="T9" fmla="*/ 109 h 242"/>
                              <a:gd name="T10" fmla="*/ 1037 w 6572"/>
                              <a:gd name="T11" fmla="*/ 151 h 242"/>
                              <a:gd name="T12" fmla="*/ 1425 w 6572"/>
                              <a:gd name="T13" fmla="*/ 182 h 242"/>
                              <a:gd name="T14" fmla="*/ 1831 w 6572"/>
                              <a:gd name="T15" fmla="*/ 212 h 242"/>
                              <a:gd name="T16" fmla="*/ 2249 w 6572"/>
                              <a:gd name="T17" fmla="*/ 230 h 242"/>
                              <a:gd name="T18" fmla="*/ 2680 w 6572"/>
                              <a:gd name="T19" fmla="*/ 242 h 242"/>
                              <a:gd name="T20" fmla="*/ 3122 w 6572"/>
                              <a:gd name="T21" fmla="*/ 242 h 242"/>
                              <a:gd name="T22" fmla="*/ 3565 w 6572"/>
                              <a:gd name="T23" fmla="*/ 242 h 242"/>
                              <a:gd name="T24" fmla="*/ 4008 w 6572"/>
                              <a:gd name="T25" fmla="*/ 236 h 242"/>
                              <a:gd name="T26" fmla="*/ 4456 w 6572"/>
                              <a:gd name="T27" fmla="*/ 218 h 242"/>
                              <a:gd name="T28" fmla="*/ 4899 w 6572"/>
                              <a:gd name="T29" fmla="*/ 194 h 242"/>
                              <a:gd name="T30" fmla="*/ 5335 w 6572"/>
                              <a:gd name="T31" fmla="*/ 170 h 242"/>
                              <a:gd name="T32" fmla="*/ 5760 w 6572"/>
                              <a:gd name="T33" fmla="*/ 133 h 242"/>
                              <a:gd name="T34" fmla="*/ 6178 w 6572"/>
                              <a:gd name="T35" fmla="*/ 97 h 242"/>
                              <a:gd name="T36" fmla="*/ 6572 w 6572"/>
                              <a:gd name="T37" fmla="*/ 48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72" h="242">
                                <a:moveTo>
                                  <a:pt x="0" y="0"/>
                                </a:moveTo>
                                <a:lnTo>
                                  <a:pt x="158" y="30"/>
                                </a:lnTo>
                                <a:lnTo>
                                  <a:pt x="322" y="54"/>
                                </a:lnTo>
                                <a:lnTo>
                                  <a:pt x="491" y="85"/>
                                </a:lnTo>
                                <a:lnTo>
                                  <a:pt x="667" y="109"/>
                                </a:lnTo>
                                <a:lnTo>
                                  <a:pt x="1037" y="151"/>
                                </a:lnTo>
                                <a:lnTo>
                                  <a:pt x="1425" y="182"/>
                                </a:lnTo>
                                <a:lnTo>
                                  <a:pt x="1831" y="212"/>
                                </a:lnTo>
                                <a:lnTo>
                                  <a:pt x="2249" y="230"/>
                                </a:lnTo>
                                <a:lnTo>
                                  <a:pt x="2680" y="242"/>
                                </a:lnTo>
                                <a:lnTo>
                                  <a:pt x="3122" y="242"/>
                                </a:lnTo>
                                <a:lnTo>
                                  <a:pt x="3565" y="242"/>
                                </a:lnTo>
                                <a:lnTo>
                                  <a:pt x="4008" y="236"/>
                                </a:lnTo>
                                <a:lnTo>
                                  <a:pt x="4456" y="218"/>
                                </a:lnTo>
                                <a:lnTo>
                                  <a:pt x="4899" y="194"/>
                                </a:lnTo>
                                <a:lnTo>
                                  <a:pt x="5335" y="170"/>
                                </a:lnTo>
                                <a:lnTo>
                                  <a:pt x="5760" y="133"/>
                                </a:lnTo>
                                <a:lnTo>
                                  <a:pt x="6178" y="97"/>
                                </a:lnTo>
                                <a:lnTo>
                                  <a:pt x="6572" y="48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9"/>
                        <wps:cNvSpPr>
                          <a:spLocks noChangeAspect="1"/>
                        </wps:cNvSpPr>
                        <wps:spPr bwMode="auto">
                          <a:xfrm>
                            <a:off x="2721" y="10428"/>
                            <a:ext cx="6820" cy="1346"/>
                          </a:xfrm>
                          <a:custGeom>
                            <a:avLst/>
                            <a:gdLst>
                              <a:gd name="T0" fmla="*/ 6802 w 6820"/>
                              <a:gd name="T1" fmla="*/ 12 h 1346"/>
                              <a:gd name="T2" fmla="*/ 6759 w 6820"/>
                              <a:gd name="T3" fmla="*/ 43 h 1346"/>
                              <a:gd name="T4" fmla="*/ 6650 w 6820"/>
                              <a:gd name="T5" fmla="*/ 79 h 1346"/>
                              <a:gd name="T6" fmla="*/ 6414 w 6820"/>
                              <a:gd name="T7" fmla="*/ 115 h 1346"/>
                              <a:gd name="T8" fmla="*/ 6080 w 6820"/>
                              <a:gd name="T9" fmla="*/ 146 h 1346"/>
                              <a:gd name="T10" fmla="*/ 5395 w 6820"/>
                              <a:gd name="T11" fmla="*/ 188 h 1346"/>
                              <a:gd name="T12" fmla="*/ 4165 w 6820"/>
                              <a:gd name="T13" fmla="*/ 236 h 1346"/>
                              <a:gd name="T14" fmla="*/ 2685 w 6820"/>
                              <a:gd name="T15" fmla="*/ 236 h 1346"/>
                              <a:gd name="T16" fmla="*/ 1449 w 6820"/>
                              <a:gd name="T17" fmla="*/ 188 h 1346"/>
                              <a:gd name="T18" fmla="*/ 758 w 6820"/>
                              <a:gd name="T19" fmla="*/ 152 h 1346"/>
                              <a:gd name="T20" fmla="*/ 412 w 6820"/>
                              <a:gd name="T21" fmla="*/ 121 h 1346"/>
                              <a:gd name="T22" fmla="*/ 170 w 6820"/>
                              <a:gd name="T23" fmla="*/ 85 h 1346"/>
                              <a:gd name="T24" fmla="*/ 54 w 6820"/>
                              <a:gd name="T25" fmla="*/ 49 h 1346"/>
                              <a:gd name="T26" fmla="*/ 18 w 6820"/>
                              <a:gd name="T27" fmla="*/ 24 h 1346"/>
                              <a:gd name="T28" fmla="*/ 0 w 6820"/>
                              <a:gd name="T29" fmla="*/ 236 h 1346"/>
                              <a:gd name="T30" fmla="*/ 0 w 6820"/>
                              <a:gd name="T31" fmla="*/ 673 h 1346"/>
                              <a:gd name="T32" fmla="*/ 6 w 6820"/>
                              <a:gd name="T33" fmla="*/ 934 h 1346"/>
                              <a:gd name="T34" fmla="*/ 79 w 6820"/>
                              <a:gd name="T35" fmla="*/ 1006 h 1346"/>
                              <a:gd name="T36" fmla="*/ 206 w 6820"/>
                              <a:gd name="T37" fmla="*/ 1067 h 1346"/>
                              <a:gd name="T38" fmla="*/ 394 w 6820"/>
                              <a:gd name="T39" fmla="*/ 1121 h 1346"/>
                              <a:gd name="T40" fmla="*/ 752 w 6820"/>
                              <a:gd name="T41" fmla="*/ 1188 h 1346"/>
                              <a:gd name="T42" fmla="*/ 1327 w 6820"/>
                              <a:gd name="T43" fmla="*/ 1255 h 1346"/>
                              <a:gd name="T44" fmla="*/ 1958 w 6820"/>
                              <a:gd name="T45" fmla="*/ 1303 h 1346"/>
                              <a:gd name="T46" fmla="*/ 2558 w 6820"/>
                              <a:gd name="T47" fmla="*/ 1328 h 1346"/>
                              <a:gd name="T48" fmla="*/ 3249 w 6820"/>
                              <a:gd name="T49" fmla="*/ 1346 h 1346"/>
                              <a:gd name="T50" fmla="*/ 3461 w 6820"/>
                              <a:gd name="T51" fmla="*/ 1340 h 1346"/>
                              <a:gd name="T52" fmla="*/ 3728 w 6820"/>
                              <a:gd name="T53" fmla="*/ 1334 h 1346"/>
                              <a:gd name="T54" fmla="*/ 4431 w 6820"/>
                              <a:gd name="T55" fmla="*/ 1315 h 1346"/>
                              <a:gd name="T56" fmla="*/ 5007 w 6820"/>
                              <a:gd name="T57" fmla="*/ 1285 h 1346"/>
                              <a:gd name="T58" fmla="*/ 5595 w 6820"/>
                              <a:gd name="T59" fmla="*/ 1243 h 1346"/>
                              <a:gd name="T60" fmla="*/ 6135 w 6820"/>
                              <a:gd name="T61" fmla="*/ 1182 h 1346"/>
                              <a:gd name="T62" fmla="*/ 6462 w 6820"/>
                              <a:gd name="T63" fmla="*/ 1115 h 1346"/>
                              <a:gd name="T64" fmla="*/ 6632 w 6820"/>
                              <a:gd name="T65" fmla="*/ 1061 h 1346"/>
                              <a:gd name="T66" fmla="*/ 6753 w 6820"/>
                              <a:gd name="T67" fmla="*/ 1000 h 1346"/>
                              <a:gd name="T68" fmla="*/ 6814 w 6820"/>
                              <a:gd name="T69" fmla="*/ 934 h 1346"/>
                              <a:gd name="T70" fmla="*/ 6820 w 6820"/>
                              <a:gd name="T71" fmla="*/ 673 h 1346"/>
                              <a:gd name="T72" fmla="*/ 6820 w 6820"/>
                              <a:gd name="T73" fmla="*/ 230 h 1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820" h="1346">
                                <a:moveTo>
                                  <a:pt x="6814" y="0"/>
                                </a:moveTo>
                                <a:lnTo>
                                  <a:pt x="6802" y="12"/>
                                </a:lnTo>
                                <a:lnTo>
                                  <a:pt x="6784" y="30"/>
                                </a:lnTo>
                                <a:lnTo>
                                  <a:pt x="6759" y="43"/>
                                </a:lnTo>
                                <a:lnTo>
                                  <a:pt x="6729" y="55"/>
                                </a:lnTo>
                                <a:lnTo>
                                  <a:pt x="6650" y="79"/>
                                </a:lnTo>
                                <a:lnTo>
                                  <a:pt x="6547" y="97"/>
                                </a:lnTo>
                                <a:lnTo>
                                  <a:pt x="6414" y="115"/>
                                </a:lnTo>
                                <a:lnTo>
                                  <a:pt x="6256" y="133"/>
                                </a:lnTo>
                                <a:lnTo>
                                  <a:pt x="6080" y="146"/>
                                </a:lnTo>
                                <a:lnTo>
                                  <a:pt x="5874" y="158"/>
                                </a:lnTo>
                                <a:lnTo>
                                  <a:pt x="5395" y="188"/>
                                </a:lnTo>
                                <a:lnTo>
                                  <a:pt x="4825" y="212"/>
                                </a:lnTo>
                                <a:lnTo>
                                  <a:pt x="4165" y="236"/>
                                </a:lnTo>
                                <a:lnTo>
                                  <a:pt x="3425" y="267"/>
                                </a:lnTo>
                                <a:lnTo>
                                  <a:pt x="2685" y="236"/>
                                </a:lnTo>
                                <a:lnTo>
                                  <a:pt x="2025" y="212"/>
                                </a:lnTo>
                                <a:lnTo>
                                  <a:pt x="1449" y="188"/>
                                </a:lnTo>
                                <a:lnTo>
                                  <a:pt x="964" y="164"/>
                                </a:lnTo>
                                <a:lnTo>
                                  <a:pt x="758" y="152"/>
                                </a:lnTo>
                                <a:lnTo>
                                  <a:pt x="570" y="139"/>
                                </a:lnTo>
                                <a:lnTo>
                                  <a:pt x="412" y="121"/>
                                </a:lnTo>
                                <a:lnTo>
                                  <a:pt x="279" y="103"/>
                                </a:lnTo>
                                <a:lnTo>
                                  <a:pt x="170" y="85"/>
                                </a:lnTo>
                                <a:lnTo>
                                  <a:pt x="91" y="61"/>
                                </a:lnTo>
                                <a:lnTo>
                                  <a:pt x="54" y="49"/>
                                </a:lnTo>
                                <a:lnTo>
                                  <a:pt x="30" y="36"/>
                                </a:lnTo>
                                <a:lnTo>
                                  <a:pt x="18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236"/>
                                </a:lnTo>
                                <a:lnTo>
                                  <a:pt x="0" y="455"/>
                                </a:lnTo>
                                <a:lnTo>
                                  <a:pt x="0" y="673"/>
                                </a:lnTo>
                                <a:lnTo>
                                  <a:pt x="0" y="897"/>
                                </a:lnTo>
                                <a:lnTo>
                                  <a:pt x="6" y="934"/>
                                </a:lnTo>
                                <a:lnTo>
                                  <a:pt x="30" y="970"/>
                                </a:lnTo>
                                <a:lnTo>
                                  <a:pt x="79" y="1006"/>
                                </a:lnTo>
                                <a:lnTo>
                                  <a:pt x="133" y="1037"/>
                                </a:lnTo>
                                <a:lnTo>
                                  <a:pt x="206" y="1067"/>
                                </a:lnTo>
                                <a:lnTo>
                                  <a:pt x="297" y="1097"/>
                                </a:lnTo>
                                <a:lnTo>
                                  <a:pt x="394" y="1121"/>
                                </a:lnTo>
                                <a:lnTo>
                                  <a:pt x="503" y="1146"/>
                                </a:lnTo>
                                <a:lnTo>
                                  <a:pt x="752" y="1188"/>
                                </a:lnTo>
                                <a:lnTo>
                                  <a:pt x="1030" y="1224"/>
                                </a:lnTo>
                                <a:lnTo>
                                  <a:pt x="1327" y="1255"/>
                                </a:lnTo>
                                <a:lnTo>
                                  <a:pt x="1643" y="1279"/>
                                </a:lnTo>
                                <a:lnTo>
                                  <a:pt x="1958" y="1303"/>
                                </a:lnTo>
                                <a:lnTo>
                                  <a:pt x="2261" y="1315"/>
                                </a:lnTo>
                                <a:lnTo>
                                  <a:pt x="2558" y="1328"/>
                                </a:lnTo>
                                <a:lnTo>
                                  <a:pt x="2825" y="1334"/>
                                </a:lnTo>
                                <a:lnTo>
                                  <a:pt x="3249" y="1346"/>
                                </a:lnTo>
                                <a:lnTo>
                                  <a:pt x="3461" y="1346"/>
                                </a:lnTo>
                                <a:lnTo>
                                  <a:pt x="3461" y="1340"/>
                                </a:lnTo>
                                <a:lnTo>
                                  <a:pt x="3461" y="1334"/>
                                </a:lnTo>
                                <a:lnTo>
                                  <a:pt x="3728" y="1334"/>
                                </a:lnTo>
                                <a:lnTo>
                                  <a:pt x="4171" y="1321"/>
                                </a:lnTo>
                                <a:lnTo>
                                  <a:pt x="4431" y="1315"/>
                                </a:lnTo>
                                <a:lnTo>
                                  <a:pt x="4716" y="1303"/>
                                </a:lnTo>
                                <a:lnTo>
                                  <a:pt x="5007" y="1285"/>
                                </a:lnTo>
                                <a:lnTo>
                                  <a:pt x="5304" y="1267"/>
                                </a:lnTo>
                                <a:lnTo>
                                  <a:pt x="5595" y="1243"/>
                                </a:lnTo>
                                <a:lnTo>
                                  <a:pt x="5874" y="1212"/>
                                </a:lnTo>
                                <a:lnTo>
                                  <a:pt x="6135" y="1182"/>
                                </a:lnTo>
                                <a:lnTo>
                                  <a:pt x="6359" y="1140"/>
                                </a:lnTo>
                                <a:lnTo>
                                  <a:pt x="6462" y="1115"/>
                                </a:lnTo>
                                <a:lnTo>
                                  <a:pt x="6553" y="1091"/>
                                </a:lnTo>
                                <a:lnTo>
                                  <a:pt x="6632" y="1061"/>
                                </a:lnTo>
                                <a:lnTo>
                                  <a:pt x="6699" y="1031"/>
                                </a:lnTo>
                                <a:lnTo>
                                  <a:pt x="6753" y="1000"/>
                                </a:lnTo>
                                <a:lnTo>
                                  <a:pt x="6790" y="970"/>
                                </a:lnTo>
                                <a:lnTo>
                                  <a:pt x="6814" y="934"/>
                                </a:lnTo>
                                <a:lnTo>
                                  <a:pt x="6820" y="897"/>
                                </a:lnTo>
                                <a:lnTo>
                                  <a:pt x="6820" y="673"/>
                                </a:lnTo>
                                <a:lnTo>
                                  <a:pt x="6820" y="449"/>
                                </a:lnTo>
                                <a:lnTo>
                                  <a:pt x="6820" y="230"/>
                                </a:lnTo>
                                <a:lnTo>
                                  <a:pt x="6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0"/>
                        <wps:cNvSpPr>
                          <a:spLocks noChangeAspect="1"/>
                        </wps:cNvSpPr>
                        <wps:spPr bwMode="auto">
                          <a:xfrm>
                            <a:off x="2721" y="10428"/>
                            <a:ext cx="6820" cy="1346"/>
                          </a:xfrm>
                          <a:custGeom>
                            <a:avLst/>
                            <a:gdLst>
                              <a:gd name="T0" fmla="*/ 6802 w 6820"/>
                              <a:gd name="T1" fmla="*/ 12 h 1346"/>
                              <a:gd name="T2" fmla="*/ 6759 w 6820"/>
                              <a:gd name="T3" fmla="*/ 43 h 1346"/>
                              <a:gd name="T4" fmla="*/ 6650 w 6820"/>
                              <a:gd name="T5" fmla="*/ 79 h 1346"/>
                              <a:gd name="T6" fmla="*/ 6414 w 6820"/>
                              <a:gd name="T7" fmla="*/ 115 h 1346"/>
                              <a:gd name="T8" fmla="*/ 6080 w 6820"/>
                              <a:gd name="T9" fmla="*/ 146 h 1346"/>
                              <a:gd name="T10" fmla="*/ 5395 w 6820"/>
                              <a:gd name="T11" fmla="*/ 188 h 1346"/>
                              <a:gd name="T12" fmla="*/ 4165 w 6820"/>
                              <a:gd name="T13" fmla="*/ 236 h 1346"/>
                              <a:gd name="T14" fmla="*/ 2685 w 6820"/>
                              <a:gd name="T15" fmla="*/ 236 h 1346"/>
                              <a:gd name="T16" fmla="*/ 1449 w 6820"/>
                              <a:gd name="T17" fmla="*/ 188 h 1346"/>
                              <a:gd name="T18" fmla="*/ 758 w 6820"/>
                              <a:gd name="T19" fmla="*/ 152 h 1346"/>
                              <a:gd name="T20" fmla="*/ 412 w 6820"/>
                              <a:gd name="T21" fmla="*/ 121 h 1346"/>
                              <a:gd name="T22" fmla="*/ 170 w 6820"/>
                              <a:gd name="T23" fmla="*/ 85 h 1346"/>
                              <a:gd name="T24" fmla="*/ 54 w 6820"/>
                              <a:gd name="T25" fmla="*/ 49 h 1346"/>
                              <a:gd name="T26" fmla="*/ 18 w 6820"/>
                              <a:gd name="T27" fmla="*/ 24 h 1346"/>
                              <a:gd name="T28" fmla="*/ 0 w 6820"/>
                              <a:gd name="T29" fmla="*/ 236 h 1346"/>
                              <a:gd name="T30" fmla="*/ 0 w 6820"/>
                              <a:gd name="T31" fmla="*/ 673 h 1346"/>
                              <a:gd name="T32" fmla="*/ 6 w 6820"/>
                              <a:gd name="T33" fmla="*/ 934 h 1346"/>
                              <a:gd name="T34" fmla="*/ 79 w 6820"/>
                              <a:gd name="T35" fmla="*/ 1006 h 1346"/>
                              <a:gd name="T36" fmla="*/ 206 w 6820"/>
                              <a:gd name="T37" fmla="*/ 1067 h 1346"/>
                              <a:gd name="T38" fmla="*/ 394 w 6820"/>
                              <a:gd name="T39" fmla="*/ 1121 h 1346"/>
                              <a:gd name="T40" fmla="*/ 752 w 6820"/>
                              <a:gd name="T41" fmla="*/ 1188 h 1346"/>
                              <a:gd name="T42" fmla="*/ 1327 w 6820"/>
                              <a:gd name="T43" fmla="*/ 1255 h 1346"/>
                              <a:gd name="T44" fmla="*/ 1958 w 6820"/>
                              <a:gd name="T45" fmla="*/ 1303 h 1346"/>
                              <a:gd name="T46" fmla="*/ 2558 w 6820"/>
                              <a:gd name="T47" fmla="*/ 1328 h 1346"/>
                              <a:gd name="T48" fmla="*/ 3249 w 6820"/>
                              <a:gd name="T49" fmla="*/ 1346 h 1346"/>
                              <a:gd name="T50" fmla="*/ 3461 w 6820"/>
                              <a:gd name="T51" fmla="*/ 1340 h 1346"/>
                              <a:gd name="T52" fmla="*/ 3728 w 6820"/>
                              <a:gd name="T53" fmla="*/ 1334 h 1346"/>
                              <a:gd name="T54" fmla="*/ 4431 w 6820"/>
                              <a:gd name="T55" fmla="*/ 1315 h 1346"/>
                              <a:gd name="T56" fmla="*/ 5007 w 6820"/>
                              <a:gd name="T57" fmla="*/ 1285 h 1346"/>
                              <a:gd name="T58" fmla="*/ 5595 w 6820"/>
                              <a:gd name="T59" fmla="*/ 1243 h 1346"/>
                              <a:gd name="T60" fmla="*/ 6135 w 6820"/>
                              <a:gd name="T61" fmla="*/ 1182 h 1346"/>
                              <a:gd name="T62" fmla="*/ 6462 w 6820"/>
                              <a:gd name="T63" fmla="*/ 1115 h 1346"/>
                              <a:gd name="T64" fmla="*/ 6632 w 6820"/>
                              <a:gd name="T65" fmla="*/ 1061 h 1346"/>
                              <a:gd name="T66" fmla="*/ 6753 w 6820"/>
                              <a:gd name="T67" fmla="*/ 1000 h 1346"/>
                              <a:gd name="T68" fmla="*/ 6814 w 6820"/>
                              <a:gd name="T69" fmla="*/ 934 h 1346"/>
                              <a:gd name="T70" fmla="*/ 6820 w 6820"/>
                              <a:gd name="T71" fmla="*/ 673 h 1346"/>
                              <a:gd name="T72" fmla="*/ 6820 w 6820"/>
                              <a:gd name="T73" fmla="*/ 230 h 1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820" h="1346">
                                <a:moveTo>
                                  <a:pt x="6814" y="0"/>
                                </a:moveTo>
                                <a:lnTo>
                                  <a:pt x="6802" y="12"/>
                                </a:lnTo>
                                <a:lnTo>
                                  <a:pt x="6784" y="30"/>
                                </a:lnTo>
                                <a:lnTo>
                                  <a:pt x="6759" y="43"/>
                                </a:lnTo>
                                <a:lnTo>
                                  <a:pt x="6729" y="55"/>
                                </a:lnTo>
                                <a:lnTo>
                                  <a:pt x="6650" y="79"/>
                                </a:lnTo>
                                <a:lnTo>
                                  <a:pt x="6547" y="97"/>
                                </a:lnTo>
                                <a:lnTo>
                                  <a:pt x="6414" y="115"/>
                                </a:lnTo>
                                <a:lnTo>
                                  <a:pt x="6256" y="133"/>
                                </a:lnTo>
                                <a:lnTo>
                                  <a:pt x="6080" y="146"/>
                                </a:lnTo>
                                <a:lnTo>
                                  <a:pt x="5874" y="158"/>
                                </a:lnTo>
                                <a:lnTo>
                                  <a:pt x="5395" y="188"/>
                                </a:lnTo>
                                <a:lnTo>
                                  <a:pt x="4825" y="212"/>
                                </a:lnTo>
                                <a:lnTo>
                                  <a:pt x="4165" y="236"/>
                                </a:lnTo>
                                <a:lnTo>
                                  <a:pt x="3425" y="267"/>
                                </a:lnTo>
                                <a:lnTo>
                                  <a:pt x="2685" y="236"/>
                                </a:lnTo>
                                <a:lnTo>
                                  <a:pt x="2025" y="212"/>
                                </a:lnTo>
                                <a:lnTo>
                                  <a:pt x="1449" y="188"/>
                                </a:lnTo>
                                <a:lnTo>
                                  <a:pt x="964" y="164"/>
                                </a:lnTo>
                                <a:lnTo>
                                  <a:pt x="758" y="152"/>
                                </a:lnTo>
                                <a:lnTo>
                                  <a:pt x="570" y="139"/>
                                </a:lnTo>
                                <a:lnTo>
                                  <a:pt x="412" y="121"/>
                                </a:lnTo>
                                <a:lnTo>
                                  <a:pt x="279" y="103"/>
                                </a:lnTo>
                                <a:lnTo>
                                  <a:pt x="170" y="85"/>
                                </a:lnTo>
                                <a:lnTo>
                                  <a:pt x="91" y="61"/>
                                </a:lnTo>
                                <a:lnTo>
                                  <a:pt x="54" y="49"/>
                                </a:lnTo>
                                <a:lnTo>
                                  <a:pt x="30" y="36"/>
                                </a:lnTo>
                                <a:lnTo>
                                  <a:pt x="18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236"/>
                                </a:lnTo>
                                <a:lnTo>
                                  <a:pt x="0" y="455"/>
                                </a:lnTo>
                                <a:lnTo>
                                  <a:pt x="0" y="673"/>
                                </a:lnTo>
                                <a:lnTo>
                                  <a:pt x="0" y="897"/>
                                </a:lnTo>
                                <a:lnTo>
                                  <a:pt x="6" y="934"/>
                                </a:lnTo>
                                <a:lnTo>
                                  <a:pt x="30" y="970"/>
                                </a:lnTo>
                                <a:lnTo>
                                  <a:pt x="79" y="1006"/>
                                </a:lnTo>
                                <a:lnTo>
                                  <a:pt x="133" y="1037"/>
                                </a:lnTo>
                                <a:lnTo>
                                  <a:pt x="206" y="1067"/>
                                </a:lnTo>
                                <a:lnTo>
                                  <a:pt x="297" y="1097"/>
                                </a:lnTo>
                                <a:lnTo>
                                  <a:pt x="394" y="1121"/>
                                </a:lnTo>
                                <a:lnTo>
                                  <a:pt x="503" y="1146"/>
                                </a:lnTo>
                                <a:lnTo>
                                  <a:pt x="752" y="1188"/>
                                </a:lnTo>
                                <a:lnTo>
                                  <a:pt x="1030" y="1224"/>
                                </a:lnTo>
                                <a:lnTo>
                                  <a:pt x="1327" y="1255"/>
                                </a:lnTo>
                                <a:lnTo>
                                  <a:pt x="1643" y="1279"/>
                                </a:lnTo>
                                <a:lnTo>
                                  <a:pt x="1958" y="1303"/>
                                </a:lnTo>
                                <a:lnTo>
                                  <a:pt x="2261" y="1315"/>
                                </a:lnTo>
                                <a:lnTo>
                                  <a:pt x="2558" y="1328"/>
                                </a:lnTo>
                                <a:lnTo>
                                  <a:pt x="2825" y="1334"/>
                                </a:lnTo>
                                <a:lnTo>
                                  <a:pt x="3249" y="1346"/>
                                </a:lnTo>
                                <a:lnTo>
                                  <a:pt x="3461" y="1346"/>
                                </a:lnTo>
                                <a:lnTo>
                                  <a:pt x="3461" y="1340"/>
                                </a:lnTo>
                                <a:lnTo>
                                  <a:pt x="3461" y="1334"/>
                                </a:lnTo>
                                <a:lnTo>
                                  <a:pt x="3728" y="1334"/>
                                </a:lnTo>
                                <a:lnTo>
                                  <a:pt x="4171" y="1321"/>
                                </a:lnTo>
                                <a:lnTo>
                                  <a:pt x="4431" y="1315"/>
                                </a:lnTo>
                                <a:lnTo>
                                  <a:pt x="4716" y="1303"/>
                                </a:lnTo>
                                <a:lnTo>
                                  <a:pt x="5007" y="1285"/>
                                </a:lnTo>
                                <a:lnTo>
                                  <a:pt x="5304" y="1267"/>
                                </a:lnTo>
                                <a:lnTo>
                                  <a:pt x="5595" y="1243"/>
                                </a:lnTo>
                                <a:lnTo>
                                  <a:pt x="5874" y="1212"/>
                                </a:lnTo>
                                <a:lnTo>
                                  <a:pt x="6135" y="1182"/>
                                </a:lnTo>
                                <a:lnTo>
                                  <a:pt x="6359" y="1140"/>
                                </a:lnTo>
                                <a:lnTo>
                                  <a:pt x="6462" y="1115"/>
                                </a:lnTo>
                                <a:lnTo>
                                  <a:pt x="6553" y="1091"/>
                                </a:lnTo>
                                <a:lnTo>
                                  <a:pt x="6632" y="1061"/>
                                </a:lnTo>
                                <a:lnTo>
                                  <a:pt x="6699" y="1031"/>
                                </a:lnTo>
                                <a:lnTo>
                                  <a:pt x="6753" y="1000"/>
                                </a:lnTo>
                                <a:lnTo>
                                  <a:pt x="6790" y="970"/>
                                </a:lnTo>
                                <a:lnTo>
                                  <a:pt x="6814" y="934"/>
                                </a:lnTo>
                                <a:lnTo>
                                  <a:pt x="6820" y="897"/>
                                </a:lnTo>
                                <a:lnTo>
                                  <a:pt x="6820" y="673"/>
                                </a:lnTo>
                                <a:lnTo>
                                  <a:pt x="6820" y="449"/>
                                </a:lnTo>
                                <a:lnTo>
                                  <a:pt x="6820" y="230"/>
                                </a:lnTo>
                                <a:lnTo>
                                  <a:pt x="68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1"/>
                        <wps:cNvSpPr>
                          <a:spLocks noChangeAspect="1"/>
                        </wps:cNvSpPr>
                        <wps:spPr bwMode="auto">
                          <a:xfrm>
                            <a:off x="2921" y="10804"/>
                            <a:ext cx="412" cy="454"/>
                          </a:xfrm>
                          <a:custGeom>
                            <a:avLst/>
                            <a:gdLst>
                              <a:gd name="T0" fmla="*/ 400 w 412"/>
                              <a:gd name="T1" fmla="*/ 176 h 454"/>
                              <a:gd name="T2" fmla="*/ 382 w 412"/>
                              <a:gd name="T3" fmla="*/ 139 h 454"/>
                              <a:gd name="T4" fmla="*/ 364 w 412"/>
                              <a:gd name="T5" fmla="*/ 85 h 454"/>
                              <a:gd name="T6" fmla="*/ 327 w 412"/>
                              <a:gd name="T7" fmla="*/ 54 h 454"/>
                              <a:gd name="T8" fmla="*/ 291 w 412"/>
                              <a:gd name="T9" fmla="*/ 30 h 454"/>
                              <a:gd name="T10" fmla="*/ 224 w 412"/>
                              <a:gd name="T11" fmla="*/ 24 h 454"/>
                              <a:gd name="T12" fmla="*/ 164 w 412"/>
                              <a:gd name="T13" fmla="*/ 42 h 454"/>
                              <a:gd name="T14" fmla="*/ 133 w 412"/>
                              <a:gd name="T15" fmla="*/ 73 h 454"/>
                              <a:gd name="T16" fmla="*/ 91 w 412"/>
                              <a:gd name="T17" fmla="*/ 145 h 454"/>
                              <a:gd name="T18" fmla="*/ 73 w 412"/>
                              <a:gd name="T19" fmla="*/ 267 h 454"/>
                              <a:gd name="T20" fmla="*/ 91 w 412"/>
                              <a:gd name="T21" fmla="*/ 339 h 454"/>
                              <a:gd name="T22" fmla="*/ 109 w 412"/>
                              <a:gd name="T23" fmla="*/ 376 h 454"/>
                              <a:gd name="T24" fmla="*/ 145 w 412"/>
                              <a:gd name="T25" fmla="*/ 406 h 454"/>
                              <a:gd name="T26" fmla="*/ 188 w 412"/>
                              <a:gd name="T27" fmla="*/ 424 h 454"/>
                              <a:gd name="T28" fmla="*/ 248 w 412"/>
                              <a:gd name="T29" fmla="*/ 430 h 454"/>
                              <a:gd name="T30" fmla="*/ 327 w 412"/>
                              <a:gd name="T31" fmla="*/ 400 h 454"/>
                              <a:gd name="T32" fmla="*/ 376 w 412"/>
                              <a:gd name="T33" fmla="*/ 370 h 454"/>
                              <a:gd name="T34" fmla="*/ 333 w 412"/>
                              <a:gd name="T35" fmla="*/ 412 h 454"/>
                              <a:gd name="T36" fmla="*/ 291 w 412"/>
                              <a:gd name="T37" fmla="*/ 442 h 454"/>
                              <a:gd name="T38" fmla="*/ 236 w 412"/>
                              <a:gd name="T39" fmla="*/ 454 h 454"/>
                              <a:gd name="T40" fmla="*/ 182 w 412"/>
                              <a:gd name="T41" fmla="*/ 454 h 454"/>
                              <a:gd name="T42" fmla="*/ 91 w 412"/>
                              <a:gd name="T43" fmla="*/ 418 h 454"/>
                              <a:gd name="T44" fmla="*/ 30 w 412"/>
                              <a:gd name="T45" fmla="*/ 345 h 454"/>
                              <a:gd name="T46" fmla="*/ 6 w 412"/>
                              <a:gd name="T47" fmla="*/ 279 h 454"/>
                              <a:gd name="T48" fmla="*/ 6 w 412"/>
                              <a:gd name="T49" fmla="*/ 200 h 454"/>
                              <a:gd name="T50" fmla="*/ 24 w 412"/>
                              <a:gd name="T51" fmla="*/ 139 h 454"/>
                              <a:gd name="T52" fmla="*/ 54 w 412"/>
                              <a:gd name="T53" fmla="*/ 85 h 454"/>
                              <a:gd name="T54" fmla="*/ 97 w 412"/>
                              <a:gd name="T55" fmla="*/ 42 h 454"/>
                              <a:gd name="T56" fmla="*/ 145 w 412"/>
                              <a:gd name="T57" fmla="*/ 12 h 454"/>
                              <a:gd name="T58" fmla="*/ 206 w 412"/>
                              <a:gd name="T59" fmla="*/ 0 h 454"/>
                              <a:gd name="T60" fmla="*/ 261 w 412"/>
                              <a:gd name="T61" fmla="*/ 0 h 454"/>
                              <a:gd name="T62" fmla="*/ 352 w 412"/>
                              <a:gd name="T63" fmla="*/ 36 h 454"/>
                              <a:gd name="T64" fmla="*/ 370 w 412"/>
                              <a:gd name="T65" fmla="*/ 48 h 454"/>
                              <a:gd name="T66" fmla="*/ 388 w 412"/>
                              <a:gd name="T67" fmla="*/ 42 h 454"/>
                              <a:gd name="T68" fmla="*/ 400 w 412"/>
                              <a:gd name="T69" fmla="*/ 2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2" h="454">
                                <a:moveTo>
                                  <a:pt x="412" y="24"/>
                                </a:moveTo>
                                <a:lnTo>
                                  <a:pt x="400" y="176"/>
                                </a:lnTo>
                                <a:lnTo>
                                  <a:pt x="388" y="170"/>
                                </a:lnTo>
                                <a:lnTo>
                                  <a:pt x="382" y="139"/>
                                </a:lnTo>
                                <a:lnTo>
                                  <a:pt x="376" y="109"/>
                                </a:lnTo>
                                <a:lnTo>
                                  <a:pt x="364" y="85"/>
                                </a:lnTo>
                                <a:lnTo>
                                  <a:pt x="345" y="67"/>
                                </a:lnTo>
                                <a:lnTo>
                                  <a:pt x="327" y="54"/>
                                </a:lnTo>
                                <a:lnTo>
                                  <a:pt x="309" y="42"/>
                                </a:lnTo>
                                <a:lnTo>
                                  <a:pt x="291" y="30"/>
                                </a:lnTo>
                                <a:lnTo>
                                  <a:pt x="267" y="24"/>
                                </a:lnTo>
                                <a:lnTo>
                                  <a:pt x="224" y="24"/>
                                </a:lnTo>
                                <a:lnTo>
                                  <a:pt x="182" y="36"/>
                                </a:lnTo>
                                <a:lnTo>
                                  <a:pt x="164" y="42"/>
                                </a:lnTo>
                                <a:lnTo>
                                  <a:pt x="145" y="61"/>
                                </a:lnTo>
                                <a:lnTo>
                                  <a:pt x="133" y="73"/>
                                </a:lnTo>
                                <a:lnTo>
                                  <a:pt x="115" y="97"/>
                                </a:lnTo>
                                <a:lnTo>
                                  <a:pt x="91" y="145"/>
                                </a:lnTo>
                                <a:lnTo>
                                  <a:pt x="79" y="212"/>
                                </a:lnTo>
                                <a:lnTo>
                                  <a:pt x="73" y="267"/>
                                </a:lnTo>
                                <a:lnTo>
                                  <a:pt x="79" y="315"/>
                                </a:lnTo>
                                <a:lnTo>
                                  <a:pt x="91" y="339"/>
                                </a:lnTo>
                                <a:lnTo>
                                  <a:pt x="97" y="358"/>
                                </a:lnTo>
                                <a:lnTo>
                                  <a:pt x="109" y="376"/>
                                </a:lnTo>
                                <a:lnTo>
                                  <a:pt x="127" y="394"/>
                                </a:lnTo>
                                <a:lnTo>
                                  <a:pt x="145" y="406"/>
                                </a:lnTo>
                                <a:lnTo>
                                  <a:pt x="164" y="412"/>
                                </a:lnTo>
                                <a:lnTo>
                                  <a:pt x="188" y="424"/>
                                </a:lnTo>
                                <a:lnTo>
                                  <a:pt x="212" y="430"/>
                                </a:lnTo>
                                <a:lnTo>
                                  <a:pt x="248" y="430"/>
                                </a:lnTo>
                                <a:lnTo>
                                  <a:pt x="285" y="424"/>
                                </a:lnTo>
                                <a:lnTo>
                                  <a:pt x="327" y="400"/>
                                </a:lnTo>
                                <a:lnTo>
                                  <a:pt x="370" y="364"/>
                                </a:lnTo>
                                <a:lnTo>
                                  <a:pt x="376" y="370"/>
                                </a:lnTo>
                                <a:lnTo>
                                  <a:pt x="358" y="394"/>
                                </a:lnTo>
                                <a:lnTo>
                                  <a:pt x="333" y="412"/>
                                </a:lnTo>
                                <a:lnTo>
                                  <a:pt x="315" y="430"/>
                                </a:lnTo>
                                <a:lnTo>
                                  <a:pt x="291" y="442"/>
                                </a:lnTo>
                                <a:lnTo>
                                  <a:pt x="267" y="448"/>
                                </a:lnTo>
                                <a:lnTo>
                                  <a:pt x="236" y="454"/>
                                </a:lnTo>
                                <a:lnTo>
                                  <a:pt x="212" y="454"/>
                                </a:lnTo>
                                <a:lnTo>
                                  <a:pt x="182" y="454"/>
                                </a:lnTo>
                                <a:lnTo>
                                  <a:pt x="133" y="442"/>
                                </a:lnTo>
                                <a:lnTo>
                                  <a:pt x="91" y="418"/>
                                </a:lnTo>
                                <a:lnTo>
                                  <a:pt x="54" y="388"/>
                                </a:lnTo>
                                <a:lnTo>
                                  <a:pt x="30" y="345"/>
                                </a:lnTo>
                                <a:lnTo>
                                  <a:pt x="12" y="315"/>
                                </a:lnTo>
                                <a:lnTo>
                                  <a:pt x="6" y="279"/>
                                </a:lnTo>
                                <a:lnTo>
                                  <a:pt x="0" y="236"/>
                                </a:lnTo>
                                <a:lnTo>
                                  <a:pt x="6" y="200"/>
                                </a:lnTo>
                                <a:lnTo>
                                  <a:pt x="12" y="170"/>
                                </a:lnTo>
                                <a:lnTo>
                                  <a:pt x="24" y="139"/>
                                </a:lnTo>
                                <a:lnTo>
                                  <a:pt x="36" y="109"/>
                                </a:lnTo>
                                <a:lnTo>
                                  <a:pt x="54" y="85"/>
                                </a:lnTo>
                                <a:lnTo>
                                  <a:pt x="73" y="61"/>
                                </a:lnTo>
                                <a:lnTo>
                                  <a:pt x="97" y="42"/>
                                </a:lnTo>
                                <a:lnTo>
                                  <a:pt x="121" y="24"/>
                                </a:lnTo>
                                <a:lnTo>
                                  <a:pt x="145" y="12"/>
                                </a:lnTo>
                                <a:lnTo>
                                  <a:pt x="176" y="6"/>
                                </a:lnTo>
                                <a:lnTo>
                                  <a:pt x="206" y="0"/>
                                </a:lnTo>
                                <a:lnTo>
                                  <a:pt x="230" y="0"/>
                                </a:lnTo>
                                <a:lnTo>
                                  <a:pt x="261" y="0"/>
                                </a:lnTo>
                                <a:lnTo>
                                  <a:pt x="309" y="12"/>
                                </a:lnTo>
                                <a:lnTo>
                                  <a:pt x="352" y="36"/>
                                </a:lnTo>
                                <a:lnTo>
                                  <a:pt x="364" y="48"/>
                                </a:lnTo>
                                <a:lnTo>
                                  <a:pt x="370" y="48"/>
                                </a:lnTo>
                                <a:lnTo>
                                  <a:pt x="376" y="48"/>
                                </a:lnTo>
                                <a:lnTo>
                                  <a:pt x="388" y="42"/>
                                </a:lnTo>
                                <a:lnTo>
                                  <a:pt x="394" y="36"/>
                                </a:lnTo>
                                <a:lnTo>
                                  <a:pt x="400" y="24"/>
                                </a:lnTo>
                                <a:lnTo>
                                  <a:pt x="412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2"/>
                        <wps:cNvSpPr>
                          <a:spLocks noChangeAspect="1"/>
                        </wps:cNvSpPr>
                        <wps:spPr bwMode="auto">
                          <a:xfrm>
                            <a:off x="3321" y="10846"/>
                            <a:ext cx="388" cy="479"/>
                          </a:xfrm>
                          <a:custGeom>
                            <a:avLst/>
                            <a:gdLst>
                              <a:gd name="T0" fmla="*/ 170 w 388"/>
                              <a:gd name="T1" fmla="*/ 43 h 479"/>
                              <a:gd name="T2" fmla="*/ 152 w 388"/>
                              <a:gd name="T3" fmla="*/ 212 h 479"/>
                              <a:gd name="T4" fmla="*/ 249 w 388"/>
                              <a:gd name="T5" fmla="*/ 225 h 479"/>
                              <a:gd name="T6" fmla="*/ 279 w 388"/>
                              <a:gd name="T7" fmla="*/ 225 h 479"/>
                              <a:gd name="T8" fmla="*/ 297 w 388"/>
                              <a:gd name="T9" fmla="*/ 219 h 479"/>
                              <a:gd name="T10" fmla="*/ 315 w 388"/>
                              <a:gd name="T11" fmla="*/ 200 h 479"/>
                              <a:gd name="T12" fmla="*/ 321 w 388"/>
                              <a:gd name="T13" fmla="*/ 170 h 479"/>
                              <a:gd name="T14" fmla="*/ 333 w 388"/>
                              <a:gd name="T15" fmla="*/ 170 h 479"/>
                              <a:gd name="T16" fmla="*/ 315 w 388"/>
                              <a:gd name="T17" fmla="*/ 322 h 479"/>
                              <a:gd name="T18" fmla="*/ 303 w 388"/>
                              <a:gd name="T19" fmla="*/ 322 h 479"/>
                              <a:gd name="T20" fmla="*/ 303 w 388"/>
                              <a:gd name="T21" fmla="*/ 297 h 479"/>
                              <a:gd name="T22" fmla="*/ 297 w 388"/>
                              <a:gd name="T23" fmla="*/ 279 h 479"/>
                              <a:gd name="T24" fmla="*/ 291 w 388"/>
                              <a:gd name="T25" fmla="*/ 267 h 479"/>
                              <a:gd name="T26" fmla="*/ 285 w 388"/>
                              <a:gd name="T27" fmla="*/ 261 h 479"/>
                              <a:gd name="T28" fmla="*/ 267 w 388"/>
                              <a:gd name="T29" fmla="*/ 255 h 479"/>
                              <a:gd name="T30" fmla="*/ 243 w 388"/>
                              <a:gd name="T31" fmla="*/ 249 h 479"/>
                              <a:gd name="T32" fmla="*/ 146 w 388"/>
                              <a:gd name="T33" fmla="*/ 237 h 479"/>
                              <a:gd name="T34" fmla="*/ 127 w 388"/>
                              <a:gd name="T35" fmla="*/ 382 h 479"/>
                              <a:gd name="T36" fmla="*/ 127 w 388"/>
                              <a:gd name="T37" fmla="*/ 406 h 479"/>
                              <a:gd name="T38" fmla="*/ 127 w 388"/>
                              <a:gd name="T39" fmla="*/ 419 h 479"/>
                              <a:gd name="T40" fmla="*/ 133 w 388"/>
                              <a:gd name="T41" fmla="*/ 425 h 479"/>
                              <a:gd name="T42" fmla="*/ 133 w 388"/>
                              <a:gd name="T43" fmla="*/ 425 h 479"/>
                              <a:gd name="T44" fmla="*/ 146 w 388"/>
                              <a:gd name="T45" fmla="*/ 431 h 479"/>
                              <a:gd name="T46" fmla="*/ 158 w 388"/>
                              <a:gd name="T47" fmla="*/ 437 h 479"/>
                              <a:gd name="T48" fmla="*/ 236 w 388"/>
                              <a:gd name="T49" fmla="*/ 443 h 479"/>
                              <a:gd name="T50" fmla="*/ 267 w 388"/>
                              <a:gd name="T51" fmla="*/ 443 h 479"/>
                              <a:gd name="T52" fmla="*/ 291 w 388"/>
                              <a:gd name="T53" fmla="*/ 443 h 479"/>
                              <a:gd name="T54" fmla="*/ 303 w 388"/>
                              <a:gd name="T55" fmla="*/ 437 h 479"/>
                              <a:gd name="T56" fmla="*/ 321 w 388"/>
                              <a:gd name="T57" fmla="*/ 431 h 479"/>
                              <a:gd name="T58" fmla="*/ 346 w 388"/>
                              <a:gd name="T59" fmla="*/ 406 h 479"/>
                              <a:gd name="T60" fmla="*/ 370 w 388"/>
                              <a:gd name="T61" fmla="*/ 370 h 479"/>
                              <a:gd name="T62" fmla="*/ 382 w 388"/>
                              <a:gd name="T63" fmla="*/ 376 h 479"/>
                              <a:gd name="T64" fmla="*/ 333 w 388"/>
                              <a:gd name="T65" fmla="*/ 479 h 479"/>
                              <a:gd name="T66" fmla="*/ 0 w 388"/>
                              <a:gd name="T67" fmla="*/ 437 h 479"/>
                              <a:gd name="T68" fmla="*/ 0 w 388"/>
                              <a:gd name="T69" fmla="*/ 425 h 479"/>
                              <a:gd name="T70" fmla="*/ 12 w 388"/>
                              <a:gd name="T71" fmla="*/ 431 h 479"/>
                              <a:gd name="T72" fmla="*/ 30 w 388"/>
                              <a:gd name="T73" fmla="*/ 431 h 479"/>
                              <a:gd name="T74" fmla="*/ 42 w 388"/>
                              <a:gd name="T75" fmla="*/ 425 h 479"/>
                              <a:gd name="T76" fmla="*/ 55 w 388"/>
                              <a:gd name="T77" fmla="*/ 419 h 479"/>
                              <a:gd name="T78" fmla="*/ 61 w 388"/>
                              <a:gd name="T79" fmla="*/ 412 h 479"/>
                              <a:gd name="T80" fmla="*/ 67 w 388"/>
                              <a:gd name="T81" fmla="*/ 394 h 479"/>
                              <a:gd name="T82" fmla="*/ 67 w 388"/>
                              <a:gd name="T83" fmla="*/ 370 h 479"/>
                              <a:gd name="T84" fmla="*/ 103 w 388"/>
                              <a:gd name="T85" fmla="*/ 85 h 479"/>
                              <a:gd name="T86" fmla="*/ 103 w 388"/>
                              <a:gd name="T87" fmla="*/ 55 h 479"/>
                              <a:gd name="T88" fmla="*/ 103 w 388"/>
                              <a:gd name="T89" fmla="*/ 37 h 479"/>
                              <a:gd name="T90" fmla="*/ 85 w 388"/>
                              <a:gd name="T91" fmla="*/ 25 h 479"/>
                              <a:gd name="T92" fmla="*/ 67 w 388"/>
                              <a:gd name="T93" fmla="*/ 19 h 479"/>
                              <a:gd name="T94" fmla="*/ 49 w 388"/>
                              <a:gd name="T95" fmla="*/ 12 h 479"/>
                              <a:gd name="T96" fmla="*/ 49 w 388"/>
                              <a:gd name="T97" fmla="*/ 0 h 479"/>
                              <a:gd name="T98" fmla="*/ 388 w 388"/>
                              <a:gd name="T99" fmla="*/ 43 h 479"/>
                              <a:gd name="T100" fmla="*/ 376 w 388"/>
                              <a:gd name="T101" fmla="*/ 140 h 479"/>
                              <a:gd name="T102" fmla="*/ 364 w 388"/>
                              <a:gd name="T103" fmla="*/ 140 h 479"/>
                              <a:gd name="T104" fmla="*/ 364 w 388"/>
                              <a:gd name="T105" fmla="*/ 109 h 479"/>
                              <a:gd name="T106" fmla="*/ 358 w 388"/>
                              <a:gd name="T107" fmla="*/ 91 h 479"/>
                              <a:gd name="T108" fmla="*/ 346 w 388"/>
                              <a:gd name="T109" fmla="*/ 79 h 479"/>
                              <a:gd name="T110" fmla="*/ 333 w 388"/>
                              <a:gd name="T111" fmla="*/ 67 h 479"/>
                              <a:gd name="T112" fmla="*/ 315 w 388"/>
                              <a:gd name="T113" fmla="*/ 61 h 479"/>
                              <a:gd name="T114" fmla="*/ 291 w 388"/>
                              <a:gd name="T115" fmla="*/ 55 h 479"/>
                              <a:gd name="T116" fmla="*/ 170 w 388"/>
                              <a:gd name="T117" fmla="*/ 43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" h="479">
                                <a:moveTo>
                                  <a:pt x="170" y="43"/>
                                </a:moveTo>
                                <a:lnTo>
                                  <a:pt x="152" y="212"/>
                                </a:lnTo>
                                <a:lnTo>
                                  <a:pt x="249" y="225"/>
                                </a:lnTo>
                                <a:lnTo>
                                  <a:pt x="279" y="225"/>
                                </a:lnTo>
                                <a:lnTo>
                                  <a:pt x="297" y="219"/>
                                </a:lnTo>
                                <a:lnTo>
                                  <a:pt x="315" y="200"/>
                                </a:lnTo>
                                <a:lnTo>
                                  <a:pt x="321" y="170"/>
                                </a:lnTo>
                                <a:lnTo>
                                  <a:pt x="333" y="170"/>
                                </a:lnTo>
                                <a:lnTo>
                                  <a:pt x="315" y="322"/>
                                </a:lnTo>
                                <a:lnTo>
                                  <a:pt x="303" y="322"/>
                                </a:lnTo>
                                <a:lnTo>
                                  <a:pt x="303" y="297"/>
                                </a:lnTo>
                                <a:lnTo>
                                  <a:pt x="297" y="279"/>
                                </a:lnTo>
                                <a:lnTo>
                                  <a:pt x="291" y="267"/>
                                </a:lnTo>
                                <a:lnTo>
                                  <a:pt x="285" y="261"/>
                                </a:lnTo>
                                <a:lnTo>
                                  <a:pt x="267" y="255"/>
                                </a:lnTo>
                                <a:lnTo>
                                  <a:pt x="243" y="249"/>
                                </a:lnTo>
                                <a:lnTo>
                                  <a:pt x="146" y="237"/>
                                </a:lnTo>
                                <a:lnTo>
                                  <a:pt x="127" y="382"/>
                                </a:lnTo>
                                <a:lnTo>
                                  <a:pt x="127" y="406"/>
                                </a:lnTo>
                                <a:lnTo>
                                  <a:pt x="127" y="419"/>
                                </a:lnTo>
                                <a:lnTo>
                                  <a:pt x="133" y="425"/>
                                </a:lnTo>
                                <a:lnTo>
                                  <a:pt x="133" y="425"/>
                                </a:lnTo>
                                <a:lnTo>
                                  <a:pt x="146" y="431"/>
                                </a:lnTo>
                                <a:lnTo>
                                  <a:pt x="158" y="437"/>
                                </a:lnTo>
                                <a:lnTo>
                                  <a:pt x="236" y="443"/>
                                </a:lnTo>
                                <a:lnTo>
                                  <a:pt x="267" y="443"/>
                                </a:lnTo>
                                <a:lnTo>
                                  <a:pt x="291" y="443"/>
                                </a:lnTo>
                                <a:lnTo>
                                  <a:pt x="303" y="437"/>
                                </a:lnTo>
                                <a:lnTo>
                                  <a:pt x="321" y="431"/>
                                </a:lnTo>
                                <a:lnTo>
                                  <a:pt x="346" y="406"/>
                                </a:lnTo>
                                <a:lnTo>
                                  <a:pt x="370" y="370"/>
                                </a:lnTo>
                                <a:lnTo>
                                  <a:pt x="382" y="376"/>
                                </a:lnTo>
                                <a:lnTo>
                                  <a:pt x="333" y="479"/>
                                </a:lnTo>
                                <a:lnTo>
                                  <a:pt x="0" y="437"/>
                                </a:lnTo>
                                <a:lnTo>
                                  <a:pt x="0" y="425"/>
                                </a:lnTo>
                                <a:lnTo>
                                  <a:pt x="12" y="431"/>
                                </a:lnTo>
                                <a:lnTo>
                                  <a:pt x="30" y="431"/>
                                </a:lnTo>
                                <a:lnTo>
                                  <a:pt x="42" y="425"/>
                                </a:lnTo>
                                <a:lnTo>
                                  <a:pt x="55" y="419"/>
                                </a:lnTo>
                                <a:lnTo>
                                  <a:pt x="61" y="412"/>
                                </a:lnTo>
                                <a:lnTo>
                                  <a:pt x="67" y="394"/>
                                </a:lnTo>
                                <a:lnTo>
                                  <a:pt x="67" y="370"/>
                                </a:lnTo>
                                <a:lnTo>
                                  <a:pt x="103" y="85"/>
                                </a:lnTo>
                                <a:lnTo>
                                  <a:pt x="103" y="55"/>
                                </a:lnTo>
                                <a:lnTo>
                                  <a:pt x="103" y="37"/>
                                </a:lnTo>
                                <a:lnTo>
                                  <a:pt x="85" y="25"/>
                                </a:lnTo>
                                <a:lnTo>
                                  <a:pt x="67" y="19"/>
                                </a:lnTo>
                                <a:lnTo>
                                  <a:pt x="49" y="12"/>
                                </a:lnTo>
                                <a:lnTo>
                                  <a:pt x="49" y="0"/>
                                </a:lnTo>
                                <a:lnTo>
                                  <a:pt x="388" y="43"/>
                                </a:lnTo>
                                <a:lnTo>
                                  <a:pt x="376" y="140"/>
                                </a:lnTo>
                                <a:lnTo>
                                  <a:pt x="364" y="140"/>
                                </a:lnTo>
                                <a:lnTo>
                                  <a:pt x="364" y="109"/>
                                </a:lnTo>
                                <a:lnTo>
                                  <a:pt x="358" y="91"/>
                                </a:lnTo>
                                <a:lnTo>
                                  <a:pt x="346" y="79"/>
                                </a:lnTo>
                                <a:lnTo>
                                  <a:pt x="333" y="67"/>
                                </a:lnTo>
                                <a:lnTo>
                                  <a:pt x="315" y="61"/>
                                </a:lnTo>
                                <a:lnTo>
                                  <a:pt x="291" y="55"/>
                                </a:lnTo>
                                <a:lnTo>
                                  <a:pt x="17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15" y="10901"/>
                            <a:ext cx="400" cy="454"/>
                          </a:xfrm>
                          <a:custGeom>
                            <a:avLst/>
                            <a:gdLst>
                              <a:gd name="T0" fmla="*/ 352 w 400"/>
                              <a:gd name="T1" fmla="*/ 254 h 454"/>
                              <a:gd name="T2" fmla="*/ 388 w 400"/>
                              <a:gd name="T3" fmla="*/ 291 h 454"/>
                              <a:gd name="T4" fmla="*/ 400 w 400"/>
                              <a:gd name="T5" fmla="*/ 327 h 454"/>
                              <a:gd name="T6" fmla="*/ 394 w 400"/>
                              <a:gd name="T7" fmla="*/ 382 h 454"/>
                              <a:gd name="T8" fmla="*/ 352 w 400"/>
                              <a:gd name="T9" fmla="*/ 436 h 454"/>
                              <a:gd name="T10" fmla="*/ 267 w 400"/>
                              <a:gd name="T11" fmla="*/ 454 h 454"/>
                              <a:gd name="T12" fmla="*/ 0 w 400"/>
                              <a:gd name="T13" fmla="*/ 436 h 454"/>
                              <a:gd name="T14" fmla="*/ 18 w 400"/>
                              <a:gd name="T15" fmla="*/ 424 h 454"/>
                              <a:gd name="T16" fmla="*/ 55 w 400"/>
                              <a:gd name="T17" fmla="*/ 412 h 454"/>
                              <a:gd name="T18" fmla="*/ 67 w 400"/>
                              <a:gd name="T19" fmla="*/ 364 h 454"/>
                              <a:gd name="T20" fmla="*/ 91 w 400"/>
                              <a:gd name="T21" fmla="*/ 48 h 454"/>
                              <a:gd name="T22" fmla="*/ 73 w 400"/>
                              <a:gd name="T23" fmla="*/ 18 h 454"/>
                              <a:gd name="T24" fmla="*/ 36 w 400"/>
                              <a:gd name="T25" fmla="*/ 12 h 454"/>
                              <a:gd name="T26" fmla="*/ 224 w 400"/>
                              <a:gd name="T27" fmla="*/ 12 h 454"/>
                              <a:gd name="T28" fmla="*/ 309 w 400"/>
                              <a:gd name="T29" fmla="*/ 30 h 454"/>
                              <a:gd name="T30" fmla="*/ 352 w 400"/>
                              <a:gd name="T31" fmla="*/ 48 h 454"/>
                              <a:gd name="T32" fmla="*/ 382 w 400"/>
                              <a:gd name="T33" fmla="*/ 79 h 454"/>
                              <a:gd name="T34" fmla="*/ 394 w 400"/>
                              <a:gd name="T35" fmla="*/ 109 h 454"/>
                              <a:gd name="T36" fmla="*/ 400 w 400"/>
                              <a:gd name="T37" fmla="*/ 145 h 454"/>
                              <a:gd name="T38" fmla="*/ 376 w 400"/>
                              <a:gd name="T39" fmla="*/ 206 h 454"/>
                              <a:gd name="T40" fmla="*/ 309 w 400"/>
                              <a:gd name="T41" fmla="*/ 236 h 454"/>
                              <a:gd name="T42" fmla="*/ 158 w 400"/>
                              <a:gd name="T43" fmla="*/ 206 h 454"/>
                              <a:gd name="T44" fmla="*/ 188 w 400"/>
                              <a:gd name="T45" fmla="*/ 212 h 454"/>
                              <a:gd name="T46" fmla="*/ 249 w 400"/>
                              <a:gd name="T47" fmla="*/ 218 h 454"/>
                              <a:gd name="T48" fmla="*/ 297 w 400"/>
                              <a:gd name="T49" fmla="*/ 200 h 454"/>
                              <a:gd name="T50" fmla="*/ 327 w 400"/>
                              <a:gd name="T51" fmla="*/ 164 h 454"/>
                              <a:gd name="T52" fmla="*/ 333 w 400"/>
                              <a:gd name="T53" fmla="*/ 121 h 454"/>
                              <a:gd name="T54" fmla="*/ 321 w 400"/>
                              <a:gd name="T55" fmla="*/ 85 h 454"/>
                              <a:gd name="T56" fmla="*/ 291 w 400"/>
                              <a:gd name="T57" fmla="*/ 60 h 454"/>
                              <a:gd name="T58" fmla="*/ 243 w 400"/>
                              <a:gd name="T59" fmla="*/ 42 h 454"/>
                              <a:gd name="T60" fmla="*/ 188 w 400"/>
                              <a:gd name="T61" fmla="*/ 36 h 454"/>
                              <a:gd name="T62" fmla="*/ 146 w 400"/>
                              <a:gd name="T63" fmla="*/ 206 h 454"/>
                              <a:gd name="T64" fmla="*/ 164 w 400"/>
                              <a:gd name="T65" fmla="*/ 424 h 454"/>
                              <a:gd name="T66" fmla="*/ 224 w 400"/>
                              <a:gd name="T67" fmla="*/ 430 h 454"/>
                              <a:gd name="T68" fmla="*/ 273 w 400"/>
                              <a:gd name="T69" fmla="*/ 418 h 454"/>
                              <a:gd name="T70" fmla="*/ 303 w 400"/>
                              <a:gd name="T71" fmla="*/ 400 h 454"/>
                              <a:gd name="T72" fmla="*/ 321 w 400"/>
                              <a:gd name="T73" fmla="*/ 370 h 454"/>
                              <a:gd name="T74" fmla="*/ 327 w 400"/>
                              <a:gd name="T75" fmla="*/ 321 h 454"/>
                              <a:gd name="T76" fmla="*/ 303 w 400"/>
                              <a:gd name="T77" fmla="*/ 279 h 454"/>
                              <a:gd name="T78" fmla="*/ 243 w 400"/>
                              <a:gd name="T79" fmla="*/ 242 h 454"/>
                              <a:gd name="T80" fmla="*/ 182 w 400"/>
                              <a:gd name="T81" fmla="*/ 236 h 454"/>
                              <a:gd name="T82" fmla="*/ 152 w 400"/>
                              <a:gd name="T83" fmla="*/ 236 h 454"/>
                              <a:gd name="T84" fmla="*/ 127 w 400"/>
                              <a:gd name="T85" fmla="*/ 412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0" h="454">
                                <a:moveTo>
                                  <a:pt x="309" y="236"/>
                                </a:moveTo>
                                <a:lnTo>
                                  <a:pt x="352" y="254"/>
                                </a:lnTo>
                                <a:lnTo>
                                  <a:pt x="376" y="273"/>
                                </a:lnTo>
                                <a:lnTo>
                                  <a:pt x="388" y="291"/>
                                </a:lnTo>
                                <a:lnTo>
                                  <a:pt x="400" y="309"/>
                                </a:lnTo>
                                <a:lnTo>
                                  <a:pt x="400" y="327"/>
                                </a:lnTo>
                                <a:lnTo>
                                  <a:pt x="400" y="351"/>
                                </a:lnTo>
                                <a:lnTo>
                                  <a:pt x="394" y="382"/>
                                </a:lnTo>
                                <a:lnTo>
                                  <a:pt x="376" y="412"/>
                                </a:lnTo>
                                <a:lnTo>
                                  <a:pt x="352" y="436"/>
                                </a:lnTo>
                                <a:lnTo>
                                  <a:pt x="315" y="448"/>
                                </a:lnTo>
                                <a:lnTo>
                                  <a:pt x="267" y="454"/>
                                </a:lnTo>
                                <a:lnTo>
                                  <a:pt x="206" y="454"/>
                                </a:lnTo>
                                <a:lnTo>
                                  <a:pt x="0" y="436"/>
                                </a:lnTo>
                                <a:lnTo>
                                  <a:pt x="0" y="424"/>
                                </a:lnTo>
                                <a:lnTo>
                                  <a:pt x="18" y="424"/>
                                </a:lnTo>
                                <a:lnTo>
                                  <a:pt x="43" y="424"/>
                                </a:lnTo>
                                <a:lnTo>
                                  <a:pt x="55" y="412"/>
                                </a:lnTo>
                                <a:lnTo>
                                  <a:pt x="67" y="394"/>
                                </a:lnTo>
                                <a:lnTo>
                                  <a:pt x="67" y="364"/>
                                </a:lnTo>
                                <a:lnTo>
                                  <a:pt x="91" y="79"/>
                                </a:lnTo>
                                <a:lnTo>
                                  <a:pt x="91" y="48"/>
                                </a:lnTo>
                                <a:lnTo>
                                  <a:pt x="85" y="30"/>
                                </a:lnTo>
                                <a:lnTo>
                                  <a:pt x="73" y="18"/>
                                </a:lnTo>
                                <a:lnTo>
                                  <a:pt x="55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0"/>
                                </a:lnTo>
                                <a:lnTo>
                                  <a:pt x="224" y="12"/>
                                </a:lnTo>
                                <a:lnTo>
                                  <a:pt x="273" y="18"/>
                                </a:lnTo>
                                <a:lnTo>
                                  <a:pt x="309" y="30"/>
                                </a:lnTo>
                                <a:lnTo>
                                  <a:pt x="333" y="36"/>
                                </a:lnTo>
                                <a:lnTo>
                                  <a:pt x="352" y="48"/>
                                </a:lnTo>
                                <a:lnTo>
                                  <a:pt x="364" y="60"/>
                                </a:lnTo>
                                <a:lnTo>
                                  <a:pt x="382" y="79"/>
                                </a:lnTo>
                                <a:lnTo>
                                  <a:pt x="388" y="91"/>
                                </a:lnTo>
                                <a:lnTo>
                                  <a:pt x="394" y="109"/>
                                </a:lnTo>
                                <a:lnTo>
                                  <a:pt x="400" y="127"/>
                                </a:lnTo>
                                <a:lnTo>
                                  <a:pt x="400" y="145"/>
                                </a:lnTo>
                                <a:lnTo>
                                  <a:pt x="394" y="176"/>
                                </a:lnTo>
                                <a:lnTo>
                                  <a:pt x="376" y="206"/>
                                </a:lnTo>
                                <a:lnTo>
                                  <a:pt x="346" y="224"/>
                                </a:lnTo>
                                <a:lnTo>
                                  <a:pt x="309" y="236"/>
                                </a:lnTo>
                                <a:close/>
                                <a:moveTo>
                                  <a:pt x="146" y="206"/>
                                </a:moveTo>
                                <a:lnTo>
                                  <a:pt x="158" y="206"/>
                                </a:lnTo>
                                <a:lnTo>
                                  <a:pt x="170" y="212"/>
                                </a:lnTo>
                                <a:lnTo>
                                  <a:pt x="188" y="212"/>
                                </a:lnTo>
                                <a:lnTo>
                                  <a:pt x="206" y="218"/>
                                </a:lnTo>
                                <a:lnTo>
                                  <a:pt x="249" y="218"/>
                                </a:lnTo>
                                <a:lnTo>
                                  <a:pt x="279" y="212"/>
                                </a:lnTo>
                                <a:lnTo>
                                  <a:pt x="297" y="200"/>
                                </a:lnTo>
                                <a:lnTo>
                                  <a:pt x="315" y="182"/>
                                </a:lnTo>
                                <a:lnTo>
                                  <a:pt x="327" y="164"/>
                                </a:lnTo>
                                <a:lnTo>
                                  <a:pt x="333" y="139"/>
                                </a:lnTo>
                                <a:lnTo>
                                  <a:pt x="333" y="121"/>
                                </a:lnTo>
                                <a:lnTo>
                                  <a:pt x="327" y="103"/>
                                </a:lnTo>
                                <a:lnTo>
                                  <a:pt x="321" y="85"/>
                                </a:lnTo>
                                <a:lnTo>
                                  <a:pt x="303" y="73"/>
                                </a:lnTo>
                                <a:lnTo>
                                  <a:pt x="291" y="60"/>
                                </a:lnTo>
                                <a:lnTo>
                                  <a:pt x="267" y="48"/>
                                </a:lnTo>
                                <a:lnTo>
                                  <a:pt x="243" y="42"/>
                                </a:lnTo>
                                <a:lnTo>
                                  <a:pt x="218" y="36"/>
                                </a:lnTo>
                                <a:lnTo>
                                  <a:pt x="188" y="36"/>
                                </a:lnTo>
                                <a:lnTo>
                                  <a:pt x="158" y="36"/>
                                </a:lnTo>
                                <a:lnTo>
                                  <a:pt x="146" y="206"/>
                                </a:lnTo>
                                <a:close/>
                                <a:moveTo>
                                  <a:pt x="127" y="412"/>
                                </a:moveTo>
                                <a:lnTo>
                                  <a:pt x="164" y="424"/>
                                </a:lnTo>
                                <a:lnTo>
                                  <a:pt x="200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49" y="430"/>
                                </a:lnTo>
                                <a:lnTo>
                                  <a:pt x="273" y="418"/>
                                </a:lnTo>
                                <a:lnTo>
                                  <a:pt x="291" y="412"/>
                                </a:lnTo>
                                <a:lnTo>
                                  <a:pt x="303" y="400"/>
                                </a:lnTo>
                                <a:lnTo>
                                  <a:pt x="315" y="382"/>
                                </a:lnTo>
                                <a:lnTo>
                                  <a:pt x="321" y="370"/>
                                </a:lnTo>
                                <a:lnTo>
                                  <a:pt x="327" y="351"/>
                                </a:lnTo>
                                <a:lnTo>
                                  <a:pt x="327" y="321"/>
                                </a:lnTo>
                                <a:lnTo>
                                  <a:pt x="315" y="297"/>
                                </a:lnTo>
                                <a:lnTo>
                                  <a:pt x="303" y="279"/>
                                </a:lnTo>
                                <a:lnTo>
                                  <a:pt x="273" y="261"/>
                                </a:lnTo>
                                <a:lnTo>
                                  <a:pt x="243" y="242"/>
                                </a:lnTo>
                                <a:lnTo>
                                  <a:pt x="200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64" y="236"/>
                                </a:lnTo>
                                <a:lnTo>
                                  <a:pt x="152" y="236"/>
                                </a:lnTo>
                                <a:lnTo>
                                  <a:pt x="140" y="236"/>
                                </a:lnTo>
                                <a:lnTo>
                                  <a:pt x="127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4"/>
                        <wps:cNvSpPr>
                          <a:spLocks noChangeAspect="1"/>
                        </wps:cNvSpPr>
                        <wps:spPr bwMode="auto">
                          <a:xfrm>
                            <a:off x="4158" y="10937"/>
                            <a:ext cx="382" cy="461"/>
                          </a:xfrm>
                          <a:custGeom>
                            <a:avLst/>
                            <a:gdLst>
                              <a:gd name="T0" fmla="*/ 151 w 382"/>
                              <a:gd name="T1" fmla="*/ 37 h 461"/>
                              <a:gd name="T2" fmla="*/ 139 w 382"/>
                              <a:gd name="T3" fmla="*/ 206 h 461"/>
                              <a:gd name="T4" fmla="*/ 236 w 382"/>
                              <a:gd name="T5" fmla="*/ 212 h 461"/>
                              <a:gd name="T6" fmla="*/ 266 w 382"/>
                              <a:gd name="T7" fmla="*/ 212 h 461"/>
                              <a:gd name="T8" fmla="*/ 291 w 382"/>
                              <a:gd name="T9" fmla="*/ 206 h 461"/>
                              <a:gd name="T10" fmla="*/ 303 w 382"/>
                              <a:gd name="T11" fmla="*/ 188 h 461"/>
                              <a:gd name="T12" fmla="*/ 309 w 382"/>
                              <a:gd name="T13" fmla="*/ 152 h 461"/>
                              <a:gd name="T14" fmla="*/ 321 w 382"/>
                              <a:gd name="T15" fmla="*/ 158 h 461"/>
                              <a:gd name="T16" fmla="*/ 309 w 382"/>
                              <a:gd name="T17" fmla="*/ 309 h 461"/>
                              <a:gd name="T18" fmla="*/ 297 w 382"/>
                              <a:gd name="T19" fmla="*/ 309 h 461"/>
                              <a:gd name="T20" fmla="*/ 297 w 382"/>
                              <a:gd name="T21" fmla="*/ 279 h 461"/>
                              <a:gd name="T22" fmla="*/ 291 w 382"/>
                              <a:gd name="T23" fmla="*/ 267 h 461"/>
                              <a:gd name="T24" fmla="*/ 285 w 382"/>
                              <a:gd name="T25" fmla="*/ 255 h 461"/>
                              <a:gd name="T26" fmla="*/ 278 w 382"/>
                              <a:gd name="T27" fmla="*/ 249 h 461"/>
                              <a:gd name="T28" fmla="*/ 260 w 382"/>
                              <a:gd name="T29" fmla="*/ 243 h 461"/>
                              <a:gd name="T30" fmla="*/ 236 w 382"/>
                              <a:gd name="T31" fmla="*/ 237 h 461"/>
                              <a:gd name="T32" fmla="*/ 139 w 382"/>
                              <a:gd name="T33" fmla="*/ 231 h 461"/>
                              <a:gd name="T34" fmla="*/ 127 w 382"/>
                              <a:gd name="T35" fmla="*/ 376 h 461"/>
                              <a:gd name="T36" fmla="*/ 127 w 382"/>
                              <a:gd name="T37" fmla="*/ 400 h 461"/>
                              <a:gd name="T38" fmla="*/ 127 w 382"/>
                              <a:gd name="T39" fmla="*/ 412 h 461"/>
                              <a:gd name="T40" fmla="*/ 133 w 382"/>
                              <a:gd name="T41" fmla="*/ 418 h 461"/>
                              <a:gd name="T42" fmla="*/ 139 w 382"/>
                              <a:gd name="T43" fmla="*/ 418 h 461"/>
                              <a:gd name="T44" fmla="*/ 145 w 382"/>
                              <a:gd name="T45" fmla="*/ 425 h 461"/>
                              <a:gd name="T46" fmla="*/ 163 w 382"/>
                              <a:gd name="T47" fmla="*/ 425 h 461"/>
                              <a:gd name="T48" fmla="*/ 236 w 382"/>
                              <a:gd name="T49" fmla="*/ 431 h 461"/>
                              <a:gd name="T50" fmla="*/ 266 w 382"/>
                              <a:gd name="T51" fmla="*/ 431 h 461"/>
                              <a:gd name="T52" fmla="*/ 291 w 382"/>
                              <a:gd name="T53" fmla="*/ 431 h 461"/>
                              <a:gd name="T54" fmla="*/ 309 w 382"/>
                              <a:gd name="T55" fmla="*/ 425 h 461"/>
                              <a:gd name="T56" fmla="*/ 327 w 382"/>
                              <a:gd name="T57" fmla="*/ 412 h 461"/>
                              <a:gd name="T58" fmla="*/ 345 w 382"/>
                              <a:gd name="T59" fmla="*/ 388 h 461"/>
                              <a:gd name="T60" fmla="*/ 369 w 382"/>
                              <a:gd name="T61" fmla="*/ 352 h 461"/>
                              <a:gd name="T62" fmla="*/ 382 w 382"/>
                              <a:gd name="T63" fmla="*/ 358 h 461"/>
                              <a:gd name="T64" fmla="*/ 339 w 382"/>
                              <a:gd name="T65" fmla="*/ 461 h 461"/>
                              <a:gd name="T66" fmla="*/ 0 w 382"/>
                              <a:gd name="T67" fmla="*/ 437 h 461"/>
                              <a:gd name="T68" fmla="*/ 0 w 382"/>
                              <a:gd name="T69" fmla="*/ 425 h 461"/>
                              <a:gd name="T70" fmla="*/ 18 w 382"/>
                              <a:gd name="T71" fmla="*/ 431 h 461"/>
                              <a:gd name="T72" fmla="*/ 30 w 382"/>
                              <a:gd name="T73" fmla="*/ 425 h 461"/>
                              <a:gd name="T74" fmla="*/ 48 w 382"/>
                              <a:gd name="T75" fmla="*/ 425 h 461"/>
                              <a:gd name="T76" fmla="*/ 54 w 382"/>
                              <a:gd name="T77" fmla="*/ 418 h 461"/>
                              <a:gd name="T78" fmla="*/ 60 w 382"/>
                              <a:gd name="T79" fmla="*/ 406 h 461"/>
                              <a:gd name="T80" fmla="*/ 66 w 382"/>
                              <a:gd name="T81" fmla="*/ 394 h 461"/>
                              <a:gd name="T82" fmla="*/ 66 w 382"/>
                              <a:gd name="T83" fmla="*/ 364 h 461"/>
                              <a:gd name="T84" fmla="*/ 84 w 382"/>
                              <a:gd name="T85" fmla="*/ 85 h 461"/>
                              <a:gd name="T86" fmla="*/ 84 w 382"/>
                              <a:gd name="T87" fmla="*/ 49 h 461"/>
                              <a:gd name="T88" fmla="*/ 84 w 382"/>
                              <a:gd name="T89" fmla="*/ 31 h 461"/>
                              <a:gd name="T90" fmla="*/ 66 w 382"/>
                              <a:gd name="T91" fmla="*/ 18 h 461"/>
                              <a:gd name="T92" fmla="*/ 42 w 382"/>
                              <a:gd name="T93" fmla="*/ 12 h 461"/>
                              <a:gd name="T94" fmla="*/ 30 w 382"/>
                              <a:gd name="T95" fmla="*/ 12 h 461"/>
                              <a:gd name="T96" fmla="*/ 30 w 382"/>
                              <a:gd name="T97" fmla="*/ 0 h 461"/>
                              <a:gd name="T98" fmla="*/ 369 w 382"/>
                              <a:gd name="T99" fmla="*/ 24 h 461"/>
                              <a:gd name="T100" fmla="*/ 363 w 382"/>
                              <a:gd name="T101" fmla="*/ 121 h 461"/>
                              <a:gd name="T102" fmla="*/ 351 w 382"/>
                              <a:gd name="T103" fmla="*/ 121 h 461"/>
                              <a:gd name="T104" fmla="*/ 345 w 382"/>
                              <a:gd name="T105" fmla="*/ 91 h 461"/>
                              <a:gd name="T106" fmla="*/ 339 w 382"/>
                              <a:gd name="T107" fmla="*/ 73 h 461"/>
                              <a:gd name="T108" fmla="*/ 333 w 382"/>
                              <a:gd name="T109" fmla="*/ 61 h 461"/>
                              <a:gd name="T110" fmla="*/ 315 w 382"/>
                              <a:gd name="T111" fmla="*/ 49 h 461"/>
                              <a:gd name="T112" fmla="*/ 303 w 382"/>
                              <a:gd name="T113" fmla="*/ 43 h 461"/>
                              <a:gd name="T114" fmla="*/ 272 w 382"/>
                              <a:gd name="T115" fmla="*/ 43 h 461"/>
                              <a:gd name="T116" fmla="*/ 151 w 382"/>
                              <a:gd name="T117" fmla="*/ 37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2" h="461">
                                <a:moveTo>
                                  <a:pt x="151" y="37"/>
                                </a:moveTo>
                                <a:lnTo>
                                  <a:pt x="139" y="206"/>
                                </a:lnTo>
                                <a:lnTo>
                                  <a:pt x="236" y="212"/>
                                </a:lnTo>
                                <a:lnTo>
                                  <a:pt x="266" y="212"/>
                                </a:lnTo>
                                <a:lnTo>
                                  <a:pt x="291" y="206"/>
                                </a:lnTo>
                                <a:lnTo>
                                  <a:pt x="303" y="188"/>
                                </a:lnTo>
                                <a:lnTo>
                                  <a:pt x="309" y="152"/>
                                </a:lnTo>
                                <a:lnTo>
                                  <a:pt x="321" y="158"/>
                                </a:lnTo>
                                <a:lnTo>
                                  <a:pt x="309" y="309"/>
                                </a:lnTo>
                                <a:lnTo>
                                  <a:pt x="297" y="309"/>
                                </a:lnTo>
                                <a:lnTo>
                                  <a:pt x="297" y="279"/>
                                </a:lnTo>
                                <a:lnTo>
                                  <a:pt x="291" y="267"/>
                                </a:lnTo>
                                <a:lnTo>
                                  <a:pt x="285" y="255"/>
                                </a:lnTo>
                                <a:lnTo>
                                  <a:pt x="278" y="249"/>
                                </a:lnTo>
                                <a:lnTo>
                                  <a:pt x="260" y="243"/>
                                </a:lnTo>
                                <a:lnTo>
                                  <a:pt x="236" y="237"/>
                                </a:lnTo>
                                <a:lnTo>
                                  <a:pt x="139" y="231"/>
                                </a:lnTo>
                                <a:lnTo>
                                  <a:pt x="127" y="376"/>
                                </a:lnTo>
                                <a:lnTo>
                                  <a:pt x="127" y="400"/>
                                </a:lnTo>
                                <a:lnTo>
                                  <a:pt x="127" y="412"/>
                                </a:lnTo>
                                <a:lnTo>
                                  <a:pt x="133" y="418"/>
                                </a:lnTo>
                                <a:lnTo>
                                  <a:pt x="139" y="418"/>
                                </a:lnTo>
                                <a:lnTo>
                                  <a:pt x="145" y="425"/>
                                </a:lnTo>
                                <a:lnTo>
                                  <a:pt x="163" y="425"/>
                                </a:lnTo>
                                <a:lnTo>
                                  <a:pt x="236" y="431"/>
                                </a:lnTo>
                                <a:lnTo>
                                  <a:pt x="266" y="431"/>
                                </a:lnTo>
                                <a:lnTo>
                                  <a:pt x="291" y="431"/>
                                </a:lnTo>
                                <a:lnTo>
                                  <a:pt x="309" y="425"/>
                                </a:lnTo>
                                <a:lnTo>
                                  <a:pt x="327" y="412"/>
                                </a:lnTo>
                                <a:lnTo>
                                  <a:pt x="345" y="388"/>
                                </a:lnTo>
                                <a:lnTo>
                                  <a:pt x="369" y="352"/>
                                </a:lnTo>
                                <a:lnTo>
                                  <a:pt x="382" y="358"/>
                                </a:lnTo>
                                <a:lnTo>
                                  <a:pt x="339" y="461"/>
                                </a:lnTo>
                                <a:lnTo>
                                  <a:pt x="0" y="437"/>
                                </a:lnTo>
                                <a:lnTo>
                                  <a:pt x="0" y="425"/>
                                </a:lnTo>
                                <a:lnTo>
                                  <a:pt x="18" y="431"/>
                                </a:lnTo>
                                <a:lnTo>
                                  <a:pt x="30" y="425"/>
                                </a:lnTo>
                                <a:lnTo>
                                  <a:pt x="48" y="425"/>
                                </a:lnTo>
                                <a:lnTo>
                                  <a:pt x="54" y="418"/>
                                </a:lnTo>
                                <a:lnTo>
                                  <a:pt x="60" y="406"/>
                                </a:lnTo>
                                <a:lnTo>
                                  <a:pt x="66" y="394"/>
                                </a:lnTo>
                                <a:lnTo>
                                  <a:pt x="66" y="364"/>
                                </a:lnTo>
                                <a:lnTo>
                                  <a:pt x="84" y="85"/>
                                </a:lnTo>
                                <a:lnTo>
                                  <a:pt x="84" y="49"/>
                                </a:lnTo>
                                <a:lnTo>
                                  <a:pt x="84" y="31"/>
                                </a:lnTo>
                                <a:lnTo>
                                  <a:pt x="66" y="18"/>
                                </a:lnTo>
                                <a:lnTo>
                                  <a:pt x="42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lnTo>
                                  <a:pt x="369" y="24"/>
                                </a:lnTo>
                                <a:lnTo>
                                  <a:pt x="363" y="121"/>
                                </a:lnTo>
                                <a:lnTo>
                                  <a:pt x="351" y="121"/>
                                </a:lnTo>
                                <a:lnTo>
                                  <a:pt x="345" y="91"/>
                                </a:lnTo>
                                <a:lnTo>
                                  <a:pt x="339" y="73"/>
                                </a:lnTo>
                                <a:lnTo>
                                  <a:pt x="333" y="61"/>
                                </a:lnTo>
                                <a:lnTo>
                                  <a:pt x="315" y="49"/>
                                </a:lnTo>
                                <a:lnTo>
                                  <a:pt x="303" y="43"/>
                                </a:lnTo>
                                <a:lnTo>
                                  <a:pt x="272" y="43"/>
                                </a:lnTo>
                                <a:lnTo>
                                  <a:pt x="151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558" y="10974"/>
                            <a:ext cx="345" cy="442"/>
                          </a:xfrm>
                          <a:custGeom>
                            <a:avLst/>
                            <a:gdLst>
                              <a:gd name="T0" fmla="*/ 127 w 345"/>
                              <a:gd name="T1" fmla="*/ 363 h 442"/>
                              <a:gd name="T2" fmla="*/ 139 w 345"/>
                              <a:gd name="T3" fmla="*/ 412 h 442"/>
                              <a:gd name="T4" fmla="*/ 176 w 345"/>
                              <a:gd name="T5" fmla="*/ 430 h 442"/>
                              <a:gd name="T6" fmla="*/ 188 w 345"/>
                              <a:gd name="T7" fmla="*/ 442 h 442"/>
                              <a:gd name="T8" fmla="*/ 0 w 345"/>
                              <a:gd name="T9" fmla="*/ 424 h 442"/>
                              <a:gd name="T10" fmla="*/ 42 w 345"/>
                              <a:gd name="T11" fmla="*/ 418 h 442"/>
                              <a:gd name="T12" fmla="*/ 66 w 345"/>
                              <a:gd name="T13" fmla="*/ 388 h 442"/>
                              <a:gd name="T14" fmla="*/ 79 w 345"/>
                              <a:gd name="T15" fmla="*/ 78 h 442"/>
                              <a:gd name="T16" fmla="*/ 66 w 345"/>
                              <a:gd name="T17" fmla="*/ 24 h 442"/>
                              <a:gd name="T18" fmla="*/ 30 w 345"/>
                              <a:gd name="T19" fmla="*/ 12 h 442"/>
                              <a:gd name="T20" fmla="*/ 18 w 345"/>
                              <a:gd name="T21" fmla="*/ 0 h 442"/>
                              <a:gd name="T22" fmla="*/ 230 w 345"/>
                              <a:gd name="T23" fmla="*/ 6 h 442"/>
                              <a:gd name="T24" fmla="*/ 303 w 345"/>
                              <a:gd name="T25" fmla="*/ 36 h 442"/>
                              <a:gd name="T26" fmla="*/ 333 w 345"/>
                              <a:gd name="T27" fmla="*/ 72 h 442"/>
                              <a:gd name="T28" fmla="*/ 345 w 345"/>
                              <a:gd name="T29" fmla="*/ 109 h 442"/>
                              <a:gd name="T30" fmla="*/ 345 w 345"/>
                              <a:gd name="T31" fmla="*/ 157 h 442"/>
                              <a:gd name="T32" fmla="*/ 321 w 345"/>
                              <a:gd name="T33" fmla="*/ 200 h 442"/>
                              <a:gd name="T34" fmla="*/ 291 w 345"/>
                              <a:gd name="T35" fmla="*/ 230 h 442"/>
                              <a:gd name="T36" fmla="*/ 236 w 345"/>
                              <a:gd name="T37" fmla="*/ 242 h 442"/>
                              <a:gd name="T38" fmla="*/ 188 w 345"/>
                              <a:gd name="T39" fmla="*/ 242 h 442"/>
                              <a:gd name="T40" fmla="*/ 151 w 345"/>
                              <a:gd name="T41" fmla="*/ 236 h 442"/>
                              <a:gd name="T42" fmla="*/ 133 w 345"/>
                              <a:gd name="T43" fmla="*/ 218 h 442"/>
                              <a:gd name="T44" fmla="*/ 163 w 345"/>
                              <a:gd name="T45" fmla="*/ 224 h 442"/>
                              <a:gd name="T46" fmla="*/ 188 w 345"/>
                              <a:gd name="T47" fmla="*/ 224 h 442"/>
                              <a:gd name="T48" fmla="*/ 218 w 345"/>
                              <a:gd name="T49" fmla="*/ 218 h 442"/>
                              <a:gd name="T50" fmla="*/ 248 w 345"/>
                              <a:gd name="T51" fmla="*/ 200 h 442"/>
                              <a:gd name="T52" fmla="*/ 266 w 345"/>
                              <a:gd name="T53" fmla="*/ 169 h 442"/>
                              <a:gd name="T54" fmla="*/ 273 w 345"/>
                              <a:gd name="T55" fmla="*/ 133 h 442"/>
                              <a:gd name="T56" fmla="*/ 260 w 345"/>
                              <a:gd name="T57" fmla="*/ 78 h 442"/>
                              <a:gd name="T58" fmla="*/ 230 w 345"/>
                              <a:gd name="T59" fmla="*/ 42 h 442"/>
                              <a:gd name="T60" fmla="*/ 182 w 345"/>
                              <a:gd name="T61" fmla="*/ 30 h 442"/>
                              <a:gd name="T62" fmla="*/ 139 w 345"/>
                              <a:gd name="T63" fmla="*/ 3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442">
                                <a:moveTo>
                                  <a:pt x="133" y="236"/>
                                </a:moveTo>
                                <a:lnTo>
                                  <a:pt x="127" y="363"/>
                                </a:lnTo>
                                <a:lnTo>
                                  <a:pt x="133" y="394"/>
                                </a:lnTo>
                                <a:lnTo>
                                  <a:pt x="139" y="412"/>
                                </a:lnTo>
                                <a:lnTo>
                                  <a:pt x="151" y="424"/>
                                </a:lnTo>
                                <a:lnTo>
                                  <a:pt x="176" y="430"/>
                                </a:lnTo>
                                <a:lnTo>
                                  <a:pt x="188" y="430"/>
                                </a:lnTo>
                                <a:lnTo>
                                  <a:pt x="188" y="442"/>
                                </a:lnTo>
                                <a:lnTo>
                                  <a:pt x="0" y="436"/>
                                </a:lnTo>
                                <a:lnTo>
                                  <a:pt x="0" y="424"/>
                                </a:lnTo>
                                <a:lnTo>
                                  <a:pt x="18" y="424"/>
                                </a:lnTo>
                                <a:lnTo>
                                  <a:pt x="42" y="418"/>
                                </a:lnTo>
                                <a:lnTo>
                                  <a:pt x="60" y="406"/>
                                </a:lnTo>
                                <a:lnTo>
                                  <a:pt x="66" y="388"/>
                                </a:lnTo>
                                <a:lnTo>
                                  <a:pt x="66" y="357"/>
                                </a:lnTo>
                                <a:lnTo>
                                  <a:pt x="79" y="78"/>
                                </a:lnTo>
                                <a:lnTo>
                                  <a:pt x="72" y="42"/>
                                </a:lnTo>
                                <a:lnTo>
                                  <a:pt x="66" y="24"/>
                                </a:lnTo>
                                <a:lnTo>
                                  <a:pt x="54" y="12"/>
                                </a:lnTo>
                                <a:lnTo>
                                  <a:pt x="30" y="12"/>
                                </a:lnTo>
                                <a:lnTo>
                                  <a:pt x="18" y="6"/>
                                </a:lnTo>
                                <a:lnTo>
                                  <a:pt x="18" y="0"/>
                                </a:lnTo>
                                <a:lnTo>
                                  <a:pt x="176" y="0"/>
                                </a:lnTo>
                                <a:lnTo>
                                  <a:pt x="230" y="6"/>
                                </a:lnTo>
                                <a:lnTo>
                                  <a:pt x="266" y="18"/>
                                </a:lnTo>
                                <a:lnTo>
                                  <a:pt x="303" y="36"/>
                                </a:lnTo>
                                <a:lnTo>
                                  <a:pt x="327" y="60"/>
                                </a:lnTo>
                                <a:lnTo>
                                  <a:pt x="333" y="72"/>
                                </a:lnTo>
                                <a:lnTo>
                                  <a:pt x="339" y="91"/>
                                </a:lnTo>
                                <a:lnTo>
                                  <a:pt x="345" y="109"/>
                                </a:lnTo>
                                <a:lnTo>
                                  <a:pt x="345" y="127"/>
                                </a:lnTo>
                                <a:lnTo>
                                  <a:pt x="345" y="157"/>
                                </a:lnTo>
                                <a:lnTo>
                                  <a:pt x="333" y="175"/>
                                </a:lnTo>
                                <a:lnTo>
                                  <a:pt x="321" y="200"/>
                                </a:lnTo>
                                <a:lnTo>
                                  <a:pt x="309" y="218"/>
                                </a:lnTo>
                                <a:lnTo>
                                  <a:pt x="291" y="230"/>
                                </a:lnTo>
                                <a:lnTo>
                                  <a:pt x="266" y="236"/>
                                </a:lnTo>
                                <a:lnTo>
                                  <a:pt x="236" y="242"/>
                                </a:lnTo>
                                <a:lnTo>
                                  <a:pt x="206" y="248"/>
                                </a:lnTo>
                                <a:lnTo>
                                  <a:pt x="188" y="242"/>
                                </a:lnTo>
                                <a:lnTo>
                                  <a:pt x="176" y="242"/>
                                </a:lnTo>
                                <a:lnTo>
                                  <a:pt x="151" y="236"/>
                                </a:lnTo>
                                <a:lnTo>
                                  <a:pt x="133" y="236"/>
                                </a:lnTo>
                                <a:close/>
                                <a:moveTo>
                                  <a:pt x="133" y="218"/>
                                </a:moveTo>
                                <a:lnTo>
                                  <a:pt x="151" y="218"/>
                                </a:lnTo>
                                <a:lnTo>
                                  <a:pt x="163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88" y="224"/>
                                </a:lnTo>
                                <a:lnTo>
                                  <a:pt x="206" y="224"/>
                                </a:lnTo>
                                <a:lnTo>
                                  <a:pt x="218" y="218"/>
                                </a:lnTo>
                                <a:lnTo>
                                  <a:pt x="230" y="212"/>
                                </a:lnTo>
                                <a:lnTo>
                                  <a:pt x="248" y="200"/>
                                </a:lnTo>
                                <a:lnTo>
                                  <a:pt x="254" y="188"/>
                                </a:lnTo>
                                <a:lnTo>
                                  <a:pt x="266" y="169"/>
                                </a:lnTo>
                                <a:lnTo>
                                  <a:pt x="273" y="151"/>
                                </a:lnTo>
                                <a:lnTo>
                                  <a:pt x="273" y="133"/>
                                </a:lnTo>
                                <a:lnTo>
                                  <a:pt x="273" y="103"/>
                                </a:lnTo>
                                <a:lnTo>
                                  <a:pt x="260" y="78"/>
                                </a:lnTo>
                                <a:lnTo>
                                  <a:pt x="248" y="60"/>
                                </a:lnTo>
                                <a:lnTo>
                                  <a:pt x="230" y="42"/>
                                </a:lnTo>
                                <a:lnTo>
                                  <a:pt x="206" y="30"/>
                                </a:lnTo>
                                <a:lnTo>
                                  <a:pt x="182" y="30"/>
                                </a:lnTo>
                                <a:lnTo>
                                  <a:pt x="163" y="30"/>
                                </a:lnTo>
                                <a:lnTo>
                                  <a:pt x="139" y="36"/>
                                </a:lnTo>
                                <a:lnTo>
                                  <a:pt x="133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6"/>
                        <wps:cNvSpPr>
                          <a:spLocks noChangeAspect="1"/>
                        </wps:cNvSpPr>
                        <wps:spPr bwMode="auto">
                          <a:xfrm>
                            <a:off x="4928" y="10992"/>
                            <a:ext cx="460" cy="442"/>
                          </a:xfrm>
                          <a:custGeom>
                            <a:avLst/>
                            <a:gdLst>
                              <a:gd name="T0" fmla="*/ 333 w 460"/>
                              <a:gd name="T1" fmla="*/ 206 h 442"/>
                              <a:gd name="T2" fmla="*/ 333 w 460"/>
                              <a:gd name="T3" fmla="*/ 54 h 442"/>
                              <a:gd name="T4" fmla="*/ 327 w 460"/>
                              <a:gd name="T5" fmla="*/ 30 h 442"/>
                              <a:gd name="T6" fmla="*/ 303 w 460"/>
                              <a:gd name="T7" fmla="*/ 18 h 442"/>
                              <a:gd name="T8" fmla="*/ 272 w 460"/>
                              <a:gd name="T9" fmla="*/ 12 h 442"/>
                              <a:gd name="T10" fmla="*/ 460 w 460"/>
                              <a:gd name="T11" fmla="*/ 6 h 442"/>
                              <a:gd name="T12" fmla="*/ 442 w 460"/>
                              <a:gd name="T13" fmla="*/ 18 h 442"/>
                              <a:gd name="T14" fmla="*/ 418 w 460"/>
                              <a:gd name="T15" fmla="*/ 24 h 442"/>
                              <a:gd name="T16" fmla="*/ 400 w 460"/>
                              <a:gd name="T17" fmla="*/ 42 h 442"/>
                              <a:gd name="T18" fmla="*/ 394 w 460"/>
                              <a:gd name="T19" fmla="*/ 85 h 442"/>
                              <a:gd name="T20" fmla="*/ 394 w 460"/>
                              <a:gd name="T21" fmla="*/ 394 h 442"/>
                              <a:gd name="T22" fmla="*/ 400 w 460"/>
                              <a:gd name="T23" fmla="*/ 418 h 442"/>
                              <a:gd name="T24" fmla="*/ 424 w 460"/>
                              <a:gd name="T25" fmla="*/ 430 h 442"/>
                              <a:gd name="T26" fmla="*/ 454 w 460"/>
                              <a:gd name="T27" fmla="*/ 430 h 442"/>
                              <a:gd name="T28" fmla="*/ 266 w 460"/>
                              <a:gd name="T29" fmla="*/ 442 h 442"/>
                              <a:gd name="T30" fmla="*/ 284 w 460"/>
                              <a:gd name="T31" fmla="*/ 430 h 442"/>
                              <a:gd name="T32" fmla="*/ 321 w 460"/>
                              <a:gd name="T33" fmla="*/ 412 h 442"/>
                              <a:gd name="T34" fmla="*/ 333 w 460"/>
                              <a:gd name="T35" fmla="*/ 363 h 442"/>
                              <a:gd name="T36" fmla="*/ 127 w 460"/>
                              <a:gd name="T37" fmla="*/ 230 h 442"/>
                              <a:gd name="T38" fmla="*/ 127 w 460"/>
                              <a:gd name="T39" fmla="*/ 388 h 442"/>
                              <a:gd name="T40" fmla="*/ 133 w 460"/>
                              <a:gd name="T41" fmla="*/ 412 h 442"/>
                              <a:gd name="T42" fmla="*/ 157 w 460"/>
                              <a:gd name="T43" fmla="*/ 424 h 442"/>
                              <a:gd name="T44" fmla="*/ 187 w 460"/>
                              <a:gd name="T45" fmla="*/ 430 h 442"/>
                              <a:gd name="T46" fmla="*/ 0 w 460"/>
                              <a:gd name="T47" fmla="*/ 436 h 442"/>
                              <a:gd name="T48" fmla="*/ 18 w 460"/>
                              <a:gd name="T49" fmla="*/ 424 h 442"/>
                              <a:gd name="T50" fmla="*/ 54 w 460"/>
                              <a:gd name="T51" fmla="*/ 412 h 442"/>
                              <a:gd name="T52" fmla="*/ 66 w 460"/>
                              <a:gd name="T53" fmla="*/ 357 h 442"/>
                              <a:gd name="T54" fmla="*/ 66 w 460"/>
                              <a:gd name="T55" fmla="*/ 48 h 442"/>
                              <a:gd name="T56" fmla="*/ 60 w 460"/>
                              <a:gd name="T57" fmla="*/ 24 h 442"/>
                              <a:gd name="T58" fmla="*/ 36 w 460"/>
                              <a:gd name="T59" fmla="*/ 12 h 442"/>
                              <a:gd name="T60" fmla="*/ 6 w 460"/>
                              <a:gd name="T61" fmla="*/ 12 h 442"/>
                              <a:gd name="T62" fmla="*/ 194 w 460"/>
                              <a:gd name="T63" fmla="*/ 0 h 442"/>
                              <a:gd name="T64" fmla="*/ 181 w 460"/>
                              <a:gd name="T65" fmla="*/ 12 h 442"/>
                              <a:gd name="T66" fmla="*/ 151 w 460"/>
                              <a:gd name="T67" fmla="*/ 18 h 442"/>
                              <a:gd name="T68" fmla="*/ 133 w 460"/>
                              <a:gd name="T69" fmla="*/ 36 h 442"/>
                              <a:gd name="T70" fmla="*/ 133 w 460"/>
                              <a:gd name="T71" fmla="*/ 79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60" h="442">
                                <a:moveTo>
                                  <a:pt x="127" y="206"/>
                                </a:moveTo>
                                <a:lnTo>
                                  <a:pt x="333" y="206"/>
                                </a:lnTo>
                                <a:lnTo>
                                  <a:pt x="333" y="79"/>
                                </a:lnTo>
                                <a:lnTo>
                                  <a:pt x="333" y="54"/>
                                </a:lnTo>
                                <a:lnTo>
                                  <a:pt x="333" y="36"/>
                                </a:lnTo>
                                <a:lnTo>
                                  <a:pt x="327" y="30"/>
                                </a:lnTo>
                                <a:lnTo>
                                  <a:pt x="315" y="24"/>
                                </a:lnTo>
                                <a:lnTo>
                                  <a:pt x="303" y="18"/>
                                </a:lnTo>
                                <a:lnTo>
                                  <a:pt x="291" y="12"/>
                                </a:lnTo>
                                <a:lnTo>
                                  <a:pt x="272" y="12"/>
                                </a:lnTo>
                                <a:lnTo>
                                  <a:pt x="272" y="0"/>
                                </a:lnTo>
                                <a:lnTo>
                                  <a:pt x="460" y="6"/>
                                </a:lnTo>
                                <a:lnTo>
                                  <a:pt x="460" y="18"/>
                                </a:lnTo>
                                <a:lnTo>
                                  <a:pt x="442" y="18"/>
                                </a:lnTo>
                                <a:lnTo>
                                  <a:pt x="430" y="18"/>
                                </a:lnTo>
                                <a:lnTo>
                                  <a:pt x="418" y="24"/>
                                </a:lnTo>
                                <a:lnTo>
                                  <a:pt x="406" y="30"/>
                                </a:lnTo>
                                <a:lnTo>
                                  <a:pt x="400" y="42"/>
                                </a:lnTo>
                                <a:lnTo>
                                  <a:pt x="400" y="54"/>
                                </a:lnTo>
                                <a:lnTo>
                                  <a:pt x="394" y="85"/>
                                </a:lnTo>
                                <a:lnTo>
                                  <a:pt x="394" y="363"/>
                                </a:lnTo>
                                <a:lnTo>
                                  <a:pt x="394" y="394"/>
                                </a:lnTo>
                                <a:lnTo>
                                  <a:pt x="394" y="412"/>
                                </a:lnTo>
                                <a:lnTo>
                                  <a:pt x="400" y="418"/>
                                </a:lnTo>
                                <a:lnTo>
                                  <a:pt x="406" y="424"/>
                                </a:lnTo>
                                <a:lnTo>
                                  <a:pt x="424" y="430"/>
                                </a:lnTo>
                                <a:lnTo>
                                  <a:pt x="436" y="430"/>
                                </a:lnTo>
                                <a:lnTo>
                                  <a:pt x="454" y="430"/>
                                </a:lnTo>
                                <a:lnTo>
                                  <a:pt x="454" y="442"/>
                                </a:lnTo>
                                <a:lnTo>
                                  <a:pt x="266" y="442"/>
                                </a:lnTo>
                                <a:lnTo>
                                  <a:pt x="266" y="430"/>
                                </a:lnTo>
                                <a:lnTo>
                                  <a:pt x="284" y="430"/>
                                </a:lnTo>
                                <a:lnTo>
                                  <a:pt x="303" y="424"/>
                                </a:lnTo>
                                <a:lnTo>
                                  <a:pt x="321" y="412"/>
                                </a:lnTo>
                                <a:lnTo>
                                  <a:pt x="327" y="394"/>
                                </a:lnTo>
                                <a:lnTo>
                                  <a:pt x="333" y="363"/>
                                </a:lnTo>
                                <a:lnTo>
                                  <a:pt x="333" y="230"/>
                                </a:lnTo>
                                <a:lnTo>
                                  <a:pt x="127" y="230"/>
                                </a:lnTo>
                                <a:lnTo>
                                  <a:pt x="127" y="363"/>
                                </a:lnTo>
                                <a:lnTo>
                                  <a:pt x="127" y="388"/>
                                </a:lnTo>
                                <a:lnTo>
                                  <a:pt x="127" y="406"/>
                                </a:lnTo>
                                <a:lnTo>
                                  <a:pt x="133" y="412"/>
                                </a:lnTo>
                                <a:lnTo>
                                  <a:pt x="145" y="418"/>
                                </a:lnTo>
                                <a:lnTo>
                                  <a:pt x="157" y="424"/>
                                </a:lnTo>
                                <a:lnTo>
                                  <a:pt x="175" y="430"/>
                                </a:lnTo>
                                <a:lnTo>
                                  <a:pt x="187" y="430"/>
                                </a:lnTo>
                                <a:lnTo>
                                  <a:pt x="187" y="442"/>
                                </a:lnTo>
                                <a:lnTo>
                                  <a:pt x="0" y="436"/>
                                </a:lnTo>
                                <a:lnTo>
                                  <a:pt x="0" y="424"/>
                                </a:lnTo>
                                <a:lnTo>
                                  <a:pt x="18" y="424"/>
                                </a:lnTo>
                                <a:lnTo>
                                  <a:pt x="42" y="424"/>
                                </a:lnTo>
                                <a:lnTo>
                                  <a:pt x="54" y="412"/>
                                </a:lnTo>
                                <a:lnTo>
                                  <a:pt x="60" y="394"/>
                                </a:lnTo>
                                <a:lnTo>
                                  <a:pt x="66" y="357"/>
                                </a:lnTo>
                                <a:lnTo>
                                  <a:pt x="66" y="79"/>
                                </a:lnTo>
                                <a:lnTo>
                                  <a:pt x="66" y="48"/>
                                </a:lnTo>
                                <a:lnTo>
                                  <a:pt x="66" y="30"/>
                                </a:lnTo>
                                <a:lnTo>
                                  <a:pt x="60" y="24"/>
                                </a:lnTo>
                                <a:lnTo>
                                  <a:pt x="54" y="18"/>
                                </a:lnTo>
                                <a:lnTo>
                                  <a:pt x="36" y="12"/>
                                </a:lnTo>
                                <a:lnTo>
                                  <a:pt x="24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0"/>
                                </a:lnTo>
                                <a:lnTo>
                                  <a:pt x="194" y="0"/>
                                </a:lnTo>
                                <a:lnTo>
                                  <a:pt x="194" y="12"/>
                                </a:lnTo>
                                <a:lnTo>
                                  <a:pt x="181" y="12"/>
                                </a:lnTo>
                                <a:lnTo>
                                  <a:pt x="163" y="12"/>
                                </a:lnTo>
                                <a:lnTo>
                                  <a:pt x="151" y="18"/>
                                </a:lnTo>
                                <a:lnTo>
                                  <a:pt x="139" y="24"/>
                                </a:lnTo>
                                <a:lnTo>
                                  <a:pt x="133" y="36"/>
                                </a:lnTo>
                                <a:lnTo>
                                  <a:pt x="133" y="48"/>
                                </a:lnTo>
                                <a:lnTo>
                                  <a:pt x="133" y="79"/>
                                </a:lnTo>
                                <a:lnTo>
                                  <a:pt x="127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5419" y="10998"/>
                            <a:ext cx="430" cy="461"/>
                          </a:xfrm>
                          <a:custGeom>
                            <a:avLst/>
                            <a:gdLst>
                              <a:gd name="T0" fmla="*/ 260 w 430"/>
                              <a:gd name="T1" fmla="*/ 6 h 461"/>
                              <a:gd name="T2" fmla="*/ 333 w 430"/>
                              <a:gd name="T3" fmla="*/ 36 h 461"/>
                              <a:gd name="T4" fmla="*/ 394 w 430"/>
                              <a:gd name="T5" fmla="*/ 103 h 461"/>
                              <a:gd name="T6" fmla="*/ 424 w 430"/>
                              <a:gd name="T7" fmla="*/ 182 h 461"/>
                              <a:gd name="T8" fmla="*/ 424 w 430"/>
                              <a:gd name="T9" fmla="*/ 279 h 461"/>
                              <a:gd name="T10" fmla="*/ 394 w 430"/>
                              <a:gd name="T11" fmla="*/ 357 h 461"/>
                              <a:gd name="T12" fmla="*/ 333 w 430"/>
                              <a:gd name="T13" fmla="*/ 424 h 461"/>
                              <a:gd name="T14" fmla="*/ 254 w 430"/>
                              <a:gd name="T15" fmla="*/ 454 h 461"/>
                              <a:gd name="T16" fmla="*/ 169 w 430"/>
                              <a:gd name="T17" fmla="*/ 454 h 461"/>
                              <a:gd name="T18" fmla="*/ 97 w 430"/>
                              <a:gd name="T19" fmla="*/ 424 h 461"/>
                              <a:gd name="T20" fmla="*/ 36 w 430"/>
                              <a:gd name="T21" fmla="*/ 364 h 461"/>
                              <a:gd name="T22" fmla="*/ 6 w 430"/>
                              <a:gd name="T23" fmla="*/ 279 h 461"/>
                              <a:gd name="T24" fmla="*/ 6 w 430"/>
                              <a:gd name="T25" fmla="*/ 182 h 461"/>
                              <a:gd name="T26" fmla="*/ 42 w 430"/>
                              <a:gd name="T27" fmla="*/ 97 h 461"/>
                              <a:gd name="T28" fmla="*/ 103 w 430"/>
                              <a:gd name="T29" fmla="*/ 36 h 461"/>
                              <a:gd name="T30" fmla="*/ 175 w 430"/>
                              <a:gd name="T31" fmla="*/ 6 h 461"/>
                              <a:gd name="T32" fmla="*/ 212 w 430"/>
                              <a:gd name="T33" fmla="*/ 24 h 461"/>
                              <a:gd name="T34" fmla="*/ 157 w 430"/>
                              <a:gd name="T35" fmla="*/ 36 h 461"/>
                              <a:gd name="T36" fmla="*/ 115 w 430"/>
                              <a:gd name="T37" fmla="*/ 67 h 461"/>
                              <a:gd name="T38" fmla="*/ 84 w 430"/>
                              <a:gd name="T39" fmla="*/ 133 h 461"/>
                              <a:gd name="T40" fmla="*/ 72 w 430"/>
                              <a:gd name="T41" fmla="*/ 230 h 461"/>
                              <a:gd name="T42" fmla="*/ 84 w 430"/>
                              <a:gd name="T43" fmla="*/ 321 h 461"/>
                              <a:gd name="T44" fmla="*/ 121 w 430"/>
                              <a:gd name="T45" fmla="*/ 394 h 461"/>
                              <a:gd name="T46" fmla="*/ 163 w 430"/>
                              <a:gd name="T47" fmla="*/ 424 h 461"/>
                              <a:gd name="T48" fmla="*/ 212 w 430"/>
                              <a:gd name="T49" fmla="*/ 436 h 461"/>
                              <a:gd name="T50" fmla="*/ 266 w 430"/>
                              <a:gd name="T51" fmla="*/ 424 h 461"/>
                              <a:gd name="T52" fmla="*/ 315 w 430"/>
                              <a:gd name="T53" fmla="*/ 388 h 461"/>
                              <a:gd name="T54" fmla="*/ 345 w 430"/>
                              <a:gd name="T55" fmla="*/ 327 h 461"/>
                              <a:gd name="T56" fmla="*/ 357 w 430"/>
                              <a:gd name="T57" fmla="*/ 236 h 461"/>
                              <a:gd name="T58" fmla="*/ 345 w 430"/>
                              <a:gd name="T59" fmla="*/ 139 h 461"/>
                              <a:gd name="T60" fmla="*/ 309 w 430"/>
                              <a:gd name="T61" fmla="*/ 67 h 461"/>
                              <a:gd name="T62" fmla="*/ 266 w 430"/>
                              <a:gd name="T63" fmla="*/ 36 h 461"/>
                              <a:gd name="T64" fmla="*/ 212 w 430"/>
                              <a:gd name="T65" fmla="*/ 24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0" h="461">
                                <a:moveTo>
                                  <a:pt x="218" y="0"/>
                                </a:moveTo>
                                <a:lnTo>
                                  <a:pt x="260" y="6"/>
                                </a:lnTo>
                                <a:lnTo>
                                  <a:pt x="297" y="18"/>
                                </a:lnTo>
                                <a:lnTo>
                                  <a:pt x="333" y="36"/>
                                </a:lnTo>
                                <a:lnTo>
                                  <a:pt x="363" y="67"/>
                                </a:lnTo>
                                <a:lnTo>
                                  <a:pt x="394" y="103"/>
                                </a:lnTo>
                                <a:lnTo>
                                  <a:pt x="412" y="139"/>
                                </a:lnTo>
                                <a:lnTo>
                                  <a:pt x="424" y="182"/>
                                </a:lnTo>
                                <a:lnTo>
                                  <a:pt x="430" y="230"/>
                                </a:lnTo>
                                <a:lnTo>
                                  <a:pt x="424" y="279"/>
                                </a:lnTo>
                                <a:lnTo>
                                  <a:pt x="412" y="321"/>
                                </a:lnTo>
                                <a:lnTo>
                                  <a:pt x="394" y="357"/>
                                </a:lnTo>
                                <a:lnTo>
                                  <a:pt x="363" y="394"/>
                                </a:lnTo>
                                <a:lnTo>
                                  <a:pt x="333" y="424"/>
                                </a:lnTo>
                                <a:lnTo>
                                  <a:pt x="297" y="442"/>
                                </a:lnTo>
                                <a:lnTo>
                                  <a:pt x="254" y="454"/>
                                </a:lnTo>
                                <a:lnTo>
                                  <a:pt x="212" y="461"/>
                                </a:lnTo>
                                <a:lnTo>
                                  <a:pt x="169" y="454"/>
                                </a:lnTo>
                                <a:lnTo>
                                  <a:pt x="127" y="442"/>
                                </a:lnTo>
                                <a:lnTo>
                                  <a:pt x="97" y="424"/>
                                </a:lnTo>
                                <a:lnTo>
                                  <a:pt x="60" y="394"/>
                                </a:lnTo>
                                <a:lnTo>
                                  <a:pt x="36" y="364"/>
                                </a:lnTo>
                                <a:lnTo>
                                  <a:pt x="18" y="321"/>
                                </a:lnTo>
                                <a:lnTo>
                                  <a:pt x="6" y="279"/>
                                </a:lnTo>
                                <a:lnTo>
                                  <a:pt x="0" y="230"/>
                                </a:lnTo>
                                <a:lnTo>
                                  <a:pt x="6" y="182"/>
                                </a:lnTo>
                                <a:lnTo>
                                  <a:pt x="18" y="133"/>
                                </a:lnTo>
                                <a:lnTo>
                                  <a:pt x="42" y="97"/>
                                </a:lnTo>
                                <a:lnTo>
                                  <a:pt x="72" y="60"/>
                                </a:lnTo>
                                <a:lnTo>
                                  <a:pt x="103" y="36"/>
                                </a:lnTo>
                                <a:lnTo>
                                  <a:pt x="139" y="18"/>
                                </a:lnTo>
                                <a:lnTo>
                                  <a:pt x="175" y="6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12" y="24"/>
                                </a:moveTo>
                                <a:lnTo>
                                  <a:pt x="181" y="30"/>
                                </a:lnTo>
                                <a:lnTo>
                                  <a:pt x="157" y="36"/>
                                </a:lnTo>
                                <a:lnTo>
                                  <a:pt x="139" y="48"/>
                                </a:lnTo>
                                <a:lnTo>
                                  <a:pt x="115" y="67"/>
                                </a:lnTo>
                                <a:lnTo>
                                  <a:pt x="97" y="97"/>
                                </a:lnTo>
                                <a:lnTo>
                                  <a:pt x="84" y="133"/>
                                </a:lnTo>
                                <a:lnTo>
                                  <a:pt x="78" y="182"/>
                                </a:lnTo>
                                <a:lnTo>
                                  <a:pt x="72" y="230"/>
                                </a:lnTo>
                                <a:lnTo>
                                  <a:pt x="78" y="279"/>
                                </a:lnTo>
                                <a:lnTo>
                                  <a:pt x="84" y="321"/>
                                </a:lnTo>
                                <a:lnTo>
                                  <a:pt x="97" y="364"/>
                                </a:lnTo>
                                <a:lnTo>
                                  <a:pt x="121" y="394"/>
                                </a:lnTo>
                                <a:lnTo>
                                  <a:pt x="139" y="412"/>
                                </a:lnTo>
                                <a:lnTo>
                                  <a:pt x="163" y="424"/>
                                </a:lnTo>
                                <a:lnTo>
                                  <a:pt x="188" y="436"/>
                                </a:lnTo>
                                <a:lnTo>
                                  <a:pt x="212" y="436"/>
                                </a:lnTo>
                                <a:lnTo>
                                  <a:pt x="242" y="436"/>
                                </a:lnTo>
                                <a:lnTo>
                                  <a:pt x="266" y="424"/>
                                </a:lnTo>
                                <a:lnTo>
                                  <a:pt x="291" y="412"/>
                                </a:lnTo>
                                <a:lnTo>
                                  <a:pt x="315" y="388"/>
                                </a:lnTo>
                                <a:lnTo>
                                  <a:pt x="333" y="364"/>
                                </a:lnTo>
                                <a:lnTo>
                                  <a:pt x="345" y="327"/>
                                </a:lnTo>
                                <a:lnTo>
                                  <a:pt x="351" y="285"/>
                                </a:lnTo>
                                <a:lnTo>
                                  <a:pt x="357" y="236"/>
                                </a:lnTo>
                                <a:lnTo>
                                  <a:pt x="351" y="182"/>
                                </a:lnTo>
                                <a:lnTo>
                                  <a:pt x="345" y="139"/>
                                </a:lnTo>
                                <a:lnTo>
                                  <a:pt x="327" y="103"/>
                                </a:lnTo>
                                <a:lnTo>
                                  <a:pt x="309" y="67"/>
                                </a:lnTo>
                                <a:lnTo>
                                  <a:pt x="291" y="48"/>
                                </a:lnTo>
                                <a:lnTo>
                                  <a:pt x="266" y="36"/>
                                </a:lnTo>
                                <a:lnTo>
                                  <a:pt x="242" y="30"/>
                                </a:lnTo>
                                <a:lnTo>
                                  <a:pt x="212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8"/>
                        <wps:cNvSpPr>
                          <a:spLocks noChangeAspect="1"/>
                        </wps:cNvSpPr>
                        <wps:spPr bwMode="auto">
                          <a:xfrm>
                            <a:off x="5885" y="11010"/>
                            <a:ext cx="376" cy="436"/>
                          </a:xfrm>
                          <a:custGeom>
                            <a:avLst/>
                            <a:gdLst>
                              <a:gd name="T0" fmla="*/ 128 w 376"/>
                              <a:gd name="T1" fmla="*/ 24 h 436"/>
                              <a:gd name="T2" fmla="*/ 128 w 376"/>
                              <a:gd name="T3" fmla="*/ 194 h 436"/>
                              <a:gd name="T4" fmla="*/ 225 w 376"/>
                              <a:gd name="T5" fmla="*/ 194 h 436"/>
                              <a:gd name="T6" fmla="*/ 255 w 376"/>
                              <a:gd name="T7" fmla="*/ 194 h 436"/>
                              <a:gd name="T8" fmla="*/ 273 w 376"/>
                              <a:gd name="T9" fmla="*/ 188 h 436"/>
                              <a:gd name="T10" fmla="*/ 285 w 376"/>
                              <a:gd name="T11" fmla="*/ 164 h 436"/>
                              <a:gd name="T12" fmla="*/ 291 w 376"/>
                              <a:gd name="T13" fmla="*/ 133 h 436"/>
                              <a:gd name="T14" fmla="*/ 303 w 376"/>
                              <a:gd name="T15" fmla="*/ 133 h 436"/>
                              <a:gd name="T16" fmla="*/ 303 w 376"/>
                              <a:gd name="T17" fmla="*/ 285 h 436"/>
                              <a:gd name="T18" fmla="*/ 291 w 376"/>
                              <a:gd name="T19" fmla="*/ 285 h 436"/>
                              <a:gd name="T20" fmla="*/ 285 w 376"/>
                              <a:gd name="T21" fmla="*/ 261 h 436"/>
                              <a:gd name="T22" fmla="*/ 285 w 376"/>
                              <a:gd name="T23" fmla="*/ 242 h 436"/>
                              <a:gd name="T24" fmla="*/ 273 w 376"/>
                              <a:gd name="T25" fmla="*/ 236 h 436"/>
                              <a:gd name="T26" fmla="*/ 261 w 376"/>
                              <a:gd name="T27" fmla="*/ 224 h 436"/>
                              <a:gd name="T28" fmla="*/ 249 w 376"/>
                              <a:gd name="T29" fmla="*/ 224 h 436"/>
                              <a:gd name="T30" fmla="*/ 225 w 376"/>
                              <a:gd name="T31" fmla="*/ 218 h 436"/>
                              <a:gd name="T32" fmla="*/ 128 w 376"/>
                              <a:gd name="T33" fmla="*/ 218 h 436"/>
                              <a:gd name="T34" fmla="*/ 128 w 376"/>
                              <a:gd name="T35" fmla="*/ 364 h 436"/>
                              <a:gd name="T36" fmla="*/ 128 w 376"/>
                              <a:gd name="T37" fmla="*/ 388 h 436"/>
                              <a:gd name="T38" fmla="*/ 128 w 376"/>
                              <a:gd name="T39" fmla="*/ 400 h 436"/>
                              <a:gd name="T40" fmla="*/ 134 w 376"/>
                              <a:gd name="T41" fmla="*/ 406 h 436"/>
                              <a:gd name="T42" fmla="*/ 140 w 376"/>
                              <a:gd name="T43" fmla="*/ 412 h 436"/>
                              <a:gd name="T44" fmla="*/ 146 w 376"/>
                              <a:gd name="T45" fmla="*/ 412 h 436"/>
                              <a:gd name="T46" fmla="*/ 164 w 376"/>
                              <a:gd name="T47" fmla="*/ 412 h 436"/>
                              <a:gd name="T48" fmla="*/ 237 w 376"/>
                              <a:gd name="T49" fmla="*/ 412 h 436"/>
                              <a:gd name="T50" fmla="*/ 267 w 376"/>
                              <a:gd name="T51" fmla="*/ 412 h 436"/>
                              <a:gd name="T52" fmla="*/ 291 w 376"/>
                              <a:gd name="T53" fmla="*/ 406 h 436"/>
                              <a:gd name="T54" fmla="*/ 310 w 376"/>
                              <a:gd name="T55" fmla="*/ 400 h 436"/>
                              <a:gd name="T56" fmla="*/ 322 w 376"/>
                              <a:gd name="T57" fmla="*/ 388 h 436"/>
                              <a:gd name="T58" fmla="*/ 346 w 376"/>
                              <a:gd name="T59" fmla="*/ 364 h 436"/>
                              <a:gd name="T60" fmla="*/ 364 w 376"/>
                              <a:gd name="T61" fmla="*/ 327 h 436"/>
                              <a:gd name="T62" fmla="*/ 376 w 376"/>
                              <a:gd name="T63" fmla="*/ 327 h 436"/>
                              <a:gd name="T64" fmla="*/ 340 w 376"/>
                              <a:gd name="T65" fmla="*/ 436 h 436"/>
                              <a:gd name="T66" fmla="*/ 0 w 376"/>
                              <a:gd name="T67" fmla="*/ 436 h 436"/>
                              <a:gd name="T68" fmla="*/ 0 w 376"/>
                              <a:gd name="T69" fmla="*/ 424 h 436"/>
                              <a:gd name="T70" fmla="*/ 19 w 376"/>
                              <a:gd name="T71" fmla="*/ 424 h 436"/>
                              <a:gd name="T72" fmla="*/ 31 w 376"/>
                              <a:gd name="T73" fmla="*/ 424 h 436"/>
                              <a:gd name="T74" fmla="*/ 49 w 376"/>
                              <a:gd name="T75" fmla="*/ 418 h 436"/>
                              <a:gd name="T76" fmla="*/ 55 w 376"/>
                              <a:gd name="T77" fmla="*/ 412 h 436"/>
                              <a:gd name="T78" fmla="*/ 61 w 376"/>
                              <a:gd name="T79" fmla="*/ 406 h 436"/>
                              <a:gd name="T80" fmla="*/ 61 w 376"/>
                              <a:gd name="T81" fmla="*/ 388 h 436"/>
                              <a:gd name="T82" fmla="*/ 67 w 376"/>
                              <a:gd name="T83" fmla="*/ 364 h 436"/>
                              <a:gd name="T84" fmla="*/ 67 w 376"/>
                              <a:gd name="T85" fmla="*/ 79 h 436"/>
                              <a:gd name="T86" fmla="*/ 61 w 376"/>
                              <a:gd name="T87" fmla="*/ 42 h 436"/>
                              <a:gd name="T88" fmla="*/ 55 w 376"/>
                              <a:gd name="T89" fmla="*/ 24 h 436"/>
                              <a:gd name="T90" fmla="*/ 43 w 376"/>
                              <a:gd name="T91" fmla="*/ 12 h 436"/>
                              <a:gd name="T92" fmla="*/ 19 w 376"/>
                              <a:gd name="T93" fmla="*/ 12 h 436"/>
                              <a:gd name="T94" fmla="*/ 0 w 376"/>
                              <a:gd name="T95" fmla="*/ 12 h 436"/>
                              <a:gd name="T96" fmla="*/ 0 w 376"/>
                              <a:gd name="T97" fmla="*/ 0 h 436"/>
                              <a:gd name="T98" fmla="*/ 340 w 376"/>
                              <a:gd name="T99" fmla="*/ 0 h 436"/>
                              <a:gd name="T100" fmla="*/ 346 w 376"/>
                              <a:gd name="T101" fmla="*/ 97 h 436"/>
                              <a:gd name="T102" fmla="*/ 334 w 376"/>
                              <a:gd name="T103" fmla="*/ 97 h 436"/>
                              <a:gd name="T104" fmla="*/ 328 w 376"/>
                              <a:gd name="T105" fmla="*/ 67 h 436"/>
                              <a:gd name="T106" fmla="*/ 316 w 376"/>
                              <a:gd name="T107" fmla="*/ 48 h 436"/>
                              <a:gd name="T108" fmla="*/ 310 w 376"/>
                              <a:gd name="T109" fmla="*/ 36 h 436"/>
                              <a:gd name="T110" fmla="*/ 291 w 376"/>
                              <a:gd name="T111" fmla="*/ 30 h 436"/>
                              <a:gd name="T112" fmla="*/ 273 w 376"/>
                              <a:gd name="T113" fmla="*/ 24 h 436"/>
                              <a:gd name="T114" fmla="*/ 249 w 376"/>
                              <a:gd name="T115" fmla="*/ 24 h 436"/>
                              <a:gd name="T116" fmla="*/ 128 w 376"/>
                              <a:gd name="T117" fmla="*/ 2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6" h="436">
                                <a:moveTo>
                                  <a:pt x="128" y="24"/>
                                </a:moveTo>
                                <a:lnTo>
                                  <a:pt x="128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55" y="194"/>
                                </a:lnTo>
                                <a:lnTo>
                                  <a:pt x="273" y="188"/>
                                </a:lnTo>
                                <a:lnTo>
                                  <a:pt x="285" y="164"/>
                                </a:lnTo>
                                <a:lnTo>
                                  <a:pt x="291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03" y="285"/>
                                </a:lnTo>
                                <a:lnTo>
                                  <a:pt x="291" y="285"/>
                                </a:lnTo>
                                <a:lnTo>
                                  <a:pt x="285" y="261"/>
                                </a:lnTo>
                                <a:lnTo>
                                  <a:pt x="285" y="242"/>
                                </a:lnTo>
                                <a:lnTo>
                                  <a:pt x="273" y="236"/>
                                </a:lnTo>
                                <a:lnTo>
                                  <a:pt x="261" y="224"/>
                                </a:lnTo>
                                <a:lnTo>
                                  <a:pt x="249" y="224"/>
                                </a:lnTo>
                                <a:lnTo>
                                  <a:pt x="225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28" y="364"/>
                                </a:lnTo>
                                <a:lnTo>
                                  <a:pt x="128" y="388"/>
                                </a:lnTo>
                                <a:lnTo>
                                  <a:pt x="128" y="400"/>
                                </a:lnTo>
                                <a:lnTo>
                                  <a:pt x="134" y="406"/>
                                </a:lnTo>
                                <a:lnTo>
                                  <a:pt x="140" y="412"/>
                                </a:lnTo>
                                <a:lnTo>
                                  <a:pt x="146" y="412"/>
                                </a:lnTo>
                                <a:lnTo>
                                  <a:pt x="164" y="412"/>
                                </a:lnTo>
                                <a:lnTo>
                                  <a:pt x="237" y="412"/>
                                </a:lnTo>
                                <a:lnTo>
                                  <a:pt x="267" y="412"/>
                                </a:lnTo>
                                <a:lnTo>
                                  <a:pt x="291" y="406"/>
                                </a:lnTo>
                                <a:lnTo>
                                  <a:pt x="310" y="400"/>
                                </a:lnTo>
                                <a:lnTo>
                                  <a:pt x="322" y="388"/>
                                </a:lnTo>
                                <a:lnTo>
                                  <a:pt x="346" y="364"/>
                                </a:lnTo>
                                <a:lnTo>
                                  <a:pt x="364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40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24"/>
                                </a:lnTo>
                                <a:lnTo>
                                  <a:pt x="19" y="424"/>
                                </a:lnTo>
                                <a:lnTo>
                                  <a:pt x="31" y="424"/>
                                </a:lnTo>
                                <a:lnTo>
                                  <a:pt x="49" y="418"/>
                                </a:lnTo>
                                <a:lnTo>
                                  <a:pt x="55" y="412"/>
                                </a:lnTo>
                                <a:lnTo>
                                  <a:pt x="61" y="406"/>
                                </a:lnTo>
                                <a:lnTo>
                                  <a:pt x="61" y="388"/>
                                </a:lnTo>
                                <a:lnTo>
                                  <a:pt x="67" y="364"/>
                                </a:lnTo>
                                <a:lnTo>
                                  <a:pt x="67" y="79"/>
                                </a:lnTo>
                                <a:lnTo>
                                  <a:pt x="61" y="42"/>
                                </a:lnTo>
                                <a:lnTo>
                                  <a:pt x="55" y="24"/>
                                </a:lnTo>
                                <a:lnTo>
                                  <a:pt x="43" y="12"/>
                                </a:lnTo>
                                <a:lnTo>
                                  <a:pt x="1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340" y="0"/>
                                </a:lnTo>
                                <a:lnTo>
                                  <a:pt x="346" y="97"/>
                                </a:lnTo>
                                <a:lnTo>
                                  <a:pt x="334" y="97"/>
                                </a:lnTo>
                                <a:lnTo>
                                  <a:pt x="328" y="67"/>
                                </a:lnTo>
                                <a:lnTo>
                                  <a:pt x="316" y="48"/>
                                </a:lnTo>
                                <a:lnTo>
                                  <a:pt x="310" y="36"/>
                                </a:lnTo>
                                <a:lnTo>
                                  <a:pt x="291" y="30"/>
                                </a:lnTo>
                                <a:lnTo>
                                  <a:pt x="273" y="24"/>
                                </a:lnTo>
                                <a:lnTo>
                                  <a:pt x="249" y="24"/>
                                </a:lnTo>
                                <a:lnTo>
                                  <a:pt x="12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9"/>
                        <wps:cNvSpPr>
                          <a:spLocks noChangeAspect="1" noEditPoints="1"/>
                        </wps:cNvSpPr>
                        <wps:spPr bwMode="auto">
                          <a:xfrm>
                            <a:off x="6455" y="11004"/>
                            <a:ext cx="346" cy="436"/>
                          </a:xfrm>
                          <a:custGeom>
                            <a:avLst/>
                            <a:gdLst>
                              <a:gd name="T0" fmla="*/ 322 w 346"/>
                              <a:gd name="T1" fmla="*/ 97 h 436"/>
                              <a:gd name="T2" fmla="*/ 303 w 346"/>
                              <a:gd name="T3" fmla="*/ 73 h 436"/>
                              <a:gd name="T4" fmla="*/ 285 w 346"/>
                              <a:gd name="T5" fmla="*/ 42 h 436"/>
                              <a:gd name="T6" fmla="*/ 243 w 346"/>
                              <a:gd name="T7" fmla="*/ 24 h 436"/>
                              <a:gd name="T8" fmla="*/ 128 w 346"/>
                              <a:gd name="T9" fmla="*/ 24 h 436"/>
                              <a:gd name="T10" fmla="*/ 146 w 346"/>
                              <a:gd name="T11" fmla="*/ 194 h 436"/>
                              <a:gd name="T12" fmla="*/ 261 w 346"/>
                              <a:gd name="T13" fmla="*/ 206 h 436"/>
                              <a:gd name="T14" fmla="*/ 322 w 346"/>
                              <a:gd name="T15" fmla="*/ 248 h 436"/>
                              <a:gd name="T16" fmla="*/ 340 w 346"/>
                              <a:gd name="T17" fmla="*/ 279 h 436"/>
                              <a:gd name="T18" fmla="*/ 346 w 346"/>
                              <a:gd name="T19" fmla="*/ 315 h 436"/>
                              <a:gd name="T20" fmla="*/ 340 w 346"/>
                              <a:gd name="T21" fmla="*/ 364 h 436"/>
                              <a:gd name="T22" fmla="*/ 309 w 346"/>
                              <a:gd name="T23" fmla="*/ 400 h 436"/>
                              <a:gd name="T24" fmla="*/ 261 w 346"/>
                              <a:gd name="T25" fmla="*/ 430 h 436"/>
                              <a:gd name="T26" fmla="*/ 188 w 346"/>
                              <a:gd name="T27" fmla="*/ 436 h 436"/>
                              <a:gd name="T28" fmla="*/ 0 w 346"/>
                              <a:gd name="T29" fmla="*/ 424 h 436"/>
                              <a:gd name="T30" fmla="*/ 55 w 346"/>
                              <a:gd name="T31" fmla="*/ 412 h 436"/>
                              <a:gd name="T32" fmla="*/ 61 w 346"/>
                              <a:gd name="T33" fmla="*/ 358 h 436"/>
                              <a:gd name="T34" fmla="*/ 61 w 346"/>
                              <a:gd name="T35" fmla="*/ 48 h 436"/>
                              <a:gd name="T36" fmla="*/ 55 w 346"/>
                              <a:gd name="T37" fmla="*/ 24 h 436"/>
                              <a:gd name="T38" fmla="*/ 31 w 346"/>
                              <a:gd name="T39" fmla="*/ 12 h 436"/>
                              <a:gd name="T40" fmla="*/ 6 w 346"/>
                              <a:gd name="T41" fmla="*/ 0 h 436"/>
                              <a:gd name="T42" fmla="*/ 128 w 346"/>
                              <a:gd name="T43" fmla="*/ 412 h 436"/>
                              <a:gd name="T44" fmla="*/ 170 w 346"/>
                              <a:gd name="T45" fmla="*/ 418 h 436"/>
                              <a:gd name="T46" fmla="*/ 206 w 346"/>
                              <a:gd name="T47" fmla="*/ 412 h 436"/>
                              <a:gd name="T48" fmla="*/ 243 w 346"/>
                              <a:gd name="T49" fmla="*/ 388 h 436"/>
                              <a:gd name="T50" fmla="*/ 267 w 346"/>
                              <a:gd name="T51" fmla="*/ 358 h 436"/>
                              <a:gd name="T52" fmla="*/ 273 w 346"/>
                              <a:gd name="T53" fmla="*/ 315 h 436"/>
                              <a:gd name="T54" fmla="*/ 267 w 346"/>
                              <a:gd name="T55" fmla="*/ 273 h 436"/>
                              <a:gd name="T56" fmla="*/ 243 w 346"/>
                              <a:gd name="T57" fmla="*/ 242 h 436"/>
                              <a:gd name="T58" fmla="*/ 200 w 346"/>
                              <a:gd name="T59" fmla="*/ 224 h 436"/>
                              <a:gd name="T60" fmla="*/ 158 w 346"/>
                              <a:gd name="T61" fmla="*/ 218 h 436"/>
                              <a:gd name="T62" fmla="*/ 128 w 346"/>
                              <a:gd name="T63" fmla="*/ 224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6" h="436">
                                <a:moveTo>
                                  <a:pt x="315" y="0"/>
                                </a:moveTo>
                                <a:lnTo>
                                  <a:pt x="322" y="97"/>
                                </a:lnTo>
                                <a:lnTo>
                                  <a:pt x="309" y="97"/>
                                </a:lnTo>
                                <a:lnTo>
                                  <a:pt x="303" y="73"/>
                                </a:lnTo>
                                <a:lnTo>
                                  <a:pt x="297" y="54"/>
                                </a:lnTo>
                                <a:lnTo>
                                  <a:pt x="285" y="42"/>
                                </a:lnTo>
                                <a:lnTo>
                                  <a:pt x="273" y="36"/>
                                </a:lnTo>
                                <a:lnTo>
                                  <a:pt x="243" y="24"/>
                                </a:lnTo>
                                <a:lnTo>
                                  <a:pt x="200" y="24"/>
                                </a:lnTo>
                                <a:lnTo>
                                  <a:pt x="128" y="24"/>
                                </a:lnTo>
                                <a:lnTo>
                                  <a:pt x="128" y="194"/>
                                </a:lnTo>
                                <a:lnTo>
                                  <a:pt x="146" y="194"/>
                                </a:lnTo>
                                <a:lnTo>
                                  <a:pt x="212" y="200"/>
                                </a:lnTo>
                                <a:lnTo>
                                  <a:pt x="261" y="206"/>
                                </a:lnTo>
                                <a:lnTo>
                                  <a:pt x="297" y="224"/>
                                </a:lnTo>
                                <a:lnTo>
                                  <a:pt x="322" y="248"/>
                                </a:lnTo>
                                <a:lnTo>
                                  <a:pt x="334" y="261"/>
                                </a:lnTo>
                                <a:lnTo>
                                  <a:pt x="340" y="279"/>
                                </a:lnTo>
                                <a:lnTo>
                                  <a:pt x="346" y="297"/>
                                </a:lnTo>
                                <a:lnTo>
                                  <a:pt x="346" y="315"/>
                                </a:lnTo>
                                <a:lnTo>
                                  <a:pt x="346" y="339"/>
                                </a:lnTo>
                                <a:lnTo>
                                  <a:pt x="340" y="364"/>
                                </a:lnTo>
                                <a:lnTo>
                                  <a:pt x="328" y="382"/>
                                </a:lnTo>
                                <a:lnTo>
                                  <a:pt x="309" y="400"/>
                                </a:lnTo>
                                <a:lnTo>
                                  <a:pt x="291" y="418"/>
                                </a:lnTo>
                                <a:lnTo>
                                  <a:pt x="261" y="430"/>
                                </a:lnTo>
                                <a:lnTo>
                                  <a:pt x="225" y="436"/>
                                </a:lnTo>
                                <a:lnTo>
                                  <a:pt x="188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424"/>
                                </a:lnTo>
                                <a:lnTo>
                                  <a:pt x="31" y="424"/>
                                </a:lnTo>
                                <a:lnTo>
                                  <a:pt x="55" y="412"/>
                                </a:lnTo>
                                <a:lnTo>
                                  <a:pt x="61" y="394"/>
                                </a:lnTo>
                                <a:lnTo>
                                  <a:pt x="61" y="358"/>
                                </a:lnTo>
                                <a:lnTo>
                                  <a:pt x="61" y="79"/>
                                </a:lnTo>
                                <a:lnTo>
                                  <a:pt x="61" y="48"/>
                                </a:lnTo>
                                <a:lnTo>
                                  <a:pt x="61" y="36"/>
                                </a:lnTo>
                                <a:lnTo>
                                  <a:pt x="55" y="24"/>
                                </a:lnTo>
                                <a:lnTo>
                                  <a:pt x="43" y="18"/>
                                </a:lnTo>
                                <a:lnTo>
                                  <a:pt x="31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0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28" y="412"/>
                                </a:moveTo>
                                <a:lnTo>
                                  <a:pt x="152" y="412"/>
                                </a:lnTo>
                                <a:lnTo>
                                  <a:pt x="170" y="418"/>
                                </a:lnTo>
                                <a:lnTo>
                                  <a:pt x="188" y="412"/>
                                </a:lnTo>
                                <a:lnTo>
                                  <a:pt x="206" y="412"/>
                                </a:lnTo>
                                <a:lnTo>
                                  <a:pt x="225" y="400"/>
                                </a:lnTo>
                                <a:lnTo>
                                  <a:pt x="243" y="388"/>
                                </a:lnTo>
                                <a:lnTo>
                                  <a:pt x="255" y="376"/>
                                </a:lnTo>
                                <a:lnTo>
                                  <a:pt x="267" y="358"/>
                                </a:lnTo>
                                <a:lnTo>
                                  <a:pt x="273" y="339"/>
                                </a:lnTo>
                                <a:lnTo>
                                  <a:pt x="273" y="315"/>
                                </a:lnTo>
                                <a:lnTo>
                                  <a:pt x="273" y="291"/>
                                </a:lnTo>
                                <a:lnTo>
                                  <a:pt x="267" y="273"/>
                                </a:lnTo>
                                <a:lnTo>
                                  <a:pt x="255" y="254"/>
                                </a:lnTo>
                                <a:lnTo>
                                  <a:pt x="243" y="242"/>
                                </a:lnTo>
                                <a:lnTo>
                                  <a:pt x="225" y="236"/>
                                </a:lnTo>
                                <a:lnTo>
                                  <a:pt x="200" y="224"/>
                                </a:lnTo>
                                <a:lnTo>
                                  <a:pt x="182" y="224"/>
                                </a:lnTo>
                                <a:lnTo>
                                  <a:pt x="158" y="218"/>
                                </a:lnTo>
                                <a:lnTo>
                                  <a:pt x="140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28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6801" y="10992"/>
                            <a:ext cx="448" cy="448"/>
                          </a:xfrm>
                          <a:custGeom>
                            <a:avLst/>
                            <a:gdLst>
                              <a:gd name="T0" fmla="*/ 0 w 448"/>
                              <a:gd name="T1" fmla="*/ 6 h 448"/>
                              <a:gd name="T2" fmla="*/ 176 w 448"/>
                              <a:gd name="T3" fmla="*/ 0 h 448"/>
                              <a:gd name="T4" fmla="*/ 176 w 448"/>
                              <a:gd name="T5" fmla="*/ 12 h 448"/>
                              <a:gd name="T6" fmla="*/ 157 w 448"/>
                              <a:gd name="T7" fmla="*/ 18 h 448"/>
                              <a:gd name="T8" fmla="*/ 145 w 448"/>
                              <a:gd name="T9" fmla="*/ 24 h 448"/>
                              <a:gd name="T10" fmla="*/ 133 w 448"/>
                              <a:gd name="T11" fmla="*/ 30 h 448"/>
                              <a:gd name="T12" fmla="*/ 133 w 448"/>
                              <a:gd name="T13" fmla="*/ 42 h 448"/>
                              <a:gd name="T14" fmla="*/ 139 w 448"/>
                              <a:gd name="T15" fmla="*/ 66 h 448"/>
                              <a:gd name="T16" fmla="*/ 170 w 448"/>
                              <a:gd name="T17" fmla="*/ 115 h 448"/>
                              <a:gd name="T18" fmla="*/ 267 w 448"/>
                              <a:gd name="T19" fmla="*/ 285 h 448"/>
                              <a:gd name="T20" fmla="*/ 333 w 448"/>
                              <a:gd name="T21" fmla="*/ 115 h 448"/>
                              <a:gd name="T22" fmla="*/ 351 w 448"/>
                              <a:gd name="T23" fmla="*/ 66 h 448"/>
                              <a:gd name="T24" fmla="*/ 351 w 448"/>
                              <a:gd name="T25" fmla="*/ 42 h 448"/>
                              <a:gd name="T26" fmla="*/ 351 w 448"/>
                              <a:gd name="T27" fmla="*/ 30 h 448"/>
                              <a:gd name="T28" fmla="*/ 345 w 448"/>
                              <a:gd name="T29" fmla="*/ 24 h 448"/>
                              <a:gd name="T30" fmla="*/ 333 w 448"/>
                              <a:gd name="T31" fmla="*/ 18 h 448"/>
                              <a:gd name="T32" fmla="*/ 315 w 448"/>
                              <a:gd name="T33" fmla="*/ 12 h 448"/>
                              <a:gd name="T34" fmla="*/ 315 w 448"/>
                              <a:gd name="T35" fmla="*/ 0 h 448"/>
                              <a:gd name="T36" fmla="*/ 448 w 448"/>
                              <a:gd name="T37" fmla="*/ 0 h 448"/>
                              <a:gd name="T38" fmla="*/ 448 w 448"/>
                              <a:gd name="T39" fmla="*/ 12 h 448"/>
                              <a:gd name="T40" fmla="*/ 430 w 448"/>
                              <a:gd name="T41" fmla="*/ 18 h 448"/>
                              <a:gd name="T42" fmla="*/ 406 w 448"/>
                              <a:gd name="T43" fmla="*/ 30 h 448"/>
                              <a:gd name="T44" fmla="*/ 394 w 448"/>
                              <a:gd name="T45" fmla="*/ 48 h 448"/>
                              <a:gd name="T46" fmla="*/ 376 w 448"/>
                              <a:gd name="T47" fmla="*/ 79 h 448"/>
                              <a:gd name="T48" fmla="*/ 297 w 448"/>
                              <a:gd name="T49" fmla="*/ 279 h 448"/>
                              <a:gd name="T50" fmla="*/ 267 w 448"/>
                              <a:gd name="T51" fmla="*/ 345 h 448"/>
                              <a:gd name="T52" fmla="*/ 248 w 448"/>
                              <a:gd name="T53" fmla="*/ 388 h 448"/>
                              <a:gd name="T54" fmla="*/ 224 w 448"/>
                              <a:gd name="T55" fmla="*/ 412 h 448"/>
                              <a:gd name="T56" fmla="*/ 200 w 448"/>
                              <a:gd name="T57" fmla="*/ 436 h 448"/>
                              <a:gd name="T58" fmla="*/ 176 w 448"/>
                              <a:gd name="T59" fmla="*/ 448 h 448"/>
                              <a:gd name="T60" fmla="*/ 151 w 448"/>
                              <a:gd name="T61" fmla="*/ 448 h 448"/>
                              <a:gd name="T62" fmla="*/ 133 w 448"/>
                              <a:gd name="T63" fmla="*/ 448 h 448"/>
                              <a:gd name="T64" fmla="*/ 115 w 448"/>
                              <a:gd name="T65" fmla="*/ 442 h 448"/>
                              <a:gd name="T66" fmla="*/ 103 w 448"/>
                              <a:gd name="T67" fmla="*/ 430 h 448"/>
                              <a:gd name="T68" fmla="*/ 97 w 448"/>
                              <a:gd name="T69" fmla="*/ 418 h 448"/>
                              <a:gd name="T70" fmla="*/ 103 w 448"/>
                              <a:gd name="T71" fmla="*/ 406 h 448"/>
                              <a:gd name="T72" fmla="*/ 109 w 448"/>
                              <a:gd name="T73" fmla="*/ 394 h 448"/>
                              <a:gd name="T74" fmla="*/ 115 w 448"/>
                              <a:gd name="T75" fmla="*/ 388 h 448"/>
                              <a:gd name="T76" fmla="*/ 127 w 448"/>
                              <a:gd name="T77" fmla="*/ 388 h 448"/>
                              <a:gd name="T78" fmla="*/ 145 w 448"/>
                              <a:gd name="T79" fmla="*/ 388 h 448"/>
                              <a:gd name="T80" fmla="*/ 163 w 448"/>
                              <a:gd name="T81" fmla="*/ 400 h 448"/>
                              <a:gd name="T82" fmla="*/ 170 w 448"/>
                              <a:gd name="T83" fmla="*/ 400 h 448"/>
                              <a:gd name="T84" fmla="*/ 182 w 448"/>
                              <a:gd name="T85" fmla="*/ 406 h 448"/>
                              <a:gd name="T86" fmla="*/ 194 w 448"/>
                              <a:gd name="T87" fmla="*/ 400 h 448"/>
                              <a:gd name="T88" fmla="*/ 206 w 448"/>
                              <a:gd name="T89" fmla="*/ 388 h 448"/>
                              <a:gd name="T90" fmla="*/ 224 w 448"/>
                              <a:gd name="T91" fmla="*/ 376 h 448"/>
                              <a:gd name="T92" fmla="*/ 236 w 448"/>
                              <a:gd name="T93" fmla="*/ 351 h 448"/>
                              <a:gd name="T94" fmla="*/ 73 w 448"/>
                              <a:gd name="T95" fmla="*/ 73 h 448"/>
                              <a:gd name="T96" fmla="*/ 54 w 448"/>
                              <a:gd name="T97" fmla="*/ 48 h 448"/>
                              <a:gd name="T98" fmla="*/ 42 w 448"/>
                              <a:gd name="T99" fmla="*/ 30 h 448"/>
                              <a:gd name="T100" fmla="*/ 24 w 448"/>
                              <a:gd name="T101" fmla="*/ 24 h 448"/>
                              <a:gd name="T102" fmla="*/ 0 w 448"/>
                              <a:gd name="T103" fmla="*/ 18 h 448"/>
                              <a:gd name="T104" fmla="*/ 0 w 448"/>
                              <a:gd name="T105" fmla="*/ 6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0" y="6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2"/>
                                </a:lnTo>
                                <a:lnTo>
                                  <a:pt x="157" y="18"/>
                                </a:lnTo>
                                <a:lnTo>
                                  <a:pt x="145" y="24"/>
                                </a:lnTo>
                                <a:lnTo>
                                  <a:pt x="133" y="30"/>
                                </a:lnTo>
                                <a:lnTo>
                                  <a:pt x="133" y="42"/>
                                </a:lnTo>
                                <a:lnTo>
                                  <a:pt x="139" y="66"/>
                                </a:lnTo>
                                <a:lnTo>
                                  <a:pt x="170" y="115"/>
                                </a:lnTo>
                                <a:lnTo>
                                  <a:pt x="267" y="285"/>
                                </a:lnTo>
                                <a:lnTo>
                                  <a:pt x="333" y="115"/>
                                </a:lnTo>
                                <a:lnTo>
                                  <a:pt x="351" y="66"/>
                                </a:lnTo>
                                <a:lnTo>
                                  <a:pt x="351" y="42"/>
                                </a:lnTo>
                                <a:lnTo>
                                  <a:pt x="351" y="30"/>
                                </a:lnTo>
                                <a:lnTo>
                                  <a:pt x="345" y="24"/>
                                </a:lnTo>
                                <a:lnTo>
                                  <a:pt x="333" y="18"/>
                                </a:lnTo>
                                <a:lnTo>
                                  <a:pt x="315" y="12"/>
                                </a:lnTo>
                                <a:lnTo>
                                  <a:pt x="315" y="0"/>
                                </a:lnTo>
                                <a:lnTo>
                                  <a:pt x="448" y="0"/>
                                </a:lnTo>
                                <a:lnTo>
                                  <a:pt x="448" y="12"/>
                                </a:lnTo>
                                <a:lnTo>
                                  <a:pt x="430" y="18"/>
                                </a:lnTo>
                                <a:lnTo>
                                  <a:pt x="406" y="30"/>
                                </a:lnTo>
                                <a:lnTo>
                                  <a:pt x="394" y="48"/>
                                </a:lnTo>
                                <a:lnTo>
                                  <a:pt x="376" y="79"/>
                                </a:lnTo>
                                <a:lnTo>
                                  <a:pt x="297" y="279"/>
                                </a:lnTo>
                                <a:lnTo>
                                  <a:pt x="267" y="345"/>
                                </a:lnTo>
                                <a:lnTo>
                                  <a:pt x="248" y="388"/>
                                </a:lnTo>
                                <a:lnTo>
                                  <a:pt x="224" y="412"/>
                                </a:lnTo>
                                <a:lnTo>
                                  <a:pt x="200" y="436"/>
                                </a:lnTo>
                                <a:lnTo>
                                  <a:pt x="176" y="448"/>
                                </a:lnTo>
                                <a:lnTo>
                                  <a:pt x="151" y="448"/>
                                </a:lnTo>
                                <a:lnTo>
                                  <a:pt x="133" y="448"/>
                                </a:lnTo>
                                <a:lnTo>
                                  <a:pt x="115" y="442"/>
                                </a:lnTo>
                                <a:lnTo>
                                  <a:pt x="103" y="430"/>
                                </a:lnTo>
                                <a:lnTo>
                                  <a:pt x="97" y="418"/>
                                </a:lnTo>
                                <a:lnTo>
                                  <a:pt x="103" y="406"/>
                                </a:lnTo>
                                <a:lnTo>
                                  <a:pt x="109" y="394"/>
                                </a:lnTo>
                                <a:lnTo>
                                  <a:pt x="115" y="388"/>
                                </a:lnTo>
                                <a:lnTo>
                                  <a:pt x="127" y="388"/>
                                </a:lnTo>
                                <a:lnTo>
                                  <a:pt x="145" y="388"/>
                                </a:lnTo>
                                <a:lnTo>
                                  <a:pt x="163" y="400"/>
                                </a:lnTo>
                                <a:lnTo>
                                  <a:pt x="170" y="400"/>
                                </a:lnTo>
                                <a:lnTo>
                                  <a:pt x="182" y="406"/>
                                </a:lnTo>
                                <a:lnTo>
                                  <a:pt x="194" y="400"/>
                                </a:lnTo>
                                <a:lnTo>
                                  <a:pt x="206" y="388"/>
                                </a:lnTo>
                                <a:lnTo>
                                  <a:pt x="224" y="376"/>
                                </a:lnTo>
                                <a:lnTo>
                                  <a:pt x="236" y="351"/>
                                </a:lnTo>
                                <a:lnTo>
                                  <a:pt x="73" y="73"/>
                                </a:lnTo>
                                <a:lnTo>
                                  <a:pt x="54" y="48"/>
                                </a:lnTo>
                                <a:lnTo>
                                  <a:pt x="42" y="30"/>
                                </a:lnTo>
                                <a:lnTo>
                                  <a:pt x="24" y="24"/>
                                </a:lnTo>
                                <a:lnTo>
                                  <a:pt x="0" y="18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7286" y="10974"/>
                            <a:ext cx="364" cy="442"/>
                          </a:xfrm>
                          <a:custGeom>
                            <a:avLst/>
                            <a:gdLst>
                              <a:gd name="T0" fmla="*/ 357 w 364"/>
                              <a:gd name="T1" fmla="*/ 0 h 442"/>
                              <a:gd name="T2" fmla="*/ 364 w 364"/>
                              <a:gd name="T3" fmla="*/ 97 h 442"/>
                              <a:gd name="T4" fmla="*/ 351 w 364"/>
                              <a:gd name="T5" fmla="*/ 103 h 442"/>
                              <a:gd name="T6" fmla="*/ 351 w 364"/>
                              <a:gd name="T7" fmla="*/ 78 h 442"/>
                              <a:gd name="T8" fmla="*/ 345 w 364"/>
                              <a:gd name="T9" fmla="*/ 60 h 442"/>
                              <a:gd name="T10" fmla="*/ 333 w 364"/>
                              <a:gd name="T11" fmla="*/ 48 h 442"/>
                              <a:gd name="T12" fmla="*/ 315 w 364"/>
                              <a:gd name="T13" fmla="*/ 36 h 442"/>
                              <a:gd name="T14" fmla="*/ 297 w 364"/>
                              <a:gd name="T15" fmla="*/ 30 h 442"/>
                              <a:gd name="T16" fmla="*/ 273 w 364"/>
                              <a:gd name="T17" fmla="*/ 30 h 442"/>
                              <a:gd name="T18" fmla="*/ 212 w 364"/>
                              <a:gd name="T19" fmla="*/ 30 h 442"/>
                              <a:gd name="T20" fmla="*/ 218 w 364"/>
                              <a:gd name="T21" fmla="*/ 363 h 442"/>
                              <a:gd name="T22" fmla="*/ 224 w 364"/>
                              <a:gd name="T23" fmla="*/ 400 h 442"/>
                              <a:gd name="T24" fmla="*/ 230 w 364"/>
                              <a:gd name="T25" fmla="*/ 412 h 442"/>
                              <a:gd name="T26" fmla="*/ 248 w 364"/>
                              <a:gd name="T27" fmla="*/ 424 h 442"/>
                              <a:gd name="T28" fmla="*/ 267 w 364"/>
                              <a:gd name="T29" fmla="*/ 424 h 442"/>
                              <a:gd name="T30" fmla="*/ 285 w 364"/>
                              <a:gd name="T31" fmla="*/ 424 h 442"/>
                              <a:gd name="T32" fmla="*/ 285 w 364"/>
                              <a:gd name="T33" fmla="*/ 436 h 442"/>
                              <a:gd name="T34" fmla="*/ 97 w 364"/>
                              <a:gd name="T35" fmla="*/ 442 h 442"/>
                              <a:gd name="T36" fmla="*/ 97 w 364"/>
                              <a:gd name="T37" fmla="*/ 430 h 442"/>
                              <a:gd name="T38" fmla="*/ 115 w 364"/>
                              <a:gd name="T39" fmla="*/ 430 h 442"/>
                              <a:gd name="T40" fmla="*/ 139 w 364"/>
                              <a:gd name="T41" fmla="*/ 424 h 442"/>
                              <a:gd name="T42" fmla="*/ 151 w 364"/>
                              <a:gd name="T43" fmla="*/ 412 h 442"/>
                              <a:gd name="T44" fmla="*/ 157 w 364"/>
                              <a:gd name="T45" fmla="*/ 394 h 442"/>
                              <a:gd name="T46" fmla="*/ 157 w 364"/>
                              <a:gd name="T47" fmla="*/ 363 h 442"/>
                              <a:gd name="T48" fmla="*/ 145 w 364"/>
                              <a:gd name="T49" fmla="*/ 30 h 442"/>
                              <a:gd name="T50" fmla="*/ 97 w 364"/>
                              <a:gd name="T51" fmla="*/ 36 h 442"/>
                              <a:gd name="T52" fmla="*/ 66 w 364"/>
                              <a:gd name="T53" fmla="*/ 36 h 442"/>
                              <a:gd name="T54" fmla="*/ 54 w 364"/>
                              <a:gd name="T55" fmla="*/ 36 h 442"/>
                              <a:gd name="T56" fmla="*/ 36 w 364"/>
                              <a:gd name="T57" fmla="*/ 48 h 442"/>
                              <a:gd name="T58" fmla="*/ 24 w 364"/>
                              <a:gd name="T59" fmla="*/ 66 h 442"/>
                              <a:gd name="T60" fmla="*/ 12 w 364"/>
                              <a:gd name="T61" fmla="*/ 84 h 442"/>
                              <a:gd name="T62" fmla="*/ 12 w 364"/>
                              <a:gd name="T63" fmla="*/ 109 h 442"/>
                              <a:gd name="T64" fmla="*/ 0 w 364"/>
                              <a:gd name="T65" fmla="*/ 109 h 442"/>
                              <a:gd name="T66" fmla="*/ 0 w 364"/>
                              <a:gd name="T67" fmla="*/ 6 h 442"/>
                              <a:gd name="T68" fmla="*/ 357 w 364"/>
                              <a:gd name="T6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4" h="442">
                                <a:moveTo>
                                  <a:pt x="357" y="0"/>
                                </a:moveTo>
                                <a:lnTo>
                                  <a:pt x="364" y="97"/>
                                </a:lnTo>
                                <a:lnTo>
                                  <a:pt x="351" y="103"/>
                                </a:lnTo>
                                <a:lnTo>
                                  <a:pt x="351" y="78"/>
                                </a:lnTo>
                                <a:lnTo>
                                  <a:pt x="345" y="60"/>
                                </a:lnTo>
                                <a:lnTo>
                                  <a:pt x="333" y="48"/>
                                </a:lnTo>
                                <a:lnTo>
                                  <a:pt x="315" y="36"/>
                                </a:lnTo>
                                <a:lnTo>
                                  <a:pt x="297" y="30"/>
                                </a:lnTo>
                                <a:lnTo>
                                  <a:pt x="273" y="30"/>
                                </a:lnTo>
                                <a:lnTo>
                                  <a:pt x="212" y="30"/>
                                </a:lnTo>
                                <a:lnTo>
                                  <a:pt x="218" y="363"/>
                                </a:lnTo>
                                <a:lnTo>
                                  <a:pt x="224" y="400"/>
                                </a:lnTo>
                                <a:lnTo>
                                  <a:pt x="230" y="412"/>
                                </a:lnTo>
                                <a:lnTo>
                                  <a:pt x="248" y="424"/>
                                </a:lnTo>
                                <a:lnTo>
                                  <a:pt x="267" y="424"/>
                                </a:lnTo>
                                <a:lnTo>
                                  <a:pt x="285" y="424"/>
                                </a:lnTo>
                                <a:lnTo>
                                  <a:pt x="285" y="436"/>
                                </a:lnTo>
                                <a:lnTo>
                                  <a:pt x="97" y="442"/>
                                </a:lnTo>
                                <a:lnTo>
                                  <a:pt x="97" y="430"/>
                                </a:lnTo>
                                <a:lnTo>
                                  <a:pt x="115" y="430"/>
                                </a:lnTo>
                                <a:lnTo>
                                  <a:pt x="139" y="424"/>
                                </a:lnTo>
                                <a:lnTo>
                                  <a:pt x="151" y="412"/>
                                </a:lnTo>
                                <a:lnTo>
                                  <a:pt x="157" y="394"/>
                                </a:lnTo>
                                <a:lnTo>
                                  <a:pt x="157" y="363"/>
                                </a:lnTo>
                                <a:lnTo>
                                  <a:pt x="145" y="30"/>
                                </a:lnTo>
                                <a:lnTo>
                                  <a:pt x="97" y="36"/>
                                </a:lnTo>
                                <a:lnTo>
                                  <a:pt x="66" y="36"/>
                                </a:lnTo>
                                <a:lnTo>
                                  <a:pt x="54" y="36"/>
                                </a:lnTo>
                                <a:lnTo>
                                  <a:pt x="36" y="48"/>
                                </a:lnTo>
                                <a:lnTo>
                                  <a:pt x="24" y="66"/>
                                </a:lnTo>
                                <a:lnTo>
                                  <a:pt x="12" y="84"/>
                                </a:lnTo>
                                <a:lnTo>
                                  <a:pt x="12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2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68" y="10943"/>
                            <a:ext cx="430" cy="455"/>
                          </a:xfrm>
                          <a:custGeom>
                            <a:avLst/>
                            <a:gdLst>
                              <a:gd name="T0" fmla="*/ 248 w 430"/>
                              <a:gd name="T1" fmla="*/ 0 h 455"/>
                              <a:gd name="T2" fmla="*/ 327 w 430"/>
                              <a:gd name="T3" fmla="*/ 31 h 455"/>
                              <a:gd name="T4" fmla="*/ 388 w 430"/>
                              <a:gd name="T5" fmla="*/ 91 h 455"/>
                              <a:gd name="T6" fmla="*/ 424 w 430"/>
                              <a:gd name="T7" fmla="*/ 170 h 455"/>
                              <a:gd name="T8" fmla="*/ 430 w 430"/>
                              <a:gd name="T9" fmla="*/ 261 h 455"/>
                              <a:gd name="T10" fmla="*/ 400 w 430"/>
                              <a:gd name="T11" fmla="*/ 346 h 455"/>
                              <a:gd name="T12" fmla="*/ 345 w 430"/>
                              <a:gd name="T13" fmla="*/ 412 h 455"/>
                              <a:gd name="T14" fmla="*/ 273 w 430"/>
                              <a:gd name="T15" fmla="*/ 449 h 455"/>
                              <a:gd name="T16" fmla="*/ 182 w 430"/>
                              <a:gd name="T17" fmla="*/ 455 h 455"/>
                              <a:gd name="T18" fmla="*/ 109 w 430"/>
                              <a:gd name="T19" fmla="*/ 425 h 455"/>
                              <a:gd name="T20" fmla="*/ 42 w 430"/>
                              <a:gd name="T21" fmla="*/ 370 h 455"/>
                              <a:gd name="T22" fmla="*/ 6 w 430"/>
                              <a:gd name="T23" fmla="*/ 285 h 455"/>
                              <a:gd name="T24" fmla="*/ 6 w 430"/>
                              <a:gd name="T25" fmla="*/ 188 h 455"/>
                              <a:gd name="T26" fmla="*/ 36 w 430"/>
                              <a:gd name="T27" fmla="*/ 97 h 455"/>
                              <a:gd name="T28" fmla="*/ 97 w 430"/>
                              <a:gd name="T29" fmla="*/ 37 h 455"/>
                              <a:gd name="T30" fmla="*/ 169 w 430"/>
                              <a:gd name="T31" fmla="*/ 6 h 455"/>
                              <a:gd name="T32" fmla="*/ 206 w 430"/>
                              <a:gd name="T33" fmla="*/ 25 h 455"/>
                              <a:gd name="T34" fmla="*/ 151 w 430"/>
                              <a:gd name="T35" fmla="*/ 37 h 455"/>
                              <a:gd name="T36" fmla="*/ 115 w 430"/>
                              <a:gd name="T37" fmla="*/ 73 h 455"/>
                              <a:gd name="T38" fmla="*/ 85 w 430"/>
                              <a:gd name="T39" fmla="*/ 140 h 455"/>
                              <a:gd name="T40" fmla="*/ 79 w 430"/>
                              <a:gd name="T41" fmla="*/ 231 h 455"/>
                              <a:gd name="T42" fmla="*/ 91 w 430"/>
                              <a:gd name="T43" fmla="*/ 328 h 455"/>
                              <a:gd name="T44" fmla="*/ 133 w 430"/>
                              <a:gd name="T45" fmla="*/ 394 h 455"/>
                              <a:gd name="T46" fmla="*/ 176 w 430"/>
                              <a:gd name="T47" fmla="*/ 425 h 455"/>
                              <a:gd name="T48" fmla="*/ 224 w 430"/>
                              <a:gd name="T49" fmla="*/ 437 h 455"/>
                              <a:gd name="T50" fmla="*/ 279 w 430"/>
                              <a:gd name="T51" fmla="*/ 419 h 455"/>
                              <a:gd name="T52" fmla="*/ 327 w 430"/>
                              <a:gd name="T53" fmla="*/ 382 h 455"/>
                              <a:gd name="T54" fmla="*/ 351 w 430"/>
                              <a:gd name="T55" fmla="*/ 315 h 455"/>
                              <a:gd name="T56" fmla="*/ 357 w 430"/>
                              <a:gd name="T57" fmla="*/ 225 h 455"/>
                              <a:gd name="T58" fmla="*/ 339 w 430"/>
                              <a:gd name="T59" fmla="*/ 128 h 455"/>
                              <a:gd name="T60" fmla="*/ 303 w 430"/>
                              <a:gd name="T61" fmla="*/ 61 h 455"/>
                              <a:gd name="T62" fmla="*/ 260 w 430"/>
                              <a:gd name="T63" fmla="*/ 31 h 455"/>
                              <a:gd name="T64" fmla="*/ 206 w 430"/>
                              <a:gd name="T65" fmla="*/ 2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0" h="455">
                                <a:moveTo>
                                  <a:pt x="212" y="0"/>
                                </a:moveTo>
                                <a:lnTo>
                                  <a:pt x="248" y="0"/>
                                </a:lnTo>
                                <a:lnTo>
                                  <a:pt x="291" y="12"/>
                                </a:lnTo>
                                <a:lnTo>
                                  <a:pt x="327" y="31"/>
                                </a:lnTo>
                                <a:lnTo>
                                  <a:pt x="357" y="55"/>
                                </a:lnTo>
                                <a:lnTo>
                                  <a:pt x="388" y="91"/>
                                </a:lnTo>
                                <a:lnTo>
                                  <a:pt x="412" y="128"/>
                                </a:lnTo>
                                <a:lnTo>
                                  <a:pt x="424" y="170"/>
                                </a:lnTo>
                                <a:lnTo>
                                  <a:pt x="430" y="212"/>
                                </a:lnTo>
                                <a:lnTo>
                                  <a:pt x="430" y="261"/>
                                </a:lnTo>
                                <a:lnTo>
                                  <a:pt x="418" y="309"/>
                                </a:lnTo>
                                <a:lnTo>
                                  <a:pt x="400" y="346"/>
                                </a:lnTo>
                                <a:lnTo>
                                  <a:pt x="376" y="382"/>
                                </a:lnTo>
                                <a:lnTo>
                                  <a:pt x="345" y="412"/>
                                </a:lnTo>
                                <a:lnTo>
                                  <a:pt x="309" y="437"/>
                                </a:lnTo>
                                <a:lnTo>
                                  <a:pt x="273" y="449"/>
                                </a:lnTo>
                                <a:lnTo>
                                  <a:pt x="230" y="455"/>
                                </a:lnTo>
                                <a:lnTo>
                                  <a:pt x="182" y="455"/>
                                </a:lnTo>
                                <a:lnTo>
                                  <a:pt x="145" y="443"/>
                                </a:lnTo>
                                <a:lnTo>
                                  <a:pt x="109" y="425"/>
                                </a:lnTo>
                                <a:lnTo>
                                  <a:pt x="72" y="400"/>
                                </a:lnTo>
                                <a:lnTo>
                                  <a:pt x="42" y="370"/>
                                </a:lnTo>
                                <a:lnTo>
                                  <a:pt x="24" y="328"/>
                                </a:lnTo>
                                <a:lnTo>
                                  <a:pt x="6" y="285"/>
                                </a:lnTo>
                                <a:lnTo>
                                  <a:pt x="0" y="237"/>
                                </a:lnTo>
                                <a:lnTo>
                                  <a:pt x="6" y="188"/>
                                </a:lnTo>
                                <a:lnTo>
                                  <a:pt x="18" y="140"/>
                                </a:lnTo>
                                <a:lnTo>
                                  <a:pt x="36" y="97"/>
                                </a:lnTo>
                                <a:lnTo>
                                  <a:pt x="66" y="61"/>
                                </a:lnTo>
                                <a:lnTo>
                                  <a:pt x="97" y="37"/>
                                </a:lnTo>
                                <a:lnTo>
                                  <a:pt x="133" y="18"/>
                                </a:lnTo>
                                <a:lnTo>
                                  <a:pt x="169" y="6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20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51" y="37"/>
                                </a:lnTo>
                                <a:lnTo>
                                  <a:pt x="133" y="49"/>
                                </a:lnTo>
                                <a:lnTo>
                                  <a:pt x="115" y="73"/>
                                </a:lnTo>
                                <a:lnTo>
                                  <a:pt x="97" y="103"/>
                                </a:lnTo>
                                <a:lnTo>
                                  <a:pt x="85" y="140"/>
                                </a:lnTo>
                                <a:lnTo>
                                  <a:pt x="79" y="182"/>
                                </a:lnTo>
                                <a:lnTo>
                                  <a:pt x="79" y="231"/>
                                </a:lnTo>
                                <a:lnTo>
                                  <a:pt x="79" y="285"/>
                                </a:lnTo>
                                <a:lnTo>
                                  <a:pt x="91" y="328"/>
                                </a:lnTo>
                                <a:lnTo>
                                  <a:pt x="109" y="364"/>
                                </a:lnTo>
                                <a:lnTo>
                                  <a:pt x="133" y="394"/>
                                </a:lnTo>
                                <a:lnTo>
                                  <a:pt x="151" y="412"/>
                                </a:lnTo>
                                <a:lnTo>
                                  <a:pt x="176" y="425"/>
                                </a:lnTo>
                                <a:lnTo>
                                  <a:pt x="200" y="431"/>
                                </a:lnTo>
                                <a:lnTo>
                                  <a:pt x="224" y="437"/>
                                </a:lnTo>
                                <a:lnTo>
                                  <a:pt x="254" y="431"/>
                                </a:lnTo>
                                <a:lnTo>
                                  <a:pt x="279" y="419"/>
                                </a:lnTo>
                                <a:lnTo>
                                  <a:pt x="303" y="400"/>
                                </a:lnTo>
                                <a:lnTo>
                                  <a:pt x="327" y="382"/>
                                </a:lnTo>
                                <a:lnTo>
                                  <a:pt x="339" y="352"/>
                                </a:lnTo>
                                <a:lnTo>
                                  <a:pt x="351" y="315"/>
                                </a:lnTo>
                                <a:lnTo>
                                  <a:pt x="357" y="273"/>
                                </a:lnTo>
                                <a:lnTo>
                                  <a:pt x="357" y="225"/>
                                </a:lnTo>
                                <a:lnTo>
                                  <a:pt x="351" y="176"/>
                                </a:lnTo>
                                <a:lnTo>
                                  <a:pt x="339" y="128"/>
                                </a:lnTo>
                                <a:lnTo>
                                  <a:pt x="327" y="91"/>
                                </a:lnTo>
                                <a:lnTo>
                                  <a:pt x="303" y="61"/>
                                </a:lnTo>
                                <a:lnTo>
                                  <a:pt x="285" y="43"/>
                                </a:lnTo>
                                <a:lnTo>
                                  <a:pt x="260" y="31"/>
                                </a:lnTo>
                                <a:lnTo>
                                  <a:pt x="236" y="25"/>
                                </a:lnTo>
                                <a:lnTo>
                                  <a:pt x="206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5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16" y="10925"/>
                            <a:ext cx="419" cy="449"/>
                          </a:xfrm>
                          <a:custGeom>
                            <a:avLst/>
                            <a:gdLst>
                              <a:gd name="T0" fmla="*/ 352 w 419"/>
                              <a:gd name="T1" fmla="*/ 218 h 449"/>
                              <a:gd name="T2" fmla="*/ 394 w 419"/>
                              <a:gd name="T3" fmla="*/ 249 h 449"/>
                              <a:gd name="T4" fmla="*/ 413 w 419"/>
                              <a:gd name="T5" fmla="*/ 285 h 449"/>
                              <a:gd name="T6" fmla="*/ 413 w 419"/>
                              <a:gd name="T7" fmla="*/ 333 h 449"/>
                              <a:gd name="T8" fmla="*/ 376 w 419"/>
                              <a:gd name="T9" fmla="*/ 394 h 449"/>
                              <a:gd name="T10" fmla="*/ 303 w 419"/>
                              <a:gd name="T11" fmla="*/ 430 h 449"/>
                              <a:gd name="T12" fmla="*/ 31 w 419"/>
                              <a:gd name="T13" fmla="*/ 449 h 449"/>
                              <a:gd name="T14" fmla="*/ 49 w 419"/>
                              <a:gd name="T15" fmla="*/ 437 h 449"/>
                              <a:gd name="T16" fmla="*/ 85 w 419"/>
                              <a:gd name="T17" fmla="*/ 418 h 449"/>
                              <a:gd name="T18" fmla="*/ 91 w 419"/>
                              <a:gd name="T19" fmla="*/ 370 h 449"/>
                              <a:gd name="T20" fmla="*/ 67 w 419"/>
                              <a:gd name="T21" fmla="*/ 55 h 449"/>
                              <a:gd name="T22" fmla="*/ 43 w 419"/>
                              <a:gd name="T23" fmla="*/ 24 h 449"/>
                              <a:gd name="T24" fmla="*/ 0 w 419"/>
                              <a:gd name="T25" fmla="*/ 24 h 449"/>
                              <a:gd name="T26" fmla="*/ 188 w 419"/>
                              <a:gd name="T27" fmla="*/ 0 h 449"/>
                              <a:gd name="T28" fmla="*/ 273 w 419"/>
                              <a:gd name="T29" fmla="*/ 0 h 449"/>
                              <a:gd name="T30" fmla="*/ 322 w 419"/>
                              <a:gd name="T31" fmla="*/ 12 h 449"/>
                              <a:gd name="T32" fmla="*/ 352 w 419"/>
                              <a:gd name="T33" fmla="*/ 36 h 449"/>
                              <a:gd name="T34" fmla="*/ 376 w 419"/>
                              <a:gd name="T35" fmla="*/ 67 h 449"/>
                              <a:gd name="T36" fmla="*/ 382 w 419"/>
                              <a:gd name="T37" fmla="*/ 103 h 449"/>
                              <a:gd name="T38" fmla="*/ 364 w 419"/>
                              <a:gd name="T39" fmla="*/ 164 h 449"/>
                              <a:gd name="T40" fmla="*/ 309 w 419"/>
                              <a:gd name="T41" fmla="*/ 206 h 449"/>
                              <a:gd name="T42" fmla="*/ 152 w 419"/>
                              <a:gd name="T43" fmla="*/ 200 h 449"/>
                              <a:gd name="T44" fmla="*/ 182 w 419"/>
                              <a:gd name="T45" fmla="*/ 200 h 449"/>
                              <a:gd name="T46" fmla="*/ 243 w 419"/>
                              <a:gd name="T47" fmla="*/ 194 h 449"/>
                              <a:gd name="T48" fmla="*/ 291 w 419"/>
                              <a:gd name="T49" fmla="*/ 170 h 449"/>
                              <a:gd name="T50" fmla="*/ 316 w 419"/>
                              <a:gd name="T51" fmla="*/ 127 h 449"/>
                              <a:gd name="T52" fmla="*/ 309 w 419"/>
                              <a:gd name="T53" fmla="*/ 85 h 449"/>
                              <a:gd name="T54" fmla="*/ 291 w 419"/>
                              <a:gd name="T55" fmla="*/ 55 h 449"/>
                              <a:gd name="T56" fmla="*/ 261 w 419"/>
                              <a:gd name="T57" fmla="*/ 30 h 449"/>
                              <a:gd name="T58" fmla="*/ 212 w 419"/>
                              <a:gd name="T59" fmla="*/ 18 h 449"/>
                              <a:gd name="T60" fmla="*/ 158 w 419"/>
                              <a:gd name="T61" fmla="*/ 24 h 449"/>
                              <a:gd name="T62" fmla="*/ 140 w 419"/>
                              <a:gd name="T63" fmla="*/ 200 h 449"/>
                              <a:gd name="T64" fmla="*/ 194 w 419"/>
                              <a:gd name="T65" fmla="*/ 412 h 449"/>
                              <a:gd name="T66" fmla="*/ 255 w 419"/>
                              <a:gd name="T67" fmla="*/ 412 h 449"/>
                              <a:gd name="T68" fmla="*/ 297 w 419"/>
                              <a:gd name="T69" fmla="*/ 394 h 449"/>
                              <a:gd name="T70" fmla="*/ 328 w 419"/>
                              <a:gd name="T71" fmla="*/ 364 h 449"/>
                              <a:gd name="T72" fmla="*/ 340 w 419"/>
                              <a:gd name="T73" fmla="*/ 333 h 449"/>
                              <a:gd name="T74" fmla="*/ 340 w 419"/>
                              <a:gd name="T75" fmla="*/ 291 h 449"/>
                              <a:gd name="T76" fmla="*/ 303 w 419"/>
                              <a:gd name="T77" fmla="*/ 249 h 449"/>
                              <a:gd name="T78" fmla="*/ 243 w 419"/>
                              <a:gd name="T79" fmla="*/ 224 h 449"/>
                              <a:gd name="T80" fmla="*/ 182 w 419"/>
                              <a:gd name="T81" fmla="*/ 224 h 449"/>
                              <a:gd name="T82" fmla="*/ 152 w 419"/>
                              <a:gd name="T83" fmla="*/ 230 h 449"/>
                              <a:gd name="T84" fmla="*/ 152 w 419"/>
                              <a:gd name="T85" fmla="*/ 412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19" h="449">
                                <a:moveTo>
                                  <a:pt x="309" y="206"/>
                                </a:moveTo>
                                <a:lnTo>
                                  <a:pt x="352" y="218"/>
                                </a:lnTo>
                                <a:lnTo>
                                  <a:pt x="382" y="230"/>
                                </a:lnTo>
                                <a:lnTo>
                                  <a:pt x="394" y="249"/>
                                </a:lnTo>
                                <a:lnTo>
                                  <a:pt x="406" y="267"/>
                                </a:lnTo>
                                <a:lnTo>
                                  <a:pt x="413" y="285"/>
                                </a:lnTo>
                                <a:lnTo>
                                  <a:pt x="419" y="303"/>
                                </a:lnTo>
                                <a:lnTo>
                                  <a:pt x="413" y="333"/>
                                </a:lnTo>
                                <a:lnTo>
                                  <a:pt x="400" y="370"/>
                                </a:lnTo>
                                <a:lnTo>
                                  <a:pt x="376" y="394"/>
                                </a:lnTo>
                                <a:lnTo>
                                  <a:pt x="346" y="412"/>
                                </a:lnTo>
                                <a:lnTo>
                                  <a:pt x="303" y="430"/>
                                </a:lnTo>
                                <a:lnTo>
                                  <a:pt x="237" y="437"/>
                                </a:lnTo>
                                <a:lnTo>
                                  <a:pt x="31" y="449"/>
                                </a:lnTo>
                                <a:lnTo>
                                  <a:pt x="31" y="437"/>
                                </a:lnTo>
                                <a:lnTo>
                                  <a:pt x="49" y="437"/>
                                </a:lnTo>
                                <a:lnTo>
                                  <a:pt x="73" y="430"/>
                                </a:lnTo>
                                <a:lnTo>
                                  <a:pt x="85" y="418"/>
                                </a:lnTo>
                                <a:lnTo>
                                  <a:pt x="91" y="400"/>
                                </a:lnTo>
                                <a:lnTo>
                                  <a:pt x="91" y="370"/>
                                </a:lnTo>
                                <a:lnTo>
                                  <a:pt x="67" y="85"/>
                                </a:lnTo>
                                <a:lnTo>
                                  <a:pt x="67" y="55"/>
                                </a:lnTo>
                                <a:lnTo>
                                  <a:pt x="55" y="36"/>
                                </a:lnTo>
                                <a:lnTo>
                                  <a:pt x="43" y="24"/>
                                </a:lnTo>
                                <a:lnTo>
                                  <a:pt x="19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188" y="0"/>
                                </a:lnTo>
                                <a:lnTo>
                                  <a:pt x="237" y="0"/>
                                </a:lnTo>
                                <a:lnTo>
                                  <a:pt x="273" y="0"/>
                                </a:lnTo>
                                <a:lnTo>
                                  <a:pt x="297" y="6"/>
                                </a:lnTo>
                                <a:lnTo>
                                  <a:pt x="322" y="12"/>
                                </a:lnTo>
                                <a:lnTo>
                                  <a:pt x="340" y="24"/>
                                </a:lnTo>
                                <a:lnTo>
                                  <a:pt x="352" y="36"/>
                                </a:lnTo>
                                <a:lnTo>
                                  <a:pt x="364" y="55"/>
                                </a:lnTo>
                                <a:lnTo>
                                  <a:pt x="376" y="67"/>
                                </a:lnTo>
                                <a:lnTo>
                                  <a:pt x="382" y="85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33"/>
                                </a:lnTo>
                                <a:lnTo>
                                  <a:pt x="364" y="164"/>
                                </a:lnTo>
                                <a:lnTo>
                                  <a:pt x="346" y="188"/>
                                </a:lnTo>
                                <a:lnTo>
                                  <a:pt x="309" y="206"/>
                                </a:lnTo>
                                <a:close/>
                                <a:moveTo>
                                  <a:pt x="140" y="200"/>
                                </a:moveTo>
                                <a:lnTo>
                                  <a:pt x="152" y="200"/>
                                </a:lnTo>
                                <a:lnTo>
                                  <a:pt x="170" y="200"/>
                                </a:lnTo>
                                <a:lnTo>
                                  <a:pt x="182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43" y="194"/>
                                </a:lnTo>
                                <a:lnTo>
                                  <a:pt x="273" y="188"/>
                                </a:lnTo>
                                <a:lnTo>
                                  <a:pt x="291" y="170"/>
                                </a:lnTo>
                                <a:lnTo>
                                  <a:pt x="303" y="152"/>
                                </a:lnTo>
                                <a:lnTo>
                                  <a:pt x="316" y="127"/>
                                </a:lnTo>
                                <a:lnTo>
                                  <a:pt x="316" y="103"/>
                                </a:lnTo>
                                <a:lnTo>
                                  <a:pt x="309" y="85"/>
                                </a:lnTo>
                                <a:lnTo>
                                  <a:pt x="303" y="73"/>
                                </a:lnTo>
                                <a:lnTo>
                                  <a:pt x="291" y="55"/>
                                </a:lnTo>
                                <a:lnTo>
                                  <a:pt x="279" y="43"/>
                                </a:lnTo>
                                <a:lnTo>
                                  <a:pt x="261" y="30"/>
                                </a:lnTo>
                                <a:lnTo>
                                  <a:pt x="237" y="24"/>
                                </a:lnTo>
                                <a:lnTo>
                                  <a:pt x="212" y="18"/>
                                </a:lnTo>
                                <a:lnTo>
                                  <a:pt x="188" y="18"/>
                                </a:lnTo>
                                <a:lnTo>
                                  <a:pt x="158" y="24"/>
                                </a:lnTo>
                                <a:lnTo>
                                  <a:pt x="128" y="30"/>
                                </a:lnTo>
                                <a:lnTo>
                                  <a:pt x="140" y="200"/>
                                </a:lnTo>
                                <a:close/>
                                <a:moveTo>
                                  <a:pt x="152" y="412"/>
                                </a:moveTo>
                                <a:lnTo>
                                  <a:pt x="194" y="412"/>
                                </a:lnTo>
                                <a:lnTo>
                                  <a:pt x="231" y="412"/>
                                </a:lnTo>
                                <a:lnTo>
                                  <a:pt x="255" y="412"/>
                                </a:lnTo>
                                <a:lnTo>
                                  <a:pt x="279" y="400"/>
                                </a:lnTo>
                                <a:lnTo>
                                  <a:pt x="297" y="394"/>
                                </a:lnTo>
                                <a:lnTo>
                                  <a:pt x="316" y="382"/>
                                </a:lnTo>
                                <a:lnTo>
                                  <a:pt x="328" y="364"/>
                                </a:lnTo>
                                <a:lnTo>
                                  <a:pt x="334" y="352"/>
                                </a:lnTo>
                                <a:lnTo>
                                  <a:pt x="340" y="333"/>
                                </a:lnTo>
                                <a:lnTo>
                                  <a:pt x="340" y="315"/>
                                </a:lnTo>
                                <a:lnTo>
                                  <a:pt x="340" y="291"/>
                                </a:lnTo>
                                <a:lnTo>
                                  <a:pt x="328" y="267"/>
                                </a:lnTo>
                                <a:lnTo>
                                  <a:pt x="303" y="249"/>
                                </a:lnTo>
                                <a:lnTo>
                                  <a:pt x="279" y="230"/>
                                </a:lnTo>
                                <a:lnTo>
                                  <a:pt x="243" y="224"/>
                                </a:lnTo>
                                <a:lnTo>
                                  <a:pt x="200" y="224"/>
                                </a:lnTo>
                                <a:lnTo>
                                  <a:pt x="182" y="224"/>
                                </a:lnTo>
                                <a:lnTo>
                                  <a:pt x="164" y="224"/>
                                </a:lnTo>
                                <a:lnTo>
                                  <a:pt x="152" y="230"/>
                                </a:lnTo>
                                <a:lnTo>
                                  <a:pt x="140" y="230"/>
                                </a:lnTo>
                                <a:lnTo>
                                  <a:pt x="152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2" o:spid="_x0000_s1026" style="position:absolute;margin-left:225.85pt;margin-top:-12.95pt;width:47.05pt;height:57.8pt;z-index:-251658240" coordorigin="1890,1251" coordsize="8500,1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">
                <o:lock v:ext="edit" aspectratio="t"/>
                <v:shape id="Freeform 204" o:spid="_x0000_s1027" style="position:absolute;left:2400;top:1251;width:7462;height:8983;visibility:visible;mso-wrap-style:square;v-text-anchor:top" coordsize="7462,8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uVMUA&#10;AADcAAAADwAAAGRycy9kb3ducmV2LnhtbESPT2sCMRTE7wW/Q3hCbzVxBZWtUYoiVujFP4cen5u3&#10;m6Wbl2UT1+23bwqFHoeZ+Q2z2gyuET11ofasYTpRIIgLb2quNFwv+5cliBCRDTaeScM3BdisR08r&#10;zI1/8In6c6xEgnDIUYONsc2lDIUlh2HiW+Lklb5zGJPsKmk6fCS4a2Sm1Fw6rDktWGxpa6n4Ot+d&#10;BrcwVh3qjG/lafp563fHj0XZav08Ht5eQUQa4n/4r/1uNGRq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m5UxQAAANwAAAAPAAAAAAAAAAAAAAAAAJgCAABkcnMv&#10;ZG93bnJldi54bWxQSwUGAAAAAAQABAD1AAAAigMAAAAA&#10;" path="m860,8413r-66,l727,8407r-55,-6l612,8389r-49,-18l509,8353r-43,-24l418,8304r-79,-60l272,8183r-60,-67l157,8044r-42,-73l78,7904,54,7838,30,7777,6,7692,,7656,,4261r24,l90,4255r43,-12l181,4225r49,-30l278,4152r55,-48l381,4031r25,-42l430,3946r24,-48l472,3837r19,-61l509,3710r18,-67l539,3564r6,-85l557,3389r,-97l563,3189r6,-91l569,3013r,-79l563,2861r-6,-73l545,2722r-12,-67l515,2601r-18,-61l472,2491r-24,-48l424,2395r-55,-79l315,2243r-61,-55l200,2140r-55,-36l97,2073,30,2043r-30,l,,90,,327,,672,r419,l1545,r455,l2412,6r334,l2831,6r78,6l2982,31r67,12l3116,67r54,24l3231,122r48,30l3328,188r42,37l3407,261r36,42l3504,388r54,79l3595,552r30,73l3649,691r12,61l3673,788r,25l3679,813r,-25l3685,758r19,-91l3716,606r24,-66l3770,467r43,-73l3861,322r61,-73l3952,212r37,-30l4031,152r42,-30l4122,97r48,-24l4225,55r55,-18l4340,18r61,-6l4474,6r72,l7456,6r,2037l7426,2049r-67,36l7311,2110r-49,36l7202,2194r-55,61l7086,2322r-54,79l6983,2498r-48,109l6911,2667r-19,67l6880,2801r-18,72l6850,2952r-6,79l6838,3122r,91l6838,3304r6,91l6856,3479r6,73l6880,3625r18,73l6917,3758r18,55l6959,3867r24,49l7014,3958r24,43l7099,4073r60,55l7214,4170r60,37l7323,4231r48,12l7438,4261r18,l7456,4728r6,534l7462,5825r-6,552l7456,6874r,406l7456,7553r,103l7438,7722r-24,67l7390,7850r-31,60l7329,7965r-30,48l7262,8062r-36,42l7153,8183r-73,61l7008,8298r-73,43l6862,8371r-61,24l6747,8413r-36,12l6680,8425r-12,l6674,8419r24,-6l4552,8413r-78,l4401,8419r-67,6l4267,8438r-60,12l4152,8468r-54,12l4049,8504r-85,43l3898,8595r-61,49l3795,8698r-37,55l3728,8801r-18,49l3698,8892r-13,67l3685,8983r-6,-24l3667,8892r-12,-42l3637,8801r-30,-48l3570,8698r-48,-54l3461,8595r-73,-48l3304,8504r-55,-24l3194,8468r-54,-18l3073,8438r-67,-13l2934,8419r-79,-6l2770,8413r-388,l2061,8413r-261,-6l1582,8407r-188,l1218,8407r-176,l860,8413xe" fillcolor="#0093dd" stroked="f">
                  <v:path arrowok="t" o:connecttype="custom" o:connectlocs="672,8401;466,8329;212,8116;54,7838;0,4261;181,4225;381,4031;472,3837;539,3564;563,3189;563,2861;515,2601;424,2395;200,2140;0,2043;672,0;2412,6;2982,31;3231,122;3407,261;3595,552;3673,788;3685,758;3770,467;3952,212;4122,97;4340,18;7456,6;7311,2110;7086,2322;6911,2667;6850,2952;6838,3304;6880,3625;6959,3867;7099,4073;7323,4231;7456,4728;7456,6874;7438,7722;7329,7965;7153,8183;6862,8371;6680,8425;4552,8413;4267,8438;4049,8504;3795,8698;3698,8892;3667,8892;3570,8698;3304,8504;3073,8438;2770,8413;1582,8407;860,8413" o:connectangles="0,0,0,0,0,0,0,0,0,0,0,0,0,0,0,0,0,0,0,0,0,0,0,0,0,0,0,0,0,0,0,0,0,0,0,0,0,0,0,0,0,0,0,0,0,0,0,0,0,0,0,0,0,0,0,0"/>
                  <o:lock v:ext="edit" aspectratio="t"/>
                </v:shape>
                <v:shape id="Freeform 205" o:spid="_x0000_s1028" style="position:absolute;left:2400;top:1251;width:7462;height:8983;visibility:visible;mso-wrap-style:square;v-text-anchor:top" coordsize="7462,8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VosUA&#10;AADcAAAADwAAAGRycy9kb3ducmV2LnhtbESPQWvCQBSE7wX/w/KE3upuRVqJrhKCQim9GAvF2zP7&#10;TGKzb0N2jem/dwWhx2FmvmGW68E2oqfO1441vE4UCOLCmZpLDd/77cschA/IBhvHpOGPPKxXo6cl&#10;JsZdeUd9HkoRIewT1FCF0CZS+qIii37iWuLonVxnMUTZldJ0eI1w28ipUm/SYs1xocKWsoqK3/xi&#10;NZzUMR2+5r06fGZZPkvfN+ftj9L6eTykCxCBhvAffrQ/jIapms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xWixQAAANwAAAAPAAAAAAAAAAAAAAAAAJgCAABkcnMv&#10;ZG93bnJldi54bWxQSwUGAAAAAAQABAD1AAAAigMAAAAA&#10;" path="m860,8413r-66,l727,8407r-55,-6l612,8389r-49,-18l509,8353r-43,-24l418,8304r-79,-60l272,8183r-60,-67l157,8044r-42,-73l78,7904,54,7838,30,7777,6,7692,,7656,,4261r24,l90,4255r43,-12l181,4225r49,-30l278,4152r55,-48l381,4031r25,-42l430,3946r24,-48l472,3837r19,-61l509,3710r18,-67l539,3564r6,-85l557,3389r,-97l563,3189r6,-91l569,3013r,-79l563,2861r-6,-73l545,2722r-12,-67l515,2601r-18,-61l472,2491r-24,-48l424,2395r-55,-79l315,2243r-61,-55l200,2140r-55,-36l97,2073,30,2043r-30,l,,90,,327,,672,r419,l1545,r455,l2412,6r334,l2831,6r78,6l2982,31r67,12l3116,67r54,24l3231,122r48,30l3328,188r42,37l3407,261r36,42l3504,388r54,79l3595,552r30,73l3649,691r12,61l3673,788r,25l3679,813r,-25l3685,758r19,-91l3716,606r24,-66l3770,467r43,-73l3861,322r61,-73l3952,212r37,-30l4031,152r42,-30l4122,97r48,-24l4225,55r55,-18l4340,18r61,-6l4474,6r72,l7456,6r,2037l7426,2049r-67,36l7311,2110r-49,36l7202,2194r-55,61l7086,2322r-54,79l6983,2498r-48,109l6911,2667r-19,67l6880,2801r-18,72l6850,2952r-6,79l6838,3122r,91l6838,3304r6,91l6856,3479r6,73l6880,3625r18,73l6917,3758r18,55l6959,3867r24,49l7014,3958r24,43l7099,4073r60,55l7214,4170r60,37l7323,4231r48,12l7438,4261r18,l7456,4728r6,534l7462,5825r-6,552l7456,6874r,406l7456,7553r,103l7438,7722r-24,67l7390,7850r-31,60l7329,7965r-30,48l7262,8062r-36,42l7153,8183r-73,61l7008,8298r-73,43l6862,8371r-61,24l6747,8413r-36,12l6680,8425r-12,l6674,8419r24,-6l4552,8413r-78,l4401,8419r-67,6l4267,8438r-60,12l4152,8468r-54,12l4049,8504r-85,43l3898,8595r-61,49l3795,8698r-37,55l3728,8801r-18,49l3698,8892r-13,67l3685,8983r-6,-24l3667,8892r-12,-42l3637,8801r-30,-48l3570,8698r-48,-54l3461,8595r-73,-48l3304,8504r-55,-24l3194,8468r-54,-18l3073,8438r-67,-13l2934,8419r-79,-6l2770,8413r-388,l2061,8413r-261,-6l1582,8407r-188,l1218,8407r-176,l860,8413e" filled="f" strokecolor="#1f1a17" strokeweight=".3pt">
                  <v:path arrowok="t" o:connecttype="custom" o:connectlocs="672,8401;466,8329;212,8116;54,7838;0,4261;181,4225;381,4031;472,3837;539,3564;563,3189;563,2861;515,2601;424,2395;200,2140;0,2043;672,0;2412,6;2982,31;3231,122;3407,261;3595,552;3673,788;3685,758;3770,467;3952,212;4122,97;4340,18;7456,6;7311,2110;7086,2322;6911,2667;6850,2952;6838,3304;6880,3625;6959,3867;7099,4073;7323,4231;7456,4728;7456,6874;7438,7722;7329,7965;7153,8183;6862,8371;6680,8425;4552,8413;4267,8438;4049,8504;3795,8698;3698,8892;3667,8892;3570,8698;3304,8504;3073,8438;2770,8413;1582,8407;860,8413" o:connectangles="0,0,0,0,0,0,0,0,0,0,0,0,0,0,0,0,0,0,0,0,0,0,0,0,0,0,0,0,0,0,0,0,0,0,0,0,0,0,0,0,0,0,0,0,0,0,0,0,0,0,0,0,0,0,0,0"/>
                  <o:lock v:ext="edit" aspectratio="t"/>
                </v:shape>
                <v:shape id="Freeform 206" o:spid="_x0000_s1029" style="position:absolute;left:2393;top:1257;width:7560;height:9092;visibility:visible;mso-wrap-style:square;v-text-anchor:top" coordsize="7560,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71MMA&#10;AADcAAAADwAAAGRycy9kb3ducmV2LnhtbESPzYrCQBCE74LvMLSwN50YUCTrKCIKgoisP/cm0yZh&#10;0z0hM2p2n35HWPBYVNVX1HzZca0e1PrKiYHxKAFFkjtbSWHgct4OZ6B8QLFYOyEDP+Rhuej35phZ&#10;95QvepxCoSJEfIYGyhCaTGufl8ToR64hid7NtYwhyrbQtsVnhHOt0ySZasZK4kKJDa1Lyr9Pdzaw&#10;P2oeT3cbvdlfc5YbH37T1cGYj0G3+gQVqAvv8H97Zw2kyQReZ+IR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C71MMAAADcAAAADwAAAAAAAAAAAAAAAACYAgAAZHJzL2Rv&#10;d25yZXYueG1sUEsFBgAAAAAEAAQA9QAAAIgDAAAAAA==&#10;" path="m873,8510r-54,6l764,8516r-54,l661,8510r-48,-12l564,8486r-42,-18l479,8450r-78,-49l328,8341r-67,-61l207,8213r-49,-66l116,8080,85,8019,55,7959,19,7874,,7832,7,7031,7554,r,2061l7530,2067r-73,37l7409,2134r-49,36l7300,2219r-55,54l7184,2346r-54,79l7075,2522r-48,115l7009,2698r-19,60l6972,2831r-18,73l6948,2983r-12,84l6930,3152r,91l6930,3340r6,91l6948,3516r12,79l6972,3667r18,67l7009,3801r24,54l7057,3910r24,48l7106,4007r30,36l7190,4116r61,55l7312,4219r60,30l7421,4274r48,18l7536,4310r18,l7560,4783r,539l7560,5892r,558l7560,6953r,412l7554,7644r,97l7536,7813r-24,67l7487,7941r-30,60l7427,8056r-30,54l7360,8153r-36,48l7251,8274r-73,67l7099,8395r-72,43l6954,8474r-61,24l6839,8510r-43,13l6772,8529r-12,l6766,8523r24,-13l4620,8510r-79,6l4462,8516r-66,13l4329,8535r-61,12l4208,8565r-49,18l4111,8601r-91,43l3953,8692r-61,55l3844,8801r-36,55l3783,8904r-18,55l3747,9001r-12,67l3735,9092r,-24l3723,9001r-12,-42l3686,8904r-24,-48l3626,8801r-55,-54l3511,8692r-73,-48l3347,8601r-49,-18l3244,8565r-61,-18l3117,8535r-67,-6l2977,8516r-79,l2813,8510r-394,l2098,8510r-267,l1607,8504r-194,l1237,8504r-176,6l873,8510xe" fillcolor="#009240" stroked="f">
                  <v:path arrowok="t" o:connecttype="custom" o:connectlocs="764,8516;613,8498;479,8450;261,8280;116,8080;19,7874;7554,0;7457,2104;7300,2219;7130,2425;7009,2698;6954,2904;6930,3152;6936,3431;6972,3667;7033,3855;7106,4007;7251,4171;7421,4274;7554,4310;7560,5892;7560,7365;7536,7813;7457,8001;7360,8153;7178,8341;6954,8474;6796,8523;6766,8523;4541,8516;4329,8535;4159,8583;3953,8692;3808,8856;3747,9001;3735,9068;3686,8904;3571,8747;3347,8601;3183,8547;2977,8516;2419,8510;1607,8504;1061,8510" o:connectangles="0,0,0,0,0,0,0,0,0,0,0,0,0,0,0,0,0,0,0,0,0,0,0,0,0,0,0,0,0,0,0,0,0,0,0,0,0,0,0,0,0,0,0,0"/>
                  <o:lock v:ext="edit" aspectratio="t"/>
                </v:shape>
                <v:shape id="Freeform 207" o:spid="_x0000_s1030" style="position:absolute;left:2393;top:1257;width:7560;height:9092;visibility:visible;mso-wrap-style:square;v-text-anchor:top" coordsize="7560,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g2MMA&#10;AADcAAAADwAAAGRycy9kb3ducmV2LnhtbESPQWvCQBSE70L/w/IKvUjdNAUp0VWkpVDoSZuDx0f2&#10;mY1m34bsM4n/visUehxm5htmvZ18qwbqYxPYwMsiA0VcBdtwbaD8+Xx+AxUF2WIbmAzcKMJ28zBb&#10;Y2HDyHsaDlKrBOFYoAEn0hVax8qRx7gIHXHyTqH3KEn2tbY9jgnuW51n2VJ7bDgtOOzo3VF1OVy9&#10;gW+ZLh/hNjb2eJ3TWV7LSLo05ulx2q1ACU3yH/5rf1kDebaE+5l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dg2MMAAADcAAAADwAAAAAAAAAAAAAAAACYAgAAZHJzL2Rv&#10;d25yZXYueG1sUEsFBgAAAAAEAAQA9QAAAIgDAAAAAA==&#10;" path="m873,8510r-54,6l764,8516r-54,l661,8510r-48,-12l564,8486r-42,-18l479,8450r-78,-49l328,8341r-67,-61l207,8213r-49,-66l116,8080,85,8019,55,7959,19,7874,,7832,7,7031,7554,r,2061l7530,2067r-73,37l7409,2134r-49,36l7300,2219r-55,54l7184,2346r-54,79l7075,2522r-48,115l7009,2698r-19,60l6972,2831r-18,73l6948,2983r-12,84l6930,3152r,91l6930,3340r6,91l6948,3516r12,79l6972,3667r18,67l7009,3801r24,54l7057,3910r24,48l7106,4007r30,36l7190,4116r61,55l7312,4219r60,30l7421,4274r48,18l7536,4310r18,l7560,4783r,539l7560,5892r,558l7560,6953r,412l7554,7644r,97l7536,7813r-24,67l7487,7941r-30,60l7427,8056r-30,54l7360,8153r-36,48l7251,8274r-73,67l7099,8395r-72,43l6954,8474r-61,24l6839,8510r-43,13l6772,8529r-12,l6766,8523r24,-13l4620,8510r-79,6l4462,8516r-66,13l4329,8535r-61,12l4208,8565r-49,18l4111,8601r-91,43l3953,8692r-61,55l3844,8801r-36,55l3783,8904r-18,55l3747,9001r-12,67l3735,9092r,-24l3723,9001r-12,-42l3686,8904r-24,-48l3626,8801r-55,-54l3511,8692r-73,-48l3347,8601r-49,-18l3244,8565r-61,-18l3117,8535r-67,-6l2977,8516r-79,l2813,8510r-394,l2098,8510r-267,l1607,8504r-194,l1237,8504r-176,6l873,8510xe" filled="f" strokecolor="#1f1a17" strokeweight=".3pt">
                  <v:path arrowok="t" o:connecttype="custom" o:connectlocs="764,8516;613,8498;479,8450;261,8280;116,8080;19,7874;7554,0;7457,2104;7300,2219;7130,2425;7009,2698;6954,2904;6930,3152;6936,3431;6972,3667;7033,3855;7106,4007;7251,4171;7421,4274;7554,4310;7560,5892;7560,7365;7536,7813;7457,8001;7360,8153;7178,8341;6954,8474;6796,8523;6766,8523;4541,8516;4329,8535;4159,8583;3953,8692;3808,8856;3747,9001;3735,9068;3686,8904;3571,8747;3347,8601;3183,8547;2977,8516;2419,8510;1607,8504;1061,8510" o:connectangles="0,0,0,0,0,0,0,0,0,0,0,0,0,0,0,0,0,0,0,0,0,0,0,0,0,0,0,0,0,0,0,0,0,0,0,0,0,0,0,0,0,0,0,0"/>
                  <o:lock v:ext="edit" aspectratio="t"/>
                </v:shape>
                <v:shape id="Freeform 208" o:spid="_x0000_s1031" style="position:absolute;left:2400;top:8258;width:7529;height:2061;visibility:visible;mso-wrap-style:square;v-text-anchor:top" coordsize="7529,2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c5cMA&#10;AADcAAAADwAAAGRycy9kb3ducmV2LnhtbESPQWvCQBSE74L/YXlCb7ppDlWiqxRLoT1Jonh+ZF83&#10;SbNvw+5W03/vCoLHYWa+YTa70fbiQj60jhW8LjIQxLXTLRsFp+PnfAUiRGSNvWNS8E8BdtvpZIOF&#10;dlcu6VJFIxKEQ4EKmhiHQspQN2QxLNxAnLwf5y3GJL2R2uM1wW0v8yx7kxZbTgsNDrRvqP6t/qyC&#10;w9l+r0xZVr4b5MfYmS6P+6NSL7PxfQ0i0hif4Uf7SyvIsyXcz6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kc5cMAAADcAAAADwAAAAAAAAAAAAAAAACYAgAAZHJzL2Rv&#10;d25yZXYueG1sUEsFBgAAAAAEAAQA9QAAAIgDAAAAAA==&#10;" path="m866,1485r-66,l733,1479r-54,-6l618,1455r-55,-12l515,1418r-49,-18l424,1376r-43,-30l345,1315r-36,-30l272,1255r-60,-73l157,1109r-42,-72l84,970,54,903,36,843,6,758,,721,,,7523,r6,352l7529,588r,133l7529,782r,6l7529,764r,-30l7523,715r-18,73l7480,855r-24,60l7426,976r-30,55l7365,1079r-36,49l7299,1170r-79,79l7147,1315r-79,55l6995,1412r-66,31l6868,1467r-54,18l6771,1497r-30,l6729,1497r6,-6l6765,1485r-2170,l4516,1485r-73,6l4370,1497r-66,12l4243,1522r-54,18l4134,1558r-48,18l4001,1619r-67,48l3873,1722r-48,48l3788,1825r-24,54l3746,1928r-12,42l3722,2037r-6,24l3716,2037r-12,-67l3692,1928r-19,-49l3643,1825r-36,-55l3558,1722r-60,-55l3419,1619r-85,-43l3279,1558r-54,-18l3164,1522r-61,-13l3031,1497r-73,-6l2879,1485r-85,l2406,1485r-321,l1818,1479r-224,l1406,1479r-176,l1054,1479r-188,6xe" fillcolor="#dfdfde" stroked="f">
                  <v:path arrowok="t" o:connecttype="custom" o:connectlocs="800,1485;679,1473;563,1443;466,1400;381,1346;309,1285;212,1182;115,1037;54,903;6,758;0,0;7529,352;7529,721;7529,788;7529,734;7505,788;7456,915;7396,1031;7329,1128;7220,1249;7068,1370;6929,1443;6814,1485;6741,1497;6735,1491;4595,1485;4443,1491;4304,1509;4189,1540;4086,1576;3934,1667;3825,1770;3764,1879;3734,1970;3716,2061;3704,1970;3673,1879;3607,1770;3498,1667;3334,1576;3225,1540;3103,1509;2958,1491;2794,1485;2085,1485;1594,1479;1230,1479;866,1485" o:connectangles="0,0,0,0,0,0,0,0,0,0,0,0,0,0,0,0,0,0,0,0,0,0,0,0,0,0,0,0,0,0,0,0,0,0,0,0,0,0,0,0,0,0,0,0,0,0,0,0"/>
                  <o:lock v:ext="edit" aspectratio="t"/>
                </v:shape>
                <v:shape id="Freeform 209" o:spid="_x0000_s1032" style="position:absolute;left:2400;top:8258;width:7529;height:2061;visibility:visible;mso-wrap-style:square;v-text-anchor:top" coordsize="7529,2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9DsAA&#10;AADcAAAADwAAAGRycy9kb3ducmV2LnhtbERPS2sCMRC+F/wPYYTealKholujFEHoqdbXfdiMm6Wb&#10;ybqZ6tZf3xwEjx/fe77sQ6Mu1KU6soXXkQFFXEZXc2XhsF+/TEElQXbYRCYLf5RguRg8zbFw8cpb&#10;uuykUjmEU4EWvEhbaJ1KTwHTKLbEmTvFLqBk2FXadXjN4aHRY2MmOmDNucFjSytP5c/uN1g4VRK/&#10;vs++fpudp8ebbEpzCMna52H/8Q5KqJeH+O7+dBbGJq/NZ/IR0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9DsAAAADcAAAADwAAAAAAAAAAAAAAAACYAgAAZHJzL2Rvd25y&#10;ZXYueG1sUEsFBgAAAAAEAAQA9QAAAIUDAAAAAA==&#10;" path="m866,1485r-66,l733,1479r-54,-6l618,1455r-55,-12l515,1418r-49,-18l424,1376r-43,-30l345,1315r-36,-30l272,1255r-60,-73l157,1109r-42,-72l84,970,54,903,36,843,6,758,,721,,,7523,r6,352l7529,588r,133l7529,782r,6l7529,764r,-30l7523,715r-18,73l7480,855r-24,60l7426,976r-30,55l7365,1079r-36,49l7299,1170r-79,79l7147,1315r-79,55l6995,1412r-66,31l6868,1467r-54,18l6771,1497r-30,l6729,1497r6,-6l6765,1485r-2170,l4516,1485r-73,6l4370,1497r-66,12l4243,1522r-54,18l4134,1558r-48,18l4001,1619r-67,48l3873,1722r-48,48l3788,1825r-24,54l3746,1928r-12,42l3722,2037r-6,24l3716,2037r-12,-67l3692,1928r-19,-49l3643,1825r-36,-55l3558,1722r-60,-55l3419,1619r-85,-43l3279,1558r-54,-18l3164,1522r-61,-13l3031,1497r-73,-6l2879,1485r-85,l2406,1485r-321,l1818,1479r-224,l1406,1479r-176,l1054,1479r-188,6e" filled="f" strokecolor="#1f1a17" strokeweight=".3pt">
                  <v:path arrowok="t" o:connecttype="custom" o:connectlocs="800,1485;679,1473;563,1443;466,1400;381,1346;309,1285;212,1182;115,1037;54,903;6,758;0,0;7529,352;7529,721;7529,788;7529,734;7505,788;7456,915;7396,1031;7329,1128;7220,1249;7068,1370;6929,1443;6814,1485;6741,1497;6735,1491;4595,1485;4443,1491;4304,1509;4189,1540;4086,1576;3934,1667;3825,1770;3764,1879;3734,1970;3716,2061;3704,1970;3673,1879;3607,1770;3498,1667;3334,1576;3225,1540;3103,1509;2958,1491;2794,1485;2085,1485;1594,1479;1230,1479;866,1485" o:connectangles="0,0,0,0,0,0,0,0,0,0,0,0,0,0,0,0,0,0,0,0,0,0,0,0,0,0,0,0,0,0,0,0,0,0,0,0,0,0,0,0,0,0,0,0,0,0,0,0"/>
                  <o:lock v:ext="edit" aspectratio="t"/>
                </v:shape>
                <v:shape id="Freeform 210" o:spid="_x0000_s1033" style="position:absolute;left:7941;top:8264;width:988;height:679;visibility:visible;mso-wrap-style:square;v-text-anchor:top" coordsize="988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7FsQA&#10;AADcAAAADwAAAGRycy9kb3ducmV2LnhtbESPT2sCMRTE74LfIbxCb25SLaJbo0ihoL3UWtnzY/P2&#10;D928LEnqrt++KRQ8DjPzG2azG20nruRD61jDU6ZAEJfOtFxruHy9zVYgQkQ22DkmDTcKsNtOJxvM&#10;jRv4k67nWIsE4ZCjhibGPpcylA1ZDJnriZNXOW8xJulraTwOCW47OVdqKS22nBYa7Om1ofL7/GM1&#10;DItTNcTF8qBW7Ycviuf3IxWo9ePDuH8BEWmM9/B/+2A0zNUa/s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OxbEAAAA3AAAAA8AAAAAAAAAAAAAAAAAmAIAAGRycy9k&#10;b3ducmV2LnhtbFBLBQYAAAAABAAEAPUAAACJAwAAAAA=&#10;" path="m927,612r-91,25l727,661,612,673r-128,6l357,673,242,655,187,643,145,631,103,612,66,588,36,564,18,534,6,497,,461,6,376r6,-85l12,206r,-66l18,115,30,85,48,61,78,31,230,18,424,6,612,,751,6r49,12l842,37r37,24l909,91r24,36l951,170r18,42l976,261r6,42l988,352r-6,48l976,449r-7,48l957,540r-12,36l927,612xe" fillcolor="#dfdfde" stroked="f">
                  <v:path arrowok="t" o:connecttype="custom" o:connectlocs="927,612;836,637;727,661;612,673;484,679;357,673;242,655;187,643;145,631;103,612;66,588;36,564;18,534;6,497;0,461;6,376;12,291;12,206;12,140;18,115;30,85;48,61;78,31;230,18;424,6;612,0;751,6;800,18;842,37;879,61;909,91;933,127;951,170;969,212;976,261;982,303;988,352;982,400;976,449;969,497;957,540;945,576;927,612" o:connectangles="0,0,0,0,0,0,0,0,0,0,0,0,0,0,0,0,0,0,0,0,0,0,0,0,0,0,0,0,0,0,0,0,0,0,0,0,0,0,0,0,0,0,0"/>
                  <o:lock v:ext="edit" aspectratio="t"/>
                </v:shape>
                <v:shape id="Freeform 211" o:spid="_x0000_s1034" style="position:absolute;left:7941;top:8264;width:988;height:679;visibility:visible;mso-wrap-style:square;v-text-anchor:top" coordsize="988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dnbsA&#10;AADcAAAADwAAAGRycy9kb3ducmV2LnhtbERPuwrCMBTdBf8hXMFNEx1EqlFEqLqJj+6X5toWm5vS&#10;xFr/3gyC4+G819ve1qKj1leONcymCgRx7kzFhYb7LZ0sQfiAbLB2TBo+5GG7GQ7WmBj35gt111CI&#10;GMI+QQ1lCE0ipc9LsuinriGO3MO1FkOEbSFNi+8Ybms5V2ohLVYcG0psaF9S/ry+rIZHl2Y5HTt1&#10;kHxOL8bVIVOZ1uNRv1uBCNSHv/jnPhkN81mcH8/EI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Po3Z27AAAA3AAAAA8AAAAAAAAAAAAAAAAAmAIAAGRycy9kb3ducmV2Lnht&#10;bFBLBQYAAAAABAAEAPUAAACAAwAAAAA=&#10;" path="m927,612r-91,25l727,661,612,673r-128,6l357,673,242,655,187,643,145,631,103,612,66,588,36,564,18,534,6,497,,461,6,376r6,-85l12,206r,-66l18,115,30,85,48,61,78,31,230,18,424,6,612,,751,6r49,12l842,37r37,24l909,91r24,36l951,170r18,42l976,261r6,42l988,352r-6,48l976,449r-7,48l957,540r-12,36l927,612e" filled="f" strokecolor="#1f1a17" strokeweight=".3pt">
                  <v:path arrowok="t" o:connecttype="custom" o:connectlocs="927,612;836,637;727,661;612,673;484,679;357,673;242,655;187,643;145,631;103,612;66,588;36,564;18,534;6,497;0,461;6,376;12,291;12,206;12,140;18,115;30,85;48,61;78,31;230,18;424,6;612,0;751,6;800,18;842,37;879,61;909,91;933,127;951,170;969,212;976,261;982,303;988,352;982,400;976,449;969,497;957,540;945,576;927,612" o:connectangles="0,0,0,0,0,0,0,0,0,0,0,0,0,0,0,0,0,0,0,0,0,0,0,0,0,0,0,0,0,0,0,0,0,0,0,0,0,0,0,0,0,0,0"/>
                  <o:lock v:ext="edit" aspectratio="t"/>
                </v:shape>
                <v:shape id="Freeform 212" o:spid="_x0000_s1035" style="position:absolute;left:8923;top:8252;width:945;height:691;visibility:visible;mso-wrap-style:square;v-text-anchor:top" coordsize="94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ykcQA&#10;AADcAAAADwAAAGRycy9kb3ducmV2LnhtbESPT2vCQBTE74LfYXmCFzGbWDQldRURbKU3/55fs69J&#10;NPs2ZFdNv323UPA4zMxvmPmyM7W4U+sqywqSKAZBnFtdcaHgeNiMX0E4j6yxtkwKfsjBctHvzTHT&#10;9sE7uu99IQKEXYYKSu+bTEqXl2TQRbYhDt63bQ36INtC6hYfAW5qOYnjmTRYcVgosaF1Sfl1fzMK&#10;RueP9PPr8sKrNJ16/T6lLZ1IqeGgW72B8NT5Z/i/vdUKJkkCf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TMpHEAAAA3AAAAA8AAAAAAAAAAAAAAAAAmAIAAGRycy9k&#10;b3ducmV2LnhtbFBLBQYAAAAABAAEAPUAAACJAwAAAAA=&#10;" path="m927,297r12,49l945,388r,42l939,467r-12,30l915,527r-18,31l867,582r-31,24l794,624r-43,19l697,655,563,679,400,691,321,679r-73,-6l194,655,139,643,103,624,72,606,42,582,24,558,12,533,6,503,,473,,437,,352,,255,6,212,24,176,48,139,72,109,109,85,145,61,188,43,236,30,327,12,424,r97,l618,18r79,6l763,43r61,24l873,97r24,18l909,133r18,25l933,182r6,24l939,236r,31l927,297xe" fillcolor="#dfdfde" stroked="f">
                  <v:path arrowok="t" o:connecttype="custom" o:connectlocs="927,297;939,346;945,388;945,430;939,467;927,497;915,527;897,558;867,582;836,606;794,624;751,643;697,655;563,679;400,691;321,679;248,673;194,655;139,643;103,624;72,606;42,582;24,558;12,533;6,503;0,473;0,437;0,352;0,255;6,212;24,176;48,139;72,109;109,85;145,61;188,43;236,30;327,12;424,0;521,0;618,18;697,24;763,43;824,67;873,97;897,115;909,133;927,158;933,182;939,206;939,236;939,267;927,297" o:connectangles="0,0,0,0,0,0,0,0,0,0,0,0,0,0,0,0,0,0,0,0,0,0,0,0,0,0,0,0,0,0,0,0,0,0,0,0,0,0,0,0,0,0,0,0,0,0,0,0,0,0,0,0,0"/>
                  <o:lock v:ext="edit" aspectratio="t"/>
                </v:shape>
                <v:shape id="Freeform 213" o:spid="_x0000_s1036" style="position:absolute;left:8923;top:8252;width:945;height:691;visibility:visible;mso-wrap-style:square;v-text-anchor:top" coordsize="94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KuMYA&#10;AADcAAAADwAAAGRycy9kb3ducmV2LnhtbESPT2vCQBTE70K/w/IKXkLdGOgfUjdBxJRKT1UP7e2R&#10;fSah2bchuybpt3cFweMwM79hVvlkWjFQ7xrLCpaLGARxaXXDlYLjoXh6A+E8ssbWMin4Jwd59jBb&#10;YartyN807H0lAoRdigpq77tUSlfWZNAtbEccvJPtDfog+0rqHscAN61M4vhFGmw4LNTY0aam8m9/&#10;NgpeKdpN0ddQ/A4J6eeP07j98Wul5o/T+h2Ep8nfw7f2p1aQLB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mKuMYAAADcAAAADwAAAAAAAAAAAAAAAACYAgAAZHJz&#10;L2Rvd25yZXYueG1sUEsFBgAAAAAEAAQA9QAAAIsDAAAAAA==&#10;" path="m927,297r12,49l945,388r,42l939,467r-12,30l915,527r-18,31l867,582r-31,24l794,624r-43,19l697,655,563,679,400,691,321,679r-73,-6l194,655,139,643,103,624,72,606,42,582,24,558,12,533,6,503,,473,,437,,352,,255,6,212,24,176,48,139,72,109,109,85,145,61,188,43,236,30,327,12,424,r97,l618,18r79,6l763,43r61,24l873,97r24,18l909,133r18,25l933,182r6,24l939,236r,31l927,297xe" filled="f" strokecolor="#1f1a17" strokeweight=".3pt">
                  <v:path arrowok="t" o:connecttype="custom" o:connectlocs="927,297;939,346;945,388;945,430;939,467;927,497;915,527;897,558;867,582;836,606;794,624;751,643;697,655;563,679;400,691;321,679;248,673;194,655;139,643;103,624;72,606;42,582;24,558;12,533;6,503;0,473;0,437;0,352;0,255;6,212;24,176;48,139;72,109;109,85;145,61;188,43;236,30;327,12;424,0;521,0;618,18;697,24;763,43;824,67;873,97;897,115;909,133;927,158;933,182;939,206;939,236;939,267;927,297" o:connectangles="0,0,0,0,0,0,0,0,0,0,0,0,0,0,0,0,0,0,0,0,0,0,0,0,0,0,0,0,0,0,0,0,0,0,0,0,0,0,0,0,0,0,0,0,0,0,0,0,0,0,0,0,0"/>
                  <o:lock v:ext="edit" aspectratio="t"/>
                </v:shape>
                <v:shape id="Freeform 214" o:spid="_x0000_s1037" style="position:absolute;left:9862;top:8355;width:61;height:449;visibility:visible;mso-wrap-style:square;v-text-anchor:top" coordsize="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5BcMA&#10;AADcAAAADwAAAGRycy9kb3ducmV2LnhtbESPwWrDMBBE74H+g9hCb4kcF4xxI5s0EGiPsQsht8Xa&#10;2ibWypXkxP37qlDocZiZN8yuWswobuT8YFnBdpOAIG6tHrhT8NEc1zkIH5A1jpZJwTd5qMqH1Q4L&#10;be98olsdOhEh7AtU0IcwFVL6tieDfmMn4uh9WmcwROk6qR3eI9yMMk2STBocOC70ONGhp/Zaz0ZB&#10;Tot0mJ4HOjX6/XJ5nb/O2azU0+OyfwERaAn/4b/2m1aQbp/h90w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b5BcMAAADcAAAADwAAAAAAAAAAAAAAAACYAgAAZHJzL2Rv&#10;d25yZXYueG1sUEsFBgAAAAAEAAQA9QAAAIgDAAAAAA==&#10;" path="m61,449l43,424,25,400,12,376,6,346,,285,,212,6,146,18,91,25,61,37,43,49,18,61,r,133l61,249r,109l61,449xe" fillcolor="#dfdfde" stroked="f">
                  <v:path arrowok="t" o:connecttype="custom" o:connectlocs="61,449;43,424;25,400;12,376;6,346;0,285;0,212;6,146;18,91;25,61;37,43;49,18;61,0;61,133;61,249;61,358;61,449" o:connectangles="0,0,0,0,0,0,0,0,0,0,0,0,0,0,0,0,0"/>
                  <o:lock v:ext="edit" aspectratio="t"/>
                </v:shape>
                <v:shape id="Freeform 215" o:spid="_x0000_s1038" style="position:absolute;left:9862;top:8355;width:61;height:449;visibility:visible;mso-wrap-style:square;v-text-anchor:top" coordsize="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M2cYA&#10;AADcAAAADwAAAGRycy9kb3ducmV2LnhtbESPT2vCQBTE7wW/w/KEXqRuFNGSugYR6p9b1R7a2yP7&#10;mk2afRuya5J++25B6HGYmd8w62ywteio9aVjBbNpAoI4d7rkQsH79fXpGYQPyBprx6Tghzxkm9HD&#10;GlPtej5TdwmFiBD2KSowITSplD43ZNFPXUMcvS/XWgxRtoXULfYRbms5T5KltFhyXDDY0M5Q/n25&#10;WQWr6lQMb/vJp8HO96fl4cPvK6fU43jYvoAINIT/8L191Armsw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yM2cYAAADcAAAADwAAAAAAAAAAAAAAAACYAgAAZHJz&#10;L2Rvd25yZXYueG1sUEsFBgAAAAAEAAQA9QAAAIsDAAAAAA==&#10;" path="m61,449l43,424,25,400,12,376,6,346,,285,,212,6,146,18,91,25,61,37,43,49,18,61,r,133l61,249r,109l61,449e" filled="f" strokecolor="#1f1a17" strokeweight=".3pt">
                  <v:path arrowok="t" o:connecttype="custom" o:connectlocs="61,449;43,424;25,400;12,376;6,346;0,285;0,212;6,146;18,91;25,61;37,43;49,18;61,0;61,133;61,249;61,358;61,449" o:connectangles="0,0,0,0,0,0,0,0,0,0,0,0,0,0,0,0,0"/>
                  <o:lock v:ext="edit" aspectratio="t"/>
                </v:shape>
                <v:shape id="Freeform 216" o:spid="_x0000_s1039" style="position:absolute;left:8383;top:8901;width:1000;height:612;visibility:visible;mso-wrap-style:square;v-text-anchor:top" coordsize="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kp8UA&#10;AADcAAAADwAAAGRycy9kb3ducmV2LnhtbESPT2sCMRTE70K/Q3iCt5q40FpW4yJtBT0UrC3i8bF5&#10;+4fdvGw3Uddv3xQKHoeZ+Q2zzAbbigv1vnasYTZVIIhzZ2ouNXx/bR5fQPiAbLB1TBpu5CFbPYyW&#10;mBp35U+6HEIpIoR9ihqqELpUSp9XZNFPXUccvcL1FkOUfSlNj9cIt61MlHqWFmuOCxV29FpR3hzO&#10;VoMyb8VPc9sc1/tTMlcf71zsJGs9GQ/rBYhAQ7iH/9tboyGZP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SnxQAAANwAAAAPAAAAAAAAAAAAAAAAAJgCAABkcnMv&#10;ZG93bnJldi54bWxQSwUGAAAAAAQABAD1AAAAigMAAAAA&#10;" path="m988,230r,85l982,400r-18,78l946,539r-43,24l855,582r-49,12l758,600,655,612,552,606,437,600,309,588,170,575,18,563,6,539,,509,,466,6,424,24,333,36,254r,-54l30,145r,-30l30,91,36,66,49,48,158,24,279,12,406,,534,,667,6,788,18r55,12l891,42r49,12l982,72r12,13l1000,103r,18l1000,145r-6,43l988,230xe" fillcolor="#dfdfde" stroked="f">
                  <v:path arrowok="t" o:connecttype="custom" o:connectlocs="988,230;988,315;982,400;964,478;946,539;903,563;855,582;806,594;758,600;655,612;552,606;437,600;309,588;170,575;18,563;6,539;0,509;0,466;6,424;24,333;36,254;36,200;30,145;30,115;30,91;36,66;49,48;158,24;279,12;406,0;534,0;667,6;788,18;843,30;891,42;940,54;982,72;994,85;1000,103;1000,121;1000,145;994,188;988,230" o:connectangles="0,0,0,0,0,0,0,0,0,0,0,0,0,0,0,0,0,0,0,0,0,0,0,0,0,0,0,0,0,0,0,0,0,0,0,0,0,0,0,0,0,0,0"/>
                  <o:lock v:ext="edit" aspectratio="t"/>
                </v:shape>
                <v:shape id="Freeform 217" o:spid="_x0000_s1040" style="position:absolute;left:8383;top:8901;width:1000;height:612;visibility:visible;mso-wrap-style:square;v-text-anchor:top" coordsize="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zgcUA&#10;AADcAAAADwAAAGRycy9kb3ducmV2LnhtbESPT2vCQBTE7wW/w/KE3urGCCKpq1SttMcm2oO3R/bl&#10;j82+DbvbmH77bqHgcZiZ3zDr7Wg6MZDzrWUF81kCgri0uuVawfl0fFqB8AFZY2eZFPyQh+1m8rDG&#10;TNsb5zQUoRYRwj5DBU0IfSalLxsy6Ge2J45eZZ3BEKWrpXZ4i3DTyTRJltJgy3GhwZ72DZVfxbdR&#10;4KqxWKWXt+vh9XNf9cVHPizynVKP0/HlGUSgMdzD/+13rSCdL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DOBxQAAANwAAAAPAAAAAAAAAAAAAAAAAJgCAABkcnMv&#10;ZG93bnJldi54bWxQSwUGAAAAAAQABAD1AAAAigMAAAAA&#10;" path="m988,230r,85l982,400r-18,78l946,539r-43,24l855,582r-49,12l758,600,655,612,552,606,437,600,309,588,170,575,18,563,6,539,,509,,466,6,424,24,333,36,254r,-54l30,145r,-30l30,91,36,66,49,48,158,24,279,12,406,,534,,667,6,788,18r55,12l891,42r49,12l982,72r12,13l1000,103r,18l1000,145r-6,43l988,230e" filled="f" strokecolor="#1f1a17" strokeweight=".3pt">
                  <v:path arrowok="t" o:connecttype="custom" o:connectlocs="988,230;988,315;982,400;964,478;946,539;903,563;855,582;806,594;758,600;655,612;552,606;437,600;309,588;170,575;18,563;6,539;0,509;0,466;6,424;24,333;36,254;36,200;30,145;30,115;30,91;36,66;49,48;158,24;279,12;406,0;534,0;667,6;788,18;843,30;891,42;940,54;982,72;994,85;1000,103;1000,121;1000,145;994,188;988,230" o:connectangles="0,0,0,0,0,0,0,0,0,0,0,0,0,0,0,0,0,0,0,0,0,0,0,0,0,0,0,0,0,0,0,0,0,0,0,0,0,0,0,0,0,0,0"/>
                  <o:lock v:ext="edit" aspectratio="t"/>
                </v:shape>
                <v:shape id="Freeform 218" o:spid="_x0000_s1041" style="position:absolute;left:9347;top:8834;width:576;height:630;visibility:visible;mso-wrap-style:square;v-text-anchor:top" coordsize="576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JgMIA&#10;AADcAAAADwAAAGRycy9kb3ducmV2LnhtbESPQYvCMBSE7wv7H8Jb8LKsqT1o6RplWRE8eLF68Pho&#10;nm2xeSlJbOu/N4LgcZiZb5jlejSt6Mn5xrKC2TQBQVxa3XCl4HTc/mQgfEDW2FomBXfysF59fiwx&#10;13bgA/VFqESEsM9RQR1Cl0vpy5oM+qntiKN3sc5giNJVUjscIty0Mk2SuTTYcFyosaP/msprcTMK&#10;CB2fGfeL4jvtNwP3u+zWnZWafI1/vyACjeEdfrV3WkE6W8D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EmAwgAAANwAAAAPAAAAAAAAAAAAAAAAAJgCAABkcnMvZG93&#10;bnJldi54bWxQSwUGAAAAAAQABAD1AAAAhwMAAAAA&#10;" path="m333,630l255,618,176,606,121,594,79,582,61,570,42,558,30,545,18,527,12,509,6,485,,461,,436,12,370,30,291r,-61l36,188r6,-18l55,152r6,-13l79,121,133,97,218,73,339,42,503,r37,6l576,12r,109l576,158r-24,78l527,303r-30,67l467,430r-31,61l400,539r-30,49l333,630xe" fillcolor="#dfdfde" stroked="f">
                  <v:path arrowok="t" o:connecttype="custom" o:connectlocs="333,630;255,618;176,606;121,594;79,582;61,570;42,558;30,545;18,527;12,509;6,485;0,461;0,436;12,370;30,291;30,230;36,188;42,170;55,152;61,139;79,121;133,97;218,73;339,42;503,0;540,6;576,12;576,121;576,158;552,236;527,303;497,370;467,430;436,491;400,539;370,588;333,630" o:connectangles="0,0,0,0,0,0,0,0,0,0,0,0,0,0,0,0,0,0,0,0,0,0,0,0,0,0,0,0,0,0,0,0,0,0,0,0,0"/>
                  <o:lock v:ext="edit" aspectratio="t"/>
                </v:shape>
                <v:shape id="Freeform 219" o:spid="_x0000_s1042" style="position:absolute;left:9347;top:8834;width:576;height:630;visibility:visible;mso-wrap-style:square;v-text-anchor:top" coordsize="576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6zsQA&#10;AADcAAAADwAAAGRycy9kb3ducmV2LnhtbERPz2vCMBS+C/4P4Q12GZrag4xqFJkWdhrTjTFvj+TZ&#10;VpuXmmTa+dcvh4HHj+/3fNnbVlzIh8axgsk4A0GsnWm4UvD5UY6eQYSIbLB1TAp+KcByMRzMsTDu&#10;ylu67GIlUgiHAhXUMXaFlEHXZDGMXUecuIPzFmOCvpLG4zWF21bmWTaVFhtODTV29FKTPu1+rILy&#10;2x87+17la13uN/rt6Xz6uk2VenzoVzMQkfp4F/+7X42CfJLWpj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Os7EAAAA3AAAAA8AAAAAAAAAAAAAAAAAmAIAAGRycy9k&#10;b3ducmV2LnhtbFBLBQYAAAAABAAEAPUAAACJAwAAAAA=&#10;" path="m333,630l255,618,176,606,121,594,79,582,61,570,42,558,30,545,18,527,12,509,6,485,,461,,436,12,370,30,291r,-61l36,188r6,-18l55,152r6,-13l79,121,133,97,218,73,339,42,503,r37,6l576,12r,109l576,158r-24,78l527,303r-30,67l467,430r-31,61l400,539r-30,49l333,630e" filled="f" strokecolor="#1f1a17" strokeweight=".3pt">
                  <v:path arrowok="t" o:connecttype="custom" o:connectlocs="333,630;255,618;176,606;121,594;79,582;61,570;42,558;30,545;18,527;12,509;6,485;0,461;0,436;12,370;30,291;30,230;36,188;42,170;55,152;61,139;79,121;133,97;218,73;339,42;503,0;540,6;576,12;576,121;576,158;552,236;527,303;497,370;467,430;436,491;400,539;370,588;333,630" o:connectangles="0,0,0,0,0,0,0,0,0,0,0,0,0,0,0,0,0,0,0,0,0,0,0,0,0,0,0,0,0,0,0,0,0,0,0,0,0"/>
                  <o:lock v:ext="edit" aspectratio="t"/>
                </v:shape>
                <v:shape id="Freeform 220" o:spid="_x0000_s1043" style="position:absolute;left:8013;top:9483;width:970;height:278;visibility:visible;mso-wrap-style:square;v-text-anchor:top" coordsize="97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ghMMA&#10;AADcAAAADwAAAGRycy9kb3ducmV2LnhtbESP3YrCMBSE74V9h3AW9k5TvfCnmsriUhCvtPoAh+Zs&#10;U9qclCardZ/eCIKXw8x8w2y2g23FlXpfO1YwnSQgiEuna64UXM75eAnCB2SNrWNScCcP2+xjtMFU&#10;uxuf6FqESkQI+xQVmBC6VEpfGrLoJ64jjt6v6y2GKPtK6h5vEW5bOUuSubRYc1ww2NHOUNkUf1ZB&#10;3pr/w261aOzyWJiu2ufnH5sr9fU5fK9BBBrCO/xq77WC2XQFzzPxCM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ghMMAAADcAAAADwAAAAAAAAAAAAAAAACYAgAAZHJzL2Rv&#10;d25yZXYueG1sUEsFBgAAAAAEAAQA9QAAAIgDAAAAAA==&#10;" path="m,278l6,212r6,-55l25,115,43,84,85,66,128,48,182,30,237,18,364,6,491,,625,,746,18r54,12l849,42r42,18l928,78r18,31l958,151r6,61l970,278,,278xe" fillcolor="#dfdfde" stroked="f">
                  <v:path arrowok="t" o:connecttype="custom" o:connectlocs="0,278;6,212;12,157;25,115;43,84;85,66;128,48;182,30;237,18;364,6;491,0;625,0;746,18;800,30;849,42;891,60;928,78;946,109;958,151;964,212;970,278;0,278" o:connectangles="0,0,0,0,0,0,0,0,0,0,0,0,0,0,0,0,0,0,0,0,0,0"/>
                  <o:lock v:ext="edit" aspectratio="t"/>
                </v:shape>
                <v:shape id="Freeform 221" o:spid="_x0000_s1044" style="position:absolute;left:8013;top:9483;width:970;height:278;visibility:visible;mso-wrap-style:square;v-text-anchor:top" coordsize="97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GcIA&#10;AADcAAAADwAAAGRycy9kb3ducmV2LnhtbERPz2vCMBS+D/wfwhN2W1N7GKVrFNENHLjDqocdH8mz&#10;LTYvNcm07q9fDoMdP77f9Wqyg7iSD71jBYssB0Gsnem5VXA8vD2VIEJENjg4JgV3CrBazh5qrIy7&#10;8Sddm9iKFMKhQgVdjGMlZdAdWQyZG4kTd3LeYkzQt9J4vKVwO8giz5+lxZ5TQ4cjbTrS5+bbKvjx&#10;h/dXH+32o9zJvTuT/jpetFKP82n9AiLSFP/Ff+6dUVAUaX4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EwZwgAAANwAAAAPAAAAAAAAAAAAAAAAAJgCAABkcnMvZG93&#10;bnJldi54bWxQSwUGAAAAAAQABAD1AAAAhwMAAAAA&#10;" path="m,278l6,212r6,-55l25,115,43,84,85,66,128,48,182,30,237,18,364,6,491,,625,,746,18r54,12l849,42r42,18l928,78r18,31l958,151r6,61l970,278,,278e" filled="f" strokecolor="#1f1a17" strokeweight=".3pt">
                  <v:path arrowok="t" o:connecttype="custom" o:connectlocs="0,278;6,212;12,157;25,115;43,84;85,66;128,48;182,30;237,18;364,6;491,0;625,0;746,18;800,30;849,42;891,60;928,78;946,109;958,151;964,212;970,278;0,278" o:connectangles="0,0,0,0,0,0,0,0,0,0,0,0,0,0,0,0,0,0,0,0,0,0"/>
                  <o:lock v:ext="edit" aspectratio="t"/>
                </v:shape>
                <v:shape id="Freeform 222" o:spid="_x0000_s1045" style="position:absolute;left:8977;top:9452;width:703;height:309;visibility:visible;mso-wrap-style:square;v-text-anchor:top" coordsize="7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ynMQA&#10;AADcAAAADwAAAGRycy9kb3ducmV2LnhtbESPQWvCQBSE7wX/w/KE3uomOYikrhIEQ2uhoBbPj+wz&#10;WZN9G7JbTf99VxA8DjPzDbNcj7YTVxq8cawgnSUgiCunDdcKfo7btwUIH5A1do5JwR95WK8mL0vM&#10;tbvxnq6HUIsIYZ+jgiaEPpfSVw1Z9DPXE0fv7AaLIcqhlnrAW4TbTmZJMpcWDceFBnvaNFS1h1+r&#10;YJecP+flqfi67EqzT8u2+DZtrdTrdCzeQQQawzP8aH9oBVmWwv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MpzEAAAA3AAAAA8AAAAAAAAAAAAAAAAAmAIAAGRycy9k&#10;b3ducmV2LnhtbFBLBQYAAAAABAAEAPUAAACJAwAAAAA=&#10;" path="m6,309l,255,,206,,158,,121,61,91,134,61,218,37,315,18,412,6,515,r97,l703,6,661,55,619,97r-43,37l534,170r-85,48l370,255,243,291r-61,18l6,309xe" fillcolor="#dfdfde" stroked="f">
                  <v:path arrowok="t" o:connecttype="custom" o:connectlocs="6,309;0,255;0,206;0,158;0,121;61,91;134,61;218,37;315,18;412,6;515,0;612,0;703,6;661,55;619,97;576,134;534,170;449,218;370,255;243,291;182,309;6,309" o:connectangles="0,0,0,0,0,0,0,0,0,0,0,0,0,0,0,0,0,0,0,0,0,0"/>
                  <o:lock v:ext="edit" aspectratio="t"/>
                </v:shape>
                <v:shape id="Freeform 223" o:spid="_x0000_s1046" style="position:absolute;left:8977;top:9452;width:703;height:309;visibility:visible;mso-wrap-style:square;v-text-anchor:top" coordsize="7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xB8UA&#10;AADcAAAADwAAAGRycy9kb3ducmV2LnhtbESPQWvCQBSE7wX/w/IEb3VjwFZTVxFBUqSXqrR4e2Rf&#10;k2D2bcy+avrvu4WCx2FmvmEWq9416kpdqD0bmIwTUMSFtzWXBo6H7eMMVBBki41nMvBDAVbLwcMC&#10;M+tv/E7XvZQqQjhkaKASaTOtQ1GRwzD2LXH0vnznUKLsSm07vEW4a3SaJE/aYc1xocKWNhUV5/23&#10;M5Cf8ue34nJuPna7Uz7/nMp8QmLMaNivX0AJ9XIP/7dfrYE0TeHv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rEHxQAAANwAAAAPAAAAAAAAAAAAAAAAAJgCAABkcnMv&#10;ZG93bnJldi54bWxQSwUGAAAAAAQABAD1AAAAigMAAAAA&#10;" path="m6,309l,255,,206,,158,,121,61,91,134,61,218,37,315,18,412,6,515,r97,l703,6,661,55,619,97r-43,37l534,170r-85,48l370,255,243,291r-61,18l6,309e" filled="f" strokecolor="#1f1a17" strokeweight=".3pt">
                  <v:path arrowok="t" o:connecttype="custom" o:connectlocs="6,309;0,255;0,206;0,158;0,121;61,91;134,61;218,37;315,18;412,6;515,0;612,0;703,6;661,55;619,97;576,134;534,170;449,218;370,255;243,291;182,309;6,309" o:connectangles="0,0,0,0,0,0,0,0,0,0,0,0,0,0,0,0,0,0,0,0,0,0"/>
                  <o:lock v:ext="edit" aspectratio="t"/>
                </v:shape>
                <v:shape id="Freeform 224" o:spid="_x0000_s1047" style="position:absolute;left:6855;top:8252;width:1098;height:703;visibility:visible;mso-wrap-style:square;v-text-anchor:top" coordsize="1098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8EMMA&#10;AADcAAAADwAAAGRycy9kb3ducmV2LnhtbESPQWuDQBSE74X+h+UVcqtrDA1iXaUUQrxWpdDbq/uq&#10;UvetuJvE/PtuIZDjMDPfMHm5mkmcaXGjZQXbKAZB3Fk9cq+gbQ7PKQjnkTVOlknBlRyUxeNDjpm2&#10;F/6gc+17ESDsMlQweD9nUrpuIIMusjNx8H7sYtAHufRSL3gJcDPJJI730uDIYWHAmd4H6n7rk1Fg&#10;d+1XU71U++/r+Blvp9ocU5cotXla315BeFr9PXxrV1pBkuzg/0w4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8EMMAAADcAAAADwAAAAAAAAAAAAAAAACYAgAAZHJzL2Rv&#10;d25yZXYueG1sUEsFBgAAAAAEAAQA9QAAAIgDAAAAAA==&#10;" path="m1092,297r6,97l1092,479r-6,30l1067,546r-24,24l1013,594r-37,18l928,630r-55,19l819,661,704,679,601,691,467,703r-145,l255,697,176,679,103,661,31,630,19,618,12,600,6,576r,-36l,455,,364,6,194r6,-79l37,97,61,79,97,67,134,55,213,30,297,18,473,6,613,r85,6l801,12,910,24r72,19l1025,67r30,24l1073,115r13,31l1092,218r,79xe" fillcolor="#dfdfde" stroked="f">
                  <v:path arrowok="t" o:connecttype="custom" o:connectlocs="1092,297;1098,394;1092,479;1086,509;1067,546;1043,570;1013,594;976,612;928,630;873,649;819,661;704,679;601,691;467,703;322,703;255,697;176,679;103,661;31,630;19,618;12,600;6,576;6,540;0,455;0,364;6,194;12,115;37,97;61,79;97,67;134,55;213,30;297,18;473,6;613,0;698,6;801,12;910,24;982,43;1025,67;1055,91;1073,115;1086,146;1092,218;1092,297" o:connectangles="0,0,0,0,0,0,0,0,0,0,0,0,0,0,0,0,0,0,0,0,0,0,0,0,0,0,0,0,0,0,0,0,0,0,0,0,0,0,0,0,0,0,0,0,0"/>
                  <o:lock v:ext="edit" aspectratio="t"/>
                </v:shape>
                <v:shape id="Freeform 225" o:spid="_x0000_s1048" style="position:absolute;left:6855;top:8252;width:1098;height:703;visibility:visible;mso-wrap-style:square;v-text-anchor:top" coordsize="1098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aRMMA&#10;AADcAAAADwAAAGRycy9kb3ducmV2LnhtbESPQWvCQBSE7wX/w/KE3urGYItGVxFB7CWH2oLXR/aZ&#10;DWbfxuyaTf99t1DocZiZb5jNbrStGKj3jWMF81kGgrhyuuFawdfn8WUJwgdkja1jUvBNHnbbydMG&#10;C+0if9BwDrVIEPYFKjAhdIWUvjJk0c9cR5y8q+sthiT7WuoeY4LbVuZZ9iYtNpwWDHZ0MFTdzg+r&#10;YDB0uZ9My6vy4F7jNZaRXanU83Tcr0EEGsN/+K/9rhXk+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aRMMAAADcAAAADwAAAAAAAAAAAAAAAACYAgAAZHJzL2Rv&#10;d25yZXYueG1sUEsFBgAAAAAEAAQA9QAAAIgDAAAAAA==&#10;" path="m1092,297r6,97l1092,479r-6,30l1067,546r-24,24l1013,594r-37,18l928,630r-55,19l819,661,704,679,601,691,467,703r-145,l255,697,176,679,103,661,31,630,19,618,12,600,6,576r,-36l,455,,364,6,194r6,-79l37,97,61,79,97,67,134,55,213,30,297,18,473,6,613,r85,6l801,12,910,24r72,19l1025,67r30,24l1073,115r13,31l1092,218r,79e" filled="f" strokecolor="#1f1a17" strokeweight=".3pt">
                  <v:path arrowok="t" o:connecttype="custom" o:connectlocs="1092,297;1098,394;1092,479;1086,509;1067,546;1043,570;1013,594;976,612;928,630;873,649;819,661;704,679;601,691;467,703;322,703;255,697;176,679;103,661;31,630;19,618;12,600;6,576;6,540;0,455;0,364;6,194;12,115;37,97;61,79;97,67;134,55;213,30;297,18;473,6;613,0;698,6;801,12;910,24;982,43;1025,67;1055,91;1073,115;1086,146;1092,218;1092,297" o:connectangles="0,0,0,0,0,0,0,0,0,0,0,0,0,0,0,0,0,0,0,0,0,0,0,0,0,0,0,0,0,0,0,0,0,0,0,0,0,0,0,0,0,0,0,0,0"/>
                  <o:lock v:ext="edit" aspectratio="t"/>
                </v:shape>
                <v:shape id="Freeform 226" o:spid="_x0000_s1049" style="position:absolute;left:7177;top:8901;width:1242;height:618;visibility:visible;mso-wrap-style:square;v-text-anchor:top" coordsize="124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pRsUA&#10;AADcAAAADwAAAGRycy9kb3ducmV2LnhtbESPQWvCQBSE70L/w/IEb3VjSqVGN9IWKvYgUvXi7Zl9&#10;yQazb0N21fTfd4WCx2FmvmEWy9424kqdrx0rmIwTEMSF0zVXCg77r+c3ED4ga2wck4Jf8rDMnwYL&#10;zLS78Q9dd6ESEcI+QwUmhDaT0heGLPqxa4mjV7rOYoiyq6Tu8BbhtpFpkkylxZrjgsGWPg0V593F&#10;KpitThs3mZ2+/cemNLbdMh31i1KjYf8+BxGoD4/wf3utFaTpK9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ulGxQAAANwAAAAPAAAAAAAAAAAAAAAAAJgCAABkcnMv&#10;ZG93bnJldi54bWxQSwUGAAAAAAQABAD1AAAAigMAAAAA&#10;" path="m1242,260r,73l1224,412r-12,42l1200,491r-18,30l1158,545r-43,30l1061,594r-61,12l927,618r-73,l770,618r-85,-6l594,600,424,575,260,545,121,515,24,485,12,448,6,418,,388,,357,6,327r6,-30l24,266,36,242,54,218,72,194,97,169r24,-24l182,109,254,72,339,42,430,24,539,6,654,,776,,909,12r139,12l1194,54r18,18l1224,97r6,24l1236,145r6,61l1242,260xe" fillcolor="#dfdfde" stroked="f">
                  <v:path arrowok="t" o:connecttype="custom" o:connectlocs="1242,260;1242,333;1224,412;1212,454;1200,491;1182,521;1158,545;1115,575;1061,594;1000,606;927,618;854,618;770,618;685,612;594,600;424,575;260,545;121,515;24,485;12,448;6,418;0,388;0,357;6,327;12,297;24,266;36,242;54,218;72,194;97,169;121,145;182,109;254,72;339,42;430,24;539,6;654,0;776,0;909,12;1048,24;1194,54;1212,72;1224,97;1230,121;1236,145;1242,206;1242,260" o:connectangles="0,0,0,0,0,0,0,0,0,0,0,0,0,0,0,0,0,0,0,0,0,0,0,0,0,0,0,0,0,0,0,0,0,0,0,0,0,0,0,0,0,0,0,0,0,0,0"/>
                  <o:lock v:ext="edit" aspectratio="t"/>
                </v:shape>
                <v:shape id="Freeform 227" o:spid="_x0000_s1050" style="position:absolute;left:7177;top:8901;width:1242;height:618;visibility:visible;mso-wrap-style:square;v-text-anchor:top" coordsize="1242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iOsQA&#10;AADcAAAADwAAAGRycy9kb3ducmV2LnhtbESPT2sCMRTE7wW/Q3iCl1KzLq0tW6OIKBR6qf/w+tg8&#10;s4ublyWJ6/rtm0LB4zAzv2Fmi942oiMfascKJuMMBHHpdM1GwWG/efkAESKyxsYxKbhTgMV88DTD&#10;Qrsbb6nbRSMShEOBCqoY20LKUFZkMYxdS5y8s/MWY5LeSO3xluC2kXmWTaXFmtNChS2tKiovu6tV&#10;cCR/yt40rd5f18/fV9P9tN3BKDUa9stPEJH6+Aj/t7+0gjyfwt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YjrEAAAA3AAAAA8AAAAAAAAAAAAAAAAAmAIAAGRycy9k&#10;b3ducmV2LnhtbFBLBQYAAAAABAAEAPUAAACJAwAAAAA=&#10;" path="m1242,260r,73l1224,412r-12,42l1200,491r-18,30l1158,545r-43,30l1061,594r-61,12l927,618r-73,l770,618r-85,-6l594,600,424,575,260,545,121,515,24,485,12,448,6,418,,388,,357,6,327r6,-30l24,266,36,242,54,218,72,194,97,169r24,-24l182,109,254,72,339,42,430,24,539,6,654,,776,,909,12r139,12l1194,54r18,18l1224,97r6,24l1236,145r6,61l1242,260e" filled="f" strokecolor="#1f1a17" strokeweight=".3pt">
                  <v:path arrowok="t" o:connecttype="custom" o:connectlocs="1242,260;1242,333;1224,412;1212,454;1200,491;1182,521;1158,545;1115,575;1061,594;1000,606;927,618;854,618;770,618;685,612;594,600;424,575;260,545;121,515;24,485;12,448;6,418;0,388;0,357;6,327;12,297;24,266;36,242;54,218;72,194;97,169;121,145;182,109;254,72;339,42;430,24;539,6;654,0;776,0;909,12;1048,24;1194,54;1212,72;1224,97;1230,121;1236,145;1242,206;1242,260" o:connectangles="0,0,0,0,0,0,0,0,0,0,0,0,0,0,0,0,0,0,0,0,0,0,0,0,0,0,0,0,0,0,0,0,0,0,0,0,0,0,0,0,0,0,0,0,0,0,0"/>
                  <o:lock v:ext="edit" aspectratio="t"/>
                </v:shape>
                <v:shape id="Freeform 228" o:spid="_x0000_s1051" style="position:absolute;left:6934;top:9422;width:1085;height:339;visibility:visible;mso-wrap-style:square;v-text-anchor:top" coordsize="108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CiMEA&#10;AADcAAAADwAAAGRycy9kb3ducmV2LnhtbESPQYvCMBSE7wv+h/AEb2tqDyrVKCII3pbWvXh7Nq9N&#10;sXkpTbTtv98sLOxxmJlvmP1xtK14U+8bxwpWywQEcel0w7WC79vlcwvCB2SNrWNSMJGH42H2scdM&#10;u4FzehehFhHCPkMFJoQuk9KXhiz6peuIo1e53mKIsq+l7nGIcNvKNEnW0mLDccFgR2dD5bN4WQXD&#10;VFX59FXQ47Yxg7uneS7JKLWYj6cdiEBj+A//ta9aQZpu4PdMPAL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QojBAAAA3AAAAA8AAAAAAAAAAAAAAAAAmAIAAGRycy9kb3du&#10;cmV2LnhtbFBLBQYAAAAABAAEAPUAAACGAwAAAAA=&#10;" path="m1085,242r,43l1085,339,61,339r-24,l6,339,,236,6,145r6,-36l24,73,37,48,55,30,109,18,170,6,237,r72,l382,r79,6l540,12r79,12l697,36r73,18l843,79r60,24l964,133r49,37l1055,206r30,36xe" fillcolor="#dfdfde" stroked="f">
                  <v:path arrowok="t" o:connecttype="custom" o:connectlocs="1085,242;1085,285;1085,339;61,339;37,339;6,339;0,236;6,145;12,109;24,73;37,48;55,30;109,18;170,6;237,0;309,0;382,0;461,6;540,12;619,24;697,36;770,54;843,79;903,103;964,133;1013,170;1055,206;1085,242" o:connectangles="0,0,0,0,0,0,0,0,0,0,0,0,0,0,0,0,0,0,0,0,0,0,0,0,0,0,0,0"/>
                  <o:lock v:ext="edit" aspectratio="t"/>
                </v:shape>
                <v:shape id="Freeform 229" o:spid="_x0000_s1052" style="position:absolute;left:6934;top:9422;width:1085;height:339;visibility:visible;mso-wrap-style:square;v-text-anchor:top" coordsize="108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ve8MA&#10;AADcAAAADwAAAGRycy9kb3ducmV2LnhtbERPy2rCQBTdC/7DcIXuzMQsSkkdRQVpumihUUqX18xt&#10;EszcSTOTR/v1nYXg8nDe6+1kGjFQ52rLClZRDIK4sLrmUsH5dFw+gXAeWWNjmRT8koPtZj5bY6rt&#10;yB805L4UIYRdigoq79tUSldUZNBFtiUO3LftDPoAu1LqDscQbhqZxPGjNFhzaKiwpUNFxTXvjYLL&#10;a6/p8pL8fO0/982fzca392mn1MNi2j2D8DT5u/jmzrSCJAlr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ve8MAAADcAAAADwAAAAAAAAAAAAAAAACYAgAAZHJzL2Rv&#10;d25yZXYueG1sUEsFBgAAAAAEAAQA9QAAAIgDAAAAAA==&#10;" path="m1085,242r,43l1085,339,61,339r-24,l6,339,,236,6,145r6,-36l24,73,37,48,55,30,109,18,170,6,237,r72,l382,r79,6l540,12r79,12l697,36r73,18l843,79r60,24l964,133r49,37l1055,206r30,36e" filled="f" strokecolor="#1f1a17" strokeweight=".3pt">
                  <v:path arrowok="t" o:connecttype="custom" o:connectlocs="1085,242;1085,285;1085,339;61,339;37,339;6,339;0,236;6,145;12,109;24,73;37,48;55,30;109,18;170,6;237,0;309,0;382,0;461,6;540,12;619,24;697,36;770,54;843,79;903,103;964,133;1013,170;1055,206;1085,242" o:connectangles="0,0,0,0,0,0,0,0,0,0,0,0,0,0,0,0,0,0,0,0,0,0,0,0,0,0,0,0"/>
                  <o:lock v:ext="edit" aspectratio="t"/>
                </v:shape>
                <v:shape id="Freeform 230" o:spid="_x0000_s1053" style="position:absolute;left:2903;top:8264;width:976;height:643;visibility:visible;mso-wrap-style:square;v-text-anchor:top" coordsize="97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+RMUA&#10;AADcAAAADwAAAGRycy9kb3ducmV2LnhtbESPQWvCQBSE74X+h+UVvNWNoUhNXUXEQj3koIZ6fWSf&#10;STT7NmRfNf57t1DocZiZb5j5cnCtulIfGs8GJuMEFHHpbcOVgeLw+foOKgiyxdYzGbhTgOXi+WmO&#10;mfU33tF1L5WKEA4ZGqhFukzrUNbkMIx9Rxy9k+8dSpR9pW2Ptwh3rU6TZKodNhwXauxoXVN52f84&#10;A/mmkOP3cfu22/i8ON3P+foQxJjRy7D6ACU0yH/4r/1lDaTpDH7PxCO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f5ExQAAANwAAAAPAAAAAAAAAAAAAAAAAJgCAABkcnMv&#10;ZG93bnJldi54bWxQSwUGAAAAAAQABAD1AAAAigMAAAAA&#10;" path="m964,261r6,103l976,449r-6,36l952,521r-25,43l885,600r-79,12l703,625,594,637r-121,6l357,643,242,631r-48,-6l145,612,103,600,60,588,36,564,12,528,6,497,,455,6,376r6,-91l12,206r,-66l18,109,24,85,48,55,79,31,230,18,418,6,606,,751,6r67,12l879,37r36,30l945,91r19,36l976,170r-6,42l964,261xe" fillcolor="#dfdfde" stroked="f">
                  <v:path arrowok="t" o:connecttype="custom" o:connectlocs="964,261;970,364;976,449;970,485;952,521;927,564;885,600;806,612;703,625;594,637;473,643;357,643;242,631;194,625;145,612;103,600;60,588;36,564;12,528;6,497;0,455;6,376;12,285;12,206;12,140;18,109;24,85;48,55;79,31;230,18;418,6;606,0;751,6;818,18;879,37;915,67;945,91;964,127;976,170;970,212;964,261" o:connectangles="0,0,0,0,0,0,0,0,0,0,0,0,0,0,0,0,0,0,0,0,0,0,0,0,0,0,0,0,0,0,0,0,0,0,0,0,0,0,0,0,0"/>
                  <o:lock v:ext="edit" aspectratio="t"/>
                </v:shape>
                <v:shape id="Freeform 231" o:spid="_x0000_s1054" style="position:absolute;left:2903;top:8264;width:976;height:643;visibility:visible;mso-wrap-style:square;v-text-anchor:top" coordsize="97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iCr0A&#10;AADcAAAADwAAAGRycy9kb3ducmV2LnhtbERPy4rCMBTdD/gP4QruxtQKMlSjSEF066P7a3Ntqs1N&#10;baLWvzcLYZaH816setuIJ3W+dqxgMk5AEJdO11wpOB03v38gfEDW2DgmBW/ysFoOfhaYaffiPT0P&#10;oRIxhH2GCkwIbSalLw1Z9GPXEkfu4jqLIcKukrrDVwy3jUyTZCYt1hwbDLaUGypvh4dVwIVO01Nx&#10;yzfN9m2KR07X+5mUGg379RxEoD78i7/unVaQTuP8eCYeAb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riCr0AAADcAAAADwAAAAAAAAAAAAAAAACYAgAAZHJzL2Rvd25yZXYu&#10;eG1sUEsFBgAAAAAEAAQA9QAAAIIDAAAAAA==&#10;" path="m964,261r6,103l976,449r-6,36l952,521r-25,43l885,600r-79,12l703,625,594,637r-121,6l357,643,242,631r-48,-6l145,612,103,600,60,588,36,564,12,528,6,497,,455,6,376r6,-91l12,206r,-66l18,109,24,85,48,55,79,31,230,18,418,6,606,,751,6r67,12l879,37r36,30l945,91r19,36l976,170r-6,42l964,261e" filled="f" strokecolor="#1f1a17" strokeweight=".3pt">
                  <v:path arrowok="t" o:connecttype="custom" o:connectlocs="964,261;970,364;976,449;970,485;952,521;927,564;885,600;806,612;703,625;594,637;473,643;357,643;242,631;194,625;145,612;103,600;60,588;36,564;12,528;6,497;0,455;6,376;12,285;12,206;12,140;18,109;24,85;48,55;79,31;230,18;418,6;606,0;751,6;818,18;879,37;915,67;945,91;964,127;976,170;970,212;964,261" o:connectangles="0,0,0,0,0,0,0,0,0,0,0,0,0,0,0,0,0,0,0,0,0,0,0,0,0,0,0,0,0,0,0,0,0,0,0,0,0,0,0,0,0"/>
                  <o:lock v:ext="edit" aspectratio="t"/>
                </v:shape>
                <v:shape id="Freeform 232" o:spid="_x0000_s1055" style="position:absolute;left:3879;top:8252;width:952;height:679;visibility:visible;mso-wrap-style:square;v-text-anchor:top" coordsize="952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7/MIA&#10;AADcAAAADwAAAGRycy9kb3ducmV2LnhtbESP0YrCMBRE3wX/IVzBN00bYV26RlkEdZ8WtPsBl+Zu&#10;W7a5KUmq9e83guDjMDNnmM1utJ24kg+tYw35MgNBXDnTcq3hpzws3kGEiGywc0wa7hRgt51ONlgY&#10;d+MzXS+xFgnCoUANTYx9IWWoGrIYlq4nTt6v8xZjkr6WxuMtwW0nVZa9SYstp4UGe9o3VP1dBqvh&#10;+I3jOufjcDqoQZ2ULD2uS63ns/HzA0SkMb7Cz/aX0aBWOTzOp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7v8wgAAANwAAAAPAAAAAAAAAAAAAAAAAJgCAABkcnMvZG93&#10;bnJldi54bWxQSwUGAAAAAAQABAD1AAAAhwMAAAAA&#10;" path="m933,297r12,49l952,388r,36l952,461r-7,36l933,521r-18,31l891,576r-30,18l824,612r-42,18l727,643,600,661,436,679,357,667,285,655,224,643,176,630,133,612,97,594,66,576,48,552,30,527,18,497,12,467,6,430r,-78l,255,12,212,30,176,48,139,79,109,115,85,151,61,194,43,242,30,333,6,424,,527,r91,12l697,24r73,12l830,61r49,30l897,115r18,18l927,158r12,24l945,206r,30l945,267r-12,30xe" fillcolor="#dfdfde" stroked="f">
                  <v:path arrowok="t" o:connecttype="custom" o:connectlocs="933,297;945,346;952,388;952,424;952,461;945,497;933,521;915,552;891,576;861,594;824,612;782,630;727,643;600,661;436,679;357,667;285,655;224,643;176,630;133,612;97,594;66,576;48,552;30,527;18,497;12,467;6,430;6,352;0,255;12,212;30,176;48,139;79,109;115,85;151,61;194,43;242,30;333,6;424,0;527,0;618,12;697,24;770,36;830,61;879,91;897,115;915,133;927,158;939,182;945,206;945,236;945,267;933,297" o:connectangles="0,0,0,0,0,0,0,0,0,0,0,0,0,0,0,0,0,0,0,0,0,0,0,0,0,0,0,0,0,0,0,0,0,0,0,0,0,0,0,0,0,0,0,0,0,0,0,0,0,0,0,0,0"/>
                  <o:lock v:ext="edit" aspectratio="t"/>
                </v:shape>
                <v:shape id="Freeform 233" o:spid="_x0000_s1056" style="position:absolute;left:3879;top:8252;width:952;height:679;visibility:visible;mso-wrap-style:square;v-text-anchor:top" coordsize="952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jmsMA&#10;AADcAAAADwAAAGRycy9kb3ducmV2LnhtbESPQYvCMBSE78L+h/CEvWlqBZGuqYjgIoIHrXt/NM+2&#10;tHmpTapdf71ZWPA4zMw3zGo9mEbcqXOVZQWzaQSCOLe64kLBJdtNliCcR9bYWCYFv+RgnX6MVpho&#10;++AT3c++EAHCLkEFpfdtIqXLSzLoprYlDt7VdgZ9kF0hdYePADeNjKNoIQ1WHBZKbGlbUl6fe6Mg&#10;y/3B/Dxv7nveb+Vzd6yzW1wr9TkeNl8gPA3+Hf5v77WCeB7D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rjmsMAAADcAAAADwAAAAAAAAAAAAAAAACYAgAAZHJzL2Rv&#10;d25yZXYueG1sUEsFBgAAAAAEAAQA9QAAAIgDAAAAAA==&#10;" path="m933,297r12,49l952,388r,36l952,461r-7,36l933,521r-18,31l891,576r-30,18l824,612r-42,18l727,643,600,661,436,679,357,667,285,655,224,643,176,630,133,612,97,594,66,576,48,552,30,527,18,497,12,467,6,430r,-78l,255,12,212,30,176,48,139,79,109,115,85,151,61,194,43,242,30,333,6,424,,527,r91,12l697,24r73,12l830,61r49,30l897,115r18,18l927,158r12,24l945,206r,30l945,267r-12,30xe" filled="f" strokecolor="#1f1a17" strokeweight=".3pt">
                  <v:path arrowok="t" o:connecttype="custom" o:connectlocs="933,297;945,346;952,388;952,424;952,461;945,497;933,521;915,552;891,576;861,594;824,612;782,630;727,643;600,661;436,679;357,667;285,655;224,643;176,630;133,612;97,594;66,576;48,552;30,527;18,497;12,467;6,430;6,352;0,255;12,212;30,176;48,139;79,109;115,85;151,61;194,43;242,30;333,6;424,0;527,0;618,12;697,24;770,36;830,61;879,91;897,115;915,133;927,158;939,182;945,206;945,236;945,267;933,297" o:connectangles="0,0,0,0,0,0,0,0,0,0,0,0,0,0,0,0,0,0,0,0,0,0,0,0,0,0,0,0,0,0,0,0,0,0,0,0,0,0,0,0,0,0,0,0,0,0,0,0,0,0,0,0,0"/>
                  <o:lock v:ext="edit" aspectratio="t"/>
                </v:shape>
                <v:shape id="Freeform 234" o:spid="_x0000_s1057" style="position:absolute;left:4824;top:8264;width:983;height:661;visibility:visible;mso-wrap-style:square;v-text-anchor:top" coordsize="983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XCcMA&#10;AADcAAAADwAAAGRycy9kb3ducmV2LnhtbESPQYvCMBSE78L+h/AW9qapFVSqUVZl2dWbVdDjo3m2&#10;ZZuX0sRa/70RBI/DzHzDzJedqURLjSstKxgOIhDEmdUl5wqOh5/+FITzyBory6TgTg6Wi4/eHBNt&#10;b7ynNvW5CBB2CSoovK8TKV1WkEE3sDVx8C62MeiDbHKpG7wFuKlkHEVjabDksFBgTeuCsv/0ahTs&#10;8D5h2cZnuznWq9Vwe1rbX1bq67P7noHw1Pl3+NX+0wri0Qie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XCcMAAADcAAAADwAAAAAAAAAAAAAAAACYAgAAZHJzL2Rv&#10;d25yZXYueG1sUEsFBgAAAAAEAAQA9QAAAIgDAAAAAA==&#10;" path="m958,267r19,54l983,376r-6,49l964,461r-18,42l922,534r-30,24l855,582r-36,24l776,618r-48,13l686,643r-97,12l498,661r-79,-6l352,649r-54,-6l243,631,194,618,152,600,116,582,85,558,61,540,37,509,19,485,7,455,,418,,382,,346,,303,7,231,19,170r6,-24l37,115,55,97,73,73,97,55,128,43,158,31,201,18r48,-6l304,6,364,r73,l534,r91,12l710,31r85,30l825,79r36,18l892,121r24,25l934,170r12,30l958,231r,36xe" fillcolor="#dfdfde" stroked="f">
                  <v:path arrowok="t" o:connecttype="custom" o:connectlocs="958,267;977,321;983,376;977,425;964,461;946,503;922,534;892,558;855,582;819,606;776,618;728,631;686,643;589,655;498,661;419,655;352,649;298,643;243,631;194,618;152,600;116,582;85,558;61,540;37,509;19,485;7,455;0,418;0,382;0,346;0,303;7,231;19,170;25,146;37,115;55,97;73,73;97,55;128,43;158,31;201,18;249,12;304,6;364,0;437,0;534,0;625,12;710,31;795,61;825,79;861,97;892,121;916,146;934,170;946,200;958,231;958,267" o:connectangles="0,0,0,0,0,0,0,0,0,0,0,0,0,0,0,0,0,0,0,0,0,0,0,0,0,0,0,0,0,0,0,0,0,0,0,0,0,0,0,0,0,0,0,0,0,0,0,0,0,0,0,0,0,0,0,0,0"/>
                  <o:lock v:ext="edit" aspectratio="t"/>
                </v:shape>
                <v:shape id="Freeform 235" o:spid="_x0000_s1058" style="position:absolute;left:4824;top:8264;width:983;height:661;visibility:visible;mso-wrap-style:square;v-text-anchor:top" coordsize="983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iYsMA&#10;AADcAAAADwAAAGRycy9kb3ducmV2LnhtbESPT4vCMBTE7wt+h/AEL8uamopI1yjisuLV+uf8aN62&#10;ZZuX0sRav70RFvY4zMxvmNVmsI3oqfO1Yw2zaQKCuHCm5lLD+fT9sQThA7LBxjFpeJCHzXr0tsLM&#10;uDsfqc9DKSKEfYYaqhDaTEpfVGTRT11LHL0f11kMUXalNB3eI9w2UiXJQlqsOS5U2NKuouI3v1kN&#10;W7XL50e5X+7TxyX96pW6vnur9WQ8bD9BBBrCf/ivfTAaVDqH1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biYsMAAADcAAAADwAAAAAAAAAAAAAAAACYAgAAZHJzL2Rv&#10;d25yZXYueG1sUEsFBgAAAAAEAAQA9QAAAIgDAAAAAA==&#10;" path="m958,267r19,54l983,376r-6,49l964,461r-18,42l922,534r-30,24l855,582r-36,24l776,618r-48,13l686,643r-97,12l498,661r-79,-6l352,649r-54,-6l243,631,194,618,152,600,116,582,85,558,61,540,37,509,19,485,7,455,,418,,382,,346,,303,7,231,19,170r6,-24l37,115,55,97,73,73,97,55,128,43,158,31,201,18r48,-6l304,6,364,r73,l534,r91,12l710,31r85,30l825,79r36,18l892,121r24,25l934,170r12,30l958,231r,36xe" filled="f" strokecolor="#1f1a17" strokeweight=".3pt">
                  <v:path arrowok="t" o:connecttype="custom" o:connectlocs="958,267;977,321;983,376;977,425;964,461;946,503;922,534;892,558;855,582;819,606;776,618;728,631;686,643;589,655;498,661;419,655;352,649;298,643;243,631;194,618;152,600;116,582;85,558;61,540;37,509;19,485;7,455;0,418;0,382;0,346;0,303;7,231;19,170;25,146;37,115;55,97;73,73;97,55;128,43;158,31;201,18;249,12;304,6;364,0;437,0;534,0;625,12;710,31;795,61;825,79;861,97;892,121;916,146;934,170;946,200;958,231;958,267" o:connectangles="0,0,0,0,0,0,0,0,0,0,0,0,0,0,0,0,0,0,0,0,0,0,0,0,0,0,0,0,0,0,0,0,0,0,0,0,0,0,0,0,0,0,0,0,0,0,0,0,0,0,0,0,0,0,0,0,0"/>
                  <o:lock v:ext="edit" aspectratio="t"/>
                </v:shape>
                <v:shape id="Freeform 236" o:spid="_x0000_s1059" style="position:absolute;left:5788;top:8252;width:1073;height:703;visibility:visible;mso-wrap-style:square;v-text-anchor:top" coordsize="1073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2L8YA&#10;AADcAAAADwAAAGRycy9kb3ducmV2LnhtbESPT2sCMRTE70K/Q3hCb5rVosjWKK3U0ksP/mGrt8fm&#10;uVm6eVmSVNd++qYgeBxm5jfMfNnZRpzJh9qxgtEwA0FcOl1zpWC/Ww9mIEJE1tg4JgVXCrBcPPTm&#10;mGt34Q2dt7ESCcIhRwUmxjaXMpSGLIaha4mTd3LeYkzSV1J7vCS4beQ4y6bSYs1pwWBLK0Pl9/bH&#10;Kjg4Lou1dL8r/158vpni9Xj42ij12O9enkFE6uI9fGt/aAXjpw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c2L8YAAADcAAAADwAAAAAAAAAAAAAAAACYAgAAZHJz&#10;L2Rvd25yZXYueG1sUEsFBgAAAAAEAAQA9QAAAIsDAAAAAA==&#10;" path="m443,691l352,673,255,655,200,643,146,624,85,594,25,564,19,546,13,515r,-48l13,418r,-97l,267,13,218,37,182,67,139r43,-30l152,79,207,55,267,36,328,18r66,-6l461,r67,l588,r67,6l716,18r60,12l825,49r54,24l922,97r36,30l995,158r24,30l1043,224r12,37l1067,297r6,36l1073,370r,36l1061,437r-12,36l1025,503r-24,37l970,564r-42,36l873,630r-60,25l746,679r-73,12l594,697r-72,6l443,691xe" fillcolor="#dfdfde" stroked="f">
                  <v:path arrowok="t" o:connecttype="custom" o:connectlocs="443,691;352,673;255,655;200,643;146,624;85,594;25,564;19,546;13,515;13,467;13,418;13,321;0,267;13,218;37,182;67,139;110,109;152,79;207,55;267,36;328,18;394,12;461,0;528,0;588,0;655,6;716,18;776,30;825,49;879,73;922,97;958,127;995,158;1019,188;1043,224;1055,261;1067,297;1073,333;1073,370;1073,406;1061,437;1049,473;1025,503;1001,540;970,564;928,600;873,630;813,655;746,679;673,691;594,697;522,703;443,691" o:connectangles="0,0,0,0,0,0,0,0,0,0,0,0,0,0,0,0,0,0,0,0,0,0,0,0,0,0,0,0,0,0,0,0,0,0,0,0,0,0,0,0,0,0,0,0,0,0,0,0,0,0,0,0,0"/>
                  <o:lock v:ext="edit" aspectratio="t"/>
                </v:shape>
                <v:shape id="Freeform 237" o:spid="_x0000_s1060" style="position:absolute;left:5788;top:8252;width:1073;height:703;visibility:visible;mso-wrap-style:square;v-text-anchor:top" coordsize="1073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68sYA&#10;AADcAAAADwAAAGRycy9kb3ducmV2LnhtbESPQWvCQBSE74L/YXlCL6KbWgiSukqoKF4qGEvPz+xr&#10;Es2+DdltjP31XUHwOMzMN8xi1ZtadNS6yrKC12kEgji3uuJCwddxM5mDcB5ZY22ZFNzIwWo5HCww&#10;0fbKB+oyX4gAYZeggtL7JpHS5SUZdFPbEAfvx7YGfZBtIXWL1wA3tZxFUSwNVhwWSmzoo6T8kv0a&#10;Bdn+tDmu/ee4i7fV9nxL/7536Vqpl1GfvoPw1Ptn+NHeaQWztxj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R68sYAAADcAAAADwAAAAAAAAAAAAAAAACYAgAAZHJz&#10;L2Rvd25yZXYueG1sUEsFBgAAAAAEAAQA9QAAAIsDAAAAAA==&#10;" path="m443,691l352,673,255,655,200,643,146,624,85,594,25,564,19,546,13,515r,-48l13,418r,-97l,267,13,218,37,182,67,139r43,-30l152,79,207,55,267,36,328,18r66,-6l461,r67,l588,r67,6l716,18r60,12l825,49r54,24l922,97r36,30l995,158r24,30l1043,224r12,37l1067,297r6,36l1073,370r,36l1061,437r-12,36l1025,503r-24,37l970,564r-42,36l873,630r-60,25l746,679r-73,12l594,697r-72,6l443,691xe" filled="f" strokecolor="#1f1a17" strokeweight=".3pt">
                  <v:path arrowok="t" o:connecttype="custom" o:connectlocs="443,691;352,673;255,655;200,643;146,624;85,594;25,564;19,546;13,515;13,467;13,418;13,321;0,267;13,218;37,182;67,139;110,109;152,79;207,55;267,36;328,18;394,12;461,0;528,0;588,0;655,6;716,18;776,30;825,49;879,73;922,97;958,127;995,158;1019,188;1043,224;1055,261;1067,297;1073,333;1073,370;1073,406;1061,437;1049,473;1025,503;1001,540;970,564;928,600;873,630;813,655;746,679;673,691;594,697;522,703;443,691" o:connectangles="0,0,0,0,0,0,0,0,0,0,0,0,0,0,0,0,0,0,0,0,0,0,0,0,0,0,0,0,0,0,0,0,0,0,0,0,0,0,0,0,0,0,0,0,0,0,0,0,0,0,0,0,0"/>
                  <o:lock v:ext="edit" aspectratio="t"/>
                </v:shape>
                <v:shape id="Freeform 238" o:spid="_x0000_s1061" style="position:absolute;left:3345;top:8882;width:1001;height:631;visibility:visible;mso-wrap-style:square;v-text-anchor:top" coordsize="10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SBsQA&#10;AADcAAAADwAAAGRycy9kb3ducmV2LnhtbESPQYvCMBSE78L+h/AW9iKaroJKNYosFIRFwXYP6+3R&#10;PNti81KaVOu/N4LgcZiZb5jVpje1uFLrKssKvscRCOLc6ooLBX9ZMlqAcB5ZY22ZFNzJwWb9MVhh&#10;rO2Nj3RNfSEChF2MCkrvm1hKl5dk0I1tQxy8s20N+iDbQuoWbwFuajmJopk0WHFYKLGhn5LyS9oZ&#10;BfuMmsPvIUmy7f9wxyekaVp1Sn199tslCE+9f4df7Z1WMJnO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70gbEAAAA3AAAAA8AAAAAAAAAAAAAAAAAmAIAAGRycy9k&#10;b3ducmV2LnhtbFBLBQYAAAAABAAEAPUAAACJAwAAAAA=&#10;" path="m982,249r6,85l976,419r-12,78l946,558r-49,18l849,594r-42,19l752,619r-97,12l546,625,431,619,309,607,170,594,18,582,6,558,,522,,485,6,443,25,352,37,273r,-54l31,158r,-24l31,104,37,79,49,61,158,37,279,13,413,,546,,673,7,788,25r55,12l897,49r43,18l982,85r12,19l1001,122r,18l1001,158r-13,49l982,249xe" fillcolor="#dfdfde" stroked="f">
                  <v:path arrowok="t" o:connecttype="custom" o:connectlocs="982,249;988,334;976,419;964,497;946,558;897,576;849,594;807,613;752,619;655,631;546,625;431,619;309,607;170,594;18,582;6,558;0,522;0,485;6,443;25,352;37,273;37,219;31,158;31,134;31,104;37,79;49,61;158,37;279,13;413,0;546,0;673,7;788,25;843,37;897,49;940,67;982,85;994,104;1001,122;1001,140;1001,158;988,207;982,249" o:connectangles="0,0,0,0,0,0,0,0,0,0,0,0,0,0,0,0,0,0,0,0,0,0,0,0,0,0,0,0,0,0,0,0,0,0,0,0,0,0,0,0,0,0,0"/>
                  <o:lock v:ext="edit" aspectratio="t"/>
                </v:shape>
                <v:shape id="Freeform 239" o:spid="_x0000_s1062" style="position:absolute;left:3345;top:8882;width:1001;height:631;visibility:visible;mso-wrap-style:square;v-text-anchor:top" coordsize="10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W9cEA&#10;AADcAAAADwAAAGRycy9kb3ducmV2LnhtbERPTYvCMBC9C/sfwgh709QuWqlGWUQXLx6sy56HZmyr&#10;zaQ0Wdv+e3MQPD7e93rbm1o8qHWVZQWzaQSCOLe64kLB7+UwWYJwHlljbZkUDORgu/kYrTHVtuMz&#10;PTJfiBDCLkUFpfdNKqXLSzLoprYhDtzVtgZ9gG0hdYtdCDe1jKNoIQ1WHBpKbGhXUn7P/o2Ck5l3&#10;P3yIl9f6NiRJ8jfc9l2m1Oe4/16B8NT7t/jlPmoF8VdYG86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kVvXBAAAA3AAAAA8AAAAAAAAAAAAAAAAAmAIAAGRycy9kb3du&#10;cmV2LnhtbFBLBQYAAAAABAAEAPUAAACGAwAAAAA=&#10;" path="m982,249r6,85l976,419r-12,78l946,558r-49,18l849,594r-42,19l752,619r-97,12l546,625,431,619,309,607,170,594,18,582,6,558,,522,,485,6,443,25,352,37,273r,-54l31,158r,-24l31,104,37,79,49,61,158,37,279,13,413,,546,,673,7,788,25r55,12l897,49r43,18l982,85r12,19l1001,122r,18l1001,158r-13,49l982,249e" filled="f" strokecolor="#1f1a17" strokeweight=".3pt">
                  <v:path arrowok="t" o:connecttype="custom" o:connectlocs="982,249;988,334;976,419;964,497;946,558;897,576;849,594;807,613;752,619;655,631;546,625;431,619;309,607;170,594;18,582;6,558;0,522;0,485;6,443;25,352;37,273;37,219;31,158;31,134;31,104;37,79;49,61;158,37;279,13;413,0;546,0;673,7;788,25;843,37;897,49;940,67;982,85;994,104;1001,122;1001,140;1001,158;988,207;982,249" o:connectangles="0,0,0,0,0,0,0,0,0,0,0,0,0,0,0,0,0,0,0,0,0,0,0,0,0,0,0,0,0,0,0,0,0,0,0,0,0,0,0,0,0,0,0"/>
                  <o:lock v:ext="edit" aspectratio="t"/>
                </v:shape>
                <v:shape id="Freeform 240" o:spid="_x0000_s1063" style="position:absolute;left:4309;top:8834;width:982;height:655;visibility:visible;mso-wrap-style:square;v-text-anchor:top" coordsize="98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MvcUA&#10;AADcAAAADwAAAGRycy9kb3ducmV2LnhtbESPzWrDMBCE74W8g9hCL6WR45TQOFFCCBh6CCV/D7BY&#10;a1vUWhlLie23jwKFHoeZ+YZZbwfbiDt13jhWMJsmIIgLpw1XCq6X/OMLhA/IGhvHpGAkD9vN5GWN&#10;mXY9n+h+DpWIEPYZKqhDaDMpfVGTRT91LXH0StdZDFF2ldQd9hFuG5kmyUJaNBwXamxpX1Pxe75Z&#10;BYdPX96O5d6yOZbDYnzPf4ycKfX2OuxWIAIN4T/81/7WCtL5Ep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oy9xQAAANwAAAAPAAAAAAAAAAAAAAAAAJgCAABkcnMv&#10;ZG93bnJldi54bWxQSwUGAAAAAAQABAD1AAAAigMAAAAA&#10;" path="m970,321r6,73l970,473r-6,42l952,552r-18,30l910,606r-79,24l752,649r-85,6l576,655r-97,-6l382,636,279,624,176,606,121,594,73,576,55,570,43,558,30,539,18,527,6,509r,-24l,461,,430,6,370,24,285r6,-55l37,188r6,-24l49,152,61,133,79,121,134,97,212,67,334,36,503,,685,36,813,67r48,12l903,97r25,12l952,121r18,18l976,158r6,18l982,200r-6,55l970,321xe" fillcolor="#dfdfde" stroked="f">
                  <v:path arrowok="t" o:connecttype="custom" o:connectlocs="970,321;976,394;970,473;964,515;952,552;934,582;910,606;831,630;752,649;667,655;576,655;479,649;382,636;279,624;176,606;121,594;73,576;55,570;43,558;30,539;18,527;6,509;6,485;0,461;0,430;6,370;24,285;30,230;37,188;43,164;49,152;61,133;79,121;134,97;212,67;334,36;503,0;685,36;813,67;861,79;903,97;928,109;952,121;970,139;976,158;982,176;982,200;976,255;970,321" o:connectangles="0,0,0,0,0,0,0,0,0,0,0,0,0,0,0,0,0,0,0,0,0,0,0,0,0,0,0,0,0,0,0,0,0,0,0,0,0,0,0,0,0,0,0,0,0,0,0,0,0"/>
                  <o:lock v:ext="edit" aspectratio="t"/>
                </v:shape>
                <v:shape id="Freeform 241" o:spid="_x0000_s1064" style="position:absolute;left:4309;top:8834;width:982;height:655;visibility:visible;mso-wrap-style:square;v-text-anchor:top" coordsize="98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KZ8AA&#10;AADcAAAADwAAAGRycy9kb3ducmV2LnhtbERPzYrCMBC+C75DmIW9abpVRLtGUWEXDyLa9QGGZGyL&#10;zaQ00da33xwEjx/f/3Ld21o8qPWVYwVf4wQEsXam4kLB5e9nNAfhA7LB2jEpeJKH9Wo4WGJmXMdn&#10;euShEDGEfYYKyhCaTEqvS7Lox64hjtzVtRZDhG0hTYtdDLe1TJNkJi1WHBtKbGhXkr7ld6tgu9hd&#10;dD9dPCdpcpS/E6dP1B2U+vzoN98gAvXhLX6590ZBOo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jKZ8AAAADcAAAADwAAAAAAAAAAAAAAAACYAgAAZHJzL2Rvd25y&#10;ZXYueG1sUEsFBgAAAAAEAAQA9QAAAIUDAAAAAA==&#10;" path="m970,321r6,73l970,473r-6,42l952,552r-18,30l910,606r-79,24l752,649r-85,6l576,655r-97,-6l382,636,279,624,176,606,121,594,73,576,55,570,43,558,30,539,18,527,6,509r,-24l,461,,430,6,370,24,285r6,-55l37,188r6,-24l49,152,61,133,79,121,134,97,212,67,334,36,503,,685,36,813,67r48,12l903,97r25,12l952,121r18,18l976,158r6,18l982,200r-6,55l970,321e" filled="f" strokecolor="#1f1a17" strokeweight=".3pt">
                  <v:path arrowok="t" o:connecttype="custom" o:connectlocs="970,321;976,394;970,473;964,515;952,552;934,582;910,606;831,630;752,649;667,655;576,655;479,649;382,636;279,624;176,606;121,594;73,576;55,570;43,558;30,539;18,527;6,509;6,485;0,461;0,430;6,370;24,285;30,230;37,188;43,164;49,152;61,133;79,121;134,97;212,67;334,36;503,0;685,36;813,67;861,79;903,97;928,109;952,121;970,139;976,158;982,176;982,200;976,255;970,321" o:connectangles="0,0,0,0,0,0,0,0,0,0,0,0,0,0,0,0,0,0,0,0,0,0,0,0,0,0,0,0,0,0,0,0,0,0,0,0,0,0,0,0,0,0,0,0,0,0,0,0,0"/>
                  <o:lock v:ext="edit" aspectratio="t"/>
                </v:shape>
                <v:shape id="Freeform 242" o:spid="_x0000_s1065" style="position:absolute;left:5249;top:8852;width:1036;height:679;visibility:visible;mso-wrap-style:square;v-text-anchor:top" coordsize="1036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oMMMA&#10;AADcAAAADwAAAGRycy9kb3ducmV2LnhtbESPQWvCQBSE74X+h+UJ3uomIUhIXUWEgsc2tgVvj+wz&#10;iWbfprtbE/+9KxR6HGa+GWa1mUwvruR8Z1lBukhAENdWd9wo+Dy8vRQgfEDW2FsmBTfysFk/P62w&#10;1HbkD7pWoRGxhH2JCtoQhlJKX7dk0C/sQBy9k3UGQ5SukdrhGMtNL7MkWUqDHceFFgfatVRfql+j&#10;INNf/O3tvhnYFT/5+/mYZOlRqfls2r6CCDSF//AfvdeRy1N4nI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NoMMMAAADcAAAADwAAAAAAAAAAAAAAAACYAgAAZHJzL2Rv&#10;d25yZXYueG1sUEsFBgAAAAAEAAQA9QAAAIgDAAAAAA==&#10;" path="m1000,273r18,85l1036,437r,36l1030,503r-12,31l994,558r-36,36l903,618r-54,19l788,655r-67,12l649,673r-73,6l503,673r-73,l358,661r-67,-6l224,637,164,624,109,600,60,582,18,558,6,527,,497,,467,,437,12,376,42,303,36,279r,-18l36,237r6,-19l67,182,97,146r36,-31l176,85,224,61,279,43,327,24,382,12,430,6,479,r42,l558,r30,6l606,12r91,31l782,55r36,12l861,73r30,18l927,109r25,12l964,140r18,18l988,182r6,42l1000,273xe" fillcolor="#dfdfde" stroked="f">
                  <v:path arrowok="t" o:connecttype="custom" o:connectlocs="1000,273;1018,358;1036,437;1036,473;1030,503;1018,534;994,558;958,594;903,618;849,637;788,655;721,667;649,673;576,679;503,673;430,673;358,661;291,655;224,637;164,624;109,600;60,582;18,558;6,527;0,497;0,467;0,437;12,376;42,303;36,279;36,261;36,237;42,218;67,182;97,146;133,115;176,85;224,61;279,43;327,24;382,12;430,6;479,0;521,0;558,0;588,6;606,12;697,43;782,55;818,67;861,73;891,91;927,109;952,121;964,140;982,158;988,182;994,224;1000,273" o:connectangles="0,0,0,0,0,0,0,0,0,0,0,0,0,0,0,0,0,0,0,0,0,0,0,0,0,0,0,0,0,0,0,0,0,0,0,0,0,0,0,0,0,0,0,0,0,0,0,0,0,0,0,0,0,0,0,0,0,0,0"/>
                  <o:lock v:ext="edit" aspectratio="t"/>
                </v:shape>
                <v:shape id="Freeform 243" o:spid="_x0000_s1066" style="position:absolute;left:5249;top:8852;width:1036;height:679;visibility:visible;mso-wrap-style:square;v-text-anchor:top" coordsize="1036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mjMcA&#10;AADcAAAADwAAAGRycy9kb3ducmV2LnhtbESPQU/CQBSE7yb+h80z4QZbC4opLMQoEi+oIAnXl+6j&#10;W+2+bbpLW/31rAmJx8nMfJOZL3tbiZYaXzpWcDtKQBDnTpdcKNh/vgwfQPiArLFyTAp+yMNycX01&#10;x0y7jrfU7kIhIoR9hgpMCHUmpc8NWfQjVxNH7+gaiyHKppC6wS7CbSXTJLmXFkuOCwZrejKUf+9O&#10;VkH3Ln+r9WqTrt+ezd3HoTVf46lRanDTP85ABOrDf/jSftUK0kkKf2fi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pozHAAAA3AAAAA8AAAAAAAAAAAAAAAAAmAIAAGRy&#10;cy9kb3ducmV2LnhtbFBLBQYAAAAABAAEAPUAAACMAwAAAAA=&#10;" path="m1000,273r18,85l1036,437r,36l1030,503r-12,31l994,558r-36,36l903,618r-54,19l788,655r-67,12l649,673r-73,6l503,673r-73,l358,661r-67,-6l224,637,164,624,109,600,60,582,18,558,6,527,,497,,467,,437,12,376,42,303,36,279r,-18l36,237r6,-19l67,182,97,146r36,-31l176,85,224,61,279,43,327,24,382,12,430,6,479,r42,l558,r30,6l606,12r91,31l782,55r36,12l861,73r30,18l927,109r25,12l964,140r18,18l988,182r6,42l1000,273xe" filled="f" strokecolor="#1f1a17" strokeweight=".3pt">
                  <v:path arrowok="t" o:connecttype="custom" o:connectlocs="1000,273;1018,358;1036,437;1036,473;1030,503;1018,534;994,558;958,594;903,618;849,637;788,655;721,667;649,673;576,679;503,673;430,673;358,661;291,655;224,637;164,624;109,600;60,582;18,558;6,527;0,497;0,467;0,437;12,376;42,303;36,279;36,261;36,237;42,218;67,182;97,146;133,115;176,85;224,61;279,43;327,24;382,12;430,6;479,0;521,0;558,0;588,6;606,12;697,43;782,55;818,67;861,73;891,91;927,109;952,121;964,140;982,158;988,182;994,224;1000,273" o:connectangles="0,0,0,0,0,0,0,0,0,0,0,0,0,0,0,0,0,0,0,0,0,0,0,0,0,0,0,0,0,0,0,0,0,0,0,0,0,0,0,0,0,0,0,0,0,0,0,0,0,0,0,0,0,0,0,0,0,0,0"/>
                  <o:lock v:ext="edit" aspectratio="t"/>
                </v:shape>
                <v:shape id="Freeform 244" o:spid="_x0000_s1067" style="position:absolute;left:6255;top:8907;width:946;height:515;visibility:visible;mso-wrap-style:square;v-text-anchor:top" coordsize="9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PUMYA&#10;AADcAAAADwAAAGRycy9kb3ducmV2LnhtbESPQWvCQBSE74L/YXmCN93UBpHoKrUg2ELRpF68PbLP&#10;JJp9G7Krpv31bkHocZiZb5jFqjO1uFHrKssKXsYRCOLc6ooLBYfvzWgGwnlkjbVlUvBDDlbLfm+B&#10;ibZ3TumW+UIECLsEFZTeN4mULi/JoBvbhjh4J9sa9EG2hdQt3gPc1HISRVNpsOKwUGJD7yXll+xq&#10;FMTnePbldunHdLfeb3836+z4mVZKDQfd2xyEp87/h5/trVYwiV/h7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zPUMYAAADcAAAADwAAAAAAAAAAAAAAAACYAgAAZHJz&#10;L2Rvd25yZXYueG1sUEsFBgAAAAAEAAQA9QAAAIsDAAAAAA==&#10;" path="m940,242r,37l934,315r-6,30l910,369r-13,25l879,418r-24,18l831,454r-55,25l716,497r-67,12l576,515r-73,-6l425,509,352,497,279,485,146,460,43,436,37,357,12,236,6,175,,115,,91,,72,6,60,12,48,134,24,279,6,358,r79,l515,r79,l667,12r67,12l800,42r49,24l873,85r18,18l910,121r12,18l934,163r6,25l946,212r-6,30xe" fillcolor="#dfdfde" stroked="f">
                  <v:path arrowok="t" o:connecttype="custom" o:connectlocs="940,242;940,279;934,315;928,345;910,369;897,394;879,418;855,436;831,454;776,479;716,497;649,509;576,515;503,509;425,509;352,497;279,485;146,460;43,436;37,357;12,236;6,175;0,115;0,91;0,72;6,60;12,48;134,24;279,6;358,0;437,0;515,0;594,0;667,12;734,24;800,42;849,66;873,85;891,103;910,121;922,139;934,163;940,188;946,212;940,242" o:connectangles="0,0,0,0,0,0,0,0,0,0,0,0,0,0,0,0,0,0,0,0,0,0,0,0,0,0,0,0,0,0,0,0,0,0,0,0,0,0,0,0,0,0,0,0,0"/>
                  <o:lock v:ext="edit" aspectratio="t"/>
                </v:shape>
                <v:shape id="Freeform 245" o:spid="_x0000_s1068" style="position:absolute;left:6255;top:8907;width:946;height:515;visibility:visible;mso-wrap-style:square;v-text-anchor:top" coordsize="9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WB8QA&#10;AADcAAAADwAAAGRycy9kb3ducmV2LnhtbESP0WrCQBRE3wv+w3KFvtWNkoaSuoqoAYtP1X7AJXub&#10;BHfvhuxq0ny9Kwh9HGbmDLNcD9aIG3W+caxgPktAEJdON1wp+DkXbx8gfEDWaByTgj/ysF5NXpaY&#10;a9fzN91OoRIRwj5HBXUIbS6lL2uy6GeuJY7er+sshii7SuoO+wi3Ri6SJJMWG44LNba0ram8nK5W&#10;QdYUx+tW77/8uN8N2fhu2iMbpV6nw+YTRKAh/Ief7YNWsEh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1gfEAAAA3AAAAA8AAAAAAAAAAAAAAAAAmAIAAGRycy9k&#10;b3ducmV2LnhtbFBLBQYAAAAABAAEAPUAAACJAwAAAAA=&#10;" path="m940,242r,37l934,315r-6,30l910,369r-13,25l879,418r-24,18l831,454r-55,25l716,497r-67,12l576,515r-73,-6l425,509,352,497,279,485,146,460,43,436,37,357,12,236,6,175,,115,,91,,72,6,60,12,48,134,24,279,6,358,r79,l515,r79,l667,12r67,12l800,42r49,24l873,85r18,18l910,121r12,18l934,163r6,25l946,212r-6,30e" filled="f" strokecolor="#1f1a17" strokeweight=".3pt">
                  <v:path arrowok="t" o:connecttype="custom" o:connectlocs="940,242;940,279;934,315;928,345;910,369;897,394;879,418;855,436;831,454;776,479;716,497;649,509;576,515;503,509;425,509;352,497;279,485;146,460;43,436;37,357;12,236;6,175;0,115;0,91;0,72;6,60;12,48;134,24;279,6;358,0;437,0;515,0;594,0;667,12;734,24;800,42;849,66;873,85;891,103;910,121;922,139;934,163;940,188;946,212;940,242" o:connectangles="0,0,0,0,0,0,0,0,0,0,0,0,0,0,0,0,0,0,0,0,0,0,0,0,0,0,0,0,0,0,0,0,0,0,0,0,0,0,0,0,0,0,0,0,0"/>
                  <o:lock v:ext="edit" aspectratio="t"/>
                </v:shape>
                <v:shape id="Freeform 246" o:spid="_x0000_s1069" style="position:absolute;left:2982;top:9476;width:963;height:285;visibility:visible;mso-wrap-style:square;v-text-anchor:top" coordsize="96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XD8EA&#10;AADcAAAADwAAAGRycy9kb3ducmV2LnhtbESPzarCMBSE94LvEI7gTtMrWkqvUa4FQXBl/VkfmnPb&#10;YnNSmqj17Y0guBxm5htmue5NI+7Uudqygp9pBIK4sLrmUsHpuJ0kIJxH1thYJgVPcrBeDQdLTLV9&#10;8IHuuS9FgLBLUUHlfZtK6YqKDLqpbYmD9287gz7IrpS6w0eAm0bOoiiWBmsOCxW2lFVUXPObUZBc&#10;5tcFbtodG1Pv+3OcZXGWKzUe9X+/IDz1/hv+tHdawWy+gP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4Fw/BAAAA3AAAAA8AAAAAAAAAAAAAAAAAmAIAAGRycy9kb3du&#10;cmV2LnhtbFBLBQYAAAAABAAEAPUAAACGAwAAAAA=&#10;" path="m,243l,194,12,146r6,-30l36,91,72,73,121,55,175,37,230,25,351,7,485,,618,7,739,25r55,12l842,49r43,18l921,85r12,25l945,158r12,55l963,279,788,273r-170,l454,279r-176,6l200,279r-73,-6l60,261,,243xe" fillcolor="#dfdfde" stroked="f">
                  <v:path arrowok="t" o:connecttype="custom" o:connectlocs="0,243;0,194;12,146;18,116;36,91;72,73;121,55;175,37;230,25;351,7;485,0;618,7;739,25;794,37;842,49;885,67;921,85;933,110;945,158;957,213;963,279;788,273;618,273;454,279;278,285;200,279;127,273;60,261;0,243" o:connectangles="0,0,0,0,0,0,0,0,0,0,0,0,0,0,0,0,0,0,0,0,0,0,0,0,0,0,0,0,0"/>
                  <o:lock v:ext="edit" aspectratio="t"/>
                </v:shape>
                <v:shape id="Freeform 247" o:spid="_x0000_s1070" style="position:absolute;left:2982;top:9476;width:963;height:285;visibility:visible;mso-wrap-style:square;v-text-anchor:top" coordsize="96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4IcIA&#10;AADcAAAADwAAAGRycy9kb3ducmV2LnhtbESPQWsCMRSE7wX/Q3hCbzVRipStUcRSsHgQ3Xp/bJ6b&#10;xc3LmkTd/nsjCD0OM/MNM1v0rhVXCrHxrGE8UiCIK28arjX8lt9vHyBiQjbYeiYNfxRhMR+8zLAw&#10;/sY7uu5TLTKEY4EabEpdIWWsLDmMI98RZ+/og8OUZailCXjLcNfKiVJT6bDhvGCxo5Wl6rS/OA3b&#10;tDyXKloVfkrq5eoQvg600fp12C8/QSTq03/42V4bDZP3KTzO5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DghwgAAANwAAAAPAAAAAAAAAAAAAAAAAJgCAABkcnMvZG93&#10;bnJldi54bWxQSwUGAAAAAAQABAD1AAAAhwMAAAAA&#10;" path="m,243l,194,12,146r6,-30l36,91,72,73,121,55,175,37,230,25,351,7,485,,618,7,739,25r55,12l842,49r43,18l921,85r12,25l945,158r12,55l963,279,788,273r-170,l454,279r-176,6l200,279r-73,-6l60,261,,243e" filled="f" strokecolor="#1f1a17" strokeweight=".3pt">
                  <v:path arrowok="t" o:connecttype="custom" o:connectlocs="0,243;0,194;12,146;18,116;36,91;72,73;121,55;175,37;230,25;351,7;485,0;618,7;739,25;794,37;842,49;885,67;921,85;933,110;945,158;957,213;963,279;788,273;618,273;454,279;278,285;200,279;127,273;60,261;0,243" o:connectangles="0,0,0,0,0,0,0,0,0,0,0,0,0,0,0,0,0,0,0,0,0,0,0,0,0,0,0,0,0"/>
                  <o:lock v:ext="edit" aspectratio="t"/>
                </v:shape>
                <v:shape id="Freeform 248" o:spid="_x0000_s1071" style="position:absolute;left:3939;top:9446;width:958;height:309;visibility:visible;mso-wrap-style:square;v-text-anchor:top" coordsize="95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dQMYA&#10;AADcAAAADwAAAGRycy9kb3ducmV2LnhtbESP3WrCQBSE7wXfYTlCb0Q3Sv1p6iqpViiFok37AIfs&#10;aTaYPRuyq6Zv3xWEXg4z8w2z2nS2FhdqfeVYwWScgCAunK64VPD9tR8tQfiArLF2TAp+ycNm3e+t&#10;MNXuyp90yUMpIoR9igpMCE0qpS8MWfRj1xBH78e1FkOUbSl1i9cIt7WcJslcWqw4LhhsaGuoOOVn&#10;qyBkZjl7aZ5282xny9fD+/AjP5JSD4MuewYRqAv/4Xv7TSuYPi7g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dQMYAAADcAAAADwAAAAAAAAAAAAAAAACYAgAAZHJz&#10;L2Rvd25yZXYueG1sUEsFBgAAAAAEAAQA9QAAAIsDAAAAAA==&#10;" path="m,309l,206,,127,43,103,85,79,140,61,200,43,261,30,328,18r66,-6l467,6,534,r67,6l667,6r67,12l795,30r48,19l892,67r42,24l946,109r6,18l958,152r,30l958,243r-12,66l795,309r-146,l522,309r-122,l285,309r-97,l91,309,,309xe" fillcolor="#dfdfde" stroked="f">
                  <v:path arrowok="t" o:connecttype="custom" o:connectlocs="0,309;0,206;0,127;43,103;85,79;140,61;200,43;261,30;328,18;394,12;467,6;534,0;601,6;667,6;734,18;795,30;843,49;892,67;934,91;946,109;952,127;958,152;958,182;958,243;946,309;795,309;649,309;522,309;400,309;285,309;188,309;91,309;0,309" o:connectangles="0,0,0,0,0,0,0,0,0,0,0,0,0,0,0,0,0,0,0,0,0,0,0,0,0,0,0,0,0,0,0,0,0"/>
                  <o:lock v:ext="edit" aspectratio="t"/>
                </v:shape>
                <v:shape id="Freeform 249" o:spid="_x0000_s1072" style="position:absolute;left:3939;top:9446;width:958;height:309;visibility:visible;mso-wrap-style:square;v-text-anchor:top" coordsize="95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7iGsIA&#10;AADcAAAADwAAAGRycy9kb3ducmV2LnhtbERPz2vCMBS+C/sfwhvspqkynOuMMkSH4Mmq0N0ezVtb&#10;1ryUJDbdf78cBjt+fL/X29F0YiDnW8sK5rMMBHFldcu1guvlMF2B8AFZY2eZFPyQh+3mYbLGXNvI&#10;ZxqKUIsUwj5HBU0IfS6lrxoy6Ge2J07cl3UGQ4KultphTOGmk4ssW0qDLaeGBnvaNVR9F3ejIO5P&#10;7owDf5a3j9cylvGE88uLUk+P4/sbiEBj+Bf/uY9aweI5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uIawgAAANwAAAAPAAAAAAAAAAAAAAAAAJgCAABkcnMvZG93&#10;bnJldi54bWxQSwUGAAAAAAQABAD1AAAAhwMAAAAA&#10;" path="m,309l,206,,127,43,103,85,79,140,61,200,43,261,30,328,18r66,-6l467,6,534,r67,6l667,6r67,12l795,30r48,19l892,67r42,24l946,109r6,18l958,152r,30l958,243r-12,66l795,309r-146,l522,309r-122,l285,309r-97,l91,309,,309e" filled="f" strokecolor="#1f1a17" strokeweight=".3pt">
                  <v:path arrowok="t" o:connecttype="custom" o:connectlocs="0,309;0,206;0,127;43,103;85,79;140,61;200,43;261,30;328,18;394,12;467,6;534,0;601,6;667,6;734,18;795,30;843,49;892,67;934,91;946,109;952,127;958,152;958,182;958,243;946,309;795,309;649,309;522,309;400,309;285,309;188,309;91,309;0,309" o:connectangles="0,0,0,0,0,0,0,0,0,0,0,0,0,0,0,0,0,0,0,0,0,0,0,0,0,0,0,0,0,0,0,0,0"/>
                  <o:lock v:ext="edit" aspectratio="t"/>
                </v:shape>
                <v:shape id="Freeform 250" o:spid="_x0000_s1073" style="position:absolute;left:4873;top:9464;width:976;height:443;visibility:visible;mso-wrap-style:square;v-text-anchor:top" coordsize="97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lNcQA&#10;AADcAAAADwAAAGRycy9kb3ducmV2LnhtbESP0YrCMBRE3xf8h3AF3zRVRLRrlEURFR9W637Apbm2&#10;ZZub2kRb/XqzIOzjMDNnmPmyNaW4U+0KywqGgwgEcWp1wZmCn/OmPwXhPLLG0jIpeJCD5aLzMcdY&#10;24ZPdE98JgKEXYwKcu+rWEqX5mTQDWxFHLyLrQ36IOtM6hqbADelHEXRRBosOCzkWNEqp/Q3uRkF&#10;jZs0z/3xe33Zp9fkMNu6LMGpUr1u+/UJwlPr/8Pv9k4rGI1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ZTXEAAAA3AAAAA8AAAAAAAAAAAAAAAAAmAIAAGRycy9k&#10;b3ducmV2LnhtbFBLBQYAAAAABAAEAPUAAACJAwAAAAA=&#10;" path="m958,134r6,66l970,279r6,85l970,443,915,413,855,382,788,358,709,340,624,322,533,303,430,297r-109,l236,297r-84,-6l73,291,,291,18,212,30,140,48,103,73,73,109,49,152,31,206,19,261,6,327,r67,l461,r72,12l606,19r73,18l752,55r72,24l891,103r67,31xe" fillcolor="#dfdfde" stroked="f">
                  <v:path arrowok="t" o:connecttype="custom" o:connectlocs="958,134;964,200;970,279;976,364;970,443;915,413;855,382;788,358;709,340;624,322;533,303;430,297;321,297;236,297;152,291;73,291;0,291;18,212;30,140;48,103;73,73;109,49;152,31;206,19;261,6;327,0;394,0;461,0;533,12;606,19;679,37;752,55;824,79;891,103;958,134" o:connectangles="0,0,0,0,0,0,0,0,0,0,0,0,0,0,0,0,0,0,0,0,0,0,0,0,0,0,0,0,0,0,0,0,0,0,0"/>
                  <o:lock v:ext="edit" aspectratio="t"/>
                </v:shape>
                <v:shape id="Freeform 251" o:spid="_x0000_s1074" style="position:absolute;left:4873;top:9464;width:976;height:443;visibility:visible;mso-wrap-style:square;v-text-anchor:top" coordsize="97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AC8IA&#10;AADcAAAADwAAAGRycy9kb3ducmV2LnhtbESPTWvCQBCG70L/wzKF3nSj0CKpq4giBDzFj/uQHZM0&#10;u7Mhu2r8951DocfhnfeZeVab0Tv1oCG2gQ3MZxko4irYlmsDl/NhugQVE7JFF5gMvCjCZv02WWFu&#10;w5NLepxSrQTCMUcDTUp9rnWsGvIYZ6EnluwWBo9JxqHWdsCnwL3Tiyz70h5blgsN9rRrqOpOdy+U&#10;WLp273b8ul27YlkWXX38yYz5eB+336ASjel/+a9dWAOLT3lfZEQ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ALwgAAANwAAAAPAAAAAAAAAAAAAAAAAJgCAABkcnMvZG93&#10;bnJldi54bWxQSwUGAAAAAAQABAD1AAAAhwMAAAAA&#10;" path="m958,134r6,66l970,279r6,85l970,443,915,413,855,382,788,358,709,340,624,322,533,303,430,297r-109,l236,297r-84,-6l73,291,,291,18,212,30,140,48,103,73,73,109,49,152,31,206,19,261,6,327,r67,l461,r72,12l606,19r73,18l752,55r72,24l891,103r67,31e" filled="f" strokecolor="#1f1a17" strokeweight=".3pt">
                  <v:path arrowok="t" o:connecttype="custom" o:connectlocs="958,134;964,200;970,279;976,364;970,443;915,413;855,382;788,358;709,340;624,322;533,303;430,297;321,297;236,297;152,291;73,291;0,291;18,212;30,140;48,103;73,73;109,49;152,31;206,19;261,6;327,0;394,0;461,0;533,12;606,19;679,37;752,55;824,79;891,103;958,134" o:connectangles="0,0,0,0,0,0,0,0,0,0,0,0,0,0,0,0,0,0,0,0,0,0,0,0,0,0,0,0,0,0,0,0,0,0,0"/>
                  <o:lock v:ext="edit" aspectratio="t"/>
                </v:shape>
                <v:shape id="Freeform 252" o:spid="_x0000_s1075" style="position:absolute;left:5831;top:9410;width:1115;height:745;visibility:visible;mso-wrap-style:square;v-text-anchor:top" coordsize="111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MHcQA&#10;AADcAAAADwAAAGRycy9kb3ducmV2LnhtbESPQWvCQBSE74X+h+UVvNWNQqxGVykWwaO1pfb4yD6z&#10;abNvQ/ap8d93BaHHYWa+YRar3jfqTF2sAxsYDTNQxGWwNVcGPj82z1NQUZAtNoHJwJUirJaPDwss&#10;bLjwO533UqkE4VigASfSFlrH0pHHOAwtcfKOofMoSXaVth1eEtw3epxlE+2x5rTgsKW1o/J3f/IG&#10;vr9kunvJ15XwIf7kh5m8ucnMmMFT/zoHJdTLf/je3loD43wEtzPp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DB3EAAAA3AAAAA8AAAAAAAAAAAAAAAAAmAIAAGRycy9k&#10;b3ducmV2LnhtbFBLBQYAAAAABAAEAPUAAACJAwAAAAA=&#10;" path="m327,745r-48,-6l230,727,194,673,151,612,91,557,24,503,12,430,,351,,266,,182,139,127,279,85,400,48,515,24,624,6,721,r85,6l879,12r67,18l1000,60r24,13l1043,91r18,18l1079,133r12,18l1103,176r6,24l1115,230r,55l1109,351r-97,6l927,363r-72,13l782,394r-67,18l655,436r-49,24l558,491r-49,30l473,551r-31,31l412,618r-48,61l327,745xe" fillcolor="#dfdfde" stroked="f">
                  <v:path arrowok="t" o:connecttype="custom" o:connectlocs="327,745;279,739;230,727;194,673;151,612;91,557;24,503;12,430;0,351;0,266;0,182;139,127;279,85;400,48;515,24;624,6;721,0;806,6;879,12;946,30;1000,60;1024,73;1043,91;1061,109;1079,133;1091,151;1103,176;1109,200;1115,230;1115,285;1109,351;1012,357;927,363;855,376;782,394;715,412;655,436;606,460;558,491;509,521;473,551;442,582;412,618;364,679;327,745" o:connectangles="0,0,0,0,0,0,0,0,0,0,0,0,0,0,0,0,0,0,0,0,0,0,0,0,0,0,0,0,0,0,0,0,0,0,0,0,0,0,0,0,0,0,0,0,0"/>
                  <o:lock v:ext="edit" aspectratio="t"/>
                </v:shape>
                <v:shape id="Freeform 253" o:spid="_x0000_s1076" style="position:absolute;left:5831;top:9410;width:1115;height:745;visibility:visible;mso-wrap-style:square;v-text-anchor:top" coordsize="111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qksUA&#10;AADcAAAADwAAAGRycy9kb3ducmV2LnhtbESPzWrDMBCE74G+g9hCb41cN05aN7IphUIvgfxByG2x&#10;NraJtXIlNXHePgoUchxm5htmXg6mEydyvrWs4GWcgCCurG65VrDdfD+/gfABWWNnmRRcyENZPIzm&#10;mGt75hWd1qEWEcI+RwVNCH0upa8aMujHtieO3sE6gyFKV0vt8BzhppNpkkylwZbjQoM9fTVUHdd/&#10;RsHrbLesjxUtJpjJw/u+36fyN1Pq6XH4/AARaAj38H/7RytIs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yqSxQAAANwAAAAPAAAAAAAAAAAAAAAAAJgCAABkcnMv&#10;ZG93bnJldi54bWxQSwUGAAAAAAQABAD1AAAAigMAAAAA&#10;" path="m327,745r-48,-6l230,727,194,673,151,612,91,557,24,503,12,430,,351,,266,,182,139,127,279,85,400,48,515,24,624,6,721,r85,6l879,12r67,18l1000,60r24,13l1043,91r18,18l1079,133r12,18l1103,176r6,24l1115,230r,55l1109,351r-97,6l927,363r-72,13l782,394r-67,18l655,436r-49,24l558,491r-49,30l473,551r-31,31l412,618r-48,61l327,745e" filled="f" strokecolor="#1f1a17" strokeweight=".3pt">
                  <v:path arrowok="t" o:connecttype="custom" o:connectlocs="327,745;279,739;230,727;194,673;151,612;91,557;24,503;12,430;0,351;0,266;0,182;139,127;279,85;400,48;515,24;624,6;721,0;806,6;879,12;946,30;1000,60;1024,73;1043,91;1061,109;1079,133;1091,151;1103,176;1109,200;1115,230;1115,285;1109,351;1012,357;927,363;855,376;782,394;715,412;655,436;606,460;558,491;509,521;473,551;442,582;412,618;364,679;327,745" o:connectangles="0,0,0,0,0,0,0,0,0,0,0,0,0,0,0,0,0,0,0,0,0,0,0,0,0,0,0,0,0,0,0,0,0,0,0,0,0,0,0,0,0,0,0,0,0"/>
                  <o:lock v:ext="edit" aspectratio="t"/>
                </v:shape>
                <v:shape id="Freeform 254" o:spid="_x0000_s1077" style="position:absolute;left:2393;top:8252;width:522;height:703;visibility:visible;mso-wrap-style:square;v-text-anchor:top" coordsize="522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6F8QA&#10;AADcAAAADwAAAGRycy9kb3ducmV2LnhtbESP0WrCQBRE3wv+w3KFvtWNKSkluoqKgg9KqfoBl+w1&#10;iWbvht1Vk793hUIfh5k5w0znnWnEnZyvLSsYjxIQxIXVNZcKTsfNxzcIH5A1NpZJQU8e5rPB2xRz&#10;bR/8S/dDKEWEsM9RQRVCm0vpi4oM+pFtiaN3ts5giNKVUjt8RLhpZJokX9JgzXGhwpZWFRXXw80o&#10;uOyy5d7dlr3J3KovtunmZ+3GSr0Pu8UERKAu/If/2lutIM0+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fEAAAA3AAAAA8AAAAAAAAAAAAAAAAAmAIAAGRycy9k&#10;b3ducmV2LnhtbFBLBQYAAAAABAAEAPUAAACJAwAAAAA=&#10;" path="m516,291r6,103l516,473r-6,36l492,540r-25,30l437,594r-42,24l346,637r-55,24l231,679r-55,18l116,703r-25,l67,703,43,697,25,691,13,685,,679,7,,19,,31,r85,6l225,12,328,24r79,19l449,61r30,24l498,115r12,31l516,218r,73xe" fillcolor="#dfdfde" stroked="f">
                  <v:path arrowok="t" o:connecttype="custom" o:connectlocs="516,291;522,394;516,473;510,509;492,540;467,570;437,594;395,618;346,637;291,661;231,679;176,697;116,703;91,703;67,703;43,697;25,691;13,685;0,679;7,0;19,0;31,0;116,6;225,12;328,24;407,43;449,61;479,85;498,115;510,146;516,218;516,291" o:connectangles="0,0,0,0,0,0,0,0,0,0,0,0,0,0,0,0,0,0,0,0,0,0,0,0,0,0,0,0,0,0,0,0"/>
                  <o:lock v:ext="edit" aspectratio="t"/>
                </v:shape>
                <v:shape id="Freeform 255" o:spid="_x0000_s1078" style="position:absolute;left:2393;top:8252;width:522;height:703;visibility:visible;mso-wrap-style:square;v-text-anchor:top" coordsize="522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/fMQA&#10;AADcAAAADwAAAGRycy9kb3ducmV2LnhtbESPQWvCQBSE7wX/w/IEb3Wj2Fiiq6ggeBChakuPj+wz&#10;CWbfht3VxH/fFQoeh5n5hpkvO1OLOzlfWVYwGiYgiHOrKy4UnE/b908QPiBrrC2Tggd5WC56b3PM&#10;tG35i+7HUIgIYZ+hgjKEJpPS5yUZ9EPbEEfvYp3BEKUrpHbYRrip5ThJUmmw4rhQYkObkvLr8WYU&#10;7M/b9S797qatrn6uvyt3oCQlpQb9bjUDEagLr/B/e6cVjD8m8Dw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f3zEAAAA3AAAAA8AAAAAAAAAAAAAAAAAmAIAAGRycy9k&#10;b3ducmV2LnhtbFBLBQYAAAAABAAEAPUAAACJAwAAAAA=&#10;" path="m516,291r6,103l516,473r-6,36l492,540r-25,30l437,594r-42,24l346,637r-55,24l231,679r-55,18l116,703r-25,l67,703,43,697,25,691,13,685,,679,7,,19,,31,r85,6l225,12,328,24r79,19l449,61r30,24l498,115r12,31l516,218r,73e" filled="f" strokecolor="#1f1a17" strokeweight=".3pt">
                  <v:path arrowok="t" o:connecttype="custom" o:connectlocs="516,291;522,394;516,473;510,509;492,540;467,570;437,594;395,618;346,637;291,661;231,679;176,697;116,703;91,703;67,703;43,697;25,691;13,685;0,679;7,0;19,0;31,0;116,6;225,12;328,24;407,43;449,61;479,85;498,115;510,146;516,218;516,291" o:connectangles="0,0,0,0,0,0,0,0,0,0,0,0,0,0,0,0,0,0,0,0,0,0,0,0,0,0,0,0,0,0,0,0"/>
                  <o:lock v:ext="edit" aspectratio="t"/>
                </v:shape>
                <v:shape id="Freeform 256" o:spid="_x0000_s1079" style="position:absolute;left:2400;top:8901;width:982;height:630;visibility:visible;mso-wrap-style:square;v-text-anchor:top" coordsize="98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/N8YA&#10;AADcAAAADwAAAGRycy9kb3ducmV2LnhtbESPQWvCQBSE70L/w/IKvZldBYukrmIFbVAUmopeH9ln&#10;Epp9m2a3mv77rlDocZiZb5jZoreNuFLna8caRokCQVw4U3Op4fixHk5B+IBssHFMGn7Iw2L+MJhh&#10;atyN3+mah1JECPsUNVQhtKmUvqjIok9cSxy9i+sshii7UpoObxFuGzlW6llarDkuVNjSqqLiM/+2&#10;Gr7yqTm/qix7G+3VYbc5bTf781brp8d++QIiUB/+w3/tzGgYTy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9/N8YAAADcAAAADwAAAAAAAAAAAAAAAACYAgAAZHJz&#10;L2Rvd25yZXYueG1sUEsFBgAAAAAEAAQA9QAAAIsDAAAAAA==&#10;" path="m982,254r-6,79l963,412r-12,42l939,491r-18,30l897,545r-31,24l830,588r-36,18l757,618r-91,12l575,630r-90,-6l388,612,297,588,212,557,157,478,84,357,54,291,24,230,6,175,,133,6,121,18,103,36,91,54,78,103,60,157,42,230,30,303,18,381,6,466,,630,,776,6r60,6l885,24r30,12l933,48r18,24l963,91r7,24l976,145r6,55l982,254xe" fillcolor="#dfdfde" stroked="f">
                  <v:path arrowok="t" o:connecttype="custom" o:connectlocs="982,254;976,333;963,412;951,454;939,491;921,521;897,545;866,569;830,588;794,606;757,618;666,630;575,630;485,624;388,612;297,588;212,557;157,478;84,357;54,291;24,230;6,175;0,133;6,121;18,103;36,91;54,78;103,60;157,42;230,30;303,18;381,6;466,0;630,0;776,6;836,12;885,24;915,36;933,48;951,72;963,91;970,115;976,145;982,200;982,254" o:connectangles="0,0,0,0,0,0,0,0,0,0,0,0,0,0,0,0,0,0,0,0,0,0,0,0,0,0,0,0,0,0,0,0,0,0,0,0,0,0,0,0,0,0,0,0,0"/>
                  <o:lock v:ext="edit" aspectratio="t"/>
                </v:shape>
                <v:shape id="Freeform 257" o:spid="_x0000_s1080" style="position:absolute;left:2400;top:8901;width:982;height:630;visibility:visible;mso-wrap-style:square;v-text-anchor:top" coordsize="98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IScQA&#10;AADcAAAADwAAAGRycy9kb3ducmV2LnhtbESPT4vCMBTE7wt+h/CEva2pwrpSjSKCYsU9+AfPj+bZ&#10;FpuXmkRbv/1mYWGPw8z8hpktOlOLJzlfWVYwHCQgiHOrKy4UnE/rjwkIH5A11pZJwYs8LOa9txmm&#10;2rZ8oOcxFCJC2KeooAyhSaX0eUkG/cA2xNG7WmcwROkKqR22EW5qOUqSsTRYcVwosaFVSfnt+DAK&#10;thvrL/eN3n3fzNd+79ps9cgypd773XIKIlAX/sN/7a1WMPocw+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1CEnEAAAA3AAAAA8AAAAAAAAAAAAAAAAAmAIAAGRycy9k&#10;b3ducmV2LnhtbFBLBQYAAAAABAAEAPUAAACJAwAAAAA=&#10;" path="m982,254r-6,79l963,412r-12,42l939,491r-18,30l897,545r-31,24l830,588r-36,18l757,618r-91,12l575,630r-90,-6l388,612,297,588,212,557,157,478,84,357,54,291,24,230,6,175,,133,6,121,18,103,36,91,54,78,103,60,157,42,230,30,303,18,381,6,466,,630,,776,6r60,6l885,24r30,12l933,48r18,24l963,91r7,24l976,145r6,55l982,254e" filled="f" strokecolor="#1f1a17" strokeweight=".3pt">
                  <v:path arrowok="t" o:connecttype="custom" o:connectlocs="982,254;976,333;963,412;951,454;939,491;921,521;897,545;866,569;830,588;794,606;757,618;666,630;575,630;485,624;388,612;297,588;212,557;157,478;84,357;54,291;24,230;6,175;0,133;6,121;18,103;36,91;54,78;103,60;157,42;230,30;303,18;381,6;466,0;630,0;776,6;836,12;885,24;915,36;933,48;951,72;963,91;970,115;976,145;982,200;982,254" o:connectangles="0,0,0,0,0,0,0,0,0,0,0,0,0,0,0,0,0,0,0,0,0,0,0,0,0,0,0,0,0,0,0,0,0,0,0,0,0,0,0,0,0,0,0,0,0"/>
                  <o:lock v:ext="edit" aspectratio="t"/>
                </v:shape>
                <v:shape id="Freeform 258" o:spid="_x0000_s1081" style="position:absolute;left:2618;top:9470;width:364;height:249;visibility:visible;mso-wrap-style:square;v-text-anchor:top" coordsize="36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5fcAA&#10;AADcAAAADwAAAGRycy9kb3ducmV2LnhtbESPSwvCMBCE74L/IazgTVMFH1SjWFEQbz4Qj0uztsVm&#10;U5qo9d8bQfA4zMw3zHzZmFI8qXaFZQWDfgSCOLW64EzB+bTtTUE4j6yxtEwK3uRguWi35hhr++ID&#10;PY8+EwHCLkYFufdVLKVLczLo+rYiDt7N1gZ9kHUmdY2vADelHEbRWBosOCzkWNE6p/R+fBgF+nLC&#10;y2CdXPfFdWVKu0nuoyhRqttpVjMQnhr/D//aO61gOJrA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85fcAAAADcAAAADwAAAAAAAAAAAAAAAACYAgAAZHJzL2Rvd25y&#10;ZXYueG1sUEsFBgAAAAAEAAQA9QAAAIUDAAAAAA==&#10;" path="m357,194r7,25l364,249,303,231,248,206,200,176,151,146,109,110,73,73,36,37,,,60,13r61,18l176,49r48,24l267,97r42,31l339,158r18,36xe" fillcolor="#dfdfde" stroked="f">
                  <v:path arrowok="t" o:connecttype="custom" o:connectlocs="357,194;364,219;364,249;303,231;248,206;200,176;151,146;109,110;73,73;36,37;0,0;60,13;121,31;176,49;224,73;267,97;309,128;339,158;357,194" o:connectangles="0,0,0,0,0,0,0,0,0,0,0,0,0,0,0,0,0,0,0"/>
                  <o:lock v:ext="edit" aspectratio="t"/>
                </v:shape>
                <v:shape id="Freeform 259" o:spid="_x0000_s1082" style="position:absolute;left:2618;top:9470;width:364;height:249;visibility:visible;mso-wrap-style:square;v-text-anchor:top" coordsize="36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SfMQA&#10;AADcAAAADwAAAGRycy9kb3ducmV2LnhtbERPXWvCMBR9F/Yfwh34ZtPpFO2MMgcOFRxMZdvjpbk2&#10;Zc1NbTLt/r15EHw8nO/pvLWVOFPjS8cKnpIUBHHudMmFgsN+2RuD8AFZY+WYFPyTh/nsoTPFTLsL&#10;f9J5FwoRQ9hnqMCEUGdS+tyQRZ+4mjhyR9dYDBE2hdQNXmK4rWQ/TUfSYsmxwWBNb4by392fVfD9&#10;8b4ZbFen8riYfK3lDy02z61RqvvYvr6ACNSGu/jmXmkF/WFcG8/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0nzEAAAA3AAAAA8AAAAAAAAAAAAAAAAAmAIAAGRycy9k&#10;b3ducmV2LnhtbFBLBQYAAAAABAAEAPUAAACJAwAAAAA=&#10;" path="m357,194r7,25l364,249,303,231,248,206,200,176,151,146,109,110,73,73,36,37,,,60,13r61,18l176,49r48,24l267,97r42,31l339,158r18,36e" filled="f" strokecolor="#1f1a17" strokeweight=".3pt">
                  <v:path arrowok="t" o:connecttype="custom" o:connectlocs="357,194;364,219;364,249;303,231;248,206;200,176;151,146;109,110;73,73;36,37;0,0;60,13;121,31;176,49;224,73;267,97;309,128;339,158;357,194" o:connectangles="0,0,0,0,0,0,0,0,0,0,0,0,0,0,0,0,0,0,0"/>
                  <o:lock v:ext="edit" aspectratio="t"/>
                </v:shape>
                <v:shape id="Freeform 260" o:spid="_x0000_s1083" style="position:absolute;left:5485;top:5615;width:1049;height:1461;visibility:visible;mso-wrap-style:square;v-text-anchor:top" coordsize="1049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6L8YA&#10;AADcAAAADwAAAGRycy9kb3ducmV2LnhtbESPT2vCQBTE74V+h+UVvNVNRUWjq0hF8GL9Ey/eHtnX&#10;JCT7Ns2uGv30XUHwOMzMb5jpvDWVuFDjCssKvroRCOLU6oIzBcdk9TkC4TyyxsoyKbiRg/ns/W2K&#10;sbZX3tPl4DMRIOxiVJB7X8dSujQng65ra+Lg/drGoA+yyaRu8BrgppK9KBpKgwWHhRxr+s4pLQ9n&#10;o2C3Lf8WybIc9H9O47vf9JclrROlOh/tYgLCU+tf4Wd7rRX0BmN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86L8YAAADcAAAADwAAAAAAAAAAAAAAAACYAgAAZHJz&#10;L2Rvd25yZXYueG1sUEsFBgAAAAAEAAQA9QAAAIsDAAAAAA==&#10;" path="m,31l140,19,279,13,419,6,552,,685,,807,,934,6r115,7l1025,200,994,382,964,564,934,746,891,928r-36,182l813,1285r-49,176l625,1443,485,1413,352,1370,219,1322r-61,-73l109,1170,91,1134,79,1098,67,1061r-6,-36l61,988r,-36l73,916,85,879r18,-36l128,807r30,-37l194,740,158,564,109,388,55,213,,31xe" fillcolor="#fff500" stroked="f">
                  <v:path arrowok="t" o:connecttype="custom" o:connectlocs="0,31;140,19;279,13;419,6;552,0;685,0;807,0;934,6;1049,13;1025,200;994,382;964,564;934,746;891,928;855,1110;813,1285;764,1461;625,1443;485,1413;352,1370;219,1322;158,1249;109,1170;91,1134;79,1098;67,1061;61,1025;61,988;61,952;73,916;85,879;103,843;128,807;158,770;194,740;158,564;109,388;55,213;0,31" o:connectangles="0,0,0,0,0,0,0,0,0,0,0,0,0,0,0,0,0,0,0,0,0,0,0,0,0,0,0,0,0,0,0,0,0,0,0,0,0,0,0"/>
                  <o:lock v:ext="edit" aspectratio="t"/>
                </v:shape>
                <v:shape id="Freeform 261" o:spid="_x0000_s1084" style="position:absolute;left:5485;top:5615;width:1049;height:1461;visibility:visible;mso-wrap-style:square;v-text-anchor:top" coordsize="1049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jUsMA&#10;AADcAAAADwAAAGRycy9kb3ducmV2LnhtbERPS2vCQBC+F/wPywje6kZBbVNXER8gPaltob2N2TEJ&#10;ZmdDdtTYX+8eCj1+fO/pvHWVulITSs8GBv0EFHHmbcm5gc+PzfMLqCDIFivPZOBOAeazztMUU+tv&#10;vKfrQXIVQzikaKAQqVOtQ1aQw9D3NXHkTr5xKBE2ubYN3mK4q/QwScbaYcmxocCalgVl58PFGTj+&#10;7EO5kN3q9auavP9+T0ZrGdTG9Lrt4g2UUCv/4j/31hoYjuP8eCYeAT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KjUsMAAADcAAAADwAAAAAAAAAAAAAAAACYAgAAZHJzL2Rv&#10;d25yZXYueG1sUEsFBgAAAAAEAAQA9QAAAIgDAAAAAA==&#10;" path="m,31l140,19,279,13,419,6,552,,685,,807,,934,6r115,7l1025,200,994,382,964,564,934,746,891,928r-36,182l813,1285r-49,176l625,1443,485,1413,352,1370,219,1322r-61,-73l109,1170,91,1134,79,1098,67,1061r-6,-36l61,988r,-36l73,916,85,879r18,-36l128,807r30,-37l194,740,158,564,109,388,55,213,,31e" filled="f" strokecolor="#1f1a17" strokeweight=".3pt">
                  <v:path arrowok="t" o:connecttype="custom" o:connectlocs="0,31;140,19;279,13;419,6;552,0;685,0;807,0;934,6;1049,13;1025,200;994,382;964,564;934,746;891,928;855,1110;813,1285;764,1461;625,1443;485,1413;352,1370;219,1322;158,1249;109,1170;91,1134;79,1098;67,1061;61,1025;61,988;61,952;73,916;85,879;103,843;128,807;158,770;194,740;158,564;109,388;55,213;0,31" o:connectangles="0,0,0,0,0,0,0,0,0,0,0,0,0,0,0,0,0,0,0,0,0,0,0,0,0,0,0,0,0,0,0,0,0,0,0,0,0,0,0"/>
                  <o:lock v:ext="edit" aspectratio="t"/>
                </v:shape>
                <v:shape id="Freeform 262" o:spid="_x0000_s1085" style="position:absolute;left:5000;top:3682;width:2225;height:1430;visibility:visible;mso-wrap-style:square;v-text-anchor:top" coordsize="2225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9s8UA&#10;AADcAAAADwAAAGRycy9kb3ducmV2LnhtbESPS2vCQBSF94X+h+EK3dVJspA2OkqwT9xpi+jukrnN&#10;pMncCZmpRn99RxBcHs7j48wWg23FgXpfO1aQjhMQxKXTNVcKvr/eHp9A+ICssXVMCk7kYTG/v5th&#10;rt2R13TYhErEEfY5KjAhdLmUvjRk0Y9dRxy9H9dbDFH2ldQ9HuO4bWWWJBNpseZIMNjR0lDZbP5s&#10;5JqX96bYfYTX39X+/Mxpti6arVIPo6GYggg0hFv42v7UCrJJCp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j2zxQAAANwAAAAPAAAAAAAAAAAAAAAAAJgCAABkcnMv&#10;ZG93bnJldi54bWxQSwUGAAAAAAQABAD1AAAAigMAAAAA&#10;" path="m,1358r18,-85l37,1182r24,-85l91,1012r31,-79l158,848r42,-84l243,685r48,-85l340,521r54,-79l449,364r67,-79l582,206r67,-79l722,48,831,24,940,6,1043,r97,l1237,6r91,12l1419,42r85,31l1576,145r73,79l1710,303r60,79l1831,467r49,78l1928,630r49,85l2019,800r42,85l2092,976r36,85l2158,1152r25,90l2207,1339r18,91l2092,1400r-140,-30l1819,1345r-139,-24l1540,1303r-139,-12l1267,1279r-139,-6l988,1273r-145,l704,1279r-140,6l425,1297r-146,18l140,1333,,1358xe" fillcolor="#fff500" stroked="f">
                  <v:path arrowok="t" o:connecttype="custom" o:connectlocs="0,1358;18,1273;37,1182;61,1097;91,1012;122,933;158,848;200,764;243,685;291,600;340,521;394,442;449,364;516,285;582,206;649,127;722,48;831,24;940,6;1043,0;1140,0;1237,6;1328,18;1419,42;1504,73;1576,145;1649,224;1710,303;1770,382;1831,467;1880,545;1928,630;1977,715;2019,800;2061,885;2092,976;2128,1061;2158,1152;2183,1242;2207,1339;2225,1430;2092,1400;1952,1370;1819,1345;1680,1321;1540,1303;1401,1291;1267,1279;1128,1273;988,1273;843,1273;704,1279;564,1285;425,1297;279,1315;140,1333;0,1358" o:connectangles="0,0,0,0,0,0,0,0,0,0,0,0,0,0,0,0,0,0,0,0,0,0,0,0,0,0,0,0,0,0,0,0,0,0,0,0,0,0,0,0,0,0,0,0,0,0,0,0,0,0,0,0,0,0,0,0,0"/>
                  <o:lock v:ext="edit" aspectratio="t"/>
                </v:shape>
                <v:shape id="Freeform 263" o:spid="_x0000_s1086" style="position:absolute;left:5000;top:3682;width:2225;height:1430;visibility:visible;mso-wrap-style:square;v-text-anchor:top" coordsize="2225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808YA&#10;AADcAAAADwAAAGRycy9kb3ducmV2LnhtbESP3WoCMRSE7wt9h3AEb0SzXURlaxSRai2C4A/29rA5&#10;7q5NTpZNqtu3bwoFL4eZ+YaZzltrxI0aXzlW8DJIQBDnTldcKDgdV/0JCB+QNRrHpOCHPMxnz09T&#10;zLS7855uh1CICGGfoYIyhDqT0uclWfQDVxNH7+IaiyHKppC6wXuEWyPTJBlJixXHhRJrWpaUfx2+&#10;rYKr/nw751fTe9/1hqv1RzX2Y7NVqttpF68gArXhEf5vb7SCdJTC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k808YAAADcAAAADwAAAAAAAAAAAAAAAACYAgAAZHJz&#10;L2Rvd25yZXYueG1sUEsFBgAAAAAEAAQA9QAAAIsDAAAAAA==&#10;" path="m,1358r18,-85l37,1182r24,-85l91,1012r31,-79l158,848r42,-84l243,685r48,-85l340,521r54,-79l449,364r67,-79l582,206r67,-79l722,48,831,24,940,6,1043,r97,l1237,6r91,12l1419,42r85,31l1576,145r73,79l1710,303r60,79l1831,467r49,78l1928,630r49,85l2019,800r42,85l2092,976r36,85l2158,1152r25,90l2207,1339r18,91l2092,1400r-140,-30l1819,1345r-139,-24l1540,1303r-139,-12l1267,1279r-139,-6l988,1273r-145,l704,1279r-140,6l425,1297r-146,18l140,1333,,1358xe" filled="f" strokecolor="#1f1a17" strokeweight=".3pt">
                  <v:path arrowok="t" o:connecttype="custom" o:connectlocs="0,1358;18,1273;37,1182;61,1097;91,1012;122,933;158,848;200,764;243,685;291,600;340,521;394,442;449,364;516,285;582,206;649,127;722,48;831,24;940,6;1043,0;1140,0;1237,6;1328,18;1419,42;1504,73;1576,145;1649,224;1710,303;1770,382;1831,467;1880,545;1928,630;1977,715;2019,800;2061,885;2092,976;2128,1061;2158,1152;2183,1242;2207,1339;2225,1430;2092,1400;1952,1370;1819,1345;1680,1321;1540,1303;1401,1291;1267,1279;1128,1273;988,1273;843,1273;704,1279;564,1285;425,1297;279,1315;140,1333;0,1358" o:connectangles="0,0,0,0,0,0,0,0,0,0,0,0,0,0,0,0,0,0,0,0,0,0,0,0,0,0,0,0,0,0,0,0,0,0,0,0,0,0,0,0,0,0,0,0,0,0,0,0,0,0,0,0,0,0,0,0,0"/>
                  <o:lock v:ext="edit" aspectratio="t"/>
                </v:shape>
                <v:shape id="Freeform 264" o:spid="_x0000_s1087" style="position:absolute;left:5728;top:3603;width:788;height:158;visibility:visible;mso-wrap-style:square;v-text-anchor:top" coordsize="7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zMMYA&#10;AADcAAAADwAAAGRycy9kb3ducmV2LnhtbESPQWvCQBSE70L/w/IKvUjd1KKV1FVKaYsXwapIj6/Z&#10;ZxKafRuyLzH+e1cQehxm5htmvuxdpTpqQunZwNMoAUWceVtybmC/+3ycgQqCbLHyTAbOFGC5uBvM&#10;MbX+xN/UbSVXEcIhRQOFSJ1qHbKCHIaRr4mjd/SNQ4myybVt8BThrtLjJJlqhyXHhQJrei8o+9u2&#10;zoB85ZPj4ac9dB96V7e/L+vNcCLGPNz3b6+ghHr5D9/aK2tgPH2G65l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NzMMYAAADcAAAADwAAAAAAAAAAAAAAAACYAgAAZHJz&#10;L2Rvd25yZXYueG1sUEsFBgAAAAAEAAQA9QAAAIsDAAAAAA==&#10;" path="m42,36l139,18,224,6r91,l400,r79,6l557,12r79,12l709,43r67,42l788,127r,31l703,127,618,103,521,85,424,79r-97,l218,85,109,103,,127,6,97,12,73,24,55,42,36xe" fillcolor="#fff500" stroked="f">
                  <v:path arrowok="t" o:connecttype="custom" o:connectlocs="42,36;139,18;224,6;315,6;400,0;479,6;557,12;636,24;709,43;776,85;788,127;788,158;703,127;618,103;521,85;424,79;327,79;218,85;109,103;0,127;6,97;12,73;24,55;42,36" o:connectangles="0,0,0,0,0,0,0,0,0,0,0,0,0,0,0,0,0,0,0,0,0,0,0,0"/>
                  <o:lock v:ext="edit" aspectratio="t"/>
                </v:shape>
                <v:shape id="Freeform 265" o:spid="_x0000_s1088" style="position:absolute;left:5728;top:3603;width:788;height:158;visibility:visible;mso-wrap-style:square;v-text-anchor:top" coordsize="7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nNcYA&#10;AADcAAAADwAAAGRycy9kb3ducmV2LnhtbESPzWrDMBCE74G+g9hCLyGR81NT3MgmBAql5JK01Dku&#10;1tY2tVaupcb220eBQI7DzHzDbLLBNOJMnastK1jMIxDEhdU1lwq+Pt9mLyCcR9bYWCYFIznI0ofJ&#10;BhNtez7Q+ehLESDsElRQed8mUrqiIoNublvi4P3YzqAPsiul7rAPcNPIZRTF0mDNYaHClnYVFb/H&#10;f6OA+34d4/7vY8en8XtajLl/XuVKPT0O21cQngZ/D9/a71rBMl7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inNcYAAADcAAAADwAAAAAAAAAAAAAAAACYAgAAZHJz&#10;L2Rvd25yZXYueG1sUEsFBgAAAAAEAAQA9QAAAIsDAAAAAA==&#10;" path="m42,36l139,18,224,6r91,l400,r79,6l557,12r79,12l709,43r67,42l788,127r,31l703,127,618,103,521,85,424,79r-97,l218,85,109,103,,127,6,97,12,73,24,55,42,36e" filled="f" strokecolor="#1f1a17" strokeweight=".3pt">
                  <v:path arrowok="t" o:connecttype="custom" o:connectlocs="42,36;139,18;224,6;315,6;400,0;479,6;557,12;636,24;709,43;776,85;788,127;788,158;703,127;618,103;521,85;424,79;327,79;218,85;109,103;0,127;6,97;12,73;24,55;42,36" o:connectangles="0,0,0,0,0,0,0,0,0,0,0,0,0,0,0,0,0,0,0,0,0,0,0,0"/>
                  <o:lock v:ext="edit" aspectratio="t"/>
                </v:shape>
                <v:shape id="Freeform 266" o:spid="_x0000_s1089" style="position:absolute;left:4976;top:4955;width:2292;height:236;visibility:visible;mso-wrap-style:square;v-text-anchor:top" coordsize="22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MGcUA&#10;AADcAAAADwAAAGRycy9kb3ducmV2LnhtbESP0WrCQBRE34X+w3ILfdNNBaVN3QQtCMEnTfsBt7vX&#10;JDR7N2S3MfHrXUHo4zAzZ5hNPtpWDNT7xrGC10UCglg703Cl4PtrP38D4QOywdYxKZjIQ549zTaY&#10;GnfhEw1lqESEsE9RQR1Cl0rpdU0W/cJ1xNE7u95iiLKvpOnxEuG2lcskWUuLDceFGjv6rEn/ln9W&#10;wfux+NHTtSxW50EPu/32dJjanVIvz+P2A0SgMfyHH+3CKFiuV3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kwZxQAAANwAAAAPAAAAAAAAAAAAAAAAAJgCAABkcnMv&#10;ZG93bnJldi54bWxQSwUGAAAAAAQABAD1AAAAigMAAAAA&#10;" path="m6,91l152,66,297,42,443,30,588,18,734,6,885,r146,l1176,6r146,6l1467,24r140,12l1746,54r139,25l2025,103r133,30l2292,169r,19l2292,206r-6,18l2267,236,1976,176,1704,127,1570,115,1437,97,1303,91,1176,85,1043,79,909,85,770,91,631,97,327,127,6,169,,151,,133,,109,6,91xe" fillcolor="#fff500" stroked="f">
                  <v:path arrowok="t" o:connecttype="custom" o:connectlocs="6,91;152,66;297,42;443,30;588,18;734,6;885,0;1031,0;1176,6;1322,12;1467,24;1607,36;1746,54;1885,79;2025,103;2158,133;2292,169;2292,188;2292,206;2286,224;2267,236;1976,176;1704,127;1570,115;1437,97;1303,91;1176,85;1043,79;909,85;770,91;631,97;327,127;6,169;0,151;0,133;0,109;6,91" o:connectangles="0,0,0,0,0,0,0,0,0,0,0,0,0,0,0,0,0,0,0,0,0,0,0,0,0,0,0,0,0,0,0,0,0,0,0,0,0"/>
                  <o:lock v:ext="edit" aspectratio="t"/>
                </v:shape>
                <v:shape id="Freeform 267" o:spid="_x0000_s1090" style="position:absolute;left:4976;top:4955;width:2292;height:236;visibility:visible;mso-wrap-style:square;v-text-anchor:top" coordsize="22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JGsMA&#10;AADcAAAADwAAAGRycy9kb3ducmV2LnhtbESP3YrCMBSE7xd8h3AE79ZUL7pajSKCrMtC8e8Bjs2x&#10;LTYnJclqffuNIHg5zMw3zHzZmUbcyPnasoLRMAFBXFhdc6ngdNx8TkD4gKyxsUwKHuRhueh9zDHT&#10;9s57uh1CKSKEfYYKqhDaTEpfVGTQD21LHL2LdQZDlK6U2uE9wk0jx0mSSoM1x4UKW1pXVFwPf0ZB&#10;nn+73590UpzWQbZf00fZnPOdUoN+t5qBCNSFd/jV3moF4zSF5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JGsMAAADcAAAADwAAAAAAAAAAAAAAAACYAgAAZHJzL2Rv&#10;d25yZXYueG1sUEsFBgAAAAAEAAQA9QAAAIgDAAAAAA==&#10;" path="m6,91l152,66,297,42,443,30,588,18,734,6,885,r146,l1176,6r146,6l1467,24r140,12l1746,54r139,25l2025,103r133,30l2292,169r,19l2292,206r-6,18l2267,236,1976,176,1704,127,1570,115,1437,97,1303,91,1176,85,1043,79,909,85,770,91,631,97,327,127,6,169,,151,,133,,109,6,91xe" filled="f" strokecolor="#1f1a17" strokeweight=".3pt">
                  <v:path arrowok="t" o:connecttype="custom" o:connectlocs="6,91;152,66;297,42;443,30;588,18;734,6;885,0;1031,0;1176,6;1322,12;1467,24;1607,36;1746,54;1885,79;2025,103;2158,133;2292,169;2292,188;2292,206;2286,224;2267,236;1976,176;1704,127;1570,115;1437,97;1303,91;1176,85;1043,79;909,85;770,91;631,97;327,127;6,169;0,151;0,133;0,109;6,91" o:connectangles="0,0,0,0,0,0,0,0,0,0,0,0,0,0,0,0,0,0,0,0,0,0,0,0,0,0,0,0,0,0,0,0,0,0,0,0,0"/>
                  <o:lock v:ext="edit" aspectratio="t"/>
                </v:shape>
                <v:shape id="Freeform 268" o:spid="_x0000_s1091" style="position:absolute;left:5364;top:3694;width:558;height:1297;visibility:visible;mso-wrap-style:square;v-text-anchor:top" coordsize="558,1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5lcUA&#10;AADcAAAADwAAAGRycy9kb3ducmV2LnhtbESPQWvCQBSE70L/w/IKvemmHjSkrlKKgR4SoVp6fmRf&#10;k2D2bbq7mjS/vlsQPA4z8w2z2Y2mE1dyvrWs4HmRgCCurG65VvB5yucpCB+QNXaWScEvedhtH2Yb&#10;zLQd+IOux1CLCGGfoYImhD6T0lcNGfQL2xNH79s6gyFKV0vtcIhw08llkqykwZbjQoM9vTVUnY8X&#10;oyAp+0M6fY3O6/I8/ezrosjzVKmnx/H1BUSgMdzDt/a7VrBcre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/mVxQAAANwAAAAPAAAAAAAAAAAAAAAAAJgCAABkcnMv&#10;ZG93bnJldi54bWxQSwUGAAAAAAQABAD1AAAAigMAAAAA&#10;" path="m558,l485,127,400,279,309,442,224,618,146,794,79,970r-30,85l24,1140,6,1224,,1297e" filled="f" strokecolor="#1f1a17" strokeweight=".3pt">
                  <v:path arrowok="t" o:connecttype="custom" o:connectlocs="558,0;485,127;400,279;309,442;224,618;146,794;79,970;49,1055;24,1140;6,1224;0,1297" o:connectangles="0,0,0,0,0,0,0,0,0,0,0"/>
                  <o:lock v:ext="edit" aspectratio="t"/>
                </v:shape>
                <v:line id="Line 269" o:spid="_x0000_s1092" style="position:absolute;flip:x y;visibility:visible;mso-wrap-style:square" from="5855,3706" to="5861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b0sEAAADcAAAADwAAAGRycy9kb3ducmV2LnhtbERPz2vCMBS+D/wfwhO8DE0nTLQaxRUG&#10;wi6zinh8NM822LyUJKvdf78cBh4/vt+b3WBb0ZMPxrGCt1kGgrhy2nCt4Hz6nC5BhIissXVMCn4p&#10;wG47etlgrt2Dj9SXsRYphEOOCpoYu1zKUDVkMcxcR5y4m/MWY4K+ltrjI4XbVs6zbCEtGk4NDXZU&#10;NFTdyx+rwMju+1J7fu9fv4qVud2Ly8fVKDUZD/s1iEhDfIr/3QetYL5Ia9O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ixvSwQAAANwAAAAPAAAAAAAAAAAAAAAA&#10;AKECAABkcnMvZG93bnJldi54bWxQSwUGAAAAAAQABAD5AAAAjwMAAAAA&#10;" strokecolor="#1f1a17" strokeweight=".3pt"/>
                <v:shape id="Freeform 270" o:spid="_x0000_s1093" style="position:absolute;left:5625;top:3682;width:394;height:1285;visibility:visible;mso-wrap-style:square;v-text-anchor:top" coordsize="394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psYA&#10;AADcAAAADwAAAGRycy9kb3ducmV2LnhtbESPzWrDMBCE74W8g9hAb40cH0LrRA4hEFr6B017yW1j&#10;rS231spIiu2+fVUo9DjMzDfMZjvZTgzkQ+tYwXKRgSCunG65UfDxfri5BREissbOMSn4pgDbcna1&#10;wUK7kd9oOMZGJAiHAhWYGPtCylAZshgWridOXu28xZikb6T2OCa47WSeZStpseW0YLCnvaHq63ix&#10;Cs6PNHyOJ/OSt8vn+6fx4mvz6pW6nk+7NYhIU/wP/7UftIJ8dQe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psYAAADcAAAADwAAAAAAAAAAAAAAAACYAgAAZHJz&#10;L2Rvd25yZXYueG1sUEsFBgAAAAAEAAQA9QAAAIsDAAAAAA==&#10;" path="m394,l339,145,279,303,218,467,157,630,103,800,60,964,24,1127,,1285e" filled="f" strokecolor="#1f1a17" strokeweight=".3pt">
                  <v:path arrowok="t" o:connecttype="custom" o:connectlocs="394,0;339,145;279,303;218,467;157,630;103,800;60,964;24,1127;0,1285" o:connectangles="0,0,0,0,0,0,0,0,0"/>
                  <o:lock v:ext="edit" aspectratio="t"/>
                </v:shape>
                <v:shape id="Freeform 271" o:spid="_x0000_s1094" style="position:absolute;left:5934;top:3676;width:164;height:1285;visibility:visible;mso-wrap-style:square;v-text-anchor:top" coordsize="164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iysEA&#10;AADcAAAADwAAAGRycy9kb3ducmV2LnhtbERPS2rDMBDdF3IHMYHuarlZ1MG1EkKTNF6UgN0eYLCm&#10;lok1cizVcW5fLQpdPt6/2M62FxONvnOs4DlJQRA3TnfcKvj6PD6tQfiArLF3TAru5GG7WTwUmGt3&#10;44qmOrQihrDPUYEJYcil9I0hiz5xA3Hkvt1oMUQ4tlKPeIvhtperNH2RFjuODQYHejPUXOofq2CY&#10;PmyanXjyWJfv++vBnSvjlHpczrtXEIHm8C/+c5dawSqL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7YsrBAAAA3AAAAA8AAAAAAAAAAAAAAAAAmAIAAGRycy9kb3du&#10;cmV2LnhtbFBLBQYAAAAABAAEAPUAAACGAwAAAAA=&#10;" path="m164,l145,145,115,297,91,454,67,612,42,776,24,945,6,1115,,1285e" filled="f" strokecolor="#1f1a17" strokeweight=".3pt">
                  <v:path arrowok="t" o:connecttype="custom" o:connectlocs="164,0;145,145;115,297;91,454;67,612;42,776;24,945;6,1115;0,1285" o:connectangles="0,0,0,0,0,0,0,0,0"/>
                  <o:lock v:ext="edit" aspectratio="t"/>
                </v:shape>
                <v:shape id="Freeform 272" o:spid="_x0000_s1095" style="position:absolute;left:6182;top:3682;width:79;height:1279;visibility:visible;mso-wrap-style:square;v-text-anchor:top" coordsize="79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vMMUA&#10;AADcAAAADwAAAGRycy9kb3ducmV2LnhtbESPQWvCQBSE74L/YXlCL0U3yaGW1FVUbOqpUFs8P7Kv&#10;STT7NuyuSfrvu4WCx2FmvmFWm9G0oifnG8sK0kUCgri0uuFKwdfn6/wZhA/IGlvLpOCHPGzW08kK&#10;c20H/qD+FCoRIexzVFCH0OVS+rImg35hO+LofVtnMETpKqkdDhFuWpklyZM02HBcqLGjfU3l9XQz&#10;Ct6dPmR+n+judnnbjdtj8bg8F0o9zMbtC4hAY7iH/9tHrSBb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G8wxQAAANwAAAAPAAAAAAAAAAAAAAAAAJgCAABkcnMv&#10;ZG93bnJldi54bWxQSwUGAAAAAAQABAD1AAAAigMAAAAA&#10;" path="m,l19,170,37,339r6,164l55,667r6,157l67,982r6,151l79,1279e" filled="f" strokecolor="#1f1a17" strokeweight=".3pt">
                  <v:path arrowok="t" o:connecttype="custom" o:connectlocs="0,0;19,170;37,339;43,503;55,667;61,824;67,982;73,1133;79,1279" o:connectangles="0,0,0,0,0,0,0,0,0"/>
                  <o:lock v:ext="edit" aspectratio="t"/>
                </v:shape>
                <v:shape id="Freeform 273" o:spid="_x0000_s1096" style="position:absolute;left:6243;top:3694;width:352;height:1291;visibility:visible;mso-wrap-style:square;v-text-anchor:top" coordsize="352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bTMUA&#10;AADcAAAADwAAAGRycy9kb3ducmV2LnhtbESPQWsCMRSE74X+h/AK3mq2e6hlNYoVlFIoWBX1+Ng8&#10;k9XNy7qJuv77plDocZiZb5jRpHO1uFIbKs8KXvoZCOLS64qNgs16/vwGIkRkjbVnUnCnAJPx48MI&#10;C+1v/E3XVTQiQTgUqMDG2BRShtKSw9D3DXHyDr51GJNsjdQt3hLc1TLPslfpsOK0YLGhmaXytLo4&#10;BdsvtzvP9uadjvedzBefy7PdGKV6T910CCJSF//Df+0PrSAf5PB7Jh0BO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ptMxQAAANwAAAAPAAAAAAAAAAAAAAAAAJgCAABkcnMv&#10;ZG93bnJldi54bWxQSwUGAAAAAAQABAD1AAAAigMAAAAA&#10;" path="m,l61,158r54,163l170,485r42,164l255,812r36,164l321,1133r31,158e" filled="f" strokecolor="#1f1a17" strokeweight=".3pt">
                  <v:path arrowok="t" o:connecttype="custom" o:connectlocs="0,0;61,158;115,321;170,485;212,649;255,812;291,976;321,1133;352,1291" o:connectangles="0,0,0,0,0,0,0,0,0"/>
                  <o:lock v:ext="edit" aspectratio="t"/>
                </v:shape>
                <v:shape id="Freeform 274" o:spid="_x0000_s1097" style="position:absolute;left:6334;top:3706;width:491;height:1315;visibility:visible;mso-wrap-style:square;v-text-anchor:top" coordsize="491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gfsUA&#10;AADcAAAADwAAAGRycy9kb3ducmV2LnhtbESPT2vCQBTE7wW/w/KEXqRuakBtzEbsP/AkqKV4fGSf&#10;STD7NmS3Zvvtu4LQ4zAzv2HydTCtuFLvGssKnqcJCOLS6oYrBV/Hz6clCOeRNbaWScEvOVgXo4cc&#10;M20H3tP14CsRIewyVFB732VSurImg25qO+LonW1v0EfZV1L3OES4aeUsSebSYMNxocaO3moqL4cf&#10;o6B8nbxXQ/oSgp9vP3an74lMN6TU4zhsViA8Bf8fvre3WsFskc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CB+xQAAANwAAAAPAAAAAAAAAAAAAAAAAJgCAABkcnMv&#10;ZG93bnJldi54bWxQSwUGAAAAAAQABAD1AAAAigMAAAAA&#10;" path="m,l85,152r79,157l236,473r67,164l358,800r54,170l455,1146r36,169e" filled="f" strokecolor="#1f1a17" strokeweight=".3pt">
                  <v:path arrowok="t" o:connecttype="custom" o:connectlocs="0,0;85,152;164,309;236,473;303,637;358,800;412,970;455,1146;491,1315" o:connectangles="0,0,0,0,0,0,0,0,0"/>
                  <o:lock v:ext="edit" aspectratio="t"/>
                </v:shape>
                <v:shape id="Freeform 275" o:spid="_x0000_s1098" style="position:absolute;left:6413;top:3724;width:600;height:1346;visibility:visible;mso-wrap-style:square;v-text-anchor:top" coordsize="600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0lMYA&#10;AADcAAAADwAAAGRycy9kb3ducmV2LnhtbESPQWvCQBSE74X+h+UVequbijQSXUUsLe1BSlXa6yP7&#10;TKLZt+nuU9N/7wqFHoeZ+YaZznvXqhOF2Hg28DjIQBGX3jZcGdhuXh7GoKIgW2w9k4FfijCf3d5M&#10;sbD+zJ90WkulEoRjgQZqka7QOpY1OYwD3xEnb+eDQ0kyVNoGPCe4a/Uwy560w4bTQo0dLWsqD+uj&#10;MzD6WOVfqyCbfPm92L0e3/fPP7I35v6uX0xACfXyH/5rv1kDw3wE1zPpCO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K0lMYAAADcAAAADwAAAAAAAAAAAAAAAACYAgAAZHJz&#10;L2Rvd25yZXYueG1sUEsFBgAAAAAEAAQA9QAAAIsDAAAAAA==&#10;" path="m,l97,140r97,157l285,461r85,170l442,806r67,176l539,1073r25,91l582,1255r18,91e" filled="f" strokecolor="#1f1a17" strokeweight=".3pt">
                  <v:path arrowok="t" o:connecttype="custom" o:connectlocs="0,0;97,140;194,297;285,461;370,631;442,806;509,982;539,1073;564,1164;582,1255;600,1346" o:connectangles="0,0,0,0,0,0,0,0,0,0,0"/>
                  <o:lock v:ext="edit" aspectratio="t"/>
                </v:shape>
                <v:shape id="Freeform 276" o:spid="_x0000_s1099" style="position:absolute;left:6473;top:3742;width:685;height:1364;visibility:visible;mso-wrap-style:square;v-text-anchor:top" coordsize="685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/Y8YA&#10;AADcAAAADwAAAGRycy9kb3ducmV2LnhtbESPQWvCQBSE7wX/w/IKvRTdaFuV6CoqFcRDS6Pg9ZF9&#10;TYLZt2F3G6O/3i0Uehxm5htmvuxMLVpyvrKsYDhIQBDnVldcKDgetv0pCB+QNdaWScGVPCwXvYc5&#10;ptpe+IvaLBQiQtinqKAMoUml9HlJBv3ANsTR+7bOYIjSFVI7vES4qeUoScbSYMVxocSGNiXl5+zH&#10;KNi/TG64ad9tfjqsP9afz68uCzulnh671QxEoC78h//aO61gNHm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D/Y8YAAADcAAAADwAAAAAAAAAAAAAAAACYAgAAZHJz&#10;L2Rvd25yZXYueG1sUEsFBgAAAAAEAAQA9QAAAIsDAAAAAA==&#10;" path="m,l122,146,237,297r48,79l340,455r48,79l431,619r42,91l516,795r36,90l588,976r31,97l643,1164r24,97l685,1364e" filled="f" strokecolor="#1f1a17" strokeweight=".3pt">
                  <v:path arrowok="t" o:connecttype="custom" o:connectlocs="0,0;122,146;237,297;285,376;340,455;388,534;431,619;473,710;516,795;552,885;588,976;619,1073;643,1164;667,1261;685,1364" o:connectangles="0,0,0,0,0,0,0,0,0,0,0,0,0,0,0"/>
                  <o:lock v:ext="edit" aspectratio="t"/>
                </v:shape>
                <v:shape id="Freeform 277" o:spid="_x0000_s1100" style="position:absolute;left:5140;top:3706;width:703;height:1309;visibility:visible;mso-wrap-style:square;v-text-anchor:top" coordsize="703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X1sUA&#10;AADcAAAADwAAAGRycy9kb3ducmV2LnhtbESPQWvCQBSE74X+h+UVequbpqCSuooNFCw5SKy9v+4+&#10;k9Ds25BdTeqvdwXB4zAz3zCL1WhbcaLeN44VvE4SEMTamYYrBfvvz5c5CB+QDbaOScE/eVgtHx8W&#10;mBk3cEmnXahEhLDPUEEdQpdJ6XVNFv3EdcTRO7jeYoiyr6TpcYhw28o0SabSYsNxocaO8pr03+5o&#10;FRQHHd6+Pn5/iq3O96Ud1mc7H5R6fhrX7yACjeEevrU3RkE6m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RfWxQAAANwAAAAPAAAAAAAAAAAAAAAAAJgCAABkcnMv&#10;ZG93bnJldi54bWxQSwUGAAAAAAQABAD1AAAAigMAAAAA&#10;" path="m703,l606,109,503,249,400,400,297,570r-49,91l200,752r-43,91l115,934r-36,97l48,1121r-30,97l,1309e" filled="f" strokecolor="#1f1a17" strokeweight=".3pt">
                  <v:path arrowok="t" o:connecttype="custom" o:connectlocs="703,0;606,109;503,249;400,400;297,570;248,661;200,752;157,843;115,934;79,1031;48,1121;18,1218;0,1309" o:connectangles="0,0,0,0,0,0,0,0,0,0,0,0,0"/>
                  <o:lock v:ext="edit" aspectratio="t"/>
                </v:shape>
                <v:shape id="Freeform 278" o:spid="_x0000_s1101" style="position:absolute;left:5794;top:3009;width:655;height:649;visibility:visible;mso-wrap-style:square;v-text-anchor:top" coordsize="655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imMQA&#10;AADcAAAADwAAAGRycy9kb3ducmV2LnhtbESPS2vDMBCE74X+B7GF3Gq5PiTBjRJCoFBKfcgD2uMi&#10;bW0Ra2Us1Y9/XxUCOQ4z8w2z2U2uFQP1wXpW8JLlIIi1N5ZrBZfz2/MaRIjIBlvPpGCmALvt48MG&#10;S+NHPtJwirVIEA4lKmhi7Eopg27IYch8R5y8H987jEn2tTQ9jgnuWlnk+VI6tJwWGuzo0JC+nn6d&#10;AlsdP749t3b+moM+6PmzlpVWavE07V9BRJriPXxrvxsFxWoF/2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4pjEAAAA3AAAAA8AAAAAAAAAAAAAAAAAmAIAAGRycy9k&#10;b3ducmV2LnhtbFBLBQYAAAAABAAEAPUAAACJAwAAAAA=&#10;" path="m443,r12,103l467,194r24,85l510,358r30,72l576,497r37,73l655,649,588,624,516,612,437,600r-85,-6l267,594r-91,l85,606,,624,43,558,79,497r31,-67l134,364,188,206,249,r6,l261,r18,12l298,24r24,6l346,36r24,-6l394,24r25,-6l437,r6,l443,xe" fillcolor="#fff500" stroked="f">
                  <v:path arrowok="t" o:connecttype="custom" o:connectlocs="443,0;455,103;467,194;491,279;510,358;540,430;576,497;613,570;655,649;588,624;516,612;437,600;352,594;267,594;176,594;85,606;0,624;43,558;79,497;110,430;134,364;188,206;249,0;255,0;261,0;279,12;298,24;322,30;346,36;370,30;394,24;419,18;437,0;443,0;443,0" o:connectangles="0,0,0,0,0,0,0,0,0,0,0,0,0,0,0,0,0,0,0,0,0,0,0,0,0,0,0,0,0,0,0,0,0,0,0"/>
                  <o:lock v:ext="edit" aspectratio="t"/>
                </v:shape>
                <v:shape id="Freeform 279" o:spid="_x0000_s1102" style="position:absolute;left:5794;top:3009;width:655;height:649;visibility:visible;mso-wrap-style:square;v-text-anchor:top" coordsize="655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SHMAA&#10;AADcAAAADwAAAGRycy9kb3ducmV2LnhtbERPy4rCMBTdC/5DuIK7MVXBajWKCDMqI4iv/aW5tqXN&#10;TWmidv5+shBcHs57sWpNJZ7UuMKyguEgAkGcWl1wpuB6+f6agnAeWWNlmRT8kYPVsttZYKLti0/0&#10;PPtMhBB2CSrIva8TKV2ak0E3sDVx4O62MegDbDKpG3yFcFPJURRNpMGCQ0OONW1ySsvzwygob/I4&#10;q0+zcbR1+4Mpi1/3E8dK9Xvteg7CU+s/4rd7pxWM4rA2nA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/SHMAAAADcAAAADwAAAAAAAAAAAAAAAACYAgAAZHJzL2Rvd25y&#10;ZXYueG1sUEsFBgAAAAAEAAQA9QAAAIUDAAAAAA==&#10;" path="m443,r12,103l467,194r24,85l510,358r30,72l576,497r37,73l655,649,588,624,516,612,437,600r-85,-6l267,594r-91,l85,606,,624,43,558,79,497r31,-67l134,364,188,206,249,r6,l261,r18,12l298,24r24,6l346,36r24,-6l394,24r25,-6l437,r6,l443,e" filled="f" strokecolor="#1f1a17" strokeweight=".3pt">
                  <v:path arrowok="t" o:connecttype="custom" o:connectlocs="443,0;455,103;467,194;491,279;510,358;540,430;576,497;613,570;655,649;588,624;516,612;437,600;352,594;267,594;176,594;85,606;0,624;43,558;79,497;110,430;134,364;188,206;249,0;255,0;261,0;279,12;298,24;322,30;346,36;370,30;394,24;419,18;437,0;443,0;443,0" o:connectangles="0,0,0,0,0,0,0,0,0,0,0,0,0,0,0,0,0,0,0,0,0,0,0,0,0,0,0,0,0,0,0,0,0,0,0"/>
                  <o:lock v:ext="edit" aspectratio="t"/>
                </v:shape>
                <v:shape id="Freeform 280" o:spid="_x0000_s1103" style="position:absolute;left:4940;top:5040;width:2255;height:545;visibility:visible;mso-wrap-style:square;v-text-anchor:top" coordsize="225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qucUA&#10;AADcAAAADwAAAGRycy9kb3ducmV2LnhtbESPwWrDMBBE74H+g9hCb4ncHNLYjWKCoTShDSFOP2Cx&#10;NraJtTKS7Lh/XxUKPQ4z84bZ5JPpxEjOt5YVPC8SEMSV1S3XCr4ub/M1CB+QNXaWScE3eci3D7MN&#10;Ztre+UxjGWoRIewzVNCE0GdS+qohg35he+LoXa0zGKJ0tdQO7xFuOrlMkpU02HJcaLCnoqHqVg5G&#10;wUqfPs51Ouh3dzX7z5MJh0NxVOrpcdq9ggg0hf/wX3uvFSxfU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Kq5xQAAANwAAAAPAAAAAAAAAAAAAAAAAJgCAABkcnMv&#10;ZG93bnJldi54bWxQSwUGAAAAAAQABAD1AAAAigMAAAAA&#10;" path="m54,66l36,91,24,115,12,139,6,163,,188r6,24l12,236r6,18l127,248r97,l321,260r91,18l430,303r18,24l466,351r7,24l479,400r,24l479,448r-13,24l685,460r218,l1127,454r218,6l1570,472r224,19l2024,515r231,30l2237,127,2103,103,1964,78,1830,54,1691,42,1558,24,1418,12,1285,6,1145,,879,,606,12,333,36,54,66xe" fillcolor="#fff500" stroked="f">
                  <v:path arrowok="t" o:connecttype="custom" o:connectlocs="54,66;36,91;24,115;12,139;6,163;0,188;6,212;12,236;18,254;127,248;224,248;321,260;412,278;430,303;448,327;466,351;473,375;479,400;479,424;479,448;466,472;685,460;903,460;1127,454;1345,460;1570,472;1794,491;2024,515;2255,545;2237,127;2103,103;1964,78;1830,54;1691,42;1558,24;1418,12;1285,6;1145,0;879,0;606,12;333,36;54,66" o:connectangles="0,0,0,0,0,0,0,0,0,0,0,0,0,0,0,0,0,0,0,0,0,0,0,0,0,0,0,0,0,0,0,0,0,0,0,0,0,0,0,0,0,0"/>
                  <o:lock v:ext="edit" aspectratio="t"/>
                </v:shape>
                <v:shape id="Freeform 281" o:spid="_x0000_s1104" style="position:absolute;left:4940;top:5040;width:2255;height:545;visibility:visible;mso-wrap-style:square;v-text-anchor:top" coordsize="225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vA8AA&#10;AADcAAAADwAAAGRycy9kb3ducmV2LnhtbERPXWvCMBR9H/gfwhX2NlMLSqlGEcExQQZzo/h4aa5N&#10;MbkpTbTdvzcPgz0ezvd6OzorHtSH1rOC+SwDQVx73XKj4Of78FaACBFZo/VMCn4pwHYzeVljqf3A&#10;X/Q4x0akEA4lKjAxdqWUoTbkMMx8R5y4q+8dxgT7RuoehxTurMyzbCkdtpwaDHa0N1TfznenwJ4u&#10;x6qqhnthzafGJeaLQb8r9ToddysQkcb4L/5zf2gFeZHmpzPp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TvA8AAAADcAAAADwAAAAAAAAAAAAAAAACYAgAAZHJzL2Rvd25y&#10;ZXYueG1sUEsFBgAAAAAEAAQA9QAAAIUDAAAAAA==&#10;" path="m54,66l36,91,24,115,12,139,6,163,,188r6,24l12,236r6,18l127,248r97,l321,260r91,18l430,303r18,24l466,351r7,24l479,400r,24l479,448r-13,24l685,460r218,l1127,454r218,6l1570,472r224,19l2024,515r231,30l2237,127,2103,103,1964,78,1830,54,1691,42,1558,24,1418,12,1285,6,1145,,879,,606,12,333,36,54,66e" filled="f" strokecolor="#1f1a17" strokeweight=".3pt">
                  <v:path arrowok="t" o:connecttype="custom" o:connectlocs="54,66;36,91;24,115;12,139;6,163;0,188;6,212;12,236;18,254;127,248;224,248;321,260;412,278;430,303;448,327;466,351;473,375;479,400;479,424;479,448;466,472;685,460;903,460;1127,454;1345,460;1570,472;1794,491;2024,515;2255,545;2237,127;2103,103;1964,78;1830,54;1691,42;1558,24;1418,12;1285,6;1145,0;879,0;606,12;333,36;54,66" o:connectangles="0,0,0,0,0,0,0,0,0,0,0,0,0,0,0,0,0,0,0,0,0,0,0,0,0,0,0,0,0,0,0,0,0,0,0,0,0,0,0,0,0,0"/>
                  <o:lock v:ext="edit" aspectratio="t"/>
                </v:shape>
                <v:shape id="Freeform 282" o:spid="_x0000_s1105" style="position:absolute;left:4521;top:4179;width:885;height:1352;visibility:visible;mso-wrap-style:square;v-text-anchor:top" coordsize="88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B28UA&#10;AADcAAAADwAAAGRycy9kb3ducmV2LnhtbESPQWvCQBSE74X+h+UVequbBNpq6ipFaPGQg1V/wCP7&#10;TILZtyG7Jht/fVcQPA4z8w2zXAfTioF611hWkM4SEMSl1Q1XCo6Hn7c5COeRNbaWScFEDtar56cl&#10;5tqO/EfD3lciQtjlqKD2vsuldGVNBt3MdsTRO9neoI+yr6TucYxw08osST6kwYbjQo0dbWoqz/uL&#10;UbD5/ZzCuMjei1QP4Xo5F7upKpR6fQnfXyA8Bf8I39tbrSCbp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wHbxQAAANwAAAAPAAAAAAAAAAAAAAAAAJgCAABkcnMv&#10;ZG93bnJldi54bWxQSwUGAAAAAAQABAD1AAAAigMAAAAA&#10;" path="m594,279r-18,-6l570,261r-6,-13l564,218r12,-67l613,48,552,,504,61r-49,78l413,230,364,345,322,473,279,618,237,782,200,958r-66,12l31,988r-12,12l6,1012,,1030r,12l6,1079r13,42l25,1133r6,6l43,1139r12,l91,1133r49,-12l146,1127r6,6l158,1145r6,13l164,1182r,36l146,1291r-24,61l200,1346r6,-67l225,1273r,79l273,1346r12,-79l303,1346r182,6l479,1321r91,l594,1224r37,6l661,1346r73,l740,1297r24,-55l782,1346r103,-13l879,1273r-6,-55l861,1194r-6,-24l843,1152r-12,-19l752,1133r-85,-6l582,1127r-85,-6l485,1097r-6,-18l479,1055r,-19l485,1012r6,-24l504,970r12,-18l601,806,576,630r43,-18l667,533r37,-91l722,358,679,339r-48,19l546,436,534,539r6,55l540,642r-6,55l528,745,510,727r-6,-24l497,673r,-31l510,527r-6,-85l510,358r30,30l594,279xe" fillcolor="#fff500" stroked="f">
                  <v:path arrowok="t" o:connecttype="custom" o:connectlocs="576,273;564,248;576,151;552,0;455,139;364,345;279,618;200,958;31,988;6,1012;0,1042;19,1121;31,1139;55,1139;140,1121;152,1133;164,1158;164,1218;122,1352;206,1279;225,1352;285,1267;485,1352;570,1321;631,1230;734,1346;764,1242;885,1333;873,1218;855,1170;831,1133;667,1127;497,1121;479,1079;479,1036;491,988;516,952;576,630;667,533;722,358;631,358;534,539;540,642;528,745;504,703;497,642;504,442;540,388" o:connectangles="0,0,0,0,0,0,0,0,0,0,0,0,0,0,0,0,0,0,0,0,0,0,0,0,0,0,0,0,0,0,0,0,0,0,0,0,0,0,0,0,0,0,0,0,0,0,0,0"/>
                  <o:lock v:ext="edit" aspectratio="t"/>
                </v:shape>
                <v:shape id="Freeform 283" o:spid="_x0000_s1106" style="position:absolute;left:4521;top:4179;width:885;height:1352;visibility:visible;mso-wrap-style:square;v-text-anchor:top" coordsize="88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gn8UA&#10;AADcAAAADwAAAGRycy9kb3ducmV2LnhtbESPQWvCQBSE7wX/w/IEb3VjDmJjNiKKpYeG0thDvT2y&#10;zySYfRt2V43/vlso9DjMzDdMvhlNL27kfGdZwWKegCCure64UfB1PDyvQPiArLG3TAoe5GFTTJ5y&#10;zLS98yfdqtCICGGfoYI2hCGT0tctGfRzOxBH72ydwRCla6R2eI9w08s0SZbSYMdxocWBdi3Vl+pq&#10;IsWdnK3K98dVf+Px9ZSU+/LjRanZdNyuQQQaw3/4r/2mFaSr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WCfxQAAANwAAAAPAAAAAAAAAAAAAAAAAJgCAABkcnMv&#10;ZG93bnJldi54bWxQSwUGAAAAAAQABAD1AAAAigMAAAAA&#10;" path="m594,279r-18,-6l570,261r-6,-13l564,218r12,-67l613,48,552,,504,61r-49,78l413,230,364,345,322,473,279,618,237,782,200,958r-66,12l31,988r-12,12l6,1012,,1030r,12l6,1079r13,42l25,1133r6,6l43,1139r12,l91,1133r49,-12l146,1127r6,6l158,1145r6,13l164,1182r,36l146,1291r-24,61l200,1346r6,-67l225,1273r,79l273,1346r12,-79l303,1346r182,6l479,1321r91,l594,1224r37,6l661,1346r73,l740,1297r24,-55l782,1346r103,-13l879,1273r-6,-55l861,1194r-6,-24l843,1152r-12,-19l752,1133r-85,-6l582,1127r-85,-6l485,1097r-6,-18l479,1055r,-19l485,1012r6,-24l504,970r12,-18l601,806,576,630r43,-18l667,533r37,-91l722,358,679,339r-48,19l546,436,534,539r6,55l540,642r-6,55l528,745,510,727r-6,-24l497,673r,-31l510,527r-6,-85l510,358r30,30l594,279e" filled="f" strokecolor="#1f1a17" strokeweight=".3pt">
                  <v:path arrowok="t" o:connecttype="custom" o:connectlocs="576,273;564,248;576,151;552,0;455,139;364,345;279,618;200,958;31,988;6,1012;0,1042;19,1121;31,1139;55,1139;140,1121;152,1133;164,1158;164,1218;122,1352;206,1279;225,1352;285,1267;485,1352;570,1321;631,1230;734,1346;764,1242;885,1333;873,1218;855,1170;831,1133;667,1127;497,1121;479,1079;479,1036;491,988;516,952;576,630;667,533;722,358;631,358;534,539;540,642;528,745;504,703;497,642;504,442;540,388" o:connectangles="0,0,0,0,0,0,0,0,0,0,0,0,0,0,0,0,0,0,0,0,0,0,0,0,0,0,0,0,0,0,0,0,0,0,0,0,0,0,0,0,0,0,0,0,0,0,0,0"/>
                  <o:lock v:ext="edit" aspectratio="t"/>
                </v:shape>
                <v:shape id="Freeform 284" o:spid="_x0000_s1107" style="position:absolute;left:5243;top:5506;width:2801;height:1782;visibility:visible;mso-wrap-style:square;v-text-anchor:top" coordsize="2801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u/sQA&#10;AADcAAAADwAAAGRycy9kb3ducmV2LnhtbESPzWrDMBCE74G+g9hAL6WR60AxbpTglhZKbvm7L9bG&#10;cmKtXElN3D59FAjkOMzMN8xsMdhOnMiH1rGCl0kGgrh2uuVGwXbz9VyACBFZY+eYFPxRgMX8YTTD&#10;Urszr+i0jo1IEA4lKjAx9qWUoTZkMUxcT5y8vfMWY5K+kdrjOcFtJ/Mse5UWW04LBnv6MFQf179W&#10;Qb/07r36PBx3pq6e8sj5//7HKvU4Hqo3EJGGeA/f2t9aQV5M4XomHQ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bv7EAAAA3AAAAA8AAAAAAAAAAAAAAAAAmAIAAGRycy9k&#10;b3ducmV2LnhtbFBLBQYAAAAABAAEAPUAAACJAwAAAAA=&#10;" path="m1594,358r-24,-18l1552,316r-18,-25l1515,255r-36,-61l1437,128r-13,24l1412,182r-6,24l1400,237r,30l1406,297r6,31l1424,358r13,24l1455,412r18,25l1491,455r24,24l1540,491r24,18l1594,516r24,24l1643,564r36,12l1715,588r85,12l1885,606r79,-6l2025,588r24,-12l2067,570r12,-6l2079,552r-12,-18l2049,522r-24,-6l1994,509r-72,-6l1843,497r-43,-6l1764,485r-36,-12l1691,461r-30,-18l1631,419r-19,-25l1594,358xm1437,394r-19,31l1412,461r-6,36l1406,540r,36l1412,619r12,42l1437,697r18,43l1473,776r24,37l1521,849r25,30l1570,903r30,25l1631,952r48,24l1752,994r91,19l1940,1025r85,6l2103,1019r25,-6l2152,994r12,-12l2164,958r18,-18l2188,922r-6,-12l2164,903r-55,-12l2043,891r-85,l1873,891r-36,-6l1800,879r-30,-6l1746,867r-37,-24l1679,819r-24,-25l1631,764r-43,-67l1558,625r-31,-73l1503,491r-18,-30l1473,437r-18,-25l1437,394xm1740,1182r-19,-6l1703,1158r-12,-12l1679,1122r-30,-43l1631,1025r-25,-55l1582,916r-36,-49l1509,831r-6,30l1497,891r,31l1503,958r12,73l1540,1103r36,73l1624,1237r25,36l1673,1297r30,25l1740,1346r18,12l1782,1370r43,12l1867,1388r97,6l2073,1394r109,-12l2273,1370r37,-12l2340,1346r18,-18l2370,1310r6,-37l2370,1255r-18,-18l2328,1237r-73,6l2158,1261r-55,12l2049,1279r-55,6l1940,1279r-55,-6l1831,1255r-25,-12l1782,1225r-18,-18l1740,1182xm1946,1582r-43,-24l1867,1528r-36,-37l1794,1443r-79,-97l1637,1267r-6,37l1631,1340r6,36l1649,1419r18,42l1691,1497r24,43l1746,1576r36,37l1812,1649r43,30l1891,1710r43,18l1976,1746r36,12l2055,1764r115,-18l2297,1722r128,-43l2552,1643r188,-67l2795,1564r-13,-18l2770,1528r-18,-12l2734,1510r-43,-13l2643,1497r-61,13l2516,1528r-67,18l2382,1570r-72,24l2243,1613r-67,18l2116,1637r-55,6l2012,1637r-24,-12l1970,1613r-12,-12l1946,1582xm1958,188r12,200l1994,582r18,91l2031,764r24,85l2085,934r31,85l2152,1097r36,73l2237,1243r48,67l2340,1370r60,55l2467,1479r37,18l2540,1510r42,6l2625,1522r36,12l2691,1546r19,6l2722,1558r6,12l2734,1582r30,31l2788,1637r7,18l2801,1667r,18l2795,1704r-13,18l2770,1734r-24,12l2728,1758r-55,12l2613,1776r-146,-12l2310,1746r-67,18l2182,1776r-54,6l2073,1782r-54,-6l1970,1764r-48,-24l1873,1716r-48,-43l1776,1631r-36,-49l1703,1528r-24,-55l1655,1413r-12,-61l1631,1285r-55,-97l1540,1079r-19,-54l1509,964r-6,-61l1497,837r-24,-49l1455,740r-18,-49l1424,637r-6,-55l1412,528r6,-55l1424,412r-12,-42l1406,328r-6,-37l1400,255r,-36l1406,188r6,-30l1424,134r134,6l1691,152r134,12l1958,188xm97,146r73,182l230,503r18,85l267,667r18,67l291,800r-24,31l242,861r-18,30l212,928r-12,30l188,994r-6,37l176,1067r6,85l194,1237r24,91l260,1425r104,66l467,1546r103,48l673,1625r97,30l873,1667r97,6l1061,1673r24,-42l1109,1576r24,-60l1158,1437r48,-182l1255,1043r48,-230l1346,576r36,-236l1412,115r-121,l1267,309r-24,188l1212,679r-36,176l1139,1031r-42,176l1055,1388r-49,182l830,1540,679,1504r-67,-19l551,1461r-54,-24l448,1413r-30,-37l382,1340r-25,-43l339,1261r-18,-36l309,1188r-6,-36l297,1116r,-31l303,1049r12,-36l333,982r18,-36l376,916r30,-37l436,849,394,655,345,479,291,303,236,140r-73,l97,146xm,158l6,37,321,12,612,6,891,r255,l1382,12r212,19l1794,55r176,36l1982,115r-6,25l1970,164r-6,24l1782,158,1588,134,1376,122,1146,109r-255,l618,122,321,134,,158xe" fillcolor="#fff500" stroked="f">
                  <v:path arrowok="t" o:connecttype="custom" o:connectlocs="1479,194;1400,267;1473,437;1618,540;1964,600;2067,534;1800,491;1612,394;1406,540;1473,776;1631,952;2103,1019;2188,922;1873,891;1679,819;1503,491;1721,1176;1606,970;1497,922;1649,1273;1825,1382;2310,1358;2352,1237;1994,1285;1764,1207;1794,1443;1649,1419;1812,1649;2055,1764;2795,1564;2643,1497;2243,1613;1970,1613;2012,673;2188,1170;2504,1497;2710,1552;2795,1655;2746,1746;2243,1764;1922,1740;1679,1473;1521,1025;1437,691;1412,370;1412,158;97,146;291,800;188,994;260,1425;873,1667;1158,1437;1412,115;1139,1031;612,1485;357,1297;297,1085;406,879;163,140;891,0;1982,115;1376,122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285" o:spid="_x0000_s1108" style="position:absolute;left:6643;top:5634;width:679;height:478;visibility:visible;mso-wrap-style:square;v-text-anchor:top" coordsize="67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RXsUA&#10;AADcAAAADwAAAGRycy9kb3ducmV2LnhtbESPUUvDMBSF3wX/Q7iCby5dESl12RgDRR0iqw72eE2u&#10;bVhzU5K4Vn+9EQQfD+ec73AWq8n14kQhWs8K5rMCBLH2xnKr4O317qoCEROywd4zKfiiCKvl+dkC&#10;a+NH3tGpSa3IEI41KuhSGmopo+7IYZz5gTh7Hz44TFmGVpqAY4a7XpZFcSMdWs4LHQ606Ugfm0+n&#10;oLHPpR63w1P5vX95PLzb6j5stVKXF9P6FkSiKf2H/9oPRkFZXcPvmX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tFexQAAANwAAAAPAAAAAAAAAAAAAAAAAJgCAABkcnMv&#10;ZG93bnJldi54bWxQSwUGAAAAAAQABAD1AAAAigMAAAAA&#10;" path="m194,230l170,212,152,188,134,163,115,127,79,66,37,,24,24,12,54,6,78,,109r,30l6,169r6,31l24,230r13,24l55,284r18,25l91,327r24,24l140,363r24,18l194,388r24,24l243,436r36,12l315,460r85,12l485,478r79,-6l625,460r24,-12l667,442r12,-6l679,424,667,406,649,394r-24,-6l594,381r-72,-6l443,369r-43,-6l364,357,328,345,291,333,261,315,231,291,212,266,194,230e" filled="f" strokecolor="#1f1a17" strokeweight=".3pt">
                  <v:path arrowok="t" o:connecttype="custom" o:connectlocs="194,230;170,212;152,188;134,163;115,127;79,66;37,0;24,24;12,54;6,78;0,109;0,139;6,169;12,200;24,230;37,254;55,284;73,309;91,327;115,351;140,363;164,381;194,388;218,412;243,436;279,448;315,460;400,472;485,478;564,472;625,460;649,448;667,442;679,436;679,424;667,406;649,394;625,388;594,381;522,375;443,369;400,363;364,357;328,345;291,333;261,315;231,291;212,266;194,230" o:connectangles="0,0,0,0,0,0,0,0,0,0,0,0,0,0,0,0,0,0,0,0,0,0,0,0,0,0,0,0,0,0,0,0,0,0,0,0,0,0,0,0,0,0,0,0,0,0,0,0,0"/>
                  <o:lock v:ext="edit" aspectratio="t"/>
                </v:shape>
                <v:shape id="Freeform 286" o:spid="_x0000_s1109" style="position:absolute;left:6649;top:5900;width:782;height:637;visibility:visible;mso-wrap-style:square;v-text-anchor:top" coordsize="78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IJcYA&#10;AADcAAAADwAAAGRycy9kb3ducmV2LnhtbESPT2vCQBTE7wW/w/IEL6VuKihpdBXxbyletL14e2Sf&#10;SUj2bZpdNfrp3YLQ4zAzv2Ems9ZU4kKNKywreO9HIIhTqwvOFPx8r99iEM4ja6wsk4IbOZhNOy8T&#10;TLS98p4uB5+JAGGXoILc+zqR0qU5GXR9WxMH72Qbgz7IJpO6wWuAm0oOomgkDRYcFnKsaZFTWh7O&#10;RsHHprJRPL+XZbz8+t1tzOv2uCKlet12PgbhqfX/4Wf7UysYxEP4Ox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JIJcYAAADcAAAADwAAAAAAAAAAAAAAAACYAgAAZHJz&#10;L2Rvd25yZXYueG1sUEsFBgAAAAAEAAQA9QAAAIsDAAAAAA==&#10;" path="m31,l12,31,6,67,,103r,43l,182r6,43l18,267r13,36l49,346r18,36l91,419r24,36l140,485r24,24l194,534r31,24l273,582r73,18l437,619r97,12l619,637r78,-12l722,619r24,-19l758,588r,-24l776,546r6,-18l776,516r-18,-7l703,497r-66,l552,497r-85,l431,491r-37,-6l364,479r-24,-6l303,449,273,425,249,400,225,370,182,303,152,231,121,158,97,97,79,67,67,43,49,18,31,e" filled="f" strokecolor="#1f1a17" strokeweight=".3pt">
                  <v:path arrowok="t" o:connecttype="custom" o:connectlocs="31,0;12,31;6,67;0,103;0,146;0,182;6,225;18,267;31,303;49,346;67,382;91,419;115,455;140,485;164,509;194,534;225,558;273,582;346,600;437,619;534,631;619,637;697,625;722,619;746,600;758,588;758,564;776,546;782,528;776,516;758,509;703,497;637,497;552,497;467,497;431,491;394,485;364,479;340,473;303,449;273,425;249,400;225,370;182,303;152,231;121,158;97,97;79,67;67,43;49,18;31,0" o:connectangles="0,0,0,0,0,0,0,0,0,0,0,0,0,0,0,0,0,0,0,0,0,0,0,0,0,0,0,0,0,0,0,0,0,0,0,0,0,0,0,0,0,0,0,0,0,0,0,0,0,0,0"/>
                  <o:lock v:ext="edit" aspectratio="t"/>
                </v:shape>
                <v:shape id="Freeform 287" o:spid="_x0000_s1110" style="position:absolute;left:6740;top:6337;width:879;height:563;visibility:visible;mso-wrap-style:square;v-text-anchor:top" coordsize="879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F4sUA&#10;AADcAAAADwAAAGRycy9kb3ducmV2LnhtbESPzWsCMRTE74X+D+EVeqtZpV2W1ShSKOpJ/Di0t+fm&#10;7QcmL8smuut/3wiCx2FmfsPMFoM14kqdbxwrGI8SEMSF0w1XCo6Hn48MhA/IGo1jUnAjD4v568sM&#10;c+163tF1HyoRIexzVFCH0OZS+qImi37kWuLola6zGKLsKqk77CPcGjlJklRabDgu1NjSd03FeX+x&#10;Cv7sdvmbFv3qc51stmX5ZU5YGqXe34blFESgITzDj/ZaK5hkK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cXixQAAANwAAAAPAAAAAAAAAAAAAAAAAJgCAABkcnMv&#10;ZG93bnJldi54bWxQSwUGAAAAAAQABAD1AAAAigMAAAAA&#10;" path="m243,351r-19,-6l206,327,194,315,182,291,152,248,134,194,109,139,85,85,49,36,12,,6,30,,60,,91r6,36l18,200r25,72l79,345r48,61l152,442r24,24l206,491r37,24l261,527r24,12l328,551r42,6l467,563r109,l685,551r91,-12l813,527r30,-12l861,497r12,-18l879,442r-6,-18l855,406r-24,l758,412r-97,18l606,442r-54,6l497,454r-54,-6l388,442,334,424,309,412,285,394,267,376,243,351e" filled="f" strokecolor="#1f1a17" strokeweight=".3pt">
                  <v:path arrowok="t" o:connecttype="custom" o:connectlocs="243,351;224,345;206,327;194,315;182,291;152,248;134,194;109,139;85,85;49,36;12,0;6,30;0,60;0,91;6,127;18,200;43,272;79,345;127,406;152,442;176,466;206,491;243,515;261,527;285,539;328,551;370,557;467,563;576,563;685,551;776,539;813,527;843,515;861,497;873,479;879,442;873,424;855,406;831,406;758,412;661,430;606,442;552,448;497,454;443,448;388,442;334,424;309,412;285,394;267,376;243,351" o:connectangles="0,0,0,0,0,0,0,0,0,0,0,0,0,0,0,0,0,0,0,0,0,0,0,0,0,0,0,0,0,0,0,0,0,0,0,0,0,0,0,0,0,0,0,0,0,0,0,0,0,0,0"/>
                  <o:lock v:ext="edit" aspectratio="t"/>
                </v:shape>
                <v:shape id="Freeform 288" o:spid="_x0000_s1111" style="position:absolute;left:6874;top:6773;width:1164;height:497;visibility:visible;mso-wrap-style:square;v-text-anchor:top" coordsize="116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+8MA&#10;AADcAAAADwAAAGRycy9kb3ducmV2LnhtbESPQWvCQBSE7wX/w/KE3urGHKpGVxFB2lMhsVS8PbLP&#10;JJh9G3a3Sfrvu4LgcZiZb5jNbjSt6Mn5xrKC+SwBQVxa3XCl4Pt0fFuC8AFZY2uZFPyRh9128rLB&#10;TNuBc+qLUIkIYZ+hgjqELpPSlzUZ9DPbEUfvap3BEKWrpHY4RLhpZZok79Jgw3Ghxo4ONZW34tfc&#10;KS4dv/KPns95qVc/l6oI3aDU63Tcr0EEGsMz/Gh/agXpcgH3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C+8MAAADcAAAADwAAAAAAAAAAAAAAAACYAgAAZHJzL2Rv&#10;d25yZXYueG1sUEsFBgAAAAAEAAQA9QAAAIgDAAAAAA==&#10;" path="m315,315l272,291,236,261,200,224,163,176,84,79,6,,,37,,73r6,36l18,152r18,42l60,230r24,43l115,309r36,37l181,382r43,30l260,443r43,18l345,479r36,12l424,497,539,479,666,455,794,412,921,376r188,-67l1164,297r-13,-18l1139,261r-18,-12l1103,243r-43,-13l1012,230r-61,13l885,261r-67,18l751,303r-72,24l612,346r-67,18l485,370r-55,6l381,370,357,358,339,346,327,334,315,315e" filled="f" strokecolor="#1f1a17" strokeweight=".3pt">
                  <v:path arrowok="t" o:connecttype="custom" o:connectlocs="315,315;272,291;236,261;200,224;163,176;84,79;6,0;0,37;0,73;6,109;18,152;36,194;60,230;84,273;115,309;151,346;181,382;224,412;260,443;303,461;345,479;381,491;424,497;539,479;666,455;794,412;921,376;1109,309;1164,297;1151,279;1139,261;1121,249;1103,243;1060,230;1012,230;951,243;885,261;818,279;751,303;679,327;612,346;545,364;485,370;430,376;381,370;357,358;339,346;327,334;315,315" o:connectangles="0,0,0,0,0,0,0,0,0,0,0,0,0,0,0,0,0,0,0,0,0,0,0,0,0,0,0,0,0,0,0,0,0,0,0,0,0,0,0,0,0,0,0,0,0,0,0,0,0"/>
                  <o:lock v:ext="edit" aspectratio="t"/>
                </v:shape>
                <v:shape id="Freeform 289" o:spid="_x0000_s1112" style="position:absolute;left:6643;top:5640;width:1401;height:1648;visibility:visible;mso-wrap-style:square;v-text-anchor:top" coordsize="1401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15r8A&#10;AADcAAAADwAAAGRycy9kb3ducmV2LnhtbERPTYvCMBC9C/6HMII3TRV31WoUEQQXT1tFr0MztsVm&#10;Upto6783B8Hj430v160pxZNqV1hWMBpGIIhTqwvOFJyOu8EMhPPIGkvLpOBFDtarbmeJsbYN/9Mz&#10;8ZkIIexiVJB7X8VSujQng25oK+LAXW1t0AdYZ1LX2IRwU8pxFP1KgwWHhhwr2uaU3pKHUfA3nf6c&#10;D5Nkd2nk/XEqynmSoVeq32s3CxCeWv8Vf9x7rWA8C2vDmX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XXmvwAAANwAAAAPAAAAAAAAAAAAAAAAAJgCAABkcnMvZG93bnJl&#10;di54bWxQSwUGAAAAAAQABAD1AAAAhAMAAAAA&#10;" path="m558,54r12,200l594,448r18,91l631,630r24,85l685,800r31,85l752,963r36,73l837,1109r48,67l940,1236r60,55l1067,1345r37,18l1140,1376r42,6l1225,1388r36,12l1291,1412r19,6l1322,1424r6,12l1334,1448r30,31l1388,1503r7,18l1401,1533r,18l1395,1570r-13,18l1370,1600r-24,12l1328,1624r-55,12l1213,1642r-146,-12l910,1612r-67,18l782,1642r-54,6l673,1648r-54,-6l570,1630r-48,-24l473,1582r-48,-43l376,1497r-36,-49l303,1394r-24,-55l255,1279r-12,-61l231,1151r-55,-97l140,945,121,891,109,830r-6,-61l97,703,73,654,55,606,37,557,24,503,18,448,12,394r6,-55l24,278,12,236,6,194,,157,,121,,85,6,54,12,24,24,,158,6,291,18,425,30,558,54e" filled="f" strokecolor="#1f1a17" strokeweight=".3pt">
                  <v:path arrowok="t" o:connecttype="custom" o:connectlocs="570,254;612,539;655,715;716,885;788,1036;885,1176;1000,1291;1104,1363;1182,1382;1261,1400;1310,1418;1328,1436;1364,1479;1395,1521;1401,1551;1382,1588;1346,1612;1273,1636;1067,1630;843,1630;728,1648;619,1642;522,1606;425,1539;340,1448;279,1339;243,1218;176,1054;121,891;103,769;73,654;37,557;18,448;18,339;12,236;0,157;0,85;12,24;158,6;425,30" o:connectangles="0,0,0,0,0,0,0,0,0,0,0,0,0,0,0,0,0,0,0,0,0,0,0,0,0,0,0,0,0,0,0,0,0,0,0,0,0,0,0,0"/>
                  <o:lock v:ext="edit" aspectratio="t"/>
                </v:shape>
                <v:shape id="Freeform 290" o:spid="_x0000_s1113" style="position:absolute;left:5340;top:5621;width:1315;height:1558;visibility:visible;mso-wrap-style:square;v-text-anchor:top" coordsize="1315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zxMQA&#10;AADcAAAADwAAAGRycy9kb3ducmV2LnhtbESPQWvCQBSE74X+h+UVvDWbKtgYs5FSaBDpxdh6fmSf&#10;2dDs25Ddavz3rlDocZiZb5hiM9lenGn0nWMFL0kKgrhxuuNWwdfh4zkD4QOyxt4xKbiSh035+FBg&#10;rt2F93SuQysihH2OCkwIQy6lbwxZ9IkbiKN3cqPFEOXYSj3iJcJtL+dpupQWO44LBgd6N9T81L9W&#10;QT3tKm2+X7Pe7o/baldl0i8+lZo9TW9rEIGm8B/+a2+1gnm2gvu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s8TEAAAA3AAAAA8AAAAAAAAAAAAAAAAAmAIAAGRycy9k&#10;b3ducmV2LnhtbFBLBQYAAAAABAAEAPUAAACJAwAAAAA=&#10;" path="m,31l73,213r60,175l151,473r19,79l188,619r6,66l170,716r-25,30l127,776r-12,37l103,843,91,879r-6,37l79,952r6,85l97,1122r24,91l163,1310r104,66l370,1431r103,48l576,1510r97,30l776,1552r97,6l964,1558r24,-42l1012,1461r24,-60l1061,1322r48,-182l1158,928r48,-230l1249,461r36,-236l1315,,1194,r-24,194l1146,382r-31,182l1079,740r-37,176l1000,1092r-42,181l909,1455,733,1425,582,1389r-67,-19l454,1346r-54,-24l351,1298r-30,-37l285,1225r-25,-43l242,1146r-18,-36l212,1073r-6,-36l200,1001r,-31l206,934r12,-36l236,867r18,-36l279,801r30,-37l339,734,297,540,248,364,194,188,139,25r-73,l,31e" filled="f" strokecolor="#1f1a17" strokeweight=".3pt">
                  <v:path arrowok="t" o:connecttype="custom" o:connectlocs="73,213;151,473;188,619;170,716;127,776;103,843;85,916;85,1037;121,1213;267,1376;473,1479;673,1540;873,1558;988,1516;1036,1401;1109,1140;1206,698;1285,225;1194,0;1146,382;1079,740;1000,1092;909,1455;582,1389;454,1346;351,1298;285,1225;242,1146;212,1073;200,1001;206,934;236,867;279,801;339,734;248,364;139,25;0,31" o:connectangles="0,0,0,0,0,0,0,0,0,0,0,0,0,0,0,0,0,0,0,0,0,0,0,0,0,0,0,0,0,0,0,0,0,0,0,0,0"/>
                  <o:lock v:ext="edit" aspectratio="t"/>
                </v:shape>
                <v:shape id="Freeform 291" o:spid="_x0000_s1114" style="position:absolute;left:5243;top:5506;width:1982;height:188;visibility:visible;mso-wrap-style:square;v-text-anchor:top" coordsize="198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ojcMA&#10;AADcAAAADwAAAGRycy9kb3ducmV2LnhtbERP3WrCMBS+F/YO4Qx2IzO1THGdUYpQtt2IdnuAQ3Ns&#10;y5KT0qS129MvF4KXH9//dj9ZI0bqfetYwXKRgCCunG65VvD9VTxvQPiArNE4JgW/5GG/e5htMdPu&#10;ymcay1CLGMI+QwVNCF0mpa8asugXriOO3MX1FkOEfS11j9cYbo1Mk2QtLbYcGxrs6NBQ9VMOVoGZ&#10;W/c5/B03l+k9efFjXpjTyij19DjlbyACTeEuvrk/tIL0Nc6P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ojcMAAADcAAAADwAAAAAAAAAAAAAAAACYAgAAZHJzL2Rv&#10;d25yZXYueG1sUEsFBgAAAAAEAAQA9QAAAIgDAAAAAA==&#10;" path="m,158l6,37,321,12,612,6,891,r255,l1382,12r212,19l1794,55r176,36l1982,115r-6,25l1970,164r-6,24l1782,158,1588,134,1376,122,1146,109r-255,l618,122,321,134,,158e" filled="f" strokecolor="#1f1a17" strokeweight=".3pt">
                  <v:path arrowok="t" o:connecttype="custom" o:connectlocs="0,158;6,37;321,12;612,6;891,0;1146,0;1382,12;1594,31;1794,55;1970,91;1982,115;1976,140;1970,164;1964,188;1782,158;1588,134;1376,122;1146,109;891,109;618,122;321,134;0,158" o:connectangles="0,0,0,0,0,0,0,0,0,0,0,0,0,0,0,0,0,0,0,0,0,0"/>
                  <o:lock v:ext="edit" aspectratio="t"/>
                </v:shape>
                <v:shape id="Freeform 292" o:spid="_x0000_s1115" style="position:absolute;left:4794;top:4906;width:206;height:109;visibility:visible;mso-wrap-style:square;v-text-anchor:top" coordsize="2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xGcUA&#10;AADcAAAADwAAAGRycy9kb3ducmV2LnhtbESPQWvCQBSE7wX/w/KE3urGQLVNXUVEoYgXtQW9PbKv&#10;SUj2bciucfvvXUHwOMzMN8xsEUwjeupcZVnBeJSAIM6trrhQ8HPcvH2AcB5ZY2OZFPyTg8V88DLD&#10;TNsr76k/+EJECLsMFZTet5mULi/JoBvZljh6f7Yz6KPsCqk7vEa4aWSaJBNpsOK4UGJLq5Ly+nAx&#10;CvqwPe+bUE+nu/T4e0q5ft8ka6Veh2H5BcJT8M/wo/2tFaS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fEZxQAAANwAAAAPAAAAAAAAAAAAAAAAAJgCAABkcnMv&#10;ZG93bnJldi54bWxQSwUGAAAAAAQABAD1AAAAigMAAAAA&#10;" path="m,61l43,55,85,43,121,25,158,r48,43l121,91r-30,l61,91,37,103r-25,6l,61xe" fillcolor="#fff500" stroked="f">
                  <v:path arrowok="t" o:connecttype="custom" o:connectlocs="0,61;43,55;85,43;121,25;158,0;206,43;121,91;91,91;61,91;37,103;12,109;0,61" o:connectangles="0,0,0,0,0,0,0,0,0,0,0,0"/>
                  <o:lock v:ext="edit" aspectratio="t"/>
                </v:shape>
                <v:shape id="Freeform 293" o:spid="_x0000_s1116" style="position:absolute;left:4794;top:4906;width:206;height:109;visibility:visible;mso-wrap-style:square;v-text-anchor:top" coordsize="2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7w8EA&#10;AADcAAAADwAAAGRycy9kb3ducmV2LnhtbESPzYrCMBSF98K8Q7iCO03tYkarURxBGHAho+L60lyb&#10;0uamJFHr2xthYJaH8/NxluvetuJOPtSOFUwnGQji0umaKwXn0248AxEissbWMSl4UoD16mOwxEK7&#10;B//S/RgrkUY4FKjAxNgVUobSkMUwcR1x8q7OW4xJ+kpqj480bluZZ9mntFhzIhjsaGuobI43m7hl&#10;bZvz1TfhsNXmYqb771n1pdRo2G8WICL18T/81/7RCvJ5Du8z6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9u8PBAAAA3AAAAA8AAAAAAAAAAAAAAAAAmAIAAGRycy9kb3du&#10;cmV2LnhtbFBLBQYAAAAABAAEAPUAAACGAwAAAAA=&#10;" path="m,61l43,55,85,43,121,25,158,r48,43l121,91r-30,l61,91,37,103r-25,6l,61e" filled="f" strokecolor="#1f1a17" strokeweight=".3pt">
                  <v:path arrowok="t" o:connecttype="custom" o:connectlocs="0,61;43,55;85,43;121,25;158,0;206,43;121,91;91,91;61,91;37,103;12,109;0,61" o:connectangles="0,0,0,0,0,0,0,0,0,0,0,0"/>
                  <o:lock v:ext="edit" aspectratio="t"/>
                </v:shape>
                <v:shape id="Freeform 294" o:spid="_x0000_s1117" style="position:absolute;left:5746;top:5149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+Y8YA&#10;AADcAAAADwAAAGRycy9kb3ducmV2LnhtbESPT2sCMRTE74V+h/AKvdWsK0hdjSKl2tLiwT8Xb4/N&#10;c7Ps5mVJom6/fSMIHoeZ+Q0zW/S2FRfyoXasYDjIQBCXTtdcKTjsV2/vIEJE1tg6JgV/FGAxf36a&#10;YaHdlbd02cVKJAiHAhWYGLtCylAashgGriNO3sl5izFJX0nt8ZrgtpV5lo2lxZrTgsGOPgyVze5s&#10;FcjTejw5hPVx2Zif/HfjR83n/kup15d+OQURqY+P8L39rRXkkxHczq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+Y8YAAADcAAAADwAAAAAAAAAAAAAAAACYAgAAZHJz&#10;L2Rvd25yZXYueG1sUEsFBgAAAAAEAAQA9QAAAIsDAAAAAA==&#10;" path="m61,l79,,97,12r12,18l115,54r-6,25l97,97,79,109r-18,l36,109,18,97,6,79,,54,6,30,18,12,36,,61,xe" fillcolor="#fff500" stroked="f">
                  <v:path arrowok="t" o:connecttype="custom" o:connectlocs="61,0;79,0;97,12;109,30;115,54;109,79;97,97;79,109;61,109;36,109;18,97;6,79;0,54;6,30;18,12;36,0;61,0" o:connectangles="0,0,0,0,0,0,0,0,0,0,0,0,0,0,0,0,0"/>
                  <o:lock v:ext="edit" aspectratio="t"/>
                </v:shape>
                <v:shape id="Freeform 295" o:spid="_x0000_s1118" style="position:absolute;left:5746;top:5149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Zh8MA&#10;AADcAAAADwAAAGRycy9kb3ducmV2LnhtbESPzWrDMBCE74G+g9hCbrHcEJrUjRJCISH0lp/eF2tr&#10;G1srISmO/fZRoZDjMDPfMOvtYDrRkw+NZQVvWQ6CuLS64UrB9bKfrUCEiKyxs0wKRgqw3bxM1lho&#10;e+cT9edYiQThUKCCOkZXSBnKmgyGzDri5P1abzAm6SupPd4T3HRynufv0mDDaaFGR181le35ZhS0&#10;btz/7Max4VN7OLpvs7z1pVdq+jrsPkFEGuIz/N8+agXzjwX8nU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Zh8MAAADcAAAADwAAAAAAAAAAAAAAAACYAgAAZHJzL2Rv&#10;d25yZXYueG1sUEsFBgAAAAAEAAQA9QAAAIgDAAAAAA==&#10;" path="m61,l79,,97,12r12,18l115,54r-6,25l97,97,79,109r-18,l36,109,18,97,6,79,,54,6,30,18,12,36,,61,e" filled="f" strokecolor="#1f1a17" strokeweight=".3pt">
                  <v:path arrowok="t" o:connecttype="custom" o:connectlocs="61,0;79,0;97,12;109,30;115,54;109,79;97,97;79,109;61,109;36,109;18,97;6,79;0,54;6,30;18,12;36,0;61,0" o:connectangles="0,0,0,0,0,0,0,0,0,0,0,0,0,0,0,0,0"/>
                  <o:lock v:ext="edit" aspectratio="t"/>
                </v:shape>
                <v:shape id="Freeform 296" o:spid="_x0000_s1119" style="position:absolute;left:5958;top:51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NqcUA&#10;AADcAAAADwAAAGRycy9kb3ducmV2LnhtbESPQYvCMBSE74L/IbwFL6Kpoot2jSKCsKIXXRW9vW3e&#10;tsXmpTRZrf/eCILHYWa+YSaz2hTiSpXLLSvodSMQxInVOacK9j/LzgiE88gaC8uk4E4OZtNmY4Kx&#10;tjfe0nXnUxEg7GJUkHlfxlK6JCODrmtL4uD92cqgD7JKpa7wFuCmkP0o+pQGcw4LGZa0yCi57P6N&#10;ArPB46FH98vvcmXWx/x8ap8HVqnWRz3/AuGp9u/wq/2tFfTHQ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Y2pxQAAANwAAAAPAAAAAAAAAAAAAAAAAJgCAABkcnMv&#10;ZG93bnJldi54bWxQSwUGAAAAAAQABAD1AAAAigMAAAAA&#10;" path="m55,l79,6,97,18r12,18l115,54r-6,24l97,97,79,109r-24,6l37,109,18,97,6,78,,54,6,36,18,18,37,6,55,xe" fillcolor="#fff500" stroked="f">
                  <v:path arrowok="t" o:connecttype="custom" o:connectlocs="55,0;79,6;97,18;109,36;115,54;109,78;97,97;79,109;55,115;37,109;18,97;6,78;0,54;6,36;18,18;37,6;55,0" o:connectangles="0,0,0,0,0,0,0,0,0,0,0,0,0,0,0,0,0"/>
                  <o:lock v:ext="edit" aspectratio="t"/>
                </v:shape>
                <v:shape id="Freeform 297" o:spid="_x0000_s1120" style="position:absolute;left:5958;top:51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bHsUA&#10;AADcAAAADwAAAGRycy9kb3ducmV2LnhtbESPzWrDMBCE74G+g9hCb4mclATXjRJKocWl5GC3hxwX&#10;a/1DrJWRlMR++ypQyHGYmW+Y7X40vbiQ851lBctFAoK4srrjRsHvz8c8BeEDssbeMimYyMN+9zDb&#10;YqbtlQu6lKEREcI+QwVtCEMmpa9aMugXdiCOXm2dwRCla6R2eI1w08tVkmykwY7jQosDvbdUncqz&#10;UYBFXR/OX+sp/TYOj/x8bD59rtTT4/j2CiLQGO7h/3auFaxeNnA7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1sexQAAANwAAAAPAAAAAAAAAAAAAAAAAJgCAABkcnMv&#10;ZG93bnJldi54bWxQSwUGAAAAAAQABAD1AAAAigMAAAAA&#10;" path="m55,l79,6,97,18r12,18l115,54r-6,24l97,97,79,109r-24,6l37,109,18,97,6,78,,54,6,36,18,18,37,6,55,e" filled="f" strokecolor="#1f1a17" strokeweight=".3pt">
                  <v:path arrowok="t" o:connecttype="custom" o:connectlocs="55,0;79,6;97,18;109,36;115,54;109,78;97,97;79,109;55,115;37,109;18,97;6,78;0,54;6,36;18,18;37,6;55,0" o:connectangles="0,0,0,0,0,0,0,0,0,0,0,0,0,0,0,0,0"/>
                  <o:lock v:ext="edit" aspectratio="t"/>
                </v:shape>
                <v:shape id="Freeform 298" o:spid="_x0000_s1121" style="position:absolute;left:6170;top:51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2RcUA&#10;AADcAAAADwAAAGRycy9kb3ducmV2LnhtbESPQYvCMBSE74L/IbwFL6KpIq52jSKCsKIXXRW9vW3e&#10;tsXmpTRZrf/eCILHYWa+YSaz2hTiSpXLLSvodSMQxInVOacK9j/LzgiE88gaC8uk4E4OZtNmY4Kx&#10;tjfe0nXnUxEg7GJUkHlfxlK6JCODrmtL4uD92cqgD7JKpa7wFuCmkP0oGkqDOYeFDEtaZJRcdv9G&#10;gdng8dCj++V3uTLrY34+tc8Dq1Tro55/gfBU+3f41f7WCvrjT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7ZFxQAAANwAAAAPAAAAAAAAAAAAAAAAAJgCAABkcnMv&#10;ZG93bnJldi54bWxQSwUGAAAAAAQABAD1AAAAigMAAAAA&#10;" path="m61,l79,6,97,18r12,18l115,54r-6,24l97,97,79,109r-18,6l37,109,18,97,6,78,,54,6,36,18,18,37,6,61,xe" fillcolor="#fff500" stroked="f">
                  <v:path arrowok="t" o:connecttype="custom" o:connectlocs="61,0;79,6;97,18;109,36;115,54;109,78;97,97;79,109;61,115;37,109;18,97;6,78;0,54;6,36;18,18;37,6;61,0" o:connectangles="0,0,0,0,0,0,0,0,0,0,0,0,0,0,0,0,0"/>
                  <o:lock v:ext="edit" aspectratio="t"/>
                </v:shape>
                <v:shape id="Freeform 299" o:spid="_x0000_s1122" style="position:absolute;left:6170;top:51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q98EA&#10;AADcAAAADwAAAGRycy9kb3ducmV2LnhtbERPy4rCMBTdC/5DuII7TUdRnE6jiDCDg7jwsejy0tw+&#10;mOamJFHr308WgsvDeWeb3rTiTs43lhV8TBMQxIXVDVcKrpfvyQqED8gaW8uk4EkeNuvhIMNU2wef&#10;6H4OlYgh7FNUUIfQpVL6oiaDfmo74siV1hkMEbpKaoePGG5aOUuSpTTYcGyosaNdTcXf+WYU4Kks&#10;j7ffxXN1MA5znufVj98rNR712y8QgfrwFr/ce61g9hn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8avfBAAAA3AAAAA8AAAAAAAAAAAAAAAAAmAIAAGRycy9kb3du&#10;cmV2LnhtbFBLBQYAAAAABAAEAPUAAACGAwAAAAA=&#10;" path="m61,l79,6,97,18r12,18l115,54r-6,24l97,97,79,109r-18,6l37,109,18,97,6,78,,54,6,36,18,18,37,6,61,e" filled="f" strokecolor="#1f1a17" strokeweight=".3pt">
                  <v:path arrowok="t" o:connecttype="custom" o:connectlocs="61,0;79,6;97,18;109,36;115,54;109,78;97,97;79,109;61,115;37,109;18,97;6,78;0,54;6,36;18,18;37,6;61,0" o:connectangles="0,0,0,0,0,0,0,0,0,0,0,0,0,0,0,0,0"/>
                  <o:lock v:ext="edit" aspectratio="t"/>
                </v:shape>
                <v:shape id="Freeform 300" o:spid="_x0000_s1123" style="position:absolute;left:6370;top:5670;width:97;height:103;visibility:visible;mso-wrap-style:square;v-text-anchor:top" coordsize="9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qa8QA&#10;AADcAAAADwAAAGRycy9kb3ducmV2LnhtbESPQWvCQBSE74X+h+UVvJS6UUE0dZW0RfAYY+35mX0m&#10;odm3YXfV+O9dQfA4zMw3zGLVm1acyfnGsoLRMAFBXFrdcKXgd7f+mIHwAVlja5kUXMnDavn6ssBU&#10;2wtv6VyESkQI+xQV1CF0qZS+rMmgH9qOOHpH6wyGKF0ltcNLhJtWjpNkKg02HBdq7Oi7pvK/OBkF&#10;71Rkh6/9bvRznLi8OuT5/u+UKTV467NPEIH68Aw/2hutYDyf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KmvEAAAA3AAAAA8AAAAAAAAAAAAAAAAAmAIAAGRycy9k&#10;b3ducmV2LnhtbFBLBQYAAAAABAAEAPUAAACJAwAAAAA=&#10;" path="m49,l67,6,85,18,97,30r,25l97,73,85,85,67,97r-18,6l31,97,12,85,6,73,,55,6,30,12,18,31,6,49,xe" fillcolor="#fff500" stroked="f">
                  <v:path arrowok="t" o:connecttype="custom" o:connectlocs="49,0;67,6;85,18;97,30;97,55;97,73;85,85;67,97;49,103;31,97;12,85;6,73;0,55;6,30;12,18;31,6;49,0" o:connectangles="0,0,0,0,0,0,0,0,0,0,0,0,0,0,0,0,0"/>
                  <o:lock v:ext="edit" aspectratio="t"/>
                </v:shape>
                <v:shape id="Freeform 301" o:spid="_x0000_s1124" style="position:absolute;left:6370;top:5670;width:97;height:103;visibility:visible;mso-wrap-style:square;v-text-anchor:top" coordsize="9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hL8IA&#10;AADcAAAADwAAAGRycy9kb3ducmV2LnhtbERPz2vCMBS+D/wfwhN2m6kThlSjiDLmabDO9vxsnk21&#10;eemaqO3++uUw8Pjx/V6ue9uIG3W+dqxgOklAEJdO11wpOHy/v8xB+ICssXFMCgbysF6NnpaYanfn&#10;L7ploRIxhH2KCkwIbSqlLw1Z9BPXEkfu5DqLIcKukrrDewy3jXxNkjdpsebYYLClraHykl2tgnCQ&#10;8+GYfx7zy8/HdlcUZ7Mvf5V6HvebBYhAfXiI/917rWCWxP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GEvwgAAANwAAAAPAAAAAAAAAAAAAAAAAJgCAABkcnMvZG93&#10;bnJldi54bWxQSwUGAAAAAAQABAD1AAAAhwMAAAAA&#10;" path="m49,l67,6,85,18,97,30r,25l97,73,85,85,67,97r-18,6l31,97,12,85,6,73,,55,6,30,12,18,31,6,49,e" filled="f" strokecolor="#1f1a17" strokeweight=".3pt">
                  <v:path arrowok="t" o:connecttype="custom" o:connectlocs="49,0;67,6;85,18;97,30;97,55;97,73;85,85;67,97;49,103;31,97;12,85;6,73;0,55;6,30;12,18;31,6;49,0" o:connectangles="0,0,0,0,0,0,0,0,0,0,0,0,0,0,0,0,0"/>
                  <o:lock v:ext="edit" aspectratio="t"/>
                </v:shape>
                <v:shape id="Freeform 302" o:spid="_x0000_s1125" style="position:absolute;left:6334;top:5846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lGMQA&#10;AADcAAAADwAAAGRycy9kb3ducmV2LnhtbESPQWsCMRSE74X+h/AKvXUTtRRZjSKCIIWKtYJ4e2ye&#10;u6vJy7KJuv57Iwg9DjPzDTOeds6KC7Wh9qyhlykQxIU3NZcatn+LjyGIEJENWs+k4UYBppPXlzHm&#10;xl/5ly6bWIoE4ZCjhirGJpcyFBU5DJlviJN38K3DmGRbStPiNcGdlX2lvqTDmtNChQ3NKypOm7NL&#10;lO/Vmu3PoL8/7Jw9rtRyfqNPrd/futkIRKQu/oef7aXRMFA9eJx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JRjEAAAA3AAAAA8AAAAAAAAAAAAAAAAAmAIAAGRycy9k&#10;b3ducmV2LnhtbFBLBQYAAAAABAAEAPUAAACJAwAAAAA=&#10;" path="m42,l61,6r12,6l79,30r6,12l79,60,73,72,61,85r-19,l24,85,12,72,,60,,42,,30,12,12,24,6,42,xe" fillcolor="#fff500" stroked="f">
                  <v:path arrowok="t" o:connecttype="custom" o:connectlocs="42,0;61,6;73,12;79,30;85,42;79,60;73,72;61,85;42,85;24,85;12,72;0,60;0,42;0,30;12,12;24,6;42,0" o:connectangles="0,0,0,0,0,0,0,0,0,0,0,0,0,0,0,0,0"/>
                  <o:lock v:ext="edit" aspectratio="t"/>
                </v:shape>
                <v:shape id="Freeform 303" o:spid="_x0000_s1126" style="position:absolute;left:6334;top:5846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Z98QA&#10;AADcAAAADwAAAGRycy9kb3ducmV2LnhtbESPQYvCMBSE74L/ITzBi2iqC7ZUo4gg9LAXdQ97fDbP&#10;tti81CRq99+bhYU9DjPzDbPe9qYVT3K+saxgPktAEJdWN1wp+DofphkIH5A1tpZJwQ952G6GgzXm&#10;2r74SM9TqESEsM9RQR1Cl0vpy5oM+pntiKN3tc5giNJVUjt8Rbhp5SJJltJgw3Ghxo72NZW308Mo&#10;MPdzMW/u6edEFzat0uXlu8ucUuNRv1uBCNSH//Bfu9AKPpIF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/GffEAAAA3AAAAA8AAAAAAAAAAAAAAAAAmAIAAGRycy9k&#10;b3ducmV2LnhtbFBLBQYAAAAABAAEAPUAAACJAwAAAAA=&#10;" path="m42,l61,6r12,6l79,30r6,12l79,60,73,72,61,85r-19,l24,85,12,72,,60,,42,,30,12,12,24,6,42,e" filled="f" strokecolor="#1f1a17" strokeweight=".3pt">
                  <v:path arrowok="t" o:connecttype="custom" o:connectlocs="42,0;61,6;73,12;79,30;85,42;79,60;73,72;61,85;42,85;24,85;12,72;0,60;0,42;0,30;12,12;24,6;42,0" o:connectangles="0,0,0,0,0,0,0,0,0,0,0,0,0,0,0,0,0"/>
                  <o:lock v:ext="edit" aspectratio="t"/>
                </v:shape>
                <v:shape id="Freeform 304" o:spid="_x0000_s1127" style="position:absolute;left:6304;top:6028;width:85;height:78;visibility:visible;mso-wrap-style:square;v-text-anchor:top" coordsize="8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ukMQA&#10;AADcAAAADwAAAGRycy9kb3ducmV2LnhtbESPUWvCQBCE34X+h2MLvpmLCrakniIFRVCQpu37ktsm&#10;obm9NLfGtL/eE4Q+DrPzzc5yPbhG9dSF2rOBaZKCIi68rbk08PG+nTyDCoJssfFMBn4pwHr1MFpi&#10;Zv2F36jPpVQRwiFDA5VIm2kdioochsS3xNH78p1DibIrte3wEuGu0bM0XWiHNceGClt6raj4zs8u&#10;viE/T+GYy+lz6Plw5Fnv/nYnY8aPw+YFlNAg/8f39N4amKdzuI2JBN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bpDEAAAA3AAAAA8AAAAAAAAAAAAAAAAAmAIAAGRycy9k&#10;b3ducmV2LnhtbFBLBQYAAAAABAAEAPUAAACJAwAAAAA=&#10;" path="m42,l60,,72,12r6,12l85,42,78,54,72,66,60,78r-18,l24,78,12,66,6,54,,42,6,24,12,12,24,,42,xe" fillcolor="#fff500" stroked="f">
                  <v:path arrowok="t" o:connecttype="custom" o:connectlocs="42,0;60,0;72,12;78,24;85,42;78,54;72,66;60,78;42,78;24,78;12,66;6,54;0,42;6,24;12,12;24,0;42,0" o:connectangles="0,0,0,0,0,0,0,0,0,0,0,0,0,0,0,0,0"/>
                  <o:lock v:ext="edit" aspectratio="t"/>
                </v:shape>
                <v:shape id="Freeform 305" o:spid="_x0000_s1128" style="position:absolute;left:6304;top:6028;width:85;height:78;visibility:visible;mso-wrap-style:square;v-text-anchor:top" coordsize="8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JgcQA&#10;AADcAAAADwAAAGRycy9kb3ducmV2LnhtbESPQWsCMRSE7wX/Q3gFbzXpKqJbo7hCaQ9e1FKvr5vX&#10;zdLNy7JJdf33RhA8DjPzDbNY9a4RJ+pC7VnD60iBIC69qbnS8HV4f5mBCBHZYOOZNFwowGo5eFpg&#10;bvyZd3Tax0okCIccNdgY21zKUFpyGEa+JU7er+8cxiS7SpoOzwnuGpkpNZUOa04LFlvaWCr/9v9O&#10;Q/GxQXtUP9kcfZZtw9YW35dC6+Fzv34DEamPj/C9/Wk0jNUE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yYHEAAAA3AAAAA8AAAAAAAAAAAAAAAAAmAIAAGRycy9k&#10;b3ducmV2LnhtbFBLBQYAAAAABAAEAPUAAACJAwAAAAA=&#10;" path="m42,l60,,72,12r6,12l85,42,78,54,72,66,60,78r-18,l24,78,12,66,6,54,,42,6,24,12,12,24,,42,e" filled="f" strokecolor="#1f1a17" strokeweight=".3pt">
                  <v:path arrowok="t" o:connecttype="custom" o:connectlocs="42,0;60,0;72,12;78,24;85,42;78,54;72,66;60,78;42,78;24,78;12,66;6,54;0,42;6,24;12,12;24,0;42,0" o:connectangles="0,0,0,0,0,0,0,0,0,0,0,0,0,0,0,0,0"/>
                  <o:lock v:ext="edit" aspectratio="t"/>
                </v:shape>
                <v:shape id="Freeform 306" o:spid="_x0000_s1129" style="position:absolute;left:6261;top:6197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O78QA&#10;AADcAAAADwAAAGRycy9kb3ducmV2LnhtbESPQWvCQBSE74X+h+UVvNWNiiWNrmIFRW+trYi3R/aZ&#10;Dc2+Ddk1if/eLRQ8DjPzDTNf9rYSLTW+dKxgNExAEOdOl1wo+PnevKYgfEDWWDkmBTfysFw8P80x&#10;067jL2oPoRARwj5DBSaEOpPS54Ys+qGriaN3cY3FEGVTSN1gF+G2kuMkeZMWS44LBmtaG8p/D1er&#10;YLWnE76f0u25S1ODH/pYtJ8jpQYv/WoGIlAfHuH/9k4rmCRT+Ds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zu/EAAAA3AAAAA8AAAAAAAAAAAAAAAAAmAIAAGRycy9k&#10;b3ducmV2LnhtbFBLBQYAAAAABAAEAPUAAACJAwAAAAA=&#10;" path="m49,l61,6r18,6l85,31r6,12l85,61,79,73,61,85,49,91,31,85,18,73,6,61,,43,6,31,18,12,31,6,49,xe" fillcolor="#fff500" stroked="f">
                  <v:path arrowok="t" o:connecttype="custom" o:connectlocs="49,0;61,6;79,12;85,31;91,43;85,61;79,73;61,85;49,91;31,85;18,73;6,61;0,43;6,31;18,12;31,6;49,0" o:connectangles="0,0,0,0,0,0,0,0,0,0,0,0,0,0,0,0,0"/>
                  <o:lock v:ext="edit" aspectratio="t"/>
                </v:shape>
                <v:shape id="Freeform 307" o:spid="_x0000_s1130" style="position:absolute;left:6261;top:6197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mHsYA&#10;AADcAAAADwAAAGRycy9kb3ducmV2LnhtbESPQWsCMRSE70L/Q3gFbzVbRVu2RlFB1IMWt7309rp5&#10;7m7dvCxJ1PXfG6HgcZiZb5jxtDW1OJPzlWUFr70EBHFudcWFgu+v5cs7CB+QNdaWScGVPEwnT50x&#10;ptpeeE/nLBQiQtinqKAMoUml9HlJBn3PNsTRO1hnMETpCqkdXiLc1LKfJCNpsOK4UGJDi5LyY3Yy&#10;Cn5+N/3dZjU81PvML6u/T+3e5lulus/t7ANEoDY8wv/ttVYwSE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YmHsYAAADcAAAADwAAAAAAAAAAAAAAAACYAgAAZHJz&#10;L2Rvd25yZXYueG1sUEsFBgAAAAAEAAQA9QAAAIsDAAAAAA==&#10;" path="m49,l61,6r18,6l85,31r6,12l85,61,79,73,61,85,49,91,31,85,18,73,6,61,,43,6,31,18,12,31,6,49,e" filled="f" strokecolor="#1f1a17" strokeweight=".3pt">
                  <v:path arrowok="t" o:connecttype="custom" o:connectlocs="49,0;61,6;79,12;85,31;91,43;85,61;79,73;61,85;49,91;31,85;18,73;6,61;0,43;6,31;18,12;31,6;49,0" o:connectangles="0,0,0,0,0,0,0,0,0,0,0,0,0,0,0,0,0"/>
                  <o:lock v:ext="edit" aspectratio="t"/>
                </v:shape>
                <v:shape id="Freeform 308" o:spid="_x0000_s1131" style="position:absolute;left:6243;top:6367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Y98QA&#10;AADcAAAADwAAAGRycy9kb3ducmV2LnhtbESP3WoCMRSE74W+QziCd5r4gy2rUYogSEGxtlC8O2yO&#10;u6vJybJJdX37piB4OczMN8x82TorrtSEyrOG4UCBIM69qbjQ8P217r+BCBHZoPVMGu4UYLl46cwx&#10;M/7Gn3Q9xEIkCIcMNZQx1pmUIS/JYRj4mjh5J984jEk2hTQN3hLcWTlSaiodVpwWSqxpVVJ+Ofy6&#10;RPnY7dlux6Pj6cfZ805tVneaaN3rtu8zEJHa+Aw/2hujYaxe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GPfEAAAA3AAAAA8AAAAAAAAAAAAAAAAAmAIAAGRycy9k&#10;b3ducmV2LnhtbFBLBQYAAAAABAAEAPUAAACJAwAAAAA=&#10;" path="m42,l61,6r12,6l85,24r,18l85,61,73,73,61,79,42,85,30,79,12,73,6,61,,42,6,24,12,12,30,6,42,xe" fillcolor="#fff500" stroked="f">
                  <v:path arrowok="t" o:connecttype="custom" o:connectlocs="42,0;61,6;73,12;85,24;85,42;85,61;73,73;61,79;42,85;30,79;12,73;6,61;0,42;6,24;12,12;30,6;42,0" o:connectangles="0,0,0,0,0,0,0,0,0,0,0,0,0,0,0,0,0"/>
                  <o:lock v:ext="edit" aspectratio="t"/>
                </v:shape>
                <v:shape id="Freeform 309" o:spid="_x0000_s1132" style="position:absolute;left:6243;top:6367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uHcIA&#10;AADcAAAADwAAAGRycy9kb3ducmV2LnhtbERPu2rDMBTdA/0HcQtdQiMnATu4UUwJBDxkyWPIeGvd&#10;2qbWlS0psfv30VDoeDjvbTGZTjzI+dayguUiAUFcWd1yreB6ObxvQPiArLGzTAp+yUOxe5ltMdd2&#10;5BM9zqEWMYR9jgqaEPpcSl81ZNAvbE8cuW/rDIYIXS21wzGGm06ukiSVBluODQ32tG+o+jnfjQIz&#10;XMplO2THuS5tVmfp163fOKXeXqfPDxCBpvAv/nOXWsE6iWvj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y4dwgAAANwAAAAPAAAAAAAAAAAAAAAAAJgCAABkcnMvZG93&#10;bnJldi54bWxQSwUGAAAAAAQABAD1AAAAhwMAAAAA&#10;" path="m42,l61,6r12,6l85,24r,18l85,61,73,73,61,79,42,85,30,79,12,73,6,61,,42,6,24,12,12,30,6,42,e" filled="f" strokecolor="#1f1a17" strokeweight=".3pt">
                  <v:path arrowok="t" o:connecttype="custom" o:connectlocs="42,0;61,6;73,12;85,24;85,42;85,61;73,73;61,79;42,85;30,79;12,73;6,61;0,42;6,24;12,12;30,6;42,0" o:connectangles="0,0,0,0,0,0,0,0,0,0,0,0,0,0,0,0,0"/>
                  <o:lock v:ext="edit" aspectratio="t"/>
                </v:shape>
                <v:shape id="Freeform 310" o:spid="_x0000_s1133" style="position:absolute;left:6188;top:6543;width:97;height:91;visibility:visible;mso-wrap-style:square;v-text-anchor:top" coordsize="9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1cYA&#10;AADcAAAADwAAAGRycy9kb3ducmV2LnhtbESPQWvCQBSE7wX/w/KEXkQ32pLUmI0EQRBaD2oPPb5m&#10;n0kw+zZktzH9991CocdhZr5hsu1oWjFQ7xrLCpaLCARxaXXDlYL3y37+AsJ5ZI2tZVLwTQ62+eQh&#10;w1TbO59oOPtKBAi7FBXU3neplK6syaBb2I44eFfbG/RB9pXUPd4D3LRyFUWxNNhwWKixo11N5e38&#10;ZRQ8z5LBfMYVviZvycx9YLE7doVSj9Ox2IDwNPr/8F/7oBU8RW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oS1cYAAADcAAAADwAAAAAAAAAAAAAAAACYAgAAZHJz&#10;L2Rvd25yZXYueG1sUEsFBgAAAAAEAAQA9QAAAIsDAAAAAA==&#10;" path="m49,l67,,85,12r6,12l97,42,91,60,85,79,67,91r-18,l31,91,19,79,7,60,,42,7,24,19,12,31,,49,xe" fillcolor="#fff500" stroked="f">
                  <v:path arrowok="t" o:connecttype="custom" o:connectlocs="49,0;67,0;85,12;91,24;97,42;91,60;85,79;67,91;49,91;31,91;19,79;7,60;0,42;7,24;19,12;31,0;49,0" o:connectangles="0,0,0,0,0,0,0,0,0,0,0,0,0,0,0,0,0"/>
                  <o:lock v:ext="edit" aspectratio="t"/>
                </v:shape>
                <v:shape id="Freeform 311" o:spid="_x0000_s1134" style="position:absolute;left:6188;top:6543;width:97;height:91;visibility:visible;mso-wrap-style:square;v-text-anchor:top" coordsize="9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kR8MA&#10;AADcAAAADwAAAGRycy9kb3ducmV2LnhtbERPyWrDMBC9B/IPYgq9JbJdGoIbOZRASXpsFpLjYE1t&#10;Y2vkSort9uurQ6HHx9s328l0YiDnG8sK0mUCgri0uuFKwfn0tliD8AFZY2eZFHyTh20xn20w13bk&#10;DxqOoRIxhH2OCuoQ+lxKX9Zk0C9tTxy5T+sMhghdJbXDMYabTmZJspIGG44NNfa0q6lsj3ej4DLo&#10;22H/lf3crtd0r132fm/HZ6UeH6bXFxCBpvAv/nMftIKnNM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kR8MAAADcAAAADwAAAAAAAAAAAAAAAACYAgAAZHJzL2Rv&#10;d25yZXYueG1sUEsFBgAAAAAEAAQA9QAAAIgDAAAAAA==&#10;" path="m49,l67,,85,12r6,12l97,42,91,60,85,79,67,91r-18,l31,91,19,79,7,60,,42,7,24,19,12,31,,49,e" filled="f" strokecolor="#1f1a17" strokeweight=".3pt">
                  <v:path arrowok="t" o:connecttype="custom" o:connectlocs="49,0;67,0;85,12;91,24;97,42;91,60;85,79;67,91;49,91;31,91;19,79;7,60;0,42;7,24;19,12;31,0;49,0" o:connectangles="0,0,0,0,0,0,0,0,0,0,0,0,0,0,0,0,0"/>
                  <o:lock v:ext="edit" aspectratio="t"/>
                </v:shape>
                <v:shape id="Freeform 312" o:spid="_x0000_s1135" style="position:absolute;left:6158;top:6713;width:91;height:90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JKMYA&#10;AADcAAAADwAAAGRycy9kb3ducmV2LnhtbESPQWvCQBSE74X+h+UVequbWJCQukoRKkoOUi3t9Zl9&#10;JiHZtyG7JjG/3i0Uehxm5htmuR5NI3rqXGVZQTyLQBDnVldcKPg6fbwkIJxH1thYJgU3crBePT4s&#10;MdV24E/qj74QAcIuRQWl920qpctLMuhmtiUO3sV2Bn2QXSF1h0OAm0bOo2ghDVYcFkpsaVNSXh+v&#10;RkH2s8/MdqPr3TcndV3l0+E8TUo9P43vbyA8jf4//NfeaQWvcQy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JKMYAAADcAAAADwAAAAAAAAAAAAAAAACYAgAAZHJz&#10;L2Rvd25yZXYueG1sUEsFBgAAAAAEAAQA9QAAAIsDAAAAAA==&#10;" path="m49,l67,6r12,6l91,30r,18l91,66,79,78,67,90r-18,l30,90,12,78,6,66,,48,6,30,12,12,30,6,49,xe" fillcolor="#fff500" stroked="f">
                  <v:path arrowok="t" o:connecttype="custom" o:connectlocs="49,0;67,6;79,12;91,30;91,48;91,66;79,78;67,90;49,90;30,90;12,78;6,66;0,48;6,30;12,12;30,6;49,0" o:connectangles="0,0,0,0,0,0,0,0,0,0,0,0,0,0,0,0,0"/>
                  <o:lock v:ext="edit" aspectratio="t"/>
                </v:shape>
                <v:shape id="Freeform 313" o:spid="_x0000_s1136" style="position:absolute;left:6158;top:6713;width:91;height:90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XT8YA&#10;AADcAAAADwAAAGRycy9kb3ducmV2LnhtbESPQWvCQBSE70L/w/IKvYhuoiAldRNKQRDFirbx/Jp9&#10;TUKzb2N2G+O/7wpCj8PMfMMss8E0oqfO1ZYVxNMIBHFhdc2lgs+P1eQZhPPIGhvLpOBKDrL0YbTE&#10;RNsLH6g/+lIECLsEFVTet4mUrqjIoJvaljh437Yz6IPsSqk7vAS4aeQsihbSYM1hocKW3ioqfo6/&#10;RsEud0yb/Gtnz6ftJh6v+/f2ulfq6XF4fQHhafD/4Xt7rRXM4x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dXT8YAAADcAAAADwAAAAAAAAAAAAAAAACYAgAAZHJz&#10;L2Rvd25yZXYueG1sUEsFBgAAAAAEAAQA9QAAAIsDAAAAAA==&#10;" path="m49,l67,6r12,6l91,30r,18l91,66,79,78,67,90r-18,l30,90,12,78,6,66,,48,6,30,12,12,30,6,49,e" filled="f" strokecolor="#1f1a17" strokeweight=".3pt">
                  <v:path arrowok="t" o:connecttype="custom" o:connectlocs="49,0;67,6;79,12;91,30;91,48;91,66;79,78;67,90;49,90;30,90;12,78;6,66;0,48;6,30;12,12;30,6;49,0" o:connectangles="0,0,0,0,0,0,0,0,0,0,0,0,0,0,0,0,0"/>
                  <o:lock v:ext="edit" aspectratio="t"/>
                </v:shape>
                <v:shape id="Freeform 314" o:spid="_x0000_s1137" style="position:absolute;left:6098;top:6876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yn8IA&#10;AADcAAAADwAAAGRycy9kb3ducmV2LnhtbESP0YrCMBRE3wX/IVzBN01VkLUaRYQV2Qddqx9wba5t&#10;tbkpSVa7f28WFnwcZs4Ms1i1phYPcr6yrGA0TEAQ51ZXXCg4nz4HHyB8QNZYWyYFv+Rhtex2Fphq&#10;++QjPbJQiFjCPkUFZQhNKqXPSzLoh7Yhjt7VOoMhSldI7fAZy00tx0kylQYrjgslNrQpKb9nP0bB&#10;hG/jDLeH7+KI+kKVw/129qVUv9eu5yACteEd/qd3OnKjCfyd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fKfwgAAANwAAAAPAAAAAAAAAAAAAAAAAJgCAABkcnMvZG93&#10;bnJldi54bWxQSwUGAAAAAAQABAD1AAAAhwMAAAAA&#10;" path="m42,l60,,78,12,90,30r,19l90,61,78,79,60,91r-18,l24,91,12,79,,61,,49,,30,12,12,24,,42,xe" fillcolor="#fff500" stroked="f">
                  <v:path arrowok="t" o:connecttype="custom" o:connectlocs="42,0;60,0;78,12;90,30;90,49;90,61;78,79;60,91;42,91;24,91;12,79;0,61;0,49;0,30;12,12;24,0;42,0" o:connectangles="0,0,0,0,0,0,0,0,0,0,0,0,0,0,0,0,0"/>
                  <o:lock v:ext="edit" aspectratio="t"/>
                </v:shape>
                <v:shape id="Freeform 315" o:spid="_x0000_s1138" style="position:absolute;left:6098;top:6876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EL8QA&#10;AADcAAAADwAAAGRycy9kb3ducmV2LnhtbESPT4vCMBTE7wt+h/CEva1pd4tINYoIroKnrX/Oj+bZ&#10;FpuX2kRbv71ZEDwOM/MbZrboTS3u1LrKsoJ4FIEgzq2uuFBw2K+/JiCcR9ZYWyYFD3KwmA8+Zphq&#10;2/Ef3TNfiABhl6KC0vsmldLlJRl0I9sQB+9sW4M+yLaQusUuwE0tv6NoLA1WHBZKbGhVUn7JbkbB&#10;dUfL7Jhcf7vTpYp3p/F2v5kkSn0O++UUhKfev8Ov9lYr+IkT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BC/EAAAA3AAAAA8AAAAAAAAAAAAAAAAAmAIAAGRycy9k&#10;b3ducmV2LnhtbFBLBQYAAAAABAAEAPUAAACJAwAAAAA=&#10;" path="m42,l60,,78,12,90,30r,19l90,61,78,79,60,91r-18,l24,91,12,79,,61,,49,,30,12,12,24,,42,e" filled="f" strokecolor="#1f1a17" strokeweight=".3pt">
                  <v:path arrowok="t" o:connecttype="custom" o:connectlocs="42,0;60,0;78,12;90,30;90,49;90,61;78,79;60,91;42,91;24,91;12,79;0,61;0,49;0,30;12,12;24,0;42,0" o:connectangles="0,0,0,0,0,0,0,0,0,0,0,0,0,0,0,0,0"/>
                  <o:lock v:ext="edit" aspectratio="t"/>
                </v:shape>
                <v:shape id="Freeform 316" o:spid="_x0000_s1139" style="position:absolute;left:5910;top:6840;width:91;height:97;visibility:visible;mso-wrap-style:square;v-text-anchor:top" coordsize="9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8AsMA&#10;AADcAAAADwAAAGRycy9kb3ducmV2LnhtbESPzWrDMBCE74W8g9hAbo3shqTGjRJCIZBAL/m59LZY&#10;W9tEWhlJsd23rwKFHIeZ+YZZb0drRE8+tI4V5PMMBHHldMu1gutl/1qACBFZo3FMCn4pwHYzeVlj&#10;qd3AJ+rPsRYJwqFEBU2MXSllqBqyGOauI07ej/MWY5K+ltrjkODWyLcsW0mLLaeFBjv6bKi6ne9W&#10;wVC8n8jnR8Ou/zbVMnzxQhdKzabj7gNEpDE+w//tg1awyJf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8AsMAAADcAAAADwAAAAAAAAAAAAAAAACYAgAAZHJzL2Rv&#10;d25yZXYueG1sUEsFBgAAAAAEAAQA9QAAAIgDAAAAAA==&#10;" path="m42,l60,6r18,6l91,30r,18l91,66,78,79,60,91,42,97,30,91,12,79,,66,,48,,30,12,12,30,6,42,xe" fillcolor="#fff500" stroked="f">
                  <v:path arrowok="t" o:connecttype="custom" o:connectlocs="42,0;60,6;78,12;91,30;91,48;91,66;78,79;60,91;42,97;30,91;12,79;0,66;0,48;0,30;12,12;30,6;42,0" o:connectangles="0,0,0,0,0,0,0,0,0,0,0,0,0,0,0,0,0"/>
                  <o:lock v:ext="edit" aspectratio="t"/>
                </v:shape>
                <v:shape id="Freeform 317" o:spid="_x0000_s1140" style="position:absolute;left:5910;top:6840;width:91;height:97;visibility:visible;mso-wrap-style:square;v-text-anchor:top" coordsize="9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G+cUA&#10;AADcAAAADwAAAGRycy9kb3ducmV2LnhtbESPQWvCQBSE7wX/w/IKXoJuEqnY1E0QQehJqhW8vmZf&#10;k9js27C7avrvu4VCj8PMfMOsq9H04kbOd5YVZPMUBHFtdceNgtP7brYC4QOyxt4yKfgmD1U5eVhj&#10;oe2dD3Q7hkZECPsCFbQhDIWUvm7JoJ/bgTh6n9YZDFG6RmqH9wg3vczTdCkNdhwXWhxo21L9dbwa&#10;BUn+fD5s82R/SZ4+9GV869ltMqWmj+PmBUSgMfyH/9qvWsEiW8LvmX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4b5xQAAANwAAAAPAAAAAAAAAAAAAAAAAJgCAABkcnMv&#10;ZG93bnJldi54bWxQSwUGAAAAAAQABAD1AAAAigMAAAAA&#10;" path="m42,l60,6r18,6l91,30r,18l91,66,78,79,60,91,42,97,30,91,12,79,,66,,48,,30,12,12,30,6,42,e" filled="f" strokecolor="#1f1a17" strokeweight=".3pt">
                  <v:path arrowok="t" o:connecttype="custom" o:connectlocs="42,0;60,6;78,12;91,30;91,48;91,66;78,79;60,91;42,97;30,91;12,79;0,66;0,48;0,30;12,12;30,6;42,0" o:connectangles="0,0,0,0,0,0,0,0,0,0,0,0,0,0,0,0,0"/>
                  <o:lock v:ext="edit" aspectratio="t"/>
                </v:shape>
                <v:shape id="Freeform 318" o:spid="_x0000_s1141" style="position:absolute;left:5758;top:678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j3sQA&#10;AADcAAAADwAAAGRycy9kb3ducmV2LnhtbESPQWvCQBSE74L/YXlCb7qJBZumrqJCS721tiLeHtnX&#10;bDD7NmS3Sfz3bqHgcZiZb5jlerC16Kj1lWMF6SwBQVw4XXGp4PvrdZqB8AFZY+2YFFzJw3o1Hi0x&#10;167nT+oOoRQRwj5HBSaEJpfSF4Ys+plriKP341qLIcq2lLrFPsJtLedJspAWK44LBhvaGSouh1+r&#10;YLOnEz6fsrdzn2UGt/pYdh+pUg+TYfMCItAQ7uH/9rtW8Jg+wd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Y97EAAAA3AAAAA8AAAAAAAAAAAAAAAAAmAIAAGRycy9k&#10;b3ducmV2LnhtbFBLBQYAAAAABAAEAPUAAACJAwAAAAA=&#10;" path="m49,l67,6r12,6l91,31r,18l91,67,79,79,67,91r-18,l30,91,12,79,6,67,,49,6,31,12,12,30,6,49,xe" fillcolor="#fff500" stroked="f">
                  <v:path arrowok="t" o:connecttype="custom" o:connectlocs="49,0;67,6;79,12;91,31;91,49;91,67;79,79;67,91;49,91;30,91;12,79;6,67;0,49;6,31;12,12;30,6;49,0" o:connectangles="0,0,0,0,0,0,0,0,0,0,0,0,0,0,0,0,0"/>
                  <o:lock v:ext="edit" aspectratio="t"/>
                </v:shape>
                <v:shape id="Freeform 319" o:spid="_x0000_s1142" style="position:absolute;left:5758;top:6785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KsQA&#10;AADcAAAADwAAAGRycy9kb3ducmV2LnhtbERPPW/CMBDdK/EfrENiK06CaKuAQQUJFYaCSLuwHfGR&#10;hMbnyHYh/ff1UKnj0/ueL3vTihs531hWkI4TEMSl1Q1XCj4/No8vIHxA1thaJgU/5GG5GDzMMdf2&#10;zke6FaESMYR9jgrqELpcSl/WZNCPbUccuYt1BkOErpLa4T2Gm1ZmSfIkDTYcG2rsaF1T+VV8GwWn&#10;8y7b796ml/ZY+E1zPWj3vHpXajTsX2cgAvXhX/zn3moFkzSujW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gSrEAAAA3AAAAA8AAAAAAAAAAAAAAAAAmAIAAGRycy9k&#10;b3ducmV2LnhtbFBLBQYAAAAABAAEAPUAAACJAwAAAAA=&#10;" path="m49,l67,6r12,6l91,31r,18l91,67,79,79,67,91r-18,l30,91,12,79,6,67,,49,6,31,12,12,30,6,49,e" filled="f" strokecolor="#1f1a17" strokeweight=".3pt">
                  <v:path arrowok="t" o:connecttype="custom" o:connectlocs="49,0;67,6;79,12;91,31;91,49;91,67;79,79;67,91;49,91;30,91;12,79;6,67;0,49;6,31;12,12;30,6;49,0" o:connectangles="0,0,0,0,0,0,0,0,0,0,0,0,0,0,0,0,0"/>
                  <o:lock v:ext="edit" aspectratio="t"/>
                </v:shape>
                <v:shape id="Freeform 320" o:spid="_x0000_s1143" style="position:absolute;left:5655;top:6664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SN8QA&#10;AADcAAAADwAAAGRycy9kb3ducmV2LnhtbESPQWvCQBSE7wX/w/IK3uomLUiMrqKFFr1ZtUhvj+wz&#10;G5p9G7LbJP57Vyh4HGbmG2axGmwtOmp95VhBOklAEBdOV1wqOB0/XjIQPiBrrB2Tgit5WC1HTwvM&#10;tev5i7pDKEWEsM9RgQmhyaX0hSGLfuIa4uhdXGsxRNmWUrfYR7it5WuSTKXFiuOCwYbeDRW/hz+r&#10;YL2jM87O2edPn2UGN/q77PapUuPnYT0HEWgIj/B/e6sVvKU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EUjfEAAAA3AAAAA8AAAAAAAAAAAAAAAAAmAIAAGRycy9k&#10;b3ducmV2LnhtbFBLBQYAAAAABAAEAPUAAACJAwAAAAA=&#10;" path="m49,l67,6r12,6l91,30r,19l91,67,79,79,67,91r-18,l30,91,12,79,6,67,,49,6,30,12,12,30,6,49,xe" fillcolor="#fff500" stroked="f">
                  <v:path arrowok="t" o:connecttype="custom" o:connectlocs="49,0;67,6;79,12;91,30;91,49;91,67;79,79;67,91;49,91;30,91;12,79;6,67;0,49;6,30;12,12;30,6;49,0" o:connectangles="0,0,0,0,0,0,0,0,0,0,0,0,0,0,0,0,0"/>
                  <o:lock v:ext="edit" aspectratio="t"/>
                </v:shape>
                <v:shape id="Freeform 321" o:spid="_x0000_s1144" style="position:absolute;left:5655;top:6664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HkcQA&#10;AADcAAAADwAAAGRycy9kb3ducmV2LnhtbERPPW/CMBDdK/U/WFepGzhNBUUpBtFKCBigSmBhu8ZH&#10;khKfI9tA+u/rAanj0/ueznvTiis531hW8DJMQBCXVjdcKTjsl4MJCB+QNbaWScEveZjPHh+mmGl7&#10;45yuRahEDGGfoYI6hC6T0pc1GfRD2xFH7mSdwRChq6R2eIvhppVpkoylwYZjQ40dfdZUnouLUXD8&#10;3qS7zWp0avPCL5ufL+3ePrZKPT/1i3cQgfrwL76711rBaxrnx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R5HEAAAA3AAAAA8AAAAAAAAAAAAAAAAAmAIAAGRycy9k&#10;b3ducmV2LnhtbFBLBQYAAAAABAAEAPUAAACJAwAAAAA=&#10;" path="m49,l67,6r12,6l91,30r,19l91,67,79,79,67,91r-18,l30,91,12,79,6,67,,49,6,30,12,12,30,6,49,e" filled="f" strokecolor="#1f1a17" strokeweight=".3pt">
                  <v:path arrowok="t" o:connecttype="custom" o:connectlocs="49,0;67,6;79,12;91,30;91,49;91,67;79,79;67,91;49,91;30,91;12,79;6,67;0,49;6,30;12,12;30,6;49,0" o:connectangles="0,0,0,0,0,0,0,0,0,0,0,0,0,0,0,0,0"/>
                  <o:lock v:ext="edit" aspectratio="t"/>
                </v:shape>
                <v:shape id="Freeform 322" o:spid="_x0000_s1145" style="position:absolute;left:5655;top:6506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UjMQA&#10;AADcAAAADwAAAGRycy9kb3ducmV2LnhtbESPT2vCQBTE74V+h+UVequbKJQYXcUWKvVm/YN4e2Sf&#10;2WD2bchuk/jtu0LB4zAzv2Hmy8HWoqPWV44VpKMEBHHhdMWlgsP+6y0D4QOyxtoxKbiRh+Xi+WmO&#10;uXY9/1C3C6WIEPY5KjAhNLmUvjBk0Y9cQxy9i2sthijbUuoW+wi3tRwnybu0WHFcMNjQp6Hiuvu1&#10;ClYbOuH0lK3PfZYZ/NDHstumSr2+DKsZiEBDeIT/299awWScwv1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elIzEAAAA3AAAAA8AAAAAAAAAAAAAAAAAmAIAAGRycy9k&#10;b3ducmV2LnhtbFBLBQYAAAAABAAEAPUAAACJAwAAAAA=&#10;" path="m49,l67,,79,13,91,25r,18l91,61,79,79,67,85,49,91,30,85,12,79,6,61,,43,6,25,12,13,30,,49,xe" fillcolor="#fff500" stroked="f">
                  <v:path arrowok="t" o:connecttype="custom" o:connectlocs="49,0;67,0;79,13;91,25;91,43;91,61;79,79;67,85;49,91;30,85;12,79;6,61;0,43;6,25;12,13;30,0;49,0" o:connectangles="0,0,0,0,0,0,0,0,0,0,0,0,0,0,0,0,0"/>
                  <o:lock v:ext="edit" aspectratio="t"/>
                </v:shape>
                <v:shape id="Freeform 323" o:spid="_x0000_s1146" style="position:absolute;left:5655;top:6506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8fccA&#10;AADcAAAADwAAAGRycy9kb3ducmV2LnhtbESPT2vCQBTE74V+h+UVequbRvxD6ioqSPWgYtpLb6/Z&#10;Z5I2+zbsrhq/vSsUehxm5jfMZNaZRpzJ+dqygtdeAoK4sLrmUsHnx+plDMIHZI2NZVJwJQ+z6ePD&#10;BDNtL3ygcx5KESHsM1RQhdBmUvqiIoO+Z1vi6B2tMxiidKXUDi8RbhqZJslQGqw5LlTY0rKi4jc/&#10;GQVf35t0t3kfHJtD7lf1z1670WKr1PNTN38DEagL/+G/9lor6Kcp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IfH3HAAAA3AAAAA8AAAAAAAAAAAAAAAAAmAIAAGRy&#10;cy9kb3ducmV2LnhtbFBLBQYAAAAABAAEAPUAAACMAwAAAAA=&#10;" path="m49,l67,,79,13,91,25r,18l91,61,79,79,67,85,49,91,30,85,12,79,6,61,,43,6,25,12,13,30,,49,e" filled="f" strokecolor="#1f1a17" strokeweight=".3pt">
                  <v:path arrowok="t" o:connecttype="custom" o:connectlocs="49,0;67,0;79,13;91,25;91,43;91,61;79,79;67,85;49,91;30,85;12,79;6,61;0,43;6,25;12,13;30,0;49,0" o:connectangles="0,0,0,0,0,0,0,0,0,0,0,0,0,0,0,0,0"/>
                  <o:lock v:ext="edit" aspectratio="t"/>
                </v:shape>
                <v:shape id="Freeform 324" o:spid="_x0000_s1147" style="position:absolute;left:5716;top:6373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vYMQA&#10;AADcAAAADwAAAGRycy9kb3ducmV2LnhtbESPQWvCQBSE7wX/w/KE3upGhRJjNqKFSntrrSLeHtln&#10;Nph9G7Jrkv77bqHQ4zAz3zD5ZrSN6KnztWMF81kCgrh0uuZKwfHr9SkF4QOyxsYxKfgmD5ti8pBj&#10;pt3An9QfQiUihH2GCkwIbSalLw1Z9DPXEkfv6jqLIcqukrrDIcJtIxdJ8iwt1hwXDLb0Yqi8He5W&#10;wfadzrg6p/vLkKYGd/pU9R9zpR6n43YNItAY/sN/7TetYLlY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r2DEAAAA3AAAAA8AAAAAAAAAAAAAAAAAmAIAAGRycy9k&#10;b3ducmV2LnhtbFBLBQYAAAAABAAEAPUAAACJAwAAAAA=&#10;" path="m48,l60,6r18,6l91,30r,19l91,67,78,79,60,91r-12,l30,91,12,79,,67,,49,,30,12,12,30,6,48,xe" fillcolor="#fff500" stroked="f">
                  <v:path arrowok="t" o:connecttype="custom" o:connectlocs="48,0;60,6;78,12;91,30;91,49;91,67;78,79;60,91;48,91;30,91;12,79;0,67;0,49;0,30;12,12;30,6;48,0" o:connectangles="0,0,0,0,0,0,0,0,0,0,0,0,0,0,0,0,0"/>
                  <o:lock v:ext="edit" aspectratio="t"/>
                </v:shape>
                <v:shape id="Freeform 325" o:spid="_x0000_s1148" style="position:absolute;left:5716;top:6373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BkscA&#10;AADcAAAADwAAAGRycy9kb3ducmV2LnhtbESPQWvCQBSE74X+h+UVequbRquSukorSPWgYvTS22v2&#10;mUSzb8PuVtN/3y0UPA4z8w0zmXWmERdyvras4LmXgCAurK65VHDYL57GIHxA1thYJgU/5GE2vb+b&#10;YKbtlXd0yUMpIoR9hgqqENpMSl9UZND3bEscvaN1BkOUrpTa4TXCTSPTJBlKgzXHhQpbmldUnPNv&#10;o+Dza5VuVh8vx2aX+0V92mo3el8r9fjQvb2CCNSFW/i/vdQK+ukA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tQZLHAAAA3AAAAA8AAAAAAAAAAAAAAAAAmAIAAGRy&#10;cy9kb3ducmV2LnhtbFBLBQYAAAAABAAEAPUAAACMAwAAAAA=&#10;" path="m48,l60,6r18,6l91,30r,19l91,67,78,79,60,91r-12,l30,91,12,79,,67,,49,,30,12,12,30,6,48,e" filled="f" strokecolor="#1f1a17" strokeweight=".3pt">
                  <v:path arrowok="t" o:connecttype="custom" o:connectlocs="48,0;60,6;78,12;91,30;91,49;91,67;78,79;60,91;48,91;30,91;12,79;0,67;0,49;0,30;12,12;30,6;48,0" o:connectangles="0,0,0,0,0,0,0,0,0,0,0,0,0,0,0,0,0"/>
                  <o:lock v:ext="edit" aspectratio="t"/>
                </v:shape>
                <v:shape id="Freeform 326" o:spid="_x0000_s1149" style="position:absolute;left:5752;top:6215;width:97;height:91;visibility:visible;mso-wrap-style:square;v-text-anchor:top" coordsize="9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EsMYA&#10;AADcAAAADwAAAGRycy9kb3ducmV2LnhtbESPQWvCQBSE7wX/w/KEXqRutNWUmI0EQRCsB60Hj6/Z&#10;ZxLMvg3ZbUz/vVso9DjMzDdMuh5MI3rqXG1ZwWwagSAurK65VHD+3L68g3AeWWNjmRT8kIN1NnpK&#10;MdH2zkfqT74UAcIuQQWV920ipSsqMuimtiUO3tV2Bn2QXSl1h/cAN42cR9FSGqw5LFTY0qai4nb6&#10;NgreJnFvvpYl7uOPeOIumG8Oba7U83jIVyA8Df4//NfeaQWv8wX8nglH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JEsMYAAADcAAAADwAAAAAAAAAAAAAAAACYAgAAZHJz&#10;L2Rvd25yZXYueG1sUEsFBgAAAAAEAAQA9QAAAIsDAAAAAA==&#10;" path="m49,l67,,79,13,91,25r6,18l91,61,79,79,67,85,49,91,30,85,12,79,6,61,,43,6,25,12,13,30,,49,xe" fillcolor="#fff500" stroked="f">
                  <v:path arrowok="t" o:connecttype="custom" o:connectlocs="49,0;67,0;79,13;91,25;97,43;91,61;79,79;67,85;49,91;30,85;12,79;6,61;0,43;6,25;12,13;30,0;49,0" o:connectangles="0,0,0,0,0,0,0,0,0,0,0,0,0,0,0,0,0"/>
                  <o:lock v:ext="edit" aspectratio="t"/>
                </v:shape>
                <v:shape id="Freeform 327" o:spid="_x0000_s1150" style="position:absolute;left:5752;top:6215;width:97;height:91;visibility:visible;mso-wrap-style:square;v-text-anchor:top" coordsize="9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TFcUA&#10;AADcAAAADwAAAGRycy9kb3ducmV2LnhtbESPQWvCQBSE74L/YXmF3urGlIqkbqQIRXvUKnp8ZF+T&#10;kOzbdHdNUn99t1DwOMzMN8xqPZpW9OR8bVnBfJaAIC6srrlUcPx8f1qC8AFZY2uZFPyQh3U+naww&#10;03bgPfWHUIoIYZ+hgiqELpPSFxUZ9DPbEUfvyzqDIUpXSu1wiHDTyjRJFtJgzXGhwo42FRXN4WoU&#10;nHp92W2/09vlfJ5vtUs/rs3wotTjw/j2CiLQGO7h//ZOK3hO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1MVxQAAANwAAAAPAAAAAAAAAAAAAAAAAJgCAABkcnMv&#10;ZG93bnJldi54bWxQSwUGAAAAAAQABAD1AAAAigMAAAAA&#10;" path="m49,l67,,79,13,91,25r6,18l91,61,79,79,67,85,49,91,30,85,12,79,6,61,,43,6,25,12,13,30,,49,e" filled="f" strokecolor="#1f1a17" strokeweight=".3pt">
                  <v:path arrowok="t" o:connecttype="custom" o:connectlocs="49,0;67,0;79,13;91,25;97,43;91,61;79,79;67,85;49,91;30,85;12,79;6,61;0,43;6,25;12,13;30,0;49,0" o:connectangles="0,0,0,0,0,0,0,0,0,0,0,0,0,0,0,0,0"/>
                  <o:lock v:ext="edit" aspectratio="t"/>
                </v:shape>
                <v:shape id="Freeform 328" o:spid="_x0000_s1151" style="position:absolute;left:5710;top:6040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pY8QA&#10;AADcAAAADwAAAGRycy9kb3ducmV2LnhtbESPQWvCQBSE74L/YXlCb7rRQk1TV1Ghpb3ZaJHeHtln&#10;Nph9G7LbJP33XUHocZiZb5jVZrC16Kj1lWMF81kCgrhwuuJSwen4Ok1B+ICssXZMCn7Jw2Y9Hq0w&#10;067nT+ryUIoIYZ+hAhNCk0npC0MW/cw1xNG7uNZiiLItpW6xj3Bby0WSPEmLFccFgw3tDRXX/Mcq&#10;2H7QGZ/P6dt3n6YGd/qr7A5zpR4mw/YFRKAh/Ifv7Xet4HGxhN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7qWPEAAAA3AAAAA8AAAAAAAAAAAAAAAAAmAIAAGRycy9k&#10;b3ducmV2LnhtbFBLBQYAAAAABAAEAPUAAACJAwAAAAA=&#10;" path="m42,l60,6r18,6l84,30r7,18l84,66,78,79,60,91r-18,l24,91,12,79,,66,,48,,30,12,12,24,6,42,xe" fillcolor="#fff500" stroked="f">
                  <v:path arrowok="t" o:connecttype="custom" o:connectlocs="42,0;60,6;78,12;84,30;91,48;84,66;78,79;60,91;42,91;24,91;12,79;0,66;0,48;0,30;12,12;24,6;42,0" o:connectangles="0,0,0,0,0,0,0,0,0,0,0,0,0,0,0,0,0"/>
                  <o:lock v:ext="edit" aspectratio="t"/>
                </v:shape>
                <v:shape id="Freeform 329" o:spid="_x0000_s1152" style="position:absolute;left:5710;top:6040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Ll8QA&#10;AADcAAAADwAAAGRycy9kb3ducmV2LnhtbERPPW/CMBDdK/U/WFepGzhNBUUpBtFKCBigSmBhu8ZH&#10;khKfI9tA+u/rAanj0/ueznvTiis531hW8DJMQBCXVjdcKTjsl4MJCB+QNbaWScEveZjPHh+mmGl7&#10;45yuRahEDGGfoYI6hC6T0pc1GfRD2xFH7mSdwRChq6R2eIvhppVpkoylwYZjQ40dfdZUnouLUXD8&#10;3qS7zWp0avPCL5ufL+3ePrZKPT/1i3cQgfrwL76711rBaxrXxj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S5fEAAAA3AAAAA8AAAAAAAAAAAAAAAAAmAIAAGRycy9k&#10;b3ducmV2LnhtbFBLBQYAAAAABAAEAPUAAACJAwAAAAA=&#10;" path="m42,l60,6r18,6l84,30r7,18l84,66,78,79,60,91r-18,l24,91,12,79,,66,,48,,30,12,12,24,6,42,e" filled="f" strokecolor="#1f1a17" strokeweight=".3pt">
                  <v:path arrowok="t" o:connecttype="custom" o:connectlocs="42,0;60,6;78,12;84,30;91,48;84,66;78,79;60,91;42,91;24,91;12,79;0,66;0,48;0,30;12,12;24,6;42,0" o:connectangles="0,0,0,0,0,0,0,0,0,0,0,0,0,0,0,0,0"/>
                  <o:lock v:ext="edit" aspectratio="t"/>
                </v:shape>
                <v:shape id="Freeform 330" o:spid="_x0000_s1153" style="position:absolute;left:5643;top:5846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YisQA&#10;AADcAAAADwAAAGRycy9kb3ducmV2LnhtbESPT2vCQBTE7wW/w/KE3upGBYmpq6hQqTfrH6S3R/Y1&#10;G5p9G7LbJH57Vyh4HGbmN8xi1dtKtNT40rGC8SgBQZw7XXKh4Hz6eEtB+ICssXJMCm7kYbUcvCww&#10;067jL2qPoRARwj5DBSaEOpPS54Ys+pGriaP34xqLIcqmkLrBLsJtJSdJMpMWS44LBmvaGsp/j39W&#10;wXpPV5xf0913l6YGN/pStIexUq/Dfv0OIlAfnuH/9qdWMJ3M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mIrEAAAA3AAAAA8AAAAAAAAAAAAAAAAAmAIAAGRycy9k&#10;b3ducmV2LnhtbFBLBQYAAAAABAAEAPUAAACJAwAAAAA=&#10;" path="m42,l61,6r18,6l85,30r6,18l85,66,79,79,61,91r-19,l24,91,12,79,,66,,48,,30,12,12,24,6,42,xe" fillcolor="#fff500" stroked="f">
                  <v:path arrowok="t" o:connecttype="custom" o:connectlocs="42,0;61,6;79,12;85,30;91,48;85,66;79,79;61,91;42,91;24,91;12,79;0,66;0,48;0,30;12,12;24,6;42,0" o:connectangles="0,0,0,0,0,0,0,0,0,0,0,0,0,0,0,0,0"/>
                  <o:lock v:ext="edit" aspectratio="t"/>
                </v:shape>
                <v:shape id="Freeform 331" o:spid="_x0000_s1154" style="position:absolute;left:5643;top:5846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RTMMA&#10;AADcAAAADwAAAGRycy9kb3ducmV2LnhtbERPPW/CMBDdkfgP1iF1Kw6gFhQwqK2EKENbEVjYjvhI&#10;AvE5sg2Ef4+HSoxP73u2aE0truR8ZVnBoJ+AIM6trrhQsNsuXycgfEDWWFsmBXfysJh3OzNMtb3x&#10;hq5ZKEQMYZ+igjKEJpXS5yUZ9H3bEEfuaJ3BEKErpHZ4i+GmlsMkeZcGK44NJTb0VVJ+zi5Gwf6w&#10;Hv6uV2/HepP5ZXX60278+aPUS6/9mIII1Ian+N/9rRWMRn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/RTMMAAADcAAAADwAAAAAAAAAAAAAAAACYAgAAZHJzL2Rv&#10;d25yZXYueG1sUEsFBgAAAAAEAAQA9QAAAIgDAAAAAA==&#10;" path="m42,l61,6r18,6l85,30r6,18l85,66,79,79,61,91r-19,l24,91,12,79,,66,,48,,30,12,12,24,6,42,e" filled="f" strokecolor="#1f1a17" strokeweight=".3pt">
                  <v:path arrowok="t" o:connecttype="custom" o:connectlocs="42,0;61,6;79,12;85,30;91,48;85,66;79,79;61,91;42,91;24,91;12,79;0,66;0,48;0,30;12,12;24,6;42,0" o:connectangles="0,0,0,0,0,0,0,0,0,0,0,0,0,0,0,0,0"/>
                  <o:lock v:ext="edit" aspectratio="t"/>
                </v:shape>
                <v:shape id="Freeform 332" o:spid="_x0000_s1155" style="position:absolute;left:5582;top:5670;width:97;height:91;visibility:visible;mso-wrap-style:square;v-text-anchor:top" coordsize="9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UbsUA&#10;AADcAAAADwAAAGRycy9kb3ducmV2LnhtbESPT4vCMBTE7wv7HcJb8CKaqouVapQiCILrwT8Hj8/m&#10;bVu2eSlNrPXbmwXB4zAzv2EWq85UoqXGlZYVjIYRCOLM6pJzBefTZjAD4TyyxsoyKXiQg9Xy82OB&#10;ibZ3PlB79LkIEHYJKii8rxMpXVaQQTe0NXHwfm1j0AfZ5FI3eA9wU8lxFE2lwZLDQoE1rQvK/o43&#10;o+C7H7fmOs1xF//EfXfBdL2vU6V6X106B+Gp8+/wq73VCiaTE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NRuxQAAANwAAAAPAAAAAAAAAAAAAAAAAJgCAABkcnMv&#10;ZG93bnJldi54bWxQSwUGAAAAAAQABAD1AAAAigMAAAAA&#10;" path="m49,l67,,79,12,91,30r6,18l91,61,79,79,67,91r-18,l31,91,18,79,6,61,,48,6,30,18,12,31,,49,xe" fillcolor="#fff500" stroked="f">
                  <v:path arrowok="t" o:connecttype="custom" o:connectlocs="49,0;67,0;79,12;91,30;97,48;91,61;79,79;67,91;49,91;31,91;18,79;6,61;0,48;6,30;18,12;31,0;49,0" o:connectangles="0,0,0,0,0,0,0,0,0,0,0,0,0,0,0,0,0"/>
                  <o:lock v:ext="edit" aspectratio="t"/>
                </v:shape>
                <v:shape id="Freeform 333" o:spid="_x0000_s1156" style="position:absolute;left:5582;top:5670;width:97;height:91;visibility:visible;mso-wrap-style:square;v-text-anchor:top" coordsize="9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Dy8QA&#10;AADcAAAADwAAAGRycy9kb3ducmV2LnhtbESPQWvCQBSE7wX/w/IK3urGiEVSVylCUY9aRY+P7GsS&#10;zL5Nd9ck+utdodDjMDPfMPNlb2rRkvOVZQXjUQKCOLe64kLB4fvrbQbCB2SNtWVScCMPy8XgZY6Z&#10;th3vqN2HQkQI+wwVlCE0mZQ+L8mgH9mGOHo/1hkMUbpCaoddhJtapknyLg1WHBdKbGhVUn7ZX42C&#10;Y6vPm/Vvej+fTuO1dun2eummSg1f+88PEIH68B/+a2+0gskk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w8vEAAAA3AAAAA8AAAAAAAAAAAAAAAAAmAIAAGRycy9k&#10;b3ducmV2LnhtbFBLBQYAAAAABAAEAPUAAACJAwAAAAA=&#10;" path="m49,l67,,79,12,91,30r6,18l91,61,79,79,67,91r-18,l31,91,18,79,6,61,,48,6,30,18,12,31,,49,e" filled="f" strokecolor="#1f1a17" strokeweight=".3pt">
                  <v:path arrowok="t" o:connecttype="custom" o:connectlocs="49,0;67,0;79,12;91,30;97,48;91,61;79,79;67,91;49,91;31,91;18,79;6,61;0,48;6,30;18,12;31,0;49,0" o:connectangles="0,0,0,0,0,0,0,0,0,0,0,0,0,0,0,0,0"/>
                  <o:lock v:ext="edit" aspectratio="t"/>
                </v:shape>
                <v:shape id="Freeform 334" o:spid="_x0000_s1157" style="position:absolute;left:4152;top:5537;width:1236;height:1394;visibility:visible;mso-wrap-style:square;v-text-anchor:top" coordsize="123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hYsIA&#10;AADcAAAADwAAAGRycy9kb3ducmV2LnhtbESPQWvCQBSE7wX/w/IEb3VjA0Wjq4hQ0d5qi+dn9pmN&#10;5r0N2VXTf98tFHocZuYbZrHquVF36kLtxcBknIEiKb2tpTLw9fn2PAUVIorFxgsZ+KYAq+XgaYGF&#10;9Q/5oPshVipBJBRowMXYFlqH0hFjGPuWJHln3zHGJLtK2w4fCc6NfsmyV81YS1pw2NLGUXk93NjA&#10;0e14X4nw7H3Kwro9Ti6nrTGjYb+eg4rUx//wX3tnDeR5Dr9n0hH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6FiwgAAANwAAAAPAAAAAAAAAAAAAAAAAJgCAABkcnMvZG93&#10;bnJldi54bWxQSwUGAAAAAAQABAD1AAAAhwMAAAAA&#10;" path="m,139r6,85l509,224r42,236l594,685r30,103l654,885r37,97l727,1072r-61,25l618,1121r12,42l654,1206r25,36l703,1273r60,66l830,1394r49,-31l842,1242,806,1115,769,976,733,836,697,691,672,545,642,400,624,260r6,-24l721,224r61,-6l824,206r30,6l945,224r97,18l1139,254r97,6l1236,248r-6,-30l1212,175r-36,-48l1145,127r-54,6l1073,127r,-18l1073,97r6,-19l1079,54r6,-18l1085,18,1073,,933,6,448,6,,139xe" fillcolor="#fff500" stroked="f">
                  <v:path arrowok="t" o:connecttype="custom" o:connectlocs="0,139;6,224;509,224;551,460;594,685;624,788;654,885;691,982;727,1072;666,1097;618,1121;630,1163;654,1206;679,1242;703,1273;763,1339;830,1394;879,1363;842,1242;806,1115;769,976;733,836;697,691;672,545;642,400;624,260;630,236;721,224;782,218;824,206;854,212;945,224;1042,242;1139,254;1236,260;1236,248;1230,218;1212,175;1176,127;1145,127;1091,133;1073,127;1073,109;1073,97;1079,78;1079,54;1085,36;1085,18;1073,0;933,6;448,6;0,139" o:connectangles="0,0,0,0,0,0,0,0,0,0,0,0,0,0,0,0,0,0,0,0,0,0,0,0,0,0,0,0,0,0,0,0,0,0,0,0,0,0,0,0,0,0,0,0,0,0,0,0,0,0,0,0"/>
                  <o:lock v:ext="edit" aspectratio="t"/>
                </v:shape>
                <v:shape id="Freeform 335" o:spid="_x0000_s1158" style="position:absolute;left:4152;top:5537;width:1236;height:1394;visibility:visible;mso-wrap-style:square;v-text-anchor:top" coordsize="123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GsMA&#10;AADcAAAADwAAAGRycy9kb3ducmV2LnhtbESP3WrCQBSE74W+w3IK3plNtIhNXcUGhF4J/jzAIXvy&#10;U7Nnw+4a49t3C4KXw8x8w6y3o+nEQM63lhVkSQqCuLS65VrB5byfrUD4gKyxs0wKHuRhu3mbrDHX&#10;9s5HGk6hFhHCPkcFTQh9LqUvGzLoE9sTR6+yzmCI0tVSO7xHuOnkPE2X0mDLcaHBnoqGyuvpZhTQ&#10;XtK1dN+fu2xc4eG3Kg7z6qHU9H3cfYEINIZX+Nn+0QoWiw/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iGsMAAADcAAAADwAAAAAAAAAAAAAAAACYAgAAZHJzL2Rv&#10;d25yZXYueG1sUEsFBgAAAAAEAAQA9QAAAIgDAAAAAA==&#10;" path="m,139r6,85l509,224r42,236l594,685r30,103l654,885r37,97l727,1072r-61,25l618,1121r12,42l654,1206r25,36l703,1273r60,66l830,1394r49,-31l842,1242,806,1115,769,976,733,836,697,691,672,545,642,400,624,260r6,-24l721,224r61,-6l824,206r30,6l945,224r97,18l1139,254r97,6l1236,248r-6,-30l1212,175r-36,-48l1145,127r-54,6l1073,127r,-18l1073,97r6,-19l1079,54r6,-18l1085,18,1073,,933,6,448,6,,139e" filled="f" strokecolor="#1f1a17" strokeweight=".3pt">
                  <v:path arrowok="t" o:connecttype="custom" o:connectlocs="0,139;6,224;509,224;551,460;594,685;624,788;654,885;691,982;727,1072;666,1097;618,1121;630,1163;654,1206;679,1242;703,1273;763,1339;830,1394;879,1363;842,1242;806,1115;769,976;733,836;697,691;672,545;642,400;624,260;630,236;721,224;782,218;824,206;854,212;945,224;1042,242;1139,254;1236,260;1236,248;1230,218;1212,175;1176,127;1145,127;1091,133;1073,127;1073,109;1073,97;1079,78;1079,54;1085,36;1085,18;1073,0;933,6;448,6;0,139" o:connectangles="0,0,0,0,0,0,0,0,0,0,0,0,0,0,0,0,0,0,0,0,0,0,0,0,0,0,0,0,0,0,0,0,0,0,0,0,0,0,0,0,0,0,0,0,0,0,0,0,0,0,0,0"/>
                  <o:lock v:ext="edit" aspectratio="t"/>
                </v:shape>
                <v:line id="Line 336" o:spid="_x0000_s1159" style="position:absolute;visibility:visible;mso-wrap-style:square" from="4818,5676" to="4824,5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udcYAAADcAAAADwAAAGRycy9kb3ducmV2LnhtbESPT2sCMRTE74LfITzBS9Gs2oquRhGL&#10;pRcL/sHzY/PcXd28LEnUbT99Uyh4HGbmN8x82ZhK3Mn50rKCQT8BQZxZXXKu4HjY9CYgfEDWWFkm&#10;Bd/kYblot+aYavvgHd33IRcRwj5FBUUIdSqlzwoy6Pu2Jo7e2TqDIUqXS+3wEeGmksMkGUuDJceF&#10;AmtaF5Rd9zejwLnBx/R4S076dXPJv8bbn9Xu5V2pbqdZzUAEasIz/N/+1ApGozf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ybnXGAAAA3AAAAA8AAAAAAAAA&#10;AAAAAAAAoQIAAGRycy9kb3ducmV2LnhtbFBLBQYAAAAABAAEAPkAAACUAwAAAAA=&#10;" strokecolor="#1f1a17" strokeweight=".3pt"/>
                <v:shape id="Freeform 337" o:spid="_x0000_s1160" style="position:absolute;left:4721;top:5173;width:128;height:109;visibility:visible;mso-wrap-style:square;v-text-anchor:top" coordsize="1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f9MUA&#10;AADcAAAADwAAAGRycy9kb3ducmV2LnhtbESPT2uDQBTE74V+h+UVepFmtdIQTDbSSIXeQv5cenu4&#10;Lyp134q7UdtP3y0EchxmfjPMJp9NJ0YaXGtZQbKIQRBXVrdcKzifypcVCOeRNXaWScEPOci3jw8b&#10;zLSd+EDj0dcilLDLUEHjfZ9J6aqGDLqF7YmDd7GDQR/kUEs94BTKTSdf43gpDbYcFhrsqWio+j5e&#10;jYL0N0nevsaPdLePKl+uijIyOlHq+Wl+X4PwNPt7+EZ/6sClS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9/0xQAAANwAAAAPAAAAAAAAAAAAAAAAAJgCAABkcnMv&#10;ZG93bnJldi54bWxQSwUGAAAAAAQABAD1AAAAigMAAAAA&#10;" path="m6,l37,6r36,l103,6r25,12l128,55r,30l67,97,13,109,6,85,6,61,,30,6,xe" fillcolor="#fff500" stroked="f">
                  <v:path arrowok="t" o:connecttype="custom" o:connectlocs="6,0;37,6;73,6;103,6;128,18;128,55;128,85;67,97;13,109;6,85;6,61;0,30;6,0" o:connectangles="0,0,0,0,0,0,0,0,0,0,0,0,0"/>
                  <o:lock v:ext="edit" aspectratio="t"/>
                </v:shape>
                <v:shape id="Freeform 338" o:spid="_x0000_s1161" style="position:absolute;left:4721;top:5173;width:128;height:109;visibility:visible;mso-wrap-style:square;v-text-anchor:top" coordsize="12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ZdccA&#10;AADcAAAADwAAAGRycy9kb3ducmV2LnhtbESPQWvCQBSE70L/w/IKvYhuUsFK6iqlYBEE0VSQ3h7Z&#10;ZzZt9m3MbjX213cFweMwM98w03lna3Gi1leOFaTDBARx4XTFpYLd52IwAeEDssbaMSm4kIf57KE3&#10;xUy7M2/plIdSRAj7DBWYEJpMSl8YsuiHriGO3sG1FkOUbSl1i+cIt7V8TpKxtFhxXDDY0Luh4if/&#10;tQpW+9yvNt/9L4OmMYePdXr8W6dKPT12b68gAnXhHr61l1rBaPQC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jWXXHAAAA3AAAAA8AAAAAAAAAAAAAAAAAmAIAAGRy&#10;cy9kb3ducmV2LnhtbFBLBQYAAAAABAAEAPUAAACMAwAAAAA=&#10;" path="m6,l37,6r36,l103,6r25,12l128,55r,30l67,97,13,109,6,85,6,61,,30,6,xe" filled="f" strokecolor="#1f1a17" strokeweight=".3pt">
                  <v:path arrowok="t" o:connecttype="custom" o:connectlocs="6,0;37,6;73,6;103,6;128,18;128,55;128,85;67,97;13,109;6,85;6,61;0,30;6,0" o:connectangles="0,0,0,0,0,0,0,0,0,0,0,0,0"/>
                  <o:lock v:ext="edit" aspectratio="t"/>
                </v:shape>
                <v:shape id="Freeform 339" o:spid="_x0000_s1162" style="position:absolute;left:4849;top:5331;width:521;height:163;visibility:visible;mso-wrap-style:square;v-text-anchor:top" coordsize="5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C2MEA&#10;AADcAAAADwAAAGRycy9kb3ducmV2LnhtbERPTWvCQBC9F/wPywi9FN1UW5HoKsVS8RZqK3gcsmOy&#10;mJ0N2VXTf+8chB4f73u57n2jrtRFF9jA6zgDRVwG67gy8PvzNZqDignZYhOYDPxRhPVq8LTE3IYb&#10;f9N1nyolIRxzNFCn1OZax7Imj3EcWmLhTqHzmAR2lbYd3iTcN3qSZTPt0bE01NjSpqbyvL94A1Oa&#10;FEX/+dIe3k/bN5qzK/TRGfM87D8WoBL16V/8cO+s+KayVs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wtjBAAAA3AAAAA8AAAAAAAAAAAAAAAAAmAIAAGRycy9kb3du&#10;cmV2LnhtbFBLBQYAAAAABAAEAPUAAACGAwAAAAA=&#10;" path="m6,6l,60,151,48r122,l382,54r78,6l479,109r6,54l521,157,491,12,382,6,266,,139,6,6,6xe" fillcolor="#fff500" stroked="f">
                  <v:path arrowok="t" o:connecttype="custom" o:connectlocs="6,6;0,60;151,48;273,48;382,54;460,60;479,109;485,163;521,157;491,12;382,6;266,0;139,6;6,6" o:connectangles="0,0,0,0,0,0,0,0,0,0,0,0,0,0"/>
                  <o:lock v:ext="edit" aspectratio="t"/>
                </v:shape>
                <v:shape id="Freeform 340" o:spid="_x0000_s1163" style="position:absolute;left:4849;top:5331;width:521;height:163;visibility:visible;mso-wrap-style:square;v-text-anchor:top" coordsize="5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Rm8UA&#10;AADcAAAADwAAAGRycy9kb3ducmV2LnhtbESPQWvCQBSE7wX/w/IEb3VjlNqm2QQpFWxBsCo5P7LP&#10;JJh9G7JrTP99t1DocZiZb5g0H00rBupdY1nBYh6BIC6tbrhScD5tH59BOI+ssbVMCr7JQZ5NHlJM&#10;tL3zFw1HX4kAYZeggtr7LpHSlTUZdHPbEQfvYnuDPsi+krrHe4CbVsZR9CQNNhwWauzorabyerwZ&#10;BbGLqvXhw+5NYeWwGpvi9v5ZKDWbjptXEJ5G/x/+a++0guXyBX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5GbxQAAANwAAAAPAAAAAAAAAAAAAAAAAJgCAABkcnMv&#10;ZG93bnJldi54bWxQSwUGAAAAAAQABAD1AAAAigMAAAAA&#10;" path="m6,6l,60,151,48r122,l382,54r78,6l479,109r6,54l521,157,491,12,382,6,266,,139,6,6,6xe" filled="f" strokecolor="#1f1a17" strokeweight=".3pt">
                  <v:path arrowok="t" o:connecttype="custom" o:connectlocs="6,6;0,60;151,48;273,48;382,54;460,60;479,109;485,163;521,157;491,12;382,6;266,0;139,6;6,6" o:connectangles="0,0,0,0,0,0,0,0,0,0,0,0,0,0"/>
                  <o:lock v:ext="edit" aspectratio="t"/>
                </v:shape>
                <v:shape id="Freeform 341" o:spid="_x0000_s1164" style="position:absolute;left:4564;top:5215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EOMAA&#10;AADcAAAADwAAAGRycy9kb3ducmV2LnhtbERPyW7CMBC9V+IfrEHqrThdQCRgUIVUiWuhvQ/xkJjG&#10;4yQeIPn7+lCpx6e3r7eDb9SN+ugCG3ieZaCIy2AdVwa+jh9PS1BRkC02gcnASBG2m8nDGgsb7vxJ&#10;t4NUKoVwLNBALdIWWseyJo9xFlrixJ1D71ES7Ctte7yncN/olyxbaI+OU0ONLe1qKn8OV2/gNBfn&#10;RPLx23b78ZKf8q5b5sY8Tof3FSihQf7Ff+69NfD6luanM+kI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EOMAAAADcAAAADwAAAAAAAAAAAAAAAACYAgAAZHJzL2Rvd25y&#10;ZXYueG1sUEsFBgAAAAAEAAQA9QAAAIUDAAAAAA==&#10;" path="m36,l54,r6,6l73,13r,12l73,31,60,43r-6,6l36,49r-12,l12,43,6,31,,25,6,13,12,6,24,,36,xe" fillcolor="#fff500" stroked="f">
                  <v:path arrowok="t" o:connecttype="custom" o:connectlocs="36,0;54,0;60,6;73,13;73,25;73,31;60,43;54,49;36,49;24,49;12,43;6,31;0,25;6,13;12,6;24,0;36,0" o:connectangles="0,0,0,0,0,0,0,0,0,0,0,0,0,0,0,0,0"/>
                  <o:lock v:ext="edit" aspectratio="t"/>
                </v:shape>
                <v:shape id="Freeform 342" o:spid="_x0000_s1165" style="position:absolute;left:4564;top:5215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O9cUA&#10;AADcAAAADwAAAGRycy9kb3ducmV2LnhtbESPUU/CMBSF3034D8014U06mCFzUAhBEJ80oj/gul7W&#10;xfW2rpXNf09NSHw8Oed8J2e5HmwrztSFxrGC6SQDQVw53XCt4ON9f1eACBFZY+uYFPxSgPVqdLPE&#10;Urue3+h8jLVIEA4lKjAx+lLKUBmyGCbOEyfv5DqLMcmulrrDPsFtK2dZNpcWG04LBj1tDVVfxx+r&#10;YHj8fsqD7x92ry+FZ7M/FPyZKzW+HTYLEJGG+B++tp+1gvx+Cn9n0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Q71xQAAANwAAAAPAAAAAAAAAAAAAAAAAJgCAABkcnMv&#10;ZG93bnJldi54bWxQSwUGAAAAAAQABAD1AAAAigMAAAAA&#10;" path="m36,l54,r6,6l73,13r,12l73,31,60,43r-6,6l36,49r-12,l12,43,6,31,,25,6,13,12,6,24,,36,e" filled="f" strokecolor="#1f1a17" strokeweight=".3pt">
                  <v:path arrowok="t" o:connecttype="custom" o:connectlocs="36,0;54,0;60,6;73,13;73,25;73,31;60,43;54,49;36,49;24,49;12,43;6,31;0,25;6,13;12,6;24,0;36,0" o:connectangles="0,0,0,0,0,0,0,0,0,0,0,0,0,0,0,0,0"/>
                  <o:lock v:ext="edit" aspectratio="t"/>
                </v:shape>
                <v:shape id="Freeform 343" o:spid="_x0000_s1166" style="position:absolute;left:4861;top:4785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TFsUA&#10;AADcAAAADwAAAGRycy9kb3ducmV2LnhtbESP0WrCQBRE3wv9h+UKvjUbtUhJswkiBOqLtKYfcMne&#10;JtHs3ZBdY/TrXUHo4zAzZ5g0n0wnRhpca1nBIopBEFdWt1wr+C2Ltw8QziNr7CyTgis5yLPXlxQT&#10;bS/8Q+PB1yJA2CWooPG+T6R0VUMGXWR74uD92cGgD3KopR7wEuCmk8s4XkuDLYeFBnvaNlSdDmej&#10;YHc6X722i+2t+96PbbEui2N/VGo+mzafIDxN/j/8bH9pBav3JTzO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9MWxQAAANwAAAAPAAAAAAAAAAAAAAAAAJgCAABkcnMv&#10;ZG93bnJldi54bWxQSwUGAAAAAAQABAD1AAAAigMAAAAA&#10;" path="m79,l67,,48,12,36,30,18,55,6,79,,103r,18l12,133r12,l36,121,54,103,73,79,85,55r,-25l85,12,79,xe" fillcolor="#fff500" stroked="f">
                  <v:path arrowok="t" o:connecttype="custom" o:connectlocs="79,0;67,0;48,12;36,30;18,55;6,79;0,103;0,121;12,133;24,133;36,121;54,103;73,79;85,55;85,30;85,12;79,0" o:connectangles="0,0,0,0,0,0,0,0,0,0,0,0,0,0,0,0,0"/>
                  <o:lock v:ext="edit" aspectratio="t"/>
                </v:shape>
                <v:shape id="Freeform 344" o:spid="_x0000_s1167" style="position:absolute;left:4861;top:4785;width:85;height:133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9XcIA&#10;AADcAAAADwAAAGRycy9kb3ducmV2LnhtbESP3YrCMBSE7xd8h3AE79bEHxapRhH/8E5WfYBjc2yL&#10;zUlporZvbwTBy2FmvmFmi8aW4kG1LxxrGPQVCOLUmYIzDefT9ncCwgdkg6Vj0tCSh8W88zPDxLgn&#10;/9PjGDIRIewT1JCHUCVS+jQni77vKuLoXV1tMURZZ9LU+IxwW8qhUn/SYsFxIceKVjmlt+Pdahif&#10;sD1sbqVV642a7Hdttjpcllr3us1yCiJQE77hT3tvNIzGI3i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z1dwgAAANwAAAAPAAAAAAAAAAAAAAAAAJgCAABkcnMvZG93&#10;bnJldi54bWxQSwUGAAAAAAQABAD1AAAAhwMAAAAA&#10;" path="m79,l67,,48,12,36,30,18,55,6,79,,103r,18l12,133r12,l36,121,54,103,73,79,85,55r,-25l85,12,79,e" filled="f" strokecolor="#1f1a17" strokeweight=".3pt">
                  <v:path arrowok="t" o:connecttype="custom" o:connectlocs="79,0;67,0;48,12;36,30;18,55;6,79;0,103;0,121;12,133;24,133;36,121;54,103;73,79;85,55;85,30;85,12;79,0" o:connectangles="0,0,0,0,0,0,0,0,0,0,0,0,0,0,0,0,0"/>
                  <o:lock v:ext="edit" aspectratio="t"/>
                </v:shape>
                <v:shape id="Freeform 345" o:spid="_x0000_s1168" style="position:absolute;left:4182;top:5555;width:921;height:139;visibility:visible;mso-wrap-style:square;v-text-anchor:top" coordsize="9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+38YA&#10;AADcAAAADwAAAGRycy9kb3ducmV2LnhtbESP3WrCQBSE7wu+w3KE3tWNUUqJrlKKtVpK698DHLKn&#10;STDnbMyuGt++Wyj0cpiZb5jpvONaXaj1lRMDw0ECiiR3tpLCwGH/+vAEygcUi7UTMnAjD/NZ726K&#10;mXVX2dJlFwoVIeIzNFCG0GRa+7wkRj9wDUn0vl3LGKJsC21bvEY41zpNkkfNWElcKLGhl5Ly4+7M&#10;Br4+eLFIT/605s/60C3f+S3ZpMbc97vnCahAXfgP/7VX1sBoPIbfM/EI6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+38YAAADcAAAADwAAAAAAAAAAAAAAAACYAgAAZHJz&#10;L2Rvd25yZXYueG1sUEsFBgAAAAAEAAQA9QAAAIsDAAAAAA==&#10;" path="m636,139l921,6,424,,,121r636,18xe" fillcolor="#fff500" stroked="f">
                  <v:path arrowok="t" o:connecttype="custom" o:connectlocs="636,139;921,6;424,0;0,121;636,139" o:connectangles="0,0,0,0,0"/>
                  <o:lock v:ext="edit" aspectratio="t"/>
                </v:shape>
                <v:shape id="Freeform 346" o:spid="_x0000_s1169" style="position:absolute;left:4182;top:5555;width:921;height:139;visibility:visible;mso-wrap-style:square;v-text-anchor:top" coordsize="9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MEcYA&#10;AADcAAAADwAAAGRycy9kb3ducmV2LnhtbESP3WrCQBSE7wu+w3IEb0rd+BOR1FVKRSkUpUaht4fs&#10;MQlmz4bsqrFP3xUEL4eZ+YaZLVpTiQs1rrSsYNCPQBBnVpecKzjsV29TEM4ja6wsk4IbOVjMOy8z&#10;TLS98o4uqc9FgLBLUEHhfZ1I6bKCDLq+rYmDd7SNQR9kk0vd4DXATSWHUTSRBksOCwXW9FlQdkrP&#10;RsGyzb5j/zrZ/Gzi3916wH8m3e6V6nXbj3cQnlr/DD/aX1rBaBzD/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4MEcYAAADcAAAADwAAAAAAAAAAAAAAAACYAgAAZHJz&#10;L2Rvd25yZXYueG1sUEsFBgAAAAAEAAQA9QAAAIsDAAAAAA==&#10;" path="m636,139l921,6,424,,,121r636,18xe" filled="f" strokecolor="#1f1a17" strokeweight=".3pt">
                  <v:path arrowok="t" o:connecttype="custom" o:connectlocs="636,139;921,6;424,0;0,121;636,139" o:connectangles="0,0,0,0,0"/>
                  <o:lock v:ext="edit" aspectratio="t"/>
                </v:shape>
                <v:shape id="Freeform 347" o:spid="_x0000_s1170" style="position:absolute;left:4818;top:5561;width:546;height:218;visibility:visible;mso-wrap-style:square;v-text-anchor:top" coordsize="54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hp8UA&#10;AADcAAAADwAAAGRycy9kb3ducmV2LnhtbESPQWsCMRSE70L/Q3iFXkpNqlZka5QitdiTuHrx9tw8&#10;N0s3L+sm1fXfN0LB4zAz3zDTeedqcaY2VJ41vPYVCOLCm4pLDbvt8mUCIkRkg7Vn0nClAPPZQ2+K&#10;mfEX3tA5j6VIEA4ZarAxNpmUobDkMPR9Q5y8o28dxiTbUpoWLwnuajlQaiwdVpwWLDa0sFT85L9O&#10;w9LVq+3bJx1OA7s/qm/11ayfndZPj93HO4hIXbyH/9sro2E4Gs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KGnxQAAANwAAAAPAAAAAAAAAAAAAAAAAJgCAABkcnMv&#10;ZG93bnJldi54bWxQSwUGAAAAAAQABAD1AAAAigMAAAAA&#10;" path="m,145r6,55l194,170r352,48l534,121,401,115,388,6,310,,,145xe" fillcolor="#fff500" stroked="f">
                  <v:path arrowok="t" o:connecttype="custom" o:connectlocs="0,145;6,200;194,170;546,218;534,121;401,115;388,6;310,0;0,145" o:connectangles="0,0,0,0,0,0,0,0,0"/>
                  <o:lock v:ext="edit" aspectratio="t"/>
                </v:shape>
                <v:shape id="Freeform 348" o:spid="_x0000_s1171" style="position:absolute;left:4818;top:5561;width:546;height:218;visibility:visible;mso-wrap-style:square;v-text-anchor:top" coordsize="54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jdscA&#10;AADcAAAADwAAAGRycy9kb3ducmV2LnhtbESPT2vCQBTE70K/w/KE3szGtGiJrlIV0Zt/Wlp7e2Rf&#10;k2D2bchuTfTTu4VCj8PM/IaZzjtTiQs1rrSsYBjFIIgzq0vOFby/rQcvIJxH1lhZJgVXcjCfPfSm&#10;mGrb8oEuR5+LAGGXooLC+zqV0mUFGXSRrYmD920bgz7IJpe6wTbATSWTOB5JgyWHhQJrWhaUnY8/&#10;RsE+OS1u4+S8+Tx8tGa3ua6YvlZKPfa71wkIT53/D/+1t1rB0/MY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kI3bHAAAA3AAAAA8AAAAAAAAAAAAAAAAAmAIAAGRy&#10;cy9kb3ducmV2LnhtbFBLBQYAAAAABAAEAPUAAACMAwAAAAA=&#10;" path="m,145r6,55l194,170r352,48l534,121,401,115,388,6,310,,,145xe" filled="f" strokecolor="#1f1a17" strokeweight=".3pt">
                  <v:path arrowok="t" o:connecttype="custom" o:connectlocs="0,145;6,200;194,170;546,218;534,121;401,115;388,6;310,0;0,145" o:connectangles="0,0,0,0,0,0,0,0,0"/>
                  <o:lock v:ext="edit" aspectratio="t"/>
                </v:shape>
                <v:shape id="Freeform 349" o:spid="_x0000_s1172" style="position:absolute;left:6655;top:5634;width:679;height:478;visibility:visible;mso-wrap-style:square;v-text-anchor:top" coordsize="67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ibMMA&#10;AADcAAAADwAAAGRycy9kb3ducmV2LnhtbERPz2vCMBS+C/sfwhO8yExnZUg1LWVsw4sHnYcdH80z&#10;LTYvtclst79+OQgeP77f22K0rbhR7xvHCl4WCQjiyumGjYLT18fzGoQPyBpbx6TglzwU+dNki5l2&#10;Ax/odgxGxBD2GSqoQ+gyKX1Vk0W/cB1x5M6utxgi7I3UPQ4x3LZymSSv0mLDsaHGjt5qqi7HH6vg&#10;05Q7X54Of+nV6Pn6ey+v75ezUrPpWG5ABBrDQ3x377SCdBXXxj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ibMMAAADcAAAADwAAAAAAAAAAAAAAAACYAgAAZHJzL2Rv&#10;d25yZXYueG1sUEsFBgAAAAAEAAQA9QAAAIgDAAAAAA==&#10;" path="m25,l79,84r55,85l194,254r67,79l309,345r43,12l406,363r49,6l510,375r54,6l619,394r60,18l667,424r-18,12l631,448r-18,12l582,466r-30,6l522,478r-37,l413,478r-67,-6l309,466,273,454,231,436,188,412,122,369,73,321,37,272,12,224,,169,,115,6,60,25,xe" fillcolor="#fff500" stroked="f">
                  <v:path arrowok="t" o:connecttype="custom" o:connectlocs="25,0;79,84;134,169;194,254;261,333;309,345;352,357;406,363;455,369;510,375;564,381;619,394;679,412;667,424;649,436;631,448;613,460;582,466;552,472;522,478;485,478;413,478;346,472;309,466;273,454;231,436;188,412;122,369;73,321;37,272;12,224;0,169;0,115;6,60;25,0" o:connectangles="0,0,0,0,0,0,0,0,0,0,0,0,0,0,0,0,0,0,0,0,0,0,0,0,0,0,0,0,0,0,0,0,0,0,0"/>
                  <o:lock v:ext="edit" aspectratio="t"/>
                </v:shape>
                <v:shape id="Freeform 350" o:spid="_x0000_s1173" style="position:absolute;left:6655;top:5634;width:679;height:478;visibility:visible;mso-wrap-style:square;v-text-anchor:top" coordsize="67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Lx8YA&#10;AADcAAAADwAAAGRycy9kb3ducmV2LnhtbESPQUsDMRSE74L/ITzBm826SmnXpkUERS1F3Cp4fCbP&#10;3eDmZUlid9tfbwqCx2FmvmEWq9F1YkchWs8KLicFCGLtjeVGwdv2/mIGIiZkg51nUrCnCKvl6ckC&#10;K+MHfqVdnRqRIRwrVNCm1FdSRt2SwzjxPXH2vnxwmLIMjTQBhwx3nSyLYiodWs4LLfZ015L+rn+c&#10;gtpuSj2s++fy8P7y9PFpZw9hrZU6Pxtvb0AkGtN/+K/9aBRcXc/heCY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vLx8YAAADcAAAADwAAAAAAAAAAAAAAAACYAgAAZHJz&#10;L2Rvd25yZXYueG1sUEsFBgAAAAAEAAQA9QAAAIsDAAAAAA==&#10;" path="m25,l79,84r55,85l194,254r67,79l309,345r43,12l406,363r49,6l510,375r54,6l619,394r60,18l667,424r-18,12l631,448r-18,12l582,466r-30,6l522,478r-37,l413,478r-67,-6l309,466,273,454,231,436,188,412,122,369,73,321,37,272,12,224,,169,,115,6,60,25,e" filled="f" strokecolor="#1f1a17" strokeweight=".3pt">
                  <v:path arrowok="t" o:connecttype="custom" o:connectlocs="25,0;79,84;134,169;194,254;261,333;309,345;352,357;406,363;455,369;510,375;564,381;619,394;679,412;667,424;649,436;631,448;613,460;582,466;552,472;522,478;485,478;413,478;346,472;309,466;273,454;231,436;188,412;122,369;73,321;37,272;12,224;0,169;0,115;6,60;25,0" o:connectangles="0,0,0,0,0,0,0,0,0,0,0,0,0,0,0,0,0,0,0,0,0,0,0,0,0,0,0,0,0,0,0,0,0,0,0"/>
                  <o:lock v:ext="edit" aspectratio="t"/>
                </v:shape>
                <v:shape id="Freeform 351" o:spid="_x0000_s1174" style="position:absolute;left:6643;top:5912;width:837;height:619;visibility:visible;mso-wrap-style:square;v-text-anchor:top" coordsize="8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QecEA&#10;AADcAAAADwAAAGRycy9kb3ducmV2LnhtbERPz2vCMBS+D/wfwhN2m6nTDalGcaKg7FTnweOjebbB&#10;5qUm0Xb/vTkMdvz4fi9WvW3Eg3wwjhWMRxkI4tJpw5WC08/ubQYiRGSNjWNS8EsBVsvBywJz7Tou&#10;6HGMlUghHHJUUMfY5lKGsiaLYeRa4sRdnLcYE/SV1B67FG4b+Z5ln9Ki4dRQY0ubmsrr8W4VfB+K&#10;YnfutmYy7b+26LPb9GBuSr0O+/UcRKQ+/ov/3HutYPKR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xkHnBAAAA3AAAAA8AAAAAAAAAAAAAAAAAmAIAAGRycy9kb3du&#10;cmV2LnhtbFBLBQYAAAAABAAEAPUAAACGAwAAAAA=&#10;" path="m37,r66,116l176,249r36,61l255,370r36,43l328,449r66,12l467,467r73,l612,473r67,6l740,485r30,6l794,504r19,12l831,528r6,18l831,564r-12,18l788,594r-42,13l691,613r-79,6l522,613,449,601r-73,-7l340,582,303,570,267,552,231,528,194,510,158,485,127,461,103,431,79,400,55,364,37,328,24,291,12,255,6,219,,176,,140,,103,12,67,18,31,37,xe" fillcolor="#fff500" stroked="f">
                  <v:path arrowok="t" o:connecttype="custom" o:connectlocs="37,0;103,116;176,249;212,310;255,370;291,413;328,449;394,461;467,467;540,467;612,473;679,479;740,485;770,491;794,504;813,516;831,528;837,546;831,564;819,582;788,594;746,607;691,613;612,619;522,613;449,601;376,594;340,582;303,570;267,552;231,528;194,510;158,485;127,461;103,431;79,400;55,364;37,328;24,291;12,255;6,219;0,176;0,140;0,103;12,67;18,31;37,0" o:connectangles="0,0,0,0,0,0,0,0,0,0,0,0,0,0,0,0,0,0,0,0,0,0,0,0,0,0,0,0,0,0,0,0,0,0,0,0,0,0,0,0,0,0,0,0,0,0,0"/>
                  <o:lock v:ext="edit" aspectratio="t"/>
                </v:shape>
                <v:shape id="Freeform 352" o:spid="_x0000_s1175" style="position:absolute;left:6643;top:5912;width:837;height:619;visibility:visible;mso-wrap-style:square;v-text-anchor:top" coordsize="8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KY8QA&#10;AADcAAAADwAAAGRycy9kb3ducmV2LnhtbESP0WrCQBRE34X+w3KFvukmhoikriIVrX1T6wdcdq9J&#10;MHs3ZFcT+/XdQqGPw8ycYZbrwTbiQZ2vHStIpwkIYu1MzaWCy9dusgDhA7LBxjEpeJKH9epltMTC&#10;uJ5P9DiHUkQI+wIVVCG0hZReV2TRT11LHL2r6yyGKLtSmg77CLeNnCXJXFqsOS5U2NJ7Rfp2vlsF&#10;edbun5dj+p2h/+it3uZ6dvhU6nU8bN5ABBrCf/ivfTAKsjy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imPEAAAA3AAAAA8AAAAAAAAAAAAAAAAAmAIAAGRycy9k&#10;b3ducmV2LnhtbFBLBQYAAAAABAAEAPUAAACJAwAAAAA=&#10;" path="m37,r66,116l176,249r36,61l255,370r36,43l328,449r66,12l467,467r73,l612,473r67,6l740,485r30,6l794,504r19,12l831,528r6,18l831,564r-12,18l788,594r-42,13l691,613r-79,6l522,613,449,601r-73,-7l340,582,303,570,267,552,231,528,194,510,158,485,127,461,103,431,79,400,55,364,37,328,24,291,12,255,6,219,,176,,140,,103,12,67,18,31,37,e" filled="f" strokecolor="#1f1a17" strokeweight=".3pt">
                  <v:path arrowok="t" o:connecttype="custom" o:connectlocs="37,0;103,116;176,249;212,310;255,370;291,413;328,449;394,461;467,467;540,467;612,473;679,479;740,485;770,491;794,504;813,516;831,528;837,546;831,564;819,582;788,594;746,607;691,613;612,619;522,613;449,601;376,594;340,582;303,570;267,552;231,528;194,510;158,485;127,461;103,431;79,400;55,364;37,328;24,291;12,255;6,219;0,176;0,140;0,103;12,67;18,31;37,0" o:connectangles="0,0,0,0,0,0,0,0,0,0,0,0,0,0,0,0,0,0,0,0,0,0,0,0,0,0,0,0,0,0,0,0,0,0,0,0,0,0,0,0,0,0,0,0,0,0,0"/>
                  <o:lock v:ext="edit" aspectratio="t"/>
                </v:shape>
                <v:shape id="Freeform 353" o:spid="_x0000_s1176" style="position:absolute;left:6880;top:6773;width:1145;height:515;visibility:visible;mso-wrap-style:square;v-text-anchor:top" coordsize="114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t08QA&#10;AADcAAAADwAAAGRycy9kb3ducmV2LnhtbESPS2vDMBCE74H8B7GBXkIj59FS3CghlBZyzIvS42Jt&#10;LDfWykiq7f77KBDIcZiZb5jlure1aMmHyrGC6SQDQVw4XXGp4HT8en4DESKyxtoxKfinAOvVcLDE&#10;XLuO99QeYikShEOOCkyMTS5lKAxZDBPXECfv7LzFmKQvpfbYJbit5SzLXqXFitOCwYY+DBWXw59V&#10;8F22u0+34N/OHDc49nt52v6clXoa9Zt3EJH6+Ajf21utYP4yg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LdPEAAAA3AAAAA8AAAAAAAAAAAAAAAAAmAIAAGRycy9k&#10;b3ducmV2LnhtbFBLBQYAAAAABAAEAPUAAACJAwAAAAA=&#10;" path="m,l91,97,194,206r60,61l309,315r54,37l418,382r54,-6l527,370r55,-12l642,340,757,303,867,267r54,-18l970,237r42,-7l1054,224r31,6l1115,237r18,18l1145,285r,12l1127,315r-18,12l1079,346r-73,30l921,400,727,455,563,509r-72,6l412,515r-43,-6l321,497,272,479,224,455,175,412,133,364,97,315,60,261,30,200,12,140,,103,,73,,37,,xe" fillcolor="#fff500" stroked="f">
                  <v:path arrowok="t" o:connecttype="custom" o:connectlocs="0,0;91,97;194,206;254,267;309,315;363,352;418,382;472,376;527,370;582,358;642,340;757,303;867,267;921,249;970,237;1012,230;1054,224;1085,230;1115,237;1133,255;1145,285;1145,297;1127,315;1109,327;1079,346;1006,376;921,400;727,455;563,509;491,515;412,515;369,509;321,497;272,479;224,455;175,412;133,364;97,315;60,261;30,200;12,140;0,103;0,73;0,37;0,0" o:connectangles="0,0,0,0,0,0,0,0,0,0,0,0,0,0,0,0,0,0,0,0,0,0,0,0,0,0,0,0,0,0,0,0,0,0,0,0,0,0,0,0,0,0,0,0,0"/>
                  <o:lock v:ext="edit" aspectratio="t"/>
                </v:shape>
                <v:shape id="Freeform 354" o:spid="_x0000_s1177" style="position:absolute;left:6880;top:6773;width:1145;height:515;visibility:visible;mso-wrap-style:square;v-text-anchor:top" coordsize="114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orcUA&#10;AADcAAAADwAAAGRycy9kb3ducmV2LnhtbESPQWvCQBSE74X+h+UVeqsbFatGV5FCsRehxiAeH9ln&#10;Es2+jdmNxn/vFgoeh5n5hpkvO1OJKzWutKyg34tAEGdWl5wrSHffHxMQziNrrCyTgjs5WC5eX+YY&#10;a3vjLV0Tn4sAYRejgsL7OpbSZQUZdD1bEwfvaBuDPsgml7rBW4CbSg6i6FMaLDksFFjTV0HZOWmN&#10;gqTardJDu07X03GbbX4v+7I7GaXe37rVDISnzj/D/+0frWA4GsL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+itxQAAANwAAAAPAAAAAAAAAAAAAAAAAJgCAABkcnMv&#10;ZG93bnJldi54bWxQSwUGAAAAAAQABAD1AAAAigMAAAAA&#10;" path="m,l91,97,194,206r60,61l309,315r54,37l418,382r54,-6l527,370r55,-12l642,340,757,303,867,267r54,-18l970,237r42,-7l1054,224r31,6l1115,237r18,18l1145,285r,12l1127,315r-18,12l1079,346r-73,30l921,400,727,455,563,509r-72,6l412,515r-43,-6l321,497,272,479,224,455,175,412,133,364,97,315,60,261,30,200,12,140,,103,,73,,37,,e" filled="f" strokecolor="#1f1a17" strokeweight=".3pt">
                  <v:path arrowok="t" o:connecttype="custom" o:connectlocs="0,0;91,97;194,206;254,267;309,315;363,352;418,382;472,376;527,370;582,358;642,340;757,303;867,267;921,249;970,237;1012,230;1054,224;1085,230;1115,237;1133,255;1145,285;1145,297;1127,315;1109,327;1079,346;1006,376;921,400;727,455;563,509;491,515;412,515;369,509;321,497;272,479;224,455;175,412;133,364;97,315;60,261;30,200;12,140;0,103;0,73;0,37;0,0" o:connectangles="0,0,0,0,0,0,0,0,0,0,0,0,0,0,0,0,0,0,0,0,0,0,0,0,0,0,0,0,0,0,0,0,0,0,0,0,0,0,0,0,0,0,0,0,0"/>
                  <o:lock v:ext="edit" aspectratio="t"/>
                </v:shape>
                <v:shape id="Freeform 355" o:spid="_x0000_s1178" style="position:absolute;left:6007;top:2767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7KcQA&#10;AADcAAAADwAAAGRycy9kb3ducmV2LnhtbESPT4vCMBTE7wt+h/AEb2uqdkWqUUTQ3YuH+uf+bN62&#10;ZZuXkkSt++k3woLHYWZ+wyxWnWnEjZyvLSsYDRMQxIXVNZcKTsft+wyED8gaG8uk4EEeVsve2wIz&#10;be+c0+0QShEh7DNUUIXQZlL6oiKDfmhb4uh9W2cwROlKqR3eI9w0cpwkU2mw5rhQYUubioqfw9Uo&#10;2F8/H+ffzXo3uqTM29TlJlxypQb9bj0HEagLr/B/+0srmHyk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ynEAAAA3AAAAA8AAAAAAAAAAAAAAAAAmAIAAGRycy9k&#10;b3ducmV2LnhtbFBLBQYAAAAABAAEAPUAAACJAwAAAAA=&#10;" path="m139,r30,l194,12r24,12l236,42r18,18l266,84r6,25l272,139r,24l260,194r-12,18l230,236r-18,12l188,260r-25,6l133,272r-24,-6l78,260,60,248,36,230,24,206,12,188,6,157,,133,6,103,12,78,24,54,42,36,66,18,85,6,115,r24,xm266,133r,30l260,188r-12,24l230,230r-18,12l188,254r-25,12l139,266r-30,l85,254,60,242,42,230,30,212,18,188,6,163r,-30l6,109,18,84,30,60,42,42,60,24,85,12,109,6r30,l163,6r25,6l212,24r18,18l248,60r12,24l266,109r,24xe" fillcolor="#fff500" stroked="f">
                  <v:path arrowok="t" o:connecttype="custom" o:connectlocs="169,0;218,24;254,60;272,109;272,163;248,212;212,248;163,266;109,266;60,248;24,206;6,157;6,103;24,54;66,18;115,0;266,133;260,188;230,230;188,254;139,266;85,254;42,230;18,188;6,133;18,84;42,42;85,12;139,6;188,12;230,42;260,84;266,133" o:connectangles="0,0,0,0,0,0,0,0,0,0,0,0,0,0,0,0,0,0,0,0,0,0,0,0,0,0,0,0,0,0,0,0,0"/>
                  <o:lock v:ext="edit" aspectratio="t" verticies="t"/>
                </v:shape>
                <v:shape id="Freeform 356" o:spid="_x0000_s1179" style="position:absolute;left:6007;top:2767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essQA&#10;AADcAAAADwAAAGRycy9kb3ducmV2LnhtbESPT4vCMBTE78J+h/AWvGnqqstSjSKCfy4eqrv3Z/Ns&#10;yzYvJYla/fRGEDwOM/MbZjpvTS0u5HxlWcGgn4Agzq2uuFDwe1j1fkD4gKyxtkwKbuRhPvvoTDHV&#10;9soZXfahEBHCPkUFZQhNKqXPSzLo+7Yhjt7JOoMhSldI7fAa4aaWX0nyLQ1WHBdKbGhZUv6/PxsF&#10;u/Pm9ndfLtaD44h5NXKZCcdMqe5nu5iACNSGd/jV3moFw/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HrLEAAAA3AAAAA8AAAAAAAAAAAAAAAAAmAIAAGRycy9k&#10;b3ducmV2LnhtbFBLBQYAAAAABAAEAPUAAACJAwAAAAA=&#10;" path="m139,r30,l194,12r24,12l236,42r18,18l266,84r6,25l272,139r,24l260,194r-12,18l230,236r-18,12l188,260r-25,6l133,272r-24,-6l78,260,60,248,36,230,24,206,12,188,6,157,,133,6,103,12,78,24,54,42,36,66,18,85,6,115,r24,xm260,133r,30l254,181r-12,25l224,224r-18,18l188,254r-25,6l139,260r-30,l91,254,66,242,48,224,30,206,24,181,12,163r,-30l12,109,24,84,30,66,48,48,66,30,91,18r18,-6l139,12r24,l188,18r18,12l224,48r18,18l254,84r6,25l260,133xe" fillcolor="#fff500" stroked="f">
                  <v:path arrowok="t" o:connecttype="custom" o:connectlocs="169,0;218,24;254,60;272,109;272,163;248,212;212,248;163,266;109,266;60,248;24,206;6,157;6,103;24,54;66,18;115,0;260,133;254,181;224,224;188,254;139,260;91,254;48,224;24,181;12,133;24,84;48,48;91,18;139,12;188,18;224,48;254,84;260,133" o:connectangles="0,0,0,0,0,0,0,0,0,0,0,0,0,0,0,0,0,0,0,0,0,0,0,0,0,0,0,0,0,0,0,0,0"/>
                  <o:lock v:ext="edit" aspectratio="t" verticies="t"/>
                </v:shape>
                <v:shape id="Freeform 357" o:spid="_x0000_s1180" style="position:absolute;left:6013;top:2773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GOsYA&#10;AADcAAAADwAAAGRycy9kb3ducmV2LnhtbESPX2vCQBDE34V+h2MLvulFrbaknlIEpfSh+KeQ1yW3&#10;TUJze2lu1eu37xUKPg4z8xtmuY6uVRfqQ+PZwGScgSIuvW24MvBx2o6eQAVBtth6JgM/FGC9uhss&#10;Mbf+yge6HKVSCcIhRwO1SJdrHcqaHIax74iT9+l7h5JkX2nb4zXBXaunWbbQDhtOCzV2tKmp/Dqe&#10;nYHd+3cVH9+KYlvsJ5t9jPIwn4oxw/v48gxKKMot/N9+tQZm8wX8nU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2GOsYAAADcAAAADwAAAAAAAAAAAAAAAACYAgAAZHJz&#10;L2Rvd25yZXYueG1sUEsFBgAAAAAEAAQA9QAAAIsDAAAAAA==&#10;" path="m260,127r,-24l254,78,242,54,224,36,206,18,182,6,157,,133,,103,,79,6,54,18,36,36,24,54,12,78,,103r,24l,157r12,25l24,206r12,18l54,236r25,12l103,260r30,l157,260r25,-12l206,236r18,-12l242,206r12,-24l260,157r,-30xm248,127r,24l242,175r-12,19l218,212r-18,18l175,242r-18,6l133,248r-24,l85,242,66,230,48,212,30,194,18,175,12,151r,-24l12,103,18,85,30,60,48,42,66,30,85,18r24,-6l133,12r24,l175,18r25,12l218,42r12,18l242,85r6,18l248,127xe" fillcolor="#fff500" stroked="f">
                  <v:path arrowok="t" o:connecttype="custom" o:connectlocs="260,103;242,54;206,18;157,0;103,0;54,18;24,54;0,103;0,157;24,206;54,236;103,260;157,260;206,236;242,206;260,157;248,127;242,175;218,212;175,242;133,248;85,242;48,212;18,175;12,127;18,85;48,42;85,18;133,12;175,18;218,42;242,85;248,127" o:connectangles="0,0,0,0,0,0,0,0,0,0,0,0,0,0,0,0,0,0,0,0,0,0,0,0,0,0,0,0,0,0,0,0,0"/>
                  <o:lock v:ext="edit" aspectratio="t" verticies="t"/>
                </v:shape>
                <v:shape id="Freeform 358" o:spid="_x0000_s1181" style="position:absolute;left:6019;top:2779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luccA&#10;AADcAAAADwAAAGRycy9kb3ducmV2LnhtbESPQUvDQBSE7wX/w/IEb+1GxVrSbosIiuBB2/TQ3l6z&#10;r0lo9m3Iviaxv94VCh6HmfmGWawGV6uO2lB5NnA/SUAR595WXBjYZm/jGaggyBZrz2TghwKsljej&#10;BabW97ymbiOFihAOKRooRZpU65CX5DBMfEMcvaNvHUqUbaFti32Eu1o/JMlUO6w4LpTY0GtJ+Wlz&#10;dgbOX4m7SJ3vPrv+W/bZ++V42GfG3N0OL3NQQoP8h6/tD2vg8ekZ/s7E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pbnHAAAA3AAAAA8AAAAAAAAAAAAAAAAAmAIAAGRy&#10;cy9kb3ducmV2LnhtbFBLBQYAAAAABAAEAPUAAACMAwAAAAA=&#10;" path="m248,121r,-24l242,72,230,54,212,36,194,18,176,6,151,,127,,97,,79,6,54,18,36,36,18,54,12,72,,97r,24l,151r12,18l18,194r18,18l54,230r25,12l97,248r30,l151,248r25,-6l194,230r18,-18l230,194r12,-25l248,151r,-30xm236,121r,24l230,169r-12,19l206,206r-18,12l169,230r-24,6l127,236r-24,l79,230,60,218,42,206,30,188,18,169,12,145r,-24l12,103,18,79,30,60,42,42,60,30,79,18r24,-6l127,12r18,l169,18r19,12l206,42r12,18l230,79r6,24l236,121xe" fillcolor="#fff500" stroked="f">
                  <v:path arrowok="t" o:connecttype="custom" o:connectlocs="248,97;230,54;194,18;151,0;97,0;54,18;18,54;0,97;0,151;18,194;54,230;97,248;151,248;194,230;230,194;248,151;236,121;230,169;206,206;169,230;127,236;79,230;42,206;18,169;12,121;18,79;42,42;79,18;127,12;169,18;206,42;230,79;236,121" o:connectangles="0,0,0,0,0,0,0,0,0,0,0,0,0,0,0,0,0,0,0,0,0,0,0,0,0,0,0,0,0,0,0,0,0"/>
                  <o:lock v:ext="edit" aspectratio="t" verticies="t"/>
                </v:shape>
                <v:shape id="Freeform 359" o:spid="_x0000_s1182" style="position:absolute;left:6025;top:2785;width:236;height:236;visibility:visible;mso-wrap-style:square;v-text-anchor:top" coordsize="236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55r8A&#10;AADcAAAADwAAAGRycy9kb3ducmV2LnhtbERPy4rCMBTdD/gP4QrupqmKg3SMUgXBnc8PuNPcNsXm&#10;JjRRO38/WQizPJz3ajPYTjypD61jBdMsB0FcOd1yo+B23X8uQYSIrLFzTAp+KcBmPfpYYaHdi8/0&#10;vMRGpBAOBSowMfpCylAZshgy54kTV7veYkywb6Tu8ZXCbSdnef4lLbacGgx62hmq7peHVdDo89xu&#10;/WlRHn922874upwda6Um46H8BhFpiP/it/ugFcwXaW06k4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znmvwAAANwAAAAPAAAAAAAAAAAAAAAAAJgCAABkcnMvZG93bnJl&#10;di54bWxQSwUGAAAAAAQABAD1AAAAhAMAAAAA&#10;" path="m236,115r,-24l230,73,218,48,206,30,188,18,163,6,145,,121,,97,,73,6,54,18,36,30,18,48,6,73,,91r,24l,139r6,24l18,182r18,18l54,218r19,12l97,236r24,l145,236r18,-6l188,218r18,-18l218,182r12,-19l236,139r,-24xm230,115r-6,24l218,157r-12,19l194,194r-12,12l163,218r-24,6l121,224r-24,l79,218,60,206,42,194,30,176,18,157,12,139r,-24l12,97,18,73,30,54,42,42,60,30,79,18,97,12r24,l139,12r24,6l182,30r12,12l206,54r12,19l224,97r6,18xe" fillcolor="#fff500" stroked="f">
                  <v:path arrowok="t" o:connecttype="custom" o:connectlocs="236,91;218,48;188,18;145,0;97,0;54,18;18,48;0,91;0,139;18,182;54,218;97,236;145,236;188,218;218,182;236,139;230,115;218,157;194,194;163,218;121,224;79,218;42,194;18,157;12,115;18,73;42,42;79,18;121,12;163,18;194,42;218,73;230,115" o:connectangles="0,0,0,0,0,0,0,0,0,0,0,0,0,0,0,0,0,0,0,0,0,0,0,0,0,0,0,0,0,0,0,0,0"/>
                  <o:lock v:ext="edit" aspectratio="t" verticies="t"/>
                </v:shape>
                <v:shape id="Freeform 360" o:spid="_x0000_s1183" style="position:absolute;left:6031;top:2791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z+8YA&#10;AADcAAAADwAAAGRycy9kb3ducmV2LnhtbESPQWvCQBSE7wX/w/KE3nRjim2N2YgKtd5K1YPeHtnX&#10;JDX7Nma3Jv33bkHocZiZb5h00ZtaXKl1lWUFk3EEgji3uuJCwWH/NnoF4TyyxtoyKfglB4ts8JBi&#10;om3Hn3Td+UIECLsEFZTeN4mULi/JoBvbhjh4X7Y16INsC6lb7ALc1DKOomdpsOKwUGJD65Ly8+7H&#10;KLg4E/v3qDqdVuc4Pn5svtfdy16px2G/nIPw1Pv/8L291Qqepj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qz+8YAAADcAAAADwAAAAAAAAAAAAAAAACYAgAAZHJz&#10;L2Rvd25yZXYueG1sUEsFBgAAAAAEAAQA9QAAAIsDAAAAAA==&#10;" path="m224,109r,-18l218,67,206,48,194,30,176,18,157,6,133,,115,,91,,67,6,48,18,30,30,18,48,6,67,,91r,18l,133r6,24l18,176r12,18l48,206r19,12l91,224r24,l133,224r24,-6l176,206r18,-12l206,176r12,-19l224,133r,-24xm218,109r-6,24l206,151r-6,19l188,182r-18,12l151,206r-18,6l115,212r-24,l73,206,54,194,42,182,30,170,18,151,12,133r,-24l12,91,18,73,30,54,42,36,54,24,73,18,91,12r24,l133,12r18,6l170,24r18,12l200,54r6,19l212,91r6,18xe" fillcolor="#fff500" stroked="f">
                  <v:path arrowok="t" o:connecttype="custom" o:connectlocs="224,91;206,48;176,18;133,0;91,0;48,18;18,48;0,91;0,133;18,176;48,206;91,224;133,224;176,206;206,176;224,133;218,109;206,151;188,182;151,206;115,212;73,206;42,182;18,151;12,109;18,73;42,36;73,18;115,12;151,18;188,36;206,73;218,109" o:connectangles="0,0,0,0,0,0,0,0,0,0,0,0,0,0,0,0,0,0,0,0,0,0,0,0,0,0,0,0,0,0,0,0,0"/>
                  <o:lock v:ext="edit" aspectratio="t" verticies="t"/>
                </v:shape>
                <v:shape id="Freeform 361" o:spid="_x0000_s1184" style="position:absolute;left:6037;top:2797;width:218;height:212;visibility:visible;mso-wrap-style:square;v-text-anchor:top" coordsize="21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+V8EA&#10;AADcAAAADwAAAGRycy9kb3ducmV2LnhtbERPzWqDQBC+B/oOyxR6Cc1aC7HYrFIKKYEcJKYPMLhT&#10;lbqz4k6jefvsIdDjx/e/Kxc3qAtNofds4GWTgCJuvO25NfB93j+/gQqCbHHwTAauFKAsHlY7zK2f&#10;+USXWloVQzjkaKATGXOtQ9ORw7DxI3HkfvzkUCKcWm0nnGO4G3SaJFvtsOfY0OFInx01v/WfM1BR&#10;U8t8yNaVfM37Kjul2XFMjXl6XD7eQQkt8i++uw/WwOs2zo9n4hH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ZPlfBAAAA3AAAAA8AAAAAAAAAAAAAAAAAmAIAAGRycy9kb3du&#10;cmV2LnhtbFBLBQYAAAAABAAEAPUAAACGAwAAAAA=&#10;" path="m218,103l212,85,206,61,194,42,182,30,170,18,151,6,127,,109,,85,,67,6,48,18,30,30,18,42,6,61,,85r,18l,127r6,18l18,164r12,18l48,194r19,12l85,212r24,l127,212r24,-6l170,194r12,-12l194,164r12,-19l212,127r6,-24xm206,103r-6,24l194,145r-6,13l176,176r-12,6l145,194r-18,6l109,200r-24,l73,194,55,182,36,176,30,158,18,145,12,127r,-24l12,85,18,67,30,48,36,36,55,24,73,18,85,12,109,6r18,6l145,18r19,6l176,36r12,12l194,67r6,18l206,103xe" fillcolor="#fff500" stroked="f">
                  <v:path arrowok="t" o:connecttype="custom" o:connectlocs="212,85;194,42;170,18;127,0;85,0;48,18;18,42;0,85;0,127;18,164;48,194;85,212;127,212;170,194;194,164;212,127;206,103;194,145;176,176;145,194;109,200;73,194;36,176;18,145;12,103;18,67;36,36;73,18;109,6;145,18;176,36;194,67;206,103" o:connectangles="0,0,0,0,0,0,0,0,0,0,0,0,0,0,0,0,0,0,0,0,0,0,0,0,0,0,0,0,0,0,0,0,0"/>
                  <o:lock v:ext="edit" aspectratio="t" verticies="t"/>
                </v:shape>
                <v:shape id="Freeform 362" o:spid="_x0000_s1185" style="position:absolute;left:6043;top:2803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058MA&#10;AADcAAAADwAAAGRycy9kb3ducmV2LnhtbESPzWrDMBCE74G+g9hCb4mcthjjRgn5K8nVSR5ga21s&#10;E2tlJNV23z4qBHIcZuYbZrEaTSt6cr6xrGA+S0AQl1Y3XCm4nL+nGQgfkDW2lknBH3lYLV8mC8y1&#10;Hbig/hQqESHsc1RQh9DlUvqyJoN+Zjvi6F2tMxiidJXUDocIN618T5JUGmw4LtTY0bam8nb6NQp2&#10;WTf8FNnmkDZ7Z9f9ePwsSqvU2+u4/gIRaAzP8KN91Ao+0jn8n4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3058MAAADcAAAADwAAAAAAAAAAAAAAAACYAgAAZHJzL2Rv&#10;d25yZXYueG1sUEsFBgAAAAAEAAQA9QAAAIgDAAAAAA==&#10;" path="m206,97l200,79,194,61,188,42,176,24,158,12,139,6,121,,103,,79,,61,6,42,12,30,24,18,42,6,61,,79,,97r,24l6,139r12,19l30,170r12,12l61,194r18,6l103,200r18,l139,194r19,-12l176,170r12,-12l194,139r6,-18l206,97xm194,97r-6,18l182,133r-6,19l164,164r-12,12l133,182r-12,6l103,188r-18,l67,182,49,176,36,164,24,152,18,133,12,115r,-18l12,79,18,67,24,48,36,36,49,24,67,18,85,12,103,6r18,6l133,18r19,6l164,36r12,12l182,67r6,12l194,97xe" fillcolor="#fff500" stroked="f">
                  <v:path arrowok="t" o:connecttype="custom" o:connectlocs="200,79;188,42;158,12;121,0;79,0;42,12;18,42;0,79;0,121;18,158;42,182;79,200;121,200;158,182;188,158;200,121;194,97;182,133;164,164;133,182;103,188;67,182;36,164;18,133;12,97;18,67;36,36;67,18;103,6;133,18;164,36;182,67;194,97" o:connectangles="0,0,0,0,0,0,0,0,0,0,0,0,0,0,0,0,0,0,0,0,0,0,0,0,0,0,0,0,0,0,0,0,0"/>
                  <o:lock v:ext="edit" aspectratio="t" verticies="t"/>
                </v:shape>
                <v:shape id="Freeform 363" o:spid="_x0000_s1186" style="position:absolute;left:6049;top:2803;width:194;height:194;visibility:visible;mso-wrap-style:square;v-text-anchor:top" coordsize="1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KYMQA&#10;AADcAAAADwAAAGRycy9kb3ducmV2LnhtbESPQWvCQBSE7wX/w/IEb3WjgpXoKiIKPRRLE/H8zD6T&#10;kOzbsLvV9N+7BcHjMDPfMKtNb1pxI+drywom4wQEcWF1zaWCU354X4DwAVlja5kU/JGHzXrwtsJU&#10;2zv/0C0LpYgQ9ikqqELoUil9UZFBP7YdcfSu1hkMUbpSaof3CDetnCbJXBqsOS5U2NGuoqLJfo2C&#10;5pB9lMn+8rU/b933sW3yU29ypUbDfrsEEagPr/Cz/akVzOZT+D8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ymDEAAAA3AAAAA8AAAAAAAAAAAAAAAAAmAIAAGRycy9k&#10;b3ducmV2LnhtbFBLBQYAAAAABAAEAPUAAACJAwAAAAA=&#10;" path="m194,97l188,79,182,61,176,42,164,30,152,18,133,12,115,6,97,,73,6,61,12,43,18,24,30,18,42,6,61,,79,,97r,24l6,139r12,13l24,170r19,6l61,188r12,6l97,194r18,l133,188r19,-12l164,170r12,-18l182,139r6,-18l194,97xm182,97r-6,18l170,133r-6,12l152,158r-13,12l127,176r-18,6l97,182r-18,l61,176,49,170,36,158,24,145,18,133,12,115r,-18l12,85,18,67,24,55,36,42,49,30,61,24,79,18,97,12r12,6l127,24r12,6l152,42r12,13l170,67r6,18l182,97xe" fillcolor="#fff500" stroked="f">
                  <v:path arrowok="t" o:connecttype="custom" o:connectlocs="188,79;176,42;152,18;115,6;73,6;43,18;18,42;0,79;0,121;18,152;43,176;73,194;115,194;152,176;176,152;188,121;182,97;170,133;152,158;127,176;97,182;61,176;36,158;18,133;12,97;18,67;36,42;61,24;97,12;127,24;152,42;170,67;182,97" o:connectangles="0,0,0,0,0,0,0,0,0,0,0,0,0,0,0,0,0,0,0,0,0,0,0,0,0,0,0,0,0,0,0,0,0"/>
                  <o:lock v:ext="edit" aspectratio="t" verticies="t"/>
                </v:shape>
                <v:shape id="Freeform 364" o:spid="_x0000_s1187" style="position:absolute;left:6055;top:2809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+6sUA&#10;AADcAAAADwAAAGRycy9kb3ducmV2LnhtbESPT2vCQBTE7wW/w/IEb3VTBSupayiCENGLf0qvr9nX&#10;JE32bdhdTfz2bqHQ4zAzv2FW2WBacSPna8sKXqYJCOLC6ppLBZfz9nkJwgdkja1lUnAnD9l69LTC&#10;VNuej3Q7hVJECPsUFVQhdKmUvqjIoJ/ajjh639YZDFG6UmqHfYSbVs6SZCEN1hwXKuxoU1HRnK5G&#10;QXHsDx+f18bN8tf8xzr5tRt4r9RkPLy/gQg0hP/wXzvXCuaLO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/7qxQAAANwAAAAPAAAAAAAAAAAAAAAAAJgCAABkcnMv&#10;ZG93bnJldi54bWxQSwUGAAAAAAQABAD1AAAAigMAAAAA&#10;" path="m182,91l176,73,170,61,164,42,152,30,140,18,121,12,109,6,91,,73,6,55,12,37,18,24,30,12,42,6,61,,73,,91r,18l6,127r6,19l24,158r13,12l55,176r18,6l91,182r18,l121,176r19,-6l152,158r12,-12l170,127r6,-18l182,91xm170,91r-6,30l146,146r-25,18l91,170,61,164,37,146,18,121,12,91,18,61,37,36,61,18,91,12r30,6l146,36r18,25l170,91xe" fillcolor="#fff500" stroked="f">
                  <v:path arrowok="t" o:connecttype="custom" o:connectlocs="182,91;176,73;170,61;164,42;152,30;140,18;121,12;109,6;91,0;73,6;55,12;37,18;24,30;12,42;6,61;0,73;0,91;0,109;6,127;12,146;24,158;37,170;55,176;73,182;91,182;109,182;121,176;140,170;152,158;164,146;170,127;176,109;182,91;170,91;164,121;146,146;121,164;91,170;61,164;37,146;18,121;12,91;18,61;37,36;61,18;91,12;121,18;146,36;164,61;170,91" o:connectangles="0,0,0,0,0,0,0,0,0,0,0,0,0,0,0,0,0,0,0,0,0,0,0,0,0,0,0,0,0,0,0,0,0,0,0,0,0,0,0,0,0,0,0,0,0,0,0,0,0,0"/>
                  <o:lock v:ext="edit" aspectratio="t" verticies="t"/>
                </v:shape>
                <v:shape id="Freeform 365" o:spid="_x0000_s1188" style="position:absolute;left:6061;top:2815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ymcUA&#10;AADcAAAADwAAAGRycy9kb3ducmV2LnhtbESPT2sCMRTE70K/Q3iCF6lZ27KVrVFEWmp78x/0+Hbz&#10;3CzdvCxJ1O23N4VCj8PM/IaZL3vbigv50DhWMJ1kIIgrpxuuFRz2b/czECEia2wdk4IfCrBc3A3m&#10;WGh35S1ddrEWCcKhQAUmxq6QMlSGLIaJ64iTd3LeYkzS11J7vCa4beVDluXSYsNpwWBHa0PV9+5s&#10;FdBzbr7sx6s7hpKz8vPdT8eHUqnRsF+9gIjUx//wX3ujFTzmT/B7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vKZxQAAANwAAAAPAAAAAAAAAAAAAAAAAJgCAABkcnMv&#10;ZG93bnJldi54bWxQSwUGAAAAAAQABAD1AAAAigMAAAAA&#10;" path="m170,85l164,73,158,55,152,43,140,30,127,18,115,12,97,6,85,,67,6,49,12,37,18,24,30,12,43,6,55,,73,,85r,18l6,121r6,12l24,146r13,12l49,164r18,6l85,170r12,l115,164r12,-6l140,146r12,-13l158,121r6,-18l170,85xm158,85r-6,30l134,140r-25,12l85,158,55,152,31,140,18,115,12,85,18,61,31,36,55,18,85,12r24,6l134,36r18,25l158,85xe" fillcolor="#fff500" stroked="f">
                  <v:path arrowok="t" o:connecttype="custom" o:connectlocs="170,85;164,73;158,55;152,43;140,30;127,18;115,12;97,6;85,0;67,6;49,12;37,18;24,30;12,43;6,55;0,73;0,85;0,103;6,121;12,133;24,146;37,158;49,164;67,170;85,170;97,170;115,164;127,158;140,146;152,133;158,121;164,103;170,85;158,85;152,115;134,140;109,152;85,158;55,152;31,140;18,115;12,85;18,61;31,36;55,18;85,12;109,18;134,36;152,61;158,85" o:connectangles="0,0,0,0,0,0,0,0,0,0,0,0,0,0,0,0,0,0,0,0,0,0,0,0,0,0,0,0,0,0,0,0,0,0,0,0,0,0,0,0,0,0,0,0,0,0,0,0,0,0"/>
                  <o:lock v:ext="edit" aspectratio="t" verticies="t"/>
                </v:shape>
                <v:shape id="Freeform 366" o:spid="_x0000_s1189" style="position:absolute;left:6067;top:2821;width:158;height:158;visibility:visible;mso-wrap-style:square;v-text-anchor:top" coordsize="15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STcMA&#10;AADcAAAADwAAAGRycy9kb3ducmV2LnhtbESPwWrDMBBE74X8g9hAb41cl5riRgklITTXOsbnxdrY&#10;TqyVkWTHzddXhUKPw8y8Ydbb2fRiIuc7ywqeVwkI4trqjhsF5enw9AbCB2SNvWVS8E0etpvFwxpz&#10;bW/8RVMRGhEh7HNU0IYw5FL6uiWDfmUH4uidrTMYonSN1A5vEW56mSZJJg12HBdaHGjXUn0tRqOg&#10;OFUp78YMr3Um3f2TL1WZ7pV6XM4f7yACzeE//Nc+agUv2Sv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STcMAAADcAAAADwAAAAAAAAAAAAAAAACYAgAAZHJzL2Rv&#10;d25yZXYueG1sUEsFBgAAAAAEAAQA9QAAAIgDAAAAAA==&#10;" path="m158,79l152,49,134,24,109,6,79,,49,6,25,24,6,49,,79r6,30l25,134r24,18l79,158r30,-6l134,134r18,-25l158,79xm146,79r-6,30l121,127r-18,13l79,146,49,140,31,127,18,109,12,79,18,55,31,37,49,18,79,12r24,6l121,37r19,18l146,79xe" fillcolor="#fff500" stroked="f">
                  <v:path arrowok="t" o:connecttype="custom" o:connectlocs="158,79;152,49;134,24;109,6;79,0;49,6;25,24;6,49;0,79;6,109;25,134;49,152;79,158;109,152;134,134;152,109;158,79;146,79;140,109;121,127;103,140;79,146;49,140;31,127;18,109;12,79;18,55;31,37;49,18;79,12;103,18;121,37;140,55;146,79" o:connectangles="0,0,0,0,0,0,0,0,0,0,0,0,0,0,0,0,0,0,0,0,0,0,0,0,0,0,0,0,0,0,0,0,0,0"/>
                  <o:lock v:ext="edit" aspectratio="t" verticies="t"/>
                </v:shape>
                <v:shape id="Freeform 367" o:spid="_x0000_s1190" style="position:absolute;left:6073;top:2827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8mMQA&#10;AADcAAAADwAAAGRycy9kb3ducmV2LnhtbESPQYvCMBSE74L/ITxhb2vqCmWpRhFFWGQvVQ96ezbP&#10;tti8dJusrf56Iwgeh5n5hpnOO1OJKzWutKxgNIxAEGdWl5wr2O/Wn98gnEfWWFkmBTdyMJ/1e1NM&#10;tG05pevW5yJA2CWooPC+TqR0WUEG3dDWxME728agD7LJpW6wDXBTya8oiqXBksNCgTUtC8ou23+j&#10;4K9OD/f4ftyt1pdf3uAoPS3aTqmPQbeYgPDU+Xf41f7RCsZx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fJjEAAAA3AAAAA8AAAAAAAAAAAAAAAAAmAIAAGRycy9k&#10;b3ducmV2LnhtbFBLBQYAAAAABAAEAPUAAACJAwAAAAA=&#10;" path="m146,73l140,49,122,24,97,6,73,,43,6,19,24,6,49,,73r6,30l19,128r24,12l73,146r24,-6l122,128r18,-25l146,73xm134,73r-6,24l115,115,97,128r-24,6l49,128,31,115,19,97,12,73,19,49,31,31,49,18,73,12r24,6l115,31r13,18l134,73xe" fillcolor="#fff500" stroked="f">
                  <v:path arrowok="t" o:connecttype="custom" o:connectlocs="146,73;140,49;122,24;97,6;73,0;43,6;19,24;6,49;0,73;6,103;19,128;43,140;73,146;97,140;122,128;140,103;146,73;134,73;128,97;115,115;97,128;73,134;49,128;31,115;19,97;12,73;19,49;31,31;49,18;73,12;97,18;115,31;128,49;134,73" o:connectangles="0,0,0,0,0,0,0,0,0,0,0,0,0,0,0,0,0,0,0,0,0,0,0,0,0,0,0,0,0,0,0,0,0,0"/>
                  <o:lock v:ext="edit" aspectratio="t" verticies="t"/>
                </v:shape>
                <v:shape id="Freeform 368" o:spid="_x0000_s1191" style="position:absolute;left:6079;top:2833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VUsQA&#10;AADcAAAADwAAAGRycy9kb3ducmV2LnhtbESPQYvCMBSE7wv+h/AEL8uaqlClGmURioInq+750Tzb&#10;YvPSbVKt/94IC3scZuYbZrXpTS3u1LrKsoLJOAJBnFtdcaHgfEq/FiCcR9ZYWyYFT3KwWQ8+Vpho&#10;++Aj3TNfiABhl6CC0vsmkdLlJRl0Y9sQB+9qW4M+yLaQusVHgJtaTqMolgYrDgslNrQtKb9lnVEQ&#10;f+6O865yi/j38NPdsvSSpbuLUqNh/70E4an3/+G/9l4rmMVzeJ8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VVLEAAAA3AAAAA8AAAAAAAAAAAAAAAAAmAIAAGRycy9k&#10;b3ducmV2LnhtbFBLBQYAAAAABAAEAPUAAACJAwAAAAA=&#10;" path="m134,67l128,43,109,25,91,6,67,,37,6,19,25,6,43,,67,6,97r13,18l37,128r30,6l91,128r18,-13l128,97r6,-30xm122,67r-6,24l103,109,85,122r-18,l43,122,25,109,13,91r,-24l13,49,25,31,43,18,67,12r18,6l103,31r13,18l122,67xe" fillcolor="#fff500" stroked="f">
                  <v:path arrowok="t" o:connecttype="custom" o:connectlocs="134,67;128,43;109,25;91,6;67,0;37,6;19,25;6,43;0,67;6,97;19,115;37,128;67,134;91,128;109,115;128,97;134,67;122,67;116,91;103,109;85,122;67,122;43,122;25,109;13,91;13,67;13,49;25,31;43,18;67,12;85,18;103,31;116,49;122,67" o:connectangles="0,0,0,0,0,0,0,0,0,0,0,0,0,0,0,0,0,0,0,0,0,0,0,0,0,0,0,0,0,0,0,0,0,0"/>
                  <o:lock v:ext="edit" aspectratio="t" verticies="t"/>
                </v:shape>
                <v:shape id="Freeform 369" o:spid="_x0000_s1192" style="position:absolute;left:6085;top:2839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OwMIA&#10;AADcAAAADwAAAGRycy9kb3ducmV2LnhtbERPy2oCMRTdC/5DuIIbqZlaFJkaxQq2XSiitvtrcueB&#10;k5txkur0781CcHk479mitZW4UuNLxwpehwkIYu1MybmCn+P6ZQrCB2SDlWNS8E8eFvNuZ4apcTfe&#10;0/UQchFD2KeooAihTqX0uiCLfuhq4shlrrEYImxyaRq8xXBbyVGSTKTFkmNDgTWtCtLnw59V8Ls9&#10;jdcbXR4/9RYH449dtrx8ZUr1e+3yHUSgNjzFD/e3UfA2iW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c7AwgAAANwAAAAPAAAAAAAAAAAAAAAAAJgCAABkcnMvZG93&#10;bnJldi54bWxQSwUGAAAAAAQABAD1AAAAhwMAAAAA&#10;" path="m122,61l116,37,103,19,85,6,61,,37,6,19,19,7,37,,61,7,85r12,18l37,116r24,6l85,116r18,-13l116,85r6,-24xm110,61r-7,18l91,97,79,109r-18,l43,109,25,97,13,79r,-18l13,43,25,31,43,19,61,12r18,7l91,31r12,12l110,61xe" fillcolor="#fff500" stroked="f">
                  <v:path arrowok="t" o:connecttype="custom" o:connectlocs="122,61;116,37;103,19;85,6;61,0;37,6;19,19;7,37;0,61;7,85;19,103;37,116;61,122;85,116;103,103;116,85;122,61;110,61;103,79;91,97;79,109;61,109;43,109;25,97;13,79;13,61;13,43;25,31;43,19;61,12;79,19;91,31;103,43;110,61" o:connectangles="0,0,0,0,0,0,0,0,0,0,0,0,0,0,0,0,0,0,0,0,0,0,0,0,0,0,0,0,0,0,0,0,0,0"/>
                  <o:lock v:ext="edit" aspectratio="t" verticies="t"/>
                </v:shape>
                <v:shape id="Freeform 370" o:spid="_x0000_s1193" style="position:absolute;left:6092;top:2845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z6MYA&#10;AADcAAAADwAAAGRycy9kb3ducmV2LnhtbESPQWvCQBSE7wX/w/KE3urGSqWNbkKolXoRNC16fWSf&#10;STT7NmS3Jv77rlDocZiZb5hlOphGXKlztWUF00kEgriwuuZSwffX+ukVhPPIGhvLpOBGDtJk9LDE&#10;WNue93TNfSkChF2MCirv21hKV1Rk0E1sSxy8k+0M+iC7UuoO+wA3jXyOork0WHNYqLCl94qKS/5j&#10;FHxM69Vs/bLdfK7Ot353zExUZgelHsdDtgDhafD/4b/2RiuYzd/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Vz6MYAAADcAAAADwAAAAAAAAAAAAAAAACYAgAAZHJz&#10;L2Rvd25yZXYueG1sUEsFBgAAAAAEAAQA9QAAAIsDAAAAAA==&#10;" path="m109,55l103,37,90,19,72,6,54,,30,6,12,19,,37,,55,,79,12,97r18,13l54,110r18,l90,97,103,79r6,-24xm96,55l90,73,84,85,66,97r-12,l36,97,24,85,12,73r,-18l12,43,24,25,36,19,54,13r12,6l84,25r6,18l96,55xe" fillcolor="#fff500" stroked="f">
                  <v:path arrowok="t" o:connecttype="custom" o:connectlocs="109,55;103,37;90,19;72,6;54,0;30,6;12,19;0,37;0,55;0,79;12,97;30,110;54,110;72,110;90,97;103,79;109,55;96,55;90,73;84,85;66,97;54,97;36,97;24,85;12,73;12,55;12,43;24,25;36,19;54,13;66,19;84,25;90,43;96,55" o:connectangles="0,0,0,0,0,0,0,0,0,0,0,0,0,0,0,0,0,0,0,0,0,0,0,0,0,0,0,0,0,0,0,0,0,0"/>
                  <o:lock v:ext="edit" aspectratio="t" verticies="t"/>
                </v:shape>
                <v:shape id="Freeform 371" o:spid="_x0000_s1194" style="position:absolute;left:6098;top:2851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CDsEA&#10;AADcAAAADwAAAGRycy9kb3ducmV2LnhtbERPTUsDMRC9C/6HMIIXsVkVWlmbFhELHrzYFtrjsBk3&#10;wWSyZGJ39debg9Dj430v11MM6kRZfGIDd7MGFHGXrOfewH63uX0EJQXZYkhMBn5IYL26vFhia9PI&#10;H3Tall7VEJYWDbhShlZr6RxFlFkaiCv3mXLEUmHutc041vAY9H3TzHVEz7XB4UAvjrqv7XesvQd/&#10;vPFZ3OYw8ev74jeMIsGY66vp+QlUoamcxf/uN2vgYVHn1zP1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kgg7BAAAA3AAAAA8AAAAAAAAAAAAAAAAAmAIAAGRycy9kb3du&#10;cmV2LnhtbFBLBQYAAAAABAAEAPUAAACGAwAAAAA=&#10;" path="m97,49l90,31,78,19,66,7,48,,30,7,12,19,,31,,49,,67,12,85,30,97r18,l66,97,78,85,90,67,97,49xm84,49l78,67,72,79,60,85r-12,l30,85,18,79,12,67r,-18l12,37,18,25,30,19,48,13r12,6l72,25r6,12l84,49xe" fillcolor="#fff500" stroked="f">
                  <v:path arrowok="t" o:connecttype="custom" o:connectlocs="97,49;90,31;78,19;66,7;48,0;30,7;12,19;0,31;0,49;0,67;12,85;30,97;48,97;66,97;78,85;90,67;97,49;84,49;78,67;72,79;60,85;48,85;30,85;18,79;12,67;12,49;12,37;18,25;30,19;48,13;60,19;72,25;78,37;84,49" o:connectangles="0,0,0,0,0,0,0,0,0,0,0,0,0,0,0,0,0,0,0,0,0,0,0,0,0,0,0,0,0,0,0,0,0,0"/>
                  <o:lock v:ext="edit" aspectratio="t" verticies="t"/>
                </v:shape>
                <v:shape id="Freeform 372" o:spid="_x0000_s1195" style="position:absolute;left:6104;top:2858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IKMQA&#10;AADcAAAADwAAAGRycy9kb3ducmV2LnhtbESPUWvCMBSF3wf+h3CFvQxN69iUahQRhCFsbJ0/4NJc&#10;02BzU5pY679fBoKPh3POdzirzeAa0VMXrGcF+TQDQVx5bdkoOP7uJwsQISJrbDyTghsF2KxHTyss&#10;tL/yD/VlNCJBOBSooI6xLaQMVU0Ow9S3xMk7+c5hTLIzUnd4TXDXyFmWvUuHltNCjS3taqrO5cUp&#10;sC+fFr9Knd9Olz6YN3P4HtxBqefxsF2CiDTER/je/tAKXuc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SCjEAAAA3AAAAA8AAAAAAAAAAAAAAAAAmAIAAGRycy9k&#10;b3ducmV2LnhtbFBLBQYAAAAABAAEAPUAAACJAwAAAAA=&#10;" path="m84,42l78,30,72,12,54,6,42,,24,6,12,12,,30,,42,,60,12,72,24,84r18,l54,84,72,72,78,60,84,42xm72,42l66,54,60,66r-6,6l42,72r-12,l18,66,12,54r,-12l12,30r6,-6l30,18,42,12r12,6l60,24r6,6l72,42xe" fillcolor="#fff500" stroked="f">
                  <v:path arrowok="t" o:connecttype="custom" o:connectlocs="84,42;78,30;72,12;54,6;42,0;24,6;12,12;0,30;0,42;0,60;12,72;24,84;42,84;54,84;72,72;78,60;84,42;72,42;66,54;60,66;54,72;42,72;30,72;18,66;12,54;12,42;12,30;18,24;30,18;42,12;54,18;60,24;66,30;72,42" o:connectangles="0,0,0,0,0,0,0,0,0,0,0,0,0,0,0,0,0,0,0,0,0,0,0,0,0,0,0,0,0,0,0,0,0,0"/>
                  <o:lock v:ext="edit" aspectratio="t" verticies="t"/>
                </v:shape>
                <v:shape id="Freeform 373" o:spid="_x0000_s1196" style="position:absolute;left:6110;top:2864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CGscA&#10;AADcAAAADwAAAGRycy9kb3ducmV2LnhtbESPQWvCQBSE74L/YXlCb7pJClZSV5GKVKsetB7q7ZF9&#10;JrHZtyG7jWl/fVco9DjMzDfMdN6ZSrTUuNKygngUgSDOrC45V3B6Xw0nIJxH1lhZJgXf5GA+6/em&#10;mGp74wO1R5+LAGGXooLC+zqV0mUFGXQjWxMH72Ibgz7IJpe6wVuAm0omUTSWBksOCwXW9FJQ9nn8&#10;Mgo4fm3ffk7XZHfexHV72OqP5Xqv1MOgWzyD8NT5//Bfe60VPD4lcD8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ZQhrHAAAA3AAAAA8AAAAAAAAAAAAAAAAAmAIAAGRy&#10;cy9kb3ducmV2LnhtbFBLBQYAAAAABAAEAPUAAACMAwAAAAA=&#10;" path="m72,36l66,24,60,12,48,6,36,,18,6,6,12,,24,,36,,54,6,66r12,6l36,72r12,l60,66,66,54,72,36xm60,36l54,48r-6,6l42,60r-6,l24,60,18,54,12,48r,-12l12,30r6,-6l24,18,36,12r6,6l48,24r6,6l60,36xe" fillcolor="#fff500" stroked="f">
                  <v:path arrowok="t" o:connecttype="custom" o:connectlocs="72,36;66,24;60,12;48,6;36,0;18,6;6,12;0,24;0,36;0,54;6,66;18,72;36,72;48,72;60,66;66,54;72,36;60,36;54,48;48,54;42,60;36,60;24,60;18,54;12,48;12,36;12,30;18,24;24,18;36,12;42,18;48,24;54,30;60,36" o:connectangles="0,0,0,0,0,0,0,0,0,0,0,0,0,0,0,0,0,0,0,0,0,0,0,0,0,0,0,0,0,0,0,0,0,0"/>
                  <o:lock v:ext="edit" aspectratio="t" verticies="t"/>
                </v:shape>
                <v:shape id="Freeform 374" o:spid="_x0000_s1197" style="position:absolute;left:6116;top:2870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Kx8IA&#10;AADcAAAADwAAAGRycy9kb3ducmV2LnhtbESPzYoCMRCE7wv7DqEFb2uioiujURZhQcSLP3tvJ+3M&#10;4KQTJ1kd394Igseiqr6iZovW1uJKTagca+j3FAji3JmKCw2H/e/XBESIyAZrx6ThTgEW88+PGWbG&#10;3XhL110sRIJwyFBDGaPPpAx5SRZDz3ni5J1cYzEm2RTSNHhLcFvLgVJjabHitFCip2VJ+Xn3bzWs&#10;1EU53p+PfkD+tF27/uZvVGvd7bQ/UxCR2vgOv9oro2H4PYT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MrHwgAAANwAAAAPAAAAAAAAAAAAAAAAAJgCAABkcnMvZG93&#10;bnJldi54bWxQSwUGAAAAAAQABAD1AAAAhwMAAAAA&#10;" path="m60,30l54,18,48,12,42,6,30,,18,6,6,12,,18,,30,,42,6,54r12,6l30,60r12,l48,54,54,42,60,30xm48,30l42,42,30,48,18,42,12,30,18,18,30,12r12,6l48,30xe" fillcolor="#fff500" stroked="f">
                  <v:path arrowok="t" o:connecttype="custom" o:connectlocs="60,30;54,18;48,12;42,6;30,0;18,6;6,12;0,18;0,30;0,42;6,54;18,60;30,60;42,60;48,54;54,42;60,30;48,30;42,42;30,48;18,42;12,30;18,18;30,12;42,18;48,30" o:connectangles="0,0,0,0,0,0,0,0,0,0,0,0,0,0,0,0,0,0,0,0,0,0,0,0,0,0"/>
                  <o:lock v:ext="edit" aspectratio="t" verticies="t"/>
                </v:shape>
                <v:shape id="Freeform 375" o:spid="_x0000_s1198" style="position:absolute;left:6122;top:2876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q08gA&#10;AADcAAAADwAAAGRycy9kb3ducmV2LnhtbESP3UrDQBSE7wXfYTlC7+ymtmiM3RYpFC2U/sQWbw/Z&#10;0ySYPRuz2yT16d2C4OUwM98w03lvKtFS40rLCkbDCARxZnXJuYLDx/I+BuE8ssbKMim4kIP57PZm&#10;iom2He+pTX0uAoRdggoK7+tESpcVZNANbU0cvJNtDPogm1zqBrsAN5V8iKJHabDksFBgTYuCsq/0&#10;bBSct5Mlx8/t927V2eN6sflMf/SbUoO7/vUFhKfe/4f/2u9awfhpAtcz4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SrTyAAAANwAAAAPAAAAAAAAAAAAAAAAAJgCAABk&#10;cnMvZG93bnJldi54bWxQSwUGAAAAAAQABAD1AAAAjQMAAAAA&#10;" path="m48,24l42,18,36,12,30,6,24,,12,6,6,12,,18r,6l,36r6,6l12,48r12,l30,48r6,-6l42,36,48,24xm36,24l30,36r-6,l12,36r,-12l12,18,24,12r6,6l36,24xe" fillcolor="#fff500" stroked="f">
                  <v:path arrowok="t" o:connecttype="custom" o:connectlocs="48,24;42,18;36,12;30,6;24,0;12,6;6,12;0,18;0,24;0,36;6,42;12,48;24,48;30,48;36,42;42,36;48,24;36,24;30,36;24,36;12,36;12,24;12,18;24,12;30,18;36,24" o:connectangles="0,0,0,0,0,0,0,0,0,0,0,0,0,0,0,0,0,0,0,0,0,0,0,0,0,0"/>
                  <o:lock v:ext="edit" aspectratio="t" verticies="t"/>
                </v:shape>
                <v:shape id="Freeform 376" o:spid="_x0000_s1199" style="position:absolute;left:6128;top:288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cY8UA&#10;AADcAAAADwAAAGRycy9kb3ducmV2LnhtbESP0WrCQBRE3wv+w3IFX4putFRjdBURIqUPgtEPuGSv&#10;STB7N2TXJO3XdwuFPg4zc4bZ7gdTi45aV1lWMJ9FIIhzqysuFNyu6TQG4TyyxtoyKfgiB/vd6GWL&#10;ibY9X6jLfCEChF2CCkrvm0RKl5dk0M1sQxy8u20N+iDbQuoW+wA3tVxE0VIarDgslNjQsaT8kT2N&#10;gtMxO8ev3+66lml3esRxn376g1KT8XDYgPA0+P/wX/tDK3hbvc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5xjxQAAANwAAAAPAAAAAAAAAAAAAAAAAJgCAABkcnMv&#10;ZG93bnJldi54bWxQSwUGAAAAAAQABAD1AAAAigMAAAAA&#10;" path="m36,18l30,6,18,,6,6,,18,6,30r12,6l30,30,36,18xe" fillcolor="#fff500" stroked="f">
                  <v:path arrowok="t" o:connecttype="custom" o:connectlocs="36,18;30,6;18,0;6,6;0,18;6,30;18,36;30,30;36,18" o:connectangles="0,0,0,0,0,0,0,0,0"/>
                  <o:lock v:ext="edit" aspectratio="t"/>
                </v:shape>
                <v:shape id="Freeform 377" o:spid="_x0000_s1200" style="position:absolute;left:6134;top:288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fg8UA&#10;AADcAAAADwAAAGRycy9kb3ducmV2LnhtbESPQWsCMRSE70L/Q3gFL1KzarGyGqWIohV66Fbo9bF5&#10;bpZuXtYk6vbfN4WCx2FmvmEWq8424ko+1I4VjIYZCOLS6ZorBcfP7dMMRIjIGhvHpOCHAqyWD70F&#10;5trd+IOuRaxEgnDIUYGJsc2lDKUhi2HoWuLknZy3GJP0ldQebwluGznOsqm0WHNaMNjS2lD5XVys&#10;gsNscnx/ex743V6ed+3GOP6qnVL9x+51DiJSF+/h//ZeK5i8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h+DxQAAANwAAAAPAAAAAAAAAAAAAAAAAJgCAABkcnMv&#10;ZG93bnJldi54bWxQSwUGAAAAAAQABAD1AAAAigMAAAAA&#10;" path="m24,12l18,6,12,,,6r,6l,24r12,l18,24,24,12xe" fillcolor="#fff500" stroked="f">
                  <v:path arrowok="t" o:connecttype="custom" o:connectlocs="24,12;18,6;12,0;0,6;0,12;0,24;12,24;18,24;24,12" o:connectangles="0,0,0,0,0,0,0,0,0"/>
                  <o:lock v:ext="edit" aspectratio="t"/>
                </v:shape>
                <v:shape id="Freeform 378" o:spid="_x0000_s1201" style="position:absolute;left:6140;top:289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tj8UA&#10;AADcAAAADwAAAGRycy9kb3ducmV2LnhtbESPX0vDQBDE34V+h2MLvpT2kgrWpr0WFS0+CGL/vC+5&#10;NQnm9kJuTdJv3ysUfBxm5jfMeju4WnXUhsqzgXSWgCLOva24MHA8vE+fQAVBtlh7JgNnCrDdjO7W&#10;mFnf8zd1eylUhHDI0EAp0mRah7wkh2HmG+Lo/fjWoUTZFtq22Ee4q/U8SR61w4rjQokNvZaU/+7/&#10;nIFQdbL76uendPn50omldPk2ORlzPx6eV6CEBvkP39of1sDDYgHXM/EI6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62PxQAAANwAAAAPAAAAAAAAAAAAAAAAAJgCAABkcnMv&#10;ZG93bnJldi54bWxQSwUGAAAAAAQABAD1AAAAigMAAAAA&#10;" path="m12,6l6,6,6,,,6r,l,12r6,l6,12,12,6xe" fillcolor="#fff500" stroked="f">
                  <v:path arrowok="t" o:connecttype="custom" o:connectlocs="12,6;6,6;6,0;0,6;0,6;0,12;6,12;6,12;12,6" o:connectangles="0,0,0,0,0,0,0,0,0"/>
                  <o:lock v:ext="edit" aspectratio="t"/>
                </v:shape>
                <v:shape id="Freeform 379" o:spid="_x0000_s1202" style="position:absolute;left:6007;top:2767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938AA&#10;AADcAAAADwAAAGRycy9kb3ducmV2LnhtbERPz2vCMBS+C/sfwht407Qqm1SjlIngceq287N5tnXN&#10;S0liW//75SDs+PH9Xm8H04iOnK8tK0inCQjiwuqaSwVf5/1kCcIHZI2NZVLwIA/bzctojZm2PR+p&#10;O4VSxBD2GSqoQmgzKX1RkUE/tS1x5K7WGQwRulJqh30MN42cJcmbNFhzbKiwpY+Kit/T3SjI6+5i&#10;c9enn+3PsLh8JzebLnZKjV+HfAUi0BD+xU/3QSuYv8e18Uw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O938AAAADcAAAADwAAAAAAAAAAAAAAAACYAgAAZHJzL2Rvd25y&#10;ZXYueG1sUEsFBgAAAAAEAAQA9QAAAIUDAAAAAA==&#10;" path="m139,r30,l194,12r24,12l236,42r18,18l266,84r6,25l272,139r,24l260,194r-12,18l230,236r-18,12l188,260r-25,6l133,272r-24,-6l78,260,60,248,36,230,24,206,12,188,6,157,,133,6,103,12,78,24,54,42,36,66,18,85,6,115,r24,e" filled="f" strokecolor="#1f1a17" strokeweight=".3pt">
                  <v:path arrowok="t" o:connecttype="custom" o:connectlocs="139,0;169,0;194,12;218,24;236,42;254,60;266,84;272,109;272,139;272,163;260,194;248,212;230,236;212,248;188,260;163,266;133,272;109,266;78,260;60,248;36,230;24,206;12,188;6,157;0,133;6,103;12,78;24,54;42,36;66,18;85,6;115,0;139,0" o:connectangles="0,0,0,0,0,0,0,0,0,0,0,0,0,0,0,0,0,0,0,0,0,0,0,0,0,0,0,0,0,0,0,0,0"/>
                  <o:lock v:ext="edit" aspectratio="t"/>
                </v:shape>
                <v:shape id="Freeform 380" o:spid="_x0000_s1203" style="position:absolute;left:9080;top:10167;width:461;height:376;visibility:visible;mso-wrap-style:square;v-text-anchor:top" coordsize="46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0tcYA&#10;AADcAAAADwAAAGRycy9kb3ducmV2LnhtbESP3WrCQBSE7wt9h+UUelc3avEndRURCiJSMBHBu0P2&#10;NBvMnk2zWxPfvisUvBxm5htmseptLa7U+sqxguEgAUFcOF1xqeCYf77NQPiArLF2TApu5GG1fH5a&#10;YKpdxwe6ZqEUEcI+RQUmhCaV0heGLPqBa4ij9+1aiyHKtpS6xS7CbS1HSTKRFiuOCwYb2hgqLtmv&#10;VXAKPy7pvm4bp8/vWb6fHPLxzij1+tKvP0AE6sMj/N/eagXj6Rz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H0tcYAAADcAAAADwAAAAAAAAAAAAAAAACYAgAAZHJz&#10;L2Rvd25yZXYueG1sUEsFBgAAAAAEAAQA9QAAAIsDAAAAAA==&#10;" path="m,376l,,12,31,31,61,55,85r30,18l158,140r79,24l315,182r73,18l419,207r18,6l455,225r6,6l461,243r-6,18l443,267r-12,12l394,304r-54,18l273,340r-79,12l103,370,,376xe" filled="f" fillcolor="#dfdfde" stroked="f">
                  <v:path arrowok="t" o:connecttype="custom" o:connectlocs="0,376;0,0;12,31;31,61;55,85;85,103;158,140;237,164;315,182;388,200;419,207;437,213;455,225;461,231;461,243;455,261;443,267;431,279;394,304;340,322;273,340;194,352;103,370;0,376" o:connectangles="0,0,0,0,0,0,0,0,0,0,0,0,0,0,0,0,0,0,0,0,0,0,0,0"/>
                  <o:lock v:ext="edit" aspectratio="t"/>
                </v:shape>
                <v:shape id="Freeform 381" o:spid="_x0000_s1204" style="position:absolute;left:9080;top:10167;width:461;height:376;visibility:visible;mso-wrap-style:square;v-text-anchor:top" coordsize="46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MZ8EA&#10;AADcAAAADwAAAGRycy9kb3ducmV2LnhtbERPXWvCMBR9H/gfwhX2tqY6EOlMRQRhjA1pt71fkmtT&#10;2tzUJqv13y8Pgz0ezvduP7teTDSG1rOCVZaDINbetNwo+Po8PW1BhIhssPdMCu4UYF8uHnZYGH/j&#10;iqY6NiKFcChQgY1xKKQM2pLDkPmBOHEXPzqMCY6NNCPeUrjr5TrPN9Jhy6nB4kBHS7qrf5yC6vpu&#10;1vFw/7DubKdWy7fu8o1KPS7nwwuISHP8F/+5X42C522an86k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dTGfBAAAA3AAAAA8AAAAAAAAAAAAAAAAAmAIAAGRycy9kb3du&#10;cmV2LnhtbFBLBQYAAAAABAAEAPUAAACGAwAAAAA=&#10;" path="m,376l,,12,31,31,61,55,85r30,18l158,140r79,24l315,182r73,18l419,207r18,6l455,225r6,6l461,243r-6,18l443,267r-12,12l394,304r-54,18l273,340r-79,12l103,370,,376e" filled="f" stroked="f" strokecolor="#1f1a17" strokeweight=".3pt">
                  <v:path arrowok="t" o:connecttype="custom" o:connectlocs="0,376;0,0;12,31;31,61;55,85;85,103;158,140;237,164;315,182;388,200;419,207;437,213;455,225;461,231;461,243;455,261;443,267;431,279;394,304;340,322;273,340;194,352;103,370;0,376" o:connectangles="0,0,0,0,0,0,0,0,0,0,0,0,0,0,0,0,0,0,0,0,0,0,0,0"/>
                  <o:lock v:ext="edit" aspectratio="t"/>
                </v:shape>
                <v:shape id="Freeform 382" o:spid="_x0000_s1205" style="position:absolute;left:1890;top:8488;width:1310;height:2546;visibility:visible;mso-wrap-style:square;v-text-anchor:top" coordsize="1310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7v8UA&#10;AADcAAAADwAAAGRycy9kb3ducmV2LnhtbESPQYvCMBSE74L/ITzBi6ypCtKtRpFdBPGwsrrg9dE8&#10;22rzUppY239vFgSPw8x8wyzXrSlFQ7UrLCuYjCMQxKnVBWcK/k7bjxiE88gaS8ukoCMH61W/t8RE&#10;2wf/UnP0mQgQdgkqyL2vEildmpNBN7YVcfAutjbog6wzqWt8BLgp5TSK5tJgwWEhx4q+ckpvx7tR&#10;IOfb72t2+jmc96PP6uLjbt/cOqWGg3azAOGp9e/wq73TCmbxBP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ru/xQAAANwAAAAPAAAAAAAAAAAAAAAAAJgCAABkcnMv&#10;ZG93bnJldi54bWxQSwUGAAAAAAQABAD1AAAAigMAAAAA&#10;" path="m898,2546r,-145l879,2255,867,2104r-6,-140l855,1946r,-18l867,1916r18,-12l934,1892r73,-19l1085,1855r79,-30l1207,1807r36,-31l1273,1740r31,-36l1310,1667r,-36l1310,1595r-6,-31l1292,1534r-19,-30l1249,1473r-36,-30l1164,1419r-60,-30l1037,1358r-85,-30l740,1261,461,1195r-48,-13l370,1170r-36,-24l309,1116r-24,-37l273,1037r,-55l279,922r30,-43l334,843r18,-48l364,752r6,-48l370,649r-6,-55l358,540,334,419,303,291,267,146,231,r-6,304l219,479r-7,128l194,776r-6,25l188,819r,6l182,825,128,807,,758r25,30l49,831r12,48l73,934r12,133l97,1207r6,72l109,1346r13,67l140,1479r24,55l188,1582r18,25l231,1625r18,12l273,1649r,103l273,1849r12,85l297,2013r25,66l352,2140r36,49l425,2237r48,49l522,2322r54,36l625,2389r97,48l807,2480r36,18l873,2516r18,12l898,2546xe" filled="f" fillcolor="#0093dd" stroked="f">
                  <v:path arrowok="t" o:connecttype="custom" o:connectlocs="898,2401;867,2104;855,1946;867,1916;934,1892;1085,1855;1207,1807;1273,1740;1310,1667;1310,1595;1292,1534;1249,1473;1164,1419;1037,1358;740,1261;413,1182;334,1146;285,1079;273,982;309,879;352,795;370,704;364,594;334,419;267,146;225,304;212,607;188,801;188,825;128,807;25,788;61,879;85,1067;103,1279;122,1413;164,1534;206,1607;249,1637;273,1752;285,1934;322,2079;388,2189;473,2286;576,2358;722,2437;843,2498;891,2528" o:connectangles="0,0,0,0,0,0,0,0,0,0,0,0,0,0,0,0,0,0,0,0,0,0,0,0,0,0,0,0,0,0,0,0,0,0,0,0,0,0,0,0,0,0,0,0,0,0,0"/>
                  <o:lock v:ext="edit" aspectratio="t"/>
                </v:shape>
                <v:shape id="Freeform 383" o:spid="_x0000_s1206" style="position:absolute;left:1890;top:8488;width:1310;height:2546;visibility:visible;mso-wrap-style:square;v-text-anchor:top" coordsize="1310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ljMQA&#10;AADcAAAADwAAAGRycy9kb3ducmV2LnhtbESP30rDMBTG74W9QzjCbsSltiClLhsyERwIYvUBDs1Z&#10;0645KUnWtW9vBMHLj+/Pj2+7n+0gJvKhc6zgYZOBIG6c7rhV8P31el+CCBFZ4+CYFCwUYL9b3Wyx&#10;0u7KnzTVsRVphEOFCkyMYyVlaAxZDBs3Eifv5LzFmKRvpfZ4TeN2kHmWPUqLHSeCwZEOhppzfbEJ&#10;Un8sdxd/nIulL/v83fRlMb0otb6dn59ARJrjf/iv/aYVFGU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JYzEAAAA3AAAAA8AAAAAAAAAAAAAAAAAmAIAAGRycy9k&#10;b3ducmV2LnhtbFBLBQYAAAAABAAEAPUAAACJAwAAAAA=&#10;" path="m898,2546r,-145l879,2255,867,2104r-6,-140l855,1946r,-18l867,1916r18,-12l934,1892r73,-19l1085,1855r79,-30l1207,1807r36,-31l1273,1740r31,-36l1310,1667r,-36l1310,1595r-6,-31l1292,1534r-19,-30l1249,1473r-36,-30l1164,1419r-60,-30l1037,1358r-85,-30l740,1261,461,1195r-48,-13l370,1170r-36,-24l309,1116r-24,-37l273,1037r,-55l279,922r30,-43l334,843r18,-48l364,752r6,-48l370,649r-6,-55l358,540,334,419,303,291,267,146,231,r-6,304l219,479r-7,128l194,776r-6,25l188,819r,6l182,825,128,807,,758r25,30l49,831r12,48l73,934r12,133l97,1207r6,72l109,1346r13,67l140,1479r24,55l188,1582r18,25l231,1625r18,12l273,1649r,103l273,1849r12,85l297,2013r25,66l352,2140r36,49l425,2237r48,49l522,2322r54,36l625,2389r97,48l807,2480r36,18l873,2516r18,12l898,2546e" filled="f" stroked="f" strokecolor="#1f1a17" strokeweight=".3pt">
                  <v:path arrowok="t" o:connecttype="custom" o:connectlocs="898,2401;867,2104;855,1946;867,1916;934,1892;1085,1855;1207,1807;1273,1740;1310,1667;1310,1595;1292,1534;1249,1473;1164,1419;1037,1358;740,1261;413,1182;334,1146;285,1079;273,982;309,879;352,795;370,704;364,594;334,419;267,146;225,304;212,607;188,801;188,825;128,807;25,788;61,879;85,1067;103,1279;122,1413;164,1534;206,1607;249,1637;273,1752;285,1934;322,2079;388,2189;473,2286;576,2358;722,2437;843,2498;891,2528" o:connectangles="0,0,0,0,0,0,0,0,0,0,0,0,0,0,0,0,0,0,0,0,0,0,0,0,0,0,0,0,0,0,0,0,0,0,0,0,0,0,0,0,0,0,0,0,0,0,0"/>
                  <o:lock v:ext="edit" aspectratio="t"/>
                </v:shape>
                <v:shape id="Freeform 384" o:spid="_x0000_s1207" style="position:absolute;left:2727;top:10167;width:467;height:394;visibility:visible;mso-wrap-style:square;v-text-anchor:top" coordsize="46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hx8cA&#10;AADcAAAADwAAAGRycy9kb3ducmV2LnhtbESPQWvCQBSE70L/w/IKvZmNimJTVynSosWD1EbQ2yP7&#10;moRm36bZ1aT+elcQehxm5htmtuhMJc7UuNKygkEUgyDOrC45V5B+vfenIJxH1lhZJgV/5GAxf+jN&#10;MNG25U8673wuAoRdggoK7+tESpcVZNBFtiYO3rdtDPogm1zqBtsAN5UcxvFEGiw5LBRY07Kg7Gd3&#10;Mgp+N+PnQSsP6XF9eTvuJcerj22q1NNj9/oCwlPn/8P39lorGE1H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YcfHAAAA3AAAAA8AAAAAAAAAAAAAAAAAmAIAAGRy&#10;cy9kb3ducmV2LnhtbFBLBQYAAAAABAAEAPUAAACMAwAAAAA=&#10;" path="m467,394l467,,455,37,436,61,412,85r-30,25l309,146r-79,24l151,188,85,207r-31,6l36,225r-18,6l12,243,6,255,,273r6,12l12,297r36,25l103,340r73,18l261,370r97,12l467,394xe" filled="f" fillcolor="#dfdfde" stroked="f">
                  <v:path arrowok="t" o:connecttype="custom" o:connectlocs="467,394;467,0;455,37;436,61;412,85;382,110;309,146;230,170;151,188;85,207;54,213;36,225;18,231;12,243;6,255;0,273;6,285;12,297;48,322;103,340;176,358;261,370;358,382;467,394" o:connectangles="0,0,0,0,0,0,0,0,0,0,0,0,0,0,0,0,0,0,0,0,0,0,0,0"/>
                  <o:lock v:ext="edit" aspectratio="t"/>
                </v:shape>
                <v:shape id="Freeform 385" o:spid="_x0000_s1208" style="position:absolute;left:2727;top:10167;width:467;height:394;visibility:visible;mso-wrap-style:square;v-text-anchor:top" coordsize="46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2scQA&#10;AADcAAAADwAAAGRycy9kb3ducmV2LnhtbESP0YrCMBRE34X9h3AX9kXWdFVEqlFcwUVQEN1+wKW5&#10;tqXNTWliW//eCIKPw8ycYZbr3lSipcYVlhX8jCIQxKnVBWcKkv/d9xyE88gaK8uk4E4O1quPwRJj&#10;bTs+U3vxmQgQdjEqyL2vYyldmpNBN7I1cfCutjHog2wyqRvsAtxUchxFM2mw4LCQY03bnNLycjMK&#10;unRT3o+1Tn7/klM7Pg9v+0NJSn199psFCE+9f4df7b1WMJl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trHEAAAA3AAAAA8AAAAAAAAAAAAAAAAAmAIAAGRycy9k&#10;b3ducmV2LnhtbFBLBQYAAAAABAAEAPUAAACJAwAAAAA=&#10;" path="m467,394l467,,455,37,436,61,412,85r-30,25l309,146r-79,24l151,188,85,207r-31,6l36,225r-18,6l12,243,6,255,,273r6,12l12,297r36,25l103,340r73,18l261,370r97,12l467,394e" filled="f" stroked="f" strokecolor="#1f1a17" strokeweight=".3pt">
                  <v:path arrowok="t" o:connecttype="custom" o:connectlocs="467,394;467,0;455,37;436,61;412,85;382,110;309,146;230,170;151,188;85,207;54,213;36,225;18,231;12,243;6,255;0,273;6,285;12,297;48,322;103,340;176,358;261,370;358,382;467,394" o:connectangles="0,0,0,0,0,0,0,0,0,0,0,0,0,0,0,0,0,0,0,0,0,0,0,0"/>
                  <o:lock v:ext="edit" aspectratio="t"/>
                </v:shape>
                <v:shape id="Freeform 386" o:spid="_x0000_s1209" style="position:absolute;left:9080;top:8476;width:1310;height:2546;visibility:visible;mso-wrap-style:square;v-text-anchor:top" coordsize="1310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9vMYA&#10;AADcAAAADwAAAGRycy9kb3ducmV2LnhtbESPT2vCQBTE7wW/w/KEXkQ3tVRidBWpCMVDxT/g9ZF9&#10;JtHs25DdxuTbu4LQ4zAzv2Hmy9aUoqHaFZYVfIwiEMSp1QVnCk7HzTAG4TyyxtIyKejIwXLRe5tj&#10;ou2d99QcfCYChF2CCnLvq0RKl+Zk0I1sRRy8i60N+iDrTOoa7wFuSjmOook0WHBYyLGi75zS2+HP&#10;KJCTzfqaHX935+1gWl183G2bW6fUe79dzUB4av1/+NX+0Qo+4y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G9vMYAAADcAAAADwAAAAAAAAAAAAAAAACYAgAAZHJz&#10;L2Rvd25yZXYueG1sUEsFBgAAAAAEAAQA9QAAAIsDAAAAAA==&#10;" path="m412,2546r,-139l431,2255r12,-145l449,1970r6,-24l455,1934r-12,-18l425,1910r-49,-19l303,1879r-78,-18l146,1831r-43,-24l67,1776,37,1746,6,1704,,1667r,-36l,1601r6,-31l18,1534r19,-24l61,1479r36,-30l146,1419r60,-31l273,1358r85,-30l570,1267r279,-73l897,1188r43,-18l976,1146r25,-24l1025,1085r12,-48l1037,982r-6,-60l1001,885,976,843,958,800,946,752r-6,-49l940,655r6,-55l952,540,976,419r31,-128l1043,152,1079,r6,303l1091,479r7,134l1116,776r6,31l1122,819r,12l1128,831r54,-24l1310,764r-25,24l1261,831r-12,48l1237,940r-12,127l1213,1207r-6,72l1201,1352r-13,67l1170,1479r-24,55l1122,1588r-18,19l1079,1625r-18,18l1037,1655r,103l1037,1849r-12,91l1013,2013r-25,66l958,2140r-36,55l885,2243r-48,42l788,2322r-54,36l685,2389r-97,54l503,2479r-36,19l437,2516r-18,18l412,2546xe" filled="f" fillcolor="#0093dd" stroked="f">
                  <v:path arrowok="t" o:connecttype="custom" o:connectlocs="412,2407;443,2110;455,1946;443,1916;376,1891;225,1861;103,1807;37,1746;0,1667;0,1601;18,1534;61,1479;146,1419;273,1358;570,1267;897,1188;976,1146;1025,1085;1037,982;1001,885;958,800;940,703;946,600;976,419;1043,152;1085,303;1098,613;1122,807;1122,831;1182,807;1285,788;1249,879;1225,1067;1207,1279;1188,1419;1146,1534;1104,1607;1061,1643;1037,1758;1025,1940;988,2079;922,2195;837,2285;734,2358;588,2443;467,2498;419,2534" o:connectangles="0,0,0,0,0,0,0,0,0,0,0,0,0,0,0,0,0,0,0,0,0,0,0,0,0,0,0,0,0,0,0,0,0,0,0,0,0,0,0,0,0,0,0,0,0,0,0"/>
                  <o:lock v:ext="edit" aspectratio="t"/>
                </v:shape>
                <v:shape id="Freeform 387" o:spid="_x0000_s1210" style="position:absolute;left:9080;top:8476;width:1310;height:2546;visibility:visible;mso-wrap-style:square;v-text-anchor:top" coordsize="1310,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jj8QA&#10;AADcAAAADwAAAGRycy9kb3ducmV2LnhtbESP30rDMBTG74W9QzgDb8SlrjBKXTbGhqAgiJ0PcGiO&#10;TbvmpCRZ1769EQQvP74/P77tfrK9GMmH1rGCp1UGgrh2uuVGwdf55bEAESKyxt4xKZgpwH63uNti&#10;qd2NP2msYiPSCIcSFZgYh1LKUBuyGFZuIE7et/MWY5K+kdrjLY3bXq6zbCMttpwIBgc6Gqov1dUm&#10;SPUxP1z925TPXdGt301X5ONJqfvldHgGEWmK/+G/9qtWkBcb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I4/EAAAA3AAAAA8AAAAAAAAAAAAAAAAAmAIAAGRycy9k&#10;b3ducmV2LnhtbFBLBQYAAAAABAAEAPUAAACJAwAAAAA=&#10;" path="m412,2546r,-139l431,2255r12,-145l449,1970r6,-24l455,1934r-12,-18l425,1910r-49,-19l303,1879r-78,-18l146,1831r-43,-24l67,1776,37,1746,6,1704,,1667r,-36l,1601r6,-31l18,1534r19,-24l61,1479r36,-30l146,1419r60,-31l273,1358r85,-30l570,1267r279,-73l897,1188r43,-18l976,1146r25,-24l1025,1085r12,-48l1037,982r-6,-60l1001,885,976,843,958,800,946,752r-6,-49l940,655r6,-55l952,540,976,419r31,-128l1043,152,1079,r6,303l1091,479r7,134l1116,776r6,31l1122,819r,12l1128,831r54,-24l1310,764r-25,24l1261,831r-12,48l1237,940r-12,127l1213,1207r-6,72l1201,1352r-13,67l1170,1479r-24,55l1122,1588r-18,19l1079,1625r-18,18l1037,1655r,103l1037,1849r-12,91l1013,2013r-25,66l958,2140r-36,55l885,2243r-48,42l788,2322r-54,36l685,2389r-97,54l503,2479r-36,19l437,2516r-18,18l412,2546e" filled="f" stroked="f" strokecolor="#1f1a17" strokeweight=".3pt">
                  <v:path arrowok="t" o:connecttype="custom" o:connectlocs="412,2407;443,2110;455,1946;443,1916;376,1891;225,1861;103,1807;37,1746;0,1667;0,1601;18,1534;61,1479;146,1419;273,1358;570,1267;897,1188;976,1146;1025,1085;1037,982;1001,885;958,800;940,703;946,600;976,419;1043,152;1085,303;1098,613;1122,807;1122,831;1182,807;1285,788;1249,879;1225,1067;1207,1279;1188,1419;1146,1534;1104,1607;1061,1643;1037,1758;1025,1940;988,2079;922,2195;837,2285;734,2358;588,2443;467,2498;419,2534" o:connectangles="0,0,0,0,0,0,0,0,0,0,0,0,0,0,0,0,0,0,0,0,0,0,0,0,0,0,0,0,0,0,0,0,0,0,0,0,0,0,0,0,0,0,0,0,0,0,0"/>
                  <o:lock v:ext="edit" aspectratio="t"/>
                </v:shape>
                <v:shape id="Freeform 388" o:spid="_x0000_s1211" style="position:absolute;left:2866;top:11204;width:6572;height:242;visibility:visible;mso-wrap-style:square;v-text-anchor:top" coordsize="657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xT8UA&#10;AADcAAAADwAAAGRycy9kb3ducmV2LnhtbESPQWvCQBSE70L/w/IKvYhuqmJD6iptoKBHkxx6fGZf&#10;k9Ds2zS7Jum/dwsFj8PMfMPsDpNpxUC9aywreF5GIIhLqxuuFBT5xyIG4TyyxtYyKfglB4f9w2yH&#10;ibYjn2nIfCUChF2CCmrvu0RKV9Zk0C1tRxy8L9sb9EH2ldQ9jgFuWrmKoq002HBYqLGjtKbyO7sa&#10;Be/R3ORFmvrVZXO6xm12/DHrT6WeHqe3VxCeJn8P/7ePWsE6foG/M+EI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nFPxQAAANwAAAAPAAAAAAAAAAAAAAAAAJgCAABkcnMv&#10;ZG93bnJldi54bWxQSwUGAAAAAAQABAD1AAAAigMAAAAA&#10;" path="m,l158,30,322,54,491,85r176,24l1037,151r388,31l1831,212r418,18l2680,242r442,l3565,242r443,-6l4456,218r443,-24l5335,170r425,-37l6178,97,6572,48e" filled="f" strokecolor="#1f1a17" strokeweight=".3pt">
                  <v:path arrowok="t" o:connecttype="custom" o:connectlocs="0,0;158,30;322,54;491,85;667,109;1037,151;1425,182;1831,212;2249,230;2680,242;3122,242;3565,242;4008,236;4456,218;4899,194;5335,170;5760,133;6178,97;6572,48" o:connectangles="0,0,0,0,0,0,0,0,0,0,0,0,0,0,0,0,0,0,0"/>
                  <o:lock v:ext="edit" aspectratio="t"/>
                </v:shape>
                <v:shape id="Freeform 389" o:spid="_x0000_s1212" style="position:absolute;left:2721;top:10428;width:6820;height:1346;visibility:visible;mso-wrap-style:square;v-text-anchor:top" coordsize="6820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K3sYA&#10;AADcAAAADwAAAGRycy9kb3ducmV2LnhtbESPwWrCQBCG70LfYZlCL1I3jSISXaUVCkV60fYBxuw0&#10;SZudTXfXGH36zkHocfjn/2a+1WZwreopxMazgadJBoq49LbhysDnx+vjAlRMyBZbz2TgQhE267vR&#10;Cgvrz7yn/pAqJRCOBRqoU+oKrWNZk8M48R2xZF8+OEwyhkrbgGeBu1bnWTbXDhuWCzV2tK2p/Dmc&#10;nFDmx3D9HW9np9bv8/eXnc37b2vMw/3wvASVaEj/y7f2mzUwXci3IiMi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K3sYAAADcAAAADwAAAAAAAAAAAAAAAACYAgAAZHJz&#10;L2Rvd25yZXYueG1sUEsFBgAAAAAEAAQA9QAAAIsDAAAAAA==&#10;" path="m6814,r-12,12l6784,30r-25,13l6729,55r-79,24l6547,97r-133,18l6256,133r-176,13l5874,158r-479,30l4825,212r-660,24l3425,267,2685,236,2025,212,1449,188,964,164,758,152,570,139,412,121,279,103,170,85,91,61,54,49,30,36,18,24,6,6,,236,,455,,673,,897r6,37l30,970r49,36l133,1037r73,30l297,1097r97,24l503,1146r249,42l1030,1224r297,31l1643,1279r315,24l2261,1315r297,13l2825,1334r424,12l3461,1346r,-6l3461,1334r267,l4171,1321r260,-6l4716,1303r291,-18l5304,1267r291,-24l5874,1212r261,-30l6359,1140r103,-25l6553,1091r79,-30l6699,1031r54,-31l6790,970r24,-36l6820,897r,-224l6820,449r,-219l6814,xe" stroked="f">
                  <v:path arrowok="t" o:connecttype="custom" o:connectlocs="6802,12;6759,43;6650,79;6414,115;6080,146;5395,188;4165,236;2685,236;1449,188;758,152;412,121;170,85;54,49;18,24;0,236;0,673;6,934;79,1006;206,1067;394,1121;752,1188;1327,1255;1958,1303;2558,1328;3249,1346;3461,1340;3728,1334;4431,1315;5007,1285;5595,1243;6135,1182;6462,1115;6632,1061;6753,1000;6814,934;6820,673;6820,230" o:connectangles="0,0,0,0,0,0,0,0,0,0,0,0,0,0,0,0,0,0,0,0,0,0,0,0,0,0,0,0,0,0,0,0,0,0,0,0,0"/>
                  <o:lock v:ext="edit" aspectratio="t"/>
                </v:shape>
                <v:shape id="Freeform 390" o:spid="_x0000_s1213" style="position:absolute;left:2721;top:10428;width:6820;height:1346;visibility:visible;mso-wrap-style:square;v-text-anchor:top" coordsize="6820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X0cUA&#10;AADcAAAADwAAAGRycy9kb3ducmV2LnhtbESPzWrDMBCE74G+g9hCb8m6P25cN0pIAy05BZL2ARZr&#10;I7u1VsZSY/ftq0Agx2FmvmEWq9G16sR9aLxouJ9loFgqbxqxGr4+36cFqBBJDLVeWMMfB1gtbyYL&#10;Ko0fZM+nQ7QqQSSUpKGOsSsRQ1WzozDzHUvyjr53FJPsLZqehgR3LT5k2TM6aiQt1NTxpubq5/Dr&#10;NGyKY/zOh7fdev6Uf+DcWczRan13O65fQUUe4zV8aW+NhsfiBc5n0hHA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tfRxQAAANwAAAAPAAAAAAAAAAAAAAAAAJgCAABkcnMv&#10;ZG93bnJldi54bWxQSwUGAAAAAAQABAD1AAAAigMAAAAA&#10;" path="m6814,r-12,12l6784,30r-25,13l6729,55r-79,24l6547,97r-133,18l6256,133r-176,13l5874,158r-479,30l4825,212r-660,24l3425,267,2685,236,2025,212,1449,188,964,164,758,152,570,139,412,121,279,103,170,85,91,61,54,49,30,36,18,24,6,6,,236,,455,,673,,897r6,37l30,970r49,36l133,1037r73,30l297,1097r97,24l503,1146r249,42l1030,1224r297,31l1643,1279r315,24l2261,1315r297,13l2825,1334r424,12l3461,1346r,-6l3461,1334r267,l4171,1321r260,-6l4716,1303r291,-18l5304,1267r291,-24l5874,1212r261,-30l6359,1140r103,-25l6553,1091r79,-30l6699,1031r54,-31l6790,970r24,-36l6820,897r,-224l6820,449r,-219l6814,xe" filled="f" stroked="f" strokecolor="#1f1a17" strokeweight=".3pt">
                  <v:path arrowok="t" o:connecttype="custom" o:connectlocs="6802,12;6759,43;6650,79;6414,115;6080,146;5395,188;4165,236;2685,236;1449,188;758,152;412,121;170,85;54,49;18,24;0,236;0,673;6,934;79,1006;206,1067;394,1121;752,1188;1327,1255;1958,1303;2558,1328;3249,1346;3461,1340;3728,1334;4431,1315;5007,1285;5595,1243;6135,1182;6462,1115;6632,1061;6753,1000;6814,934;6820,673;6820,230" o:connectangles="0,0,0,0,0,0,0,0,0,0,0,0,0,0,0,0,0,0,0,0,0,0,0,0,0,0,0,0,0,0,0,0,0,0,0,0,0"/>
                  <o:lock v:ext="edit" aspectratio="t"/>
                </v:shape>
                <v:shape id="Freeform 391" o:spid="_x0000_s1214" style="position:absolute;left:2921;top:10804;width:412;height:454;visibility:visible;mso-wrap-style:square;v-text-anchor:top" coordsize="41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cKcIA&#10;AADcAAAADwAAAGRycy9kb3ducmV2LnhtbERP3WrCMBS+F/YO4Qy803TTiVajDH/A4RhafYBDc9YU&#10;m5PaRK1vby4Gu/z4/meL1lbiRo0vHSt46ycgiHOnSy4UnI6b3hiED8gaK8ek4EEeFvOXzgxT7e58&#10;oFsWChFD2KeowIRQp1L63JBF33c1ceR+XWMxRNgUUjd4j+G2ku9JMpIWS44NBmtaGsrP2dUq0OZ7&#10;v/4afuxW7TBk593PRZ8GI6W6r+3nFESgNvyL/9xbrWAwif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VwpwgAAANwAAAAPAAAAAAAAAAAAAAAAAJgCAABkcnMvZG93&#10;bnJldi54bWxQSwUGAAAAAAQABAD1AAAAhwMAAAAA&#10;" path="m412,24l400,176r-12,-6l382,139r-6,-30l364,85,345,67,327,54,309,42,291,30,267,24r-43,l182,36r-18,6l145,61,133,73,115,97,91,145,79,212r-6,55l79,315r12,24l97,358r12,18l127,394r18,12l164,412r24,12l212,430r36,l285,424r42,-24l370,364r6,6l358,394r-25,18l315,430r-24,12l267,448r-31,6l212,454r-30,l133,442,91,418,54,388,30,345,12,315,6,279,,236,6,200r6,-30l24,139,36,109,54,85,73,61,97,42,121,24,145,12,176,6,206,r24,l261,r48,12l352,36r12,12l370,48r6,l388,42r6,-6l400,24r12,xe" filled="f" fillcolor="#fff500" stroked="f">
                  <v:path arrowok="t" o:connecttype="custom" o:connectlocs="400,176;382,139;364,85;327,54;291,30;224,24;164,42;133,73;91,145;73,267;91,339;109,376;145,406;188,424;248,430;327,400;376,370;333,412;291,442;236,454;182,454;91,418;30,345;6,279;6,200;24,139;54,85;97,42;145,12;206,0;261,0;352,36;370,48;388,42;400,24" o:connectangles="0,0,0,0,0,0,0,0,0,0,0,0,0,0,0,0,0,0,0,0,0,0,0,0,0,0,0,0,0,0,0,0,0,0,0"/>
                  <o:lock v:ext="edit" aspectratio="t"/>
                </v:shape>
                <v:shape id="Freeform 392" o:spid="_x0000_s1215" style="position:absolute;left:3321;top:10846;width:388;height:479;visibility:visible;mso-wrap-style:square;v-text-anchor:top" coordsize="388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URcMA&#10;AADcAAAADwAAAGRycy9kb3ducmV2LnhtbESPzW7CMBCE75V4B2uRuBWHAlWbYlCFQOm1wAOs4iUJ&#10;xOsQOz/k6XGlShxHM/ONZrXpTSlaql1hWcFsGoEgTq0uOFNwOu5fP0A4j6yxtEwK7uRgsx69rDDW&#10;tuNfag8+EwHCLkYFufdVLKVLczLoprYiDt7Z1gZ9kHUmdY1dgJtSvkXRuzRYcFjIsaJtTun10BgF&#10;cjl0dNkt+0vKt2ZxoiQ7D4lSk3H//QXCU++f4f/2j1Yw/5zB3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5URcMAAADcAAAADwAAAAAAAAAAAAAAAACYAgAAZHJzL2Rv&#10;d25yZXYueG1sUEsFBgAAAAAEAAQA9QAAAIgDAAAAAA==&#10;" path="m170,43l152,212r97,13l279,225r18,-6l315,200r6,-30l333,170,315,322r-12,l303,297r-6,-18l291,267r-6,-6l267,255r-24,-6l146,237,127,382r,24l127,419r6,6l133,425r13,6l158,437r78,6l267,443r24,l303,437r18,-6l346,406r24,-36l382,376,333,479,,437,,425r12,6l30,431r12,-6l55,419r6,-7l67,394r,-24l103,85r,-30l103,37,85,25,67,19,49,12,49,,388,43r-12,97l364,140r,-31l358,91,346,79,333,67,315,61,291,55,170,43xe" filled="f" fillcolor="#fff500" stroked="f">
                  <v:path arrowok="t" o:connecttype="custom" o:connectlocs="170,43;152,212;249,225;279,225;297,219;315,200;321,170;333,170;315,322;303,322;303,297;297,279;291,267;285,261;267,255;243,249;146,237;127,382;127,406;127,419;133,425;133,425;146,431;158,437;236,443;267,443;291,443;303,437;321,431;346,406;370,370;382,376;333,479;0,437;0,425;12,431;30,431;42,425;55,419;61,412;67,394;67,370;103,85;103,55;103,37;85,25;67,19;49,12;49,0;388,43;376,140;364,140;364,109;358,91;346,79;333,67;315,61;291,55;170,43" o:connectangles="0,0,0,0,0,0,0,0,0,0,0,0,0,0,0,0,0,0,0,0,0,0,0,0,0,0,0,0,0,0,0,0,0,0,0,0,0,0,0,0,0,0,0,0,0,0,0,0,0,0,0,0,0,0,0,0,0,0,0"/>
                  <o:lock v:ext="edit" aspectratio="t"/>
                </v:shape>
                <v:shape id="Freeform 393" o:spid="_x0000_s1216" style="position:absolute;left:3715;top:10901;width:400;height:454;visibility:visible;mso-wrap-style:square;v-text-anchor:top" coordsize="40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S+8UA&#10;AADcAAAADwAAAGRycy9kb3ducmV2LnhtbESPQWvCQBSE7wX/w/KE3upGC6lGN8EWCwUPVSueH9ln&#10;Npp9m2a3Gv99tyD0OMzMN8yi6G0jLtT52rGC8SgBQVw6XXOlYP/1/jQF4QOyxsYxKbiRhyIfPCww&#10;0+7KW7rsQiUihH2GCkwIbSalLw1Z9CPXEkfv6DqLIcqukrrDa4TbRk6SJJUWa44LBlt6M1Sedz9W&#10;wfqQnL7r1cqEdIPp5mW5nTafr0o9DvvlHESgPvyH7+0PreB5N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BL7xQAAANwAAAAPAAAAAAAAAAAAAAAAAJgCAABkcnMv&#10;ZG93bnJldi54bWxQSwUGAAAAAAQABAD1AAAAigMAAAAA&#10;" path="m309,236r43,18l376,273r12,18l400,309r,18l400,351r-6,31l376,412r-24,24l315,448r-48,6l206,454,,436,,424r18,l43,424,55,412,67,394r,-30l91,79r,-31l85,30,73,18,55,12r-19,l36,,224,12r49,6l309,30r24,6l352,48r12,12l382,79r6,12l394,109r6,18l400,145r-6,31l376,206r-30,18l309,236xm146,206r12,l170,212r18,l206,218r43,l279,212r18,-12l315,182r12,-18l333,139r,-18l327,103,321,85,303,73,291,60,267,48,243,42,218,36r-30,l158,36,146,206xm127,412r37,12l200,430r24,l249,430r24,-12l291,412r12,-12l315,382r6,-12l327,351r,-30l315,297,303,279,273,261,243,242r-43,-6l182,236r-18,l152,236r-12,l127,412xe" filled="f" fillcolor="#fff500" stroked="f">
                  <v:path arrowok="t" o:connecttype="custom" o:connectlocs="352,254;388,291;400,327;394,382;352,436;267,454;0,436;18,424;55,412;67,364;91,48;73,18;36,12;224,12;309,30;352,48;382,79;394,109;400,145;376,206;309,236;158,206;188,212;249,218;297,200;327,164;333,121;321,85;291,60;243,42;188,36;146,206;164,424;224,430;273,418;303,400;321,370;327,321;303,279;243,242;182,236;152,236;127,412" o:connectangles="0,0,0,0,0,0,0,0,0,0,0,0,0,0,0,0,0,0,0,0,0,0,0,0,0,0,0,0,0,0,0,0,0,0,0,0,0,0,0,0,0,0,0"/>
                  <o:lock v:ext="edit" aspectratio="t" verticies="t"/>
                </v:shape>
                <v:shape id="Freeform 394" o:spid="_x0000_s1217" style="position:absolute;left:4158;top:10937;width:382;height:461;visibility:visible;mso-wrap-style:square;v-text-anchor:top" coordsize="38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L+ccA&#10;AADcAAAADwAAAGRycy9kb3ducmV2LnhtbESPW2vCQBSE3wv+h+UUfBHdeEE0dRNUWqg+2Na274fs&#10;yQWzZ0N2q6m/visIfRxm5htmlXamFmdqXWVZwXgUgSDOrK64UPD1+TJcgHAeWWNtmRT8koM06T2s&#10;MNb2wh90PvpCBAi7GBWU3jexlC4ryaAb2YY4eLltDfog20LqFi8Bbmo5iaK5NFhxWCixoW1J2en4&#10;YxRsq8313R8G12KzOzTL5++32T7Pleo/dusnEJ46/x++t1+1gulyCrcz4QjI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ai/nHAAAA3AAAAA8AAAAAAAAAAAAAAAAAmAIAAGRy&#10;cy9kb3ducmV2LnhtbFBLBQYAAAAABAAEAPUAAACMAwAAAAA=&#10;" path="m151,37l139,206r97,6l266,212r25,-6l303,188r6,-36l321,158,309,309r-12,l297,279r-6,-12l285,255r-7,-6l260,243r-24,-6l139,231,127,376r,24l127,412r6,6l139,418r6,7l163,425r73,6l266,431r25,l309,425r18,-13l345,388r24,-36l382,358,339,461,,437,,425r18,6l30,425r18,l54,418r6,-12l66,394r,-30l84,85r,-36l84,31,66,18,42,12r-12,l30,,369,24r-6,97l351,121,345,91,339,73,333,61,315,49,303,43r-31,l151,37xe" filled="f" fillcolor="#fff500" stroked="f">
                  <v:path arrowok="t" o:connecttype="custom" o:connectlocs="151,37;139,206;236,212;266,212;291,206;303,188;309,152;321,158;309,309;297,309;297,279;291,267;285,255;278,249;260,243;236,237;139,231;127,376;127,400;127,412;133,418;139,418;145,425;163,425;236,431;266,431;291,431;309,425;327,412;345,388;369,352;382,358;339,461;0,437;0,425;18,431;30,425;48,425;54,418;60,406;66,394;66,364;84,85;84,49;84,31;66,18;42,12;30,12;30,0;369,24;363,121;351,121;345,91;339,73;333,61;315,49;303,43;272,43;151,37" o:connectangles="0,0,0,0,0,0,0,0,0,0,0,0,0,0,0,0,0,0,0,0,0,0,0,0,0,0,0,0,0,0,0,0,0,0,0,0,0,0,0,0,0,0,0,0,0,0,0,0,0,0,0,0,0,0,0,0,0,0,0"/>
                  <o:lock v:ext="edit" aspectratio="t"/>
                </v:shape>
                <v:shape id="Freeform 395" o:spid="_x0000_s1218" style="position:absolute;left:4558;top:10974;width:345;height:442;visibility:visible;mso-wrap-style:square;v-text-anchor:top" coordsize="34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wBcUA&#10;AADcAAAADwAAAGRycy9kb3ducmV2LnhtbESPQWsCMRSE74X+h/CEXkrNWqXY1SjWUhBPdm3x+tg8&#10;N7vdvCxJ1O2/N0Khx2FmvmHmy9624kw+1I4VjIYZCOLS6ZorBV/7j6cpiBCRNbaOScEvBVgu7u/m&#10;mGt34U86F7ESCcIhRwUmxi6XMpSGLIah64iTd3TeYkzSV1J7vCS4beVzlr1IizWnBYMdrQ2VP8XJ&#10;Knhbv4+bQ7N9dJvCN25HRp6+e6UeBv1qBiJSH//Df+2NVjB+nc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fAFxQAAANwAAAAPAAAAAAAAAAAAAAAAAJgCAABkcnMv&#10;ZG93bnJldi54bWxQSwUGAAAAAAQABAD1AAAAigMAAAAA&#10;" path="m133,236r-6,127l133,394r6,18l151,424r25,6l188,430r,12l,436,,424r18,l42,418,60,406r6,-18l66,357,79,78,72,42,66,24,54,12r-24,l18,6,18,,176,r54,6l266,18r37,18l327,60r6,12l339,91r6,18l345,127r,30l333,175r-12,25l309,218r-18,12l266,236r-30,6l206,248r-18,-6l176,242r-25,-6l133,236xm133,218r18,l163,224r13,l188,224r18,l218,218r12,-6l248,200r6,-12l266,169r7,-18l273,133r,-30l260,78,248,60,230,42,206,30r-24,l163,30r-24,6l133,218xe" filled="f" fillcolor="#fff500" stroked="f">
                  <v:path arrowok="t" o:connecttype="custom" o:connectlocs="127,363;139,412;176,430;188,442;0,424;42,418;66,388;79,78;66,24;30,12;18,0;230,6;303,36;333,72;345,109;345,157;321,200;291,230;236,242;188,242;151,236;133,218;163,224;188,224;218,218;248,200;266,169;273,133;260,78;230,42;182,30;139,36" o:connectangles="0,0,0,0,0,0,0,0,0,0,0,0,0,0,0,0,0,0,0,0,0,0,0,0,0,0,0,0,0,0,0,0"/>
                  <o:lock v:ext="edit" aspectratio="t" verticies="t"/>
                </v:shape>
                <v:shape id="Freeform 396" o:spid="_x0000_s1219" style="position:absolute;left:4928;top:10992;width:460;height:442;visibility:visible;mso-wrap-style:square;v-text-anchor:top" coordsize="46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wyMMA&#10;AADcAAAADwAAAGRycy9kb3ducmV2LnhtbESPQWsCMRSE7wX/Q3hCbzVbRdGtUVQoFG+uCh4fm9ds&#10;6OZlSaJu++ubQsHjMDPfMMt171pxoxCtZwWvowIEce21ZaPgdHx/mYOICVlj65kUfFOE9WrwtMRS&#10;+zsf6FYlIzKEY4kKmpS6UspYN+QwjnxHnL1PHxymLIOROuA9w10rx0Uxkw4t54UGO9o1VH9VV6fA&#10;jM/xWIf9xU7M/uB+tnbKplLqedhv3kAk6tMj/N/+0Aomiyn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wyMMAAADcAAAADwAAAAAAAAAAAAAAAACYAgAAZHJzL2Rv&#10;d25yZXYueG1sUEsFBgAAAAAEAAQA9QAAAIgDAAAAAA==&#10;" path="m127,206r206,l333,79r,-25l333,36r-6,-6l315,24,303,18,291,12r-19,l272,,460,6r,12l442,18r-12,l418,24r-12,6l400,42r,12l394,85r,278l394,394r,18l400,418r6,6l424,430r12,l454,430r,12l266,442r,-12l284,430r19,-6l321,412r6,-18l333,363r,-133l127,230r,133l127,388r,18l133,412r12,6l157,424r18,6l187,430r,12l,436,,424r18,l42,424,54,412r6,-18l66,357,66,79r,-31l66,30,60,24,54,18,36,12r-12,l6,12,6,,194,r,12l181,12r-18,l151,18r-12,6l133,36r,12l133,79r-6,127xe" filled="f" fillcolor="#fff500" stroked="f">
                  <v:path arrowok="t" o:connecttype="custom" o:connectlocs="333,206;333,54;327,30;303,18;272,12;460,6;442,18;418,24;400,42;394,85;394,394;400,418;424,430;454,430;266,442;284,430;321,412;333,363;127,230;127,388;133,412;157,424;187,430;0,436;18,424;54,412;66,357;66,48;60,24;36,12;6,12;194,0;181,12;151,18;133,36;133,79" o:connectangles="0,0,0,0,0,0,0,0,0,0,0,0,0,0,0,0,0,0,0,0,0,0,0,0,0,0,0,0,0,0,0,0,0,0,0,0"/>
                  <o:lock v:ext="edit" aspectratio="t"/>
                </v:shape>
                <v:shape id="Freeform 397" o:spid="_x0000_s1220" style="position:absolute;left:5419;top:10998;width:430;height:461;visibility:visible;mso-wrap-style:square;v-text-anchor:top" coordsize="43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kksYA&#10;AADcAAAADwAAAGRycy9kb3ducmV2LnhtbESPT2vCQBTE74LfYXmCN7NpBVtTVxGpYFUE/xx6fGRf&#10;k5js25BdY/rtu4LQ4zAzv2Fmi85UoqXGFZYVvEQxCOLU6oIzBZfzevQOwnlkjZVlUvBLDhbzfm+G&#10;ibZ3PlJ78pkIEHYJKsi9rxMpXZqTQRfZmjh4P7Yx6INsMqkbvAe4qeRrHE+kwYLDQo41rXJKy9PN&#10;KPjcfL3J71tbXq/j/bY8VLTf7Q5KDQfd8gOEp87/h5/tjVYwnk7gcS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+kksYAAADcAAAADwAAAAAAAAAAAAAAAACYAgAAZHJz&#10;L2Rvd25yZXYueG1sUEsFBgAAAAAEAAQA9QAAAIsDAAAAAA==&#10;" path="m218,r42,6l297,18r36,18l363,67r31,36l412,139r12,43l430,230r-6,49l412,321r-18,36l363,394r-30,30l297,442r-43,12l212,461r-43,-7l127,442,97,424,60,394,36,364,18,321,6,279,,230,6,182,18,133,42,97,72,60,103,36,139,18,175,6,218,xm212,24r-31,6l157,36,139,48,115,67,97,97,84,133r-6,49l72,230r6,49l84,321r13,43l121,394r18,18l163,424r25,12l212,436r30,l266,424r25,-12l315,388r18,-24l345,327r6,-42l357,236r-6,-54l345,139,327,103,309,67,291,48,266,36,242,30,212,24xe" filled="f" fillcolor="#fff500" stroked="f">
                  <v:path arrowok="t" o:connecttype="custom" o:connectlocs="260,6;333,36;394,103;424,182;424,279;394,357;333,424;254,454;169,454;97,424;36,364;6,279;6,182;42,97;103,36;175,6;212,24;157,36;115,67;84,133;72,230;84,321;121,394;163,424;212,436;266,424;315,388;345,327;357,236;345,139;309,67;266,36;212,24" o:connectangles="0,0,0,0,0,0,0,0,0,0,0,0,0,0,0,0,0,0,0,0,0,0,0,0,0,0,0,0,0,0,0,0,0"/>
                  <o:lock v:ext="edit" aspectratio="t" verticies="t"/>
                </v:shape>
                <v:shape id="Freeform 398" o:spid="_x0000_s1221" style="position:absolute;left:5885;top:11010;width:376;height:436;visibility:visible;mso-wrap-style:square;v-text-anchor:top" coordsize="37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zGcYA&#10;AADcAAAADwAAAGRycy9kb3ducmV2LnhtbESP0WrCQBRE3wX/YbmCb3VjBWtTV5GKbRUfauoHXLPX&#10;JJq9G7KbmP69Wyj4OMzMGWa+7EwpWqpdYVnBeBSBIE6tLjhTcPzZPM1AOI+ssbRMCn7JwXLR780x&#10;1vbGB2oTn4kAYRejgtz7KpbSpTkZdCNbEQfvbGuDPsg6k7rGW4CbUj5H0VQaLDgs5FjRe07pNWmM&#10;Arm/cHNI7PeuPLef09Px8rFt1koNB93qDYSnzj/C/+0vrWDy+gJ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bzGcYAAADcAAAADwAAAAAAAAAAAAAAAACYAgAAZHJz&#10;L2Rvd25yZXYueG1sUEsFBgAAAAAEAAQA9QAAAIsDAAAAAA==&#10;" path="m128,24r,170l225,194r30,l273,188r12,-24l291,133r12,l303,285r-12,l285,261r,-19l273,236,261,224r-12,l225,218r-97,l128,364r,24l128,400r6,6l140,412r6,l164,412r73,l267,412r24,-6l310,400r12,-12l346,364r18,-37l376,327,340,436,,436,,424r19,l31,424r18,-6l55,412r6,-6l61,388r6,-24l67,79,61,42,55,24,43,12r-24,l,12,,,340,r6,97l334,97,328,67,316,48,310,36,291,30,273,24r-24,l128,24xe" filled="f" fillcolor="#fff500" stroked="f">
                  <v:path arrowok="t" o:connecttype="custom" o:connectlocs="128,24;128,194;225,194;255,194;273,188;285,164;291,133;303,133;303,285;291,285;285,261;285,242;273,236;261,224;249,224;225,218;128,218;128,364;128,388;128,400;134,406;140,412;146,412;164,412;237,412;267,412;291,406;310,400;322,388;346,364;364,327;376,327;340,436;0,436;0,424;19,424;31,424;49,418;55,412;61,406;61,388;67,364;67,79;61,42;55,24;43,12;19,12;0,12;0,0;340,0;346,97;334,97;328,67;316,48;310,36;291,30;273,24;249,24;128,24" o:connectangles="0,0,0,0,0,0,0,0,0,0,0,0,0,0,0,0,0,0,0,0,0,0,0,0,0,0,0,0,0,0,0,0,0,0,0,0,0,0,0,0,0,0,0,0,0,0,0,0,0,0,0,0,0,0,0,0,0,0,0"/>
                  <o:lock v:ext="edit" aspectratio="t"/>
                </v:shape>
                <v:shape id="Freeform 399" o:spid="_x0000_s1222" style="position:absolute;left:6455;top:11004;width:346;height:436;visibility:visible;mso-wrap-style:square;v-text-anchor:top" coordsize="34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17cEA&#10;AADcAAAADwAAAGRycy9kb3ducmV2LnhtbERPTYvCMBC9C/sfwizsRdZUBdFuU1kWZb2JNQePQzO2&#10;xWZSmqj135uD4PHxvrP1YFtxo943jhVMJwkI4tKZhisF+rj9XoLwAdlg65gUPMjDOv8YZZgad+cD&#10;3YpQiRjCPkUFdQhdKqUva7LoJ64jjtzZ9RZDhH0lTY/3GG5bOUuShbTYcGyosaO/mspLcbUKlvPV&#10;4aRnj/8rTvda41i7Y7dR6utz+P0BEWgIb/HLvTMK5qu4Np6JR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Ne3BAAAA3AAAAA8AAAAAAAAAAAAAAAAAmAIAAGRycy9kb3du&#10;cmV2LnhtbFBLBQYAAAAABAAEAPUAAACGAwAAAAA=&#10;" path="m315,r7,97l309,97,303,73,297,54,285,42,273,36,243,24r-43,l128,24r,170l146,194r66,6l261,206r36,18l322,248r12,13l340,279r6,18l346,315r,24l340,364r-12,18l309,400r-18,18l261,430r-36,6l188,436,,436,,424r31,l55,412r6,-18l61,358,61,79r,-31l61,36,55,24,43,18,31,12,6,12,6,,315,xm128,412r24,l170,418r18,-6l206,412r19,-12l243,388r12,-12l267,358r6,-19l273,315r,-24l267,273,255,254,243,242r-18,-6l200,224r-18,l158,218r-18,6l128,224r,188xe" filled="f" fillcolor="#fff500" stroked="f">
                  <v:path arrowok="t" o:connecttype="custom" o:connectlocs="322,97;303,73;285,42;243,24;128,24;146,194;261,206;322,248;340,279;346,315;340,364;309,400;261,430;188,436;0,424;55,412;61,358;61,48;55,24;31,12;6,0;128,412;170,418;206,412;243,388;267,358;273,315;267,273;243,242;200,224;158,218;128,224" o:connectangles="0,0,0,0,0,0,0,0,0,0,0,0,0,0,0,0,0,0,0,0,0,0,0,0,0,0,0,0,0,0,0,0"/>
                  <o:lock v:ext="edit" aspectratio="t" verticies="t"/>
                </v:shape>
                <v:shape id="Freeform 400" o:spid="_x0000_s1223" style="position:absolute;left:6801;top:10992;width:448;height:448;visibility:visible;mso-wrap-style:square;v-text-anchor:top" coordsize="44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SMcMA&#10;AADcAAAADwAAAGRycy9kb3ducmV2LnhtbESPzWrDMBCE74W+g9hCb43k5qe1GyWUQCE5Ngk5L9bW&#10;NrVWRtom7ttXgUCPw8x8wyzXo+/VmWLqAlsoJgYUcR1cx42F4+Hj6RVUEmSHfWCy8EsJ1qv7uyVW&#10;Llz4k857aVSGcKrQQisyVFqnuiWPaRIG4ux9hehRsoyNdhEvGe57/WzMQnvsOC+0ONCmpfp7/+Mt&#10;jIcyysygn8upLwbzstsWfm7t48P4/gZKaJT/8K29dRamZQnXM/k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HSMcMAAADcAAAADwAAAAAAAAAAAAAAAACYAgAAZHJzL2Rv&#10;d25yZXYueG1sUEsFBgAAAAAEAAQA9QAAAIgDAAAAAA==&#10;" path="m,6l176,r,12l157,18r-12,6l133,30r,12l139,66r31,49l267,285,333,115,351,66r,-24l351,30r-6,-6l333,18,315,12,315,,448,r,12l430,18,406,30,394,48,376,79,297,279r-30,66l248,388r-24,24l200,436r-24,12l151,448r-18,l115,442,103,430,97,418r6,-12l109,394r6,-6l127,388r18,l163,400r7,l182,406r12,-6l206,388r18,-12l236,351,73,73,54,48,42,30,24,24,,18,,6xe" filled="f" fillcolor="#fff500" stroked="f">
                  <v:path arrowok="t" o:connecttype="custom" o:connectlocs="0,6;176,0;176,12;157,18;145,24;133,30;133,42;139,66;170,115;267,285;333,115;351,66;351,42;351,30;345,24;333,18;315,12;315,0;448,0;448,12;430,18;406,30;394,48;376,79;297,279;267,345;248,388;224,412;200,436;176,448;151,448;133,448;115,442;103,430;97,418;103,406;109,394;115,388;127,388;145,388;163,400;170,400;182,406;194,400;206,388;224,376;236,351;73,73;54,48;42,30;24,24;0,18;0,6" o:connectangles="0,0,0,0,0,0,0,0,0,0,0,0,0,0,0,0,0,0,0,0,0,0,0,0,0,0,0,0,0,0,0,0,0,0,0,0,0,0,0,0,0,0,0,0,0,0,0,0,0,0,0,0,0"/>
                  <o:lock v:ext="edit" aspectratio="t"/>
                </v:shape>
                <v:shape id="Freeform 401" o:spid="_x0000_s1224" style="position:absolute;left:7286;top:10974;width:364;height:442;visibility:visible;mso-wrap-style:square;v-text-anchor:top" coordsize="36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qxcIA&#10;AADcAAAADwAAAGRycy9kb3ducmV2LnhtbERPz2vCMBS+C/4P4Qm7rakyplSjDJ2siIetbp4fzVtT&#10;bF5Kk9Vuf705DDx+fL9Xm8E2oqfO144VTJMUBHHpdM2Vgs/T/nEBwgdkjY1jUvBLHjbr8WiFmXZX&#10;/qC+CJWIIewzVGBCaDMpfWnIok9cSxy5b9dZDBF2ldQdXmO4beQsTZ+lxZpjg8GWtobKS/FjFcyL&#10;/O3AO/P3de6Hy/vrMd+Xxin1MBleliACDeEu/nfnWsFTGufH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6rFwgAAANwAAAAPAAAAAAAAAAAAAAAAAJgCAABkcnMvZG93&#10;bnJldi54bWxQSwUGAAAAAAQABAD1AAAAhwMAAAAA&#10;" path="m357,r7,97l351,103r,-25l345,60,333,48,315,36,297,30r-24,l212,30r6,333l224,400r6,12l248,424r19,l285,424r,12l97,442r,-12l115,430r24,-6l151,412r6,-18l157,363,145,30,97,36r-31,l54,36,36,48,24,66,12,84r,25l,109,,6,357,xe" filled="f" fillcolor="#fff500" stroked="f">
                  <v:path arrowok="t" o:connecttype="custom" o:connectlocs="357,0;364,97;351,103;351,78;345,60;333,48;315,36;297,30;273,30;212,30;218,363;224,400;230,412;248,424;267,424;285,424;285,436;97,442;97,430;115,430;139,424;151,412;157,394;157,363;145,30;97,36;66,36;54,36;36,48;24,66;12,84;12,109;0,109;0,6;357,0" o:connectangles="0,0,0,0,0,0,0,0,0,0,0,0,0,0,0,0,0,0,0,0,0,0,0,0,0,0,0,0,0,0,0,0,0,0,0"/>
                  <o:lock v:ext="edit" aspectratio="t"/>
                </v:shape>
                <v:shape id="Freeform 402" o:spid="_x0000_s1225" style="position:absolute;left:7668;top:10943;width:430;height:455;visibility:visible;mso-wrap-style:square;v-text-anchor:top" coordsize="43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ApcUA&#10;AADcAAAADwAAAGRycy9kb3ducmV2LnhtbESPQWvCQBSE74L/YXmCN92kSKvRVazFIvTU6MHjM/tM&#10;gtm3aXaN0V/vFgo9DjPzDbNYdaYSLTWutKwgHkcgiDOrS84VHPbb0RSE88gaK8uk4E4OVst+b4GJ&#10;tjf+pjb1uQgQdgkqKLyvEyldVpBBN7Y1cfDOtjHog2xyqRu8Bbip5EsUvUqDJYeFAmvaFJRd0qtR&#10;cJTTXfvxM6PPY/v1OL2l7/Hm0Sk1HHTrOQhPnf8P/7V3WsEkiuH3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4ClxQAAANwAAAAPAAAAAAAAAAAAAAAAAJgCAABkcnMv&#10;ZG93bnJldi54bWxQSwUGAAAAAAQABAD1AAAAigMAAAAA&#10;" path="m212,r36,l291,12r36,19l357,55r31,36l412,128r12,42l430,212r,49l418,309r-18,37l376,382r-31,30l309,437r-36,12l230,455r-48,l145,443,109,425,72,400,42,370,24,328,6,285,,237,6,188,18,140,36,97,66,61,97,37,133,18,169,6,212,xm206,25r-30,l151,37,133,49,115,73,97,103,85,140r-6,42l79,231r,54l91,328r18,36l133,394r18,18l176,425r24,6l224,437r30,-6l279,419r24,-19l327,382r12,-30l351,315r6,-42l357,225r-6,-49l339,128,327,91,303,61,285,43,260,31,236,25r-30,xe" filled="f" fillcolor="#fff500" stroked="f">
                  <v:path arrowok="t" o:connecttype="custom" o:connectlocs="248,0;327,31;388,91;424,170;430,261;400,346;345,412;273,449;182,455;109,425;42,370;6,285;6,188;36,97;97,37;169,6;206,25;151,37;115,73;85,140;79,231;91,328;133,394;176,425;224,437;279,419;327,382;351,315;357,225;339,128;303,61;260,31;206,25" o:connectangles="0,0,0,0,0,0,0,0,0,0,0,0,0,0,0,0,0,0,0,0,0,0,0,0,0,0,0,0,0,0,0,0,0"/>
                  <o:lock v:ext="edit" aspectratio="t" verticies="t"/>
                </v:shape>
                <v:shape id="Freeform 403" o:spid="_x0000_s1226" style="position:absolute;left:8116;top:10925;width:419;height:449;visibility:visible;mso-wrap-style:square;v-text-anchor:top" coordsize="41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TusQA&#10;AADcAAAADwAAAGRycy9kb3ducmV2LnhtbESP3UrDQBSE7wXfYTlC7+zGIGLTbksNCIWi9u8BDtnT&#10;bGj2bMwem/j2riB4OczMN8xiNfpWXamPTWADD9MMFHEVbMO1gdPx9f4ZVBRki21gMvBNEVbL25sF&#10;FjYMvKfrQWqVIBwLNOBEukLrWDnyGKehI07eOfQeJcm+1rbHIcF9q/Mse9IeG04LDjsqHVWXw5c3&#10;wPmbvH9sXDlzL9td/dkOYylrYyZ343oOSmiU//Bfe2MNPGY5/J5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07rEAAAA3AAAAA8AAAAAAAAAAAAAAAAAmAIAAGRycy9k&#10;b3ducmV2LnhtbFBLBQYAAAAABAAEAPUAAACJAwAAAAA=&#10;" path="m309,206r43,12l382,230r12,19l406,267r7,18l419,303r-6,30l400,370r-24,24l346,412r-43,18l237,437,31,449r,-12l49,437r24,-7l85,418r6,-18l91,370,67,85r,-30l55,36,43,24r-24,l,24,,12,188,r49,l273,r24,6l322,12r18,12l352,36r12,19l376,67r6,18l382,103r,30l364,164r-18,24l309,206xm140,200r12,l170,200r12,l200,200r43,-6l273,188r18,-18l303,152r13,-25l316,103,309,85,303,73,291,55,279,43,261,30,237,24,212,18r-24,l158,24r-30,6l140,200xm152,412r42,l231,412r24,l279,400r18,-6l316,382r12,-18l334,352r6,-19l340,315r,-24l328,267,303,249,279,230r-36,-6l200,224r-18,l164,224r-12,6l140,230r12,182xe" stroked="f">
                  <v:path arrowok="t" o:connecttype="custom" o:connectlocs="352,218;394,249;413,285;413,333;376,394;303,430;31,449;49,437;85,418;91,370;67,55;43,24;0,24;188,0;273,0;322,12;352,36;376,67;382,103;364,164;309,206;152,200;182,200;243,194;291,170;316,127;309,85;291,55;261,30;212,18;158,24;140,200;194,412;255,412;297,394;328,364;340,333;340,291;303,249;243,224;182,224;152,230;152,412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9035D8" w:rsidRPr="009035D8" w:rsidRDefault="009035D8" w:rsidP="009035D8">
      <w:pPr>
        <w:rPr>
          <w:sz w:val="10"/>
          <w:szCs w:val="10"/>
        </w:rPr>
      </w:pPr>
    </w:p>
    <w:p w:rsidR="009035D8" w:rsidRPr="009035D8" w:rsidRDefault="009035D8" w:rsidP="009035D8">
      <w:pPr>
        <w:rPr>
          <w:sz w:val="10"/>
          <w:szCs w:val="10"/>
        </w:rPr>
      </w:pPr>
    </w:p>
    <w:p w:rsidR="009035D8" w:rsidRPr="009035D8" w:rsidRDefault="009035D8" w:rsidP="009035D8">
      <w:pPr>
        <w:rPr>
          <w:sz w:val="10"/>
          <w:szCs w:val="10"/>
        </w:rPr>
      </w:pPr>
    </w:p>
    <w:p w:rsidR="009035D8" w:rsidRPr="009035D8" w:rsidRDefault="009035D8" w:rsidP="009035D8">
      <w:pPr>
        <w:rPr>
          <w:sz w:val="10"/>
          <w:szCs w:val="10"/>
        </w:rPr>
      </w:pPr>
    </w:p>
    <w:p w:rsidR="009035D8" w:rsidRPr="009035D8" w:rsidRDefault="009035D8" w:rsidP="009035D8">
      <w:pPr>
        <w:rPr>
          <w:sz w:val="10"/>
          <w:szCs w:val="10"/>
        </w:rPr>
      </w:pPr>
    </w:p>
    <w:p w:rsidR="009035D8" w:rsidRPr="009035D8" w:rsidRDefault="009035D8" w:rsidP="009035D8">
      <w:pPr>
        <w:rPr>
          <w:sz w:val="10"/>
          <w:szCs w:val="10"/>
        </w:rPr>
      </w:pPr>
    </w:p>
    <w:p w:rsidR="009035D8" w:rsidRPr="009035D8" w:rsidRDefault="009035D8" w:rsidP="009035D8">
      <w:pPr>
        <w:keepNext/>
        <w:jc w:val="center"/>
        <w:outlineLvl w:val="2"/>
        <w:rPr>
          <w:rFonts w:ascii="Arial" w:hAnsi="Arial" w:cs="Arial"/>
          <w:color w:val="AD2D00"/>
          <w:sz w:val="34"/>
          <w:szCs w:val="34"/>
        </w:rPr>
      </w:pPr>
      <w:proofErr w:type="gramStart"/>
      <w:r w:rsidRPr="009035D8">
        <w:rPr>
          <w:rFonts w:ascii="Arial" w:hAnsi="Arial" w:cs="Arial"/>
          <w:color w:val="AD2D00"/>
          <w:sz w:val="34"/>
          <w:szCs w:val="34"/>
          <w:lang w:val="en-US"/>
        </w:rPr>
        <w:t>C</w:t>
      </w:r>
      <w:r w:rsidRPr="009035D8">
        <w:rPr>
          <w:rFonts w:ascii="Arial" w:hAnsi="Arial" w:cs="Arial"/>
          <w:color w:val="AD2D00"/>
          <w:sz w:val="34"/>
          <w:szCs w:val="34"/>
        </w:rPr>
        <w:t>ОВЕТ  ДЕПУТАТОВ</w:t>
      </w:r>
      <w:proofErr w:type="gramEnd"/>
    </w:p>
    <w:p w:rsidR="009035D8" w:rsidRPr="009035D8" w:rsidRDefault="009035D8" w:rsidP="009035D8">
      <w:pPr>
        <w:keepNext/>
        <w:jc w:val="center"/>
        <w:outlineLvl w:val="2"/>
        <w:rPr>
          <w:rFonts w:ascii="Arial" w:hAnsi="Arial" w:cs="Arial"/>
          <w:color w:val="AD2D00"/>
          <w:sz w:val="26"/>
          <w:szCs w:val="26"/>
        </w:rPr>
      </w:pPr>
    </w:p>
    <w:p w:rsidR="009035D8" w:rsidRPr="009035D8" w:rsidRDefault="009035D8" w:rsidP="009035D8">
      <w:pPr>
        <w:keepNext/>
        <w:jc w:val="center"/>
        <w:outlineLvl w:val="2"/>
        <w:rPr>
          <w:rFonts w:ascii="Arial" w:hAnsi="Arial" w:cs="Arial"/>
          <w:color w:val="AD2D00"/>
          <w:sz w:val="34"/>
          <w:szCs w:val="34"/>
        </w:rPr>
      </w:pPr>
      <w:r w:rsidRPr="009035D8">
        <w:rPr>
          <w:rFonts w:ascii="Arial" w:hAnsi="Arial" w:cs="Arial"/>
          <w:color w:val="AD2D00"/>
          <w:sz w:val="34"/>
          <w:szCs w:val="34"/>
        </w:rPr>
        <w:t>МУНИЦИПАЛЬНОГО  ОКРУГА  СЕВЕРНОЕ  БУТОВО</w:t>
      </w:r>
    </w:p>
    <w:p w:rsidR="009035D8" w:rsidRPr="009035D8" w:rsidRDefault="009035D8" w:rsidP="009035D8">
      <w:pPr>
        <w:jc w:val="center"/>
        <w:rPr>
          <w:color w:val="AD2D00"/>
          <w:sz w:val="26"/>
          <w:szCs w:val="26"/>
        </w:rPr>
      </w:pPr>
    </w:p>
    <w:p w:rsidR="009035D8" w:rsidRPr="009035D8" w:rsidRDefault="009035D8" w:rsidP="009035D8">
      <w:pPr>
        <w:jc w:val="center"/>
        <w:rPr>
          <w:color w:val="AD2D00"/>
        </w:rPr>
      </w:pPr>
    </w:p>
    <w:p w:rsidR="009035D8" w:rsidRPr="009035D8" w:rsidRDefault="009035D8" w:rsidP="009035D8">
      <w:pPr>
        <w:keepNext/>
        <w:spacing w:line="500" w:lineRule="exact"/>
        <w:jc w:val="center"/>
        <w:outlineLvl w:val="3"/>
        <w:rPr>
          <w:color w:val="AD2D00"/>
          <w:sz w:val="36"/>
          <w:szCs w:val="36"/>
        </w:rPr>
      </w:pPr>
      <w:r w:rsidRPr="009035D8">
        <w:rPr>
          <w:color w:val="AD2D00"/>
          <w:sz w:val="36"/>
          <w:szCs w:val="36"/>
        </w:rPr>
        <w:t>РЕШЕНИЕ</w:t>
      </w:r>
    </w:p>
    <w:p w:rsidR="009035D8" w:rsidRPr="009035D8" w:rsidRDefault="009035D8" w:rsidP="009035D8">
      <w:pPr>
        <w:jc w:val="center"/>
        <w:rPr>
          <w:color w:val="CC3300"/>
          <w:sz w:val="24"/>
        </w:rPr>
      </w:pPr>
    </w:p>
    <w:p w:rsidR="009035D8" w:rsidRPr="009035D8" w:rsidRDefault="009035D8" w:rsidP="009035D8">
      <w:pPr>
        <w:jc w:val="center"/>
        <w:rPr>
          <w:color w:val="CC3300"/>
          <w:sz w:val="24"/>
        </w:rPr>
      </w:pPr>
    </w:p>
    <w:p w:rsidR="009035D8" w:rsidRPr="00F34AFE" w:rsidRDefault="009035D8" w:rsidP="009035D8">
      <w:pPr>
        <w:keepNext/>
        <w:jc w:val="both"/>
        <w:outlineLvl w:val="1"/>
        <w:rPr>
          <w:color w:val="AD2D00"/>
          <w:sz w:val="28"/>
          <w:u w:val="single"/>
        </w:rPr>
      </w:pPr>
      <w:r w:rsidRPr="009035D8">
        <w:rPr>
          <w:color w:val="AD2D00"/>
          <w:sz w:val="28"/>
          <w:u w:val="single"/>
        </w:rPr>
        <w:t>18 сентября 2019 года</w:t>
      </w:r>
      <w:r w:rsidR="00F34AFE">
        <w:rPr>
          <w:color w:val="AD2D00"/>
          <w:sz w:val="28"/>
        </w:rPr>
        <w:t xml:space="preserve"> </w:t>
      </w:r>
      <w:r w:rsidR="00F34AFE" w:rsidRPr="00F34AFE">
        <w:rPr>
          <w:color w:val="AD2D00"/>
          <w:sz w:val="28"/>
          <w:u w:val="single"/>
        </w:rPr>
        <w:t>№15</w:t>
      </w:r>
      <w:r w:rsidR="00F34AFE" w:rsidRPr="00C95214">
        <w:rPr>
          <w:color w:val="AD2D00"/>
          <w:sz w:val="28"/>
          <w:u w:val="single"/>
        </w:rPr>
        <w:t>/</w:t>
      </w:r>
      <w:r w:rsidR="00F34AFE" w:rsidRPr="00F34AFE">
        <w:rPr>
          <w:color w:val="AD2D00"/>
          <w:sz w:val="28"/>
          <w:u w:val="single"/>
        </w:rPr>
        <w:t>6</w:t>
      </w:r>
    </w:p>
    <w:p w:rsidR="009035D8" w:rsidRPr="009035D8" w:rsidRDefault="009035D8" w:rsidP="009035D8">
      <w:pPr>
        <w:rPr>
          <w:sz w:val="10"/>
          <w:szCs w:val="10"/>
        </w:rPr>
      </w:pPr>
    </w:p>
    <w:p w:rsidR="00AC6D8B" w:rsidRDefault="00AC6D8B" w:rsidP="005023EE">
      <w:pPr>
        <w:ind w:right="4817"/>
        <w:jc w:val="both"/>
        <w:rPr>
          <w:b/>
          <w:sz w:val="28"/>
          <w:szCs w:val="28"/>
        </w:rPr>
      </w:pPr>
      <w:r w:rsidRPr="006B4A48">
        <w:rPr>
          <w:rFonts w:eastAsia="Calibri"/>
          <w:b/>
          <w:sz w:val="28"/>
          <w:szCs w:val="28"/>
          <w:lang w:eastAsia="en-US"/>
        </w:rPr>
        <w:t>О согласовании</w:t>
      </w:r>
      <w:r w:rsidR="005023EE">
        <w:rPr>
          <w:rFonts w:eastAsia="Calibri"/>
          <w:b/>
          <w:sz w:val="28"/>
          <w:szCs w:val="28"/>
          <w:lang w:eastAsia="en-US"/>
        </w:rPr>
        <w:t xml:space="preserve"> </w:t>
      </w:r>
      <w:r w:rsidRPr="006B4A48">
        <w:rPr>
          <w:rFonts w:eastAsia="Calibri"/>
          <w:b/>
          <w:sz w:val="28"/>
          <w:szCs w:val="28"/>
          <w:lang w:eastAsia="en-US"/>
        </w:rPr>
        <w:t>ежеквартального</w:t>
      </w:r>
      <w:r w:rsidRPr="006B4A48">
        <w:rPr>
          <w:sz w:val="28"/>
          <w:szCs w:val="28"/>
        </w:rPr>
        <w:t xml:space="preserve"> </w:t>
      </w:r>
      <w:r w:rsidRPr="006B4A48">
        <w:rPr>
          <w:rFonts w:eastAsia="Calibri"/>
          <w:b/>
          <w:sz w:val="28"/>
          <w:szCs w:val="28"/>
          <w:lang w:eastAsia="en-US"/>
        </w:rPr>
        <w:t xml:space="preserve">сводного календарного плана района Северное Бутово на </w:t>
      </w:r>
      <w:r w:rsidR="00D7039B">
        <w:rPr>
          <w:rFonts w:eastAsia="Calibri"/>
          <w:b/>
          <w:sz w:val="28"/>
          <w:szCs w:val="28"/>
          <w:lang w:eastAsia="en-US"/>
        </w:rPr>
        <w:t>4</w:t>
      </w:r>
      <w:r w:rsidRPr="006B4A48">
        <w:rPr>
          <w:rFonts w:eastAsia="Calibri"/>
          <w:b/>
          <w:sz w:val="28"/>
          <w:szCs w:val="28"/>
          <w:lang w:eastAsia="en-US"/>
        </w:rPr>
        <w:t xml:space="preserve"> квартал 201</w:t>
      </w:r>
      <w:r w:rsidR="00CE3626">
        <w:rPr>
          <w:rFonts w:eastAsia="Calibri"/>
          <w:b/>
          <w:sz w:val="28"/>
          <w:szCs w:val="28"/>
          <w:lang w:eastAsia="en-US"/>
        </w:rPr>
        <w:t>9</w:t>
      </w:r>
      <w:r w:rsidRPr="006B4A48">
        <w:rPr>
          <w:rFonts w:eastAsia="Calibri"/>
          <w:b/>
          <w:sz w:val="28"/>
          <w:szCs w:val="28"/>
          <w:lang w:eastAsia="en-US"/>
        </w:rPr>
        <w:t xml:space="preserve"> года по досуговой, социально-воспитательной, физкультурно-оздоровительной и спортивной работе с</w:t>
      </w:r>
      <w:r>
        <w:rPr>
          <w:rFonts w:eastAsia="Calibri"/>
          <w:b/>
          <w:sz w:val="28"/>
          <w:szCs w:val="28"/>
          <w:lang w:eastAsia="en-US"/>
        </w:rPr>
        <w:t xml:space="preserve"> населением по месту жительства</w:t>
      </w:r>
      <w:bookmarkEnd w:id="2"/>
      <w:bookmarkEnd w:id="3"/>
      <w:bookmarkEnd w:id="4"/>
    </w:p>
    <w:p w:rsidR="00AC6D8B" w:rsidRDefault="00AC6D8B" w:rsidP="00AC6D8B">
      <w:pPr>
        <w:pStyle w:val="a4"/>
        <w:ind w:left="0"/>
        <w:jc w:val="both"/>
        <w:rPr>
          <w:sz w:val="28"/>
          <w:szCs w:val="28"/>
        </w:rPr>
      </w:pPr>
    </w:p>
    <w:p w:rsidR="00486C17" w:rsidRPr="005F1146" w:rsidRDefault="00486C17" w:rsidP="00486C17">
      <w:pPr>
        <w:pStyle w:val="a4"/>
        <w:ind w:firstLine="709"/>
        <w:jc w:val="both"/>
        <w:rPr>
          <w:sz w:val="28"/>
          <w:szCs w:val="28"/>
        </w:rPr>
      </w:pPr>
      <w:r w:rsidRPr="006B4A48">
        <w:rPr>
          <w:sz w:val="28"/>
          <w:szCs w:val="28"/>
        </w:rPr>
        <w:t>В соответствии с пунктом 3 части 7 статьи 1 Закона г</w:t>
      </w:r>
      <w:r w:rsidR="00AC6D8B">
        <w:rPr>
          <w:sz w:val="28"/>
          <w:szCs w:val="28"/>
        </w:rPr>
        <w:t>орода Москвы</w:t>
      </w:r>
      <w:r w:rsidR="00CE3626">
        <w:rPr>
          <w:sz w:val="28"/>
          <w:szCs w:val="28"/>
        </w:rPr>
        <w:br/>
      </w:r>
      <w:r w:rsidR="00AC6D8B">
        <w:rPr>
          <w:sz w:val="28"/>
          <w:szCs w:val="28"/>
        </w:rPr>
        <w:t>от 11</w:t>
      </w:r>
      <w:r w:rsidR="00CE3626">
        <w:rPr>
          <w:sz w:val="28"/>
          <w:szCs w:val="28"/>
        </w:rPr>
        <w:t xml:space="preserve"> июля </w:t>
      </w:r>
      <w:r w:rsidR="00AC6D8B">
        <w:rPr>
          <w:sz w:val="28"/>
          <w:szCs w:val="28"/>
        </w:rPr>
        <w:t>2012</w:t>
      </w:r>
      <w:r w:rsidR="00CE3626">
        <w:rPr>
          <w:sz w:val="28"/>
          <w:szCs w:val="28"/>
        </w:rPr>
        <w:t xml:space="preserve"> года</w:t>
      </w:r>
      <w:r w:rsidR="00AC6D8B">
        <w:rPr>
          <w:sz w:val="28"/>
          <w:szCs w:val="28"/>
        </w:rPr>
        <w:t xml:space="preserve"> № 39 </w:t>
      </w:r>
      <w:r w:rsidRPr="006B4A48">
        <w:rPr>
          <w:sz w:val="28"/>
          <w:szCs w:val="28"/>
        </w:rPr>
        <w:t xml:space="preserve">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Северное Бутово города </w:t>
      </w:r>
      <w:r w:rsidRPr="005F1146">
        <w:rPr>
          <w:sz w:val="28"/>
          <w:szCs w:val="28"/>
        </w:rPr>
        <w:t>Москвы</w:t>
      </w:r>
      <w:r w:rsidR="00EB25BE" w:rsidRPr="005F1146">
        <w:rPr>
          <w:sz w:val="28"/>
          <w:szCs w:val="28"/>
        </w:rPr>
        <w:t xml:space="preserve"> от</w:t>
      </w:r>
      <w:r w:rsidR="00AC0764" w:rsidRPr="005F1146">
        <w:rPr>
          <w:sz w:val="28"/>
          <w:szCs w:val="28"/>
        </w:rPr>
        <w:t xml:space="preserve"> </w:t>
      </w:r>
      <w:r w:rsidR="006C74A8">
        <w:rPr>
          <w:sz w:val="28"/>
          <w:szCs w:val="28"/>
        </w:rPr>
        <w:t>12.09.2019 №СБ-08-56</w:t>
      </w:r>
      <w:r w:rsidR="006C74A8" w:rsidRPr="006C74A8">
        <w:rPr>
          <w:sz w:val="28"/>
          <w:szCs w:val="28"/>
        </w:rPr>
        <w:t>/</w:t>
      </w:r>
      <w:r w:rsidR="006C74A8">
        <w:rPr>
          <w:sz w:val="28"/>
          <w:szCs w:val="28"/>
        </w:rPr>
        <w:t>9</w:t>
      </w:r>
      <w:bookmarkStart w:id="5" w:name="_GoBack"/>
      <w:bookmarkEnd w:id="5"/>
    </w:p>
    <w:p w:rsidR="00486C17" w:rsidRPr="006B4A48" w:rsidRDefault="00486C17" w:rsidP="00486C17">
      <w:pPr>
        <w:pStyle w:val="a4"/>
        <w:ind w:firstLine="709"/>
        <w:rPr>
          <w:b/>
          <w:sz w:val="28"/>
          <w:szCs w:val="28"/>
        </w:rPr>
      </w:pPr>
      <w:r w:rsidRPr="006B4A48">
        <w:rPr>
          <w:sz w:val="28"/>
          <w:szCs w:val="28"/>
        </w:rPr>
        <w:t xml:space="preserve"> </w:t>
      </w:r>
      <w:r w:rsidRPr="006B4A48">
        <w:rPr>
          <w:b/>
          <w:sz w:val="28"/>
          <w:szCs w:val="28"/>
        </w:rPr>
        <w:t>Совет депутатов муниципального округа Северное Бутово решил:</w:t>
      </w:r>
    </w:p>
    <w:p w:rsidR="00486C17" w:rsidRPr="00EB25BE" w:rsidRDefault="00486C17" w:rsidP="008B1254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25BE">
        <w:rPr>
          <w:sz w:val="28"/>
          <w:szCs w:val="28"/>
        </w:rPr>
        <w:t>Согласовать</w:t>
      </w:r>
      <w:r w:rsidR="00E26BC9">
        <w:rPr>
          <w:sz w:val="28"/>
          <w:szCs w:val="28"/>
        </w:rPr>
        <w:t xml:space="preserve"> </w:t>
      </w:r>
      <w:r w:rsidRPr="00EB25BE">
        <w:rPr>
          <w:sz w:val="28"/>
          <w:szCs w:val="28"/>
        </w:rPr>
        <w:t>ежеквартальный сводный к</w:t>
      </w:r>
      <w:r w:rsidR="008B1254">
        <w:rPr>
          <w:sz w:val="28"/>
          <w:szCs w:val="28"/>
        </w:rPr>
        <w:t xml:space="preserve">алендарный план района Северное </w:t>
      </w:r>
      <w:r w:rsidRPr="00EB25BE">
        <w:rPr>
          <w:sz w:val="28"/>
          <w:szCs w:val="28"/>
        </w:rPr>
        <w:t xml:space="preserve">Бутово на </w:t>
      </w:r>
      <w:r w:rsidR="00D7039B">
        <w:rPr>
          <w:sz w:val="28"/>
          <w:szCs w:val="28"/>
        </w:rPr>
        <w:t>4</w:t>
      </w:r>
      <w:r w:rsidRPr="00EB25BE">
        <w:rPr>
          <w:sz w:val="28"/>
          <w:szCs w:val="28"/>
        </w:rPr>
        <w:t xml:space="preserve"> квартал 201</w:t>
      </w:r>
      <w:r w:rsidR="00CE3626">
        <w:rPr>
          <w:sz w:val="28"/>
          <w:szCs w:val="28"/>
        </w:rPr>
        <w:t>9</w:t>
      </w:r>
      <w:r w:rsidRPr="00EB25BE">
        <w:rPr>
          <w:sz w:val="28"/>
          <w:szCs w:val="28"/>
        </w:rPr>
        <w:t xml:space="preserve"> года по досуговой, социально-воспитательной, физкультурно-оздоровительной и спортивной работе с населением по месту жительства (приложение).</w:t>
      </w:r>
    </w:p>
    <w:p w:rsidR="00EB25BE" w:rsidRPr="00CB6A50" w:rsidRDefault="008B1254" w:rsidP="008B1254">
      <w:pPr>
        <w:pStyle w:val="a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C17" w:rsidRPr="006B4A48">
        <w:rPr>
          <w:sz w:val="28"/>
          <w:szCs w:val="28"/>
        </w:rPr>
        <w:t>Направить настоящее решение в управ</w:t>
      </w:r>
      <w:r w:rsidR="00CB6A50">
        <w:rPr>
          <w:sz w:val="28"/>
          <w:szCs w:val="28"/>
        </w:rPr>
        <w:t xml:space="preserve">у района Северное Бутово города </w:t>
      </w:r>
      <w:r w:rsidR="00486C17" w:rsidRPr="00CB6A50">
        <w:rPr>
          <w:sz w:val="28"/>
          <w:szCs w:val="28"/>
        </w:rPr>
        <w:t>Москвы</w:t>
      </w:r>
      <w:r w:rsidR="00BC4D87" w:rsidRPr="00CB6A50">
        <w:rPr>
          <w:sz w:val="28"/>
          <w:szCs w:val="28"/>
        </w:rPr>
        <w:t xml:space="preserve">, </w:t>
      </w:r>
      <w:r w:rsidR="00EB25BE" w:rsidRPr="00CB6A50">
        <w:rPr>
          <w:sz w:val="28"/>
          <w:szCs w:val="28"/>
        </w:rPr>
        <w:t xml:space="preserve">префектуру Юго-Западного </w:t>
      </w:r>
      <w:r w:rsidR="00CB6A50">
        <w:rPr>
          <w:sz w:val="28"/>
          <w:szCs w:val="28"/>
        </w:rPr>
        <w:t xml:space="preserve">административного округа города </w:t>
      </w:r>
      <w:r w:rsidR="00EB25BE" w:rsidRPr="00CB6A50">
        <w:rPr>
          <w:sz w:val="28"/>
          <w:szCs w:val="28"/>
        </w:rPr>
        <w:t>Москвы и Департамент территориальны</w:t>
      </w:r>
      <w:r w:rsidR="00CB6A50">
        <w:rPr>
          <w:sz w:val="28"/>
          <w:szCs w:val="28"/>
        </w:rPr>
        <w:t xml:space="preserve">х органов исполнительной власти </w:t>
      </w:r>
      <w:r w:rsidR="00EB25BE" w:rsidRPr="00CB6A50">
        <w:rPr>
          <w:sz w:val="28"/>
          <w:szCs w:val="28"/>
        </w:rPr>
        <w:t>города Москвы.</w:t>
      </w:r>
    </w:p>
    <w:p w:rsidR="00486C17" w:rsidRPr="008B1254" w:rsidRDefault="008B1254" w:rsidP="008B12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70BC" w:rsidRPr="008B1254">
        <w:rPr>
          <w:sz w:val="28"/>
          <w:szCs w:val="28"/>
        </w:rPr>
        <w:t>Опубликовать настоящее решение в бюлл</w:t>
      </w:r>
      <w:r w:rsidRPr="008B1254">
        <w:rPr>
          <w:sz w:val="28"/>
          <w:szCs w:val="28"/>
        </w:rPr>
        <w:t xml:space="preserve">етене «Московский муниципальный </w:t>
      </w:r>
      <w:r w:rsidR="001070BC" w:rsidRPr="008B1254">
        <w:rPr>
          <w:sz w:val="28"/>
          <w:szCs w:val="28"/>
        </w:rPr>
        <w:t>вестник» и р</w:t>
      </w:r>
      <w:r w:rsidR="00486C17" w:rsidRPr="008B1254">
        <w:rPr>
          <w:sz w:val="28"/>
          <w:szCs w:val="28"/>
        </w:rPr>
        <w:t>азместить на официальном сайте муниципального округа Северное Бутово в информационно-телекоммуникационной сети «Интернет»</w:t>
      </w:r>
      <w:r w:rsidR="00E20543" w:rsidRPr="008B1254">
        <w:rPr>
          <w:color w:val="000000"/>
          <w:sz w:val="28"/>
          <w:szCs w:val="28"/>
        </w:rPr>
        <w:t>.</w:t>
      </w:r>
      <w:r w:rsidR="00486C17" w:rsidRPr="008B1254">
        <w:rPr>
          <w:color w:val="000000"/>
          <w:sz w:val="28"/>
          <w:szCs w:val="28"/>
        </w:rPr>
        <w:t xml:space="preserve"> </w:t>
      </w:r>
    </w:p>
    <w:p w:rsidR="00486C17" w:rsidRPr="008B1254" w:rsidRDefault="008B1254" w:rsidP="008B125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86C17" w:rsidRPr="008B1254">
        <w:rPr>
          <w:color w:val="000000"/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Бутово </w:t>
      </w:r>
      <w:r w:rsidR="00486C17" w:rsidRPr="008B1254">
        <w:rPr>
          <w:sz w:val="28"/>
          <w:szCs w:val="28"/>
        </w:rPr>
        <w:t>Курбатова А.А.</w:t>
      </w:r>
    </w:p>
    <w:p w:rsidR="00165ADD" w:rsidRPr="006B4A48" w:rsidRDefault="00165ADD" w:rsidP="00EB25BE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CE3626" w:rsidRPr="005808CB" w:rsidRDefault="00CE3626" w:rsidP="00CE3626">
      <w:pPr>
        <w:jc w:val="both"/>
        <w:rPr>
          <w:sz w:val="28"/>
          <w:szCs w:val="28"/>
        </w:rPr>
      </w:pPr>
      <w:r w:rsidRPr="005808CB">
        <w:rPr>
          <w:sz w:val="28"/>
          <w:szCs w:val="28"/>
        </w:rPr>
        <w:t>Глава муниципального округа</w:t>
      </w:r>
    </w:p>
    <w:p w:rsidR="00FA3D48" w:rsidRPr="00FA3D48" w:rsidRDefault="00CE3626" w:rsidP="00FA3D48">
      <w:pPr>
        <w:jc w:val="both"/>
        <w:rPr>
          <w:sz w:val="28"/>
          <w:szCs w:val="28"/>
        </w:rPr>
      </w:pPr>
      <w:r w:rsidRPr="005808CB">
        <w:rPr>
          <w:sz w:val="28"/>
          <w:szCs w:val="28"/>
        </w:rPr>
        <w:t>Северное Бутово</w:t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Pr="005808CB">
        <w:rPr>
          <w:sz w:val="28"/>
          <w:szCs w:val="28"/>
        </w:rPr>
        <w:tab/>
      </w:r>
      <w:r w:rsidR="00D7039B">
        <w:rPr>
          <w:sz w:val="28"/>
          <w:szCs w:val="28"/>
        </w:rPr>
        <w:t xml:space="preserve">      </w:t>
      </w:r>
      <w:r w:rsidRPr="005808CB">
        <w:rPr>
          <w:sz w:val="28"/>
          <w:szCs w:val="28"/>
        </w:rPr>
        <w:t>А.А. Курбато</w:t>
      </w:r>
      <w:bookmarkStart w:id="6" w:name="OLE_LINK9"/>
      <w:bookmarkStart w:id="7" w:name="OLE_LINK10"/>
      <w:bookmarkEnd w:id="0"/>
      <w:bookmarkEnd w:id="1"/>
      <w:r w:rsidR="00FA3D48">
        <w:rPr>
          <w:sz w:val="28"/>
          <w:szCs w:val="28"/>
        </w:rPr>
        <w:t>в</w:t>
      </w:r>
    </w:p>
    <w:p w:rsidR="000236B6" w:rsidRPr="0070371E" w:rsidRDefault="000236B6" w:rsidP="000236B6">
      <w:pPr>
        <w:ind w:left="6946"/>
        <w:jc w:val="both"/>
        <w:rPr>
          <w:sz w:val="24"/>
          <w:szCs w:val="26"/>
        </w:rPr>
      </w:pPr>
      <w:r w:rsidRPr="0070371E">
        <w:rPr>
          <w:sz w:val="24"/>
          <w:szCs w:val="26"/>
        </w:rPr>
        <w:lastRenderedPageBreak/>
        <w:t xml:space="preserve">Приложение </w:t>
      </w:r>
    </w:p>
    <w:p w:rsidR="000236B6" w:rsidRPr="0070371E" w:rsidRDefault="000236B6" w:rsidP="000236B6">
      <w:pPr>
        <w:pStyle w:val="ConsTitle"/>
        <w:widowControl/>
        <w:ind w:left="6946" w:right="0"/>
        <w:jc w:val="both"/>
        <w:rPr>
          <w:rFonts w:ascii="Times New Roman" w:hAnsi="Times New Roman" w:cs="Times New Roman"/>
          <w:b w:val="0"/>
          <w:sz w:val="24"/>
          <w:szCs w:val="26"/>
        </w:rPr>
      </w:pPr>
      <w:r w:rsidRPr="0070371E">
        <w:rPr>
          <w:rFonts w:ascii="Times New Roman" w:hAnsi="Times New Roman" w:cs="Times New Roman"/>
          <w:b w:val="0"/>
          <w:sz w:val="24"/>
          <w:szCs w:val="26"/>
        </w:rPr>
        <w:t xml:space="preserve">к решению Совета депутатов </w:t>
      </w:r>
    </w:p>
    <w:p w:rsidR="000236B6" w:rsidRPr="0070371E" w:rsidRDefault="000236B6" w:rsidP="000236B6">
      <w:pPr>
        <w:pStyle w:val="ConsTitle"/>
        <w:widowControl/>
        <w:ind w:left="6946" w:right="0"/>
        <w:jc w:val="both"/>
        <w:rPr>
          <w:rFonts w:ascii="Times New Roman" w:hAnsi="Times New Roman" w:cs="Times New Roman"/>
          <w:b w:val="0"/>
          <w:sz w:val="24"/>
          <w:szCs w:val="26"/>
        </w:rPr>
      </w:pPr>
      <w:r w:rsidRPr="0070371E">
        <w:rPr>
          <w:rFonts w:ascii="Times New Roman" w:hAnsi="Times New Roman" w:cs="Times New Roman"/>
          <w:b w:val="0"/>
          <w:sz w:val="24"/>
          <w:szCs w:val="26"/>
        </w:rPr>
        <w:t xml:space="preserve">муниципального округа Северное Бутово </w:t>
      </w:r>
    </w:p>
    <w:p w:rsidR="000236B6" w:rsidRPr="00F34AFE" w:rsidRDefault="000236B6" w:rsidP="000236B6">
      <w:pPr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              </w:t>
      </w:r>
      <w:r w:rsidRPr="0070371E">
        <w:rPr>
          <w:sz w:val="24"/>
          <w:szCs w:val="26"/>
        </w:rPr>
        <w:t xml:space="preserve">от </w:t>
      </w:r>
      <w:r w:rsidR="00F34AFE">
        <w:rPr>
          <w:sz w:val="24"/>
          <w:szCs w:val="26"/>
        </w:rPr>
        <w:t xml:space="preserve">18 сентября 2019 г. </w:t>
      </w:r>
      <w:r w:rsidR="00F34AFE" w:rsidRPr="00C95214">
        <w:rPr>
          <w:sz w:val="24"/>
          <w:szCs w:val="26"/>
        </w:rPr>
        <w:t>№ 15</w:t>
      </w:r>
      <w:r w:rsidR="00F34AFE" w:rsidRPr="00C95214">
        <w:rPr>
          <w:sz w:val="24"/>
          <w:szCs w:val="26"/>
          <w:lang w:val="en-US"/>
        </w:rPr>
        <w:t>/</w:t>
      </w:r>
      <w:r w:rsidR="00F34AFE" w:rsidRPr="00C95214">
        <w:rPr>
          <w:sz w:val="24"/>
          <w:szCs w:val="26"/>
        </w:rPr>
        <w:t>6</w:t>
      </w:r>
    </w:p>
    <w:bookmarkEnd w:id="6"/>
    <w:bookmarkEnd w:id="7"/>
    <w:p w:rsidR="000236B6" w:rsidRDefault="000236B6" w:rsidP="000236B6">
      <w:pPr>
        <w:rPr>
          <w:sz w:val="24"/>
          <w:szCs w:val="26"/>
        </w:rPr>
      </w:pPr>
    </w:p>
    <w:p w:rsidR="000236B6" w:rsidRPr="008B1A08" w:rsidRDefault="000236B6" w:rsidP="000236B6">
      <w:pPr>
        <w:jc w:val="center"/>
        <w:rPr>
          <w:b/>
          <w:sz w:val="28"/>
        </w:rPr>
      </w:pPr>
      <w:bookmarkStart w:id="8" w:name="OLE_LINK11"/>
      <w:bookmarkStart w:id="9" w:name="OLE_LINK12"/>
      <w:r w:rsidRPr="008B1A08">
        <w:rPr>
          <w:b/>
          <w:sz w:val="28"/>
        </w:rPr>
        <w:t>Сводный календарный план района Северное Бутово</w:t>
      </w:r>
    </w:p>
    <w:p w:rsidR="000236B6" w:rsidRPr="008B1A08" w:rsidRDefault="000236B6" w:rsidP="000236B6">
      <w:pPr>
        <w:jc w:val="center"/>
        <w:rPr>
          <w:b/>
          <w:sz w:val="28"/>
        </w:rPr>
      </w:pPr>
      <w:r w:rsidRPr="008B1A08">
        <w:rPr>
          <w:b/>
          <w:sz w:val="28"/>
        </w:rPr>
        <w:t xml:space="preserve">на </w:t>
      </w:r>
      <w:r>
        <w:rPr>
          <w:b/>
          <w:sz w:val="28"/>
        </w:rPr>
        <w:t>4</w:t>
      </w:r>
      <w:r w:rsidRPr="008B1A08">
        <w:rPr>
          <w:b/>
          <w:sz w:val="28"/>
        </w:rPr>
        <w:t xml:space="preserve"> квартал 201</w:t>
      </w:r>
      <w:r>
        <w:rPr>
          <w:b/>
          <w:sz w:val="28"/>
        </w:rPr>
        <w:t>9</w:t>
      </w:r>
      <w:r w:rsidRPr="008B1A08">
        <w:rPr>
          <w:b/>
          <w:sz w:val="28"/>
        </w:rPr>
        <w:t xml:space="preserve"> года по досуговой, </w:t>
      </w:r>
      <w:proofErr w:type="gramStart"/>
      <w:r w:rsidRPr="008B1A08">
        <w:rPr>
          <w:b/>
          <w:sz w:val="28"/>
        </w:rPr>
        <w:t>социально-воспитательной</w:t>
      </w:r>
      <w:proofErr w:type="gramEnd"/>
      <w:r w:rsidRPr="008B1A08">
        <w:rPr>
          <w:b/>
          <w:sz w:val="28"/>
        </w:rPr>
        <w:t>,</w:t>
      </w:r>
    </w:p>
    <w:p w:rsidR="000236B6" w:rsidRDefault="000236B6" w:rsidP="000236B6">
      <w:pPr>
        <w:jc w:val="center"/>
        <w:rPr>
          <w:b/>
          <w:sz w:val="28"/>
        </w:rPr>
      </w:pPr>
      <w:r w:rsidRPr="008B1A08">
        <w:rPr>
          <w:b/>
          <w:sz w:val="28"/>
        </w:rPr>
        <w:t>физкультурно-оздоровительной и спортивной работе</w:t>
      </w:r>
    </w:p>
    <w:p w:rsidR="000236B6" w:rsidRPr="008B1A08" w:rsidRDefault="000236B6" w:rsidP="000236B6">
      <w:pPr>
        <w:jc w:val="center"/>
        <w:rPr>
          <w:b/>
          <w:sz w:val="28"/>
        </w:rPr>
      </w:pPr>
      <w:r w:rsidRPr="008B1A08">
        <w:rPr>
          <w:b/>
          <w:sz w:val="28"/>
        </w:rPr>
        <w:t>с населением по месту жительства</w:t>
      </w:r>
      <w:bookmarkEnd w:id="8"/>
      <w:bookmarkEnd w:id="9"/>
    </w:p>
    <w:p w:rsidR="000236B6" w:rsidRDefault="000236B6" w:rsidP="00CE3626">
      <w:pPr>
        <w:jc w:val="both"/>
        <w:rPr>
          <w:sz w:val="28"/>
          <w:szCs w:val="28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2551"/>
        <w:gridCol w:w="851"/>
        <w:gridCol w:w="2126"/>
      </w:tblGrid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№</w:t>
            </w:r>
          </w:p>
          <w:p w:rsidR="00F34AFE" w:rsidRPr="00F34AFE" w:rsidRDefault="00F34AFE" w:rsidP="00F34AFE">
            <w:pPr>
              <w:jc w:val="center"/>
              <w:rPr>
                <w:b/>
              </w:rPr>
            </w:pPr>
            <w:proofErr w:type="gramStart"/>
            <w:r w:rsidRPr="00F34AFE">
              <w:rPr>
                <w:b/>
              </w:rPr>
              <w:t>п</w:t>
            </w:r>
            <w:proofErr w:type="gramEnd"/>
            <w:r w:rsidRPr="00F34AFE">
              <w:rPr>
                <w:b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Даты про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Место про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Кол-во учас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Ответственный</w:t>
            </w:r>
          </w:p>
          <w:p w:rsidR="00F34AFE" w:rsidRPr="00F34AFE" w:rsidRDefault="00F34AFE" w:rsidP="00F34AFE">
            <w:pPr>
              <w:jc w:val="center"/>
              <w:rPr>
                <w:b/>
              </w:rPr>
            </w:pPr>
            <w:r w:rsidRPr="00F34AFE">
              <w:rPr>
                <w:b/>
              </w:rPr>
              <w:t>(ФИО, должность, тел.)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Фестиваль скандинавской ходьбы, посвященный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Пойма реки Битца (между улицами Ратная и Знаменские Садки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proofErr w:type="spellStart"/>
            <w:r w:rsidRPr="00F34AFE">
              <w:rPr>
                <w:spacing w:val="2"/>
                <w:sz w:val="24"/>
                <w:szCs w:val="24"/>
              </w:rPr>
              <w:t>Переляева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В.Ю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16122830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AFE">
              <w:rPr>
                <w:color w:val="000000"/>
                <w:sz w:val="24"/>
                <w:szCs w:val="24"/>
                <w:shd w:val="clear" w:color="auto" w:fill="FFFFFF"/>
              </w:rPr>
              <w:t>"Нам года – не беда"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  <w:shd w:val="clear" w:color="auto" w:fill="FFFFFF"/>
              </w:rPr>
              <w:t>Праздничная программа ко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.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ероприятие «Уважайте старость!», посвященное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1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СПСиД «Гелиос» филиа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еверное 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 Коктебельская, д.8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ДПДиП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асаткина С.В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5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 w:bidi="en-US"/>
              </w:rPr>
              <w:t>Концертная программа: «</w:t>
            </w:r>
            <w:proofErr w:type="gramStart"/>
            <w:r w:rsidRPr="00F34AFE">
              <w:rPr>
                <w:sz w:val="24"/>
                <w:szCs w:val="24"/>
                <w:lang w:eastAsia="en-US" w:bidi="en-US"/>
              </w:rPr>
              <w:t>Мои</w:t>
            </w:r>
            <w:proofErr w:type="gramEnd"/>
            <w:r w:rsidRPr="00F34AFE">
              <w:rPr>
                <w:sz w:val="24"/>
                <w:szCs w:val="24"/>
                <w:lang w:eastAsia="en-US" w:bidi="en-US"/>
              </w:rPr>
              <w:t xml:space="preserve"> года, моё богатство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 «Северное Бутово», ул. Старокачаловская, д. 3, к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Кошкина М.М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точняется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Антоненко С.А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037095878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онцерт к Международному Дню музыки. Центр «Моцарт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1.10 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лушайте, если  хотите»- вечер романс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Л. Сапрыкиной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2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AFE">
              <w:rPr>
                <w:rFonts w:eastAsia="Calibri"/>
                <w:sz w:val="22"/>
                <w:szCs w:val="22"/>
                <w:lang w:eastAsia="en-US"/>
              </w:rPr>
              <w:t xml:space="preserve">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4AFE">
              <w:rPr>
                <w:rFonts w:eastAsia="Calibri"/>
                <w:sz w:val="22"/>
                <w:szCs w:val="22"/>
                <w:lang w:eastAsia="en-US"/>
              </w:rPr>
              <w:t>Хлудова О.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Учимся жить на планете Земля» Экологический урок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2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Когда мы были молодыми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оэтический вечер из цикла «Писатели нашей юности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3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Международный День учителя. Торжественная встреча-поздравление, День самоуправления, концертная программа «Учителями славится Россия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04.10.2019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08.30 - 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Планета знаний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 xml:space="preserve">ул. Грина, д.18, корп.3, стр.1 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актовый за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tabs>
                <w:tab w:val="center" w:pos="2693"/>
              </w:tabs>
              <w:spacing w:after="200" w:line="276" w:lineRule="auto"/>
              <w:ind w:right="209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tabs>
                <w:tab w:val="center" w:pos="2693"/>
              </w:tabs>
              <w:ind w:right="209" w:hanging="2"/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Покров Пресвятой Богородицы»- беседа  Отца  Виталия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04.10.2019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proofErr w:type="spellStart"/>
            <w:r w:rsidRPr="00F34AFE">
              <w:rPr>
                <w:sz w:val="24"/>
                <w:szCs w:val="24"/>
              </w:rPr>
              <w:t>Культорганизатор</w:t>
            </w:r>
            <w:proofErr w:type="spellEnd"/>
            <w:r w:rsidRPr="00F34AFE">
              <w:rPr>
                <w:sz w:val="24"/>
                <w:szCs w:val="24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tabs>
                <w:tab w:val="center" w:pos="2693"/>
              </w:tabs>
              <w:spacing w:after="200" w:line="276" w:lineRule="auto"/>
              <w:ind w:right="209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tabs>
                <w:tab w:val="left" w:pos="326"/>
                <w:tab w:val="center" w:pos="2693"/>
              </w:tabs>
              <w:ind w:right="209" w:hanging="2"/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Сдай кров</w:t>
            </w:r>
            <w:proofErr w:type="gramStart"/>
            <w:r w:rsidRPr="00F34AFE">
              <w:rPr>
                <w:sz w:val="24"/>
                <w:szCs w:val="24"/>
              </w:rPr>
              <w:t>ь-</w:t>
            </w:r>
            <w:proofErr w:type="gramEnd"/>
            <w:r w:rsidRPr="00F34AFE">
              <w:rPr>
                <w:sz w:val="24"/>
                <w:szCs w:val="24"/>
              </w:rPr>
              <w:t xml:space="preserve"> спаси ребенка!»</w:t>
            </w:r>
          </w:p>
          <w:p w:rsidR="00F34AFE" w:rsidRPr="00F34AFE" w:rsidRDefault="00F34AFE" w:rsidP="00F34AFE">
            <w:pPr>
              <w:tabs>
                <w:tab w:val="left" w:pos="326"/>
                <w:tab w:val="center" w:pos="2693"/>
              </w:tabs>
              <w:ind w:right="209" w:hanging="2"/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онорская акция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 xml:space="preserve">05.10.2019 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9.30-12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 xml:space="preserve">Территория храма св. </w:t>
            </w:r>
            <w:proofErr w:type="spellStart"/>
            <w:r w:rsidRPr="00F34AFE">
              <w:rPr>
                <w:sz w:val="24"/>
                <w:szCs w:val="24"/>
              </w:rPr>
              <w:t>блг</w:t>
            </w:r>
            <w:proofErr w:type="gramStart"/>
            <w:r w:rsidRPr="00F34AFE">
              <w:rPr>
                <w:sz w:val="24"/>
                <w:szCs w:val="24"/>
              </w:rPr>
              <w:t>.к</w:t>
            </w:r>
            <w:proofErr w:type="gramEnd"/>
            <w:r w:rsidRPr="00F34AFE">
              <w:rPr>
                <w:sz w:val="24"/>
                <w:szCs w:val="24"/>
              </w:rPr>
              <w:t>нязя</w:t>
            </w:r>
            <w:proofErr w:type="spellEnd"/>
            <w:r w:rsidRPr="00F34AFE">
              <w:rPr>
                <w:sz w:val="24"/>
                <w:szCs w:val="24"/>
              </w:rPr>
              <w:t xml:space="preserve"> Димитрия Донского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 xml:space="preserve">храма </w:t>
            </w:r>
            <w:proofErr w:type="spellStart"/>
            <w:r w:rsidRPr="00F34AFE">
              <w:rPr>
                <w:sz w:val="24"/>
                <w:szCs w:val="24"/>
              </w:rPr>
              <w:t>св</w:t>
            </w:r>
            <w:proofErr w:type="gramStart"/>
            <w:r w:rsidRPr="00F34AFE">
              <w:rPr>
                <w:sz w:val="24"/>
                <w:szCs w:val="24"/>
              </w:rPr>
              <w:t>.б</w:t>
            </w:r>
            <w:proofErr w:type="gramEnd"/>
            <w:r w:rsidRPr="00F34AFE">
              <w:rPr>
                <w:sz w:val="24"/>
                <w:szCs w:val="24"/>
              </w:rPr>
              <w:t>лг.князя</w:t>
            </w:r>
            <w:proofErr w:type="spellEnd"/>
            <w:r w:rsidRPr="00F34AFE">
              <w:rPr>
                <w:sz w:val="24"/>
                <w:szCs w:val="24"/>
              </w:rPr>
              <w:t xml:space="preserve"> Димитрия Донского,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Заместитель главы управы Балашов Р.В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1-17-90,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Совет депутатов МО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1- 11-09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есни  под  караоке.  Просмотр телепередач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5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ероприятие «Смайлик», посвященное Всемирному дню улыбки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7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СПСиД «Гелиос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 Коктебельская, д.8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ДПДиП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асаткина С.В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5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Мои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 года – мое богатство». Музыкальная программа в поддержку движения "Московское долголетие".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7.10.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 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Путешествие в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Ч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итай - город». Экскурсия. Школа 2114, 1 "А "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8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Мои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 года»- концертная   танцевальная программа ансамбл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8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34AFE">
              <w:rPr>
                <w:rFonts w:eastAsia="Calibri"/>
                <w:sz w:val="22"/>
                <w:szCs w:val="22"/>
                <w:lang w:eastAsia="en-US"/>
              </w:rPr>
              <w:t>ОСКАД</w:t>
            </w: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Хлудова О.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trHeight w:val="1405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Любовь в творчестве Бунина»- литературный  час.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.П.Демчен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9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Лекарственные растения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»-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лекция сотрудника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КОЦентра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«Скворечник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0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Работа выездного консультационного пункта «Родительская приемная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1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Куликовская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. 1Б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(площадка около ГБУЗ ДГП № 118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Заведующий ОРПСН Чудин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  <w:shd w:val="clear" w:color="auto" w:fill="FFFFFF"/>
              </w:rPr>
              <w:t>«Гусарская баллада Дениса Давыдова» образовательная бесед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ТЦСО "Бутово"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вест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>-игра «По пути Дмитрия Донского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ульвар Дмитрия Донского, д. 6А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аллея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Макарова Е.А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Районные отборочные соревнования по настольному теннису в рамках Спартакиады «Спорт для всех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2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Ратная, д. 2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ФКиС «Спорт-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Антоненко С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037095878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Человек  и  океан»- творческий  вечер    поэзии  Скворцова  П.М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4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трунные  аккорды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»-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Концерт детской гитарной  студии из Воскресной  школы при Храме Феодора Ушаков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Рук. Карпов Виктор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F34AFE">
              <w:rPr>
                <w:rFonts w:eastAsia="Calibri"/>
                <w:sz w:val="24"/>
                <w:szCs w:val="24"/>
                <w:lang w:eastAsia="en-US"/>
              </w:rPr>
              <w:t>Любовь</w:t>
            </w:r>
            <w:r w:rsidRPr="00F34A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F34AFE">
              <w:rPr>
                <w:rFonts w:eastAsia="Calibri"/>
                <w:sz w:val="24"/>
                <w:szCs w:val="24"/>
                <w:lang w:eastAsia="en-US"/>
              </w:rPr>
              <w:t>всегда права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узыкаль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10.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trHeight w:val="2234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bidi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bidi="ru-RU"/>
              </w:rPr>
              <w:t>ВместеЯрче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6.10.2019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ПОУ ОКГ «Столица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Отделение «Ратное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Ратная,  14А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уководитель подразделения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искина Л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3-17-5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Денежные  выплаты»- беседа  сотрудников ОСЗН  с  получателями социальных  услуг ОСКАД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7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Людовик </w:t>
            </w:r>
            <w:r w:rsidRPr="00F34AFE">
              <w:rPr>
                <w:rFonts w:eastAsia="Calibri"/>
                <w:sz w:val="24"/>
                <w:szCs w:val="24"/>
                <w:lang w:val="en-US" w:eastAsia="en-US"/>
              </w:rPr>
              <w:t>XIV</w:t>
            </w: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– король солнце» Театральная гостиная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7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Осень непогодушка»- концерт ансамбля  «Гармония» из ДК «Коммунарка», Рук.     Р.М. 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Нега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8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Открытые соревнования по военно-прикладным видам спорта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 «Марш-бросок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8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Пойма реки Битца (между улицами Ратная и Старокачаловская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Кононенко М.И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104430754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 xml:space="preserve">председатель 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ОО СВБД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Тутрин Н.Н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985-075-19-31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Осенние фантазии» Мастер-класс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9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«Голубая  ночь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»-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 xml:space="preserve">концерт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Бижановой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З.Н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1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филиал «Северное Бутово»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proofErr w:type="spellStart"/>
            <w:r w:rsidRPr="00F34AFE">
              <w:rPr>
                <w:spacing w:val="2"/>
                <w:sz w:val="24"/>
                <w:szCs w:val="24"/>
              </w:rPr>
              <w:t>Культорганизатор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ОСКАД 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 Хлудова О.А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647999992</w:t>
            </w:r>
          </w:p>
        </w:tc>
      </w:tr>
      <w:tr w:rsidR="00F34AFE" w:rsidRPr="00F34AFE" w:rsidTr="00F34AFE">
        <w:trPr>
          <w:trHeight w:val="2216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«Отказ от 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прививок-одна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 xml:space="preserve"> из главных угроз человечеству» «Восстановление  зрения  по  метод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Бейтса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>»-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беседа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Лекова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Р.М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2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филиал «Северное Бутово»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proofErr w:type="spellStart"/>
            <w:r w:rsidRPr="00F34AFE">
              <w:rPr>
                <w:spacing w:val="2"/>
                <w:sz w:val="24"/>
                <w:szCs w:val="24"/>
              </w:rPr>
              <w:t>Культорганизатор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ОСКАД  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Хлудова О.А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647999992</w:t>
            </w:r>
          </w:p>
        </w:tc>
      </w:tr>
      <w:tr w:rsidR="00F34AFE" w:rsidRPr="00F34AFE" w:rsidTr="00F34AFE">
        <w:trPr>
          <w:trHeight w:val="1981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«Любо,  братцы, любо…» 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-к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 xml:space="preserve">азацкие  песни  в  исполнении  Александра 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Жарк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3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pacing w:val="2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филиал «Северное Бутово»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proofErr w:type="spellStart"/>
            <w:r w:rsidRPr="00F34AFE">
              <w:rPr>
                <w:spacing w:val="2"/>
                <w:sz w:val="24"/>
                <w:szCs w:val="24"/>
              </w:rPr>
              <w:t>Культорганизатор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ОСКАД 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Хлудова О.А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Мед-здоровье  от природы»- лекция сотрудника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КОЦентра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«Скворечник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4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«Москва  и Родина  едины!»- концерт ансамбля «Бутовские  девчата», посвященный Дню народного  един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F34AFE">
              <w:rPr>
                <w:sz w:val="24"/>
                <w:szCs w:val="24"/>
                <w:lang w:eastAsia="en-US" w:bidi="en-US"/>
              </w:rPr>
              <w:t>День открытых дверей: «Эврика приглашает всех своих друзей!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 w:bidi="en-US"/>
              </w:rPr>
              <w:t xml:space="preserve">Фотоконкурс в </w:t>
            </w:r>
            <w:proofErr w:type="spellStart"/>
            <w:r w:rsidRPr="00F34AFE">
              <w:rPr>
                <w:sz w:val="24"/>
                <w:szCs w:val="24"/>
                <w:lang w:eastAsia="en-US" w:bidi="en-US"/>
              </w:rPr>
              <w:t>соцсетях</w:t>
            </w:r>
            <w:proofErr w:type="spellEnd"/>
            <w:r w:rsidRPr="00F34AFE">
              <w:rPr>
                <w:sz w:val="24"/>
                <w:szCs w:val="24"/>
                <w:lang w:eastAsia="en-US" w:bidi="en-US"/>
              </w:rPr>
              <w:t xml:space="preserve"> #</w:t>
            </w:r>
            <w:proofErr w:type="spellStart"/>
            <w:r w:rsidRPr="00F34AFE">
              <w:rPr>
                <w:sz w:val="24"/>
                <w:szCs w:val="24"/>
                <w:lang w:eastAsia="en-US" w:bidi="en-US"/>
              </w:rPr>
              <w:t>Давайтезнакомиться</w:t>
            </w:r>
            <w:proofErr w:type="gramStart"/>
            <w:r w:rsidRPr="00F34AFE">
              <w:rPr>
                <w:sz w:val="24"/>
                <w:szCs w:val="24"/>
                <w:lang w:eastAsia="en-US" w:bidi="en-US"/>
              </w:rPr>
              <w:t>_Э</w:t>
            </w:r>
            <w:proofErr w:type="gramEnd"/>
            <w:r w:rsidRPr="00F34AFE">
              <w:rPr>
                <w:sz w:val="24"/>
                <w:szCs w:val="24"/>
                <w:lang w:eastAsia="en-US" w:bidi="en-US"/>
              </w:rPr>
              <w:t>врика</w:t>
            </w:r>
            <w:proofErr w:type="spellEnd"/>
            <w:r w:rsidRPr="00F34AFE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5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ГБУ ЦКиД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врика-Бутово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битцевская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. 21А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Кошкина М.М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Царица русской песни» Музыкально-познавательная программа, посвященная юбилею Л.Г. Зыкиной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ind w:hanging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Мы  единая  семья»- концертная  программа  сотрудников  </w:t>
            </w:r>
          </w:p>
          <w:p w:rsidR="00F34AFE" w:rsidRPr="00F34AFE" w:rsidRDefault="00F34AFE" w:rsidP="00F34AFE">
            <w:pPr>
              <w:ind w:hanging="3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, Жарков А.В      Белова О.В.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8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Хлудова О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Во славу Отечества!» Литературный час ко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9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емченко О.Н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trHeight w:val="1368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В поисках сказки на Земле» Н. Рерих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Образовательная беседа в рамках литературной гостиной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9.10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вославный киноклуб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осмотр отрывков и обсуждение фильма. Чаепитие. Храм святого пророка Божия Илии в Северном Бутове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ата и врем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8-495-711-62-3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ихайлова Е.А.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Лекция о социальных  сетях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Отв. - Дарья Юрьевна Сорокин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1.10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ОСКАД  Хлудова О.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964799999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онцертная программа: «В единстве наша сила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1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ГБУ ЦКиД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врика-Бутово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»,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битцевская, д. 21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Кошкина М.М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История Российского Флага» Исторический час ко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1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Во славу Отечества» выставка-викторина ко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2.11.2019-05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В часы работы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Турнир по единоборствам, посвященный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3.11.2019г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.00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Ратная, д. 2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proofErr w:type="spellStart"/>
            <w:r w:rsidRPr="00F34AFE">
              <w:rPr>
                <w:spacing w:val="2"/>
                <w:sz w:val="24"/>
                <w:szCs w:val="24"/>
              </w:rPr>
              <w:t>Туйгина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О.К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660533398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День народного единства» - день национальных культур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04.11.2019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Актовый за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Планета знаний»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Грина, д.18, корп.3, стр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Автомат Калашникова – классика огня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 100-летию со дня рождени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.Т. Калашников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7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ТЦСО «Бутово» филиал «Северное Бутово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Живая христианская любовь». К 200-летию со дня рождения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Ф.М.Достоевского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ата и врем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8-495-711-62-3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Лесных О.Н.</w:t>
            </w:r>
          </w:p>
        </w:tc>
      </w:tr>
      <w:tr w:rsidR="00F34AFE" w:rsidRPr="00F34AFE" w:rsidTr="00F34AFE">
        <w:trPr>
          <w:trHeight w:val="1112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Работа выездного консультационного пункта «Родительская приемная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8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 11 (Библиотека № 193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Заведующий ОРПСН Чудин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оведение недели «Единство и толерантность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proofErr w:type="spellStart"/>
            <w:r w:rsidRPr="00F34AFE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F34AFE">
              <w:rPr>
                <w:color w:val="000000"/>
                <w:sz w:val="24"/>
                <w:szCs w:val="24"/>
              </w:rPr>
              <w:t xml:space="preserve"> «Единство в нас»</w:t>
            </w:r>
            <w:r w:rsidRPr="00F34AFE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34AFE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F34AFE">
              <w:rPr>
                <w:color w:val="000000"/>
                <w:sz w:val="24"/>
                <w:szCs w:val="24"/>
              </w:rPr>
              <w:t xml:space="preserve"> «Между музыкой моего народа и музыкой других народов мира нет непереходимых границ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1.11-14.11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5.10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6.1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Актовый зал/кабинеты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Планета знаний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Грина, д.18, к.3, с</w:t>
            </w:r>
            <w:proofErr w:type="gramStart"/>
            <w:r w:rsidRPr="00F34AFE">
              <w:rPr>
                <w:sz w:val="24"/>
                <w:szCs w:val="24"/>
              </w:rPr>
              <w:t>1</w:t>
            </w:r>
            <w:proofErr w:type="gramEnd"/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Алые паруса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Феодосийская ул., 11А.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«Босоногая любовь Сергея Есенина» образовательная бесед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4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ТЦСО "Бутово"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Мероприятие «Спроси у жизни строгой: Какой идти дорогой?», 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посвященное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Всероссийскому дню призывник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СПСиД «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Гелиос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»ф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илиал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еверное 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 Коктебельская, д.8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ДПДиП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асаткина С.В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5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Интерактивна программа по профилактике экстремизма: «Давайте беречь наш хрупкий мир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8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ГБУ ЦКиД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врика-Бутово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», ул. Старобитцевская, д. 21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Макарова Е.А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«День рождения деда Мороза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7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Спортивные состязания по баскетболу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Спортивный зал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Планета знаний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8, корп.3, стр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Русский балетный театр» Театральная гостиная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1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Мастер-класс по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Зумбе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для детей и их родителей, посвященный Дню матери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2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 23, корп.3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proofErr w:type="spellStart"/>
            <w:r w:rsidRPr="00F34AFE">
              <w:rPr>
                <w:spacing w:val="2"/>
                <w:sz w:val="24"/>
                <w:szCs w:val="24"/>
              </w:rPr>
              <w:t>Сугробова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О.В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295375171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онцертная программа, посвящённая Дню матери: «Мама – первая звёздочка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2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ГБУ ЦКиД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врика-Бутово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», ул. Старобитцевская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д. 21А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Кошкина М.М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Букет для мамы»  мастер-класс ко Дню матери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  <w:lang w:val="en-US"/>
              </w:rPr>
              <w:t>23</w:t>
            </w:r>
            <w:r w:rsidRPr="00F34AFE">
              <w:rPr>
                <w:spacing w:val="2"/>
                <w:sz w:val="24"/>
                <w:szCs w:val="24"/>
              </w:rPr>
              <w:t>.</w:t>
            </w:r>
            <w:r w:rsidRPr="00F34AFE">
              <w:rPr>
                <w:spacing w:val="2"/>
                <w:sz w:val="24"/>
                <w:szCs w:val="24"/>
                <w:lang w:val="en-US"/>
              </w:rPr>
              <w:t>11</w:t>
            </w:r>
            <w:r w:rsidRPr="00F34AFE">
              <w:rPr>
                <w:spacing w:val="2"/>
                <w:sz w:val="24"/>
                <w:szCs w:val="24"/>
              </w:rPr>
              <w:t>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F34AFE">
              <w:rPr>
                <w:spacing w:val="2"/>
                <w:sz w:val="24"/>
                <w:szCs w:val="24"/>
                <w:lang w:val="en-US"/>
              </w:rPr>
              <w:t>12</w:t>
            </w:r>
            <w:r w:rsidRPr="00F34AFE">
              <w:rPr>
                <w:spacing w:val="2"/>
                <w:sz w:val="24"/>
                <w:szCs w:val="24"/>
              </w:rPr>
              <w:t>.</w:t>
            </w:r>
            <w:r w:rsidRPr="00F34AFE">
              <w:rPr>
                <w:spacing w:val="2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«Надежда» Музыкально-познавательная программа, посвященная юбилею со дня рождения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Пахмутовой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 А. Н.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4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вославный киноклуб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осмотр отрывков и обсуждение фильма. Чаепитие. Храм святого пророка Божия Илии в Северном Бутове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ата и врем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ихайлова Е.А.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Праздничное мероприятие </w:t>
            </w:r>
            <w:r w:rsidRPr="00F34AFE">
              <w:rPr>
                <w:rFonts w:eastAsia="Calibri"/>
                <w:color w:val="111111"/>
                <w:sz w:val="24"/>
                <w:szCs w:val="24"/>
                <w:lang w:eastAsia="en-US"/>
              </w:rPr>
              <w:t>«Для мамы, с любовью!»</w:t>
            </w:r>
            <w:r w:rsidRPr="00F34AF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F34AFE">
              <w:rPr>
                <w:rFonts w:eastAsia="Calibri"/>
                <w:color w:val="111111"/>
                <w:sz w:val="24"/>
                <w:szCs w:val="24"/>
                <w:lang w:eastAsia="en-US"/>
              </w:rPr>
              <w:t xml:space="preserve"> посвященное Дню матери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СПСиД «Гелиос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еверное 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 Коктебельская, д.8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ДПДиП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асаткина С.В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5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Голос, укрепленный отчаянием» Г.В. Иванов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Образовательная беседа в рамках Литературной гостиной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6.11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26.11. 2019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ПОУ ОКГ «Столица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Отделение «Ратное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Ратная,  14А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354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уководитель подразделения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искина Л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3-17-5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Концерт «Спасибо, мама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8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9.11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Актовый зал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Феодосийская </w:t>
            </w:r>
            <w:proofErr w:type="spellStart"/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, 11А.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Открытие зимнего сезона. Районная дискотека на льду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9.11.2019г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точняется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Шевцов С.С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853358224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оведение патриотических мероприятий, посвященных знаменательным датам в истории России.</w:t>
            </w:r>
          </w:p>
          <w:p w:rsidR="00F34AFE" w:rsidRPr="00F34AFE" w:rsidRDefault="00F34AFE" w:rsidP="00F34A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- Парад войск Красной Армии на Красной площади 7 ноября 1941г.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b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образовательные учреждения района Северное Бутово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едседатель РС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Лазарев В.И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1-7836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Советы ТПО</w:t>
            </w:r>
          </w:p>
        </w:tc>
      </w:tr>
      <w:tr w:rsidR="00F34AFE" w:rsidRPr="00F34AFE" w:rsidTr="00F34AFE">
        <w:trPr>
          <w:trHeight w:val="1392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4AFE">
              <w:rPr>
                <w:bCs/>
                <w:color w:val="000000"/>
                <w:sz w:val="24"/>
                <w:szCs w:val="24"/>
              </w:rPr>
              <w:t>Мероприятие, посвященное началу контртеррористической операции на Северном Кавказе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ноябрь</w:t>
            </w:r>
          </w:p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дата и 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Центр патриотического воспитания</w:t>
            </w:r>
          </w:p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ул. Старокачаловская, д.3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председатель</w:t>
            </w:r>
          </w:p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РОО СВБД</w:t>
            </w:r>
          </w:p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Тутрин Н.Н.</w:t>
            </w:r>
          </w:p>
          <w:p w:rsidR="00F34AFE" w:rsidRPr="00F34AFE" w:rsidRDefault="00F34AFE" w:rsidP="00F34AFE">
            <w:pPr>
              <w:jc w:val="center"/>
              <w:rPr>
                <w:color w:val="000000"/>
                <w:sz w:val="24"/>
                <w:szCs w:val="24"/>
              </w:rPr>
            </w:pPr>
            <w:r w:rsidRPr="00F34AFE">
              <w:rPr>
                <w:color w:val="000000"/>
                <w:sz w:val="24"/>
                <w:szCs w:val="24"/>
              </w:rPr>
              <w:t>8-985-075-19-31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Всемирный день борьбы со СПИДом: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- акция «Красная ленточка»;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- флеш-моб «Танцуй ради жизни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Актовый зал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Планета знаний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8, корп.3, стр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ь неизвестного солдата. Клубный час «Гордимся славою героев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2.12.2019 15.1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8, корп.3, стр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Спортивная эстафета для людей с ограниченными возможностями, посвященная Международному Дню инвалидов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03.12.2019г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Ратная, д. 14а (здание ОКГ «Столица»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Шевцов С.С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853358224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онкурс «Мои таланты»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Дню инвалид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3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Ратная, 14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(ОКГ «Столица»,</w:t>
            </w:r>
            <w:proofErr w:type="gram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отд. «Ратное»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ОКГ «Столица»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Фатяхдинова</w:t>
            </w:r>
            <w:proofErr w:type="spell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А.З.,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3-17-5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Расскажи мне о Войне»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Исторический час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4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</w:rPr>
              <w:t>8-495-711-62-3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Открытие нового катка, спортивный праздник на льду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Пойма реки Битца (между улицами Ратная и Старокачаловская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Шевцов С.С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853358224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Работа выездного консультационного пункта «Родительская приемная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6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битцевская, д. 23, к. 2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(Библиотека № 192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Заведующий ОРПСН Чудин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8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ероприятие «Ритмы танго», приуроченное к международному дню танго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6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СПСиД «Гелиос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еверное 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 Коктебельская, д.8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ДПДиП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асаткина С.В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5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оведение патриотических мероприятий, посвященных знаменательным датам в истории России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highlight w:val="yellow"/>
              </w:rPr>
            </w:pPr>
            <w:r w:rsidRPr="00F34AFE">
              <w:rPr>
                <w:sz w:val="24"/>
                <w:szCs w:val="24"/>
              </w:rPr>
              <w:t>- 78-ая  годовщина битвы под Москвой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AFE">
              <w:rPr>
                <w:rFonts w:eastAsia="Calibri"/>
                <w:sz w:val="24"/>
                <w:szCs w:val="24"/>
              </w:rPr>
              <w:t>декабрь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tabs>
                <w:tab w:val="left" w:pos="204"/>
              </w:tabs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F34AFE">
              <w:rPr>
                <w:sz w:val="24"/>
                <w:szCs w:val="24"/>
              </w:rPr>
              <w:t>образовательные учреждения района Северное Бутово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едседатель РС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Лазарев В.И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1-78-36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34AFE" w:rsidRPr="00F34AFE" w:rsidTr="00F34AFE">
        <w:trPr>
          <w:trHeight w:val="957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shd w:val="clear" w:color="auto" w:fill="F5F5F5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shd w:val="clear" w:color="auto" w:fill="F5F5F5"/>
                <w:lang w:eastAsia="en-US"/>
              </w:rPr>
              <w:t>Уроки Мужеств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bidi="ru-RU"/>
              </w:rPr>
              <w:t>День Героев Отечества</w:t>
            </w:r>
          </w:p>
          <w:p w:rsidR="00F34AFE" w:rsidRPr="00F34AFE" w:rsidRDefault="00F34AFE" w:rsidP="00F34AF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tabs>
                <w:tab w:val="left" w:pos="195"/>
              </w:tabs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09.12.2019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ПОУ ОКГ «Столица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Отделение «Ратное»</w:t>
            </w:r>
          </w:p>
          <w:p w:rsidR="00F34AFE" w:rsidRPr="00F34AFE" w:rsidRDefault="00F34AFE" w:rsidP="00F34AFE">
            <w:pPr>
              <w:jc w:val="center"/>
              <w:rPr>
                <w:color w:val="00B050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Ратная,  14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уководитель подразделения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искина Л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proofErr w:type="spellStart"/>
            <w:r w:rsidRPr="00F34AFE">
              <w:rPr>
                <w:sz w:val="24"/>
                <w:szCs w:val="24"/>
              </w:rPr>
              <w:t>Фатяхдинова</w:t>
            </w:r>
            <w:proofErr w:type="spellEnd"/>
            <w:r w:rsidRPr="00F34AFE">
              <w:rPr>
                <w:sz w:val="24"/>
                <w:szCs w:val="24"/>
              </w:rPr>
              <w:t xml:space="preserve"> А.З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3-17-5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едставители Совета ветеранов Северного Бутова,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Музейный урок «День героев Отечества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09.12.2019 15.1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ОУ Школа №2006 ул. Грина, д.18, корп.3, стр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Мероприятия ко Дню Конституции «Основной закон нашей жизни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2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ОУ Школа №2006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Планета знаний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8, корп.3, стр.1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ероприятие «Конституция – основной закон государства», приуроченное ко Дню Конституции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2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БУ ЦСПСиД «Гелиос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филиа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Северное Бутово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 Коктебельская, д.8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ОДПДиП</w:t>
            </w:r>
            <w:proofErr w:type="spellEnd"/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Касаткина С.В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4-95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Время вперед!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Георгия Свиридова» Образовательная бесед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2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ТЦСО "Бутово"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качаловская, д.3, корп.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Новогоднее настроение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4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аздничные новогодние программы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3.12-25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ОУ Школа №2006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Планета знаний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8, корп.3, стр.1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иректор ГБОУ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«Школа № 2006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Илюхина В.А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4AFE">
              <w:rPr>
                <w:spacing w:val="2"/>
                <w:sz w:val="24"/>
                <w:szCs w:val="24"/>
              </w:rPr>
              <w:t>8-495-714-866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«Балетная феерия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П.И. Чайковского» Театральная гостина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9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 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Новый год к нам мчится...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9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Волшебство Нового года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«Новый год в Изумрудном городе» Познавательно-игровая 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1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 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К нам стучится Новый год!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3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Новогоднее путешествие со Снегурочкой». 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4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ь взятия турецкой крепости Исмаил русскими войсками под командованием А.В. Суворова (1790 год)</w:t>
            </w:r>
          </w:p>
          <w:p w:rsidR="00F34AFE" w:rsidRPr="00F34AFE" w:rsidRDefault="00F34AFE" w:rsidP="00F34AF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AFE">
              <w:rPr>
                <w:rFonts w:eastAsia="Calibri"/>
                <w:sz w:val="24"/>
                <w:szCs w:val="24"/>
              </w:rPr>
              <w:t>24.12.20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ПОУ ОКГ «Столица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Отделение «Ратное»</w:t>
            </w:r>
          </w:p>
          <w:p w:rsidR="00F34AFE" w:rsidRPr="00F34AFE" w:rsidRDefault="00F34AFE" w:rsidP="00F34AFE">
            <w:pPr>
              <w:jc w:val="center"/>
              <w:rPr>
                <w:color w:val="00B050"/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Ратная,  14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уководитель подразделения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искина Л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proofErr w:type="spellStart"/>
            <w:r w:rsidRPr="00F34AFE">
              <w:rPr>
                <w:sz w:val="24"/>
                <w:szCs w:val="24"/>
              </w:rPr>
              <w:t>Фатяхдинова</w:t>
            </w:r>
            <w:proofErr w:type="spellEnd"/>
            <w:r w:rsidRPr="00F34AFE">
              <w:rPr>
                <w:sz w:val="24"/>
                <w:szCs w:val="24"/>
              </w:rPr>
              <w:t xml:space="preserve"> А.З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3-17-5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едставители Совета ветеранов Северного Бутова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Мастерская солнца»                           З. Серебряков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Образовательная беседа в рамках литературной гостиной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4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Библиотека №19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Старобитцевская, д.23, корп.2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зав.библиотекой № 192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  <w:lang w:eastAsia="en-US"/>
              </w:rPr>
            </w:pPr>
            <w:r w:rsidRPr="00F34AFE">
              <w:rPr>
                <w:sz w:val="24"/>
                <w:szCs w:val="24"/>
                <w:lang w:eastAsia="en-US"/>
              </w:rPr>
              <w:t>Гарбуз Р.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z w:val="24"/>
                <w:szCs w:val="24"/>
                <w:lang w:eastAsia="en-US"/>
              </w:rPr>
              <w:t>8-495-711-80-45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В гостях у Снегурочки»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5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spellEnd"/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Торжественная церемония награждения лучших спортсменов района Северное Бутово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5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ул. Ратная, д. 2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Шевцов С.С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853358224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Здравствуй, праздник новогодний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6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Новогодний бал маскарад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26.12.2019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ГБПОУ ОКГ «Столица»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Отделение «Ратное»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атная 14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руководитель подразделения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нискина Л.А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еображенская Е.Н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495-713-17-52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Любимый праздник – Новый год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 Демченко О.П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Районный спортивный праздник «Встречаем новый год» для жителей района Северное Бутово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7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8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Пойма реки Битца (между улицами Ратная и Знаменские Садки)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ГБУ ЦФКиС «Спорт-Бутово»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Шевцов С.С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9853358224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Новогоднее театрализованное представление для социально незащищённых групп населения: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«В гостях у сказки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7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ГБУ ЦКиД 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Эврика-Бутово</w:t>
            </w:r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>», ул. Старобитцевская, д. 23, к.3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Кошкина М.М.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</w:tc>
      </w:tr>
      <w:tr w:rsidR="00F34AFE" w:rsidRPr="00F34AFE" w:rsidTr="00F34AFE">
        <w:trPr>
          <w:trHeight w:val="535"/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 для жителей района «Новый год и Рождество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дата и 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Старокачаловская, д. 3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Заместитель главы управы Р.В. Балашо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5-711-17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Праздничное мероприятие «Зимние забавы» 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дата и 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пересечение </w:t>
            </w:r>
            <w:proofErr w:type="gramStart"/>
            <w:r w:rsidRPr="00F34AFE">
              <w:rPr>
                <w:rFonts w:eastAsia="Calibri"/>
                <w:sz w:val="24"/>
                <w:szCs w:val="24"/>
                <w:lang w:eastAsia="en-US"/>
              </w:rPr>
              <w:t>б-</w:t>
            </w:r>
            <w:proofErr w:type="spellStart"/>
            <w:r w:rsidRPr="00F34AFE">
              <w:rPr>
                <w:rFonts w:eastAsia="Calibri"/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  <w:r w:rsidRPr="00F34AFE">
              <w:rPr>
                <w:rFonts w:eastAsia="Calibri"/>
                <w:sz w:val="24"/>
                <w:szCs w:val="24"/>
                <w:lang w:eastAsia="en-US"/>
              </w:rPr>
              <w:t xml:space="preserve"> Дмитрия Донского и ул. Академика Глушко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Заместитель главы управы Р.В. Балашов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5-711-17-90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«Новогодние посиделки»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здничная программа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узыкальный клуб «Вивальди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9.12.2019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библиотека №193 Абросимова А.М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34AFE">
              <w:rPr>
                <w:sz w:val="24"/>
                <w:szCs w:val="24"/>
              </w:rPr>
              <w:t>8-495-711-62-33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авославный киноклуб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Просмотр отрывков и обсуждение фильма. Чаепитие. Храм святого пророка Божия Илии в Северном Бутове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дата и время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ул. Грина, д.11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библиотека №193.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8-495-711-62-33</w:t>
            </w:r>
          </w:p>
          <w:p w:rsidR="00F34AFE" w:rsidRPr="00F34AFE" w:rsidRDefault="00F34AFE" w:rsidP="00F34A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Михайлова Е.А.</w:t>
            </w: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rFonts w:eastAsia="Calibri"/>
                <w:sz w:val="24"/>
                <w:szCs w:val="24"/>
                <w:lang w:eastAsia="en-US"/>
              </w:rPr>
              <w:t>Новогоднее театрализованное представление для жителей района: «Калейдоскоп новогодних чудес»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30.12.2019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ТДК «Круг», ул. Старокачаловская,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д.5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 xml:space="preserve">ГБУ </w:t>
            </w:r>
            <w:proofErr w:type="spellStart"/>
            <w:r w:rsidRPr="00F34AFE">
              <w:rPr>
                <w:spacing w:val="2"/>
                <w:sz w:val="24"/>
                <w:szCs w:val="24"/>
              </w:rPr>
              <w:t>ЦДиК</w:t>
            </w:r>
            <w:proofErr w:type="spellEnd"/>
            <w:r w:rsidRPr="00F34AFE">
              <w:rPr>
                <w:spacing w:val="2"/>
                <w:sz w:val="24"/>
                <w:szCs w:val="24"/>
              </w:rPr>
              <w:t xml:space="preserve"> «</w:t>
            </w:r>
            <w:proofErr w:type="gramStart"/>
            <w:r w:rsidRPr="00F34AFE">
              <w:rPr>
                <w:spacing w:val="2"/>
                <w:sz w:val="24"/>
                <w:szCs w:val="24"/>
              </w:rPr>
              <w:t>Эврика-Бутово</w:t>
            </w:r>
            <w:proofErr w:type="gramEnd"/>
            <w:r w:rsidRPr="00F34AFE">
              <w:rPr>
                <w:spacing w:val="2"/>
                <w:sz w:val="24"/>
                <w:szCs w:val="24"/>
              </w:rPr>
              <w:t>»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Макарова Е.А.</w:t>
            </w:r>
          </w:p>
          <w:p w:rsidR="00F34AFE" w:rsidRPr="00F34AFE" w:rsidRDefault="00F34AFE" w:rsidP="00F34AFE">
            <w:pPr>
              <w:jc w:val="center"/>
              <w:rPr>
                <w:spacing w:val="2"/>
                <w:sz w:val="24"/>
                <w:szCs w:val="24"/>
              </w:rPr>
            </w:pPr>
            <w:r w:rsidRPr="00F34AFE">
              <w:rPr>
                <w:spacing w:val="2"/>
                <w:sz w:val="24"/>
                <w:szCs w:val="24"/>
              </w:rPr>
              <w:t>8-499-744-28-90</w:t>
            </w:r>
          </w:p>
          <w:p w:rsidR="00F34AFE" w:rsidRPr="00F34AFE" w:rsidRDefault="00F34AFE" w:rsidP="00F34AFE">
            <w:pPr>
              <w:contextualSpacing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F34AFE" w:rsidRPr="00F34AFE" w:rsidTr="00F34AFE">
        <w:trPr>
          <w:jc w:val="center"/>
        </w:trPr>
        <w:tc>
          <w:tcPr>
            <w:tcW w:w="567" w:type="dxa"/>
            <w:shd w:val="clear" w:color="auto" w:fill="auto"/>
          </w:tcPr>
          <w:p w:rsidR="00F34AFE" w:rsidRPr="00F34AFE" w:rsidRDefault="00F34AFE" w:rsidP="00F34AFE">
            <w:pPr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34AFE">
              <w:rPr>
                <w:sz w:val="24"/>
                <w:szCs w:val="24"/>
                <w:shd w:val="clear" w:color="auto" w:fill="FFFFFF"/>
              </w:rPr>
              <w:t>Мероприятие, посвященное Дню ввода советских войск в Афганистан (1979)</w:t>
            </w:r>
          </w:p>
        </w:tc>
        <w:tc>
          <w:tcPr>
            <w:tcW w:w="1559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екабрь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дата и время уточняется</w:t>
            </w:r>
          </w:p>
        </w:tc>
        <w:tc>
          <w:tcPr>
            <w:tcW w:w="2551" w:type="dxa"/>
            <w:shd w:val="clear" w:color="auto" w:fill="auto"/>
          </w:tcPr>
          <w:p w:rsidR="00F34AFE" w:rsidRPr="00F34AFE" w:rsidRDefault="00F34AFE" w:rsidP="00F34AFE">
            <w:pPr>
              <w:tabs>
                <w:tab w:val="left" w:pos="456"/>
              </w:tabs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Центр патриотического воспитания</w:t>
            </w:r>
          </w:p>
          <w:p w:rsidR="00F34AFE" w:rsidRPr="00F34AFE" w:rsidRDefault="00F34AFE" w:rsidP="00F34AFE">
            <w:pPr>
              <w:tabs>
                <w:tab w:val="left" w:pos="456"/>
              </w:tabs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ул. Старокачаловская,.3А</w:t>
            </w:r>
          </w:p>
        </w:tc>
        <w:tc>
          <w:tcPr>
            <w:tcW w:w="851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председатель РОО СВБД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Тутрин Н.Н.</w:t>
            </w:r>
          </w:p>
          <w:p w:rsidR="00F34AFE" w:rsidRPr="00F34AFE" w:rsidRDefault="00F34AFE" w:rsidP="00F34AFE">
            <w:pPr>
              <w:jc w:val="center"/>
              <w:rPr>
                <w:sz w:val="24"/>
                <w:szCs w:val="24"/>
              </w:rPr>
            </w:pPr>
            <w:r w:rsidRPr="00F34AFE">
              <w:rPr>
                <w:sz w:val="24"/>
                <w:szCs w:val="24"/>
              </w:rPr>
              <w:t>8-985-075-19-31</w:t>
            </w:r>
          </w:p>
        </w:tc>
      </w:tr>
    </w:tbl>
    <w:p w:rsidR="000236B6" w:rsidRPr="005808CB" w:rsidRDefault="000236B6" w:rsidP="00CE3626">
      <w:pPr>
        <w:jc w:val="both"/>
        <w:rPr>
          <w:sz w:val="28"/>
          <w:szCs w:val="28"/>
        </w:rPr>
      </w:pPr>
    </w:p>
    <w:sectPr w:rsidR="000236B6" w:rsidRPr="005808CB" w:rsidSect="00FA3D48">
      <w:pgSz w:w="12240" w:h="15840"/>
      <w:pgMar w:top="567" w:right="760" w:bottom="851" w:left="1276" w:header="113" w:footer="8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1E" w:rsidRDefault="00DF1F1E" w:rsidP="005A69A9">
      <w:r>
        <w:separator/>
      </w:r>
    </w:p>
  </w:endnote>
  <w:endnote w:type="continuationSeparator" w:id="0">
    <w:p w:rsidR="00DF1F1E" w:rsidRDefault="00DF1F1E" w:rsidP="005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1E" w:rsidRDefault="00DF1F1E" w:rsidP="005A69A9">
      <w:r>
        <w:separator/>
      </w:r>
    </w:p>
  </w:footnote>
  <w:footnote w:type="continuationSeparator" w:id="0">
    <w:p w:rsidR="00DF1F1E" w:rsidRDefault="00DF1F1E" w:rsidP="005A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B8F"/>
    <w:multiLevelType w:val="hybridMultilevel"/>
    <w:tmpl w:val="A92A57B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553E8"/>
    <w:multiLevelType w:val="hybridMultilevel"/>
    <w:tmpl w:val="4C42D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B2033"/>
    <w:multiLevelType w:val="hybridMultilevel"/>
    <w:tmpl w:val="D3723AB8"/>
    <w:lvl w:ilvl="0" w:tplc="BBDC64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47FF"/>
    <w:multiLevelType w:val="hybridMultilevel"/>
    <w:tmpl w:val="8C90EC4A"/>
    <w:lvl w:ilvl="0" w:tplc="9A788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4E7740"/>
    <w:multiLevelType w:val="hybridMultilevel"/>
    <w:tmpl w:val="44A4AC6E"/>
    <w:lvl w:ilvl="0" w:tplc="BBDC64C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B10FD3"/>
    <w:multiLevelType w:val="hybridMultilevel"/>
    <w:tmpl w:val="58F2C184"/>
    <w:lvl w:ilvl="0" w:tplc="BBDC64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B71D9"/>
    <w:multiLevelType w:val="hybridMultilevel"/>
    <w:tmpl w:val="D2A6D2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31B98"/>
    <w:multiLevelType w:val="hybridMultilevel"/>
    <w:tmpl w:val="C484954E"/>
    <w:lvl w:ilvl="0" w:tplc="71868910">
      <w:start w:val="1"/>
      <w:numFmt w:val="decimal"/>
      <w:lvlText w:val="%1."/>
      <w:lvlJc w:val="right"/>
      <w:pPr>
        <w:ind w:left="501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3247701"/>
    <w:multiLevelType w:val="hybridMultilevel"/>
    <w:tmpl w:val="48AEA7A8"/>
    <w:lvl w:ilvl="0" w:tplc="2094224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3E37"/>
    <w:multiLevelType w:val="hybridMultilevel"/>
    <w:tmpl w:val="2D0A4944"/>
    <w:lvl w:ilvl="0" w:tplc="BBDC64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95C88"/>
    <w:multiLevelType w:val="hybridMultilevel"/>
    <w:tmpl w:val="3AFC69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794D1C"/>
    <w:multiLevelType w:val="hybridMultilevel"/>
    <w:tmpl w:val="F0E2B240"/>
    <w:lvl w:ilvl="0" w:tplc="BBDC64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67A0E"/>
    <w:multiLevelType w:val="hybridMultilevel"/>
    <w:tmpl w:val="79ECAE8C"/>
    <w:lvl w:ilvl="0" w:tplc="BBDC64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B011A"/>
    <w:multiLevelType w:val="hybridMultilevel"/>
    <w:tmpl w:val="01404AE2"/>
    <w:lvl w:ilvl="0" w:tplc="2094224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E1E34"/>
    <w:multiLevelType w:val="hybridMultilevel"/>
    <w:tmpl w:val="B8B4570A"/>
    <w:lvl w:ilvl="0" w:tplc="2094224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96233"/>
    <w:multiLevelType w:val="hybridMultilevel"/>
    <w:tmpl w:val="2DB0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529FB"/>
    <w:multiLevelType w:val="hybridMultilevel"/>
    <w:tmpl w:val="5F722B2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64141BDC"/>
    <w:multiLevelType w:val="hybridMultilevel"/>
    <w:tmpl w:val="1F9E3D3A"/>
    <w:lvl w:ilvl="0" w:tplc="25A21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913B6"/>
    <w:multiLevelType w:val="hybridMultilevel"/>
    <w:tmpl w:val="F840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5500"/>
    <w:multiLevelType w:val="hybridMultilevel"/>
    <w:tmpl w:val="33FCA0EA"/>
    <w:lvl w:ilvl="0" w:tplc="BBDC64C6">
      <w:start w:val="1"/>
      <w:numFmt w:val="decimal"/>
      <w:lvlText w:val="%1."/>
      <w:lvlJc w:val="right"/>
      <w:pPr>
        <w:ind w:left="785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0"/>
  </w:num>
  <w:num w:numId="5">
    <w:abstractNumId w:val="5"/>
  </w:num>
  <w:num w:numId="6">
    <w:abstractNumId w:val="1"/>
  </w:num>
  <w:num w:numId="7">
    <w:abstractNumId w:val="16"/>
  </w:num>
  <w:num w:numId="8">
    <w:abstractNumId w:val="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13"/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17"/>
    <w:rsid w:val="000236B6"/>
    <w:rsid w:val="000360C6"/>
    <w:rsid w:val="000836C4"/>
    <w:rsid w:val="000A7A1D"/>
    <w:rsid w:val="000E6A2C"/>
    <w:rsid w:val="001070BC"/>
    <w:rsid w:val="001133F1"/>
    <w:rsid w:val="00133A44"/>
    <w:rsid w:val="00165ADD"/>
    <w:rsid w:val="00170533"/>
    <w:rsid w:val="00170944"/>
    <w:rsid w:val="001826C8"/>
    <w:rsid w:val="0027243A"/>
    <w:rsid w:val="00276B6C"/>
    <w:rsid w:val="002A33E5"/>
    <w:rsid w:val="002C3C4F"/>
    <w:rsid w:val="002E57F2"/>
    <w:rsid w:val="00363FA8"/>
    <w:rsid w:val="00427B16"/>
    <w:rsid w:val="00486C17"/>
    <w:rsid w:val="004A573E"/>
    <w:rsid w:val="005023EE"/>
    <w:rsid w:val="005A69A9"/>
    <w:rsid w:val="005A7226"/>
    <w:rsid w:val="005E624E"/>
    <w:rsid w:val="005F1146"/>
    <w:rsid w:val="006000B9"/>
    <w:rsid w:val="00655029"/>
    <w:rsid w:val="006611EF"/>
    <w:rsid w:val="006A1DB1"/>
    <w:rsid w:val="006C74A8"/>
    <w:rsid w:val="0073246B"/>
    <w:rsid w:val="0076728A"/>
    <w:rsid w:val="007A14BC"/>
    <w:rsid w:val="007A3C02"/>
    <w:rsid w:val="007A482A"/>
    <w:rsid w:val="007B2F08"/>
    <w:rsid w:val="008603F1"/>
    <w:rsid w:val="00877639"/>
    <w:rsid w:val="008B1254"/>
    <w:rsid w:val="009035D8"/>
    <w:rsid w:val="00927A71"/>
    <w:rsid w:val="009835CD"/>
    <w:rsid w:val="009927B2"/>
    <w:rsid w:val="00A74B07"/>
    <w:rsid w:val="00AC0764"/>
    <w:rsid w:val="00AC6D8B"/>
    <w:rsid w:val="00AD2E6E"/>
    <w:rsid w:val="00AF3F2D"/>
    <w:rsid w:val="00B01DC2"/>
    <w:rsid w:val="00B029B3"/>
    <w:rsid w:val="00B91845"/>
    <w:rsid w:val="00BA7135"/>
    <w:rsid w:val="00BC4D87"/>
    <w:rsid w:val="00BD3760"/>
    <w:rsid w:val="00C6218D"/>
    <w:rsid w:val="00C95214"/>
    <w:rsid w:val="00CB6A50"/>
    <w:rsid w:val="00CE3626"/>
    <w:rsid w:val="00D03F87"/>
    <w:rsid w:val="00D23193"/>
    <w:rsid w:val="00D7039B"/>
    <w:rsid w:val="00D8074A"/>
    <w:rsid w:val="00D81C00"/>
    <w:rsid w:val="00DE28F2"/>
    <w:rsid w:val="00DF1F1E"/>
    <w:rsid w:val="00E00401"/>
    <w:rsid w:val="00E20543"/>
    <w:rsid w:val="00E26BC9"/>
    <w:rsid w:val="00EB25BE"/>
    <w:rsid w:val="00EF229F"/>
    <w:rsid w:val="00F16117"/>
    <w:rsid w:val="00F34AFE"/>
    <w:rsid w:val="00FA3D48"/>
    <w:rsid w:val="00FC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117"/>
    <w:pPr>
      <w:keepNext/>
      <w:spacing w:line="360" w:lineRule="auto"/>
      <w:jc w:val="center"/>
      <w:outlineLvl w:val="2"/>
    </w:pPr>
    <w:rPr>
      <w:rFonts w:ascii="Courier New" w:hAnsi="Courier New"/>
      <w:color w:val="0000FF"/>
      <w:sz w:val="28"/>
    </w:rPr>
  </w:style>
  <w:style w:type="paragraph" w:styleId="4">
    <w:name w:val="heading 4"/>
    <w:basedOn w:val="a"/>
    <w:next w:val="a"/>
    <w:link w:val="40"/>
    <w:qFormat/>
    <w:rsid w:val="00F16117"/>
    <w:pPr>
      <w:keepNext/>
      <w:spacing w:line="360" w:lineRule="auto"/>
      <w:jc w:val="center"/>
      <w:outlineLvl w:val="3"/>
    </w:pPr>
    <w:rPr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C17"/>
    <w:rPr>
      <w:color w:val="0000FF"/>
      <w:u w:val="single"/>
    </w:rPr>
  </w:style>
  <w:style w:type="paragraph" w:styleId="a4">
    <w:name w:val="Body Text Indent"/>
    <w:basedOn w:val="a"/>
    <w:link w:val="a5"/>
    <w:rsid w:val="00486C1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8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86C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25B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6117"/>
    <w:rPr>
      <w:rFonts w:ascii="Courier New" w:eastAsia="Times New Roman" w:hAnsi="Courier New" w:cs="Times New Roman"/>
      <w:color w:val="0000FF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6117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E00401"/>
    <w:pPr>
      <w:suppressAutoHyphens/>
      <w:jc w:val="center"/>
    </w:pPr>
    <w:rPr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rsid w:val="00E00401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0401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01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0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00401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a0"/>
    <w:rsid w:val="00E00401"/>
  </w:style>
  <w:style w:type="character" w:customStyle="1" w:styleId="10">
    <w:name w:val="Заголовок 1 Знак"/>
    <w:basedOn w:val="a0"/>
    <w:link w:val="1"/>
    <w:uiPriority w:val="9"/>
    <w:rsid w:val="00272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2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7243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724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7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724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7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272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272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1709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12pt">
    <w:name w:val="Body text (2) + 12 pt"/>
    <w:basedOn w:val="Bodytext2"/>
    <w:rsid w:val="0017094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70944"/>
    <w:pPr>
      <w:widowControl w:val="0"/>
      <w:shd w:val="clear" w:color="auto" w:fill="FFFFFF"/>
      <w:spacing w:line="248" w:lineRule="exact"/>
    </w:pPr>
    <w:rPr>
      <w:sz w:val="21"/>
      <w:szCs w:val="21"/>
      <w:lang w:eastAsia="en-US"/>
    </w:rPr>
  </w:style>
  <w:style w:type="paragraph" w:styleId="af3">
    <w:name w:val="Body Text"/>
    <w:basedOn w:val="a"/>
    <w:link w:val="af4"/>
    <w:unhideWhenUsed/>
    <w:rsid w:val="00FA3D48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A3D4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D48"/>
  </w:style>
  <w:style w:type="table" w:customStyle="1" w:styleId="12">
    <w:name w:val="Сетка таблицы1"/>
    <w:basedOn w:val="a1"/>
    <w:next w:val="ad"/>
    <w:uiPriority w:val="59"/>
    <w:rsid w:val="00FA3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F34AFE"/>
  </w:style>
  <w:style w:type="table" w:customStyle="1" w:styleId="23">
    <w:name w:val="Сетка таблицы2"/>
    <w:basedOn w:val="a1"/>
    <w:next w:val="ad"/>
    <w:uiPriority w:val="59"/>
    <w:rsid w:val="00F3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34AFE"/>
  </w:style>
  <w:style w:type="table" w:customStyle="1" w:styleId="111">
    <w:name w:val="Сетка таблицы11"/>
    <w:basedOn w:val="a1"/>
    <w:next w:val="ad"/>
    <w:uiPriority w:val="59"/>
    <w:rsid w:val="00F3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6117"/>
    <w:pPr>
      <w:keepNext/>
      <w:spacing w:line="360" w:lineRule="auto"/>
      <w:jc w:val="center"/>
      <w:outlineLvl w:val="2"/>
    </w:pPr>
    <w:rPr>
      <w:rFonts w:ascii="Courier New" w:hAnsi="Courier New"/>
      <w:color w:val="0000FF"/>
      <w:sz w:val="28"/>
    </w:rPr>
  </w:style>
  <w:style w:type="paragraph" w:styleId="4">
    <w:name w:val="heading 4"/>
    <w:basedOn w:val="a"/>
    <w:next w:val="a"/>
    <w:link w:val="40"/>
    <w:qFormat/>
    <w:rsid w:val="00F16117"/>
    <w:pPr>
      <w:keepNext/>
      <w:spacing w:line="360" w:lineRule="auto"/>
      <w:jc w:val="center"/>
      <w:outlineLvl w:val="3"/>
    </w:pPr>
    <w:rPr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6C17"/>
    <w:rPr>
      <w:color w:val="0000FF"/>
      <w:u w:val="single"/>
    </w:rPr>
  </w:style>
  <w:style w:type="paragraph" w:styleId="a4">
    <w:name w:val="Body Text Indent"/>
    <w:basedOn w:val="a"/>
    <w:link w:val="a5"/>
    <w:rsid w:val="00486C1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86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86C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25B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6117"/>
    <w:rPr>
      <w:rFonts w:ascii="Courier New" w:eastAsia="Times New Roman" w:hAnsi="Courier New" w:cs="Times New Roman"/>
      <w:color w:val="0000FF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6117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E00401"/>
    <w:pPr>
      <w:suppressAutoHyphens/>
      <w:jc w:val="center"/>
    </w:pPr>
    <w:rPr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rsid w:val="00E00401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0401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01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0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00401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a0"/>
    <w:rsid w:val="00E00401"/>
  </w:style>
  <w:style w:type="character" w:customStyle="1" w:styleId="10">
    <w:name w:val="Заголовок 1 Знак"/>
    <w:basedOn w:val="a0"/>
    <w:link w:val="1"/>
    <w:uiPriority w:val="9"/>
    <w:rsid w:val="00272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2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7243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724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7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724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72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272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272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1709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12pt">
    <w:name w:val="Body text (2) + 12 pt"/>
    <w:basedOn w:val="Bodytext2"/>
    <w:rsid w:val="0017094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70944"/>
    <w:pPr>
      <w:widowControl w:val="0"/>
      <w:shd w:val="clear" w:color="auto" w:fill="FFFFFF"/>
      <w:spacing w:line="248" w:lineRule="exact"/>
    </w:pPr>
    <w:rPr>
      <w:sz w:val="21"/>
      <w:szCs w:val="21"/>
      <w:lang w:eastAsia="en-US"/>
    </w:rPr>
  </w:style>
  <w:style w:type="paragraph" w:styleId="af3">
    <w:name w:val="Body Text"/>
    <w:basedOn w:val="a"/>
    <w:link w:val="af4"/>
    <w:unhideWhenUsed/>
    <w:rsid w:val="00FA3D48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A3D4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D48"/>
  </w:style>
  <w:style w:type="table" w:customStyle="1" w:styleId="12">
    <w:name w:val="Сетка таблицы1"/>
    <w:basedOn w:val="a1"/>
    <w:next w:val="ad"/>
    <w:uiPriority w:val="59"/>
    <w:rsid w:val="00FA3D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F34AFE"/>
  </w:style>
  <w:style w:type="table" w:customStyle="1" w:styleId="23">
    <w:name w:val="Сетка таблицы2"/>
    <w:basedOn w:val="a1"/>
    <w:next w:val="ad"/>
    <w:uiPriority w:val="59"/>
    <w:rsid w:val="00F34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34AFE"/>
  </w:style>
  <w:style w:type="table" w:customStyle="1" w:styleId="111">
    <w:name w:val="Сетка таблицы11"/>
    <w:basedOn w:val="a1"/>
    <w:next w:val="ad"/>
    <w:uiPriority w:val="59"/>
    <w:rsid w:val="00F34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E0D2-AC6E-4CFC-B679-936AD7A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9T08:13:00Z</dcterms:created>
  <dcterms:modified xsi:type="dcterms:W3CDTF">2019-09-19T11:21:00Z</dcterms:modified>
</cp:coreProperties>
</file>